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C2" w:rsidRDefault="00B607C2" w:rsidP="00823BAB">
      <w:pPr>
        <w:jc w:val="both"/>
        <w:rPr>
          <w:noProof/>
          <w:lang w:val="en-GB"/>
        </w:rPr>
      </w:pPr>
      <w:bookmarkStart w:id="0" w:name="_GoBack"/>
      <w:bookmarkEnd w:id="0"/>
    </w:p>
    <w:p w:rsidR="00B607C2" w:rsidRPr="00B607C2" w:rsidRDefault="00B607C2" w:rsidP="00B607C2">
      <w:pPr>
        <w:autoSpaceDE w:val="0"/>
        <w:autoSpaceDN w:val="0"/>
        <w:adjustRightInd w:val="0"/>
        <w:jc w:val="left"/>
        <w:rPr>
          <w:color w:val="000000"/>
          <w:sz w:val="24"/>
          <w:szCs w:val="24"/>
          <w:lang w:val="sl-SI"/>
        </w:rPr>
      </w:pPr>
    </w:p>
    <w:p w:rsidR="00B607C2" w:rsidRPr="00B607C2" w:rsidRDefault="00B607C2" w:rsidP="00B607C2">
      <w:pPr>
        <w:autoSpaceDE w:val="0"/>
        <w:autoSpaceDN w:val="0"/>
        <w:adjustRightInd w:val="0"/>
        <w:jc w:val="left"/>
        <w:rPr>
          <w:color w:val="000000"/>
          <w:sz w:val="24"/>
          <w:szCs w:val="24"/>
          <w:lang w:val="sl-SI"/>
        </w:rPr>
      </w:pPr>
    </w:p>
    <w:p w:rsidR="00B607C2" w:rsidRPr="00B607C2" w:rsidRDefault="00B607C2" w:rsidP="00B607C2">
      <w:pPr>
        <w:autoSpaceDE w:val="0"/>
        <w:autoSpaceDN w:val="0"/>
        <w:adjustRightInd w:val="0"/>
        <w:jc w:val="left"/>
        <w:rPr>
          <w:color w:val="000000"/>
          <w:sz w:val="24"/>
          <w:szCs w:val="24"/>
          <w:lang w:val="sl-SI"/>
        </w:rPr>
      </w:pPr>
      <w:r w:rsidRPr="00B607C2">
        <w:rPr>
          <w:color w:val="000000"/>
          <w:sz w:val="24"/>
          <w:szCs w:val="24"/>
          <w:lang w:val="sl-SI"/>
        </w:rPr>
        <w:t xml:space="preserve"> </w:t>
      </w:r>
      <w:r w:rsidRPr="00B607C2">
        <w:rPr>
          <w:b/>
          <w:bCs/>
          <w:color w:val="000000"/>
          <w:lang w:val="sl-SI"/>
        </w:rPr>
        <w:t xml:space="preserve">(unofficial consolidated text) </w:t>
      </w:r>
      <w:r w:rsidRPr="00B607C2">
        <w:rPr>
          <w:color w:val="000000"/>
          <w:sz w:val="24"/>
          <w:szCs w:val="24"/>
          <w:lang w:val="sl-SI"/>
        </w:rPr>
        <w:t xml:space="preserve"> </w:t>
      </w:r>
    </w:p>
    <w:p w:rsidR="00B607C2" w:rsidRDefault="00B607C2" w:rsidP="00B727C2">
      <w:pPr>
        <w:pStyle w:val="Odstavekseznama"/>
        <w:numPr>
          <w:ilvl w:val="0"/>
          <w:numId w:val="17"/>
        </w:numPr>
        <w:autoSpaceDE w:val="0"/>
        <w:autoSpaceDN w:val="0"/>
        <w:adjustRightInd w:val="0"/>
        <w:spacing w:after="35"/>
        <w:jc w:val="left"/>
        <w:rPr>
          <w:color w:val="000000"/>
          <w:lang w:val="sl-SI"/>
        </w:rPr>
      </w:pPr>
      <w:r w:rsidRPr="00B607C2">
        <w:rPr>
          <w:color w:val="000000"/>
          <w:lang w:val="sl-SI"/>
        </w:rPr>
        <w:t xml:space="preserve">Official Gazette of the Republic of Slovenia, No. /15 of 24 July 2015 - original text (in force since 1 December 2015) </w:t>
      </w:r>
    </w:p>
    <w:p w:rsidR="00B607C2" w:rsidRDefault="00B607C2" w:rsidP="00B727C2">
      <w:pPr>
        <w:pStyle w:val="Odstavekseznama"/>
        <w:numPr>
          <w:ilvl w:val="0"/>
          <w:numId w:val="17"/>
        </w:numPr>
        <w:autoSpaceDE w:val="0"/>
        <w:autoSpaceDN w:val="0"/>
        <w:adjustRightInd w:val="0"/>
        <w:spacing w:after="35"/>
        <w:jc w:val="left"/>
        <w:rPr>
          <w:color w:val="000000"/>
          <w:lang w:val="sl-SI"/>
        </w:rPr>
      </w:pPr>
      <w:r w:rsidRPr="00B607C2">
        <w:rPr>
          <w:color w:val="000000"/>
          <w:lang w:val="sl-SI"/>
        </w:rPr>
        <w:t>Official Gazette of the Republic of Slovenia, No. 49/16 of 8 July 2016 – additi</w:t>
      </w:r>
      <w:r>
        <w:rPr>
          <w:color w:val="000000"/>
          <w:lang w:val="sl-SI"/>
        </w:rPr>
        <w:t>ons (in force since 9 July 2016)</w:t>
      </w:r>
    </w:p>
    <w:p w:rsidR="001E255A" w:rsidRPr="001E255A" w:rsidRDefault="00B607C2" w:rsidP="001E255A">
      <w:pPr>
        <w:pStyle w:val="Odstavekseznama"/>
        <w:numPr>
          <w:ilvl w:val="0"/>
          <w:numId w:val="17"/>
        </w:numPr>
        <w:autoSpaceDE w:val="0"/>
        <w:autoSpaceDN w:val="0"/>
        <w:adjustRightInd w:val="0"/>
        <w:spacing w:after="35"/>
        <w:jc w:val="both"/>
        <w:rPr>
          <w:noProof/>
          <w:lang w:val="en-GB"/>
        </w:rPr>
      </w:pPr>
      <w:r w:rsidRPr="00830C54">
        <w:rPr>
          <w:color w:val="000000"/>
          <w:lang w:val="sl-SI"/>
        </w:rPr>
        <w:t xml:space="preserve">Official Gazette of the Republic of Slovenia, No. 68/17 of 1 December 2017 – changes (in force since </w:t>
      </w:r>
      <w:r w:rsidR="001E255A">
        <w:rPr>
          <w:color w:val="000000"/>
          <w:lang w:val="sl-SI"/>
        </w:rPr>
        <w:t>1</w:t>
      </w:r>
      <w:r w:rsidRPr="00830C54">
        <w:rPr>
          <w:color w:val="000000"/>
          <w:lang w:val="sl-SI"/>
        </w:rPr>
        <w:t xml:space="preserve"> </w:t>
      </w:r>
      <w:r w:rsidR="0093711D" w:rsidRPr="00830C54">
        <w:rPr>
          <w:color w:val="000000"/>
          <w:lang w:val="sl-SI"/>
        </w:rPr>
        <w:t>January 2018</w:t>
      </w:r>
      <w:r w:rsidRPr="00830C54">
        <w:rPr>
          <w:color w:val="000000"/>
          <w:lang w:val="sl-SI"/>
        </w:rPr>
        <w:t>)</w:t>
      </w:r>
    </w:p>
    <w:p w:rsidR="001E255A" w:rsidRPr="001E255A" w:rsidRDefault="001E255A" w:rsidP="001E255A">
      <w:pPr>
        <w:pStyle w:val="Odstavekseznama"/>
        <w:numPr>
          <w:ilvl w:val="0"/>
          <w:numId w:val="17"/>
        </w:numPr>
        <w:autoSpaceDE w:val="0"/>
        <w:autoSpaceDN w:val="0"/>
        <w:adjustRightInd w:val="0"/>
        <w:spacing w:after="35"/>
        <w:jc w:val="both"/>
        <w:rPr>
          <w:noProof/>
          <w:lang w:val="en-GB"/>
        </w:rPr>
      </w:pPr>
      <w:r w:rsidRPr="00830C54">
        <w:rPr>
          <w:color w:val="000000"/>
          <w:lang w:val="sl-SI"/>
        </w:rPr>
        <w:t>Official Gazette of the Republic of Slovenia</w:t>
      </w:r>
      <w:r>
        <w:rPr>
          <w:color w:val="000000"/>
          <w:lang w:val="sl-SI"/>
        </w:rPr>
        <w:t>, No</w:t>
      </w:r>
      <w:r w:rsidRPr="001E255A">
        <w:rPr>
          <w:noProof/>
          <w:lang w:val="en-GB"/>
        </w:rPr>
        <w:t xml:space="preserve">. 33/18 </w:t>
      </w:r>
      <w:r>
        <w:rPr>
          <w:noProof/>
          <w:lang w:val="en-GB"/>
        </w:rPr>
        <w:t>of</w:t>
      </w:r>
      <w:r w:rsidRPr="001E255A">
        <w:rPr>
          <w:noProof/>
          <w:lang w:val="en-GB"/>
        </w:rPr>
        <w:t xml:space="preserve"> 18</w:t>
      </w:r>
      <w:r>
        <w:rPr>
          <w:noProof/>
          <w:lang w:val="en-GB"/>
        </w:rPr>
        <w:t xml:space="preserve"> May</w:t>
      </w:r>
      <w:r w:rsidRPr="001E255A">
        <w:rPr>
          <w:noProof/>
          <w:lang w:val="en-GB"/>
        </w:rPr>
        <w:t xml:space="preserve"> 2018 – </w:t>
      </w:r>
      <w:r>
        <w:rPr>
          <w:noProof/>
          <w:lang w:val="en-GB"/>
        </w:rPr>
        <w:t>changes</w:t>
      </w:r>
      <w:r w:rsidRPr="001E255A">
        <w:rPr>
          <w:noProof/>
          <w:lang w:val="en-GB"/>
        </w:rPr>
        <w:t xml:space="preserve"> (</w:t>
      </w:r>
      <w:r>
        <w:rPr>
          <w:noProof/>
          <w:lang w:val="en-GB"/>
        </w:rPr>
        <w:t>in force since</w:t>
      </w:r>
      <w:r w:rsidRPr="001E255A">
        <w:rPr>
          <w:noProof/>
          <w:lang w:val="en-GB"/>
        </w:rPr>
        <w:t xml:space="preserve"> 26</w:t>
      </w:r>
      <w:r>
        <w:rPr>
          <w:noProof/>
          <w:lang w:val="en-GB"/>
        </w:rPr>
        <w:t xml:space="preserve"> May</w:t>
      </w:r>
      <w:r w:rsidRPr="001E255A">
        <w:rPr>
          <w:noProof/>
          <w:lang w:val="en-GB"/>
        </w:rPr>
        <w:t xml:space="preserve"> 2018)</w:t>
      </w:r>
    </w:p>
    <w:p w:rsidR="00830C54" w:rsidRPr="001E255A" w:rsidRDefault="00830C54" w:rsidP="00B727C2">
      <w:pPr>
        <w:pStyle w:val="Odstavekseznama"/>
        <w:numPr>
          <w:ilvl w:val="0"/>
          <w:numId w:val="17"/>
        </w:numPr>
        <w:autoSpaceDE w:val="0"/>
        <w:autoSpaceDN w:val="0"/>
        <w:adjustRightInd w:val="0"/>
        <w:spacing w:after="35"/>
        <w:jc w:val="both"/>
        <w:rPr>
          <w:noProof/>
          <w:lang w:val="en-GB"/>
        </w:rPr>
      </w:pPr>
      <w:r w:rsidRPr="001E255A">
        <w:rPr>
          <w:color w:val="000000"/>
          <w:lang w:val="sl-SI"/>
        </w:rPr>
        <w:t>Official Gazette of the Republic of Slovenia, No. 81/18 of 14 December 2018 – changes</w:t>
      </w:r>
      <w:r w:rsidR="00B727C2" w:rsidRPr="001E255A">
        <w:rPr>
          <w:color w:val="000000"/>
          <w:lang w:val="sl-SI"/>
        </w:rPr>
        <w:t xml:space="preserve"> and additions</w:t>
      </w:r>
      <w:r w:rsidRPr="001E255A">
        <w:rPr>
          <w:color w:val="000000"/>
          <w:lang w:val="sl-SI"/>
        </w:rPr>
        <w:t xml:space="preserve"> (in force since 15 December 2019, some</w:t>
      </w:r>
      <w:r w:rsidR="00B727C2" w:rsidRPr="001E255A">
        <w:rPr>
          <w:color w:val="000000"/>
          <w:lang w:val="sl-SI"/>
        </w:rPr>
        <w:t xml:space="preserve"> </w:t>
      </w:r>
      <w:r w:rsidRPr="001E255A">
        <w:rPr>
          <w:color w:val="000000"/>
          <w:lang w:val="sl-SI"/>
        </w:rPr>
        <w:t>since 15 March 2019)</w:t>
      </w:r>
    </w:p>
    <w:p w:rsidR="001E255A" w:rsidRPr="001E255A" w:rsidRDefault="001E255A" w:rsidP="00364311">
      <w:pPr>
        <w:pStyle w:val="Odstavekseznama"/>
        <w:numPr>
          <w:ilvl w:val="0"/>
          <w:numId w:val="17"/>
        </w:numPr>
        <w:autoSpaceDE w:val="0"/>
        <w:autoSpaceDN w:val="0"/>
        <w:adjustRightInd w:val="0"/>
        <w:spacing w:after="35"/>
        <w:jc w:val="both"/>
        <w:rPr>
          <w:noProof/>
          <w:lang w:val="en-GB"/>
        </w:rPr>
      </w:pPr>
      <w:r w:rsidRPr="001E255A">
        <w:rPr>
          <w:color w:val="000000"/>
          <w:highlight w:val="yellow"/>
          <w:lang w:val="sl-SI"/>
        </w:rPr>
        <w:t>Official Gazette of the Republic of Slovenia, No. 45/19 of 12 July 2019 – changes (in force since  30 September 2019)</w:t>
      </w:r>
    </w:p>
    <w:p w:rsidR="00B607C2" w:rsidRDefault="00B607C2" w:rsidP="001E255A">
      <w:pPr>
        <w:jc w:val="both"/>
      </w:pPr>
      <w:r>
        <w:rPr>
          <w:noProof/>
          <w:lang w:val="en-GB"/>
        </w:rPr>
        <w:t>_____________________________________________________________________________</w:t>
      </w:r>
      <w:r w:rsidR="001E255A">
        <w:rPr>
          <w:noProof/>
          <w:lang w:val="en-GB"/>
        </w:rPr>
        <w:t>___</w:t>
      </w:r>
      <w:r>
        <w:rPr>
          <w:noProof/>
          <w:lang w:val="en-GB"/>
        </w:rPr>
        <w:t>__</w:t>
      </w:r>
    </w:p>
    <w:p w:rsidR="00B607C2" w:rsidRDefault="00B607C2" w:rsidP="00823BAB">
      <w:pPr>
        <w:jc w:val="both"/>
        <w:rPr>
          <w:noProof/>
          <w:lang w:val="en-GB"/>
        </w:rPr>
      </w:pPr>
    </w:p>
    <w:p w:rsidR="00823BAB" w:rsidRPr="00823BAB" w:rsidRDefault="00823BAB" w:rsidP="00823BAB">
      <w:pPr>
        <w:jc w:val="both"/>
        <w:rPr>
          <w:noProof/>
        </w:rPr>
      </w:pPr>
      <w:r>
        <w:rPr>
          <w:noProof/>
          <w:lang w:val="en-GB"/>
        </w:rPr>
        <w:t xml:space="preserve">Pursuant to point 1 of Article 58 and points 1, 2 and 3 of Article 135 of the Banking Act (Official Gazette of the Republic of Slovenia, No. 25/15; hereinafter: the ZBan-2) and the second paragraph of Article 13 and the first paragraph of Article 31 of the Bank of Slovenia Act (Official Gazette of the Republic of Slovenia, Nos. 72/06 [official consolidated version] and 59/11), the Governing Board of the Bank of Slovenia hereby issues the following </w:t>
      </w:r>
    </w:p>
    <w:p w:rsidR="00823BAB" w:rsidRPr="00823BAB" w:rsidRDefault="00823BAB" w:rsidP="00823BAB">
      <w:pPr>
        <w:rPr>
          <w:noProof/>
        </w:rPr>
      </w:pPr>
    </w:p>
    <w:p w:rsidR="00823BAB" w:rsidRPr="00823BAB" w:rsidRDefault="00823BAB" w:rsidP="00823BAB">
      <w:pPr>
        <w:rPr>
          <w:b/>
          <w:noProof/>
          <w:sz w:val="24"/>
          <w:szCs w:val="24"/>
        </w:rPr>
      </w:pPr>
      <w:r>
        <w:rPr>
          <w:b/>
          <w:bCs/>
          <w:noProof/>
          <w:sz w:val="24"/>
          <w:szCs w:val="24"/>
          <w:lang w:val="en-GB"/>
        </w:rPr>
        <w:t>REGULATION</w:t>
      </w:r>
    </w:p>
    <w:p w:rsidR="00823BAB" w:rsidRPr="00823BAB" w:rsidRDefault="00823BAB" w:rsidP="00823BAB">
      <w:pPr>
        <w:rPr>
          <w:b/>
          <w:noProof/>
          <w:sz w:val="24"/>
          <w:szCs w:val="24"/>
        </w:rPr>
      </w:pPr>
    </w:p>
    <w:p w:rsidR="00823BAB" w:rsidRPr="00823BAB" w:rsidRDefault="00823BAB" w:rsidP="00823BAB">
      <w:pPr>
        <w:rPr>
          <w:b/>
          <w:noProof/>
          <w:sz w:val="24"/>
          <w:szCs w:val="24"/>
        </w:rPr>
      </w:pPr>
      <w:r>
        <w:rPr>
          <w:b/>
          <w:bCs/>
          <w:noProof/>
          <w:sz w:val="24"/>
          <w:szCs w:val="24"/>
          <w:lang w:val="en-GB"/>
        </w:rPr>
        <w:t xml:space="preserve">on </w:t>
      </w:r>
      <w:r w:rsidR="009D426E">
        <w:rPr>
          <w:b/>
          <w:bCs/>
          <w:noProof/>
          <w:sz w:val="24"/>
          <w:szCs w:val="24"/>
          <w:lang w:val="en-GB"/>
        </w:rPr>
        <w:t>I</w:t>
      </w:r>
      <w:r>
        <w:rPr>
          <w:b/>
          <w:bCs/>
          <w:noProof/>
          <w:sz w:val="24"/>
          <w:szCs w:val="24"/>
          <w:lang w:val="en-GB"/>
        </w:rPr>
        <w:t xml:space="preserve">nternal </w:t>
      </w:r>
      <w:r w:rsidR="009D426E">
        <w:rPr>
          <w:b/>
          <w:bCs/>
          <w:noProof/>
          <w:sz w:val="24"/>
          <w:szCs w:val="24"/>
          <w:lang w:val="en-GB"/>
        </w:rPr>
        <w:t>G</w:t>
      </w:r>
      <w:r>
        <w:rPr>
          <w:b/>
          <w:bCs/>
          <w:noProof/>
          <w:sz w:val="24"/>
          <w:szCs w:val="24"/>
          <w:lang w:val="en-GB"/>
        </w:rPr>
        <w:t xml:space="preserve">overnance </w:t>
      </w:r>
      <w:r w:rsidR="009D426E">
        <w:rPr>
          <w:b/>
          <w:bCs/>
          <w:noProof/>
          <w:sz w:val="24"/>
          <w:szCs w:val="24"/>
          <w:lang w:val="en-GB"/>
        </w:rPr>
        <w:t>A</w:t>
      </w:r>
      <w:r>
        <w:rPr>
          <w:b/>
          <w:bCs/>
          <w:noProof/>
          <w:sz w:val="24"/>
          <w:szCs w:val="24"/>
          <w:lang w:val="en-GB"/>
        </w:rPr>
        <w:t xml:space="preserve">rrangements, the </w:t>
      </w:r>
      <w:r w:rsidR="003E2585">
        <w:rPr>
          <w:b/>
          <w:bCs/>
          <w:noProof/>
          <w:sz w:val="24"/>
          <w:szCs w:val="24"/>
          <w:lang w:val="en-GB"/>
        </w:rPr>
        <w:t>Management body</w:t>
      </w:r>
      <w:r>
        <w:rPr>
          <w:b/>
          <w:bCs/>
          <w:noProof/>
          <w:sz w:val="24"/>
          <w:szCs w:val="24"/>
          <w:lang w:val="en-GB"/>
        </w:rPr>
        <w:t xml:space="preserve"> and the </w:t>
      </w:r>
      <w:r w:rsidR="009D426E">
        <w:rPr>
          <w:b/>
          <w:bCs/>
          <w:noProof/>
          <w:sz w:val="24"/>
          <w:szCs w:val="24"/>
          <w:lang w:val="en-GB"/>
        </w:rPr>
        <w:t>I</w:t>
      </w:r>
      <w:r>
        <w:rPr>
          <w:b/>
          <w:bCs/>
          <w:noProof/>
          <w:sz w:val="24"/>
          <w:szCs w:val="24"/>
          <w:lang w:val="en-GB"/>
        </w:rPr>
        <w:t xml:space="preserve">nternal </w:t>
      </w:r>
      <w:r w:rsidR="009D426E">
        <w:rPr>
          <w:b/>
          <w:bCs/>
          <w:noProof/>
          <w:sz w:val="24"/>
          <w:szCs w:val="24"/>
          <w:lang w:val="en-GB"/>
        </w:rPr>
        <w:t>C</w:t>
      </w:r>
      <w:r>
        <w:rPr>
          <w:b/>
          <w:bCs/>
          <w:noProof/>
          <w:sz w:val="24"/>
          <w:szCs w:val="24"/>
          <w:lang w:val="en-GB"/>
        </w:rPr>
        <w:t xml:space="preserve">apital </w:t>
      </w:r>
      <w:r w:rsidR="009D426E">
        <w:rPr>
          <w:b/>
          <w:bCs/>
          <w:noProof/>
          <w:sz w:val="24"/>
          <w:szCs w:val="24"/>
          <w:lang w:val="en-GB"/>
        </w:rPr>
        <w:t>A</w:t>
      </w:r>
      <w:r>
        <w:rPr>
          <w:b/>
          <w:bCs/>
          <w:noProof/>
          <w:sz w:val="24"/>
          <w:szCs w:val="24"/>
          <w:lang w:val="en-GB"/>
        </w:rPr>
        <w:t xml:space="preserve">dequacy </w:t>
      </w:r>
      <w:r w:rsidR="009D426E">
        <w:rPr>
          <w:b/>
          <w:bCs/>
          <w:noProof/>
          <w:sz w:val="24"/>
          <w:szCs w:val="24"/>
          <w:lang w:val="en-GB"/>
        </w:rPr>
        <w:t>A</w:t>
      </w:r>
      <w:r>
        <w:rPr>
          <w:b/>
          <w:bCs/>
          <w:noProof/>
          <w:sz w:val="24"/>
          <w:szCs w:val="24"/>
          <w:lang w:val="en-GB"/>
        </w:rPr>
        <w:t xml:space="preserve">ssessment </w:t>
      </w:r>
      <w:r w:rsidR="009D426E">
        <w:rPr>
          <w:b/>
          <w:bCs/>
          <w:noProof/>
          <w:sz w:val="24"/>
          <w:szCs w:val="24"/>
          <w:lang w:val="en-GB"/>
        </w:rPr>
        <w:t>P</w:t>
      </w:r>
      <w:r>
        <w:rPr>
          <w:b/>
          <w:bCs/>
          <w:noProof/>
          <w:sz w:val="24"/>
          <w:szCs w:val="24"/>
          <w:lang w:val="en-GB"/>
        </w:rPr>
        <w:t xml:space="preserve">rocess for </w:t>
      </w:r>
      <w:r w:rsidR="009D426E">
        <w:rPr>
          <w:b/>
          <w:bCs/>
          <w:noProof/>
          <w:sz w:val="24"/>
          <w:szCs w:val="24"/>
          <w:lang w:val="en-GB"/>
        </w:rPr>
        <w:t>B</w:t>
      </w:r>
      <w:r>
        <w:rPr>
          <w:b/>
          <w:bCs/>
          <w:noProof/>
          <w:sz w:val="24"/>
          <w:szCs w:val="24"/>
          <w:lang w:val="en-GB"/>
        </w:rPr>
        <w:t xml:space="preserve">anks and </w:t>
      </w:r>
      <w:r w:rsidR="009D426E">
        <w:rPr>
          <w:b/>
          <w:bCs/>
          <w:noProof/>
          <w:sz w:val="24"/>
          <w:szCs w:val="24"/>
          <w:lang w:val="en-GB"/>
        </w:rPr>
        <w:t>S</w:t>
      </w:r>
      <w:r>
        <w:rPr>
          <w:b/>
          <w:bCs/>
          <w:noProof/>
          <w:sz w:val="24"/>
          <w:szCs w:val="24"/>
          <w:lang w:val="en-GB"/>
        </w:rPr>
        <w:t>avings banks</w:t>
      </w:r>
    </w:p>
    <w:p w:rsidR="00823BAB" w:rsidRPr="00823BAB" w:rsidRDefault="00823BAB" w:rsidP="00823BAB">
      <w:pPr>
        <w:tabs>
          <w:tab w:val="left" w:pos="5133"/>
        </w:tabs>
        <w:rPr>
          <w:noProof/>
        </w:rPr>
      </w:pPr>
    </w:p>
    <w:p w:rsidR="00823BAB" w:rsidRPr="00823BAB" w:rsidRDefault="00823BAB" w:rsidP="00823BAB">
      <w:pPr>
        <w:tabs>
          <w:tab w:val="left" w:pos="5133"/>
        </w:tabs>
        <w:jc w:val="left"/>
        <w:rPr>
          <w:noProof/>
        </w:rPr>
      </w:pPr>
    </w:p>
    <w:p w:rsidR="00823BAB" w:rsidRPr="00823BAB" w:rsidRDefault="00823BAB" w:rsidP="00823BAB">
      <w:pPr>
        <w:pStyle w:val="Odstavekseznama"/>
        <w:numPr>
          <w:ilvl w:val="0"/>
          <w:numId w:val="1"/>
        </w:numPr>
        <w:rPr>
          <w:b/>
          <w:noProof/>
        </w:rPr>
      </w:pPr>
      <w:r>
        <w:rPr>
          <w:b/>
          <w:bCs/>
          <w:noProof/>
          <w:lang w:val="en-GB"/>
        </w:rPr>
        <w:t>GENERAL PROVISIONS</w:t>
      </w:r>
    </w:p>
    <w:p w:rsidR="00823BAB" w:rsidRPr="00823BAB" w:rsidRDefault="00823BAB" w:rsidP="00823BAB">
      <w:pPr>
        <w:rPr>
          <w:noProof/>
        </w:rPr>
      </w:pPr>
    </w:p>
    <w:p w:rsidR="00823BAB" w:rsidRPr="00823BAB" w:rsidRDefault="00823BAB" w:rsidP="00823BAB">
      <w:pPr>
        <w:pStyle w:val="Odstavekseznama"/>
        <w:numPr>
          <w:ilvl w:val="1"/>
          <w:numId w:val="2"/>
        </w:numPr>
        <w:rPr>
          <w:b/>
          <w:noProof/>
        </w:rPr>
      </w:pPr>
      <w:r>
        <w:rPr>
          <w:b/>
          <w:bCs/>
          <w:noProof/>
          <w:lang w:val="en-GB"/>
        </w:rPr>
        <w:t xml:space="preserve"> Subject of regulation, application of regulations and definition of terms</w:t>
      </w:r>
    </w:p>
    <w:p w:rsidR="00823BAB" w:rsidRPr="00823BAB" w:rsidRDefault="00823BAB" w:rsidP="00823BAB">
      <w:pPr>
        <w:rPr>
          <w:noProof/>
        </w:rPr>
      </w:pPr>
    </w:p>
    <w:p w:rsidR="00823BAB" w:rsidRPr="00823BAB" w:rsidRDefault="00823BAB" w:rsidP="00B727C2">
      <w:pPr>
        <w:pStyle w:val="Odstavekseznama"/>
        <w:numPr>
          <w:ilvl w:val="0"/>
          <w:numId w:val="8"/>
        </w:numPr>
        <w:rPr>
          <w:b/>
          <w:noProof/>
        </w:rPr>
      </w:pPr>
      <w:r>
        <w:rPr>
          <w:b/>
          <w:bCs/>
          <w:noProof/>
          <w:lang w:val="en-GB"/>
        </w:rPr>
        <w:t>Article 1</w:t>
      </w:r>
    </w:p>
    <w:p w:rsidR="00823BAB" w:rsidRPr="00823BAB" w:rsidRDefault="00823BAB" w:rsidP="00823BAB">
      <w:pPr>
        <w:pStyle w:val="Odstavekseznama"/>
        <w:ind w:left="0"/>
        <w:rPr>
          <w:b/>
          <w:noProof/>
        </w:rPr>
      </w:pPr>
      <w:r>
        <w:rPr>
          <w:b/>
          <w:bCs/>
          <w:noProof/>
          <w:lang w:val="en-GB"/>
        </w:rPr>
        <w:t>(content of regul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is regulation sets out the requirements with regard to:</w:t>
      </w:r>
    </w:p>
    <w:p w:rsidR="00823BAB" w:rsidRPr="00823BAB" w:rsidRDefault="00823BAB" w:rsidP="00823BAB">
      <w:pPr>
        <w:ind w:firstLine="360"/>
        <w:jc w:val="both"/>
        <w:rPr>
          <w:noProof/>
        </w:rPr>
      </w:pPr>
      <w:r>
        <w:rPr>
          <w:noProof/>
          <w:lang w:val="en-GB"/>
        </w:rPr>
        <w:t>1. internal governance arrangements, including detailed rules with regard to risk management and the remuneration polic</w:t>
      </w:r>
      <w:r w:rsidR="00CA3850">
        <w:rPr>
          <w:noProof/>
          <w:lang w:val="en-GB"/>
        </w:rPr>
        <w:t xml:space="preserve">ies </w:t>
      </w:r>
      <w:r>
        <w:rPr>
          <w:noProof/>
          <w:lang w:val="en-GB"/>
        </w:rPr>
        <w:t>and practices of a bank or savings bank (hereinafter: bank);</w:t>
      </w:r>
    </w:p>
    <w:p w:rsidR="00823BAB" w:rsidRPr="00823BAB" w:rsidRDefault="00823BAB" w:rsidP="00823BAB">
      <w:pPr>
        <w:ind w:firstLine="360"/>
        <w:jc w:val="both"/>
        <w:rPr>
          <w:noProof/>
        </w:rPr>
      </w:pPr>
      <w:r>
        <w:rPr>
          <w:noProof/>
          <w:lang w:val="en-GB"/>
        </w:rPr>
        <w:t xml:space="preserve">2. rules for the functioning of a </w:t>
      </w:r>
      <w:r w:rsidR="003E2585">
        <w:rPr>
          <w:noProof/>
          <w:lang w:val="en-GB"/>
        </w:rPr>
        <w:t>Management body</w:t>
      </w:r>
      <w:r>
        <w:rPr>
          <w:noProof/>
          <w:lang w:val="en-GB"/>
        </w:rPr>
        <w:t xml:space="preserve"> and its committees, </w:t>
      </w:r>
      <w:r w:rsidR="0012357B">
        <w:rPr>
          <w:noProof/>
          <w:lang w:val="en-GB"/>
        </w:rPr>
        <w:t>including</w:t>
      </w:r>
      <w:r>
        <w:rPr>
          <w:noProof/>
          <w:lang w:val="en-GB"/>
        </w:rPr>
        <w:t xml:space="preserve"> the conduct of its members in accordance with the relevant standards of professional diligence</w:t>
      </w:r>
      <w:r w:rsidR="00756AAD">
        <w:rPr>
          <w:noProof/>
          <w:lang w:val="en-GB"/>
        </w:rPr>
        <w:t>,</w:t>
      </w:r>
      <w:r>
        <w:rPr>
          <w:noProof/>
          <w:lang w:val="en-GB"/>
        </w:rPr>
        <w:t xml:space="preserve"> highest ethical standards, and the prevention of conflicts of interest;</w:t>
      </w:r>
    </w:p>
    <w:p w:rsidR="00823BAB" w:rsidRPr="00823BAB" w:rsidRDefault="00823BAB" w:rsidP="00823BAB">
      <w:pPr>
        <w:ind w:firstLine="360"/>
        <w:jc w:val="both"/>
        <w:rPr>
          <w:noProof/>
        </w:rPr>
      </w:pPr>
      <w:r>
        <w:rPr>
          <w:noProof/>
          <w:lang w:val="en-GB"/>
        </w:rPr>
        <w:t>3. the internal capital adequacy assessment process;</w:t>
      </w:r>
    </w:p>
    <w:p w:rsidR="00823BAB" w:rsidRPr="00823BAB" w:rsidRDefault="00823BAB" w:rsidP="00823BAB">
      <w:pPr>
        <w:ind w:firstLine="360"/>
        <w:jc w:val="both"/>
        <w:rPr>
          <w:noProof/>
        </w:rPr>
      </w:pPr>
      <w:r>
        <w:rPr>
          <w:noProof/>
          <w:lang w:val="en-GB"/>
        </w:rPr>
        <w:t>4. the detailed content of reports in connection with internal governance arrangements and the methods and deadlines for submitting such reports to the Bank of Slovenia.</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Wherever this regulation makes reference to the provisions of other regulations, these provisions shall apply in their wording applicable at the time in question.</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2</w:t>
      </w:r>
    </w:p>
    <w:p w:rsidR="00823BAB" w:rsidRPr="00823BAB" w:rsidRDefault="00823BAB" w:rsidP="00823BAB">
      <w:pPr>
        <w:rPr>
          <w:b/>
          <w:noProof/>
        </w:rPr>
      </w:pPr>
      <w:r>
        <w:rPr>
          <w:b/>
          <w:bCs/>
          <w:noProof/>
          <w:lang w:val="en-GB"/>
        </w:rPr>
        <w:t>(application of regula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lastRenderedPageBreak/>
        <w:t>This regulation transposes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into the law of the Republic of Slovenia.</w:t>
      </w:r>
    </w:p>
    <w:p w:rsidR="00823BAB" w:rsidRPr="00823BAB" w:rsidRDefault="00823BAB" w:rsidP="00823BAB">
      <w:pPr>
        <w:jc w:val="both"/>
        <w:rPr>
          <w:b/>
          <w:noProof/>
        </w:rPr>
      </w:pPr>
    </w:p>
    <w:p w:rsidR="00823BAB" w:rsidRPr="00823BAB" w:rsidRDefault="00823BAB" w:rsidP="00B727C2">
      <w:pPr>
        <w:pStyle w:val="Odstavekseznama"/>
        <w:numPr>
          <w:ilvl w:val="0"/>
          <w:numId w:val="8"/>
        </w:numPr>
        <w:rPr>
          <w:b/>
          <w:noProof/>
        </w:rPr>
      </w:pPr>
      <w:r>
        <w:rPr>
          <w:b/>
          <w:bCs/>
          <w:noProof/>
          <w:lang w:val="en-GB"/>
        </w:rPr>
        <w:t>Article 3</w:t>
      </w:r>
    </w:p>
    <w:p w:rsidR="00823BAB" w:rsidRPr="00823BAB" w:rsidRDefault="00823BAB" w:rsidP="00823BAB">
      <w:pPr>
        <w:rPr>
          <w:b/>
          <w:noProof/>
        </w:rPr>
      </w:pPr>
      <w:r>
        <w:rPr>
          <w:b/>
          <w:bCs/>
          <w:noProof/>
          <w:lang w:val="en-GB"/>
        </w:rPr>
        <w:t>(definition of term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terms used in this regulation shall have the same meanings as in the ZBan-2 and Regulation (EU) No 575/2013 of the European Parliament and of the Council of 26 June 2013 on prudential requirements for credit institutions and investment firms and amending Regulation (EU) No 648/2012 (OJ L 176 of 27 June 2013, p 1; hereinafter: Regulation (EU) No 575/2013), and in regulations issued on their basi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other terms used in this regulation shall have the following meanings:</w:t>
      </w:r>
    </w:p>
    <w:p w:rsidR="00823BAB" w:rsidRPr="00823BAB" w:rsidRDefault="00823BAB" w:rsidP="00823BAB">
      <w:pPr>
        <w:jc w:val="both"/>
        <w:rPr>
          <w:noProof/>
        </w:rPr>
      </w:pPr>
      <w:r>
        <w:rPr>
          <w:noProof/>
          <w:lang w:val="en-GB"/>
        </w:rPr>
        <w:t xml:space="preserve">1. “corporate governance arrangements” are the set of relationships and relations established and realised between a bank, its </w:t>
      </w:r>
      <w:r w:rsidR="003E2585">
        <w:rPr>
          <w:noProof/>
          <w:lang w:val="en-GB"/>
        </w:rPr>
        <w:t>Management body</w:t>
      </w:r>
      <w:r>
        <w:rPr>
          <w:noProof/>
          <w:lang w:val="en-GB"/>
        </w:rPr>
        <w:t xml:space="preserve"> and its owners that are based on the powers and responsibilities of these entities and </w:t>
      </w:r>
      <w:r w:rsidR="00DD2A55">
        <w:rPr>
          <w:noProof/>
          <w:lang w:val="en-GB"/>
        </w:rPr>
        <w:t>considering</w:t>
      </w:r>
      <w:r>
        <w:rPr>
          <w:noProof/>
          <w:lang w:val="en-GB"/>
        </w:rPr>
        <w:t xml:space="preserve"> the interests of the bank’s other stakeholders and the </w:t>
      </w:r>
      <w:r>
        <w:rPr>
          <w:i/>
          <w:iCs/>
          <w:noProof/>
          <w:lang w:val="en-GB"/>
        </w:rPr>
        <w:t xml:space="preserve">de facto </w:t>
      </w:r>
      <w:r w:rsidR="00022E24">
        <w:rPr>
          <w:noProof/>
          <w:lang w:val="en-GB"/>
        </w:rPr>
        <w:t>consistency</w:t>
      </w:r>
      <w:r w:rsidR="00A21428">
        <w:rPr>
          <w:noProof/>
          <w:lang w:val="en-GB"/>
        </w:rPr>
        <w:t xml:space="preserve"> between</w:t>
      </w:r>
      <w:r>
        <w:rPr>
          <w:noProof/>
          <w:lang w:val="en-GB"/>
        </w:rPr>
        <w:t xml:space="preserve"> the short-term and long-term interests of these </w:t>
      </w:r>
      <w:r w:rsidR="00BC7B8A">
        <w:rPr>
          <w:noProof/>
          <w:lang w:val="en-GB"/>
        </w:rPr>
        <w:t>stakeholders</w:t>
      </w:r>
      <w:r>
        <w:rPr>
          <w:noProof/>
          <w:lang w:val="en-GB"/>
        </w:rPr>
        <w:t>,</w:t>
      </w:r>
      <w:r w:rsidR="00BC7B8A">
        <w:rPr>
          <w:noProof/>
          <w:lang w:val="en-GB"/>
        </w:rPr>
        <w:t xml:space="preserve"> which</w:t>
      </w:r>
      <w:r>
        <w:rPr>
          <w:noProof/>
          <w:lang w:val="en-GB"/>
        </w:rPr>
        <w:t xml:space="preserve"> to the greatest possible extent have an impact on the determination and realisation of the bank’s business objectives, strategies and policies and on the bank’s internal governance arrangements referred to in Article 128 of the ZBan-2;</w:t>
      </w:r>
    </w:p>
    <w:p w:rsidR="00823BAB" w:rsidRPr="00823BAB" w:rsidRDefault="00823BAB" w:rsidP="00823BAB">
      <w:pPr>
        <w:ind w:firstLine="360"/>
        <w:jc w:val="both"/>
        <w:rPr>
          <w:noProof/>
        </w:rPr>
      </w:pPr>
      <w:r>
        <w:rPr>
          <w:noProof/>
          <w:lang w:val="en-GB"/>
        </w:rPr>
        <w:t xml:space="preserve">2. “standards of professional diligence and ethical standards” are rules, recommendations and good business practices that </w:t>
      </w:r>
      <w:r>
        <w:rPr>
          <w:i/>
          <w:iCs/>
          <w:noProof/>
          <w:lang w:val="en-GB"/>
        </w:rPr>
        <w:t xml:space="preserve">inter alia </w:t>
      </w:r>
      <w:r>
        <w:rPr>
          <w:noProof/>
          <w:lang w:val="en-GB"/>
        </w:rPr>
        <w:t>contribute to the realisation of high standards of corporate culture at a bank, and consequently to the mitigation of the bank’s various risks, including the mitigation of operational risk and reputation risk;</w:t>
      </w:r>
    </w:p>
    <w:p w:rsidR="00823BAB" w:rsidRPr="00823BAB" w:rsidRDefault="00823BAB" w:rsidP="00823BAB">
      <w:pPr>
        <w:ind w:firstLine="360"/>
        <w:jc w:val="both"/>
        <w:rPr>
          <w:noProof/>
        </w:rPr>
      </w:pPr>
      <w:r>
        <w:rPr>
          <w:noProof/>
          <w:lang w:val="en-GB"/>
        </w:rPr>
        <w:t>3. a “conflict of interest at the level of the bank” is a situation in which there is or could be a threat to the interest of a bank as set out by the bank’s adopted objectives, strategies and policies referred to in the first paragraph of Article 4 of this regulation, in particular owing to circumstances deriving from the bank’s relationships, products and activities, including relationships between:</w:t>
      </w:r>
    </w:p>
    <w:p w:rsidR="00823BAB" w:rsidRPr="00823BAB" w:rsidRDefault="00823BAB" w:rsidP="00B727C2">
      <w:pPr>
        <w:pStyle w:val="Odstavekseznama"/>
        <w:numPr>
          <w:ilvl w:val="0"/>
          <w:numId w:val="10"/>
        </w:numPr>
        <w:jc w:val="both"/>
        <w:rPr>
          <w:noProof/>
        </w:rPr>
      </w:pPr>
      <w:r>
        <w:rPr>
          <w:noProof/>
          <w:lang w:val="en-GB"/>
        </w:rPr>
        <w:t xml:space="preserve">various clients of the bank, </w:t>
      </w:r>
    </w:p>
    <w:p w:rsidR="00823BAB" w:rsidRPr="00823BAB" w:rsidRDefault="00823BAB" w:rsidP="00B727C2">
      <w:pPr>
        <w:pStyle w:val="Odstavekseznama"/>
        <w:numPr>
          <w:ilvl w:val="0"/>
          <w:numId w:val="10"/>
        </w:numPr>
        <w:jc w:val="both"/>
        <w:rPr>
          <w:noProof/>
        </w:rPr>
      </w:pPr>
      <w:r>
        <w:rPr>
          <w:noProof/>
          <w:lang w:val="en-GB"/>
        </w:rPr>
        <w:t>the bank and its clients, shareholders, employees, significant suppliers, business partners and other entities in the group;</w:t>
      </w:r>
    </w:p>
    <w:p w:rsidR="00823BAB" w:rsidRPr="00823BAB" w:rsidRDefault="00823BAB" w:rsidP="00823BAB">
      <w:pPr>
        <w:ind w:firstLine="360"/>
        <w:jc w:val="both"/>
        <w:rPr>
          <w:noProof/>
        </w:rPr>
      </w:pPr>
      <w:r>
        <w:rPr>
          <w:noProof/>
          <w:lang w:val="en-GB"/>
        </w:rPr>
        <w:t xml:space="preserve">4. a “conflict of interest at the level of members of the </w:t>
      </w:r>
      <w:r w:rsidR="003E2585">
        <w:rPr>
          <w:noProof/>
          <w:lang w:val="en-GB"/>
        </w:rPr>
        <w:t>Management body</w:t>
      </w:r>
      <w:r>
        <w:rPr>
          <w:noProof/>
          <w:lang w:val="en-GB"/>
        </w:rPr>
        <w:t xml:space="preserve">” is a situation in which the private interest of a member of the </w:t>
      </w:r>
      <w:r w:rsidR="003E2585">
        <w:rPr>
          <w:noProof/>
          <w:lang w:val="en-GB"/>
        </w:rPr>
        <w:t>Management body</w:t>
      </w:r>
      <w:r>
        <w:rPr>
          <w:noProof/>
          <w:lang w:val="en-GB"/>
        </w:rPr>
        <w:t xml:space="preserve"> has or could have an impact on the impartial and objective execution of tasks or decision-making by the member in question in relation to the bank’s interests. The private interest of a member of the </w:t>
      </w:r>
      <w:r w:rsidR="003E2585">
        <w:rPr>
          <w:noProof/>
          <w:lang w:val="en-GB"/>
        </w:rPr>
        <w:t>Management body</w:t>
      </w:r>
      <w:r>
        <w:rPr>
          <w:noProof/>
          <w:lang w:val="en-GB"/>
        </w:rPr>
        <w:t xml:space="preserve"> means his/her interest in an undue material or non-material advantage for himself/herself, for an immediate family member or for a person who has interests in common with the member in question that are evidenced in action in concert between the member in question and the aforementioned person. A conflict of interest at the level of members of the </w:t>
      </w:r>
      <w:r w:rsidR="003E2585">
        <w:rPr>
          <w:noProof/>
          <w:lang w:val="en-GB"/>
        </w:rPr>
        <w:t>Management body</w:t>
      </w:r>
      <w:r>
        <w:rPr>
          <w:noProof/>
          <w:lang w:val="en-GB"/>
        </w:rPr>
        <w:t xml:space="preserve"> also includes any significant business contact;</w:t>
      </w:r>
    </w:p>
    <w:p w:rsidR="00823BAB" w:rsidRPr="00823BAB" w:rsidRDefault="00823BAB" w:rsidP="00823BAB">
      <w:pPr>
        <w:ind w:firstLine="360"/>
        <w:jc w:val="both"/>
        <w:rPr>
          <w:noProof/>
        </w:rPr>
      </w:pPr>
      <w:r>
        <w:rPr>
          <w:noProof/>
          <w:lang w:val="en-GB"/>
        </w:rPr>
        <w:t xml:space="preserve">5. a “significant business contact” is any contractual or other business relationship that meets the following criteria: </w:t>
      </w:r>
    </w:p>
    <w:p w:rsidR="00823BAB" w:rsidRPr="00823BAB" w:rsidRDefault="00823BAB" w:rsidP="00B727C2">
      <w:pPr>
        <w:pStyle w:val="Default"/>
        <w:numPr>
          <w:ilvl w:val="0"/>
          <w:numId w:val="4"/>
        </w:numPr>
        <w:tabs>
          <w:tab w:val="left" w:pos="284"/>
        </w:tabs>
        <w:jc w:val="both"/>
        <w:rPr>
          <w:noProof/>
          <w:sz w:val="22"/>
          <w:szCs w:val="22"/>
        </w:rPr>
      </w:pPr>
      <w:r>
        <w:rPr>
          <w:noProof/>
          <w:sz w:val="22"/>
          <w:szCs w:val="22"/>
          <w:lang w:val="en-GB"/>
        </w:rPr>
        <w:t xml:space="preserve">an agreement has been concluded between a member of the </w:t>
      </w:r>
      <w:r w:rsidR="003E2585">
        <w:rPr>
          <w:noProof/>
          <w:sz w:val="22"/>
          <w:szCs w:val="22"/>
          <w:lang w:val="en-GB"/>
        </w:rPr>
        <w:t>Management body</w:t>
      </w:r>
      <w:r>
        <w:rPr>
          <w:noProof/>
          <w:sz w:val="22"/>
          <w:szCs w:val="22"/>
          <w:lang w:val="en-GB"/>
        </w:rPr>
        <w:t xml:space="preserve"> or a member of his/her immediate family and the bank or its subsidiary on the supply or goods or the provision of services, including financial and consulting services, on the basis of which the member of the </w:t>
      </w:r>
      <w:r w:rsidR="003E2585">
        <w:rPr>
          <w:noProof/>
          <w:sz w:val="22"/>
          <w:szCs w:val="22"/>
          <w:lang w:val="en-GB"/>
        </w:rPr>
        <w:t>Management body</w:t>
      </w:r>
      <w:r>
        <w:rPr>
          <w:noProof/>
          <w:sz w:val="22"/>
          <w:szCs w:val="22"/>
          <w:lang w:val="en-GB"/>
        </w:rPr>
        <w:t xml:space="preserve"> or his/her immediate family member is subject to special treatment that is not in accordance with the adopted business policy or customary practice of the bank or its subsidiary, </w:t>
      </w:r>
    </w:p>
    <w:p w:rsidR="00823BAB" w:rsidRPr="00823BAB" w:rsidRDefault="00823BAB" w:rsidP="00B727C2">
      <w:pPr>
        <w:pStyle w:val="Default"/>
        <w:numPr>
          <w:ilvl w:val="0"/>
          <w:numId w:val="4"/>
        </w:numPr>
        <w:tabs>
          <w:tab w:val="left" w:pos="284"/>
        </w:tabs>
        <w:jc w:val="both"/>
        <w:rPr>
          <w:noProof/>
          <w:sz w:val="22"/>
          <w:szCs w:val="22"/>
        </w:rPr>
      </w:pPr>
      <w:r>
        <w:rPr>
          <w:noProof/>
          <w:sz w:val="22"/>
          <w:szCs w:val="22"/>
          <w:lang w:val="en-GB"/>
        </w:rPr>
        <w:t xml:space="preserve">a member of the </w:t>
      </w:r>
      <w:r w:rsidR="003E2585">
        <w:rPr>
          <w:noProof/>
          <w:sz w:val="22"/>
          <w:szCs w:val="22"/>
          <w:lang w:val="en-GB"/>
        </w:rPr>
        <w:t>Management body</w:t>
      </w:r>
      <w:r>
        <w:rPr>
          <w:noProof/>
          <w:sz w:val="22"/>
          <w:szCs w:val="22"/>
          <w:lang w:val="en-GB"/>
        </w:rPr>
        <w:t xml:space="preserve"> or a member of his/her immediate family is, as the user of banking or other services provided by the bank or its subsidiary, subject to treatment that is not in accordance with the adopted business policy or customary practice of the bank or its subsidiary, </w:t>
      </w:r>
    </w:p>
    <w:p w:rsidR="00823BAB" w:rsidRPr="00823BAB" w:rsidRDefault="00823BAB" w:rsidP="00B727C2">
      <w:pPr>
        <w:pStyle w:val="Default"/>
        <w:numPr>
          <w:ilvl w:val="0"/>
          <w:numId w:val="4"/>
        </w:numPr>
        <w:tabs>
          <w:tab w:val="left" w:pos="284"/>
        </w:tabs>
        <w:jc w:val="both"/>
        <w:rPr>
          <w:noProof/>
          <w:sz w:val="22"/>
          <w:szCs w:val="22"/>
        </w:rPr>
      </w:pPr>
      <w:r>
        <w:rPr>
          <w:noProof/>
          <w:sz w:val="22"/>
          <w:szCs w:val="22"/>
          <w:lang w:val="en-GB"/>
        </w:rPr>
        <w:t xml:space="preserve">a member of the </w:t>
      </w:r>
      <w:r w:rsidR="003E2585">
        <w:rPr>
          <w:noProof/>
          <w:sz w:val="22"/>
          <w:szCs w:val="22"/>
          <w:lang w:val="en-GB"/>
        </w:rPr>
        <w:t>Management body</w:t>
      </w:r>
      <w:r>
        <w:rPr>
          <w:noProof/>
          <w:sz w:val="22"/>
          <w:szCs w:val="22"/>
          <w:lang w:val="en-GB"/>
        </w:rPr>
        <w:t xml:space="preserve"> or a member of his/her immediate family transacts privately with or is a member of an organisation that receives contributions in the form of </w:t>
      </w:r>
      <w:r>
        <w:rPr>
          <w:noProof/>
          <w:sz w:val="22"/>
          <w:szCs w:val="22"/>
          <w:lang w:val="en-GB"/>
        </w:rPr>
        <w:lastRenderedPageBreak/>
        <w:t>donations, sponsorships or other assistance from the bank, when the aggregate amount of the contributions exceeds EUR 1,000 on an annual basis,</w:t>
      </w:r>
    </w:p>
    <w:p w:rsidR="00823BAB" w:rsidRPr="00823BAB" w:rsidRDefault="00823BAB" w:rsidP="00B727C2">
      <w:pPr>
        <w:pStyle w:val="Default"/>
        <w:numPr>
          <w:ilvl w:val="0"/>
          <w:numId w:val="4"/>
        </w:numPr>
        <w:tabs>
          <w:tab w:val="left" w:pos="284"/>
        </w:tabs>
        <w:jc w:val="both"/>
        <w:rPr>
          <w:noProof/>
          <w:sz w:val="22"/>
          <w:szCs w:val="22"/>
        </w:rPr>
      </w:pPr>
      <w:r>
        <w:rPr>
          <w:noProof/>
          <w:sz w:val="22"/>
          <w:szCs w:val="22"/>
          <w:lang w:val="en-GB"/>
        </w:rPr>
        <w:t>a member of the senior management or a member of his/her immediate family is, as the user of banking or other services provided by the bank or its subsidiary, subject to treatment that is not in accordance with the adopted business policy or customary practice of the bank or its subsidiary;</w:t>
      </w:r>
    </w:p>
    <w:p w:rsidR="00823BAB" w:rsidRPr="00823BAB" w:rsidRDefault="00823BAB" w:rsidP="00823BAB">
      <w:pPr>
        <w:ind w:firstLine="360"/>
        <w:jc w:val="both"/>
        <w:rPr>
          <w:noProof/>
        </w:rPr>
      </w:pPr>
      <w:r>
        <w:rPr>
          <w:noProof/>
          <w:lang w:val="en-GB"/>
        </w:rPr>
        <w:t xml:space="preserve">6. an “indirect significant business contact” is a situation involving a significant business contact set out in the previous point in which the member of the </w:t>
      </w:r>
      <w:r w:rsidR="003E2585">
        <w:rPr>
          <w:noProof/>
          <w:lang w:val="en-GB"/>
        </w:rPr>
        <w:t>Management body</w:t>
      </w:r>
      <w:r>
        <w:rPr>
          <w:noProof/>
          <w:lang w:val="en-GB"/>
        </w:rPr>
        <w:t xml:space="preserve"> or a member of his/her immediate family is simultaneously a business partner of, a holder of a qualifying holding in, or a person authorised to manage the operations and act as the statutory representative of an entity, including a sole trader or the procurator of the entity, that has a business relationship with the bank;</w:t>
      </w:r>
    </w:p>
    <w:p w:rsidR="00823BAB" w:rsidRPr="00823BAB" w:rsidRDefault="00823BAB" w:rsidP="00823BAB">
      <w:pPr>
        <w:ind w:firstLine="360"/>
        <w:jc w:val="both"/>
        <w:rPr>
          <w:noProof/>
        </w:rPr>
      </w:pPr>
      <w:r>
        <w:rPr>
          <w:noProof/>
          <w:lang w:val="en-GB"/>
        </w:rPr>
        <w:t>7. the “risk profile” is the assessment of the overall exposure to risks to which a bank is or could be exposed in its operations at a specific moment, including interactions and concentration risk (hereinafter: the bank’s risks). This assessment may take account of exposure to risks before or after the application of risk management measures;</w:t>
      </w:r>
    </w:p>
    <w:p w:rsidR="00823BAB" w:rsidRPr="00823BAB" w:rsidRDefault="00823BAB" w:rsidP="00823BAB">
      <w:pPr>
        <w:ind w:firstLine="360"/>
        <w:jc w:val="both"/>
        <w:rPr>
          <w:noProof/>
        </w:rPr>
      </w:pPr>
      <w:r>
        <w:rPr>
          <w:noProof/>
          <w:lang w:val="en-GB"/>
        </w:rPr>
        <w:t>8. the “</w:t>
      </w:r>
      <w:r w:rsidR="00A908D2">
        <w:rPr>
          <w:noProof/>
          <w:lang w:val="en-GB"/>
        </w:rPr>
        <w:t>risk appetite</w:t>
      </w:r>
      <w:r>
        <w:rPr>
          <w:noProof/>
          <w:lang w:val="en-GB"/>
        </w:rPr>
        <w:t xml:space="preserve">” is the overall level of risk </w:t>
      </w:r>
      <w:r w:rsidR="00064C29">
        <w:rPr>
          <w:noProof/>
          <w:lang w:val="en-GB"/>
        </w:rPr>
        <w:t xml:space="preserve">accepted </w:t>
      </w:r>
      <w:r>
        <w:rPr>
          <w:noProof/>
          <w:lang w:val="en-GB"/>
        </w:rPr>
        <w:t xml:space="preserve">in advance, including the levels of individual types of risk, that the bank is willing to take up for the purpose of realising its business objectives, strategies, policies and plans, having regard for the bank’s risk </w:t>
      </w:r>
      <w:r w:rsidR="00CA3850">
        <w:rPr>
          <w:noProof/>
          <w:lang w:val="en-GB"/>
        </w:rPr>
        <w:t>bearing</w:t>
      </w:r>
      <w:r>
        <w:rPr>
          <w:noProof/>
          <w:lang w:val="en-GB"/>
        </w:rPr>
        <w:t xml:space="preserve"> capacity, its strategies and policies for the take-up and management of risks, and its capital, liquidity and remuneration policies; </w:t>
      </w:r>
    </w:p>
    <w:p w:rsidR="00823BAB" w:rsidRPr="00823BAB" w:rsidRDefault="00823BAB" w:rsidP="00823BAB">
      <w:pPr>
        <w:ind w:firstLine="360"/>
        <w:jc w:val="both"/>
        <w:rPr>
          <w:noProof/>
        </w:rPr>
      </w:pPr>
      <w:r>
        <w:rPr>
          <w:noProof/>
          <w:lang w:val="en-GB"/>
        </w:rPr>
        <w:t xml:space="preserve">9. “risk limits” are the adopted quantitative restrictions and measures based on which a bank manages the take-up of risks and their concentration across products, investments, business lines, entities in the group or other risk management criteria, and that allow the bank to allocate risks across business lines and types of risk and that the bank sets with regard to its risk </w:t>
      </w:r>
      <w:r w:rsidR="00912BE8">
        <w:rPr>
          <w:noProof/>
          <w:lang w:val="en-GB"/>
        </w:rPr>
        <w:t>appetite</w:t>
      </w:r>
      <w:r>
        <w:rPr>
          <w:noProof/>
          <w:lang w:val="en-GB"/>
        </w:rPr>
        <w:t xml:space="preserve">, various stress scenarios and other criteria; </w:t>
      </w:r>
    </w:p>
    <w:p w:rsidR="00823BAB" w:rsidRPr="00823BAB" w:rsidRDefault="00823BAB" w:rsidP="00823BAB">
      <w:pPr>
        <w:ind w:firstLine="360"/>
        <w:jc w:val="both"/>
        <w:rPr>
          <w:noProof/>
        </w:rPr>
      </w:pPr>
      <w:r>
        <w:rPr>
          <w:noProof/>
          <w:lang w:val="en-GB"/>
        </w:rPr>
        <w:t xml:space="preserve">10. “risk </w:t>
      </w:r>
      <w:r w:rsidR="00725B2C">
        <w:rPr>
          <w:noProof/>
          <w:lang w:val="en-GB"/>
        </w:rPr>
        <w:t>bearing</w:t>
      </w:r>
      <w:r>
        <w:rPr>
          <w:noProof/>
          <w:lang w:val="en-GB"/>
        </w:rPr>
        <w:t xml:space="preserve"> capacity” is the largest overall risk level that a bank is able to take up, having regard for its available capital, liquidity, risk management and control measures, stress test results and other restrictions on the take-up of risks;</w:t>
      </w:r>
    </w:p>
    <w:p w:rsidR="00823BAB" w:rsidRPr="00823BAB" w:rsidRDefault="00823BAB" w:rsidP="00823BAB">
      <w:pPr>
        <w:ind w:firstLine="360"/>
        <w:jc w:val="both"/>
        <w:rPr>
          <w:noProof/>
        </w:rPr>
      </w:pPr>
      <w:r>
        <w:rPr>
          <w:noProof/>
          <w:lang w:val="en-GB"/>
        </w:rPr>
        <w:t>11. the “risk management culture” is a bank’s level of standards and values implemented</w:t>
      </w:r>
      <w:r w:rsidR="00164A4B">
        <w:rPr>
          <w:noProof/>
          <w:lang w:val="en-GB"/>
        </w:rPr>
        <w:t>, considering the</w:t>
      </w:r>
      <w:r>
        <w:rPr>
          <w:noProof/>
          <w:lang w:val="en-GB"/>
        </w:rPr>
        <w:t xml:space="preserve"> risk awareness </w:t>
      </w:r>
      <w:r w:rsidR="00D903B1">
        <w:rPr>
          <w:noProof/>
          <w:lang w:val="en-GB"/>
        </w:rPr>
        <w:t xml:space="preserve">of </w:t>
      </w:r>
      <w:r>
        <w:rPr>
          <w:noProof/>
          <w:lang w:val="en-GB"/>
        </w:rPr>
        <w:t xml:space="preserve">the members of the </w:t>
      </w:r>
      <w:r w:rsidR="003E2585">
        <w:rPr>
          <w:noProof/>
          <w:lang w:val="en-GB"/>
        </w:rPr>
        <w:t>Management body</w:t>
      </w:r>
      <w:r>
        <w:rPr>
          <w:noProof/>
          <w:lang w:val="en-GB"/>
        </w:rPr>
        <w:t xml:space="preserve"> and other employees that via their actions and attitudes to the bank’s risk and the proposals for internal control functions is reflected in their decision with regard to the take-up and management of risks at the level of the bank’s daily activities and has an impact on the implementation of the adopted risk </w:t>
      </w:r>
      <w:r w:rsidR="00912BE8">
        <w:rPr>
          <w:noProof/>
          <w:lang w:val="en-GB"/>
        </w:rPr>
        <w:t>appetite</w:t>
      </w:r>
      <w:r>
        <w:rPr>
          <w:noProof/>
          <w:lang w:val="en-GB"/>
        </w:rPr>
        <w:t>;</w:t>
      </w:r>
    </w:p>
    <w:p w:rsidR="00823BAB" w:rsidRPr="00823BAB" w:rsidRDefault="00823BAB" w:rsidP="00823BAB">
      <w:pPr>
        <w:ind w:firstLine="360"/>
        <w:jc w:val="both"/>
        <w:rPr>
          <w:noProof/>
        </w:rPr>
      </w:pPr>
      <w:r>
        <w:rPr>
          <w:noProof/>
          <w:lang w:val="en-GB"/>
        </w:rPr>
        <w:t xml:space="preserve">12, “credit risk” is the risk of a loss as a result of a counterparty’s inability to settle contractual liabilities by the originally agreed deadline, excluding the realisation of credit protection; </w:t>
      </w:r>
    </w:p>
    <w:p w:rsidR="00823BAB" w:rsidRPr="00364311" w:rsidRDefault="00823BAB" w:rsidP="00823BAB">
      <w:pPr>
        <w:ind w:firstLine="360"/>
        <w:jc w:val="both"/>
        <w:rPr>
          <w:noProof/>
          <w:color w:val="000000" w:themeColor="text1"/>
        </w:rPr>
      </w:pPr>
      <w:r>
        <w:rPr>
          <w:noProof/>
          <w:lang w:val="en-GB"/>
        </w:rPr>
        <w:t xml:space="preserve">13. </w:t>
      </w:r>
      <w:r w:rsidRPr="00364311">
        <w:rPr>
          <w:noProof/>
          <w:color w:val="000000" w:themeColor="text1"/>
          <w:lang w:val="en-GB"/>
        </w:rPr>
        <w:t xml:space="preserve">“concentration risk” is the risk of excessive direct and/or indirect exposure arising from the credit risk of a bank or banking group vis-à-vis an individual client, a group of connected clients or clients linked by common risk factors; </w:t>
      </w:r>
    </w:p>
    <w:p w:rsidR="00823BAB" w:rsidRPr="00364311" w:rsidRDefault="00823BAB" w:rsidP="00823BAB">
      <w:pPr>
        <w:ind w:firstLine="360"/>
        <w:jc w:val="both"/>
        <w:rPr>
          <w:noProof/>
          <w:color w:val="000000" w:themeColor="text1"/>
        </w:rPr>
      </w:pPr>
      <w:r w:rsidRPr="00364311">
        <w:rPr>
          <w:noProof/>
          <w:color w:val="000000" w:themeColor="text1"/>
          <w:lang w:val="en-GB"/>
        </w:rPr>
        <w:t>14. “compliance risk” is the risk of legal or regulatory sanctions, significant financial losses or a loss of reputation as a result of a bank’s operations failing to comply with the relevant regulations and standards of good practice;</w:t>
      </w:r>
    </w:p>
    <w:p w:rsidR="00823BAB" w:rsidRPr="00364311" w:rsidRDefault="00830C54" w:rsidP="00823BAB">
      <w:pPr>
        <w:ind w:firstLine="360"/>
        <w:jc w:val="both"/>
        <w:rPr>
          <w:noProof/>
          <w:color w:val="000000" w:themeColor="text1"/>
        </w:rPr>
      </w:pPr>
      <w:r w:rsidRPr="00364311">
        <w:rPr>
          <w:color w:val="000000" w:themeColor="text1"/>
          <w:lang w:val="sl-SI"/>
        </w:rPr>
        <w:t>15</w:t>
      </w:r>
      <w:r w:rsidR="00823BAB" w:rsidRPr="00364311">
        <w:rPr>
          <w:noProof/>
          <w:color w:val="000000" w:themeColor="text1"/>
          <w:lang w:val="en-GB"/>
        </w:rPr>
        <w:t>. “market risks” are the risk of a loss as a result of adverse movements in market prices;</w:t>
      </w:r>
    </w:p>
    <w:p w:rsidR="00823BAB" w:rsidRPr="00364311" w:rsidRDefault="00830C54" w:rsidP="00823BAB">
      <w:pPr>
        <w:ind w:firstLine="360"/>
        <w:jc w:val="both"/>
        <w:rPr>
          <w:noProof/>
          <w:color w:val="000000" w:themeColor="text1"/>
        </w:rPr>
      </w:pPr>
      <w:r w:rsidRPr="00364311">
        <w:rPr>
          <w:color w:val="000000" w:themeColor="text1"/>
          <w:lang w:val="sl-SI"/>
        </w:rPr>
        <w:t>16.</w:t>
      </w:r>
      <w:r w:rsidR="00823BAB" w:rsidRPr="00364311">
        <w:rPr>
          <w:noProof/>
          <w:color w:val="000000" w:themeColor="text1"/>
          <w:lang w:val="en-GB"/>
        </w:rPr>
        <w:t xml:space="preserve"> “liquidity risk” is the risk of a loss including:</w:t>
      </w:r>
    </w:p>
    <w:p w:rsidR="00823BAB" w:rsidRPr="00364311" w:rsidRDefault="00823BAB" w:rsidP="00B727C2">
      <w:pPr>
        <w:pStyle w:val="Odstavekseznama"/>
        <w:numPr>
          <w:ilvl w:val="0"/>
          <w:numId w:val="5"/>
        </w:numPr>
        <w:jc w:val="both"/>
        <w:rPr>
          <w:noProof/>
          <w:color w:val="000000" w:themeColor="text1"/>
        </w:rPr>
      </w:pPr>
      <w:r w:rsidRPr="00364311">
        <w:rPr>
          <w:noProof/>
          <w:color w:val="000000" w:themeColor="text1"/>
          <w:lang w:val="en-GB"/>
        </w:rPr>
        <w:t>the risk of providing sources of liquidity, as the risk of a loss occurring when a bank is unable to settle all of its maturing liabilities, or when a bank must obtain sources of liquidity at costs significantly higher than average market costs due to its inability to provide sufficient funds to settle its liabilities at maturity,</w:t>
      </w:r>
    </w:p>
    <w:p w:rsidR="00823BAB" w:rsidRPr="00364311" w:rsidRDefault="00823BAB" w:rsidP="00B727C2">
      <w:pPr>
        <w:pStyle w:val="Odstavekseznama"/>
        <w:numPr>
          <w:ilvl w:val="0"/>
          <w:numId w:val="5"/>
        </w:numPr>
        <w:jc w:val="both"/>
        <w:rPr>
          <w:noProof/>
          <w:color w:val="000000" w:themeColor="text1"/>
        </w:rPr>
      </w:pPr>
      <w:r w:rsidRPr="00364311">
        <w:rPr>
          <w:noProof/>
          <w:color w:val="000000" w:themeColor="text1"/>
          <w:lang w:val="en-GB"/>
        </w:rPr>
        <w:t>market liquidity risk, where positions (in an instrument) cannot be sold or replaced in a short time without significantly affecting market price, either because of inadequate market depth or because of market imbalances;</w:t>
      </w:r>
    </w:p>
    <w:p w:rsidR="00823BAB" w:rsidRPr="00364311" w:rsidRDefault="00830C54" w:rsidP="00823BAB">
      <w:pPr>
        <w:ind w:firstLine="360"/>
        <w:jc w:val="both"/>
        <w:rPr>
          <w:noProof/>
          <w:color w:val="000000" w:themeColor="text1"/>
        </w:rPr>
      </w:pPr>
      <w:r w:rsidRPr="00364311">
        <w:rPr>
          <w:color w:val="000000" w:themeColor="text1"/>
          <w:lang w:val="sl-SI"/>
        </w:rPr>
        <w:t>17</w:t>
      </w:r>
      <w:r w:rsidR="00823BAB" w:rsidRPr="00364311">
        <w:rPr>
          <w:noProof/>
          <w:color w:val="000000" w:themeColor="text1"/>
          <w:lang w:val="en-GB"/>
        </w:rPr>
        <w:t xml:space="preserve">. “strategic risk” is the risk of loss as a result of incorrect business decisions by the </w:t>
      </w:r>
      <w:r w:rsidR="003E2585" w:rsidRPr="00364311">
        <w:rPr>
          <w:noProof/>
          <w:color w:val="000000" w:themeColor="text1"/>
          <w:lang w:val="en-GB"/>
        </w:rPr>
        <w:t>Management body</w:t>
      </w:r>
      <w:r w:rsidR="00823BAB" w:rsidRPr="00364311">
        <w:rPr>
          <w:noProof/>
          <w:color w:val="000000" w:themeColor="text1"/>
          <w:lang w:val="en-GB"/>
        </w:rPr>
        <w:t xml:space="preserve">, a failure to implement the decisions taken, and weak responsiveness on the part of the </w:t>
      </w:r>
      <w:r w:rsidR="003E2585" w:rsidRPr="00364311">
        <w:rPr>
          <w:noProof/>
          <w:color w:val="000000" w:themeColor="text1"/>
          <w:lang w:val="en-GB"/>
        </w:rPr>
        <w:t>Management body</w:t>
      </w:r>
      <w:r w:rsidR="00823BAB" w:rsidRPr="00364311">
        <w:rPr>
          <w:noProof/>
          <w:color w:val="000000" w:themeColor="text1"/>
          <w:lang w:val="en-GB"/>
        </w:rPr>
        <w:t xml:space="preserve"> to changes in the business environment;</w:t>
      </w:r>
    </w:p>
    <w:p w:rsidR="00823BAB" w:rsidRPr="00364311" w:rsidRDefault="00830C54" w:rsidP="00823BAB">
      <w:pPr>
        <w:ind w:firstLine="360"/>
        <w:jc w:val="both"/>
        <w:rPr>
          <w:noProof/>
          <w:color w:val="000000" w:themeColor="text1"/>
        </w:rPr>
      </w:pPr>
      <w:r w:rsidRPr="00364311">
        <w:rPr>
          <w:color w:val="000000" w:themeColor="text1"/>
          <w:lang w:val="sl-SI"/>
        </w:rPr>
        <w:t>18</w:t>
      </w:r>
      <w:r w:rsidR="00823BAB" w:rsidRPr="00364311">
        <w:rPr>
          <w:noProof/>
          <w:color w:val="000000" w:themeColor="text1"/>
          <w:lang w:val="en-GB"/>
        </w:rPr>
        <w:t xml:space="preserve">. “capital risk” is the risk of a loss as a result of the inadequate composition of capital with regard to the nature and scope of a bank’s operations or to the difficulties that the bank faces in </w:t>
      </w:r>
      <w:r w:rsidR="00823BAB" w:rsidRPr="00364311">
        <w:rPr>
          <w:noProof/>
          <w:color w:val="000000" w:themeColor="text1"/>
          <w:lang w:val="en-GB"/>
        </w:rPr>
        <w:lastRenderedPageBreak/>
        <w:t xml:space="preserve">obtaining fresh capital, particularly in the event of the need for a rapid increase in capital or in the event of adverse business conditions; </w:t>
      </w:r>
    </w:p>
    <w:p w:rsidR="00823BAB" w:rsidRPr="00364311" w:rsidRDefault="00830C54" w:rsidP="00823BAB">
      <w:pPr>
        <w:ind w:firstLine="360"/>
        <w:jc w:val="both"/>
        <w:rPr>
          <w:noProof/>
          <w:color w:val="000000" w:themeColor="text1"/>
        </w:rPr>
      </w:pPr>
      <w:r w:rsidRPr="00364311">
        <w:rPr>
          <w:color w:val="000000" w:themeColor="text1"/>
          <w:lang w:val="sl-SI"/>
        </w:rPr>
        <w:t>19</w:t>
      </w:r>
      <w:r w:rsidR="00823BAB" w:rsidRPr="00364311">
        <w:rPr>
          <w:noProof/>
          <w:color w:val="000000" w:themeColor="text1"/>
          <w:lang w:val="en-GB"/>
        </w:rPr>
        <w:t>. “profitability risk” is the risk of a loss as a result of the inadequate composition or diversification of income or a bank’s inability to ensure a sufficient and sustainable level of profitability;</w:t>
      </w:r>
    </w:p>
    <w:p w:rsidR="00823BAB" w:rsidRPr="00364311" w:rsidRDefault="00830C54" w:rsidP="00823BAB">
      <w:pPr>
        <w:ind w:firstLine="360"/>
        <w:jc w:val="both"/>
        <w:rPr>
          <w:noProof/>
          <w:color w:val="000000" w:themeColor="text1"/>
        </w:rPr>
      </w:pPr>
      <w:r w:rsidRPr="00364311">
        <w:rPr>
          <w:color w:val="000000" w:themeColor="text1"/>
          <w:lang w:val="sl-SI"/>
        </w:rPr>
        <w:t>20</w:t>
      </w:r>
      <w:r w:rsidR="00823BAB" w:rsidRPr="00364311">
        <w:rPr>
          <w:noProof/>
          <w:color w:val="000000" w:themeColor="text1"/>
          <w:lang w:val="en-GB"/>
        </w:rPr>
        <w:t xml:space="preserve">. the “internal </w:t>
      </w:r>
      <w:r w:rsidR="003517E9" w:rsidRPr="00364311">
        <w:rPr>
          <w:noProof/>
          <w:color w:val="000000" w:themeColor="text1"/>
          <w:lang w:val="en-GB"/>
        </w:rPr>
        <w:t>capital requirements</w:t>
      </w:r>
      <w:r w:rsidR="00823BAB" w:rsidRPr="00364311">
        <w:rPr>
          <w:noProof/>
          <w:color w:val="000000" w:themeColor="text1"/>
          <w:lang w:val="en-GB"/>
        </w:rPr>
        <w:t>” is an estimate of the capital</w:t>
      </w:r>
      <w:r w:rsidR="006F4F37" w:rsidRPr="00364311">
        <w:rPr>
          <w:noProof/>
          <w:color w:val="000000" w:themeColor="text1"/>
          <w:lang w:val="en-GB"/>
        </w:rPr>
        <w:t>, needed</w:t>
      </w:r>
      <w:r w:rsidR="00823BAB" w:rsidRPr="00364311">
        <w:rPr>
          <w:noProof/>
          <w:color w:val="000000" w:themeColor="text1"/>
          <w:lang w:val="en-GB"/>
        </w:rPr>
        <w:t xml:space="preserve"> for covering the bank’s risks;</w:t>
      </w:r>
    </w:p>
    <w:p w:rsidR="00823BAB" w:rsidRPr="00364311" w:rsidRDefault="00830C54" w:rsidP="00823BAB">
      <w:pPr>
        <w:ind w:firstLine="360"/>
        <w:jc w:val="both"/>
        <w:rPr>
          <w:noProof/>
          <w:color w:val="000000" w:themeColor="text1"/>
        </w:rPr>
      </w:pPr>
      <w:r w:rsidRPr="00364311">
        <w:rPr>
          <w:color w:val="000000" w:themeColor="text1"/>
          <w:lang w:val="sl-SI"/>
        </w:rPr>
        <w:t>21</w:t>
      </w:r>
      <w:r w:rsidR="00823BAB" w:rsidRPr="00364311">
        <w:rPr>
          <w:noProof/>
          <w:color w:val="000000" w:themeColor="text1"/>
          <w:lang w:val="en-GB"/>
        </w:rPr>
        <w:t xml:space="preserve">. the “internal capital </w:t>
      </w:r>
      <w:r w:rsidR="003517E9" w:rsidRPr="00364311">
        <w:rPr>
          <w:noProof/>
          <w:color w:val="000000" w:themeColor="text1"/>
          <w:lang w:val="en-GB"/>
        </w:rPr>
        <w:t>assessment</w:t>
      </w:r>
      <w:r w:rsidR="00823BAB" w:rsidRPr="00364311">
        <w:rPr>
          <w:noProof/>
          <w:color w:val="000000" w:themeColor="text1"/>
          <w:lang w:val="en-GB"/>
        </w:rPr>
        <w:t>” is the capital calculated on the basis of the internal definition of a bank’s capital components;</w:t>
      </w:r>
    </w:p>
    <w:p w:rsidR="00823BAB" w:rsidRPr="00364311" w:rsidRDefault="00830C54" w:rsidP="00823BAB">
      <w:pPr>
        <w:ind w:firstLine="360"/>
        <w:jc w:val="both"/>
        <w:rPr>
          <w:noProof/>
          <w:color w:val="000000" w:themeColor="text1"/>
        </w:rPr>
      </w:pPr>
      <w:r w:rsidRPr="00364311">
        <w:rPr>
          <w:color w:val="000000" w:themeColor="text1"/>
          <w:lang w:val="sl-SI"/>
        </w:rPr>
        <w:t>22</w:t>
      </w:r>
      <w:r w:rsidR="00823BAB" w:rsidRPr="00364311">
        <w:rPr>
          <w:noProof/>
          <w:color w:val="000000" w:themeColor="text1"/>
          <w:lang w:val="en-GB"/>
        </w:rPr>
        <w:t>. a “stress test” entails the use of various quantitative and qualitative techniques for testing a bank’s robustness to severe but plausible developments set out by the bank on the basis of various combinations of changes in risk factors (stress test scenarios);</w:t>
      </w:r>
    </w:p>
    <w:p w:rsidR="00823BAB" w:rsidRPr="00364311" w:rsidRDefault="00830C54" w:rsidP="00364311">
      <w:pPr>
        <w:ind w:firstLine="360"/>
        <w:jc w:val="both"/>
        <w:rPr>
          <w:noProof/>
        </w:rPr>
      </w:pPr>
      <w:r w:rsidRPr="00364311">
        <w:rPr>
          <w:color w:val="000000" w:themeColor="text1"/>
          <w:lang w:val="sl-SI"/>
        </w:rPr>
        <w:t>23.</w:t>
      </w:r>
      <w:r w:rsidR="00823BAB" w:rsidRPr="00364311">
        <w:rPr>
          <w:noProof/>
          <w:color w:val="000000" w:themeColor="text1"/>
          <w:lang w:val="en-GB"/>
        </w:rPr>
        <w:t xml:space="preserve"> “sensitivity</w:t>
      </w:r>
      <w:r w:rsidR="00823BAB">
        <w:rPr>
          <w:noProof/>
          <w:lang w:val="en-GB"/>
        </w:rPr>
        <w:t xml:space="preserve"> analysis” is a technique that is less complicated </w:t>
      </w:r>
      <w:r w:rsidR="00D65F92">
        <w:rPr>
          <w:noProof/>
          <w:lang w:val="en-GB"/>
        </w:rPr>
        <w:t>technique of a</w:t>
      </w:r>
      <w:r w:rsidR="00823BAB">
        <w:rPr>
          <w:noProof/>
          <w:lang w:val="en-GB"/>
        </w:rPr>
        <w:t xml:space="preserve"> stress test and that merely includes an assessment of the impact of a change in a single precisely determined risk factor on a bank’s financial position, whereby the ca</w:t>
      </w:r>
      <w:r w:rsidR="00364311">
        <w:rPr>
          <w:noProof/>
          <w:lang w:val="en-GB"/>
        </w:rPr>
        <w:t>use of the shock is not defined.</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pStyle w:val="Odstavekseznama"/>
        <w:numPr>
          <w:ilvl w:val="1"/>
          <w:numId w:val="2"/>
        </w:numPr>
        <w:rPr>
          <w:b/>
          <w:noProof/>
        </w:rPr>
      </w:pPr>
      <w:r>
        <w:rPr>
          <w:b/>
          <w:bCs/>
          <w:noProof/>
          <w:lang w:val="en-GB"/>
        </w:rPr>
        <w:t>Bank measures to comply with requirements of this regulation</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4</w:t>
      </w:r>
    </w:p>
    <w:p w:rsidR="00823BAB" w:rsidRPr="00823BAB" w:rsidRDefault="00823BAB" w:rsidP="00823BAB">
      <w:pPr>
        <w:rPr>
          <w:b/>
          <w:noProof/>
        </w:rPr>
      </w:pPr>
      <w:r>
        <w:rPr>
          <w:b/>
          <w:bCs/>
          <w:noProof/>
          <w:lang w:val="en-GB"/>
        </w:rPr>
        <w:t>(relationship between bank’s business strategy and risk strateg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For the purpose of implementing effective corporate governance arrangements referred to in point 1 of the second </w:t>
      </w:r>
      <w:r w:rsidR="00D77578">
        <w:rPr>
          <w:noProof/>
          <w:lang w:val="en-GB"/>
        </w:rPr>
        <w:t>paragraph of Article 3 of this r</w:t>
      </w:r>
      <w:r>
        <w:rPr>
          <w:noProof/>
          <w:lang w:val="en-GB"/>
        </w:rPr>
        <w:t xml:space="preserve">egulation, the </w:t>
      </w:r>
      <w:r w:rsidR="003E2585">
        <w:rPr>
          <w:noProof/>
          <w:lang w:val="en-GB"/>
        </w:rPr>
        <w:t>Management body</w:t>
      </w:r>
      <w:r>
        <w:rPr>
          <w:noProof/>
          <w:lang w:val="en-GB"/>
        </w:rPr>
        <w:t xml:space="preserve"> shall ensure that a bank’s business objectives, strategies and policies are appropriately </w:t>
      </w:r>
      <w:r w:rsidR="00D77578">
        <w:rPr>
          <w:noProof/>
          <w:lang w:val="en-GB"/>
        </w:rPr>
        <w:t>connecte</w:t>
      </w:r>
      <w:r w:rsidR="00E776A7">
        <w:rPr>
          <w:noProof/>
          <w:lang w:val="en-GB"/>
        </w:rPr>
        <w:t>d</w:t>
      </w:r>
      <w:r>
        <w:rPr>
          <w:noProof/>
          <w:lang w:val="en-GB"/>
        </w:rPr>
        <w:t xml:space="preserve"> with the </w:t>
      </w:r>
      <w:r w:rsidR="00B74BCA">
        <w:rPr>
          <w:noProof/>
          <w:lang w:val="en-GB"/>
        </w:rPr>
        <w:t xml:space="preserve">risk </w:t>
      </w:r>
      <w:r>
        <w:rPr>
          <w:noProof/>
          <w:lang w:val="en-GB"/>
        </w:rPr>
        <w:t>strategies and policies referred to in Articles 5 and 6 of this regulation.</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When the business objectives, strategies and policies referred to in the first paragraph of this article pursue a strategy of high risk </w:t>
      </w:r>
      <w:r w:rsidR="00912BE8">
        <w:rPr>
          <w:noProof/>
          <w:lang w:val="en-GB"/>
        </w:rPr>
        <w:t>appetite</w:t>
      </w:r>
      <w:r>
        <w:rPr>
          <w:noProof/>
          <w:lang w:val="en-GB"/>
        </w:rPr>
        <w:t xml:space="preserve">, the </w:t>
      </w:r>
      <w:r w:rsidR="003E2585">
        <w:rPr>
          <w:noProof/>
          <w:lang w:val="en-GB"/>
        </w:rPr>
        <w:t>Management body</w:t>
      </w:r>
      <w:r>
        <w:rPr>
          <w:noProof/>
          <w:lang w:val="en-GB"/>
        </w:rPr>
        <w:t xml:space="preserve"> shall, having regard for the nature, scale and complexity of the risks inherent in the bank’s business model and the activities pursued by the bank, ensure effective internal governance arrangements commensurate therewith.</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A risk strategy that is not based on commensurately effective internal governance arrangements may be reflected in the bank’s strategic risk, and in the excessive take-up of risks.</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5</w:t>
      </w:r>
    </w:p>
    <w:p w:rsidR="00823BAB" w:rsidRPr="00823BAB" w:rsidRDefault="00823BAB" w:rsidP="00823BAB">
      <w:pPr>
        <w:rPr>
          <w:b/>
          <w:noProof/>
        </w:rPr>
      </w:pPr>
      <w:r>
        <w:rPr>
          <w:b/>
          <w:bCs/>
          <w:noProof/>
          <w:lang w:val="en-GB"/>
        </w:rPr>
        <w:t>(risk strategies)</w:t>
      </w:r>
    </w:p>
    <w:p w:rsidR="00823BAB" w:rsidRPr="00823BAB" w:rsidRDefault="00823BAB" w:rsidP="00823BAB">
      <w:pPr>
        <w:jc w:val="both"/>
        <w:rPr>
          <w:noProof/>
        </w:rPr>
      </w:pPr>
    </w:p>
    <w:p w:rsidR="00823BAB" w:rsidRPr="00823BAB" w:rsidRDefault="00823BAB" w:rsidP="00823BAB">
      <w:pPr>
        <w:jc w:val="both"/>
        <w:rPr>
          <w:noProof/>
        </w:rPr>
      </w:pPr>
      <w:r>
        <w:rPr>
          <w:noProof/>
          <w:lang w:val="en-GB"/>
        </w:rPr>
        <w:t xml:space="preserve">A bank shall put in place and implement effective and comprehensive strategies for taking up and managing risks set out in the first and second paragraphs of Article 19 of this regulation (hereinafter: risk strategies) that take account of the bank’s business strategy and its long-term interests, including the protection of the interests of the bank’s unsecured creditors. The risk strategies shall define the bank’s objectives and general approach to taking up and managing risks, including a definition of the risk </w:t>
      </w:r>
      <w:r w:rsidR="00912BE8">
        <w:rPr>
          <w:noProof/>
          <w:lang w:val="en-GB"/>
        </w:rPr>
        <w:t>appetite</w:t>
      </w:r>
      <w:r>
        <w:rPr>
          <w:noProof/>
          <w:lang w:val="en-GB"/>
        </w:rPr>
        <w:t xml:space="preserve">, taking account of factors in the bank’s internal and external environment and the bank’s risk attributes. </w:t>
      </w:r>
    </w:p>
    <w:p w:rsidR="00823BAB" w:rsidRPr="00823BAB" w:rsidRDefault="00823BAB" w:rsidP="00823BAB">
      <w:pPr>
        <w:pStyle w:val="Odstavekseznama"/>
        <w:ind w:left="360"/>
        <w:jc w:val="both"/>
        <w:rPr>
          <w:b/>
          <w:noProof/>
        </w:rPr>
      </w:pPr>
    </w:p>
    <w:p w:rsidR="00823BAB" w:rsidRPr="00823BAB" w:rsidRDefault="00823BAB" w:rsidP="00B727C2">
      <w:pPr>
        <w:pStyle w:val="Odstavekseznama"/>
        <w:numPr>
          <w:ilvl w:val="0"/>
          <w:numId w:val="8"/>
        </w:numPr>
        <w:rPr>
          <w:b/>
          <w:noProof/>
        </w:rPr>
      </w:pPr>
      <w:r>
        <w:rPr>
          <w:b/>
          <w:bCs/>
          <w:noProof/>
          <w:lang w:val="en-GB"/>
        </w:rPr>
        <w:t>Article 6</w:t>
      </w:r>
    </w:p>
    <w:p w:rsidR="00823BAB" w:rsidRPr="00823BAB" w:rsidRDefault="00823BAB" w:rsidP="00823BAB">
      <w:pPr>
        <w:rPr>
          <w:b/>
          <w:noProof/>
        </w:rPr>
      </w:pPr>
      <w:r>
        <w:rPr>
          <w:b/>
          <w:bCs/>
          <w:noProof/>
          <w:lang w:val="en-GB"/>
        </w:rPr>
        <w:t>(risk polici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put in place and implement policies for taking up and managing risks set out in the first and second paragraphs of Article 19 of this regulation (hereinafter: risk policies) that set out the implementation of the risk strategies referred to in Article 5 of this regulation.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risk policies referred to in the first paragraph of this article shall provide a detailed definition of the functions, systems, processes, procedures, methodologies and rules of the bank’s </w:t>
      </w:r>
      <w:r>
        <w:rPr>
          <w:noProof/>
          <w:lang w:val="en-GB"/>
        </w:rPr>
        <w:lastRenderedPageBreak/>
        <w:t>internal governance arrangements, including the corresponding powers and responsibilities, and the reporting flows at all levels of the bank’s hierarchical and organisational structure.</w:t>
      </w:r>
    </w:p>
    <w:p w:rsidR="00823BAB" w:rsidRPr="00823BAB" w:rsidRDefault="00823BAB" w:rsidP="00823BAB">
      <w:pPr>
        <w:jc w:val="both"/>
        <w:rPr>
          <w:noProof/>
        </w:rPr>
      </w:pPr>
    </w:p>
    <w:p w:rsidR="00823BAB" w:rsidRPr="0025073A" w:rsidRDefault="00823BAB" w:rsidP="0025073A">
      <w:pPr>
        <w:rPr>
          <w:b/>
          <w:noProof/>
        </w:rPr>
      </w:pPr>
      <w:r w:rsidRPr="0025073A">
        <w:rPr>
          <w:b/>
          <w:bCs/>
          <w:noProof/>
          <w:lang w:val="en-GB"/>
        </w:rPr>
        <w:t>Article 7</w:t>
      </w:r>
    </w:p>
    <w:p w:rsidR="00823BAB" w:rsidRPr="00823BAB" w:rsidRDefault="00823BAB" w:rsidP="00823BAB">
      <w:pPr>
        <w:rPr>
          <w:b/>
          <w:noProof/>
        </w:rPr>
      </w:pPr>
      <w:r>
        <w:rPr>
          <w:b/>
          <w:bCs/>
          <w:noProof/>
          <w:lang w:val="en-GB"/>
        </w:rPr>
        <w:t xml:space="preserve">(responsibilities of </w:t>
      </w:r>
      <w:r w:rsidR="003E2585">
        <w:rPr>
          <w:b/>
          <w:bCs/>
          <w:noProof/>
          <w:lang w:val="en-GB"/>
        </w:rPr>
        <w:t>Management body</w:t>
      </w:r>
      <w:r>
        <w:rPr>
          <w:b/>
          <w:bCs/>
          <w:noProof/>
          <w:lang w:val="en-GB"/>
        </w:rPr>
        <w:t xml:space="preserve"> and senior management with regard to risk strategies and polici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On the basis of its knowledge and understanding of a bank’s risks, in respect of the strategies and policies referred to in Articles 5 and 6 of this regulation the </w:t>
      </w:r>
      <w:r w:rsidR="003E2585">
        <w:rPr>
          <w:noProof/>
          <w:lang w:val="en-GB"/>
        </w:rPr>
        <w:t>Management body</w:t>
      </w:r>
      <w:r>
        <w:rPr>
          <w:noProof/>
          <w:lang w:val="en-GB"/>
        </w:rPr>
        <w:t xml:space="preserve"> shall:</w:t>
      </w:r>
    </w:p>
    <w:p w:rsidR="00823BAB" w:rsidRPr="00823BAB" w:rsidRDefault="00823BAB" w:rsidP="00823BAB">
      <w:pPr>
        <w:ind w:firstLine="360"/>
        <w:jc w:val="both"/>
        <w:rPr>
          <w:noProof/>
        </w:rPr>
      </w:pPr>
      <w:r>
        <w:rPr>
          <w:noProof/>
          <w:lang w:val="en-GB"/>
        </w:rPr>
        <w:t>1. define and adopt them;</w:t>
      </w:r>
    </w:p>
    <w:p w:rsidR="00823BAB" w:rsidRPr="00823BAB" w:rsidRDefault="00823BAB" w:rsidP="00823BAB">
      <w:pPr>
        <w:ind w:firstLine="360"/>
        <w:jc w:val="both"/>
        <w:rPr>
          <w:noProof/>
        </w:rPr>
      </w:pPr>
      <w:r>
        <w:rPr>
          <w:noProof/>
          <w:lang w:val="en-GB"/>
        </w:rPr>
        <w:t>2. regularly (at least once a year) review their adequacy, including ensuring that they are updated in relation to the impact of factors in the bank’s internal and external environment;</w:t>
      </w:r>
    </w:p>
    <w:p w:rsidR="00823BAB" w:rsidRPr="00823BAB" w:rsidRDefault="00823BAB" w:rsidP="00823BAB">
      <w:pPr>
        <w:ind w:firstLine="360"/>
        <w:jc w:val="both"/>
        <w:rPr>
          <w:noProof/>
        </w:rPr>
      </w:pPr>
      <w:r>
        <w:rPr>
          <w:noProof/>
          <w:lang w:val="en-GB"/>
        </w:rPr>
        <w:t>3. conduct supervision of their proper implementation in accordance with regulations, standards and the bank’s bylaws, and the requirements of the Bank of Slovenia and other competent supervisory authoriti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senior management shall formulate and update the risk strategies and policies on the basis of guidance from the management board, and shall ensure their proper implementation at the level of the bank’s daily activities, regularly briefing the management board with regard to the adequacy of their implementation.</w:t>
      </w:r>
    </w:p>
    <w:p w:rsidR="00823BAB" w:rsidRPr="00823BAB" w:rsidRDefault="00823BAB" w:rsidP="00823BAB">
      <w:pPr>
        <w:ind w:firstLine="360"/>
        <w:jc w:val="both"/>
        <w:rPr>
          <w:noProof/>
        </w:rPr>
      </w:pPr>
    </w:p>
    <w:p w:rsidR="00823BAB" w:rsidRPr="00823BAB" w:rsidRDefault="00823BAB" w:rsidP="00823BAB">
      <w:pPr>
        <w:ind w:firstLine="360"/>
        <w:jc w:val="both"/>
        <w:rPr>
          <w:b/>
          <w:noProof/>
        </w:rPr>
      </w:pPr>
    </w:p>
    <w:p w:rsidR="00823BAB" w:rsidRPr="00823BAB" w:rsidRDefault="00823BAB" w:rsidP="00823BAB">
      <w:pPr>
        <w:rPr>
          <w:b/>
          <w:noProof/>
        </w:rPr>
      </w:pPr>
      <w:r>
        <w:rPr>
          <w:b/>
          <w:bCs/>
          <w:noProof/>
          <w:lang w:val="en-GB"/>
        </w:rPr>
        <w:t>2. BANK’S INTERNAL GOVERNANCE ARRANGEMENTS, INCLUDING DETAILED RISK MANAGEMENT RULES AND REMUNERATION POLICY AND PRACTICES</w:t>
      </w:r>
    </w:p>
    <w:p w:rsidR="00823BAB" w:rsidRPr="00823BAB" w:rsidRDefault="00823BAB" w:rsidP="00823BAB">
      <w:pPr>
        <w:jc w:val="both"/>
        <w:rPr>
          <w:noProof/>
        </w:rPr>
      </w:pPr>
    </w:p>
    <w:p w:rsidR="00823BAB" w:rsidRPr="00823BAB" w:rsidRDefault="00823BAB" w:rsidP="00823BAB">
      <w:pPr>
        <w:rPr>
          <w:b/>
          <w:noProof/>
        </w:rPr>
      </w:pPr>
      <w:r>
        <w:rPr>
          <w:b/>
          <w:bCs/>
          <w:noProof/>
          <w:lang w:val="en-GB"/>
        </w:rPr>
        <w:t>2.1 General requirements with regard to bank’s internal governance arrangements</w:t>
      </w:r>
    </w:p>
    <w:p w:rsidR="00823BAB" w:rsidRPr="00823BAB" w:rsidRDefault="00823BAB" w:rsidP="00823BAB">
      <w:pPr>
        <w:jc w:val="both"/>
        <w:rPr>
          <w:noProof/>
        </w:rPr>
      </w:pPr>
    </w:p>
    <w:p w:rsidR="00823BAB" w:rsidRPr="007C1E2D" w:rsidRDefault="00823BAB" w:rsidP="007C1E2D">
      <w:pPr>
        <w:rPr>
          <w:b/>
          <w:noProof/>
        </w:rPr>
      </w:pPr>
      <w:r w:rsidRPr="007C1E2D">
        <w:rPr>
          <w:b/>
          <w:bCs/>
          <w:noProof/>
          <w:lang w:val="en-GB"/>
        </w:rPr>
        <w:t>Article 8</w:t>
      </w:r>
    </w:p>
    <w:p w:rsidR="00823BAB" w:rsidRPr="00823BAB" w:rsidRDefault="00823BAB" w:rsidP="00823BAB">
      <w:pPr>
        <w:rPr>
          <w:b/>
          <w:noProof/>
        </w:rPr>
      </w:pPr>
      <w:r>
        <w:rPr>
          <w:b/>
          <w:bCs/>
          <w:noProof/>
          <w:lang w:val="en-GB"/>
        </w:rPr>
        <w:t>(corporate culture and code of practice and ethic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w:t>
      </w:r>
      <w:r w:rsidR="003E2585">
        <w:rPr>
          <w:noProof/>
          <w:lang w:val="en-GB"/>
        </w:rPr>
        <w:t>Management body</w:t>
      </w:r>
      <w:r>
        <w:rPr>
          <w:noProof/>
          <w:lang w:val="en-GB"/>
        </w:rPr>
        <w:t xml:space="preserve"> shall, for the purpose of implementing the stable internal governance arrangements referred to in Article 128 of the ZBan-2 and on the basis of its own example, set a standard for the bank’s corporate culture that:</w:t>
      </w:r>
    </w:p>
    <w:p w:rsidR="00823BAB" w:rsidRPr="00823BAB" w:rsidRDefault="00823BAB" w:rsidP="00823BAB">
      <w:pPr>
        <w:ind w:firstLine="360"/>
        <w:jc w:val="both"/>
        <w:rPr>
          <w:noProof/>
        </w:rPr>
      </w:pPr>
      <w:r>
        <w:rPr>
          <w:noProof/>
          <w:lang w:val="en-GB"/>
        </w:rPr>
        <w:t xml:space="preserve">1. is based on the bank’s corporate values, based on which the conduct expected of members of the </w:t>
      </w:r>
      <w:r w:rsidR="003E2585">
        <w:rPr>
          <w:noProof/>
          <w:lang w:val="en-GB"/>
        </w:rPr>
        <w:t>Management body</w:t>
      </w:r>
      <w:r>
        <w:rPr>
          <w:noProof/>
          <w:lang w:val="en-GB"/>
        </w:rPr>
        <w:t xml:space="preserve"> and other employees is in accordance with due professional diligence and ethics, the rules for the prevention of conflicts of interest, and regulations, standards and the bank’s bylaws;</w:t>
      </w:r>
    </w:p>
    <w:p w:rsidR="00823BAB" w:rsidRPr="00823BAB" w:rsidRDefault="00823BAB" w:rsidP="00823BAB">
      <w:pPr>
        <w:ind w:firstLine="360"/>
        <w:jc w:val="both"/>
        <w:rPr>
          <w:noProof/>
        </w:rPr>
      </w:pPr>
      <w:r>
        <w:rPr>
          <w:noProof/>
          <w:lang w:val="en-GB"/>
        </w:rPr>
        <w:t xml:space="preserve">2. promotes a risk management culture that is in accordance with the adopted risk </w:t>
      </w:r>
      <w:r w:rsidR="00912BE8">
        <w:rPr>
          <w:noProof/>
          <w:lang w:val="en-GB"/>
        </w:rPr>
        <w:t>appetite</w:t>
      </w:r>
      <w:r>
        <w:rPr>
          <w:noProof/>
          <w:lang w:val="en-GB"/>
        </w:rPr>
        <w:t xml:space="preserve">, risk limits and risk </w:t>
      </w:r>
      <w:r w:rsidR="00725B2C">
        <w:rPr>
          <w:noProof/>
          <w:lang w:val="en-GB"/>
        </w:rPr>
        <w:t>bearing</w:t>
      </w:r>
      <w:r>
        <w:rPr>
          <w:noProof/>
          <w:lang w:val="en-GB"/>
        </w:rPr>
        <w:t xml:space="preserve"> capacity;</w:t>
      </w:r>
    </w:p>
    <w:p w:rsidR="00823BAB" w:rsidRPr="00823BAB" w:rsidRDefault="00823BAB" w:rsidP="00823BAB">
      <w:pPr>
        <w:ind w:firstLine="360"/>
        <w:jc w:val="both"/>
        <w:rPr>
          <w:noProof/>
        </w:rPr>
      </w:pPr>
      <w:r>
        <w:rPr>
          <w:noProof/>
          <w:lang w:val="en-GB"/>
        </w:rPr>
        <w:t xml:space="preserve">3. sets out measures for cases of a failure to uphold or a breach of the bank’s corporate values and the established standards of the risk management culture.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bank shall, for the purpose of attaining a high corporate culture, put in place and implement a code of conduct for members of the </w:t>
      </w:r>
      <w:r w:rsidR="003E2585">
        <w:rPr>
          <w:noProof/>
          <w:lang w:val="en-GB"/>
        </w:rPr>
        <w:t>Management body</w:t>
      </w:r>
      <w:r>
        <w:rPr>
          <w:noProof/>
          <w:lang w:val="en-GB"/>
        </w:rPr>
        <w:t xml:space="preserve"> and other employees (hereinafter: code of conduct). The code of conduct shall define acceptable and unacceptable </w:t>
      </w:r>
      <w:r w:rsidR="00E154D1">
        <w:rPr>
          <w:noProof/>
          <w:lang w:val="en-GB"/>
        </w:rPr>
        <w:t>behaviour</w:t>
      </w:r>
      <w:r>
        <w:rPr>
          <w:noProof/>
          <w:lang w:val="en-GB"/>
        </w:rPr>
        <w:t xml:space="preserve"> of </w:t>
      </w:r>
      <w:r w:rsidR="00BA17C0">
        <w:rPr>
          <w:noProof/>
          <w:lang w:val="en-GB"/>
        </w:rPr>
        <w:t>employees</w:t>
      </w:r>
      <w:r>
        <w:rPr>
          <w:noProof/>
          <w:lang w:val="en-GB"/>
        </w:rPr>
        <w:t xml:space="preserve"> at all of the bank’s hierarchical and organisational levels, including the bank’s committees, commissions and advisory bodies, and shall set out a policy of zero tolerance on the part of the bank to actions by individuals that could have an adverse impact on the bank’s reputation, or that are inadmissible from a legal, moral or ethical perspective.</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ank shall provide for regular reviews of the implementation of the code of conduct by the persons referred to in the first paragraph of this article, and shall set out a function or a commission that takes a position on suspected breaches of the code of conduct. The </w:t>
      </w:r>
      <w:r w:rsidR="003E2585">
        <w:rPr>
          <w:noProof/>
          <w:lang w:val="en-GB"/>
        </w:rPr>
        <w:t>Management body</w:t>
      </w:r>
      <w:r>
        <w:rPr>
          <w:noProof/>
          <w:lang w:val="en-GB"/>
        </w:rPr>
        <w:t xml:space="preserve"> shall be informed of the findings of these reviews. </w:t>
      </w:r>
    </w:p>
    <w:p w:rsidR="00823BAB" w:rsidRPr="00823BAB" w:rsidRDefault="00823BAB" w:rsidP="00823BAB">
      <w:pPr>
        <w:rPr>
          <w:b/>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2.2 Organisational structure</w:t>
      </w:r>
    </w:p>
    <w:p w:rsidR="00823BAB" w:rsidRPr="00823BAB" w:rsidRDefault="00823BAB" w:rsidP="00823BAB">
      <w:pPr>
        <w:rPr>
          <w:noProof/>
        </w:rPr>
      </w:pPr>
    </w:p>
    <w:p w:rsidR="00823BAB" w:rsidRPr="00823BAB" w:rsidRDefault="00823BAB" w:rsidP="00823BAB">
      <w:pPr>
        <w:rPr>
          <w:b/>
          <w:noProof/>
        </w:rPr>
      </w:pPr>
      <w:r>
        <w:rPr>
          <w:b/>
          <w:bCs/>
          <w:noProof/>
          <w:lang w:val="en-GB"/>
        </w:rPr>
        <w:t>2.2.1 Attributes of organisational structure</w:t>
      </w:r>
    </w:p>
    <w:p w:rsidR="00823BAB" w:rsidRPr="00823BAB" w:rsidRDefault="00823BAB" w:rsidP="00823BAB">
      <w:pPr>
        <w:rPr>
          <w:noProof/>
        </w:rPr>
      </w:pPr>
    </w:p>
    <w:p w:rsidR="00823BAB" w:rsidRPr="00823BAB" w:rsidRDefault="00823BAB" w:rsidP="00B727C2">
      <w:pPr>
        <w:pStyle w:val="Odstavekseznama"/>
        <w:numPr>
          <w:ilvl w:val="0"/>
          <w:numId w:val="8"/>
        </w:numPr>
        <w:rPr>
          <w:b/>
          <w:noProof/>
        </w:rPr>
      </w:pPr>
      <w:r>
        <w:rPr>
          <w:b/>
          <w:bCs/>
          <w:noProof/>
          <w:lang w:val="en-GB"/>
        </w:rPr>
        <w:t>Article 9</w:t>
      </w:r>
    </w:p>
    <w:p w:rsidR="00823BAB" w:rsidRPr="00823BAB" w:rsidRDefault="00823BAB" w:rsidP="00823BAB">
      <w:pPr>
        <w:rPr>
          <w:b/>
          <w:noProof/>
        </w:rPr>
      </w:pPr>
      <w:r>
        <w:rPr>
          <w:b/>
          <w:bCs/>
          <w:noProof/>
          <w:lang w:val="en-GB"/>
        </w:rPr>
        <w:t>(general requiremen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organisational structure referred to in point 1 of the first paragraph of Article 128 of the ZBan-2 is deemed clear if it ensures:</w:t>
      </w:r>
    </w:p>
    <w:p w:rsidR="00823BAB" w:rsidRPr="00823BAB" w:rsidRDefault="00823BAB" w:rsidP="00823BAB">
      <w:pPr>
        <w:ind w:firstLine="360"/>
        <w:jc w:val="both"/>
        <w:rPr>
          <w:noProof/>
        </w:rPr>
      </w:pPr>
      <w:r>
        <w:rPr>
          <w:noProof/>
          <w:lang w:val="en-GB"/>
        </w:rPr>
        <w:t xml:space="preserve">1. precisely defined, transparent, consistent and established internal relationships between powers and responsibilities at all hierarchical and organisational levels that uphold the rules for the prevention of conflicts of interest at the level of the bank or at the level of the members of the </w:t>
      </w:r>
      <w:r w:rsidR="003E2585">
        <w:rPr>
          <w:noProof/>
          <w:lang w:val="en-GB"/>
        </w:rPr>
        <w:t>Management body</w:t>
      </w:r>
      <w:r>
        <w:rPr>
          <w:noProof/>
          <w:lang w:val="en-GB"/>
        </w:rPr>
        <w:t>;</w:t>
      </w:r>
    </w:p>
    <w:p w:rsidR="00823BAB" w:rsidRPr="00823BAB" w:rsidRDefault="00823BAB" w:rsidP="00823BAB">
      <w:pPr>
        <w:ind w:firstLine="360"/>
        <w:jc w:val="both"/>
        <w:rPr>
          <w:noProof/>
        </w:rPr>
      </w:pPr>
      <w:r>
        <w:rPr>
          <w:noProof/>
          <w:lang w:val="en-GB"/>
        </w:rPr>
        <w:t>2. established transparent reporting flows between hierarchical and organisational levels;</w:t>
      </w:r>
    </w:p>
    <w:p w:rsidR="00823BAB" w:rsidRPr="00823BAB" w:rsidRDefault="00823BAB" w:rsidP="00823BAB">
      <w:pPr>
        <w:ind w:firstLine="360"/>
        <w:jc w:val="both"/>
        <w:rPr>
          <w:noProof/>
        </w:rPr>
      </w:pPr>
      <w:r>
        <w:rPr>
          <w:noProof/>
          <w:lang w:val="en-GB"/>
        </w:rPr>
        <w:t>3. effective communication and involvement at and between all hierarchical and organisational levels for the purposes of:</w:t>
      </w:r>
    </w:p>
    <w:p w:rsidR="00823BAB" w:rsidRPr="00823BAB" w:rsidRDefault="00823BAB" w:rsidP="00B727C2">
      <w:pPr>
        <w:pStyle w:val="Odstavekseznama"/>
        <w:numPr>
          <w:ilvl w:val="0"/>
          <w:numId w:val="6"/>
        </w:numPr>
        <w:jc w:val="both"/>
        <w:rPr>
          <w:noProof/>
        </w:rPr>
      </w:pPr>
      <w:r>
        <w:rPr>
          <w:noProof/>
          <w:lang w:val="en-GB"/>
        </w:rPr>
        <w:t xml:space="preserve">an effective, transparent and documented process of taking business decisions and decisions with regard to the bank’s risk management, and </w:t>
      </w:r>
    </w:p>
    <w:p w:rsidR="00823BAB" w:rsidRPr="00823BAB" w:rsidRDefault="00823BAB" w:rsidP="00B727C2">
      <w:pPr>
        <w:pStyle w:val="Odstavekseznama"/>
        <w:numPr>
          <w:ilvl w:val="0"/>
          <w:numId w:val="6"/>
        </w:numPr>
        <w:jc w:val="both"/>
        <w:rPr>
          <w:noProof/>
        </w:rPr>
      </w:pPr>
      <w:r>
        <w:rPr>
          <w:noProof/>
          <w:lang w:val="en-GB"/>
        </w:rPr>
        <w:t>access on the part of the bank’s employees to information that is material to the proper exercise of their powers and responsibiliti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In the event of any changes to the organisational structure, the </w:t>
      </w:r>
      <w:r w:rsidR="003E2585">
        <w:rPr>
          <w:noProof/>
          <w:lang w:val="en-GB"/>
        </w:rPr>
        <w:t>Management body</w:t>
      </w:r>
      <w:r>
        <w:rPr>
          <w:noProof/>
          <w:lang w:val="en-GB"/>
        </w:rPr>
        <w:t xml:space="preserve"> shall provide for an assessment of the impact of the changes on the stability of the internal governance arrangements, and on the bank’s capital and liquidity. The risk committee shall be informed of the assessment of the impact of the changes on the stability of the internal governance arrangements, and on the bank’s capital and liquidity. </w:t>
      </w:r>
    </w:p>
    <w:p w:rsidR="00823BAB" w:rsidRPr="00823BAB" w:rsidRDefault="00823BAB" w:rsidP="00823BAB">
      <w:pPr>
        <w:pStyle w:val="Odstavekseznama"/>
        <w:ind w:left="360"/>
        <w:jc w:val="both"/>
        <w:rPr>
          <w:b/>
          <w:noProof/>
        </w:rPr>
      </w:pPr>
    </w:p>
    <w:p w:rsidR="00823BAB" w:rsidRPr="00CA5D9E" w:rsidRDefault="00823BAB" w:rsidP="00CA5D9E">
      <w:pPr>
        <w:rPr>
          <w:b/>
          <w:noProof/>
        </w:rPr>
      </w:pPr>
      <w:r w:rsidRPr="00CA5D9E">
        <w:rPr>
          <w:b/>
          <w:bCs/>
          <w:noProof/>
          <w:lang w:val="en-GB"/>
        </w:rPr>
        <w:t>Article 10</w:t>
      </w:r>
    </w:p>
    <w:p w:rsidR="00823BAB" w:rsidRPr="00823BAB" w:rsidRDefault="00823BAB" w:rsidP="00823BAB">
      <w:pPr>
        <w:rPr>
          <w:b/>
          <w:noProof/>
        </w:rPr>
      </w:pPr>
      <w:r>
        <w:rPr>
          <w:b/>
          <w:bCs/>
          <w:noProof/>
          <w:lang w:val="en-GB"/>
        </w:rPr>
        <w:t>(prevention of conflicts of interes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the risk policies referred to in Article 6 of this regulation include policies for identifying and preventing or managing conflicts of interest at the level of the bank or at the level of members of the </w:t>
      </w:r>
      <w:r w:rsidR="003E2585">
        <w:rPr>
          <w:noProof/>
          <w:lang w:val="en-GB"/>
        </w:rPr>
        <w:t>Management body</w:t>
      </w:r>
      <w:r>
        <w:rPr>
          <w:noProof/>
          <w:lang w:val="en-GB"/>
        </w:rPr>
        <w:t xml:space="preserve"> (hereinafter: conflicts of interest polic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conflicts of interest policy shall define the manner in which conflicts of interest are identified and managed, including practical examples of conflicts of interest and measures in the event of the failure to uphold the policy.</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3) The conflicts of interest policy at the level of the group shall include the bank’s approach to identifying and preventing or managing conflicts of interest in the group, including those deriving from intra-group transactions.</w:t>
      </w:r>
    </w:p>
    <w:p w:rsidR="00823BAB" w:rsidRPr="00823BAB" w:rsidRDefault="00823BAB" w:rsidP="00823BAB">
      <w:pPr>
        <w:rPr>
          <w:b/>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2.2.2 Senior management and other employees</w:t>
      </w:r>
    </w:p>
    <w:p w:rsidR="00823BAB" w:rsidRPr="00823BAB" w:rsidRDefault="00823BAB" w:rsidP="00823BAB">
      <w:pPr>
        <w:jc w:val="both"/>
        <w:rPr>
          <w:noProof/>
        </w:rPr>
      </w:pPr>
    </w:p>
    <w:p w:rsidR="00823BAB" w:rsidRPr="00CA5D9E" w:rsidRDefault="00823BAB" w:rsidP="00CA5D9E">
      <w:pPr>
        <w:rPr>
          <w:b/>
          <w:noProof/>
        </w:rPr>
      </w:pPr>
      <w:r w:rsidRPr="00CA5D9E">
        <w:rPr>
          <w:b/>
          <w:bCs/>
          <w:noProof/>
          <w:lang w:val="en-GB"/>
        </w:rPr>
        <w:t>Article 11</w:t>
      </w:r>
    </w:p>
    <w:p w:rsidR="00823BAB" w:rsidRPr="00823BAB" w:rsidRDefault="00823BAB" w:rsidP="00823BAB">
      <w:pPr>
        <w:rPr>
          <w:b/>
          <w:noProof/>
        </w:rPr>
      </w:pPr>
      <w:r>
        <w:rPr>
          <w:b/>
          <w:bCs/>
          <w:noProof/>
          <w:lang w:val="en-GB"/>
        </w:rPr>
        <w:t>(responsibility of senior manage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The senior management shall exercise its responsibilities in </w:t>
      </w:r>
      <w:r w:rsidR="00CA5D9E">
        <w:rPr>
          <w:noProof/>
          <w:lang w:val="en-GB"/>
        </w:rPr>
        <w:t>relation</w:t>
      </w:r>
      <w:r w:rsidR="0039667F">
        <w:rPr>
          <w:noProof/>
          <w:lang w:val="en-GB"/>
        </w:rPr>
        <w:t xml:space="preserve"> to</w:t>
      </w:r>
      <w:r>
        <w:rPr>
          <w:noProof/>
          <w:lang w:val="en-GB"/>
        </w:rPr>
        <w:t xml:space="preserve"> the bank’s </w:t>
      </w:r>
      <w:r w:rsidR="008C6F6C">
        <w:rPr>
          <w:noProof/>
          <w:lang w:val="en-GB"/>
        </w:rPr>
        <w:t xml:space="preserve">day to day </w:t>
      </w:r>
      <w:r>
        <w:rPr>
          <w:noProof/>
          <w:lang w:val="en-GB"/>
        </w:rPr>
        <w:t xml:space="preserve">operations in a manner commensurate with the objectives, strategies and policies referred to in Article 4 of this regulation, </w:t>
      </w:r>
      <w:r w:rsidR="00C76BA8">
        <w:rPr>
          <w:noProof/>
          <w:lang w:val="en-GB"/>
        </w:rPr>
        <w:t>considering</w:t>
      </w:r>
      <w:r>
        <w:rPr>
          <w:noProof/>
          <w:lang w:val="en-GB"/>
        </w:rPr>
        <w:t xml:space="preserve"> the </w:t>
      </w:r>
      <w:r w:rsidR="00C76BA8">
        <w:rPr>
          <w:noProof/>
          <w:lang w:val="en-GB"/>
        </w:rPr>
        <w:t xml:space="preserve">accepted </w:t>
      </w:r>
      <w:r>
        <w:rPr>
          <w:noProof/>
          <w:lang w:val="en-GB"/>
        </w:rPr>
        <w:t xml:space="preserve">risk </w:t>
      </w:r>
      <w:r w:rsidR="00912BE8">
        <w:rPr>
          <w:noProof/>
          <w:lang w:val="en-GB"/>
        </w:rPr>
        <w:t>appetite</w:t>
      </w:r>
      <w:r>
        <w:rPr>
          <w:noProof/>
          <w:lang w:val="en-GB"/>
        </w:rPr>
        <w:t xml:space="preserve"> and risk limits, the risk </w:t>
      </w:r>
      <w:r w:rsidR="00725B2C">
        <w:rPr>
          <w:noProof/>
          <w:lang w:val="en-GB"/>
        </w:rPr>
        <w:t>bearing</w:t>
      </w:r>
      <w:r>
        <w:rPr>
          <w:noProof/>
          <w:lang w:val="en-GB"/>
        </w:rPr>
        <w:t xml:space="preserve"> capacity and the incentives deriving from the remuneration policies and practices for this category of the bank’s employees. The senior management’s internal organisation and procedures of acting and decision-making shall be transparent and based on the precisely defined, consistent and established powers and responsibilities of individual functions of the senior management, including the requisite reporting to </w:t>
      </w:r>
      <w:r>
        <w:rPr>
          <w:noProof/>
          <w:lang w:val="en-GB"/>
        </w:rPr>
        <w:lastRenderedPageBreak/>
        <w:t>the management board on matters that are necessary to the exercise of the management board’s responsibility for the bank’s operations and risk management referred to in the second paragraph of Article 136 of the ZBan-2.</w:t>
      </w:r>
    </w:p>
    <w:p w:rsidR="00823BAB" w:rsidRPr="00823BAB" w:rsidRDefault="00823BAB" w:rsidP="00823BAB">
      <w:pPr>
        <w:jc w:val="both"/>
        <w:rPr>
          <w:noProof/>
        </w:rPr>
      </w:pPr>
    </w:p>
    <w:p w:rsidR="00823BAB" w:rsidRPr="00CA5D9E" w:rsidRDefault="00823BAB" w:rsidP="00CA5D9E">
      <w:pPr>
        <w:rPr>
          <w:b/>
          <w:noProof/>
        </w:rPr>
      </w:pPr>
      <w:r w:rsidRPr="00CA5D9E">
        <w:rPr>
          <w:b/>
          <w:bCs/>
          <w:noProof/>
          <w:lang w:val="en-GB"/>
        </w:rPr>
        <w:t>Article 12</w:t>
      </w:r>
    </w:p>
    <w:p w:rsidR="00823BAB" w:rsidRPr="00823BAB" w:rsidRDefault="00823BAB" w:rsidP="00823BAB">
      <w:pPr>
        <w:rPr>
          <w:b/>
          <w:noProof/>
        </w:rPr>
      </w:pPr>
      <w:r>
        <w:rPr>
          <w:b/>
          <w:bCs/>
          <w:noProof/>
          <w:lang w:val="en-GB"/>
        </w:rPr>
        <w:t>(supervision of senior manage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The management board shall ensure the effective supervision of the senior management referred to in point 4 of the second paragraph of Article 136 of the ZBan-2 on the basis of:</w:t>
      </w:r>
    </w:p>
    <w:p w:rsidR="00823BAB" w:rsidRPr="00823BAB" w:rsidRDefault="00823BAB" w:rsidP="00823BAB">
      <w:pPr>
        <w:ind w:firstLine="360"/>
        <w:jc w:val="both"/>
        <w:rPr>
          <w:noProof/>
        </w:rPr>
      </w:pPr>
      <w:r>
        <w:rPr>
          <w:noProof/>
          <w:lang w:val="en-GB"/>
        </w:rPr>
        <w:t>1. defined performance criteria for the actions of the senior management;</w:t>
      </w:r>
    </w:p>
    <w:p w:rsidR="00823BAB" w:rsidRPr="00823BAB" w:rsidRDefault="00823BAB" w:rsidP="00823BAB">
      <w:pPr>
        <w:ind w:firstLine="360"/>
        <w:jc w:val="both"/>
        <w:rPr>
          <w:noProof/>
        </w:rPr>
      </w:pPr>
      <w:r>
        <w:rPr>
          <w:noProof/>
          <w:lang w:val="en-GB"/>
        </w:rPr>
        <w:t xml:space="preserve">2. appropriate measures in the event of the failure to meet the performance criteria for the actions of the senior management or the failure </w:t>
      </w:r>
      <w:r w:rsidR="008C7473">
        <w:rPr>
          <w:noProof/>
          <w:lang w:val="en-GB"/>
        </w:rPr>
        <w:t>consider</w:t>
      </w:r>
      <w:r w:rsidR="00B06178">
        <w:rPr>
          <w:noProof/>
          <w:lang w:val="en-GB"/>
        </w:rPr>
        <w:t>ing of</w:t>
      </w:r>
      <w:r w:rsidR="008C7473">
        <w:rPr>
          <w:noProof/>
          <w:lang w:val="en-GB"/>
        </w:rPr>
        <w:t xml:space="preserve"> </w:t>
      </w:r>
      <w:r>
        <w:rPr>
          <w:noProof/>
          <w:lang w:val="en-GB"/>
        </w:rPr>
        <w:t xml:space="preserve">the bank’s corporate values and the risk management culture. </w:t>
      </w:r>
    </w:p>
    <w:p w:rsidR="00823BAB" w:rsidRPr="00823BAB" w:rsidRDefault="00823BAB" w:rsidP="00823BAB">
      <w:pPr>
        <w:jc w:val="both"/>
        <w:rPr>
          <w:noProof/>
        </w:rPr>
      </w:pPr>
    </w:p>
    <w:p w:rsidR="00823BAB" w:rsidRPr="00CA5D9E" w:rsidRDefault="00823BAB" w:rsidP="00CA5D9E">
      <w:pPr>
        <w:rPr>
          <w:b/>
          <w:noProof/>
        </w:rPr>
      </w:pPr>
      <w:r w:rsidRPr="00CA5D9E">
        <w:rPr>
          <w:b/>
          <w:bCs/>
          <w:noProof/>
          <w:lang w:val="en-GB"/>
        </w:rPr>
        <w:t>Article 13</w:t>
      </w:r>
    </w:p>
    <w:p w:rsidR="00823BAB" w:rsidRPr="00823BAB" w:rsidRDefault="00823BAB" w:rsidP="00823BAB">
      <w:pPr>
        <w:rPr>
          <w:b/>
          <w:noProof/>
        </w:rPr>
      </w:pPr>
      <w:r>
        <w:rPr>
          <w:b/>
          <w:bCs/>
          <w:noProof/>
          <w:lang w:val="en-GB"/>
        </w:rPr>
        <w:t>(employees and HR polic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the risk policies referred to in the first paragraph of Article 6 of this regulation include an appropriate HR policy, </w:t>
      </w:r>
      <w:r>
        <w:rPr>
          <w:i/>
          <w:iCs/>
          <w:noProof/>
          <w:lang w:val="en-GB"/>
        </w:rPr>
        <w:t xml:space="preserve">inter alia </w:t>
      </w:r>
      <w:r>
        <w:rPr>
          <w:noProof/>
          <w:lang w:val="en-GB"/>
        </w:rPr>
        <w:t xml:space="preserve">for the purpose of ensuring a sufficient number of qualified employees with regard to the bank’s operational needs, the scale and complexity of the risks inherent in the bank’s business model, and the bank’s risk profile.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In the event of major changes being planned in the number of employees (e.g. a long-term reduction in the number of employees for reason of austerity measures or other measures) in individual key business lines, functions, processes, products or models (hereinafter: work area), the bank shall provide for analysis of the impact of these changes on the bank’s operations. In the impact analysis, in addition to the staffing reduction in terms of actual number, the bank shall take account of the significance of their knowledge, experience and skills to the individual work area or to the bank. Before any decision on such a reduction in the number of employees, the management board shall be briefed on the impact analysis and, where appropriate, shall provide for appropriate risk management measures referred to in Article 23 of this regulation, including the requisite adjustments to the risk strategies and policies referred to in the first paragraph of Article 4 of this regulation. </w:t>
      </w:r>
    </w:p>
    <w:p w:rsidR="00823BAB" w:rsidRPr="00823BAB" w:rsidRDefault="00823BAB" w:rsidP="00823BAB">
      <w:pPr>
        <w:jc w:val="both"/>
        <w:rPr>
          <w:noProof/>
        </w:rPr>
      </w:pPr>
    </w:p>
    <w:p w:rsidR="00823BAB" w:rsidRPr="00F85642" w:rsidRDefault="00823BAB" w:rsidP="00F85642">
      <w:pPr>
        <w:rPr>
          <w:b/>
          <w:noProof/>
        </w:rPr>
      </w:pPr>
      <w:r w:rsidRPr="00F85642">
        <w:rPr>
          <w:b/>
          <w:bCs/>
          <w:noProof/>
          <w:lang w:val="en-GB"/>
        </w:rPr>
        <w:t>Article 14</w:t>
      </w:r>
    </w:p>
    <w:p w:rsidR="00823BAB" w:rsidRPr="00823BAB" w:rsidRDefault="00823BAB" w:rsidP="00823BAB">
      <w:pPr>
        <w:rPr>
          <w:b/>
          <w:noProof/>
        </w:rPr>
      </w:pPr>
      <w:r>
        <w:rPr>
          <w:b/>
          <w:bCs/>
          <w:noProof/>
          <w:lang w:val="en-GB"/>
        </w:rPr>
        <w:t>(key function holders and process of assessing their suitability)</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1) A bank shall ensure that key function holders have suitable replacements and a succession plan for the purpose of managing operational risk deriving from a lengthy absence or the possibility of the unexpected termination of the employment relationship by a key function holder.</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For the purpose of assessing the suitability of key function holders, the bank shall define its key function holders.</w:t>
      </w:r>
    </w:p>
    <w:p w:rsidR="00823BAB" w:rsidRPr="00823BAB" w:rsidRDefault="00823BAB" w:rsidP="00823BAB">
      <w:pPr>
        <w:jc w:val="both"/>
        <w:rPr>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2.2.2 Group level</w:t>
      </w:r>
    </w:p>
    <w:p w:rsidR="00823BAB" w:rsidRPr="00823BAB" w:rsidRDefault="00823BAB" w:rsidP="00823BAB">
      <w:pPr>
        <w:jc w:val="both"/>
        <w:rPr>
          <w:noProof/>
        </w:rPr>
      </w:pPr>
    </w:p>
    <w:p w:rsidR="00823BAB" w:rsidRPr="00F85642" w:rsidRDefault="00823BAB" w:rsidP="00F85642">
      <w:pPr>
        <w:rPr>
          <w:b/>
          <w:noProof/>
        </w:rPr>
      </w:pPr>
      <w:r w:rsidRPr="00F85642">
        <w:rPr>
          <w:b/>
          <w:bCs/>
          <w:noProof/>
          <w:lang w:val="en-GB"/>
        </w:rPr>
        <w:t>Article 15</w:t>
      </w:r>
    </w:p>
    <w:p w:rsidR="00823BAB" w:rsidRPr="00823BAB" w:rsidRDefault="00823BAB" w:rsidP="00823BAB">
      <w:pPr>
        <w:rPr>
          <w:b/>
          <w:noProof/>
        </w:rPr>
      </w:pPr>
      <w:r>
        <w:rPr>
          <w:b/>
          <w:bCs/>
          <w:noProof/>
          <w:lang w:val="en-GB"/>
        </w:rPr>
        <w:t>(risk objectives, strategies and policies of parent bank)</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that has the position of a parent bank shall, for the purpose of effectively exercising the responsibilities of the </w:t>
      </w:r>
      <w:r w:rsidR="003E2585">
        <w:rPr>
          <w:noProof/>
          <w:lang w:val="en-GB"/>
        </w:rPr>
        <w:t>Management body</w:t>
      </w:r>
      <w:r>
        <w:rPr>
          <w:noProof/>
          <w:lang w:val="en-GB"/>
        </w:rPr>
        <w:t xml:space="preserve"> in connection with the operations and supervision of the group, put in place and implement the objectives, strategies and policies referred to in the first paragraph of Article 4 of this regulation at group level and the group’s corporate values. These objectives, strategies and policies shall take account of the regulations and requirements of the </w:t>
      </w:r>
      <w:r>
        <w:rPr>
          <w:noProof/>
          <w:lang w:val="en-GB"/>
        </w:rPr>
        <w:lastRenderedPageBreak/>
        <w:t xml:space="preserve">competent and supervisory bodies of subsidiaries and the independence of the governing bodies of subsidiaries in taking decisions that are in accordance with the interests of the subsidiari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group’s risk policies shall include the explicit obligation of the bank’s subsidiaries to uphold all the relevant instructions of the parent bank with regard to the implementation of the objectives, strategies and policies of the group referred to in the first paragraph of this article, having regard for the nature, scale and complexity of the risks inherent in the subsidiary’s business model and the activities that it pursues.</w:t>
      </w:r>
    </w:p>
    <w:p w:rsidR="00823BAB" w:rsidRPr="00823BAB" w:rsidRDefault="00823BAB" w:rsidP="00823BAB">
      <w:pPr>
        <w:ind w:firstLine="360"/>
        <w:jc w:val="both"/>
        <w:rPr>
          <w:noProof/>
        </w:rPr>
      </w:pPr>
    </w:p>
    <w:p w:rsidR="00823BAB" w:rsidRPr="001A5D0A" w:rsidRDefault="00823BAB" w:rsidP="001A5D0A">
      <w:pPr>
        <w:rPr>
          <w:b/>
          <w:noProof/>
        </w:rPr>
      </w:pPr>
      <w:r w:rsidRPr="001A5D0A">
        <w:rPr>
          <w:b/>
          <w:bCs/>
          <w:noProof/>
          <w:lang w:val="en-GB"/>
        </w:rPr>
        <w:t>Article 16</w:t>
      </w:r>
    </w:p>
    <w:p w:rsidR="00823BAB" w:rsidRPr="00823BAB" w:rsidRDefault="00823BAB" w:rsidP="00823BAB">
      <w:pPr>
        <w:rPr>
          <w:b/>
          <w:noProof/>
        </w:rPr>
      </w:pPr>
      <w:r>
        <w:rPr>
          <w:b/>
          <w:bCs/>
          <w:noProof/>
          <w:lang w:val="en-GB"/>
        </w:rPr>
        <w:t>(risk objectives, strategies and policies of subsidiary bank)</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In implementing the group’s business objectives, strategies and policies and the instructions of the parent bank, a bank that has the position of a subsidiary shall ensure that its operations comply with regulations, standards and bylaws and with the requirements of the Bank of Slovenia and other competent supervisory authorities. To this end the bank that has the position of a subsidiary shall put in place and implement risk strategies and policies that </w:t>
      </w:r>
      <w:r>
        <w:rPr>
          <w:i/>
          <w:iCs/>
          <w:noProof/>
          <w:lang w:val="en-GB"/>
        </w:rPr>
        <w:t xml:space="preserve">inter alia </w:t>
      </w:r>
      <w:r>
        <w:rPr>
          <w:noProof/>
          <w:lang w:val="en-GB"/>
        </w:rPr>
        <w:t>set out:</w:t>
      </w:r>
    </w:p>
    <w:p w:rsidR="00823BAB" w:rsidRPr="00823BAB" w:rsidRDefault="00823BAB" w:rsidP="00823BAB">
      <w:pPr>
        <w:ind w:firstLine="360"/>
        <w:jc w:val="both"/>
        <w:rPr>
          <w:noProof/>
        </w:rPr>
      </w:pPr>
      <w:r>
        <w:rPr>
          <w:noProof/>
          <w:lang w:val="en-GB"/>
        </w:rPr>
        <w:t xml:space="preserve">1. the extent to which the </w:t>
      </w:r>
      <w:r w:rsidR="003E2585">
        <w:rPr>
          <w:noProof/>
          <w:lang w:val="en-GB"/>
        </w:rPr>
        <w:t>Management body</w:t>
      </w:r>
      <w:r>
        <w:rPr>
          <w:noProof/>
          <w:lang w:val="en-GB"/>
        </w:rPr>
        <w:t xml:space="preserve"> is responsible for the appropriate observance of the group’s business objectives, strategies and policies, and the parent bank’s instructions;</w:t>
      </w:r>
    </w:p>
    <w:p w:rsidR="00823BAB" w:rsidRPr="00823BAB" w:rsidRDefault="00823BAB" w:rsidP="00823BAB">
      <w:pPr>
        <w:ind w:firstLine="360"/>
        <w:jc w:val="both"/>
        <w:rPr>
          <w:noProof/>
        </w:rPr>
      </w:pPr>
      <w:r>
        <w:rPr>
          <w:noProof/>
          <w:lang w:val="en-GB"/>
        </w:rPr>
        <w:t xml:space="preserve">2. the </w:t>
      </w:r>
      <w:r w:rsidR="003E2585">
        <w:rPr>
          <w:noProof/>
          <w:lang w:val="en-GB"/>
        </w:rPr>
        <w:t>Management body</w:t>
      </w:r>
      <w:r>
        <w:rPr>
          <w:noProof/>
          <w:lang w:val="en-GB"/>
        </w:rPr>
        <w:t>’s responsibility for ensuring that the group’s business objectives, strategies and policies and the instructions of the parent bank do not contravene the applicable regulations, standards and the bank’s bylaws or the requirements of the Bank of Slovenia and other competent supervisory authorities.</w:t>
      </w:r>
    </w:p>
    <w:p w:rsidR="00823BAB" w:rsidRPr="00823BAB" w:rsidRDefault="00823BAB" w:rsidP="00823BAB">
      <w:pPr>
        <w:jc w:val="both"/>
        <w:rPr>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2.3 Risk management</w:t>
      </w:r>
    </w:p>
    <w:p w:rsidR="00823BAB" w:rsidRPr="00823BAB" w:rsidRDefault="00823BAB" w:rsidP="00823BAB">
      <w:pPr>
        <w:jc w:val="both"/>
        <w:rPr>
          <w:noProof/>
        </w:rPr>
      </w:pPr>
    </w:p>
    <w:p w:rsidR="00823BAB" w:rsidRPr="00823BAB" w:rsidRDefault="00823BAB" w:rsidP="00823BAB">
      <w:pPr>
        <w:rPr>
          <w:b/>
          <w:noProof/>
        </w:rPr>
      </w:pPr>
      <w:r>
        <w:rPr>
          <w:b/>
          <w:bCs/>
          <w:noProof/>
          <w:lang w:val="en-GB"/>
        </w:rPr>
        <w:t>2.3.1 Risk take-up</w:t>
      </w:r>
    </w:p>
    <w:p w:rsidR="00823BAB" w:rsidRPr="00823BAB" w:rsidRDefault="00823BAB" w:rsidP="00823BAB">
      <w:pPr>
        <w:jc w:val="both"/>
        <w:rPr>
          <w:noProof/>
        </w:rPr>
      </w:pPr>
    </w:p>
    <w:p w:rsidR="00823BAB" w:rsidRPr="00516ED8" w:rsidRDefault="00823BAB" w:rsidP="00516ED8">
      <w:pPr>
        <w:rPr>
          <w:b/>
          <w:noProof/>
        </w:rPr>
      </w:pPr>
      <w:r w:rsidRPr="00516ED8">
        <w:rPr>
          <w:b/>
          <w:bCs/>
          <w:noProof/>
          <w:lang w:val="en-GB"/>
        </w:rPr>
        <w:t>Article 17</w:t>
      </w:r>
    </w:p>
    <w:p w:rsidR="00823BAB" w:rsidRPr="00823BAB" w:rsidRDefault="00823BAB" w:rsidP="00823BAB">
      <w:pPr>
        <w:rPr>
          <w:b/>
          <w:noProof/>
        </w:rPr>
      </w:pPr>
      <w:r>
        <w:rPr>
          <w:b/>
          <w:bCs/>
          <w:noProof/>
          <w:lang w:val="en-GB"/>
        </w:rPr>
        <w:t xml:space="preserve">(risk </w:t>
      </w:r>
      <w:r w:rsidR="00516ED8">
        <w:rPr>
          <w:b/>
          <w:bCs/>
          <w:noProof/>
          <w:lang w:val="en-GB"/>
        </w:rPr>
        <w:t>appetite</w:t>
      </w:r>
      <w:r>
        <w:rPr>
          <w:b/>
          <w:bCs/>
          <w:noProof/>
          <w:lang w:val="en-GB"/>
        </w:rPr>
        <w:t xml:space="preserve"> and </w:t>
      </w:r>
      <w:r w:rsidR="003E2585">
        <w:rPr>
          <w:b/>
          <w:bCs/>
          <w:noProof/>
          <w:lang w:val="en-GB"/>
        </w:rPr>
        <w:t>Management body</w:t>
      </w:r>
      <w:r>
        <w:rPr>
          <w:b/>
          <w:bCs/>
          <w:noProof/>
          <w:lang w:val="en-GB"/>
        </w:rPr>
        <w:t>’s concise risk state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its take-up of risks at any moment is in accordance with the adopted risk </w:t>
      </w:r>
      <w:r w:rsidR="00684B11">
        <w:rPr>
          <w:noProof/>
          <w:lang w:val="en-GB"/>
        </w:rPr>
        <w:t>appetite</w:t>
      </w:r>
      <w:r>
        <w:rPr>
          <w:noProof/>
          <w:lang w:val="en-GB"/>
        </w:rPr>
        <w:t xml:space="preserve"> referred to point 8 of the second paragraph of Article 3 of this regulation. The bank’s approach to the realisation of the risk </w:t>
      </w:r>
      <w:r w:rsidR="00540F00">
        <w:rPr>
          <w:noProof/>
          <w:lang w:val="en-GB"/>
        </w:rPr>
        <w:t>appetite</w:t>
      </w:r>
      <w:r>
        <w:rPr>
          <w:noProof/>
          <w:lang w:val="en-GB"/>
        </w:rPr>
        <w:t xml:space="preserve"> shall be integral, shall take account of the interests of the bank’s owners and other stakeholders, and shall be based on the bank’s policies, processes and internal controls and the corresponding responsibilities of the risk management function and the compliance func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w:t>
      </w:r>
      <w:r w:rsidR="003E2585">
        <w:rPr>
          <w:noProof/>
          <w:lang w:val="en-GB"/>
        </w:rPr>
        <w:t>Management body</w:t>
      </w:r>
      <w:r>
        <w:rPr>
          <w:noProof/>
          <w:lang w:val="en-GB"/>
        </w:rPr>
        <w:t xml:space="preserve"> shall explain the bank’s approach to the realisation of the risk </w:t>
      </w:r>
      <w:r w:rsidR="00E95869">
        <w:rPr>
          <w:noProof/>
          <w:lang w:val="en-GB"/>
        </w:rPr>
        <w:t>appetite</w:t>
      </w:r>
      <w:r>
        <w:rPr>
          <w:noProof/>
          <w:lang w:val="en-GB"/>
        </w:rPr>
        <w:t xml:space="preserve"> referred to in the first paragraph of this article on the basis of the concise risk statement referred to in point (f) of the first paragraph of Article 435 of Regulation (EU) No 575/2013. This statement shall include: </w:t>
      </w:r>
    </w:p>
    <w:p w:rsidR="00823BAB" w:rsidRPr="00823BAB" w:rsidRDefault="00823BAB" w:rsidP="00823BAB">
      <w:pPr>
        <w:ind w:firstLine="360"/>
        <w:jc w:val="both"/>
        <w:rPr>
          <w:noProof/>
        </w:rPr>
      </w:pPr>
      <w:r>
        <w:rPr>
          <w:noProof/>
          <w:lang w:val="en-GB"/>
        </w:rPr>
        <w:t xml:space="preserve">1. a definition of the highest overall level of risk and the levels and types of individual significant risks referred to in the first and second paragraphs of Article 19 of this regulation that the bank, for the purpose of implementing its business objectives, strategies and policies, and having regard for its risk </w:t>
      </w:r>
      <w:r w:rsidR="00725B2C">
        <w:rPr>
          <w:noProof/>
          <w:lang w:val="en-GB"/>
        </w:rPr>
        <w:t>bearing</w:t>
      </w:r>
      <w:r>
        <w:rPr>
          <w:noProof/>
          <w:lang w:val="en-GB"/>
        </w:rPr>
        <w:t xml:space="preserve"> capacity, is ready to take up or is to avoid, both in normal operating conditions and in stress conditions;</w:t>
      </w:r>
    </w:p>
    <w:p w:rsidR="00823BAB" w:rsidRPr="00823BAB" w:rsidRDefault="00823BAB" w:rsidP="00823BAB">
      <w:pPr>
        <w:ind w:firstLine="360"/>
        <w:jc w:val="both"/>
        <w:rPr>
          <w:noProof/>
        </w:rPr>
      </w:pPr>
      <w:r>
        <w:rPr>
          <w:noProof/>
          <w:lang w:val="en-GB"/>
        </w:rPr>
        <w:t xml:space="preserve">2. a definition of quantitative risk management criteria, including risk limits and other risk management measures, and an explanation with regard to the impact of these criteria on the bank’s earnings, capital, liquidity and other performance indicators; </w:t>
      </w:r>
    </w:p>
    <w:p w:rsidR="00823BAB" w:rsidRPr="00823BAB" w:rsidRDefault="00823BAB" w:rsidP="00823BAB">
      <w:pPr>
        <w:ind w:firstLine="360"/>
        <w:jc w:val="both"/>
        <w:rPr>
          <w:noProof/>
        </w:rPr>
      </w:pPr>
      <w:r>
        <w:rPr>
          <w:noProof/>
          <w:lang w:val="en-GB"/>
        </w:rPr>
        <w:t xml:space="preserve">3. the bank’s descriptive views with regard to its readiness and incentives for the take-up or management of hard-to-measure risks, including the approach to the management of operational risk, reputation risk, prevention of money laundering and other unethical business practices (qualitative risk management measures); </w:t>
      </w:r>
    </w:p>
    <w:p w:rsidR="00823BAB" w:rsidRPr="00823BAB" w:rsidRDefault="00823BAB" w:rsidP="00823BAB">
      <w:pPr>
        <w:ind w:firstLine="360"/>
        <w:jc w:val="both"/>
        <w:rPr>
          <w:noProof/>
        </w:rPr>
      </w:pPr>
      <w:r>
        <w:rPr>
          <w:noProof/>
          <w:lang w:val="en-GB"/>
        </w:rPr>
        <w:lastRenderedPageBreak/>
        <w:t xml:space="preserve">4. an explanation with regard to the constraints and other aspects of operations that the bank takes into account in the implementation of its business objectives, strategies and polici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ank shall, for the purpose of the consistent application of the </w:t>
      </w:r>
      <w:r w:rsidR="003E2585">
        <w:rPr>
          <w:noProof/>
          <w:lang w:val="en-GB"/>
        </w:rPr>
        <w:t>Management body</w:t>
      </w:r>
      <w:r>
        <w:rPr>
          <w:noProof/>
          <w:lang w:val="en-GB"/>
        </w:rPr>
        <w:t xml:space="preserve">’s concise risk statement in the bank’s everyday operations, provide the requisite information to the bank’s employees with regard to the definitions and the importance of the consistent realisation of the adopted risk </w:t>
      </w:r>
      <w:r w:rsidR="00912BE8">
        <w:rPr>
          <w:noProof/>
          <w:lang w:val="en-GB"/>
        </w:rPr>
        <w:t>appetite</w:t>
      </w:r>
      <w:r>
        <w:rPr>
          <w:noProof/>
          <w:lang w:val="en-GB"/>
        </w:rPr>
        <w:t xml:space="preserve"> and the methods for taking it into account in the bank’s daily business decisions. </w:t>
      </w:r>
    </w:p>
    <w:p w:rsidR="00823BAB" w:rsidRPr="00823BAB" w:rsidRDefault="00823BAB" w:rsidP="00823BAB">
      <w:pPr>
        <w:jc w:val="both"/>
        <w:rPr>
          <w:noProof/>
        </w:rPr>
      </w:pPr>
    </w:p>
    <w:p w:rsidR="00823BAB" w:rsidRPr="00D41792" w:rsidRDefault="00823BAB" w:rsidP="00D41792">
      <w:pPr>
        <w:rPr>
          <w:b/>
          <w:noProof/>
        </w:rPr>
      </w:pPr>
      <w:r w:rsidRPr="00D41792">
        <w:rPr>
          <w:b/>
          <w:bCs/>
          <w:noProof/>
          <w:lang w:val="en-GB"/>
        </w:rPr>
        <w:t>Article 18</w:t>
      </w:r>
    </w:p>
    <w:p w:rsidR="00823BAB" w:rsidRPr="00823BAB" w:rsidRDefault="00823BAB" w:rsidP="00823BAB">
      <w:pPr>
        <w:rPr>
          <w:b/>
          <w:noProof/>
        </w:rPr>
      </w:pPr>
      <w:r>
        <w:rPr>
          <w:b/>
          <w:bCs/>
          <w:noProof/>
          <w:lang w:val="en-GB"/>
        </w:rPr>
        <w:t xml:space="preserve">(risk </w:t>
      </w:r>
      <w:r w:rsidR="00725B2C">
        <w:rPr>
          <w:b/>
          <w:bCs/>
          <w:noProof/>
          <w:lang w:val="en-GB"/>
        </w:rPr>
        <w:t>bearing</w:t>
      </w:r>
      <w:r>
        <w:rPr>
          <w:b/>
          <w:bCs/>
          <w:noProof/>
          <w:lang w:val="en-GB"/>
        </w:rPr>
        <w:t xml:space="preserve"> capacit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its take-up of significant risks at any moment is within the framework of the risk </w:t>
      </w:r>
      <w:r w:rsidR="00725B2C">
        <w:rPr>
          <w:noProof/>
          <w:lang w:val="en-GB"/>
        </w:rPr>
        <w:t>bearing</w:t>
      </w:r>
      <w:r>
        <w:rPr>
          <w:noProof/>
          <w:lang w:val="en-GB"/>
        </w:rPr>
        <w:t xml:space="preserve"> capacity referred to in point 10 of the second paragraph of Article 3 of this regulation.</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bank shall put in place a methodology for assessing the risk </w:t>
      </w:r>
      <w:r w:rsidR="00725B2C">
        <w:rPr>
          <w:noProof/>
          <w:lang w:val="en-GB"/>
        </w:rPr>
        <w:t>bearing</w:t>
      </w:r>
      <w:r>
        <w:rPr>
          <w:noProof/>
          <w:lang w:val="en-GB"/>
        </w:rPr>
        <w:t xml:space="preserve"> capacity at any moment, which takes account of:</w:t>
      </w:r>
    </w:p>
    <w:p w:rsidR="00823BAB" w:rsidRPr="00823BAB" w:rsidRDefault="00823BAB" w:rsidP="00823BAB">
      <w:pPr>
        <w:ind w:firstLine="360"/>
        <w:jc w:val="both"/>
        <w:rPr>
          <w:noProof/>
        </w:rPr>
      </w:pPr>
      <w:r>
        <w:rPr>
          <w:noProof/>
          <w:lang w:val="en-GB"/>
        </w:rPr>
        <w:t>1. all significant risks that the bank takes up within the framework of its operations, including interactions and risk concentrations;</w:t>
      </w:r>
    </w:p>
    <w:p w:rsidR="00823BAB" w:rsidRPr="00823BAB" w:rsidRDefault="00823BAB" w:rsidP="00823BAB">
      <w:pPr>
        <w:ind w:firstLine="360"/>
        <w:jc w:val="both"/>
        <w:rPr>
          <w:noProof/>
        </w:rPr>
      </w:pPr>
      <w:r>
        <w:rPr>
          <w:noProof/>
          <w:lang w:val="en-GB"/>
        </w:rPr>
        <w:t>2. the available measures for managing the identified and assessed risks;</w:t>
      </w:r>
    </w:p>
    <w:p w:rsidR="00823BAB" w:rsidRPr="00823BAB" w:rsidRDefault="00823BAB" w:rsidP="00823BAB">
      <w:pPr>
        <w:ind w:firstLine="360"/>
        <w:jc w:val="both"/>
        <w:rPr>
          <w:noProof/>
        </w:rPr>
      </w:pPr>
      <w:r>
        <w:rPr>
          <w:noProof/>
          <w:lang w:val="en-GB"/>
        </w:rPr>
        <w:t>e. the bank’s capital and liquidity;</w:t>
      </w:r>
    </w:p>
    <w:p w:rsidR="00823BAB" w:rsidRPr="00823BAB" w:rsidRDefault="00823BAB" w:rsidP="00823BAB">
      <w:pPr>
        <w:ind w:firstLine="360"/>
        <w:jc w:val="both"/>
        <w:rPr>
          <w:noProof/>
        </w:rPr>
      </w:pPr>
      <w:r>
        <w:rPr>
          <w:noProof/>
          <w:lang w:val="en-GB"/>
        </w:rPr>
        <w:t>4. other restrictions, including any restrictions deriving from the bank’s bylaws, regulations and standards, or the requirements of the Bank of Slovenia and other competent and supervisory authorities.</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 xml:space="preserve">Where specific risks or other factors are not taken into account in the assessment of the risk </w:t>
      </w:r>
      <w:r w:rsidR="00725B2C">
        <w:rPr>
          <w:noProof/>
          <w:lang w:val="en-GB"/>
        </w:rPr>
        <w:t>bearing</w:t>
      </w:r>
      <w:r>
        <w:rPr>
          <w:noProof/>
          <w:lang w:val="en-GB"/>
        </w:rPr>
        <w:t xml:space="preserve"> capacity, the bank shall explain what the risks and factors are, citing the reasons why they have not been taken into account.</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3) The bank shall regularly asses the risk </w:t>
      </w:r>
      <w:r w:rsidR="00725B2C">
        <w:rPr>
          <w:noProof/>
          <w:lang w:val="en-GB"/>
        </w:rPr>
        <w:t>bearing</w:t>
      </w:r>
      <w:r>
        <w:rPr>
          <w:noProof/>
          <w:lang w:val="en-GB"/>
        </w:rPr>
        <w:t xml:space="preserve"> capacity, including during any significant change in exposure to taken-up risks. The assessment of risk </w:t>
      </w:r>
      <w:r w:rsidR="00725B2C">
        <w:rPr>
          <w:noProof/>
          <w:lang w:val="en-GB"/>
        </w:rPr>
        <w:t>bearing</w:t>
      </w:r>
      <w:r>
        <w:rPr>
          <w:noProof/>
          <w:lang w:val="en-GB"/>
        </w:rPr>
        <w:t xml:space="preserve"> capacity shall be documented. The bank shall review the adequacy of the methodology for assessing risk </w:t>
      </w:r>
      <w:r w:rsidR="00725B2C">
        <w:rPr>
          <w:noProof/>
          <w:lang w:val="en-GB"/>
        </w:rPr>
        <w:t>bearing</w:t>
      </w:r>
      <w:r>
        <w:rPr>
          <w:noProof/>
          <w:lang w:val="en-GB"/>
        </w:rPr>
        <w:t xml:space="preserve"> capacity at least once a year, including the proposals for its potential updating. </w:t>
      </w:r>
    </w:p>
    <w:p w:rsidR="00823BAB" w:rsidRPr="00823BAB" w:rsidRDefault="00823BAB" w:rsidP="00823BAB">
      <w:pPr>
        <w:jc w:val="both"/>
        <w:rPr>
          <w:noProof/>
        </w:rPr>
      </w:pPr>
    </w:p>
    <w:p w:rsidR="00823BAB" w:rsidRPr="00D41792" w:rsidRDefault="00823BAB" w:rsidP="00D41792">
      <w:pPr>
        <w:rPr>
          <w:b/>
          <w:noProof/>
        </w:rPr>
      </w:pPr>
      <w:r w:rsidRPr="00D41792">
        <w:rPr>
          <w:b/>
          <w:bCs/>
          <w:noProof/>
          <w:lang w:val="en-GB"/>
        </w:rPr>
        <w:t>Article 19</w:t>
      </w:r>
    </w:p>
    <w:p w:rsidR="00823BAB" w:rsidRPr="00823BAB" w:rsidRDefault="00823BAB" w:rsidP="00823BAB">
      <w:pPr>
        <w:rPr>
          <w:b/>
          <w:noProof/>
        </w:rPr>
      </w:pPr>
      <w:r>
        <w:rPr>
          <w:b/>
          <w:bCs/>
          <w:noProof/>
          <w:lang w:val="en-GB"/>
        </w:rPr>
        <w:t>(bank’s risk)</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risks that a bank takes up within the framework of its operations may include credit risk and counterparty risk, concentration risk within the framework of credit risk, market risks, interest rate risk, liquidity risk, operational risk (including legal risk), compliance risk, model risk, reputation risk, strategic risk, capital risk, profitability risk, risk of excessive leverage, and securitisation risk.</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 xml:space="preserve">(2) The bank shall ensure that at any moment it is capable of managing all of its other significant risks on a consolidated, sub-consolidated and individual basis. Significant risks shall be identified early, treated comprehensively, monitored within the framework of the bank’s daily activities and presented in timely fashion to the </w:t>
      </w:r>
      <w:r w:rsidR="003E2585">
        <w:rPr>
          <w:noProof/>
          <w:lang w:val="en-GB"/>
        </w:rPr>
        <w:t>Management body</w:t>
      </w:r>
      <w:r>
        <w:rPr>
          <w:noProof/>
          <w:lang w:val="en-GB"/>
        </w:rPr>
        <w:t>, the senior management, the internal audit department and, if any, the compliance department. Effective risk management reduces the probability of unexpected losses, and consequently prevents reputation risk deriving from such losse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3) In addition to the general requirements in connection with risk management set out by this regulation, the bank shall additionally meet the requirements with regard to the treatment of the following risks:</w:t>
      </w:r>
    </w:p>
    <w:p w:rsidR="00823BAB" w:rsidRPr="00823BAB" w:rsidRDefault="00823BAB" w:rsidP="00823BAB">
      <w:pPr>
        <w:ind w:firstLine="360"/>
        <w:jc w:val="both"/>
        <w:rPr>
          <w:noProof/>
        </w:rPr>
      </w:pPr>
      <w:r>
        <w:rPr>
          <w:noProof/>
          <w:lang w:val="en-GB"/>
        </w:rPr>
        <w:t>1. credit risk;</w:t>
      </w:r>
    </w:p>
    <w:p w:rsidR="00823BAB" w:rsidRPr="00823BAB" w:rsidRDefault="00823BAB" w:rsidP="00823BAB">
      <w:pPr>
        <w:ind w:firstLine="360"/>
        <w:jc w:val="both"/>
        <w:rPr>
          <w:noProof/>
        </w:rPr>
      </w:pPr>
      <w:r>
        <w:rPr>
          <w:noProof/>
          <w:lang w:val="en-GB"/>
        </w:rPr>
        <w:t>2. liquidity risk;</w:t>
      </w:r>
    </w:p>
    <w:p w:rsidR="00823BAB" w:rsidRPr="00823BAB" w:rsidRDefault="00823BAB" w:rsidP="00823BAB">
      <w:pPr>
        <w:ind w:firstLine="360"/>
        <w:jc w:val="both"/>
        <w:rPr>
          <w:noProof/>
        </w:rPr>
      </w:pPr>
      <w:r>
        <w:rPr>
          <w:noProof/>
          <w:lang w:val="en-GB"/>
        </w:rPr>
        <w:t xml:space="preserve">3. operational risk; </w:t>
      </w:r>
    </w:p>
    <w:p w:rsidR="00823BAB" w:rsidRPr="00823BAB" w:rsidRDefault="00823BAB" w:rsidP="00823BAB">
      <w:pPr>
        <w:ind w:firstLine="360"/>
        <w:jc w:val="both"/>
        <w:rPr>
          <w:noProof/>
        </w:rPr>
      </w:pPr>
      <w:r>
        <w:rPr>
          <w:noProof/>
          <w:lang w:val="en-GB"/>
        </w:rPr>
        <w:lastRenderedPageBreak/>
        <w:t>4. market risk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The requirements are discussed in detail in Appendices 1 to 4 of this regulation.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3.2 Risk management</w:t>
      </w:r>
    </w:p>
    <w:p w:rsidR="00823BAB" w:rsidRPr="00823BAB" w:rsidRDefault="00823BAB" w:rsidP="00823BAB">
      <w:pPr>
        <w:rPr>
          <w:b/>
          <w:noProof/>
        </w:rPr>
      </w:pPr>
    </w:p>
    <w:p w:rsidR="00823BAB" w:rsidRPr="00D41792" w:rsidRDefault="00823BAB" w:rsidP="00D41792">
      <w:pPr>
        <w:rPr>
          <w:b/>
          <w:noProof/>
        </w:rPr>
      </w:pPr>
      <w:r w:rsidRPr="00D41792">
        <w:rPr>
          <w:b/>
          <w:bCs/>
          <w:noProof/>
          <w:lang w:val="en-GB"/>
        </w:rPr>
        <w:t>Article 20</w:t>
      </w:r>
    </w:p>
    <w:p w:rsidR="00823BAB" w:rsidRPr="00823BAB" w:rsidRDefault="00823BAB" w:rsidP="00823BAB">
      <w:pPr>
        <w:rPr>
          <w:b/>
          <w:noProof/>
        </w:rPr>
      </w:pPr>
      <w:r>
        <w:rPr>
          <w:b/>
          <w:bCs/>
          <w:noProof/>
          <w:lang w:val="en-GB"/>
        </w:rPr>
        <w:t>(general provisions on risk management process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risk management processes referred to in point 2 of the first paragraph of Article 128 of the ZBan-2 are deemed effective if they facilitate the production of high-quality assessments, analysis, reports, proposals of measures and other results of these processes, including an internal assessment of risk-based capital requirements and an internal capital assessment, based on which the management board is able to take business decisions that are in accordance with the adopted risk </w:t>
      </w:r>
      <w:r w:rsidR="00912BE8">
        <w:rPr>
          <w:noProof/>
          <w:lang w:val="en-GB"/>
        </w:rPr>
        <w:t>appetite</w:t>
      </w:r>
      <w:r>
        <w:rPr>
          <w:noProof/>
          <w:lang w:val="en-GB"/>
        </w:rPr>
        <w:t xml:space="preserve">, and other measures in connection with the realisation of stable internal governance arrangements at the bank.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provide for systematic planning of the development of the risk management processes referred to in the first paragraph of this article, for the purpose of their effective tailoring to any changes in the bank’s risk profile, the risks of the external environment and best risk management practice. </w:t>
      </w:r>
    </w:p>
    <w:p w:rsidR="00823BAB" w:rsidRPr="00823BAB" w:rsidRDefault="00823BAB" w:rsidP="00823BAB">
      <w:pPr>
        <w:jc w:val="both"/>
        <w:rPr>
          <w:noProof/>
        </w:rPr>
      </w:pPr>
    </w:p>
    <w:p w:rsidR="00823BAB" w:rsidRPr="00D41792" w:rsidRDefault="00823BAB" w:rsidP="00D41792">
      <w:pPr>
        <w:rPr>
          <w:b/>
          <w:noProof/>
        </w:rPr>
      </w:pPr>
      <w:r w:rsidRPr="00D41792">
        <w:rPr>
          <w:b/>
          <w:bCs/>
          <w:noProof/>
          <w:lang w:val="en-GB"/>
        </w:rPr>
        <w:t>Article 21</w:t>
      </w:r>
    </w:p>
    <w:p w:rsidR="00823BAB" w:rsidRPr="00823BAB" w:rsidRDefault="00823BAB" w:rsidP="00823BAB">
      <w:pPr>
        <w:rPr>
          <w:b/>
          <w:noProof/>
        </w:rPr>
      </w:pPr>
      <w:r>
        <w:rPr>
          <w:b/>
          <w:bCs/>
          <w:noProof/>
          <w:lang w:val="en-GB"/>
        </w:rPr>
        <w:t>(identification and assessment or measurement of risk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process of identifying risks shall ensure that all the significant risks referred to in the first and second paragraphs of Article 19 of this regulation are taken into account. The identification of significant risks shall include:</w:t>
      </w:r>
    </w:p>
    <w:p w:rsidR="00823BAB" w:rsidRPr="00823BAB" w:rsidRDefault="00823BAB" w:rsidP="00823BAB">
      <w:pPr>
        <w:ind w:firstLine="360"/>
        <w:jc w:val="both"/>
        <w:rPr>
          <w:noProof/>
        </w:rPr>
      </w:pPr>
      <w:r>
        <w:rPr>
          <w:noProof/>
          <w:lang w:val="en-GB"/>
        </w:rPr>
        <w:t>1. comprehensive risk analysis, including risks that could have an adverse impact on the bank’s earnings, liquidity and share value;</w:t>
      </w:r>
    </w:p>
    <w:p w:rsidR="00823BAB" w:rsidRPr="00823BAB" w:rsidRDefault="00823BAB" w:rsidP="00823BAB">
      <w:pPr>
        <w:ind w:firstLine="360"/>
        <w:jc w:val="both"/>
        <w:rPr>
          <w:noProof/>
        </w:rPr>
      </w:pPr>
      <w:r>
        <w:rPr>
          <w:noProof/>
          <w:lang w:val="en-GB"/>
        </w:rPr>
        <w:t>2. consideration of risk concentrations and the potential risks inherent in the complexity of the bank’s legal and organisational structure;</w:t>
      </w:r>
    </w:p>
    <w:p w:rsidR="00823BAB" w:rsidRPr="00823BAB" w:rsidRDefault="00823BAB" w:rsidP="00823BAB">
      <w:pPr>
        <w:ind w:firstLine="360"/>
        <w:jc w:val="both"/>
        <w:rPr>
          <w:noProof/>
        </w:rPr>
      </w:pPr>
      <w:r>
        <w:rPr>
          <w:noProof/>
          <w:lang w:val="en-GB"/>
        </w:rPr>
        <w:t>3. analysis of trends for the purpose of identifying new or emerging risks as a result of changes in the bank’s business condi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process of the ordinary and, where appropriate, extraordinary assessment or measurement of the identified risks referred to in the first paragraph of this article shall be based on:</w:t>
      </w:r>
    </w:p>
    <w:p w:rsidR="00823BAB" w:rsidRPr="00823BAB" w:rsidRDefault="00823BAB" w:rsidP="00823BAB">
      <w:pPr>
        <w:ind w:firstLine="360"/>
        <w:jc w:val="both"/>
        <w:rPr>
          <w:noProof/>
        </w:rPr>
      </w:pPr>
      <w:r>
        <w:rPr>
          <w:noProof/>
          <w:lang w:val="en-GB"/>
        </w:rPr>
        <w:t>1. established and documented processes for the assessment or measurement of losses that are in accordance with the bank’s methodologies for the calculation of minimum own funds requirements;</w:t>
      </w:r>
    </w:p>
    <w:p w:rsidR="00823BAB" w:rsidRPr="00823BAB" w:rsidRDefault="00823BAB" w:rsidP="00823BAB">
      <w:pPr>
        <w:ind w:firstLine="360"/>
        <w:jc w:val="both"/>
        <w:rPr>
          <w:noProof/>
        </w:rPr>
      </w:pPr>
      <w:r>
        <w:rPr>
          <w:noProof/>
          <w:lang w:val="en-GB"/>
        </w:rPr>
        <w:t>2. the use of an appropriate toolkit of scenarios with regard to causes of risk and risk interactions;</w:t>
      </w:r>
    </w:p>
    <w:p w:rsidR="00823BAB" w:rsidRDefault="00823BAB" w:rsidP="00823BAB">
      <w:pPr>
        <w:ind w:firstLine="360"/>
        <w:jc w:val="both"/>
        <w:rPr>
          <w:noProof/>
          <w:lang w:val="en-GB"/>
        </w:rPr>
      </w:pPr>
      <w:r>
        <w:rPr>
          <w:noProof/>
          <w:lang w:val="en-GB"/>
        </w:rPr>
        <w:t xml:space="preserve">3. the use of appropriate and reliable databases. </w:t>
      </w:r>
    </w:p>
    <w:p w:rsidR="00830C54" w:rsidRDefault="00830C54" w:rsidP="00823BAB">
      <w:pPr>
        <w:ind w:firstLine="360"/>
        <w:jc w:val="both"/>
        <w:rPr>
          <w:noProof/>
          <w:lang w:val="en-GB"/>
        </w:rPr>
      </w:pPr>
    </w:p>
    <w:p w:rsidR="00830C54" w:rsidRPr="00823BAB" w:rsidRDefault="00830C54" w:rsidP="00823BAB">
      <w:pPr>
        <w:ind w:firstLine="360"/>
        <w:jc w:val="both"/>
        <w:rPr>
          <w:noProof/>
        </w:rPr>
      </w:pPr>
      <w:r w:rsidRPr="00364311">
        <w:t>(3) In the process of the identification and assessment of significant risks, a bank shall ensure the involvement of all relevant organisational units, including the bank’s commercial divisions.</w:t>
      </w:r>
    </w:p>
    <w:p w:rsidR="00823BAB" w:rsidRPr="00823BAB" w:rsidRDefault="00823BAB" w:rsidP="00823BAB">
      <w:pPr>
        <w:pStyle w:val="Odstavekseznama"/>
        <w:ind w:left="360"/>
        <w:jc w:val="both"/>
        <w:rPr>
          <w:b/>
          <w:noProof/>
          <w:highlight w:val="green"/>
        </w:rPr>
      </w:pPr>
    </w:p>
    <w:p w:rsidR="00823BAB" w:rsidRPr="000307C2" w:rsidRDefault="00823BAB" w:rsidP="000307C2">
      <w:pPr>
        <w:rPr>
          <w:b/>
          <w:noProof/>
        </w:rPr>
      </w:pPr>
      <w:r w:rsidRPr="000307C2">
        <w:rPr>
          <w:b/>
          <w:bCs/>
          <w:noProof/>
          <w:lang w:val="en-GB"/>
        </w:rPr>
        <w:t>Article 22</w:t>
      </w:r>
    </w:p>
    <w:p w:rsidR="00823BAB" w:rsidRPr="00823BAB" w:rsidRDefault="00823BAB" w:rsidP="00823BAB">
      <w:pPr>
        <w:rPr>
          <w:b/>
          <w:noProof/>
        </w:rPr>
      </w:pPr>
      <w:r>
        <w:rPr>
          <w:b/>
          <w:bCs/>
          <w:noProof/>
          <w:lang w:val="en-GB"/>
        </w:rPr>
        <w:t>(stress tes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provide for a comprehensive approach to the implementation of stress tests and sensitivity analysis (hereinafter: stress tests) that includes:</w:t>
      </w:r>
    </w:p>
    <w:p w:rsidR="00823BAB" w:rsidRPr="00823BAB" w:rsidRDefault="00823BAB" w:rsidP="00823BAB">
      <w:pPr>
        <w:ind w:firstLine="360"/>
        <w:jc w:val="both"/>
        <w:rPr>
          <w:noProof/>
        </w:rPr>
      </w:pPr>
      <w:r>
        <w:rPr>
          <w:noProof/>
          <w:lang w:val="en-GB"/>
        </w:rPr>
        <w:t>1. the identification of the most significant causes of risk, and the preparation of appropriate stress scenarios;</w:t>
      </w:r>
    </w:p>
    <w:p w:rsidR="00823BAB" w:rsidRPr="00823BAB" w:rsidRDefault="00823BAB" w:rsidP="00823BAB">
      <w:pPr>
        <w:ind w:firstLine="360"/>
        <w:jc w:val="both"/>
        <w:rPr>
          <w:noProof/>
        </w:rPr>
      </w:pPr>
      <w:r>
        <w:rPr>
          <w:noProof/>
          <w:lang w:val="en-GB"/>
        </w:rPr>
        <w:t>2. the application of the results of stress tests for the purpose of:</w:t>
      </w:r>
    </w:p>
    <w:p w:rsidR="00823BAB" w:rsidRPr="00823BAB" w:rsidRDefault="00823BAB" w:rsidP="00B727C2">
      <w:pPr>
        <w:pStyle w:val="Odstavekseznama"/>
        <w:numPr>
          <w:ilvl w:val="0"/>
          <w:numId w:val="16"/>
        </w:numPr>
        <w:jc w:val="both"/>
        <w:rPr>
          <w:noProof/>
        </w:rPr>
      </w:pPr>
      <w:r>
        <w:rPr>
          <w:noProof/>
          <w:lang w:val="en-GB"/>
        </w:rPr>
        <w:t>identifying risks and the development of the bank’s exposure to these risks,</w:t>
      </w:r>
    </w:p>
    <w:p w:rsidR="00823BAB" w:rsidRPr="00823BAB" w:rsidRDefault="00823BAB" w:rsidP="00B727C2">
      <w:pPr>
        <w:pStyle w:val="Odstavekseznama"/>
        <w:numPr>
          <w:ilvl w:val="0"/>
          <w:numId w:val="16"/>
        </w:numPr>
        <w:jc w:val="both"/>
        <w:rPr>
          <w:noProof/>
        </w:rPr>
      </w:pPr>
      <w:r>
        <w:rPr>
          <w:noProof/>
          <w:lang w:val="en-GB"/>
        </w:rPr>
        <w:t>reviewing the adequacy of assessments or measurements of risks;</w:t>
      </w:r>
    </w:p>
    <w:p w:rsidR="00823BAB" w:rsidRPr="00823BAB" w:rsidRDefault="00823BAB" w:rsidP="00823BAB">
      <w:pPr>
        <w:ind w:firstLine="360"/>
        <w:jc w:val="both"/>
        <w:rPr>
          <w:noProof/>
        </w:rPr>
      </w:pPr>
      <w:r>
        <w:rPr>
          <w:noProof/>
          <w:lang w:val="en-GB"/>
        </w:rPr>
        <w:lastRenderedPageBreak/>
        <w:t>3. compiling a toolkit of potential risk management measures referred to in the first paragraph of Article 23 of this regulation in the event of adverse operating conditions for the bank (e.g. the preparation of business continuity pla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take account of the results of stress tests in the process of reviewing and planning the bank’s risk </w:t>
      </w:r>
      <w:r w:rsidR="00912BE8">
        <w:rPr>
          <w:noProof/>
          <w:lang w:val="en-GB"/>
        </w:rPr>
        <w:t>appetite</w:t>
      </w:r>
      <w:r>
        <w:rPr>
          <w:noProof/>
          <w:lang w:val="en-GB"/>
        </w:rPr>
        <w:t xml:space="preserve">, risk limits and risk </w:t>
      </w:r>
      <w:r w:rsidR="00725B2C">
        <w:rPr>
          <w:noProof/>
          <w:lang w:val="en-GB"/>
        </w:rPr>
        <w:t>bearing</w:t>
      </w:r>
      <w:r>
        <w:rPr>
          <w:noProof/>
          <w:lang w:val="en-GB"/>
        </w:rPr>
        <w:t xml:space="preserve"> capacity, planning the bank’s capital and liquidity, and making an internal assessment of capital adequacy and sustainable liquidity. The </w:t>
      </w:r>
      <w:r w:rsidR="003E2585">
        <w:rPr>
          <w:noProof/>
          <w:lang w:val="en-GB"/>
        </w:rPr>
        <w:t>Management body</w:t>
      </w:r>
      <w:r>
        <w:rPr>
          <w:noProof/>
          <w:lang w:val="en-GB"/>
        </w:rPr>
        <w:t>, the risk committee, the relevant senior management and the internal audit department shall be briefed on the results of stress tests. The management board shall confirm the results of stress tests on each occas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The management board shall review and approve the stress scenarios referred to in the first paragraph of this article on each occasion, and shall brief the risk committee accordingly.</w:t>
      </w:r>
    </w:p>
    <w:p w:rsidR="00823BAB" w:rsidRPr="00823BAB" w:rsidRDefault="00823BAB" w:rsidP="00823BAB">
      <w:pPr>
        <w:jc w:val="both"/>
        <w:rPr>
          <w:noProof/>
        </w:rPr>
      </w:pPr>
    </w:p>
    <w:p w:rsidR="00823BAB" w:rsidRPr="00D41D49" w:rsidRDefault="00823BAB" w:rsidP="00D41D49">
      <w:pPr>
        <w:rPr>
          <w:b/>
          <w:noProof/>
        </w:rPr>
      </w:pPr>
      <w:r w:rsidRPr="00D41D49">
        <w:rPr>
          <w:b/>
          <w:bCs/>
          <w:noProof/>
          <w:lang w:val="en-GB"/>
        </w:rPr>
        <w:t>Article 23</w:t>
      </w:r>
    </w:p>
    <w:p w:rsidR="00823BAB" w:rsidRPr="00823BAB" w:rsidRDefault="00823BAB" w:rsidP="00823BAB">
      <w:pPr>
        <w:rPr>
          <w:b/>
          <w:noProof/>
        </w:rPr>
      </w:pPr>
      <w:r>
        <w:rPr>
          <w:b/>
          <w:bCs/>
          <w:noProof/>
          <w:lang w:val="en-GB"/>
        </w:rPr>
        <w:t>(risk manage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process of managing taken-up risks shall ensure the definition and implementation of potential risk management measures including:</w:t>
      </w:r>
    </w:p>
    <w:p w:rsidR="00823BAB" w:rsidRPr="00823BAB" w:rsidRDefault="00823BAB" w:rsidP="00823BAB">
      <w:pPr>
        <w:ind w:firstLine="360"/>
        <w:jc w:val="both"/>
        <w:rPr>
          <w:noProof/>
        </w:rPr>
      </w:pPr>
      <w:r>
        <w:rPr>
          <w:noProof/>
          <w:lang w:val="en-GB"/>
        </w:rPr>
        <w:t>1. the transfer or diversification of risks (e.g. via insurance) or the avoidance of risks (e.g. via the withdrawal of a product or business line);</w:t>
      </w:r>
    </w:p>
    <w:p w:rsidR="00823BAB" w:rsidRPr="00823BAB" w:rsidRDefault="00823BAB" w:rsidP="00823BAB">
      <w:pPr>
        <w:ind w:firstLine="360"/>
        <w:jc w:val="both"/>
        <w:rPr>
          <w:noProof/>
        </w:rPr>
      </w:pPr>
      <w:r>
        <w:rPr>
          <w:noProof/>
          <w:lang w:val="en-GB"/>
        </w:rPr>
        <w:t>2. risk limitation (e.g. via risk limits);</w:t>
      </w:r>
    </w:p>
    <w:p w:rsidR="00823BAB" w:rsidRPr="00823BAB" w:rsidRDefault="00823BAB" w:rsidP="00823BAB">
      <w:pPr>
        <w:ind w:firstLine="360"/>
        <w:jc w:val="both"/>
        <w:rPr>
          <w:noProof/>
        </w:rPr>
      </w:pPr>
      <w:r>
        <w:rPr>
          <w:noProof/>
          <w:lang w:val="en-GB"/>
        </w:rPr>
        <w:t>3. the temporary acceptance or take-up of risks that exceed the adopted risk limits, because their mitigation over the relevant period is not possible;</w:t>
      </w:r>
    </w:p>
    <w:p w:rsidR="00823BAB" w:rsidRPr="00823BAB" w:rsidRDefault="00823BAB" w:rsidP="00823BAB">
      <w:pPr>
        <w:ind w:firstLine="360"/>
        <w:jc w:val="both"/>
        <w:rPr>
          <w:noProof/>
        </w:rPr>
      </w:pPr>
      <w:r>
        <w:rPr>
          <w:noProof/>
          <w:lang w:val="en-GB"/>
        </w:rPr>
        <w:t>4. the acceptance or take-up of risks that cannot be mitigated to the level of the adopted risk limits or cannot be adequately insured agains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bank shall ensure that the measures referred to in point 3 of the first paragraph of this article are applied in exceptional cases only, and on the basis of an appropriate approval by the management board, which shall be briefed on the effects of such measures regularl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The risk management function shall propose the measures referred to in the first paragraph of this article for identified and assessed or measured risks, and shall guide and monitor their implementation. In the event of a decision by the management board with regard to the acceptance of significant risks referred to in points 3 and 4 of the first paragraph of this article, in conjunction with the organisational units that are taking up the risks the risk management function shall provide for the regular monitoring and reporting of the risks for the purpose of managing these risks within the agreed risk limits or in accordance with the management board’s decisions.</w:t>
      </w:r>
      <w:r>
        <w:rPr>
          <w:noProof/>
          <w:highlight w:val="yellow"/>
          <w:lang w:val="en-GB"/>
        </w:rPr>
        <w:t xml:space="preserve"> </w:t>
      </w:r>
    </w:p>
    <w:p w:rsidR="00823BAB" w:rsidRPr="00823BAB" w:rsidRDefault="00823BAB" w:rsidP="00823BAB">
      <w:pPr>
        <w:jc w:val="both"/>
        <w:rPr>
          <w:noProof/>
        </w:rPr>
      </w:pPr>
    </w:p>
    <w:p w:rsidR="00823BAB" w:rsidRPr="00AC1B74" w:rsidRDefault="00823BAB" w:rsidP="00AC1B74">
      <w:pPr>
        <w:rPr>
          <w:b/>
          <w:noProof/>
        </w:rPr>
      </w:pPr>
      <w:r w:rsidRPr="00AC1B74">
        <w:rPr>
          <w:b/>
          <w:bCs/>
          <w:noProof/>
          <w:lang w:val="en-GB"/>
        </w:rPr>
        <w:t>Article 24</w:t>
      </w:r>
    </w:p>
    <w:p w:rsidR="00823BAB" w:rsidRPr="00823BAB" w:rsidRDefault="00823BAB" w:rsidP="00823BAB">
      <w:pPr>
        <w:rPr>
          <w:b/>
          <w:noProof/>
        </w:rPr>
      </w:pPr>
      <w:r>
        <w:rPr>
          <w:b/>
          <w:bCs/>
          <w:noProof/>
          <w:lang w:val="en-GB"/>
        </w:rPr>
        <w:t>(risk monitoring and communication about risk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process of monitoring risks shall ensure systematic communication about risks at all of the bank’s hierarchical and organisational levels, including reporting on risks to the </w:t>
      </w:r>
      <w:r w:rsidR="003E2585">
        <w:rPr>
          <w:noProof/>
          <w:lang w:val="en-GB"/>
        </w:rPr>
        <w:t>Management body</w:t>
      </w:r>
      <w:r>
        <w:rPr>
          <w:noProof/>
          <w:lang w:val="en-GB"/>
        </w:rPr>
        <w:t xml:space="preserve">, the senior management and the internal control function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Effective risk monitoring ensures that the take-up of risks is in accordance with the risk limits put in place. To this end the bank shall put in place:</w:t>
      </w:r>
    </w:p>
    <w:p w:rsidR="00823BAB" w:rsidRPr="00823BAB" w:rsidRDefault="00823BAB" w:rsidP="00823BAB">
      <w:pPr>
        <w:ind w:firstLine="360"/>
        <w:jc w:val="both"/>
        <w:rPr>
          <w:noProof/>
        </w:rPr>
      </w:pPr>
      <w:r>
        <w:rPr>
          <w:noProof/>
          <w:lang w:val="en-GB"/>
        </w:rPr>
        <w:t>1. a system that facilitates the identification of breaches of risk limits in an appropriate time with regard to the nature and type of the risks;</w:t>
      </w:r>
    </w:p>
    <w:p w:rsidR="00823BAB" w:rsidRPr="00823BAB" w:rsidRDefault="00823BAB" w:rsidP="00823BAB">
      <w:pPr>
        <w:ind w:firstLine="360"/>
        <w:jc w:val="both"/>
        <w:rPr>
          <w:noProof/>
        </w:rPr>
      </w:pPr>
      <w:r>
        <w:rPr>
          <w:noProof/>
          <w:lang w:val="en-GB"/>
        </w:rPr>
        <w:t>2. procedures for handling breaches of risk limits and for determining the causes of the breaches, including the corresponding measures;</w:t>
      </w:r>
    </w:p>
    <w:p w:rsidR="00823BAB" w:rsidRPr="00823BAB" w:rsidRDefault="00823BAB" w:rsidP="00823BAB">
      <w:pPr>
        <w:ind w:firstLine="360"/>
        <w:jc w:val="both"/>
        <w:rPr>
          <w:noProof/>
        </w:rPr>
      </w:pPr>
      <w:r>
        <w:rPr>
          <w:noProof/>
          <w:lang w:val="en-GB"/>
        </w:rPr>
        <w:t xml:space="preserve">3. procedures for informing the </w:t>
      </w:r>
      <w:r w:rsidR="003E2585">
        <w:rPr>
          <w:noProof/>
          <w:lang w:val="en-GB"/>
        </w:rPr>
        <w:t>Management body</w:t>
      </w:r>
      <w:r>
        <w:rPr>
          <w:noProof/>
          <w:lang w:val="en-GB"/>
        </w:rPr>
        <w:t>, the risk committee, the senior management and the risk management function with regard to breaches of risk limits.</w:t>
      </w:r>
    </w:p>
    <w:p w:rsidR="00823BAB" w:rsidRPr="00823BAB" w:rsidRDefault="00823BAB" w:rsidP="00823BAB">
      <w:pPr>
        <w:jc w:val="both"/>
        <w:rPr>
          <w:noProof/>
        </w:rPr>
      </w:pPr>
    </w:p>
    <w:p w:rsidR="00823BAB" w:rsidRPr="00AC1B74" w:rsidRDefault="00823BAB" w:rsidP="00AC1B74">
      <w:pPr>
        <w:rPr>
          <w:b/>
          <w:noProof/>
        </w:rPr>
      </w:pPr>
      <w:r w:rsidRPr="00AC1B74">
        <w:rPr>
          <w:b/>
          <w:bCs/>
          <w:noProof/>
          <w:lang w:val="en-GB"/>
        </w:rPr>
        <w:lastRenderedPageBreak/>
        <w:t>Article 25</w:t>
      </w:r>
    </w:p>
    <w:p w:rsidR="00823BAB" w:rsidRPr="00823BAB" w:rsidRDefault="00823BAB" w:rsidP="00823BAB">
      <w:pPr>
        <w:rPr>
          <w:b/>
          <w:noProof/>
        </w:rPr>
      </w:pPr>
      <w:r>
        <w:rPr>
          <w:b/>
          <w:bCs/>
          <w:noProof/>
          <w:lang w:val="en-GB"/>
        </w:rPr>
        <w:t xml:space="preserve">(regular and </w:t>
      </w:r>
      <w:r>
        <w:rPr>
          <w:b/>
          <w:bCs/>
          <w:i/>
          <w:iCs/>
          <w:noProof/>
          <w:lang w:val="en-GB"/>
        </w:rPr>
        <w:t xml:space="preserve">ad hoc </w:t>
      </w:r>
      <w:r>
        <w:rPr>
          <w:b/>
          <w:bCs/>
          <w:noProof/>
          <w:lang w:val="en-GB"/>
        </w:rPr>
        <w:t>reports on risks)</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 xml:space="preserve">(1) The reporting on risks referred to in the first paragraph of Article 24 of this regulation shall be based on a transparent reporting system that includes regular and </w:t>
      </w:r>
      <w:r>
        <w:rPr>
          <w:i/>
          <w:iCs/>
          <w:noProof/>
          <w:lang w:val="en-GB"/>
        </w:rPr>
        <w:t xml:space="preserve">ad hoc </w:t>
      </w:r>
      <w:r>
        <w:rPr>
          <w:noProof/>
          <w:lang w:val="en-GB"/>
        </w:rPr>
        <w:t>reports on risk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regular reports on risks referred to in the first paragraph of this article shall facilitate the monitoring of effective decisions with regard to measures to manage and control risks, and the monitoring of the results of such measures. These reports shall provide for a clear overview of the risk profile, particularly on the basis of information about:</w:t>
      </w:r>
    </w:p>
    <w:p w:rsidR="00823BAB" w:rsidRPr="00823BAB" w:rsidRDefault="00823BAB" w:rsidP="00823BAB">
      <w:pPr>
        <w:ind w:firstLine="360"/>
        <w:jc w:val="both"/>
        <w:rPr>
          <w:noProof/>
        </w:rPr>
      </w:pPr>
      <w:r>
        <w:rPr>
          <w:noProof/>
          <w:lang w:val="en-GB"/>
        </w:rPr>
        <w:t xml:space="preserve">1. the consideration of risk </w:t>
      </w:r>
      <w:r w:rsidR="00912BE8">
        <w:rPr>
          <w:noProof/>
          <w:lang w:val="en-GB"/>
        </w:rPr>
        <w:t>appetite</w:t>
      </w:r>
      <w:r>
        <w:rPr>
          <w:noProof/>
          <w:lang w:val="en-GB"/>
        </w:rPr>
        <w:t xml:space="preserve"> across different business lines, and breaches of risk limits;</w:t>
      </w:r>
    </w:p>
    <w:p w:rsidR="00823BAB" w:rsidRPr="00823BAB" w:rsidRDefault="00823BAB" w:rsidP="00823BAB">
      <w:pPr>
        <w:ind w:firstLine="360"/>
        <w:jc w:val="both"/>
        <w:rPr>
          <w:noProof/>
        </w:rPr>
      </w:pPr>
      <w:r>
        <w:rPr>
          <w:noProof/>
          <w:lang w:val="en-GB"/>
        </w:rPr>
        <w:t>2. the bank’s significant risks and the assessments thereof;</w:t>
      </w:r>
    </w:p>
    <w:p w:rsidR="00823BAB" w:rsidRPr="00823BAB" w:rsidRDefault="00823BAB" w:rsidP="00823BAB">
      <w:pPr>
        <w:ind w:firstLine="360"/>
        <w:jc w:val="both"/>
        <w:rPr>
          <w:noProof/>
        </w:rPr>
      </w:pPr>
      <w:r>
        <w:rPr>
          <w:noProof/>
          <w:lang w:val="en-GB"/>
        </w:rPr>
        <w:t>3. the results of stress tests.</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 xml:space="preserve">(3) The </w:t>
      </w:r>
      <w:r>
        <w:rPr>
          <w:i/>
          <w:iCs/>
          <w:noProof/>
          <w:lang w:val="en-GB"/>
        </w:rPr>
        <w:t xml:space="preserve">ad hoc </w:t>
      </w:r>
      <w:r>
        <w:rPr>
          <w:noProof/>
          <w:lang w:val="en-GB"/>
        </w:rPr>
        <w:t xml:space="preserve">reports on risks referred to in the first paragraph of this article shall facilitate the earliest possible reporting of extraordinary information on the occurrence of a significant risk that requires immediate attention or action on the part of the management board or the senior management. The management board shall brief the supervisory board on such risks without delay.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4) In connection with the compilation of reports on risks the bank shall provide for an appropriate level of automation in the process of preparing individual reports that ensures their compliance with the actual situation. In the event of manual interventions in the content of a report, the bank shall provide for appropriate internal controls (e.g. an audit trail, the four eyes principle). </w:t>
      </w:r>
    </w:p>
    <w:p w:rsidR="00823BAB" w:rsidRPr="00823BAB" w:rsidRDefault="00823BAB" w:rsidP="00823BAB">
      <w:pPr>
        <w:ind w:firstLine="360"/>
        <w:jc w:val="both"/>
        <w:rPr>
          <w:noProof/>
        </w:rPr>
      </w:pPr>
    </w:p>
    <w:p w:rsidR="00823BAB" w:rsidRPr="00CC58A0" w:rsidRDefault="00823BAB" w:rsidP="00CC58A0">
      <w:pPr>
        <w:rPr>
          <w:b/>
          <w:noProof/>
        </w:rPr>
      </w:pPr>
      <w:r w:rsidRPr="00CC58A0">
        <w:rPr>
          <w:b/>
          <w:bCs/>
          <w:noProof/>
          <w:lang w:val="en-GB"/>
        </w:rPr>
        <w:t>Article 26</w:t>
      </w:r>
    </w:p>
    <w:p w:rsidR="00823BAB" w:rsidRPr="00823BAB" w:rsidRDefault="00823BAB" w:rsidP="00823BAB">
      <w:pPr>
        <w:rPr>
          <w:b/>
          <w:noProof/>
        </w:rPr>
      </w:pPr>
      <w:r>
        <w:rPr>
          <w:b/>
          <w:bCs/>
          <w:noProof/>
          <w:lang w:val="en-GB"/>
        </w:rPr>
        <w:t>(adequacy of reports on risks)</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1) The scope and detail of reports on risks shall take account of the needs of the target users of the reports, as follows:</w:t>
      </w:r>
    </w:p>
    <w:p w:rsidR="00823BAB" w:rsidRPr="00823BAB" w:rsidRDefault="00823BAB" w:rsidP="00823BAB">
      <w:pPr>
        <w:ind w:firstLine="360"/>
        <w:jc w:val="both"/>
        <w:rPr>
          <w:noProof/>
        </w:rPr>
      </w:pPr>
      <w:r>
        <w:rPr>
          <w:noProof/>
          <w:lang w:val="en-GB"/>
        </w:rPr>
        <w:t xml:space="preserve">1. the bank’s </w:t>
      </w:r>
      <w:r w:rsidR="003E2585">
        <w:rPr>
          <w:noProof/>
          <w:lang w:val="en-GB"/>
        </w:rPr>
        <w:t>Management body</w:t>
      </w:r>
      <w:r>
        <w:rPr>
          <w:noProof/>
          <w:lang w:val="en-GB"/>
        </w:rPr>
        <w:t xml:space="preserve"> and senior management shall receive comprehensive information about all significant issues in connection with the bank’s operations and its risks;</w:t>
      </w:r>
    </w:p>
    <w:p w:rsidR="00823BAB" w:rsidRPr="00823BAB" w:rsidRDefault="00823BAB" w:rsidP="00823BAB">
      <w:pPr>
        <w:ind w:firstLine="360"/>
        <w:jc w:val="both"/>
        <w:rPr>
          <w:noProof/>
        </w:rPr>
      </w:pPr>
      <w:r>
        <w:rPr>
          <w:noProof/>
          <w:lang w:val="en-GB"/>
        </w:rPr>
        <w:t>2. the internal audit department, the risk management function and the bank’s other managers shall receive relevant information about key issues in connection with the bank’s operations and its risks. Information is deemed relevant if is presented in a manner that transparently summarises the significant content of an issue with regard to its priority.</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2) Reports on risks shall be:</w:t>
      </w:r>
    </w:p>
    <w:p w:rsidR="00823BAB" w:rsidRPr="00823BAB" w:rsidRDefault="00823BAB" w:rsidP="00823BAB">
      <w:pPr>
        <w:ind w:firstLine="360"/>
        <w:jc w:val="both"/>
        <w:rPr>
          <w:noProof/>
        </w:rPr>
      </w:pPr>
      <w:r>
        <w:rPr>
          <w:noProof/>
          <w:lang w:val="en-GB"/>
        </w:rPr>
        <w:t>1. understandable; reports are deemed understandable if they contain clear and accurate information about risks;</w:t>
      </w:r>
    </w:p>
    <w:p w:rsidR="00823BAB" w:rsidRPr="00823BAB" w:rsidRDefault="00823BAB" w:rsidP="00823BAB">
      <w:pPr>
        <w:ind w:firstLine="360"/>
        <w:jc w:val="both"/>
        <w:rPr>
          <w:noProof/>
        </w:rPr>
      </w:pPr>
      <w:r>
        <w:rPr>
          <w:noProof/>
          <w:lang w:val="en-GB"/>
        </w:rPr>
        <w:t>2. sufficient; reports are deemed sufficient if they include all significant risks and together provide for a comprehensive overview of the bank’s risk profile;</w:t>
      </w:r>
    </w:p>
    <w:p w:rsidR="00823BAB" w:rsidRPr="00823BAB" w:rsidRDefault="00823BAB" w:rsidP="00823BAB">
      <w:pPr>
        <w:ind w:firstLine="360"/>
        <w:jc w:val="both"/>
        <w:rPr>
          <w:noProof/>
        </w:rPr>
      </w:pPr>
      <w:r>
        <w:rPr>
          <w:noProof/>
          <w:lang w:val="en-GB"/>
        </w:rPr>
        <w:t>3. useful; reports are deemed useful if they constitute a basis for the adoption of appropriate measures;</w:t>
      </w:r>
    </w:p>
    <w:p w:rsidR="00823BAB" w:rsidRPr="00823BAB" w:rsidRDefault="00823BAB" w:rsidP="00823BAB">
      <w:pPr>
        <w:ind w:firstLine="360"/>
        <w:jc w:val="both"/>
        <w:rPr>
          <w:noProof/>
        </w:rPr>
      </w:pPr>
      <w:r>
        <w:rPr>
          <w:noProof/>
          <w:lang w:val="en-GB"/>
        </w:rPr>
        <w:t>4. comparable and compatible; reports are deemed comparable and compatible if their form is as standardised as possible with regard to the information that they contain;</w:t>
      </w:r>
    </w:p>
    <w:p w:rsidR="00823BAB" w:rsidRPr="00823BAB" w:rsidRDefault="00823BAB" w:rsidP="00823BAB">
      <w:pPr>
        <w:ind w:firstLine="360"/>
        <w:jc w:val="both"/>
        <w:rPr>
          <w:noProof/>
        </w:rPr>
      </w:pPr>
      <w:r>
        <w:rPr>
          <w:noProof/>
          <w:lang w:val="en-GB"/>
        </w:rPr>
        <w:t xml:space="preserve">5. timely; reports are deemed timely if they facilitate the taking of decisions in an appropriate time with regard to the nature and type of the risks.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3.3 Management of risks inherent in new products and use of external contractors</w:t>
      </w:r>
    </w:p>
    <w:p w:rsidR="00823BAB" w:rsidRPr="00823BAB" w:rsidRDefault="00823BAB" w:rsidP="00823BAB">
      <w:pPr>
        <w:jc w:val="both"/>
        <w:rPr>
          <w:noProof/>
        </w:rPr>
      </w:pPr>
    </w:p>
    <w:p w:rsidR="00823BAB" w:rsidRPr="00CC58A0" w:rsidRDefault="00823BAB" w:rsidP="00CC58A0">
      <w:pPr>
        <w:rPr>
          <w:b/>
          <w:noProof/>
        </w:rPr>
      </w:pPr>
      <w:r w:rsidRPr="00CC58A0">
        <w:rPr>
          <w:b/>
          <w:bCs/>
          <w:noProof/>
          <w:lang w:val="en-GB"/>
        </w:rPr>
        <w:t>Article 27</w:t>
      </w:r>
    </w:p>
    <w:p w:rsidR="00823BAB" w:rsidRPr="00823BAB" w:rsidRDefault="00823BAB" w:rsidP="00823BAB">
      <w:pPr>
        <w:rPr>
          <w:b/>
          <w:noProof/>
        </w:rPr>
      </w:pPr>
      <w:r>
        <w:rPr>
          <w:b/>
          <w:bCs/>
          <w:noProof/>
          <w:lang w:val="en-GB"/>
        </w:rPr>
        <w:t>(risks of new products and external contractor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lastRenderedPageBreak/>
        <w:t xml:space="preserve">(1) A bank shall ensure that the risks inherent in the introduction of new products are also included in the risk management processes referred to in Article 20 of this regulation.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Should the bank use external contractors in the pursuit of its </w:t>
      </w:r>
      <w:r w:rsidRPr="001E255A">
        <w:rPr>
          <w:strike/>
          <w:noProof/>
          <w:highlight w:val="yellow"/>
          <w:lang w:val="en-GB"/>
        </w:rPr>
        <w:t>business</w:t>
      </w:r>
      <w:r w:rsidR="001E255A">
        <w:rPr>
          <w:noProof/>
          <w:lang w:val="en-GB"/>
        </w:rPr>
        <w:t>processes, services or</w:t>
      </w:r>
      <w:r>
        <w:rPr>
          <w:noProof/>
          <w:lang w:val="en-GB"/>
        </w:rPr>
        <w:t xml:space="preserve"> activities, the risk management processes referred to in the first paragraph of this article shall also include the risks inherent in the use of external contractors. </w:t>
      </w:r>
      <w:r w:rsidRPr="001E255A">
        <w:rPr>
          <w:strike/>
          <w:noProof/>
          <w:highlight w:val="yellow"/>
          <w:lang w:val="en-GB"/>
        </w:rPr>
        <w:t xml:space="preserve">For the purposes of this regulation, the term “external contractor” shall apply to persons that the bank uses in the pursuit of activities referred to in Article 30 of the ZBan-2. </w:t>
      </w:r>
      <w:r w:rsidR="001E255A" w:rsidRPr="00364311">
        <w:rPr>
          <w:noProof/>
          <w:highlight w:val="yellow"/>
          <w:lang w:val="en-GB"/>
        </w:rPr>
        <w:t>For the purposes of this regulation, the term “external contractor” shall apply to persons that, on the basis of an outsourcing agreement between the bank and the external contractor, performs, in whole or in part, a process, service or activity that would otherwise be undertaken by the bank itself.</w:t>
      </w:r>
    </w:p>
    <w:p w:rsidR="00823BAB" w:rsidRPr="00823BAB" w:rsidRDefault="00823BAB" w:rsidP="00823BAB">
      <w:pPr>
        <w:jc w:val="both"/>
        <w:rPr>
          <w:noProof/>
        </w:rPr>
      </w:pPr>
    </w:p>
    <w:p w:rsidR="00823BAB" w:rsidRPr="00CC58A0" w:rsidRDefault="00823BAB" w:rsidP="00CC58A0">
      <w:pPr>
        <w:rPr>
          <w:b/>
          <w:noProof/>
        </w:rPr>
      </w:pPr>
      <w:r w:rsidRPr="00CC58A0">
        <w:rPr>
          <w:b/>
          <w:bCs/>
          <w:noProof/>
          <w:lang w:val="en-GB"/>
        </w:rPr>
        <w:t>Article 28</w:t>
      </w:r>
    </w:p>
    <w:p w:rsidR="00823BAB" w:rsidRPr="00823BAB" w:rsidRDefault="00823BAB" w:rsidP="00823BAB">
      <w:pPr>
        <w:rPr>
          <w:b/>
          <w:noProof/>
        </w:rPr>
      </w:pPr>
      <w:r>
        <w:rPr>
          <w:b/>
          <w:bCs/>
          <w:noProof/>
          <w:lang w:val="en-GB"/>
        </w:rPr>
        <w:t>(policy for approval of new produc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For the purpose of managing the risks inherent in the introduction of new products, a bank shall put in place and implement a policy for the approval of new products. This policy shall include:</w:t>
      </w:r>
    </w:p>
    <w:p w:rsidR="00823BAB" w:rsidRPr="00823BAB" w:rsidRDefault="00823BAB" w:rsidP="00823BAB">
      <w:pPr>
        <w:ind w:firstLine="360"/>
        <w:jc w:val="both"/>
        <w:rPr>
          <w:noProof/>
        </w:rPr>
      </w:pPr>
      <w:r>
        <w:rPr>
          <w:noProof/>
          <w:lang w:val="en-GB"/>
        </w:rPr>
        <w:t>1. a definition of what the bank deems a new product and of other circumstances that have a material impact on the bank’s risks (e.g. significant changes in existing products, new services, new systems and models, new business lines, entry into new markets, new large-scale and complex transactions or transactions requiring the use of a larger number of employees);</w:t>
      </w:r>
    </w:p>
    <w:p w:rsidR="00823BAB" w:rsidRPr="00823BAB" w:rsidRDefault="00823BAB" w:rsidP="00823BAB">
      <w:pPr>
        <w:ind w:firstLine="360"/>
        <w:jc w:val="both"/>
        <w:rPr>
          <w:noProof/>
        </w:rPr>
      </w:pPr>
      <w:r>
        <w:rPr>
          <w:noProof/>
          <w:lang w:val="en-GB"/>
        </w:rPr>
        <w:t>2. the factors and principal issues that the bank must take into account or discuss before the introduction of a new product, including:</w:t>
      </w:r>
    </w:p>
    <w:p w:rsidR="00823BAB" w:rsidRPr="00823BAB" w:rsidRDefault="00823BAB" w:rsidP="00B727C2">
      <w:pPr>
        <w:pStyle w:val="Odstavekseznama"/>
        <w:numPr>
          <w:ilvl w:val="0"/>
          <w:numId w:val="9"/>
        </w:numPr>
        <w:jc w:val="both"/>
        <w:rPr>
          <w:noProof/>
        </w:rPr>
      </w:pPr>
      <w:r>
        <w:rPr>
          <w:noProof/>
          <w:lang w:val="en-GB"/>
        </w:rPr>
        <w:t>whether the new product complies with regulations, standards and the bank’s bylaws,</w:t>
      </w:r>
    </w:p>
    <w:p w:rsidR="00823BAB" w:rsidRPr="00823BAB" w:rsidRDefault="00823BAB" w:rsidP="00B727C2">
      <w:pPr>
        <w:pStyle w:val="Odstavekseznama"/>
        <w:numPr>
          <w:ilvl w:val="0"/>
          <w:numId w:val="9"/>
        </w:numPr>
        <w:jc w:val="both"/>
        <w:rPr>
          <w:noProof/>
        </w:rPr>
      </w:pPr>
      <w:r>
        <w:rPr>
          <w:noProof/>
          <w:lang w:val="en-GB"/>
        </w:rPr>
        <w:t>the impact of the introduction of the new product on the bank’s risk profile, capital and earnings,</w:t>
      </w:r>
    </w:p>
    <w:p w:rsidR="00823BAB" w:rsidRPr="00823BAB" w:rsidRDefault="00823BAB" w:rsidP="00B727C2">
      <w:pPr>
        <w:pStyle w:val="Odstavekseznama"/>
        <w:numPr>
          <w:ilvl w:val="0"/>
          <w:numId w:val="9"/>
        </w:numPr>
        <w:jc w:val="both"/>
        <w:rPr>
          <w:noProof/>
        </w:rPr>
      </w:pPr>
      <w:r>
        <w:rPr>
          <w:noProof/>
          <w:lang w:val="en-GB"/>
        </w:rPr>
        <w:t>whether the availability of the bank’s human and financial resources is sufficient for the purpose of the introduction and implementation of the new product;</w:t>
      </w:r>
    </w:p>
    <w:p w:rsidR="00823BAB" w:rsidRPr="00823BAB" w:rsidRDefault="00823BAB" w:rsidP="00823BAB">
      <w:pPr>
        <w:ind w:firstLine="360"/>
        <w:jc w:val="both"/>
        <w:rPr>
          <w:noProof/>
        </w:rPr>
      </w:pPr>
      <w:r>
        <w:rPr>
          <w:noProof/>
          <w:lang w:val="en-GB"/>
        </w:rPr>
        <w:t xml:space="preserve">3. the powers and responsibilities in the testing, introduction and implementation of the new product. </w:t>
      </w:r>
    </w:p>
    <w:p w:rsidR="00823BAB" w:rsidRPr="00823BAB" w:rsidRDefault="00823BAB" w:rsidP="00823BAB">
      <w:pPr>
        <w:jc w:val="both"/>
        <w:rPr>
          <w:noProof/>
        </w:rPr>
      </w:pPr>
    </w:p>
    <w:p w:rsidR="00823BAB" w:rsidRPr="000F3851" w:rsidRDefault="00823BAB" w:rsidP="000F3851">
      <w:pPr>
        <w:rPr>
          <w:b/>
          <w:noProof/>
        </w:rPr>
      </w:pPr>
      <w:r w:rsidRPr="000F3851">
        <w:rPr>
          <w:b/>
          <w:bCs/>
          <w:noProof/>
          <w:lang w:val="en-GB"/>
        </w:rPr>
        <w:t>Article 29</w:t>
      </w:r>
    </w:p>
    <w:p w:rsidR="00823BAB" w:rsidRPr="00823BAB" w:rsidRDefault="00823BAB" w:rsidP="00823BAB">
      <w:pPr>
        <w:rPr>
          <w:b/>
          <w:noProof/>
        </w:rPr>
      </w:pPr>
      <w:r>
        <w:rPr>
          <w:b/>
          <w:bCs/>
          <w:noProof/>
          <w:lang w:val="en-GB"/>
        </w:rPr>
        <w:t>(policy for use of external contractor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For the purpose of managing the risks inherent in the use of external contractors, a bank shall put in place and implement a policy for the use of external contractors. This policy shall include:</w:t>
      </w:r>
    </w:p>
    <w:p w:rsidR="00823BAB" w:rsidRPr="00823BAB" w:rsidRDefault="00823BAB" w:rsidP="00823BAB">
      <w:pPr>
        <w:ind w:firstLine="360"/>
        <w:jc w:val="both"/>
        <w:rPr>
          <w:noProof/>
        </w:rPr>
      </w:pPr>
      <w:r>
        <w:rPr>
          <w:noProof/>
          <w:lang w:val="en-GB"/>
        </w:rPr>
        <w:t xml:space="preserve">1. a definition of what is deemed an external contractor by the bank; </w:t>
      </w:r>
    </w:p>
    <w:p w:rsidR="00823BAB" w:rsidRPr="00823BAB" w:rsidRDefault="00823BAB" w:rsidP="00823BAB">
      <w:pPr>
        <w:ind w:firstLine="360"/>
        <w:jc w:val="both"/>
        <w:rPr>
          <w:noProof/>
        </w:rPr>
      </w:pPr>
      <w:r>
        <w:rPr>
          <w:noProof/>
          <w:lang w:val="en-GB"/>
        </w:rPr>
        <w:t>2. details of the bank’s approach to the use of external contractors and to quality assurance in their services;</w:t>
      </w:r>
    </w:p>
    <w:p w:rsidR="00823BAB" w:rsidRPr="00823BAB" w:rsidRDefault="00823BAB" w:rsidP="00823BAB">
      <w:pPr>
        <w:ind w:firstLine="360"/>
        <w:jc w:val="both"/>
        <w:rPr>
          <w:noProof/>
        </w:rPr>
      </w:pPr>
      <w:r>
        <w:rPr>
          <w:noProof/>
          <w:lang w:val="en-GB"/>
        </w:rPr>
        <w:t xml:space="preserve">3. the basic principles and guidelines with regard to the management of the risks inherent in the use of external contractors; </w:t>
      </w:r>
    </w:p>
    <w:p w:rsidR="00823BAB" w:rsidRPr="00823BAB" w:rsidRDefault="00823BAB" w:rsidP="00823BAB">
      <w:pPr>
        <w:ind w:firstLine="360"/>
        <w:jc w:val="both"/>
        <w:rPr>
          <w:noProof/>
        </w:rPr>
      </w:pPr>
      <w:r>
        <w:rPr>
          <w:noProof/>
          <w:lang w:val="en-GB"/>
        </w:rPr>
        <w:t>4. details of the approach to ensuring business continuity in connection with the activities outsourced to external contractors;</w:t>
      </w:r>
    </w:p>
    <w:p w:rsidR="00823BAB" w:rsidRPr="00823BAB" w:rsidRDefault="00823BAB" w:rsidP="00823BAB">
      <w:pPr>
        <w:ind w:firstLine="360"/>
        <w:jc w:val="both"/>
        <w:rPr>
          <w:noProof/>
        </w:rPr>
      </w:pPr>
      <w:r>
        <w:rPr>
          <w:noProof/>
          <w:lang w:val="en-GB"/>
        </w:rPr>
        <w:t xml:space="preserve">5. the toolkit of measures in the event of the unexpected termination of the contractual relationship with external contractor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at the use of external contractors does not prejudice: </w:t>
      </w:r>
    </w:p>
    <w:p w:rsidR="00823BAB" w:rsidRPr="00823BAB" w:rsidRDefault="00823BAB" w:rsidP="00823BAB">
      <w:pPr>
        <w:ind w:firstLine="360"/>
        <w:jc w:val="both"/>
        <w:rPr>
          <w:noProof/>
        </w:rPr>
      </w:pPr>
      <w:r>
        <w:rPr>
          <w:noProof/>
          <w:lang w:val="en-GB"/>
        </w:rPr>
        <w:t>1. the pursuit of its business activities;</w:t>
      </w:r>
    </w:p>
    <w:p w:rsidR="00823BAB" w:rsidRPr="00823BAB" w:rsidRDefault="00823BAB" w:rsidP="00823BAB">
      <w:pPr>
        <w:ind w:firstLine="360"/>
        <w:jc w:val="both"/>
        <w:rPr>
          <w:noProof/>
        </w:rPr>
      </w:pPr>
      <w:r>
        <w:rPr>
          <w:noProof/>
          <w:lang w:val="en-GB"/>
        </w:rPr>
        <w:t>2. the risk management referred to in the first paragraph of Article 23 of this regulation, and</w:t>
      </w:r>
    </w:p>
    <w:p w:rsidR="00823BAB" w:rsidRPr="00823BAB" w:rsidRDefault="00823BAB" w:rsidP="00823BAB">
      <w:pPr>
        <w:ind w:firstLine="360"/>
        <w:jc w:val="both"/>
        <w:rPr>
          <w:noProof/>
        </w:rPr>
      </w:pPr>
      <w:r>
        <w:rPr>
          <w:noProof/>
          <w:lang w:val="en-GB"/>
        </w:rPr>
        <w:t xml:space="preserve">3. the internal control mechanisms referred to in the first paragraph of Article 31 of this regulation.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3) The bank shall put in place a documented plan for the use of external contractors, including a detailed definition of: </w:t>
      </w:r>
    </w:p>
    <w:p w:rsidR="00823BAB" w:rsidRPr="00823BAB" w:rsidRDefault="00823BAB" w:rsidP="00823BAB">
      <w:pPr>
        <w:ind w:firstLine="360"/>
        <w:jc w:val="both"/>
        <w:rPr>
          <w:noProof/>
        </w:rPr>
      </w:pPr>
      <w:r>
        <w:rPr>
          <w:noProof/>
          <w:lang w:val="en-GB"/>
        </w:rPr>
        <w:t xml:space="preserve">1. the manner of the management of the risks inherent in the use of external contractors;  </w:t>
      </w:r>
    </w:p>
    <w:p w:rsidR="00823BAB" w:rsidRPr="00823BAB" w:rsidRDefault="00823BAB" w:rsidP="00823BAB">
      <w:pPr>
        <w:ind w:firstLine="360"/>
        <w:jc w:val="both"/>
        <w:rPr>
          <w:noProof/>
        </w:rPr>
      </w:pPr>
      <w:r>
        <w:rPr>
          <w:noProof/>
          <w:lang w:val="en-GB"/>
        </w:rPr>
        <w:t xml:space="preserve">2. reports on the risks inherent in the use of external contractors;  </w:t>
      </w:r>
    </w:p>
    <w:p w:rsidR="00823BAB" w:rsidRPr="00823BAB" w:rsidRDefault="00823BAB" w:rsidP="00823BAB">
      <w:pPr>
        <w:ind w:firstLine="360"/>
        <w:jc w:val="both"/>
        <w:rPr>
          <w:noProof/>
        </w:rPr>
      </w:pPr>
      <w:r>
        <w:rPr>
          <w:noProof/>
          <w:lang w:val="en-GB"/>
        </w:rPr>
        <w:lastRenderedPageBreak/>
        <w:t xml:space="preserve">3. the responsibility for monitoring the compliance of external contractors’ actions with regulations, standards and the bank’s bylaw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4) The bank shall ensure that the contractual rights and obligations of the bank and the external contractors are precisely defined and understandable. The bank’s contractual rights shall include the possibility of the early termination of the contractual relationship with external contractors at the bank’s request. The contractual obligations of external contractors shall include: </w:t>
      </w:r>
    </w:p>
    <w:p w:rsidR="00823BAB" w:rsidRPr="00823BAB" w:rsidRDefault="00823BAB" w:rsidP="00823BAB">
      <w:pPr>
        <w:ind w:firstLine="360"/>
        <w:jc w:val="both"/>
        <w:rPr>
          <w:noProof/>
        </w:rPr>
      </w:pPr>
      <w:r>
        <w:rPr>
          <w:noProof/>
          <w:lang w:val="en-GB"/>
        </w:rPr>
        <w:t xml:space="preserve">1. protection of the bank’s data; </w:t>
      </w:r>
    </w:p>
    <w:p w:rsidR="00823BAB" w:rsidRPr="00823BAB" w:rsidRDefault="00823BAB" w:rsidP="00823BAB">
      <w:pPr>
        <w:ind w:firstLine="360"/>
        <w:jc w:val="both"/>
        <w:rPr>
          <w:noProof/>
        </w:rPr>
      </w:pPr>
      <w:r>
        <w:rPr>
          <w:noProof/>
          <w:lang w:val="en-GB"/>
        </w:rPr>
        <w:t xml:space="preserve">2. compliance of external contractors’ actions with regulations and standards; </w:t>
      </w:r>
    </w:p>
    <w:p w:rsidR="00823BAB" w:rsidRPr="00823BAB" w:rsidRDefault="00823BAB" w:rsidP="00823BAB">
      <w:pPr>
        <w:ind w:firstLine="360"/>
        <w:jc w:val="both"/>
        <w:rPr>
          <w:noProof/>
        </w:rPr>
      </w:pPr>
      <w:r>
        <w:rPr>
          <w:noProof/>
          <w:lang w:val="en-GB"/>
        </w:rPr>
        <w:t xml:space="preserve">3. full access on the part of authorised persons or functions of the bank to all the premises and data of external contractors related to the provision of the services in question, and the right to view the premises and data.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5) An external contractor shall provide the agreed level of service on the basis of a service level agreement. The service level agreement shall contain quantitative and/or qualitative criteria based on which the bank and the external contractor can assess the level of service. Should the level of service fail to comply with the service level agreement, the bank shall take appropriate measures. </w:t>
      </w:r>
    </w:p>
    <w:p w:rsidR="00823BAB" w:rsidRPr="00823BAB" w:rsidRDefault="00823BAB" w:rsidP="00823BAB">
      <w:pPr>
        <w:jc w:val="both"/>
        <w:rPr>
          <w:noProof/>
        </w:rPr>
      </w:pPr>
    </w:p>
    <w:p w:rsidR="00823BAB" w:rsidRPr="00520EC3" w:rsidRDefault="00823BAB" w:rsidP="00520EC3">
      <w:pPr>
        <w:rPr>
          <w:b/>
          <w:noProof/>
        </w:rPr>
      </w:pPr>
      <w:r w:rsidRPr="00520EC3">
        <w:rPr>
          <w:b/>
          <w:bCs/>
          <w:noProof/>
          <w:lang w:val="en-GB"/>
        </w:rPr>
        <w:t>Article 30</w:t>
      </w:r>
    </w:p>
    <w:p w:rsidR="00823BAB" w:rsidRPr="00823BAB" w:rsidRDefault="00823BAB" w:rsidP="00823BAB">
      <w:pPr>
        <w:rPr>
          <w:b/>
          <w:noProof/>
        </w:rPr>
      </w:pPr>
      <w:r>
        <w:rPr>
          <w:b/>
          <w:bCs/>
          <w:noProof/>
          <w:lang w:val="en-GB"/>
        </w:rPr>
        <w:t>(approval of new product and use of external contractor)</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 (1) The introduction of any new product or the use of an external contractor shall be subject to the bank’s approval, having regard for a risk assessment drawn up by the relevant organisational unit in conjunction with the risk management function, or another internal control function where appropriate. In the event that the risk assessment makes it evident that the impact of the new product or the use of the external contractor would be material, the introduction or use shall be subject to the approval of the management board.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risk assessment referred to in the first paragraph of this article shall be comprehensive and impartial, and shall be based on relevant risk scenarios, having regard for:</w:t>
      </w:r>
    </w:p>
    <w:p w:rsidR="00823BAB" w:rsidRPr="00823BAB" w:rsidRDefault="00823BAB" w:rsidP="00823BAB">
      <w:pPr>
        <w:ind w:firstLine="360"/>
        <w:jc w:val="both"/>
        <w:rPr>
          <w:noProof/>
        </w:rPr>
      </w:pPr>
      <w:r>
        <w:rPr>
          <w:noProof/>
          <w:lang w:val="en-GB"/>
        </w:rPr>
        <w:t>1. any deficiencies in the risk management process and in internal controls in respect of the effective management of the corresponding risks;</w:t>
      </w:r>
    </w:p>
    <w:p w:rsidR="00823BAB" w:rsidRPr="00823BAB" w:rsidRDefault="00823BAB" w:rsidP="00823BAB">
      <w:pPr>
        <w:ind w:firstLine="360"/>
        <w:jc w:val="both"/>
        <w:rPr>
          <w:noProof/>
        </w:rPr>
      </w:pPr>
      <w:r>
        <w:rPr>
          <w:noProof/>
          <w:lang w:val="en-GB"/>
        </w:rPr>
        <w:t>2. the adequacy of the methodologies and skills of the risk management function, the compliance department if any, the information technology function and the business lines in respect of the appropriate assessment and management of the corresponding risks;</w:t>
      </w:r>
    </w:p>
    <w:p w:rsidR="00823BAB" w:rsidRPr="00823BAB" w:rsidRDefault="00823BAB" w:rsidP="00823BAB">
      <w:pPr>
        <w:ind w:firstLine="360"/>
        <w:jc w:val="both"/>
        <w:rPr>
          <w:noProof/>
        </w:rPr>
      </w:pPr>
      <w:r>
        <w:rPr>
          <w:noProof/>
          <w:lang w:val="en-GB"/>
        </w:rPr>
        <w:t xml:space="preserve">3. the impact of the introduction of the new product or the use of the external contractor on the risk </w:t>
      </w:r>
      <w:r w:rsidR="00725B2C">
        <w:rPr>
          <w:noProof/>
          <w:lang w:val="en-GB"/>
        </w:rPr>
        <w:t>bearing</w:t>
      </w:r>
      <w:r>
        <w:rPr>
          <w:noProof/>
          <w:lang w:val="en-GB"/>
        </w:rPr>
        <w:t xml:space="preserve"> capacit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Should it be evident from the assessment that adequate risk management referred to in the first paragraph of Article of 23 of this regulation is not ensured, the bank shall defer the introduction of the new product or the use of the external contractor until the establishment of adequate risk management processes, and shall inform the management board accordingly where appropriate.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4 Internal control mechanisms</w:t>
      </w:r>
    </w:p>
    <w:p w:rsidR="00823BAB" w:rsidRPr="00823BAB" w:rsidRDefault="00823BAB" w:rsidP="00823BAB">
      <w:pPr>
        <w:jc w:val="both"/>
        <w:rPr>
          <w:b/>
          <w:noProof/>
        </w:rPr>
      </w:pPr>
    </w:p>
    <w:p w:rsidR="00823BAB" w:rsidRPr="00520EC3" w:rsidRDefault="00823BAB" w:rsidP="00520EC3">
      <w:pPr>
        <w:rPr>
          <w:b/>
          <w:noProof/>
        </w:rPr>
      </w:pPr>
      <w:r w:rsidRPr="00520EC3">
        <w:rPr>
          <w:b/>
          <w:bCs/>
          <w:noProof/>
          <w:lang w:val="en-GB"/>
        </w:rPr>
        <w:t>Article 31</w:t>
      </w:r>
    </w:p>
    <w:p w:rsidR="00823BAB" w:rsidRPr="00823BAB" w:rsidRDefault="00823BAB" w:rsidP="00823BAB">
      <w:pPr>
        <w:rPr>
          <w:b/>
          <w:noProof/>
        </w:rPr>
      </w:pPr>
      <w:r>
        <w:rPr>
          <w:b/>
          <w:bCs/>
          <w:noProof/>
          <w:lang w:val="en-GB"/>
        </w:rPr>
        <w:t>(internal controls and internal control func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suitability of internal control mechanisms referred to in point 3 of the first paragraph of Article 128 of the ZBan-2 shall be determined by the independence, quality and validity of:</w:t>
      </w:r>
    </w:p>
    <w:p w:rsidR="00823BAB" w:rsidRPr="00823BAB" w:rsidRDefault="00823BAB" w:rsidP="00823BAB">
      <w:pPr>
        <w:ind w:firstLine="360"/>
        <w:jc w:val="both"/>
        <w:rPr>
          <w:noProof/>
        </w:rPr>
      </w:pPr>
      <w:r>
        <w:rPr>
          <w:noProof/>
          <w:lang w:val="en-GB"/>
        </w:rPr>
        <w:t>1. the rules for and controls of the implementation of the bank’s organisational procedures, business procedures and work procedures (hereinafter: internal controls);</w:t>
      </w:r>
    </w:p>
    <w:p w:rsidR="00823BAB" w:rsidRPr="00823BAB" w:rsidRDefault="00823BAB" w:rsidP="00823BAB">
      <w:pPr>
        <w:ind w:firstLine="360"/>
        <w:jc w:val="both"/>
        <w:rPr>
          <w:noProof/>
        </w:rPr>
      </w:pPr>
      <w:r>
        <w:rPr>
          <w:noProof/>
          <w:lang w:val="en-GB"/>
        </w:rPr>
        <w:t>2. the internal control functions and departments (hereinafter: internal control func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lastRenderedPageBreak/>
        <w:t xml:space="preserve">(2) The internal controls referred to in point 1 of the first paragraph of this article are deemed suitable if they provide for systematic </w:t>
      </w:r>
      <w:r w:rsidR="00604B0E">
        <w:rPr>
          <w:noProof/>
          <w:lang w:val="en-GB"/>
        </w:rPr>
        <w:t xml:space="preserve">control </w:t>
      </w:r>
      <w:r>
        <w:rPr>
          <w:noProof/>
          <w:lang w:val="en-GB"/>
        </w:rPr>
        <w:t>of all of the bank’s significant risks that is exercised on the basis of the bank’s policies, processes and measur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 (3) The internal control functions referred to in point 2 of the first paragraph of this article are deemed suitable if they provide for an independent and objective assessment of effectiveness and compliance with regard to the bank’s internal governance arrangements on the basis of the review and assessment of the adequacy of risk strategies and policies, the bank’s risk management processes, procedures and methodologies, and reporting on risks. </w:t>
      </w:r>
    </w:p>
    <w:p w:rsidR="00823BAB" w:rsidRPr="00823BAB" w:rsidRDefault="00823BAB" w:rsidP="00823BAB">
      <w:pPr>
        <w:jc w:val="both"/>
        <w:rPr>
          <w:noProof/>
        </w:rPr>
      </w:pPr>
    </w:p>
    <w:p w:rsidR="00823BAB" w:rsidRDefault="00823BAB" w:rsidP="00823BAB">
      <w:pPr>
        <w:jc w:val="both"/>
        <w:rPr>
          <w:noProof/>
        </w:rPr>
      </w:pPr>
    </w:p>
    <w:p w:rsidR="00C51199" w:rsidRPr="00823BAB" w:rsidRDefault="00C51199" w:rsidP="00823BAB">
      <w:pPr>
        <w:jc w:val="both"/>
        <w:rPr>
          <w:noProof/>
        </w:rPr>
      </w:pPr>
    </w:p>
    <w:p w:rsidR="00823BAB" w:rsidRPr="00823BAB" w:rsidRDefault="00823BAB" w:rsidP="00823BAB">
      <w:pPr>
        <w:rPr>
          <w:b/>
          <w:noProof/>
        </w:rPr>
      </w:pPr>
      <w:r>
        <w:rPr>
          <w:b/>
          <w:bCs/>
          <w:noProof/>
          <w:lang w:val="en-GB"/>
        </w:rPr>
        <w:t>2.4.1 Internal controls</w:t>
      </w:r>
    </w:p>
    <w:p w:rsidR="00823BAB" w:rsidRPr="00823BAB" w:rsidRDefault="00823BAB" w:rsidP="00823BAB">
      <w:pPr>
        <w:pStyle w:val="Odstavekseznama"/>
        <w:ind w:left="360"/>
        <w:rPr>
          <w:b/>
          <w:noProof/>
        </w:rPr>
      </w:pPr>
    </w:p>
    <w:p w:rsidR="00823BAB" w:rsidRPr="00520EC3" w:rsidRDefault="00823BAB" w:rsidP="00520EC3">
      <w:pPr>
        <w:rPr>
          <w:b/>
          <w:noProof/>
        </w:rPr>
      </w:pPr>
      <w:r w:rsidRPr="00520EC3">
        <w:rPr>
          <w:b/>
          <w:bCs/>
          <w:noProof/>
          <w:lang w:val="en-GB"/>
        </w:rPr>
        <w:t>Article 32</w:t>
      </w:r>
    </w:p>
    <w:p w:rsidR="00823BAB" w:rsidRPr="00823BAB" w:rsidRDefault="00823BAB" w:rsidP="00823BAB">
      <w:pPr>
        <w:rPr>
          <w:b/>
          <w:noProof/>
        </w:rPr>
      </w:pPr>
      <w:r>
        <w:rPr>
          <w:b/>
          <w:bCs/>
          <w:noProof/>
          <w:lang w:val="en-GB"/>
        </w:rPr>
        <w:t>(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Internal controls shall be put in place at all levels of the bank’s organisational structure, including the levels of commercial, control and support functions, and at the level of each of the bank’s financial services. The bank shall ensure the implementation of internal controls within the framework of the bank’s </w:t>
      </w:r>
      <w:r w:rsidR="00FE6A15">
        <w:rPr>
          <w:noProof/>
          <w:lang w:val="en-GB"/>
        </w:rPr>
        <w:t xml:space="preserve">day-to-day </w:t>
      </w:r>
      <w:r>
        <w:rPr>
          <w:noProof/>
          <w:lang w:val="en-GB"/>
        </w:rPr>
        <w:t xml:space="preserve">processes, procedures and activitie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Employees shall be made to understand the purpose and importance of internal controls in the bank’s operations, and the importance of their contribution to the effective implementation thereof. </w:t>
      </w:r>
    </w:p>
    <w:p w:rsidR="00823BAB" w:rsidRPr="00823BAB" w:rsidRDefault="00823BAB" w:rsidP="00823BAB">
      <w:pPr>
        <w:jc w:val="both"/>
        <w:rPr>
          <w:noProof/>
        </w:rPr>
      </w:pPr>
    </w:p>
    <w:p w:rsidR="00823BAB" w:rsidRPr="00520EC3" w:rsidRDefault="00823BAB" w:rsidP="00520EC3">
      <w:pPr>
        <w:rPr>
          <w:b/>
          <w:noProof/>
        </w:rPr>
      </w:pPr>
      <w:r w:rsidRPr="00520EC3">
        <w:rPr>
          <w:b/>
          <w:bCs/>
          <w:noProof/>
          <w:lang w:val="en-GB"/>
        </w:rPr>
        <w:t>Article 33</w:t>
      </w:r>
    </w:p>
    <w:p w:rsidR="00823BAB" w:rsidRPr="00823BAB" w:rsidRDefault="00823BAB" w:rsidP="00823BAB">
      <w:pPr>
        <w:rPr>
          <w:b/>
          <w:noProof/>
        </w:rPr>
      </w:pPr>
      <w:r>
        <w:rPr>
          <w:b/>
          <w:bCs/>
          <w:noProof/>
          <w:lang w:val="en-GB"/>
        </w:rPr>
        <w:t>(internal control rules and procedur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e implementation of internal controls primarily on the basis of documented rules and procedures for: </w:t>
      </w:r>
    </w:p>
    <w:p w:rsidR="00823BAB" w:rsidRPr="00823BAB" w:rsidRDefault="00823BAB" w:rsidP="00823BAB">
      <w:pPr>
        <w:ind w:firstLine="360"/>
        <w:jc w:val="both"/>
        <w:rPr>
          <w:noProof/>
        </w:rPr>
      </w:pPr>
      <w:r>
        <w:rPr>
          <w:noProof/>
          <w:lang w:val="en-GB"/>
        </w:rPr>
        <w:t xml:space="preserve">1. ensuring the compliance of the bank’s operations with regulations, standards and bylaws, and the requirements of the Bank of Slovenia and other competent supervisory authorities; </w:t>
      </w:r>
    </w:p>
    <w:p w:rsidR="00823BAB" w:rsidRPr="00823BAB" w:rsidRDefault="00823BAB" w:rsidP="00823BAB">
      <w:pPr>
        <w:ind w:firstLine="360"/>
        <w:jc w:val="both"/>
        <w:rPr>
          <w:noProof/>
        </w:rPr>
      </w:pPr>
      <w:r>
        <w:rPr>
          <w:noProof/>
          <w:lang w:val="en-GB"/>
        </w:rPr>
        <w:t xml:space="preserve">2. monitoring the compliance of business transactions and investments with the adopted risk limits; </w:t>
      </w:r>
    </w:p>
    <w:p w:rsidR="00823BAB" w:rsidRPr="00823BAB" w:rsidRDefault="00823BAB" w:rsidP="00823BAB">
      <w:pPr>
        <w:ind w:firstLine="360"/>
        <w:jc w:val="both"/>
        <w:rPr>
          <w:noProof/>
        </w:rPr>
      </w:pPr>
      <w:r>
        <w:rPr>
          <w:noProof/>
          <w:lang w:val="en-GB"/>
        </w:rPr>
        <w:t>3. supervising the proper implementation of the prescribed work procedures in connection with operational and organisational activities on the part of employees;</w:t>
      </w:r>
    </w:p>
    <w:p w:rsidR="00823BAB" w:rsidRPr="00823BAB" w:rsidRDefault="00823BAB" w:rsidP="00823BAB">
      <w:pPr>
        <w:ind w:firstLine="360"/>
        <w:jc w:val="both"/>
        <w:rPr>
          <w:noProof/>
        </w:rPr>
      </w:pPr>
      <w:r>
        <w:rPr>
          <w:noProof/>
          <w:lang w:val="en-GB"/>
        </w:rPr>
        <w:t>4. verifying the correctness of internal and external reports;</w:t>
      </w:r>
    </w:p>
    <w:p w:rsidR="00823BAB" w:rsidRPr="00823BAB" w:rsidRDefault="00823BAB" w:rsidP="00823BAB">
      <w:pPr>
        <w:ind w:firstLine="360"/>
        <w:jc w:val="both"/>
        <w:rPr>
          <w:noProof/>
        </w:rPr>
      </w:pPr>
      <w:r>
        <w:rPr>
          <w:noProof/>
          <w:lang w:val="en-GB"/>
        </w:rPr>
        <w:t>5. securing the bank’s assets;</w:t>
      </w:r>
    </w:p>
    <w:p w:rsidR="00823BAB" w:rsidRPr="00823BAB" w:rsidRDefault="00823BAB" w:rsidP="00823BAB">
      <w:pPr>
        <w:ind w:firstLine="360"/>
        <w:jc w:val="both"/>
        <w:rPr>
          <w:noProof/>
        </w:rPr>
      </w:pPr>
      <w:r>
        <w:rPr>
          <w:noProof/>
          <w:lang w:val="en-GB"/>
        </w:rPr>
        <w:t>6. developing and safeguarding the security of the bank’s information systems and inform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In the event of deficiencies, irregularities or breaches identified in the processes of the implementation of internal controls (e.g. breaches of risk limits or work procedures), the bank shall provide for the requisite procedures to discuss the findings, and for the corresponding measures in cases of an intentional breach of the bank’s rules.</w:t>
      </w:r>
      <w:r>
        <w:rPr>
          <w:noProof/>
          <w:highlight w:val="yellow"/>
          <w:lang w:val="en-GB"/>
        </w:rPr>
        <w:t xml:space="preserve">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process of ensuring the compliance of the bank’s operations referred to in point 1 of the first paragraph of this article shall take account of the bank’s compliance policy referred to in Article 42 of this regulation. The internal controls shall ensure the proper implementation of the bank’s approach to the management of compliance risk in all of its transactions and all the activities of the bank’s employe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usiness transactions referred to in point 2 of the first paragraph of this article shall take account of the risk </w:t>
      </w:r>
      <w:r w:rsidR="00912BE8">
        <w:rPr>
          <w:noProof/>
          <w:lang w:val="en-GB"/>
        </w:rPr>
        <w:t>appetite</w:t>
      </w:r>
      <w:r>
        <w:rPr>
          <w:noProof/>
          <w:lang w:val="en-GB"/>
        </w:rPr>
        <w:t xml:space="preserve"> and the established risk limits. The internal controls shall ensure the proper implementation of business transactions, and the approval of business transactions that exceptionally transgress the risk limits on the part of the competent employe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4) Work procedures in connection with the implementation of procedures in operational and organisational activities on the part of employees referred to in point 3 of the first paragraph of this article shall be set out by means of appropriate instructions, rulebooks and other bylaws of the bank that include rules with regard to powers and responsibilities, the allocation of tasks, decision-making in the implementation of procedures (hereinafter: instructions) and descriptions of operational processes. For the purpose of preventing the incorrect implementation of work procedures, the internal controls shall ensure the requisite segregation of powers and responsibilities in the implementation of work procedures, including the establishment of information firewalls, functional and organisational separation between the bank’s relevant functions, the implementation of the four eyes principle, and the mutual vetting and implementation of the rule of a left signatory and a right signatory for important document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5) The internal and external reports referred to in point 4 of the first paragraph of this article shall contain the requisite information for the purpose of taking business decisions and decisions in connection with risk monitoring and management, including the corresponding measures. The internal controls shall, on the basis of physical and logical controls, ensure the identification of any deficiencies and errors in reports, and other irregularities in the compilation of report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6) The securing of the bank’s assets and information referred to in point 5 of the first paragraph of this article shall be based on the requisite restriction of access on the part of unauthorised persons to the bank’s movable and immovable assets, including access to information systems and the protection of confidential information. To this end the internal controls shall provide for physical barriers, logical and physical controls, the use of a security service or the requisite security technology, and other measur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7) The internal controls in respect of information systems </w:t>
      </w:r>
      <w:r w:rsidR="009E0ABA" w:rsidRPr="00364311">
        <w:rPr>
          <w:noProof/>
          <w:lang w:val="en-GB"/>
        </w:rPr>
        <w:t xml:space="preserve">referred to in point 6 of the first paragraph of this article </w:t>
      </w:r>
      <w:r>
        <w:rPr>
          <w:noProof/>
          <w:lang w:val="en-GB"/>
        </w:rPr>
        <w:t>shall include:</w:t>
      </w:r>
    </w:p>
    <w:p w:rsidR="00823BAB" w:rsidRPr="00823BAB" w:rsidRDefault="00823BAB" w:rsidP="00823BAB">
      <w:pPr>
        <w:ind w:firstLine="360"/>
        <w:jc w:val="both"/>
        <w:rPr>
          <w:noProof/>
        </w:rPr>
      </w:pPr>
      <w:r>
        <w:rPr>
          <w:noProof/>
          <w:lang w:val="en-GB"/>
        </w:rPr>
        <w:t>1. in the implementation of the information systems development strategy: determination of compliance with business processes, the quality of project planning, the involvement of the requisite personnel, and awareness of the pertinent issue at various management levels;</w:t>
      </w:r>
    </w:p>
    <w:p w:rsidR="00823BAB" w:rsidRPr="00823BAB" w:rsidRDefault="00823BAB" w:rsidP="00823BAB">
      <w:pPr>
        <w:ind w:firstLine="360"/>
        <w:jc w:val="both"/>
        <w:rPr>
          <w:noProof/>
        </w:rPr>
      </w:pPr>
      <w:r>
        <w:rPr>
          <w:noProof/>
          <w:lang w:val="en-GB"/>
        </w:rPr>
        <w:t>2. in the safeguarding of the security of information systems: logical and physical controls of access to information systems;</w:t>
      </w:r>
    </w:p>
    <w:p w:rsidR="00823BAB" w:rsidRPr="00823BAB" w:rsidRDefault="00823BAB" w:rsidP="00823BAB">
      <w:pPr>
        <w:ind w:firstLine="360"/>
        <w:jc w:val="both"/>
        <w:rPr>
          <w:noProof/>
        </w:rPr>
      </w:pPr>
      <w:r>
        <w:rPr>
          <w:noProof/>
          <w:lang w:val="en-GB"/>
        </w:rPr>
        <w:t>3. with regard to hardware: determination of its adequacy with regard to the requirements of the pertinent business processes, internal and technical standards, and the regularity of its maintenance. Hardware means physical computer and communications equipment;</w:t>
      </w:r>
    </w:p>
    <w:p w:rsidR="00823BAB" w:rsidRPr="00823BAB" w:rsidRDefault="00823BAB" w:rsidP="00823BAB">
      <w:pPr>
        <w:ind w:firstLine="360"/>
        <w:jc w:val="both"/>
        <w:rPr>
          <w:noProof/>
        </w:rPr>
      </w:pPr>
      <w:r>
        <w:rPr>
          <w:noProof/>
          <w:lang w:val="en-GB"/>
        </w:rPr>
        <w:t>4. with regard to software: determination of its compliance and use in business processes in the sense of meeting users’ requirements and the segregation of the functions of the development, maintenance and use of software. Software means the computer programs, procedures and rules that ensure that hardware operates as planne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8) The bank may also implement internal controls by means of other activities and measures that are carried out by employees at their own discretion at the level of the bank’s individual business activities, processes and procedures, for the purpose of preventing actions and activities on the part of employees that are not in accordance with their powers, including actions associated with fraud.</w:t>
      </w:r>
    </w:p>
    <w:p w:rsidR="00823BAB" w:rsidRPr="00823BAB" w:rsidRDefault="00823BAB" w:rsidP="00823BAB">
      <w:pPr>
        <w:ind w:firstLine="360"/>
        <w:jc w:val="both"/>
        <w:rPr>
          <w:noProof/>
        </w:rPr>
      </w:pPr>
    </w:p>
    <w:p w:rsidR="00823BAB" w:rsidRPr="00364311" w:rsidRDefault="00823BAB" w:rsidP="00823BAB">
      <w:pPr>
        <w:rPr>
          <w:b/>
          <w:noProof/>
        </w:rPr>
      </w:pPr>
      <w:r>
        <w:rPr>
          <w:b/>
          <w:bCs/>
          <w:noProof/>
          <w:lang w:val="en-GB"/>
        </w:rPr>
        <w:t>2.4.2 Internal control functions</w:t>
      </w:r>
      <w:r w:rsidR="009E0ABA" w:rsidRPr="009E0ABA">
        <w:rPr>
          <w:b/>
          <w:bCs/>
        </w:rPr>
        <w:t xml:space="preserve"> </w:t>
      </w:r>
      <w:r w:rsidR="009E0ABA" w:rsidRPr="00364311">
        <w:rPr>
          <w:b/>
          <w:bCs/>
        </w:rPr>
        <w:t>and information security management function</w:t>
      </w:r>
    </w:p>
    <w:p w:rsidR="00823BAB" w:rsidRPr="00364311" w:rsidRDefault="00823BAB" w:rsidP="00823BAB">
      <w:pPr>
        <w:jc w:val="both"/>
        <w:rPr>
          <w:noProof/>
        </w:rPr>
      </w:pPr>
    </w:p>
    <w:p w:rsidR="00823BAB" w:rsidRPr="00881FB6" w:rsidRDefault="00823BAB" w:rsidP="00881FB6">
      <w:pPr>
        <w:rPr>
          <w:b/>
          <w:noProof/>
        </w:rPr>
      </w:pPr>
      <w:r w:rsidRPr="00881FB6">
        <w:rPr>
          <w:b/>
          <w:bCs/>
          <w:noProof/>
          <w:lang w:val="en-GB"/>
        </w:rPr>
        <w:t>Article 34</w:t>
      </w:r>
    </w:p>
    <w:p w:rsidR="00823BAB" w:rsidRPr="00823BAB" w:rsidRDefault="00823BAB" w:rsidP="00823BAB">
      <w:pPr>
        <w:rPr>
          <w:b/>
          <w:noProof/>
        </w:rPr>
      </w:pPr>
      <w:r w:rsidRPr="00364311">
        <w:rPr>
          <w:b/>
          <w:bCs/>
          <w:noProof/>
          <w:lang w:val="en-GB"/>
        </w:rPr>
        <w:t>(</w:t>
      </w:r>
      <w:r w:rsidR="009E0ABA" w:rsidRPr="00364311">
        <w:rPr>
          <w:b/>
          <w:bCs/>
        </w:rPr>
        <w:t>general</w:t>
      </w:r>
      <w:r w:rsidRPr="00364311">
        <w:rPr>
          <w:b/>
          <w:bCs/>
          <w:noProof/>
          <w:lang w:val="en-GB"/>
        </w:rPr>
        <w: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internal control functions shall include:</w:t>
      </w:r>
    </w:p>
    <w:p w:rsidR="00823BAB" w:rsidRPr="00823BAB" w:rsidRDefault="00823BAB" w:rsidP="00823BAB">
      <w:pPr>
        <w:ind w:firstLine="360"/>
        <w:jc w:val="both"/>
        <w:rPr>
          <w:noProof/>
        </w:rPr>
      </w:pPr>
      <w:r>
        <w:rPr>
          <w:noProof/>
          <w:lang w:val="en-GB"/>
        </w:rPr>
        <w:t>1. the internal audit department referred to in the first paragraph of Article 141 of the ZBan-2;</w:t>
      </w:r>
    </w:p>
    <w:p w:rsidR="00823BAB" w:rsidRPr="00823BAB" w:rsidRDefault="00823BAB" w:rsidP="00823BAB">
      <w:pPr>
        <w:ind w:firstLine="360"/>
        <w:jc w:val="both"/>
        <w:rPr>
          <w:noProof/>
        </w:rPr>
      </w:pPr>
      <w:r>
        <w:rPr>
          <w:noProof/>
          <w:lang w:val="en-GB"/>
        </w:rPr>
        <w:t>2. the risk management function referred to in in the first paragraph of Article 138 of the ZBan-2;</w:t>
      </w:r>
    </w:p>
    <w:p w:rsidR="00823BAB" w:rsidRPr="00823BAB" w:rsidRDefault="00823BAB" w:rsidP="00823BAB">
      <w:pPr>
        <w:ind w:firstLine="360"/>
        <w:jc w:val="both"/>
        <w:rPr>
          <w:noProof/>
        </w:rPr>
      </w:pPr>
      <w:r>
        <w:rPr>
          <w:noProof/>
          <w:lang w:val="en-GB"/>
        </w:rPr>
        <w:t xml:space="preserve">3. the compliance function referred to in the first paragraph of Article 146 of the ZBan-2. </w:t>
      </w:r>
    </w:p>
    <w:p w:rsidR="00823BAB" w:rsidRPr="00823BAB" w:rsidRDefault="00823BAB" w:rsidP="00823BAB">
      <w:pPr>
        <w:jc w:val="both"/>
        <w:rPr>
          <w:noProof/>
          <w:highlight w:val="yellow"/>
        </w:rPr>
      </w:pPr>
    </w:p>
    <w:p w:rsidR="00823BAB" w:rsidRPr="00823BAB" w:rsidRDefault="00823BAB" w:rsidP="00823BAB">
      <w:pPr>
        <w:ind w:firstLine="360"/>
        <w:jc w:val="both"/>
        <w:rPr>
          <w:noProof/>
        </w:rPr>
      </w:pPr>
      <w:r>
        <w:rPr>
          <w:noProof/>
          <w:lang w:val="en-GB"/>
        </w:rPr>
        <w:t xml:space="preserve">(2) </w:t>
      </w:r>
      <w:r w:rsidR="009E0ABA" w:rsidRPr="00364311">
        <w:t>A bank shall also put in place an information security management function, and shall designate a head of this function. The information security management function shall have a position comparable to that of the functions referred to in the first paragraph of this article, particularly from the perspective of ensuring the independence, powers and responsibilities of this function</w:t>
      </w:r>
      <w:r w:rsidRPr="00364311">
        <w:rPr>
          <w:noProof/>
          <w:lang w:val="en-GB"/>
        </w:rPr>
        <w:t>.</w:t>
      </w:r>
    </w:p>
    <w:p w:rsidR="00823BAB" w:rsidRPr="00823BAB" w:rsidRDefault="00823BAB" w:rsidP="00823BAB">
      <w:pPr>
        <w:jc w:val="both"/>
        <w:rPr>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2.4.2.1 Internal audit department</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35</w:t>
      </w:r>
    </w:p>
    <w:p w:rsidR="00823BAB" w:rsidRPr="00823BAB" w:rsidRDefault="00823BAB" w:rsidP="00823BAB">
      <w:pPr>
        <w:rPr>
          <w:b/>
          <w:noProof/>
        </w:rPr>
      </w:pPr>
      <w:r>
        <w:rPr>
          <w:b/>
          <w:bCs/>
          <w:noProof/>
          <w:lang w:val="en-GB"/>
        </w:rPr>
        <w:t>(effectiveness and independence of internal audit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internal audit department shall provide the </w:t>
      </w:r>
      <w:r w:rsidR="003E2585">
        <w:rPr>
          <w:noProof/>
          <w:lang w:val="en-GB"/>
        </w:rPr>
        <w:t>Management body</w:t>
      </w:r>
      <w:r>
        <w:rPr>
          <w:noProof/>
          <w:lang w:val="en-GB"/>
        </w:rPr>
        <w:t xml:space="preserve">, the audit committee and the senior management with an independent assessment with regard to the quality and effectiveness of the internal governance arrangements, including the bank’s risk management systems and processes and internal controls (hereinafter: internal audit department’s independent assessment). The internal audit department shall support and assist the </w:t>
      </w:r>
      <w:r w:rsidR="003E2585">
        <w:rPr>
          <w:noProof/>
          <w:lang w:val="en-GB"/>
        </w:rPr>
        <w:t>Management body</w:t>
      </w:r>
      <w:r>
        <w:rPr>
          <w:noProof/>
          <w:lang w:val="en-GB"/>
        </w:rPr>
        <w:t xml:space="preserve"> in safeguarding the bank’s long-term interests and protecting its reput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For the purpose of realising the independence of action of the internal audit department, the management board shall ensure that the internal audit department:</w:t>
      </w:r>
    </w:p>
    <w:p w:rsidR="00823BAB" w:rsidRPr="00823BAB" w:rsidRDefault="00823BAB" w:rsidP="00823BAB">
      <w:pPr>
        <w:ind w:firstLine="360"/>
        <w:jc w:val="both"/>
        <w:rPr>
          <w:noProof/>
        </w:rPr>
      </w:pPr>
      <w:r>
        <w:rPr>
          <w:noProof/>
          <w:lang w:val="en-GB"/>
        </w:rPr>
        <w:t xml:space="preserve">1. implements and coordinates internal auditing tasks at its own initiative, in all the bank’s areas, activities, processes and functions, including the risk management function and compliance department, without the internal audit department’s employees being exposed to any attempts at undue influence or pressure on the part of a member of the </w:t>
      </w:r>
      <w:r w:rsidR="003E2585">
        <w:rPr>
          <w:noProof/>
          <w:lang w:val="en-GB"/>
        </w:rPr>
        <w:t>Management body</w:t>
      </w:r>
      <w:r>
        <w:rPr>
          <w:noProof/>
          <w:lang w:val="en-GB"/>
        </w:rPr>
        <w:t xml:space="preserve"> or a member of the senior management for the purpose of prejudicing the independence of action of the internal audit department;</w:t>
      </w:r>
    </w:p>
    <w:p w:rsidR="00823BAB" w:rsidRPr="00823BAB" w:rsidRDefault="00823BAB" w:rsidP="00823BAB">
      <w:pPr>
        <w:ind w:firstLine="360"/>
        <w:jc w:val="both"/>
        <w:rPr>
          <w:noProof/>
        </w:rPr>
      </w:pPr>
      <w:r>
        <w:rPr>
          <w:noProof/>
          <w:lang w:val="en-GB"/>
        </w:rPr>
        <w:t>2. does not participate directly in the determination, development, establishment and implementation of the internal controls referred to in Article 34 of this regulation;</w:t>
      </w:r>
    </w:p>
    <w:p w:rsidR="00823BAB" w:rsidRPr="00823BAB" w:rsidRDefault="00823BAB" w:rsidP="00823BAB">
      <w:pPr>
        <w:ind w:firstLine="360"/>
        <w:jc w:val="both"/>
        <w:rPr>
          <w:noProof/>
        </w:rPr>
      </w:pPr>
      <w:r>
        <w:rPr>
          <w:noProof/>
          <w:lang w:val="en-GB"/>
        </w:rPr>
        <w:t>3. has the right of access to all of the bank’s premises, employees, information and data.</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 (3) For the purpose of realising the effectiveness of the internal audit department, the management board shall ensure:</w:t>
      </w:r>
    </w:p>
    <w:p w:rsidR="00823BAB" w:rsidRPr="00823BAB" w:rsidRDefault="00823BAB" w:rsidP="00823BAB">
      <w:pPr>
        <w:ind w:firstLine="360"/>
        <w:jc w:val="both"/>
        <w:rPr>
          <w:noProof/>
        </w:rPr>
      </w:pPr>
      <w:r>
        <w:rPr>
          <w:noProof/>
          <w:lang w:val="en-GB"/>
        </w:rPr>
        <w:t>1. the consistent and timely treatment of all reports, findings and proposed measures submitted by the internal audit department, and shall require the senior management to arrange for the requisite rectification of the identified breaches and irregularities in accordance with the agreed deadlines. An explanation of any failure to observe the recommendations of the internal audit department and any delay in the rectification of identified irregularities relative to the agreed deadlines shall be provided in writing to the internal audit department by the recipient of the recommendations;</w:t>
      </w:r>
    </w:p>
    <w:p w:rsidR="00823BAB" w:rsidRPr="00823BAB" w:rsidRDefault="00823BAB" w:rsidP="00823BAB">
      <w:pPr>
        <w:ind w:firstLine="360"/>
        <w:jc w:val="both"/>
        <w:rPr>
          <w:noProof/>
        </w:rPr>
      </w:pPr>
      <w:r>
        <w:rPr>
          <w:noProof/>
          <w:lang w:val="en-GB"/>
        </w:rPr>
        <w:t>2. the timely briefing of the internal audit department with regard to all significant decisions (e.g. the introduction of new products, the significant use of external contractors, a change in information technology) and the bank’s significant risks. The internal audit department shall take account of this information in its risk assessment for the purposes of the annual work pla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4) For the purpose of realising the independence of action of the internal audit department, the supervisory board shall monitor the effectiveness and efficiency of the execution of the internal auditing tasks of the internal audit department on the basis of:</w:t>
      </w:r>
    </w:p>
    <w:p w:rsidR="00823BAB" w:rsidRPr="00823BAB" w:rsidRDefault="00823BAB" w:rsidP="00823BAB">
      <w:pPr>
        <w:ind w:firstLine="360"/>
        <w:jc w:val="both"/>
        <w:rPr>
          <w:noProof/>
        </w:rPr>
      </w:pPr>
      <w:r>
        <w:rPr>
          <w:noProof/>
          <w:lang w:val="en-GB"/>
        </w:rPr>
        <w:t>1. discussion of the internal audit reports referred to in the fourth and fifth paragraphs of Article 144 of the ZBan-2;</w:t>
      </w:r>
    </w:p>
    <w:p w:rsidR="00823BAB" w:rsidRPr="00823BAB" w:rsidRDefault="00823BAB" w:rsidP="00823BAB">
      <w:pPr>
        <w:ind w:firstLine="360"/>
        <w:jc w:val="both"/>
        <w:rPr>
          <w:noProof/>
        </w:rPr>
      </w:pPr>
      <w:r>
        <w:rPr>
          <w:noProof/>
          <w:lang w:val="en-GB"/>
        </w:rPr>
        <w:t xml:space="preserve">2. regular meetings (e.g. on a quarterly basis) between the chairperson of the supervisory board or the chairperson of the audit committee and the head of the internal audit department. These meetings shall take place without the presence of members of the management board, their nominees and other members of the senior management.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lastRenderedPageBreak/>
        <w:t>(5) The bank shall grant the head of the internal audit department access to the minutes of sessions of the supervisory board.</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36</w:t>
      </w:r>
    </w:p>
    <w:p w:rsidR="00823BAB" w:rsidRPr="00823BAB" w:rsidRDefault="00823BAB" w:rsidP="00823BAB">
      <w:pPr>
        <w:rPr>
          <w:b/>
          <w:noProof/>
        </w:rPr>
      </w:pPr>
      <w:r>
        <w:rPr>
          <w:b/>
          <w:bCs/>
          <w:noProof/>
          <w:lang w:val="en-GB"/>
        </w:rPr>
        <w:t>(employees at internal audit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the number and qualifications of the employees of the internal audit department are commensurate with the nature, scale and complexity of the risks inherent in the bank’s business model. The employees shall have the requisite knowledge, experience and skills to perform their tasks, including reviews of specific areas and activities of the bank.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Internal auditors that perform internal auditing tasks at the bank shall make a written declaration at least once a year of any conflicts of interest in connection with the performance of internal auditing task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3) The bank shall put in place and implement a training programme for employees of the internal audit department with regard to the areas and complexity of their tasks.</w:t>
      </w:r>
    </w:p>
    <w:p w:rsidR="00823BAB" w:rsidRPr="00823BAB" w:rsidRDefault="00823BAB" w:rsidP="00823BAB">
      <w:pPr>
        <w:ind w:firstLine="360"/>
        <w:jc w:val="both"/>
        <w:rPr>
          <w:noProof/>
        </w:rPr>
      </w:pPr>
    </w:p>
    <w:p w:rsidR="00823BAB" w:rsidRPr="00881FB6" w:rsidRDefault="00823BAB" w:rsidP="00881FB6">
      <w:pPr>
        <w:rPr>
          <w:b/>
          <w:noProof/>
        </w:rPr>
      </w:pPr>
      <w:r w:rsidRPr="00881FB6">
        <w:rPr>
          <w:b/>
          <w:bCs/>
          <w:noProof/>
          <w:lang w:val="en-GB"/>
        </w:rPr>
        <w:t>Article 37</w:t>
      </w:r>
    </w:p>
    <w:p w:rsidR="00823BAB" w:rsidRPr="00823BAB" w:rsidRDefault="00823BAB" w:rsidP="00823BAB">
      <w:pPr>
        <w:rPr>
          <w:b/>
          <w:noProof/>
        </w:rPr>
      </w:pPr>
      <w:r>
        <w:rPr>
          <w:b/>
          <w:bCs/>
          <w:noProof/>
          <w:lang w:val="en-GB"/>
        </w:rPr>
        <w:t>(notification of management board and supervisory boar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A bank shall ensure that in the cases referred to in the first and second paragraphs of Article 145 of the ZBan-2 the internal audit department notifies the management board or the supervisory board independently and without hindrance. Without hindrance means that the internal audit department reports to the management board or the supervisory board without any requirements or pressures from a member of the </w:t>
      </w:r>
      <w:r w:rsidR="003E2585">
        <w:rPr>
          <w:noProof/>
          <w:lang w:val="en-GB"/>
        </w:rPr>
        <w:t>Management body</w:t>
      </w:r>
      <w:r>
        <w:rPr>
          <w:noProof/>
          <w:lang w:val="en-GB"/>
        </w:rPr>
        <w:t xml:space="preserve"> or the senior management for the inappropriate adjustment or omission of information. To this end the bank shall ensure that the manner of notification of the management board and the supervisory board is determined by the internal audit department, and not by the management board or the supervisory board. Independent notification means that in the cited cases the internal audit department is able to notify the supervisory board without the prior mandatory submission of information to the management board for signing or approval.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4.2.2 Risk management function</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38</w:t>
      </w:r>
    </w:p>
    <w:p w:rsidR="00823BAB" w:rsidRPr="00823BAB" w:rsidRDefault="00823BAB" w:rsidP="00823BAB">
      <w:pPr>
        <w:rPr>
          <w:b/>
          <w:noProof/>
        </w:rPr>
      </w:pPr>
      <w:r>
        <w:rPr>
          <w:b/>
          <w:bCs/>
          <w:noProof/>
          <w:lang w:val="en-GB"/>
        </w:rPr>
        <w:t>(risk management func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purpose, importance and tasks of the risk management function shall be defined in a bylaw adopted by the management board, on which the supervisory board is briefe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Persons who perform tasks of the risk management function referred to in the fourth paragraph of Article 138 of the ZBan-2 may not perform any other tasks in which a conflict of interest could arise.</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39</w:t>
      </w:r>
    </w:p>
    <w:p w:rsidR="00823BAB" w:rsidRPr="00823BAB" w:rsidRDefault="00823BAB" w:rsidP="00823BAB">
      <w:pPr>
        <w:rPr>
          <w:b/>
          <w:noProof/>
        </w:rPr>
      </w:pPr>
      <w:r>
        <w:rPr>
          <w:b/>
          <w:bCs/>
          <w:noProof/>
          <w:lang w:val="en-GB"/>
        </w:rPr>
        <w:t>(appointment of head of risk management func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A bank shall notify the supervisory board of the appointment of the head of the risk management function.</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0</w:t>
      </w:r>
    </w:p>
    <w:p w:rsidR="00823BAB" w:rsidRPr="00823BAB" w:rsidRDefault="00823BAB" w:rsidP="00823BAB">
      <w:pPr>
        <w:rPr>
          <w:b/>
          <w:noProof/>
        </w:rPr>
      </w:pPr>
      <w:r>
        <w:rPr>
          <w:b/>
          <w:bCs/>
          <w:noProof/>
          <w:lang w:val="en-GB"/>
        </w:rPr>
        <w:t>(participation in drafting of strateg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lastRenderedPageBreak/>
        <w:t>The risk management function shall participate in the drafting of the bank’s risk management strategy and in all important decisions with regard to risk management referred to in point 2 of the fourth paragraph of Article 138 of the ZBan-2 on the basis of the production of:</w:t>
      </w:r>
    </w:p>
    <w:p w:rsidR="00823BAB" w:rsidRPr="00823BAB" w:rsidRDefault="00823BAB" w:rsidP="00823BAB">
      <w:pPr>
        <w:ind w:firstLine="360"/>
        <w:jc w:val="both"/>
        <w:rPr>
          <w:noProof/>
        </w:rPr>
      </w:pPr>
      <w:r>
        <w:rPr>
          <w:noProof/>
          <w:lang w:val="en-GB"/>
        </w:rPr>
        <w:t xml:space="preserve">1. analysis of the bank’s risks, which the </w:t>
      </w:r>
      <w:r w:rsidR="003E2585">
        <w:rPr>
          <w:noProof/>
          <w:lang w:val="en-GB"/>
        </w:rPr>
        <w:t>Management body</w:t>
      </w:r>
      <w:r>
        <w:rPr>
          <w:noProof/>
          <w:lang w:val="en-GB"/>
        </w:rPr>
        <w:t xml:space="preserve"> takes into account in the determination of the risk </w:t>
      </w:r>
      <w:r w:rsidR="00912BE8">
        <w:rPr>
          <w:noProof/>
          <w:lang w:val="en-GB"/>
        </w:rPr>
        <w:t>appetite</w:t>
      </w:r>
      <w:r>
        <w:rPr>
          <w:noProof/>
          <w:lang w:val="en-GB"/>
        </w:rPr>
        <w:t>;</w:t>
      </w:r>
    </w:p>
    <w:p w:rsidR="00823BAB" w:rsidRPr="00823BAB" w:rsidRDefault="00823BAB" w:rsidP="00823BAB">
      <w:pPr>
        <w:ind w:firstLine="360"/>
        <w:jc w:val="both"/>
        <w:rPr>
          <w:noProof/>
        </w:rPr>
      </w:pPr>
      <w:r>
        <w:rPr>
          <w:noProof/>
          <w:lang w:val="en-GB"/>
        </w:rPr>
        <w:t xml:space="preserve">2. an assessment of the adequacy of the proposed risk management strategy with regard to the realism and consistency of the business objectives of organisational units, including the requisite opinion for the </w:t>
      </w:r>
      <w:r w:rsidR="003E2585">
        <w:rPr>
          <w:noProof/>
          <w:lang w:val="en-GB"/>
        </w:rPr>
        <w:t>Management body</w:t>
      </w:r>
      <w:r>
        <w:rPr>
          <w:noProof/>
          <w:lang w:val="en-GB"/>
        </w:rPr>
        <w:t>, before the adoption of its decision with regard to the risk management strategy;</w:t>
      </w:r>
    </w:p>
    <w:p w:rsidR="00823BAB" w:rsidRPr="00823BAB" w:rsidRDefault="00823BAB" w:rsidP="00823BAB">
      <w:pPr>
        <w:ind w:firstLine="360"/>
        <w:jc w:val="both"/>
        <w:rPr>
          <w:noProof/>
        </w:rPr>
      </w:pPr>
      <w:r>
        <w:rPr>
          <w:noProof/>
          <w:lang w:val="en-GB"/>
        </w:rPr>
        <w:t>3. proposals of risk limits for the bank’s organisational units.</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1</w:t>
      </w:r>
    </w:p>
    <w:p w:rsidR="00823BAB" w:rsidRPr="00823BAB" w:rsidRDefault="00823BAB" w:rsidP="00823BAB">
      <w:pPr>
        <w:rPr>
          <w:b/>
          <w:noProof/>
        </w:rPr>
      </w:pPr>
      <w:r>
        <w:rPr>
          <w:b/>
          <w:bCs/>
          <w:noProof/>
          <w:lang w:val="en-GB"/>
        </w:rPr>
        <w:t>(direct access to supervisory board)</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1) A bank shall provide for the regular participation of the head of the risk management function at sessions of the supervisory board in the parts relating to the issue of risks, and at sessions of the risk committee. At these sessions the head of the risk management function shall present impartial analysis of the bank’s risks, and shall represent the positions of the risk management function that are in accordance with the risk </w:t>
      </w:r>
      <w:r w:rsidR="00912BE8">
        <w:rPr>
          <w:noProof/>
          <w:lang w:val="en-GB"/>
        </w:rPr>
        <w:t>appetite</w:t>
      </w:r>
      <w:r>
        <w:rPr>
          <w:noProof/>
          <w:lang w:val="en-GB"/>
        </w:rPr>
        <w:t>. The bank shall grant the head of the risk management function access to the minutes of sessions of the supervisory board</w:t>
      </w:r>
      <w:r w:rsidR="009E0ABA" w:rsidRPr="009E0ABA">
        <w:t xml:space="preserve"> </w:t>
      </w:r>
      <w:r w:rsidR="009E0ABA" w:rsidRPr="00364311">
        <w:t>in the parts consisting of the agenda items related to the area of work of this function</w:t>
      </w:r>
      <w:r>
        <w:rPr>
          <w:noProof/>
          <w:lang w:val="en-GB"/>
        </w:rPr>
        <w: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at in the cases referred to in the sixth and seventh paragraphs of Article 138 of the ZBan-2 the head of the risk management function notifies the management board or the chairperson of the supervisory board (or the chairperson of the audit committee) independently and without hindrance. Without hindrance means that the head of the risk management function notifies the management board or the chairperson of the supervisory board (or the chairperson of the risk committee) without any requirements or pressures from a member of the </w:t>
      </w:r>
      <w:r w:rsidR="003E2585">
        <w:rPr>
          <w:noProof/>
          <w:lang w:val="en-GB"/>
        </w:rPr>
        <w:t>Management body</w:t>
      </w:r>
      <w:r>
        <w:rPr>
          <w:noProof/>
          <w:lang w:val="en-GB"/>
        </w:rPr>
        <w:t xml:space="preserve"> or the senior management for the inappropriate adjustment or omission of information. To this end the bank shall ensure that the manner of notification of the management board and the supervisory board is determined by the risk management function, and not by the management board or the supervisory board. Independent notification means that in the cited cases the head of the risk management function is able to notify the chairperson of the supervisory board or the chairperson of the risk committee without the prior submission of the notification in question to the management board for signing or approval.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4.2.3 Compliance function</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2</w:t>
      </w:r>
    </w:p>
    <w:p w:rsidR="00823BAB" w:rsidRPr="00823BAB" w:rsidRDefault="00823BAB" w:rsidP="00823BAB">
      <w:pPr>
        <w:rPr>
          <w:b/>
          <w:noProof/>
        </w:rPr>
      </w:pPr>
      <w:r>
        <w:rPr>
          <w:b/>
          <w:bCs/>
          <w:noProof/>
          <w:lang w:val="en-GB"/>
        </w:rPr>
        <w:t>(compliance polic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A bank shall put in place and implement a compliance policy. This policy shall in particular set out:</w:t>
      </w:r>
    </w:p>
    <w:p w:rsidR="00823BAB" w:rsidRPr="00823BAB" w:rsidRDefault="00823BAB" w:rsidP="00823BAB">
      <w:pPr>
        <w:ind w:firstLine="360"/>
        <w:jc w:val="both"/>
        <w:rPr>
          <w:noProof/>
        </w:rPr>
      </w:pPr>
      <w:r>
        <w:rPr>
          <w:noProof/>
          <w:lang w:val="en-GB"/>
        </w:rPr>
        <w:t xml:space="preserve">1. the bank’s approach to the management of compliance risk set out by the management board, and the basic principle for realising the bank’s compliance; </w:t>
      </w:r>
    </w:p>
    <w:p w:rsidR="00823BAB" w:rsidRPr="00823BAB" w:rsidRDefault="00823BAB" w:rsidP="00823BAB">
      <w:pPr>
        <w:ind w:firstLine="360"/>
        <w:jc w:val="both"/>
        <w:rPr>
          <w:noProof/>
        </w:rPr>
      </w:pPr>
      <w:r>
        <w:rPr>
          <w:noProof/>
          <w:lang w:val="en-GB"/>
        </w:rPr>
        <w:t>2. the general standards for ensuring compliance for all employees, and detailed rules for ensuring compliance for individual groups of employees;</w:t>
      </w:r>
    </w:p>
    <w:p w:rsidR="00823BAB" w:rsidRPr="00823BAB" w:rsidRDefault="00823BAB" w:rsidP="00823BAB">
      <w:pPr>
        <w:ind w:firstLine="360"/>
        <w:jc w:val="both"/>
        <w:rPr>
          <w:noProof/>
        </w:rPr>
      </w:pPr>
      <w:r>
        <w:rPr>
          <w:noProof/>
          <w:lang w:val="en-GB"/>
        </w:rPr>
        <w:t xml:space="preserve">3. an explanation of the most important procedures for identifying and managing compliance risk at various levels of the bank’s organisational structure. </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3</w:t>
      </w:r>
    </w:p>
    <w:p w:rsidR="00823BAB" w:rsidRPr="00823BAB" w:rsidRDefault="00823BAB" w:rsidP="00823BAB">
      <w:pPr>
        <w:rPr>
          <w:b/>
          <w:noProof/>
        </w:rPr>
      </w:pPr>
      <w:r>
        <w:rPr>
          <w:b/>
          <w:bCs/>
          <w:noProof/>
          <w:lang w:val="en-GB"/>
        </w:rPr>
        <w:t>(compliance function or department)</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lastRenderedPageBreak/>
        <w:t>(1) The management board shall ensure that the compliance department referred to in Article 146 of the ZBan-2 has the requisite authorisations and influence to perform that function, and sufficient human and financial resources for the effective identification of compliance risk. The compliance department shall be headed by a person in an appropriate hierarchical position at the bank (e.g. a senior manager).</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Persons who perform tasks of the compliance department referred to in the second paragraph of Article 146 of the ZBan-2, including the head of the compliance department, may not perform any other activities or tasks at the bank that fall within the scope of activities that the compliance department is monitoring and supervising, or where a conflict of interest could arise.</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3) For the purpose of the realisation of the independent identification of compliance risk at the bank, the management board shall ensure that the compliance department implements and coordinates these tasks at its own initiative, including investigations of any breaches of the compliance policy referred to in the first paragraph of Article 42 of this regulation, without the compliance department’s employees being exposed to any attempts at undue influence or pressure on the part of a member of the </w:t>
      </w:r>
      <w:r w:rsidR="003E2585">
        <w:rPr>
          <w:noProof/>
          <w:lang w:val="en-GB"/>
        </w:rPr>
        <w:t>Management body</w:t>
      </w:r>
      <w:r>
        <w:rPr>
          <w:noProof/>
          <w:lang w:val="en-GB"/>
        </w:rPr>
        <w:t xml:space="preserve"> or a member of the senior management for the purpose of prejudicing the independence of action of the compliance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4) For the purpose of realising the effectiveness of the compliance department, the management board shall ensure the consistent and timely treatment of all reports, findings and proposed measures submitted by the compliance department, and shall require the senior management to arrange for the requisite rectification of the identified irregularities in accordance with the agreed deadlines. An explanation of any failure to observe the recommendations of the compliance department and any delay in the rectification of identified irregularities relative to the agreed deadlines shall be provided in writing by the recipient of the recommendation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5) For the purpose of the proper performance of the compliance function, the provisions of this regulation applying to the compliance department shall apply </w:t>
      </w:r>
      <w:r>
        <w:rPr>
          <w:i/>
          <w:iCs/>
          <w:noProof/>
          <w:lang w:val="en-GB"/>
        </w:rPr>
        <w:t xml:space="preserve">mutatis mutandis </w:t>
      </w:r>
      <w:r>
        <w:rPr>
          <w:noProof/>
          <w:lang w:val="en-GB"/>
        </w:rPr>
        <w:t>to banks where a compliance department is not independently organised.</w:t>
      </w:r>
    </w:p>
    <w:p w:rsidR="00823BAB" w:rsidRPr="00823BAB" w:rsidRDefault="00823BAB" w:rsidP="00823BAB">
      <w:pPr>
        <w:pStyle w:val="Odstavekseznama"/>
        <w:ind w:left="360"/>
        <w:jc w:val="both"/>
        <w:rPr>
          <w:b/>
          <w:noProof/>
        </w:rPr>
      </w:pPr>
    </w:p>
    <w:p w:rsidR="00823BAB" w:rsidRPr="00881FB6" w:rsidRDefault="00823BAB" w:rsidP="00881FB6">
      <w:pPr>
        <w:rPr>
          <w:b/>
          <w:noProof/>
        </w:rPr>
      </w:pPr>
      <w:r w:rsidRPr="00881FB6">
        <w:rPr>
          <w:b/>
          <w:bCs/>
          <w:noProof/>
          <w:lang w:val="en-GB"/>
        </w:rPr>
        <w:t>Article 44</w:t>
      </w:r>
    </w:p>
    <w:p w:rsidR="00823BAB" w:rsidRPr="00823BAB" w:rsidRDefault="00823BAB" w:rsidP="00823BAB">
      <w:pPr>
        <w:rPr>
          <w:b/>
          <w:noProof/>
        </w:rPr>
      </w:pPr>
      <w:r>
        <w:rPr>
          <w:b/>
          <w:bCs/>
          <w:noProof/>
          <w:lang w:val="en-GB"/>
        </w:rPr>
        <w:t>(compliance department’s task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The compliance department shall primarily perform the following tasks in connection with the identification and monitoring of compliance risk:</w:t>
      </w:r>
    </w:p>
    <w:p w:rsidR="00823BAB" w:rsidRPr="00823BAB" w:rsidRDefault="00823BAB" w:rsidP="00823BAB">
      <w:pPr>
        <w:ind w:firstLine="360"/>
        <w:jc w:val="both"/>
        <w:rPr>
          <w:noProof/>
        </w:rPr>
      </w:pPr>
      <w:r>
        <w:rPr>
          <w:noProof/>
          <w:lang w:val="en-GB"/>
        </w:rPr>
        <w:t>1. conducting an independent investigation of any breaches of compliance policy, including on the basis of bilateral communications with any of the bank’s employees;</w:t>
      </w:r>
    </w:p>
    <w:p w:rsidR="00823BAB" w:rsidRPr="00823BAB" w:rsidRDefault="00823BAB" w:rsidP="00823BAB">
      <w:pPr>
        <w:ind w:firstLine="360"/>
        <w:jc w:val="both"/>
        <w:rPr>
          <w:noProof/>
        </w:rPr>
      </w:pPr>
      <w:r>
        <w:rPr>
          <w:noProof/>
          <w:lang w:val="en-GB"/>
        </w:rPr>
        <w:t>2. analysing compliance risk for the purpose of active participation in the review of whether the introduction of new products complies with regulations, standards and the bank’s bylaws;</w:t>
      </w:r>
    </w:p>
    <w:p w:rsidR="00823BAB" w:rsidRPr="00823BAB" w:rsidRDefault="00823BAB" w:rsidP="00823BAB">
      <w:pPr>
        <w:ind w:firstLine="360"/>
        <w:jc w:val="both"/>
        <w:rPr>
          <w:noProof/>
        </w:rPr>
      </w:pPr>
      <w:r>
        <w:rPr>
          <w:noProof/>
          <w:lang w:val="en-GB"/>
        </w:rPr>
        <w:t xml:space="preserve">3. putting in place regular and </w:t>
      </w:r>
      <w:r>
        <w:rPr>
          <w:i/>
          <w:iCs/>
          <w:noProof/>
          <w:lang w:val="en-GB"/>
        </w:rPr>
        <w:t xml:space="preserve">ad hoc </w:t>
      </w:r>
      <w:r>
        <w:rPr>
          <w:noProof/>
          <w:lang w:val="en-GB"/>
        </w:rPr>
        <w:t xml:space="preserve">reporting on compliance risk to the </w:t>
      </w:r>
      <w:r w:rsidR="003E2585">
        <w:rPr>
          <w:noProof/>
          <w:lang w:val="en-GB"/>
        </w:rPr>
        <w:t>Management body</w:t>
      </w:r>
      <w:r>
        <w:rPr>
          <w:noProof/>
          <w:lang w:val="en-GB"/>
        </w:rPr>
        <w:t xml:space="preserve"> and, where appropriate, to the risk management function and the internal audit department;</w:t>
      </w:r>
    </w:p>
    <w:p w:rsidR="00823BAB" w:rsidRPr="00823BAB" w:rsidRDefault="00823BAB" w:rsidP="00823BAB">
      <w:pPr>
        <w:ind w:firstLine="360"/>
        <w:jc w:val="both"/>
        <w:rPr>
          <w:noProof/>
        </w:rPr>
      </w:pPr>
      <w:r>
        <w:rPr>
          <w:noProof/>
          <w:lang w:val="en-GB"/>
        </w:rPr>
        <w:t>4. advising the management board and the senior management with regard to compliance, including the development of regulations and standards in this area;</w:t>
      </w:r>
    </w:p>
    <w:p w:rsidR="00823BAB" w:rsidRPr="00823BAB" w:rsidRDefault="00823BAB" w:rsidP="00823BAB">
      <w:pPr>
        <w:ind w:firstLine="360"/>
        <w:jc w:val="both"/>
        <w:rPr>
          <w:noProof/>
        </w:rPr>
      </w:pPr>
      <w:r>
        <w:rPr>
          <w:noProof/>
          <w:lang w:val="en-GB"/>
        </w:rPr>
        <w:t>5. training employees with regard to compliance risk;</w:t>
      </w:r>
    </w:p>
    <w:p w:rsidR="00823BAB" w:rsidRPr="00823BAB" w:rsidRDefault="00823BAB" w:rsidP="00823BAB">
      <w:pPr>
        <w:ind w:firstLine="360"/>
        <w:jc w:val="both"/>
        <w:rPr>
          <w:noProof/>
        </w:rPr>
      </w:pPr>
      <w:r>
        <w:rPr>
          <w:noProof/>
          <w:lang w:val="en-GB"/>
        </w:rPr>
        <w:t xml:space="preserve">6. producing guidelines for employees with regard to the requisite compliance (e.g. codes, instructions, manuals); </w:t>
      </w:r>
    </w:p>
    <w:p w:rsidR="00823BAB" w:rsidRPr="00823BAB" w:rsidRDefault="00823BAB" w:rsidP="00823BAB">
      <w:pPr>
        <w:ind w:firstLine="360"/>
        <w:jc w:val="both"/>
        <w:rPr>
          <w:noProof/>
        </w:rPr>
      </w:pPr>
      <w:r>
        <w:rPr>
          <w:noProof/>
          <w:lang w:val="en-GB"/>
        </w:rPr>
        <w:t>7. acting as a contact address for queries from employees in connection with compliance risk.</w:t>
      </w:r>
    </w:p>
    <w:p w:rsidR="00823BAB" w:rsidRPr="00823BAB" w:rsidRDefault="00823BAB" w:rsidP="00823BAB">
      <w:pPr>
        <w:tabs>
          <w:tab w:val="left" w:pos="3367"/>
        </w:tabs>
        <w:jc w:val="right"/>
        <w:rPr>
          <w:noProof/>
        </w:rPr>
      </w:pPr>
      <w:r>
        <w:rPr>
          <w:lang w:val="en-GB"/>
        </w:rPr>
        <w:tab/>
      </w:r>
    </w:p>
    <w:p w:rsidR="00823BAB" w:rsidRPr="00881FB6" w:rsidRDefault="00823BAB" w:rsidP="00881FB6">
      <w:pPr>
        <w:rPr>
          <w:b/>
          <w:noProof/>
        </w:rPr>
      </w:pPr>
      <w:r w:rsidRPr="00881FB6">
        <w:rPr>
          <w:b/>
          <w:bCs/>
          <w:noProof/>
          <w:lang w:val="en-GB"/>
        </w:rPr>
        <w:t>Article 45</w:t>
      </w:r>
    </w:p>
    <w:p w:rsidR="00823BAB" w:rsidRPr="00823BAB" w:rsidRDefault="00823BAB" w:rsidP="00823BAB">
      <w:pPr>
        <w:rPr>
          <w:b/>
          <w:noProof/>
        </w:rPr>
      </w:pPr>
      <w:r>
        <w:rPr>
          <w:b/>
          <w:bCs/>
          <w:noProof/>
          <w:lang w:val="en-GB"/>
        </w:rPr>
        <w:t>(head of compliance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A bank shall notify the supervisory board of the appointment or dismissal of the head of the compliance department.</w:t>
      </w:r>
      <w:r>
        <w:rPr>
          <w:noProof/>
          <w:lang w:val="en-GB"/>
        </w:rPr>
        <w:tab/>
      </w:r>
    </w:p>
    <w:p w:rsidR="00823BAB" w:rsidRPr="00881FB6" w:rsidRDefault="00823BAB" w:rsidP="00881FB6">
      <w:pPr>
        <w:rPr>
          <w:b/>
          <w:noProof/>
        </w:rPr>
      </w:pPr>
      <w:r w:rsidRPr="00881FB6">
        <w:rPr>
          <w:b/>
          <w:bCs/>
          <w:noProof/>
          <w:lang w:val="en-GB"/>
        </w:rPr>
        <w:t>Article 46</w:t>
      </w:r>
    </w:p>
    <w:p w:rsidR="00823BAB" w:rsidRPr="00823BAB" w:rsidRDefault="00823BAB" w:rsidP="00823BAB">
      <w:pPr>
        <w:rPr>
          <w:b/>
          <w:noProof/>
        </w:rPr>
      </w:pPr>
      <w:r>
        <w:rPr>
          <w:b/>
          <w:bCs/>
          <w:noProof/>
          <w:lang w:val="en-GB"/>
        </w:rPr>
        <w:lastRenderedPageBreak/>
        <w:t>(direct access to supervisory board)</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1) A bank shall provide for the regular participation of the head of the compliance department at sessions of the supervisory board in the parts relating to the compliance risk, and at sessions of the relevant supervisory board committees. At these sessions the head of the compliance department shall provide analysis, assessments and other information with regard to compliance risk, and shall represent the positions of the compliance department that are in accordance with the compliance policy. The bank shall grant the head of the compliance department access to the minutes of sessions of the supervisory </w:t>
      </w:r>
      <w:r w:rsidRPr="00364311">
        <w:rPr>
          <w:noProof/>
          <w:lang w:val="en-GB"/>
        </w:rPr>
        <w:t>board</w:t>
      </w:r>
      <w:r w:rsidR="009E0ABA" w:rsidRPr="00364311">
        <w:t xml:space="preserve"> in the parts consisting of the agenda items related to the area of work of this department</w:t>
      </w:r>
      <w:r>
        <w:rPr>
          <w:noProof/>
          <w:lang w:val="en-GB"/>
        </w:rPr>
        <w: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at the compliance function reports its findings referred to in the third paragraph of Article 146 of the ZBan-2 to the management board, to the supervisory board and, where appropriate, to the risk management function independently and without hindrance. Without hindrance means that the compliance department reports to the aforementioned bodies and functions without any requirements or pressures from a member of the </w:t>
      </w:r>
      <w:r w:rsidR="003E2585">
        <w:rPr>
          <w:noProof/>
          <w:lang w:val="en-GB"/>
        </w:rPr>
        <w:t>Management body</w:t>
      </w:r>
      <w:r>
        <w:rPr>
          <w:noProof/>
          <w:lang w:val="en-GB"/>
        </w:rPr>
        <w:t xml:space="preserve"> or the senior management for the inappropriate adjustment or omission of information. To this end the bank shall ensure that the manner of the aforementioned reporting to the management board and the supervisory board is determined by the compliance function, and not by the management board or the supervisory board. Independent notification means that the compliance department is able to report to the supervisory board without the prior submission of the notification in question to the management board for signing or approval.</w:t>
      </w:r>
    </w:p>
    <w:p w:rsidR="00823BAB" w:rsidRPr="00823BAB" w:rsidRDefault="00823BAB" w:rsidP="00823BAB">
      <w:pPr>
        <w:rPr>
          <w:b/>
          <w:noProof/>
        </w:rPr>
      </w:pPr>
    </w:p>
    <w:p w:rsidR="009E0ABA" w:rsidRPr="00364311" w:rsidRDefault="009E0ABA" w:rsidP="009E0ABA">
      <w:pPr>
        <w:rPr>
          <w:b/>
        </w:rPr>
      </w:pPr>
      <w:r w:rsidRPr="00364311">
        <w:rPr>
          <w:b/>
          <w:bCs/>
        </w:rPr>
        <w:t>2.4.2.4 Information security management function</w:t>
      </w:r>
    </w:p>
    <w:p w:rsidR="009E0ABA" w:rsidRPr="00364311" w:rsidRDefault="009E0ABA" w:rsidP="009E0ABA">
      <w:pPr>
        <w:jc w:val="both"/>
        <w:rPr>
          <w:b/>
        </w:rPr>
      </w:pPr>
    </w:p>
    <w:p w:rsidR="009E0ABA" w:rsidRPr="00364311" w:rsidRDefault="009E0ABA" w:rsidP="009E0ABA">
      <w:pPr>
        <w:rPr>
          <w:b/>
        </w:rPr>
      </w:pPr>
      <w:r w:rsidRPr="00364311">
        <w:rPr>
          <w:b/>
          <w:bCs/>
        </w:rPr>
        <w:t>Article 46a</w:t>
      </w:r>
    </w:p>
    <w:p w:rsidR="009E0ABA" w:rsidRPr="00364311" w:rsidRDefault="009E0ABA" w:rsidP="009E0ABA">
      <w:pPr>
        <w:rPr>
          <w:b/>
        </w:rPr>
      </w:pPr>
      <w:r w:rsidRPr="00364311">
        <w:rPr>
          <w:b/>
          <w:bCs/>
        </w:rPr>
        <w:t>(information security management policy)</w:t>
      </w:r>
    </w:p>
    <w:p w:rsidR="009E0ABA" w:rsidRPr="00364311" w:rsidRDefault="009E0ABA" w:rsidP="009E0ABA">
      <w:pPr>
        <w:jc w:val="both"/>
        <w:rPr>
          <w:b/>
        </w:rPr>
      </w:pPr>
    </w:p>
    <w:p w:rsidR="009E0ABA" w:rsidRPr="00364311" w:rsidRDefault="009E0ABA" w:rsidP="009E0ABA">
      <w:pPr>
        <w:ind w:firstLine="426"/>
        <w:jc w:val="both"/>
      </w:pPr>
      <w:r w:rsidRPr="00364311">
        <w:t>A bank shall put in place and implement an appropriate information security management policy that defines the following at least:</w:t>
      </w:r>
    </w:p>
    <w:p w:rsidR="009E0ABA" w:rsidRPr="00364311" w:rsidRDefault="009E0ABA" w:rsidP="00B727C2">
      <w:pPr>
        <w:pStyle w:val="Odstavekseznama"/>
        <w:numPr>
          <w:ilvl w:val="0"/>
          <w:numId w:val="20"/>
        </w:numPr>
        <w:jc w:val="both"/>
      </w:pPr>
      <w:r w:rsidRPr="00364311">
        <w:t>the bank’s objectives in and approach to ensuring the security of information systems and information, including the basic principles of the realisation of information security;</w:t>
      </w:r>
    </w:p>
    <w:p w:rsidR="009E0ABA" w:rsidRPr="00364311" w:rsidRDefault="009E0ABA" w:rsidP="00B727C2">
      <w:pPr>
        <w:pStyle w:val="Odstavekseznama"/>
        <w:numPr>
          <w:ilvl w:val="0"/>
          <w:numId w:val="20"/>
        </w:numPr>
        <w:jc w:val="both"/>
      </w:pPr>
      <w:r w:rsidRPr="00364311">
        <w:t>the principles and procedures for safeguarding the confidentiality, integrity and availability of information, and the allocation of responsibilities with regard to the security of information technology, the information stored in the bank’s information systems, and the corresponding documentation. The “confidentiality” of information means that information is disclosed solely to authorised persons, the “integrity” of information means that information is flawless and complete, and the “availability” of information means that authorised users are guaranteed access to information when necessary;</w:t>
      </w:r>
    </w:p>
    <w:p w:rsidR="009E0ABA" w:rsidRPr="00364311" w:rsidRDefault="009E0ABA" w:rsidP="00B727C2">
      <w:pPr>
        <w:pStyle w:val="Odstavekseznama"/>
        <w:numPr>
          <w:ilvl w:val="0"/>
          <w:numId w:val="20"/>
        </w:numPr>
        <w:jc w:val="both"/>
      </w:pPr>
      <w:r w:rsidRPr="00364311">
        <w:t>the general standards of information security for all employees, and detailed rules for ensuring information security for individual groups of employees;</w:t>
      </w:r>
    </w:p>
    <w:p w:rsidR="009E0ABA" w:rsidRPr="00364311" w:rsidRDefault="009E0ABA" w:rsidP="00B727C2">
      <w:pPr>
        <w:pStyle w:val="Odstavekseznama"/>
        <w:numPr>
          <w:ilvl w:val="0"/>
          <w:numId w:val="20"/>
        </w:numPr>
        <w:jc w:val="both"/>
      </w:pPr>
      <w:r w:rsidRPr="00364311">
        <w:t>an explanation of the most important procedures for identifying and managing information security risks at various levels of the bank’s organisational structure.</w:t>
      </w:r>
    </w:p>
    <w:p w:rsidR="009E0ABA" w:rsidRPr="00364311" w:rsidRDefault="009E0ABA" w:rsidP="009E0ABA">
      <w:pPr>
        <w:jc w:val="both"/>
      </w:pPr>
    </w:p>
    <w:p w:rsidR="009E0ABA" w:rsidRPr="00364311" w:rsidRDefault="009E0ABA" w:rsidP="009E0ABA">
      <w:pPr>
        <w:rPr>
          <w:b/>
        </w:rPr>
      </w:pPr>
      <w:r w:rsidRPr="00364311">
        <w:rPr>
          <w:b/>
          <w:bCs/>
        </w:rPr>
        <w:t>Article 46b</w:t>
      </w:r>
    </w:p>
    <w:p w:rsidR="009E0ABA" w:rsidRPr="00364311" w:rsidRDefault="009E0ABA" w:rsidP="009E0ABA">
      <w:pPr>
        <w:rPr>
          <w:b/>
        </w:rPr>
      </w:pPr>
      <w:r w:rsidRPr="00364311">
        <w:rPr>
          <w:b/>
          <w:bCs/>
        </w:rPr>
        <w:t>(purpose and powers of information security management function)</w:t>
      </w:r>
    </w:p>
    <w:p w:rsidR="009E0ABA" w:rsidRPr="00364311" w:rsidRDefault="009E0ABA" w:rsidP="009E0ABA">
      <w:pPr>
        <w:jc w:val="both"/>
      </w:pPr>
    </w:p>
    <w:p w:rsidR="009E0ABA" w:rsidRPr="00364311" w:rsidRDefault="009E0ABA" w:rsidP="00194B35">
      <w:pPr>
        <w:ind w:firstLine="284"/>
        <w:jc w:val="both"/>
      </w:pPr>
      <w:r w:rsidRPr="00364311">
        <w:t>(1) The information security management function shall monitor and control information security procedures for the purpose of preventing unauthorised access to information in storage, during processing or during transfer, and changes thereto, including the management of related risks and the production of analysis of these risks on each occasion for the purposes of the ICAAP.</w:t>
      </w:r>
    </w:p>
    <w:p w:rsidR="009E0ABA" w:rsidRPr="00364311" w:rsidRDefault="009E0ABA" w:rsidP="009E0ABA">
      <w:pPr>
        <w:ind w:left="360"/>
        <w:jc w:val="both"/>
      </w:pPr>
    </w:p>
    <w:p w:rsidR="009E0ABA" w:rsidRPr="00364311" w:rsidRDefault="009E0ABA" w:rsidP="004B333B">
      <w:pPr>
        <w:ind w:firstLine="284"/>
        <w:jc w:val="both"/>
      </w:pPr>
      <w:r w:rsidRPr="00364311">
        <w:t>(2) The management board shall ensure that the information security management function has:</w:t>
      </w:r>
    </w:p>
    <w:p w:rsidR="009E0ABA" w:rsidRPr="00364311" w:rsidRDefault="009E0ABA" w:rsidP="00B727C2">
      <w:pPr>
        <w:pStyle w:val="Odstavekseznama"/>
        <w:numPr>
          <w:ilvl w:val="0"/>
          <w:numId w:val="21"/>
        </w:numPr>
        <w:jc w:val="both"/>
      </w:pPr>
      <w:r w:rsidRPr="00364311">
        <w:t>the requisite powers to effectively perform its work;</w:t>
      </w:r>
    </w:p>
    <w:p w:rsidR="009E0ABA" w:rsidRPr="00364311" w:rsidRDefault="009E0ABA" w:rsidP="00B727C2">
      <w:pPr>
        <w:pStyle w:val="Odstavekseznama"/>
        <w:numPr>
          <w:ilvl w:val="0"/>
          <w:numId w:val="21"/>
        </w:numPr>
        <w:jc w:val="both"/>
      </w:pPr>
      <w:r w:rsidRPr="00364311">
        <w:t>sufficient human and financial resources for:</w:t>
      </w:r>
    </w:p>
    <w:p w:rsidR="009E0ABA" w:rsidRPr="00364311" w:rsidRDefault="009E0ABA" w:rsidP="00B727C2">
      <w:pPr>
        <w:pStyle w:val="Odstavekseznama"/>
        <w:numPr>
          <w:ilvl w:val="1"/>
          <w:numId w:val="21"/>
        </w:numPr>
        <w:jc w:val="both"/>
      </w:pPr>
      <w:r w:rsidRPr="00364311">
        <w:t xml:space="preserve">implementing the information security policy, </w:t>
      </w:r>
    </w:p>
    <w:p w:rsidR="009E0ABA" w:rsidRPr="00364311" w:rsidRDefault="009E0ABA" w:rsidP="00B727C2">
      <w:pPr>
        <w:pStyle w:val="Odstavekseznama"/>
        <w:numPr>
          <w:ilvl w:val="1"/>
          <w:numId w:val="21"/>
        </w:numPr>
        <w:jc w:val="both"/>
      </w:pPr>
      <w:r w:rsidRPr="00364311">
        <w:lastRenderedPageBreak/>
        <w:t>effectively managing information security risks,</w:t>
      </w:r>
    </w:p>
    <w:p w:rsidR="009E0ABA" w:rsidRPr="00364311" w:rsidRDefault="009E0ABA" w:rsidP="00B727C2">
      <w:pPr>
        <w:pStyle w:val="Odstavekseznama"/>
        <w:numPr>
          <w:ilvl w:val="1"/>
          <w:numId w:val="21"/>
        </w:numPr>
        <w:jc w:val="both"/>
      </w:pPr>
      <w:r w:rsidRPr="00364311">
        <w:t>training and educating the bank’s employees in information security, and</w:t>
      </w:r>
    </w:p>
    <w:p w:rsidR="009E0ABA" w:rsidRPr="00364311" w:rsidRDefault="009E0ABA" w:rsidP="00B727C2">
      <w:pPr>
        <w:pStyle w:val="Odstavekseznama"/>
        <w:numPr>
          <w:ilvl w:val="1"/>
          <w:numId w:val="21"/>
        </w:numPr>
        <w:jc w:val="both"/>
      </w:pPr>
      <w:r w:rsidRPr="00364311">
        <w:t>training and educating the bank’s employees in information security management.</w:t>
      </w:r>
    </w:p>
    <w:p w:rsidR="009E0ABA" w:rsidRPr="00364311" w:rsidRDefault="009E0ABA" w:rsidP="00194B35">
      <w:pPr>
        <w:ind w:firstLine="284"/>
        <w:jc w:val="both"/>
      </w:pPr>
      <w:r w:rsidRPr="00364311">
        <w:t>(3) For the purpose of ensuring the effectiveness of the information security management function, the management board shall ensure the consistent and timely processing of all reports, findings and proposed measures submitted by the aforementioned function, and shall require the senior management to arrange for the rectification of the identified irregularities in accordance with the agreed deadlines. An explanation of any failure to observe the recommendations of the information security management function and any delay in the rectification of identified irregularities relative to the agreed deadlines shall be provided in writing by the recipient of the recommendations.</w:t>
      </w:r>
    </w:p>
    <w:p w:rsidR="009E0ABA" w:rsidRPr="00364311" w:rsidRDefault="009E0ABA" w:rsidP="009E0ABA">
      <w:pPr>
        <w:jc w:val="both"/>
      </w:pPr>
    </w:p>
    <w:p w:rsidR="009E0ABA" w:rsidRPr="00364311" w:rsidRDefault="009E0ABA" w:rsidP="009E0ABA">
      <w:pPr>
        <w:rPr>
          <w:b/>
        </w:rPr>
      </w:pPr>
      <w:r w:rsidRPr="00364311">
        <w:rPr>
          <w:b/>
          <w:bCs/>
        </w:rPr>
        <w:t>Article 46c</w:t>
      </w:r>
    </w:p>
    <w:p w:rsidR="009E0ABA" w:rsidRPr="00364311" w:rsidRDefault="009E0ABA" w:rsidP="009E0ABA">
      <w:pPr>
        <w:rPr>
          <w:b/>
        </w:rPr>
      </w:pPr>
      <w:r w:rsidRPr="00364311">
        <w:rPr>
          <w:b/>
          <w:bCs/>
        </w:rPr>
        <w:t>(tasks of information security management function)</w:t>
      </w:r>
    </w:p>
    <w:p w:rsidR="009E0ABA" w:rsidRPr="00364311" w:rsidRDefault="009E0ABA" w:rsidP="009E0ABA">
      <w:pPr>
        <w:jc w:val="both"/>
      </w:pPr>
    </w:p>
    <w:p w:rsidR="009E0ABA" w:rsidRPr="00364311" w:rsidRDefault="009E0ABA" w:rsidP="009E0ABA">
      <w:pPr>
        <w:ind w:left="284"/>
        <w:jc w:val="both"/>
      </w:pPr>
      <w:r w:rsidRPr="00364311">
        <w:t>(1) The tasks of the information security management function shall include:</w:t>
      </w:r>
    </w:p>
    <w:p w:rsidR="009E0ABA" w:rsidRPr="00364311" w:rsidRDefault="009E0ABA" w:rsidP="00B727C2">
      <w:pPr>
        <w:pStyle w:val="Odstavekseznama"/>
        <w:numPr>
          <w:ilvl w:val="0"/>
          <w:numId w:val="19"/>
        </w:numPr>
        <w:jc w:val="both"/>
      </w:pPr>
      <w:r w:rsidRPr="00364311">
        <w:t>regularly analysing information risks, assessing risks, and providing assessments of compliance with applicable regulations and standards;</w:t>
      </w:r>
    </w:p>
    <w:p w:rsidR="009E0ABA" w:rsidRPr="00364311" w:rsidRDefault="009E0ABA" w:rsidP="00B727C2">
      <w:pPr>
        <w:pStyle w:val="Odstavekseznama"/>
        <w:numPr>
          <w:ilvl w:val="0"/>
          <w:numId w:val="19"/>
        </w:numPr>
        <w:jc w:val="both"/>
      </w:pPr>
      <w:r w:rsidRPr="00364311">
        <w:t>managing security incidents or potential security incidents in collaboration with other functions at the bank where appropriate (e.g. identifying, assessing, monitoring and reporting security incidents);</w:t>
      </w:r>
    </w:p>
    <w:p w:rsidR="009E0ABA" w:rsidRPr="00364311" w:rsidRDefault="009E0ABA" w:rsidP="00B727C2">
      <w:pPr>
        <w:pStyle w:val="Odstavekseznama"/>
        <w:numPr>
          <w:ilvl w:val="0"/>
          <w:numId w:val="19"/>
        </w:numPr>
        <w:jc w:val="both"/>
      </w:pPr>
      <w:r w:rsidRPr="00364311">
        <w:t>supervising the implementation of measures to improve the state of information security;</w:t>
      </w:r>
    </w:p>
    <w:p w:rsidR="009E0ABA" w:rsidRPr="00364311" w:rsidRDefault="009E0ABA" w:rsidP="00B727C2">
      <w:pPr>
        <w:pStyle w:val="Odstavekseznama"/>
        <w:numPr>
          <w:ilvl w:val="0"/>
          <w:numId w:val="19"/>
        </w:numPr>
        <w:jc w:val="both"/>
      </w:pPr>
      <w:r w:rsidRPr="00364311">
        <w:t>regularly reviewing and updating the information security policy and ensuring compliance with this policy;</w:t>
      </w:r>
    </w:p>
    <w:p w:rsidR="009E0ABA" w:rsidRPr="00364311" w:rsidRDefault="009E0ABA" w:rsidP="00B727C2">
      <w:pPr>
        <w:pStyle w:val="Odstavekseznama"/>
        <w:numPr>
          <w:ilvl w:val="0"/>
          <w:numId w:val="19"/>
        </w:numPr>
        <w:jc w:val="both"/>
      </w:pPr>
      <w:r w:rsidRPr="00364311">
        <w:t xml:space="preserve">making regular and </w:t>
      </w:r>
      <w:r w:rsidRPr="00364311">
        <w:rPr>
          <w:i/>
          <w:iCs/>
        </w:rPr>
        <w:t xml:space="preserve">ad hoc </w:t>
      </w:r>
      <w:r w:rsidRPr="00364311">
        <w:t>reports to the management body on non-compliance, security incidents, risks, new threats in connection with information security, and the implementation of measures to improve information security;</w:t>
      </w:r>
    </w:p>
    <w:p w:rsidR="009E0ABA" w:rsidRPr="00364311" w:rsidRDefault="009E0ABA" w:rsidP="00B727C2">
      <w:pPr>
        <w:pStyle w:val="Odstavekseznama"/>
        <w:numPr>
          <w:ilvl w:val="0"/>
          <w:numId w:val="19"/>
        </w:numPr>
        <w:jc w:val="both"/>
      </w:pPr>
      <w:r w:rsidRPr="00364311">
        <w:t>advising the management board and senior management with regard to information security management, including the development of regulations and standards in this area;</w:t>
      </w:r>
    </w:p>
    <w:p w:rsidR="009E0ABA" w:rsidRPr="00364311" w:rsidRDefault="009E0ABA" w:rsidP="00B727C2">
      <w:pPr>
        <w:pStyle w:val="Odstavekseznama"/>
        <w:numPr>
          <w:ilvl w:val="0"/>
          <w:numId w:val="19"/>
        </w:numPr>
        <w:jc w:val="both"/>
      </w:pPr>
      <w:r w:rsidRPr="00364311">
        <w:t>training employees with regard to information security; and</w:t>
      </w:r>
    </w:p>
    <w:p w:rsidR="009E0ABA" w:rsidRPr="00364311" w:rsidRDefault="009E0ABA" w:rsidP="00B727C2">
      <w:pPr>
        <w:pStyle w:val="Odstavekseznama"/>
        <w:numPr>
          <w:ilvl w:val="0"/>
          <w:numId w:val="19"/>
        </w:numPr>
        <w:jc w:val="both"/>
      </w:pPr>
      <w:r w:rsidRPr="00364311">
        <w:t xml:space="preserve">producing guidelines for employees with regard to the requisite information security management (e.g. instructions, manuals). </w:t>
      </w:r>
    </w:p>
    <w:p w:rsidR="009E0ABA" w:rsidRPr="00364311" w:rsidRDefault="009E0ABA" w:rsidP="009E0ABA">
      <w:pPr>
        <w:pStyle w:val="Odstavekseznama"/>
        <w:ind w:left="1288"/>
        <w:jc w:val="both"/>
      </w:pPr>
    </w:p>
    <w:p w:rsidR="009E0ABA" w:rsidRPr="00364311" w:rsidRDefault="009E0ABA" w:rsidP="004B333B">
      <w:pPr>
        <w:ind w:firstLine="284"/>
        <w:jc w:val="both"/>
      </w:pPr>
      <w:r w:rsidRPr="00364311">
        <w:t>(2) The risks identified in the area of information security shall be included in reports on operational risks. In the case of significant risks, they shall be appropriately addressed within the framework of each ICAAP.</w:t>
      </w:r>
    </w:p>
    <w:p w:rsidR="009E0ABA" w:rsidRPr="00364311" w:rsidRDefault="009E0ABA" w:rsidP="009E0ABA">
      <w:pPr>
        <w:jc w:val="both"/>
      </w:pPr>
    </w:p>
    <w:p w:rsidR="009E0ABA" w:rsidRPr="00364311" w:rsidRDefault="009E0ABA" w:rsidP="009E0ABA">
      <w:pPr>
        <w:rPr>
          <w:b/>
        </w:rPr>
      </w:pPr>
      <w:r w:rsidRPr="00364311">
        <w:rPr>
          <w:b/>
          <w:bCs/>
        </w:rPr>
        <w:t>Article 46d</w:t>
      </w:r>
    </w:p>
    <w:p w:rsidR="009E0ABA" w:rsidRPr="00364311" w:rsidRDefault="009E0ABA" w:rsidP="009E0ABA">
      <w:pPr>
        <w:rPr>
          <w:b/>
        </w:rPr>
      </w:pPr>
      <w:r w:rsidRPr="00364311">
        <w:rPr>
          <w:b/>
          <w:bCs/>
        </w:rPr>
        <w:t>(head of information security management function)</w:t>
      </w:r>
    </w:p>
    <w:p w:rsidR="009E0ABA" w:rsidRPr="00364311" w:rsidRDefault="009E0ABA" w:rsidP="009E0ABA"/>
    <w:p w:rsidR="009E0ABA" w:rsidRPr="00364311" w:rsidRDefault="009E0ABA" w:rsidP="004B333B">
      <w:pPr>
        <w:ind w:firstLine="284"/>
        <w:jc w:val="both"/>
      </w:pPr>
      <w:r w:rsidRPr="00364311">
        <w:t>(1) The information security management function shall be headed by a person with the requisite knowledge, experience and authorisations.</w:t>
      </w:r>
    </w:p>
    <w:p w:rsidR="009E0ABA" w:rsidRPr="00364311" w:rsidRDefault="009E0ABA" w:rsidP="009E0ABA">
      <w:pPr>
        <w:ind w:left="360"/>
        <w:jc w:val="both"/>
      </w:pPr>
    </w:p>
    <w:p w:rsidR="009E0ABA" w:rsidRPr="00364311" w:rsidRDefault="009E0ABA" w:rsidP="004B333B">
      <w:pPr>
        <w:ind w:firstLine="284"/>
        <w:jc w:val="both"/>
      </w:pPr>
      <w:r w:rsidRPr="00364311">
        <w:t>(2) Persons who perform tasks of information security management may not perform any operational tasks that fall under activities that are to be monitored and controlled by the aforementioned function.</w:t>
      </w:r>
    </w:p>
    <w:p w:rsidR="009E0ABA" w:rsidRPr="00364311" w:rsidRDefault="009E0ABA" w:rsidP="009E0ABA">
      <w:pPr>
        <w:ind w:left="284"/>
        <w:jc w:val="both"/>
      </w:pPr>
    </w:p>
    <w:p w:rsidR="009E0ABA" w:rsidRPr="00364311" w:rsidRDefault="009E0ABA" w:rsidP="004B333B">
      <w:pPr>
        <w:ind w:firstLine="284"/>
        <w:jc w:val="both"/>
      </w:pPr>
      <w:r w:rsidRPr="00364311">
        <w:t xml:space="preserve">(3) A bank shall notify its supervisory board of the appointment or dismissal of the head of the information security management function. </w:t>
      </w:r>
    </w:p>
    <w:p w:rsidR="009E0ABA" w:rsidRPr="00364311" w:rsidRDefault="009E0ABA" w:rsidP="009E0ABA">
      <w:pPr>
        <w:jc w:val="both"/>
      </w:pPr>
    </w:p>
    <w:p w:rsidR="009E0ABA" w:rsidRPr="00364311" w:rsidRDefault="009E0ABA" w:rsidP="009E0ABA">
      <w:pPr>
        <w:rPr>
          <w:b/>
        </w:rPr>
      </w:pPr>
      <w:r w:rsidRPr="00364311">
        <w:rPr>
          <w:b/>
          <w:bCs/>
        </w:rPr>
        <w:t>Article 46e</w:t>
      </w:r>
    </w:p>
    <w:p w:rsidR="009E0ABA" w:rsidRPr="00364311" w:rsidRDefault="009E0ABA" w:rsidP="009E0ABA">
      <w:pPr>
        <w:rPr>
          <w:b/>
        </w:rPr>
      </w:pPr>
      <w:r w:rsidRPr="00364311">
        <w:rPr>
          <w:b/>
          <w:bCs/>
        </w:rPr>
        <w:t>(direct access to supervisory board and management board)</w:t>
      </w:r>
    </w:p>
    <w:p w:rsidR="009E0ABA" w:rsidRPr="00364311" w:rsidRDefault="009E0ABA" w:rsidP="009E0ABA"/>
    <w:p w:rsidR="009E0ABA" w:rsidRPr="00364311" w:rsidRDefault="009E0ABA" w:rsidP="004B333B">
      <w:pPr>
        <w:ind w:firstLine="284"/>
        <w:jc w:val="both"/>
      </w:pPr>
      <w:r w:rsidRPr="00364311">
        <w:t xml:space="preserve">(1) A bank shall provide for the regular participation of the head of the information security management function at sessions of the supervisory board in the parts relating to information security risks. At these sessions the head of the information security management function shall provide </w:t>
      </w:r>
      <w:r w:rsidRPr="00364311">
        <w:lastRenderedPageBreak/>
        <w:t xml:space="preserve">analysis, assessments and other information with regard to information security risks, and shall represent the positions of the information security management function that are in accordance with the bank’s information security policy. </w:t>
      </w:r>
    </w:p>
    <w:p w:rsidR="009E0ABA" w:rsidRPr="00364311" w:rsidRDefault="009E0ABA" w:rsidP="004B333B">
      <w:pPr>
        <w:ind w:firstLine="284"/>
        <w:jc w:val="both"/>
      </w:pPr>
    </w:p>
    <w:p w:rsidR="00823BAB" w:rsidRPr="004B333B" w:rsidRDefault="009E0ABA" w:rsidP="004B333B">
      <w:pPr>
        <w:ind w:firstLine="284"/>
        <w:jc w:val="both"/>
        <w:rPr>
          <w:u w:val="single"/>
        </w:rPr>
      </w:pPr>
      <w:r w:rsidRPr="00364311">
        <w:t>(2) The bank shall ensure that the information security management function reports its findings to the management board and to the supervisory board independently and without hindrance. Without hindrance means that the information security management function reports to the aforementioned bodies and functions without any requirements or pressures from a member of the management body or the senior management for the inappropriate adjustment or omission of information. To this end the bank shall ensure that the manner of the aforementioned reporting to the management board and the supervisory board is determined by the information security management function, and not by the management board or the supervisory board. Independent reporting means that the information security management function is able to report to the supervisory board without the prior submission of the report in question to the management board for signing or approval.</w:t>
      </w:r>
    </w:p>
    <w:p w:rsidR="009E0ABA" w:rsidRDefault="009E0ABA" w:rsidP="009E0ABA"/>
    <w:p w:rsidR="009E0ABA" w:rsidRPr="00823BAB" w:rsidRDefault="009E0ABA" w:rsidP="009E0ABA">
      <w:pPr>
        <w:rPr>
          <w:b/>
          <w:noProof/>
        </w:rPr>
      </w:pPr>
    </w:p>
    <w:p w:rsidR="00823BAB" w:rsidRPr="00823BAB" w:rsidRDefault="00823BAB" w:rsidP="00823BAB">
      <w:pPr>
        <w:rPr>
          <w:b/>
          <w:noProof/>
        </w:rPr>
      </w:pPr>
      <w:r>
        <w:rPr>
          <w:b/>
          <w:bCs/>
          <w:noProof/>
          <w:lang w:val="en-GB"/>
        </w:rPr>
        <w:t>2.5 Remuneration policy and practices</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7</w:t>
      </w:r>
    </w:p>
    <w:p w:rsidR="00823BAB" w:rsidRPr="00823BAB" w:rsidRDefault="00823BAB" w:rsidP="00823BAB">
      <w:pPr>
        <w:rPr>
          <w:b/>
          <w:noProof/>
        </w:rPr>
      </w:pPr>
      <w:r>
        <w:rPr>
          <w:b/>
          <w:bCs/>
          <w:noProof/>
          <w:lang w:val="en-GB"/>
        </w:rPr>
        <w:t>(processes and procedur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remuneration policy and practices referred to in point 4 of the first paragraph of Article 128 shall be deemed adequate if they take account of the importance of financial incentives for persons referred to in the second paragraph of Article 169 of the ZBan-2 (hereinafter: employees), including the following basic principles for defining remuneration policy and practices:</w:t>
      </w:r>
    </w:p>
    <w:p w:rsidR="00823BAB" w:rsidRPr="00823BAB" w:rsidRDefault="00823BAB" w:rsidP="00823BAB">
      <w:pPr>
        <w:ind w:firstLine="360"/>
        <w:jc w:val="both"/>
        <w:rPr>
          <w:noProof/>
        </w:rPr>
      </w:pPr>
      <w:r>
        <w:rPr>
          <w:noProof/>
          <w:lang w:val="en-GB"/>
        </w:rPr>
        <w:t>1. taking account of restrictions with regard to remuneration;</w:t>
      </w:r>
    </w:p>
    <w:p w:rsidR="00823BAB" w:rsidRPr="00823BAB" w:rsidRDefault="00823BAB" w:rsidP="00823BAB">
      <w:pPr>
        <w:ind w:firstLine="360"/>
        <w:jc w:val="both"/>
        <w:rPr>
          <w:noProof/>
        </w:rPr>
      </w:pPr>
      <w:r>
        <w:rPr>
          <w:noProof/>
          <w:lang w:val="en-GB"/>
        </w:rPr>
        <w:t>2. taking account of the impact of the variable component of remuneration on the bank’s financial position;</w:t>
      </w:r>
    </w:p>
    <w:p w:rsidR="00823BAB" w:rsidRPr="00823BAB" w:rsidRDefault="00823BAB" w:rsidP="00823BAB">
      <w:pPr>
        <w:ind w:firstLine="360"/>
        <w:jc w:val="both"/>
        <w:rPr>
          <w:noProof/>
        </w:rPr>
      </w:pPr>
      <w:r>
        <w:rPr>
          <w:noProof/>
          <w:lang w:val="en-GB"/>
        </w:rPr>
        <w:t>3. setting an appropriate ratio between the fixed and variable components of remuneration;</w:t>
      </w:r>
    </w:p>
    <w:p w:rsidR="00823BAB" w:rsidRPr="00823BAB" w:rsidRDefault="00823BAB" w:rsidP="00823BAB">
      <w:pPr>
        <w:ind w:firstLine="360"/>
        <w:jc w:val="both"/>
        <w:rPr>
          <w:noProof/>
        </w:rPr>
      </w:pPr>
      <w:r>
        <w:rPr>
          <w:noProof/>
          <w:lang w:val="en-GB"/>
        </w:rPr>
        <w:t>4. assessing employee performance for the purpose of aligning remuneration with risks;</w:t>
      </w:r>
    </w:p>
    <w:p w:rsidR="00823BAB" w:rsidRPr="00823BAB" w:rsidRDefault="00823BAB" w:rsidP="00823BAB">
      <w:pPr>
        <w:ind w:firstLine="360"/>
        <w:jc w:val="both"/>
        <w:rPr>
          <w:noProof/>
        </w:rPr>
      </w:pPr>
      <w:r>
        <w:rPr>
          <w:noProof/>
          <w:lang w:val="en-GB"/>
        </w:rPr>
        <w:t>5. determining pensions policy in the event of the bank granting employees discretionary pension benefits. Discretionary pension benefits are benefits that the bank approves on a discretionary basis for an employee within the framework of his/her variable remuneration. These benefits do not include the general benefits of the pension insurance scheme at the bank that apply equally to all employee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The bank shall pay variable remuneration in a manner in accordance with the requirements set out in Articles 169 to 171 of the ZBan-2.</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8</w:t>
      </w:r>
    </w:p>
    <w:p w:rsidR="00823BAB" w:rsidRPr="00823BAB" w:rsidRDefault="00823BAB" w:rsidP="00823BAB">
      <w:pPr>
        <w:rPr>
          <w:b/>
          <w:noProof/>
        </w:rPr>
      </w:pPr>
      <w:r>
        <w:rPr>
          <w:b/>
          <w:bCs/>
          <w:noProof/>
          <w:lang w:val="en-GB"/>
        </w:rPr>
        <w:t>(restrictions with regard to remuner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ensure that its remuneration policy does not provide for fringe benefits arising from the predefined, contractually agreed variable component of remuneration, except under the following conditions:</w:t>
      </w:r>
    </w:p>
    <w:p w:rsidR="00823BAB" w:rsidRPr="00823BAB" w:rsidRDefault="00823BAB" w:rsidP="00823BAB">
      <w:pPr>
        <w:ind w:firstLine="360"/>
        <w:jc w:val="both"/>
        <w:rPr>
          <w:noProof/>
        </w:rPr>
      </w:pPr>
      <w:r>
        <w:rPr>
          <w:noProof/>
          <w:lang w:val="en-GB"/>
        </w:rPr>
        <w:t>1. approval of the fringe benefits is only possible for a new hire;</w:t>
      </w:r>
    </w:p>
    <w:p w:rsidR="00823BAB" w:rsidRPr="00823BAB" w:rsidRDefault="00823BAB" w:rsidP="00823BAB">
      <w:pPr>
        <w:ind w:firstLine="360"/>
        <w:jc w:val="both"/>
        <w:rPr>
          <w:noProof/>
        </w:rPr>
      </w:pPr>
      <w:r>
        <w:rPr>
          <w:noProof/>
          <w:lang w:val="en-GB"/>
        </w:rPr>
        <w:t>2. the use of the fringe benefits is restricted solely to the first year of employ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at remuneration from fees or compensation in connection with contracts from previous employment is in accordance with the bank’s long-term interests, including the rules with regard to employee performance and the rules with regard to the withholding, deferral or reimbursement of funds. </w:t>
      </w:r>
    </w:p>
    <w:p w:rsidR="00823BAB" w:rsidRPr="00823BAB" w:rsidRDefault="00823BAB" w:rsidP="00823BAB">
      <w:pPr>
        <w:jc w:val="both"/>
        <w:rPr>
          <w:noProof/>
        </w:rPr>
      </w:pPr>
    </w:p>
    <w:p w:rsidR="00823BAB" w:rsidRPr="00881FB6" w:rsidRDefault="00823BAB" w:rsidP="00881FB6">
      <w:pPr>
        <w:rPr>
          <w:b/>
          <w:noProof/>
        </w:rPr>
      </w:pPr>
      <w:r w:rsidRPr="00881FB6">
        <w:rPr>
          <w:b/>
          <w:bCs/>
          <w:noProof/>
          <w:lang w:val="en-GB"/>
        </w:rPr>
        <w:t>Article 49</w:t>
      </w:r>
    </w:p>
    <w:p w:rsidR="00823BAB" w:rsidRPr="00823BAB" w:rsidRDefault="00823BAB" w:rsidP="00823BAB">
      <w:pPr>
        <w:rPr>
          <w:b/>
          <w:noProof/>
        </w:rPr>
      </w:pPr>
      <w:r>
        <w:rPr>
          <w:b/>
          <w:bCs/>
          <w:noProof/>
          <w:lang w:val="en-GB"/>
        </w:rPr>
        <w:t>(consideration of impact of variable component of remuneration on bank’s financial posi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lastRenderedPageBreak/>
        <w:t>A bank shall ensure that the variable remuneration policy does not reduce its ability to recapitalise as required.</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50</w:t>
      </w:r>
    </w:p>
    <w:p w:rsidR="00823BAB" w:rsidRPr="00823BAB" w:rsidRDefault="00823BAB" w:rsidP="00823BAB">
      <w:pPr>
        <w:rPr>
          <w:b/>
          <w:noProof/>
        </w:rPr>
      </w:pPr>
      <w:r>
        <w:rPr>
          <w:b/>
          <w:bCs/>
          <w:noProof/>
          <w:lang w:val="en-GB"/>
        </w:rPr>
        <w:t>(appropriate ratio between fixed and variable components of remuner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A bank shall ensure that the ratio between the fixed and variable components of remuneration for various employee categories is appropriately balanced. The balance between the fixed and variable components of remuneration is deemed appropriate if the total amount of remuneration is not highly dependent on the variable component of remuneration which, at the same time, represents an effective way to encourage employees to achieve or exceed planned work results. The fixed component of remuneration shall represent a sufficiently high proportion of total remuneration to allow the bank to implement a fully flexible policy on the variable component of remuneration, including the possibility to pay no variable component.</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51</w:t>
      </w:r>
    </w:p>
    <w:p w:rsidR="00823BAB" w:rsidRPr="00823BAB" w:rsidRDefault="00823BAB" w:rsidP="00823BAB">
      <w:pPr>
        <w:rPr>
          <w:b/>
          <w:noProof/>
        </w:rPr>
      </w:pPr>
      <w:r>
        <w:rPr>
          <w:b/>
          <w:bCs/>
          <w:noProof/>
          <w:lang w:val="en-GB"/>
        </w:rPr>
        <w:t>(assessment of employee performance for purpose of variable component of remuner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assess the performance of employees over a multi-year period, and shall ensure that:</w:t>
      </w:r>
    </w:p>
    <w:p w:rsidR="00823BAB" w:rsidRPr="00823BAB" w:rsidRDefault="00823BAB" w:rsidP="00823BAB">
      <w:pPr>
        <w:ind w:firstLine="360"/>
        <w:jc w:val="both"/>
        <w:rPr>
          <w:noProof/>
        </w:rPr>
      </w:pPr>
      <w:r>
        <w:rPr>
          <w:noProof/>
          <w:lang w:val="en-GB"/>
        </w:rPr>
        <w:t>1. the assessment at any particular time takes account of the employee’s long-term performance;</w:t>
      </w:r>
    </w:p>
    <w:p w:rsidR="00823BAB" w:rsidRPr="00823BAB" w:rsidRDefault="00823BAB" w:rsidP="00823BAB">
      <w:pPr>
        <w:ind w:firstLine="360"/>
        <w:jc w:val="both"/>
        <w:rPr>
          <w:noProof/>
        </w:rPr>
      </w:pPr>
      <w:r>
        <w:rPr>
          <w:noProof/>
          <w:lang w:val="en-GB"/>
        </w:rPr>
        <w:t>2. the payment of the variable component of remuneration is spread over a period that takes account of the bank’s business cycle and the bank’s risk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In assessing employee performance as the basis for calculating the variable component of remuneration or total variable remuneration, the bank shall take account of the following:</w:t>
      </w:r>
    </w:p>
    <w:p w:rsidR="00823BAB" w:rsidRPr="00823BAB" w:rsidRDefault="00823BAB" w:rsidP="00823BAB">
      <w:pPr>
        <w:ind w:firstLine="360"/>
        <w:jc w:val="both"/>
        <w:rPr>
          <w:noProof/>
        </w:rPr>
      </w:pPr>
      <w:r>
        <w:rPr>
          <w:noProof/>
          <w:lang w:val="en-GB"/>
        </w:rPr>
        <w:t>1. alignments for all types of the bank’s risks, and</w:t>
      </w:r>
    </w:p>
    <w:p w:rsidR="00823BAB" w:rsidRPr="00823BAB" w:rsidRDefault="00823BAB" w:rsidP="00823BAB">
      <w:pPr>
        <w:ind w:firstLine="360"/>
        <w:jc w:val="both"/>
        <w:rPr>
          <w:noProof/>
        </w:rPr>
      </w:pPr>
      <w:r>
        <w:rPr>
          <w:noProof/>
          <w:lang w:val="en-GB"/>
        </w:rPr>
        <w:t>2. the costs of capital and liquidity need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ank shall also take account of the alignments for all types of the bank’s risks in the final allocation of the variable component of remuneration across the bank’s organisational units. </w:t>
      </w:r>
    </w:p>
    <w:p w:rsidR="00823BAB" w:rsidRPr="00823BAB" w:rsidRDefault="00823BAB" w:rsidP="00823BAB">
      <w:pPr>
        <w:rPr>
          <w:b/>
          <w:noProof/>
        </w:rPr>
      </w:pPr>
    </w:p>
    <w:p w:rsidR="00823BAB" w:rsidRPr="00823BAB" w:rsidRDefault="00823BAB" w:rsidP="00B727C2">
      <w:pPr>
        <w:pStyle w:val="Odstavekseznama"/>
        <w:numPr>
          <w:ilvl w:val="0"/>
          <w:numId w:val="8"/>
        </w:numPr>
        <w:rPr>
          <w:b/>
          <w:noProof/>
        </w:rPr>
      </w:pPr>
      <w:r>
        <w:rPr>
          <w:b/>
          <w:bCs/>
          <w:noProof/>
          <w:lang w:val="en-GB"/>
        </w:rPr>
        <w:t>Article 52</w:t>
      </w:r>
    </w:p>
    <w:p w:rsidR="00823BAB" w:rsidRPr="00823BAB" w:rsidRDefault="00823BAB" w:rsidP="00823BAB">
      <w:pPr>
        <w:rPr>
          <w:b/>
          <w:noProof/>
        </w:rPr>
      </w:pPr>
      <w:r>
        <w:rPr>
          <w:b/>
          <w:bCs/>
          <w:noProof/>
          <w:lang w:val="en-GB"/>
        </w:rPr>
        <w:t>(pensions policy)</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1) A bank shall ensure that, in the event of it granting employees discretionary pension benefits, the pensions policy is in accordance with the bank’s business strategy, objectives, values and long-term interest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When an employee’s employment with the bank is terminated prior to retirement, the payment of remuneration from discretionary pension benefits shall be deferred by the bank for a period of five years from the date that the employment was terminated. When an employee meets the conditions for retirement during his/her full-time employment with the bank, the bank shall pay the remuneration from discretionary pension benefits, following a retention period of five years from the date of retirement.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Discretionary pension benefits may only be paid in the form of ordinary and preference shares, share-linked instruments, or equivalent non-cash instruments when the bank’s shares are not listed on a regulated market, whereby the recipient may only transfer the shares or instruments with the bank’s permission, which may not be issued for at least two years following acquisition.</w:t>
      </w:r>
    </w:p>
    <w:p w:rsidR="00823BAB" w:rsidRPr="00823BAB" w:rsidRDefault="00823BAB" w:rsidP="00823BAB">
      <w:pPr>
        <w:rPr>
          <w:b/>
          <w:noProof/>
        </w:rPr>
      </w:pPr>
    </w:p>
    <w:p w:rsidR="00823BAB" w:rsidRPr="00823BAB" w:rsidRDefault="00823BAB" w:rsidP="00B727C2">
      <w:pPr>
        <w:pStyle w:val="Odstavekseznama"/>
        <w:numPr>
          <w:ilvl w:val="0"/>
          <w:numId w:val="8"/>
        </w:numPr>
        <w:rPr>
          <w:b/>
          <w:noProof/>
        </w:rPr>
      </w:pPr>
      <w:r>
        <w:rPr>
          <w:b/>
          <w:bCs/>
          <w:noProof/>
          <w:lang w:val="en-GB"/>
        </w:rPr>
        <w:t>Article 53</w:t>
      </w:r>
    </w:p>
    <w:p w:rsidR="00823BAB" w:rsidRPr="00823BAB" w:rsidRDefault="00823BAB" w:rsidP="00823BAB">
      <w:pPr>
        <w:rPr>
          <w:b/>
          <w:noProof/>
        </w:rPr>
      </w:pPr>
      <w:r>
        <w:rPr>
          <w:b/>
          <w:bCs/>
          <w:noProof/>
          <w:lang w:val="en-GB"/>
        </w:rPr>
        <w:t>(additional rules with regard to remuneration of members of management board and supervisory boar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The supervisory board shall decide on the remuneration of members of the management board, taking account of the bank’s remuneration policy referred to in the first paragraph of Article 169 of the ZBan-2 in so doing.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 xml:space="preserve">3. FUNCTIONING OF </w:t>
      </w:r>
      <w:r w:rsidR="003E2585">
        <w:rPr>
          <w:b/>
          <w:bCs/>
          <w:noProof/>
          <w:lang w:val="en-GB"/>
        </w:rPr>
        <w:t>MANAGEMENT BODY</w:t>
      </w:r>
      <w:r>
        <w:rPr>
          <w:b/>
          <w:bCs/>
          <w:noProof/>
          <w:lang w:val="en-GB"/>
        </w:rPr>
        <w:t xml:space="preserve"> AND ITS COMMITTEES, CONDUCT OF ITS MEMBERS IN ACCORDANCE WITH RELEVANT STANDARDS OF PROFESSIONAL DILIGENCE AND ETHICAL STANDARDS, AND PREVENTION OF CONFLICTS OF INTEREST</w:t>
      </w:r>
    </w:p>
    <w:p w:rsidR="00823BAB" w:rsidRPr="00823BAB" w:rsidRDefault="00823BAB" w:rsidP="00823BAB">
      <w:pPr>
        <w:jc w:val="right"/>
        <w:rPr>
          <w:noProof/>
        </w:rPr>
      </w:pPr>
    </w:p>
    <w:p w:rsidR="00823BAB" w:rsidRPr="00823BAB" w:rsidRDefault="00823BAB" w:rsidP="00823BAB">
      <w:pPr>
        <w:rPr>
          <w:b/>
          <w:noProof/>
        </w:rPr>
      </w:pPr>
      <w:r>
        <w:rPr>
          <w:b/>
          <w:bCs/>
          <w:noProof/>
          <w:lang w:val="en-GB"/>
        </w:rPr>
        <w:t>3.1 (standards of professional diligence and ethical standards at bank level)</w:t>
      </w:r>
    </w:p>
    <w:p w:rsidR="00823BAB" w:rsidRPr="00823BAB" w:rsidRDefault="00823BAB" w:rsidP="00823BAB">
      <w:pPr>
        <w:pStyle w:val="Odstavekseznama"/>
        <w:ind w:left="360"/>
        <w:jc w:val="both"/>
        <w:rPr>
          <w:b/>
          <w:noProof/>
        </w:rPr>
      </w:pPr>
    </w:p>
    <w:p w:rsidR="00823BAB" w:rsidRPr="00823BAB" w:rsidRDefault="00823BAB" w:rsidP="00B727C2">
      <w:pPr>
        <w:pStyle w:val="Odstavekseznama"/>
        <w:numPr>
          <w:ilvl w:val="0"/>
          <w:numId w:val="8"/>
        </w:numPr>
        <w:rPr>
          <w:b/>
          <w:noProof/>
        </w:rPr>
      </w:pPr>
      <w:r>
        <w:rPr>
          <w:b/>
          <w:bCs/>
          <w:noProof/>
          <w:lang w:val="en-GB"/>
        </w:rPr>
        <w:t>Article 54</w:t>
      </w:r>
    </w:p>
    <w:p w:rsidR="00823BAB" w:rsidRPr="00823BAB" w:rsidRDefault="00823BAB" w:rsidP="00823BAB">
      <w:pPr>
        <w:rPr>
          <w:b/>
          <w:noProof/>
        </w:rPr>
      </w:pPr>
      <w:r>
        <w:rPr>
          <w:b/>
          <w:bCs/>
          <w:noProof/>
          <w:lang w:val="en-GB"/>
        </w:rPr>
        <w:t>(realisation of corporate valu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In their conduct members of the </w:t>
      </w:r>
      <w:r w:rsidR="003E2585">
        <w:rPr>
          <w:noProof/>
          <w:lang w:val="en-GB"/>
        </w:rPr>
        <w:t>Management body</w:t>
      </w:r>
      <w:r>
        <w:rPr>
          <w:noProof/>
          <w:lang w:val="en-GB"/>
        </w:rPr>
        <w:t xml:space="preserve"> shall uphold the adopted corporate values referred to in point 1 of the first paragraph of Article 8 of this regulation, and shall meet the highest standards of professional diligence and ethical standards, including the prevention of circumstances that entail or could lead to any kind of conflict of interest.</w:t>
      </w:r>
    </w:p>
    <w:p w:rsidR="00823BAB" w:rsidRPr="00823BAB" w:rsidRDefault="00823BAB" w:rsidP="00823BAB">
      <w:pPr>
        <w:ind w:firstLine="360"/>
        <w:jc w:val="both"/>
        <w:rPr>
          <w:noProof/>
        </w:rPr>
      </w:pPr>
    </w:p>
    <w:p w:rsidR="00823BAB" w:rsidRDefault="00823BAB" w:rsidP="00823BAB">
      <w:pPr>
        <w:ind w:firstLine="360"/>
        <w:jc w:val="both"/>
        <w:rPr>
          <w:noProof/>
          <w:lang w:val="en-GB"/>
        </w:rPr>
      </w:pPr>
      <w:r>
        <w:rPr>
          <w:noProof/>
          <w:lang w:val="en-GB"/>
        </w:rPr>
        <w:t xml:space="preserve">(2) Through their everyday example members of the </w:t>
      </w:r>
      <w:r w:rsidR="003E2585">
        <w:rPr>
          <w:noProof/>
          <w:lang w:val="en-GB"/>
        </w:rPr>
        <w:t>Management body</w:t>
      </w:r>
      <w:r>
        <w:rPr>
          <w:noProof/>
          <w:lang w:val="en-GB"/>
        </w:rPr>
        <w:t xml:space="preserve"> shall promote a high culture of risk management referred to in point 2 of the first paragraph of Article 8 of this regulation that gives the highest priority to the fair, prudent and honest pursuit of the bank’s business activities.</w:t>
      </w:r>
    </w:p>
    <w:p w:rsidR="00A01632" w:rsidRDefault="00A01632" w:rsidP="00823BAB">
      <w:pPr>
        <w:ind w:firstLine="360"/>
        <w:jc w:val="both"/>
        <w:rPr>
          <w:noProof/>
          <w:lang w:val="en-GB"/>
        </w:rPr>
      </w:pPr>
    </w:p>
    <w:p w:rsidR="00572A41" w:rsidRPr="00823BAB" w:rsidRDefault="00572A41" w:rsidP="00823BAB">
      <w:pPr>
        <w:ind w:firstLine="360"/>
        <w:jc w:val="both"/>
        <w:rPr>
          <w:noProof/>
        </w:rPr>
      </w:pPr>
    </w:p>
    <w:p w:rsidR="00823BAB" w:rsidRPr="00823BAB" w:rsidRDefault="00823BAB" w:rsidP="00823BAB">
      <w:pPr>
        <w:rPr>
          <w:b/>
          <w:noProof/>
        </w:rPr>
      </w:pPr>
      <w:r>
        <w:rPr>
          <w:b/>
          <w:bCs/>
          <w:noProof/>
          <w:lang w:val="en-GB"/>
        </w:rPr>
        <w:t>3.2 Fundamental rules of professional diligence and ethics</w:t>
      </w:r>
    </w:p>
    <w:p w:rsidR="00823BAB" w:rsidRPr="00823BAB" w:rsidRDefault="00823BAB" w:rsidP="00823BAB">
      <w:pPr>
        <w:pStyle w:val="Odstavekseznama"/>
        <w:ind w:left="709"/>
        <w:jc w:val="both"/>
        <w:rPr>
          <w:noProof/>
        </w:rPr>
      </w:pPr>
    </w:p>
    <w:p w:rsidR="00823BAB" w:rsidRPr="00823BAB" w:rsidRDefault="00823BAB" w:rsidP="00B727C2">
      <w:pPr>
        <w:pStyle w:val="Odstavekseznama"/>
        <w:numPr>
          <w:ilvl w:val="0"/>
          <w:numId w:val="8"/>
        </w:numPr>
        <w:rPr>
          <w:b/>
          <w:noProof/>
        </w:rPr>
      </w:pPr>
      <w:r>
        <w:rPr>
          <w:b/>
          <w:bCs/>
          <w:noProof/>
          <w:lang w:val="en-GB"/>
        </w:rPr>
        <w:t>Article 55</w:t>
      </w:r>
    </w:p>
    <w:p w:rsidR="00823BAB" w:rsidRPr="00823BAB" w:rsidRDefault="00823BAB" w:rsidP="00823BAB">
      <w:pPr>
        <w:rPr>
          <w:b/>
          <w:noProof/>
        </w:rPr>
      </w:pPr>
      <w:r>
        <w:rPr>
          <w:b/>
          <w:bCs/>
          <w:noProof/>
          <w:lang w:val="en-GB"/>
        </w:rPr>
        <w:t xml:space="preserve">(duty of </w:t>
      </w:r>
      <w:r w:rsidR="00D5008C">
        <w:rPr>
          <w:b/>
          <w:bCs/>
          <w:noProof/>
          <w:lang w:val="en-GB"/>
        </w:rPr>
        <w:t xml:space="preserve">care </w:t>
      </w:r>
      <w:r>
        <w:rPr>
          <w:b/>
          <w:bCs/>
          <w:noProof/>
          <w:lang w:val="en-GB"/>
        </w:rPr>
        <w:t xml:space="preserve">and </w:t>
      </w:r>
      <w:r w:rsidR="00D5008C">
        <w:rPr>
          <w:b/>
          <w:bCs/>
          <w:noProof/>
          <w:lang w:val="en-GB"/>
        </w:rPr>
        <w:t xml:space="preserve">duty of </w:t>
      </w:r>
      <w:r>
        <w:rPr>
          <w:b/>
          <w:bCs/>
          <w:noProof/>
          <w:lang w:val="en-GB"/>
        </w:rPr>
        <w:t>loyal</w:t>
      </w:r>
      <w:r w:rsidR="00D5008C">
        <w:rPr>
          <w:b/>
          <w:bCs/>
          <w:noProof/>
          <w:lang w:val="en-GB"/>
        </w:rPr>
        <w:t>ty</w:t>
      </w:r>
      <w:r>
        <w:rPr>
          <w:b/>
          <w:bCs/>
          <w:noProof/>
          <w:lang w:val="en-GB"/>
        </w:rPr>
        <w:t>)</w:t>
      </w:r>
    </w:p>
    <w:p w:rsidR="00823BAB" w:rsidRPr="00823BAB" w:rsidRDefault="00823BAB" w:rsidP="00823BAB">
      <w:pPr>
        <w:jc w:val="both"/>
        <w:rPr>
          <w:noProof/>
          <w:color w:val="000000"/>
        </w:rPr>
      </w:pPr>
    </w:p>
    <w:p w:rsidR="00823BAB" w:rsidRPr="00823BAB" w:rsidRDefault="00823BAB" w:rsidP="00823BAB">
      <w:pPr>
        <w:ind w:firstLine="360"/>
        <w:jc w:val="both"/>
        <w:rPr>
          <w:noProof/>
        </w:rPr>
      </w:pPr>
      <w:r>
        <w:rPr>
          <w:noProof/>
          <w:lang w:val="en-GB"/>
        </w:rPr>
        <w:t xml:space="preserve">(1) For the purpose of upholding the standards of professional diligence and ethical standards, members of the </w:t>
      </w:r>
      <w:r w:rsidR="003E2585">
        <w:rPr>
          <w:noProof/>
          <w:lang w:val="en-GB"/>
        </w:rPr>
        <w:t>Management body</w:t>
      </w:r>
      <w:r>
        <w:rPr>
          <w:noProof/>
          <w:lang w:val="en-GB"/>
        </w:rPr>
        <w:t xml:space="preserve"> shall exercise their duty of </w:t>
      </w:r>
      <w:r w:rsidR="00D5008C">
        <w:rPr>
          <w:noProof/>
          <w:lang w:val="en-GB"/>
        </w:rPr>
        <w:t>care</w:t>
      </w:r>
      <w:r>
        <w:rPr>
          <w:noProof/>
          <w:lang w:val="en-GB"/>
        </w:rPr>
        <w:t xml:space="preserve"> and duty of loyal</w:t>
      </w:r>
      <w:r w:rsidR="00D5008C">
        <w:rPr>
          <w:noProof/>
          <w:lang w:val="en-GB"/>
        </w:rPr>
        <w:t>ty</w:t>
      </w:r>
      <w:r>
        <w:rPr>
          <w:noProof/>
          <w:lang w:val="en-GB"/>
        </w:rPr>
        <w:t xml:space="preserve"> as of the moment that they assume their functions. The duty of </w:t>
      </w:r>
      <w:r w:rsidR="00D5008C">
        <w:rPr>
          <w:noProof/>
          <w:lang w:val="en-GB"/>
        </w:rPr>
        <w:t>care</w:t>
      </w:r>
      <w:r>
        <w:rPr>
          <w:noProof/>
          <w:lang w:val="en-GB"/>
        </w:rPr>
        <w:t xml:space="preserve"> is the duty of a member of the </w:t>
      </w:r>
      <w:r w:rsidR="003E2585">
        <w:rPr>
          <w:noProof/>
          <w:lang w:val="en-GB"/>
        </w:rPr>
        <w:t>Management body</w:t>
      </w:r>
      <w:r>
        <w:rPr>
          <w:noProof/>
          <w:lang w:val="en-GB"/>
        </w:rPr>
        <w:t xml:space="preserve"> to act as prudently when taking decisions in connection with the bank as the responsible person would act when taking decisions in his/her own affairs, taking account of all available information in so doing. The duty of </w:t>
      </w:r>
      <w:r w:rsidR="00D5008C">
        <w:rPr>
          <w:noProof/>
          <w:lang w:val="en-GB"/>
        </w:rPr>
        <w:t>loyalty</w:t>
      </w:r>
      <w:r>
        <w:rPr>
          <w:noProof/>
          <w:lang w:val="en-GB"/>
        </w:rPr>
        <w:t xml:space="preserve"> is the duty of a member of the </w:t>
      </w:r>
      <w:r w:rsidR="003E2585">
        <w:rPr>
          <w:noProof/>
          <w:lang w:val="en-GB"/>
        </w:rPr>
        <w:t>Management body</w:t>
      </w:r>
      <w:r>
        <w:rPr>
          <w:noProof/>
          <w:lang w:val="en-GB"/>
        </w:rPr>
        <w:t xml:space="preserve"> to always act in good faith and in accordance with the bank’s interests when exercising his/her powers and responsibilities, and in so doing never to act in his/her private interests, the interests of a third party, or the interests of a group of other individuals to the detriment of the bank or its shareholder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duties referred to in the first paragraph of this article shall be exercised by members of the </w:t>
      </w:r>
      <w:r w:rsidR="003E2585">
        <w:rPr>
          <w:noProof/>
          <w:lang w:val="en-GB"/>
        </w:rPr>
        <w:t>Management body</w:t>
      </w:r>
      <w:r>
        <w:rPr>
          <w:noProof/>
          <w:lang w:val="en-GB"/>
        </w:rPr>
        <w:t xml:space="preserve"> primarily by means of participation in the form of constructive criticism in the discussion of the bank’s most important affairs for the purpose of ceaselessly pursuing the bank’s best interests. In so doing:</w:t>
      </w:r>
    </w:p>
    <w:p w:rsidR="00823BAB" w:rsidRPr="00823BAB" w:rsidRDefault="00823BAB" w:rsidP="00823BAB">
      <w:pPr>
        <w:ind w:firstLine="360"/>
        <w:jc w:val="both"/>
        <w:rPr>
          <w:noProof/>
        </w:rPr>
      </w:pPr>
      <w:r>
        <w:rPr>
          <w:noProof/>
          <w:lang w:val="en-GB"/>
        </w:rPr>
        <w:t>1. members of the supervisory board should be actively involved in the supervision of the actions of the management board and the bank’s operations, on the basis of knowledge and understanding of the bank’s operations and financial data, and the bank’s objectives, strategies and policies referred to in the first paragraph of Article 4 of this regulation, and having regard for the regulations, standards and requirements of the Bank of Slovenia;</w:t>
      </w:r>
    </w:p>
    <w:p w:rsidR="00823BAB" w:rsidRPr="00823BAB" w:rsidRDefault="00823BAB" w:rsidP="00823BAB">
      <w:pPr>
        <w:ind w:firstLine="360"/>
        <w:jc w:val="both"/>
        <w:rPr>
          <w:noProof/>
        </w:rPr>
      </w:pPr>
      <w:r>
        <w:rPr>
          <w:noProof/>
          <w:lang w:val="en-GB"/>
        </w:rPr>
        <w:t xml:space="preserve">2. members of the management board should be actively involved in the bank’s operations and the bank’s risk management, on the basis of conduct in accordance with the bank’s objectives, strategies and polici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lastRenderedPageBreak/>
        <w:t>(3) Members of the supervisory board shall appropriately demonstrate the knowledge and understanding of the areas referred to in point 1 of the second paragraph of this article at sessions of the supervisory board, sessions of the supervisory board’s committees on which they sit, and at meetings with the Bank of Slovenia (hereinafter: meetings). The knowledge and understanding of these areas is deemed appropriate if the member of the supervisory board is actively involved in the meetings and participates in discussions by expressing his/her independent views and arguments. This conduct on the part of members of the supervisory board shall also be evident from the audio recordings referred to in point 2 of the fourth paragraph of Article 56 of this regula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4) Any member of the supervisory board who on any grounds whatsoever is prevented from performing his/her function of supervising the actions of the management board or from exercising his/her powers (e.g. conflicts of interest on the part of the member in question, undue pressures on his/her independent decision-making, long-term passivity and inaction on the part of other members of the supervisory board) and who has exercised all mechanisms provided for by applicable regulations, shall inform the Bank of Slovenia of this situation.</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56</w:t>
      </w:r>
    </w:p>
    <w:p w:rsidR="00823BAB" w:rsidRPr="00823BAB" w:rsidRDefault="00823BAB" w:rsidP="00823BAB">
      <w:pPr>
        <w:rPr>
          <w:b/>
          <w:noProof/>
        </w:rPr>
      </w:pPr>
      <w:r>
        <w:rPr>
          <w:b/>
          <w:bCs/>
          <w:noProof/>
          <w:lang w:val="en-GB"/>
        </w:rPr>
        <w:t>(responsible conduc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provide for the clear, documented definition of the responsibilities of individual members of the </w:t>
      </w:r>
      <w:r w:rsidR="003E2585">
        <w:rPr>
          <w:noProof/>
          <w:lang w:val="en-GB"/>
        </w:rPr>
        <w:t>Management body</w:t>
      </w:r>
      <w:r>
        <w:rPr>
          <w:noProof/>
          <w:lang w:val="en-GB"/>
        </w:rPr>
        <w:t xml:space="preserve"> in connection with the performance of their functions, including the corresponding powers, duties, expectations, tasks and work procedure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Members of the </w:t>
      </w:r>
      <w:r w:rsidR="003E2585">
        <w:rPr>
          <w:noProof/>
          <w:lang w:val="en-GB"/>
        </w:rPr>
        <w:t>Management body</w:t>
      </w:r>
      <w:r>
        <w:rPr>
          <w:noProof/>
          <w:lang w:val="en-GB"/>
        </w:rPr>
        <w:t xml:space="preserve"> shall perform their functions responsibly, cooperating closely in so doing for the purpose of realising the bank’s best interest. Members of the </w:t>
      </w:r>
      <w:r w:rsidR="003E2585">
        <w:rPr>
          <w:noProof/>
          <w:lang w:val="en-GB"/>
        </w:rPr>
        <w:t>Management body</w:t>
      </w:r>
      <w:r>
        <w:rPr>
          <w:noProof/>
          <w:lang w:val="en-GB"/>
        </w:rPr>
        <w:t xml:space="preserve"> shall strive to achieve consensus when taking decisions of greatest importance to the bank that could have a material impact on its operational, financial or legal position.</w:t>
      </w:r>
    </w:p>
    <w:p w:rsidR="00823BAB" w:rsidRPr="00823BAB" w:rsidRDefault="00823BAB" w:rsidP="00823BAB">
      <w:pPr>
        <w:ind w:firstLine="360"/>
        <w:jc w:val="both"/>
        <w:rPr>
          <w:noProof/>
        </w:rPr>
      </w:pPr>
    </w:p>
    <w:p w:rsidR="00823BAB" w:rsidRPr="00823BAB" w:rsidRDefault="00823BAB" w:rsidP="00823BAB">
      <w:pPr>
        <w:ind w:firstLine="360"/>
        <w:jc w:val="both"/>
        <w:rPr>
          <w:noProof/>
          <w:highlight w:val="yellow"/>
        </w:rPr>
      </w:pPr>
      <w:r>
        <w:rPr>
          <w:noProof/>
          <w:lang w:val="en-GB"/>
        </w:rPr>
        <w:t xml:space="preserve">(3) Responsible conduct on the part of the president of the management board and the other members of the management board shall include their duty of documented decision-making and approval of important business decisions and decisions in connection with risk management that are within the scope of the powers of the management board, without formally or informally transferring this responsibility to lower hierarchical level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4) For the purpose of monitoring the realisation of responsible conduct on the part of members of the </w:t>
      </w:r>
      <w:r w:rsidR="003E2585">
        <w:rPr>
          <w:noProof/>
          <w:lang w:val="en-GB"/>
        </w:rPr>
        <w:t>Management body</w:t>
      </w:r>
      <w:r>
        <w:rPr>
          <w:noProof/>
          <w:lang w:val="en-GB"/>
        </w:rPr>
        <w:t xml:space="preserve">, the bank shall provide for: </w:t>
      </w:r>
    </w:p>
    <w:p w:rsidR="00823BAB" w:rsidRPr="00823BAB" w:rsidRDefault="00823BAB" w:rsidP="00823BAB">
      <w:pPr>
        <w:ind w:firstLine="360"/>
        <w:jc w:val="both"/>
        <w:rPr>
          <w:noProof/>
        </w:rPr>
      </w:pPr>
      <w:r>
        <w:rPr>
          <w:noProof/>
          <w:lang w:val="en-GB"/>
        </w:rPr>
        <w:t>1. minutes of sessions of the management board, the supervisory board and their committees;</w:t>
      </w:r>
    </w:p>
    <w:p w:rsidR="00823BAB" w:rsidRPr="00823BAB" w:rsidRDefault="00823BAB" w:rsidP="00823BAB">
      <w:pPr>
        <w:autoSpaceDE w:val="0"/>
        <w:autoSpaceDN w:val="0"/>
        <w:adjustRightInd w:val="0"/>
        <w:ind w:left="360"/>
        <w:jc w:val="both"/>
        <w:rPr>
          <w:noProof/>
        </w:rPr>
      </w:pPr>
      <w:r>
        <w:rPr>
          <w:noProof/>
          <w:lang w:val="en-GB"/>
        </w:rPr>
        <w:t>2. an audio recording of sessions of the supervisory board;</w:t>
      </w:r>
    </w:p>
    <w:p w:rsidR="00823BAB" w:rsidRPr="00823BAB" w:rsidRDefault="00823BAB" w:rsidP="00823BAB">
      <w:pPr>
        <w:ind w:firstLine="360"/>
        <w:jc w:val="both"/>
        <w:rPr>
          <w:noProof/>
        </w:rPr>
      </w:pPr>
      <w:r>
        <w:rPr>
          <w:noProof/>
          <w:lang w:val="en-GB"/>
        </w:rPr>
        <w:t xml:space="preserve">3. minutes of sessions and meetings of other committees and commissions on which members of the </w:t>
      </w:r>
      <w:r w:rsidR="003E2585">
        <w:rPr>
          <w:noProof/>
          <w:lang w:val="en-GB"/>
        </w:rPr>
        <w:t>Management body</w:t>
      </w:r>
      <w:r>
        <w:rPr>
          <w:noProof/>
          <w:lang w:val="en-GB"/>
        </w:rPr>
        <w:t xml:space="preserve"> sit.</w:t>
      </w:r>
    </w:p>
    <w:p w:rsidR="00823BAB" w:rsidRPr="00823BAB" w:rsidRDefault="00823BAB" w:rsidP="00823BAB">
      <w:pPr>
        <w:jc w:val="both"/>
        <w:rPr>
          <w:noProof/>
        </w:rPr>
      </w:pPr>
    </w:p>
    <w:p w:rsidR="00823BAB" w:rsidRPr="00823BAB" w:rsidRDefault="00823BAB" w:rsidP="00823BAB">
      <w:pPr>
        <w:jc w:val="both"/>
        <w:rPr>
          <w:noProof/>
        </w:rPr>
      </w:pPr>
      <w:r>
        <w:rPr>
          <w:noProof/>
          <w:lang w:val="en-GB"/>
        </w:rPr>
        <w:t xml:space="preserve">The documents referred to in point 2 of the previous paragraph shall be stored for 15 years. </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57</w:t>
      </w:r>
    </w:p>
    <w:p w:rsidR="00823BAB" w:rsidRPr="00823BAB" w:rsidRDefault="00823BAB" w:rsidP="00823BAB">
      <w:pPr>
        <w:rPr>
          <w:b/>
          <w:noProof/>
        </w:rPr>
      </w:pPr>
      <w:r>
        <w:rPr>
          <w:b/>
          <w:bCs/>
          <w:noProof/>
          <w:lang w:val="en-GB"/>
        </w:rPr>
        <w:t>(knowledge, experience and independent judgement in decision-making)</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Members of the </w:t>
      </w:r>
      <w:r w:rsidR="003E2585">
        <w:rPr>
          <w:noProof/>
          <w:lang w:val="en-GB"/>
        </w:rPr>
        <w:t>Management body</w:t>
      </w:r>
      <w:r>
        <w:rPr>
          <w:noProof/>
          <w:lang w:val="en-GB"/>
        </w:rPr>
        <w:t xml:space="preserve"> shall have the requisite knowledge and experience, including personal integrity, to independently exercise their judgement on a basis of constructive criticism in taking decisions in the bank’s best interest. In so doing members of the </w:t>
      </w:r>
      <w:r w:rsidR="003E2585">
        <w:rPr>
          <w:noProof/>
          <w:lang w:val="en-GB"/>
        </w:rPr>
        <w:t>Management body</w:t>
      </w:r>
      <w:r>
        <w:rPr>
          <w:noProof/>
          <w:lang w:val="en-GB"/>
        </w:rPr>
        <w:t xml:space="preserve"> shall take account of all available information and other relevant factors that could have an impact on the decisions.</w:t>
      </w:r>
    </w:p>
    <w:p w:rsidR="00823BAB" w:rsidRPr="00823BAB" w:rsidRDefault="00823BAB" w:rsidP="00823BAB">
      <w:pPr>
        <w:pStyle w:val="Default"/>
        <w:jc w:val="both"/>
        <w:rPr>
          <w:noProof/>
          <w:sz w:val="22"/>
          <w:szCs w:val="22"/>
        </w:rPr>
      </w:pPr>
    </w:p>
    <w:p w:rsidR="00823BAB" w:rsidRPr="00823BAB" w:rsidRDefault="00823BAB" w:rsidP="00823BAB">
      <w:pPr>
        <w:ind w:firstLine="360"/>
        <w:jc w:val="both"/>
        <w:rPr>
          <w:noProof/>
        </w:rPr>
      </w:pPr>
      <w:r>
        <w:rPr>
          <w:noProof/>
          <w:lang w:val="en-GB"/>
        </w:rPr>
        <w:t xml:space="preserve">(2) The knowledge and experience of a member of the </w:t>
      </w:r>
      <w:r w:rsidR="003E2585">
        <w:rPr>
          <w:noProof/>
          <w:lang w:val="en-GB"/>
        </w:rPr>
        <w:t>Management body</w:t>
      </w:r>
      <w:r>
        <w:rPr>
          <w:noProof/>
          <w:lang w:val="en-GB"/>
        </w:rPr>
        <w:t xml:space="preserve"> referred to in the first paragraph of this article is deemed requisite if it includes:</w:t>
      </w:r>
    </w:p>
    <w:p w:rsidR="00823BAB" w:rsidRPr="00823BAB" w:rsidRDefault="00823BAB" w:rsidP="00823BAB">
      <w:pPr>
        <w:ind w:firstLine="360"/>
        <w:jc w:val="both"/>
        <w:rPr>
          <w:noProof/>
        </w:rPr>
      </w:pPr>
      <w:r>
        <w:rPr>
          <w:noProof/>
          <w:lang w:val="en-GB"/>
        </w:rPr>
        <w:lastRenderedPageBreak/>
        <w:t>1. knowledge of the area of banking and financial services, or other relevant areas (e.g. economics, law, administration and financial regulations, mathematics, statistics);</w:t>
      </w:r>
    </w:p>
    <w:p w:rsidR="00823BAB" w:rsidRPr="00823BAB" w:rsidRDefault="00823BAB" w:rsidP="00823BAB">
      <w:pPr>
        <w:ind w:firstLine="360"/>
        <w:jc w:val="both"/>
        <w:rPr>
          <w:noProof/>
        </w:rPr>
      </w:pPr>
      <w:r>
        <w:rPr>
          <w:noProof/>
          <w:lang w:val="en-GB"/>
        </w:rPr>
        <w:t>2. experience acquired in past business-related activity, particularly in the areas of:</w:t>
      </w:r>
    </w:p>
    <w:p w:rsidR="00823BAB" w:rsidRPr="00823BAB" w:rsidRDefault="00823BAB" w:rsidP="00B727C2">
      <w:pPr>
        <w:pStyle w:val="Odstavekseznama"/>
        <w:numPr>
          <w:ilvl w:val="0"/>
          <w:numId w:val="7"/>
        </w:numPr>
        <w:jc w:val="both"/>
        <w:rPr>
          <w:noProof/>
        </w:rPr>
      </w:pPr>
      <w:r>
        <w:rPr>
          <w:noProof/>
          <w:lang w:val="en-GB"/>
        </w:rPr>
        <w:t>financial markets,</w:t>
      </w:r>
    </w:p>
    <w:p w:rsidR="00823BAB" w:rsidRPr="00823BAB" w:rsidRDefault="00823BAB" w:rsidP="00B727C2">
      <w:pPr>
        <w:pStyle w:val="Odstavekseznama"/>
        <w:numPr>
          <w:ilvl w:val="0"/>
          <w:numId w:val="7"/>
        </w:numPr>
        <w:jc w:val="both"/>
        <w:rPr>
          <w:noProof/>
        </w:rPr>
      </w:pPr>
      <w:r>
        <w:rPr>
          <w:noProof/>
          <w:lang w:val="en-GB"/>
        </w:rPr>
        <w:t>banking legislation and regulations,</w:t>
      </w:r>
    </w:p>
    <w:p w:rsidR="00823BAB" w:rsidRPr="00823BAB" w:rsidRDefault="00823BAB" w:rsidP="00B727C2">
      <w:pPr>
        <w:pStyle w:val="Odstavekseznama"/>
        <w:numPr>
          <w:ilvl w:val="0"/>
          <w:numId w:val="7"/>
        </w:numPr>
        <w:jc w:val="both"/>
        <w:rPr>
          <w:noProof/>
        </w:rPr>
      </w:pPr>
      <w:r>
        <w:rPr>
          <w:noProof/>
          <w:lang w:val="en-GB"/>
        </w:rPr>
        <w:t>strategic planning, and the understanding and implementation of a bank’s business strategy or business plan,</w:t>
      </w:r>
    </w:p>
    <w:p w:rsidR="00823BAB" w:rsidRPr="00823BAB" w:rsidRDefault="00823BAB" w:rsidP="00B727C2">
      <w:pPr>
        <w:pStyle w:val="Odstavekseznama"/>
        <w:numPr>
          <w:ilvl w:val="0"/>
          <w:numId w:val="7"/>
        </w:numPr>
        <w:jc w:val="both"/>
        <w:rPr>
          <w:noProof/>
        </w:rPr>
      </w:pPr>
      <w:r>
        <w:rPr>
          <w:noProof/>
          <w:lang w:val="en-GB"/>
        </w:rPr>
        <w:t>risk management,</w:t>
      </w:r>
    </w:p>
    <w:p w:rsidR="00823BAB" w:rsidRPr="00823BAB" w:rsidRDefault="00823BAB" w:rsidP="00B727C2">
      <w:pPr>
        <w:pStyle w:val="Odstavekseznama"/>
        <w:numPr>
          <w:ilvl w:val="0"/>
          <w:numId w:val="7"/>
        </w:numPr>
        <w:jc w:val="both"/>
        <w:rPr>
          <w:noProof/>
        </w:rPr>
      </w:pPr>
      <w:r>
        <w:rPr>
          <w:noProof/>
          <w:lang w:val="en-GB"/>
        </w:rPr>
        <w:t>assessment of the effectiveness of a bank’s internal governance arrangements and establishment of effective internal control mechanisms,</w:t>
      </w:r>
    </w:p>
    <w:p w:rsidR="00823BAB" w:rsidRPr="00823BAB" w:rsidRDefault="00823BAB" w:rsidP="00B727C2">
      <w:pPr>
        <w:pStyle w:val="Odstavekseznama"/>
        <w:numPr>
          <w:ilvl w:val="0"/>
          <w:numId w:val="7"/>
        </w:numPr>
        <w:jc w:val="both"/>
        <w:rPr>
          <w:noProof/>
        </w:rPr>
      </w:pPr>
      <w:r>
        <w:rPr>
          <w:noProof/>
          <w:lang w:val="en-GB"/>
        </w:rPr>
        <w:t>interpretation of a bank’s financial data.</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second paragraph of this article notwithstanding, the level and nature of the knowledge and experience required of members of the management board may differ from the level and nature of the knowledge and experience required of members of the supervisory board. Accordingly:</w:t>
      </w:r>
    </w:p>
    <w:p w:rsidR="00823BAB" w:rsidRPr="00823BAB" w:rsidRDefault="00823BAB" w:rsidP="00823BAB">
      <w:pPr>
        <w:ind w:firstLine="360"/>
        <w:jc w:val="both"/>
        <w:rPr>
          <w:noProof/>
        </w:rPr>
      </w:pPr>
      <w:r>
        <w:rPr>
          <w:noProof/>
          <w:lang w:val="en-GB"/>
        </w:rPr>
        <w:t>1. members of the management board shall above all have sufficient working experience acquired in an executive position for an appropriate period;</w:t>
      </w:r>
    </w:p>
    <w:p w:rsidR="00823BAB" w:rsidRPr="00823BAB" w:rsidRDefault="00823BAB" w:rsidP="00823BAB">
      <w:pPr>
        <w:ind w:firstLine="360"/>
        <w:jc w:val="both"/>
        <w:rPr>
          <w:noProof/>
        </w:rPr>
      </w:pPr>
      <w:r>
        <w:rPr>
          <w:noProof/>
          <w:lang w:val="en-GB"/>
        </w:rPr>
        <w:t>2. members of the supervisory board shall above all have sufficient experience for the purpose of ensuring their judgement on a basis of constructive criticism of the management board’s decisions and the effective supervision of the management board, the effective realisation of their role in adopting policies and decisions within the scope of the powers of the supervisory board referred to in the first paragraph of Article 137 of the ZBan-2, and the effective participation in the supervisory board committees referred to in Article 49 of the ZBan-2.</w:t>
      </w:r>
    </w:p>
    <w:p w:rsidR="00823BAB" w:rsidRPr="00823BAB" w:rsidRDefault="00823BAB" w:rsidP="00823BAB">
      <w:pPr>
        <w:pStyle w:val="Default"/>
        <w:jc w:val="both"/>
        <w:rPr>
          <w:noProof/>
          <w:sz w:val="22"/>
          <w:szCs w:val="22"/>
        </w:rPr>
      </w:pPr>
    </w:p>
    <w:p w:rsidR="00823BAB" w:rsidRPr="00823BAB" w:rsidRDefault="00823BAB" w:rsidP="00823BAB">
      <w:pPr>
        <w:ind w:firstLine="360"/>
        <w:jc w:val="both"/>
        <w:rPr>
          <w:noProof/>
        </w:rPr>
      </w:pPr>
      <w:r>
        <w:rPr>
          <w:noProof/>
          <w:lang w:val="en-GB"/>
        </w:rPr>
        <w:t xml:space="preserve">(4) Members of the </w:t>
      </w:r>
      <w:r w:rsidR="003E2585">
        <w:rPr>
          <w:noProof/>
          <w:lang w:val="en-GB"/>
        </w:rPr>
        <w:t>Management body</w:t>
      </w:r>
      <w:r>
        <w:rPr>
          <w:noProof/>
          <w:lang w:val="en-GB"/>
        </w:rPr>
        <w:t xml:space="preserve"> shall strive in all circumstances for decisions to be taken independently and on the basis of expert arguments in the bank’s best interest, and in accordance with the ethical standards of management, and on this basis shall assess any opinions or instructions of those who elected, proposed or appointed them. These circumstances shall also include any opinions or instructions of the </w:t>
      </w:r>
      <w:r w:rsidR="003E2585">
        <w:rPr>
          <w:noProof/>
          <w:lang w:val="en-GB"/>
        </w:rPr>
        <w:t>Management body</w:t>
      </w:r>
      <w:r>
        <w:rPr>
          <w:noProof/>
          <w:lang w:val="en-GB"/>
        </w:rPr>
        <w:t xml:space="preserve"> of the parent undertaking for a member of the </w:t>
      </w:r>
      <w:r w:rsidR="003E2585">
        <w:rPr>
          <w:noProof/>
          <w:lang w:val="en-GB"/>
        </w:rPr>
        <w:t>Management body</w:t>
      </w:r>
      <w:r>
        <w:rPr>
          <w:noProof/>
          <w:lang w:val="en-GB"/>
        </w:rPr>
        <w:t xml:space="preserve"> of a subsidiary with regard to the implementation of the bank’s business objectives, risk profile, strategies and policies, and risk </w:t>
      </w:r>
      <w:r w:rsidR="00912BE8">
        <w:rPr>
          <w:noProof/>
          <w:lang w:val="en-GB"/>
        </w:rPr>
        <w:t>appetite</w:t>
      </w:r>
      <w:r>
        <w:rPr>
          <w:noProof/>
          <w:lang w:val="en-GB"/>
        </w:rPr>
        <w:t xml:space="preserve">. </w:t>
      </w:r>
    </w:p>
    <w:p w:rsidR="00823BAB" w:rsidRPr="00823BAB" w:rsidRDefault="00823BAB" w:rsidP="00823BAB">
      <w:pPr>
        <w:pStyle w:val="Default"/>
        <w:jc w:val="both"/>
        <w:rPr>
          <w:noProof/>
          <w:sz w:val="22"/>
          <w:szCs w:val="22"/>
        </w:rPr>
      </w:pPr>
    </w:p>
    <w:p w:rsidR="00823BAB" w:rsidRPr="00823BAB" w:rsidRDefault="00823BAB" w:rsidP="00823BAB">
      <w:pPr>
        <w:ind w:firstLine="360"/>
        <w:jc w:val="both"/>
        <w:rPr>
          <w:noProof/>
        </w:rPr>
      </w:pPr>
      <w:r>
        <w:rPr>
          <w:noProof/>
          <w:lang w:val="en-GB"/>
        </w:rPr>
        <w:t xml:space="preserve">(5) Notwithstanding the provision on independent decision-making set out in the preceding paragraph, members of the management board shall fully, exhaustively, accurately and promptly inform the president and other members of the management board of all significant developments and the progress of specific operations in the areas for which they are responsible.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6) Should an individual member of the management board believe that a majority decision taken by the management board with regard to a specific issue contravenes the bank’s objectives, strategies and policies, and that it breaches his/her duties set out in the second paragraph of Article 45 of the ZBan-2, he/she shall express this dissent via a note and explanation in the minutes of the session of the management board or the other decision-making body of which he/she is a member.</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7) The member of the supervisory board in question shall notify the other members of the supervisory board of the receipt of an opinion or instructions referred to in the fourth paragraph of this article. All members of the supervisory board shall have the same rights and obligations, irrespective of who elected, proposed or appointed them.</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8) Should an individual member of the supervisory board believe that a majority decision taken by the supervisory board contravenes the bank’s business objectives or risk management objectives, he/she shall express this dissent via a note and explanation in the minutes of the session of the supervisory board.</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58</w:t>
      </w:r>
    </w:p>
    <w:p w:rsidR="00823BAB" w:rsidRPr="00823BAB" w:rsidRDefault="00823BAB" w:rsidP="00823BAB">
      <w:pPr>
        <w:rPr>
          <w:b/>
          <w:noProof/>
        </w:rPr>
      </w:pPr>
      <w:r>
        <w:rPr>
          <w:b/>
          <w:bCs/>
          <w:noProof/>
          <w:lang w:val="en-GB"/>
        </w:rPr>
        <w:t>(independent conduc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In performing their functions members of the </w:t>
      </w:r>
      <w:r w:rsidR="003E2585">
        <w:rPr>
          <w:noProof/>
          <w:lang w:val="en-GB"/>
        </w:rPr>
        <w:t>Management body</w:t>
      </w:r>
      <w:r>
        <w:rPr>
          <w:noProof/>
          <w:lang w:val="en-GB"/>
        </w:rPr>
        <w:t xml:space="preserve"> shall act and decide independently, in the bank’s best interest. To this end members of the </w:t>
      </w:r>
      <w:r w:rsidR="003E2585">
        <w:rPr>
          <w:noProof/>
          <w:lang w:val="en-GB"/>
        </w:rPr>
        <w:t>Management body</w:t>
      </w:r>
      <w:r>
        <w:rPr>
          <w:noProof/>
          <w:lang w:val="en-GB"/>
        </w:rPr>
        <w:t xml:space="preserve"> may not act in a manner such that their economic, personal or other links with the bank or another entity in the group, including its governing bodies, unduly influence their impartial, professional, objective, fair and comprehensive personal judgement in performing the function of a member of the </w:t>
      </w:r>
      <w:r w:rsidR="003E2585">
        <w:rPr>
          <w:noProof/>
          <w:lang w:val="en-GB"/>
        </w:rPr>
        <w:t>Management body</w:t>
      </w:r>
      <w:r>
        <w:rPr>
          <w:noProof/>
          <w:lang w:val="en-GB"/>
        </w:rPr>
        <w: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Members of the </w:t>
      </w:r>
      <w:r w:rsidR="003E2585">
        <w:rPr>
          <w:noProof/>
          <w:lang w:val="en-GB"/>
        </w:rPr>
        <w:t>Management body</w:t>
      </w:r>
      <w:r>
        <w:rPr>
          <w:noProof/>
          <w:lang w:val="en-GB"/>
        </w:rPr>
        <w:t xml:space="preserve"> shall immediately inform the supervisory board of any link between a member of the </w:t>
      </w:r>
      <w:r w:rsidR="003E2585">
        <w:rPr>
          <w:noProof/>
          <w:lang w:val="en-GB"/>
        </w:rPr>
        <w:t>Management body</w:t>
      </w:r>
      <w:r>
        <w:rPr>
          <w:noProof/>
          <w:lang w:val="en-GB"/>
        </w:rPr>
        <w:t xml:space="preserve"> and the bank or another entity in the group that could prejudice their independent decision-making in the bank’s best interest.</w:t>
      </w: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rPr>
          <w:b/>
          <w:noProof/>
        </w:rPr>
      </w:pPr>
      <w:r>
        <w:rPr>
          <w:b/>
          <w:bCs/>
          <w:noProof/>
          <w:lang w:val="en-GB"/>
        </w:rPr>
        <w:t xml:space="preserve">3.2 Conflict of interest at level of members of </w:t>
      </w:r>
      <w:r w:rsidR="003E2585">
        <w:rPr>
          <w:b/>
          <w:bCs/>
          <w:noProof/>
          <w:lang w:val="en-GB"/>
        </w:rPr>
        <w:t>Management body</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59</w:t>
      </w:r>
    </w:p>
    <w:p w:rsidR="00823BAB" w:rsidRPr="00823BAB" w:rsidRDefault="00823BAB" w:rsidP="00823BAB">
      <w:pPr>
        <w:rPr>
          <w:b/>
          <w:noProof/>
        </w:rPr>
      </w:pPr>
      <w:r>
        <w:rPr>
          <w:b/>
          <w:bCs/>
          <w:noProof/>
          <w:lang w:val="en-GB"/>
        </w:rPr>
        <w:t>(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w:t>
      </w:r>
      <w:r w:rsidR="003E2585">
        <w:rPr>
          <w:noProof/>
          <w:lang w:val="en-GB"/>
        </w:rPr>
        <w:t>Management body</w:t>
      </w:r>
      <w:r>
        <w:rPr>
          <w:noProof/>
          <w:lang w:val="en-GB"/>
        </w:rPr>
        <w:t xml:space="preserve"> shall take account of all circumstances in the assessment of conflicts of interest at the level of members of the </w:t>
      </w:r>
      <w:r w:rsidR="003E2585">
        <w:rPr>
          <w:noProof/>
          <w:lang w:val="en-GB"/>
        </w:rPr>
        <w:t>Management body</w:t>
      </w:r>
      <w:r>
        <w:rPr>
          <w:noProof/>
          <w:lang w:val="en-GB"/>
        </w:rPr>
        <w:t xml:space="preserve"> referred to in point 4 of the second paragraph of Article 3 of this regulation, in particular personal, business or other circumstances that are directly related to a member of the </w:t>
      </w:r>
      <w:r w:rsidR="003E2585">
        <w:rPr>
          <w:noProof/>
          <w:lang w:val="en-GB"/>
        </w:rPr>
        <w:t>Management body</w:t>
      </w:r>
      <w:r>
        <w:rPr>
          <w:noProof/>
          <w:lang w:val="en-GB"/>
        </w:rPr>
        <w:t xml:space="preserve"> or to other legal and natural persons with private interests in common with those of the member of the </w:t>
      </w:r>
      <w:r w:rsidR="003E2585">
        <w:rPr>
          <w:noProof/>
          <w:lang w:val="en-GB"/>
        </w:rPr>
        <w:t>Management body</w:t>
      </w:r>
      <w:r>
        <w:rPr>
          <w:noProof/>
          <w:lang w:val="en-GB"/>
        </w:rPr>
        <w:t xml:space="preserve"> in ques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In exercising their tasks and decision-making, members of the </w:t>
      </w:r>
      <w:r w:rsidR="003E2585">
        <w:rPr>
          <w:noProof/>
          <w:lang w:val="en-GB"/>
        </w:rPr>
        <w:t>Management body</w:t>
      </w:r>
      <w:r>
        <w:rPr>
          <w:noProof/>
          <w:lang w:val="en-GB"/>
        </w:rPr>
        <w:t xml:space="preserve"> shall avoid circumstances and conduct that entail or could lead to a conflict of interest referred to in points 3 and 4 of the second paragraph of Article 3 of this regulation.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In their actions and decision-making, members of the management board shall primarily consider the interests of the bank, subordinating any other personal interests to those of the bank, and may not exploit the bank’s business opportunities for their own account, for the account of members of their family, or for the account of persons with whom they have private interests in common.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In their actions and decision-making, members of the supervisory board shall primarily consider the interests of the bank, subordinating any other personal interests or the individual interests of shareholders, the management board, the public or other persons to those of the bank.</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60</w:t>
      </w:r>
    </w:p>
    <w:p w:rsidR="00823BAB" w:rsidRPr="00823BAB" w:rsidRDefault="00823BAB" w:rsidP="00823BAB">
      <w:pPr>
        <w:rPr>
          <w:b/>
          <w:noProof/>
        </w:rPr>
      </w:pPr>
      <w:r>
        <w:rPr>
          <w:b/>
          <w:bCs/>
          <w:noProof/>
          <w:lang w:val="en-GB"/>
        </w:rPr>
        <w:t>(rules and procedures in connection with conflicts of interes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For the purpose of transparent decision-making at sessions of the </w:t>
      </w:r>
      <w:r w:rsidR="003E2585">
        <w:rPr>
          <w:noProof/>
          <w:lang w:val="en-GB"/>
        </w:rPr>
        <w:t>Management body</w:t>
      </w:r>
      <w:r>
        <w:rPr>
          <w:noProof/>
          <w:lang w:val="en-GB"/>
        </w:rPr>
        <w:t xml:space="preserve"> and at sessions of committees and commissions on which they sit, members of the </w:t>
      </w:r>
      <w:r w:rsidR="003E2585">
        <w:rPr>
          <w:noProof/>
          <w:lang w:val="en-GB"/>
        </w:rPr>
        <w:t>Management body</w:t>
      </w:r>
      <w:r>
        <w:rPr>
          <w:noProof/>
          <w:lang w:val="en-GB"/>
        </w:rPr>
        <w:t xml:space="preserve"> shall in particular take account of the following precautionary measures to avoid conflicts of interest:</w:t>
      </w:r>
    </w:p>
    <w:p w:rsidR="00823BAB" w:rsidRPr="00823BAB" w:rsidRDefault="00823BAB" w:rsidP="00823BAB">
      <w:pPr>
        <w:ind w:firstLine="360"/>
        <w:jc w:val="both"/>
        <w:rPr>
          <w:noProof/>
        </w:rPr>
      </w:pPr>
      <w:r>
        <w:rPr>
          <w:noProof/>
          <w:lang w:val="en-GB"/>
        </w:rPr>
        <w:t xml:space="preserve">1. for the purpose of avoiding a conflict of interest that could impact their judgement, members of the </w:t>
      </w:r>
      <w:r w:rsidR="003E2585">
        <w:rPr>
          <w:noProof/>
          <w:lang w:val="en-GB"/>
        </w:rPr>
        <w:t>Management body</w:t>
      </w:r>
      <w:r>
        <w:rPr>
          <w:noProof/>
          <w:lang w:val="en-GB"/>
        </w:rPr>
        <w:t xml:space="preserve"> shall, at their own initiative or when called upon by the president of the management board or the chairperson of the supervisory board, declare whether there is a suspected conflict of interest in a matter that is the subject of a vote, and shall provide a corresponding explanation;</w:t>
      </w:r>
    </w:p>
    <w:p w:rsidR="00823BAB" w:rsidRPr="00823BAB" w:rsidRDefault="00823BAB" w:rsidP="00823BAB">
      <w:pPr>
        <w:ind w:firstLine="360"/>
        <w:jc w:val="both"/>
        <w:rPr>
          <w:noProof/>
        </w:rPr>
      </w:pPr>
      <w:r>
        <w:rPr>
          <w:noProof/>
          <w:lang w:val="en-GB"/>
        </w:rPr>
        <w:t xml:space="preserve">2. when there is a suspected conflict of interest, the member of the </w:t>
      </w:r>
      <w:r w:rsidR="003E2585">
        <w:rPr>
          <w:noProof/>
          <w:lang w:val="en-GB"/>
        </w:rPr>
        <w:t>Management body</w:t>
      </w:r>
      <w:r>
        <w:rPr>
          <w:noProof/>
          <w:lang w:val="en-GB"/>
        </w:rPr>
        <w:t xml:space="preserve"> shall recuse himself/herself in the matter that is the subject of a vote, and shall leave the premises where the session is taking place for the duration of the voting;</w:t>
      </w:r>
    </w:p>
    <w:p w:rsidR="00823BAB" w:rsidRPr="00823BAB" w:rsidRDefault="00823BAB" w:rsidP="00823BAB">
      <w:pPr>
        <w:ind w:firstLine="360"/>
        <w:jc w:val="both"/>
        <w:rPr>
          <w:noProof/>
        </w:rPr>
      </w:pPr>
      <w:r>
        <w:rPr>
          <w:noProof/>
          <w:lang w:val="en-GB"/>
        </w:rPr>
        <w:t xml:space="preserve">3. the </w:t>
      </w:r>
      <w:r w:rsidR="003E2585">
        <w:rPr>
          <w:noProof/>
          <w:lang w:val="en-GB"/>
        </w:rPr>
        <w:t>Management body</w:t>
      </w:r>
      <w:r>
        <w:rPr>
          <w:noProof/>
          <w:lang w:val="en-GB"/>
        </w:rPr>
        <w:t xml:space="preserve"> shall ensure that the explanation and declaration of a member of the </w:t>
      </w:r>
      <w:r w:rsidR="003E2585">
        <w:rPr>
          <w:noProof/>
          <w:lang w:val="en-GB"/>
        </w:rPr>
        <w:t>Management body</w:t>
      </w:r>
      <w:r>
        <w:rPr>
          <w:noProof/>
          <w:lang w:val="en-GB"/>
        </w:rPr>
        <w:t xml:space="preserve"> recusing himself/herself on grounds of a conflict of interest referred to in point 2 of this paragraph is included in the minutes of the session of the </w:t>
      </w:r>
      <w:r w:rsidR="003E2585">
        <w:rPr>
          <w:noProof/>
          <w:lang w:val="en-GB"/>
        </w:rPr>
        <w:t>Management body</w:t>
      </w:r>
      <w:r>
        <w:rPr>
          <w:noProof/>
          <w:lang w:val="en-GB"/>
        </w:rPr>
        <w:t xml:space="preserve"> or the session of the bank’s committee or commission.</w:t>
      </w:r>
    </w:p>
    <w:p w:rsidR="00823BAB" w:rsidRPr="00823BAB" w:rsidRDefault="00823BAB" w:rsidP="00823BAB">
      <w:pPr>
        <w:ind w:firstLine="360"/>
        <w:jc w:val="both"/>
        <w:rPr>
          <w:noProof/>
        </w:rPr>
      </w:pPr>
      <w:r>
        <w:rPr>
          <w:noProof/>
          <w:lang w:val="en-GB"/>
        </w:rPr>
        <w:lastRenderedPageBreak/>
        <w:t xml:space="preserve"> </w:t>
      </w:r>
    </w:p>
    <w:p w:rsidR="00823BAB" w:rsidRPr="00823BAB" w:rsidRDefault="00823BAB" w:rsidP="00823BAB">
      <w:pPr>
        <w:ind w:firstLine="360"/>
        <w:jc w:val="both"/>
        <w:rPr>
          <w:noProof/>
        </w:rPr>
      </w:pPr>
      <w:r>
        <w:rPr>
          <w:noProof/>
          <w:lang w:val="en-GB"/>
        </w:rPr>
        <w:t xml:space="preserve">(2) For the purpose of the transparent performance of their functions, members of the management board shall immediately inform the president of the management board of all circumstances that could lead to a conflict of interest in their actions (hereinafter: circumstances of a conflict of interest). For the purpose of the transparent performance of their functions, members of the supervisory board shall immediately inform the chairperson of the supervisory board of all circumstances of a conflict of interest. In the event of circumstances of a conflict of interest in respect of the president of the management board, he/she shall inform the chairperson of the supervisory board, the provisions of this article applying </w:t>
      </w:r>
      <w:r>
        <w:rPr>
          <w:i/>
          <w:iCs/>
          <w:noProof/>
          <w:lang w:val="en-GB"/>
        </w:rPr>
        <w:t>mutatis mutandis</w:t>
      </w:r>
      <w:r>
        <w:rPr>
          <w:noProof/>
          <w:lang w:val="en-GB"/>
        </w:rPr>
        <w:t xml:space="preserve">. In the event of circumstances of a conflict of interest in respect of the chairperson of the supervisory board, he/she shall inform the supervisory board, the provisions of this article applying </w:t>
      </w:r>
      <w:r>
        <w:rPr>
          <w:i/>
          <w:iCs/>
          <w:noProof/>
          <w:lang w:val="en-GB"/>
        </w:rPr>
        <w:t>mutatis mutandis</w:t>
      </w:r>
      <w:r>
        <w:rPr>
          <w:noProof/>
          <w:lang w:val="en-GB"/>
        </w:rPr>
        <w:t>.</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3) In the event of being informed of the circumstances of a conflict of interest by a member of the </w:t>
      </w:r>
      <w:r w:rsidR="003E2585">
        <w:rPr>
          <w:noProof/>
          <w:lang w:val="en-GB"/>
        </w:rPr>
        <w:t>Management body</w:t>
      </w:r>
      <w:r>
        <w:rPr>
          <w:noProof/>
          <w:lang w:val="en-GB"/>
        </w:rPr>
        <w:t xml:space="preserve">, the president of the management board or the chairperson of the supervisory board shall, on the basis of his/her own assessment of the existence of the circumstances of a conflict of interest, take appropriate documented measures to eliminate the circumstances or to put monitoring of the circumstances in place. In cases of complex circumstances of a conflict of interest, instead of taking the aforementioned measures the president of the </w:t>
      </w:r>
      <w:r w:rsidR="003E2585">
        <w:rPr>
          <w:noProof/>
          <w:lang w:val="en-GB"/>
        </w:rPr>
        <w:t>Management body</w:t>
      </w:r>
      <w:r>
        <w:rPr>
          <w:noProof/>
          <w:lang w:val="en-GB"/>
        </w:rPr>
        <w:t xml:space="preserve"> may inform the supervisory board, which in this case shall assess the existence of the circumstances of a conflict of interest at the earliest possible juncture, and shall take appropriate measures to eliminate the circumstances or to put monitoring of the circumstances in place. These measures shall include:</w:t>
      </w:r>
    </w:p>
    <w:p w:rsidR="00823BAB" w:rsidRPr="00823BAB" w:rsidRDefault="00823BAB" w:rsidP="00823BAB">
      <w:pPr>
        <w:ind w:firstLine="360"/>
        <w:jc w:val="both"/>
        <w:rPr>
          <w:noProof/>
        </w:rPr>
      </w:pPr>
      <w:r>
        <w:rPr>
          <w:noProof/>
          <w:lang w:val="en-GB"/>
        </w:rPr>
        <w:t xml:space="preserve">1. the application of the precautionary measures referred to in the first paragraph of this article to avoid the circumstances of a conflict of interest in voting at sessions of the </w:t>
      </w:r>
      <w:r w:rsidR="003E2585">
        <w:rPr>
          <w:noProof/>
          <w:lang w:val="en-GB"/>
        </w:rPr>
        <w:t>Management body</w:t>
      </w:r>
      <w:r>
        <w:rPr>
          <w:noProof/>
          <w:lang w:val="en-GB"/>
        </w:rPr>
        <w:t xml:space="preserve"> and at sessions of committees and commissions on which the member in question sits;</w:t>
      </w:r>
    </w:p>
    <w:p w:rsidR="00823BAB" w:rsidRPr="00823BAB" w:rsidRDefault="00823BAB" w:rsidP="00823BAB">
      <w:pPr>
        <w:ind w:firstLine="360"/>
        <w:jc w:val="both"/>
        <w:rPr>
          <w:noProof/>
        </w:rPr>
      </w:pPr>
      <w:r>
        <w:rPr>
          <w:noProof/>
          <w:lang w:val="en-GB"/>
        </w:rPr>
        <w:t xml:space="preserve">2. the immediate cessation of the disputed conduct by the member of the </w:t>
      </w:r>
      <w:r w:rsidR="003E2585">
        <w:rPr>
          <w:noProof/>
          <w:lang w:val="en-GB"/>
        </w:rPr>
        <w:t>Management body</w:t>
      </w:r>
      <w:r>
        <w:rPr>
          <w:noProof/>
          <w:lang w:val="en-GB"/>
        </w:rPr>
        <w:t>, and the transfer to the bank of any advantage gained from the specific transaction;</w:t>
      </w:r>
    </w:p>
    <w:p w:rsidR="00823BAB" w:rsidRPr="00823BAB" w:rsidRDefault="00823BAB" w:rsidP="00823BAB">
      <w:pPr>
        <w:ind w:firstLine="360"/>
        <w:jc w:val="both"/>
        <w:rPr>
          <w:noProof/>
        </w:rPr>
      </w:pPr>
      <w:r>
        <w:rPr>
          <w:noProof/>
          <w:lang w:val="en-GB"/>
        </w:rPr>
        <w:t xml:space="preserve">3. where the bank has incurred damage of any kind in the transaction, the reimbursement of the damage to the bank by the member of the </w:t>
      </w:r>
      <w:r w:rsidR="003E2585">
        <w:rPr>
          <w:noProof/>
          <w:lang w:val="en-GB"/>
        </w:rPr>
        <w:t>Management body</w:t>
      </w:r>
      <w:r>
        <w:rPr>
          <w:noProof/>
          <w:lang w:val="en-GB"/>
        </w:rPr>
        <w:t xml:space="preserve"> from his/her own funds;</w:t>
      </w:r>
    </w:p>
    <w:p w:rsidR="00823BAB" w:rsidRPr="00823BAB" w:rsidRDefault="00823BAB" w:rsidP="00823BAB">
      <w:pPr>
        <w:ind w:firstLine="360"/>
        <w:jc w:val="both"/>
        <w:rPr>
          <w:noProof/>
        </w:rPr>
      </w:pPr>
      <w:r>
        <w:rPr>
          <w:noProof/>
          <w:lang w:val="en-GB"/>
        </w:rPr>
        <w:t xml:space="preserve">4. removal from the function of a member of the </w:t>
      </w:r>
      <w:r w:rsidR="003E2585">
        <w:rPr>
          <w:noProof/>
          <w:lang w:val="en-GB"/>
        </w:rPr>
        <w:t>Management body</w:t>
      </w:r>
      <w:r>
        <w:rPr>
          <w:noProof/>
          <w:lang w:val="en-GB"/>
        </w:rPr>
        <w:t>, if he/she fails to or refuses to eliminate the circumstances of a conflict of interest on any ground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4) Should it be proven that the member of the </w:t>
      </w:r>
      <w:r w:rsidR="003E2585">
        <w:rPr>
          <w:noProof/>
          <w:lang w:val="en-GB"/>
        </w:rPr>
        <w:t>Management body</w:t>
      </w:r>
      <w:r>
        <w:rPr>
          <w:noProof/>
          <w:lang w:val="en-GB"/>
        </w:rPr>
        <w:t xml:space="preserve"> failed to inform the president of the management board or the chairperson of the supervisory board of the circumstances of a conflict of interest that he/she knew of, and at the same time failed to immediately rectify the consequences of such conduct, or should the member of the </w:t>
      </w:r>
      <w:r w:rsidR="003E2585">
        <w:rPr>
          <w:noProof/>
          <w:lang w:val="en-GB"/>
        </w:rPr>
        <w:t>Management body</w:t>
      </w:r>
      <w:r>
        <w:rPr>
          <w:noProof/>
          <w:lang w:val="en-GB"/>
        </w:rPr>
        <w:t xml:space="preserve"> fail to uphold the precautionary measures referred to in the first paragraph of this article, the supervisory board shall be informed accordingly. In this event the supervisory board shall dismiss the member of the management board from his/her function, or propose the dismissal of the member of the supervisory board to the general meeting immediately upon the disputed position being established.</w:t>
      </w:r>
    </w:p>
    <w:p w:rsidR="00823BAB" w:rsidRPr="00823BAB" w:rsidRDefault="00823BAB" w:rsidP="00823BAB">
      <w:pPr>
        <w:jc w:val="both"/>
        <w:rPr>
          <w:noProof/>
        </w:rPr>
      </w:pPr>
    </w:p>
    <w:p w:rsidR="00823BAB" w:rsidRPr="00823BAB" w:rsidRDefault="00823BAB" w:rsidP="00823BAB">
      <w:pPr>
        <w:rPr>
          <w:b/>
          <w:noProof/>
        </w:rPr>
      </w:pPr>
      <w:r>
        <w:rPr>
          <w:b/>
          <w:bCs/>
          <w:noProof/>
          <w:lang w:val="en-GB"/>
        </w:rPr>
        <w:t xml:space="preserve">3.3 Process of assessing suitability of members of </w:t>
      </w:r>
      <w:r w:rsidR="003E2585">
        <w:rPr>
          <w:b/>
          <w:bCs/>
          <w:noProof/>
          <w:lang w:val="en-GB"/>
        </w:rPr>
        <w:t>Management body</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61</w:t>
      </w:r>
    </w:p>
    <w:p w:rsidR="00823BAB" w:rsidRPr="00823BAB" w:rsidRDefault="00823BAB" w:rsidP="00823BAB">
      <w:pPr>
        <w:rPr>
          <w:b/>
          <w:noProof/>
        </w:rPr>
      </w:pPr>
      <w:r>
        <w:rPr>
          <w:b/>
          <w:bCs/>
          <w:noProof/>
          <w:lang w:val="en-GB"/>
        </w:rPr>
        <w:t>(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process of assessing the suitability of members of the </w:t>
      </w:r>
      <w:r w:rsidR="003E2585">
        <w:rPr>
          <w:noProof/>
          <w:lang w:val="en-GB"/>
        </w:rPr>
        <w:t>Management body</w:t>
      </w:r>
      <w:r>
        <w:rPr>
          <w:noProof/>
          <w:lang w:val="en-GB"/>
        </w:rPr>
        <w:t xml:space="preserve"> referred to in the first paragraph of Article 35 of the ZBan-2 (hereinafter: suitability assessment process) shall include the circumstances of the re-appointment of a member of the </w:t>
      </w:r>
      <w:r w:rsidR="003E2585">
        <w:rPr>
          <w:noProof/>
          <w:lang w:val="en-GB"/>
        </w:rPr>
        <w:t>Management body</w:t>
      </w:r>
      <w:r>
        <w:rPr>
          <w:noProof/>
          <w:lang w:val="en-GB"/>
        </w:rPr>
        <w:t xml:space="preserve"> (re-election) and the circumstances when a member of the </w:t>
      </w:r>
      <w:r w:rsidR="003E2585">
        <w:rPr>
          <w:noProof/>
          <w:lang w:val="en-GB"/>
        </w:rPr>
        <w:t>Management body</w:t>
      </w:r>
      <w:r>
        <w:rPr>
          <w:noProof/>
          <w:lang w:val="en-GB"/>
        </w:rPr>
        <w:t xml:space="preserve"> takes over another area of management or supervision within the framework of an existing term of office. In these cases the bank shall solely verify whether the member in question is still suitable for performing his/her function (a partial assessment of suitability), having regard for the aforementioned circumstance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suitability assessment process shall take account of the difference between the complexity of performing the function of the president of the management board or the chairperson of the </w:t>
      </w:r>
      <w:r>
        <w:rPr>
          <w:noProof/>
          <w:lang w:val="en-GB"/>
        </w:rPr>
        <w:lastRenderedPageBreak/>
        <w:t xml:space="preserve">supervisory board, including a member of the supervisory board who performs the function of the chairperson of a supervisory board committee, and the complexity of performing the function of a member of the management board or the supervisory board.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3) The bank shall document each assessment of the suitability of an individual member of the </w:t>
      </w:r>
      <w:r w:rsidR="003E2585">
        <w:rPr>
          <w:noProof/>
          <w:lang w:val="en-GB"/>
        </w:rPr>
        <w:t>Management body</w:t>
      </w:r>
      <w:r>
        <w:rPr>
          <w:noProof/>
          <w:lang w:val="en-GB"/>
        </w:rPr>
        <w:t xml:space="preserve">, including the initial assessment of suitability as a member of the </w:t>
      </w:r>
      <w:r w:rsidR="003E2585">
        <w:rPr>
          <w:noProof/>
          <w:lang w:val="en-GB"/>
        </w:rPr>
        <w:t>Management body</w:t>
      </w:r>
      <w:r>
        <w:rPr>
          <w:noProof/>
          <w:lang w:val="en-GB"/>
        </w:rPr>
        <w:t xml:space="preserve">. </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62</w:t>
      </w:r>
    </w:p>
    <w:p w:rsidR="00823BAB" w:rsidRPr="00823BAB" w:rsidRDefault="00823BAB" w:rsidP="00823BAB">
      <w:pPr>
        <w:rPr>
          <w:b/>
          <w:noProof/>
        </w:rPr>
      </w:pPr>
      <w:r>
        <w:rPr>
          <w:b/>
          <w:bCs/>
          <w:noProof/>
          <w:lang w:val="en-GB"/>
        </w:rPr>
        <w:t>(employee contribution to suitability assessment)</w:t>
      </w:r>
    </w:p>
    <w:p w:rsidR="00823BAB" w:rsidRPr="00823BAB" w:rsidRDefault="00823BAB" w:rsidP="00823BAB">
      <w:pPr>
        <w:jc w:val="both"/>
        <w:rPr>
          <w:noProof/>
        </w:rPr>
      </w:pPr>
    </w:p>
    <w:p w:rsidR="00823BAB" w:rsidRPr="00823BAB" w:rsidRDefault="00823BAB" w:rsidP="00823BAB">
      <w:pPr>
        <w:ind w:firstLine="360"/>
        <w:jc w:val="both"/>
        <w:rPr>
          <w:noProof/>
          <w:highlight w:val="green"/>
        </w:rPr>
      </w:pPr>
      <w:r>
        <w:rPr>
          <w:noProof/>
          <w:lang w:val="en-GB"/>
        </w:rPr>
        <w:t xml:space="preserve">(1) Having regard for the second paragraph of Article 35 of the ZBan-2, for the purpose of enforcing and demonstrating good practice in corporate governance, a bank may make it possible for other employees designated by the bank to formulate the bank’s position with regard to suitability as a member of the </w:t>
      </w:r>
      <w:r w:rsidR="003E2585">
        <w:rPr>
          <w:noProof/>
          <w:lang w:val="en-GB"/>
        </w:rPr>
        <w:t>Management body</w:t>
      </w:r>
      <w:r>
        <w:rPr>
          <w:noProof/>
          <w:lang w:val="en-GB"/>
        </w:rPr>
        <w:t xml:space="preserve">. Such employees may for example be from the banking group, the risk management function, the compliance function, the HR department or other expert departments and function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at employees referred to in the first paragraph of this article have timely access to all the relevant information of significance to the formulation of the bank’s position with regard to suitability as a member of the </w:t>
      </w:r>
      <w:r w:rsidR="003E2585">
        <w:rPr>
          <w:noProof/>
          <w:lang w:val="en-GB"/>
        </w:rPr>
        <w:t>Management body</w:t>
      </w:r>
      <w:r>
        <w:rPr>
          <w:noProof/>
          <w:lang w:val="en-GB"/>
        </w:rPr>
        <w:t>. This information shall in particular include:</w:t>
      </w:r>
    </w:p>
    <w:p w:rsidR="00823BAB" w:rsidRPr="00823BAB" w:rsidRDefault="00823BAB" w:rsidP="00823BAB">
      <w:pPr>
        <w:ind w:firstLine="360"/>
        <w:jc w:val="both"/>
        <w:rPr>
          <w:noProof/>
        </w:rPr>
      </w:pPr>
      <w:r>
        <w:rPr>
          <w:noProof/>
          <w:lang w:val="en-GB"/>
        </w:rPr>
        <w:t>1. the person’s CV according to a relevant standard (e.g. a Europass standard CV);</w:t>
      </w:r>
    </w:p>
    <w:p w:rsidR="00823BAB" w:rsidRPr="00823BAB" w:rsidRDefault="00823BAB" w:rsidP="00823BAB">
      <w:pPr>
        <w:ind w:firstLine="360"/>
        <w:jc w:val="both"/>
        <w:rPr>
          <w:noProof/>
        </w:rPr>
      </w:pPr>
      <w:r>
        <w:rPr>
          <w:noProof/>
          <w:lang w:val="en-GB"/>
        </w:rPr>
        <w:t>2. documents and other evidence, including documentary proof of the person’s formal qualifications, for the purpose of assessing the fulfilment of criteria in connection with the knowledge, skills and experience for managing a bank’s operations referred to in point 1 of the second paragraph of Article 58 of this regulation;</w:t>
      </w:r>
    </w:p>
    <w:p w:rsidR="00823BAB" w:rsidRPr="00823BAB" w:rsidRDefault="00823BAB" w:rsidP="00823BAB">
      <w:pPr>
        <w:ind w:firstLine="360"/>
        <w:jc w:val="both"/>
        <w:rPr>
          <w:noProof/>
        </w:rPr>
      </w:pPr>
      <w:r>
        <w:rPr>
          <w:noProof/>
          <w:lang w:val="en-GB"/>
        </w:rPr>
        <w:t>3. documents and other evidence of the fulfilment of the criteria in connection with reputation;</w:t>
      </w:r>
    </w:p>
    <w:p w:rsidR="00823BAB" w:rsidRPr="00823BAB" w:rsidRDefault="00823BAB" w:rsidP="00823BAB">
      <w:pPr>
        <w:ind w:firstLine="360"/>
        <w:jc w:val="both"/>
        <w:rPr>
          <w:noProof/>
        </w:rPr>
      </w:pPr>
      <w:r>
        <w:rPr>
          <w:noProof/>
          <w:lang w:val="en-GB"/>
        </w:rPr>
        <w:t>4. other relevant documents and evidence.</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63</w:t>
      </w:r>
    </w:p>
    <w:p w:rsidR="00823BAB" w:rsidRPr="00823BAB" w:rsidRDefault="00823BAB" w:rsidP="00823BAB">
      <w:pPr>
        <w:rPr>
          <w:b/>
          <w:noProof/>
        </w:rPr>
      </w:pPr>
      <w:r>
        <w:rPr>
          <w:b/>
          <w:bCs/>
          <w:noProof/>
          <w:lang w:val="en-GB"/>
        </w:rPr>
        <w:t>(adequacy of suitability assess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its assessment at any particular moment of the suitability of a candidate or an already appointed member of the </w:t>
      </w:r>
      <w:r w:rsidR="003E2585">
        <w:rPr>
          <w:noProof/>
          <w:lang w:val="en-GB"/>
        </w:rPr>
        <w:t>Management body</w:t>
      </w:r>
      <w:r>
        <w:rPr>
          <w:noProof/>
          <w:lang w:val="en-GB"/>
        </w:rPr>
        <w:t xml:space="preserve"> (hereinafter: suitability assessment) contains a review of the circumstances taken into account by the bank in its assessment of the person’s suitability (the bank’s own findings and the facts submitted by the person in question) and the bank’s assessment of the fulfilment of the bank’s requirements with regard to the function that is the subject of the candidacy or appoin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Should the suitability assessment submitted to the Bank of Slovenia by the bank for the purpose of conducting the process of assessing suitability as a member of the </w:t>
      </w:r>
      <w:r w:rsidR="003E2585">
        <w:rPr>
          <w:noProof/>
          <w:lang w:val="en-GB"/>
        </w:rPr>
        <w:t>Management body</w:t>
      </w:r>
      <w:r>
        <w:rPr>
          <w:noProof/>
          <w:lang w:val="en-GB"/>
        </w:rPr>
        <w:t xml:space="preserve"> by the Bank of Slovenia be deficient or sparse, and as such should it not allow for a proper assessment of the suitability of the person in question, the Bank of Slovenia may require its supplementation on the basis of appropriate argument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rPr>
          <w:b/>
          <w:noProof/>
        </w:rPr>
      </w:pPr>
      <w:r>
        <w:rPr>
          <w:b/>
          <w:bCs/>
          <w:noProof/>
          <w:lang w:val="en-GB"/>
        </w:rPr>
        <w:t xml:space="preserve">3.4 Functioning of supervisory board committees </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64</w:t>
      </w:r>
    </w:p>
    <w:p w:rsidR="00823BAB" w:rsidRPr="00823BAB" w:rsidRDefault="00823BAB" w:rsidP="00823BAB">
      <w:pPr>
        <w:rPr>
          <w:b/>
          <w:noProof/>
        </w:rPr>
      </w:pPr>
      <w:r>
        <w:rPr>
          <w:b/>
          <w:bCs/>
          <w:noProof/>
          <w:lang w:val="en-GB"/>
        </w:rPr>
        <w:t>(use of external advisors)</w:t>
      </w:r>
    </w:p>
    <w:p w:rsidR="00823BAB" w:rsidRPr="00823BAB" w:rsidRDefault="00823BAB" w:rsidP="00823BAB">
      <w:pPr>
        <w:autoSpaceDE w:val="0"/>
        <w:autoSpaceDN w:val="0"/>
        <w:adjustRightInd w:val="0"/>
        <w:jc w:val="both"/>
        <w:rPr>
          <w:noProof/>
        </w:rPr>
      </w:pPr>
    </w:p>
    <w:p w:rsidR="00823BAB" w:rsidRPr="00823BAB" w:rsidRDefault="00823BAB" w:rsidP="00823BAB">
      <w:pPr>
        <w:ind w:firstLine="360"/>
        <w:jc w:val="both"/>
        <w:rPr>
          <w:noProof/>
        </w:rPr>
      </w:pPr>
      <w:r>
        <w:rPr>
          <w:noProof/>
          <w:lang w:val="en-GB"/>
        </w:rPr>
        <w:t xml:space="preserve">Having regard for the knowledge, skills and experience that a member of the supervisory board should have, for the purposes of performing the tasks of the individual supervisory board committees referred to in Articles 50, 51 and 52 of the ZBan-2 and other regulations, the supervisory board shall </w:t>
      </w:r>
      <w:r>
        <w:rPr>
          <w:noProof/>
          <w:lang w:val="en-GB"/>
        </w:rPr>
        <w:lastRenderedPageBreak/>
        <w:t>ensure that the use of external advisors referred to in the sixth paragraph of Article 49 of the ZBan-2 or external experts referred to in the third paragraph of Article 137 of the ZBan-2 is justified solely for the purpose of accessing additional, particularly specific, knowledge for the purpose of the functioning of the committees. The possibility of using external advisors shall not relieve the members of the supervisory board of their duties in respect of the expert knowledge, experience and independent judgement referred to in Article 57 of this regulation, or the knowledge and independent judgement that members of the supervisory board should have for the purpose of acting on supervisory board committees.</w:t>
      </w:r>
    </w:p>
    <w:p w:rsidR="00823BAB" w:rsidRPr="00823BAB" w:rsidRDefault="00823BAB" w:rsidP="00823BAB">
      <w:pPr>
        <w:rPr>
          <w:b/>
          <w:noProof/>
        </w:rPr>
      </w:pPr>
      <w:r>
        <w:rPr>
          <w:b/>
          <w:bCs/>
          <w:noProof/>
          <w:lang w:val="en-GB"/>
        </w:rPr>
        <w:t>3.5 Functioning of supervisory board</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65</w:t>
      </w:r>
    </w:p>
    <w:p w:rsidR="00823BAB" w:rsidRPr="00823BAB" w:rsidRDefault="00823BAB" w:rsidP="00823BAB">
      <w:pPr>
        <w:rPr>
          <w:b/>
          <w:noProof/>
        </w:rPr>
      </w:pPr>
      <w:r>
        <w:rPr>
          <w:b/>
          <w:bCs/>
          <w:noProof/>
          <w:lang w:val="en-GB"/>
        </w:rPr>
        <w:t>(convening of sessions of supervisory boar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chairperson of the supervisory board shall ensure that the supervisory board meets in session at least once a quarter. Should this not be ensured by the chairperson of the supervisory board, other members of the supervisory board shall convene the session in accordance with the law governing companie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The chairperson of the supervisory board shall maintain regular contact with the president of the management board, shall request explanations from him/her of significant business events of which he/she has knowledge, and of the bank’s risks inherent in these events, and shall as necessary convene an extraordinary session of the supervisory board.</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66</w:t>
      </w:r>
    </w:p>
    <w:p w:rsidR="00823BAB" w:rsidRPr="00823BAB" w:rsidRDefault="00823BAB" w:rsidP="00823BAB">
      <w:pPr>
        <w:rPr>
          <w:b/>
          <w:noProof/>
        </w:rPr>
      </w:pPr>
      <w:r>
        <w:rPr>
          <w:b/>
          <w:bCs/>
          <w:noProof/>
          <w:lang w:val="en-GB"/>
        </w:rPr>
        <w:t xml:space="preserve"> (effectiveness of supervisory board’s work)</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effectiveness of the supervisory board’s work is to a great extent dependent on how well it is informed and its access to significant information. Members of the management board shall be responsible for ensuring that the supervisory board has timely and comprehensive information. The management board shall regularly, comprehensively and in a timely fashion inform the supervisory board of significant matters relating to the bank’s operations, risk profile, strategies and policies, and any deviations from the adopted objectives. The supervisory board is entitled and obliged to request from the management board additional explanations and reports with regard to any ambiguities in connection with the operations of the bank and its subsidiarie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 (2) The chairperson of the supervisory board shall coordinate the work of the supervisory board and shall chair its sessions. The chairperson shall encourage the other members of the supervisory board to effectively and actively perform their functions. The other members of the supervisory board shall ensure that they have enough time to carry out their tasks, and are obliged to further educate and improve themselves as necessary throughout their term of office in areas of importance to the efficient, high-quality execution of their duties. The chairperson of the supervisory board shall adopt a plan in conjunction with the president of the management board for the training of members of the supervisory board and for the introduction of new members.</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67</w:t>
      </w:r>
    </w:p>
    <w:p w:rsidR="00823BAB" w:rsidRPr="00823BAB" w:rsidRDefault="00823BAB" w:rsidP="00823BAB">
      <w:pPr>
        <w:rPr>
          <w:b/>
          <w:noProof/>
        </w:rPr>
      </w:pPr>
      <w:r>
        <w:rPr>
          <w:b/>
          <w:bCs/>
          <w:noProof/>
          <w:lang w:val="en-GB"/>
        </w:rPr>
        <w:t>(appointment and dismissal of members of management boar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When appointing and dismissing members of the management board, having regard for the policy for selecting and appointing suitable candidates for membership of the </w:t>
      </w:r>
      <w:r w:rsidR="003E2585">
        <w:rPr>
          <w:noProof/>
          <w:lang w:val="en-GB"/>
        </w:rPr>
        <w:t>Management body</w:t>
      </w:r>
      <w:r>
        <w:rPr>
          <w:noProof/>
          <w:lang w:val="en-GB"/>
        </w:rPr>
        <w:t xml:space="preserve"> referred to in the second paragraph of Article 34 of the ZBan-2, the supervisory board shall strive to carefully select candidates in a timely fashion to ensure the continuity of the management board’s work.</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lastRenderedPageBreak/>
        <w:t>(2) The management board shall also participate in the selection of its members. The chairperson of the supervisory board shall call on the management board or its president to propose suitable candidates in timely fashion prior to the end of their term of office.</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68</w:t>
      </w:r>
    </w:p>
    <w:p w:rsidR="00823BAB" w:rsidRPr="00823BAB" w:rsidRDefault="00823BAB" w:rsidP="00823BAB">
      <w:pPr>
        <w:rPr>
          <w:b/>
          <w:noProof/>
        </w:rPr>
      </w:pPr>
      <w:r>
        <w:rPr>
          <w:b/>
          <w:bCs/>
          <w:noProof/>
          <w:lang w:val="en-GB"/>
        </w:rPr>
        <w:t>(selection of new members of supervisory boar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Prior to a decision on the election of members of the supervisory board, the proposer shall present the candidates to the general meeting as appropriate, including:</w:t>
      </w:r>
    </w:p>
    <w:p w:rsidR="00823BAB" w:rsidRPr="00823BAB" w:rsidRDefault="00823BAB" w:rsidP="00823BAB">
      <w:pPr>
        <w:ind w:firstLine="360"/>
        <w:jc w:val="both"/>
        <w:rPr>
          <w:noProof/>
        </w:rPr>
      </w:pPr>
      <w:r>
        <w:rPr>
          <w:noProof/>
          <w:lang w:val="en-GB"/>
        </w:rPr>
        <w:t>1. argumentation that the candidate selection process took account of the bank’s policy with regard to the selection of suitable candidates referred to in the second paragraph of Article 34 of the ZBan-2;</w:t>
      </w:r>
    </w:p>
    <w:p w:rsidR="00823BAB" w:rsidRPr="00823BAB" w:rsidRDefault="00823BAB" w:rsidP="00823BAB">
      <w:pPr>
        <w:ind w:firstLine="360"/>
        <w:jc w:val="both"/>
        <w:rPr>
          <w:noProof/>
        </w:rPr>
      </w:pPr>
      <w:r>
        <w:rPr>
          <w:noProof/>
          <w:lang w:val="en-GB"/>
        </w:rPr>
        <w:t>2. an assessment of suitability as a member of the supervisory board, and any proposed measures by the bank;</w:t>
      </w:r>
    </w:p>
    <w:p w:rsidR="00823BAB" w:rsidRPr="00823BAB" w:rsidRDefault="00823BAB" w:rsidP="00823BAB">
      <w:pPr>
        <w:ind w:firstLine="360"/>
        <w:jc w:val="both"/>
        <w:rPr>
          <w:noProof/>
        </w:rPr>
      </w:pPr>
      <w:r>
        <w:rPr>
          <w:noProof/>
          <w:lang w:val="en-GB"/>
        </w:rPr>
        <w:t xml:space="preserve">3. any conflicts of interest that exist or could arise in relation to the bank as the result of their appointment.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rPr>
          <w:b/>
          <w:noProof/>
        </w:rPr>
      </w:pPr>
      <w:r>
        <w:rPr>
          <w:b/>
          <w:bCs/>
          <w:noProof/>
          <w:lang w:val="en-GB"/>
        </w:rPr>
        <w:t>3.6 Diligence of members of supervisory board in implementation of Article 48 of ZBan-2</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69</w:t>
      </w:r>
    </w:p>
    <w:p w:rsidR="00823BAB" w:rsidRPr="00823BAB" w:rsidRDefault="00823BAB" w:rsidP="00823BAB">
      <w:pPr>
        <w:rPr>
          <w:b/>
          <w:noProof/>
        </w:rPr>
      </w:pPr>
      <w:r>
        <w:rPr>
          <w:b/>
          <w:bCs/>
          <w:noProof/>
          <w:lang w:val="en-GB"/>
        </w:rPr>
        <w:t>(consent for management board with regard to definition of bank’s business polic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supervisory board shall grant the management board its consent with regard to the definition of the bank’s business policy referred to in point 1 of Article 48 of the ZBan-2, primarily on the basis of an assessment of whether the business policy provides for the implementation of the objectives, strategies and policies referred to in the first paragraph of Article 4 of this regulation, and the bank’s best long-term financial interests, having regard for:</w:t>
      </w:r>
    </w:p>
    <w:p w:rsidR="00823BAB" w:rsidRPr="00823BAB" w:rsidRDefault="00823BAB" w:rsidP="00823BAB">
      <w:pPr>
        <w:ind w:firstLine="360"/>
        <w:jc w:val="both"/>
        <w:rPr>
          <w:noProof/>
        </w:rPr>
      </w:pPr>
      <w:r>
        <w:rPr>
          <w:noProof/>
          <w:lang w:val="en-GB"/>
        </w:rPr>
        <w:t xml:space="preserve">1. the adopted risk </w:t>
      </w:r>
      <w:r w:rsidR="00912BE8">
        <w:rPr>
          <w:noProof/>
          <w:lang w:val="en-GB"/>
        </w:rPr>
        <w:t>appetite</w:t>
      </w:r>
      <w:r>
        <w:rPr>
          <w:noProof/>
          <w:lang w:val="en-GB"/>
        </w:rPr>
        <w:t>;</w:t>
      </w:r>
    </w:p>
    <w:p w:rsidR="00823BAB" w:rsidRPr="00823BAB" w:rsidRDefault="00823BAB" w:rsidP="00823BAB">
      <w:pPr>
        <w:ind w:firstLine="360"/>
        <w:jc w:val="both"/>
        <w:rPr>
          <w:noProof/>
        </w:rPr>
      </w:pPr>
      <w:r>
        <w:rPr>
          <w:noProof/>
          <w:lang w:val="en-GB"/>
        </w:rPr>
        <w:t xml:space="preserve">2. the risk </w:t>
      </w:r>
      <w:r w:rsidR="00725B2C">
        <w:rPr>
          <w:noProof/>
          <w:lang w:val="en-GB"/>
        </w:rPr>
        <w:t>bearing</w:t>
      </w:r>
      <w:r>
        <w:rPr>
          <w:noProof/>
          <w:lang w:val="en-GB"/>
        </w:rPr>
        <w:t xml:space="preserve"> capacity;</w:t>
      </w:r>
    </w:p>
    <w:p w:rsidR="00823BAB" w:rsidRPr="00823BAB" w:rsidRDefault="00823BAB" w:rsidP="00823BAB">
      <w:pPr>
        <w:ind w:firstLine="360"/>
        <w:jc w:val="both"/>
        <w:rPr>
          <w:noProof/>
        </w:rPr>
      </w:pPr>
      <w:r>
        <w:rPr>
          <w:noProof/>
          <w:lang w:val="en-GB"/>
        </w:rPr>
        <w:t>3. the bank’s business model and the activities pursued by the bank;</w:t>
      </w:r>
    </w:p>
    <w:p w:rsidR="00823BAB" w:rsidRPr="00823BAB" w:rsidRDefault="00823BAB" w:rsidP="00823BAB">
      <w:pPr>
        <w:ind w:firstLine="360"/>
        <w:jc w:val="both"/>
        <w:rPr>
          <w:noProof/>
        </w:rPr>
      </w:pPr>
      <w:r>
        <w:rPr>
          <w:noProof/>
          <w:lang w:val="en-GB"/>
        </w:rPr>
        <w:t>4. zero tolerance on the part of the supervisory board for a business policy that encourages and realises unfair business practices, including conduct risk and reputation risk;</w:t>
      </w:r>
    </w:p>
    <w:p w:rsidR="00823BAB" w:rsidRPr="00823BAB" w:rsidRDefault="00823BAB" w:rsidP="00823BAB">
      <w:pPr>
        <w:ind w:firstLine="360"/>
        <w:jc w:val="both"/>
        <w:rPr>
          <w:noProof/>
        </w:rPr>
      </w:pPr>
      <w:r>
        <w:rPr>
          <w:noProof/>
          <w:lang w:val="en-GB"/>
        </w:rPr>
        <w:t>5. other relevant factor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For the purpose of granting its consent to the management board with regard to the definition of the bank’s business policy, in the assessment of the adequacy of the business policy the supervisory board shall primarily take account of its own importance and role in promoting a high culture of risk management.</w:t>
      </w:r>
    </w:p>
    <w:p w:rsidR="00823BAB" w:rsidRPr="00823BAB" w:rsidRDefault="00823BAB" w:rsidP="00823BAB">
      <w:pPr>
        <w:jc w:val="both"/>
        <w:rPr>
          <w:b/>
          <w:noProof/>
        </w:rPr>
      </w:pPr>
    </w:p>
    <w:p w:rsidR="00823BAB" w:rsidRPr="00823BAB" w:rsidRDefault="00823BAB" w:rsidP="00B727C2">
      <w:pPr>
        <w:pStyle w:val="Odstavekseznama"/>
        <w:numPr>
          <w:ilvl w:val="0"/>
          <w:numId w:val="8"/>
        </w:numPr>
        <w:rPr>
          <w:b/>
          <w:noProof/>
        </w:rPr>
      </w:pPr>
      <w:r>
        <w:rPr>
          <w:b/>
          <w:bCs/>
          <w:noProof/>
          <w:lang w:val="en-GB"/>
        </w:rPr>
        <w:t>Article 70</w:t>
      </w:r>
    </w:p>
    <w:p w:rsidR="00823BAB" w:rsidRPr="00823BAB" w:rsidRDefault="00823BAB" w:rsidP="00823BAB">
      <w:pPr>
        <w:rPr>
          <w:b/>
          <w:noProof/>
        </w:rPr>
      </w:pPr>
      <w:r>
        <w:rPr>
          <w:b/>
          <w:bCs/>
          <w:noProof/>
          <w:lang w:val="en-GB"/>
        </w:rPr>
        <w:t>(consent for management board with regard to definition of bank’s financial pla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The supervisory board shall grant the management board its consent with regard to the definition of the bank’s financial plan referred to in point 2 of Article 48 of the ZBan-2, primarily on the basis of an assessment of whether the bank’s financial plan is acceptable and feasible with regard to the bank’s business objectives, strategy and policy, the adopted risk </w:t>
      </w:r>
      <w:r w:rsidR="00912BE8">
        <w:rPr>
          <w:noProof/>
          <w:lang w:val="en-GB"/>
        </w:rPr>
        <w:t>appetite</w:t>
      </w:r>
      <w:r>
        <w:rPr>
          <w:noProof/>
          <w:lang w:val="en-GB"/>
        </w:rPr>
        <w:t xml:space="preserve">, and the bank’s risk </w:t>
      </w:r>
      <w:r w:rsidR="00725B2C">
        <w:rPr>
          <w:noProof/>
          <w:lang w:val="en-GB"/>
        </w:rPr>
        <w:t>bearing</w:t>
      </w:r>
      <w:r>
        <w:rPr>
          <w:noProof/>
          <w:lang w:val="en-GB"/>
        </w:rPr>
        <w:t xml:space="preserve"> capacity. </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71</w:t>
      </w:r>
    </w:p>
    <w:p w:rsidR="00823BAB" w:rsidRPr="00823BAB" w:rsidRDefault="00823BAB" w:rsidP="00823BAB">
      <w:pPr>
        <w:rPr>
          <w:b/>
          <w:noProof/>
        </w:rPr>
      </w:pPr>
      <w:r>
        <w:rPr>
          <w:b/>
          <w:bCs/>
          <w:noProof/>
          <w:lang w:val="en-GB"/>
        </w:rPr>
        <w:t>(consent for management board with regard to definition of organisation of internal control system)</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lastRenderedPageBreak/>
        <w:t>The supervisory board shall grant the management board its consent with regard to the definition of the organisation of the internal control system referred to in point 3 of Article 48 of the ZBan-2, primarily on the basis of an assessment of:</w:t>
      </w:r>
    </w:p>
    <w:p w:rsidR="00823BAB" w:rsidRPr="00823BAB" w:rsidRDefault="00823BAB" w:rsidP="00823BAB">
      <w:pPr>
        <w:ind w:firstLine="360"/>
        <w:jc w:val="both"/>
        <w:rPr>
          <w:noProof/>
        </w:rPr>
      </w:pPr>
      <w:r>
        <w:rPr>
          <w:noProof/>
          <w:lang w:val="en-GB"/>
        </w:rPr>
        <w:t>1. whether the internal controls referred to in point 1 of the first paragraph of Article 31 of this regulation provide for the systematic supervision of all of the bank’s significant risks on the basis of their implementation at all levels of the bank’s organisational structure, and their execution within the framework of the bank’s everyday processes, procedures and activities;</w:t>
      </w:r>
    </w:p>
    <w:p w:rsidR="00823BAB" w:rsidRPr="00823BAB" w:rsidRDefault="00823BAB" w:rsidP="00823BAB">
      <w:pPr>
        <w:ind w:firstLine="360"/>
        <w:jc w:val="both"/>
        <w:rPr>
          <w:noProof/>
        </w:rPr>
      </w:pPr>
      <w:r>
        <w:rPr>
          <w:noProof/>
          <w:lang w:val="en-GB"/>
        </w:rPr>
        <w:t xml:space="preserve">2. whether the internal control functions referred to in point 2 of the first paragraph of Article 31 of this regulation provide for an independent and objective assessment for the proper compliant implementation of the bank’s internal governance arrangements. </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72</w:t>
      </w:r>
    </w:p>
    <w:p w:rsidR="00823BAB" w:rsidRPr="00823BAB" w:rsidRDefault="00823BAB" w:rsidP="00823BAB">
      <w:pPr>
        <w:rPr>
          <w:b/>
          <w:noProof/>
        </w:rPr>
      </w:pPr>
      <w:r>
        <w:rPr>
          <w:b/>
          <w:bCs/>
          <w:noProof/>
          <w:lang w:val="en-GB"/>
        </w:rPr>
        <w:t>(consent for the management board with regard to definition of internal audit department’s framework</w:t>
      </w:r>
      <w:r>
        <w:rPr>
          <w:noProof/>
          <w:lang w:val="en-GB"/>
        </w:rPr>
        <w:t xml:space="preserve"> </w:t>
      </w:r>
      <w:r>
        <w:rPr>
          <w:b/>
          <w:bCs/>
          <w:noProof/>
          <w:lang w:val="en-GB"/>
        </w:rPr>
        <w:t>annual work programme)</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The supervisory board shall grant the management board its consent with regard to the definition of the internal audit department’s framework annual work programme referred to in point 4 of Article 48 of the ZBan-2, primarily on the basis of an assessment of whether the internal audit department’s annual work plan has been designed to take account of the bank’s risks.</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73</w:t>
      </w:r>
    </w:p>
    <w:p w:rsidR="00823BAB" w:rsidRPr="00823BAB" w:rsidRDefault="00823BAB" w:rsidP="00823BAB">
      <w:pPr>
        <w:rPr>
          <w:b/>
          <w:noProof/>
        </w:rPr>
      </w:pPr>
      <w:r>
        <w:rPr>
          <w:b/>
          <w:bCs/>
          <w:noProof/>
          <w:lang w:val="en-GB"/>
        </w:rPr>
        <w:t>(supervision of suitability of procedures and effectiveness of work of internal audit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supervisory board shall realise the supervision of the suitability of the procedures and the effectiveness of the work of the internal audit department referred to in point 5 of Article 48 of the ZBan-2 primarily on the basis of an assessment of whether the internal audit department is providing an independent assessment to the supervisory board with regard to the quality and effectiveness of the internal governance arrangements, including the bank’s risk management systems and processes and internal control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In the assessment referred to in the first paragraph of this article, the supervisory board shall in particular consider whether:</w:t>
      </w:r>
    </w:p>
    <w:p w:rsidR="00823BAB" w:rsidRPr="00823BAB" w:rsidRDefault="00823BAB" w:rsidP="00823BAB">
      <w:pPr>
        <w:ind w:firstLine="360"/>
        <w:jc w:val="both"/>
        <w:rPr>
          <w:noProof/>
        </w:rPr>
      </w:pPr>
      <w:r>
        <w:rPr>
          <w:noProof/>
          <w:lang w:val="en-GB"/>
        </w:rPr>
        <w:t>1. the internal audit department is independent in exercising its internal auditing tasks;</w:t>
      </w:r>
    </w:p>
    <w:p w:rsidR="00823BAB" w:rsidRPr="00823BAB" w:rsidRDefault="00823BAB" w:rsidP="00823BAB">
      <w:pPr>
        <w:ind w:firstLine="360"/>
        <w:jc w:val="both"/>
        <w:rPr>
          <w:noProof/>
        </w:rPr>
      </w:pPr>
      <w:r>
        <w:rPr>
          <w:noProof/>
          <w:lang w:val="en-GB"/>
        </w:rPr>
        <w:t>2. the internal audit department is exercising its internal auditing tasks at its own initiative;</w:t>
      </w:r>
    </w:p>
    <w:p w:rsidR="00823BAB" w:rsidRPr="00823BAB" w:rsidRDefault="00823BAB" w:rsidP="00823BAB">
      <w:pPr>
        <w:ind w:firstLine="360"/>
        <w:jc w:val="both"/>
        <w:rPr>
          <w:noProof/>
        </w:rPr>
      </w:pPr>
      <w:r>
        <w:rPr>
          <w:noProof/>
          <w:lang w:val="en-GB"/>
        </w:rPr>
        <w:t>3. the internal audit department has unfettered access to all of the bank’s premises, employees, information and data;</w:t>
      </w:r>
    </w:p>
    <w:p w:rsidR="00823BAB" w:rsidRPr="00823BAB" w:rsidRDefault="00823BAB" w:rsidP="00823BAB">
      <w:pPr>
        <w:ind w:firstLine="360"/>
        <w:jc w:val="both"/>
        <w:rPr>
          <w:noProof/>
        </w:rPr>
      </w:pPr>
      <w:r>
        <w:rPr>
          <w:noProof/>
          <w:lang w:val="en-GB"/>
        </w:rPr>
        <w:t>4. the internal audit department is realising its annual work programme, including the provision of the requisite analysis, reports, opinions and information with regard to audit findings;</w:t>
      </w:r>
    </w:p>
    <w:p w:rsidR="00823BAB" w:rsidRPr="00823BAB" w:rsidRDefault="00823BAB" w:rsidP="00823BAB">
      <w:pPr>
        <w:ind w:firstLine="360"/>
        <w:jc w:val="both"/>
        <w:rPr>
          <w:noProof/>
        </w:rPr>
      </w:pPr>
      <w:r>
        <w:rPr>
          <w:noProof/>
          <w:lang w:val="en-GB"/>
        </w:rPr>
        <w:t>5. the frequency of internal audits is appropriate with regard to the importance of the area in question, having regard for the corresponding risks and their impact on the bank’s profit or loss;</w:t>
      </w:r>
    </w:p>
    <w:p w:rsidR="00823BAB" w:rsidRPr="00823BAB" w:rsidRDefault="00823BAB" w:rsidP="00823BAB">
      <w:pPr>
        <w:ind w:firstLine="360"/>
        <w:jc w:val="both"/>
        <w:rPr>
          <w:noProof/>
        </w:rPr>
      </w:pPr>
      <w:r>
        <w:rPr>
          <w:noProof/>
          <w:lang w:val="en-GB"/>
        </w:rPr>
        <w:t>6. in exercising their internal auditing tasks the internal audit department’s employees do not enter into a position of a potential conflict of interest;</w:t>
      </w:r>
    </w:p>
    <w:p w:rsidR="00823BAB" w:rsidRPr="00823BAB" w:rsidRDefault="00823BAB" w:rsidP="00823BAB">
      <w:pPr>
        <w:ind w:firstLine="360"/>
        <w:jc w:val="both"/>
        <w:rPr>
          <w:noProof/>
        </w:rPr>
      </w:pPr>
      <w:r>
        <w:rPr>
          <w:noProof/>
          <w:lang w:val="en-GB"/>
        </w:rPr>
        <w:t xml:space="preserve">7. the bank is providing the internal audit department with the requisite human and financial resources for exercising its tasks and for engaging and training the internal audit department’s employees, with regard to the areas and complexity of their tasks. </w:t>
      </w:r>
    </w:p>
    <w:p w:rsidR="00823BAB" w:rsidRPr="00823BAB" w:rsidRDefault="00823BAB" w:rsidP="00823BAB">
      <w:pPr>
        <w:ind w:firstLine="360"/>
        <w:jc w:val="both"/>
        <w:rPr>
          <w:noProof/>
        </w:rPr>
      </w:pPr>
    </w:p>
    <w:p w:rsidR="00823BAB" w:rsidRPr="00823BAB" w:rsidRDefault="00823BAB" w:rsidP="00B727C2">
      <w:pPr>
        <w:pStyle w:val="Odstavekseznama"/>
        <w:numPr>
          <w:ilvl w:val="0"/>
          <w:numId w:val="8"/>
        </w:numPr>
        <w:rPr>
          <w:b/>
          <w:noProof/>
        </w:rPr>
      </w:pPr>
      <w:r>
        <w:rPr>
          <w:b/>
          <w:bCs/>
          <w:noProof/>
          <w:lang w:val="en-GB"/>
        </w:rPr>
        <w:t>Article 74</w:t>
      </w:r>
    </w:p>
    <w:p w:rsidR="00823BAB" w:rsidRPr="00823BAB" w:rsidRDefault="00823BAB" w:rsidP="00823BAB">
      <w:pPr>
        <w:rPr>
          <w:b/>
          <w:noProof/>
        </w:rPr>
      </w:pPr>
      <w:r>
        <w:rPr>
          <w:b/>
          <w:bCs/>
          <w:noProof/>
          <w:lang w:val="en-GB"/>
        </w:rPr>
        <w:t>(consent for appointment and dismissal of head of internal audit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supervisory board shall grant the management board its consent for the appointment, including re-appointment and dismissal, of the head of the internal audit department referred to in point 6 of Article 48 of the ZBan-2, primarily on the basis of an assessment of:</w:t>
      </w:r>
    </w:p>
    <w:p w:rsidR="00823BAB" w:rsidRPr="00823BAB" w:rsidRDefault="00823BAB" w:rsidP="00823BAB">
      <w:pPr>
        <w:ind w:firstLine="360"/>
        <w:jc w:val="both"/>
        <w:rPr>
          <w:noProof/>
        </w:rPr>
      </w:pPr>
      <w:r>
        <w:rPr>
          <w:noProof/>
          <w:lang w:val="en-GB"/>
        </w:rPr>
        <w:t>1. the adequacy of the candidate for head of the internal audit department, and</w:t>
      </w:r>
    </w:p>
    <w:p w:rsidR="00823BAB" w:rsidRPr="00823BAB" w:rsidRDefault="00823BAB" w:rsidP="00823BAB">
      <w:pPr>
        <w:ind w:firstLine="360"/>
        <w:jc w:val="both"/>
        <w:rPr>
          <w:noProof/>
        </w:rPr>
      </w:pPr>
      <w:r>
        <w:rPr>
          <w:noProof/>
          <w:lang w:val="en-GB"/>
        </w:rPr>
        <w:t>2. whether the grounds for dismissal of the head of internal audit department are justifiable.</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lastRenderedPageBreak/>
        <w:t>(2) In the assessment of the adequacy of the candidate for head of the internal audit department referred to in point 1 of the first paragraph of this article, the supervisory board shall consider the following in particular:</w:t>
      </w:r>
    </w:p>
    <w:p w:rsidR="00823BAB" w:rsidRPr="00823BAB" w:rsidRDefault="00823BAB" w:rsidP="00823BAB">
      <w:pPr>
        <w:ind w:firstLine="360"/>
        <w:jc w:val="both"/>
        <w:rPr>
          <w:noProof/>
        </w:rPr>
      </w:pPr>
      <w:r>
        <w:rPr>
          <w:noProof/>
          <w:lang w:val="en-GB"/>
        </w:rPr>
        <w:t>1. the knowledge, skills and experience required for the effective performance of internal auditing tasks;</w:t>
      </w:r>
    </w:p>
    <w:p w:rsidR="00823BAB" w:rsidRPr="00823BAB" w:rsidRDefault="00823BAB" w:rsidP="00823BAB">
      <w:pPr>
        <w:ind w:firstLine="360"/>
        <w:jc w:val="both"/>
        <w:rPr>
          <w:noProof/>
        </w:rPr>
      </w:pPr>
      <w:r>
        <w:rPr>
          <w:noProof/>
          <w:lang w:val="en-GB"/>
        </w:rPr>
        <w:t>2. the personal attributes and integrity of the candidate for head of the internal audit department that allow him/her to uphold the mission of the internal audit department to the greatest extent;</w:t>
      </w:r>
    </w:p>
    <w:p w:rsidR="00823BAB" w:rsidRPr="00823BAB" w:rsidRDefault="00823BAB" w:rsidP="00823BAB">
      <w:pPr>
        <w:ind w:firstLine="360"/>
        <w:jc w:val="both"/>
        <w:rPr>
          <w:noProof/>
        </w:rPr>
      </w:pPr>
      <w:r>
        <w:rPr>
          <w:noProof/>
          <w:lang w:val="en-GB"/>
        </w:rPr>
        <w:t>3. an assessment of the suitability of the candidate for head of the internal audit department drawn up by the bank.</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In the assessment of whether the grounds for dismissal of the candidate for head of the internal audit department referred to in point 2 of the first paragraph of this article are justifiable, the supervisory board shall consider the following in particular:</w:t>
      </w:r>
    </w:p>
    <w:p w:rsidR="00823BAB" w:rsidRPr="00823BAB" w:rsidRDefault="00823BAB" w:rsidP="00823BAB">
      <w:pPr>
        <w:ind w:firstLine="360"/>
        <w:jc w:val="both"/>
        <w:rPr>
          <w:noProof/>
        </w:rPr>
      </w:pPr>
      <w:r>
        <w:rPr>
          <w:noProof/>
          <w:lang w:val="en-GB"/>
        </w:rPr>
        <w:t>1. the written clarifications of the management board and the written clarifications of the head of the internal audit department with regard to the cited grounds for dismissal;</w:t>
      </w:r>
    </w:p>
    <w:p w:rsidR="00823BAB" w:rsidRPr="00823BAB" w:rsidRDefault="00823BAB" w:rsidP="00823BAB">
      <w:pPr>
        <w:ind w:firstLine="360"/>
        <w:jc w:val="both"/>
        <w:rPr>
          <w:noProof/>
        </w:rPr>
      </w:pPr>
      <w:r>
        <w:rPr>
          <w:noProof/>
          <w:lang w:val="en-GB"/>
        </w:rPr>
        <w:t>2. the submitted material evidence constituting the grounds for dismissal of the head of the internal audit department;</w:t>
      </w:r>
    </w:p>
    <w:p w:rsidR="00823BAB" w:rsidRPr="00823BAB" w:rsidRDefault="00823BAB" w:rsidP="00823BAB">
      <w:pPr>
        <w:ind w:firstLine="360"/>
        <w:jc w:val="both"/>
        <w:rPr>
          <w:noProof/>
        </w:rPr>
      </w:pPr>
      <w:r>
        <w:rPr>
          <w:noProof/>
          <w:lang w:val="en-GB"/>
        </w:rPr>
        <w:t>3. regulations and the bank’s HR policy governing the termination of the employment contract and the dismissal of employees;</w:t>
      </w:r>
    </w:p>
    <w:p w:rsidR="00823BAB" w:rsidRPr="00823BAB" w:rsidRDefault="00823BAB" w:rsidP="00823BAB">
      <w:pPr>
        <w:ind w:firstLine="360"/>
        <w:jc w:val="both"/>
        <w:rPr>
          <w:noProof/>
        </w:rPr>
      </w:pPr>
      <w:r>
        <w:rPr>
          <w:noProof/>
          <w:lang w:val="en-GB"/>
        </w:rPr>
        <w:t>4. other relevant evidence and clarifications.</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75</w:t>
      </w:r>
    </w:p>
    <w:p w:rsidR="00823BAB" w:rsidRPr="00823BAB" w:rsidRDefault="00823BAB" w:rsidP="00823BAB">
      <w:pPr>
        <w:rPr>
          <w:b/>
          <w:noProof/>
        </w:rPr>
      </w:pPr>
      <w:r>
        <w:rPr>
          <w:b/>
          <w:bCs/>
          <w:noProof/>
          <w:lang w:val="en-GB"/>
        </w:rPr>
        <w:t>(adoption and supervision of basic principles of remuneration polic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The supervisory board shall adopt and monitor the implementation of the basic principles of remuneration policy referred to in point 7 of Article 48 of the ZBan-2, primarily on the basis of an assessment of whether the bank’s remuneration policy complies with:</w:t>
      </w:r>
    </w:p>
    <w:p w:rsidR="00823BAB" w:rsidRPr="00823BAB" w:rsidRDefault="00823BAB" w:rsidP="00823BAB">
      <w:pPr>
        <w:ind w:firstLine="360"/>
        <w:jc w:val="both"/>
        <w:rPr>
          <w:noProof/>
        </w:rPr>
      </w:pPr>
      <w:r>
        <w:rPr>
          <w:noProof/>
          <w:lang w:val="en-GB"/>
        </w:rPr>
        <w:t>1. regulations governing the area of remuneration at banks, in particular the requirements set out in:</w:t>
      </w:r>
    </w:p>
    <w:p w:rsidR="00823BAB" w:rsidRPr="00823BAB" w:rsidRDefault="00823BAB" w:rsidP="00B727C2">
      <w:pPr>
        <w:pStyle w:val="Odstavekseznama"/>
        <w:numPr>
          <w:ilvl w:val="0"/>
          <w:numId w:val="11"/>
        </w:numPr>
        <w:jc w:val="both"/>
        <w:rPr>
          <w:noProof/>
        </w:rPr>
      </w:pPr>
      <w:r>
        <w:rPr>
          <w:noProof/>
          <w:lang w:val="en-GB"/>
        </w:rPr>
        <w:t>Articles 169 to 171 of the ZBan-2 and the requirements set out in Section 2.5 of this regulation;</w:t>
      </w:r>
    </w:p>
    <w:p w:rsidR="00823BAB" w:rsidRPr="00823BAB" w:rsidRDefault="00823BAB" w:rsidP="00B727C2">
      <w:pPr>
        <w:pStyle w:val="Odstavekseznama"/>
        <w:numPr>
          <w:ilvl w:val="0"/>
          <w:numId w:val="11"/>
        </w:numPr>
        <w:jc w:val="both"/>
        <w:rPr>
          <w:noProof/>
        </w:rPr>
      </w:pPr>
      <w:r>
        <w:rPr>
          <w:noProof/>
          <w:lang w:val="en-GB"/>
        </w:rPr>
        <w:t>Commission Delegated Regulation (EU) No 604/2014 of 4 March 2014 supplementing Directive 2013/36/EU of the European Parliament and of the Council with regard to regulatory technical standards with respect to qualitative and appropriate quantitative criteria to identify categories of staff whose professional activities have a material impact on an institution’s risk profile;</w:t>
      </w:r>
    </w:p>
    <w:p w:rsidR="00823BAB" w:rsidRPr="00823BAB" w:rsidRDefault="00823BAB" w:rsidP="00B727C2">
      <w:pPr>
        <w:pStyle w:val="Odstavekseznama"/>
        <w:numPr>
          <w:ilvl w:val="0"/>
          <w:numId w:val="11"/>
        </w:numPr>
        <w:jc w:val="both"/>
        <w:rPr>
          <w:noProof/>
        </w:rPr>
      </w:pPr>
      <w:r>
        <w:rPr>
          <w:noProof/>
          <w:lang w:val="en-GB"/>
        </w:rPr>
        <w:t>Commission Delegated Regulation (EU) No 527/2014 of 12 March 2014 supplementing Directive (EU) No 2013/36/EU of the European Parliament and of the Council with regard to regulatory technical standards specifying the classes of instruments that adequately reflect the credit quality of an institution as a going concern and are appropriate to be used for the purposes of variable remuneration;</w:t>
      </w:r>
    </w:p>
    <w:p w:rsidR="00823BAB" w:rsidRPr="00823BAB" w:rsidRDefault="00823BAB" w:rsidP="00823BAB">
      <w:pPr>
        <w:ind w:firstLine="360"/>
        <w:jc w:val="both"/>
        <w:rPr>
          <w:noProof/>
        </w:rPr>
      </w:pPr>
      <w:r>
        <w:rPr>
          <w:noProof/>
          <w:lang w:val="en-GB"/>
        </w:rPr>
        <w:t xml:space="preserve">2. the bank’s corporate values, business strategy and risk strategy, risk </w:t>
      </w:r>
      <w:r w:rsidR="00912BE8">
        <w:rPr>
          <w:noProof/>
          <w:lang w:val="en-GB"/>
        </w:rPr>
        <w:t>appetite</w:t>
      </w:r>
      <w:r>
        <w:rPr>
          <w:noProof/>
          <w:lang w:val="en-GB"/>
        </w:rPr>
        <w:t>, and long-term interests deriving from these strategies and polici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In the assessment of the compliance of the general principles of the bank’s remuneration policy with the bank’s values, strategies and interests referred to in point 2 of the first paragraph of this article, the supervisory board shall in particular consider whether the remuneration policy is compatible with and encourages prudent and effective risk management, whereby it does not encourage risk exposure that is not in accordance with the risk </w:t>
      </w:r>
      <w:r w:rsidR="00912BE8">
        <w:rPr>
          <w:noProof/>
          <w:lang w:val="en-GB"/>
        </w:rPr>
        <w:t>appetite</w:t>
      </w:r>
      <w:r>
        <w:rPr>
          <w:noProof/>
          <w:lang w:val="en-GB"/>
        </w:rPr>
        <w:t xml:space="preserve">. The supervisory board shall also realise such an assessment in the event of the excessively high or low remuneration of members of the </w:t>
      </w:r>
      <w:r w:rsidR="003E2585">
        <w:rPr>
          <w:noProof/>
          <w:lang w:val="en-GB"/>
        </w:rPr>
        <w:t>Management body</w:t>
      </w:r>
      <w:r>
        <w:rPr>
          <w:noProof/>
          <w:lang w:val="en-GB"/>
        </w:rPr>
        <w:t xml:space="preserve"> and other persons referred to in the second paragraph of Article 169 of the ZBan-2, including an assessment of the corresponding risks.</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3.6.1 Decisions on other matters set out by ZBan-2</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76</w:t>
      </w:r>
    </w:p>
    <w:p w:rsidR="00823BAB" w:rsidRPr="00823BAB" w:rsidRDefault="00823BAB" w:rsidP="00823BAB">
      <w:pPr>
        <w:rPr>
          <w:b/>
          <w:noProof/>
        </w:rPr>
      </w:pPr>
      <w:r>
        <w:rPr>
          <w:b/>
          <w:bCs/>
          <w:noProof/>
          <w:lang w:val="en-GB"/>
        </w:rPr>
        <w:t>(consent for dismissal of head of risk management functio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The supervisory board shall grant consent to the management board for the dismissal of the head of the risk management function referred to in the fifth paragraph of Article 138 of the ZBan-2, on the basis of an assessment of whether the grounds for his/her dismissal are justifiable.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In the assessment of whether the grounds for the dismissal of the head of the risk management function are justifiable, the supervisory board shall in particular consider:</w:t>
      </w:r>
    </w:p>
    <w:p w:rsidR="00823BAB" w:rsidRPr="00823BAB" w:rsidRDefault="00823BAB" w:rsidP="00823BAB">
      <w:pPr>
        <w:ind w:firstLine="360"/>
        <w:jc w:val="both"/>
        <w:rPr>
          <w:noProof/>
        </w:rPr>
      </w:pPr>
      <w:r>
        <w:rPr>
          <w:noProof/>
          <w:lang w:val="en-GB"/>
        </w:rPr>
        <w:t>1. the written clarifications of the management board and the written clarifications of the head of the risk management function with regard to the cited grounds for dismissal;</w:t>
      </w:r>
    </w:p>
    <w:p w:rsidR="00823BAB" w:rsidRPr="00823BAB" w:rsidRDefault="00823BAB" w:rsidP="00823BAB">
      <w:pPr>
        <w:ind w:firstLine="360"/>
        <w:jc w:val="both"/>
        <w:rPr>
          <w:noProof/>
        </w:rPr>
      </w:pPr>
      <w:r>
        <w:rPr>
          <w:noProof/>
          <w:lang w:val="en-GB"/>
        </w:rPr>
        <w:t>2. the submitted material evidence constituting the grounds for dismissal of the head of the risk management function;</w:t>
      </w:r>
    </w:p>
    <w:p w:rsidR="00823BAB" w:rsidRPr="00823BAB" w:rsidRDefault="00823BAB" w:rsidP="00823BAB">
      <w:pPr>
        <w:ind w:firstLine="360"/>
        <w:jc w:val="both"/>
        <w:rPr>
          <w:noProof/>
        </w:rPr>
      </w:pPr>
      <w:r>
        <w:rPr>
          <w:noProof/>
          <w:lang w:val="en-GB"/>
        </w:rPr>
        <w:t>3. regulations and the bank’s HR policy;</w:t>
      </w:r>
    </w:p>
    <w:p w:rsidR="00823BAB" w:rsidRPr="00823BAB" w:rsidRDefault="00823BAB" w:rsidP="00823BAB">
      <w:pPr>
        <w:ind w:firstLine="360"/>
        <w:jc w:val="both"/>
        <w:rPr>
          <w:noProof/>
        </w:rPr>
      </w:pPr>
      <w:r>
        <w:rPr>
          <w:noProof/>
          <w:lang w:val="en-GB"/>
        </w:rPr>
        <w:t>4. other relevant evidence and clarifications.</w:t>
      </w:r>
    </w:p>
    <w:p w:rsidR="00823BAB" w:rsidRPr="00823BAB" w:rsidRDefault="00823BAB" w:rsidP="00823BAB">
      <w:pPr>
        <w:ind w:firstLine="360"/>
        <w:jc w:val="both"/>
        <w:rPr>
          <w:noProof/>
        </w:rPr>
      </w:pPr>
    </w:p>
    <w:p w:rsidR="00823BAB" w:rsidRPr="00823BAB" w:rsidRDefault="00823BAB" w:rsidP="00B727C2">
      <w:pPr>
        <w:pStyle w:val="Odstavekseznama"/>
        <w:numPr>
          <w:ilvl w:val="0"/>
          <w:numId w:val="8"/>
        </w:numPr>
        <w:rPr>
          <w:b/>
          <w:noProof/>
        </w:rPr>
      </w:pPr>
      <w:r>
        <w:rPr>
          <w:b/>
          <w:bCs/>
          <w:noProof/>
          <w:lang w:val="en-GB"/>
        </w:rPr>
        <w:t>Article 77</w:t>
      </w:r>
    </w:p>
    <w:p w:rsidR="00823BAB" w:rsidRPr="00823BAB" w:rsidRDefault="00823BAB" w:rsidP="00823BAB">
      <w:pPr>
        <w:rPr>
          <w:b/>
          <w:noProof/>
        </w:rPr>
      </w:pPr>
      <w:r>
        <w:rPr>
          <w:b/>
          <w:bCs/>
          <w:noProof/>
          <w:lang w:val="en-GB"/>
        </w:rPr>
        <w:t>(consent for plan of risk management activiti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The supervisory board shall grant the management board its consent for the action plan for managing risks referred to in the third paragraph of Article 48 of the ZBan-2, primarily on the basis of an assessment of whether the plan provides for the implementation of the risk strategies and policies referred to in Articles 5 and 6 of this regulation.</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ind w:firstLine="360"/>
        <w:rPr>
          <w:b/>
          <w:noProof/>
        </w:rPr>
      </w:pPr>
      <w:r>
        <w:rPr>
          <w:b/>
          <w:bCs/>
          <w:noProof/>
          <w:lang w:val="en-GB"/>
        </w:rPr>
        <w:t>4. INTERNAL CAPITAL ADEQUACY ASSESSMENT PROCESS</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78</w:t>
      </w:r>
    </w:p>
    <w:p w:rsidR="00823BAB" w:rsidRPr="00823BAB" w:rsidRDefault="00823BAB" w:rsidP="00823BAB">
      <w:pPr>
        <w:rPr>
          <w:b/>
          <w:noProof/>
        </w:rPr>
      </w:pPr>
      <w:r>
        <w:rPr>
          <w:b/>
          <w:bCs/>
          <w:noProof/>
          <w:lang w:val="en-GB"/>
        </w:rPr>
        <w:t>(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For the purpose of continually assessing and ensuring the requisite amounts, types and distribution of adequate capital that it assesses as necessary coverage with regard to the characteristics and extent of the bank’s risks referred to in Article 131 of the ZBan-2, a bank shall put in place an internal capital adequacy assessment process (hereinafter: ICAAP) to ensure the consistent application of:</w:t>
      </w:r>
    </w:p>
    <w:p w:rsidR="00823BAB" w:rsidRPr="00823BAB" w:rsidRDefault="00823BAB" w:rsidP="00823BAB">
      <w:pPr>
        <w:ind w:firstLine="360"/>
        <w:jc w:val="both"/>
        <w:rPr>
          <w:noProof/>
        </w:rPr>
      </w:pPr>
      <w:r>
        <w:rPr>
          <w:noProof/>
          <w:lang w:val="en-GB"/>
        </w:rPr>
        <w:t>1. the risk management processes referred to in the first paragraph of Article 20 of this regulation;</w:t>
      </w:r>
    </w:p>
    <w:p w:rsidR="00823BAB" w:rsidRPr="00823BAB" w:rsidRDefault="00823BAB" w:rsidP="00823BAB">
      <w:pPr>
        <w:ind w:firstLine="360"/>
        <w:jc w:val="both"/>
        <w:rPr>
          <w:noProof/>
        </w:rPr>
      </w:pPr>
      <w:r>
        <w:rPr>
          <w:noProof/>
          <w:lang w:val="en-GB"/>
        </w:rPr>
        <w:t>2. the results of the ICAAP in the determination of the risk strategies referred to in Article 5 of this regulation and in capital planning.</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B727C2">
      <w:pPr>
        <w:pStyle w:val="Odstavekseznama"/>
        <w:numPr>
          <w:ilvl w:val="1"/>
          <w:numId w:val="3"/>
        </w:numPr>
        <w:rPr>
          <w:b/>
          <w:noProof/>
        </w:rPr>
      </w:pPr>
      <w:r>
        <w:rPr>
          <w:b/>
          <w:bCs/>
          <w:noProof/>
          <w:lang w:val="en-GB"/>
        </w:rPr>
        <w:t>ICAAP as integral part of risk management processes</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79</w:t>
      </w:r>
    </w:p>
    <w:p w:rsidR="00823BAB" w:rsidRPr="00823BAB" w:rsidRDefault="00823BAB" w:rsidP="00823BAB">
      <w:pPr>
        <w:rPr>
          <w:b/>
          <w:noProof/>
        </w:rPr>
      </w:pPr>
      <w:r>
        <w:rPr>
          <w:b/>
          <w:bCs/>
          <w:noProof/>
          <w:lang w:val="en-GB"/>
        </w:rPr>
        <w:t>(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ensure that the ICAAP is an integral part of the risk management processes referred to in the first paragraph of Article 20 of this regulation. To this end, in the implementation of the ICAAP and the corresponding calculations of the internal assessment of risk-based capital requirements and the internal capital assessment, the bank shall apply the same systems, processes, methodologies, data and definitions of risks as those applied in the identification, assessment or measurement, management, monitoring and controlling of risk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The management board shall ensure that the results of the ICAAP, including the internal assessment of risk-based capital requirements and the internal capital assessment, are taken into account in:</w:t>
      </w:r>
    </w:p>
    <w:p w:rsidR="00823BAB" w:rsidRPr="00823BAB" w:rsidRDefault="00823BAB" w:rsidP="00823BAB">
      <w:pPr>
        <w:ind w:firstLine="360"/>
        <w:jc w:val="both"/>
        <w:rPr>
          <w:noProof/>
        </w:rPr>
      </w:pPr>
      <w:r>
        <w:rPr>
          <w:noProof/>
          <w:lang w:val="en-GB"/>
        </w:rPr>
        <w:lastRenderedPageBreak/>
        <w:t>1. the adoption of the bank’s business decisions;</w:t>
      </w:r>
    </w:p>
    <w:p w:rsidR="00823BAB" w:rsidRPr="00823BAB" w:rsidRDefault="00823BAB" w:rsidP="00823BAB">
      <w:pPr>
        <w:ind w:firstLine="360"/>
        <w:jc w:val="both"/>
        <w:rPr>
          <w:noProof/>
        </w:rPr>
      </w:pPr>
      <w:r>
        <w:rPr>
          <w:noProof/>
          <w:lang w:val="en-GB"/>
        </w:rPr>
        <w:t xml:space="preserve">2. the definition and adoption of risk strategies, the risk </w:t>
      </w:r>
      <w:r w:rsidR="00912BE8">
        <w:rPr>
          <w:noProof/>
          <w:lang w:val="en-GB"/>
        </w:rPr>
        <w:t>appetite</w:t>
      </w:r>
      <w:r>
        <w:rPr>
          <w:noProof/>
          <w:lang w:val="en-GB"/>
        </w:rPr>
        <w:t xml:space="preserve"> and the risk </w:t>
      </w:r>
      <w:r w:rsidR="00725B2C">
        <w:rPr>
          <w:noProof/>
          <w:lang w:val="en-GB"/>
        </w:rPr>
        <w:t>bearing</w:t>
      </w:r>
      <w:r>
        <w:rPr>
          <w:noProof/>
          <w:lang w:val="en-GB"/>
        </w:rPr>
        <w:t xml:space="preserve"> capacity, and in the bank’s long-term capital planning.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B727C2">
      <w:pPr>
        <w:pStyle w:val="Odstavekseznama"/>
        <w:numPr>
          <w:ilvl w:val="2"/>
          <w:numId w:val="3"/>
        </w:numPr>
        <w:rPr>
          <w:b/>
          <w:noProof/>
        </w:rPr>
      </w:pPr>
      <w:r>
        <w:rPr>
          <w:b/>
          <w:bCs/>
          <w:noProof/>
          <w:lang w:val="en-GB"/>
        </w:rPr>
        <w:t>Operational and organisational structure of implementation of ICAAP</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80</w:t>
      </w:r>
    </w:p>
    <w:p w:rsidR="00823BAB" w:rsidRPr="00823BAB" w:rsidRDefault="00823BAB" w:rsidP="00823BAB">
      <w:pPr>
        <w:rPr>
          <w:b/>
          <w:noProof/>
        </w:rPr>
      </w:pPr>
      <w:r>
        <w:rPr>
          <w:b/>
          <w:bCs/>
          <w:noProof/>
          <w:lang w:val="en-GB"/>
        </w:rPr>
        <w:t>(</w:t>
      </w:r>
      <w:r w:rsidR="003E2585">
        <w:rPr>
          <w:b/>
          <w:bCs/>
          <w:noProof/>
          <w:lang w:val="en-GB"/>
        </w:rPr>
        <w:t>Management body</w:t>
      </w:r>
      <w:r>
        <w:rPr>
          <w:b/>
          <w:bCs/>
          <w:noProof/>
          <w:lang w:val="en-GB"/>
        </w:rPr>
        <w:t>’s responsibility for approval of ICAAP)</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For the purpose of the proper application and results of the ICAAP in the adoption and supervision of business decisions and risk strategies, the </w:t>
      </w:r>
      <w:r w:rsidR="003E2585">
        <w:rPr>
          <w:noProof/>
          <w:lang w:val="en-GB"/>
        </w:rPr>
        <w:t>Management body</w:t>
      </w:r>
      <w:r>
        <w:rPr>
          <w:noProof/>
          <w:lang w:val="en-GB"/>
        </w:rPr>
        <w:t xml:space="preserve"> shall approve the adequacy of the ICAAP at least once a year, including the internal assessment of risk-based capital requirements and the internal capital assessment on each occasion and the corresponding measures (hereinafter: results of the ICAAP). In so doing:</w:t>
      </w:r>
    </w:p>
    <w:p w:rsidR="00823BAB" w:rsidRPr="00823BAB" w:rsidRDefault="00823BAB" w:rsidP="00823BAB">
      <w:pPr>
        <w:ind w:firstLine="360"/>
        <w:jc w:val="both"/>
        <w:rPr>
          <w:noProof/>
        </w:rPr>
      </w:pPr>
      <w:r>
        <w:rPr>
          <w:noProof/>
          <w:lang w:val="en-GB"/>
        </w:rPr>
        <w:t>1. the management board shall approve the adequacy of the ICAAP and its results on the basis of detailed knowledge of the objectives, processes, procedures and methodologies of the ICAAP;</w:t>
      </w:r>
    </w:p>
    <w:p w:rsidR="00823BAB" w:rsidRPr="00823BAB" w:rsidRDefault="00823BAB" w:rsidP="00823BAB">
      <w:pPr>
        <w:ind w:firstLine="360"/>
        <w:jc w:val="both"/>
        <w:rPr>
          <w:noProof/>
        </w:rPr>
      </w:pPr>
      <w:r>
        <w:rPr>
          <w:noProof/>
          <w:lang w:val="en-GB"/>
        </w:rPr>
        <w:t>2. the supervisory board shall approve the adequacy of the ICAAP and its results on the basis of ensuring general awareness of the concept and objectives of the ICAAP, including an understanding of the importance of its results and the corresponding measure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With each approval of the adequacy of the ICAAP, the </w:t>
      </w:r>
      <w:r w:rsidR="003E2585">
        <w:rPr>
          <w:noProof/>
          <w:lang w:val="en-GB"/>
        </w:rPr>
        <w:t>Management body</w:t>
      </w:r>
      <w:r>
        <w:rPr>
          <w:noProof/>
          <w:lang w:val="en-GB"/>
        </w:rPr>
        <w:t xml:space="preserve"> confirms that the ICAAP is taking account of the risk strategi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For the purpose of the effective adoption and monitoring of the implementation of business decisions and risk strategies referred to in the first paragraph of this article, the bank shall ensure that the </w:t>
      </w:r>
      <w:r w:rsidR="003E2585">
        <w:rPr>
          <w:noProof/>
          <w:lang w:val="en-GB"/>
        </w:rPr>
        <w:t>Management body</w:t>
      </w:r>
      <w:r>
        <w:rPr>
          <w:noProof/>
          <w:lang w:val="en-GB"/>
        </w:rPr>
        <w:t xml:space="preserve"> is regularly briefed on which of the bank’s risks are addressed in the ICAAP, including the corresponding internal assessments of risk-based capital requirements.</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81</w:t>
      </w:r>
    </w:p>
    <w:p w:rsidR="00823BAB" w:rsidRPr="00823BAB" w:rsidRDefault="00823BAB" w:rsidP="00823BAB">
      <w:pPr>
        <w:rPr>
          <w:b/>
          <w:noProof/>
        </w:rPr>
      </w:pPr>
      <w:r>
        <w:rPr>
          <w:b/>
          <w:bCs/>
          <w:noProof/>
          <w:lang w:val="en-GB"/>
        </w:rPr>
        <w:t>(planning and implementation of ICAAP)</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ensure the inclusion of the ICAAP in the processes of planning the bank’s operations for the upcoming planning period.</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bank shall provide for adequate powers and responsibilities of the bank’s organisational units and functions for the implementation, monitoring, review and adoption of operational decisions for the purpose of the implementation of the ICAAP, including the calculation of the bank’s internal assessment of risk-based capital requirements and internal capital assessment. The powers and responsibilities are deemed adequate if they are set out in accordance with the following requirements:</w:t>
      </w:r>
    </w:p>
    <w:p w:rsidR="00823BAB" w:rsidRPr="00823BAB" w:rsidRDefault="00823BAB" w:rsidP="00823BAB">
      <w:pPr>
        <w:ind w:firstLine="360"/>
        <w:jc w:val="both"/>
        <w:rPr>
          <w:noProof/>
        </w:rPr>
      </w:pPr>
      <w:r>
        <w:rPr>
          <w:noProof/>
          <w:lang w:val="en-GB"/>
        </w:rPr>
        <w:t>1. the bank’s functions that develop methodologies in connection with risk management and calculate the internal assessment of risk-based capital requirements should be functionally and organisationally separate from the business units and other organisational units that take up risks, including the management board;</w:t>
      </w:r>
    </w:p>
    <w:p w:rsidR="00823BAB" w:rsidRPr="00823BAB" w:rsidRDefault="00823BAB" w:rsidP="00823BAB">
      <w:pPr>
        <w:ind w:firstLine="360"/>
        <w:jc w:val="both"/>
        <w:rPr>
          <w:noProof/>
        </w:rPr>
      </w:pPr>
      <w:r>
        <w:rPr>
          <w:noProof/>
          <w:lang w:val="en-GB"/>
        </w:rPr>
        <w:t>2. the business units and other organisational units that take up risks in the ICAAP should participate in the ICAAP under the leadership of the risk management function, which ensures the proper balance of interests between the bank’s take-up of risks and its risk management.</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3) The bank shall ensure sufficient HR and financial conditions for the purpose of the implementation of the ICAAP, including the use of appropriate information technolog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4) The bank shall ensure that the ICAAP is regularly updated with regard to changes in the bank’s internal and external environments or changes in the objectives, strategies and policies referred to in the first paragraph of Article 4 of this regulation.</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B727C2">
      <w:pPr>
        <w:pStyle w:val="Odstavekseznama"/>
        <w:numPr>
          <w:ilvl w:val="1"/>
          <w:numId w:val="3"/>
        </w:numPr>
        <w:rPr>
          <w:b/>
          <w:noProof/>
        </w:rPr>
      </w:pPr>
      <w:r>
        <w:rPr>
          <w:b/>
          <w:bCs/>
          <w:noProof/>
          <w:lang w:val="en-GB"/>
        </w:rPr>
        <w:t>Application of results of ICAAP to setting of risk strategies and capital planning</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82</w:t>
      </w:r>
    </w:p>
    <w:p w:rsidR="00823BAB" w:rsidRPr="00823BAB" w:rsidRDefault="00823BAB" w:rsidP="00823BAB">
      <w:pPr>
        <w:rPr>
          <w:b/>
          <w:noProof/>
        </w:rPr>
      </w:pPr>
      <w:r>
        <w:rPr>
          <w:b/>
          <w:bCs/>
          <w:noProof/>
          <w:lang w:val="en-GB"/>
        </w:rPr>
        <w:t>(inclusion of identified risks in ICAAP)</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ensure that the ICAAP covers all of the bank’s identified significant risks, including risks inherent in the introduction of new products and the use of external contractors, on a consolidated, sub-consolidated and individual basi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first paragraph of this article notwithstanding, for the purpose of including specific risks referred to in the first paragraph of this article in the ICAAP, instead of using quantitative methodologies for the calculation of the internal assessment of risk-based capital requirements for the aforementioned risks the bank may use the corresponding risk management measures referred to in the first paragraph of Article 23 of this regulation or the internal control mechanisms referred to in the first paragraph of Article 31 of this regulation. In this case the bank shall ensure high quality in the use of the aforementioned measures, supporting them with argumentation.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ank shall provide for a review of the adequacy and comprehensiveness of the inclusion of identified risks in the ICAAP at least once a year, and during any significant change in risk exposure. </w:t>
      </w:r>
    </w:p>
    <w:p w:rsidR="00823BAB" w:rsidRPr="00823BAB" w:rsidRDefault="00823BAB" w:rsidP="00823BAB">
      <w:pPr>
        <w:ind w:firstLine="360"/>
        <w:jc w:val="both"/>
        <w:rPr>
          <w:noProof/>
        </w:rPr>
      </w:pPr>
      <w:r>
        <w:rPr>
          <w:noProof/>
          <w:lang w:val="en-GB"/>
        </w:rPr>
        <w:t xml:space="preserve"> </w:t>
      </w:r>
    </w:p>
    <w:p w:rsidR="00823BAB" w:rsidRPr="00823BAB" w:rsidRDefault="00823BAB" w:rsidP="00B727C2">
      <w:pPr>
        <w:pStyle w:val="Odstavekseznama"/>
        <w:numPr>
          <w:ilvl w:val="0"/>
          <w:numId w:val="8"/>
        </w:numPr>
        <w:rPr>
          <w:b/>
          <w:noProof/>
        </w:rPr>
      </w:pPr>
      <w:r>
        <w:rPr>
          <w:b/>
          <w:bCs/>
          <w:noProof/>
          <w:lang w:val="en-GB"/>
        </w:rPr>
        <w:t>Article 83</w:t>
      </w:r>
    </w:p>
    <w:p w:rsidR="00823BAB" w:rsidRPr="00823BAB" w:rsidRDefault="00823BAB" w:rsidP="00823BAB">
      <w:pPr>
        <w:rPr>
          <w:b/>
          <w:noProof/>
        </w:rPr>
      </w:pPr>
      <w:r>
        <w:rPr>
          <w:b/>
          <w:bCs/>
          <w:noProof/>
          <w:lang w:val="en-GB"/>
        </w:rPr>
        <w:t>(risk measurement and use of economic capital model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For the purpose of calculating the internal assessment of risk-based capital requirements, a bank shall ensure the use of comprehensive data in risk measurement. Data is deemed comprehensive if it covers all the risks inherent in the bank’s business model, activities and products on a consolidated, sub-consolidated and individual basis. The bank shall ensure the regular review of the comprehensiveness of the data and the coordination of the data used with information from the balance sheet and other relevant data deriving from the bank’s financial repor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A bank that uses advanced risk measurement techniques in its risk measurement (hereinafter: economic capital model) shall to this end ensure that the economic capital model, including the data used, is tailored to the bank’s business model, activities, products, and other internal and external circumstances. The validation (confirmation of the adequacy) of the economic capital model shall be provided for by an independent organisational unit.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In its risk measurement referred to in the first paragraph of this article, the bank shall ensure that any consideration of the effects of risk management measures in the calculation of the internal assessment of risk-based capital requirements does not act to reduce the internal assessment of risk-based capital requirements such that the reduction in the internal assessment of risk-based capital requirements could be disproportionate to the actual effect of the risk management measures. </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84</w:t>
      </w:r>
    </w:p>
    <w:p w:rsidR="00823BAB" w:rsidRPr="00823BAB" w:rsidRDefault="00823BAB" w:rsidP="00823BAB">
      <w:pPr>
        <w:rPr>
          <w:b/>
          <w:noProof/>
        </w:rPr>
      </w:pPr>
      <w:r>
        <w:rPr>
          <w:b/>
          <w:bCs/>
          <w:noProof/>
          <w:lang w:val="en-GB"/>
        </w:rPr>
        <w:t>(internal assessment of risk-based capital requiremen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A bank shall calculate an internal assessment of risk-based capital requirements on the basis of its own methodology, including the combination of internal assessments of risk-based capital requirements for individual risks, or another appropriate methodology.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B727C2">
      <w:pPr>
        <w:pStyle w:val="Odstavekseznama"/>
        <w:numPr>
          <w:ilvl w:val="1"/>
          <w:numId w:val="3"/>
        </w:numPr>
        <w:rPr>
          <w:b/>
          <w:noProof/>
        </w:rPr>
      </w:pPr>
      <w:r>
        <w:rPr>
          <w:b/>
          <w:bCs/>
          <w:noProof/>
          <w:lang w:val="en-GB"/>
        </w:rPr>
        <w:t>(internal capital assessment)</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85</w:t>
      </w:r>
    </w:p>
    <w:p w:rsidR="00823BAB" w:rsidRPr="00823BAB" w:rsidRDefault="00823BAB" w:rsidP="00823BAB">
      <w:pPr>
        <w:rPr>
          <w:b/>
          <w:noProof/>
        </w:rPr>
      </w:pPr>
      <w:r>
        <w:rPr>
          <w:b/>
          <w:bCs/>
          <w:noProof/>
          <w:lang w:val="en-GB"/>
        </w:rPr>
        <w:t xml:space="preserve">(objectives for maintenance of risk </w:t>
      </w:r>
      <w:r w:rsidR="00725B2C">
        <w:rPr>
          <w:b/>
          <w:bCs/>
          <w:noProof/>
          <w:lang w:val="en-GB"/>
        </w:rPr>
        <w:t>bearing</w:t>
      </w:r>
      <w:r>
        <w:rPr>
          <w:b/>
          <w:bCs/>
          <w:noProof/>
          <w:lang w:val="en-GB"/>
        </w:rPr>
        <w:t xml:space="preserve"> capacit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On the basis of appropriate objectives for the maintenance of risk </w:t>
      </w:r>
      <w:r w:rsidR="00725B2C">
        <w:rPr>
          <w:noProof/>
          <w:lang w:val="en-GB"/>
        </w:rPr>
        <w:t>bearing</w:t>
      </w:r>
      <w:r>
        <w:rPr>
          <w:noProof/>
          <w:lang w:val="en-GB"/>
        </w:rPr>
        <w:t xml:space="preserve"> capacity, a bank shall provide for the definition of the relevant capital components included in the internal capital assessment for the purpose of the ICAAP. The objectives for the maintenance of risk </w:t>
      </w:r>
      <w:r w:rsidR="00725B2C">
        <w:rPr>
          <w:noProof/>
          <w:lang w:val="en-GB"/>
        </w:rPr>
        <w:t>bearing</w:t>
      </w:r>
      <w:r>
        <w:rPr>
          <w:noProof/>
          <w:lang w:val="en-GB"/>
        </w:rPr>
        <w:t xml:space="preserve"> capacity are deemed appropriate if they include the bank’s approach to ensuring capital adequacy under the following scenarios at least: </w:t>
      </w:r>
    </w:p>
    <w:p w:rsidR="00823BAB" w:rsidRPr="00823BAB" w:rsidRDefault="00823BAB" w:rsidP="00823BAB">
      <w:pPr>
        <w:ind w:firstLine="360"/>
        <w:jc w:val="both"/>
        <w:rPr>
          <w:noProof/>
        </w:rPr>
      </w:pPr>
      <w:r>
        <w:rPr>
          <w:noProof/>
          <w:lang w:val="en-GB"/>
        </w:rPr>
        <w:t>1. the bank as a going concern;</w:t>
      </w:r>
    </w:p>
    <w:p w:rsidR="00823BAB" w:rsidRPr="00823BAB" w:rsidRDefault="00823BAB" w:rsidP="00823BAB">
      <w:pPr>
        <w:ind w:firstLine="360"/>
        <w:jc w:val="both"/>
        <w:rPr>
          <w:noProof/>
        </w:rPr>
      </w:pPr>
      <w:r>
        <w:rPr>
          <w:noProof/>
          <w:lang w:val="en-GB"/>
        </w:rPr>
        <w:t xml:space="preserve">2. an emergency (but plausible) situation in the bank’s operation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bank shall provide for the regular assessment (at least once a year) of the adequacy of capital components referred to in the first paragraph of this article, including the consideration of any planned changes with regard to these components.</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86</w:t>
      </w:r>
    </w:p>
    <w:p w:rsidR="00823BAB" w:rsidRPr="00823BAB" w:rsidRDefault="00823BAB" w:rsidP="00823BAB">
      <w:pPr>
        <w:rPr>
          <w:b/>
          <w:noProof/>
        </w:rPr>
      </w:pPr>
      <w:r>
        <w:rPr>
          <w:b/>
          <w:bCs/>
          <w:noProof/>
          <w:lang w:val="en-GB"/>
        </w:rPr>
        <w:t>(capital planning)</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For the purpose of stably ensuring capital adequacy, a bank shall provide for adequate capital planning for a period of at least three years that takes account of the bank’s approach to the distribution of any dividends and the possibility of recapitalisation. The capital planning shall be based on realistic assumptions, having regard for the business strategy and the risk strategy referred to in the first paragraph of Article 4 of this regulation, and any restrictions deriving from regulations and standards and from the requirements of the Bank of Slovenia and other competent supervisory authorities.</w:t>
      </w:r>
    </w:p>
    <w:p w:rsidR="00823BAB" w:rsidRPr="00823BAB" w:rsidRDefault="00823BAB" w:rsidP="00823BAB">
      <w:pPr>
        <w:ind w:firstLine="360"/>
        <w:jc w:val="both"/>
        <w:rPr>
          <w:noProof/>
        </w:rPr>
      </w:pPr>
    </w:p>
    <w:p w:rsidR="00823BAB" w:rsidRPr="00823BAB" w:rsidRDefault="00823BAB" w:rsidP="00B727C2">
      <w:pPr>
        <w:pStyle w:val="Odstavekseznama"/>
        <w:numPr>
          <w:ilvl w:val="0"/>
          <w:numId w:val="8"/>
        </w:numPr>
        <w:rPr>
          <w:b/>
          <w:noProof/>
        </w:rPr>
      </w:pPr>
      <w:r>
        <w:rPr>
          <w:b/>
          <w:bCs/>
          <w:noProof/>
          <w:lang w:val="en-GB"/>
        </w:rPr>
        <w:t>Article 87</w:t>
      </w:r>
    </w:p>
    <w:p w:rsidR="00823BAB" w:rsidRPr="00823BAB" w:rsidRDefault="00823BAB" w:rsidP="00823BAB">
      <w:pPr>
        <w:rPr>
          <w:b/>
          <w:noProof/>
        </w:rPr>
      </w:pPr>
      <w:r>
        <w:rPr>
          <w:b/>
          <w:bCs/>
          <w:noProof/>
          <w:lang w:val="en-GB"/>
        </w:rPr>
        <w:t xml:space="preserve">(analysis of risk </w:t>
      </w:r>
      <w:r w:rsidR="00725B2C">
        <w:rPr>
          <w:b/>
          <w:bCs/>
          <w:noProof/>
          <w:lang w:val="en-GB"/>
        </w:rPr>
        <w:t>bearing</w:t>
      </w:r>
      <w:r>
        <w:rPr>
          <w:b/>
          <w:bCs/>
          <w:noProof/>
          <w:lang w:val="en-GB"/>
        </w:rPr>
        <w:t xml:space="preserve"> capacit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ensure that the internal capital assessment is aligned with its risk </w:t>
      </w:r>
      <w:r w:rsidR="00725B2C">
        <w:rPr>
          <w:noProof/>
          <w:lang w:val="en-GB"/>
        </w:rPr>
        <w:t>bearing</w:t>
      </w:r>
      <w:r>
        <w:rPr>
          <w:noProof/>
          <w:lang w:val="en-GB"/>
        </w:rPr>
        <w:t xml:space="preserve"> capacity at all times. To this end the bank shall provide for analysis of its risk </w:t>
      </w:r>
      <w:r w:rsidR="00725B2C">
        <w:rPr>
          <w:noProof/>
          <w:lang w:val="en-GB"/>
        </w:rPr>
        <w:t>bearing</w:t>
      </w:r>
      <w:r>
        <w:rPr>
          <w:noProof/>
          <w:lang w:val="en-GB"/>
        </w:rPr>
        <w:t xml:space="preserve"> capacity, including on the basis of the scenarios for the maintenance of risk </w:t>
      </w:r>
      <w:r w:rsidR="00725B2C">
        <w:rPr>
          <w:noProof/>
          <w:lang w:val="en-GB"/>
        </w:rPr>
        <w:t>bearing</w:t>
      </w:r>
      <w:r>
        <w:rPr>
          <w:noProof/>
          <w:lang w:val="en-GB"/>
        </w:rPr>
        <w:t xml:space="preserve"> capacity referred to in the first paragraph of Article 85 of this regulation.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scenario for the maintenance of risk </w:t>
      </w:r>
      <w:r w:rsidR="00725B2C">
        <w:rPr>
          <w:noProof/>
          <w:lang w:val="en-GB"/>
        </w:rPr>
        <w:t>bearing</w:t>
      </w:r>
      <w:r>
        <w:rPr>
          <w:noProof/>
          <w:lang w:val="en-GB"/>
        </w:rPr>
        <w:t xml:space="preserve"> capacity at the bank as a going concern referred to in point 1 of the first paragraph of Article 85 of this regulation shall take account of the appropriate protection of the interests of shareholders, the </w:t>
      </w:r>
      <w:r w:rsidR="003E2585">
        <w:rPr>
          <w:noProof/>
          <w:lang w:val="en-GB"/>
        </w:rPr>
        <w:t>Management body</w:t>
      </w:r>
      <w:r>
        <w:rPr>
          <w:noProof/>
          <w:lang w:val="en-GB"/>
        </w:rPr>
        <w:t xml:space="preserve"> and the bank’s other employees. The protection of these interests is deemed appropriate if access to the capital provides for protection against developments that could endanger the bank’s continuation as a going concern. For the purpose of this scenario the bank shall ensure at all times that the internal assessment of risk-based capital requirements is at least at the level of the own funds requirements calculated in accordance with the rules of Regulation (EU) No 575/2013.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scenario for the maintenance of risk </w:t>
      </w:r>
      <w:r w:rsidR="00725B2C">
        <w:rPr>
          <w:noProof/>
          <w:lang w:val="en-GB"/>
        </w:rPr>
        <w:t>bearing</w:t>
      </w:r>
      <w:r>
        <w:rPr>
          <w:noProof/>
          <w:lang w:val="en-GB"/>
        </w:rPr>
        <w:t xml:space="preserve"> capacity in an emergency but plausible situation in the bank’s operations referred to in point 2 of the first paragraph of Article 85 of this regulation shall take account of the appropriate protection of the interests of the bank’s investors. The protection of these interests is deemed appropriate if the bank’s capital is sufficient to repay the bank’s creditor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4) The bank may also define scenarios for the maintenance of risk </w:t>
      </w:r>
      <w:r w:rsidR="00725B2C">
        <w:rPr>
          <w:noProof/>
          <w:lang w:val="en-GB"/>
        </w:rPr>
        <w:t>bearing</w:t>
      </w:r>
      <w:r>
        <w:rPr>
          <w:noProof/>
          <w:lang w:val="en-GB"/>
        </w:rPr>
        <w:t xml:space="preserve"> capacity for the purpose of covering other, less significant risks that are frequently realised.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5) The bank shall monitor the consideration and any breaches of the risk </w:t>
      </w:r>
      <w:r w:rsidR="00725B2C">
        <w:rPr>
          <w:noProof/>
          <w:lang w:val="en-GB"/>
        </w:rPr>
        <w:t>bearing</w:t>
      </w:r>
      <w:r>
        <w:rPr>
          <w:noProof/>
          <w:lang w:val="en-GB"/>
        </w:rPr>
        <w:t xml:space="preserve"> capacity under the scenarios for the maintenance of risk </w:t>
      </w:r>
      <w:r w:rsidR="00725B2C">
        <w:rPr>
          <w:noProof/>
          <w:lang w:val="en-GB"/>
        </w:rPr>
        <w:t>bearing</w:t>
      </w:r>
      <w:r>
        <w:rPr>
          <w:noProof/>
          <w:lang w:val="en-GB"/>
        </w:rPr>
        <w:t xml:space="preserve"> capacity put in place. </w:t>
      </w:r>
    </w:p>
    <w:p w:rsidR="00823BAB" w:rsidRPr="00823BAB" w:rsidRDefault="00823BAB" w:rsidP="00823BAB">
      <w:pPr>
        <w:ind w:firstLine="360"/>
        <w:jc w:val="both"/>
        <w:rPr>
          <w:noProof/>
        </w:rPr>
      </w:pPr>
    </w:p>
    <w:p w:rsidR="00823BAB" w:rsidRPr="00823BAB" w:rsidRDefault="00823BAB" w:rsidP="00B727C2">
      <w:pPr>
        <w:pStyle w:val="Odstavekseznama"/>
        <w:numPr>
          <w:ilvl w:val="0"/>
          <w:numId w:val="8"/>
        </w:numPr>
        <w:rPr>
          <w:b/>
          <w:noProof/>
        </w:rPr>
      </w:pPr>
      <w:r>
        <w:rPr>
          <w:b/>
          <w:bCs/>
          <w:noProof/>
          <w:lang w:val="en-GB"/>
        </w:rPr>
        <w:t>Article 88</w:t>
      </w:r>
    </w:p>
    <w:p w:rsidR="00823BAB" w:rsidRPr="00823BAB" w:rsidRDefault="00823BAB" w:rsidP="00823BAB">
      <w:pPr>
        <w:rPr>
          <w:b/>
          <w:noProof/>
        </w:rPr>
      </w:pPr>
      <w:r>
        <w:rPr>
          <w:b/>
          <w:bCs/>
          <w:noProof/>
          <w:lang w:val="en-GB"/>
        </w:rPr>
        <w:t>(use of stress tes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For the purpose of the calculation of the internal assessment of risk-based capital requirements, a bank shall conduct the stress tests referred to in Article 22 of this regulation at least once a year, according to stress scenarios that assume changes in market conditions, having regard for all the relevant entities in the group. To identify the changes in market conditions that could have an adverse impact on the bank’s future capital adequacy, the stress tests shall also take account of the state of the current business cycle in connection with a general deterioration in the economic situation as a result of a decline in economic activity (recession) and a specific deterioration in the economic sectors that the bank supports financially.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bank shall ensure that the results of the stress tests referred to in the first paragraph of this article are taken into account in the capital planning process referred to in Article 86 of this regulation, and in the definition of measures in connection with the risk strategies and policies referred to in Articles 5 and 6 of this regulation, including with regard to the risk profile and the business continuity plans. </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89</w:t>
      </w:r>
    </w:p>
    <w:p w:rsidR="00823BAB" w:rsidRPr="00823BAB" w:rsidRDefault="00823BAB" w:rsidP="00823BAB">
      <w:pPr>
        <w:rPr>
          <w:b/>
          <w:noProof/>
        </w:rPr>
      </w:pPr>
      <w:r>
        <w:rPr>
          <w:b/>
          <w:bCs/>
          <w:noProof/>
          <w:lang w:val="en-GB"/>
        </w:rPr>
        <w:t>(capital allocation proces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provide for an appropriate process for allocating capital across business lines and entities in the group, on the basis of the internal assessment of risk-based capital requirements referred to in Article 84 of this regulation and the analysis of risk </w:t>
      </w:r>
      <w:r w:rsidR="00725B2C">
        <w:rPr>
          <w:noProof/>
          <w:lang w:val="en-GB"/>
        </w:rPr>
        <w:t>bearing</w:t>
      </w:r>
      <w:r>
        <w:rPr>
          <w:noProof/>
          <w:lang w:val="en-GB"/>
        </w:rPr>
        <w:t xml:space="preserve"> capacity referred to in Article 87 of this regulation. The capital allocation process is deemed appropriate if it links the bank’s business strategy with its risk strateg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bank shall provide for an assessment of capital adequacy and capital allocation at least once a year and during any significant change in risk exposure.</w:t>
      </w:r>
    </w:p>
    <w:p w:rsidR="00823BAB" w:rsidRPr="00823BAB" w:rsidRDefault="00823BAB" w:rsidP="00823BAB">
      <w:pPr>
        <w:rPr>
          <w:b/>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5. DOCUMENTATION</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90</w:t>
      </w:r>
    </w:p>
    <w:p w:rsidR="00823BAB" w:rsidRPr="00823BAB" w:rsidRDefault="00823BAB" w:rsidP="00823BAB">
      <w:pPr>
        <w:rPr>
          <w:b/>
          <w:noProof/>
        </w:rPr>
      </w:pPr>
      <w:r>
        <w:rPr>
          <w:b/>
          <w:bCs/>
          <w:noProof/>
          <w:lang w:val="en-GB"/>
        </w:rPr>
        <w:t>(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provide for the systematic storage of important documentation in connection with the bank’s operations, its risk management, including the implementation of internal controls, and the internal reporting of the bank’s risks (hereinafter: documentation). The documentation shall in particular include:</w:t>
      </w:r>
    </w:p>
    <w:p w:rsidR="00823BAB" w:rsidRPr="00823BAB" w:rsidRDefault="00823BAB" w:rsidP="00823BAB">
      <w:pPr>
        <w:ind w:firstLine="360"/>
        <w:jc w:val="both"/>
        <w:rPr>
          <w:noProof/>
        </w:rPr>
      </w:pPr>
      <w:r>
        <w:rPr>
          <w:noProof/>
          <w:lang w:val="en-GB"/>
        </w:rPr>
        <w:t>1. the bank’s bylaws, with regard to the chronology of their updating (e.g. strategies, policies, codes of conduct, instructions);</w:t>
      </w:r>
    </w:p>
    <w:p w:rsidR="00823BAB" w:rsidRPr="00823BAB" w:rsidRDefault="00823BAB" w:rsidP="00823BAB">
      <w:pPr>
        <w:ind w:firstLine="360"/>
        <w:jc w:val="both"/>
        <w:rPr>
          <w:noProof/>
        </w:rPr>
      </w:pPr>
      <w:r>
        <w:rPr>
          <w:noProof/>
          <w:lang w:val="en-GB"/>
        </w:rPr>
        <w:t xml:space="preserve">2. relevant documents in connection with the activities of organisational units (e.g. adopted decisions, analysis, measures, financial results); </w:t>
      </w:r>
    </w:p>
    <w:p w:rsidR="00823BAB" w:rsidRPr="00823BAB" w:rsidRDefault="00823BAB" w:rsidP="00823BAB">
      <w:pPr>
        <w:ind w:firstLine="360"/>
        <w:jc w:val="both"/>
        <w:rPr>
          <w:noProof/>
        </w:rPr>
      </w:pPr>
      <w:r>
        <w:rPr>
          <w:noProof/>
          <w:lang w:val="en-GB"/>
        </w:rPr>
        <w:t xml:space="preserve">3. a detailed description of the ICAAP </w:t>
      </w:r>
      <w:r w:rsidR="004B333B" w:rsidRPr="00364311">
        <w:rPr>
          <w:noProof/>
        </w:rPr>
        <w:t>and its results</w:t>
      </w:r>
      <w:r w:rsidR="004B333B" w:rsidRPr="004B333B">
        <w:rPr>
          <w:noProof/>
          <w:u w:val="single"/>
        </w:rPr>
        <w:t xml:space="preserve"> </w:t>
      </w:r>
      <w:r>
        <w:rPr>
          <w:noProof/>
          <w:lang w:val="en-GB"/>
        </w:rPr>
        <w:t xml:space="preserve">(e.g. scope of application, objectives, methodologies, assessments, procedures, calculations, measures);  </w:t>
      </w:r>
    </w:p>
    <w:p w:rsidR="00823BAB" w:rsidRPr="00823BAB" w:rsidRDefault="00823BAB" w:rsidP="00823BAB">
      <w:pPr>
        <w:ind w:firstLine="360"/>
        <w:jc w:val="both"/>
        <w:rPr>
          <w:noProof/>
        </w:rPr>
      </w:pPr>
      <w:r>
        <w:rPr>
          <w:noProof/>
          <w:lang w:val="en-GB"/>
        </w:rPr>
        <w:t xml:space="preserve">4. findings and measures from the implementation of the internal control process, including reports of internal control functions; </w:t>
      </w:r>
    </w:p>
    <w:p w:rsidR="00823BAB" w:rsidRPr="00823BAB" w:rsidRDefault="00823BAB" w:rsidP="00823BAB">
      <w:pPr>
        <w:ind w:firstLine="360"/>
        <w:jc w:val="both"/>
        <w:rPr>
          <w:noProof/>
        </w:rPr>
      </w:pPr>
      <w:r>
        <w:rPr>
          <w:noProof/>
          <w:lang w:val="en-GB"/>
        </w:rPr>
        <w:t>5. measures to eliminate or to put in place monitoring of circumstances of a conflict of interest;</w:t>
      </w:r>
    </w:p>
    <w:p w:rsidR="00823BAB" w:rsidRPr="00823BAB" w:rsidRDefault="00823BAB" w:rsidP="00823BAB">
      <w:pPr>
        <w:ind w:firstLine="360"/>
        <w:jc w:val="both"/>
        <w:rPr>
          <w:noProof/>
        </w:rPr>
      </w:pPr>
      <w:r>
        <w:rPr>
          <w:noProof/>
          <w:lang w:val="en-GB"/>
        </w:rPr>
        <w:t xml:space="preserve">6. minutes of sessions of the </w:t>
      </w:r>
      <w:r w:rsidR="003E2585">
        <w:rPr>
          <w:noProof/>
          <w:lang w:val="en-GB"/>
        </w:rPr>
        <w:t>Management body</w:t>
      </w:r>
      <w:r>
        <w:rPr>
          <w:noProof/>
          <w:lang w:val="en-GB"/>
        </w:rPr>
        <w:t xml:space="preserve"> and its committees and commissions, audio recordings of sessions of the supervisory board;</w:t>
      </w:r>
    </w:p>
    <w:p w:rsidR="00823BAB" w:rsidRPr="00823BAB" w:rsidRDefault="00823BAB" w:rsidP="00823BAB">
      <w:pPr>
        <w:ind w:firstLine="360"/>
        <w:jc w:val="both"/>
        <w:rPr>
          <w:noProof/>
        </w:rPr>
      </w:pPr>
      <w:r>
        <w:rPr>
          <w:noProof/>
          <w:lang w:val="en-GB"/>
        </w:rPr>
        <w:t xml:space="preserve">7. assessments of the suitability of members of the </w:t>
      </w:r>
      <w:r w:rsidR="003E2585">
        <w:rPr>
          <w:noProof/>
          <w:lang w:val="en-GB"/>
        </w:rPr>
        <w:t>Management body</w:t>
      </w:r>
      <w:r>
        <w:rPr>
          <w:noProof/>
          <w:lang w:val="en-GB"/>
        </w:rPr>
        <w:t xml:space="preserve"> and key function holders;</w:t>
      </w:r>
    </w:p>
    <w:p w:rsidR="00823BAB" w:rsidRPr="00823BAB" w:rsidRDefault="00823BAB" w:rsidP="00823BAB">
      <w:pPr>
        <w:ind w:firstLine="360"/>
        <w:jc w:val="both"/>
        <w:rPr>
          <w:noProof/>
        </w:rPr>
      </w:pPr>
      <w:r>
        <w:rPr>
          <w:noProof/>
          <w:lang w:val="en-GB"/>
        </w:rPr>
        <w:t>8. relevant documentation in connection with the group’s opera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at the documentation referred to in the first paragraph of this article is secure, comprehensive, understandable and up-to-date, having regard for applicable regulations and the bank’s bylaws with regard to the storage of documentation. </w:t>
      </w:r>
    </w:p>
    <w:p w:rsidR="00823BAB" w:rsidRPr="00823BAB" w:rsidRDefault="00823BAB" w:rsidP="00823BAB">
      <w:pPr>
        <w:pStyle w:val="esegmenth4"/>
        <w:spacing w:after="0"/>
        <w:rPr>
          <w:noProof/>
          <w:color w:val="auto"/>
          <w:sz w:val="22"/>
          <w:szCs w:val="22"/>
        </w:rPr>
      </w:pPr>
    </w:p>
    <w:p w:rsidR="00823BAB" w:rsidRPr="00823BAB" w:rsidRDefault="00823BAB" w:rsidP="00823BAB">
      <w:pPr>
        <w:pStyle w:val="esegmenth4"/>
        <w:spacing w:after="0"/>
        <w:rPr>
          <w:noProof/>
          <w:color w:val="auto"/>
          <w:sz w:val="22"/>
          <w:szCs w:val="22"/>
        </w:rPr>
      </w:pPr>
    </w:p>
    <w:p w:rsidR="00823BAB" w:rsidRPr="00823BAB" w:rsidRDefault="00823BAB" w:rsidP="00823BAB">
      <w:pPr>
        <w:pStyle w:val="esegmenth4"/>
        <w:spacing w:after="0"/>
        <w:rPr>
          <w:noProof/>
          <w:color w:val="auto"/>
          <w:sz w:val="22"/>
          <w:szCs w:val="22"/>
        </w:rPr>
      </w:pPr>
      <w:r>
        <w:rPr>
          <w:noProof/>
          <w:color w:val="auto"/>
          <w:sz w:val="22"/>
          <w:szCs w:val="22"/>
          <w:lang w:val="en-GB"/>
        </w:rPr>
        <w:t>6. DETAILED CONTENT OF REPORTS IN CONNECTION WITH INTERNAL GOVERNANCE ARRANGEMENTS, AND METHODS AND DEADLINES FOR SUBMITTING SUCH REPORTS TO BANK OF SLOVENIA.</w:t>
      </w:r>
    </w:p>
    <w:p w:rsidR="00823BAB" w:rsidRPr="00823BAB" w:rsidRDefault="00823BAB" w:rsidP="00823BAB">
      <w:pPr>
        <w:rPr>
          <w:noProof/>
        </w:rPr>
      </w:pPr>
    </w:p>
    <w:p w:rsidR="00823BAB" w:rsidRPr="00823BAB" w:rsidRDefault="00823BAB" w:rsidP="00B727C2">
      <w:pPr>
        <w:pStyle w:val="Odstavekseznama"/>
        <w:numPr>
          <w:ilvl w:val="0"/>
          <w:numId w:val="8"/>
        </w:numPr>
        <w:rPr>
          <w:b/>
          <w:noProof/>
        </w:rPr>
      </w:pPr>
      <w:r>
        <w:rPr>
          <w:b/>
          <w:bCs/>
          <w:noProof/>
          <w:lang w:val="en-GB"/>
        </w:rPr>
        <w:t>Article 91</w:t>
      </w:r>
    </w:p>
    <w:p w:rsidR="00823BAB" w:rsidRPr="00823BAB" w:rsidRDefault="00823BAB" w:rsidP="00823BAB">
      <w:pPr>
        <w:pStyle w:val="esegmenth4"/>
        <w:spacing w:after="0"/>
        <w:rPr>
          <w:noProof/>
          <w:color w:val="auto"/>
          <w:sz w:val="22"/>
          <w:szCs w:val="22"/>
        </w:rPr>
      </w:pPr>
      <w:r>
        <w:rPr>
          <w:noProof/>
          <w:color w:val="auto"/>
          <w:sz w:val="22"/>
          <w:szCs w:val="22"/>
          <w:lang w:val="en-GB"/>
        </w:rPr>
        <w:t xml:space="preserve"> (general)</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notify the Bank of Slovenia of significant information that has or could have an impact on the assessment of suitability as a member of the management board or the fulfilment of the required conditions for membership of the management board pursuant to Article 38 of the ZBan-2, and shall submit all the relevant documentation within five business days of the aforementioned circumstances arising or a justifiable suspicion arising that the prescribed conditions are not being fulfilled.</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bank shall notify the Bank of Slovenia of an assessment of the suitability of a member of the </w:t>
      </w:r>
      <w:r w:rsidR="003E2585">
        <w:rPr>
          <w:noProof/>
          <w:lang w:val="en-GB"/>
        </w:rPr>
        <w:t>Management body</w:t>
      </w:r>
      <w:r>
        <w:rPr>
          <w:noProof/>
          <w:lang w:val="en-GB"/>
        </w:rPr>
        <w:t xml:space="preserve"> that it has compiled in circumstances owing to which it is necessary to conduct the reassessment of suitability as a member of the </w:t>
      </w:r>
      <w:r w:rsidR="003E2585">
        <w:rPr>
          <w:noProof/>
          <w:lang w:val="en-GB"/>
        </w:rPr>
        <w:t>Management body</w:t>
      </w:r>
      <w:r>
        <w:rPr>
          <w:noProof/>
          <w:lang w:val="en-GB"/>
        </w:rPr>
        <w:t xml:space="preserve"> referred to in the first paragraph of Article 35 of the ZBan-2 within five business days of the compilation of the assessment.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management board shall notify the Bank of Slovenia of the circumstances referred to in the fourth paragraph of Article 136 of the ZBan-2 within five business days of the notification being sent to the supervisory board. </w:t>
      </w:r>
    </w:p>
    <w:p w:rsidR="00823BAB" w:rsidRPr="00823BAB" w:rsidRDefault="00823BAB" w:rsidP="00823BAB">
      <w:pPr>
        <w:pStyle w:val="Odstavekseznama"/>
        <w:tabs>
          <w:tab w:val="left" w:pos="426"/>
        </w:tabs>
        <w:ind w:left="0"/>
        <w:jc w:val="both"/>
        <w:rPr>
          <w:noProof/>
          <w:highlight w:val="red"/>
        </w:rPr>
      </w:pPr>
    </w:p>
    <w:p w:rsidR="00823BAB" w:rsidRPr="00823BAB" w:rsidRDefault="00823BAB" w:rsidP="00823BAB">
      <w:pPr>
        <w:ind w:firstLine="360"/>
        <w:jc w:val="both"/>
        <w:rPr>
          <w:noProof/>
        </w:rPr>
      </w:pPr>
      <w:r>
        <w:rPr>
          <w:noProof/>
          <w:lang w:val="en-GB"/>
        </w:rPr>
        <w:t xml:space="preserve">(4) The internal audit department shall notify the Bank of Slovenia of the findings referred to in the first and second paragraphs of Article 145 of the ZBan-2 within five business days of the notification being sent to the management board or the supervisory board.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5) The bank shall notify the Bank of Slovenia of the appointment or dismissal of the head of the internal audit department, the head of the risk management function</w:t>
      </w:r>
      <w:r w:rsidR="004B333B" w:rsidRPr="00483B66">
        <w:rPr>
          <w:noProof/>
          <w:lang w:val="en-GB"/>
        </w:rPr>
        <w:t>,</w:t>
      </w:r>
      <w:r>
        <w:rPr>
          <w:noProof/>
          <w:lang w:val="en-GB"/>
        </w:rPr>
        <w:t xml:space="preserve"> the head of the compliance function</w:t>
      </w:r>
      <w:r w:rsidR="004B333B" w:rsidRPr="004B333B">
        <w:t xml:space="preserve"> </w:t>
      </w:r>
      <w:r w:rsidR="004B333B" w:rsidRPr="00483B66">
        <w:t>or the head of the information security management function</w:t>
      </w:r>
      <w:r>
        <w:rPr>
          <w:noProof/>
          <w:lang w:val="en-GB"/>
        </w:rPr>
        <w:t>, submitting all relevant documentation, within five business days of the appointment or dismissal.</w:t>
      </w:r>
    </w:p>
    <w:p w:rsidR="00823BAB" w:rsidRPr="00823BAB" w:rsidRDefault="00823BAB" w:rsidP="00823BAB">
      <w:pPr>
        <w:ind w:firstLine="360"/>
        <w:jc w:val="both"/>
        <w:rPr>
          <w:noProof/>
        </w:rPr>
      </w:pPr>
    </w:p>
    <w:p w:rsidR="00823BAB" w:rsidRPr="00823BAB" w:rsidRDefault="00823BAB" w:rsidP="00823BAB">
      <w:pPr>
        <w:jc w:val="both"/>
        <w:rPr>
          <w:noProof/>
        </w:rPr>
      </w:pPr>
    </w:p>
    <w:p w:rsidR="00823BAB" w:rsidRPr="00823BAB" w:rsidRDefault="00823BAB" w:rsidP="00823BAB">
      <w:pPr>
        <w:pStyle w:val="esegmenth4"/>
        <w:spacing w:after="0"/>
        <w:rPr>
          <w:noProof/>
          <w:color w:val="auto"/>
          <w:sz w:val="22"/>
          <w:szCs w:val="22"/>
        </w:rPr>
      </w:pPr>
      <w:r>
        <w:rPr>
          <w:noProof/>
          <w:color w:val="auto"/>
          <w:sz w:val="22"/>
          <w:szCs w:val="22"/>
          <w:lang w:val="en-GB"/>
        </w:rPr>
        <w:t>7. FINAL PROVISIONS</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 xml:space="preserve">Article 92 </w:t>
      </w:r>
    </w:p>
    <w:p w:rsidR="00823BAB" w:rsidRPr="00823BAB" w:rsidRDefault="00823BAB" w:rsidP="00823BAB">
      <w:pPr>
        <w:rPr>
          <w:b/>
          <w:noProof/>
        </w:rPr>
      </w:pPr>
      <w:r>
        <w:rPr>
          <w:b/>
          <w:bCs/>
          <w:noProof/>
          <w:lang w:val="en-GB"/>
        </w:rPr>
        <w:t>(cessation of application of regula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On the day that this regulation enters into force, the Regulation on risk management and the implementation of the internal capital adequacy assessment process for banks and savings banks (Official Gazette of the Republic of Slovenia, Nos. 135/06, 28/07, 104/07, 85/10, 62/11, 3/13, 38/13, 60/13, 74/13, 12/14, 25/14 and 19/15), the Regulation on the diligence of members of the management and supervisory boards of banks and savings banks (Official Gazette of the Republic of Slovenia, Nos. 62/11 and 74/13) and the provisions of Article 14b of the Regulation on the reporting of individual facts and circumstances of banks and savings banks (Official Gazette of the Republic of Slovenia, Nos. 42/09, 85/10, 62/11, 105/11, 17/12, 71/12, 38/13, 73/13, 80/13, 13/15 and 19/15) shall cease to be applied.</w:t>
      </w:r>
    </w:p>
    <w:p w:rsidR="00823BAB" w:rsidRPr="00823BAB" w:rsidRDefault="00823BAB" w:rsidP="00823BAB">
      <w:pPr>
        <w:jc w:val="both"/>
        <w:rPr>
          <w:noProof/>
        </w:rPr>
      </w:pPr>
    </w:p>
    <w:p w:rsidR="00823BAB" w:rsidRPr="00823BAB" w:rsidRDefault="00823BAB" w:rsidP="00B727C2">
      <w:pPr>
        <w:pStyle w:val="Odstavekseznama"/>
        <w:numPr>
          <w:ilvl w:val="0"/>
          <w:numId w:val="8"/>
        </w:numPr>
        <w:rPr>
          <w:b/>
          <w:noProof/>
        </w:rPr>
      </w:pPr>
      <w:r>
        <w:rPr>
          <w:b/>
          <w:bCs/>
          <w:noProof/>
          <w:lang w:val="en-GB"/>
        </w:rPr>
        <w:t>Article 93</w:t>
      </w:r>
    </w:p>
    <w:p w:rsidR="00823BAB" w:rsidRPr="00823BAB" w:rsidRDefault="00823BAB" w:rsidP="00823BAB">
      <w:pPr>
        <w:pStyle w:val="esegmenth4"/>
        <w:spacing w:after="0"/>
        <w:rPr>
          <w:noProof/>
          <w:color w:val="auto"/>
          <w:sz w:val="22"/>
          <w:szCs w:val="22"/>
        </w:rPr>
      </w:pPr>
      <w:r>
        <w:rPr>
          <w:noProof/>
          <w:color w:val="auto"/>
          <w:sz w:val="22"/>
          <w:szCs w:val="22"/>
          <w:lang w:val="en-GB"/>
        </w:rPr>
        <w:t xml:space="preserve"> (entry into force)</w:t>
      </w:r>
    </w:p>
    <w:p w:rsidR="00823BAB" w:rsidRPr="00823BAB" w:rsidRDefault="00823BAB" w:rsidP="00823BAB">
      <w:pPr>
        <w:pStyle w:val="esegmenth4"/>
        <w:spacing w:after="0"/>
        <w:rPr>
          <w:noProof/>
          <w:color w:val="auto"/>
          <w:sz w:val="22"/>
          <w:szCs w:val="22"/>
        </w:rPr>
      </w:pPr>
    </w:p>
    <w:p w:rsidR="00823BAB" w:rsidRPr="00823BAB" w:rsidRDefault="00823BAB" w:rsidP="00823BAB">
      <w:pPr>
        <w:ind w:firstLine="360"/>
        <w:jc w:val="both"/>
        <w:rPr>
          <w:noProof/>
        </w:rPr>
      </w:pPr>
      <w:r>
        <w:rPr>
          <w:noProof/>
          <w:lang w:val="en-GB"/>
        </w:rPr>
        <w:t>This regulation shall enter into force two months after its publication in the Official Gazette of the Republic of Slovenia.</w:t>
      </w:r>
    </w:p>
    <w:p w:rsidR="00823BAB" w:rsidRPr="00823BAB" w:rsidRDefault="00823BAB" w:rsidP="00823BAB">
      <w:pPr>
        <w:pStyle w:val="esegmentc1"/>
        <w:spacing w:after="0"/>
        <w:rPr>
          <w:noProof/>
          <w:color w:val="auto"/>
          <w:sz w:val="22"/>
          <w:szCs w:val="22"/>
        </w:rPr>
      </w:pPr>
    </w:p>
    <w:p w:rsidR="00823BAB" w:rsidRPr="00823BAB" w:rsidRDefault="00823BAB" w:rsidP="00823BAB">
      <w:pPr>
        <w:pStyle w:val="esegmentc1"/>
        <w:spacing w:after="0"/>
        <w:rPr>
          <w:noProof/>
          <w:color w:val="auto"/>
          <w:sz w:val="22"/>
          <w:szCs w:val="22"/>
        </w:rPr>
      </w:pPr>
    </w:p>
    <w:p w:rsidR="00823BAB" w:rsidRPr="00823BAB" w:rsidRDefault="00823BAB" w:rsidP="00823BAB">
      <w:pPr>
        <w:pStyle w:val="esegmentc1"/>
        <w:spacing w:after="0"/>
        <w:rPr>
          <w:noProof/>
          <w:color w:val="auto"/>
          <w:sz w:val="22"/>
          <w:szCs w:val="22"/>
        </w:rPr>
      </w:pPr>
      <w:r>
        <w:rPr>
          <w:noProof/>
          <w:color w:val="auto"/>
          <w:sz w:val="22"/>
          <w:szCs w:val="22"/>
          <w:lang w:val="en-GB"/>
        </w:rPr>
        <w:t>Ljubljana, 24 September 2015</w:t>
      </w:r>
    </w:p>
    <w:p w:rsidR="00823BAB" w:rsidRPr="00823BAB" w:rsidRDefault="00823BAB" w:rsidP="00823BAB">
      <w:pPr>
        <w:pStyle w:val="esegmentc1"/>
        <w:spacing w:after="0"/>
        <w:rPr>
          <w:noProof/>
          <w:color w:val="auto"/>
          <w:sz w:val="22"/>
          <w:szCs w:val="22"/>
        </w:rPr>
      </w:pPr>
    </w:p>
    <w:p w:rsidR="00823BAB" w:rsidRPr="00823BAB" w:rsidRDefault="00823BAB" w:rsidP="00823BAB">
      <w:pPr>
        <w:pStyle w:val="esegmentp1"/>
        <w:tabs>
          <w:tab w:val="center" w:pos="6804"/>
        </w:tabs>
        <w:spacing w:after="0"/>
        <w:jc w:val="left"/>
        <w:rPr>
          <w:noProof/>
          <w:color w:val="auto"/>
          <w:sz w:val="22"/>
          <w:szCs w:val="22"/>
        </w:rPr>
      </w:pPr>
      <w:r>
        <w:rPr>
          <w:noProof/>
          <w:color w:val="auto"/>
          <w:sz w:val="22"/>
          <w:szCs w:val="22"/>
          <w:lang w:val="en-GB"/>
        </w:rPr>
        <w:tab/>
        <w:t xml:space="preserve">Boštjan Jazbec </w:t>
      </w:r>
    </w:p>
    <w:p w:rsidR="00823BAB" w:rsidRPr="00823BAB" w:rsidRDefault="00823BAB" w:rsidP="00823BAB">
      <w:pPr>
        <w:pStyle w:val="esegmentp1"/>
        <w:tabs>
          <w:tab w:val="center" w:pos="6804"/>
        </w:tabs>
        <w:spacing w:after="0"/>
        <w:jc w:val="left"/>
        <w:rPr>
          <w:noProof/>
          <w:color w:val="auto"/>
          <w:sz w:val="22"/>
          <w:szCs w:val="22"/>
        </w:rPr>
      </w:pPr>
      <w:r>
        <w:rPr>
          <w:noProof/>
          <w:color w:val="auto"/>
          <w:sz w:val="22"/>
          <w:szCs w:val="22"/>
          <w:lang w:val="en-GB"/>
        </w:rPr>
        <w:tab/>
        <w:t>President,</w:t>
      </w:r>
    </w:p>
    <w:p w:rsidR="008C7F0B" w:rsidRDefault="00823BAB" w:rsidP="00823BAB">
      <w:pPr>
        <w:pStyle w:val="esegmentp1"/>
        <w:tabs>
          <w:tab w:val="center" w:pos="6804"/>
        </w:tabs>
        <w:spacing w:after="0"/>
        <w:jc w:val="left"/>
        <w:rPr>
          <w:noProof/>
          <w:color w:val="auto"/>
          <w:sz w:val="22"/>
          <w:szCs w:val="22"/>
          <w:lang w:val="en-GB"/>
        </w:rPr>
      </w:pPr>
      <w:r>
        <w:rPr>
          <w:noProof/>
          <w:color w:val="auto"/>
          <w:sz w:val="22"/>
          <w:szCs w:val="22"/>
          <w:lang w:val="en-GB"/>
        </w:rPr>
        <w:tab/>
        <w:t>Governing Board of the Bank of Slovenia</w:t>
      </w:r>
    </w:p>
    <w:p w:rsidR="008C7F0B" w:rsidRDefault="008C7F0B" w:rsidP="00823BAB">
      <w:pPr>
        <w:pStyle w:val="esegmentp1"/>
        <w:tabs>
          <w:tab w:val="center" w:pos="6804"/>
        </w:tabs>
        <w:spacing w:after="0"/>
        <w:jc w:val="left"/>
        <w:rPr>
          <w:noProof/>
          <w:color w:val="auto"/>
          <w:sz w:val="22"/>
          <w:szCs w:val="22"/>
          <w:lang w:val="en-GB"/>
        </w:rPr>
      </w:pPr>
    </w:p>
    <w:p w:rsidR="008C7F0B" w:rsidRDefault="008C7F0B">
      <w:pPr>
        <w:rPr>
          <w:rFonts w:eastAsia="Times New Roman"/>
          <w:color w:val="333333"/>
          <w:sz w:val="12"/>
          <w:szCs w:val="12"/>
          <w:lang w:val="sl-SI" w:eastAsia="sl-SI"/>
        </w:rPr>
      </w:pPr>
      <w:r>
        <w:rPr>
          <w:noProof/>
          <w:lang w:val="en-GB"/>
        </w:rPr>
        <w:t>__________________________________________________________________________________</w:t>
      </w:r>
    </w:p>
    <w:p w:rsidR="008C7F0B" w:rsidRDefault="008C7F0B" w:rsidP="00823BAB">
      <w:pPr>
        <w:pStyle w:val="esegmentp1"/>
        <w:tabs>
          <w:tab w:val="center" w:pos="6804"/>
        </w:tabs>
        <w:spacing w:after="0"/>
        <w:jc w:val="left"/>
        <w:rPr>
          <w:noProof/>
          <w:color w:val="auto"/>
          <w:sz w:val="22"/>
          <w:szCs w:val="22"/>
          <w:lang w:val="en-GB"/>
        </w:rPr>
      </w:pPr>
    </w:p>
    <w:p w:rsidR="008C7F0B" w:rsidRDefault="008C7F0B" w:rsidP="00823BAB">
      <w:pPr>
        <w:pStyle w:val="esegmentp1"/>
        <w:tabs>
          <w:tab w:val="center" w:pos="6804"/>
        </w:tabs>
        <w:spacing w:after="0"/>
        <w:jc w:val="left"/>
        <w:rPr>
          <w:noProof/>
          <w:color w:val="auto"/>
          <w:sz w:val="22"/>
          <w:szCs w:val="22"/>
          <w:lang w:val="en-GB"/>
        </w:rPr>
      </w:pPr>
    </w:p>
    <w:p w:rsidR="008C7F0B" w:rsidRPr="008C7F0B" w:rsidRDefault="008C7F0B" w:rsidP="008C7F0B">
      <w:pPr>
        <w:autoSpaceDE w:val="0"/>
        <w:autoSpaceDN w:val="0"/>
        <w:adjustRightInd w:val="0"/>
        <w:jc w:val="both"/>
        <w:rPr>
          <w:color w:val="000000"/>
          <w:lang w:val="sl-SI"/>
        </w:rPr>
      </w:pPr>
      <w:r w:rsidRPr="008C7F0B">
        <w:rPr>
          <w:b/>
          <w:bCs/>
          <w:color w:val="000000"/>
          <w:lang w:val="sl-SI"/>
        </w:rPr>
        <w:t>The Regulation amending the Regulation on Intern</w:t>
      </w:r>
      <w:r>
        <w:rPr>
          <w:b/>
          <w:bCs/>
          <w:color w:val="000000"/>
          <w:lang w:val="sl-SI"/>
        </w:rPr>
        <w:t xml:space="preserve">al Governance Arrangements, the </w:t>
      </w:r>
      <w:r w:rsidRPr="008C7F0B">
        <w:rPr>
          <w:b/>
          <w:bCs/>
          <w:color w:val="000000"/>
          <w:lang w:val="sl-SI"/>
        </w:rPr>
        <w:t xml:space="preserve">Management body and the Internal Capital Adequacy Assessment Process for Banks and Savings banks </w:t>
      </w:r>
      <w:r w:rsidRPr="008C7F0B">
        <w:rPr>
          <w:color w:val="000000"/>
          <w:lang w:val="sl-SI"/>
        </w:rPr>
        <w:t xml:space="preserve">(Official Gazette of the Republic of Slovenia, No. 49/16 of 8 July 2016) also includes transitional and final provision: </w:t>
      </w:r>
    </w:p>
    <w:p w:rsidR="008C7F0B" w:rsidRPr="008C7F0B" w:rsidRDefault="008C7F0B" w:rsidP="008C7F0B">
      <w:pPr>
        <w:autoSpaceDE w:val="0"/>
        <w:autoSpaceDN w:val="0"/>
        <w:adjustRightInd w:val="0"/>
        <w:rPr>
          <w:color w:val="000000"/>
          <w:lang w:val="sl-SI"/>
        </w:rPr>
      </w:pPr>
      <w:r w:rsidRPr="008C7F0B">
        <w:rPr>
          <w:b/>
          <w:bCs/>
          <w:color w:val="000000"/>
          <w:lang w:val="sl-SI"/>
        </w:rPr>
        <w:t>"Article 5</w:t>
      </w:r>
    </w:p>
    <w:p w:rsidR="008C7F0B" w:rsidRPr="008C7F0B" w:rsidRDefault="008C7F0B" w:rsidP="008C7F0B">
      <w:pPr>
        <w:autoSpaceDE w:val="0"/>
        <w:autoSpaceDN w:val="0"/>
        <w:adjustRightInd w:val="0"/>
        <w:jc w:val="left"/>
        <w:rPr>
          <w:color w:val="000000"/>
          <w:lang w:val="sl-SI"/>
        </w:rPr>
      </w:pPr>
      <w:r w:rsidRPr="008C7F0B">
        <w:rPr>
          <w:color w:val="000000"/>
          <w:lang w:val="sl-SI"/>
        </w:rPr>
        <w:t xml:space="preserve">The bank or the BAMC shall report in accordance with Article 3 of this regulation for the first time for the situation as at 31 December 2016. </w:t>
      </w:r>
    </w:p>
    <w:p w:rsidR="008C7F0B" w:rsidRPr="008C7F0B" w:rsidRDefault="008C7F0B" w:rsidP="008C7F0B">
      <w:pPr>
        <w:autoSpaceDE w:val="0"/>
        <w:autoSpaceDN w:val="0"/>
        <w:adjustRightInd w:val="0"/>
        <w:rPr>
          <w:color w:val="000000"/>
          <w:lang w:val="sl-SI"/>
        </w:rPr>
      </w:pPr>
      <w:r w:rsidRPr="008C7F0B">
        <w:rPr>
          <w:b/>
          <w:bCs/>
          <w:color w:val="000000"/>
          <w:lang w:val="sl-SI"/>
        </w:rPr>
        <w:t>Article 6</w:t>
      </w:r>
    </w:p>
    <w:p w:rsidR="008C7F0B" w:rsidRDefault="008C7F0B" w:rsidP="008C7F0B">
      <w:pPr>
        <w:pStyle w:val="esegmentp1"/>
        <w:tabs>
          <w:tab w:val="center" w:pos="6804"/>
        </w:tabs>
        <w:spacing w:after="0"/>
        <w:jc w:val="left"/>
        <w:rPr>
          <w:rFonts w:eastAsiaTheme="minorHAnsi"/>
          <w:color w:val="000000"/>
          <w:sz w:val="22"/>
          <w:szCs w:val="22"/>
          <w:lang w:eastAsia="en-US"/>
        </w:rPr>
      </w:pPr>
      <w:r w:rsidRPr="008C7F0B">
        <w:rPr>
          <w:rFonts w:eastAsiaTheme="minorHAnsi"/>
          <w:color w:val="000000"/>
          <w:sz w:val="22"/>
          <w:szCs w:val="22"/>
          <w:lang w:eastAsia="en-US"/>
        </w:rPr>
        <w:t xml:space="preserve">This regulation shall enter into force on the day after its publication in the Official Gazette of the Republic of Slovenia.". </w:t>
      </w:r>
    </w:p>
    <w:p w:rsidR="008C7F0B" w:rsidRDefault="008C7F0B" w:rsidP="008C7F0B">
      <w:pPr>
        <w:pStyle w:val="esegmentp1"/>
        <w:tabs>
          <w:tab w:val="center" w:pos="6804"/>
        </w:tabs>
        <w:spacing w:after="0"/>
        <w:jc w:val="left"/>
        <w:rPr>
          <w:rFonts w:eastAsiaTheme="minorHAnsi"/>
          <w:color w:val="000000"/>
          <w:sz w:val="22"/>
          <w:szCs w:val="22"/>
          <w:lang w:eastAsia="en-US"/>
        </w:rPr>
      </w:pPr>
    </w:p>
    <w:p w:rsidR="008C7F0B" w:rsidRDefault="008C7F0B">
      <w:pPr>
        <w:rPr>
          <w:rFonts w:eastAsia="Times New Roman"/>
          <w:color w:val="333333"/>
          <w:sz w:val="12"/>
          <w:szCs w:val="12"/>
          <w:lang w:val="sl-SI" w:eastAsia="sl-SI"/>
        </w:rPr>
      </w:pPr>
      <w:r>
        <w:rPr>
          <w:noProof/>
          <w:lang w:val="en-GB"/>
        </w:rPr>
        <w:t>__________________________________________________________________________________</w:t>
      </w:r>
    </w:p>
    <w:p w:rsidR="008C7F0B" w:rsidRDefault="008C7F0B" w:rsidP="008C7F0B">
      <w:pPr>
        <w:pStyle w:val="esegmentp1"/>
        <w:tabs>
          <w:tab w:val="center" w:pos="6804"/>
        </w:tabs>
        <w:spacing w:after="0"/>
        <w:jc w:val="left"/>
        <w:rPr>
          <w:noProof/>
          <w:color w:val="auto"/>
          <w:sz w:val="22"/>
          <w:szCs w:val="22"/>
          <w:lang w:val="en-GB"/>
        </w:rPr>
      </w:pPr>
    </w:p>
    <w:p w:rsidR="008C7F0B" w:rsidRPr="004B333B" w:rsidRDefault="00823BAB" w:rsidP="008C7F0B">
      <w:pPr>
        <w:autoSpaceDE w:val="0"/>
        <w:autoSpaceDN w:val="0"/>
        <w:adjustRightInd w:val="0"/>
        <w:jc w:val="both"/>
        <w:rPr>
          <w:color w:val="000000"/>
          <w:lang w:val="sl-SI"/>
        </w:rPr>
      </w:pPr>
      <w:r>
        <w:rPr>
          <w:noProof/>
          <w:lang w:val="en-GB"/>
        </w:rPr>
        <w:br w:type="page"/>
      </w:r>
      <w:r w:rsidR="008C7F0B" w:rsidRPr="004B333B">
        <w:rPr>
          <w:b/>
          <w:bCs/>
          <w:color w:val="000000"/>
          <w:lang w:val="sl-SI"/>
        </w:rPr>
        <w:lastRenderedPageBreak/>
        <w:t xml:space="preserve">The Regulation amending the Regulation on Internal Governance Arrangements, the Management body and the Internal Capital Adequacy Assessment Process for Banks and Savings banks </w:t>
      </w:r>
      <w:r w:rsidR="008C7F0B" w:rsidRPr="004B333B">
        <w:rPr>
          <w:color w:val="000000"/>
          <w:lang w:val="sl-SI"/>
        </w:rPr>
        <w:t>(Official Gazette of the Republic of Slovenia, No. 68/17) includes final provision:</w:t>
      </w:r>
    </w:p>
    <w:p w:rsidR="008C7F0B" w:rsidRPr="004B333B" w:rsidRDefault="008C7F0B" w:rsidP="008C7F0B">
      <w:pPr>
        <w:autoSpaceDE w:val="0"/>
        <w:autoSpaceDN w:val="0"/>
        <w:adjustRightInd w:val="0"/>
        <w:jc w:val="both"/>
        <w:rPr>
          <w:color w:val="000000"/>
          <w:lang w:val="sl-SI"/>
        </w:rPr>
      </w:pPr>
    </w:p>
    <w:p w:rsidR="008C7F0B" w:rsidRPr="004B333B" w:rsidRDefault="00B727C2" w:rsidP="008C7F0B">
      <w:r>
        <w:t>»</w:t>
      </w:r>
      <w:r w:rsidR="008C7F0B" w:rsidRPr="004B333B">
        <w:t>Article 2</w:t>
      </w:r>
    </w:p>
    <w:p w:rsidR="008C7F0B" w:rsidRPr="004B333B" w:rsidRDefault="008C7F0B" w:rsidP="008C7F0B">
      <w:pPr>
        <w:pStyle w:val="Odstavekseznama"/>
        <w:tabs>
          <w:tab w:val="left" w:pos="426"/>
        </w:tabs>
        <w:ind w:left="0"/>
        <w:jc w:val="both"/>
      </w:pPr>
    </w:p>
    <w:p w:rsidR="008C7F0B" w:rsidRPr="004B333B" w:rsidRDefault="008C7F0B" w:rsidP="008C7F0B">
      <w:pPr>
        <w:pStyle w:val="Odstavekseznama"/>
        <w:tabs>
          <w:tab w:val="left" w:pos="426"/>
        </w:tabs>
        <w:ind w:left="0"/>
        <w:jc w:val="both"/>
      </w:pPr>
      <w:r w:rsidRPr="004B333B">
        <w:rPr>
          <w:color w:val="000000"/>
        </w:rPr>
        <w:t>This regulation shall enter into force 1</w:t>
      </w:r>
      <w:r w:rsidRPr="004B333B">
        <w:rPr>
          <w:color w:val="000000"/>
          <w:vertAlign w:val="superscript"/>
        </w:rPr>
        <w:t>st</w:t>
      </w:r>
      <w:r w:rsidRPr="004B333B">
        <w:rPr>
          <w:color w:val="000000"/>
        </w:rPr>
        <w:t xml:space="preserve"> of January 2018</w:t>
      </w:r>
      <w:r w:rsidRPr="004B333B">
        <w:t>.</w:t>
      </w:r>
      <w:r w:rsidR="00B727C2">
        <w:t>«</w:t>
      </w:r>
      <w:r w:rsidRPr="004B333B">
        <w:t>.</w:t>
      </w:r>
    </w:p>
    <w:p w:rsidR="00483B66" w:rsidRDefault="008C7F0B" w:rsidP="00483B66">
      <w:pPr>
        <w:autoSpaceDE w:val="0"/>
        <w:autoSpaceDN w:val="0"/>
        <w:adjustRightInd w:val="0"/>
        <w:jc w:val="both"/>
        <w:rPr>
          <w:color w:val="000000"/>
          <w:lang w:val="sl-SI"/>
        </w:rPr>
      </w:pPr>
      <w:r w:rsidRPr="008C7F0B">
        <w:rPr>
          <w:color w:val="000000"/>
          <w:lang w:val="sl-SI"/>
        </w:rPr>
        <w:t xml:space="preserve"> </w:t>
      </w:r>
    </w:p>
    <w:p w:rsidR="008C7F0B" w:rsidRPr="00483B66" w:rsidRDefault="008C7F0B" w:rsidP="00483B66">
      <w:pPr>
        <w:autoSpaceDE w:val="0"/>
        <w:autoSpaceDN w:val="0"/>
        <w:adjustRightInd w:val="0"/>
        <w:jc w:val="both"/>
        <w:rPr>
          <w:color w:val="000000"/>
          <w:lang w:val="sl-SI"/>
        </w:rPr>
      </w:pPr>
      <w:r>
        <w:rPr>
          <w:noProof/>
        </w:rPr>
        <w:t>______________________________________________________________________________</w:t>
      </w:r>
    </w:p>
    <w:p w:rsidR="008C7F0B" w:rsidRDefault="008C7F0B" w:rsidP="008C7F0B">
      <w:pPr>
        <w:pStyle w:val="esegmentp1"/>
        <w:tabs>
          <w:tab w:val="center" w:pos="6804"/>
        </w:tabs>
        <w:spacing w:after="0"/>
        <w:jc w:val="left"/>
        <w:rPr>
          <w:noProof/>
          <w:color w:val="auto"/>
          <w:sz w:val="22"/>
          <w:szCs w:val="22"/>
        </w:rPr>
      </w:pPr>
    </w:p>
    <w:p w:rsidR="008C7F0B" w:rsidRPr="004B333B" w:rsidRDefault="008C7F0B" w:rsidP="004B333B">
      <w:pPr>
        <w:autoSpaceDE w:val="0"/>
        <w:autoSpaceDN w:val="0"/>
        <w:adjustRightInd w:val="0"/>
        <w:jc w:val="both"/>
        <w:rPr>
          <w:b/>
          <w:bCs/>
          <w:color w:val="000000"/>
          <w:lang w:val="sl-SI"/>
        </w:rPr>
      </w:pPr>
    </w:p>
    <w:p w:rsidR="004B333B" w:rsidRPr="00483B66" w:rsidRDefault="004B333B" w:rsidP="004B333B">
      <w:pPr>
        <w:autoSpaceDE w:val="0"/>
        <w:autoSpaceDN w:val="0"/>
        <w:adjustRightInd w:val="0"/>
        <w:jc w:val="both"/>
        <w:rPr>
          <w:bCs/>
          <w:color w:val="000000"/>
          <w:lang w:val="sl-SI"/>
        </w:rPr>
      </w:pPr>
      <w:r w:rsidRPr="00483B66">
        <w:rPr>
          <w:b/>
          <w:bCs/>
          <w:color w:val="000000"/>
          <w:lang w:val="sl-SI"/>
        </w:rPr>
        <w:t xml:space="preserve">The Regulation amending the Regulation on Internal Governance Arrangements, the Management body and the Internal Capital Adequacy Assessment Process for Banks and Savings banks </w:t>
      </w:r>
      <w:r w:rsidRPr="00483B66">
        <w:rPr>
          <w:bCs/>
          <w:color w:val="000000"/>
          <w:lang w:val="sl-SI"/>
        </w:rPr>
        <w:t>(Official Gazette of the Republic of Slovenia, No. 81/18) includes final provision:</w:t>
      </w:r>
    </w:p>
    <w:p w:rsidR="004B333B" w:rsidRPr="00483B66" w:rsidRDefault="004B333B" w:rsidP="004B333B">
      <w:pPr>
        <w:autoSpaceDE w:val="0"/>
        <w:autoSpaceDN w:val="0"/>
        <w:adjustRightInd w:val="0"/>
        <w:jc w:val="both"/>
        <w:rPr>
          <w:bCs/>
          <w:color w:val="000000"/>
          <w:lang w:val="sl-SI"/>
        </w:rPr>
      </w:pPr>
    </w:p>
    <w:p w:rsidR="004B333B" w:rsidRPr="00483B66" w:rsidRDefault="00B727C2" w:rsidP="004B333B">
      <w:pPr>
        <w:ind w:left="284"/>
        <w:rPr>
          <w:b/>
        </w:rPr>
      </w:pPr>
      <w:r w:rsidRPr="00483B66">
        <w:rPr>
          <w:b/>
          <w:bCs/>
        </w:rPr>
        <w:t>»</w:t>
      </w:r>
      <w:r w:rsidR="004B333B" w:rsidRPr="00483B66">
        <w:rPr>
          <w:b/>
          <w:bCs/>
        </w:rPr>
        <w:t>Article 13</w:t>
      </w:r>
    </w:p>
    <w:p w:rsidR="004B333B" w:rsidRPr="00483B66" w:rsidRDefault="004B333B" w:rsidP="004B333B">
      <w:pPr>
        <w:ind w:left="284"/>
        <w:rPr>
          <w:b/>
        </w:rPr>
      </w:pPr>
      <w:r w:rsidRPr="00483B66">
        <w:rPr>
          <w:b/>
          <w:bCs/>
        </w:rPr>
        <w:t>(entry into force)</w:t>
      </w:r>
    </w:p>
    <w:p w:rsidR="004B333B" w:rsidRPr="00483B66" w:rsidRDefault="004B333B" w:rsidP="004B333B">
      <w:pPr>
        <w:ind w:left="284"/>
        <w:jc w:val="both"/>
      </w:pPr>
    </w:p>
    <w:p w:rsidR="004B333B" w:rsidRPr="00483B66" w:rsidRDefault="004B333B" w:rsidP="00B727C2">
      <w:pPr>
        <w:pStyle w:val="Odstavekseznama"/>
        <w:numPr>
          <w:ilvl w:val="0"/>
          <w:numId w:val="22"/>
        </w:numPr>
        <w:ind w:left="567"/>
        <w:jc w:val="both"/>
      </w:pPr>
      <w:r w:rsidRPr="00483B66">
        <w:t>This regulation shall enter into force on the day after its publication in the Official Gazette of the Republic of Slovenia.</w:t>
      </w:r>
    </w:p>
    <w:p w:rsidR="004B333B" w:rsidRPr="00483B66" w:rsidRDefault="004B333B" w:rsidP="004B333B">
      <w:pPr>
        <w:pStyle w:val="Odstavekseznama"/>
        <w:ind w:left="567"/>
        <w:jc w:val="both"/>
      </w:pPr>
    </w:p>
    <w:p w:rsidR="004B333B" w:rsidRPr="00483B66" w:rsidRDefault="004B333B" w:rsidP="00B727C2">
      <w:pPr>
        <w:pStyle w:val="Odstavekseznama"/>
        <w:numPr>
          <w:ilvl w:val="0"/>
          <w:numId w:val="22"/>
        </w:numPr>
        <w:ind w:left="0" w:firstLine="207"/>
        <w:jc w:val="both"/>
      </w:pPr>
      <w:r w:rsidRPr="00483B66">
        <w:rPr>
          <w:color w:val="000000" w:themeColor="text1"/>
        </w:rPr>
        <w:t>The first paragraph of this article notwithstanding, the articles of the regulation amended by Articles 4, 5, 6, 9 and 12 of this regulation shall begin to be applied three months after its entry into force.</w:t>
      </w:r>
      <w:r w:rsidR="00B727C2" w:rsidRPr="00483B66">
        <w:t>«.</w:t>
      </w:r>
    </w:p>
    <w:p w:rsidR="004B333B" w:rsidRPr="004B333B" w:rsidRDefault="004B333B" w:rsidP="004B333B">
      <w:pPr>
        <w:autoSpaceDE w:val="0"/>
        <w:autoSpaceDN w:val="0"/>
        <w:adjustRightInd w:val="0"/>
        <w:jc w:val="both"/>
        <w:rPr>
          <w:b/>
          <w:bCs/>
          <w:color w:val="000000"/>
          <w:lang w:val="sl-SI"/>
        </w:rPr>
      </w:pPr>
    </w:p>
    <w:p w:rsidR="004B333B" w:rsidRDefault="004B333B" w:rsidP="008C7F0B">
      <w:pPr>
        <w:pStyle w:val="esegmentp1"/>
        <w:pBdr>
          <w:bottom w:val="single" w:sz="6" w:space="1" w:color="auto"/>
        </w:pBdr>
        <w:tabs>
          <w:tab w:val="center" w:pos="6804"/>
        </w:tabs>
        <w:spacing w:after="0"/>
        <w:jc w:val="left"/>
        <w:rPr>
          <w:noProof/>
          <w:color w:val="auto"/>
          <w:sz w:val="22"/>
          <w:szCs w:val="22"/>
        </w:rPr>
      </w:pPr>
    </w:p>
    <w:p w:rsidR="00B727C2" w:rsidRPr="00823BAB" w:rsidRDefault="00B727C2" w:rsidP="008C7F0B">
      <w:pPr>
        <w:pStyle w:val="esegmentp1"/>
        <w:tabs>
          <w:tab w:val="center" w:pos="6804"/>
        </w:tabs>
        <w:spacing w:after="0"/>
        <w:jc w:val="left"/>
        <w:rPr>
          <w:noProof/>
          <w:color w:val="auto"/>
          <w:sz w:val="22"/>
          <w:szCs w:val="22"/>
        </w:rPr>
      </w:pPr>
    </w:p>
    <w:p w:rsidR="00483B66" w:rsidRPr="00483B66" w:rsidRDefault="00483B66" w:rsidP="00483B66">
      <w:pPr>
        <w:autoSpaceDE w:val="0"/>
        <w:autoSpaceDN w:val="0"/>
        <w:adjustRightInd w:val="0"/>
        <w:jc w:val="both"/>
        <w:rPr>
          <w:color w:val="000000"/>
          <w:highlight w:val="yellow"/>
          <w:lang w:val="sl-SI"/>
        </w:rPr>
      </w:pPr>
      <w:r w:rsidRPr="00483B66">
        <w:rPr>
          <w:b/>
          <w:bCs/>
          <w:color w:val="000000"/>
          <w:highlight w:val="yellow"/>
          <w:lang w:val="sl-SI"/>
        </w:rPr>
        <w:t xml:space="preserve">The Regulation amending the Regulation on Internal Governance Arrangements, the Management body and the Internal Capital Adequacy Assessment Process for Banks and Savings banks </w:t>
      </w:r>
      <w:r w:rsidRPr="00483B66">
        <w:rPr>
          <w:color w:val="000000"/>
          <w:highlight w:val="yellow"/>
          <w:lang w:val="sl-SI"/>
        </w:rPr>
        <w:t>(Official Gazette of the Republic of Slovenia, No. 45/19) includes final provision:</w:t>
      </w:r>
    </w:p>
    <w:p w:rsidR="00483B66" w:rsidRPr="00483B66" w:rsidRDefault="00483B66" w:rsidP="00483B66">
      <w:pPr>
        <w:autoSpaceDE w:val="0"/>
        <w:autoSpaceDN w:val="0"/>
        <w:adjustRightInd w:val="0"/>
        <w:jc w:val="both"/>
        <w:rPr>
          <w:color w:val="000000"/>
          <w:highlight w:val="yellow"/>
          <w:lang w:val="sl-SI"/>
        </w:rPr>
      </w:pPr>
    </w:p>
    <w:p w:rsidR="00483B66" w:rsidRPr="00483B66" w:rsidRDefault="00483B66" w:rsidP="00483B66">
      <w:pPr>
        <w:rPr>
          <w:highlight w:val="yellow"/>
        </w:rPr>
      </w:pPr>
      <w:r w:rsidRPr="00483B66">
        <w:rPr>
          <w:highlight w:val="yellow"/>
        </w:rPr>
        <w:t>»Article 2</w:t>
      </w:r>
    </w:p>
    <w:p w:rsidR="00483B66" w:rsidRPr="00483B66" w:rsidRDefault="00483B66" w:rsidP="00483B66">
      <w:pPr>
        <w:pStyle w:val="Odstavekseznama"/>
        <w:tabs>
          <w:tab w:val="left" w:pos="426"/>
        </w:tabs>
        <w:ind w:left="0"/>
        <w:jc w:val="both"/>
        <w:rPr>
          <w:highlight w:val="yellow"/>
        </w:rPr>
      </w:pPr>
    </w:p>
    <w:p w:rsidR="00483B66" w:rsidRPr="004B333B" w:rsidRDefault="00483B66" w:rsidP="00483B66">
      <w:pPr>
        <w:pStyle w:val="Odstavekseznama"/>
        <w:tabs>
          <w:tab w:val="left" w:pos="426"/>
        </w:tabs>
        <w:ind w:left="0"/>
        <w:jc w:val="both"/>
      </w:pPr>
      <w:r w:rsidRPr="00483B66">
        <w:rPr>
          <w:color w:val="000000"/>
          <w:highlight w:val="yellow"/>
        </w:rPr>
        <w:t>This regulation shall enter into force on the day following its publication in the Official Gazette of the Republic of Slovenia and shall apply from 30 September 2019.</w:t>
      </w:r>
      <w:r w:rsidRPr="00483B66">
        <w:rPr>
          <w:highlight w:val="yellow"/>
        </w:rPr>
        <w:t>«.</w:t>
      </w:r>
    </w:p>
    <w:p w:rsidR="00483B66" w:rsidRDefault="00483B66" w:rsidP="00823BAB">
      <w:pPr>
        <w:pBdr>
          <w:bottom w:val="single" w:sz="6" w:space="1" w:color="auto"/>
        </w:pBdr>
        <w:jc w:val="both"/>
        <w:rPr>
          <w:b/>
          <w:bCs/>
          <w:noProof/>
          <w:lang w:val="en-GB"/>
        </w:rPr>
      </w:pPr>
    </w:p>
    <w:p w:rsidR="00483B66" w:rsidRDefault="00483B66" w:rsidP="00823BAB">
      <w:pPr>
        <w:jc w:val="both"/>
        <w:rPr>
          <w:b/>
          <w:bCs/>
          <w:noProof/>
          <w:lang w:val="en-GB"/>
        </w:rPr>
      </w:pPr>
    </w:p>
    <w:p w:rsidR="00483B66" w:rsidRDefault="00483B66" w:rsidP="00823BAB">
      <w:pPr>
        <w:jc w:val="both"/>
        <w:rPr>
          <w:b/>
          <w:bCs/>
          <w:noProof/>
          <w:lang w:val="en-GB"/>
        </w:rPr>
      </w:pPr>
    </w:p>
    <w:p w:rsidR="00483B66" w:rsidRDefault="00483B66" w:rsidP="00823BAB">
      <w:pPr>
        <w:jc w:val="both"/>
        <w:rPr>
          <w:b/>
          <w:bCs/>
          <w:noProof/>
          <w:lang w:val="en-GB"/>
        </w:rPr>
      </w:pPr>
    </w:p>
    <w:p w:rsidR="00823BAB" w:rsidRPr="00823BAB" w:rsidRDefault="00823BAB" w:rsidP="00823BAB">
      <w:pPr>
        <w:jc w:val="both"/>
        <w:rPr>
          <w:b/>
          <w:noProof/>
        </w:rPr>
      </w:pPr>
      <w:r>
        <w:rPr>
          <w:b/>
          <w:bCs/>
          <w:noProof/>
          <w:lang w:val="en-GB"/>
        </w:rPr>
        <w:t>APPENDICES</w:t>
      </w:r>
      <w:r>
        <w:rPr>
          <w:noProof/>
          <w:lang w:val="en-GB"/>
        </w:rPr>
        <w:t>: Additional requirements with regard to risk management</w:t>
      </w:r>
    </w:p>
    <w:p w:rsidR="00823BAB" w:rsidRPr="00823BAB" w:rsidRDefault="00823BAB" w:rsidP="00823BAB">
      <w:pPr>
        <w:jc w:val="both"/>
        <w:rPr>
          <w:b/>
          <w:noProof/>
        </w:rPr>
      </w:pPr>
    </w:p>
    <w:p w:rsidR="00823BAB" w:rsidRPr="002E6B6E" w:rsidRDefault="00823BAB" w:rsidP="00823BAB">
      <w:pPr>
        <w:jc w:val="both"/>
        <w:rPr>
          <w:strike/>
          <w:noProof/>
        </w:rPr>
      </w:pPr>
      <w:r>
        <w:rPr>
          <w:b/>
          <w:bCs/>
          <w:noProof/>
          <w:lang w:val="en-GB"/>
        </w:rPr>
        <w:t xml:space="preserve">Appendix 1: </w:t>
      </w:r>
      <w:r>
        <w:rPr>
          <w:noProof/>
          <w:lang w:val="en-GB"/>
        </w:rPr>
        <w:t>Credit risk</w:t>
      </w:r>
    </w:p>
    <w:p w:rsidR="00823BAB" w:rsidRPr="00823BAB" w:rsidRDefault="00823BAB" w:rsidP="00823BAB">
      <w:pPr>
        <w:jc w:val="both"/>
        <w:rPr>
          <w:noProof/>
        </w:rPr>
      </w:pPr>
      <w:r>
        <w:rPr>
          <w:b/>
          <w:bCs/>
          <w:noProof/>
          <w:lang w:val="en-GB"/>
        </w:rPr>
        <w:t xml:space="preserve">Appendix 2: </w:t>
      </w:r>
      <w:r>
        <w:rPr>
          <w:noProof/>
          <w:lang w:val="en-GB"/>
        </w:rPr>
        <w:t>Liquidity risk</w:t>
      </w:r>
    </w:p>
    <w:p w:rsidR="00823BAB" w:rsidRPr="00823BAB" w:rsidRDefault="00823BAB" w:rsidP="00823BAB">
      <w:pPr>
        <w:jc w:val="both"/>
        <w:rPr>
          <w:noProof/>
        </w:rPr>
      </w:pPr>
      <w:r>
        <w:rPr>
          <w:b/>
          <w:bCs/>
          <w:noProof/>
          <w:lang w:val="en-GB"/>
        </w:rPr>
        <w:t xml:space="preserve">Appendix 3: </w:t>
      </w:r>
      <w:r>
        <w:rPr>
          <w:noProof/>
          <w:lang w:val="en-GB"/>
        </w:rPr>
        <w:t xml:space="preserve">Operational risk </w:t>
      </w:r>
    </w:p>
    <w:p w:rsidR="00823BAB" w:rsidRPr="00823BAB" w:rsidRDefault="00823BAB" w:rsidP="00823BAB">
      <w:pPr>
        <w:jc w:val="both"/>
        <w:rPr>
          <w:noProof/>
        </w:rPr>
      </w:pPr>
      <w:r>
        <w:rPr>
          <w:b/>
          <w:bCs/>
          <w:noProof/>
          <w:lang w:val="en-GB"/>
        </w:rPr>
        <w:t xml:space="preserve">Appendix 4: </w:t>
      </w:r>
      <w:r>
        <w:rPr>
          <w:noProof/>
          <w:lang w:val="en-GB"/>
        </w:rPr>
        <w:t>Market risks</w:t>
      </w:r>
    </w:p>
    <w:p w:rsidR="00823BAB" w:rsidRPr="00823BAB" w:rsidRDefault="00823BAB" w:rsidP="00823BAB">
      <w:pPr>
        <w:jc w:val="both"/>
        <w:rPr>
          <w:noProof/>
        </w:rPr>
      </w:pPr>
      <w:r>
        <w:rPr>
          <w:noProof/>
          <w:lang w:val="en-GB"/>
        </w:rPr>
        <w:br w:type="page"/>
      </w:r>
      <w:r>
        <w:rPr>
          <w:b/>
          <w:bCs/>
          <w:noProof/>
          <w:lang w:val="en-GB"/>
        </w:rPr>
        <w:lastRenderedPageBreak/>
        <w:t xml:space="preserve">Appendix 1: </w:t>
      </w:r>
      <w:r>
        <w:rPr>
          <w:noProof/>
          <w:lang w:val="en-GB"/>
        </w:rPr>
        <w:t xml:space="preserve">Credit risk </w:t>
      </w:r>
    </w:p>
    <w:p w:rsidR="009C0F4D" w:rsidRPr="009C0F4D" w:rsidRDefault="009C0F4D" w:rsidP="009C0F4D">
      <w:pPr>
        <w:pStyle w:val="Odstavekseznama"/>
        <w:ind w:left="0"/>
        <w:rPr>
          <w:b/>
          <w:highlight w:val="yellow"/>
        </w:rPr>
      </w:pPr>
    </w:p>
    <w:p w:rsidR="009C0F4D" w:rsidRPr="004B333B" w:rsidRDefault="009C0F4D" w:rsidP="009C0F4D">
      <w:pPr>
        <w:pStyle w:val="Odstavekseznama"/>
        <w:ind w:left="0"/>
        <w:jc w:val="both"/>
      </w:pPr>
      <w:r w:rsidRPr="004B333B">
        <w:rPr>
          <w:lang w:val="en-GB"/>
        </w:rPr>
        <w:t>“This appendix defines the additional requirements and the fundamental principles that banks take into account in putting in place a suitable environment for credit risk management:</w:t>
      </w:r>
    </w:p>
    <w:p w:rsidR="009C0F4D" w:rsidRPr="004B333B" w:rsidRDefault="009C0F4D" w:rsidP="009C0F4D">
      <w:pPr>
        <w:pStyle w:val="Odstavekseznama"/>
        <w:ind w:left="0"/>
        <w:jc w:val="both"/>
      </w:pPr>
    </w:p>
    <w:p w:rsidR="009C0F4D" w:rsidRPr="004B333B" w:rsidRDefault="009C0F4D" w:rsidP="00B727C2">
      <w:pPr>
        <w:pStyle w:val="Odstavekseznama"/>
        <w:numPr>
          <w:ilvl w:val="0"/>
          <w:numId w:val="18"/>
        </w:numPr>
        <w:spacing w:after="200"/>
        <w:jc w:val="both"/>
      </w:pPr>
      <w:r w:rsidRPr="004B333B">
        <w:rPr>
          <w:lang w:val="en-GB"/>
        </w:rPr>
        <w:t xml:space="preserve">The management body is responsible for adopting and regularly reviewing (at least once a year) the strategy for taking up and managing credit risk (hereinafter: the strategy) and major policies setting out the methodologies, procedures and tools for managing credit risk, and for overseeing their implementation and updating. </w:t>
      </w:r>
    </w:p>
    <w:p w:rsidR="009C0F4D" w:rsidRPr="004B333B" w:rsidRDefault="009C0F4D" w:rsidP="009C0F4D">
      <w:pPr>
        <w:pStyle w:val="Odstavekseznama"/>
        <w:ind w:left="0"/>
        <w:jc w:val="both"/>
      </w:pPr>
    </w:p>
    <w:p w:rsidR="009C0F4D" w:rsidRPr="004B333B" w:rsidRDefault="009C0F4D" w:rsidP="00B727C2">
      <w:pPr>
        <w:pStyle w:val="Odstavekseznama"/>
        <w:numPr>
          <w:ilvl w:val="0"/>
          <w:numId w:val="18"/>
        </w:numPr>
        <w:spacing w:after="200"/>
        <w:jc w:val="both"/>
      </w:pPr>
      <w:r w:rsidRPr="004B333B">
        <w:rPr>
          <w:lang w:val="en-GB"/>
        </w:rPr>
        <w:t xml:space="preserve">The strategy shall reflect the bank’s propensity to take up credit risk. It shall include the bank’s guidelines with regard to increasing or reducing the exposure level and taking up risk across individual types of loan, sectors, geographical regions, currencies and maturities. The strategy shall also include a selection of target markets (client segments) and other general attributes of the credit portfolio. The strategy shall take account of economic cycles and the resulting changes in the structure and quality of the credit portfolio. </w:t>
      </w:r>
    </w:p>
    <w:p w:rsidR="009C0F4D" w:rsidRPr="004B333B" w:rsidRDefault="009C0F4D" w:rsidP="009C0F4D">
      <w:pPr>
        <w:pStyle w:val="Odstavekseznama"/>
        <w:ind w:left="0"/>
        <w:jc w:val="both"/>
      </w:pPr>
    </w:p>
    <w:p w:rsidR="009C0F4D" w:rsidRPr="004B333B" w:rsidRDefault="009C0F4D" w:rsidP="00B727C2">
      <w:pPr>
        <w:pStyle w:val="Odstavekseznama"/>
        <w:numPr>
          <w:ilvl w:val="0"/>
          <w:numId w:val="18"/>
        </w:numPr>
        <w:spacing w:after="200"/>
        <w:jc w:val="both"/>
      </w:pPr>
      <w:r w:rsidRPr="004B333B">
        <w:rPr>
          <w:lang w:val="en-GB"/>
        </w:rPr>
        <w:t>The senior management is responsible for implementing the adopted strategy, by putting in place processes to identify, measure or assess, monitor and control credit risk for all banking activities, both for individual loans and for the credit portfolio as a whole.</w:t>
      </w:r>
    </w:p>
    <w:p w:rsidR="009C0F4D" w:rsidRPr="004B333B" w:rsidRDefault="009C0F4D" w:rsidP="009C0F4D">
      <w:pPr>
        <w:pStyle w:val="Odstavekseznama"/>
        <w:ind w:left="0"/>
        <w:jc w:val="both"/>
      </w:pPr>
    </w:p>
    <w:p w:rsidR="009C0F4D" w:rsidRPr="004B333B" w:rsidRDefault="009C0F4D" w:rsidP="00B727C2">
      <w:pPr>
        <w:pStyle w:val="Odstavekseznama"/>
        <w:numPr>
          <w:ilvl w:val="0"/>
          <w:numId w:val="18"/>
        </w:numPr>
        <w:spacing w:after="200"/>
        <w:jc w:val="both"/>
      </w:pPr>
      <w:r w:rsidRPr="004B333B">
        <w:rPr>
          <w:lang w:val="en-GB"/>
        </w:rPr>
        <w:t>A clear organisational structure shall be put in place at the bank that reflects the bank’s strategy and provides for employees in the area of credit risk to be quickly and effectively informed about the strategy and policies adopted. Employees involved in credit processes shall have a good awareness of the bank’s approach to credit approval and management, and shall act in accordance with the strategy and policies adopted.</w:t>
      </w:r>
    </w:p>
    <w:p w:rsidR="009C0F4D" w:rsidRPr="004B333B" w:rsidRDefault="009C0F4D" w:rsidP="009C0F4D">
      <w:pPr>
        <w:pStyle w:val="Odstavekseznama"/>
        <w:ind w:left="0"/>
        <w:jc w:val="both"/>
      </w:pPr>
    </w:p>
    <w:p w:rsidR="009C0F4D" w:rsidRPr="004B333B" w:rsidRDefault="009C0F4D" w:rsidP="00B727C2">
      <w:pPr>
        <w:pStyle w:val="Odstavekseznama"/>
        <w:numPr>
          <w:ilvl w:val="0"/>
          <w:numId w:val="18"/>
        </w:numPr>
        <w:spacing w:after="200"/>
        <w:jc w:val="both"/>
      </w:pPr>
      <w:r w:rsidRPr="004B333B">
        <w:rPr>
          <w:lang w:val="en-GB"/>
        </w:rPr>
        <w:t>Credit policies shall provide a detailed definition of the principal terms of lending, and other lending criteria (e.g. acceptable purposes of lending, limits on the client’s credit assessment, maximum lending maturity, minimum collateral value and quality). They shall include clearly defined credit processes (approval of credit exposures, assignment of exposures to rating grades, management of credit protection, creation of value adjustments and provisions, early warning process, treatment of problem exposures, monitoring of credit risk and reporting on credit risk) that also set out the way in which decisions are made, and the powers and responsibilities of persons involved in these processes.</w:t>
      </w:r>
    </w:p>
    <w:p w:rsidR="009C0F4D" w:rsidRPr="004B333B" w:rsidRDefault="009C0F4D" w:rsidP="009C0F4D">
      <w:pPr>
        <w:pStyle w:val="Odstavekseznama"/>
        <w:jc w:val="both"/>
      </w:pPr>
    </w:p>
    <w:p w:rsidR="009C0F4D" w:rsidRPr="004B333B" w:rsidRDefault="009C0F4D" w:rsidP="00B727C2">
      <w:pPr>
        <w:pStyle w:val="Odstavekseznama"/>
        <w:numPr>
          <w:ilvl w:val="0"/>
          <w:numId w:val="18"/>
        </w:numPr>
        <w:spacing w:after="200"/>
        <w:jc w:val="both"/>
      </w:pPr>
      <w:r w:rsidRPr="004B333B">
        <w:rPr>
          <w:lang w:val="en-GB"/>
        </w:rPr>
        <w:t>The credit policy, which represents the framework for lending and guidance for the bank’s lending activity, shall provide a detailed definition of the target markets, the portfolio structure, price and non-price terms, the structure for setting limits, the method of credit approval and loan management (power of approval), permissible deviations and exceptions in processes, and reporting of exceptions. The credit policy shall be set out clearly, shall be based on banking principles of prudence, and shall comply with applicable legislation.</w:t>
      </w:r>
    </w:p>
    <w:p w:rsidR="009C0F4D" w:rsidRPr="004B333B" w:rsidRDefault="009C0F4D" w:rsidP="009C0F4D">
      <w:pPr>
        <w:pStyle w:val="Odstavekseznama"/>
        <w:ind w:left="0"/>
        <w:jc w:val="both"/>
      </w:pPr>
    </w:p>
    <w:p w:rsidR="009C0F4D" w:rsidRPr="004B333B" w:rsidRDefault="009C0F4D" w:rsidP="00B727C2">
      <w:pPr>
        <w:pStyle w:val="Odstavekseznama"/>
        <w:numPr>
          <w:ilvl w:val="0"/>
          <w:numId w:val="18"/>
        </w:numPr>
        <w:spacing w:after="200"/>
        <w:jc w:val="both"/>
      </w:pPr>
      <w:r w:rsidRPr="004B333B">
        <w:rPr>
          <w:lang w:val="en-GB"/>
        </w:rPr>
        <w:t>A bank that offers clients non-standard or special credit arrangements (e.g. project financing, real estate financing) shall adopt special credit policies for financing of this type that requires modified procedures and controls. Specialists in individual forms of financing shall be included in the credit process.</w:t>
      </w:r>
    </w:p>
    <w:p w:rsidR="009C0F4D" w:rsidRPr="004B333B" w:rsidRDefault="009C0F4D" w:rsidP="009C0F4D">
      <w:pPr>
        <w:pStyle w:val="Odstavekseznama"/>
      </w:pPr>
    </w:p>
    <w:p w:rsidR="009C0F4D" w:rsidRPr="004B333B" w:rsidRDefault="009C0F4D" w:rsidP="00B727C2">
      <w:pPr>
        <w:pStyle w:val="Odstavekseznama"/>
        <w:numPr>
          <w:ilvl w:val="0"/>
          <w:numId w:val="18"/>
        </w:numPr>
        <w:spacing w:after="200"/>
        <w:jc w:val="both"/>
      </w:pPr>
      <w:r w:rsidRPr="004B333B">
        <w:rPr>
          <w:lang w:val="en-GB"/>
        </w:rPr>
        <w:t>The bank shall ensure clear functional and organisational separation between the commercial operations unit and the risk management unit and between the commercial operations unit and the back-office department, including managerial level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br w:type="page"/>
      </w:r>
    </w:p>
    <w:p w:rsidR="00823BAB" w:rsidRPr="00823BAB" w:rsidRDefault="00823BAB" w:rsidP="00823BAB">
      <w:pPr>
        <w:jc w:val="both"/>
        <w:rPr>
          <w:noProof/>
        </w:rPr>
      </w:pPr>
      <w:r>
        <w:rPr>
          <w:b/>
          <w:bCs/>
          <w:noProof/>
          <w:lang w:val="en-GB"/>
        </w:rPr>
        <w:lastRenderedPageBreak/>
        <w:t xml:space="preserve">Appendix 2: </w:t>
      </w:r>
      <w:r>
        <w:rPr>
          <w:noProof/>
          <w:lang w:val="en-GB"/>
        </w:rPr>
        <w:t>Liquidity risk</w:t>
      </w:r>
    </w:p>
    <w:p w:rsidR="00823BAB" w:rsidRPr="00823BAB" w:rsidRDefault="00823BAB" w:rsidP="00823BAB">
      <w:pPr>
        <w:jc w:val="both"/>
        <w:rPr>
          <w:noProof/>
        </w:rPr>
      </w:pPr>
    </w:p>
    <w:p w:rsidR="00823BAB" w:rsidRPr="00823BAB" w:rsidRDefault="00823BAB" w:rsidP="00823BAB">
      <w:pPr>
        <w:rPr>
          <w:b/>
          <w:noProof/>
        </w:rPr>
      </w:pPr>
      <w:r>
        <w:rPr>
          <w:b/>
          <w:bCs/>
          <w:noProof/>
          <w:lang w:val="en-GB"/>
        </w:rPr>
        <w:t>1. Subject of regulation</w:t>
      </w:r>
    </w:p>
    <w:p w:rsidR="00823BAB" w:rsidRPr="00823BAB" w:rsidRDefault="00823BAB" w:rsidP="00823BAB">
      <w:pPr>
        <w:ind w:left="360"/>
        <w:rPr>
          <w:b/>
          <w:noProof/>
        </w:rPr>
      </w:pPr>
    </w:p>
    <w:p w:rsidR="00823BAB" w:rsidRPr="00823BAB" w:rsidRDefault="00823BAB" w:rsidP="00823BAB">
      <w:pPr>
        <w:ind w:firstLine="360"/>
        <w:jc w:val="both"/>
        <w:rPr>
          <w:noProof/>
        </w:rPr>
      </w:pPr>
      <w:r>
        <w:rPr>
          <w:noProof/>
          <w:lang w:val="en-GB"/>
        </w:rPr>
        <w:t>(1) This appendix defines the additional requirements with regard to liquidity risk management referred to in Articles 158, 159 and 160 of the ZBan-2 for the purpose of a bank being able at any moment to meet its obligations in timely fashion by ensuring:</w:t>
      </w:r>
    </w:p>
    <w:p w:rsidR="00823BAB" w:rsidRPr="00823BAB" w:rsidRDefault="00823BAB" w:rsidP="00B727C2">
      <w:pPr>
        <w:pStyle w:val="Odstavekseznama"/>
        <w:numPr>
          <w:ilvl w:val="0"/>
          <w:numId w:val="12"/>
        </w:numPr>
        <w:ind w:left="709"/>
        <w:jc w:val="both"/>
        <w:rPr>
          <w:noProof/>
        </w:rPr>
      </w:pPr>
      <w:r>
        <w:rPr>
          <w:noProof/>
          <w:lang w:val="en-GB"/>
        </w:rPr>
        <w:t xml:space="preserve">an adequate level of liquidity buffers, and </w:t>
      </w:r>
    </w:p>
    <w:p w:rsidR="00823BAB" w:rsidRPr="00823BAB" w:rsidRDefault="00823BAB" w:rsidP="00B727C2">
      <w:pPr>
        <w:pStyle w:val="Odstavekseznama"/>
        <w:numPr>
          <w:ilvl w:val="0"/>
          <w:numId w:val="12"/>
        </w:numPr>
        <w:ind w:left="709"/>
        <w:jc w:val="both"/>
        <w:rPr>
          <w:noProof/>
        </w:rPr>
      </w:pPr>
      <w:r>
        <w:rPr>
          <w:noProof/>
          <w:lang w:val="en-GB"/>
        </w:rPr>
        <w:t>stable funding structure.</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additional minimum requirements referred to in the first paragraph of this section include requirements in connection with:</w:t>
      </w:r>
    </w:p>
    <w:p w:rsidR="00823BAB" w:rsidRPr="00823BAB" w:rsidRDefault="00823BAB" w:rsidP="00823BAB">
      <w:pPr>
        <w:ind w:left="360"/>
        <w:jc w:val="both"/>
        <w:rPr>
          <w:noProof/>
        </w:rPr>
      </w:pPr>
      <w:r>
        <w:rPr>
          <w:noProof/>
          <w:lang w:val="en-GB"/>
        </w:rPr>
        <w:t>1. the organisation of liquidity risk management;</w:t>
      </w:r>
    </w:p>
    <w:p w:rsidR="00823BAB" w:rsidRPr="00823BAB" w:rsidRDefault="00823BAB" w:rsidP="00823BAB">
      <w:pPr>
        <w:ind w:left="360"/>
        <w:jc w:val="both"/>
        <w:rPr>
          <w:noProof/>
        </w:rPr>
      </w:pPr>
      <w:r>
        <w:rPr>
          <w:noProof/>
          <w:lang w:val="en-GB"/>
        </w:rPr>
        <w:t>2. the management of intraday liquidity;</w:t>
      </w:r>
    </w:p>
    <w:p w:rsidR="00823BAB" w:rsidRPr="00823BAB" w:rsidRDefault="00823BAB" w:rsidP="00823BAB">
      <w:pPr>
        <w:ind w:left="360"/>
        <w:jc w:val="both"/>
        <w:rPr>
          <w:noProof/>
        </w:rPr>
      </w:pPr>
      <w:r>
        <w:rPr>
          <w:noProof/>
          <w:lang w:val="en-GB"/>
        </w:rPr>
        <w:t>3. the management of collateral assets and asset encumbrance;</w:t>
      </w:r>
    </w:p>
    <w:p w:rsidR="00823BAB" w:rsidRPr="00823BAB" w:rsidRDefault="00823BAB" w:rsidP="00823BAB">
      <w:pPr>
        <w:ind w:left="360"/>
        <w:jc w:val="both"/>
        <w:rPr>
          <w:noProof/>
        </w:rPr>
      </w:pPr>
      <w:r>
        <w:rPr>
          <w:noProof/>
          <w:lang w:val="en-GB"/>
        </w:rPr>
        <w:t>4. the allocation of costs, benefits and risks in the provision of liquidity;</w:t>
      </w:r>
    </w:p>
    <w:p w:rsidR="00823BAB" w:rsidRPr="00823BAB" w:rsidRDefault="00823BAB" w:rsidP="00823BAB">
      <w:pPr>
        <w:ind w:left="360"/>
        <w:jc w:val="both"/>
        <w:rPr>
          <w:noProof/>
        </w:rPr>
      </w:pPr>
      <w:r>
        <w:rPr>
          <w:noProof/>
          <w:lang w:val="en-GB"/>
        </w:rPr>
        <w:t xml:space="preserve">5. the mitigation of liquidity risk; and </w:t>
      </w:r>
    </w:p>
    <w:p w:rsidR="00823BAB" w:rsidRPr="00823BAB" w:rsidRDefault="00823BAB" w:rsidP="00823BAB">
      <w:pPr>
        <w:ind w:left="360"/>
        <w:jc w:val="both"/>
        <w:rPr>
          <w:noProof/>
        </w:rPr>
      </w:pPr>
      <w:r>
        <w:rPr>
          <w:noProof/>
          <w:lang w:val="en-GB"/>
        </w:rPr>
        <w:t>6. measures to prevent and eliminate the causes of liquidity shortfalls.</w:t>
      </w:r>
    </w:p>
    <w:p w:rsidR="00823BAB" w:rsidRPr="00823BAB" w:rsidRDefault="00823BAB" w:rsidP="00823BAB">
      <w:pPr>
        <w:ind w:left="708"/>
        <w:jc w:val="both"/>
        <w:rPr>
          <w:noProof/>
        </w:rPr>
      </w:pPr>
    </w:p>
    <w:p w:rsidR="00823BAB" w:rsidRPr="00823BAB" w:rsidRDefault="00823BAB" w:rsidP="00823BAB">
      <w:pPr>
        <w:ind w:left="708"/>
        <w:jc w:val="both"/>
        <w:rPr>
          <w:noProof/>
        </w:rPr>
      </w:pPr>
    </w:p>
    <w:p w:rsidR="00823BAB" w:rsidRPr="00823BAB" w:rsidRDefault="00823BAB" w:rsidP="00823BAB">
      <w:pPr>
        <w:pStyle w:val="Odstavekseznama"/>
        <w:ind w:left="0"/>
        <w:rPr>
          <w:b/>
          <w:noProof/>
        </w:rPr>
      </w:pPr>
      <w:r>
        <w:rPr>
          <w:b/>
          <w:bCs/>
          <w:noProof/>
          <w:lang w:val="en-GB"/>
        </w:rPr>
        <w:t>2. Organisation of liquidity risk management</w:t>
      </w:r>
    </w:p>
    <w:p w:rsidR="00823BAB" w:rsidRPr="00823BAB" w:rsidRDefault="00823BAB" w:rsidP="00823BAB">
      <w:pPr>
        <w:pStyle w:val="Odstavekseznama"/>
        <w:ind w:left="0"/>
        <w:rPr>
          <w:b/>
          <w:noProof/>
        </w:rPr>
      </w:pPr>
      <w:r>
        <w:rPr>
          <w:b/>
          <w:bCs/>
          <w:noProof/>
          <w:lang w:val="en-GB"/>
        </w:rPr>
        <w:t xml:space="preserve"> </w:t>
      </w:r>
    </w:p>
    <w:p w:rsidR="00823BAB" w:rsidRPr="00823BAB" w:rsidRDefault="00823BAB" w:rsidP="00823BAB">
      <w:pPr>
        <w:ind w:firstLine="360"/>
        <w:jc w:val="both"/>
        <w:rPr>
          <w:noProof/>
        </w:rPr>
      </w:pPr>
      <w:r>
        <w:rPr>
          <w:noProof/>
          <w:lang w:val="en-GB"/>
        </w:rPr>
        <w:t xml:space="preserve">(1) The policy and procedures for liquidity risk management shall appropriately include entities in the group, the business lines and the currencies of the transactions that a bank executes, for the purpose of identifying the sources of liquidity risk and evaluating the bank’s exposure to liquidity risk. Notwithstanding the organisational structure and the level of centralisation of liquidity risk management, the parent bank shall be responsible for liquidity risk management at group level: </w:t>
      </w:r>
    </w:p>
    <w:p w:rsidR="00823BAB" w:rsidRPr="00823BAB" w:rsidRDefault="00823BAB" w:rsidP="00B727C2">
      <w:pPr>
        <w:pStyle w:val="Odstavekseznama"/>
        <w:numPr>
          <w:ilvl w:val="0"/>
          <w:numId w:val="15"/>
        </w:numPr>
        <w:contextualSpacing w:val="0"/>
        <w:jc w:val="both"/>
        <w:rPr>
          <w:noProof/>
        </w:rPr>
      </w:pPr>
      <w:r>
        <w:rPr>
          <w:noProof/>
          <w:lang w:val="en-GB"/>
        </w:rPr>
        <w:t xml:space="preserve">on the basis of knowledge of the liquidity position of entities in the group, and the liquidity flows within the group and in relation to other entities; and </w:t>
      </w:r>
    </w:p>
    <w:p w:rsidR="00823BAB" w:rsidRPr="00823BAB" w:rsidRDefault="00823BAB" w:rsidP="00B727C2">
      <w:pPr>
        <w:pStyle w:val="Odstavekseznama"/>
        <w:numPr>
          <w:ilvl w:val="0"/>
          <w:numId w:val="15"/>
        </w:numPr>
        <w:contextualSpacing w:val="0"/>
        <w:jc w:val="both"/>
        <w:rPr>
          <w:noProof/>
        </w:rPr>
      </w:pPr>
      <w:r>
        <w:rPr>
          <w:noProof/>
          <w:lang w:val="en-GB"/>
        </w:rPr>
        <w:t>having regard for legal, regulatory or operational restrictions in connection with the transfer of liquidity.</w:t>
      </w:r>
    </w:p>
    <w:p w:rsidR="00823BAB" w:rsidRPr="00823BAB" w:rsidRDefault="00823BAB" w:rsidP="00823BAB">
      <w:pPr>
        <w:ind w:left="708"/>
        <w:jc w:val="right"/>
        <w:rPr>
          <w:noProof/>
        </w:rPr>
      </w:pPr>
    </w:p>
    <w:p w:rsidR="00823BAB" w:rsidRPr="00823BAB" w:rsidRDefault="00823BAB" w:rsidP="00823BAB">
      <w:pPr>
        <w:ind w:firstLine="360"/>
        <w:jc w:val="both"/>
        <w:rPr>
          <w:noProof/>
        </w:rPr>
      </w:pPr>
      <w:r>
        <w:rPr>
          <w:noProof/>
          <w:lang w:val="en-GB"/>
        </w:rPr>
        <w:t>(2) In demarcating the powers and tasks of employees, the bank shall take account of various time horizons, including intraday, owing to the differences and specifics of liquidity risk management over these time horizons.</w:t>
      </w:r>
      <w:r>
        <w:rPr>
          <w:noProof/>
          <w:lang w:val="en-GB"/>
        </w:rPr>
        <w:tab/>
      </w:r>
      <w:r>
        <w:rPr>
          <w:noProof/>
          <w:lang w:val="en-GB"/>
        </w:rPr>
        <w:tab/>
      </w:r>
      <w:r>
        <w:rPr>
          <w:noProof/>
          <w:lang w:val="en-GB"/>
        </w:rPr>
        <w:tab/>
      </w:r>
      <w:r>
        <w:rPr>
          <w:noProof/>
          <w:lang w:val="en-GB"/>
        </w:rPr>
        <w:tab/>
      </w:r>
      <w:r>
        <w:rPr>
          <w:noProof/>
          <w:lang w:val="en-GB"/>
        </w:rPr>
        <w:tab/>
        <w:t xml:space="preserve">       </w:t>
      </w:r>
    </w:p>
    <w:p w:rsidR="00823BAB" w:rsidRPr="00823BAB" w:rsidRDefault="00823BAB" w:rsidP="00823BAB">
      <w:pPr>
        <w:ind w:left="708"/>
        <w:jc w:val="both"/>
        <w:rPr>
          <w:noProof/>
        </w:rPr>
      </w:pPr>
    </w:p>
    <w:p w:rsidR="00823BAB" w:rsidRPr="00823BAB" w:rsidRDefault="00823BAB" w:rsidP="00823BAB">
      <w:pPr>
        <w:ind w:left="708"/>
        <w:jc w:val="both"/>
        <w:rPr>
          <w:noProof/>
        </w:rPr>
      </w:pPr>
    </w:p>
    <w:p w:rsidR="00823BAB" w:rsidRPr="00823BAB" w:rsidRDefault="00823BAB" w:rsidP="00823BAB">
      <w:pPr>
        <w:pStyle w:val="Odstavekseznama"/>
        <w:ind w:left="0"/>
        <w:rPr>
          <w:b/>
          <w:noProof/>
        </w:rPr>
      </w:pPr>
      <w:r>
        <w:rPr>
          <w:b/>
          <w:bCs/>
          <w:noProof/>
          <w:lang w:val="en-GB"/>
        </w:rPr>
        <w:t xml:space="preserve">3. Management of intraday liquidity </w:t>
      </w:r>
    </w:p>
    <w:p w:rsidR="00823BAB" w:rsidRPr="00823BAB" w:rsidRDefault="00823BAB" w:rsidP="00823BAB">
      <w:pPr>
        <w:jc w:val="both"/>
        <w:rPr>
          <w:rFonts w:cs="Arial"/>
          <w:noProof/>
        </w:rPr>
      </w:pPr>
    </w:p>
    <w:p w:rsidR="00823BAB" w:rsidRPr="00823BAB" w:rsidRDefault="00823BAB" w:rsidP="00823BAB">
      <w:pPr>
        <w:ind w:firstLine="360"/>
        <w:jc w:val="both"/>
        <w:rPr>
          <w:noProof/>
        </w:rPr>
      </w:pPr>
      <w:r>
        <w:rPr>
          <w:noProof/>
          <w:lang w:val="en-GB"/>
        </w:rPr>
        <w:t xml:space="preserve">(1) Having regard for the attributes of the payments settlement system, a bank shall actively manage intraday liquidity to ensure the timely settlement of maturing liabilities during the normal course of operations and under stress condition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The management of intraday liquidity shall form part of comprehensive liquidity risk management, and shall in particular include:</w:t>
      </w:r>
    </w:p>
    <w:p w:rsidR="00823BAB" w:rsidRPr="00823BAB" w:rsidRDefault="00823BAB" w:rsidP="00823BAB">
      <w:pPr>
        <w:ind w:firstLine="349"/>
        <w:jc w:val="both"/>
        <w:rPr>
          <w:noProof/>
        </w:rPr>
      </w:pPr>
      <w:r>
        <w:rPr>
          <w:noProof/>
          <w:lang w:val="en-GB"/>
        </w:rPr>
        <w:t>1. the continual monitoring and control of intraday liquidity on the basis of a daily projection of inflows and outflows, including monitoring of the possibility of unexpected liquidity needs in an emergency liquidity situation;</w:t>
      </w:r>
    </w:p>
    <w:p w:rsidR="00823BAB" w:rsidRPr="00823BAB" w:rsidRDefault="00823BAB" w:rsidP="00823BAB">
      <w:pPr>
        <w:ind w:firstLine="349"/>
        <w:jc w:val="both"/>
        <w:rPr>
          <w:noProof/>
        </w:rPr>
      </w:pPr>
      <w:r>
        <w:rPr>
          <w:noProof/>
          <w:lang w:val="en-GB"/>
        </w:rPr>
        <w:t>2. the provision of funding to meet intraday liquidity needs, even in the event of unexpected disruptions and on the basis of assets that are available for encumbrance;</w:t>
      </w:r>
    </w:p>
    <w:p w:rsidR="00823BAB" w:rsidRPr="00823BAB" w:rsidRDefault="00823BAB" w:rsidP="00823BAB">
      <w:pPr>
        <w:ind w:firstLine="349"/>
        <w:jc w:val="both"/>
        <w:rPr>
          <w:noProof/>
        </w:rPr>
      </w:pPr>
      <w:r>
        <w:rPr>
          <w:noProof/>
          <w:lang w:val="en-GB"/>
        </w:rPr>
        <w:t>3. a clear demarcation of employees’ powers and duties;</w:t>
      </w:r>
    </w:p>
    <w:p w:rsidR="00823BAB" w:rsidRPr="00823BAB" w:rsidRDefault="00823BAB" w:rsidP="00823BAB">
      <w:pPr>
        <w:ind w:firstLine="349"/>
        <w:jc w:val="both"/>
        <w:rPr>
          <w:noProof/>
        </w:rPr>
      </w:pPr>
      <w:r>
        <w:rPr>
          <w:noProof/>
          <w:lang w:val="en-GB"/>
        </w:rPr>
        <w:t>4. the definition of backup procedures to reduce the possibility of operational difficulties in the execution of everyday activities.</w:t>
      </w:r>
    </w:p>
    <w:p w:rsidR="00823BAB" w:rsidRPr="00823BAB" w:rsidRDefault="00823BAB" w:rsidP="00823BAB">
      <w:pPr>
        <w:rPr>
          <w:b/>
          <w:noProof/>
        </w:rPr>
      </w:pPr>
    </w:p>
    <w:p w:rsidR="00823BAB" w:rsidRPr="00823BAB" w:rsidRDefault="00823BAB" w:rsidP="00823BAB">
      <w:pPr>
        <w:rPr>
          <w:b/>
          <w:noProof/>
        </w:rPr>
      </w:pPr>
    </w:p>
    <w:p w:rsidR="00823BAB" w:rsidRPr="00823BAB" w:rsidRDefault="00823BAB" w:rsidP="00823BAB">
      <w:pPr>
        <w:rPr>
          <w:b/>
          <w:noProof/>
        </w:rPr>
      </w:pPr>
    </w:p>
    <w:p w:rsidR="00823BAB" w:rsidRPr="00823BAB" w:rsidRDefault="00823BAB" w:rsidP="00823BAB">
      <w:pPr>
        <w:rPr>
          <w:b/>
          <w:noProof/>
        </w:rPr>
      </w:pPr>
    </w:p>
    <w:p w:rsidR="00823BAB" w:rsidRPr="00823BAB" w:rsidRDefault="00823BAB" w:rsidP="00823BAB">
      <w:pPr>
        <w:rPr>
          <w:b/>
          <w:noProof/>
        </w:rPr>
      </w:pPr>
      <w:r>
        <w:rPr>
          <w:b/>
          <w:bCs/>
          <w:noProof/>
          <w:lang w:val="en-GB"/>
        </w:rPr>
        <w:t>4. Management of collateral assets and asset encumbrance</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define its approach to asset encumbrance and shall put in place procedures for the identification, monitoring and management of risks in connection with collateral assets and asset encumbrance. In so doing the bank shall take account of:</w:t>
      </w:r>
    </w:p>
    <w:p w:rsidR="00823BAB" w:rsidRPr="00823BAB" w:rsidRDefault="00823BAB" w:rsidP="00823BAB">
      <w:pPr>
        <w:ind w:firstLine="349"/>
        <w:jc w:val="both"/>
        <w:rPr>
          <w:noProof/>
        </w:rPr>
      </w:pPr>
      <w:r>
        <w:rPr>
          <w:noProof/>
          <w:lang w:val="en-GB"/>
        </w:rPr>
        <w:t>1. the specifics and business model of the institution at which the assets reside;</w:t>
      </w:r>
    </w:p>
    <w:p w:rsidR="00823BAB" w:rsidRPr="00823BAB" w:rsidRDefault="00823BAB" w:rsidP="00823BAB">
      <w:pPr>
        <w:ind w:firstLine="349"/>
        <w:jc w:val="both"/>
        <w:rPr>
          <w:noProof/>
        </w:rPr>
      </w:pPr>
      <w:r>
        <w:rPr>
          <w:noProof/>
          <w:lang w:val="en-GB"/>
        </w:rPr>
        <w:t>2. the country in which the transactions are being executed, or where the assets are recorded (in official registers or in a bank account);</w:t>
      </w:r>
    </w:p>
    <w:p w:rsidR="00823BAB" w:rsidRPr="00823BAB" w:rsidRDefault="00823BAB" w:rsidP="00823BAB">
      <w:pPr>
        <w:ind w:firstLine="349"/>
        <w:jc w:val="both"/>
        <w:rPr>
          <w:noProof/>
        </w:rPr>
      </w:pPr>
      <w:r>
        <w:rPr>
          <w:noProof/>
          <w:lang w:val="en-GB"/>
        </w:rPr>
        <w:t>3. the specifics of the funding markets;</w:t>
      </w:r>
    </w:p>
    <w:p w:rsidR="00823BAB" w:rsidRPr="00823BAB" w:rsidRDefault="00823BAB" w:rsidP="00823BAB">
      <w:pPr>
        <w:ind w:firstLine="349"/>
        <w:jc w:val="both"/>
        <w:rPr>
          <w:noProof/>
        </w:rPr>
      </w:pPr>
      <w:r>
        <w:rPr>
          <w:noProof/>
          <w:lang w:val="en-GB"/>
        </w:rPr>
        <w:t>4. the macroeconomic situation.</w:t>
      </w:r>
    </w:p>
    <w:p w:rsidR="00823BAB" w:rsidRPr="00823BAB" w:rsidRDefault="00823BAB" w:rsidP="00823BAB">
      <w:pPr>
        <w:ind w:left="708"/>
        <w:jc w:val="both"/>
        <w:rPr>
          <w:noProof/>
        </w:rPr>
      </w:pPr>
    </w:p>
    <w:p w:rsidR="00823BAB" w:rsidRPr="00823BAB" w:rsidRDefault="00823BAB" w:rsidP="00823BAB">
      <w:pPr>
        <w:ind w:firstLine="360"/>
        <w:jc w:val="both"/>
        <w:rPr>
          <w:noProof/>
        </w:rPr>
      </w:pPr>
      <w:r>
        <w:rPr>
          <w:noProof/>
          <w:lang w:val="en-GB"/>
        </w:rPr>
        <w:t xml:space="preserve">(2) The bank shall determine the eligibility of collateral assets and the possibility of their timely availability. To this end the bank shall: </w:t>
      </w:r>
    </w:p>
    <w:p w:rsidR="00823BAB" w:rsidRPr="00823BAB" w:rsidRDefault="00823BAB" w:rsidP="00823BAB">
      <w:pPr>
        <w:ind w:firstLine="426"/>
        <w:jc w:val="both"/>
        <w:rPr>
          <w:noProof/>
        </w:rPr>
      </w:pPr>
      <w:r>
        <w:rPr>
          <w:noProof/>
          <w:lang w:val="en-GB"/>
        </w:rPr>
        <w:t>1. define eligible types of collateral asset, on the basis of which additional liquidity can be obtained over different time horizons;</w:t>
      </w:r>
    </w:p>
    <w:p w:rsidR="00823BAB" w:rsidRPr="00823BAB" w:rsidRDefault="00823BAB" w:rsidP="00823BAB">
      <w:pPr>
        <w:ind w:firstLine="426"/>
        <w:jc w:val="both"/>
        <w:rPr>
          <w:noProof/>
        </w:rPr>
      </w:pPr>
      <w:r>
        <w:rPr>
          <w:noProof/>
          <w:lang w:val="en-GB"/>
        </w:rPr>
        <w:t xml:space="preserve">2. estimate the need for collateral assets over different time horizons, and determine the level of eligible collateral assets that are free of encumbrance and available even in stress conditions, whereby the pool of eligible collateral for Eurosystem claims shall be determined separately; </w:t>
      </w:r>
    </w:p>
    <w:p w:rsidR="00823BAB" w:rsidRPr="00823BAB" w:rsidRDefault="00823BAB" w:rsidP="00823BAB">
      <w:pPr>
        <w:ind w:firstLine="426"/>
        <w:jc w:val="both"/>
        <w:rPr>
          <w:noProof/>
        </w:rPr>
      </w:pPr>
      <w:r>
        <w:rPr>
          <w:noProof/>
          <w:lang w:val="en-GB"/>
        </w:rPr>
        <w:t>3. take account of existing legislative and other legally binding, operational and other limitations in connection with the use or transfer of unencumbered assets between entities in a banking group, both within and outside the European Economic Area.</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ank shall put in place an appropriate system for monitoring asset encumbrance and notifying the </w:t>
      </w:r>
      <w:r w:rsidR="003E2585">
        <w:rPr>
          <w:noProof/>
          <w:lang w:val="en-GB"/>
        </w:rPr>
        <w:t>Management body</w:t>
      </w:r>
      <w:r>
        <w:rPr>
          <w:noProof/>
          <w:lang w:val="en-GB"/>
        </w:rPr>
        <w:t xml:space="preserve"> and the senior management of:</w:t>
      </w:r>
    </w:p>
    <w:p w:rsidR="00823BAB" w:rsidRPr="00823BAB" w:rsidRDefault="00823BAB" w:rsidP="00823BAB">
      <w:pPr>
        <w:ind w:firstLine="426"/>
        <w:jc w:val="both"/>
        <w:rPr>
          <w:noProof/>
        </w:rPr>
      </w:pPr>
      <w:r>
        <w:rPr>
          <w:noProof/>
          <w:lang w:val="en-GB"/>
        </w:rPr>
        <w:t>1. the level, evolution and types of asset encumbrance and related sources of encumbrance, such as secured funding or other transactions;</w:t>
      </w:r>
    </w:p>
    <w:p w:rsidR="00823BAB" w:rsidRPr="00823BAB" w:rsidRDefault="00823BAB" w:rsidP="00823BAB">
      <w:pPr>
        <w:ind w:firstLine="426"/>
        <w:jc w:val="both"/>
        <w:rPr>
          <w:noProof/>
        </w:rPr>
      </w:pPr>
      <w:r>
        <w:rPr>
          <w:noProof/>
          <w:lang w:val="en-GB"/>
        </w:rPr>
        <w:t>2. the amount, evolution and credit quality of unencumbered but encumberable assets, specifying the threshold for encumbrance;</w:t>
      </w:r>
    </w:p>
    <w:p w:rsidR="00823BAB" w:rsidRPr="00823BAB" w:rsidRDefault="00823BAB" w:rsidP="00823BAB">
      <w:pPr>
        <w:ind w:firstLine="426"/>
        <w:jc w:val="both"/>
        <w:rPr>
          <w:noProof/>
        </w:rPr>
      </w:pPr>
      <w:r>
        <w:rPr>
          <w:noProof/>
          <w:lang w:val="en-GB"/>
        </w:rPr>
        <w:t xml:space="preserve">3. the amount, evolution and types of additional encumbrance resulting from stress scenarios.   </w:t>
      </w:r>
    </w:p>
    <w:p w:rsidR="00823BAB" w:rsidRPr="00823BAB" w:rsidRDefault="00823BAB" w:rsidP="00823BAB">
      <w:pPr>
        <w:pStyle w:val="Odstavekseznama"/>
        <w:jc w:val="both"/>
        <w:rPr>
          <w:noProof/>
        </w:rPr>
      </w:pPr>
    </w:p>
    <w:p w:rsidR="00823BAB" w:rsidRPr="00823BAB" w:rsidRDefault="00823BAB" w:rsidP="00823BAB">
      <w:pPr>
        <w:pStyle w:val="Odstavekseznama"/>
        <w:jc w:val="both"/>
        <w:rPr>
          <w:noProof/>
        </w:rPr>
      </w:pPr>
    </w:p>
    <w:p w:rsidR="00823BAB" w:rsidRPr="00823BAB" w:rsidRDefault="00823BAB" w:rsidP="00823BAB">
      <w:pPr>
        <w:rPr>
          <w:b/>
          <w:noProof/>
        </w:rPr>
      </w:pPr>
      <w:r>
        <w:rPr>
          <w:b/>
          <w:bCs/>
          <w:noProof/>
          <w:lang w:val="en-GB"/>
        </w:rPr>
        <w:t>5. Allocation of costs, benefits and risks in provision of liquidit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put in place a methodology for allocating costs, benefits and risks in the provision of liquidity (hereinafter: allocation methodology) for all significant asset and liability items and off-balance-sheet items. In putting in place the allocation methodology the bank shall take account of:</w:t>
      </w:r>
    </w:p>
    <w:p w:rsidR="00823BAB" w:rsidRPr="00823BAB" w:rsidRDefault="00823BAB" w:rsidP="00823BAB">
      <w:pPr>
        <w:ind w:firstLine="360"/>
        <w:jc w:val="both"/>
        <w:rPr>
          <w:noProof/>
        </w:rPr>
      </w:pPr>
      <w:r>
        <w:rPr>
          <w:noProof/>
          <w:lang w:val="en-GB"/>
        </w:rPr>
        <w:t xml:space="preserve">1. direct costs, including funding costs and asset transfer costs; </w:t>
      </w:r>
    </w:p>
    <w:p w:rsidR="00823BAB" w:rsidRPr="00823BAB" w:rsidRDefault="00823BAB" w:rsidP="00823BAB">
      <w:pPr>
        <w:ind w:firstLine="360"/>
        <w:jc w:val="both"/>
        <w:rPr>
          <w:noProof/>
        </w:rPr>
      </w:pPr>
      <w:r>
        <w:rPr>
          <w:noProof/>
          <w:lang w:val="en-GB"/>
        </w:rPr>
        <w:t>2. indirect costs, including costs of liquidity buffers including the opportunity cost of maintaining lower-yielding assets;</w:t>
      </w:r>
    </w:p>
    <w:p w:rsidR="00823BAB" w:rsidRPr="00823BAB" w:rsidRDefault="00823BAB" w:rsidP="00823BAB">
      <w:pPr>
        <w:ind w:firstLine="360"/>
        <w:jc w:val="both"/>
        <w:rPr>
          <w:noProof/>
        </w:rPr>
      </w:pPr>
      <w:r>
        <w:rPr>
          <w:noProof/>
          <w:lang w:val="en-GB"/>
        </w:rPr>
        <w:t>3. the behavioural component of products, which reflects the stability of funding.</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allocation methodology shall include appropriate incentives with regard to the contribution made to liquidity risk by individual business lines, shall provide consideration for the business lines providing liquidity, and shall appropriately charge the business lines requiring liquidity. The bank shall use the results of the allocation methodology in determining prices of banking products, determining the performance of individual business lines and products, and managing the bank’s balance sheet.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On the basis of the allocation methodology the bank shall put in place an appropriate system of internal transfer prices based on a selected internal yield curve, when this is appropriate with regard to the nature, scale and complexity of the risks inherent in the bank’s business model and the activities that it pursues. </w:t>
      </w:r>
    </w:p>
    <w:p w:rsidR="00823BAB" w:rsidRPr="00823BAB" w:rsidRDefault="00823BAB" w:rsidP="00823BAB">
      <w:pPr>
        <w:rPr>
          <w:b/>
          <w:noProof/>
        </w:rPr>
      </w:pPr>
    </w:p>
    <w:p w:rsidR="00823BAB" w:rsidRPr="00823BAB" w:rsidRDefault="00823BAB" w:rsidP="00823BAB">
      <w:pPr>
        <w:rPr>
          <w:b/>
          <w:noProof/>
        </w:rPr>
      </w:pPr>
      <w:r>
        <w:rPr>
          <w:b/>
          <w:bCs/>
          <w:noProof/>
          <w:lang w:val="en-GB"/>
        </w:rPr>
        <w:lastRenderedPageBreak/>
        <w:t>6. Mitigation of liquidity risk</w:t>
      </w:r>
    </w:p>
    <w:p w:rsidR="00823BAB" w:rsidRPr="00823BAB" w:rsidRDefault="00823BAB" w:rsidP="00823BAB">
      <w:pPr>
        <w:rPr>
          <w:noProof/>
        </w:rPr>
      </w:pPr>
    </w:p>
    <w:p w:rsidR="00823BAB" w:rsidRPr="00823BAB" w:rsidRDefault="00823BAB" w:rsidP="00823BAB">
      <w:pPr>
        <w:ind w:firstLine="360"/>
        <w:jc w:val="both"/>
        <w:rPr>
          <w:noProof/>
        </w:rPr>
      </w:pPr>
      <w:r>
        <w:rPr>
          <w:noProof/>
          <w:lang w:val="en-GB"/>
        </w:rPr>
        <w:t xml:space="preserve">A bank shall define its liquidity risk mitigation methods, including: </w:t>
      </w:r>
    </w:p>
    <w:p w:rsidR="00823BAB" w:rsidRPr="00823BAB" w:rsidRDefault="00823BAB" w:rsidP="00823BAB">
      <w:pPr>
        <w:ind w:left="360"/>
        <w:jc w:val="left"/>
        <w:rPr>
          <w:noProof/>
        </w:rPr>
      </w:pPr>
      <w:r>
        <w:rPr>
          <w:noProof/>
          <w:lang w:val="en-GB"/>
        </w:rPr>
        <w:t>1. a liquidity buffer;</w:t>
      </w:r>
    </w:p>
    <w:p w:rsidR="00823BAB" w:rsidRPr="00823BAB" w:rsidRDefault="00823BAB" w:rsidP="00823BAB">
      <w:pPr>
        <w:ind w:left="360"/>
        <w:jc w:val="left"/>
        <w:rPr>
          <w:noProof/>
        </w:rPr>
      </w:pPr>
      <w:r>
        <w:rPr>
          <w:noProof/>
          <w:lang w:val="en-GB"/>
        </w:rPr>
        <w:t>2. a system of internal limits;</w:t>
      </w:r>
    </w:p>
    <w:p w:rsidR="00823BAB" w:rsidRPr="00823BAB" w:rsidRDefault="00823BAB" w:rsidP="00823BAB">
      <w:pPr>
        <w:ind w:left="360"/>
        <w:jc w:val="left"/>
        <w:rPr>
          <w:noProof/>
        </w:rPr>
      </w:pPr>
      <w:r>
        <w:rPr>
          <w:noProof/>
          <w:lang w:val="en-GB"/>
        </w:rPr>
        <w:t>3. diversification of funding;</w:t>
      </w:r>
    </w:p>
    <w:p w:rsidR="00823BAB" w:rsidRPr="00823BAB" w:rsidRDefault="00823BAB" w:rsidP="00823BAB">
      <w:pPr>
        <w:ind w:left="360"/>
        <w:jc w:val="left"/>
        <w:rPr>
          <w:noProof/>
        </w:rPr>
      </w:pPr>
      <w:r>
        <w:rPr>
          <w:noProof/>
          <w:lang w:val="en-GB"/>
        </w:rPr>
        <w:t>4. netting agreements.</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 xml:space="preserve"> 6.1 Liquidity buffer</w:t>
      </w:r>
    </w:p>
    <w:p w:rsidR="00823BAB" w:rsidRPr="00823BAB" w:rsidRDefault="00823BAB" w:rsidP="00823BAB">
      <w:pPr>
        <w:rPr>
          <w:b/>
          <w:noProof/>
        </w:rPr>
      </w:pPr>
    </w:p>
    <w:p w:rsidR="00823BAB" w:rsidRPr="00823BAB" w:rsidRDefault="00823BAB" w:rsidP="00823BAB">
      <w:pPr>
        <w:ind w:firstLine="360"/>
        <w:jc w:val="both"/>
        <w:rPr>
          <w:noProof/>
        </w:rPr>
      </w:pPr>
      <w:r>
        <w:rPr>
          <w:noProof/>
          <w:lang w:val="en-GB"/>
        </w:rPr>
        <w:t>(1) A bank shall maintain, at an appropriate level, a liquidity buffer in the form of cash and other highly liquid assets for covering additional liquidity needs over a predetermined short-term period of emergency liquidity conditions (the survival period), when the ordinary sources of liquidity are not available or cannot provide sufficient liquidity, without requiring a change in its business model.</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In determining the size and composition of the liquidity buffer, the bank shall take account of:</w:t>
      </w:r>
    </w:p>
    <w:p w:rsidR="00823BAB" w:rsidRPr="00823BAB" w:rsidRDefault="00823BAB" w:rsidP="00823BAB">
      <w:pPr>
        <w:ind w:firstLine="426"/>
        <w:jc w:val="both"/>
        <w:rPr>
          <w:noProof/>
        </w:rPr>
      </w:pPr>
      <w:r>
        <w:rPr>
          <w:noProof/>
          <w:lang w:val="en-GB"/>
        </w:rPr>
        <w:t>1. the severity and attributes of the stress scenarios as defined in the second paragraph of Section 7.1;</w:t>
      </w:r>
    </w:p>
    <w:p w:rsidR="00823BAB" w:rsidRPr="00823BAB" w:rsidRDefault="00823BAB" w:rsidP="00823BAB">
      <w:pPr>
        <w:ind w:firstLine="426"/>
        <w:jc w:val="both"/>
        <w:rPr>
          <w:noProof/>
        </w:rPr>
      </w:pPr>
      <w:r>
        <w:rPr>
          <w:noProof/>
          <w:lang w:val="en-GB"/>
        </w:rPr>
        <w:t xml:space="preserve">2. the defined survival period; </w:t>
      </w:r>
    </w:p>
    <w:p w:rsidR="00823BAB" w:rsidRPr="00823BAB" w:rsidRDefault="00823BAB" w:rsidP="00823BAB">
      <w:pPr>
        <w:ind w:firstLine="426"/>
        <w:jc w:val="both"/>
        <w:rPr>
          <w:noProof/>
        </w:rPr>
      </w:pPr>
      <w:r>
        <w:rPr>
          <w:noProof/>
          <w:lang w:val="en-GB"/>
        </w:rPr>
        <w:t xml:space="preserve">3. the attributes of the liquid assets making up the liquidity buffer.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 (3) In assessing the liquidity of assets, the bank shall take account of the possibility of obtaining liquidity in the short term on the basis of such assets. In this assessment, the classification of the assets for financial reporting purposes or for the purposes of calculating capital adequacy is not of key importance.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 (4) The bank shall determine the appropriate level of the liquidity buffer on the basis of stress scenarios based on a survival period of at least one month. Within this period the bank shall define a period of the most severe liquidity conditions at least one week, for which it shall ensure a liquidity buffer in the form of cash and highly liquid assets that are simultaneously eligible collateral for Eurosystem claims. The liquidity buffer for the remainder of the time horizon of less severe conditions may include a wider range of liquid assets, based on which the bank should be able to obtain liquidity over the short term. In determining the appropriate level of the liquidity buffer, the bank shall apply haircuts to the market value of the assets that reflect the different levels of liquidity of the various categories of liquid assets. </w:t>
      </w:r>
    </w:p>
    <w:p w:rsidR="00823BAB" w:rsidRPr="00823BAB" w:rsidRDefault="00823BAB" w:rsidP="00823BAB">
      <w:pPr>
        <w:jc w:val="right"/>
        <w:rPr>
          <w:noProof/>
        </w:rPr>
      </w:pPr>
    </w:p>
    <w:p w:rsidR="00823BAB" w:rsidRPr="00823BAB" w:rsidRDefault="00823BAB" w:rsidP="00823BAB">
      <w:pPr>
        <w:ind w:firstLine="360"/>
        <w:jc w:val="both"/>
        <w:rPr>
          <w:noProof/>
        </w:rPr>
      </w:pPr>
      <w:r>
        <w:rPr>
          <w:noProof/>
          <w:lang w:val="en-GB"/>
        </w:rPr>
        <w:t xml:space="preserve">(5) The bank shall ensure the diversified composition of the liquidity buffer across various categories and within the same category of liquid assets, and the currency matching of the liquidity buffer and liquidity needs. In so doing the bank shall ensure that the assets making up the liquidity buffer are unencumbered and available at any moment, including in emergency liquidity conditions, without any legislative or other legally binding limitations or operational limitations. The bank shall carefully examine and take account of the aforementioned restrictions in particular in the case of a banking group, where decisions with regard to the location and size of the liquidity buffer should reflect the attributes of the banking group, particularly from the perspective of its composition, the transactions that entities in the group execute, and the organisation of liquidity risk management.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6.2 System of internal limi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On the basis of internal criteria and market data, and having regard for the risk </w:t>
      </w:r>
      <w:r w:rsidR="00912BE8">
        <w:rPr>
          <w:noProof/>
          <w:lang w:val="en-GB"/>
        </w:rPr>
        <w:t>appetite</w:t>
      </w:r>
      <w:r>
        <w:rPr>
          <w:noProof/>
          <w:lang w:val="en-GB"/>
        </w:rPr>
        <w:t xml:space="preserve"> referred to in point 8 of the second paragraph of Article 3 of this regulation, a bank shall put in place a system of internal limits that facilitates the monitoring, management and control of liquidity risk. Within the framework of the system of internal limits the bank shall define:</w:t>
      </w:r>
    </w:p>
    <w:p w:rsidR="00823BAB" w:rsidRPr="00823BAB" w:rsidRDefault="00823BAB" w:rsidP="00823BAB">
      <w:pPr>
        <w:tabs>
          <w:tab w:val="left" w:pos="0"/>
        </w:tabs>
        <w:ind w:firstLine="360"/>
        <w:jc w:val="both"/>
        <w:rPr>
          <w:noProof/>
        </w:rPr>
      </w:pPr>
      <w:r>
        <w:rPr>
          <w:noProof/>
          <w:lang w:val="en-GB"/>
        </w:rPr>
        <w:lastRenderedPageBreak/>
        <w:t>1. the risk limits referred to in point 9 of the second paragraph of Article 3 of this regulation, whereby it shall take account of all significant factors of liquidity risk, including liquidity gaps, currency mismatching, sources of funding, off-balance-sheet liabilities, the composition and attributes of the banking group, and intraday liquidity;</w:t>
      </w:r>
    </w:p>
    <w:p w:rsidR="00823BAB" w:rsidRPr="00823BAB" w:rsidRDefault="00823BAB" w:rsidP="00823BAB">
      <w:pPr>
        <w:tabs>
          <w:tab w:val="left" w:pos="0"/>
        </w:tabs>
        <w:ind w:firstLine="360"/>
        <w:jc w:val="both"/>
        <w:rPr>
          <w:noProof/>
        </w:rPr>
      </w:pPr>
      <w:r>
        <w:rPr>
          <w:noProof/>
          <w:lang w:val="en-GB"/>
        </w:rPr>
        <w:t>2. qualitative and quantitative early warning indicators for the identification of negative trends that increase the bank’s exposure to liquidity risk.</w:t>
      </w:r>
      <w:r>
        <w:rPr>
          <w:noProof/>
          <w:highlight w:val="yellow"/>
          <w:lang w:val="en-GB"/>
        </w:rPr>
        <w:t xml:space="preserve"> </w:t>
      </w:r>
    </w:p>
    <w:p w:rsidR="00823BAB" w:rsidRPr="00823BAB" w:rsidRDefault="00823BAB" w:rsidP="00823BAB">
      <w:pPr>
        <w:pStyle w:val="Odstavekseznama"/>
        <w:tabs>
          <w:tab w:val="left" w:pos="426"/>
        </w:tabs>
        <w:jc w:val="right"/>
        <w:rPr>
          <w:noProof/>
        </w:rPr>
      </w:pPr>
    </w:p>
    <w:p w:rsidR="00823BAB" w:rsidRPr="00823BAB" w:rsidRDefault="00823BAB" w:rsidP="00823BAB">
      <w:pPr>
        <w:ind w:firstLine="360"/>
        <w:jc w:val="both"/>
        <w:rPr>
          <w:noProof/>
        </w:rPr>
      </w:pPr>
      <w:r>
        <w:rPr>
          <w:noProof/>
          <w:lang w:val="en-GB"/>
        </w:rPr>
        <w:t>(2) The bank shall ensure that in defining the limits and early warning indicators it takes appropriate account of the findings on the basis of the liquidity management scenarios referred to in Section 7.1.</w:t>
      </w:r>
    </w:p>
    <w:p w:rsidR="00823BAB" w:rsidRPr="00823BAB" w:rsidRDefault="00823BAB" w:rsidP="00823BAB">
      <w:pPr>
        <w:pStyle w:val="Odstavekseznama"/>
        <w:jc w:val="right"/>
        <w:rPr>
          <w:noProof/>
        </w:rPr>
      </w:pPr>
    </w:p>
    <w:p w:rsidR="00823BAB" w:rsidRPr="00823BAB" w:rsidRDefault="00823BAB" w:rsidP="00823BAB">
      <w:pPr>
        <w:ind w:firstLine="360"/>
        <w:jc w:val="both"/>
        <w:rPr>
          <w:noProof/>
        </w:rPr>
      </w:pPr>
      <w:r>
        <w:rPr>
          <w:noProof/>
          <w:lang w:val="en-GB"/>
        </w:rPr>
        <w:t xml:space="preserve">(3) The bank shall put in place procedures for taking measures and notifying the management board and the senior management in the event of the limits being transgressed or the early warning indicators being met.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6.3 Diversification of funding</w:t>
      </w:r>
    </w:p>
    <w:p w:rsidR="00823BAB" w:rsidRPr="00823BAB" w:rsidRDefault="00823BAB" w:rsidP="00823BAB">
      <w:pPr>
        <w:rPr>
          <w:b/>
          <w:noProof/>
        </w:rPr>
      </w:pPr>
    </w:p>
    <w:p w:rsidR="00823BAB" w:rsidRPr="00823BAB" w:rsidRDefault="00823BAB" w:rsidP="00823BAB">
      <w:pPr>
        <w:ind w:firstLine="360"/>
        <w:jc w:val="both"/>
        <w:rPr>
          <w:noProof/>
        </w:rPr>
      </w:pPr>
      <w:r>
        <w:rPr>
          <w:noProof/>
          <w:lang w:val="en-GB"/>
        </w:rPr>
        <w:t xml:space="preserve">A bank shall implement a prudent long-term funding plan that provides for a clear overview of the risks inherent in the maturity transformation of funding. To ensure a diverse funding structure and access to funding, the bank shall define potential concentrations of funding and shall put in place procedures for their monitoring. In so doing the bank shall take account of concentrations in connection with: </w:t>
      </w:r>
    </w:p>
    <w:p w:rsidR="00823BAB" w:rsidRPr="00823BAB" w:rsidRDefault="00823BAB" w:rsidP="00823BAB">
      <w:pPr>
        <w:ind w:left="360"/>
        <w:jc w:val="both"/>
        <w:rPr>
          <w:noProof/>
        </w:rPr>
      </w:pPr>
      <w:r>
        <w:rPr>
          <w:noProof/>
          <w:lang w:val="en-GB"/>
        </w:rPr>
        <w:t>1. the entities providing funding;</w:t>
      </w:r>
    </w:p>
    <w:p w:rsidR="00823BAB" w:rsidRPr="00823BAB" w:rsidRDefault="00823BAB" w:rsidP="00823BAB">
      <w:pPr>
        <w:ind w:left="360"/>
        <w:jc w:val="both"/>
        <w:rPr>
          <w:noProof/>
        </w:rPr>
      </w:pPr>
      <w:r>
        <w:rPr>
          <w:noProof/>
          <w:lang w:val="en-GB"/>
        </w:rPr>
        <w:t>2. the manner of funding (unsecured, secured);</w:t>
      </w:r>
    </w:p>
    <w:p w:rsidR="00823BAB" w:rsidRPr="00823BAB" w:rsidRDefault="00823BAB" w:rsidP="00823BAB">
      <w:pPr>
        <w:ind w:left="360"/>
        <w:jc w:val="both"/>
        <w:rPr>
          <w:noProof/>
        </w:rPr>
      </w:pPr>
      <w:r>
        <w:rPr>
          <w:noProof/>
          <w:lang w:val="en-GB"/>
        </w:rPr>
        <w:t xml:space="preserve">3. the markets and products that are the source of funding; </w:t>
      </w:r>
    </w:p>
    <w:p w:rsidR="00823BAB" w:rsidRPr="00823BAB" w:rsidRDefault="00823BAB" w:rsidP="00823BAB">
      <w:pPr>
        <w:ind w:left="360"/>
        <w:jc w:val="both"/>
        <w:rPr>
          <w:noProof/>
        </w:rPr>
      </w:pPr>
      <w:r>
        <w:rPr>
          <w:noProof/>
          <w:lang w:val="en-GB"/>
        </w:rPr>
        <w:t>4. the geographical location, currency and maturity of funding.</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6.4 Netting agreements</w:t>
      </w:r>
    </w:p>
    <w:p w:rsidR="00823BAB" w:rsidRPr="00823BAB" w:rsidRDefault="00823BAB" w:rsidP="00823BAB">
      <w:pPr>
        <w:rPr>
          <w:noProof/>
        </w:rPr>
      </w:pPr>
    </w:p>
    <w:p w:rsidR="00823BAB" w:rsidRPr="00823BAB" w:rsidRDefault="00823BAB" w:rsidP="00823BAB">
      <w:pPr>
        <w:ind w:firstLine="360"/>
        <w:jc w:val="both"/>
        <w:rPr>
          <w:noProof/>
        </w:rPr>
      </w:pPr>
      <w:r>
        <w:rPr>
          <w:noProof/>
          <w:lang w:val="en-GB"/>
        </w:rPr>
        <w:t xml:space="preserve">As a result of the establishment of a single claim or a single liability on the basis of the mutual claims and liabilities that are subject to netting, netting agreements act to reduce liquidity needs and consequently to mitigate liquidity risk. In assessing the impact of netting agreements on the mitigation of liquidity risk, a bank shall take account of all legal and operational factors in connection with such agreements. </w:t>
      </w:r>
    </w:p>
    <w:p w:rsidR="00823BAB" w:rsidRPr="00823BAB" w:rsidRDefault="00823BAB" w:rsidP="00823BAB">
      <w:pPr>
        <w:ind w:firstLine="360"/>
        <w:jc w:val="both"/>
        <w:rPr>
          <w:noProof/>
        </w:rPr>
      </w:pPr>
    </w:p>
    <w:p w:rsidR="00823BAB" w:rsidRPr="00823BAB" w:rsidRDefault="00823BAB" w:rsidP="00823BAB">
      <w:pPr>
        <w:jc w:val="right"/>
        <w:rPr>
          <w:noProof/>
        </w:rPr>
      </w:pPr>
    </w:p>
    <w:p w:rsidR="00823BAB" w:rsidRPr="00823BAB" w:rsidRDefault="00823BAB" w:rsidP="00823BAB">
      <w:pPr>
        <w:pStyle w:val="Odstavek"/>
        <w:spacing w:before="0"/>
        <w:jc w:val="center"/>
        <w:rPr>
          <w:b/>
          <w:noProof/>
        </w:rPr>
      </w:pPr>
      <w:r>
        <w:rPr>
          <w:b/>
          <w:bCs/>
          <w:noProof/>
          <w:lang w:val="en-GB"/>
        </w:rPr>
        <w:t>7. Measures to prevent or eliminate causes of liquidity shortfalls</w:t>
      </w:r>
    </w:p>
    <w:p w:rsidR="00823BAB" w:rsidRPr="00823BAB" w:rsidRDefault="00823BAB" w:rsidP="00823BAB">
      <w:pPr>
        <w:pStyle w:val="Odstavek"/>
        <w:spacing w:before="0"/>
        <w:rPr>
          <w:b/>
          <w:noProof/>
        </w:rPr>
      </w:pPr>
    </w:p>
    <w:p w:rsidR="00823BAB" w:rsidRPr="00823BAB" w:rsidRDefault="00823BAB" w:rsidP="00823BAB">
      <w:pPr>
        <w:ind w:firstLine="360"/>
        <w:jc w:val="both"/>
        <w:rPr>
          <w:noProof/>
        </w:rPr>
      </w:pPr>
      <w:r>
        <w:rPr>
          <w:noProof/>
          <w:lang w:val="en-GB"/>
        </w:rPr>
        <w:t>A bank shall define measures to prevent or eliminate the causes of liquidity shortfalls, including a definition of:</w:t>
      </w:r>
    </w:p>
    <w:p w:rsidR="00823BAB" w:rsidRPr="00823BAB" w:rsidRDefault="00823BAB" w:rsidP="00823BAB">
      <w:pPr>
        <w:ind w:firstLine="360"/>
        <w:jc w:val="both"/>
        <w:rPr>
          <w:noProof/>
        </w:rPr>
      </w:pPr>
      <w:r>
        <w:rPr>
          <w:noProof/>
          <w:lang w:val="en-GB"/>
        </w:rPr>
        <w:t>1. various liquidity management scenarios;</w:t>
      </w:r>
    </w:p>
    <w:p w:rsidR="00823BAB" w:rsidRPr="00823BAB" w:rsidRDefault="00823BAB" w:rsidP="00823BAB">
      <w:pPr>
        <w:ind w:firstLine="360"/>
        <w:jc w:val="left"/>
        <w:rPr>
          <w:noProof/>
        </w:rPr>
      </w:pPr>
      <w:r>
        <w:rPr>
          <w:noProof/>
          <w:lang w:val="en-GB"/>
        </w:rPr>
        <w:t>2. a liquidity recovery plan for dealing with any liquidity shortfalls.</w:t>
      </w:r>
    </w:p>
    <w:p w:rsidR="00823BAB" w:rsidRPr="00823BAB" w:rsidRDefault="00823BAB" w:rsidP="00823BAB">
      <w:pPr>
        <w:ind w:firstLine="360"/>
        <w:jc w:val="left"/>
        <w:rPr>
          <w:noProof/>
        </w:rPr>
      </w:pPr>
    </w:p>
    <w:p w:rsidR="00823BAB" w:rsidRPr="00823BAB" w:rsidRDefault="00823BAB" w:rsidP="00823BAB">
      <w:pPr>
        <w:ind w:left="360"/>
        <w:jc w:val="both"/>
        <w:rPr>
          <w:noProof/>
        </w:rPr>
      </w:pPr>
    </w:p>
    <w:p w:rsidR="00823BAB" w:rsidRPr="00823BAB" w:rsidRDefault="00823BAB" w:rsidP="00823BAB">
      <w:pPr>
        <w:rPr>
          <w:b/>
          <w:noProof/>
        </w:rPr>
      </w:pPr>
      <w:r>
        <w:rPr>
          <w:b/>
          <w:bCs/>
          <w:noProof/>
          <w:lang w:val="en-GB"/>
        </w:rPr>
        <w:t>7.1 Liquidity management scenarios</w:t>
      </w:r>
    </w:p>
    <w:p w:rsidR="00823BAB" w:rsidRPr="00823BAB" w:rsidRDefault="00823BAB" w:rsidP="00823BAB">
      <w:pPr>
        <w:jc w:val="both"/>
        <w:rPr>
          <w:noProof/>
          <w:u w:val="single"/>
        </w:rPr>
      </w:pPr>
    </w:p>
    <w:p w:rsidR="00823BAB" w:rsidRPr="00823BAB" w:rsidRDefault="00823BAB" w:rsidP="00823BAB">
      <w:pPr>
        <w:ind w:firstLine="360"/>
        <w:jc w:val="both"/>
        <w:rPr>
          <w:noProof/>
        </w:rPr>
      </w:pPr>
      <w:r>
        <w:rPr>
          <w:noProof/>
          <w:lang w:val="en-GB"/>
        </w:rPr>
        <w:t xml:space="preserve">(1) A bank shall take account of various liquidity management scenarios on the basis of the normal course of operations (baseline scenario) and emergency liquidity conditions (stress scenarios). These scenarios shall also take account of the effect of off-balance sheet items and other contingent liabilities, including liabilities from relations with securitisation special purpose entities and other special purpose entities where the bank acts as sponsor or provides material liquidity support. </w:t>
      </w:r>
    </w:p>
    <w:p w:rsidR="00823BAB" w:rsidRPr="00823BAB" w:rsidRDefault="00823BAB" w:rsidP="00823BAB">
      <w:pPr>
        <w:jc w:val="right"/>
        <w:rPr>
          <w:noProof/>
        </w:rPr>
      </w:pPr>
    </w:p>
    <w:p w:rsidR="00823BAB" w:rsidRPr="00823BAB" w:rsidRDefault="00823BAB" w:rsidP="00823BAB">
      <w:pPr>
        <w:ind w:firstLine="360"/>
        <w:jc w:val="both"/>
        <w:rPr>
          <w:noProof/>
        </w:rPr>
      </w:pPr>
      <w:r>
        <w:rPr>
          <w:noProof/>
          <w:lang w:val="en-GB"/>
        </w:rPr>
        <w:lastRenderedPageBreak/>
        <w:t xml:space="preserve">(2) The stress scenarios shall be based on various levels of severity and different lengths for the period of emergency liquidity conditions, and shall encompass: </w:t>
      </w:r>
    </w:p>
    <w:p w:rsidR="00823BAB" w:rsidRPr="00823BAB" w:rsidRDefault="00823BAB" w:rsidP="00823BAB">
      <w:pPr>
        <w:ind w:firstLine="360"/>
        <w:jc w:val="both"/>
        <w:rPr>
          <w:noProof/>
        </w:rPr>
      </w:pPr>
      <w:r>
        <w:rPr>
          <w:noProof/>
          <w:lang w:val="en-GB"/>
        </w:rPr>
        <w:t xml:space="preserve">1. a scenario tailored to the bank’s own liquidity position (the idiosyncratic scenario), which </w:t>
      </w:r>
      <w:r>
        <w:rPr>
          <w:i/>
          <w:iCs/>
          <w:noProof/>
          <w:lang w:val="en-GB"/>
        </w:rPr>
        <w:t xml:space="preserve">inter alia </w:t>
      </w:r>
      <w:r>
        <w:rPr>
          <w:noProof/>
          <w:lang w:val="en-GB"/>
        </w:rPr>
        <w:t>assumes a deterioration in the external credit assessment, the loss of renewable major sources of liquidity (e.g. institutional investors, large enterprises) without the provision of collateral by the bank, and a decline in retail deposits;</w:t>
      </w:r>
    </w:p>
    <w:p w:rsidR="00823BAB" w:rsidRPr="00823BAB" w:rsidRDefault="00823BAB" w:rsidP="00823BAB">
      <w:pPr>
        <w:ind w:firstLine="360"/>
        <w:jc w:val="both"/>
        <w:rPr>
          <w:noProof/>
        </w:rPr>
      </w:pPr>
      <w:r>
        <w:rPr>
          <w:noProof/>
          <w:lang w:val="en-GB"/>
        </w:rPr>
        <w:t xml:space="preserve">2. a scenario conditioned by the situation on the market (a market scenario), which </w:t>
      </w:r>
      <w:r>
        <w:rPr>
          <w:i/>
          <w:iCs/>
          <w:noProof/>
          <w:lang w:val="en-GB"/>
        </w:rPr>
        <w:t>inter alia</w:t>
      </w:r>
      <w:r>
        <w:rPr>
          <w:noProof/>
          <w:lang w:val="en-GB"/>
        </w:rPr>
        <w:t xml:space="preserve"> assumes a decline in the liquidity of assets and a deterioration in the terms for obtaining liquidity on the market; </w:t>
      </w:r>
    </w:p>
    <w:p w:rsidR="00823BAB" w:rsidRPr="00823BAB" w:rsidRDefault="00823BAB" w:rsidP="00823BAB">
      <w:pPr>
        <w:ind w:firstLine="360"/>
        <w:jc w:val="both"/>
        <w:rPr>
          <w:noProof/>
        </w:rPr>
      </w:pPr>
      <w:r>
        <w:rPr>
          <w:noProof/>
          <w:lang w:val="en-GB"/>
        </w:rPr>
        <w:t xml:space="preserve">3. scenarios based on a combination of the two scenarios referred to in points 1 and 2 of this paragraph. </w:t>
      </w:r>
    </w:p>
    <w:p w:rsidR="00823BAB" w:rsidRPr="00823BAB" w:rsidRDefault="00823BAB" w:rsidP="00823BAB">
      <w:pPr>
        <w:jc w:val="right"/>
        <w:rPr>
          <w:noProof/>
        </w:rPr>
      </w:pPr>
    </w:p>
    <w:p w:rsidR="00823BAB" w:rsidRPr="00823BAB" w:rsidRDefault="00823BAB" w:rsidP="00823BAB">
      <w:pPr>
        <w:jc w:val="right"/>
        <w:rPr>
          <w:noProof/>
        </w:rPr>
      </w:pPr>
    </w:p>
    <w:p w:rsidR="00823BAB" w:rsidRPr="00823BAB" w:rsidRDefault="00823BAB" w:rsidP="00823BAB">
      <w:pPr>
        <w:rPr>
          <w:b/>
          <w:noProof/>
        </w:rPr>
      </w:pPr>
      <w:r>
        <w:rPr>
          <w:b/>
          <w:bCs/>
          <w:noProof/>
          <w:lang w:val="en-GB"/>
        </w:rPr>
        <w:t>7.2 Liquidity recovery plan</w:t>
      </w:r>
    </w:p>
    <w:p w:rsidR="00823BAB" w:rsidRPr="00823BAB" w:rsidRDefault="00823BAB" w:rsidP="00823BAB">
      <w:pPr>
        <w:jc w:val="both"/>
        <w:rPr>
          <w:noProof/>
          <w:u w:val="single"/>
        </w:rPr>
      </w:pPr>
    </w:p>
    <w:p w:rsidR="00823BAB" w:rsidRPr="00823BAB" w:rsidRDefault="00823BAB" w:rsidP="00823BAB">
      <w:pPr>
        <w:ind w:firstLine="360"/>
        <w:jc w:val="both"/>
        <w:rPr>
          <w:noProof/>
        </w:rPr>
      </w:pPr>
      <w:r>
        <w:rPr>
          <w:noProof/>
          <w:lang w:val="en-GB"/>
        </w:rPr>
        <w:t xml:space="preserve">(1) A bank shall take account of the findings on the basis of the liquidity management scenarios set out in Section 7.1 in the preparation of a liquidity recovery plan, which shall set out effective strategies for preventing and eliminating the causes of liquidity shortfalls, including appropriate measures for bridging and limiting the impact of liquidity shortfalls and restoring the bank’s normal liquidity position.  </w:t>
      </w:r>
    </w:p>
    <w:p w:rsidR="00823BAB" w:rsidRPr="00823BAB" w:rsidRDefault="00823BAB" w:rsidP="00823BAB">
      <w:pPr>
        <w:jc w:val="right"/>
        <w:rPr>
          <w:noProof/>
        </w:rPr>
      </w:pPr>
    </w:p>
    <w:p w:rsidR="00823BAB" w:rsidRPr="00823BAB" w:rsidRDefault="00823BAB" w:rsidP="00823BAB">
      <w:pPr>
        <w:ind w:firstLine="360"/>
        <w:jc w:val="both"/>
        <w:rPr>
          <w:noProof/>
        </w:rPr>
      </w:pPr>
      <w:r>
        <w:rPr>
          <w:noProof/>
          <w:lang w:val="en-GB"/>
        </w:rPr>
        <w:t xml:space="preserve">(2) In testing the liquidity recovery plan the bank shall focus in particular on the elimination of legal and operational limitations to the effective action of the plan, and on the preparation of other entities outside the bank that are included in the implementation of the plan. </w:t>
      </w:r>
    </w:p>
    <w:p w:rsidR="00823BAB" w:rsidRPr="00823BAB" w:rsidRDefault="00823BAB" w:rsidP="00823BAB">
      <w:pPr>
        <w:jc w:val="right"/>
        <w:rPr>
          <w:noProof/>
        </w:rPr>
      </w:pPr>
      <w:r>
        <w:rPr>
          <w:noProof/>
          <w:lang w:val="en-GB"/>
        </w:rPr>
        <w:t xml:space="preserve"> </w:t>
      </w:r>
    </w:p>
    <w:p w:rsidR="00823BAB" w:rsidRPr="00823BAB" w:rsidRDefault="00823BAB" w:rsidP="00823BAB">
      <w:pPr>
        <w:ind w:firstLine="360"/>
        <w:jc w:val="both"/>
        <w:rPr>
          <w:noProof/>
        </w:rPr>
      </w:pPr>
      <w:r>
        <w:rPr>
          <w:noProof/>
          <w:lang w:val="en-GB"/>
        </w:rPr>
        <w:t>(3) The liquidity recovery plan shall include the following at least:</w:t>
      </w:r>
    </w:p>
    <w:p w:rsidR="00823BAB" w:rsidRPr="00823BAB" w:rsidRDefault="00823BAB" w:rsidP="00B727C2">
      <w:pPr>
        <w:pStyle w:val="Odstavekseznama"/>
        <w:numPr>
          <w:ilvl w:val="0"/>
          <w:numId w:val="13"/>
        </w:numPr>
        <w:ind w:left="0" w:firstLine="360"/>
        <w:jc w:val="both"/>
        <w:rPr>
          <w:noProof/>
        </w:rPr>
      </w:pPr>
      <w:r>
        <w:rPr>
          <w:noProof/>
          <w:lang w:val="en-GB"/>
        </w:rPr>
        <w:t>early warning procedures for identifying liquidity shortfalls with a toolkit of liquidity indicators and other indicators by means of which the bank promptly recognises potential liquidity difficulties, and a list of situations when the action in cases of liquidity shortfalls is applied;</w:t>
      </w:r>
    </w:p>
    <w:p w:rsidR="00823BAB" w:rsidRPr="00823BAB" w:rsidRDefault="00823BAB" w:rsidP="00B727C2">
      <w:pPr>
        <w:pStyle w:val="Odstavekseznama"/>
        <w:numPr>
          <w:ilvl w:val="0"/>
          <w:numId w:val="13"/>
        </w:numPr>
        <w:ind w:left="0" w:firstLine="360"/>
        <w:jc w:val="both"/>
        <w:rPr>
          <w:noProof/>
        </w:rPr>
      </w:pPr>
      <w:r>
        <w:rPr>
          <w:noProof/>
          <w:lang w:val="en-GB"/>
        </w:rPr>
        <w:t>a definition of available and potential sources of liquidity, on both asset and liability sides, by means of which the bank can meet additional liquidity needs;</w:t>
      </w:r>
    </w:p>
    <w:p w:rsidR="00823BAB" w:rsidRPr="00823BAB" w:rsidRDefault="00823BAB" w:rsidP="00B727C2">
      <w:pPr>
        <w:pStyle w:val="Odstavekseznama"/>
        <w:numPr>
          <w:ilvl w:val="0"/>
          <w:numId w:val="13"/>
        </w:numPr>
        <w:ind w:left="0" w:firstLine="360"/>
        <w:jc w:val="both"/>
        <w:rPr>
          <w:noProof/>
        </w:rPr>
      </w:pPr>
      <w:r>
        <w:rPr>
          <w:noProof/>
          <w:lang w:val="en-GB"/>
        </w:rPr>
        <w:t xml:space="preserve">a description of the possibility of accessing available or potential sources of liquidity, and a toolkit of procedures ensuring access to reserve sources of liquidity or sources not used in the bank’s normal operation as a going concern. These measures also include the availability of eligible collateral for central bank claims (as necessary, also in the currency of another Member State or a third country to which the bank is exposed, and when this is required for operations in the Member State or third country in question); </w:t>
      </w:r>
    </w:p>
    <w:p w:rsidR="00823BAB" w:rsidRPr="00823BAB" w:rsidRDefault="00823BAB" w:rsidP="00B727C2">
      <w:pPr>
        <w:pStyle w:val="Odstavekseznama"/>
        <w:numPr>
          <w:ilvl w:val="0"/>
          <w:numId w:val="13"/>
        </w:numPr>
        <w:ind w:left="0" w:firstLine="360"/>
        <w:jc w:val="both"/>
        <w:rPr>
          <w:noProof/>
        </w:rPr>
      </w:pPr>
      <w:r>
        <w:rPr>
          <w:noProof/>
          <w:lang w:val="en-GB"/>
        </w:rPr>
        <w:t xml:space="preserve">a strategy for addressing asset encumbrance in stress conditions including a downgrade in the bank’s credit assessment, the devaluation of pledged assets, and increases in margin requirements; </w:t>
      </w:r>
    </w:p>
    <w:p w:rsidR="00823BAB" w:rsidRPr="00823BAB" w:rsidRDefault="00823BAB" w:rsidP="00B727C2">
      <w:pPr>
        <w:pStyle w:val="Odstavekseznama"/>
        <w:numPr>
          <w:ilvl w:val="0"/>
          <w:numId w:val="14"/>
        </w:numPr>
        <w:ind w:left="0" w:firstLine="360"/>
        <w:jc w:val="both"/>
        <w:rPr>
          <w:noProof/>
        </w:rPr>
      </w:pPr>
      <w:r>
        <w:rPr>
          <w:noProof/>
          <w:lang w:val="en-GB"/>
        </w:rPr>
        <w:t>clearly defined powers and duties of employees for action in the event of liquidity shortfalls, including a description of the reporting procedures at each managerial level and procedures for ensuring the timely flow of information;</w:t>
      </w:r>
    </w:p>
    <w:p w:rsidR="00823BAB" w:rsidRPr="00823BAB" w:rsidRDefault="00823BAB" w:rsidP="00B727C2">
      <w:pPr>
        <w:pStyle w:val="Odstavekseznama"/>
        <w:numPr>
          <w:ilvl w:val="0"/>
          <w:numId w:val="14"/>
        </w:numPr>
        <w:ind w:left="0" w:firstLine="360"/>
        <w:jc w:val="both"/>
        <w:rPr>
          <w:noProof/>
        </w:rPr>
      </w:pPr>
      <w:r>
        <w:rPr>
          <w:noProof/>
          <w:lang w:val="en-GB"/>
        </w:rPr>
        <w:t>the preparation of special reporting with data, indicators and other information that are key to taking action in the event of liquidity shortfalls, and to providing information within the bank;</w:t>
      </w:r>
    </w:p>
    <w:p w:rsidR="00823BAB" w:rsidRPr="00823BAB" w:rsidRDefault="00823BAB" w:rsidP="00B727C2">
      <w:pPr>
        <w:pStyle w:val="Odstavekseznama"/>
        <w:numPr>
          <w:ilvl w:val="0"/>
          <w:numId w:val="14"/>
        </w:numPr>
        <w:ind w:left="0" w:firstLine="349"/>
        <w:jc w:val="both"/>
        <w:rPr>
          <w:noProof/>
        </w:rPr>
      </w:pPr>
      <w:r>
        <w:rPr>
          <w:noProof/>
          <w:lang w:val="en-GB"/>
        </w:rPr>
        <w:t>details of the manner of notification of the Bank of Slovenia with regard to the causes of threats to liquidity and the planned activities for their elimination;</w:t>
      </w:r>
    </w:p>
    <w:p w:rsidR="00823BAB" w:rsidRPr="00823BAB" w:rsidRDefault="00823BAB" w:rsidP="00B727C2">
      <w:pPr>
        <w:pStyle w:val="Odstavekseznama"/>
        <w:numPr>
          <w:ilvl w:val="0"/>
          <w:numId w:val="14"/>
        </w:numPr>
        <w:ind w:left="0" w:firstLine="360"/>
        <w:jc w:val="both"/>
        <w:rPr>
          <w:noProof/>
        </w:rPr>
      </w:pPr>
      <w:r>
        <w:rPr>
          <w:noProof/>
          <w:lang w:val="en-GB"/>
        </w:rPr>
        <w:t xml:space="preserve">a description of the procedures for dealing with the bank’s other stakeholders, such as counterparties in transactions, auditors, and the media. </w:t>
      </w:r>
    </w:p>
    <w:p w:rsidR="00823BAB" w:rsidRPr="00823BAB" w:rsidRDefault="00823BAB" w:rsidP="00823BAB">
      <w:pPr>
        <w:rPr>
          <w:noProof/>
        </w:rPr>
      </w:pPr>
      <w:r>
        <w:rPr>
          <w:noProof/>
          <w:lang w:val="en-GB"/>
        </w:rPr>
        <w:br w:type="page"/>
      </w:r>
    </w:p>
    <w:p w:rsidR="00823BAB" w:rsidRPr="00823BAB" w:rsidRDefault="00823BAB" w:rsidP="00823BAB">
      <w:pPr>
        <w:jc w:val="both"/>
        <w:rPr>
          <w:noProof/>
        </w:rPr>
      </w:pPr>
      <w:r>
        <w:rPr>
          <w:b/>
          <w:bCs/>
          <w:noProof/>
          <w:lang w:val="en-GB"/>
        </w:rPr>
        <w:lastRenderedPageBreak/>
        <w:t xml:space="preserve">Appendix 3: </w:t>
      </w:r>
      <w:r>
        <w:rPr>
          <w:noProof/>
          <w:lang w:val="en-GB"/>
        </w:rPr>
        <w:t>Operational risk</w:t>
      </w:r>
    </w:p>
    <w:p w:rsidR="00823BAB" w:rsidRPr="00823BAB" w:rsidRDefault="00823BAB" w:rsidP="00823BAB">
      <w:pPr>
        <w:jc w:val="both"/>
        <w:rPr>
          <w:b/>
          <w:noProof/>
        </w:rPr>
      </w:pPr>
    </w:p>
    <w:p w:rsidR="00823BAB" w:rsidRPr="00823BAB" w:rsidRDefault="00823BAB" w:rsidP="00823BAB">
      <w:pPr>
        <w:ind w:left="360"/>
        <w:rPr>
          <w:b/>
          <w:noProof/>
        </w:rPr>
      </w:pPr>
      <w:r>
        <w:rPr>
          <w:b/>
          <w:bCs/>
          <w:noProof/>
          <w:lang w:val="en-GB"/>
        </w:rPr>
        <w:t>1. Subject of regulation</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This appendix defines the additional requirements with regard to operational risk management to be met by a bank in connection with:</w:t>
      </w:r>
    </w:p>
    <w:p w:rsidR="00823BAB" w:rsidRPr="00823BAB" w:rsidRDefault="00823BAB" w:rsidP="00823BAB">
      <w:pPr>
        <w:ind w:firstLine="360"/>
        <w:jc w:val="both"/>
        <w:rPr>
          <w:noProof/>
        </w:rPr>
      </w:pPr>
      <w:r>
        <w:rPr>
          <w:noProof/>
          <w:lang w:val="en-GB"/>
        </w:rPr>
        <w:t>1. policies and processes of operational risk management, including model risk referred to in Article 161 of the ZBan-2;</w:t>
      </w:r>
    </w:p>
    <w:p w:rsidR="00823BAB" w:rsidRPr="00823BAB" w:rsidRDefault="00823BAB" w:rsidP="00823BAB">
      <w:pPr>
        <w:ind w:firstLine="360"/>
        <w:jc w:val="both"/>
        <w:rPr>
          <w:noProof/>
        </w:rPr>
      </w:pPr>
      <w:r>
        <w:rPr>
          <w:noProof/>
          <w:lang w:val="en-GB"/>
        </w:rPr>
        <w:t>2. business continuity plans referred to in Article 162 of the ZBan-2.</w:t>
      </w:r>
    </w:p>
    <w:p w:rsidR="00823BAB" w:rsidRPr="00823BAB" w:rsidRDefault="00823BAB" w:rsidP="00823BAB">
      <w:pPr>
        <w:jc w:val="both"/>
        <w:rPr>
          <w:b/>
          <w:noProof/>
        </w:rPr>
      </w:pPr>
    </w:p>
    <w:p w:rsidR="00823BAB" w:rsidRPr="00823BAB" w:rsidRDefault="00823BAB" w:rsidP="00823BAB">
      <w:pPr>
        <w:jc w:val="both"/>
        <w:rPr>
          <w:b/>
          <w:noProof/>
        </w:rPr>
      </w:pPr>
    </w:p>
    <w:p w:rsidR="00823BAB" w:rsidRPr="00823BAB" w:rsidRDefault="00823BAB" w:rsidP="00823BAB">
      <w:pPr>
        <w:rPr>
          <w:b/>
          <w:noProof/>
        </w:rPr>
      </w:pPr>
      <w:r>
        <w:rPr>
          <w:b/>
          <w:bCs/>
          <w:noProof/>
          <w:lang w:val="en-GB"/>
        </w:rPr>
        <w:t>2. Policies and processes of operational risk management</w:t>
      </w:r>
    </w:p>
    <w:p w:rsidR="00823BAB" w:rsidRPr="00823BAB" w:rsidRDefault="00823BAB" w:rsidP="00823BAB">
      <w:pPr>
        <w:jc w:val="both"/>
        <w:rPr>
          <w:b/>
          <w:noProof/>
        </w:rPr>
      </w:pPr>
    </w:p>
    <w:p w:rsidR="00823BAB" w:rsidRPr="00823BAB" w:rsidRDefault="00823BAB" w:rsidP="00823BAB">
      <w:pPr>
        <w:rPr>
          <w:b/>
          <w:noProof/>
        </w:rPr>
      </w:pPr>
      <w:r>
        <w:rPr>
          <w:b/>
          <w:bCs/>
          <w:noProof/>
          <w:lang w:val="en-GB"/>
        </w:rPr>
        <w:t>2.1 Internal definition of operational risk</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1) The policies and processes of operational risk management shall ensure that the factors of operational risk referred to in Article 161 of the ZBan-2 (hereinafter: the bank’s internal definition of operational risk) take account of the definition of operational risk set out in point (52) of the first paragraph of Article 4 of Regulation (EU) No 575/2013. A bank shall ensure that the definition of these factors, including rare developments that generate significant consequences for the bank (hereinafter: significant operational risk loss), reflects:</w:t>
      </w:r>
    </w:p>
    <w:p w:rsidR="00823BAB" w:rsidRPr="00823BAB" w:rsidRDefault="00823BAB" w:rsidP="00823BAB">
      <w:pPr>
        <w:ind w:firstLine="360"/>
        <w:jc w:val="both"/>
        <w:rPr>
          <w:noProof/>
        </w:rPr>
      </w:pPr>
      <w:r>
        <w:rPr>
          <w:noProof/>
          <w:lang w:val="en-GB"/>
        </w:rPr>
        <w:t xml:space="preserve">1. the </w:t>
      </w:r>
      <w:r w:rsidR="003E2585">
        <w:rPr>
          <w:noProof/>
          <w:lang w:val="en-GB"/>
        </w:rPr>
        <w:t>Management body</w:t>
      </w:r>
      <w:r>
        <w:rPr>
          <w:noProof/>
          <w:lang w:val="en-GB"/>
        </w:rPr>
        <w:t>’s awareness of the significance of operational risk to the bank; and</w:t>
      </w:r>
    </w:p>
    <w:p w:rsidR="00823BAB" w:rsidRPr="00823BAB" w:rsidRDefault="00823BAB" w:rsidP="00823BAB">
      <w:pPr>
        <w:ind w:firstLine="360"/>
        <w:jc w:val="both"/>
        <w:rPr>
          <w:noProof/>
        </w:rPr>
      </w:pPr>
      <w:r>
        <w:rPr>
          <w:noProof/>
          <w:lang w:val="en-GB"/>
        </w:rPr>
        <w:t>2. the characteristics of the bank’s business, and its operational risk profile.</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A significant operational risk loss is a loss that has significant consequences for the bank’s financial position.</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Having regard for the internal definition of operational risk, the bank shall determine and define categories of operational risk by business lines and types of loss event referred to in Article 324 of Regulation (EU) No 575/2013 (hereinafter: operational risk categories), including criteria for allocating the bank’s data on operational risk to these categories. The bank’s data on operational risk shall include loss events and events that could almost have resulted in loss (hereinafter: loss events).</w:t>
      </w:r>
    </w:p>
    <w:p w:rsidR="00823BAB" w:rsidRPr="00823BAB" w:rsidRDefault="00823BAB" w:rsidP="00823BAB">
      <w:pPr>
        <w:jc w:val="both"/>
        <w:rPr>
          <w:noProof/>
        </w:rPr>
      </w:pPr>
    </w:p>
    <w:p w:rsidR="00823BAB" w:rsidRPr="00823BAB" w:rsidRDefault="00823BAB" w:rsidP="00823BAB">
      <w:pPr>
        <w:rPr>
          <w:b/>
          <w:noProof/>
        </w:rPr>
      </w:pPr>
      <w:r>
        <w:rPr>
          <w:b/>
          <w:bCs/>
          <w:noProof/>
          <w:lang w:val="en-GB"/>
        </w:rPr>
        <w:t>2.2 Collection of data on loss even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For the purpose of identifying and assessing operational risk, a bank shall provide for the collection of data on loss events into a loss events database that is provided with the appropriate technological support (hereinafter: loss events database), including criteria for the collection of this data. These criteria shall include a definition of:</w:t>
      </w:r>
    </w:p>
    <w:p w:rsidR="00823BAB" w:rsidRPr="00823BAB" w:rsidRDefault="00823BAB" w:rsidP="00823BAB">
      <w:pPr>
        <w:ind w:firstLine="360"/>
        <w:jc w:val="both"/>
        <w:rPr>
          <w:noProof/>
        </w:rPr>
      </w:pPr>
      <w:r>
        <w:rPr>
          <w:noProof/>
          <w:lang w:val="en-GB"/>
        </w:rPr>
        <w:t xml:space="preserve">1. data on the loss event, including the gross loss amount, the date of occurrence and the date of entry of the loss event, any reimbursements on the gross loss amount, descriptive information on the factors or causes of the loss event, and the categorisation of the loss event; </w:t>
      </w:r>
    </w:p>
    <w:p w:rsidR="00823BAB" w:rsidRPr="00823BAB" w:rsidRDefault="00823BAB" w:rsidP="00823BAB">
      <w:pPr>
        <w:ind w:firstLine="360"/>
        <w:jc w:val="both"/>
        <w:rPr>
          <w:noProof/>
        </w:rPr>
      </w:pPr>
      <w:r>
        <w:rPr>
          <w:noProof/>
          <w:lang w:val="en-GB"/>
        </w:rPr>
        <w:t>2. the lower limit of a loss for the purpose of inclusion in the loss events database.</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Having regard for the rules of custody, entry and revision of data in the loss events database, the bank shall ensure that each of its employees has the option of reporting a loss event to the loss events database.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3) The bank shall ensure the regular alignment of data on loss events from the loss events database with accounting data with regard to the bank’s operational risk losse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rPr>
          <w:b/>
          <w:noProof/>
        </w:rPr>
      </w:pPr>
      <w:r>
        <w:rPr>
          <w:b/>
          <w:bCs/>
          <w:noProof/>
          <w:lang w:val="en-GB"/>
        </w:rPr>
        <w:t>2.3 Significant operational risk los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1) A bank shall ensure that the risk policies referred to in Article 6 of this regulation include a policy for addressing loss events that could be reflected in a significant operational risk loss (hereinafter: significant loss). The policy shall include measures to prevent loss events of this type, and to rectify their consequences. </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2) The bank shall provide for immediate analysis of the causes of a significant loss. The </w:t>
      </w:r>
      <w:r w:rsidR="003E2585">
        <w:rPr>
          <w:noProof/>
          <w:lang w:val="en-GB"/>
        </w:rPr>
        <w:t>Management body</w:t>
      </w:r>
      <w:r>
        <w:rPr>
          <w:noProof/>
          <w:lang w:val="en-GB"/>
        </w:rPr>
        <w:t xml:space="preserve">, the senior management and the heads of the internal control functions shall be informed of a significant operational risk loss. </w:t>
      </w:r>
    </w:p>
    <w:p w:rsidR="00823BAB" w:rsidRPr="00823BAB" w:rsidRDefault="00823BAB" w:rsidP="00823BAB">
      <w:pPr>
        <w:jc w:val="both"/>
        <w:rPr>
          <w:noProof/>
        </w:rPr>
      </w:pPr>
    </w:p>
    <w:p w:rsidR="00823BAB" w:rsidRPr="00823BAB" w:rsidRDefault="00823BAB" w:rsidP="00823BAB">
      <w:pPr>
        <w:rPr>
          <w:b/>
          <w:noProof/>
        </w:rPr>
      </w:pPr>
      <w:r>
        <w:rPr>
          <w:b/>
          <w:bCs/>
          <w:noProof/>
          <w:lang w:val="en-GB"/>
        </w:rPr>
        <w:t>3. Business continuity plan</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1) A bank shall </w:t>
      </w:r>
      <w:r w:rsidR="002607F2">
        <w:rPr>
          <w:noProof/>
          <w:lang w:val="en-GB"/>
        </w:rPr>
        <w:t>establish and implement</w:t>
      </w:r>
      <w:r>
        <w:rPr>
          <w:noProof/>
          <w:lang w:val="en-GB"/>
        </w:rPr>
        <w:t xml:space="preserve"> business continuity plans and contingency plans for operations in severely disrupted business conditions. The business continuity plan shall include procedures to ensure business continuity in important processes and systems. The contingency plan is an integral part of the business continuity plan, and sets out the technical and organisational measures for restoring operations and mitigating the consequences of disruptions to busines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2) In the event of severe disruptions to business, the business continuity plan shall ensure that auxiliary capacities for the continuity of business activities are available at the earliest possible juncture. In the event of severe disruptions to business, the contingency plan shall ensure the restoration of the normal functioning of the bank’s disrupted activities within an appropriate time horizon.</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3) The business continuity plans and contingency plans shall </w:t>
      </w:r>
      <w:r>
        <w:rPr>
          <w:i/>
          <w:iCs/>
          <w:noProof/>
          <w:lang w:val="en-GB"/>
        </w:rPr>
        <w:t xml:space="preserve">inter alia </w:t>
      </w:r>
      <w:r>
        <w:rPr>
          <w:noProof/>
          <w:lang w:val="en-GB"/>
        </w:rPr>
        <w:t>set out:</w:t>
      </w:r>
    </w:p>
    <w:p w:rsidR="00823BAB" w:rsidRPr="00823BAB" w:rsidRDefault="00823BAB" w:rsidP="00823BAB">
      <w:pPr>
        <w:ind w:firstLine="426"/>
        <w:jc w:val="both"/>
        <w:rPr>
          <w:noProof/>
        </w:rPr>
      </w:pPr>
      <w:r>
        <w:rPr>
          <w:noProof/>
          <w:lang w:val="en-GB"/>
        </w:rPr>
        <w:t>1. the powers and responsibilities with regard to the initial response to developments that are reflected in severe disruptions or interruptions to essential systems and processes;</w:t>
      </w:r>
    </w:p>
    <w:p w:rsidR="00823BAB" w:rsidRPr="00823BAB" w:rsidRDefault="00823BAB" w:rsidP="00823BAB">
      <w:pPr>
        <w:ind w:firstLine="426"/>
        <w:jc w:val="both"/>
        <w:rPr>
          <w:noProof/>
        </w:rPr>
      </w:pPr>
      <w:r>
        <w:rPr>
          <w:noProof/>
          <w:lang w:val="en-GB"/>
        </w:rPr>
        <w:t>2. the powers and responsibilities with regard to the implementation of activities to restore essential systems and processes;</w:t>
      </w:r>
    </w:p>
    <w:p w:rsidR="00823BAB" w:rsidRPr="00823BAB" w:rsidRDefault="00823BAB" w:rsidP="00823BAB">
      <w:pPr>
        <w:ind w:firstLine="426"/>
        <w:jc w:val="both"/>
        <w:rPr>
          <w:noProof/>
        </w:rPr>
      </w:pPr>
      <w:r>
        <w:rPr>
          <w:noProof/>
          <w:lang w:val="en-GB"/>
        </w:rPr>
        <w:t>3. the timeframes for the recovery of essential systems and processes;</w:t>
      </w:r>
    </w:p>
    <w:p w:rsidR="00823BAB" w:rsidRPr="00823BAB" w:rsidRDefault="00823BAB" w:rsidP="00823BAB">
      <w:pPr>
        <w:ind w:firstLine="426"/>
        <w:jc w:val="both"/>
        <w:rPr>
          <w:noProof/>
        </w:rPr>
      </w:pPr>
      <w:r>
        <w:rPr>
          <w:noProof/>
          <w:lang w:val="en-GB"/>
        </w:rPr>
        <w:t>4. the key employees and procedures for ensuring the continuity of essential systems and processes;</w:t>
      </w:r>
    </w:p>
    <w:p w:rsidR="00823BAB" w:rsidRPr="00823BAB" w:rsidRDefault="00823BAB" w:rsidP="00823BAB">
      <w:pPr>
        <w:ind w:firstLine="426"/>
        <w:jc w:val="both"/>
        <w:rPr>
          <w:noProof/>
        </w:rPr>
      </w:pPr>
      <w:r>
        <w:rPr>
          <w:noProof/>
          <w:lang w:val="en-GB"/>
        </w:rPr>
        <w:t>5. the communication flows used in severely disrupted business condi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4) The bank shall ensure that the responsible employees are briefed on business continuity plans and contingency plan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5) The bank shall ensure the regular testing of business continuity plans and contingency plans, at least once a year.</w:t>
      </w:r>
    </w:p>
    <w:p w:rsidR="00823BAB" w:rsidRPr="00823BAB" w:rsidRDefault="00823BAB" w:rsidP="00823BAB">
      <w:pPr>
        <w:ind w:firstLine="360"/>
        <w:jc w:val="both"/>
        <w:rPr>
          <w:noProof/>
        </w:rPr>
      </w:pPr>
    </w:p>
    <w:p w:rsidR="00823BAB" w:rsidRPr="00823BAB" w:rsidRDefault="00823BAB" w:rsidP="00823BAB">
      <w:pPr>
        <w:rPr>
          <w:b/>
          <w:noProof/>
        </w:rPr>
      </w:pPr>
      <w:r>
        <w:rPr>
          <w:b/>
          <w:bCs/>
          <w:noProof/>
          <w:lang w:val="en-GB"/>
        </w:rPr>
        <w:t>4. Reporting on operational risk</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1) A bank shall report on a quarterly basis to the Bank of Slovenia on operational risk loss events for each category and type of loss event referred to in the second paragraph of Section 2.1 of Appendix 3 of this regulation, by the remittance date for quarterly information set out in Article 3 of the ITS for supervisory reporting.</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bank shall immediately notify the Bank of Slovenia of a significant loss referred to in Section 2.3 of Appendix 3 of this regulation, submitting all relevant documentation.</w:t>
      </w:r>
    </w:p>
    <w:p w:rsidR="00823BAB" w:rsidRPr="00823BAB" w:rsidRDefault="00823BAB" w:rsidP="00823BAB">
      <w:pPr>
        <w:jc w:val="both"/>
        <w:rPr>
          <w:noProof/>
        </w:rPr>
      </w:pP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jc w:val="both"/>
        <w:rPr>
          <w:noProof/>
        </w:rPr>
      </w:pPr>
      <w:r>
        <w:rPr>
          <w:b/>
          <w:bCs/>
          <w:noProof/>
          <w:lang w:val="en-GB"/>
        </w:rPr>
        <w:t xml:space="preserve">Appendix 4: </w:t>
      </w:r>
      <w:r>
        <w:rPr>
          <w:noProof/>
          <w:lang w:val="en-GB"/>
        </w:rPr>
        <w:t>Market risks</w:t>
      </w:r>
    </w:p>
    <w:p w:rsidR="00823BAB" w:rsidRPr="00823BAB" w:rsidRDefault="00823BAB" w:rsidP="00823BAB">
      <w:pPr>
        <w:rPr>
          <w:b/>
          <w:noProof/>
        </w:rPr>
      </w:pPr>
    </w:p>
    <w:p w:rsidR="00823BAB" w:rsidRPr="00823BAB" w:rsidRDefault="00823BAB" w:rsidP="00823BAB">
      <w:pPr>
        <w:rPr>
          <w:b/>
          <w:noProof/>
        </w:rPr>
      </w:pPr>
      <w:r>
        <w:rPr>
          <w:b/>
          <w:bCs/>
          <w:noProof/>
          <w:lang w:val="en-GB"/>
        </w:rPr>
        <w:t>1. Subject of regulation</w:t>
      </w:r>
    </w:p>
    <w:p w:rsidR="00823BAB" w:rsidRPr="00823BAB" w:rsidRDefault="00823BAB" w:rsidP="00823BAB">
      <w:pPr>
        <w:jc w:val="both"/>
        <w:rPr>
          <w:b/>
          <w:noProof/>
        </w:rPr>
      </w:pPr>
    </w:p>
    <w:p w:rsidR="00823BAB" w:rsidRPr="00823BAB" w:rsidRDefault="00823BAB" w:rsidP="00823BAB">
      <w:pPr>
        <w:ind w:firstLine="360"/>
        <w:jc w:val="both"/>
        <w:rPr>
          <w:noProof/>
        </w:rPr>
      </w:pPr>
      <w:r>
        <w:rPr>
          <w:noProof/>
          <w:lang w:val="en-GB"/>
        </w:rPr>
        <w:t>This appendix defines the additional requirements with regard to market risk management, which relate to the organisational requirements with regard to market risks.</w:t>
      </w:r>
    </w:p>
    <w:p w:rsidR="00823BAB" w:rsidRPr="00823BAB" w:rsidRDefault="00823BAB" w:rsidP="00823BAB">
      <w:pPr>
        <w:ind w:firstLine="360"/>
        <w:jc w:val="both"/>
        <w:rPr>
          <w:noProof/>
        </w:rPr>
      </w:pPr>
    </w:p>
    <w:p w:rsidR="00823BAB" w:rsidRPr="00823BAB" w:rsidRDefault="00823BAB" w:rsidP="00823BAB">
      <w:pPr>
        <w:ind w:firstLine="360"/>
        <w:jc w:val="both"/>
        <w:rPr>
          <w:noProof/>
        </w:rPr>
      </w:pPr>
    </w:p>
    <w:p w:rsidR="00823BAB" w:rsidRPr="00823BAB" w:rsidRDefault="00823BAB" w:rsidP="00823BAB">
      <w:pPr>
        <w:rPr>
          <w:b/>
          <w:noProof/>
        </w:rPr>
      </w:pPr>
      <w:r>
        <w:rPr>
          <w:b/>
          <w:bCs/>
          <w:noProof/>
          <w:lang w:val="en-GB"/>
        </w:rPr>
        <w:t>2. Organisational requirements with regard to market risk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ensure clear functional and organisational separation of the trading unit from the back-office department and from the unit providing custody services (hereinafter: the back-office department), including managerial levels. The functional separation of the trading unit from the back-office department shall include the putting in place of appropriate security and work procedures, and rules for accessing information technology, and the physical separation of the premises of the two units. The reporting to the management board and the senior management by the trading unit and the back-office department shall be separate.</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he bank shall ensure the functional separation of staff at the trading unit with regard to trading transactions for the account of clients, and trading for own account. </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1 Trading uni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A bank shall ensure that before any transaction is concluded all significant elements of the transaction are agreed, including the corresponding terms of the transaction. Transactions that are not in line with market conditions shall not be executed as a rule. Notwithstanding the foregoing, the bank may allow the conclusion of such a transaction when the following conditions are met:</w:t>
      </w:r>
    </w:p>
    <w:p w:rsidR="00823BAB" w:rsidRPr="00823BAB" w:rsidRDefault="00823BAB" w:rsidP="00823BAB">
      <w:pPr>
        <w:ind w:firstLine="360"/>
        <w:jc w:val="both"/>
        <w:rPr>
          <w:noProof/>
        </w:rPr>
      </w:pPr>
      <w:r>
        <w:rPr>
          <w:noProof/>
          <w:lang w:val="en-GB"/>
        </w:rPr>
        <w:t>1. the transaction is based on the client’s explicit and justifiable requirement, whereby the agreed deviation from market conditions should be clearly evident from the documentation of the transaction;</w:t>
      </w:r>
    </w:p>
    <w:p w:rsidR="00823BAB" w:rsidRPr="00823BAB" w:rsidRDefault="00823BAB" w:rsidP="00823BAB">
      <w:pPr>
        <w:ind w:firstLine="360"/>
        <w:jc w:val="both"/>
        <w:rPr>
          <w:noProof/>
        </w:rPr>
      </w:pPr>
      <w:r>
        <w:rPr>
          <w:noProof/>
          <w:lang w:val="en-GB"/>
        </w:rPr>
        <w:t>2. a description of the deviations from market conditions is evident from the trade capture report; the bank shall notify the client accordingly;</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The management board and the responsible senior management shall be notified of significant transactions that are not in line with market condi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 xml:space="preserve">(2) Trading outside of business premises shall be allowed solely on the basis of internal trading rules, which shall include a definition of the authorised traders for executing transactions outside of the business premises, the subject and size of the transactions, and the method of confirmation of the transactions and the corresponding reporting. The trader shall report to the bank, without delay in an appropriate written or electronic form, on a transaction concluded outside the business premise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The bank shall ensure that at any time traders have at their disposal comprehensive information on:</w:t>
      </w:r>
    </w:p>
    <w:p w:rsidR="00823BAB" w:rsidRPr="00823BAB" w:rsidRDefault="00823BAB" w:rsidP="00823BAB">
      <w:pPr>
        <w:ind w:firstLine="360"/>
        <w:jc w:val="both"/>
        <w:rPr>
          <w:noProof/>
        </w:rPr>
      </w:pPr>
      <w:r>
        <w:rPr>
          <w:noProof/>
          <w:lang w:val="en-GB"/>
        </w:rPr>
        <w:t>1. the value of the portfolio that they manage, and the daily changes in the value of the portfolio as a result of changes in market conditions and positions; and</w:t>
      </w:r>
    </w:p>
    <w:p w:rsidR="00823BAB" w:rsidRPr="00823BAB" w:rsidRDefault="00823BAB" w:rsidP="00823BAB">
      <w:pPr>
        <w:ind w:firstLine="360"/>
        <w:jc w:val="both"/>
        <w:rPr>
          <w:noProof/>
        </w:rPr>
      </w:pPr>
      <w:r>
        <w:rPr>
          <w:noProof/>
          <w:lang w:val="en-GB"/>
        </w:rPr>
        <w:t>2. the utilisation of risk limit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4) Conversations with traders relating to trade transactions shall be recorded.</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 xml:space="preserve">(5) After the conclusion of each transaction the bank shall ensure the production of a trade capture report that includes all the significant information about the transaction. The trade capture report and the other documents of the transaction shall be submitted to the back-office department in the shortest possible time. Transactions that are concluded after the close of the business day of the back-office department shall be included in the daily trading position and specially marked. In this case the trade </w:t>
      </w:r>
      <w:r>
        <w:rPr>
          <w:noProof/>
          <w:lang w:val="en-GB"/>
        </w:rPr>
        <w:lastRenderedPageBreak/>
        <w:t>capture report and other documents of the transaction shall be submitted as soon as possible to an organisational unit that is independent of the trading unit.</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6) The trader shall specially mark transactions concluded after the close of the business day of the back-office department and shall include them in the daily trading position. A record of these transactions shall be delivered to the responsible person from the back-office department without delay.</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7) The bank shall ensure that the trader enters data on the transaction in the information system solely under the trader’s own identification number. The time of entry in the information system and the identification number shall be determined automatically.</w:t>
      </w:r>
    </w:p>
    <w:p w:rsidR="00823BAB" w:rsidRPr="00823BAB" w:rsidRDefault="00823BAB" w:rsidP="00823BAB">
      <w:pPr>
        <w:jc w:val="both"/>
        <w:rPr>
          <w:noProof/>
        </w:rPr>
      </w:pPr>
    </w:p>
    <w:p w:rsidR="00823BAB" w:rsidRPr="00823BAB" w:rsidRDefault="00823BAB" w:rsidP="00823BAB">
      <w:pPr>
        <w:jc w:val="both"/>
        <w:rPr>
          <w:noProof/>
        </w:rPr>
      </w:pPr>
    </w:p>
    <w:p w:rsidR="00823BAB" w:rsidRPr="00823BAB" w:rsidRDefault="00823BAB" w:rsidP="00823BAB">
      <w:pPr>
        <w:rPr>
          <w:b/>
          <w:noProof/>
        </w:rPr>
      </w:pPr>
      <w:r>
        <w:rPr>
          <w:b/>
          <w:bCs/>
          <w:noProof/>
          <w:lang w:val="en-GB"/>
        </w:rPr>
        <w:t>2.2 Back-office departmen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1) On the basis of the documentation of the trading unit, a bank shall provide for a process for sending and receiving confirmations of concluded transactions and the further processing of transactions, including:</w:t>
      </w:r>
    </w:p>
    <w:p w:rsidR="00823BAB" w:rsidRPr="00823BAB" w:rsidRDefault="00823BAB" w:rsidP="00823BAB">
      <w:pPr>
        <w:ind w:firstLine="360"/>
        <w:jc w:val="both"/>
        <w:rPr>
          <w:noProof/>
        </w:rPr>
      </w:pPr>
      <w:r>
        <w:rPr>
          <w:noProof/>
          <w:lang w:val="en-GB"/>
        </w:rPr>
        <w:t>1. the execution of material and/or cash settlement (preparation of payment orders and securities transfer orders at depository banks or custodians, and their release via an appropriate settlement system);</w:t>
      </w:r>
    </w:p>
    <w:p w:rsidR="00823BAB" w:rsidRPr="00823BAB" w:rsidRDefault="00823BAB" w:rsidP="00823BAB">
      <w:pPr>
        <w:ind w:firstLine="360"/>
        <w:jc w:val="both"/>
        <w:rPr>
          <w:noProof/>
        </w:rPr>
      </w:pPr>
      <w:r>
        <w:rPr>
          <w:noProof/>
          <w:lang w:val="en-GB"/>
        </w:rPr>
        <w:t>2. preparation of the book-keeping document and recording of the transaction in the record of the bank’s positions;</w:t>
      </w:r>
    </w:p>
    <w:p w:rsidR="00823BAB" w:rsidRPr="00823BAB" w:rsidRDefault="00823BAB" w:rsidP="00823BAB">
      <w:pPr>
        <w:ind w:firstLine="360"/>
        <w:jc w:val="both"/>
        <w:rPr>
          <w:noProof/>
        </w:rPr>
      </w:pPr>
      <w:r>
        <w:rPr>
          <w:noProof/>
          <w:lang w:val="en-GB"/>
        </w:rPr>
        <w:t xml:space="preserve">3. a review of changes or cancellations of data on concluded transactions, and treatment of differences in data on concluded transactions. </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2) The bank shall ensure that each concluded transaction is confirmed in writing without delay or within an appropriate time, is appropriately recorded, and is included in the relevant daily internal reports of concluded transactions.</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3) The bank shall ensure that incoming confirmations of concluded transactions by the counterparty are vetted as up-to-date and complete. Incoming confirmations of concluded transactions by the counterparty shall be routed directly to the back-office department. The counterparty shall be notified without delay of any missing or incomplete confirmations of a concluded transaction.</w:t>
      </w:r>
    </w:p>
    <w:p w:rsidR="00823BAB" w:rsidRPr="00823BAB" w:rsidRDefault="00823BAB" w:rsidP="00823BAB">
      <w:pPr>
        <w:ind w:firstLine="360"/>
        <w:jc w:val="both"/>
        <w:rPr>
          <w:noProof/>
        </w:rPr>
      </w:pPr>
    </w:p>
    <w:p w:rsidR="00823BAB" w:rsidRPr="00823BAB" w:rsidRDefault="00823BAB" w:rsidP="00823BAB">
      <w:pPr>
        <w:ind w:firstLine="360"/>
        <w:jc w:val="both"/>
        <w:rPr>
          <w:noProof/>
        </w:rPr>
      </w:pPr>
      <w:r>
        <w:rPr>
          <w:noProof/>
          <w:lang w:val="en-GB"/>
        </w:rPr>
        <w:t>(4) The bank shall provide for regular monitoring of the process of concluding transactions of the trading unit, including vetting of:</w:t>
      </w:r>
    </w:p>
    <w:p w:rsidR="00823BAB" w:rsidRPr="00823BAB" w:rsidRDefault="00823BAB" w:rsidP="00823BAB">
      <w:pPr>
        <w:ind w:left="360"/>
        <w:jc w:val="both"/>
        <w:rPr>
          <w:noProof/>
        </w:rPr>
      </w:pPr>
      <w:r>
        <w:rPr>
          <w:noProof/>
          <w:lang w:val="en-GB"/>
        </w:rPr>
        <w:t>1. the completeness of the documentation of the concluded transaction, and its timely submission to the back-office department;</w:t>
      </w:r>
    </w:p>
    <w:p w:rsidR="00823BAB" w:rsidRPr="00823BAB" w:rsidRDefault="00823BAB" w:rsidP="00823BAB">
      <w:pPr>
        <w:ind w:left="360"/>
        <w:jc w:val="both"/>
        <w:rPr>
          <w:noProof/>
        </w:rPr>
      </w:pPr>
      <w:r>
        <w:rPr>
          <w:noProof/>
          <w:lang w:val="en-GB"/>
        </w:rPr>
        <w:t>2. the compliance of the data on the concluded transaction with the data on the confirmation, extracts from electronic trading systems and other sources;</w:t>
      </w:r>
    </w:p>
    <w:p w:rsidR="00823BAB" w:rsidRPr="00823BAB" w:rsidRDefault="00823BAB" w:rsidP="00823BAB">
      <w:pPr>
        <w:ind w:left="360"/>
        <w:jc w:val="both"/>
        <w:rPr>
          <w:noProof/>
        </w:rPr>
      </w:pPr>
      <w:r>
        <w:rPr>
          <w:noProof/>
          <w:lang w:val="en-GB"/>
        </w:rPr>
        <w:t>3. the consideration of limits put in place to limit losses;</w:t>
      </w:r>
    </w:p>
    <w:p w:rsidR="00823BAB" w:rsidRPr="00823BAB" w:rsidRDefault="00823BAB" w:rsidP="00823BAB">
      <w:pPr>
        <w:ind w:left="360"/>
        <w:jc w:val="both"/>
        <w:rPr>
          <w:noProof/>
        </w:rPr>
      </w:pPr>
      <w:r>
        <w:rPr>
          <w:noProof/>
          <w:lang w:val="en-GB"/>
        </w:rPr>
        <w:t>4. the compliance of concluded transactions with market business conditions;</w:t>
      </w:r>
    </w:p>
    <w:p w:rsidR="00823BAB" w:rsidRPr="00823BAB" w:rsidRDefault="00823BAB" w:rsidP="00823BAB">
      <w:pPr>
        <w:ind w:left="360"/>
        <w:jc w:val="both"/>
        <w:rPr>
          <w:noProof/>
        </w:rPr>
      </w:pPr>
      <w:r>
        <w:rPr>
          <w:noProof/>
          <w:lang w:val="en-GB"/>
        </w:rPr>
        <w:t>5. deviations from internal trading rules;</w:t>
      </w:r>
    </w:p>
    <w:p w:rsidR="00823BAB" w:rsidRPr="00823BAB" w:rsidRDefault="00823BAB" w:rsidP="00823BAB">
      <w:pPr>
        <w:ind w:left="360"/>
        <w:jc w:val="both"/>
        <w:rPr>
          <w:noProof/>
        </w:rPr>
      </w:pPr>
      <w:r>
        <w:rPr>
          <w:noProof/>
          <w:lang w:val="en-GB"/>
        </w:rPr>
        <w:t>6. the alignment of records of transactions between the trading unit and the departments that are independent of the trading unit.</w:t>
      </w:r>
    </w:p>
    <w:p w:rsidR="00823BAB" w:rsidRPr="00823BAB" w:rsidRDefault="00823BAB" w:rsidP="00823BAB">
      <w:pPr>
        <w:jc w:val="both"/>
        <w:rPr>
          <w:noProof/>
        </w:rPr>
      </w:pPr>
    </w:p>
    <w:p w:rsidR="00823BAB" w:rsidRPr="00823BAB" w:rsidRDefault="00823BAB" w:rsidP="00823BAB">
      <w:pPr>
        <w:ind w:firstLine="360"/>
        <w:jc w:val="both"/>
        <w:rPr>
          <w:noProof/>
        </w:rPr>
      </w:pPr>
      <w:r>
        <w:rPr>
          <w:noProof/>
          <w:lang w:val="en-GB"/>
        </w:rPr>
        <w:t>(5) Changes or cancellations of data on concluded transactions shall be reviewed by a department that is independent of the trading unit. Differences in data on concluded transactions identified in the process of back-office processing shall be addressed without delay by a department that is independent of the trading unit.</w:t>
      </w:r>
    </w:p>
    <w:sectPr w:rsidR="00823BAB" w:rsidRPr="00823BAB" w:rsidSect="009276C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311" w:rsidRPr="00823BAB" w:rsidRDefault="00364311" w:rsidP="00B20629">
      <w:pPr>
        <w:rPr>
          <w:noProof/>
        </w:rPr>
      </w:pPr>
      <w:r>
        <w:rPr>
          <w:noProof/>
        </w:rPr>
        <w:separator/>
      </w:r>
    </w:p>
  </w:endnote>
  <w:endnote w:type="continuationSeparator" w:id="0">
    <w:p w:rsidR="00364311" w:rsidRPr="00823BAB" w:rsidRDefault="00364311" w:rsidP="00B20629">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311" w:rsidRDefault="0036431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1642157"/>
      <w:docPartObj>
        <w:docPartGallery w:val="Page Numbers (Bottom of Page)"/>
        <w:docPartUnique/>
      </w:docPartObj>
    </w:sdtPr>
    <w:sdtEndPr/>
    <w:sdtContent>
      <w:p w:rsidR="00364311" w:rsidRPr="00823BAB" w:rsidRDefault="00364311">
        <w:pPr>
          <w:pStyle w:val="Noga"/>
          <w:rPr>
            <w:noProof/>
          </w:rPr>
        </w:pPr>
        <w:r>
          <w:rPr>
            <w:noProof/>
            <w:lang w:val="en-GB"/>
          </w:rPr>
          <w:fldChar w:fldCharType="begin"/>
        </w:r>
        <w:r>
          <w:rPr>
            <w:noProof/>
            <w:lang w:val="en-GB"/>
          </w:rPr>
          <w:instrText xml:space="preserve"> PAGE   \* MERGEFORMAT </w:instrText>
        </w:r>
        <w:r>
          <w:rPr>
            <w:noProof/>
            <w:lang w:val="en-GB"/>
          </w:rPr>
          <w:fldChar w:fldCharType="separate"/>
        </w:r>
        <w:r w:rsidR="00B61ADF">
          <w:rPr>
            <w:noProof/>
            <w:lang w:val="en-GB"/>
          </w:rPr>
          <w:t>1</w:t>
        </w:r>
        <w:r>
          <w:rPr>
            <w:noProof/>
            <w:lang w:val="en-GB"/>
          </w:rPr>
          <w:fldChar w:fldCharType="end"/>
        </w:r>
      </w:p>
    </w:sdtContent>
  </w:sdt>
  <w:p w:rsidR="00364311" w:rsidRPr="00823BAB" w:rsidRDefault="00364311">
    <w:pPr>
      <w:pStyle w:val="Noga"/>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311" w:rsidRDefault="003643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311" w:rsidRPr="00823BAB" w:rsidRDefault="00364311" w:rsidP="00B20629">
      <w:pPr>
        <w:rPr>
          <w:noProof/>
        </w:rPr>
      </w:pPr>
      <w:r>
        <w:rPr>
          <w:noProof/>
        </w:rPr>
        <w:separator/>
      </w:r>
    </w:p>
  </w:footnote>
  <w:footnote w:type="continuationSeparator" w:id="0">
    <w:p w:rsidR="00364311" w:rsidRPr="00823BAB" w:rsidRDefault="00364311" w:rsidP="00B20629">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311" w:rsidRDefault="0036431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311" w:rsidRDefault="00364311">
    <w:pPr>
      <w:pStyle w:val="Glava"/>
      <w:rPr>
        <w:noProof/>
      </w:rPr>
    </w:pPr>
    <w:r w:rsidRPr="00120C70">
      <w:rPr>
        <w:b/>
        <w:noProof/>
        <w:sz w:val="20"/>
        <w:szCs w:val="20"/>
        <w:lang w:val="en-GB"/>
      </w:rPr>
      <w:t>THIS TEXT IS UNOFFICIAL TRANSLATION AND MAY NOT BE USED AS A BASIS FOR SOLVING ANY DISPUTE</w:t>
    </w:r>
  </w:p>
  <w:p w:rsidR="00364311" w:rsidRPr="00823BAB" w:rsidRDefault="00364311" w:rsidP="00F9262D">
    <w:pPr>
      <w:pStyle w:val="Glava"/>
      <w:rPr>
        <w:noProof/>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311" w:rsidRDefault="0036431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EB2"/>
    <w:multiLevelType w:val="hybridMultilevel"/>
    <w:tmpl w:val="DA045A64"/>
    <w:lvl w:ilvl="0" w:tplc="030403E2">
      <w:start w:val="1"/>
      <w:numFmt w:val="decimal"/>
      <w:lvlText w:val="(%1)"/>
      <w:lvlJc w:val="left"/>
      <w:pPr>
        <w:ind w:left="360" w:hanging="360"/>
      </w:pPr>
      <w:rPr>
        <w:rFonts w:hint="default"/>
        <w:strike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B3527C4"/>
    <w:multiLevelType w:val="hybridMultilevel"/>
    <w:tmpl w:val="6ECE4036"/>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 w15:restartNumberingAfterBreak="0">
    <w:nsid w:val="0E3E0535"/>
    <w:multiLevelType w:val="hybridMultilevel"/>
    <w:tmpl w:val="E00A7CA2"/>
    <w:lvl w:ilvl="0" w:tplc="468E1EAE">
      <w:start w:val="1"/>
      <w:numFmt w:val="bullet"/>
      <w:lvlText w:val="-"/>
      <w:lvlJc w:val="left"/>
      <w:pPr>
        <w:ind w:left="720" w:hanging="360"/>
      </w:pPr>
      <w:rPr>
        <w:rFonts w:ascii="Courier New" w:hAnsi="Courier New" w:hint="default"/>
      </w:rPr>
    </w:lvl>
    <w:lvl w:ilvl="1" w:tplc="468E1EAE">
      <w:start w:val="1"/>
      <w:numFmt w:val="bullet"/>
      <w:lvlText w:val="-"/>
      <w:lvlJc w:val="left"/>
      <w:pPr>
        <w:ind w:left="720" w:hanging="360"/>
      </w:pPr>
      <w:rPr>
        <w:rFonts w:ascii="Courier New" w:hAnsi="Courier New" w:hint="default"/>
      </w:r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3" w15:restartNumberingAfterBreak="0">
    <w:nsid w:val="135B392E"/>
    <w:multiLevelType w:val="hybridMultilevel"/>
    <w:tmpl w:val="DD242C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2F4E5C"/>
    <w:multiLevelType w:val="hybridMultilevel"/>
    <w:tmpl w:val="1A965490"/>
    <w:lvl w:ilvl="0" w:tplc="178A85B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F8494B"/>
    <w:multiLevelType w:val="multilevel"/>
    <w:tmpl w:val="393868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C6F0013"/>
    <w:multiLevelType w:val="hybridMultilevel"/>
    <w:tmpl w:val="E9E69DC4"/>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4041D2"/>
    <w:multiLevelType w:val="hybridMultilevel"/>
    <w:tmpl w:val="BEDEE1C6"/>
    <w:lvl w:ilvl="0" w:tplc="468E1EAE">
      <w:start w:val="1"/>
      <w:numFmt w:val="bullet"/>
      <w:lvlText w:val="-"/>
      <w:lvlJc w:val="left"/>
      <w:pPr>
        <w:ind w:left="1131" w:hanging="360"/>
      </w:pPr>
      <w:rPr>
        <w:rFonts w:ascii="Courier New" w:hAnsi="Courier New" w:hint="default"/>
      </w:rPr>
    </w:lvl>
    <w:lvl w:ilvl="1" w:tplc="04240003" w:tentative="1">
      <w:start w:val="1"/>
      <w:numFmt w:val="bullet"/>
      <w:lvlText w:val="o"/>
      <w:lvlJc w:val="left"/>
      <w:pPr>
        <w:ind w:left="1851" w:hanging="360"/>
      </w:pPr>
      <w:rPr>
        <w:rFonts w:ascii="Courier New" w:hAnsi="Courier New" w:cs="Courier New" w:hint="default"/>
      </w:rPr>
    </w:lvl>
    <w:lvl w:ilvl="2" w:tplc="04240005" w:tentative="1">
      <w:start w:val="1"/>
      <w:numFmt w:val="bullet"/>
      <w:lvlText w:val=""/>
      <w:lvlJc w:val="left"/>
      <w:pPr>
        <w:ind w:left="2571" w:hanging="360"/>
      </w:pPr>
      <w:rPr>
        <w:rFonts w:ascii="Wingdings" w:hAnsi="Wingdings" w:hint="default"/>
      </w:rPr>
    </w:lvl>
    <w:lvl w:ilvl="3" w:tplc="04240001" w:tentative="1">
      <w:start w:val="1"/>
      <w:numFmt w:val="bullet"/>
      <w:lvlText w:val=""/>
      <w:lvlJc w:val="left"/>
      <w:pPr>
        <w:ind w:left="3291" w:hanging="360"/>
      </w:pPr>
      <w:rPr>
        <w:rFonts w:ascii="Symbol" w:hAnsi="Symbol" w:hint="default"/>
      </w:rPr>
    </w:lvl>
    <w:lvl w:ilvl="4" w:tplc="04240003" w:tentative="1">
      <w:start w:val="1"/>
      <w:numFmt w:val="bullet"/>
      <w:lvlText w:val="o"/>
      <w:lvlJc w:val="left"/>
      <w:pPr>
        <w:ind w:left="4011" w:hanging="360"/>
      </w:pPr>
      <w:rPr>
        <w:rFonts w:ascii="Courier New" w:hAnsi="Courier New" w:cs="Courier New" w:hint="default"/>
      </w:rPr>
    </w:lvl>
    <w:lvl w:ilvl="5" w:tplc="04240005" w:tentative="1">
      <w:start w:val="1"/>
      <w:numFmt w:val="bullet"/>
      <w:lvlText w:val=""/>
      <w:lvlJc w:val="left"/>
      <w:pPr>
        <w:ind w:left="4731" w:hanging="360"/>
      </w:pPr>
      <w:rPr>
        <w:rFonts w:ascii="Wingdings" w:hAnsi="Wingdings" w:hint="default"/>
      </w:rPr>
    </w:lvl>
    <w:lvl w:ilvl="6" w:tplc="04240001" w:tentative="1">
      <w:start w:val="1"/>
      <w:numFmt w:val="bullet"/>
      <w:lvlText w:val=""/>
      <w:lvlJc w:val="left"/>
      <w:pPr>
        <w:ind w:left="5451" w:hanging="360"/>
      </w:pPr>
      <w:rPr>
        <w:rFonts w:ascii="Symbol" w:hAnsi="Symbol" w:hint="default"/>
      </w:rPr>
    </w:lvl>
    <w:lvl w:ilvl="7" w:tplc="04240003" w:tentative="1">
      <w:start w:val="1"/>
      <w:numFmt w:val="bullet"/>
      <w:lvlText w:val="o"/>
      <w:lvlJc w:val="left"/>
      <w:pPr>
        <w:ind w:left="6171" w:hanging="360"/>
      </w:pPr>
      <w:rPr>
        <w:rFonts w:ascii="Courier New" w:hAnsi="Courier New" w:cs="Courier New" w:hint="default"/>
      </w:rPr>
    </w:lvl>
    <w:lvl w:ilvl="8" w:tplc="04240005" w:tentative="1">
      <w:start w:val="1"/>
      <w:numFmt w:val="bullet"/>
      <w:lvlText w:val=""/>
      <w:lvlJc w:val="left"/>
      <w:pPr>
        <w:ind w:left="6891" w:hanging="360"/>
      </w:pPr>
      <w:rPr>
        <w:rFonts w:ascii="Wingdings" w:hAnsi="Wingdings" w:hint="default"/>
      </w:rPr>
    </w:lvl>
  </w:abstractNum>
  <w:abstractNum w:abstractNumId="8" w15:restartNumberingAfterBreak="0">
    <w:nsid w:val="238D1630"/>
    <w:multiLevelType w:val="hybridMultilevel"/>
    <w:tmpl w:val="DA42A25C"/>
    <w:lvl w:ilvl="0" w:tplc="7D328948">
      <w:start w:val="1"/>
      <w:numFmt w:val="decimal"/>
      <w:lvlText w:val="%1."/>
      <w:lvlJc w:val="left"/>
      <w:pPr>
        <w:ind w:left="928" w:hanging="360"/>
      </w:pPr>
      <w:rPr>
        <w:rFonts w:hint="default"/>
      </w:rPr>
    </w:lvl>
    <w:lvl w:ilvl="1" w:tplc="389E8AA0" w:tentative="1">
      <w:start w:val="1"/>
      <w:numFmt w:val="lowerLetter"/>
      <w:lvlText w:val="%2."/>
      <w:lvlJc w:val="left"/>
      <w:pPr>
        <w:ind w:left="1648" w:hanging="360"/>
      </w:pPr>
    </w:lvl>
    <w:lvl w:ilvl="2" w:tplc="C80E66EE" w:tentative="1">
      <w:start w:val="1"/>
      <w:numFmt w:val="lowerRoman"/>
      <w:lvlText w:val="%3."/>
      <w:lvlJc w:val="right"/>
      <w:pPr>
        <w:ind w:left="2368" w:hanging="180"/>
      </w:pPr>
    </w:lvl>
    <w:lvl w:ilvl="3" w:tplc="45D8E7CC" w:tentative="1">
      <w:start w:val="1"/>
      <w:numFmt w:val="decimal"/>
      <w:lvlText w:val="%4."/>
      <w:lvlJc w:val="left"/>
      <w:pPr>
        <w:ind w:left="3088" w:hanging="360"/>
      </w:pPr>
    </w:lvl>
    <w:lvl w:ilvl="4" w:tplc="2A6004C8" w:tentative="1">
      <w:start w:val="1"/>
      <w:numFmt w:val="lowerLetter"/>
      <w:lvlText w:val="%5."/>
      <w:lvlJc w:val="left"/>
      <w:pPr>
        <w:ind w:left="3808" w:hanging="360"/>
      </w:pPr>
    </w:lvl>
    <w:lvl w:ilvl="5" w:tplc="A7D40202" w:tentative="1">
      <w:start w:val="1"/>
      <w:numFmt w:val="lowerRoman"/>
      <w:lvlText w:val="%6."/>
      <w:lvlJc w:val="right"/>
      <w:pPr>
        <w:ind w:left="4528" w:hanging="180"/>
      </w:pPr>
    </w:lvl>
    <w:lvl w:ilvl="6" w:tplc="632ABFF6" w:tentative="1">
      <w:start w:val="1"/>
      <w:numFmt w:val="decimal"/>
      <w:lvlText w:val="%7."/>
      <w:lvlJc w:val="left"/>
      <w:pPr>
        <w:ind w:left="5248" w:hanging="360"/>
      </w:pPr>
    </w:lvl>
    <w:lvl w:ilvl="7" w:tplc="C67C17F2" w:tentative="1">
      <w:start w:val="1"/>
      <w:numFmt w:val="lowerLetter"/>
      <w:lvlText w:val="%8."/>
      <w:lvlJc w:val="left"/>
      <w:pPr>
        <w:ind w:left="5968" w:hanging="360"/>
      </w:pPr>
    </w:lvl>
    <w:lvl w:ilvl="8" w:tplc="F39E7CC2" w:tentative="1">
      <w:start w:val="1"/>
      <w:numFmt w:val="lowerRoman"/>
      <w:lvlText w:val="%9."/>
      <w:lvlJc w:val="right"/>
      <w:pPr>
        <w:ind w:left="6688" w:hanging="180"/>
      </w:pPr>
    </w:lvl>
  </w:abstractNum>
  <w:abstractNum w:abstractNumId="9" w15:restartNumberingAfterBreak="0">
    <w:nsid w:val="26A25D12"/>
    <w:multiLevelType w:val="hybridMultilevel"/>
    <w:tmpl w:val="92567BD4"/>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E0134C"/>
    <w:multiLevelType w:val="hybridMultilevel"/>
    <w:tmpl w:val="E362A498"/>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E64659"/>
    <w:multiLevelType w:val="multilevel"/>
    <w:tmpl w:val="EE5A8B9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81E04C7"/>
    <w:multiLevelType w:val="hybridMultilevel"/>
    <w:tmpl w:val="0368F4DE"/>
    <w:lvl w:ilvl="0" w:tplc="B82C16B6">
      <w:start w:val="1"/>
      <w:numFmt w:val="decimal"/>
      <w:lvlText w:val="%1)"/>
      <w:lvlJc w:val="left"/>
      <w:pPr>
        <w:ind w:left="1004" w:hanging="360"/>
      </w:pPr>
    </w:lvl>
    <w:lvl w:ilvl="1" w:tplc="C310C198" w:tentative="1">
      <w:start w:val="1"/>
      <w:numFmt w:val="lowerLetter"/>
      <w:lvlText w:val="%2."/>
      <w:lvlJc w:val="left"/>
      <w:pPr>
        <w:ind w:left="1724" w:hanging="360"/>
      </w:pPr>
    </w:lvl>
    <w:lvl w:ilvl="2" w:tplc="7D186912" w:tentative="1">
      <w:start w:val="1"/>
      <w:numFmt w:val="lowerRoman"/>
      <w:lvlText w:val="%3."/>
      <w:lvlJc w:val="right"/>
      <w:pPr>
        <w:ind w:left="2444" w:hanging="180"/>
      </w:pPr>
    </w:lvl>
    <w:lvl w:ilvl="3" w:tplc="63A6340A" w:tentative="1">
      <w:start w:val="1"/>
      <w:numFmt w:val="decimal"/>
      <w:lvlText w:val="%4."/>
      <w:lvlJc w:val="left"/>
      <w:pPr>
        <w:ind w:left="3164" w:hanging="360"/>
      </w:pPr>
    </w:lvl>
    <w:lvl w:ilvl="4" w:tplc="B75E1F6C" w:tentative="1">
      <w:start w:val="1"/>
      <w:numFmt w:val="lowerLetter"/>
      <w:lvlText w:val="%5."/>
      <w:lvlJc w:val="left"/>
      <w:pPr>
        <w:ind w:left="3884" w:hanging="360"/>
      </w:pPr>
    </w:lvl>
    <w:lvl w:ilvl="5" w:tplc="E604DB86" w:tentative="1">
      <w:start w:val="1"/>
      <w:numFmt w:val="lowerRoman"/>
      <w:lvlText w:val="%6."/>
      <w:lvlJc w:val="right"/>
      <w:pPr>
        <w:ind w:left="4604" w:hanging="180"/>
      </w:pPr>
    </w:lvl>
    <w:lvl w:ilvl="6" w:tplc="59FA2AA4" w:tentative="1">
      <w:start w:val="1"/>
      <w:numFmt w:val="decimal"/>
      <w:lvlText w:val="%7."/>
      <w:lvlJc w:val="left"/>
      <w:pPr>
        <w:ind w:left="5324" w:hanging="360"/>
      </w:pPr>
    </w:lvl>
    <w:lvl w:ilvl="7" w:tplc="5F4C4A4C" w:tentative="1">
      <w:start w:val="1"/>
      <w:numFmt w:val="lowerLetter"/>
      <w:lvlText w:val="%8."/>
      <w:lvlJc w:val="left"/>
      <w:pPr>
        <w:ind w:left="6044" w:hanging="360"/>
      </w:pPr>
    </w:lvl>
    <w:lvl w:ilvl="8" w:tplc="AC62A1C6" w:tentative="1">
      <w:start w:val="1"/>
      <w:numFmt w:val="lowerRoman"/>
      <w:lvlText w:val="%9."/>
      <w:lvlJc w:val="right"/>
      <w:pPr>
        <w:ind w:left="6764" w:hanging="180"/>
      </w:pPr>
    </w:lvl>
  </w:abstractNum>
  <w:abstractNum w:abstractNumId="13" w15:restartNumberingAfterBreak="0">
    <w:nsid w:val="3BC954B6"/>
    <w:multiLevelType w:val="hybridMultilevel"/>
    <w:tmpl w:val="BB7C003E"/>
    <w:lvl w:ilvl="0" w:tplc="6A84CE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06C05D8"/>
    <w:multiLevelType w:val="hybridMultilevel"/>
    <w:tmpl w:val="DEA036CA"/>
    <w:lvl w:ilvl="0" w:tplc="E37CB3FC">
      <w:start w:val="1"/>
      <w:numFmt w:val="lowerLetter"/>
      <w:lvlText w:val="(%1)"/>
      <w:lvlJc w:val="left"/>
      <w:pPr>
        <w:ind w:left="1068" w:hanging="360"/>
      </w:pPr>
      <w:rPr>
        <w:rFonts w:hint="default"/>
      </w:rPr>
    </w:lvl>
    <w:lvl w:ilvl="1" w:tplc="65504D54" w:tentative="1">
      <w:start w:val="1"/>
      <w:numFmt w:val="lowerLetter"/>
      <w:lvlText w:val="%2."/>
      <w:lvlJc w:val="left"/>
      <w:pPr>
        <w:ind w:left="1788" w:hanging="360"/>
      </w:pPr>
    </w:lvl>
    <w:lvl w:ilvl="2" w:tplc="02CC9484" w:tentative="1">
      <w:start w:val="1"/>
      <w:numFmt w:val="lowerRoman"/>
      <w:lvlText w:val="%3."/>
      <w:lvlJc w:val="right"/>
      <w:pPr>
        <w:ind w:left="2508" w:hanging="180"/>
      </w:pPr>
    </w:lvl>
    <w:lvl w:ilvl="3" w:tplc="F6584E80" w:tentative="1">
      <w:start w:val="1"/>
      <w:numFmt w:val="decimal"/>
      <w:lvlText w:val="%4."/>
      <w:lvlJc w:val="left"/>
      <w:pPr>
        <w:ind w:left="3228" w:hanging="360"/>
      </w:pPr>
    </w:lvl>
    <w:lvl w:ilvl="4" w:tplc="04044770" w:tentative="1">
      <w:start w:val="1"/>
      <w:numFmt w:val="lowerLetter"/>
      <w:lvlText w:val="%5."/>
      <w:lvlJc w:val="left"/>
      <w:pPr>
        <w:ind w:left="3948" w:hanging="360"/>
      </w:pPr>
    </w:lvl>
    <w:lvl w:ilvl="5" w:tplc="0ACED9E2" w:tentative="1">
      <w:start w:val="1"/>
      <w:numFmt w:val="lowerRoman"/>
      <w:lvlText w:val="%6."/>
      <w:lvlJc w:val="right"/>
      <w:pPr>
        <w:ind w:left="4668" w:hanging="180"/>
      </w:pPr>
    </w:lvl>
    <w:lvl w:ilvl="6" w:tplc="572CC9E4" w:tentative="1">
      <w:start w:val="1"/>
      <w:numFmt w:val="decimal"/>
      <w:lvlText w:val="%7."/>
      <w:lvlJc w:val="left"/>
      <w:pPr>
        <w:ind w:left="5388" w:hanging="360"/>
      </w:pPr>
    </w:lvl>
    <w:lvl w:ilvl="7" w:tplc="D5361290" w:tentative="1">
      <w:start w:val="1"/>
      <w:numFmt w:val="lowerLetter"/>
      <w:lvlText w:val="%8."/>
      <w:lvlJc w:val="left"/>
      <w:pPr>
        <w:ind w:left="6108" w:hanging="360"/>
      </w:pPr>
    </w:lvl>
    <w:lvl w:ilvl="8" w:tplc="9A903472" w:tentative="1">
      <w:start w:val="1"/>
      <w:numFmt w:val="lowerRoman"/>
      <w:lvlText w:val="%9."/>
      <w:lvlJc w:val="right"/>
      <w:pPr>
        <w:ind w:left="6828" w:hanging="180"/>
      </w:pPr>
    </w:lvl>
  </w:abstractNum>
  <w:abstractNum w:abstractNumId="15" w15:restartNumberingAfterBreak="0">
    <w:nsid w:val="51E03D14"/>
    <w:multiLevelType w:val="multilevel"/>
    <w:tmpl w:val="D92E6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0446EB"/>
    <w:multiLevelType w:val="hybridMultilevel"/>
    <w:tmpl w:val="DB02547A"/>
    <w:lvl w:ilvl="0" w:tplc="468E1EA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5A7788"/>
    <w:multiLevelType w:val="multilevel"/>
    <w:tmpl w:val="FFEA5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BB423B"/>
    <w:multiLevelType w:val="hybridMultilevel"/>
    <w:tmpl w:val="0EAA08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60D5E51"/>
    <w:multiLevelType w:val="hybridMultilevel"/>
    <w:tmpl w:val="4D5E7962"/>
    <w:lvl w:ilvl="0" w:tplc="26B08EF0">
      <w:start w:val="1"/>
      <w:numFmt w:val="lowerLetter"/>
      <w:lvlText w:val="(%1)"/>
      <w:lvlJc w:val="left"/>
      <w:pPr>
        <w:ind w:left="1068" w:hanging="360"/>
      </w:pPr>
      <w:rPr>
        <w:rFonts w:hint="default"/>
      </w:rPr>
    </w:lvl>
    <w:lvl w:ilvl="1" w:tplc="2808102E">
      <w:start w:val="1"/>
      <w:numFmt w:val="lowerRoman"/>
      <w:lvlText w:val="%2."/>
      <w:lvlJc w:val="right"/>
      <w:pPr>
        <w:ind w:left="1788" w:hanging="360"/>
      </w:pPr>
      <w:rPr>
        <w:rFonts w:hint="default"/>
      </w:rPr>
    </w:lvl>
    <w:lvl w:ilvl="2" w:tplc="03E6F0EE">
      <w:start w:val="1"/>
      <w:numFmt w:val="decimal"/>
      <w:lvlText w:val="(%3)"/>
      <w:lvlJc w:val="left"/>
      <w:pPr>
        <w:ind w:left="2688" w:hanging="360"/>
      </w:pPr>
      <w:rPr>
        <w:rFonts w:hint="default"/>
      </w:rPr>
    </w:lvl>
    <w:lvl w:ilvl="3" w:tplc="75E437B2" w:tentative="1">
      <w:start w:val="1"/>
      <w:numFmt w:val="decimal"/>
      <w:lvlText w:val="%4."/>
      <w:lvlJc w:val="left"/>
      <w:pPr>
        <w:ind w:left="3228" w:hanging="360"/>
      </w:pPr>
    </w:lvl>
    <w:lvl w:ilvl="4" w:tplc="F020A2BE" w:tentative="1">
      <w:start w:val="1"/>
      <w:numFmt w:val="lowerLetter"/>
      <w:lvlText w:val="%5."/>
      <w:lvlJc w:val="left"/>
      <w:pPr>
        <w:ind w:left="3948" w:hanging="360"/>
      </w:pPr>
    </w:lvl>
    <w:lvl w:ilvl="5" w:tplc="CAD4A126" w:tentative="1">
      <w:start w:val="1"/>
      <w:numFmt w:val="lowerRoman"/>
      <w:lvlText w:val="%6."/>
      <w:lvlJc w:val="right"/>
      <w:pPr>
        <w:ind w:left="4668" w:hanging="180"/>
      </w:pPr>
    </w:lvl>
    <w:lvl w:ilvl="6" w:tplc="AEB02142" w:tentative="1">
      <w:start w:val="1"/>
      <w:numFmt w:val="decimal"/>
      <w:lvlText w:val="%7."/>
      <w:lvlJc w:val="left"/>
      <w:pPr>
        <w:ind w:left="5388" w:hanging="360"/>
      </w:pPr>
    </w:lvl>
    <w:lvl w:ilvl="7" w:tplc="48A20240" w:tentative="1">
      <w:start w:val="1"/>
      <w:numFmt w:val="lowerLetter"/>
      <w:lvlText w:val="%8."/>
      <w:lvlJc w:val="left"/>
      <w:pPr>
        <w:ind w:left="6108" w:hanging="360"/>
      </w:pPr>
    </w:lvl>
    <w:lvl w:ilvl="8" w:tplc="AFAE4EF6" w:tentative="1">
      <w:start w:val="1"/>
      <w:numFmt w:val="lowerRoman"/>
      <w:lvlText w:val="%9."/>
      <w:lvlJc w:val="right"/>
      <w:pPr>
        <w:ind w:left="6828" w:hanging="180"/>
      </w:pPr>
    </w:lvl>
  </w:abstractNum>
  <w:abstractNum w:abstractNumId="20" w15:restartNumberingAfterBreak="0">
    <w:nsid w:val="6B5036C7"/>
    <w:multiLevelType w:val="hybridMultilevel"/>
    <w:tmpl w:val="6C6C0DB8"/>
    <w:lvl w:ilvl="0" w:tplc="468E1EAE">
      <w:start w:val="1"/>
      <w:numFmt w:val="bullet"/>
      <w:lvlText w:val="-"/>
      <w:lvlJc w:val="left"/>
      <w:pPr>
        <w:ind w:left="720" w:hanging="360"/>
      </w:pPr>
      <w:rPr>
        <w:rFonts w:ascii="Courier New" w:hAnsi="Courier New" w:hint="default"/>
      </w:rPr>
    </w:lvl>
    <w:lvl w:ilvl="1" w:tplc="468E1EAE">
      <w:start w:val="1"/>
      <w:numFmt w:val="bullet"/>
      <w:lvlText w:val="-"/>
      <w:lvlJc w:val="left"/>
      <w:pPr>
        <w:ind w:left="1440" w:hanging="360"/>
      </w:pPr>
      <w:rPr>
        <w:rFonts w:ascii="Courier New" w:hAnsi="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5C552BD"/>
    <w:multiLevelType w:val="hybridMultilevel"/>
    <w:tmpl w:val="A11E86B2"/>
    <w:lvl w:ilvl="0" w:tplc="468E1EAE">
      <w:start w:val="1"/>
      <w:numFmt w:val="bullet"/>
      <w:lvlText w:val="-"/>
      <w:lvlJc w:val="left"/>
      <w:pPr>
        <w:ind w:left="644" w:hanging="360"/>
      </w:pPr>
      <w:rPr>
        <w:rFonts w:ascii="Courier New" w:hAnsi="Courier New" w:hint="default"/>
      </w:rPr>
    </w:lvl>
    <w:lvl w:ilvl="1" w:tplc="04240019">
      <w:start w:val="1"/>
      <w:numFmt w:val="lowerLetter"/>
      <w:lvlText w:val="%2."/>
      <w:lvlJc w:val="left"/>
      <w:pPr>
        <w:ind w:left="1364" w:hanging="360"/>
      </w:pPr>
    </w:lvl>
    <w:lvl w:ilvl="2" w:tplc="E9AAD340">
      <w:start w:val="1"/>
      <w:numFmt w:val="lowerLetter"/>
      <w:lvlText w:val="(%3)"/>
      <w:lvlJc w:val="left"/>
      <w:pPr>
        <w:ind w:left="2264" w:hanging="360"/>
      </w:pPr>
      <w:rPr>
        <w:rFonts w:hint="default"/>
      </w:r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5"/>
  </w:num>
  <w:num w:numId="2">
    <w:abstractNumId w:val="15"/>
  </w:num>
  <w:num w:numId="3">
    <w:abstractNumId w:val="17"/>
  </w:num>
  <w:num w:numId="4">
    <w:abstractNumId w:val="21"/>
  </w:num>
  <w:num w:numId="5">
    <w:abstractNumId w:val="6"/>
  </w:num>
  <w:num w:numId="6">
    <w:abstractNumId w:val="2"/>
  </w:num>
  <w:num w:numId="7">
    <w:abstractNumId w:val="16"/>
  </w:num>
  <w:num w:numId="8">
    <w:abstractNumId w:val="11"/>
  </w:num>
  <w:num w:numId="9">
    <w:abstractNumId w:val="10"/>
  </w:num>
  <w:num w:numId="10">
    <w:abstractNumId w:val="9"/>
  </w:num>
  <w:num w:numId="11">
    <w:abstractNumId w:val="20"/>
  </w:num>
  <w:num w:numId="12">
    <w:abstractNumId w:val="3"/>
  </w:num>
  <w:num w:numId="13">
    <w:abstractNumId w:val="13"/>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0"/>
  </w:num>
  <w:num w:numId="19">
    <w:abstractNumId w:val="8"/>
  </w:num>
  <w:num w:numId="20">
    <w:abstractNumId w:val="14"/>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1FC"/>
    <w:rsid w:val="00000063"/>
    <w:rsid w:val="000000C7"/>
    <w:rsid w:val="0000013B"/>
    <w:rsid w:val="0000013E"/>
    <w:rsid w:val="000002E0"/>
    <w:rsid w:val="00000472"/>
    <w:rsid w:val="00000653"/>
    <w:rsid w:val="000008AE"/>
    <w:rsid w:val="00000906"/>
    <w:rsid w:val="00000947"/>
    <w:rsid w:val="000009F2"/>
    <w:rsid w:val="00000AC5"/>
    <w:rsid w:val="00000DB7"/>
    <w:rsid w:val="00000E00"/>
    <w:rsid w:val="00000EA4"/>
    <w:rsid w:val="00000F5D"/>
    <w:rsid w:val="00000FD4"/>
    <w:rsid w:val="00000FD9"/>
    <w:rsid w:val="00001001"/>
    <w:rsid w:val="00001026"/>
    <w:rsid w:val="00001085"/>
    <w:rsid w:val="00001202"/>
    <w:rsid w:val="000014BB"/>
    <w:rsid w:val="00001595"/>
    <w:rsid w:val="0000159D"/>
    <w:rsid w:val="000018B1"/>
    <w:rsid w:val="000019C7"/>
    <w:rsid w:val="00001A6D"/>
    <w:rsid w:val="00001AD6"/>
    <w:rsid w:val="00001E67"/>
    <w:rsid w:val="000020AA"/>
    <w:rsid w:val="000023B3"/>
    <w:rsid w:val="0000272C"/>
    <w:rsid w:val="0000279E"/>
    <w:rsid w:val="000027A6"/>
    <w:rsid w:val="000028AE"/>
    <w:rsid w:val="00002A44"/>
    <w:rsid w:val="00002A5B"/>
    <w:rsid w:val="00002DEE"/>
    <w:rsid w:val="000030C2"/>
    <w:rsid w:val="0000330E"/>
    <w:rsid w:val="000036E1"/>
    <w:rsid w:val="00003844"/>
    <w:rsid w:val="00003876"/>
    <w:rsid w:val="00003AB1"/>
    <w:rsid w:val="00003C5B"/>
    <w:rsid w:val="00003D25"/>
    <w:rsid w:val="00003DB1"/>
    <w:rsid w:val="00003DD1"/>
    <w:rsid w:val="000040F8"/>
    <w:rsid w:val="000046EE"/>
    <w:rsid w:val="00004768"/>
    <w:rsid w:val="00004997"/>
    <w:rsid w:val="00004BF7"/>
    <w:rsid w:val="00004C62"/>
    <w:rsid w:val="00004D07"/>
    <w:rsid w:val="00004D1A"/>
    <w:rsid w:val="00004E3E"/>
    <w:rsid w:val="00004E94"/>
    <w:rsid w:val="00005104"/>
    <w:rsid w:val="000051B8"/>
    <w:rsid w:val="0000528B"/>
    <w:rsid w:val="000054BF"/>
    <w:rsid w:val="00005530"/>
    <w:rsid w:val="000056DA"/>
    <w:rsid w:val="00005752"/>
    <w:rsid w:val="00005786"/>
    <w:rsid w:val="00005838"/>
    <w:rsid w:val="00005C58"/>
    <w:rsid w:val="00005D67"/>
    <w:rsid w:val="00005F08"/>
    <w:rsid w:val="00005FD2"/>
    <w:rsid w:val="00006035"/>
    <w:rsid w:val="000060D4"/>
    <w:rsid w:val="000060E2"/>
    <w:rsid w:val="000062B0"/>
    <w:rsid w:val="00006337"/>
    <w:rsid w:val="0000639E"/>
    <w:rsid w:val="0000683D"/>
    <w:rsid w:val="000068BB"/>
    <w:rsid w:val="00006985"/>
    <w:rsid w:val="00006AAF"/>
    <w:rsid w:val="00006B60"/>
    <w:rsid w:val="00006C7E"/>
    <w:rsid w:val="00006DB6"/>
    <w:rsid w:val="00007052"/>
    <w:rsid w:val="000070D3"/>
    <w:rsid w:val="000072C9"/>
    <w:rsid w:val="00007379"/>
    <w:rsid w:val="000073E1"/>
    <w:rsid w:val="000073FB"/>
    <w:rsid w:val="00007585"/>
    <w:rsid w:val="00007663"/>
    <w:rsid w:val="0000768E"/>
    <w:rsid w:val="00007754"/>
    <w:rsid w:val="000079EF"/>
    <w:rsid w:val="00007A47"/>
    <w:rsid w:val="00007B6A"/>
    <w:rsid w:val="00007BF3"/>
    <w:rsid w:val="00007C83"/>
    <w:rsid w:val="00007CAA"/>
    <w:rsid w:val="00007D23"/>
    <w:rsid w:val="00007D9C"/>
    <w:rsid w:val="00007DAF"/>
    <w:rsid w:val="00007E48"/>
    <w:rsid w:val="00007F1D"/>
    <w:rsid w:val="00010015"/>
    <w:rsid w:val="000100A4"/>
    <w:rsid w:val="000100E7"/>
    <w:rsid w:val="000103DD"/>
    <w:rsid w:val="000107E1"/>
    <w:rsid w:val="00010910"/>
    <w:rsid w:val="00010955"/>
    <w:rsid w:val="00010AF0"/>
    <w:rsid w:val="00010C1B"/>
    <w:rsid w:val="00010CEB"/>
    <w:rsid w:val="00010CFD"/>
    <w:rsid w:val="00010D4E"/>
    <w:rsid w:val="00010D98"/>
    <w:rsid w:val="00010D9A"/>
    <w:rsid w:val="00010ED0"/>
    <w:rsid w:val="00010F80"/>
    <w:rsid w:val="000111FE"/>
    <w:rsid w:val="00011335"/>
    <w:rsid w:val="00011902"/>
    <w:rsid w:val="00011997"/>
    <w:rsid w:val="00011A0C"/>
    <w:rsid w:val="00011A8E"/>
    <w:rsid w:val="00011B14"/>
    <w:rsid w:val="00011BD3"/>
    <w:rsid w:val="00011D9B"/>
    <w:rsid w:val="000120B8"/>
    <w:rsid w:val="000120D7"/>
    <w:rsid w:val="0001220F"/>
    <w:rsid w:val="00012240"/>
    <w:rsid w:val="00012312"/>
    <w:rsid w:val="000123D9"/>
    <w:rsid w:val="0001271C"/>
    <w:rsid w:val="00012805"/>
    <w:rsid w:val="00012A12"/>
    <w:rsid w:val="00012C0C"/>
    <w:rsid w:val="00012D4C"/>
    <w:rsid w:val="00012E08"/>
    <w:rsid w:val="00012E14"/>
    <w:rsid w:val="00012E8E"/>
    <w:rsid w:val="00012F31"/>
    <w:rsid w:val="00012F7F"/>
    <w:rsid w:val="00013248"/>
    <w:rsid w:val="00013291"/>
    <w:rsid w:val="000133B5"/>
    <w:rsid w:val="00013447"/>
    <w:rsid w:val="000134C6"/>
    <w:rsid w:val="000134CA"/>
    <w:rsid w:val="0001353F"/>
    <w:rsid w:val="000135C6"/>
    <w:rsid w:val="000137D4"/>
    <w:rsid w:val="0001393C"/>
    <w:rsid w:val="00013BAB"/>
    <w:rsid w:val="00013CFA"/>
    <w:rsid w:val="00013E12"/>
    <w:rsid w:val="00013E64"/>
    <w:rsid w:val="0001407F"/>
    <w:rsid w:val="00014258"/>
    <w:rsid w:val="0001427A"/>
    <w:rsid w:val="00014390"/>
    <w:rsid w:val="000145F0"/>
    <w:rsid w:val="00014683"/>
    <w:rsid w:val="00014BA7"/>
    <w:rsid w:val="00014EFB"/>
    <w:rsid w:val="000151A4"/>
    <w:rsid w:val="000151E4"/>
    <w:rsid w:val="000151FE"/>
    <w:rsid w:val="0001523F"/>
    <w:rsid w:val="000152FC"/>
    <w:rsid w:val="0001547B"/>
    <w:rsid w:val="00015551"/>
    <w:rsid w:val="000155C4"/>
    <w:rsid w:val="0001560D"/>
    <w:rsid w:val="00015615"/>
    <w:rsid w:val="0001564C"/>
    <w:rsid w:val="0001573C"/>
    <w:rsid w:val="0001579A"/>
    <w:rsid w:val="000159D9"/>
    <w:rsid w:val="00015A84"/>
    <w:rsid w:val="00015A96"/>
    <w:rsid w:val="00015D21"/>
    <w:rsid w:val="00015E12"/>
    <w:rsid w:val="00015E39"/>
    <w:rsid w:val="00016188"/>
    <w:rsid w:val="000161A3"/>
    <w:rsid w:val="00016244"/>
    <w:rsid w:val="00016271"/>
    <w:rsid w:val="0001627C"/>
    <w:rsid w:val="0001635D"/>
    <w:rsid w:val="000163BF"/>
    <w:rsid w:val="000163D2"/>
    <w:rsid w:val="000164AD"/>
    <w:rsid w:val="000164FD"/>
    <w:rsid w:val="0001659D"/>
    <w:rsid w:val="000165A3"/>
    <w:rsid w:val="00016691"/>
    <w:rsid w:val="00016951"/>
    <w:rsid w:val="00016A3D"/>
    <w:rsid w:val="00016D3F"/>
    <w:rsid w:val="00016DAD"/>
    <w:rsid w:val="00016E10"/>
    <w:rsid w:val="0001725B"/>
    <w:rsid w:val="000172E4"/>
    <w:rsid w:val="00017340"/>
    <w:rsid w:val="00017500"/>
    <w:rsid w:val="00017576"/>
    <w:rsid w:val="0001768F"/>
    <w:rsid w:val="00017849"/>
    <w:rsid w:val="000179C3"/>
    <w:rsid w:val="00017A4F"/>
    <w:rsid w:val="00017C5B"/>
    <w:rsid w:val="00017EF1"/>
    <w:rsid w:val="00017F09"/>
    <w:rsid w:val="00020119"/>
    <w:rsid w:val="00020420"/>
    <w:rsid w:val="000204CA"/>
    <w:rsid w:val="00020516"/>
    <w:rsid w:val="00020696"/>
    <w:rsid w:val="000207B3"/>
    <w:rsid w:val="000208C1"/>
    <w:rsid w:val="000208FD"/>
    <w:rsid w:val="00020A55"/>
    <w:rsid w:val="00020D16"/>
    <w:rsid w:val="00020D20"/>
    <w:rsid w:val="00020E1A"/>
    <w:rsid w:val="00020FE0"/>
    <w:rsid w:val="0002105E"/>
    <w:rsid w:val="000211E3"/>
    <w:rsid w:val="0002123B"/>
    <w:rsid w:val="000212A8"/>
    <w:rsid w:val="00021335"/>
    <w:rsid w:val="000214EC"/>
    <w:rsid w:val="000214F9"/>
    <w:rsid w:val="00021558"/>
    <w:rsid w:val="000218C9"/>
    <w:rsid w:val="000218DD"/>
    <w:rsid w:val="00021A75"/>
    <w:rsid w:val="00021AF7"/>
    <w:rsid w:val="00021CC2"/>
    <w:rsid w:val="00021E1A"/>
    <w:rsid w:val="00021F86"/>
    <w:rsid w:val="00021F94"/>
    <w:rsid w:val="000222CB"/>
    <w:rsid w:val="0002235D"/>
    <w:rsid w:val="00022451"/>
    <w:rsid w:val="0002249F"/>
    <w:rsid w:val="00022533"/>
    <w:rsid w:val="00022637"/>
    <w:rsid w:val="00022805"/>
    <w:rsid w:val="0002282C"/>
    <w:rsid w:val="00022854"/>
    <w:rsid w:val="00022855"/>
    <w:rsid w:val="00022883"/>
    <w:rsid w:val="00022983"/>
    <w:rsid w:val="00022B56"/>
    <w:rsid w:val="00022B63"/>
    <w:rsid w:val="00022DE6"/>
    <w:rsid w:val="00022E24"/>
    <w:rsid w:val="00022F80"/>
    <w:rsid w:val="00022F86"/>
    <w:rsid w:val="000230F0"/>
    <w:rsid w:val="0002314B"/>
    <w:rsid w:val="000236A3"/>
    <w:rsid w:val="000237BF"/>
    <w:rsid w:val="00023820"/>
    <w:rsid w:val="0002391A"/>
    <w:rsid w:val="00023928"/>
    <w:rsid w:val="00023A9B"/>
    <w:rsid w:val="00023B18"/>
    <w:rsid w:val="00023BE7"/>
    <w:rsid w:val="00023C45"/>
    <w:rsid w:val="00023D36"/>
    <w:rsid w:val="00023E88"/>
    <w:rsid w:val="00023EB9"/>
    <w:rsid w:val="00023FC2"/>
    <w:rsid w:val="0002400F"/>
    <w:rsid w:val="00024044"/>
    <w:rsid w:val="000240A5"/>
    <w:rsid w:val="000240CF"/>
    <w:rsid w:val="0002447A"/>
    <w:rsid w:val="000244C9"/>
    <w:rsid w:val="000246CF"/>
    <w:rsid w:val="000247C1"/>
    <w:rsid w:val="000247CC"/>
    <w:rsid w:val="000248A9"/>
    <w:rsid w:val="0002492E"/>
    <w:rsid w:val="00024A83"/>
    <w:rsid w:val="00024B87"/>
    <w:rsid w:val="00024CB1"/>
    <w:rsid w:val="00024DA3"/>
    <w:rsid w:val="00024DF2"/>
    <w:rsid w:val="00024E4B"/>
    <w:rsid w:val="00024F84"/>
    <w:rsid w:val="00025015"/>
    <w:rsid w:val="0002504C"/>
    <w:rsid w:val="00025140"/>
    <w:rsid w:val="000251B0"/>
    <w:rsid w:val="000254F9"/>
    <w:rsid w:val="00025522"/>
    <w:rsid w:val="00025657"/>
    <w:rsid w:val="0002581F"/>
    <w:rsid w:val="00025835"/>
    <w:rsid w:val="00025A6A"/>
    <w:rsid w:val="00025B38"/>
    <w:rsid w:val="00025CB9"/>
    <w:rsid w:val="00025D92"/>
    <w:rsid w:val="00025DDC"/>
    <w:rsid w:val="00025EA2"/>
    <w:rsid w:val="00025F84"/>
    <w:rsid w:val="00026027"/>
    <w:rsid w:val="0002603D"/>
    <w:rsid w:val="000261B8"/>
    <w:rsid w:val="000261C0"/>
    <w:rsid w:val="000264B2"/>
    <w:rsid w:val="000264EA"/>
    <w:rsid w:val="00026539"/>
    <w:rsid w:val="000265B4"/>
    <w:rsid w:val="000265E9"/>
    <w:rsid w:val="000268B8"/>
    <w:rsid w:val="00026A1E"/>
    <w:rsid w:val="00026A3C"/>
    <w:rsid w:val="00026B72"/>
    <w:rsid w:val="00026C05"/>
    <w:rsid w:val="00026D03"/>
    <w:rsid w:val="00026D9D"/>
    <w:rsid w:val="00026EAD"/>
    <w:rsid w:val="00026F4D"/>
    <w:rsid w:val="000270ED"/>
    <w:rsid w:val="000271DF"/>
    <w:rsid w:val="00027296"/>
    <w:rsid w:val="00027300"/>
    <w:rsid w:val="00027313"/>
    <w:rsid w:val="0002732B"/>
    <w:rsid w:val="0002732E"/>
    <w:rsid w:val="000273B6"/>
    <w:rsid w:val="000273BE"/>
    <w:rsid w:val="0002756D"/>
    <w:rsid w:val="00027652"/>
    <w:rsid w:val="00027717"/>
    <w:rsid w:val="000277A5"/>
    <w:rsid w:val="0002785A"/>
    <w:rsid w:val="00027912"/>
    <w:rsid w:val="000279D9"/>
    <w:rsid w:val="00027D6F"/>
    <w:rsid w:val="00027D7C"/>
    <w:rsid w:val="00027DBD"/>
    <w:rsid w:val="00027DE9"/>
    <w:rsid w:val="00030092"/>
    <w:rsid w:val="00030094"/>
    <w:rsid w:val="000302FD"/>
    <w:rsid w:val="00030372"/>
    <w:rsid w:val="0003052E"/>
    <w:rsid w:val="0003060C"/>
    <w:rsid w:val="00030618"/>
    <w:rsid w:val="0003079A"/>
    <w:rsid w:val="000307C2"/>
    <w:rsid w:val="00030858"/>
    <w:rsid w:val="00030877"/>
    <w:rsid w:val="000308ED"/>
    <w:rsid w:val="00030993"/>
    <w:rsid w:val="00030AB9"/>
    <w:rsid w:val="00030C4B"/>
    <w:rsid w:val="00030C56"/>
    <w:rsid w:val="00030D36"/>
    <w:rsid w:val="00030DAF"/>
    <w:rsid w:val="0003104D"/>
    <w:rsid w:val="0003106C"/>
    <w:rsid w:val="000310F1"/>
    <w:rsid w:val="000312DF"/>
    <w:rsid w:val="0003139B"/>
    <w:rsid w:val="0003140E"/>
    <w:rsid w:val="00031492"/>
    <w:rsid w:val="00031682"/>
    <w:rsid w:val="00031C82"/>
    <w:rsid w:val="00031C9B"/>
    <w:rsid w:val="00031CD9"/>
    <w:rsid w:val="00032631"/>
    <w:rsid w:val="0003264D"/>
    <w:rsid w:val="000326FD"/>
    <w:rsid w:val="000328F5"/>
    <w:rsid w:val="00032975"/>
    <w:rsid w:val="00032B0A"/>
    <w:rsid w:val="00032B0E"/>
    <w:rsid w:val="00032B2A"/>
    <w:rsid w:val="00032C4E"/>
    <w:rsid w:val="00032E86"/>
    <w:rsid w:val="00032E94"/>
    <w:rsid w:val="00032EAC"/>
    <w:rsid w:val="00033104"/>
    <w:rsid w:val="000332FA"/>
    <w:rsid w:val="00033352"/>
    <w:rsid w:val="00033667"/>
    <w:rsid w:val="0003390F"/>
    <w:rsid w:val="00033993"/>
    <w:rsid w:val="00033A52"/>
    <w:rsid w:val="00033B6C"/>
    <w:rsid w:val="00033C85"/>
    <w:rsid w:val="00033D89"/>
    <w:rsid w:val="00033F8D"/>
    <w:rsid w:val="00033FA0"/>
    <w:rsid w:val="00034050"/>
    <w:rsid w:val="000340FE"/>
    <w:rsid w:val="000343BC"/>
    <w:rsid w:val="0003446A"/>
    <w:rsid w:val="00034656"/>
    <w:rsid w:val="000346A6"/>
    <w:rsid w:val="000348BF"/>
    <w:rsid w:val="00034901"/>
    <w:rsid w:val="00034928"/>
    <w:rsid w:val="000349AC"/>
    <w:rsid w:val="000349DE"/>
    <w:rsid w:val="00034AF8"/>
    <w:rsid w:val="00034B31"/>
    <w:rsid w:val="00034C28"/>
    <w:rsid w:val="00034D33"/>
    <w:rsid w:val="000350EF"/>
    <w:rsid w:val="00035200"/>
    <w:rsid w:val="000352BD"/>
    <w:rsid w:val="000353BC"/>
    <w:rsid w:val="00035506"/>
    <w:rsid w:val="0003555C"/>
    <w:rsid w:val="00035834"/>
    <w:rsid w:val="000359FE"/>
    <w:rsid w:val="00035B4F"/>
    <w:rsid w:val="00035BD0"/>
    <w:rsid w:val="00035C92"/>
    <w:rsid w:val="00035D5E"/>
    <w:rsid w:val="00035ECE"/>
    <w:rsid w:val="000362CB"/>
    <w:rsid w:val="000363B6"/>
    <w:rsid w:val="000363F5"/>
    <w:rsid w:val="00036508"/>
    <w:rsid w:val="00036549"/>
    <w:rsid w:val="0003679F"/>
    <w:rsid w:val="00036B78"/>
    <w:rsid w:val="00036BF6"/>
    <w:rsid w:val="00036C18"/>
    <w:rsid w:val="00036CF3"/>
    <w:rsid w:val="00036E00"/>
    <w:rsid w:val="00036EC8"/>
    <w:rsid w:val="00036F41"/>
    <w:rsid w:val="00037620"/>
    <w:rsid w:val="00037875"/>
    <w:rsid w:val="000379A2"/>
    <w:rsid w:val="000379BD"/>
    <w:rsid w:val="00037AA9"/>
    <w:rsid w:val="00037AAD"/>
    <w:rsid w:val="00037C14"/>
    <w:rsid w:val="00037C9A"/>
    <w:rsid w:val="00037F0A"/>
    <w:rsid w:val="00037F83"/>
    <w:rsid w:val="0004014B"/>
    <w:rsid w:val="000401B1"/>
    <w:rsid w:val="00040247"/>
    <w:rsid w:val="000402A6"/>
    <w:rsid w:val="00040348"/>
    <w:rsid w:val="00040684"/>
    <w:rsid w:val="000406B2"/>
    <w:rsid w:val="000409E5"/>
    <w:rsid w:val="00040AE8"/>
    <w:rsid w:val="00040E08"/>
    <w:rsid w:val="00040F61"/>
    <w:rsid w:val="00040FBE"/>
    <w:rsid w:val="0004104C"/>
    <w:rsid w:val="000410B7"/>
    <w:rsid w:val="00041144"/>
    <w:rsid w:val="0004120F"/>
    <w:rsid w:val="000412A3"/>
    <w:rsid w:val="000413CD"/>
    <w:rsid w:val="0004150D"/>
    <w:rsid w:val="0004157F"/>
    <w:rsid w:val="000415D2"/>
    <w:rsid w:val="00041610"/>
    <w:rsid w:val="000416BD"/>
    <w:rsid w:val="00041882"/>
    <w:rsid w:val="00041BF6"/>
    <w:rsid w:val="00041D85"/>
    <w:rsid w:val="00041F4A"/>
    <w:rsid w:val="00042092"/>
    <w:rsid w:val="00042160"/>
    <w:rsid w:val="00042191"/>
    <w:rsid w:val="00042271"/>
    <w:rsid w:val="000422CB"/>
    <w:rsid w:val="000422D9"/>
    <w:rsid w:val="000422E0"/>
    <w:rsid w:val="00042347"/>
    <w:rsid w:val="00042408"/>
    <w:rsid w:val="00042475"/>
    <w:rsid w:val="00042555"/>
    <w:rsid w:val="0004264D"/>
    <w:rsid w:val="0004280C"/>
    <w:rsid w:val="00042842"/>
    <w:rsid w:val="00042930"/>
    <w:rsid w:val="00042AFE"/>
    <w:rsid w:val="00042C15"/>
    <w:rsid w:val="00042CB6"/>
    <w:rsid w:val="00042DA1"/>
    <w:rsid w:val="00042E17"/>
    <w:rsid w:val="000430C9"/>
    <w:rsid w:val="000432F3"/>
    <w:rsid w:val="000433DF"/>
    <w:rsid w:val="00043464"/>
    <w:rsid w:val="00043473"/>
    <w:rsid w:val="0004350A"/>
    <w:rsid w:val="000439C6"/>
    <w:rsid w:val="000439E7"/>
    <w:rsid w:val="00043B12"/>
    <w:rsid w:val="00043B3E"/>
    <w:rsid w:val="00043C9F"/>
    <w:rsid w:val="00043D1E"/>
    <w:rsid w:val="00044155"/>
    <w:rsid w:val="000441A7"/>
    <w:rsid w:val="0004434E"/>
    <w:rsid w:val="00044A3D"/>
    <w:rsid w:val="00044A6C"/>
    <w:rsid w:val="00044AEA"/>
    <w:rsid w:val="00044B24"/>
    <w:rsid w:val="00044CB5"/>
    <w:rsid w:val="00044DFF"/>
    <w:rsid w:val="00044E97"/>
    <w:rsid w:val="00044FEA"/>
    <w:rsid w:val="00045051"/>
    <w:rsid w:val="00045063"/>
    <w:rsid w:val="000452FD"/>
    <w:rsid w:val="00045442"/>
    <w:rsid w:val="00045458"/>
    <w:rsid w:val="000455FE"/>
    <w:rsid w:val="00045835"/>
    <w:rsid w:val="00045897"/>
    <w:rsid w:val="0004597C"/>
    <w:rsid w:val="00045ABD"/>
    <w:rsid w:val="00045F13"/>
    <w:rsid w:val="00045F65"/>
    <w:rsid w:val="00045FD4"/>
    <w:rsid w:val="0004614A"/>
    <w:rsid w:val="0004623C"/>
    <w:rsid w:val="000462DA"/>
    <w:rsid w:val="000466FB"/>
    <w:rsid w:val="000467D8"/>
    <w:rsid w:val="00046922"/>
    <w:rsid w:val="00046B1B"/>
    <w:rsid w:val="00046C9E"/>
    <w:rsid w:val="00046D6E"/>
    <w:rsid w:val="00046E5E"/>
    <w:rsid w:val="00046EB7"/>
    <w:rsid w:val="00046F29"/>
    <w:rsid w:val="00046F7D"/>
    <w:rsid w:val="00047134"/>
    <w:rsid w:val="000476D5"/>
    <w:rsid w:val="00047979"/>
    <w:rsid w:val="0004799F"/>
    <w:rsid w:val="000479E2"/>
    <w:rsid w:val="00047D28"/>
    <w:rsid w:val="00047E8A"/>
    <w:rsid w:val="0005012A"/>
    <w:rsid w:val="0005012B"/>
    <w:rsid w:val="00050192"/>
    <w:rsid w:val="000501BA"/>
    <w:rsid w:val="00050237"/>
    <w:rsid w:val="000502E6"/>
    <w:rsid w:val="00050373"/>
    <w:rsid w:val="000503EC"/>
    <w:rsid w:val="000504CF"/>
    <w:rsid w:val="00050597"/>
    <w:rsid w:val="000505AC"/>
    <w:rsid w:val="000508B1"/>
    <w:rsid w:val="00050945"/>
    <w:rsid w:val="000509D9"/>
    <w:rsid w:val="00050D37"/>
    <w:rsid w:val="00050F2E"/>
    <w:rsid w:val="00050FAE"/>
    <w:rsid w:val="0005103A"/>
    <w:rsid w:val="0005105F"/>
    <w:rsid w:val="000510D8"/>
    <w:rsid w:val="0005127C"/>
    <w:rsid w:val="000512AB"/>
    <w:rsid w:val="000516E9"/>
    <w:rsid w:val="00051A00"/>
    <w:rsid w:val="00051A4B"/>
    <w:rsid w:val="00051A51"/>
    <w:rsid w:val="00051EFA"/>
    <w:rsid w:val="00051EFE"/>
    <w:rsid w:val="00052131"/>
    <w:rsid w:val="000521B9"/>
    <w:rsid w:val="000522D3"/>
    <w:rsid w:val="000523FA"/>
    <w:rsid w:val="00052507"/>
    <w:rsid w:val="00052822"/>
    <w:rsid w:val="00052866"/>
    <w:rsid w:val="0005286F"/>
    <w:rsid w:val="00052A8E"/>
    <w:rsid w:val="00052D36"/>
    <w:rsid w:val="00052D3D"/>
    <w:rsid w:val="00052DB3"/>
    <w:rsid w:val="00053103"/>
    <w:rsid w:val="000531BE"/>
    <w:rsid w:val="00053233"/>
    <w:rsid w:val="0005337C"/>
    <w:rsid w:val="000537D8"/>
    <w:rsid w:val="00053801"/>
    <w:rsid w:val="00053857"/>
    <w:rsid w:val="00053B33"/>
    <w:rsid w:val="00053D81"/>
    <w:rsid w:val="00053F76"/>
    <w:rsid w:val="000540C9"/>
    <w:rsid w:val="000540D7"/>
    <w:rsid w:val="00054353"/>
    <w:rsid w:val="00054396"/>
    <w:rsid w:val="00054440"/>
    <w:rsid w:val="00054460"/>
    <w:rsid w:val="0005457C"/>
    <w:rsid w:val="00054598"/>
    <w:rsid w:val="0005497A"/>
    <w:rsid w:val="000549D4"/>
    <w:rsid w:val="00054A25"/>
    <w:rsid w:val="00054C1C"/>
    <w:rsid w:val="00054D5C"/>
    <w:rsid w:val="00054FE7"/>
    <w:rsid w:val="000552C4"/>
    <w:rsid w:val="000553B4"/>
    <w:rsid w:val="00055490"/>
    <w:rsid w:val="0005551B"/>
    <w:rsid w:val="000555E8"/>
    <w:rsid w:val="000558B0"/>
    <w:rsid w:val="000559C2"/>
    <w:rsid w:val="00055C2E"/>
    <w:rsid w:val="00055CC5"/>
    <w:rsid w:val="00055D10"/>
    <w:rsid w:val="00055D26"/>
    <w:rsid w:val="00055EBA"/>
    <w:rsid w:val="00055ED4"/>
    <w:rsid w:val="00055F93"/>
    <w:rsid w:val="00056091"/>
    <w:rsid w:val="0005621B"/>
    <w:rsid w:val="0005635F"/>
    <w:rsid w:val="00056579"/>
    <w:rsid w:val="0005664B"/>
    <w:rsid w:val="0005669A"/>
    <w:rsid w:val="000566E5"/>
    <w:rsid w:val="0005674D"/>
    <w:rsid w:val="00056752"/>
    <w:rsid w:val="000569FC"/>
    <w:rsid w:val="00056B68"/>
    <w:rsid w:val="00056E12"/>
    <w:rsid w:val="00056F03"/>
    <w:rsid w:val="00056F96"/>
    <w:rsid w:val="000570E1"/>
    <w:rsid w:val="000572A9"/>
    <w:rsid w:val="00057320"/>
    <w:rsid w:val="000573BB"/>
    <w:rsid w:val="0005743F"/>
    <w:rsid w:val="00057538"/>
    <w:rsid w:val="00057857"/>
    <w:rsid w:val="00057918"/>
    <w:rsid w:val="00057AD3"/>
    <w:rsid w:val="00057EED"/>
    <w:rsid w:val="00057FB9"/>
    <w:rsid w:val="000600F8"/>
    <w:rsid w:val="000601B7"/>
    <w:rsid w:val="0006032B"/>
    <w:rsid w:val="00060394"/>
    <w:rsid w:val="000604A8"/>
    <w:rsid w:val="00060557"/>
    <w:rsid w:val="000605D8"/>
    <w:rsid w:val="0006064A"/>
    <w:rsid w:val="00060706"/>
    <w:rsid w:val="000607F6"/>
    <w:rsid w:val="00060983"/>
    <w:rsid w:val="00060ABD"/>
    <w:rsid w:val="00060D53"/>
    <w:rsid w:val="00060EFD"/>
    <w:rsid w:val="00061031"/>
    <w:rsid w:val="00061309"/>
    <w:rsid w:val="00061670"/>
    <w:rsid w:val="000616E2"/>
    <w:rsid w:val="0006171E"/>
    <w:rsid w:val="00061829"/>
    <w:rsid w:val="000619C0"/>
    <w:rsid w:val="00061C48"/>
    <w:rsid w:val="00061C68"/>
    <w:rsid w:val="00061DBD"/>
    <w:rsid w:val="00062067"/>
    <w:rsid w:val="000620FA"/>
    <w:rsid w:val="00062347"/>
    <w:rsid w:val="00062417"/>
    <w:rsid w:val="0006246C"/>
    <w:rsid w:val="0006250D"/>
    <w:rsid w:val="0006262F"/>
    <w:rsid w:val="00062747"/>
    <w:rsid w:val="00062781"/>
    <w:rsid w:val="00062816"/>
    <w:rsid w:val="000629A8"/>
    <w:rsid w:val="00062ACC"/>
    <w:rsid w:val="00062BD2"/>
    <w:rsid w:val="00062CC4"/>
    <w:rsid w:val="00062D6A"/>
    <w:rsid w:val="00062EF1"/>
    <w:rsid w:val="0006336F"/>
    <w:rsid w:val="00063498"/>
    <w:rsid w:val="000634AE"/>
    <w:rsid w:val="000634EB"/>
    <w:rsid w:val="00063550"/>
    <w:rsid w:val="00063577"/>
    <w:rsid w:val="000635E0"/>
    <w:rsid w:val="00063658"/>
    <w:rsid w:val="00063690"/>
    <w:rsid w:val="00063775"/>
    <w:rsid w:val="000637A4"/>
    <w:rsid w:val="0006383C"/>
    <w:rsid w:val="0006397C"/>
    <w:rsid w:val="00063997"/>
    <w:rsid w:val="00063A40"/>
    <w:rsid w:val="00063A96"/>
    <w:rsid w:val="00063C5C"/>
    <w:rsid w:val="00063D17"/>
    <w:rsid w:val="00063D5B"/>
    <w:rsid w:val="000640A5"/>
    <w:rsid w:val="00064185"/>
    <w:rsid w:val="0006420D"/>
    <w:rsid w:val="00064241"/>
    <w:rsid w:val="00064383"/>
    <w:rsid w:val="000644E3"/>
    <w:rsid w:val="000645BF"/>
    <w:rsid w:val="00064971"/>
    <w:rsid w:val="00064C29"/>
    <w:rsid w:val="00064E12"/>
    <w:rsid w:val="000652FD"/>
    <w:rsid w:val="000653F4"/>
    <w:rsid w:val="000656FE"/>
    <w:rsid w:val="00065C70"/>
    <w:rsid w:val="00065CAC"/>
    <w:rsid w:val="00065D01"/>
    <w:rsid w:val="00065D83"/>
    <w:rsid w:val="00065E38"/>
    <w:rsid w:val="00065ED2"/>
    <w:rsid w:val="00066021"/>
    <w:rsid w:val="000660DF"/>
    <w:rsid w:val="0006636D"/>
    <w:rsid w:val="000665A3"/>
    <w:rsid w:val="000666AC"/>
    <w:rsid w:val="00066779"/>
    <w:rsid w:val="0006678B"/>
    <w:rsid w:val="000668DC"/>
    <w:rsid w:val="0006691B"/>
    <w:rsid w:val="00066F7B"/>
    <w:rsid w:val="00067076"/>
    <w:rsid w:val="00067132"/>
    <w:rsid w:val="000671BF"/>
    <w:rsid w:val="00067449"/>
    <w:rsid w:val="000674CB"/>
    <w:rsid w:val="000675EA"/>
    <w:rsid w:val="00067642"/>
    <w:rsid w:val="000676A8"/>
    <w:rsid w:val="00067BC7"/>
    <w:rsid w:val="00067D12"/>
    <w:rsid w:val="00067D4B"/>
    <w:rsid w:val="00067DD1"/>
    <w:rsid w:val="00067E8A"/>
    <w:rsid w:val="00067EEA"/>
    <w:rsid w:val="00067F05"/>
    <w:rsid w:val="00070022"/>
    <w:rsid w:val="00070132"/>
    <w:rsid w:val="00070368"/>
    <w:rsid w:val="0007041B"/>
    <w:rsid w:val="0007051D"/>
    <w:rsid w:val="00070776"/>
    <w:rsid w:val="000707F0"/>
    <w:rsid w:val="0007090D"/>
    <w:rsid w:val="00070A72"/>
    <w:rsid w:val="00070BE3"/>
    <w:rsid w:val="00071107"/>
    <w:rsid w:val="0007110D"/>
    <w:rsid w:val="00071132"/>
    <w:rsid w:val="00071278"/>
    <w:rsid w:val="000712C7"/>
    <w:rsid w:val="0007160E"/>
    <w:rsid w:val="0007164D"/>
    <w:rsid w:val="000716DD"/>
    <w:rsid w:val="000717E2"/>
    <w:rsid w:val="000718E6"/>
    <w:rsid w:val="000718F0"/>
    <w:rsid w:val="00071919"/>
    <w:rsid w:val="0007191A"/>
    <w:rsid w:val="0007192D"/>
    <w:rsid w:val="00071A68"/>
    <w:rsid w:val="00071AC6"/>
    <w:rsid w:val="00071B2A"/>
    <w:rsid w:val="00071C7A"/>
    <w:rsid w:val="00071EFE"/>
    <w:rsid w:val="00071F3E"/>
    <w:rsid w:val="00071F98"/>
    <w:rsid w:val="0007227A"/>
    <w:rsid w:val="000722F4"/>
    <w:rsid w:val="00072359"/>
    <w:rsid w:val="000724DD"/>
    <w:rsid w:val="0007265D"/>
    <w:rsid w:val="0007279E"/>
    <w:rsid w:val="000727AC"/>
    <w:rsid w:val="00072806"/>
    <w:rsid w:val="00072849"/>
    <w:rsid w:val="00072D04"/>
    <w:rsid w:val="00072D96"/>
    <w:rsid w:val="00072EF3"/>
    <w:rsid w:val="0007310F"/>
    <w:rsid w:val="0007311E"/>
    <w:rsid w:val="0007316A"/>
    <w:rsid w:val="00073565"/>
    <w:rsid w:val="00073587"/>
    <w:rsid w:val="000735DF"/>
    <w:rsid w:val="00073636"/>
    <w:rsid w:val="000736A4"/>
    <w:rsid w:val="00073DA5"/>
    <w:rsid w:val="00073DE0"/>
    <w:rsid w:val="0007407E"/>
    <w:rsid w:val="00074084"/>
    <w:rsid w:val="000742FA"/>
    <w:rsid w:val="00074370"/>
    <w:rsid w:val="00074390"/>
    <w:rsid w:val="000745AE"/>
    <w:rsid w:val="0007462A"/>
    <w:rsid w:val="00074814"/>
    <w:rsid w:val="000749E1"/>
    <w:rsid w:val="00074B7C"/>
    <w:rsid w:val="00074C70"/>
    <w:rsid w:val="00074E26"/>
    <w:rsid w:val="00074EC2"/>
    <w:rsid w:val="00074F17"/>
    <w:rsid w:val="00075095"/>
    <w:rsid w:val="00075313"/>
    <w:rsid w:val="00075416"/>
    <w:rsid w:val="000754BC"/>
    <w:rsid w:val="000755F2"/>
    <w:rsid w:val="00075657"/>
    <w:rsid w:val="0007585E"/>
    <w:rsid w:val="00075ABA"/>
    <w:rsid w:val="00075CAC"/>
    <w:rsid w:val="000762F4"/>
    <w:rsid w:val="000762FA"/>
    <w:rsid w:val="00076456"/>
    <w:rsid w:val="000765C3"/>
    <w:rsid w:val="0007662F"/>
    <w:rsid w:val="000766C3"/>
    <w:rsid w:val="000768F7"/>
    <w:rsid w:val="000769BE"/>
    <w:rsid w:val="00076C00"/>
    <w:rsid w:val="00076C16"/>
    <w:rsid w:val="00076D6A"/>
    <w:rsid w:val="00076D7C"/>
    <w:rsid w:val="00076E9F"/>
    <w:rsid w:val="00077001"/>
    <w:rsid w:val="000770D8"/>
    <w:rsid w:val="000771A1"/>
    <w:rsid w:val="00077216"/>
    <w:rsid w:val="0007726C"/>
    <w:rsid w:val="000772D7"/>
    <w:rsid w:val="0007730C"/>
    <w:rsid w:val="00077517"/>
    <w:rsid w:val="00077684"/>
    <w:rsid w:val="0007784F"/>
    <w:rsid w:val="00077A1A"/>
    <w:rsid w:val="00077C2E"/>
    <w:rsid w:val="00077CCD"/>
    <w:rsid w:val="00077CDE"/>
    <w:rsid w:val="00077E19"/>
    <w:rsid w:val="000804A1"/>
    <w:rsid w:val="0008054D"/>
    <w:rsid w:val="000805E8"/>
    <w:rsid w:val="00080646"/>
    <w:rsid w:val="000807D2"/>
    <w:rsid w:val="00080907"/>
    <w:rsid w:val="00080A97"/>
    <w:rsid w:val="00080B28"/>
    <w:rsid w:val="00080C27"/>
    <w:rsid w:val="00080ED0"/>
    <w:rsid w:val="00080ED3"/>
    <w:rsid w:val="00080EFC"/>
    <w:rsid w:val="00080F9E"/>
    <w:rsid w:val="000811A1"/>
    <w:rsid w:val="00081609"/>
    <w:rsid w:val="000817A1"/>
    <w:rsid w:val="00081B08"/>
    <w:rsid w:val="00081B96"/>
    <w:rsid w:val="00081BBB"/>
    <w:rsid w:val="00081C1A"/>
    <w:rsid w:val="00081C50"/>
    <w:rsid w:val="00081E0F"/>
    <w:rsid w:val="00081E94"/>
    <w:rsid w:val="00081F51"/>
    <w:rsid w:val="000820EE"/>
    <w:rsid w:val="00082308"/>
    <w:rsid w:val="000823D8"/>
    <w:rsid w:val="000824AB"/>
    <w:rsid w:val="0008253A"/>
    <w:rsid w:val="00082694"/>
    <w:rsid w:val="000826CD"/>
    <w:rsid w:val="00082BBA"/>
    <w:rsid w:val="00082CB7"/>
    <w:rsid w:val="00082DAD"/>
    <w:rsid w:val="00082F16"/>
    <w:rsid w:val="00082F8B"/>
    <w:rsid w:val="00082F90"/>
    <w:rsid w:val="00083028"/>
    <w:rsid w:val="000830D1"/>
    <w:rsid w:val="000832B3"/>
    <w:rsid w:val="000832B4"/>
    <w:rsid w:val="000833D7"/>
    <w:rsid w:val="000834B9"/>
    <w:rsid w:val="0008369E"/>
    <w:rsid w:val="0008372C"/>
    <w:rsid w:val="000838C7"/>
    <w:rsid w:val="000839B2"/>
    <w:rsid w:val="00083ADA"/>
    <w:rsid w:val="00083CA1"/>
    <w:rsid w:val="00083CAC"/>
    <w:rsid w:val="00083D1A"/>
    <w:rsid w:val="00083ED4"/>
    <w:rsid w:val="00083FF3"/>
    <w:rsid w:val="00084042"/>
    <w:rsid w:val="00084334"/>
    <w:rsid w:val="00084573"/>
    <w:rsid w:val="000846BE"/>
    <w:rsid w:val="000846C4"/>
    <w:rsid w:val="00084767"/>
    <w:rsid w:val="00084776"/>
    <w:rsid w:val="000847D7"/>
    <w:rsid w:val="00084842"/>
    <w:rsid w:val="00084925"/>
    <w:rsid w:val="00084AD1"/>
    <w:rsid w:val="00084D8B"/>
    <w:rsid w:val="00084F26"/>
    <w:rsid w:val="00084F60"/>
    <w:rsid w:val="00085090"/>
    <w:rsid w:val="00085092"/>
    <w:rsid w:val="000850FC"/>
    <w:rsid w:val="0008517C"/>
    <w:rsid w:val="000851BD"/>
    <w:rsid w:val="00085436"/>
    <w:rsid w:val="000854B8"/>
    <w:rsid w:val="000858D9"/>
    <w:rsid w:val="0008591D"/>
    <w:rsid w:val="00085A02"/>
    <w:rsid w:val="00085CAD"/>
    <w:rsid w:val="0008610F"/>
    <w:rsid w:val="00086397"/>
    <w:rsid w:val="00086401"/>
    <w:rsid w:val="00086652"/>
    <w:rsid w:val="00086732"/>
    <w:rsid w:val="00086871"/>
    <w:rsid w:val="00086A0C"/>
    <w:rsid w:val="00086E71"/>
    <w:rsid w:val="00086E73"/>
    <w:rsid w:val="00086FF3"/>
    <w:rsid w:val="00087093"/>
    <w:rsid w:val="000870A9"/>
    <w:rsid w:val="00087262"/>
    <w:rsid w:val="000873EF"/>
    <w:rsid w:val="00087647"/>
    <w:rsid w:val="00087B28"/>
    <w:rsid w:val="00087E6E"/>
    <w:rsid w:val="0009006B"/>
    <w:rsid w:val="00090188"/>
    <w:rsid w:val="00090284"/>
    <w:rsid w:val="000903B7"/>
    <w:rsid w:val="0009063C"/>
    <w:rsid w:val="0009082C"/>
    <w:rsid w:val="00090843"/>
    <w:rsid w:val="00090A4A"/>
    <w:rsid w:val="00090B1B"/>
    <w:rsid w:val="00090B25"/>
    <w:rsid w:val="00090DC9"/>
    <w:rsid w:val="00090E23"/>
    <w:rsid w:val="00090E41"/>
    <w:rsid w:val="00090EC6"/>
    <w:rsid w:val="00090EC7"/>
    <w:rsid w:val="00090F9A"/>
    <w:rsid w:val="0009104D"/>
    <w:rsid w:val="0009110C"/>
    <w:rsid w:val="00091112"/>
    <w:rsid w:val="00091183"/>
    <w:rsid w:val="000914B7"/>
    <w:rsid w:val="000916FC"/>
    <w:rsid w:val="0009179D"/>
    <w:rsid w:val="00091890"/>
    <w:rsid w:val="000919FD"/>
    <w:rsid w:val="00091FA3"/>
    <w:rsid w:val="00091FEC"/>
    <w:rsid w:val="00092038"/>
    <w:rsid w:val="00092076"/>
    <w:rsid w:val="0009217A"/>
    <w:rsid w:val="00092196"/>
    <w:rsid w:val="000922D2"/>
    <w:rsid w:val="00092416"/>
    <w:rsid w:val="0009243F"/>
    <w:rsid w:val="000925DE"/>
    <w:rsid w:val="0009268D"/>
    <w:rsid w:val="000926DE"/>
    <w:rsid w:val="0009271D"/>
    <w:rsid w:val="00092797"/>
    <w:rsid w:val="00092827"/>
    <w:rsid w:val="000928E7"/>
    <w:rsid w:val="000929F0"/>
    <w:rsid w:val="00092A9E"/>
    <w:rsid w:val="00092AB9"/>
    <w:rsid w:val="00092C6F"/>
    <w:rsid w:val="00092FAC"/>
    <w:rsid w:val="000931AB"/>
    <w:rsid w:val="00093321"/>
    <w:rsid w:val="0009336A"/>
    <w:rsid w:val="00093570"/>
    <w:rsid w:val="0009369B"/>
    <w:rsid w:val="000938D3"/>
    <w:rsid w:val="000938E9"/>
    <w:rsid w:val="000938F2"/>
    <w:rsid w:val="00093B1B"/>
    <w:rsid w:val="00093BD5"/>
    <w:rsid w:val="00093C18"/>
    <w:rsid w:val="00093C96"/>
    <w:rsid w:val="00093D06"/>
    <w:rsid w:val="00093D5F"/>
    <w:rsid w:val="00094012"/>
    <w:rsid w:val="000940FC"/>
    <w:rsid w:val="000942C4"/>
    <w:rsid w:val="0009440C"/>
    <w:rsid w:val="000944ED"/>
    <w:rsid w:val="000945C8"/>
    <w:rsid w:val="000945C9"/>
    <w:rsid w:val="000945E1"/>
    <w:rsid w:val="000946C4"/>
    <w:rsid w:val="0009477F"/>
    <w:rsid w:val="00094850"/>
    <w:rsid w:val="000949C8"/>
    <w:rsid w:val="00094B3D"/>
    <w:rsid w:val="00094E53"/>
    <w:rsid w:val="00095269"/>
    <w:rsid w:val="00095631"/>
    <w:rsid w:val="00095AB6"/>
    <w:rsid w:val="00095C38"/>
    <w:rsid w:val="00095E73"/>
    <w:rsid w:val="00095FA9"/>
    <w:rsid w:val="00096520"/>
    <w:rsid w:val="00096785"/>
    <w:rsid w:val="000969C2"/>
    <w:rsid w:val="00096AC4"/>
    <w:rsid w:val="00096E55"/>
    <w:rsid w:val="00097008"/>
    <w:rsid w:val="00097020"/>
    <w:rsid w:val="0009712F"/>
    <w:rsid w:val="000971C8"/>
    <w:rsid w:val="000971FE"/>
    <w:rsid w:val="000974D9"/>
    <w:rsid w:val="0009751B"/>
    <w:rsid w:val="00097787"/>
    <w:rsid w:val="0009779A"/>
    <w:rsid w:val="00097AF0"/>
    <w:rsid w:val="00097B55"/>
    <w:rsid w:val="00097C0D"/>
    <w:rsid w:val="00097D65"/>
    <w:rsid w:val="00097DDF"/>
    <w:rsid w:val="00097E31"/>
    <w:rsid w:val="000A0093"/>
    <w:rsid w:val="000A00FB"/>
    <w:rsid w:val="000A02CD"/>
    <w:rsid w:val="000A03E2"/>
    <w:rsid w:val="000A0756"/>
    <w:rsid w:val="000A07A4"/>
    <w:rsid w:val="000A086B"/>
    <w:rsid w:val="000A0A2B"/>
    <w:rsid w:val="000A0AE4"/>
    <w:rsid w:val="000A0BA7"/>
    <w:rsid w:val="000A0BB4"/>
    <w:rsid w:val="000A0C70"/>
    <w:rsid w:val="000A0D9C"/>
    <w:rsid w:val="000A0E60"/>
    <w:rsid w:val="000A0E7C"/>
    <w:rsid w:val="000A114F"/>
    <w:rsid w:val="000A13E4"/>
    <w:rsid w:val="000A143F"/>
    <w:rsid w:val="000A14AB"/>
    <w:rsid w:val="000A1532"/>
    <w:rsid w:val="000A15AC"/>
    <w:rsid w:val="000A1623"/>
    <w:rsid w:val="000A1644"/>
    <w:rsid w:val="000A1796"/>
    <w:rsid w:val="000A1BAF"/>
    <w:rsid w:val="000A1CB8"/>
    <w:rsid w:val="000A1D0D"/>
    <w:rsid w:val="000A1DC0"/>
    <w:rsid w:val="000A1DE1"/>
    <w:rsid w:val="000A1F79"/>
    <w:rsid w:val="000A1FDC"/>
    <w:rsid w:val="000A23EE"/>
    <w:rsid w:val="000A2758"/>
    <w:rsid w:val="000A299A"/>
    <w:rsid w:val="000A29BB"/>
    <w:rsid w:val="000A2ABF"/>
    <w:rsid w:val="000A2EFE"/>
    <w:rsid w:val="000A2F97"/>
    <w:rsid w:val="000A303E"/>
    <w:rsid w:val="000A31FC"/>
    <w:rsid w:val="000A3429"/>
    <w:rsid w:val="000A3460"/>
    <w:rsid w:val="000A35A6"/>
    <w:rsid w:val="000A35C1"/>
    <w:rsid w:val="000A3617"/>
    <w:rsid w:val="000A3699"/>
    <w:rsid w:val="000A3834"/>
    <w:rsid w:val="000A3982"/>
    <w:rsid w:val="000A3A02"/>
    <w:rsid w:val="000A3ABB"/>
    <w:rsid w:val="000A3B82"/>
    <w:rsid w:val="000A3C04"/>
    <w:rsid w:val="000A3C54"/>
    <w:rsid w:val="000A3C60"/>
    <w:rsid w:val="000A3D7A"/>
    <w:rsid w:val="000A3DBF"/>
    <w:rsid w:val="000A3FFE"/>
    <w:rsid w:val="000A406D"/>
    <w:rsid w:val="000A4204"/>
    <w:rsid w:val="000A4238"/>
    <w:rsid w:val="000A4714"/>
    <w:rsid w:val="000A4750"/>
    <w:rsid w:val="000A475D"/>
    <w:rsid w:val="000A49F3"/>
    <w:rsid w:val="000A4D6D"/>
    <w:rsid w:val="000A4DF5"/>
    <w:rsid w:val="000A4E84"/>
    <w:rsid w:val="000A4F3F"/>
    <w:rsid w:val="000A5039"/>
    <w:rsid w:val="000A5087"/>
    <w:rsid w:val="000A51BA"/>
    <w:rsid w:val="000A523C"/>
    <w:rsid w:val="000A5324"/>
    <w:rsid w:val="000A5342"/>
    <w:rsid w:val="000A555A"/>
    <w:rsid w:val="000A5616"/>
    <w:rsid w:val="000A561F"/>
    <w:rsid w:val="000A57A3"/>
    <w:rsid w:val="000A58D6"/>
    <w:rsid w:val="000A5A19"/>
    <w:rsid w:val="000A61A0"/>
    <w:rsid w:val="000A62D9"/>
    <w:rsid w:val="000A6332"/>
    <w:rsid w:val="000A6419"/>
    <w:rsid w:val="000A6434"/>
    <w:rsid w:val="000A6493"/>
    <w:rsid w:val="000A65FD"/>
    <w:rsid w:val="000A6746"/>
    <w:rsid w:val="000A67BB"/>
    <w:rsid w:val="000A681B"/>
    <w:rsid w:val="000A6A32"/>
    <w:rsid w:val="000A6AD4"/>
    <w:rsid w:val="000A6D58"/>
    <w:rsid w:val="000A6EDF"/>
    <w:rsid w:val="000A7110"/>
    <w:rsid w:val="000A7190"/>
    <w:rsid w:val="000A72AC"/>
    <w:rsid w:val="000A72DD"/>
    <w:rsid w:val="000A72FD"/>
    <w:rsid w:val="000A74AD"/>
    <w:rsid w:val="000A752C"/>
    <w:rsid w:val="000A75D4"/>
    <w:rsid w:val="000A7724"/>
    <w:rsid w:val="000A7737"/>
    <w:rsid w:val="000A784A"/>
    <w:rsid w:val="000A7948"/>
    <w:rsid w:val="000A7AC2"/>
    <w:rsid w:val="000A7B5C"/>
    <w:rsid w:val="000A7BD6"/>
    <w:rsid w:val="000A7CAF"/>
    <w:rsid w:val="000A7D47"/>
    <w:rsid w:val="000A7DD0"/>
    <w:rsid w:val="000A7E97"/>
    <w:rsid w:val="000B0050"/>
    <w:rsid w:val="000B0183"/>
    <w:rsid w:val="000B0441"/>
    <w:rsid w:val="000B05D3"/>
    <w:rsid w:val="000B05F5"/>
    <w:rsid w:val="000B0D7F"/>
    <w:rsid w:val="000B1220"/>
    <w:rsid w:val="000B135D"/>
    <w:rsid w:val="000B1467"/>
    <w:rsid w:val="000B1523"/>
    <w:rsid w:val="000B156E"/>
    <w:rsid w:val="000B1633"/>
    <w:rsid w:val="000B18BE"/>
    <w:rsid w:val="000B1925"/>
    <w:rsid w:val="000B1B14"/>
    <w:rsid w:val="000B1C08"/>
    <w:rsid w:val="000B1DE4"/>
    <w:rsid w:val="000B1ED0"/>
    <w:rsid w:val="000B1F51"/>
    <w:rsid w:val="000B1FEE"/>
    <w:rsid w:val="000B2000"/>
    <w:rsid w:val="000B22E1"/>
    <w:rsid w:val="000B22E9"/>
    <w:rsid w:val="000B234E"/>
    <w:rsid w:val="000B23A1"/>
    <w:rsid w:val="000B23D8"/>
    <w:rsid w:val="000B242D"/>
    <w:rsid w:val="000B25B9"/>
    <w:rsid w:val="000B2690"/>
    <w:rsid w:val="000B26ED"/>
    <w:rsid w:val="000B2910"/>
    <w:rsid w:val="000B2A29"/>
    <w:rsid w:val="000B2ACA"/>
    <w:rsid w:val="000B2B9C"/>
    <w:rsid w:val="000B2C8C"/>
    <w:rsid w:val="000B2E11"/>
    <w:rsid w:val="000B2E24"/>
    <w:rsid w:val="000B2F10"/>
    <w:rsid w:val="000B3054"/>
    <w:rsid w:val="000B315A"/>
    <w:rsid w:val="000B31BA"/>
    <w:rsid w:val="000B3224"/>
    <w:rsid w:val="000B348A"/>
    <w:rsid w:val="000B350B"/>
    <w:rsid w:val="000B37E5"/>
    <w:rsid w:val="000B3864"/>
    <w:rsid w:val="000B3905"/>
    <w:rsid w:val="000B3D81"/>
    <w:rsid w:val="000B3D84"/>
    <w:rsid w:val="000B3DB7"/>
    <w:rsid w:val="000B3E21"/>
    <w:rsid w:val="000B3E38"/>
    <w:rsid w:val="000B3F50"/>
    <w:rsid w:val="000B4254"/>
    <w:rsid w:val="000B4399"/>
    <w:rsid w:val="000B43D5"/>
    <w:rsid w:val="000B43EA"/>
    <w:rsid w:val="000B45FE"/>
    <w:rsid w:val="000B4876"/>
    <w:rsid w:val="000B4EA4"/>
    <w:rsid w:val="000B4FEC"/>
    <w:rsid w:val="000B5006"/>
    <w:rsid w:val="000B50D7"/>
    <w:rsid w:val="000B515A"/>
    <w:rsid w:val="000B5283"/>
    <w:rsid w:val="000B540B"/>
    <w:rsid w:val="000B5475"/>
    <w:rsid w:val="000B5482"/>
    <w:rsid w:val="000B55BF"/>
    <w:rsid w:val="000B56C3"/>
    <w:rsid w:val="000B5729"/>
    <w:rsid w:val="000B58D1"/>
    <w:rsid w:val="000B5C4A"/>
    <w:rsid w:val="000B5CAC"/>
    <w:rsid w:val="000B5DAE"/>
    <w:rsid w:val="000B5E41"/>
    <w:rsid w:val="000B5EE8"/>
    <w:rsid w:val="000B5FBD"/>
    <w:rsid w:val="000B6100"/>
    <w:rsid w:val="000B6150"/>
    <w:rsid w:val="000B64C8"/>
    <w:rsid w:val="000B6907"/>
    <w:rsid w:val="000B6950"/>
    <w:rsid w:val="000B6A0E"/>
    <w:rsid w:val="000B6A6E"/>
    <w:rsid w:val="000B6CDE"/>
    <w:rsid w:val="000B704F"/>
    <w:rsid w:val="000B7127"/>
    <w:rsid w:val="000B7361"/>
    <w:rsid w:val="000B740D"/>
    <w:rsid w:val="000B7970"/>
    <w:rsid w:val="000B7D0F"/>
    <w:rsid w:val="000B7D22"/>
    <w:rsid w:val="000C0226"/>
    <w:rsid w:val="000C0499"/>
    <w:rsid w:val="000C0548"/>
    <w:rsid w:val="000C073F"/>
    <w:rsid w:val="000C0777"/>
    <w:rsid w:val="000C0A84"/>
    <w:rsid w:val="000C0B71"/>
    <w:rsid w:val="000C0E48"/>
    <w:rsid w:val="000C0F43"/>
    <w:rsid w:val="000C1007"/>
    <w:rsid w:val="000C1216"/>
    <w:rsid w:val="000C12DE"/>
    <w:rsid w:val="000C1381"/>
    <w:rsid w:val="000C1512"/>
    <w:rsid w:val="000C16AB"/>
    <w:rsid w:val="000C16CE"/>
    <w:rsid w:val="000C1B07"/>
    <w:rsid w:val="000C1B4A"/>
    <w:rsid w:val="000C1C7C"/>
    <w:rsid w:val="000C1D3A"/>
    <w:rsid w:val="000C1DF7"/>
    <w:rsid w:val="000C1E31"/>
    <w:rsid w:val="000C2058"/>
    <w:rsid w:val="000C205C"/>
    <w:rsid w:val="000C216F"/>
    <w:rsid w:val="000C2222"/>
    <w:rsid w:val="000C2268"/>
    <w:rsid w:val="000C2269"/>
    <w:rsid w:val="000C23DD"/>
    <w:rsid w:val="000C2564"/>
    <w:rsid w:val="000C25A4"/>
    <w:rsid w:val="000C2774"/>
    <w:rsid w:val="000C27AC"/>
    <w:rsid w:val="000C27CF"/>
    <w:rsid w:val="000C2907"/>
    <w:rsid w:val="000C2AF0"/>
    <w:rsid w:val="000C2DFA"/>
    <w:rsid w:val="000C2F2B"/>
    <w:rsid w:val="000C300F"/>
    <w:rsid w:val="000C3024"/>
    <w:rsid w:val="000C3369"/>
    <w:rsid w:val="000C341A"/>
    <w:rsid w:val="000C3452"/>
    <w:rsid w:val="000C34F1"/>
    <w:rsid w:val="000C375B"/>
    <w:rsid w:val="000C37C8"/>
    <w:rsid w:val="000C3832"/>
    <w:rsid w:val="000C392F"/>
    <w:rsid w:val="000C3A69"/>
    <w:rsid w:val="000C3B73"/>
    <w:rsid w:val="000C3CAF"/>
    <w:rsid w:val="000C3D19"/>
    <w:rsid w:val="000C3E12"/>
    <w:rsid w:val="000C3ECA"/>
    <w:rsid w:val="000C3F03"/>
    <w:rsid w:val="000C43C0"/>
    <w:rsid w:val="000C46E8"/>
    <w:rsid w:val="000C4702"/>
    <w:rsid w:val="000C4759"/>
    <w:rsid w:val="000C476C"/>
    <w:rsid w:val="000C47F0"/>
    <w:rsid w:val="000C4870"/>
    <w:rsid w:val="000C489B"/>
    <w:rsid w:val="000C48F0"/>
    <w:rsid w:val="000C4989"/>
    <w:rsid w:val="000C4BBD"/>
    <w:rsid w:val="000C4C05"/>
    <w:rsid w:val="000C4CB5"/>
    <w:rsid w:val="000C4F46"/>
    <w:rsid w:val="000C5367"/>
    <w:rsid w:val="000C5548"/>
    <w:rsid w:val="000C5553"/>
    <w:rsid w:val="000C55C4"/>
    <w:rsid w:val="000C5872"/>
    <w:rsid w:val="000C595A"/>
    <w:rsid w:val="000C5A39"/>
    <w:rsid w:val="000C5AB2"/>
    <w:rsid w:val="000C5B35"/>
    <w:rsid w:val="000C5FC9"/>
    <w:rsid w:val="000C5FFE"/>
    <w:rsid w:val="000C608C"/>
    <w:rsid w:val="000C61BF"/>
    <w:rsid w:val="000C6224"/>
    <w:rsid w:val="000C6253"/>
    <w:rsid w:val="000C662D"/>
    <w:rsid w:val="000C671C"/>
    <w:rsid w:val="000C6B57"/>
    <w:rsid w:val="000C6BFD"/>
    <w:rsid w:val="000C6D41"/>
    <w:rsid w:val="000C6D4C"/>
    <w:rsid w:val="000C6DAE"/>
    <w:rsid w:val="000C6EAF"/>
    <w:rsid w:val="000C70DD"/>
    <w:rsid w:val="000C7193"/>
    <w:rsid w:val="000C727F"/>
    <w:rsid w:val="000C777C"/>
    <w:rsid w:val="000C7790"/>
    <w:rsid w:val="000C7845"/>
    <w:rsid w:val="000C7A03"/>
    <w:rsid w:val="000C7A60"/>
    <w:rsid w:val="000C7B11"/>
    <w:rsid w:val="000C7BA6"/>
    <w:rsid w:val="000C7BD8"/>
    <w:rsid w:val="000C7E5B"/>
    <w:rsid w:val="000C7E68"/>
    <w:rsid w:val="000D0043"/>
    <w:rsid w:val="000D020E"/>
    <w:rsid w:val="000D035F"/>
    <w:rsid w:val="000D03CC"/>
    <w:rsid w:val="000D06B6"/>
    <w:rsid w:val="000D0718"/>
    <w:rsid w:val="000D0894"/>
    <w:rsid w:val="000D0941"/>
    <w:rsid w:val="000D0D61"/>
    <w:rsid w:val="000D0E6F"/>
    <w:rsid w:val="000D100A"/>
    <w:rsid w:val="000D1124"/>
    <w:rsid w:val="000D1132"/>
    <w:rsid w:val="000D11B7"/>
    <w:rsid w:val="000D1206"/>
    <w:rsid w:val="000D1267"/>
    <w:rsid w:val="000D1333"/>
    <w:rsid w:val="000D133A"/>
    <w:rsid w:val="000D140F"/>
    <w:rsid w:val="000D1709"/>
    <w:rsid w:val="000D18E7"/>
    <w:rsid w:val="000D193E"/>
    <w:rsid w:val="000D19CA"/>
    <w:rsid w:val="000D1A48"/>
    <w:rsid w:val="000D1E0E"/>
    <w:rsid w:val="000D1E5C"/>
    <w:rsid w:val="000D2287"/>
    <w:rsid w:val="000D2322"/>
    <w:rsid w:val="000D2398"/>
    <w:rsid w:val="000D2404"/>
    <w:rsid w:val="000D25E9"/>
    <w:rsid w:val="000D25F2"/>
    <w:rsid w:val="000D269A"/>
    <w:rsid w:val="000D2710"/>
    <w:rsid w:val="000D290A"/>
    <w:rsid w:val="000D294E"/>
    <w:rsid w:val="000D29BB"/>
    <w:rsid w:val="000D29E6"/>
    <w:rsid w:val="000D2B56"/>
    <w:rsid w:val="000D2D0F"/>
    <w:rsid w:val="000D2EF1"/>
    <w:rsid w:val="000D2F03"/>
    <w:rsid w:val="000D2F56"/>
    <w:rsid w:val="000D2FAE"/>
    <w:rsid w:val="000D3434"/>
    <w:rsid w:val="000D34AF"/>
    <w:rsid w:val="000D3552"/>
    <w:rsid w:val="000D36F5"/>
    <w:rsid w:val="000D3910"/>
    <w:rsid w:val="000D3ACA"/>
    <w:rsid w:val="000D3B42"/>
    <w:rsid w:val="000D3B62"/>
    <w:rsid w:val="000D3D47"/>
    <w:rsid w:val="000D3D75"/>
    <w:rsid w:val="000D3D98"/>
    <w:rsid w:val="000D3E8A"/>
    <w:rsid w:val="000D3F80"/>
    <w:rsid w:val="000D3F94"/>
    <w:rsid w:val="000D4002"/>
    <w:rsid w:val="000D417F"/>
    <w:rsid w:val="000D4192"/>
    <w:rsid w:val="000D41D6"/>
    <w:rsid w:val="000D4427"/>
    <w:rsid w:val="000D4492"/>
    <w:rsid w:val="000D450F"/>
    <w:rsid w:val="000D4526"/>
    <w:rsid w:val="000D46B2"/>
    <w:rsid w:val="000D46C8"/>
    <w:rsid w:val="000D47A9"/>
    <w:rsid w:val="000D48D5"/>
    <w:rsid w:val="000D4BF3"/>
    <w:rsid w:val="000D4C56"/>
    <w:rsid w:val="000D4D08"/>
    <w:rsid w:val="000D4DA1"/>
    <w:rsid w:val="000D4F74"/>
    <w:rsid w:val="000D50D2"/>
    <w:rsid w:val="000D5149"/>
    <w:rsid w:val="000D514B"/>
    <w:rsid w:val="000D5163"/>
    <w:rsid w:val="000D52AD"/>
    <w:rsid w:val="000D52E7"/>
    <w:rsid w:val="000D559F"/>
    <w:rsid w:val="000D5BF8"/>
    <w:rsid w:val="000D5C1C"/>
    <w:rsid w:val="000D5C50"/>
    <w:rsid w:val="000D5D04"/>
    <w:rsid w:val="000D5DEB"/>
    <w:rsid w:val="000D5E12"/>
    <w:rsid w:val="000D5E57"/>
    <w:rsid w:val="000D618B"/>
    <w:rsid w:val="000D61C2"/>
    <w:rsid w:val="000D6329"/>
    <w:rsid w:val="000D6582"/>
    <w:rsid w:val="000D6727"/>
    <w:rsid w:val="000D67FF"/>
    <w:rsid w:val="000D6A44"/>
    <w:rsid w:val="000D6ABE"/>
    <w:rsid w:val="000D70D5"/>
    <w:rsid w:val="000D70F3"/>
    <w:rsid w:val="000D7237"/>
    <w:rsid w:val="000D725A"/>
    <w:rsid w:val="000D72CD"/>
    <w:rsid w:val="000D7328"/>
    <w:rsid w:val="000D747E"/>
    <w:rsid w:val="000D776B"/>
    <w:rsid w:val="000D77B2"/>
    <w:rsid w:val="000D7820"/>
    <w:rsid w:val="000D7A1B"/>
    <w:rsid w:val="000D7C52"/>
    <w:rsid w:val="000D7D3D"/>
    <w:rsid w:val="000D7D3E"/>
    <w:rsid w:val="000D7F1F"/>
    <w:rsid w:val="000E0029"/>
    <w:rsid w:val="000E0048"/>
    <w:rsid w:val="000E01F2"/>
    <w:rsid w:val="000E0300"/>
    <w:rsid w:val="000E03B5"/>
    <w:rsid w:val="000E03EA"/>
    <w:rsid w:val="000E058A"/>
    <w:rsid w:val="000E06FB"/>
    <w:rsid w:val="000E0774"/>
    <w:rsid w:val="000E08B6"/>
    <w:rsid w:val="000E09AD"/>
    <w:rsid w:val="000E0C9F"/>
    <w:rsid w:val="000E0E06"/>
    <w:rsid w:val="000E0E86"/>
    <w:rsid w:val="000E0F34"/>
    <w:rsid w:val="000E0F6B"/>
    <w:rsid w:val="000E1349"/>
    <w:rsid w:val="000E1397"/>
    <w:rsid w:val="000E1446"/>
    <w:rsid w:val="000E1473"/>
    <w:rsid w:val="000E15D9"/>
    <w:rsid w:val="000E1644"/>
    <w:rsid w:val="000E16A3"/>
    <w:rsid w:val="000E16C9"/>
    <w:rsid w:val="000E19C8"/>
    <w:rsid w:val="000E1B74"/>
    <w:rsid w:val="000E1BAF"/>
    <w:rsid w:val="000E1BEF"/>
    <w:rsid w:val="000E1D55"/>
    <w:rsid w:val="000E1EA9"/>
    <w:rsid w:val="000E1F1B"/>
    <w:rsid w:val="000E1F7D"/>
    <w:rsid w:val="000E1FD6"/>
    <w:rsid w:val="000E1FDE"/>
    <w:rsid w:val="000E204E"/>
    <w:rsid w:val="000E23F2"/>
    <w:rsid w:val="000E2445"/>
    <w:rsid w:val="000E24F8"/>
    <w:rsid w:val="000E24FB"/>
    <w:rsid w:val="000E26D4"/>
    <w:rsid w:val="000E2930"/>
    <w:rsid w:val="000E2986"/>
    <w:rsid w:val="000E2996"/>
    <w:rsid w:val="000E2B2A"/>
    <w:rsid w:val="000E34ED"/>
    <w:rsid w:val="000E352A"/>
    <w:rsid w:val="000E3643"/>
    <w:rsid w:val="000E377E"/>
    <w:rsid w:val="000E37EE"/>
    <w:rsid w:val="000E385B"/>
    <w:rsid w:val="000E3897"/>
    <w:rsid w:val="000E39FE"/>
    <w:rsid w:val="000E3AB2"/>
    <w:rsid w:val="000E3B3F"/>
    <w:rsid w:val="000E3E4E"/>
    <w:rsid w:val="000E3F43"/>
    <w:rsid w:val="000E3FD9"/>
    <w:rsid w:val="000E400D"/>
    <w:rsid w:val="000E412F"/>
    <w:rsid w:val="000E42BC"/>
    <w:rsid w:val="000E4758"/>
    <w:rsid w:val="000E47EB"/>
    <w:rsid w:val="000E48B9"/>
    <w:rsid w:val="000E48FA"/>
    <w:rsid w:val="000E4B40"/>
    <w:rsid w:val="000E4B4C"/>
    <w:rsid w:val="000E4D5B"/>
    <w:rsid w:val="000E4E29"/>
    <w:rsid w:val="000E4ED3"/>
    <w:rsid w:val="000E502D"/>
    <w:rsid w:val="000E5153"/>
    <w:rsid w:val="000E51C2"/>
    <w:rsid w:val="000E5644"/>
    <w:rsid w:val="000E5783"/>
    <w:rsid w:val="000E595E"/>
    <w:rsid w:val="000E59C1"/>
    <w:rsid w:val="000E5AB4"/>
    <w:rsid w:val="000E5BFF"/>
    <w:rsid w:val="000E5CD9"/>
    <w:rsid w:val="000E5FF9"/>
    <w:rsid w:val="000E6309"/>
    <w:rsid w:val="000E6721"/>
    <w:rsid w:val="000E6901"/>
    <w:rsid w:val="000E6984"/>
    <w:rsid w:val="000E69B2"/>
    <w:rsid w:val="000E6B14"/>
    <w:rsid w:val="000E6EF8"/>
    <w:rsid w:val="000E6F9B"/>
    <w:rsid w:val="000E70A6"/>
    <w:rsid w:val="000E710D"/>
    <w:rsid w:val="000E7240"/>
    <w:rsid w:val="000E730E"/>
    <w:rsid w:val="000E73FE"/>
    <w:rsid w:val="000E7431"/>
    <w:rsid w:val="000E75E1"/>
    <w:rsid w:val="000E761B"/>
    <w:rsid w:val="000E7644"/>
    <w:rsid w:val="000E76CA"/>
    <w:rsid w:val="000E76D7"/>
    <w:rsid w:val="000E7762"/>
    <w:rsid w:val="000E7BB8"/>
    <w:rsid w:val="000E7CEC"/>
    <w:rsid w:val="000E7E45"/>
    <w:rsid w:val="000F0078"/>
    <w:rsid w:val="000F0191"/>
    <w:rsid w:val="000F0360"/>
    <w:rsid w:val="000F0385"/>
    <w:rsid w:val="000F0441"/>
    <w:rsid w:val="000F04E4"/>
    <w:rsid w:val="000F06AD"/>
    <w:rsid w:val="000F07B6"/>
    <w:rsid w:val="000F07D8"/>
    <w:rsid w:val="000F083B"/>
    <w:rsid w:val="000F0954"/>
    <w:rsid w:val="000F0B91"/>
    <w:rsid w:val="000F0BA6"/>
    <w:rsid w:val="000F0E0A"/>
    <w:rsid w:val="000F1590"/>
    <w:rsid w:val="000F15A6"/>
    <w:rsid w:val="000F1675"/>
    <w:rsid w:val="000F1901"/>
    <w:rsid w:val="000F1926"/>
    <w:rsid w:val="000F1D6F"/>
    <w:rsid w:val="000F1E93"/>
    <w:rsid w:val="000F225E"/>
    <w:rsid w:val="000F24E7"/>
    <w:rsid w:val="000F24FB"/>
    <w:rsid w:val="000F2C61"/>
    <w:rsid w:val="000F2D07"/>
    <w:rsid w:val="000F2E33"/>
    <w:rsid w:val="000F2FC0"/>
    <w:rsid w:val="000F3081"/>
    <w:rsid w:val="000F30EA"/>
    <w:rsid w:val="000F31C5"/>
    <w:rsid w:val="000F31DA"/>
    <w:rsid w:val="000F3418"/>
    <w:rsid w:val="000F341A"/>
    <w:rsid w:val="000F3464"/>
    <w:rsid w:val="000F3536"/>
    <w:rsid w:val="000F37E2"/>
    <w:rsid w:val="000F3851"/>
    <w:rsid w:val="000F3AC2"/>
    <w:rsid w:val="000F3BB1"/>
    <w:rsid w:val="000F3BD4"/>
    <w:rsid w:val="000F3E47"/>
    <w:rsid w:val="000F4119"/>
    <w:rsid w:val="000F4124"/>
    <w:rsid w:val="000F41BB"/>
    <w:rsid w:val="000F44E1"/>
    <w:rsid w:val="000F453C"/>
    <w:rsid w:val="000F4654"/>
    <w:rsid w:val="000F46C3"/>
    <w:rsid w:val="000F4788"/>
    <w:rsid w:val="000F48BB"/>
    <w:rsid w:val="000F4967"/>
    <w:rsid w:val="000F4BA6"/>
    <w:rsid w:val="000F4E54"/>
    <w:rsid w:val="000F4F3D"/>
    <w:rsid w:val="000F5698"/>
    <w:rsid w:val="000F591C"/>
    <w:rsid w:val="000F5979"/>
    <w:rsid w:val="000F5983"/>
    <w:rsid w:val="000F5A21"/>
    <w:rsid w:val="000F5A51"/>
    <w:rsid w:val="000F5A9F"/>
    <w:rsid w:val="000F5B8C"/>
    <w:rsid w:val="000F5D35"/>
    <w:rsid w:val="000F5E0C"/>
    <w:rsid w:val="000F5E32"/>
    <w:rsid w:val="000F5F21"/>
    <w:rsid w:val="000F6080"/>
    <w:rsid w:val="000F6091"/>
    <w:rsid w:val="000F63D7"/>
    <w:rsid w:val="000F6509"/>
    <w:rsid w:val="000F6596"/>
    <w:rsid w:val="000F65EC"/>
    <w:rsid w:val="000F667F"/>
    <w:rsid w:val="000F695E"/>
    <w:rsid w:val="000F6AA2"/>
    <w:rsid w:val="000F6C16"/>
    <w:rsid w:val="000F6CEA"/>
    <w:rsid w:val="000F6D7F"/>
    <w:rsid w:val="000F6E24"/>
    <w:rsid w:val="000F6FE2"/>
    <w:rsid w:val="000F708E"/>
    <w:rsid w:val="000F70A6"/>
    <w:rsid w:val="000F7113"/>
    <w:rsid w:val="000F71EC"/>
    <w:rsid w:val="000F72DC"/>
    <w:rsid w:val="000F76A2"/>
    <w:rsid w:val="000F79DF"/>
    <w:rsid w:val="000F7B92"/>
    <w:rsid w:val="000F7CBF"/>
    <w:rsid w:val="000F7D37"/>
    <w:rsid w:val="00100170"/>
    <w:rsid w:val="00100176"/>
    <w:rsid w:val="00100180"/>
    <w:rsid w:val="00100184"/>
    <w:rsid w:val="001002B6"/>
    <w:rsid w:val="001002FD"/>
    <w:rsid w:val="001003A1"/>
    <w:rsid w:val="001006B2"/>
    <w:rsid w:val="0010077C"/>
    <w:rsid w:val="00100801"/>
    <w:rsid w:val="0010089A"/>
    <w:rsid w:val="001008FF"/>
    <w:rsid w:val="00100C16"/>
    <w:rsid w:val="00100C4E"/>
    <w:rsid w:val="00100EA6"/>
    <w:rsid w:val="00100F13"/>
    <w:rsid w:val="00100F74"/>
    <w:rsid w:val="00100F8C"/>
    <w:rsid w:val="00101487"/>
    <w:rsid w:val="00101533"/>
    <w:rsid w:val="001015B9"/>
    <w:rsid w:val="00101616"/>
    <w:rsid w:val="00101874"/>
    <w:rsid w:val="00101A42"/>
    <w:rsid w:val="00101A94"/>
    <w:rsid w:val="00101A9F"/>
    <w:rsid w:val="00101ACF"/>
    <w:rsid w:val="00101AFC"/>
    <w:rsid w:val="00101B20"/>
    <w:rsid w:val="00101B24"/>
    <w:rsid w:val="00101CA6"/>
    <w:rsid w:val="00101DE2"/>
    <w:rsid w:val="00101E1C"/>
    <w:rsid w:val="00101FAC"/>
    <w:rsid w:val="00102058"/>
    <w:rsid w:val="0010218D"/>
    <w:rsid w:val="001021E0"/>
    <w:rsid w:val="00102255"/>
    <w:rsid w:val="001022C1"/>
    <w:rsid w:val="0010239A"/>
    <w:rsid w:val="0010240B"/>
    <w:rsid w:val="0010256F"/>
    <w:rsid w:val="001028C3"/>
    <w:rsid w:val="00102933"/>
    <w:rsid w:val="0010296F"/>
    <w:rsid w:val="00102DF1"/>
    <w:rsid w:val="00102E27"/>
    <w:rsid w:val="00102E70"/>
    <w:rsid w:val="00102EC1"/>
    <w:rsid w:val="00102F84"/>
    <w:rsid w:val="001031D9"/>
    <w:rsid w:val="0010338D"/>
    <w:rsid w:val="001034C8"/>
    <w:rsid w:val="001036E5"/>
    <w:rsid w:val="001037B7"/>
    <w:rsid w:val="00103803"/>
    <w:rsid w:val="001039E4"/>
    <w:rsid w:val="00103AEB"/>
    <w:rsid w:val="00103BC8"/>
    <w:rsid w:val="00103C32"/>
    <w:rsid w:val="00103D57"/>
    <w:rsid w:val="00103DE3"/>
    <w:rsid w:val="00103EDD"/>
    <w:rsid w:val="00103F0F"/>
    <w:rsid w:val="00103FBB"/>
    <w:rsid w:val="00104018"/>
    <w:rsid w:val="0010437A"/>
    <w:rsid w:val="00104519"/>
    <w:rsid w:val="00104702"/>
    <w:rsid w:val="001047C5"/>
    <w:rsid w:val="001048D6"/>
    <w:rsid w:val="00104BAD"/>
    <w:rsid w:val="00104C6F"/>
    <w:rsid w:val="00104F10"/>
    <w:rsid w:val="00104FD7"/>
    <w:rsid w:val="00105033"/>
    <w:rsid w:val="00105035"/>
    <w:rsid w:val="0010514B"/>
    <w:rsid w:val="00105287"/>
    <w:rsid w:val="0010579D"/>
    <w:rsid w:val="00105CA0"/>
    <w:rsid w:val="00105F01"/>
    <w:rsid w:val="00105F29"/>
    <w:rsid w:val="00106301"/>
    <w:rsid w:val="00106316"/>
    <w:rsid w:val="00106458"/>
    <w:rsid w:val="001064B1"/>
    <w:rsid w:val="0010656D"/>
    <w:rsid w:val="00106860"/>
    <w:rsid w:val="001069EB"/>
    <w:rsid w:val="00106A15"/>
    <w:rsid w:val="00106A1F"/>
    <w:rsid w:val="00106B6C"/>
    <w:rsid w:val="00106BF7"/>
    <w:rsid w:val="00106E62"/>
    <w:rsid w:val="00106E90"/>
    <w:rsid w:val="0010700E"/>
    <w:rsid w:val="0010702B"/>
    <w:rsid w:val="00107170"/>
    <w:rsid w:val="001071B4"/>
    <w:rsid w:val="0010732D"/>
    <w:rsid w:val="001073DE"/>
    <w:rsid w:val="00107483"/>
    <w:rsid w:val="001074E7"/>
    <w:rsid w:val="001076B5"/>
    <w:rsid w:val="00107952"/>
    <w:rsid w:val="00107AB0"/>
    <w:rsid w:val="00107BD1"/>
    <w:rsid w:val="00107C03"/>
    <w:rsid w:val="00107CAE"/>
    <w:rsid w:val="00107CDA"/>
    <w:rsid w:val="00107E04"/>
    <w:rsid w:val="00110029"/>
    <w:rsid w:val="001100C3"/>
    <w:rsid w:val="001100CE"/>
    <w:rsid w:val="001101D1"/>
    <w:rsid w:val="00110548"/>
    <w:rsid w:val="001107BC"/>
    <w:rsid w:val="001107CA"/>
    <w:rsid w:val="001108BB"/>
    <w:rsid w:val="00110A93"/>
    <w:rsid w:val="00110B58"/>
    <w:rsid w:val="00110C38"/>
    <w:rsid w:val="00110C57"/>
    <w:rsid w:val="00110E41"/>
    <w:rsid w:val="00110E64"/>
    <w:rsid w:val="00110EA6"/>
    <w:rsid w:val="001110A7"/>
    <w:rsid w:val="001112A5"/>
    <w:rsid w:val="0011132F"/>
    <w:rsid w:val="00111377"/>
    <w:rsid w:val="001113E0"/>
    <w:rsid w:val="00111425"/>
    <w:rsid w:val="0011150D"/>
    <w:rsid w:val="0011154B"/>
    <w:rsid w:val="0011165A"/>
    <w:rsid w:val="0011167D"/>
    <w:rsid w:val="0011172F"/>
    <w:rsid w:val="0011186C"/>
    <w:rsid w:val="00111A79"/>
    <w:rsid w:val="00111BF9"/>
    <w:rsid w:val="00111D63"/>
    <w:rsid w:val="00111DE0"/>
    <w:rsid w:val="00111ECE"/>
    <w:rsid w:val="0011213E"/>
    <w:rsid w:val="00112160"/>
    <w:rsid w:val="00112416"/>
    <w:rsid w:val="001124ED"/>
    <w:rsid w:val="001126C2"/>
    <w:rsid w:val="00112777"/>
    <w:rsid w:val="00112780"/>
    <w:rsid w:val="00112850"/>
    <w:rsid w:val="00112A7B"/>
    <w:rsid w:val="00112CD6"/>
    <w:rsid w:val="00112EA7"/>
    <w:rsid w:val="00112F00"/>
    <w:rsid w:val="00112F06"/>
    <w:rsid w:val="00113030"/>
    <w:rsid w:val="00113127"/>
    <w:rsid w:val="001131A4"/>
    <w:rsid w:val="001132A4"/>
    <w:rsid w:val="0011339C"/>
    <w:rsid w:val="001133C2"/>
    <w:rsid w:val="0011347D"/>
    <w:rsid w:val="001137F6"/>
    <w:rsid w:val="001138AC"/>
    <w:rsid w:val="001139C6"/>
    <w:rsid w:val="00113B12"/>
    <w:rsid w:val="00113B6A"/>
    <w:rsid w:val="00113D96"/>
    <w:rsid w:val="00113DB3"/>
    <w:rsid w:val="00113E8D"/>
    <w:rsid w:val="00113FFD"/>
    <w:rsid w:val="00114182"/>
    <w:rsid w:val="001143BE"/>
    <w:rsid w:val="001143C1"/>
    <w:rsid w:val="001143CF"/>
    <w:rsid w:val="00114447"/>
    <w:rsid w:val="00114550"/>
    <w:rsid w:val="00114572"/>
    <w:rsid w:val="00114599"/>
    <w:rsid w:val="00114826"/>
    <w:rsid w:val="00114AC9"/>
    <w:rsid w:val="00114C3E"/>
    <w:rsid w:val="00114DE0"/>
    <w:rsid w:val="00114DFF"/>
    <w:rsid w:val="00114FA6"/>
    <w:rsid w:val="0011511E"/>
    <w:rsid w:val="0011522A"/>
    <w:rsid w:val="00115264"/>
    <w:rsid w:val="001154D6"/>
    <w:rsid w:val="00115595"/>
    <w:rsid w:val="0011559D"/>
    <w:rsid w:val="001157DB"/>
    <w:rsid w:val="0011584E"/>
    <w:rsid w:val="00115E8B"/>
    <w:rsid w:val="00115EB4"/>
    <w:rsid w:val="00115EFF"/>
    <w:rsid w:val="0011610C"/>
    <w:rsid w:val="0011625A"/>
    <w:rsid w:val="0011626B"/>
    <w:rsid w:val="00116287"/>
    <w:rsid w:val="001162B3"/>
    <w:rsid w:val="001162B6"/>
    <w:rsid w:val="001163DF"/>
    <w:rsid w:val="001164E4"/>
    <w:rsid w:val="0011655D"/>
    <w:rsid w:val="001165FC"/>
    <w:rsid w:val="00116844"/>
    <w:rsid w:val="00116C18"/>
    <w:rsid w:val="00116F95"/>
    <w:rsid w:val="00117021"/>
    <w:rsid w:val="001170B9"/>
    <w:rsid w:val="0011719C"/>
    <w:rsid w:val="00117202"/>
    <w:rsid w:val="0011726A"/>
    <w:rsid w:val="001172B0"/>
    <w:rsid w:val="001175C5"/>
    <w:rsid w:val="00117684"/>
    <w:rsid w:val="0011768A"/>
    <w:rsid w:val="0011769E"/>
    <w:rsid w:val="001178A3"/>
    <w:rsid w:val="00117A2F"/>
    <w:rsid w:val="00117BA4"/>
    <w:rsid w:val="00117CB6"/>
    <w:rsid w:val="00117D11"/>
    <w:rsid w:val="0012003E"/>
    <w:rsid w:val="00120042"/>
    <w:rsid w:val="001200DC"/>
    <w:rsid w:val="00120139"/>
    <w:rsid w:val="0012027F"/>
    <w:rsid w:val="001202DA"/>
    <w:rsid w:val="001204B8"/>
    <w:rsid w:val="00120579"/>
    <w:rsid w:val="001205FA"/>
    <w:rsid w:val="001206F2"/>
    <w:rsid w:val="001207DF"/>
    <w:rsid w:val="00120955"/>
    <w:rsid w:val="001209DF"/>
    <w:rsid w:val="00120B23"/>
    <w:rsid w:val="00120B52"/>
    <w:rsid w:val="00120CAF"/>
    <w:rsid w:val="00120FBD"/>
    <w:rsid w:val="00121014"/>
    <w:rsid w:val="00121415"/>
    <w:rsid w:val="0012170B"/>
    <w:rsid w:val="00121755"/>
    <w:rsid w:val="00121A1D"/>
    <w:rsid w:val="00121CEA"/>
    <w:rsid w:val="00121E85"/>
    <w:rsid w:val="00121E8B"/>
    <w:rsid w:val="0012222A"/>
    <w:rsid w:val="00122244"/>
    <w:rsid w:val="0012279A"/>
    <w:rsid w:val="001227B1"/>
    <w:rsid w:val="00122829"/>
    <w:rsid w:val="0012288F"/>
    <w:rsid w:val="001228DE"/>
    <w:rsid w:val="001229F9"/>
    <w:rsid w:val="00122E7E"/>
    <w:rsid w:val="00122E9C"/>
    <w:rsid w:val="00122F89"/>
    <w:rsid w:val="001230BA"/>
    <w:rsid w:val="00123122"/>
    <w:rsid w:val="001231AC"/>
    <w:rsid w:val="001231D3"/>
    <w:rsid w:val="00123201"/>
    <w:rsid w:val="0012327E"/>
    <w:rsid w:val="001232EA"/>
    <w:rsid w:val="0012357B"/>
    <w:rsid w:val="00123636"/>
    <w:rsid w:val="001236EC"/>
    <w:rsid w:val="0012372A"/>
    <w:rsid w:val="001237EA"/>
    <w:rsid w:val="00123847"/>
    <w:rsid w:val="001238F9"/>
    <w:rsid w:val="00123A08"/>
    <w:rsid w:val="00123ABA"/>
    <w:rsid w:val="00123B40"/>
    <w:rsid w:val="00123BC6"/>
    <w:rsid w:val="00123BF6"/>
    <w:rsid w:val="00123C5C"/>
    <w:rsid w:val="00123D21"/>
    <w:rsid w:val="00123D40"/>
    <w:rsid w:val="001240F9"/>
    <w:rsid w:val="00124135"/>
    <w:rsid w:val="0012415F"/>
    <w:rsid w:val="00124170"/>
    <w:rsid w:val="001241A3"/>
    <w:rsid w:val="00124269"/>
    <w:rsid w:val="0012437B"/>
    <w:rsid w:val="001243B2"/>
    <w:rsid w:val="001243C8"/>
    <w:rsid w:val="00124456"/>
    <w:rsid w:val="00124584"/>
    <w:rsid w:val="0012466C"/>
    <w:rsid w:val="0012467E"/>
    <w:rsid w:val="0012484E"/>
    <w:rsid w:val="00124858"/>
    <w:rsid w:val="0012499A"/>
    <w:rsid w:val="001249F8"/>
    <w:rsid w:val="00124A43"/>
    <w:rsid w:val="00124C66"/>
    <w:rsid w:val="00124D03"/>
    <w:rsid w:val="00124EF5"/>
    <w:rsid w:val="0012529B"/>
    <w:rsid w:val="001252DB"/>
    <w:rsid w:val="00125371"/>
    <w:rsid w:val="001253F9"/>
    <w:rsid w:val="00125483"/>
    <w:rsid w:val="001254A2"/>
    <w:rsid w:val="001255BB"/>
    <w:rsid w:val="001257CE"/>
    <w:rsid w:val="0012587E"/>
    <w:rsid w:val="0012596E"/>
    <w:rsid w:val="0012597A"/>
    <w:rsid w:val="00125A4C"/>
    <w:rsid w:val="00125E6C"/>
    <w:rsid w:val="001260C1"/>
    <w:rsid w:val="001260F4"/>
    <w:rsid w:val="00126187"/>
    <w:rsid w:val="00126239"/>
    <w:rsid w:val="00126490"/>
    <w:rsid w:val="001266E0"/>
    <w:rsid w:val="0012679B"/>
    <w:rsid w:val="00126AC6"/>
    <w:rsid w:val="00126B67"/>
    <w:rsid w:val="00127196"/>
    <w:rsid w:val="001271CB"/>
    <w:rsid w:val="00127491"/>
    <w:rsid w:val="0012750F"/>
    <w:rsid w:val="00127587"/>
    <w:rsid w:val="00127657"/>
    <w:rsid w:val="001276B7"/>
    <w:rsid w:val="001276E7"/>
    <w:rsid w:val="0012771D"/>
    <w:rsid w:val="00127789"/>
    <w:rsid w:val="0012779F"/>
    <w:rsid w:val="001277F5"/>
    <w:rsid w:val="00127821"/>
    <w:rsid w:val="0012784F"/>
    <w:rsid w:val="00127891"/>
    <w:rsid w:val="001278B3"/>
    <w:rsid w:val="00127ACB"/>
    <w:rsid w:val="00127B3F"/>
    <w:rsid w:val="00127C42"/>
    <w:rsid w:val="00127CD2"/>
    <w:rsid w:val="00127D86"/>
    <w:rsid w:val="00127E95"/>
    <w:rsid w:val="00127ECA"/>
    <w:rsid w:val="00127FBC"/>
    <w:rsid w:val="001301CB"/>
    <w:rsid w:val="00130220"/>
    <w:rsid w:val="001303CB"/>
    <w:rsid w:val="001304BB"/>
    <w:rsid w:val="0013059C"/>
    <w:rsid w:val="001306C6"/>
    <w:rsid w:val="00130707"/>
    <w:rsid w:val="0013076C"/>
    <w:rsid w:val="001307DC"/>
    <w:rsid w:val="00130861"/>
    <w:rsid w:val="00130A45"/>
    <w:rsid w:val="00130B3E"/>
    <w:rsid w:val="00130B4F"/>
    <w:rsid w:val="00130D7C"/>
    <w:rsid w:val="00130F07"/>
    <w:rsid w:val="00130FC6"/>
    <w:rsid w:val="00130FDF"/>
    <w:rsid w:val="00131029"/>
    <w:rsid w:val="001310F6"/>
    <w:rsid w:val="001310FF"/>
    <w:rsid w:val="001311EA"/>
    <w:rsid w:val="00131292"/>
    <w:rsid w:val="0013175A"/>
    <w:rsid w:val="0013178E"/>
    <w:rsid w:val="001317BE"/>
    <w:rsid w:val="001317D5"/>
    <w:rsid w:val="001318FC"/>
    <w:rsid w:val="00131B96"/>
    <w:rsid w:val="00131F0B"/>
    <w:rsid w:val="00131F31"/>
    <w:rsid w:val="00132063"/>
    <w:rsid w:val="001320F5"/>
    <w:rsid w:val="001321EC"/>
    <w:rsid w:val="00132274"/>
    <w:rsid w:val="0013255A"/>
    <w:rsid w:val="001327EB"/>
    <w:rsid w:val="00132ACB"/>
    <w:rsid w:val="00132B6D"/>
    <w:rsid w:val="00132B76"/>
    <w:rsid w:val="00132BB8"/>
    <w:rsid w:val="00132CFF"/>
    <w:rsid w:val="00132D6C"/>
    <w:rsid w:val="00132D84"/>
    <w:rsid w:val="00132E51"/>
    <w:rsid w:val="001330EB"/>
    <w:rsid w:val="0013319F"/>
    <w:rsid w:val="00133278"/>
    <w:rsid w:val="0013331A"/>
    <w:rsid w:val="0013358B"/>
    <w:rsid w:val="001335F9"/>
    <w:rsid w:val="00133657"/>
    <w:rsid w:val="001336E8"/>
    <w:rsid w:val="00133866"/>
    <w:rsid w:val="001339B4"/>
    <w:rsid w:val="00133B39"/>
    <w:rsid w:val="00133B69"/>
    <w:rsid w:val="00133B9E"/>
    <w:rsid w:val="00133BFB"/>
    <w:rsid w:val="00133D51"/>
    <w:rsid w:val="00133D52"/>
    <w:rsid w:val="00133FB3"/>
    <w:rsid w:val="00134052"/>
    <w:rsid w:val="001340F9"/>
    <w:rsid w:val="001342A1"/>
    <w:rsid w:val="00134457"/>
    <w:rsid w:val="00134468"/>
    <w:rsid w:val="00134513"/>
    <w:rsid w:val="0013471E"/>
    <w:rsid w:val="001347B5"/>
    <w:rsid w:val="00134AE8"/>
    <w:rsid w:val="00134C61"/>
    <w:rsid w:val="00134F0D"/>
    <w:rsid w:val="00135103"/>
    <w:rsid w:val="0013510D"/>
    <w:rsid w:val="00135174"/>
    <w:rsid w:val="00135403"/>
    <w:rsid w:val="001355B1"/>
    <w:rsid w:val="001357C1"/>
    <w:rsid w:val="0013587E"/>
    <w:rsid w:val="0013592D"/>
    <w:rsid w:val="0013593A"/>
    <w:rsid w:val="00135966"/>
    <w:rsid w:val="001359B9"/>
    <w:rsid w:val="001359C8"/>
    <w:rsid w:val="00135A0D"/>
    <w:rsid w:val="00135A23"/>
    <w:rsid w:val="00135B96"/>
    <w:rsid w:val="00135BAA"/>
    <w:rsid w:val="00135C49"/>
    <w:rsid w:val="00135DE2"/>
    <w:rsid w:val="00135EB6"/>
    <w:rsid w:val="001362AA"/>
    <w:rsid w:val="001364CE"/>
    <w:rsid w:val="001364CF"/>
    <w:rsid w:val="00136516"/>
    <w:rsid w:val="0013665F"/>
    <w:rsid w:val="00136856"/>
    <w:rsid w:val="0013685A"/>
    <w:rsid w:val="00136B9D"/>
    <w:rsid w:val="00136BC7"/>
    <w:rsid w:val="00136C1A"/>
    <w:rsid w:val="00136C4D"/>
    <w:rsid w:val="00136C9F"/>
    <w:rsid w:val="00137230"/>
    <w:rsid w:val="00137354"/>
    <w:rsid w:val="00137432"/>
    <w:rsid w:val="001374ED"/>
    <w:rsid w:val="0013759D"/>
    <w:rsid w:val="00137600"/>
    <w:rsid w:val="0013778D"/>
    <w:rsid w:val="001377A5"/>
    <w:rsid w:val="001377BA"/>
    <w:rsid w:val="001377F1"/>
    <w:rsid w:val="001379C3"/>
    <w:rsid w:val="00137AFC"/>
    <w:rsid w:val="00137C29"/>
    <w:rsid w:val="00137C96"/>
    <w:rsid w:val="00137EA4"/>
    <w:rsid w:val="00137F97"/>
    <w:rsid w:val="00137FD4"/>
    <w:rsid w:val="00140089"/>
    <w:rsid w:val="001400C9"/>
    <w:rsid w:val="00140112"/>
    <w:rsid w:val="0014022B"/>
    <w:rsid w:val="00140320"/>
    <w:rsid w:val="00140467"/>
    <w:rsid w:val="001404B5"/>
    <w:rsid w:val="001406F1"/>
    <w:rsid w:val="001407AD"/>
    <w:rsid w:val="001407F8"/>
    <w:rsid w:val="0014095C"/>
    <w:rsid w:val="00140A61"/>
    <w:rsid w:val="00140B14"/>
    <w:rsid w:val="00140C16"/>
    <w:rsid w:val="00140C67"/>
    <w:rsid w:val="00140CF6"/>
    <w:rsid w:val="00140D0A"/>
    <w:rsid w:val="00140E26"/>
    <w:rsid w:val="00141050"/>
    <w:rsid w:val="00141100"/>
    <w:rsid w:val="001411BA"/>
    <w:rsid w:val="0014120D"/>
    <w:rsid w:val="00141481"/>
    <w:rsid w:val="00141501"/>
    <w:rsid w:val="00141660"/>
    <w:rsid w:val="00141697"/>
    <w:rsid w:val="001417A3"/>
    <w:rsid w:val="001418F0"/>
    <w:rsid w:val="00141B76"/>
    <w:rsid w:val="00141BC7"/>
    <w:rsid w:val="00141C9B"/>
    <w:rsid w:val="00141D09"/>
    <w:rsid w:val="00141DA9"/>
    <w:rsid w:val="00141DCD"/>
    <w:rsid w:val="00141FD8"/>
    <w:rsid w:val="001420C4"/>
    <w:rsid w:val="001421E7"/>
    <w:rsid w:val="001422E3"/>
    <w:rsid w:val="00142377"/>
    <w:rsid w:val="001423A5"/>
    <w:rsid w:val="00142602"/>
    <w:rsid w:val="001426B5"/>
    <w:rsid w:val="0014297F"/>
    <w:rsid w:val="00142CD0"/>
    <w:rsid w:val="00142F8D"/>
    <w:rsid w:val="001431A4"/>
    <w:rsid w:val="001431CA"/>
    <w:rsid w:val="001432C3"/>
    <w:rsid w:val="001432FB"/>
    <w:rsid w:val="00143440"/>
    <w:rsid w:val="0014379C"/>
    <w:rsid w:val="001437D9"/>
    <w:rsid w:val="001438E8"/>
    <w:rsid w:val="001439C8"/>
    <w:rsid w:val="00143A24"/>
    <w:rsid w:val="00143F8F"/>
    <w:rsid w:val="001440E1"/>
    <w:rsid w:val="00144203"/>
    <w:rsid w:val="00144231"/>
    <w:rsid w:val="001442BE"/>
    <w:rsid w:val="001443DD"/>
    <w:rsid w:val="001446D5"/>
    <w:rsid w:val="001447CC"/>
    <w:rsid w:val="00144943"/>
    <w:rsid w:val="00144954"/>
    <w:rsid w:val="001449D8"/>
    <w:rsid w:val="00144AE9"/>
    <w:rsid w:val="00144B0D"/>
    <w:rsid w:val="00144BF0"/>
    <w:rsid w:val="00144D2D"/>
    <w:rsid w:val="00144D2F"/>
    <w:rsid w:val="00144DCC"/>
    <w:rsid w:val="00144E4A"/>
    <w:rsid w:val="00144F71"/>
    <w:rsid w:val="00145066"/>
    <w:rsid w:val="001450D5"/>
    <w:rsid w:val="00145243"/>
    <w:rsid w:val="00145252"/>
    <w:rsid w:val="001455C0"/>
    <w:rsid w:val="00145860"/>
    <w:rsid w:val="001459B0"/>
    <w:rsid w:val="00145B04"/>
    <w:rsid w:val="00145DB4"/>
    <w:rsid w:val="00145DC1"/>
    <w:rsid w:val="00145DD5"/>
    <w:rsid w:val="00145E50"/>
    <w:rsid w:val="00145EA7"/>
    <w:rsid w:val="00145F3B"/>
    <w:rsid w:val="00145FD4"/>
    <w:rsid w:val="0014601F"/>
    <w:rsid w:val="001461B9"/>
    <w:rsid w:val="001464F8"/>
    <w:rsid w:val="0014650B"/>
    <w:rsid w:val="0014651A"/>
    <w:rsid w:val="00146670"/>
    <w:rsid w:val="00146795"/>
    <w:rsid w:val="001467EA"/>
    <w:rsid w:val="00146845"/>
    <w:rsid w:val="00146975"/>
    <w:rsid w:val="001469DB"/>
    <w:rsid w:val="00146A8B"/>
    <w:rsid w:val="00146B83"/>
    <w:rsid w:val="00146C2E"/>
    <w:rsid w:val="00146D6C"/>
    <w:rsid w:val="0014703C"/>
    <w:rsid w:val="00147120"/>
    <w:rsid w:val="00147136"/>
    <w:rsid w:val="0014729F"/>
    <w:rsid w:val="001472B1"/>
    <w:rsid w:val="0014742E"/>
    <w:rsid w:val="0014743F"/>
    <w:rsid w:val="001474B2"/>
    <w:rsid w:val="001476FC"/>
    <w:rsid w:val="001477D9"/>
    <w:rsid w:val="0014784F"/>
    <w:rsid w:val="00147A65"/>
    <w:rsid w:val="00147B3B"/>
    <w:rsid w:val="00147C58"/>
    <w:rsid w:val="00147DBF"/>
    <w:rsid w:val="00147E13"/>
    <w:rsid w:val="00147E98"/>
    <w:rsid w:val="00147ECD"/>
    <w:rsid w:val="001500BE"/>
    <w:rsid w:val="0015012B"/>
    <w:rsid w:val="00150296"/>
    <w:rsid w:val="001502F1"/>
    <w:rsid w:val="00150348"/>
    <w:rsid w:val="001503CA"/>
    <w:rsid w:val="0015040E"/>
    <w:rsid w:val="001504FE"/>
    <w:rsid w:val="001505E9"/>
    <w:rsid w:val="001505FC"/>
    <w:rsid w:val="0015069F"/>
    <w:rsid w:val="00150770"/>
    <w:rsid w:val="001508F1"/>
    <w:rsid w:val="00150980"/>
    <w:rsid w:val="001509AB"/>
    <w:rsid w:val="00150B0D"/>
    <w:rsid w:val="00150BCE"/>
    <w:rsid w:val="00150C21"/>
    <w:rsid w:val="00150C52"/>
    <w:rsid w:val="00150D8D"/>
    <w:rsid w:val="00150DF5"/>
    <w:rsid w:val="00151057"/>
    <w:rsid w:val="0015127A"/>
    <w:rsid w:val="001512D0"/>
    <w:rsid w:val="001513F5"/>
    <w:rsid w:val="00151534"/>
    <w:rsid w:val="00151910"/>
    <w:rsid w:val="00151979"/>
    <w:rsid w:val="0015198F"/>
    <w:rsid w:val="001519D1"/>
    <w:rsid w:val="00151B0B"/>
    <w:rsid w:val="00151D36"/>
    <w:rsid w:val="00151DD4"/>
    <w:rsid w:val="0015206B"/>
    <w:rsid w:val="00152172"/>
    <w:rsid w:val="0015238E"/>
    <w:rsid w:val="001523E0"/>
    <w:rsid w:val="00152414"/>
    <w:rsid w:val="001524A5"/>
    <w:rsid w:val="001525A2"/>
    <w:rsid w:val="001525B5"/>
    <w:rsid w:val="001525F2"/>
    <w:rsid w:val="0015274F"/>
    <w:rsid w:val="00152836"/>
    <w:rsid w:val="00152862"/>
    <w:rsid w:val="001528A0"/>
    <w:rsid w:val="00152955"/>
    <w:rsid w:val="001529BB"/>
    <w:rsid w:val="00152B40"/>
    <w:rsid w:val="00152C67"/>
    <w:rsid w:val="00152C76"/>
    <w:rsid w:val="00152CD9"/>
    <w:rsid w:val="00152EA4"/>
    <w:rsid w:val="00152ED8"/>
    <w:rsid w:val="00152FD8"/>
    <w:rsid w:val="00152FF1"/>
    <w:rsid w:val="0015302F"/>
    <w:rsid w:val="00153240"/>
    <w:rsid w:val="00153534"/>
    <w:rsid w:val="001535A9"/>
    <w:rsid w:val="00153685"/>
    <w:rsid w:val="00153B35"/>
    <w:rsid w:val="00153B5C"/>
    <w:rsid w:val="00153BD8"/>
    <w:rsid w:val="00153C1B"/>
    <w:rsid w:val="00154156"/>
    <w:rsid w:val="001541D4"/>
    <w:rsid w:val="0015433F"/>
    <w:rsid w:val="00154384"/>
    <w:rsid w:val="0015438B"/>
    <w:rsid w:val="001545E0"/>
    <w:rsid w:val="00154642"/>
    <w:rsid w:val="001546F9"/>
    <w:rsid w:val="00154755"/>
    <w:rsid w:val="00154838"/>
    <w:rsid w:val="00154A6C"/>
    <w:rsid w:val="00154AD1"/>
    <w:rsid w:val="00154C1D"/>
    <w:rsid w:val="00154D7E"/>
    <w:rsid w:val="00154EA9"/>
    <w:rsid w:val="00154F4F"/>
    <w:rsid w:val="00154FB3"/>
    <w:rsid w:val="00154FF8"/>
    <w:rsid w:val="00155109"/>
    <w:rsid w:val="00155230"/>
    <w:rsid w:val="001553D4"/>
    <w:rsid w:val="001554CC"/>
    <w:rsid w:val="00155676"/>
    <w:rsid w:val="001556EF"/>
    <w:rsid w:val="001557B4"/>
    <w:rsid w:val="00155B02"/>
    <w:rsid w:val="00155B3C"/>
    <w:rsid w:val="00155B57"/>
    <w:rsid w:val="00155BFB"/>
    <w:rsid w:val="00155D39"/>
    <w:rsid w:val="00155F24"/>
    <w:rsid w:val="00155FB1"/>
    <w:rsid w:val="00155FCE"/>
    <w:rsid w:val="0015600C"/>
    <w:rsid w:val="001561F1"/>
    <w:rsid w:val="001564A4"/>
    <w:rsid w:val="001564E1"/>
    <w:rsid w:val="001564EF"/>
    <w:rsid w:val="0015656B"/>
    <w:rsid w:val="0015665B"/>
    <w:rsid w:val="00156918"/>
    <w:rsid w:val="00156946"/>
    <w:rsid w:val="00156982"/>
    <w:rsid w:val="00156A02"/>
    <w:rsid w:val="00156A46"/>
    <w:rsid w:val="00156B52"/>
    <w:rsid w:val="00156BB5"/>
    <w:rsid w:val="00156C69"/>
    <w:rsid w:val="00156D5D"/>
    <w:rsid w:val="00156E69"/>
    <w:rsid w:val="00156F8E"/>
    <w:rsid w:val="00156FC1"/>
    <w:rsid w:val="001570AC"/>
    <w:rsid w:val="0015719E"/>
    <w:rsid w:val="001574CA"/>
    <w:rsid w:val="00157813"/>
    <w:rsid w:val="001579D5"/>
    <w:rsid w:val="00157AD9"/>
    <w:rsid w:val="00157B04"/>
    <w:rsid w:val="00157B49"/>
    <w:rsid w:val="00157B66"/>
    <w:rsid w:val="00157C42"/>
    <w:rsid w:val="00157C60"/>
    <w:rsid w:val="00157CDA"/>
    <w:rsid w:val="00157CFF"/>
    <w:rsid w:val="00157FC5"/>
    <w:rsid w:val="00160020"/>
    <w:rsid w:val="0016007B"/>
    <w:rsid w:val="001600CB"/>
    <w:rsid w:val="001600F9"/>
    <w:rsid w:val="0016015D"/>
    <w:rsid w:val="0016015E"/>
    <w:rsid w:val="001601C7"/>
    <w:rsid w:val="001603AF"/>
    <w:rsid w:val="001603B5"/>
    <w:rsid w:val="0016055A"/>
    <w:rsid w:val="0016056B"/>
    <w:rsid w:val="001605E0"/>
    <w:rsid w:val="001605F4"/>
    <w:rsid w:val="001607B3"/>
    <w:rsid w:val="00160820"/>
    <w:rsid w:val="00160829"/>
    <w:rsid w:val="00160984"/>
    <w:rsid w:val="00160B37"/>
    <w:rsid w:val="00160B41"/>
    <w:rsid w:val="00160D85"/>
    <w:rsid w:val="00160EB8"/>
    <w:rsid w:val="00160F75"/>
    <w:rsid w:val="00161017"/>
    <w:rsid w:val="00161073"/>
    <w:rsid w:val="00161152"/>
    <w:rsid w:val="001613A3"/>
    <w:rsid w:val="00161542"/>
    <w:rsid w:val="001615CF"/>
    <w:rsid w:val="0016179F"/>
    <w:rsid w:val="001617F6"/>
    <w:rsid w:val="00161B6F"/>
    <w:rsid w:val="00161E52"/>
    <w:rsid w:val="00162094"/>
    <w:rsid w:val="00162115"/>
    <w:rsid w:val="0016213D"/>
    <w:rsid w:val="0016233B"/>
    <w:rsid w:val="001623A3"/>
    <w:rsid w:val="00162417"/>
    <w:rsid w:val="00162436"/>
    <w:rsid w:val="00162544"/>
    <w:rsid w:val="001625D2"/>
    <w:rsid w:val="00162607"/>
    <w:rsid w:val="00162A76"/>
    <w:rsid w:val="00162B75"/>
    <w:rsid w:val="00162BA8"/>
    <w:rsid w:val="00162C3C"/>
    <w:rsid w:val="00162CA8"/>
    <w:rsid w:val="00162D8E"/>
    <w:rsid w:val="00163027"/>
    <w:rsid w:val="00163094"/>
    <w:rsid w:val="00163277"/>
    <w:rsid w:val="00163290"/>
    <w:rsid w:val="00163477"/>
    <w:rsid w:val="0016376F"/>
    <w:rsid w:val="00163920"/>
    <w:rsid w:val="00163AF9"/>
    <w:rsid w:val="00163BC2"/>
    <w:rsid w:val="00163EAE"/>
    <w:rsid w:val="00163F53"/>
    <w:rsid w:val="00164290"/>
    <w:rsid w:val="001643F3"/>
    <w:rsid w:val="00164421"/>
    <w:rsid w:val="001645AD"/>
    <w:rsid w:val="0016468B"/>
    <w:rsid w:val="001646DF"/>
    <w:rsid w:val="0016480F"/>
    <w:rsid w:val="00164872"/>
    <w:rsid w:val="0016489C"/>
    <w:rsid w:val="00164928"/>
    <w:rsid w:val="001649AD"/>
    <w:rsid w:val="00164A4B"/>
    <w:rsid w:val="00164B54"/>
    <w:rsid w:val="00164C0D"/>
    <w:rsid w:val="00164FC1"/>
    <w:rsid w:val="00165027"/>
    <w:rsid w:val="001650AB"/>
    <w:rsid w:val="0016519B"/>
    <w:rsid w:val="001651CF"/>
    <w:rsid w:val="0016531C"/>
    <w:rsid w:val="0016532B"/>
    <w:rsid w:val="0016534F"/>
    <w:rsid w:val="001653B2"/>
    <w:rsid w:val="00165429"/>
    <w:rsid w:val="001654FA"/>
    <w:rsid w:val="00165524"/>
    <w:rsid w:val="00165587"/>
    <w:rsid w:val="0016558A"/>
    <w:rsid w:val="00165722"/>
    <w:rsid w:val="001657F7"/>
    <w:rsid w:val="001657FF"/>
    <w:rsid w:val="00165A21"/>
    <w:rsid w:val="00165C0D"/>
    <w:rsid w:val="00165D4B"/>
    <w:rsid w:val="00165D6A"/>
    <w:rsid w:val="00165E5A"/>
    <w:rsid w:val="00165E73"/>
    <w:rsid w:val="00165F24"/>
    <w:rsid w:val="00166400"/>
    <w:rsid w:val="001665A6"/>
    <w:rsid w:val="001666BA"/>
    <w:rsid w:val="00166764"/>
    <w:rsid w:val="001668D2"/>
    <w:rsid w:val="00166AA0"/>
    <w:rsid w:val="00166B92"/>
    <w:rsid w:val="00166BA2"/>
    <w:rsid w:val="00166CBC"/>
    <w:rsid w:val="00166D53"/>
    <w:rsid w:val="00166E19"/>
    <w:rsid w:val="00166E97"/>
    <w:rsid w:val="00166EE1"/>
    <w:rsid w:val="0016725F"/>
    <w:rsid w:val="001672C8"/>
    <w:rsid w:val="0016758E"/>
    <w:rsid w:val="00167623"/>
    <w:rsid w:val="00167801"/>
    <w:rsid w:val="00167885"/>
    <w:rsid w:val="00167932"/>
    <w:rsid w:val="00167977"/>
    <w:rsid w:val="00167983"/>
    <w:rsid w:val="001679DE"/>
    <w:rsid w:val="00167A3B"/>
    <w:rsid w:val="00167A68"/>
    <w:rsid w:val="00167AC9"/>
    <w:rsid w:val="00167B11"/>
    <w:rsid w:val="00167B3F"/>
    <w:rsid w:val="00167C01"/>
    <w:rsid w:val="00167EBB"/>
    <w:rsid w:val="00167F00"/>
    <w:rsid w:val="00167F21"/>
    <w:rsid w:val="00167F96"/>
    <w:rsid w:val="0017017D"/>
    <w:rsid w:val="0017022A"/>
    <w:rsid w:val="001704F0"/>
    <w:rsid w:val="0017072F"/>
    <w:rsid w:val="001707BE"/>
    <w:rsid w:val="00170987"/>
    <w:rsid w:val="00170C4F"/>
    <w:rsid w:val="00170CE7"/>
    <w:rsid w:val="00170D99"/>
    <w:rsid w:val="00170DAE"/>
    <w:rsid w:val="00170F7E"/>
    <w:rsid w:val="0017129B"/>
    <w:rsid w:val="0017132E"/>
    <w:rsid w:val="00171550"/>
    <w:rsid w:val="0017165B"/>
    <w:rsid w:val="00171774"/>
    <w:rsid w:val="00171942"/>
    <w:rsid w:val="00171BE4"/>
    <w:rsid w:val="00171EC3"/>
    <w:rsid w:val="00171FC6"/>
    <w:rsid w:val="001720EE"/>
    <w:rsid w:val="001721A3"/>
    <w:rsid w:val="0017221C"/>
    <w:rsid w:val="001722BA"/>
    <w:rsid w:val="001724A9"/>
    <w:rsid w:val="0017272D"/>
    <w:rsid w:val="001727C5"/>
    <w:rsid w:val="00172A06"/>
    <w:rsid w:val="00172A15"/>
    <w:rsid w:val="00172A18"/>
    <w:rsid w:val="00172A32"/>
    <w:rsid w:val="00172AB1"/>
    <w:rsid w:val="00172AC0"/>
    <w:rsid w:val="00172BDA"/>
    <w:rsid w:val="00172E15"/>
    <w:rsid w:val="00172E1B"/>
    <w:rsid w:val="00172EEA"/>
    <w:rsid w:val="0017313E"/>
    <w:rsid w:val="00173279"/>
    <w:rsid w:val="00173290"/>
    <w:rsid w:val="0017331E"/>
    <w:rsid w:val="0017333B"/>
    <w:rsid w:val="001733E4"/>
    <w:rsid w:val="001737D6"/>
    <w:rsid w:val="00173812"/>
    <w:rsid w:val="0017383E"/>
    <w:rsid w:val="00173A0F"/>
    <w:rsid w:val="00173C06"/>
    <w:rsid w:val="00173C93"/>
    <w:rsid w:val="00173D3A"/>
    <w:rsid w:val="00173E8C"/>
    <w:rsid w:val="00173FC3"/>
    <w:rsid w:val="00173FDE"/>
    <w:rsid w:val="00173FE2"/>
    <w:rsid w:val="0017415B"/>
    <w:rsid w:val="001742F5"/>
    <w:rsid w:val="00174325"/>
    <w:rsid w:val="001743C3"/>
    <w:rsid w:val="0017444E"/>
    <w:rsid w:val="001745D7"/>
    <w:rsid w:val="00174974"/>
    <w:rsid w:val="00174AAB"/>
    <w:rsid w:val="00174C8F"/>
    <w:rsid w:val="00174FAA"/>
    <w:rsid w:val="001750DD"/>
    <w:rsid w:val="00175117"/>
    <w:rsid w:val="001751EF"/>
    <w:rsid w:val="001752FE"/>
    <w:rsid w:val="0017560C"/>
    <w:rsid w:val="00175617"/>
    <w:rsid w:val="001756F3"/>
    <w:rsid w:val="0017570F"/>
    <w:rsid w:val="00175748"/>
    <w:rsid w:val="00175792"/>
    <w:rsid w:val="00175842"/>
    <w:rsid w:val="001758E2"/>
    <w:rsid w:val="00175A73"/>
    <w:rsid w:val="00175CE6"/>
    <w:rsid w:val="00175D86"/>
    <w:rsid w:val="00175DC3"/>
    <w:rsid w:val="00175F17"/>
    <w:rsid w:val="0017605F"/>
    <w:rsid w:val="001762D1"/>
    <w:rsid w:val="00176364"/>
    <w:rsid w:val="001763B6"/>
    <w:rsid w:val="00176441"/>
    <w:rsid w:val="00176457"/>
    <w:rsid w:val="0017660C"/>
    <w:rsid w:val="00176640"/>
    <w:rsid w:val="00176771"/>
    <w:rsid w:val="00176855"/>
    <w:rsid w:val="00176856"/>
    <w:rsid w:val="0017689F"/>
    <w:rsid w:val="00176DDD"/>
    <w:rsid w:val="001770B7"/>
    <w:rsid w:val="00177246"/>
    <w:rsid w:val="001774BE"/>
    <w:rsid w:val="0017752F"/>
    <w:rsid w:val="0017759B"/>
    <w:rsid w:val="001775FF"/>
    <w:rsid w:val="00177629"/>
    <w:rsid w:val="0017771C"/>
    <w:rsid w:val="0017775C"/>
    <w:rsid w:val="001779A1"/>
    <w:rsid w:val="00177A51"/>
    <w:rsid w:val="00177AF3"/>
    <w:rsid w:val="00177C1F"/>
    <w:rsid w:val="00177DB8"/>
    <w:rsid w:val="00177E25"/>
    <w:rsid w:val="00177E54"/>
    <w:rsid w:val="00177F34"/>
    <w:rsid w:val="00177F44"/>
    <w:rsid w:val="00180130"/>
    <w:rsid w:val="00180220"/>
    <w:rsid w:val="0018025E"/>
    <w:rsid w:val="0018034A"/>
    <w:rsid w:val="00180372"/>
    <w:rsid w:val="001803F8"/>
    <w:rsid w:val="00180419"/>
    <w:rsid w:val="00180434"/>
    <w:rsid w:val="001804FC"/>
    <w:rsid w:val="00180500"/>
    <w:rsid w:val="00180573"/>
    <w:rsid w:val="00180599"/>
    <w:rsid w:val="00180620"/>
    <w:rsid w:val="00180680"/>
    <w:rsid w:val="001809A5"/>
    <w:rsid w:val="001809BF"/>
    <w:rsid w:val="001809D5"/>
    <w:rsid w:val="00180C81"/>
    <w:rsid w:val="00180C84"/>
    <w:rsid w:val="00180EBF"/>
    <w:rsid w:val="00180FB0"/>
    <w:rsid w:val="00180FB8"/>
    <w:rsid w:val="00181323"/>
    <w:rsid w:val="0018141D"/>
    <w:rsid w:val="00181455"/>
    <w:rsid w:val="00181528"/>
    <w:rsid w:val="00181650"/>
    <w:rsid w:val="001817A1"/>
    <w:rsid w:val="001817FE"/>
    <w:rsid w:val="00181C02"/>
    <w:rsid w:val="00181CAB"/>
    <w:rsid w:val="00181F45"/>
    <w:rsid w:val="00181F7C"/>
    <w:rsid w:val="00182052"/>
    <w:rsid w:val="00182053"/>
    <w:rsid w:val="00182153"/>
    <w:rsid w:val="00182448"/>
    <w:rsid w:val="001825BA"/>
    <w:rsid w:val="0018269C"/>
    <w:rsid w:val="0018276F"/>
    <w:rsid w:val="0018289F"/>
    <w:rsid w:val="00182912"/>
    <w:rsid w:val="00182A52"/>
    <w:rsid w:val="00182A5A"/>
    <w:rsid w:val="00182B55"/>
    <w:rsid w:val="00182CE4"/>
    <w:rsid w:val="00182DE1"/>
    <w:rsid w:val="00182DFB"/>
    <w:rsid w:val="0018315B"/>
    <w:rsid w:val="00183299"/>
    <w:rsid w:val="001836D3"/>
    <w:rsid w:val="001837DD"/>
    <w:rsid w:val="0018394B"/>
    <w:rsid w:val="00183D06"/>
    <w:rsid w:val="00183D0F"/>
    <w:rsid w:val="00183E89"/>
    <w:rsid w:val="00183F4D"/>
    <w:rsid w:val="00183F66"/>
    <w:rsid w:val="00184129"/>
    <w:rsid w:val="00184260"/>
    <w:rsid w:val="00184321"/>
    <w:rsid w:val="001843FB"/>
    <w:rsid w:val="0018467A"/>
    <w:rsid w:val="00184805"/>
    <w:rsid w:val="00184964"/>
    <w:rsid w:val="0018498B"/>
    <w:rsid w:val="00184ACC"/>
    <w:rsid w:val="00184ACF"/>
    <w:rsid w:val="00184AF8"/>
    <w:rsid w:val="00184C2C"/>
    <w:rsid w:val="00184C79"/>
    <w:rsid w:val="00184F75"/>
    <w:rsid w:val="00184F93"/>
    <w:rsid w:val="001850F4"/>
    <w:rsid w:val="001853F5"/>
    <w:rsid w:val="0018551C"/>
    <w:rsid w:val="001855FA"/>
    <w:rsid w:val="0018570B"/>
    <w:rsid w:val="00185731"/>
    <w:rsid w:val="00185951"/>
    <w:rsid w:val="00185E88"/>
    <w:rsid w:val="00185F39"/>
    <w:rsid w:val="00186019"/>
    <w:rsid w:val="00186061"/>
    <w:rsid w:val="00186222"/>
    <w:rsid w:val="00186256"/>
    <w:rsid w:val="00186364"/>
    <w:rsid w:val="001863CF"/>
    <w:rsid w:val="001865FA"/>
    <w:rsid w:val="001866A6"/>
    <w:rsid w:val="0018683D"/>
    <w:rsid w:val="0018687D"/>
    <w:rsid w:val="0018697A"/>
    <w:rsid w:val="001869AA"/>
    <w:rsid w:val="00186A1F"/>
    <w:rsid w:val="00186C3D"/>
    <w:rsid w:val="00186DBD"/>
    <w:rsid w:val="00186E0E"/>
    <w:rsid w:val="00186E0F"/>
    <w:rsid w:val="00186F92"/>
    <w:rsid w:val="001870A0"/>
    <w:rsid w:val="001870E1"/>
    <w:rsid w:val="0018716B"/>
    <w:rsid w:val="001871D9"/>
    <w:rsid w:val="0018730C"/>
    <w:rsid w:val="0018768D"/>
    <w:rsid w:val="00187772"/>
    <w:rsid w:val="0018783C"/>
    <w:rsid w:val="00187995"/>
    <w:rsid w:val="00187BA0"/>
    <w:rsid w:val="00187C41"/>
    <w:rsid w:val="00187C60"/>
    <w:rsid w:val="00187CCB"/>
    <w:rsid w:val="00187D01"/>
    <w:rsid w:val="00187EB3"/>
    <w:rsid w:val="00187F35"/>
    <w:rsid w:val="00187F4C"/>
    <w:rsid w:val="00187FAC"/>
    <w:rsid w:val="0019009F"/>
    <w:rsid w:val="001900D5"/>
    <w:rsid w:val="0019013B"/>
    <w:rsid w:val="001902A3"/>
    <w:rsid w:val="0019047D"/>
    <w:rsid w:val="00190490"/>
    <w:rsid w:val="00190570"/>
    <w:rsid w:val="00190726"/>
    <w:rsid w:val="00190984"/>
    <w:rsid w:val="00190A4C"/>
    <w:rsid w:val="00190CF9"/>
    <w:rsid w:val="00190DBD"/>
    <w:rsid w:val="00190E83"/>
    <w:rsid w:val="00190FD5"/>
    <w:rsid w:val="00191205"/>
    <w:rsid w:val="00191362"/>
    <w:rsid w:val="00191490"/>
    <w:rsid w:val="00191566"/>
    <w:rsid w:val="001915D1"/>
    <w:rsid w:val="00191670"/>
    <w:rsid w:val="001916D0"/>
    <w:rsid w:val="001916EF"/>
    <w:rsid w:val="00191982"/>
    <w:rsid w:val="00191A10"/>
    <w:rsid w:val="00191A62"/>
    <w:rsid w:val="00191AC5"/>
    <w:rsid w:val="00191B0E"/>
    <w:rsid w:val="00191B93"/>
    <w:rsid w:val="00191C56"/>
    <w:rsid w:val="00191E3D"/>
    <w:rsid w:val="00192051"/>
    <w:rsid w:val="00192119"/>
    <w:rsid w:val="001921BE"/>
    <w:rsid w:val="0019272E"/>
    <w:rsid w:val="00192895"/>
    <w:rsid w:val="00192C53"/>
    <w:rsid w:val="00192CC2"/>
    <w:rsid w:val="00192E42"/>
    <w:rsid w:val="00192F4C"/>
    <w:rsid w:val="00193089"/>
    <w:rsid w:val="0019310C"/>
    <w:rsid w:val="00193157"/>
    <w:rsid w:val="00193267"/>
    <w:rsid w:val="001934D8"/>
    <w:rsid w:val="00193571"/>
    <w:rsid w:val="00193710"/>
    <w:rsid w:val="0019391C"/>
    <w:rsid w:val="00193973"/>
    <w:rsid w:val="00193A71"/>
    <w:rsid w:val="00193B6A"/>
    <w:rsid w:val="00193F19"/>
    <w:rsid w:val="0019401F"/>
    <w:rsid w:val="00194066"/>
    <w:rsid w:val="001941C0"/>
    <w:rsid w:val="001942EF"/>
    <w:rsid w:val="0019432E"/>
    <w:rsid w:val="00194438"/>
    <w:rsid w:val="0019453C"/>
    <w:rsid w:val="00194669"/>
    <w:rsid w:val="00194733"/>
    <w:rsid w:val="00194739"/>
    <w:rsid w:val="0019477B"/>
    <w:rsid w:val="00194847"/>
    <w:rsid w:val="00194926"/>
    <w:rsid w:val="00194B35"/>
    <w:rsid w:val="00194C6B"/>
    <w:rsid w:val="00194CBC"/>
    <w:rsid w:val="00194EA5"/>
    <w:rsid w:val="00194ED4"/>
    <w:rsid w:val="00194FAA"/>
    <w:rsid w:val="00195026"/>
    <w:rsid w:val="001952CD"/>
    <w:rsid w:val="001952F1"/>
    <w:rsid w:val="0019537E"/>
    <w:rsid w:val="001954D4"/>
    <w:rsid w:val="0019557E"/>
    <w:rsid w:val="00195685"/>
    <w:rsid w:val="001957EC"/>
    <w:rsid w:val="00195841"/>
    <w:rsid w:val="00195923"/>
    <w:rsid w:val="00195A71"/>
    <w:rsid w:val="00195AF1"/>
    <w:rsid w:val="00195BE5"/>
    <w:rsid w:val="00195C48"/>
    <w:rsid w:val="00195CA5"/>
    <w:rsid w:val="00195CCE"/>
    <w:rsid w:val="00195EB4"/>
    <w:rsid w:val="00196132"/>
    <w:rsid w:val="001962EE"/>
    <w:rsid w:val="001965FB"/>
    <w:rsid w:val="00196936"/>
    <w:rsid w:val="0019695E"/>
    <w:rsid w:val="00196999"/>
    <w:rsid w:val="001969AA"/>
    <w:rsid w:val="001969D2"/>
    <w:rsid w:val="00196BE0"/>
    <w:rsid w:val="00196C3C"/>
    <w:rsid w:val="00196CDC"/>
    <w:rsid w:val="00196D0E"/>
    <w:rsid w:val="00196F5E"/>
    <w:rsid w:val="00197054"/>
    <w:rsid w:val="0019707F"/>
    <w:rsid w:val="001970FB"/>
    <w:rsid w:val="00197187"/>
    <w:rsid w:val="00197195"/>
    <w:rsid w:val="0019726D"/>
    <w:rsid w:val="0019729C"/>
    <w:rsid w:val="001972FD"/>
    <w:rsid w:val="0019783D"/>
    <w:rsid w:val="001978F2"/>
    <w:rsid w:val="00197958"/>
    <w:rsid w:val="001979A4"/>
    <w:rsid w:val="00197A6A"/>
    <w:rsid w:val="00197D1F"/>
    <w:rsid w:val="00197D99"/>
    <w:rsid w:val="00197E6D"/>
    <w:rsid w:val="001A00D7"/>
    <w:rsid w:val="001A059F"/>
    <w:rsid w:val="001A05E9"/>
    <w:rsid w:val="001A073B"/>
    <w:rsid w:val="001A0A6F"/>
    <w:rsid w:val="001A0ADC"/>
    <w:rsid w:val="001A0CA0"/>
    <w:rsid w:val="001A0D5F"/>
    <w:rsid w:val="001A0D8C"/>
    <w:rsid w:val="001A0D9E"/>
    <w:rsid w:val="001A10B5"/>
    <w:rsid w:val="001A1102"/>
    <w:rsid w:val="001A119D"/>
    <w:rsid w:val="001A1435"/>
    <w:rsid w:val="001A14E9"/>
    <w:rsid w:val="001A15A0"/>
    <w:rsid w:val="001A15E2"/>
    <w:rsid w:val="001A1648"/>
    <w:rsid w:val="001A16BE"/>
    <w:rsid w:val="001A170B"/>
    <w:rsid w:val="001A1734"/>
    <w:rsid w:val="001A173D"/>
    <w:rsid w:val="001A1796"/>
    <w:rsid w:val="001A1A12"/>
    <w:rsid w:val="001A1A4F"/>
    <w:rsid w:val="001A1A71"/>
    <w:rsid w:val="001A1BFF"/>
    <w:rsid w:val="001A1C85"/>
    <w:rsid w:val="001A1CB9"/>
    <w:rsid w:val="001A1CF7"/>
    <w:rsid w:val="001A1E1E"/>
    <w:rsid w:val="001A1E71"/>
    <w:rsid w:val="001A1F96"/>
    <w:rsid w:val="001A2109"/>
    <w:rsid w:val="001A2140"/>
    <w:rsid w:val="001A2198"/>
    <w:rsid w:val="001A21D7"/>
    <w:rsid w:val="001A22D7"/>
    <w:rsid w:val="001A22E2"/>
    <w:rsid w:val="001A22F6"/>
    <w:rsid w:val="001A2592"/>
    <w:rsid w:val="001A25A6"/>
    <w:rsid w:val="001A2711"/>
    <w:rsid w:val="001A2B16"/>
    <w:rsid w:val="001A2B54"/>
    <w:rsid w:val="001A2BFD"/>
    <w:rsid w:val="001A2C1A"/>
    <w:rsid w:val="001A2D1B"/>
    <w:rsid w:val="001A2EDC"/>
    <w:rsid w:val="001A307C"/>
    <w:rsid w:val="001A3419"/>
    <w:rsid w:val="001A3463"/>
    <w:rsid w:val="001A3639"/>
    <w:rsid w:val="001A3757"/>
    <w:rsid w:val="001A3A71"/>
    <w:rsid w:val="001A3B72"/>
    <w:rsid w:val="001A3DFA"/>
    <w:rsid w:val="001A3E3A"/>
    <w:rsid w:val="001A4030"/>
    <w:rsid w:val="001A41B4"/>
    <w:rsid w:val="001A4409"/>
    <w:rsid w:val="001A442D"/>
    <w:rsid w:val="001A44F9"/>
    <w:rsid w:val="001A4796"/>
    <w:rsid w:val="001A4AF7"/>
    <w:rsid w:val="001A4B40"/>
    <w:rsid w:val="001A4B49"/>
    <w:rsid w:val="001A4FCF"/>
    <w:rsid w:val="001A5190"/>
    <w:rsid w:val="001A522D"/>
    <w:rsid w:val="001A5849"/>
    <w:rsid w:val="001A5930"/>
    <w:rsid w:val="001A5D0A"/>
    <w:rsid w:val="001A5D45"/>
    <w:rsid w:val="001A5E27"/>
    <w:rsid w:val="001A604E"/>
    <w:rsid w:val="001A606B"/>
    <w:rsid w:val="001A6073"/>
    <w:rsid w:val="001A61BB"/>
    <w:rsid w:val="001A6389"/>
    <w:rsid w:val="001A639A"/>
    <w:rsid w:val="001A648B"/>
    <w:rsid w:val="001A64BB"/>
    <w:rsid w:val="001A6642"/>
    <w:rsid w:val="001A67D1"/>
    <w:rsid w:val="001A67D7"/>
    <w:rsid w:val="001A67F9"/>
    <w:rsid w:val="001A6934"/>
    <w:rsid w:val="001A6F55"/>
    <w:rsid w:val="001A722A"/>
    <w:rsid w:val="001A742E"/>
    <w:rsid w:val="001A74FA"/>
    <w:rsid w:val="001A7829"/>
    <w:rsid w:val="001A7893"/>
    <w:rsid w:val="001A78E1"/>
    <w:rsid w:val="001A79F6"/>
    <w:rsid w:val="001A7CA8"/>
    <w:rsid w:val="001B0289"/>
    <w:rsid w:val="001B02BE"/>
    <w:rsid w:val="001B0515"/>
    <w:rsid w:val="001B07B6"/>
    <w:rsid w:val="001B07BD"/>
    <w:rsid w:val="001B091B"/>
    <w:rsid w:val="001B09CE"/>
    <w:rsid w:val="001B0A74"/>
    <w:rsid w:val="001B0B13"/>
    <w:rsid w:val="001B0B77"/>
    <w:rsid w:val="001B0BD1"/>
    <w:rsid w:val="001B0BE7"/>
    <w:rsid w:val="001B0C3D"/>
    <w:rsid w:val="001B0CA5"/>
    <w:rsid w:val="001B0E39"/>
    <w:rsid w:val="001B0E6B"/>
    <w:rsid w:val="001B0EDC"/>
    <w:rsid w:val="001B0F9C"/>
    <w:rsid w:val="001B1184"/>
    <w:rsid w:val="001B145C"/>
    <w:rsid w:val="001B152F"/>
    <w:rsid w:val="001B156C"/>
    <w:rsid w:val="001B1954"/>
    <w:rsid w:val="001B19FB"/>
    <w:rsid w:val="001B1B69"/>
    <w:rsid w:val="001B1B89"/>
    <w:rsid w:val="001B1BB5"/>
    <w:rsid w:val="001B1C7E"/>
    <w:rsid w:val="001B1C85"/>
    <w:rsid w:val="001B1F3D"/>
    <w:rsid w:val="001B1F4F"/>
    <w:rsid w:val="001B1FC1"/>
    <w:rsid w:val="001B200D"/>
    <w:rsid w:val="001B20D5"/>
    <w:rsid w:val="001B25DA"/>
    <w:rsid w:val="001B2901"/>
    <w:rsid w:val="001B2902"/>
    <w:rsid w:val="001B2938"/>
    <w:rsid w:val="001B2948"/>
    <w:rsid w:val="001B29F0"/>
    <w:rsid w:val="001B2A38"/>
    <w:rsid w:val="001B2BF4"/>
    <w:rsid w:val="001B2CFE"/>
    <w:rsid w:val="001B2F7C"/>
    <w:rsid w:val="001B30C7"/>
    <w:rsid w:val="001B313E"/>
    <w:rsid w:val="001B322E"/>
    <w:rsid w:val="001B3243"/>
    <w:rsid w:val="001B3395"/>
    <w:rsid w:val="001B33D7"/>
    <w:rsid w:val="001B3646"/>
    <w:rsid w:val="001B368B"/>
    <w:rsid w:val="001B3726"/>
    <w:rsid w:val="001B3946"/>
    <w:rsid w:val="001B39A2"/>
    <w:rsid w:val="001B39E2"/>
    <w:rsid w:val="001B3BE9"/>
    <w:rsid w:val="001B3C8F"/>
    <w:rsid w:val="001B3CBD"/>
    <w:rsid w:val="001B3CC5"/>
    <w:rsid w:val="001B3DD8"/>
    <w:rsid w:val="001B3F34"/>
    <w:rsid w:val="001B403E"/>
    <w:rsid w:val="001B414E"/>
    <w:rsid w:val="001B426B"/>
    <w:rsid w:val="001B435D"/>
    <w:rsid w:val="001B43E6"/>
    <w:rsid w:val="001B442A"/>
    <w:rsid w:val="001B44E3"/>
    <w:rsid w:val="001B4563"/>
    <w:rsid w:val="001B4596"/>
    <w:rsid w:val="001B45B6"/>
    <w:rsid w:val="001B45B9"/>
    <w:rsid w:val="001B47EA"/>
    <w:rsid w:val="001B4836"/>
    <w:rsid w:val="001B48BC"/>
    <w:rsid w:val="001B499C"/>
    <w:rsid w:val="001B4A7D"/>
    <w:rsid w:val="001B4A8D"/>
    <w:rsid w:val="001B4B98"/>
    <w:rsid w:val="001B4BA8"/>
    <w:rsid w:val="001B4F57"/>
    <w:rsid w:val="001B5332"/>
    <w:rsid w:val="001B541B"/>
    <w:rsid w:val="001B544D"/>
    <w:rsid w:val="001B55BB"/>
    <w:rsid w:val="001B568B"/>
    <w:rsid w:val="001B56F2"/>
    <w:rsid w:val="001B5720"/>
    <w:rsid w:val="001B5839"/>
    <w:rsid w:val="001B5854"/>
    <w:rsid w:val="001B59B0"/>
    <w:rsid w:val="001B5A9E"/>
    <w:rsid w:val="001B5D0F"/>
    <w:rsid w:val="001B5D7E"/>
    <w:rsid w:val="001B6018"/>
    <w:rsid w:val="001B6076"/>
    <w:rsid w:val="001B61AE"/>
    <w:rsid w:val="001B6238"/>
    <w:rsid w:val="001B6258"/>
    <w:rsid w:val="001B631D"/>
    <w:rsid w:val="001B6542"/>
    <w:rsid w:val="001B6593"/>
    <w:rsid w:val="001B6670"/>
    <w:rsid w:val="001B66D0"/>
    <w:rsid w:val="001B6782"/>
    <w:rsid w:val="001B67AB"/>
    <w:rsid w:val="001B6885"/>
    <w:rsid w:val="001B6980"/>
    <w:rsid w:val="001B69D5"/>
    <w:rsid w:val="001B6A99"/>
    <w:rsid w:val="001B6B69"/>
    <w:rsid w:val="001B6B94"/>
    <w:rsid w:val="001B6C4F"/>
    <w:rsid w:val="001B6C96"/>
    <w:rsid w:val="001B6D50"/>
    <w:rsid w:val="001B6DA2"/>
    <w:rsid w:val="001B6E01"/>
    <w:rsid w:val="001B6F0B"/>
    <w:rsid w:val="001B6FC1"/>
    <w:rsid w:val="001B6FC7"/>
    <w:rsid w:val="001B712F"/>
    <w:rsid w:val="001B7541"/>
    <w:rsid w:val="001B76CE"/>
    <w:rsid w:val="001B7786"/>
    <w:rsid w:val="001B77C9"/>
    <w:rsid w:val="001B793D"/>
    <w:rsid w:val="001B7953"/>
    <w:rsid w:val="001B7A4A"/>
    <w:rsid w:val="001B7B26"/>
    <w:rsid w:val="001B7E50"/>
    <w:rsid w:val="001C0045"/>
    <w:rsid w:val="001C01B3"/>
    <w:rsid w:val="001C02B9"/>
    <w:rsid w:val="001C02E7"/>
    <w:rsid w:val="001C046D"/>
    <w:rsid w:val="001C0522"/>
    <w:rsid w:val="001C0533"/>
    <w:rsid w:val="001C0594"/>
    <w:rsid w:val="001C065C"/>
    <w:rsid w:val="001C0688"/>
    <w:rsid w:val="001C0879"/>
    <w:rsid w:val="001C08B5"/>
    <w:rsid w:val="001C08EF"/>
    <w:rsid w:val="001C0963"/>
    <w:rsid w:val="001C0A93"/>
    <w:rsid w:val="001C0AEF"/>
    <w:rsid w:val="001C0BE4"/>
    <w:rsid w:val="001C0C83"/>
    <w:rsid w:val="001C0E61"/>
    <w:rsid w:val="001C107E"/>
    <w:rsid w:val="001C10CF"/>
    <w:rsid w:val="001C1261"/>
    <w:rsid w:val="001C14CE"/>
    <w:rsid w:val="001C191A"/>
    <w:rsid w:val="001C1B51"/>
    <w:rsid w:val="001C1D5A"/>
    <w:rsid w:val="001C1FB1"/>
    <w:rsid w:val="001C203C"/>
    <w:rsid w:val="001C213D"/>
    <w:rsid w:val="001C24FC"/>
    <w:rsid w:val="001C267C"/>
    <w:rsid w:val="001C26F9"/>
    <w:rsid w:val="001C27EA"/>
    <w:rsid w:val="001C290A"/>
    <w:rsid w:val="001C29E2"/>
    <w:rsid w:val="001C2BEA"/>
    <w:rsid w:val="001C2C0E"/>
    <w:rsid w:val="001C2E98"/>
    <w:rsid w:val="001C3471"/>
    <w:rsid w:val="001C3663"/>
    <w:rsid w:val="001C36B1"/>
    <w:rsid w:val="001C3727"/>
    <w:rsid w:val="001C38C9"/>
    <w:rsid w:val="001C3950"/>
    <w:rsid w:val="001C39D7"/>
    <w:rsid w:val="001C3B39"/>
    <w:rsid w:val="001C3D71"/>
    <w:rsid w:val="001C3D76"/>
    <w:rsid w:val="001C3DA7"/>
    <w:rsid w:val="001C3E0F"/>
    <w:rsid w:val="001C3FA9"/>
    <w:rsid w:val="001C4215"/>
    <w:rsid w:val="001C42E3"/>
    <w:rsid w:val="001C4367"/>
    <w:rsid w:val="001C4422"/>
    <w:rsid w:val="001C44DB"/>
    <w:rsid w:val="001C453E"/>
    <w:rsid w:val="001C4587"/>
    <w:rsid w:val="001C45AD"/>
    <w:rsid w:val="001C45B5"/>
    <w:rsid w:val="001C4673"/>
    <w:rsid w:val="001C4687"/>
    <w:rsid w:val="001C4738"/>
    <w:rsid w:val="001C4813"/>
    <w:rsid w:val="001C4A3D"/>
    <w:rsid w:val="001C4B1A"/>
    <w:rsid w:val="001C4DD3"/>
    <w:rsid w:val="001C4E33"/>
    <w:rsid w:val="001C4EBB"/>
    <w:rsid w:val="001C507F"/>
    <w:rsid w:val="001C52B5"/>
    <w:rsid w:val="001C5381"/>
    <w:rsid w:val="001C53BD"/>
    <w:rsid w:val="001C54FF"/>
    <w:rsid w:val="001C56CA"/>
    <w:rsid w:val="001C5732"/>
    <w:rsid w:val="001C5769"/>
    <w:rsid w:val="001C586A"/>
    <w:rsid w:val="001C5913"/>
    <w:rsid w:val="001C5AC0"/>
    <w:rsid w:val="001C5AE7"/>
    <w:rsid w:val="001C5BAC"/>
    <w:rsid w:val="001C5BBE"/>
    <w:rsid w:val="001C5CC6"/>
    <w:rsid w:val="001C5E0B"/>
    <w:rsid w:val="001C6069"/>
    <w:rsid w:val="001C60B2"/>
    <w:rsid w:val="001C60F8"/>
    <w:rsid w:val="001C6136"/>
    <w:rsid w:val="001C64A9"/>
    <w:rsid w:val="001C6695"/>
    <w:rsid w:val="001C67C5"/>
    <w:rsid w:val="001C68CD"/>
    <w:rsid w:val="001C69DD"/>
    <w:rsid w:val="001C6B03"/>
    <w:rsid w:val="001C6B54"/>
    <w:rsid w:val="001C6BDB"/>
    <w:rsid w:val="001C6C95"/>
    <w:rsid w:val="001C6E50"/>
    <w:rsid w:val="001C6E72"/>
    <w:rsid w:val="001C6F10"/>
    <w:rsid w:val="001C6F2A"/>
    <w:rsid w:val="001C6F2E"/>
    <w:rsid w:val="001C6FF3"/>
    <w:rsid w:val="001C707D"/>
    <w:rsid w:val="001C721B"/>
    <w:rsid w:val="001C7240"/>
    <w:rsid w:val="001C75CB"/>
    <w:rsid w:val="001C77EA"/>
    <w:rsid w:val="001C7946"/>
    <w:rsid w:val="001C7D79"/>
    <w:rsid w:val="001C7E50"/>
    <w:rsid w:val="001C7F76"/>
    <w:rsid w:val="001C7FC2"/>
    <w:rsid w:val="001D026F"/>
    <w:rsid w:val="001D02D5"/>
    <w:rsid w:val="001D049C"/>
    <w:rsid w:val="001D06C9"/>
    <w:rsid w:val="001D0897"/>
    <w:rsid w:val="001D0B7D"/>
    <w:rsid w:val="001D0B7F"/>
    <w:rsid w:val="001D0CF0"/>
    <w:rsid w:val="001D0D88"/>
    <w:rsid w:val="001D0E72"/>
    <w:rsid w:val="001D0EE6"/>
    <w:rsid w:val="001D0F25"/>
    <w:rsid w:val="001D0FC0"/>
    <w:rsid w:val="001D11B8"/>
    <w:rsid w:val="001D11BA"/>
    <w:rsid w:val="001D11D8"/>
    <w:rsid w:val="001D1205"/>
    <w:rsid w:val="001D1335"/>
    <w:rsid w:val="001D1348"/>
    <w:rsid w:val="001D1398"/>
    <w:rsid w:val="001D13EE"/>
    <w:rsid w:val="001D1488"/>
    <w:rsid w:val="001D1545"/>
    <w:rsid w:val="001D1551"/>
    <w:rsid w:val="001D1732"/>
    <w:rsid w:val="001D1851"/>
    <w:rsid w:val="001D1877"/>
    <w:rsid w:val="001D1964"/>
    <w:rsid w:val="001D198E"/>
    <w:rsid w:val="001D198F"/>
    <w:rsid w:val="001D1990"/>
    <w:rsid w:val="001D1A9A"/>
    <w:rsid w:val="001D1B60"/>
    <w:rsid w:val="001D1BA3"/>
    <w:rsid w:val="001D1BC7"/>
    <w:rsid w:val="001D1C27"/>
    <w:rsid w:val="001D1EDA"/>
    <w:rsid w:val="001D1F7C"/>
    <w:rsid w:val="001D1FBB"/>
    <w:rsid w:val="001D234D"/>
    <w:rsid w:val="001D2427"/>
    <w:rsid w:val="001D255B"/>
    <w:rsid w:val="001D2824"/>
    <w:rsid w:val="001D28E0"/>
    <w:rsid w:val="001D2928"/>
    <w:rsid w:val="001D2A2C"/>
    <w:rsid w:val="001D2B57"/>
    <w:rsid w:val="001D2D02"/>
    <w:rsid w:val="001D2EC4"/>
    <w:rsid w:val="001D2ED4"/>
    <w:rsid w:val="001D3161"/>
    <w:rsid w:val="001D3278"/>
    <w:rsid w:val="001D32F5"/>
    <w:rsid w:val="001D33A5"/>
    <w:rsid w:val="001D346E"/>
    <w:rsid w:val="001D3577"/>
    <w:rsid w:val="001D39FA"/>
    <w:rsid w:val="001D3A78"/>
    <w:rsid w:val="001D3B0A"/>
    <w:rsid w:val="001D3C50"/>
    <w:rsid w:val="001D3C91"/>
    <w:rsid w:val="001D3CED"/>
    <w:rsid w:val="001D3D69"/>
    <w:rsid w:val="001D3D8A"/>
    <w:rsid w:val="001D3DF4"/>
    <w:rsid w:val="001D435C"/>
    <w:rsid w:val="001D440A"/>
    <w:rsid w:val="001D44C2"/>
    <w:rsid w:val="001D4502"/>
    <w:rsid w:val="001D47A4"/>
    <w:rsid w:val="001D49DD"/>
    <w:rsid w:val="001D4BAA"/>
    <w:rsid w:val="001D4E32"/>
    <w:rsid w:val="001D4FC2"/>
    <w:rsid w:val="001D500E"/>
    <w:rsid w:val="001D51ED"/>
    <w:rsid w:val="001D53B6"/>
    <w:rsid w:val="001D56FE"/>
    <w:rsid w:val="001D5718"/>
    <w:rsid w:val="001D5932"/>
    <w:rsid w:val="001D5C63"/>
    <w:rsid w:val="001D5D7F"/>
    <w:rsid w:val="001D5F4D"/>
    <w:rsid w:val="001D5F86"/>
    <w:rsid w:val="001D6126"/>
    <w:rsid w:val="001D6154"/>
    <w:rsid w:val="001D6273"/>
    <w:rsid w:val="001D62F1"/>
    <w:rsid w:val="001D63DD"/>
    <w:rsid w:val="001D6751"/>
    <w:rsid w:val="001D692F"/>
    <w:rsid w:val="001D6A5D"/>
    <w:rsid w:val="001D6A5E"/>
    <w:rsid w:val="001D6AD9"/>
    <w:rsid w:val="001D6D45"/>
    <w:rsid w:val="001D6D98"/>
    <w:rsid w:val="001D6E76"/>
    <w:rsid w:val="001D71C1"/>
    <w:rsid w:val="001D724E"/>
    <w:rsid w:val="001D74EB"/>
    <w:rsid w:val="001D76AF"/>
    <w:rsid w:val="001D76B8"/>
    <w:rsid w:val="001D76F7"/>
    <w:rsid w:val="001D7884"/>
    <w:rsid w:val="001D79A8"/>
    <w:rsid w:val="001D7A15"/>
    <w:rsid w:val="001D7A38"/>
    <w:rsid w:val="001D7A83"/>
    <w:rsid w:val="001D7B06"/>
    <w:rsid w:val="001D7BA1"/>
    <w:rsid w:val="001D7CCA"/>
    <w:rsid w:val="001D7CDF"/>
    <w:rsid w:val="001D7E80"/>
    <w:rsid w:val="001E007E"/>
    <w:rsid w:val="001E0266"/>
    <w:rsid w:val="001E03F7"/>
    <w:rsid w:val="001E070E"/>
    <w:rsid w:val="001E096E"/>
    <w:rsid w:val="001E0AAA"/>
    <w:rsid w:val="001E0CE3"/>
    <w:rsid w:val="001E0CEC"/>
    <w:rsid w:val="001E0D75"/>
    <w:rsid w:val="001E0DDC"/>
    <w:rsid w:val="001E0E95"/>
    <w:rsid w:val="001E0EE2"/>
    <w:rsid w:val="001E10D7"/>
    <w:rsid w:val="001E1452"/>
    <w:rsid w:val="001E166C"/>
    <w:rsid w:val="001E1720"/>
    <w:rsid w:val="001E173F"/>
    <w:rsid w:val="001E1751"/>
    <w:rsid w:val="001E18E8"/>
    <w:rsid w:val="001E1C08"/>
    <w:rsid w:val="001E1D7B"/>
    <w:rsid w:val="001E1DBB"/>
    <w:rsid w:val="001E1FB5"/>
    <w:rsid w:val="001E1FD2"/>
    <w:rsid w:val="001E1FFC"/>
    <w:rsid w:val="001E2135"/>
    <w:rsid w:val="001E23EB"/>
    <w:rsid w:val="001E255A"/>
    <w:rsid w:val="001E25D3"/>
    <w:rsid w:val="001E2773"/>
    <w:rsid w:val="001E27B3"/>
    <w:rsid w:val="001E28AE"/>
    <w:rsid w:val="001E292D"/>
    <w:rsid w:val="001E29B8"/>
    <w:rsid w:val="001E29D7"/>
    <w:rsid w:val="001E2A31"/>
    <w:rsid w:val="001E2D75"/>
    <w:rsid w:val="001E3045"/>
    <w:rsid w:val="001E3183"/>
    <w:rsid w:val="001E335F"/>
    <w:rsid w:val="001E3484"/>
    <w:rsid w:val="001E34C4"/>
    <w:rsid w:val="001E393C"/>
    <w:rsid w:val="001E39ED"/>
    <w:rsid w:val="001E3ACC"/>
    <w:rsid w:val="001E3CA3"/>
    <w:rsid w:val="001E3D15"/>
    <w:rsid w:val="001E3ECF"/>
    <w:rsid w:val="001E40FB"/>
    <w:rsid w:val="001E416C"/>
    <w:rsid w:val="001E4232"/>
    <w:rsid w:val="001E4463"/>
    <w:rsid w:val="001E44D2"/>
    <w:rsid w:val="001E46CB"/>
    <w:rsid w:val="001E47C8"/>
    <w:rsid w:val="001E48CE"/>
    <w:rsid w:val="001E48F1"/>
    <w:rsid w:val="001E4906"/>
    <w:rsid w:val="001E492A"/>
    <w:rsid w:val="001E4CA4"/>
    <w:rsid w:val="001E4CDD"/>
    <w:rsid w:val="001E4E22"/>
    <w:rsid w:val="001E4E3B"/>
    <w:rsid w:val="001E51B9"/>
    <w:rsid w:val="001E5306"/>
    <w:rsid w:val="001E553D"/>
    <w:rsid w:val="001E5557"/>
    <w:rsid w:val="001E55F0"/>
    <w:rsid w:val="001E57AE"/>
    <w:rsid w:val="001E590E"/>
    <w:rsid w:val="001E59F1"/>
    <w:rsid w:val="001E5B7C"/>
    <w:rsid w:val="001E5D83"/>
    <w:rsid w:val="001E5DD9"/>
    <w:rsid w:val="001E5DE7"/>
    <w:rsid w:val="001E5FC7"/>
    <w:rsid w:val="001E5FE5"/>
    <w:rsid w:val="001E6048"/>
    <w:rsid w:val="001E617E"/>
    <w:rsid w:val="001E61F5"/>
    <w:rsid w:val="001E62D4"/>
    <w:rsid w:val="001E63FF"/>
    <w:rsid w:val="001E65DA"/>
    <w:rsid w:val="001E665A"/>
    <w:rsid w:val="001E66BB"/>
    <w:rsid w:val="001E6707"/>
    <w:rsid w:val="001E6780"/>
    <w:rsid w:val="001E685A"/>
    <w:rsid w:val="001E68FF"/>
    <w:rsid w:val="001E69B3"/>
    <w:rsid w:val="001E6F92"/>
    <w:rsid w:val="001E700E"/>
    <w:rsid w:val="001E7028"/>
    <w:rsid w:val="001E7049"/>
    <w:rsid w:val="001E71D5"/>
    <w:rsid w:val="001E7473"/>
    <w:rsid w:val="001E74A2"/>
    <w:rsid w:val="001E7634"/>
    <w:rsid w:val="001E777A"/>
    <w:rsid w:val="001E7834"/>
    <w:rsid w:val="001E78B9"/>
    <w:rsid w:val="001E78EE"/>
    <w:rsid w:val="001E7A93"/>
    <w:rsid w:val="001E7C37"/>
    <w:rsid w:val="001E7D47"/>
    <w:rsid w:val="001E7DC9"/>
    <w:rsid w:val="001E7EAF"/>
    <w:rsid w:val="001E7F70"/>
    <w:rsid w:val="001E7F71"/>
    <w:rsid w:val="001E7F8C"/>
    <w:rsid w:val="001F023E"/>
    <w:rsid w:val="001F028D"/>
    <w:rsid w:val="001F037E"/>
    <w:rsid w:val="001F0BFF"/>
    <w:rsid w:val="001F0EBD"/>
    <w:rsid w:val="001F0F54"/>
    <w:rsid w:val="001F0FBF"/>
    <w:rsid w:val="001F0FE3"/>
    <w:rsid w:val="001F1095"/>
    <w:rsid w:val="001F109E"/>
    <w:rsid w:val="001F118C"/>
    <w:rsid w:val="001F1215"/>
    <w:rsid w:val="001F13AD"/>
    <w:rsid w:val="001F1479"/>
    <w:rsid w:val="001F148F"/>
    <w:rsid w:val="001F18D2"/>
    <w:rsid w:val="001F1AD2"/>
    <w:rsid w:val="001F1B53"/>
    <w:rsid w:val="001F1BA3"/>
    <w:rsid w:val="001F1D88"/>
    <w:rsid w:val="001F1DA1"/>
    <w:rsid w:val="001F1FF8"/>
    <w:rsid w:val="001F210F"/>
    <w:rsid w:val="001F227B"/>
    <w:rsid w:val="001F2350"/>
    <w:rsid w:val="001F2674"/>
    <w:rsid w:val="001F2C95"/>
    <w:rsid w:val="001F2CB6"/>
    <w:rsid w:val="001F2E70"/>
    <w:rsid w:val="001F30A6"/>
    <w:rsid w:val="001F30C8"/>
    <w:rsid w:val="001F3155"/>
    <w:rsid w:val="001F315A"/>
    <w:rsid w:val="001F319D"/>
    <w:rsid w:val="001F3315"/>
    <w:rsid w:val="001F3600"/>
    <w:rsid w:val="001F3655"/>
    <w:rsid w:val="001F378E"/>
    <w:rsid w:val="001F37C2"/>
    <w:rsid w:val="001F3A55"/>
    <w:rsid w:val="001F3A56"/>
    <w:rsid w:val="001F3B19"/>
    <w:rsid w:val="001F3B3E"/>
    <w:rsid w:val="001F3CD9"/>
    <w:rsid w:val="001F3DA9"/>
    <w:rsid w:val="001F3F9B"/>
    <w:rsid w:val="001F40F0"/>
    <w:rsid w:val="001F4300"/>
    <w:rsid w:val="001F4441"/>
    <w:rsid w:val="001F4444"/>
    <w:rsid w:val="001F45AD"/>
    <w:rsid w:val="001F45F2"/>
    <w:rsid w:val="001F46DE"/>
    <w:rsid w:val="001F4768"/>
    <w:rsid w:val="001F4814"/>
    <w:rsid w:val="001F48FA"/>
    <w:rsid w:val="001F493D"/>
    <w:rsid w:val="001F49C0"/>
    <w:rsid w:val="001F4D78"/>
    <w:rsid w:val="001F4DAE"/>
    <w:rsid w:val="001F4E99"/>
    <w:rsid w:val="001F4ECD"/>
    <w:rsid w:val="001F50F8"/>
    <w:rsid w:val="001F5373"/>
    <w:rsid w:val="001F555B"/>
    <w:rsid w:val="001F5564"/>
    <w:rsid w:val="001F55BD"/>
    <w:rsid w:val="001F55FD"/>
    <w:rsid w:val="001F5680"/>
    <w:rsid w:val="001F5ADA"/>
    <w:rsid w:val="001F5FCF"/>
    <w:rsid w:val="001F6128"/>
    <w:rsid w:val="001F6266"/>
    <w:rsid w:val="001F629F"/>
    <w:rsid w:val="001F6413"/>
    <w:rsid w:val="001F6571"/>
    <w:rsid w:val="001F6695"/>
    <w:rsid w:val="001F669A"/>
    <w:rsid w:val="001F6746"/>
    <w:rsid w:val="001F677E"/>
    <w:rsid w:val="001F67A5"/>
    <w:rsid w:val="001F68B6"/>
    <w:rsid w:val="001F68E2"/>
    <w:rsid w:val="001F6967"/>
    <w:rsid w:val="001F69CE"/>
    <w:rsid w:val="001F6B9B"/>
    <w:rsid w:val="001F6BBF"/>
    <w:rsid w:val="001F6BD9"/>
    <w:rsid w:val="001F6E34"/>
    <w:rsid w:val="001F6F14"/>
    <w:rsid w:val="001F7071"/>
    <w:rsid w:val="001F73A7"/>
    <w:rsid w:val="001F7465"/>
    <w:rsid w:val="001F74CF"/>
    <w:rsid w:val="001F74F0"/>
    <w:rsid w:val="001F7593"/>
    <w:rsid w:val="001F75D5"/>
    <w:rsid w:val="001F760D"/>
    <w:rsid w:val="001F76EC"/>
    <w:rsid w:val="001F77D8"/>
    <w:rsid w:val="001F7A5B"/>
    <w:rsid w:val="001F7AB3"/>
    <w:rsid w:val="001F7ABD"/>
    <w:rsid w:val="001F7ABE"/>
    <w:rsid w:val="001F7B07"/>
    <w:rsid w:val="001F7BB6"/>
    <w:rsid w:val="001F7DEE"/>
    <w:rsid w:val="00200024"/>
    <w:rsid w:val="002000D4"/>
    <w:rsid w:val="002000ED"/>
    <w:rsid w:val="002002F1"/>
    <w:rsid w:val="0020031A"/>
    <w:rsid w:val="002003B6"/>
    <w:rsid w:val="002003F4"/>
    <w:rsid w:val="00200762"/>
    <w:rsid w:val="002007FB"/>
    <w:rsid w:val="0020088D"/>
    <w:rsid w:val="002008D2"/>
    <w:rsid w:val="00200ABF"/>
    <w:rsid w:val="00200B9E"/>
    <w:rsid w:val="00200C0A"/>
    <w:rsid w:val="00200C19"/>
    <w:rsid w:val="00200DA8"/>
    <w:rsid w:val="00200E4D"/>
    <w:rsid w:val="00200E6C"/>
    <w:rsid w:val="00200EF1"/>
    <w:rsid w:val="00200F2A"/>
    <w:rsid w:val="002010C0"/>
    <w:rsid w:val="0020116E"/>
    <w:rsid w:val="0020119C"/>
    <w:rsid w:val="00201561"/>
    <w:rsid w:val="00201792"/>
    <w:rsid w:val="00201831"/>
    <w:rsid w:val="00201A2B"/>
    <w:rsid w:val="00201A8B"/>
    <w:rsid w:val="00201F34"/>
    <w:rsid w:val="00201FC8"/>
    <w:rsid w:val="00202206"/>
    <w:rsid w:val="00202267"/>
    <w:rsid w:val="002022D5"/>
    <w:rsid w:val="0020257B"/>
    <w:rsid w:val="00202698"/>
    <w:rsid w:val="002026C5"/>
    <w:rsid w:val="00202725"/>
    <w:rsid w:val="002028E8"/>
    <w:rsid w:val="002029FA"/>
    <w:rsid w:val="00202A72"/>
    <w:rsid w:val="00202AC8"/>
    <w:rsid w:val="00202B1B"/>
    <w:rsid w:val="00202B21"/>
    <w:rsid w:val="00202CF7"/>
    <w:rsid w:val="00202E44"/>
    <w:rsid w:val="00202F03"/>
    <w:rsid w:val="00202F79"/>
    <w:rsid w:val="002033BA"/>
    <w:rsid w:val="0020340C"/>
    <w:rsid w:val="00203493"/>
    <w:rsid w:val="00203794"/>
    <w:rsid w:val="002038A5"/>
    <w:rsid w:val="00203A0F"/>
    <w:rsid w:val="00203BB9"/>
    <w:rsid w:val="00203C11"/>
    <w:rsid w:val="00203C24"/>
    <w:rsid w:val="00203C33"/>
    <w:rsid w:val="00203D09"/>
    <w:rsid w:val="00203D13"/>
    <w:rsid w:val="00203D57"/>
    <w:rsid w:val="00203F67"/>
    <w:rsid w:val="00203FA3"/>
    <w:rsid w:val="00204038"/>
    <w:rsid w:val="00204071"/>
    <w:rsid w:val="00204086"/>
    <w:rsid w:val="002040D0"/>
    <w:rsid w:val="00204255"/>
    <w:rsid w:val="002042E6"/>
    <w:rsid w:val="00204489"/>
    <w:rsid w:val="002044AA"/>
    <w:rsid w:val="00204573"/>
    <w:rsid w:val="002045FE"/>
    <w:rsid w:val="0020465F"/>
    <w:rsid w:val="0020498A"/>
    <w:rsid w:val="002049D6"/>
    <w:rsid w:val="00204D42"/>
    <w:rsid w:val="00204D87"/>
    <w:rsid w:val="00204D95"/>
    <w:rsid w:val="00204DD7"/>
    <w:rsid w:val="00204E73"/>
    <w:rsid w:val="002051B0"/>
    <w:rsid w:val="0020521D"/>
    <w:rsid w:val="00205240"/>
    <w:rsid w:val="00205325"/>
    <w:rsid w:val="0020554E"/>
    <w:rsid w:val="0020562A"/>
    <w:rsid w:val="002058BF"/>
    <w:rsid w:val="00205993"/>
    <w:rsid w:val="00205B01"/>
    <w:rsid w:val="00205BB4"/>
    <w:rsid w:val="00205D3B"/>
    <w:rsid w:val="00205E7D"/>
    <w:rsid w:val="0020610D"/>
    <w:rsid w:val="00206269"/>
    <w:rsid w:val="002062D2"/>
    <w:rsid w:val="0020632C"/>
    <w:rsid w:val="002064C1"/>
    <w:rsid w:val="00206596"/>
    <w:rsid w:val="002065B3"/>
    <w:rsid w:val="0020660F"/>
    <w:rsid w:val="0020666D"/>
    <w:rsid w:val="002066F0"/>
    <w:rsid w:val="00206809"/>
    <w:rsid w:val="0020693E"/>
    <w:rsid w:val="00206B29"/>
    <w:rsid w:val="00206B59"/>
    <w:rsid w:val="00206C3A"/>
    <w:rsid w:val="00206C99"/>
    <w:rsid w:val="00206CED"/>
    <w:rsid w:val="00206F2C"/>
    <w:rsid w:val="00206F3F"/>
    <w:rsid w:val="00207006"/>
    <w:rsid w:val="0020701D"/>
    <w:rsid w:val="002070F0"/>
    <w:rsid w:val="0020727F"/>
    <w:rsid w:val="002072BA"/>
    <w:rsid w:val="0020741F"/>
    <w:rsid w:val="00207700"/>
    <w:rsid w:val="0020771A"/>
    <w:rsid w:val="00207A08"/>
    <w:rsid w:val="00207A11"/>
    <w:rsid w:val="00207AA3"/>
    <w:rsid w:val="00207BB5"/>
    <w:rsid w:val="00207CAF"/>
    <w:rsid w:val="00207D01"/>
    <w:rsid w:val="00207DBF"/>
    <w:rsid w:val="00210026"/>
    <w:rsid w:val="002100B9"/>
    <w:rsid w:val="00210487"/>
    <w:rsid w:val="00210491"/>
    <w:rsid w:val="002105B9"/>
    <w:rsid w:val="002105CE"/>
    <w:rsid w:val="00210656"/>
    <w:rsid w:val="002106AE"/>
    <w:rsid w:val="0021072C"/>
    <w:rsid w:val="00210AED"/>
    <w:rsid w:val="00210CB9"/>
    <w:rsid w:val="00210D95"/>
    <w:rsid w:val="00210DDF"/>
    <w:rsid w:val="00210F79"/>
    <w:rsid w:val="00210FA2"/>
    <w:rsid w:val="002112A5"/>
    <w:rsid w:val="002113A6"/>
    <w:rsid w:val="002114AF"/>
    <w:rsid w:val="0021161D"/>
    <w:rsid w:val="0021174E"/>
    <w:rsid w:val="002118C3"/>
    <w:rsid w:val="002119F8"/>
    <w:rsid w:val="00211A32"/>
    <w:rsid w:val="00211A80"/>
    <w:rsid w:val="00211A8D"/>
    <w:rsid w:val="00211AC1"/>
    <w:rsid w:val="00211B08"/>
    <w:rsid w:val="00211B30"/>
    <w:rsid w:val="00211C50"/>
    <w:rsid w:val="00211C87"/>
    <w:rsid w:val="00211D18"/>
    <w:rsid w:val="00211F51"/>
    <w:rsid w:val="00211F84"/>
    <w:rsid w:val="00211FE3"/>
    <w:rsid w:val="0021205A"/>
    <w:rsid w:val="0021207F"/>
    <w:rsid w:val="0021228E"/>
    <w:rsid w:val="002123CD"/>
    <w:rsid w:val="0021248D"/>
    <w:rsid w:val="002125AD"/>
    <w:rsid w:val="0021275A"/>
    <w:rsid w:val="0021289F"/>
    <w:rsid w:val="00212D8A"/>
    <w:rsid w:val="00212D93"/>
    <w:rsid w:val="00212F8A"/>
    <w:rsid w:val="0021308A"/>
    <w:rsid w:val="002131E6"/>
    <w:rsid w:val="00213593"/>
    <w:rsid w:val="002135E1"/>
    <w:rsid w:val="00213714"/>
    <w:rsid w:val="00213827"/>
    <w:rsid w:val="00213969"/>
    <w:rsid w:val="002139CD"/>
    <w:rsid w:val="00213BAF"/>
    <w:rsid w:val="00213BC1"/>
    <w:rsid w:val="00213BE3"/>
    <w:rsid w:val="00213FE4"/>
    <w:rsid w:val="002140DA"/>
    <w:rsid w:val="00214295"/>
    <w:rsid w:val="002142E1"/>
    <w:rsid w:val="002142EE"/>
    <w:rsid w:val="0021431B"/>
    <w:rsid w:val="00214510"/>
    <w:rsid w:val="00214692"/>
    <w:rsid w:val="002146B2"/>
    <w:rsid w:val="002147E3"/>
    <w:rsid w:val="0021490E"/>
    <w:rsid w:val="0021495C"/>
    <w:rsid w:val="00214A11"/>
    <w:rsid w:val="00214A8F"/>
    <w:rsid w:val="00214C7A"/>
    <w:rsid w:val="00214C7F"/>
    <w:rsid w:val="00214E5B"/>
    <w:rsid w:val="00214EFA"/>
    <w:rsid w:val="00214EFB"/>
    <w:rsid w:val="00214FC9"/>
    <w:rsid w:val="002150A6"/>
    <w:rsid w:val="002150AC"/>
    <w:rsid w:val="002150EB"/>
    <w:rsid w:val="00215178"/>
    <w:rsid w:val="0021528B"/>
    <w:rsid w:val="0021536C"/>
    <w:rsid w:val="00215413"/>
    <w:rsid w:val="00215430"/>
    <w:rsid w:val="00215559"/>
    <w:rsid w:val="00215884"/>
    <w:rsid w:val="00215962"/>
    <w:rsid w:val="00215DC7"/>
    <w:rsid w:val="00215E6A"/>
    <w:rsid w:val="00215F76"/>
    <w:rsid w:val="00215FFD"/>
    <w:rsid w:val="00216034"/>
    <w:rsid w:val="002160EF"/>
    <w:rsid w:val="00216393"/>
    <w:rsid w:val="002164E3"/>
    <w:rsid w:val="00216571"/>
    <w:rsid w:val="00216679"/>
    <w:rsid w:val="00216762"/>
    <w:rsid w:val="00216851"/>
    <w:rsid w:val="00216869"/>
    <w:rsid w:val="0021692C"/>
    <w:rsid w:val="00216B88"/>
    <w:rsid w:val="00216BA2"/>
    <w:rsid w:val="00216D5C"/>
    <w:rsid w:val="00216D65"/>
    <w:rsid w:val="00216E13"/>
    <w:rsid w:val="00216EB6"/>
    <w:rsid w:val="0021707E"/>
    <w:rsid w:val="00217294"/>
    <w:rsid w:val="00217400"/>
    <w:rsid w:val="002175B9"/>
    <w:rsid w:val="0021780A"/>
    <w:rsid w:val="002178C5"/>
    <w:rsid w:val="002179C4"/>
    <w:rsid w:val="00217B9D"/>
    <w:rsid w:val="00217CA6"/>
    <w:rsid w:val="00217E02"/>
    <w:rsid w:val="00217ECE"/>
    <w:rsid w:val="00217EFF"/>
    <w:rsid w:val="00217FB0"/>
    <w:rsid w:val="00220048"/>
    <w:rsid w:val="0022020B"/>
    <w:rsid w:val="002203BE"/>
    <w:rsid w:val="00220735"/>
    <w:rsid w:val="0022096C"/>
    <w:rsid w:val="0022099E"/>
    <w:rsid w:val="00220ACA"/>
    <w:rsid w:val="00220AF5"/>
    <w:rsid w:val="00220B14"/>
    <w:rsid w:val="00220C0F"/>
    <w:rsid w:val="00220C71"/>
    <w:rsid w:val="00220C81"/>
    <w:rsid w:val="00220D37"/>
    <w:rsid w:val="00220ED4"/>
    <w:rsid w:val="0022158A"/>
    <w:rsid w:val="00221690"/>
    <w:rsid w:val="0022172B"/>
    <w:rsid w:val="00221797"/>
    <w:rsid w:val="00221B82"/>
    <w:rsid w:val="00221C7C"/>
    <w:rsid w:val="00221D23"/>
    <w:rsid w:val="00221D59"/>
    <w:rsid w:val="00221DDB"/>
    <w:rsid w:val="00221DE1"/>
    <w:rsid w:val="00221E91"/>
    <w:rsid w:val="002221FC"/>
    <w:rsid w:val="0022225D"/>
    <w:rsid w:val="002224CF"/>
    <w:rsid w:val="00222555"/>
    <w:rsid w:val="00222664"/>
    <w:rsid w:val="0022274F"/>
    <w:rsid w:val="00222789"/>
    <w:rsid w:val="00222897"/>
    <w:rsid w:val="002228B5"/>
    <w:rsid w:val="002229EB"/>
    <w:rsid w:val="00222A7B"/>
    <w:rsid w:val="00222AFB"/>
    <w:rsid w:val="0022328B"/>
    <w:rsid w:val="002233A1"/>
    <w:rsid w:val="002235AC"/>
    <w:rsid w:val="00223650"/>
    <w:rsid w:val="00223668"/>
    <w:rsid w:val="00223740"/>
    <w:rsid w:val="00223911"/>
    <w:rsid w:val="00223A08"/>
    <w:rsid w:val="00223B3D"/>
    <w:rsid w:val="00223B4A"/>
    <w:rsid w:val="00223B4B"/>
    <w:rsid w:val="00223E69"/>
    <w:rsid w:val="00223F59"/>
    <w:rsid w:val="00223F7E"/>
    <w:rsid w:val="00224001"/>
    <w:rsid w:val="00224080"/>
    <w:rsid w:val="00224221"/>
    <w:rsid w:val="00224289"/>
    <w:rsid w:val="002242C2"/>
    <w:rsid w:val="00224317"/>
    <w:rsid w:val="00224442"/>
    <w:rsid w:val="002244CD"/>
    <w:rsid w:val="002247B6"/>
    <w:rsid w:val="002249FD"/>
    <w:rsid w:val="00224A14"/>
    <w:rsid w:val="00224A1C"/>
    <w:rsid w:val="00224C06"/>
    <w:rsid w:val="00224E51"/>
    <w:rsid w:val="00224E57"/>
    <w:rsid w:val="00224EE5"/>
    <w:rsid w:val="002251E7"/>
    <w:rsid w:val="00225356"/>
    <w:rsid w:val="0022568B"/>
    <w:rsid w:val="002256BF"/>
    <w:rsid w:val="0022594C"/>
    <w:rsid w:val="00225CD8"/>
    <w:rsid w:val="00225F69"/>
    <w:rsid w:val="00226084"/>
    <w:rsid w:val="002260D3"/>
    <w:rsid w:val="00226310"/>
    <w:rsid w:val="002263A9"/>
    <w:rsid w:val="002263C1"/>
    <w:rsid w:val="002264EE"/>
    <w:rsid w:val="00226552"/>
    <w:rsid w:val="00226572"/>
    <w:rsid w:val="002265B4"/>
    <w:rsid w:val="002265E2"/>
    <w:rsid w:val="0022660F"/>
    <w:rsid w:val="00226704"/>
    <w:rsid w:val="002267EC"/>
    <w:rsid w:val="00226989"/>
    <w:rsid w:val="002269ED"/>
    <w:rsid w:val="00226A19"/>
    <w:rsid w:val="00226B75"/>
    <w:rsid w:val="00226DB1"/>
    <w:rsid w:val="0022701B"/>
    <w:rsid w:val="0022716E"/>
    <w:rsid w:val="0022724F"/>
    <w:rsid w:val="0022736F"/>
    <w:rsid w:val="002273CE"/>
    <w:rsid w:val="00227410"/>
    <w:rsid w:val="00227521"/>
    <w:rsid w:val="002275D7"/>
    <w:rsid w:val="002277E9"/>
    <w:rsid w:val="00227816"/>
    <w:rsid w:val="002279A5"/>
    <w:rsid w:val="002279F2"/>
    <w:rsid w:val="00227A54"/>
    <w:rsid w:val="00227AEE"/>
    <w:rsid w:val="00227CC0"/>
    <w:rsid w:val="00227EB8"/>
    <w:rsid w:val="00227F11"/>
    <w:rsid w:val="00227FBD"/>
    <w:rsid w:val="002301BB"/>
    <w:rsid w:val="0023031C"/>
    <w:rsid w:val="00230321"/>
    <w:rsid w:val="00230395"/>
    <w:rsid w:val="002307A4"/>
    <w:rsid w:val="0023091C"/>
    <w:rsid w:val="00230951"/>
    <w:rsid w:val="00230958"/>
    <w:rsid w:val="00230A28"/>
    <w:rsid w:val="00230A6F"/>
    <w:rsid w:val="00230AB1"/>
    <w:rsid w:val="00230AE9"/>
    <w:rsid w:val="00230B91"/>
    <w:rsid w:val="00230DC8"/>
    <w:rsid w:val="00230EA3"/>
    <w:rsid w:val="00230FB6"/>
    <w:rsid w:val="00230FD8"/>
    <w:rsid w:val="00231044"/>
    <w:rsid w:val="00231425"/>
    <w:rsid w:val="00231520"/>
    <w:rsid w:val="00231574"/>
    <w:rsid w:val="00231757"/>
    <w:rsid w:val="0023175E"/>
    <w:rsid w:val="00231B14"/>
    <w:rsid w:val="00231B1C"/>
    <w:rsid w:val="00232331"/>
    <w:rsid w:val="002327D9"/>
    <w:rsid w:val="00232AB5"/>
    <w:rsid w:val="00232C8B"/>
    <w:rsid w:val="00232D92"/>
    <w:rsid w:val="00232E6C"/>
    <w:rsid w:val="00232E9B"/>
    <w:rsid w:val="00232F6A"/>
    <w:rsid w:val="00232F9E"/>
    <w:rsid w:val="002331A9"/>
    <w:rsid w:val="002331EF"/>
    <w:rsid w:val="0023350F"/>
    <w:rsid w:val="00233609"/>
    <w:rsid w:val="002336DD"/>
    <w:rsid w:val="0023371D"/>
    <w:rsid w:val="002339F7"/>
    <w:rsid w:val="00233A3B"/>
    <w:rsid w:val="00233A84"/>
    <w:rsid w:val="00233C29"/>
    <w:rsid w:val="002340A4"/>
    <w:rsid w:val="00234384"/>
    <w:rsid w:val="0023438B"/>
    <w:rsid w:val="002343C7"/>
    <w:rsid w:val="00234428"/>
    <w:rsid w:val="002344CC"/>
    <w:rsid w:val="002344EF"/>
    <w:rsid w:val="00234528"/>
    <w:rsid w:val="002345F9"/>
    <w:rsid w:val="00234621"/>
    <w:rsid w:val="00234801"/>
    <w:rsid w:val="0023495E"/>
    <w:rsid w:val="00234A77"/>
    <w:rsid w:val="00234C1A"/>
    <w:rsid w:val="00234E4C"/>
    <w:rsid w:val="002350B0"/>
    <w:rsid w:val="002351DA"/>
    <w:rsid w:val="0023548C"/>
    <w:rsid w:val="002354C5"/>
    <w:rsid w:val="00235621"/>
    <w:rsid w:val="0023571E"/>
    <w:rsid w:val="00235769"/>
    <w:rsid w:val="0023577C"/>
    <w:rsid w:val="002357DA"/>
    <w:rsid w:val="00235951"/>
    <w:rsid w:val="00235A78"/>
    <w:rsid w:val="00235AA1"/>
    <w:rsid w:val="00235AB1"/>
    <w:rsid w:val="00235E4C"/>
    <w:rsid w:val="00235EAD"/>
    <w:rsid w:val="00235EC0"/>
    <w:rsid w:val="00235EF1"/>
    <w:rsid w:val="00235FA5"/>
    <w:rsid w:val="002360DF"/>
    <w:rsid w:val="00236145"/>
    <w:rsid w:val="002361B1"/>
    <w:rsid w:val="00236469"/>
    <w:rsid w:val="00236569"/>
    <w:rsid w:val="00236609"/>
    <w:rsid w:val="0023677D"/>
    <w:rsid w:val="0023678A"/>
    <w:rsid w:val="002368D1"/>
    <w:rsid w:val="002369E0"/>
    <w:rsid w:val="00236A3D"/>
    <w:rsid w:val="00236C4D"/>
    <w:rsid w:val="00236C9A"/>
    <w:rsid w:val="00236CEA"/>
    <w:rsid w:val="00236F85"/>
    <w:rsid w:val="00236FAA"/>
    <w:rsid w:val="00237276"/>
    <w:rsid w:val="002373E4"/>
    <w:rsid w:val="00237403"/>
    <w:rsid w:val="00237499"/>
    <w:rsid w:val="00237548"/>
    <w:rsid w:val="00237597"/>
    <w:rsid w:val="00237606"/>
    <w:rsid w:val="00237867"/>
    <w:rsid w:val="002378EE"/>
    <w:rsid w:val="00237978"/>
    <w:rsid w:val="00237B2C"/>
    <w:rsid w:val="00237B6F"/>
    <w:rsid w:val="00237B8D"/>
    <w:rsid w:val="00237CC3"/>
    <w:rsid w:val="00237E10"/>
    <w:rsid w:val="00237F45"/>
    <w:rsid w:val="00237F7F"/>
    <w:rsid w:val="00240203"/>
    <w:rsid w:val="00240224"/>
    <w:rsid w:val="0024035A"/>
    <w:rsid w:val="00240382"/>
    <w:rsid w:val="00240412"/>
    <w:rsid w:val="00240420"/>
    <w:rsid w:val="00240568"/>
    <w:rsid w:val="002405A9"/>
    <w:rsid w:val="002405F9"/>
    <w:rsid w:val="00240895"/>
    <w:rsid w:val="00240AA3"/>
    <w:rsid w:val="00240BAF"/>
    <w:rsid w:val="00240C4D"/>
    <w:rsid w:val="00240C94"/>
    <w:rsid w:val="00240D6B"/>
    <w:rsid w:val="00240E03"/>
    <w:rsid w:val="00240E0E"/>
    <w:rsid w:val="00240EC3"/>
    <w:rsid w:val="002411C6"/>
    <w:rsid w:val="002411F0"/>
    <w:rsid w:val="00241253"/>
    <w:rsid w:val="0024150C"/>
    <w:rsid w:val="00241564"/>
    <w:rsid w:val="00241657"/>
    <w:rsid w:val="0024169A"/>
    <w:rsid w:val="002416D4"/>
    <w:rsid w:val="00241801"/>
    <w:rsid w:val="002418A0"/>
    <w:rsid w:val="00241907"/>
    <w:rsid w:val="00241AC9"/>
    <w:rsid w:val="00241DF1"/>
    <w:rsid w:val="00241EB0"/>
    <w:rsid w:val="00241FC3"/>
    <w:rsid w:val="002420B5"/>
    <w:rsid w:val="00242118"/>
    <w:rsid w:val="00242169"/>
    <w:rsid w:val="00242183"/>
    <w:rsid w:val="002421BB"/>
    <w:rsid w:val="00242233"/>
    <w:rsid w:val="00242292"/>
    <w:rsid w:val="002422DB"/>
    <w:rsid w:val="00242379"/>
    <w:rsid w:val="00242414"/>
    <w:rsid w:val="0024268E"/>
    <w:rsid w:val="002426C0"/>
    <w:rsid w:val="002426D7"/>
    <w:rsid w:val="0024281C"/>
    <w:rsid w:val="0024288E"/>
    <w:rsid w:val="002428E7"/>
    <w:rsid w:val="002429FC"/>
    <w:rsid w:val="00242A74"/>
    <w:rsid w:val="00242AA7"/>
    <w:rsid w:val="00242AFD"/>
    <w:rsid w:val="00242B31"/>
    <w:rsid w:val="00242B7C"/>
    <w:rsid w:val="00242BD9"/>
    <w:rsid w:val="00242EAB"/>
    <w:rsid w:val="00242F86"/>
    <w:rsid w:val="00242F8D"/>
    <w:rsid w:val="00243097"/>
    <w:rsid w:val="002430C2"/>
    <w:rsid w:val="0024310C"/>
    <w:rsid w:val="002431FD"/>
    <w:rsid w:val="002432B2"/>
    <w:rsid w:val="002433FB"/>
    <w:rsid w:val="00243418"/>
    <w:rsid w:val="00243589"/>
    <w:rsid w:val="002435A5"/>
    <w:rsid w:val="00243915"/>
    <w:rsid w:val="00243945"/>
    <w:rsid w:val="00243967"/>
    <w:rsid w:val="002439A8"/>
    <w:rsid w:val="00243A89"/>
    <w:rsid w:val="00243B5C"/>
    <w:rsid w:val="00243B65"/>
    <w:rsid w:val="00243BDC"/>
    <w:rsid w:val="00243C25"/>
    <w:rsid w:val="00243C59"/>
    <w:rsid w:val="00243D1F"/>
    <w:rsid w:val="00243D3D"/>
    <w:rsid w:val="00244233"/>
    <w:rsid w:val="00244299"/>
    <w:rsid w:val="0024434D"/>
    <w:rsid w:val="00244376"/>
    <w:rsid w:val="002443B3"/>
    <w:rsid w:val="00244561"/>
    <w:rsid w:val="00244829"/>
    <w:rsid w:val="00244921"/>
    <w:rsid w:val="0024495D"/>
    <w:rsid w:val="00244A5D"/>
    <w:rsid w:val="00244A6F"/>
    <w:rsid w:val="00244B71"/>
    <w:rsid w:val="00244E15"/>
    <w:rsid w:val="00244E7C"/>
    <w:rsid w:val="00244EF5"/>
    <w:rsid w:val="00244F3B"/>
    <w:rsid w:val="002450D7"/>
    <w:rsid w:val="002450DD"/>
    <w:rsid w:val="0024521D"/>
    <w:rsid w:val="002452EB"/>
    <w:rsid w:val="002453B3"/>
    <w:rsid w:val="002455CA"/>
    <w:rsid w:val="002455CE"/>
    <w:rsid w:val="002456ED"/>
    <w:rsid w:val="00245A42"/>
    <w:rsid w:val="00245A5E"/>
    <w:rsid w:val="00245A7B"/>
    <w:rsid w:val="00245B8F"/>
    <w:rsid w:val="00245BFB"/>
    <w:rsid w:val="00245D76"/>
    <w:rsid w:val="00245E66"/>
    <w:rsid w:val="00245E79"/>
    <w:rsid w:val="00245F5B"/>
    <w:rsid w:val="00245FE3"/>
    <w:rsid w:val="0024606E"/>
    <w:rsid w:val="002460A9"/>
    <w:rsid w:val="00246154"/>
    <w:rsid w:val="00246279"/>
    <w:rsid w:val="002463E4"/>
    <w:rsid w:val="00246419"/>
    <w:rsid w:val="002464A3"/>
    <w:rsid w:val="0024653D"/>
    <w:rsid w:val="0024669F"/>
    <w:rsid w:val="00246874"/>
    <w:rsid w:val="002469B0"/>
    <w:rsid w:val="00246A4C"/>
    <w:rsid w:val="00246C91"/>
    <w:rsid w:val="00246D10"/>
    <w:rsid w:val="0024758E"/>
    <w:rsid w:val="002475DF"/>
    <w:rsid w:val="00247688"/>
    <w:rsid w:val="002476E3"/>
    <w:rsid w:val="0024776C"/>
    <w:rsid w:val="0024785D"/>
    <w:rsid w:val="002478B7"/>
    <w:rsid w:val="00247A14"/>
    <w:rsid w:val="00247A64"/>
    <w:rsid w:val="00247A91"/>
    <w:rsid w:val="00247ABC"/>
    <w:rsid w:val="00247B89"/>
    <w:rsid w:val="00247E58"/>
    <w:rsid w:val="0025004B"/>
    <w:rsid w:val="00250066"/>
    <w:rsid w:val="002500B1"/>
    <w:rsid w:val="002500C8"/>
    <w:rsid w:val="002501B7"/>
    <w:rsid w:val="002501CA"/>
    <w:rsid w:val="0025073A"/>
    <w:rsid w:val="002508FD"/>
    <w:rsid w:val="002509BF"/>
    <w:rsid w:val="00250BA8"/>
    <w:rsid w:val="00250DDF"/>
    <w:rsid w:val="00250E34"/>
    <w:rsid w:val="00250F4F"/>
    <w:rsid w:val="00251148"/>
    <w:rsid w:val="002512F2"/>
    <w:rsid w:val="00251394"/>
    <w:rsid w:val="00251480"/>
    <w:rsid w:val="00251537"/>
    <w:rsid w:val="0025173B"/>
    <w:rsid w:val="002518BD"/>
    <w:rsid w:val="002518C4"/>
    <w:rsid w:val="00251960"/>
    <w:rsid w:val="00251AE7"/>
    <w:rsid w:val="00251D8A"/>
    <w:rsid w:val="00251E58"/>
    <w:rsid w:val="00252096"/>
    <w:rsid w:val="002521B0"/>
    <w:rsid w:val="00252444"/>
    <w:rsid w:val="002524E6"/>
    <w:rsid w:val="0025268C"/>
    <w:rsid w:val="002528B9"/>
    <w:rsid w:val="002528E1"/>
    <w:rsid w:val="00252E23"/>
    <w:rsid w:val="002530B4"/>
    <w:rsid w:val="002530C0"/>
    <w:rsid w:val="00253495"/>
    <w:rsid w:val="002534E5"/>
    <w:rsid w:val="002535B9"/>
    <w:rsid w:val="002535F6"/>
    <w:rsid w:val="00253671"/>
    <w:rsid w:val="002536ED"/>
    <w:rsid w:val="00253C90"/>
    <w:rsid w:val="00253DAD"/>
    <w:rsid w:val="00253DC1"/>
    <w:rsid w:val="00253DFE"/>
    <w:rsid w:val="00253F8E"/>
    <w:rsid w:val="00253F91"/>
    <w:rsid w:val="00254032"/>
    <w:rsid w:val="00254082"/>
    <w:rsid w:val="002542F6"/>
    <w:rsid w:val="0025433F"/>
    <w:rsid w:val="00254556"/>
    <w:rsid w:val="00254719"/>
    <w:rsid w:val="0025495E"/>
    <w:rsid w:val="00254B0D"/>
    <w:rsid w:val="00254C1E"/>
    <w:rsid w:val="00254C3A"/>
    <w:rsid w:val="00254EF9"/>
    <w:rsid w:val="002553EE"/>
    <w:rsid w:val="002554C3"/>
    <w:rsid w:val="002555BC"/>
    <w:rsid w:val="002556A7"/>
    <w:rsid w:val="0025577C"/>
    <w:rsid w:val="0025583A"/>
    <w:rsid w:val="00255B99"/>
    <w:rsid w:val="00255C78"/>
    <w:rsid w:val="00255C96"/>
    <w:rsid w:val="00255D73"/>
    <w:rsid w:val="00255DD9"/>
    <w:rsid w:val="00255E7F"/>
    <w:rsid w:val="00255E91"/>
    <w:rsid w:val="00255FD8"/>
    <w:rsid w:val="00256000"/>
    <w:rsid w:val="00256091"/>
    <w:rsid w:val="00256114"/>
    <w:rsid w:val="00256159"/>
    <w:rsid w:val="002565CF"/>
    <w:rsid w:val="00256976"/>
    <w:rsid w:val="00256D48"/>
    <w:rsid w:val="00256D5F"/>
    <w:rsid w:val="00256E4B"/>
    <w:rsid w:val="00256ECC"/>
    <w:rsid w:val="00257032"/>
    <w:rsid w:val="0025705E"/>
    <w:rsid w:val="002570A4"/>
    <w:rsid w:val="00257173"/>
    <w:rsid w:val="00257198"/>
    <w:rsid w:val="0025731F"/>
    <w:rsid w:val="0025737D"/>
    <w:rsid w:val="0025759E"/>
    <w:rsid w:val="002575F0"/>
    <w:rsid w:val="00257670"/>
    <w:rsid w:val="002576ED"/>
    <w:rsid w:val="0025796B"/>
    <w:rsid w:val="00257AF0"/>
    <w:rsid w:val="00257B33"/>
    <w:rsid w:val="00257B4E"/>
    <w:rsid w:val="00257D39"/>
    <w:rsid w:val="00257DB0"/>
    <w:rsid w:val="00260313"/>
    <w:rsid w:val="00260459"/>
    <w:rsid w:val="0026064C"/>
    <w:rsid w:val="002607F2"/>
    <w:rsid w:val="00260888"/>
    <w:rsid w:val="00260A07"/>
    <w:rsid w:val="00260BB7"/>
    <w:rsid w:val="00260C54"/>
    <w:rsid w:val="00260D5B"/>
    <w:rsid w:val="00260F9B"/>
    <w:rsid w:val="00261137"/>
    <w:rsid w:val="00261535"/>
    <w:rsid w:val="002617DC"/>
    <w:rsid w:val="00261811"/>
    <w:rsid w:val="0026196C"/>
    <w:rsid w:val="00261CF6"/>
    <w:rsid w:val="00261DAD"/>
    <w:rsid w:val="00261EDB"/>
    <w:rsid w:val="002622DE"/>
    <w:rsid w:val="002622F2"/>
    <w:rsid w:val="00262322"/>
    <w:rsid w:val="0026235C"/>
    <w:rsid w:val="00262387"/>
    <w:rsid w:val="002624E2"/>
    <w:rsid w:val="00262581"/>
    <w:rsid w:val="002626AD"/>
    <w:rsid w:val="002626EA"/>
    <w:rsid w:val="00262812"/>
    <w:rsid w:val="00262865"/>
    <w:rsid w:val="002628C4"/>
    <w:rsid w:val="00262A65"/>
    <w:rsid w:val="00262CB4"/>
    <w:rsid w:val="00262E12"/>
    <w:rsid w:val="00262FA0"/>
    <w:rsid w:val="00263000"/>
    <w:rsid w:val="0026311B"/>
    <w:rsid w:val="002631FB"/>
    <w:rsid w:val="002632D8"/>
    <w:rsid w:val="00263423"/>
    <w:rsid w:val="00263469"/>
    <w:rsid w:val="0026350E"/>
    <w:rsid w:val="00263688"/>
    <w:rsid w:val="0026385A"/>
    <w:rsid w:val="00263A72"/>
    <w:rsid w:val="00263AB3"/>
    <w:rsid w:val="00263AFB"/>
    <w:rsid w:val="00263CF0"/>
    <w:rsid w:val="00263D7D"/>
    <w:rsid w:val="00263E70"/>
    <w:rsid w:val="00263F9D"/>
    <w:rsid w:val="002640A5"/>
    <w:rsid w:val="00264125"/>
    <w:rsid w:val="00264126"/>
    <w:rsid w:val="0026414F"/>
    <w:rsid w:val="002643A3"/>
    <w:rsid w:val="00264A36"/>
    <w:rsid w:val="00264B79"/>
    <w:rsid w:val="00264BED"/>
    <w:rsid w:val="00264BF9"/>
    <w:rsid w:val="00264C74"/>
    <w:rsid w:val="00264CFF"/>
    <w:rsid w:val="00264FD5"/>
    <w:rsid w:val="00264FEC"/>
    <w:rsid w:val="002651E5"/>
    <w:rsid w:val="002653AC"/>
    <w:rsid w:val="0026561B"/>
    <w:rsid w:val="002656FD"/>
    <w:rsid w:val="0026570A"/>
    <w:rsid w:val="0026573C"/>
    <w:rsid w:val="00265744"/>
    <w:rsid w:val="002657C6"/>
    <w:rsid w:val="0026591B"/>
    <w:rsid w:val="00265A40"/>
    <w:rsid w:val="00265BA8"/>
    <w:rsid w:val="00265C70"/>
    <w:rsid w:val="00265D52"/>
    <w:rsid w:val="00265D6D"/>
    <w:rsid w:val="00265D74"/>
    <w:rsid w:val="00265E55"/>
    <w:rsid w:val="00265ECB"/>
    <w:rsid w:val="00265F87"/>
    <w:rsid w:val="00265FCE"/>
    <w:rsid w:val="002660E8"/>
    <w:rsid w:val="002661B2"/>
    <w:rsid w:val="00266446"/>
    <w:rsid w:val="00266522"/>
    <w:rsid w:val="00266649"/>
    <w:rsid w:val="002668B3"/>
    <w:rsid w:val="002669A4"/>
    <w:rsid w:val="00266A46"/>
    <w:rsid w:val="00266A7C"/>
    <w:rsid w:val="00266C04"/>
    <w:rsid w:val="00266D91"/>
    <w:rsid w:val="00266E0C"/>
    <w:rsid w:val="00266F11"/>
    <w:rsid w:val="002670C5"/>
    <w:rsid w:val="002671B6"/>
    <w:rsid w:val="00267318"/>
    <w:rsid w:val="002674F6"/>
    <w:rsid w:val="0026751F"/>
    <w:rsid w:val="0026756C"/>
    <w:rsid w:val="002676C0"/>
    <w:rsid w:val="00267959"/>
    <w:rsid w:val="00267A6A"/>
    <w:rsid w:val="00267BC6"/>
    <w:rsid w:val="00267BFF"/>
    <w:rsid w:val="00267E81"/>
    <w:rsid w:val="00267EEE"/>
    <w:rsid w:val="00270130"/>
    <w:rsid w:val="0027026D"/>
    <w:rsid w:val="002702C7"/>
    <w:rsid w:val="00270448"/>
    <w:rsid w:val="002704C3"/>
    <w:rsid w:val="0027081A"/>
    <w:rsid w:val="0027098F"/>
    <w:rsid w:val="00270B0A"/>
    <w:rsid w:val="00270D24"/>
    <w:rsid w:val="00270FA5"/>
    <w:rsid w:val="0027107A"/>
    <w:rsid w:val="0027134C"/>
    <w:rsid w:val="0027136E"/>
    <w:rsid w:val="00271404"/>
    <w:rsid w:val="00271415"/>
    <w:rsid w:val="0027143A"/>
    <w:rsid w:val="0027143D"/>
    <w:rsid w:val="00271725"/>
    <w:rsid w:val="00271743"/>
    <w:rsid w:val="00271802"/>
    <w:rsid w:val="0027192C"/>
    <w:rsid w:val="00271947"/>
    <w:rsid w:val="002719CB"/>
    <w:rsid w:val="002719F5"/>
    <w:rsid w:val="00271A71"/>
    <w:rsid w:val="00271BAB"/>
    <w:rsid w:val="00271D06"/>
    <w:rsid w:val="00271DF5"/>
    <w:rsid w:val="00271E3A"/>
    <w:rsid w:val="00271E89"/>
    <w:rsid w:val="00271FF1"/>
    <w:rsid w:val="0027242E"/>
    <w:rsid w:val="00272574"/>
    <w:rsid w:val="00272589"/>
    <w:rsid w:val="002726C8"/>
    <w:rsid w:val="002726E4"/>
    <w:rsid w:val="00272735"/>
    <w:rsid w:val="00272748"/>
    <w:rsid w:val="00272751"/>
    <w:rsid w:val="0027292B"/>
    <w:rsid w:val="00272948"/>
    <w:rsid w:val="00272A31"/>
    <w:rsid w:val="00272AD2"/>
    <w:rsid w:val="00272B3A"/>
    <w:rsid w:val="00272E5C"/>
    <w:rsid w:val="00272FC3"/>
    <w:rsid w:val="00273035"/>
    <w:rsid w:val="00273044"/>
    <w:rsid w:val="00273092"/>
    <w:rsid w:val="00273098"/>
    <w:rsid w:val="0027315A"/>
    <w:rsid w:val="002732A4"/>
    <w:rsid w:val="00273463"/>
    <w:rsid w:val="00273592"/>
    <w:rsid w:val="00273618"/>
    <w:rsid w:val="00273625"/>
    <w:rsid w:val="002738B1"/>
    <w:rsid w:val="002739F5"/>
    <w:rsid w:val="00273A8A"/>
    <w:rsid w:val="00273BDF"/>
    <w:rsid w:val="00273C8C"/>
    <w:rsid w:val="00273CC1"/>
    <w:rsid w:val="00273ECE"/>
    <w:rsid w:val="002741F4"/>
    <w:rsid w:val="002741F7"/>
    <w:rsid w:val="00274207"/>
    <w:rsid w:val="002743D1"/>
    <w:rsid w:val="002743D8"/>
    <w:rsid w:val="00274C21"/>
    <w:rsid w:val="00274C61"/>
    <w:rsid w:val="00274C77"/>
    <w:rsid w:val="00274CD9"/>
    <w:rsid w:val="00274D3D"/>
    <w:rsid w:val="00274D51"/>
    <w:rsid w:val="00274E30"/>
    <w:rsid w:val="0027508B"/>
    <w:rsid w:val="002750AD"/>
    <w:rsid w:val="00275130"/>
    <w:rsid w:val="002752D2"/>
    <w:rsid w:val="002753ED"/>
    <w:rsid w:val="00275564"/>
    <w:rsid w:val="00275565"/>
    <w:rsid w:val="00275676"/>
    <w:rsid w:val="0027567B"/>
    <w:rsid w:val="00275727"/>
    <w:rsid w:val="002758E1"/>
    <w:rsid w:val="002759ED"/>
    <w:rsid w:val="00275AF7"/>
    <w:rsid w:val="00275D6D"/>
    <w:rsid w:val="00275F51"/>
    <w:rsid w:val="0027600F"/>
    <w:rsid w:val="0027619E"/>
    <w:rsid w:val="002761F4"/>
    <w:rsid w:val="0027630D"/>
    <w:rsid w:val="0027655D"/>
    <w:rsid w:val="00276565"/>
    <w:rsid w:val="00276609"/>
    <w:rsid w:val="002766C9"/>
    <w:rsid w:val="00276836"/>
    <w:rsid w:val="002769CE"/>
    <w:rsid w:val="00276A01"/>
    <w:rsid w:val="00276C20"/>
    <w:rsid w:val="00276C38"/>
    <w:rsid w:val="00276C8C"/>
    <w:rsid w:val="002771CB"/>
    <w:rsid w:val="00277522"/>
    <w:rsid w:val="00277577"/>
    <w:rsid w:val="002776DE"/>
    <w:rsid w:val="00277766"/>
    <w:rsid w:val="002777BE"/>
    <w:rsid w:val="002778CE"/>
    <w:rsid w:val="00277C24"/>
    <w:rsid w:val="00277C5F"/>
    <w:rsid w:val="00277E25"/>
    <w:rsid w:val="00277E9D"/>
    <w:rsid w:val="00277FDA"/>
    <w:rsid w:val="00280259"/>
    <w:rsid w:val="002803E9"/>
    <w:rsid w:val="00280507"/>
    <w:rsid w:val="00280662"/>
    <w:rsid w:val="00280A67"/>
    <w:rsid w:val="00280B68"/>
    <w:rsid w:val="002810CA"/>
    <w:rsid w:val="002811A1"/>
    <w:rsid w:val="002811DF"/>
    <w:rsid w:val="0028138D"/>
    <w:rsid w:val="0028178C"/>
    <w:rsid w:val="002817A2"/>
    <w:rsid w:val="00281873"/>
    <w:rsid w:val="00281950"/>
    <w:rsid w:val="00281BE2"/>
    <w:rsid w:val="00281D7C"/>
    <w:rsid w:val="00281EA4"/>
    <w:rsid w:val="00281FD0"/>
    <w:rsid w:val="00281FEA"/>
    <w:rsid w:val="00282007"/>
    <w:rsid w:val="0028202C"/>
    <w:rsid w:val="00282100"/>
    <w:rsid w:val="00282346"/>
    <w:rsid w:val="0028258D"/>
    <w:rsid w:val="00282606"/>
    <w:rsid w:val="0028261A"/>
    <w:rsid w:val="002827A9"/>
    <w:rsid w:val="002828A4"/>
    <w:rsid w:val="00282954"/>
    <w:rsid w:val="0028298E"/>
    <w:rsid w:val="00282A3C"/>
    <w:rsid w:val="00282A96"/>
    <w:rsid w:val="00282B9C"/>
    <w:rsid w:val="00282EFE"/>
    <w:rsid w:val="00282F1B"/>
    <w:rsid w:val="002830FE"/>
    <w:rsid w:val="00283221"/>
    <w:rsid w:val="0028327E"/>
    <w:rsid w:val="00283330"/>
    <w:rsid w:val="0028347A"/>
    <w:rsid w:val="002834A8"/>
    <w:rsid w:val="002834C8"/>
    <w:rsid w:val="00283655"/>
    <w:rsid w:val="002837A6"/>
    <w:rsid w:val="00283860"/>
    <w:rsid w:val="002838E1"/>
    <w:rsid w:val="00283996"/>
    <w:rsid w:val="00283B0D"/>
    <w:rsid w:val="00283BAC"/>
    <w:rsid w:val="00283D89"/>
    <w:rsid w:val="002841BC"/>
    <w:rsid w:val="0028437D"/>
    <w:rsid w:val="00284428"/>
    <w:rsid w:val="002845C7"/>
    <w:rsid w:val="00284602"/>
    <w:rsid w:val="00284660"/>
    <w:rsid w:val="0028472E"/>
    <w:rsid w:val="0028476A"/>
    <w:rsid w:val="00284A50"/>
    <w:rsid w:val="00284B88"/>
    <w:rsid w:val="00284BEA"/>
    <w:rsid w:val="00284E44"/>
    <w:rsid w:val="002851AC"/>
    <w:rsid w:val="002852C3"/>
    <w:rsid w:val="0028531A"/>
    <w:rsid w:val="002853D0"/>
    <w:rsid w:val="0028542E"/>
    <w:rsid w:val="0028551E"/>
    <w:rsid w:val="00285528"/>
    <w:rsid w:val="00285591"/>
    <w:rsid w:val="0028596B"/>
    <w:rsid w:val="0028598E"/>
    <w:rsid w:val="00285A32"/>
    <w:rsid w:val="00285A56"/>
    <w:rsid w:val="00285ABA"/>
    <w:rsid w:val="00285AF9"/>
    <w:rsid w:val="00285BCE"/>
    <w:rsid w:val="00285C50"/>
    <w:rsid w:val="00285CAB"/>
    <w:rsid w:val="00285DCF"/>
    <w:rsid w:val="00285F4A"/>
    <w:rsid w:val="00285F56"/>
    <w:rsid w:val="002860B2"/>
    <w:rsid w:val="002862FB"/>
    <w:rsid w:val="00286356"/>
    <w:rsid w:val="002864FA"/>
    <w:rsid w:val="00286638"/>
    <w:rsid w:val="00286864"/>
    <w:rsid w:val="002868F0"/>
    <w:rsid w:val="0028690A"/>
    <w:rsid w:val="00286AB4"/>
    <w:rsid w:val="00286B4B"/>
    <w:rsid w:val="00286D6F"/>
    <w:rsid w:val="00286D82"/>
    <w:rsid w:val="00286E94"/>
    <w:rsid w:val="00286FE3"/>
    <w:rsid w:val="0028706F"/>
    <w:rsid w:val="002870A1"/>
    <w:rsid w:val="002870DB"/>
    <w:rsid w:val="00287125"/>
    <w:rsid w:val="002872BE"/>
    <w:rsid w:val="00287354"/>
    <w:rsid w:val="00287406"/>
    <w:rsid w:val="00287430"/>
    <w:rsid w:val="0028759D"/>
    <w:rsid w:val="002876BE"/>
    <w:rsid w:val="00287716"/>
    <w:rsid w:val="002878A6"/>
    <w:rsid w:val="0028796C"/>
    <w:rsid w:val="00287998"/>
    <w:rsid w:val="00287A05"/>
    <w:rsid w:val="00287CA1"/>
    <w:rsid w:val="00287E56"/>
    <w:rsid w:val="002902E9"/>
    <w:rsid w:val="00290481"/>
    <w:rsid w:val="00290AA4"/>
    <w:rsid w:val="00290CBE"/>
    <w:rsid w:val="00290D6B"/>
    <w:rsid w:val="00290D79"/>
    <w:rsid w:val="00290E4D"/>
    <w:rsid w:val="00290E4F"/>
    <w:rsid w:val="00290F61"/>
    <w:rsid w:val="0029101E"/>
    <w:rsid w:val="00291054"/>
    <w:rsid w:val="002910C6"/>
    <w:rsid w:val="002911BB"/>
    <w:rsid w:val="002912ED"/>
    <w:rsid w:val="00291316"/>
    <w:rsid w:val="002914AD"/>
    <w:rsid w:val="00291935"/>
    <w:rsid w:val="00291993"/>
    <w:rsid w:val="00291ADF"/>
    <w:rsid w:val="00291AF0"/>
    <w:rsid w:val="00291B8E"/>
    <w:rsid w:val="00291C01"/>
    <w:rsid w:val="00291C5B"/>
    <w:rsid w:val="00291C9A"/>
    <w:rsid w:val="00291F11"/>
    <w:rsid w:val="00291FDB"/>
    <w:rsid w:val="00292075"/>
    <w:rsid w:val="0029208E"/>
    <w:rsid w:val="0029217B"/>
    <w:rsid w:val="00292238"/>
    <w:rsid w:val="00292661"/>
    <w:rsid w:val="002928FD"/>
    <w:rsid w:val="00292A48"/>
    <w:rsid w:val="00292A6C"/>
    <w:rsid w:val="00292CF8"/>
    <w:rsid w:val="00292F56"/>
    <w:rsid w:val="002930A3"/>
    <w:rsid w:val="0029317F"/>
    <w:rsid w:val="00293215"/>
    <w:rsid w:val="00293306"/>
    <w:rsid w:val="0029353C"/>
    <w:rsid w:val="00293674"/>
    <w:rsid w:val="002936AA"/>
    <w:rsid w:val="002937DE"/>
    <w:rsid w:val="00293820"/>
    <w:rsid w:val="00293846"/>
    <w:rsid w:val="0029392D"/>
    <w:rsid w:val="0029399F"/>
    <w:rsid w:val="002939AA"/>
    <w:rsid w:val="00293A44"/>
    <w:rsid w:val="00293A98"/>
    <w:rsid w:val="00293BED"/>
    <w:rsid w:val="00293E76"/>
    <w:rsid w:val="00293FCE"/>
    <w:rsid w:val="0029417F"/>
    <w:rsid w:val="0029428E"/>
    <w:rsid w:val="002942BD"/>
    <w:rsid w:val="002943AE"/>
    <w:rsid w:val="0029443A"/>
    <w:rsid w:val="002944BC"/>
    <w:rsid w:val="002946BF"/>
    <w:rsid w:val="002946F6"/>
    <w:rsid w:val="00294876"/>
    <w:rsid w:val="002948A7"/>
    <w:rsid w:val="00294947"/>
    <w:rsid w:val="00294A2F"/>
    <w:rsid w:val="00294B13"/>
    <w:rsid w:val="00294BDB"/>
    <w:rsid w:val="00294CF4"/>
    <w:rsid w:val="00294EE4"/>
    <w:rsid w:val="00294F56"/>
    <w:rsid w:val="00294F73"/>
    <w:rsid w:val="00294FEA"/>
    <w:rsid w:val="0029508F"/>
    <w:rsid w:val="0029516D"/>
    <w:rsid w:val="0029532D"/>
    <w:rsid w:val="0029538A"/>
    <w:rsid w:val="002953F1"/>
    <w:rsid w:val="00295450"/>
    <w:rsid w:val="00295630"/>
    <w:rsid w:val="002959D2"/>
    <w:rsid w:val="00295A4D"/>
    <w:rsid w:val="00295AF9"/>
    <w:rsid w:val="00295BA0"/>
    <w:rsid w:val="00295C37"/>
    <w:rsid w:val="00295DFF"/>
    <w:rsid w:val="00296036"/>
    <w:rsid w:val="0029623A"/>
    <w:rsid w:val="00296374"/>
    <w:rsid w:val="002966EE"/>
    <w:rsid w:val="002967B2"/>
    <w:rsid w:val="00296904"/>
    <w:rsid w:val="00296B42"/>
    <w:rsid w:val="00296BFB"/>
    <w:rsid w:val="00296C3A"/>
    <w:rsid w:val="00296C62"/>
    <w:rsid w:val="00296D64"/>
    <w:rsid w:val="00296D76"/>
    <w:rsid w:val="00296D79"/>
    <w:rsid w:val="00296EC5"/>
    <w:rsid w:val="00296F8A"/>
    <w:rsid w:val="00296FA0"/>
    <w:rsid w:val="00297022"/>
    <w:rsid w:val="00297169"/>
    <w:rsid w:val="00297198"/>
    <w:rsid w:val="002971D5"/>
    <w:rsid w:val="002971E1"/>
    <w:rsid w:val="002971EE"/>
    <w:rsid w:val="00297273"/>
    <w:rsid w:val="002972F6"/>
    <w:rsid w:val="00297368"/>
    <w:rsid w:val="002973E9"/>
    <w:rsid w:val="00297546"/>
    <w:rsid w:val="00297600"/>
    <w:rsid w:val="00297668"/>
    <w:rsid w:val="0029774F"/>
    <w:rsid w:val="002977E0"/>
    <w:rsid w:val="00297B56"/>
    <w:rsid w:val="00297E15"/>
    <w:rsid w:val="00297E3D"/>
    <w:rsid w:val="00297F1E"/>
    <w:rsid w:val="00297FE5"/>
    <w:rsid w:val="002A00A7"/>
    <w:rsid w:val="002A0258"/>
    <w:rsid w:val="002A0298"/>
    <w:rsid w:val="002A0304"/>
    <w:rsid w:val="002A0390"/>
    <w:rsid w:val="002A039B"/>
    <w:rsid w:val="002A03F5"/>
    <w:rsid w:val="002A04CC"/>
    <w:rsid w:val="002A06B6"/>
    <w:rsid w:val="002A0727"/>
    <w:rsid w:val="002A08AC"/>
    <w:rsid w:val="002A090C"/>
    <w:rsid w:val="002A09EF"/>
    <w:rsid w:val="002A0AD7"/>
    <w:rsid w:val="002A0D2D"/>
    <w:rsid w:val="002A0E40"/>
    <w:rsid w:val="002A1046"/>
    <w:rsid w:val="002A10AC"/>
    <w:rsid w:val="002A1169"/>
    <w:rsid w:val="002A1246"/>
    <w:rsid w:val="002A1405"/>
    <w:rsid w:val="002A1449"/>
    <w:rsid w:val="002A1732"/>
    <w:rsid w:val="002A19BB"/>
    <w:rsid w:val="002A1AA6"/>
    <w:rsid w:val="002A1B0A"/>
    <w:rsid w:val="002A1C42"/>
    <w:rsid w:val="002A1CA6"/>
    <w:rsid w:val="002A1D5E"/>
    <w:rsid w:val="002A22C5"/>
    <w:rsid w:val="002A2361"/>
    <w:rsid w:val="002A258D"/>
    <w:rsid w:val="002A2A7A"/>
    <w:rsid w:val="002A2B8B"/>
    <w:rsid w:val="002A2E27"/>
    <w:rsid w:val="002A2F6D"/>
    <w:rsid w:val="002A32E4"/>
    <w:rsid w:val="002A332F"/>
    <w:rsid w:val="002A339B"/>
    <w:rsid w:val="002A33A0"/>
    <w:rsid w:val="002A33CB"/>
    <w:rsid w:val="002A33D3"/>
    <w:rsid w:val="002A3504"/>
    <w:rsid w:val="002A3576"/>
    <w:rsid w:val="002A35E8"/>
    <w:rsid w:val="002A37B4"/>
    <w:rsid w:val="002A393A"/>
    <w:rsid w:val="002A39BD"/>
    <w:rsid w:val="002A39C5"/>
    <w:rsid w:val="002A3A2E"/>
    <w:rsid w:val="002A3A8B"/>
    <w:rsid w:val="002A3CBA"/>
    <w:rsid w:val="002A3D39"/>
    <w:rsid w:val="002A3EDB"/>
    <w:rsid w:val="002A3F96"/>
    <w:rsid w:val="002A3FB7"/>
    <w:rsid w:val="002A406D"/>
    <w:rsid w:val="002A41C0"/>
    <w:rsid w:val="002A425F"/>
    <w:rsid w:val="002A4282"/>
    <w:rsid w:val="002A43BE"/>
    <w:rsid w:val="002A43F7"/>
    <w:rsid w:val="002A469C"/>
    <w:rsid w:val="002A499E"/>
    <w:rsid w:val="002A49E6"/>
    <w:rsid w:val="002A4A0F"/>
    <w:rsid w:val="002A4AAF"/>
    <w:rsid w:val="002A4BFF"/>
    <w:rsid w:val="002A4C5C"/>
    <w:rsid w:val="002A4D21"/>
    <w:rsid w:val="002A4EC9"/>
    <w:rsid w:val="002A4EF5"/>
    <w:rsid w:val="002A4F5F"/>
    <w:rsid w:val="002A4F7F"/>
    <w:rsid w:val="002A501D"/>
    <w:rsid w:val="002A5247"/>
    <w:rsid w:val="002A5567"/>
    <w:rsid w:val="002A568C"/>
    <w:rsid w:val="002A57B9"/>
    <w:rsid w:val="002A59FB"/>
    <w:rsid w:val="002A5AAC"/>
    <w:rsid w:val="002A5B63"/>
    <w:rsid w:val="002A5BBA"/>
    <w:rsid w:val="002A5C8C"/>
    <w:rsid w:val="002A5DD0"/>
    <w:rsid w:val="002A5F00"/>
    <w:rsid w:val="002A6148"/>
    <w:rsid w:val="002A6210"/>
    <w:rsid w:val="002A6331"/>
    <w:rsid w:val="002A647A"/>
    <w:rsid w:val="002A6531"/>
    <w:rsid w:val="002A65C4"/>
    <w:rsid w:val="002A6630"/>
    <w:rsid w:val="002A666C"/>
    <w:rsid w:val="002A6788"/>
    <w:rsid w:val="002A6DAA"/>
    <w:rsid w:val="002A6E06"/>
    <w:rsid w:val="002A6E51"/>
    <w:rsid w:val="002A6EA6"/>
    <w:rsid w:val="002A6F67"/>
    <w:rsid w:val="002A7112"/>
    <w:rsid w:val="002A721C"/>
    <w:rsid w:val="002A7394"/>
    <w:rsid w:val="002A73F2"/>
    <w:rsid w:val="002A74DE"/>
    <w:rsid w:val="002A759E"/>
    <w:rsid w:val="002A75FD"/>
    <w:rsid w:val="002A763A"/>
    <w:rsid w:val="002A76AD"/>
    <w:rsid w:val="002A76EA"/>
    <w:rsid w:val="002A7731"/>
    <w:rsid w:val="002A77FE"/>
    <w:rsid w:val="002A783F"/>
    <w:rsid w:val="002A78CB"/>
    <w:rsid w:val="002A798C"/>
    <w:rsid w:val="002A7B25"/>
    <w:rsid w:val="002A7B6D"/>
    <w:rsid w:val="002A7CA3"/>
    <w:rsid w:val="002A7D49"/>
    <w:rsid w:val="002A7D75"/>
    <w:rsid w:val="002A7FF6"/>
    <w:rsid w:val="002B0088"/>
    <w:rsid w:val="002B00F8"/>
    <w:rsid w:val="002B0247"/>
    <w:rsid w:val="002B0343"/>
    <w:rsid w:val="002B03D8"/>
    <w:rsid w:val="002B03DF"/>
    <w:rsid w:val="002B04CC"/>
    <w:rsid w:val="002B055F"/>
    <w:rsid w:val="002B063A"/>
    <w:rsid w:val="002B06DC"/>
    <w:rsid w:val="002B0A6A"/>
    <w:rsid w:val="002B0A9B"/>
    <w:rsid w:val="002B0B09"/>
    <w:rsid w:val="002B0D03"/>
    <w:rsid w:val="002B0D5F"/>
    <w:rsid w:val="002B0EAA"/>
    <w:rsid w:val="002B0ED6"/>
    <w:rsid w:val="002B0FFF"/>
    <w:rsid w:val="002B105E"/>
    <w:rsid w:val="002B1336"/>
    <w:rsid w:val="002B1369"/>
    <w:rsid w:val="002B143C"/>
    <w:rsid w:val="002B1562"/>
    <w:rsid w:val="002B159D"/>
    <w:rsid w:val="002B15EA"/>
    <w:rsid w:val="002B173D"/>
    <w:rsid w:val="002B1950"/>
    <w:rsid w:val="002B19B6"/>
    <w:rsid w:val="002B1B1F"/>
    <w:rsid w:val="002B1B42"/>
    <w:rsid w:val="002B1D5A"/>
    <w:rsid w:val="002B1E05"/>
    <w:rsid w:val="002B1EE1"/>
    <w:rsid w:val="002B1FA2"/>
    <w:rsid w:val="002B1FA7"/>
    <w:rsid w:val="002B21EE"/>
    <w:rsid w:val="002B22A3"/>
    <w:rsid w:val="002B2306"/>
    <w:rsid w:val="002B2472"/>
    <w:rsid w:val="002B25AB"/>
    <w:rsid w:val="002B25E1"/>
    <w:rsid w:val="002B2A85"/>
    <w:rsid w:val="002B2A8B"/>
    <w:rsid w:val="002B2D01"/>
    <w:rsid w:val="002B2E8E"/>
    <w:rsid w:val="002B3187"/>
    <w:rsid w:val="002B32C6"/>
    <w:rsid w:val="002B32CB"/>
    <w:rsid w:val="002B3520"/>
    <w:rsid w:val="002B352B"/>
    <w:rsid w:val="002B356C"/>
    <w:rsid w:val="002B382B"/>
    <w:rsid w:val="002B3845"/>
    <w:rsid w:val="002B38C8"/>
    <w:rsid w:val="002B39E1"/>
    <w:rsid w:val="002B3B6C"/>
    <w:rsid w:val="002B3D08"/>
    <w:rsid w:val="002B3DED"/>
    <w:rsid w:val="002B3F10"/>
    <w:rsid w:val="002B3F1E"/>
    <w:rsid w:val="002B3F32"/>
    <w:rsid w:val="002B3FAF"/>
    <w:rsid w:val="002B3FDB"/>
    <w:rsid w:val="002B419A"/>
    <w:rsid w:val="002B4223"/>
    <w:rsid w:val="002B42AC"/>
    <w:rsid w:val="002B4394"/>
    <w:rsid w:val="002B44C5"/>
    <w:rsid w:val="002B4524"/>
    <w:rsid w:val="002B4654"/>
    <w:rsid w:val="002B470C"/>
    <w:rsid w:val="002B4873"/>
    <w:rsid w:val="002B4942"/>
    <w:rsid w:val="002B4AD8"/>
    <w:rsid w:val="002B4BE2"/>
    <w:rsid w:val="002B4BF1"/>
    <w:rsid w:val="002B4C39"/>
    <w:rsid w:val="002B4C52"/>
    <w:rsid w:val="002B4D54"/>
    <w:rsid w:val="002B4D81"/>
    <w:rsid w:val="002B4ECA"/>
    <w:rsid w:val="002B4F17"/>
    <w:rsid w:val="002B51E7"/>
    <w:rsid w:val="002B520D"/>
    <w:rsid w:val="002B529B"/>
    <w:rsid w:val="002B53FE"/>
    <w:rsid w:val="002B5548"/>
    <w:rsid w:val="002B56ED"/>
    <w:rsid w:val="002B5879"/>
    <w:rsid w:val="002B59A3"/>
    <w:rsid w:val="002B5ADB"/>
    <w:rsid w:val="002B5D5D"/>
    <w:rsid w:val="002B609E"/>
    <w:rsid w:val="002B6260"/>
    <w:rsid w:val="002B667C"/>
    <w:rsid w:val="002B6703"/>
    <w:rsid w:val="002B68D2"/>
    <w:rsid w:val="002B6A05"/>
    <w:rsid w:val="002B6BC8"/>
    <w:rsid w:val="002B6BFF"/>
    <w:rsid w:val="002B6CE5"/>
    <w:rsid w:val="002B6D22"/>
    <w:rsid w:val="002B6E24"/>
    <w:rsid w:val="002B6E3C"/>
    <w:rsid w:val="002B6EE4"/>
    <w:rsid w:val="002B6F23"/>
    <w:rsid w:val="002B6F5C"/>
    <w:rsid w:val="002B6FB0"/>
    <w:rsid w:val="002B7289"/>
    <w:rsid w:val="002B728A"/>
    <w:rsid w:val="002B72FF"/>
    <w:rsid w:val="002B73FE"/>
    <w:rsid w:val="002B7560"/>
    <w:rsid w:val="002B77DF"/>
    <w:rsid w:val="002B77EC"/>
    <w:rsid w:val="002B79E0"/>
    <w:rsid w:val="002B7A1F"/>
    <w:rsid w:val="002B7C29"/>
    <w:rsid w:val="002B7C8B"/>
    <w:rsid w:val="002B7D53"/>
    <w:rsid w:val="002B7D65"/>
    <w:rsid w:val="002B7FA5"/>
    <w:rsid w:val="002C008B"/>
    <w:rsid w:val="002C00A7"/>
    <w:rsid w:val="002C01C3"/>
    <w:rsid w:val="002C0250"/>
    <w:rsid w:val="002C0266"/>
    <w:rsid w:val="002C02D5"/>
    <w:rsid w:val="002C02FE"/>
    <w:rsid w:val="002C0321"/>
    <w:rsid w:val="002C0625"/>
    <w:rsid w:val="002C089C"/>
    <w:rsid w:val="002C0963"/>
    <w:rsid w:val="002C09B5"/>
    <w:rsid w:val="002C0B2A"/>
    <w:rsid w:val="002C0C37"/>
    <w:rsid w:val="002C0C6B"/>
    <w:rsid w:val="002C0CB1"/>
    <w:rsid w:val="002C0D97"/>
    <w:rsid w:val="002C0E03"/>
    <w:rsid w:val="002C11C3"/>
    <w:rsid w:val="002C1296"/>
    <w:rsid w:val="002C12D6"/>
    <w:rsid w:val="002C136E"/>
    <w:rsid w:val="002C1431"/>
    <w:rsid w:val="002C1569"/>
    <w:rsid w:val="002C158E"/>
    <w:rsid w:val="002C1692"/>
    <w:rsid w:val="002C1709"/>
    <w:rsid w:val="002C1779"/>
    <w:rsid w:val="002C191F"/>
    <w:rsid w:val="002C1AA8"/>
    <w:rsid w:val="002C1B3C"/>
    <w:rsid w:val="002C1BD3"/>
    <w:rsid w:val="002C1C86"/>
    <w:rsid w:val="002C216A"/>
    <w:rsid w:val="002C228A"/>
    <w:rsid w:val="002C22AE"/>
    <w:rsid w:val="002C2765"/>
    <w:rsid w:val="002C28D3"/>
    <w:rsid w:val="002C2A28"/>
    <w:rsid w:val="002C2ACE"/>
    <w:rsid w:val="002C2C19"/>
    <w:rsid w:val="002C2C24"/>
    <w:rsid w:val="002C2D8A"/>
    <w:rsid w:val="002C2EF9"/>
    <w:rsid w:val="002C2F31"/>
    <w:rsid w:val="002C2FBD"/>
    <w:rsid w:val="002C3041"/>
    <w:rsid w:val="002C31CC"/>
    <w:rsid w:val="002C332C"/>
    <w:rsid w:val="002C341A"/>
    <w:rsid w:val="002C345C"/>
    <w:rsid w:val="002C34F8"/>
    <w:rsid w:val="002C3505"/>
    <w:rsid w:val="002C383E"/>
    <w:rsid w:val="002C38C3"/>
    <w:rsid w:val="002C3AA0"/>
    <w:rsid w:val="002C411F"/>
    <w:rsid w:val="002C414B"/>
    <w:rsid w:val="002C434C"/>
    <w:rsid w:val="002C4369"/>
    <w:rsid w:val="002C4413"/>
    <w:rsid w:val="002C448E"/>
    <w:rsid w:val="002C477F"/>
    <w:rsid w:val="002C4829"/>
    <w:rsid w:val="002C484C"/>
    <w:rsid w:val="002C4896"/>
    <w:rsid w:val="002C4ABC"/>
    <w:rsid w:val="002C4CFA"/>
    <w:rsid w:val="002C4E4A"/>
    <w:rsid w:val="002C4F3F"/>
    <w:rsid w:val="002C4FF1"/>
    <w:rsid w:val="002C51D3"/>
    <w:rsid w:val="002C526A"/>
    <w:rsid w:val="002C52B0"/>
    <w:rsid w:val="002C541F"/>
    <w:rsid w:val="002C5610"/>
    <w:rsid w:val="002C586A"/>
    <w:rsid w:val="002C59E8"/>
    <w:rsid w:val="002C5CE7"/>
    <w:rsid w:val="002C5D46"/>
    <w:rsid w:val="002C5D4F"/>
    <w:rsid w:val="002C5D99"/>
    <w:rsid w:val="002C5EE6"/>
    <w:rsid w:val="002C63BF"/>
    <w:rsid w:val="002C656E"/>
    <w:rsid w:val="002C67F8"/>
    <w:rsid w:val="002C68DF"/>
    <w:rsid w:val="002C68FB"/>
    <w:rsid w:val="002C6C53"/>
    <w:rsid w:val="002C6CD6"/>
    <w:rsid w:val="002C6D96"/>
    <w:rsid w:val="002C6F03"/>
    <w:rsid w:val="002C6F16"/>
    <w:rsid w:val="002C6FA3"/>
    <w:rsid w:val="002C70C6"/>
    <w:rsid w:val="002C70FB"/>
    <w:rsid w:val="002C710E"/>
    <w:rsid w:val="002C72E2"/>
    <w:rsid w:val="002C7448"/>
    <w:rsid w:val="002C747E"/>
    <w:rsid w:val="002C7A4D"/>
    <w:rsid w:val="002C7B3E"/>
    <w:rsid w:val="002C7C7D"/>
    <w:rsid w:val="002C7CC0"/>
    <w:rsid w:val="002C7D12"/>
    <w:rsid w:val="002C7EB2"/>
    <w:rsid w:val="002C7F52"/>
    <w:rsid w:val="002C7FCD"/>
    <w:rsid w:val="002D0092"/>
    <w:rsid w:val="002D0485"/>
    <w:rsid w:val="002D0696"/>
    <w:rsid w:val="002D078F"/>
    <w:rsid w:val="002D085F"/>
    <w:rsid w:val="002D0890"/>
    <w:rsid w:val="002D0920"/>
    <w:rsid w:val="002D0A1E"/>
    <w:rsid w:val="002D0A28"/>
    <w:rsid w:val="002D0B06"/>
    <w:rsid w:val="002D0CEE"/>
    <w:rsid w:val="002D106C"/>
    <w:rsid w:val="002D1114"/>
    <w:rsid w:val="002D128E"/>
    <w:rsid w:val="002D12AF"/>
    <w:rsid w:val="002D13F3"/>
    <w:rsid w:val="002D14E7"/>
    <w:rsid w:val="002D15E8"/>
    <w:rsid w:val="002D1638"/>
    <w:rsid w:val="002D1AC0"/>
    <w:rsid w:val="002D1D03"/>
    <w:rsid w:val="002D1D40"/>
    <w:rsid w:val="002D1E9A"/>
    <w:rsid w:val="002D1EF4"/>
    <w:rsid w:val="002D1F16"/>
    <w:rsid w:val="002D1F75"/>
    <w:rsid w:val="002D1FB3"/>
    <w:rsid w:val="002D21E1"/>
    <w:rsid w:val="002D22AB"/>
    <w:rsid w:val="002D23F8"/>
    <w:rsid w:val="002D25D9"/>
    <w:rsid w:val="002D2706"/>
    <w:rsid w:val="002D29F2"/>
    <w:rsid w:val="002D2A4F"/>
    <w:rsid w:val="002D2C2F"/>
    <w:rsid w:val="002D2C49"/>
    <w:rsid w:val="002D2EA0"/>
    <w:rsid w:val="002D2F28"/>
    <w:rsid w:val="002D2F74"/>
    <w:rsid w:val="002D2F78"/>
    <w:rsid w:val="002D300A"/>
    <w:rsid w:val="002D32F2"/>
    <w:rsid w:val="002D3335"/>
    <w:rsid w:val="002D3521"/>
    <w:rsid w:val="002D356C"/>
    <w:rsid w:val="002D36B5"/>
    <w:rsid w:val="002D37DF"/>
    <w:rsid w:val="002D37EF"/>
    <w:rsid w:val="002D3BF9"/>
    <w:rsid w:val="002D3D20"/>
    <w:rsid w:val="002D405B"/>
    <w:rsid w:val="002D4223"/>
    <w:rsid w:val="002D426D"/>
    <w:rsid w:val="002D4333"/>
    <w:rsid w:val="002D478A"/>
    <w:rsid w:val="002D4B68"/>
    <w:rsid w:val="002D4C66"/>
    <w:rsid w:val="002D4CB2"/>
    <w:rsid w:val="002D4CC8"/>
    <w:rsid w:val="002D4FDD"/>
    <w:rsid w:val="002D505E"/>
    <w:rsid w:val="002D5352"/>
    <w:rsid w:val="002D53CB"/>
    <w:rsid w:val="002D53F8"/>
    <w:rsid w:val="002D556F"/>
    <w:rsid w:val="002D55A1"/>
    <w:rsid w:val="002D570D"/>
    <w:rsid w:val="002D5750"/>
    <w:rsid w:val="002D57BF"/>
    <w:rsid w:val="002D581F"/>
    <w:rsid w:val="002D5A87"/>
    <w:rsid w:val="002D5CBB"/>
    <w:rsid w:val="002D5DFA"/>
    <w:rsid w:val="002D5F0E"/>
    <w:rsid w:val="002D61A4"/>
    <w:rsid w:val="002D62F6"/>
    <w:rsid w:val="002D63EE"/>
    <w:rsid w:val="002D659E"/>
    <w:rsid w:val="002D65D7"/>
    <w:rsid w:val="002D67B4"/>
    <w:rsid w:val="002D68A3"/>
    <w:rsid w:val="002D6AB7"/>
    <w:rsid w:val="002D6AD2"/>
    <w:rsid w:val="002D6C16"/>
    <w:rsid w:val="002D6D4E"/>
    <w:rsid w:val="002D70E6"/>
    <w:rsid w:val="002D7145"/>
    <w:rsid w:val="002D71B1"/>
    <w:rsid w:val="002D71DD"/>
    <w:rsid w:val="002D72B7"/>
    <w:rsid w:val="002D77F5"/>
    <w:rsid w:val="002D7987"/>
    <w:rsid w:val="002D7AA3"/>
    <w:rsid w:val="002D7B0C"/>
    <w:rsid w:val="002D7CAA"/>
    <w:rsid w:val="002D7DBD"/>
    <w:rsid w:val="002D7F8B"/>
    <w:rsid w:val="002E011C"/>
    <w:rsid w:val="002E0300"/>
    <w:rsid w:val="002E04FA"/>
    <w:rsid w:val="002E07D1"/>
    <w:rsid w:val="002E092A"/>
    <w:rsid w:val="002E0A13"/>
    <w:rsid w:val="002E0AE4"/>
    <w:rsid w:val="002E0B0B"/>
    <w:rsid w:val="002E0B3D"/>
    <w:rsid w:val="002E0BB6"/>
    <w:rsid w:val="002E0BD2"/>
    <w:rsid w:val="002E0CF8"/>
    <w:rsid w:val="002E0DE9"/>
    <w:rsid w:val="002E0DFA"/>
    <w:rsid w:val="002E0F8F"/>
    <w:rsid w:val="002E1017"/>
    <w:rsid w:val="002E1564"/>
    <w:rsid w:val="002E1764"/>
    <w:rsid w:val="002E19B5"/>
    <w:rsid w:val="002E1ADF"/>
    <w:rsid w:val="002E1AF5"/>
    <w:rsid w:val="002E1B2D"/>
    <w:rsid w:val="002E1B9A"/>
    <w:rsid w:val="002E1B9F"/>
    <w:rsid w:val="002E1C66"/>
    <w:rsid w:val="002E1D5C"/>
    <w:rsid w:val="002E1E3F"/>
    <w:rsid w:val="002E2025"/>
    <w:rsid w:val="002E20EE"/>
    <w:rsid w:val="002E2117"/>
    <w:rsid w:val="002E226A"/>
    <w:rsid w:val="002E2282"/>
    <w:rsid w:val="002E22E7"/>
    <w:rsid w:val="002E23CD"/>
    <w:rsid w:val="002E25F6"/>
    <w:rsid w:val="002E2821"/>
    <w:rsid w:val="002E2826"/>
    <w:rsid w:val="002E2935"/>
    <w:rsid w:val="002E2998"/>
    <w:rsid w:val="002E29A2"/>
    <w:rsid w:val="002E2ADE"/>
    <w:rsid w:val="002E2B51"/>
    <w:rsid w:val="002E2D06"/>
    <w:rsid w:val="002E2DAB"/>
    <w:rsid w:val="002E2DED"/>
    <w:rsid w:val="002E2E0B"/>
    <w:rsid w:val="002E32E1"/>
    <w:rsid w:val="002E3324"/>
    <w:rsid w:val="002E33B9"/>
    <w:rsid w:val="002E351F"/>
    <w:rsid w:val="002E35D3"/>
    <w:rsid w:val="002E35E9"/>
    <w:rsid w:val="002E363E"/>
    <w:rsid w:val="002E3747"/>
    <w:rsid w:val="002E37A8"/>
    <w:rsid w:val="002E3821"/>
    <w:rsid w:val="002E3845"/>
    <w:rsid w:val="002E3A6B"/>
    <w:rsid w:val="002E3AD2"/>
    <w:rsid w:val="002E3C9B"/>
    <w:rsid w:val="002E3D0A"/>
    <w:rsid w:val="002E3D95"/>
    <w:rsid w:val="002E3E39"/>
    <w:rsid w:val="002E3F80"/>
    <w:rsid w:val="002E4290"/>
    <w:rsid w:val="002E433D"/>
    <w:rsid w:val="002E46E5"/>
    <w:rsid w:val="002E481F"/>
    <w:rsid w:val="002E4853"/>
    <w:rsid w:val="002E4A14"/>
    <w:rsid w:val="002E4C43"/>
    <w:rsid w:val="002E4CA5"/>
    <w:rsid w:val="002E4D94"/>
    <w:rsid w:val="002E4E55"/>
    <w:rsid w:val="002E500F"/>
    <w:rsid w:val="002E523C"/>
    <w:rsid w:val="002E5330"/>
    <w:rsid w:val="002E5358"/>
    <w:rsid w:val="002E5377"/>
    <w:rsid w:val="002E542B"/>
    <w:rsid w:val="002E54AD"/>
    <w:rsid w:val="002E5503"/>
    <w:rsid w:val="002E590A"/>
    <w:rsid w:val="002E5932"/>
    <w:rsid w:val="002E5B73"/>
    <w:rsid w:val="002E5C3B"/>
    <w:rsid w:val="002E5CB7"/>
    <w:rsid w:val="002E6122"/>
    <w:rsid w:val="002E6247"/>
    <w:rsid w:val="002E62F2"/>
    <w:rsid w:val="002E637A"/>
    <w:rsid w:val="002E643C"/>
    <w:rsid w:val="002E6581"/>
    <w:rsid w:val="002E659C"/>
    <w:rsid w:val="002E65E4"/>
    <w:rsid w:val="002E66D1"/>
    <w:rsid w:val="002E6757"/>
    <w:rsid w:val="002E676E"/>
    <w:rsid w:val="002E6A4F"/>
    <w:rsid w:val="002E6A62"/>
    <w:rsid w:val="002E6A99"/>
    <w:rsid w:val="002E6B3E"/>
    <w:rsid w:val="002E6B6E"/>
    <w:rsid w:val="002E6BA3"/>
    <w:rsid w:val="002E6C7A"/>
    <w:rsid w:val="002E6D9B"/>
    <w:rsid w:val="002E6F49"/>
    <w:rsid w:val="002E7179"/>
    <w:rsid w:val="002E717E"/>
    <w:rsid w:val="002E71D0"/>
    <w:rsid w:val="002E7279"/>
    <w:rsid w:val="002E73B9"/>
    <w:rsid w:val="002E7821"/>
    <w:rsid w:val="002E78D1"/>
    <w:rsid w:val="002E78F8"/>
    <w:rsid w:val="002E7FB0"/>
    <w:rsid w:val="002F00D4"/>
    <w:rsid w:val="002F00EA"/>
    <w:rsid w:val="002F00F7"/>
    <w:rsid w:val="002F0194"/>
    <w:rsid w:val="002F01F3"/>
    <w:rsid w:val="002F0286"/>
    <w:rsid w:val="002F03E8"/>
    <w:rsid w:val="002F0403"/>
    <w:rsid w:val="002F04C4"/>
    <w:rsid w:val="002F04C7"/>
    <w:rsid w:val="002F061B"/>
    <w:rsid w:val="002F08ED"/>
    <w:rsid w:val="002F0A9B"/>
    <w:rsid w:val="002F0B40"/>
    <w:rsid w:val="002F0BD7"/>
    <w:rsid w:val="002F0DA8"/>
    <w:rsid w:val="002F0F30"/>
    <w:rsid w:val="002F0F92"/>
    <w:rsid w:val="002F105E"/>
    <w:rsid w:val="002F105F"/>
    <w:rsid w:val="002F122C"/>
    <w:rsid w:val="002F1351"/>
    <w:rsid w:val="002F14FE"/>
    <w:rsid w:val="002F1753"/>
    <w:rsid w:val="002F18C6"/>
    <w:rsid w:val="002F18C9"/>
    <w:rsid w:val="002F197A"/>
    <w:rsid w:val="002F1BE2"/>
    <w:rsid w:val="002F1CCD"/>
    <w:rsid w:val="002F1FFE"/>
    <w:rsid w:val="002F2154"/>
    <w:rsid w:val="002F223C"/>
    <w:rsid w:val="002F22D7"/>
    <w:rsid w:val="002F2407"/>
    <w:rsid w:val="002F25BD"/>
    <w:rsid w:val="002F2603"/>
    <w:rsid w:val="002F2690"/>
    <w:rsid w:val="002F280B"/>
    <w:rsid w:val="002F28C1"/>
    <w:rsid w:val="002F2995"/>
    <w:rsid w:val="002F29A4"/>
    <w:rsid w:val="002F2A12"/>
    <w:rsid w:val="002F2DC2"/>
    <w:rsid w:val="002F2DDD"/>
    <w:rsid w:val="002F2F0E"/>
    <w:rsid w:val="002F2FEB"/>
    <w:rsid w:val="002F3228"/>
    <w:rsid w:val="002F32BB"/>
    <w:rsid w:val="002F3390"/>
    <w:rsid w:val="002F339F"/>
    <w:rsid w:val="002F33FF"/>
    <w:rsid w:val="002F351E"/>
    <w:rsid w:val="002F3571"/>
    <w:rsid w:val="002F358E"/>
    <w:rsid w:val="002F366F"/>
    <w:rsid w:val="002F3705"/>
    <w:rsid w:val="002F3798"/>
    <w:rsid w:val="002F3A31"/>
    <w:rsid w:val="002F3ADD"/>
    <w:rsid w:val="002F3B56"/>
    <w:rsid w:val="002F3C2B"/>
    <w:rsid w:val="002F3D73"/>
    <w:rsid w:val="002F3DAA"/>
    <w:rsid w:val="002F3EDB"/>
    <w:rsid w:val="002F3EEE"/>
    <w:rsid w:val="002F3F61"/>
    <w:rsid w:val="002F40C2"/>
    <w:rsid w:val="002F418E"/>
    <w:rsid w:val="002F41DF"/>
    <w:rsid w:val="002F4309"/>
    <w:rsid w:val="002F431B"/>
    <w:rsid w:val="002F43E9"/>
    <w:rsid w:val="002F43F1"/>
    <w:rsid w:val="002F4461"/>
    <w:rsid w:val="002F44BF"/>
    <w:rsid w:val="002F44D2"/>
    <w:rsid w:val="002F4533"/>
    <w:rsid w:val="002F4581"/>
    <w:rsid w:val="002F45F7"/>
    <w:rsid w:val="002F463A"/>
    <w:rsid w:val="002F4676"/>
    <w:rsid w:val="002F467E"/>
    <w:rsid w:val="002F46BE"/>
    <w:rsid w:val="002F4730"/>
    <w:rsid w:val="002F4794"/>
    <w:rsid w:val="002F47D8"/>
    <w:rsid w:val="002F4984"/>
    <w:rsid w:val="002F4A18"/>
    <w:rsid w:val="002F4E4E"/>
    <w:rsid w:val="002F503B"/>
    <w:rsid w:val="002F5082"/>
    <w:rsid w:val="002F50BB"/>
    <w:rsid w:val="002F5230"/>
    <w:rsid w:val="002F54C3"/>
    <w:rsid w:val="002F569A"/>
    <w:rsid w:val="002F56C6"/>
    <w:rsid w:val="002F5723"/>
    <w:rsid w:val="002F5870"/>
    <w:rsid w:val="002F5B54"/>
    <w:rsid w:val="002F5B5D"/>
    <w:rsid w:val="002F5C6D"/>
    <w:rsid w:val="002F5D16"/>
    <w:rsid w:val="002F5DED"/>
    <w:rsid w:val="002F5E56"/>
    <w:rsid w:val="002F5F50"/>
    <w:rsid w:val="002F6061"/>
    <w:rsid w:val="002F64FF"/>
    <w:rsid w:val="002F65DA"/>
    <w:rsid w:val="002F65DB"/>
    <w:rsid w:val="002F66B1"/>
    <w:rsid w:val="002F68AC"/>
    <w:rsid w:val="002F6A3B"/>
    <w:rsid w:val="002F6AE0"/>
    <w:rsid w:val="002F6C7D"/>
    <w:rsid w:val="002F6EB3"/>
    <w:rsid w:val="002F721E"/>
    <w:rsid w:val="002F734A"/>
    <w:rsid w:val="002F74C0"/>
    <w:rsid w:val="002F74C9"/>
    <w:rsid w:val="002F74CE"/>
    <w:rsid w:val="002F7629"/>
    <w:rsid w:val="002F7686"/>
    <w:rsid w:val="002F77CB"/>
    <w:rsid w:val="002F79F2"/>
    <w:rsid w:val="002F7B4A"/>
    <w:rsid w:val="002F7B80"/>
    <w:rsid w:val="002F7C40"/>
    <w:rsid w:val="002F7ECF"/>
    <w:rsid w:val="0030004C"/>
    <w:rsid w:val="0030005A"/>
    <w:rsid w:val="003001F0"/>
    <w:rsid w:val="003001FB"/>
    <w:rsid w:val="0030027B"/>
    <w:rsid w:val="00300298"/>
    <w:rsid w:val="003003D6"/>
    <w:rsid w:val="003004E3"/>
    <w:rsid w:val="00300584"/>
    <w:rsid w:val="0030061D"/>
    <w:rsid w:val="003007F6"/>
    <w:rsid w:val="00300806"/>
    <w:rsid w:val="00300A28"/>
    <w:rsid w:val="00300AA4"/>
    <w:rsid w:val="00300C08"/>
    <w:rsid w:val="00300C1C"/>
    <w:rsid w:val="00300D85"/>
    <w:rsid w:val="00300E4D"/>
    <w:rsid w:val="00300EFF"/>
    <w:rsid w:val="00301406"/>
    <w:rsid w:val="00301773"/>
    <w:rsid w:val="00301894"/>
    <w:rsid w:val="00301998"/>
    <w:rsid w:val="00301ABF"/>
    <w:rsid w:val="00301AE7"/>
    <w:rsid w:val="00301D17"/>
    <w:rsid w:val="00301D4F"/>
    <w:rsid w:val="00301DBC"/>
    <w:rsid w:val="00301E7C"/>
    <w:rsid w:val="00301FB4"/>
    <w:rsid w:val="00302265"/>
    <w:rsid w:val="00302414"/>
    <w:rsid w:val="00302496"/>
    <w:rsid w:val="003025E8"/>
    <w:rsid w:val="00302891"/>
    <w:rsid w:val="003029A9"/>
    <w:rsid w:val="003029F9"/>
    <w:rsid w:val="00302A29"/>
    <w:rsid w:val="00302B29"/>
    <w:rsid w:val="00302F84"/>
    <w:rsid w:val="00302F92"/>
    <w:rsid w:val="00302FAF"/>
    <w:rsid w:val="00302FDF"/>
    <w:rsid w:val="00302FF1"/>
    <w:rsid w:val="0030329C"/>
    <w:rsid w:val="003032C2"/>
    <w:rsid w:val="0030330B"/>
    <w:rsid w:val="0030354D"/>
    <w:rsid w:val="0030359B"/>
    <w:rsid w:val="003035C4"/>
    <w:rsid w:val="003036F0"/>
    <w:rsid w:val="0030372B"/>
    <w:rsid w:val="00303842"/>
    <w:rsid w:val="00303D4B"/>
    <w:rsid w:val="00303D6B"/>
    <w:rsid w:val="00303EA0"/>
    <w:rsid w:val="00303EC5"/>
    <w:rsid w:val="00303F48"/>
    <w:rsid w:val="0030407E"/>
    <w:rsid w:val="003040B9"/>
    <w:rsid w:val="0030410F"/>
    <w:rsid w:val="003041AD"/>
    <w:rsid w:val="0030447C"/>
    <w:rsid w:val="003044FE"/>
    <w:rsid w:val="0030450F"/>
    <w:rsid w:val="00304590"/>
    <w:rsid w:val="00304604"/>
    <w:rsid w:val="00304759"/>
    <w:rsid w:val="00304896"/>
    <w:rsid w:val="003048AF"/>
    <w:rsid w:val="00304A51"/>
    <w:rsid w:val="00304ACB"/>
    <w:rsid w:val="00304B42"/>
    <w:rsid w:val="00304C4F"/>
    <w:rsid w:val="00304E4B"/>
    <w:rsid w:val="00305008"/>
    <w:rsid w:val="00305025"/>
    <w:rsid w:val="0030507B"/>
    <w:rsid w:val="0030514C"/>
    <w:rsid w:val="003051B7"/>
    <w:rsid w:val="0030520F"/>
    <w:rsid w:val="003052A0"/>
    <w:rsid w:val="0030534E"/>
    <w:rsid w:val="00305458"/>
    <w:rsid w:val="0030550E"/>
    <w:rsid w:val="00305537"/>
    <w:rsid w:val="00305773"/>
    <w:rsid w:val="003057E7"/>
    <w:rsid w:val="003057F9"/>
    <w:rsid w:val="00305A9F"/>
    <w:rsid w:val="00305BD0"/>
    <w:rsid w:val="00305C33"/>
    <w:rsid w:val="00305D00"/>
    <w:rsid w:val="00305E31"/>
    <w:rsid w:val="00305F23"/>
    <w:rsid w:val="00305F44"/>
    <w:rsid w:val="00305F59"/>
    <w:rsid w:val="0030641E"/>
    <w:rsid w:val="00306461"/>
    <w:rsid w:val="003067BE"/>
    <w:rsid w:val="00306B5D"/>
    <w:rsid w:val="00306C99"/>
    <w:rsid w:val="00306D05"/>
    <w:rsid w:val="00306DAC"/>
    <w:rsid w:val="00306E7B"/>
    <w:rsid w:val="00306F4E"/>
    <w:rsid w:val="00307178"/>
    <w:rsid w:val="003072F4"/>
    <w:rsid w:val="00307300"/>
    <w:rsid w:val="00307309"/>
    <w:rsid w:val="00307351"/>
    <w:rsid w:val="003073E9"/>
    <w:rsid w:val="003074A0"/>
    <w:rsid w:val="00307534"/>
    <w:rsid w:val="0030757B"/>
    <w:rsid w:val="003075EF"/>
    <w:rsid w:val="003077C6"/>
    <w:rsid w:val="00307881"/>
    <w:rsid w:val="00307959"/>
    <w:rsid w:val="0030798C"/>
    <w:rsid w:val="003079F0"/>
    <w:rsid w:val="003079F9"/>
    <w:rsid w:val="00307C45"/>
    <w:rsid w:val="00307EB0"/>
    <w:rsid w:val="00307FEA"/>
    <w:rsid w:val="00310114"/>
    <w:rsid w:val="003101BF"/>
    <w:rsid w:val="00310214"/>
    <w:rsid w:val="0031030F"/>
    <w:rsid w:val="00310376"/>
    <w:rsid w:val="00310503"/>
    <w:rsid w:val="0031059F"/>
    <w:rsid w:val="003105FF"/>
    <w:rsid w:val="00310637"/>
    <w:rsid w:val="003106A3"/>
    <w:rsid w:val="003106AB"/>
    <w:rsid w:val="00310C09"/>
    <w:rsid w:val="00310D8D"/>
    <w:rsid w:val="00310DF4"/>
    <w:rsid w:val="003111B4"/>
    <w:rsid w:val="00311352"/>
    <w:rsid w:val="00311446"/>
    <w:rsid w:val="0031144E"/>
    <w:rsid w:val="003116AD"/>
    <w:rsid w:val="00311774"/>
    <w:rsid w:val="003118D5"/>
    <w:rsid w:val="00311A0D"/>
    <w:rsid w:val="00311AA6"/>
    <w:rsid w:val="00311B86"/>
    <w:rsid w:val="00311B8A"/>
    <w:rsid w:val="00311C8E"/>
    <w:rsid w:val="00311E1B"/>
    <w:rsid w:val="00312118"/>
    <w:rsid w:val="003121C1"/>
    <w:rsid w:val="00312344"/>
    <w:rsid w:val="0031239C"/>
    <w:rsid w:val="003123CA"/>
    <w:rsid w:val="003126A0"/>
    <w:rsid w:val="003126AB"/>
    <w:rsid w:val="0031270F"/>
    <w:rsid w:val="003128B7"/>
    <w:rsid w:val="00312992"/>
    <w:rsid w:val="00312AD8"/>
    <w:rsid w:val="00313118"/>
    <w:rsid w:val="00313179"/>
    <w:rsid w:val="00313251"/>
    <w:rsid w:val="0031345E"/>
    <w:rsid w:val="0031352C"/>
    <w:rsid w:val="0031353E"/>
    <w:rsid w:val="0031370E"/>
    <w:rsid w:val="00313809"/>
    <w:rsid w:val="00313A2C"/>
    <w:rsid w:val="00313A7D"/>
    <w:rsid w:val="00313B29"/>
    <w:rsid w:val="00313CDD"/>
    <w:rsid w:val="00313FE7"/>
    <w:rsid w:val="00313FF5"/>
    <w:rsid w:val="00314056"/>
    <w:rsid w:val="00314118"/>
    <w:rsid w:val="003141DF"/>
    <w:rsid w:val="00314219"/>
    <w:rsid w:val="00314347"/>
    <w:rsid w:val="0031434C"/>
    <w:rsid w:val="00314596"/>
    <w:rsid w:val="003145B3"/>
    <w:rsid w:val="003145FA"/>
    <w:rsid w:val="0031461B"/>
    <w:rsid w:val="00314670"/>
    <w:rsid w:val="003146B3"/>
    <w:rsid w:val="003146F9"/>
    <w:rsid w:val="0031479E"/>
    <w:rsid w:val="00314A93"/>
    <w:rsid w:val="00314BA9"/>
    <w:rsid w:val="00314BD9"/>
    <w:rsid w:val="00314CC6"/>
    <w:rsid w:val="00314E95"/>
    <w:rsid w:val="00314EA0"/>
    <w:rsid w:val="00314F18"/>
    <w:rsid w:val="00314F7C"/>
    <w:rsid w:val="00315006"/>
    <w:rsid w:val="00315147"/>
    <w:rsid w:val="00315167"/>
    <w:rsid w:val="003151A9"/>
    <w:rsid w:val="00315241"/>
    <w:rsid w:val="003152E0"/>
    <w:rsid w:val="00315356"/>
    <w:rsid w:val="0031544B"/>
    <w:rsid w:val="00315638"/>
    <w:rsid w:val="003156BD"/>
    <w:rsid w:val="0031573B"/>
    <w:rsid w:val="003157EB"/>
    <w:rsid w:val="0031584D"/>
    <w:rsid w:val="003158C5"/>
    <w:rsid w:val="00315B4D"/>
    <w:rsid w:val="00315DD5"/>
    <w:rsid w:val="00315E40"/>
    <w:rsid w:val="00315F1E"/>
    <w:rsid w:val="00315F78"/>
    <w:rsid w:val="00315F88"/>
    <w:rsid w:val="00315FB5"/>
    <w:rsid w:val="00316154"/>
    <w:rsid w:val="003162D7"/>
    <w:rsid w:val="00316438"/>
    <w:rsid w:val="00316489"/>
    <w:rsid w:val="0031673D"/>
    <w:rsid w:val="0031682B"/>
    <w:rsid w:val="00316918"/>
    <w:rsid w:val="00316943"/>
    <w:rsid w:val="0031698F"/>
    <w:rsid w:val="00316D62"/>
    <w:rsid w:val="00316DF8"/>
    <w:rsid w:val="00316E4F"/>
    <w:rsid w:val="00316EDA"/>
    <w:rsid w:val="003170C3"/>
    <w:rsid w:val="00317175"/>
    <w:rsid w:val="00317198"/>
    <w:rsid w:val="003173E1"/>
    <w:rsid w:val="003173F3"/>
    <w:rsid w:val="00317437"/>
    <w:rsid w:val="0031748D"/>
    <w:rsid w:val="003174C3"/>
    <w:rsid w:val="00317601"/>
    <w:rsid w:val="003176E0"/>
    <w:rsid w:val="003177FA"/>
    <w:rsid w:val="00317806"/>
    <w:rsid w:val="003178BB"/>
    <w:rsid w:val="00317B3C"/>
    <w:rsid w:val="00317B7F"/>
    <w:rsid w:val="00317BDD"/>
    <w:rsid w:val="00317C37"/>
    <w:rsid w:val="00317D7C"/>
    <w:rsid w:val="00317EA0"/>
    <w:rsid w:val="00317EDC"/>
    <w:rsid w:val="00317FB1"/>
    <w:rsid w:val="00320283"/>
    <w:rsid w:val="0032042E"/>
    <w:rsid w:val="003204A0"/>
    <w:rsid w:val="003204C0"/>
    <w:rsid w:val="00320542"/>
    <w:rsid w:val="00320558"/>
    <w:rsid w:val="0032091A"/>
    <w:rsid w:val="00320943"/>
    <w:rsid w:val="00320A0E"/>
    <w:rsid w:val="00320A42"/>
    <w:rsid w:val="00320AC0"/>
    <w:rsid w:val="00320D77"/>
    <w:rsid w:val="00320E7F"/>
    <w:rsid w:val="00320F3B"/>
    <w:rsid w:val="003211BE"/>
    <w:rsid w:val="0032124B"/>
    <w:rsid w:val="00321258"/>
    <w:rsid w:val="003212C9"/>
    <w:rsid w:val="003212FA"/>
    <w:rsid w:val="00321384"/>
    <w:rsid w:val="003214E0"/>
    <w:rsid w:val="0032169E"/>
    <w:rsid w:val="003216E9"/>
    <w:rsid w:val="0032191D"/>
    <w:rsid w:val="00321B78"/>
    <w:rsid w:val="00321BA6"/>
    <w:rsid w:val="00321BEC"/>
    <w:rsid w:val="00321BF6"/>
    <w:rsid w:val="00321C01"/>
    <w:rsid w:val="00321C52"/>
    <w:rsid w:val="00321D28"/>
    <w:rsid w:val="00321D5C"/>
    <w:rsid w:val="00321E27"/>
    <w:rsid w:val="00321E2E"/>
    <w:rsid w:val="00321FBC"/>
    <w:rsid w:val="0032202E"/>
    <w:rsid w:val="0032215B"/>
    <w:rsid w:val="003221F9"/>
    <w:rsid w:val="003222C7"/>
    <w:rsid w:val="00322370"/>
    <w:rsid w:val="0032245F"/>
    <w:rsid w:val="00322623"/>
    <w:rsid w:val="00322763"/>
    <w:rsid w:val="00322990"/>
    <w:rsid w:val="003229C5"/>
    <w:rsid w:val="00322B61"/>
    <w:rsid w:val="00322D90"/>
    <w:rsid w:val="00322ECE"/>
    <w:rsid w:val="00322F06"/>
    <w:rsid w:val="00323055"/>
    <w:rsid w:val="0032305E"/>
    <w:rsid w:val="003230B7"/>
    <w:rsid w:val="00323276"/>
    <w:rsid w:val="00323422"/>
    <w:rsid w:val="00323561"/>
    <w:rsid w:val="003235A2"/>
    <w:rsid w:val="00323631"/>
    <w:rsid w:val="00323835"/>
    <w:rsid w:val="00323AC4"/>
    <w:rsid w:val="00323B24"/>
    <w:rsid w:val="00323CB2"/>
    <w:rsid w:val="00323DDB"/>
    <w:rsid w:val="00323F7B"/>
    <w:rsid w:val="00323FDF"/>
    <w:rsid w:val="00324162"/>
    <w:rsid w:val="0032427A"/>
    <w:rsid w:val="00324303"/>
    <w:rsid w:val="00324354"/>
    <w:rsid w:val="00324620"/>
    <w:rsid w:val="00324788"/>
    <w:rsid w:val="0032495F"/>
    <w:rsid w:val="00324BD2"/>
    <w:rsid w:val="00324D15"/>
    <w:rsid w:val="00325013"/>
    <w:rsid w:val="003255D3"/>
    <w:rsid w:val="003256DE"/>
    <w:rsid w:val="00325771"/>
    <w:rsid w:val="003258C0"/>
    <w:rsid w:val="00325962"/>
    <w:rsid w:val="00325AA0"/>
    <w:rsid w:val="00325B1B"/>
    <w:rsid w:val="00325BAF"/>
    <w:rsid w:val="00325D18"/>
    <w:rsid w:val="00325D19"/>
    <w:rsid w:val="00325D69"/>
    <w:rsid w:val="00325E94"/>
    <w:rsid w:val="00325F70"/>
    <w:rsid w:val="00326081"/>
    <w:rsid w:val="003260FA"/>
    <w:rsid w:val="0032627A"/>
    <w:rsid w:val="00326293"/>
    <w:rsid w:val="003262E7"/>
    <w:rsid w:val="00326316"/>
    <w:rsid w:val="00326610"/>
    <w:rsid w:val="0032663A"/>
    <w:rsid w:val="00326645"/>
    <w:rsid w:val="003266AE"/>
    <w:rsid w:val="003266C6"/>
    <w:rsid w:val="003268EE"/>
    <w:rsid w:val="00326C8B"/>
    <w:rsid w:val="00326D81"/>
    <w:rsid w:val="00326DDE"/>
    <w:rsid w:val="00326FB7"/>
    <w:rsid w:val="00327010"/>
    <w:rsid w:val="003271A9"/>
    <w:rsid w:val="0032726D"/>
    <w:rsid w:val="003275A6"/>
    <w:rsid w:val="00327601"/>
    <w:rsid w:val="0032765B"/>
    <w:rsid w:val="00327972"/>
    <w:rsid w:val="00327B8B"/>
    <w:rsid w:val="00327C9E"/>
    <w:rsid w:val="00327CF6"/>
    <w:rsid w:val="00330021"/>
    <w:rsid w:val="00330095"/>
    <w:rsid w:val="003300B2"/>
    <w:rsid w:val="0033011D"/>
    <w:rsid w:val="003302F7"/>
    <w:rsid w:val="00330392"/>
    <w:rsid w:val="0033039C"/>
    <w:rsid w:val="0033040A"/>
    <w:rsid w:val="00330475"/>
    <w:rsid w:val="00330615"/>
    <w:rsid w:val="0033084D"/>
    <w:rsid w:val="00330867"/>
    <w:rsid w:val="003309FC"/>
    <w:rsid w:val="00330A5B"/>
    <w:rsid w:val="00330AB1"/>
    <w:rsid w:val="00330BBA"/>
    <w:rsid w:val="00330C3D"/>
    <w:rsid w:val="00330E5F"/>
    <w:rsid w:val="00330F50"/>
    <w:rsid w:val="003310B2"/>
    <w:rsid w:val="00331202"/>
    <w:rsid w:val="00331228"/>
    <w:rsid w:val="003313BF"/>
    <w:rsid w:val="003314DC"/>
    <w:rsid w:val="003314DF"/>
    <w:rsid w:val="003314FC"/>
    <w:rsid w:val="0033167E"/>
    <w:rsid w:val="003316D6"/>
    <w:rsid w:val="00331894"/>
    <w:rsid w:val="00331B54"/>
    <w:rsid w:val="00331BB3"/>
    <w:rsid w:val="00331D55"/>
    <w:rsid w:val="0033242D"/>
    <w:rsid w:val="0033251C"/>
    <w:rsid w:val="003325BA"/>
    <w:rsid w:val="00332616"/>
    <w:rsid w:val="0033292F"/>
    <w:rsid w:val="003329AA"/>
    <w:rsid w:val="00332C1D"/>
    <w:rsid w:val="00332D63"/>
    <w:rsid w:val="00332E66"/>
    <w:rsid w:val="00332EC0"/>
    <w:rsid w:val="003330F2"/>
    <w:rsid w:val="0033321C"/>
    <w:rsid w:val="00333286"/>
    <w:rsid w:val="00333358"/>
    <w:rsid w:val="0033344E"/>
    <w:rsid w:val="003336D0"/>
    <w:rsid w:val="00333716"/>
    <w:rsid w:val="00333855"/>
    <w:rsid w:val="003338FC"/>
    <w:rsid w:val="003339AB"/>
    <w:rsid w:val="00333AFE"/>
    <w:rsid w:val="00333B5A"/>
    <w:rsid w:val="00333B82"/>
    <w:rsid w:val="00333D8D"/>
    <w:rsid w:val="00333E36"/>
    <w:rsid w:val="00333EB2"/>
    <w:rsid w:val="00334000"/>
    <w:rsid w:val="0033403E"/>
    <w:rsid w:val="00334044"/>
    <w:rsid w:val="003340E7"/>
    <w:rsid w:val="00334453"/>
    <w:rsid w:val="00334462"/>
    <w:rsid w:val="0033457A"/>
    <w:rsid w:val="00334622"/>
    <w:rsid w:val="00334740"/>
    <w:rsid w:val="00334931"/>
    <w:rsid w:val="00334A90"/>
    <w:rsid w:val="00334B3A"/>
    <w:rsid w:val="00334D00"/>
    <w:rsid w:val="00334D11"/>
    <w:rsid w:val="00334DF9"/>
    <w:rsid w:val="00334E98"/>
    <w:rsid w:val="00334EAD"/>
    <w:rsid w:val="00334ED6"/>
    <w:rsid w:val="00334F09"/>
    <w:rsid w:val="00334F11"/>
    <w:rsid w:val="00334F87"/>
    <w:rsid w:val="003350AC"/>
    <w:rsid w:val="003350DF"/>
    <w:rsid w:val="003350E9"/>
    <w:rsid w:val="003351DA"/>
    <w:rsid w:val="00335289"/>
    <w:rsid w:val="003352B1"/>
    <w:rsid w:val="00335538"/>
    <w:rsid w:val="003355C6"/>
    <w:rsid w:val="0033562A"/>
    <w:rsid w:val="00335708"/>
    <w:rsid w:val="00335757"/>
    <w:rsid w:val="00335799"/>
    <w:rsid w:val="00335827"/>
    <w:rsid w:val="003359CA"/>
    <w:rsid w:val="003359FC"/>
    <w:rsid w:val="00335BCA"/>
    <w:rsid w:val="00335BFF"/>
    <w:rsid w:val="00335C60"/>
    <w:rsid w:val="00335D22"/>
    <w:rsid w:val="00335DB5"/>
    <w:rsid w:val="00335E2A"/>
    <w:rsid w:val="00335E4E"/>
    <w:rsid w:val="00335EC4"/>
    <w:rsid w:val="00335FF4"/>
    <w:rsid w:val="00336027"/>
    <w:rsid w:val="00336072"/>
    <w:rsid w:val="003360EE"/>
    <w:rsid w:val="00336210"/>
    <w:rsid w:val="0033627D"/>
    <w:rsid w:val="003363FB"/>
    <w:rsid w:val="00336483"/>
    <w:rsid w:val="003364E1"/>
    <w:rsid w:val="00336993"/>
    <w:rsid w:val="00336A86"/>
    <w:rsid w:val="00336B18"/>
    <w:rsid w:val="00336C15"/>
    <w:rsid w:val="00336EB3"/>
    <w:rsid w:val="0033711C"/>
    <w:rsid w:val="003373FC"/>
    <w:rsid w:val="003374B1"/>
    <w:rsid w:val="00337594"/>
    <w:rsid w:val="003375B5"/>
    <w:rsid w:val="003375F6"/>
    <w:rsid w:val="003377DF"/>
    <w:rsid w:val="003378FB"/>
    <w:rsid w:val="0033793D"/>
    <w:rsid w:val="00337A5F"/>
    <w:rsid w:val="00337AD6"/>
    <w:rsid w:val="00337DA7"/>
    <w:rsid w:val="00337DF0"/>
    <w:rsid w:val="00337E95"/>
    <w:rsid w:val="003402C6"/>
    <w:rsid w:val="00340458"/>
    <w:rsid w:val="003407F4"/>
    <w:rsid w:val="00340AE6"/>
    <w:rsid w:val="00340CBE"/>
    <w:rsid w:val="00340EA3"/>
    <w:rsid w:val="00340ED8"/>
    <w:rsid w:val="00341224"/>
    <w:rsid w:val="00341586"/>
    <w:rsid w:val="003415FC"/>
    <w:rsid w:val="00341611"/>
    <w:rsid w:val="00341614"/>
    <w:rsid w:val="0034163E"/>
    <w:rsid w:val="003416B0"/>
    <w:rsid w:val="0034187A"/>
    <w:rsid w:val="003419A3"/>
    <w:rsid w:val="003419F8"/>
    <w:rsid w:val="00341A0F"/>
    <w:rsid w:val="00341BC2"/>
    <w:rsid w:val="00341DCD"/>
    <w:rsid w:val="00341E2B"/>
    <w:rsid w:val="00341F10"/>
    <w:rsid w:val="0034203B"/>
    <w:rsid w:val="0034221E"/>
    <w:rsid w:val="003422FA"/>
    <w:rsid w:val="003423B5"/>
    <w:rsid w:val="003423E6"/>
    <w:rsid w:val="0034264B"/>
    <w:rsid w:val="00342839"/>
    <w:rsid w:val="00342965"/>
    <w:rsid w:val="00342A13"/>
    <w:rsid w:val="00342AC6"/>
    <w:rsid w:val="00342B02"/>
    <w:rsid w:val="00342C3B"/>
    <w:rsid w:val="00342DC3"/>
    <w:rsid w:val="00342E2F"/>
    <w:rsid w:val="00343034"/>
    <w:rsid w:val="0034314B"/>
    <w:rsid w:val="00343451"/>
    <w:rsid w:val="003434EE"/>
    <w:rsid w:val="00343946"/>
    <w:rsid w:val="00343A36"/>
    <w:rsid w:val="00343A80"/>
    <w:rsid w:val="00343CF4"/>
    <w:rsid w:val="00343DB6"/>
    <w:rsid w:val="00343E72"/>
    <w:rsid w:val="00343ECF"/>
    <w:rsid w:val="00343F78"/>
    <w:rsid w:val="00343FC6"/>
    <w:rsid w:val="00344164"/>
    <w:rsid w:val="003441E8"/>
    <w:rsid w:val="00344272"/>
    <w:rsid w:val="003442B5"/>
    <w:rsid w:val="003446A9"/>
    <w:rsid w:val="003446CF"/>
    <w:rsid w:val="0034475A"/>
    <w:rsid w:val="0034497F"/>
    <w:rsid w:val="00344C45"/>
    <w:rsid w:val="00344EF7"/>
    <w:rsid w:val="00344EFA"/>
    <w:rsid w:val="0034513B"/>
    <w:rsid w:val="00345255"/>
    <w:rsid w:val="00345368"/>
    <w:rsid w:val="003453D4"/>
    <w:rsid w:val="0034587A"/>
    <w:rsid w:val="00345B16"/>
    <w:rsid w:val="00345D02"/>
    <w:rsid w:val="00345D62"/>
    <w:rsid w:val="00345D97"/>
    <w:rsid w:val="00345DA9"/>
    <w:rsid w:val="00345DC3"/>
    <w:rsid w:val="00345E2F"/>
    <w:rsid w:val="00345ECA"/>
    <w:rsid w:val="00345FC8"/>
    <w:rsid w:val="003460DD"/>
    <w:rsid w:val="003460DF"/>
    <w:rsid w:val="003461B0"/>
    <w:rsid w:val="00346204"/>
    <w:rsid w:val="00346272"/>
    <w:rsid w:val="00346483"/>
    <w:rsid w:val="003464D0"/>
    <w:rsid w:val="00346691"/>
    <w:rsid w:val="003467E2"/>
    <w:rsid w:val="0034682B"/>
    <w:rsid w:val="00346830"/>
    <w:rsid w:val="003469FF"/>
    <w:rsid w:val="00346ACF"/>
    <w:rsid w:val="00346B06"/>
    <w:rsid w:val="00346B65"/>
    <w:rsid w:val="00346F39"/>
    <w:rsid w:val="00347103"/>
    <w:rsid w:val="003472BE"/>
    <w:rsid w:val="003475B5"/>
    <w:rsid w:val="003476E4"/>
    <w:rsid w:val="00347808"/>
    <w:rsid w:val="00347A5F"/>
    <w:rsid w:val="00347C0C"/>
    <w:rsid w:val="00347DB3"/>
    <w:rsid w:val="00347FA4"/>
    <w:rsid w:val="0035007F"/>
    <w:rsid w:val="003500B8"/>
    <w:rsid w:val="003503FC"/>
    <w:rsid w:val="00350575"/>
    <w:rsid w:val="003505BE"/>
    <w:rsid w:val="003505F2"/>
    <w:rsid w:val="00350749"/>
    <w:rsid w:val="0035078E"/>
    <w:rsid w:val="003507BD"/>
    <w:rsid w:val="00350933"/>
    <w:rsid w:val="00350AE5"/>
    <w:rsid w:val="00350B70"/>
    <w:rsid w:val="00350EDE"/>
    <w:rsid w:val="00350F31"/>
    <w:rsid w:val="00351182"/>
    <w:rsid w:val="003511EA"/>
    <w:rsid w:val="00351239"/>
    <w:rsid w:val="003512CB"/>
    <w:rsid w:val="003512F7"/>
    <w:rsid w:val="003517BA"/>
    <w:rsid w:val="003517E9"/>
    <w:rsid w:val="0035186D"/>
    <w:rsid w:val="003518ED"/>
    <w:rsid w:val="00351906"/>
    <w:rsid w:val="00351AFB"/>
    <w:rsid w:val="00351B8F"/>
    <w:rsid w:val="00351C40"/>
    <w:rsid w:val="00351D8F"/>
    <w:rsid w:val="00352060"/>
    <w:rsid w:val="00352113"/>
    <w:rsid w:val="003523B4"/>
    <w:rsid w:val="003524C3"/>
    <w:rsid w:val="003525FD"/>
    <w:rsid w:val="00352693"/>
    <w:rsid w:val="00352941"/>
    <w:rsid w:val="0035296F"/>
    <w:rsid w:val="00352A81"/>
    <w:rsid w:val="00352B8B"/>
    <w:rsid w:val="00352C4A"/>
    <w:rsid w:val="00352CDF"/>
    <w:rsid w:val="00352CEE"/>
    <w:rsid w:val="00352FC6"/>
    <w:rsid w:val="003530AC"/>
    <w:rsid w:val="003531B0"/>
    <w:rsid w:val="003532E3"/>
    <w:rsid w:val="00353336"/>
    <w:rsid w:val="003534CA"/>
    <w:rsid w:val="003537AE"/>
    <w:rsid w:val="00353834"/>
    <w:rsid w:val="00353B3A"/>
    <w:rsid w:val="00353B60"/>
    <w:rsid w:val="00353BDA"/>
    <w:rsid w:val="00353C24"/>
    <w:rsid w:val="00353E05"/>
    <w:rsid w:val="00353FAB"/>
    <w:rsid w:val="003540B7"/>
    <w:rsid w:val="003540CC"/>
    <w:rsid w:val="003540CE"/>
    <w:rsid w:val="0035448C"/>
    <w:rsid w:val="003544DD"/>
    <w:rsid w:val="003545A8"/>
    <w:rsid w:val="003545F9"/>
    <w:rsid w:val="00354699"/>
    <w:rsid w:val="00354931"/>
    <w:rsid w:val="00354A09"/>
    <w:rsid w:val="00354C26"/>
    <w:rsid w:val="00354C5C"/>
    <w:rsid w:val="00355059"/>
    <w:rsid w:val="0035521C"/>
    <w:rsid w:val="003553C0"/>
    <w:rsid w:val="003554A5"/>
    <w:rsid w:val="0035555E"/>
    <w:rsid w:val="003555A2"/>
    <w:rsid w:val="00355622"/>
    <w:rsid w:val="00355672"/>
    <w:rsid w:val="003556F1"/>
    <w:rsid w:val="003557D0"/>
    <w:rsid w:val="0035585A"/>
    <w:rsid w:val="0035596A"/>
    <w:rsid w:val="003559BB"/>
    <w:rsid w:val="00355A0B"/>
    <w:rsid w:val="00355C4F"/>
    <w:rsid w:val="00355D0F"/>
    <w:rsid w:val="00355D6C"/>
    <w:rsid w:val="00355D8B"/>
    <w:rsid w:val="00355F88"/>
    <w:rsid w:val="003560CC"/>
    <w:rsid w:val="00356172"/>
    <w:rsid w:val="0035636B"/>
    <w:rsid w:val="003564B8"/>
    <w:rsid w:val="003564E3"/>
    <w:rsid w:val="00356552"/>
    <w:rsid w:val="0035662C"/>
    <w:rsid w:val="003566BA"/>
    <w:rsid w:val="003567EA"/>
    <w:rsid w:val="00356849"/>
    <w:rsid w:val="00356878"/>
    <w:rsid w:val="00356CB9"/>
    <w:rsid w:val="00356F9B"/>
    <w:rsid w:val="0035726B"/>
    <w:rsid w:val="0035727E"/>
    <w:rsid w:val="00357618"/>
    <w:rsid w:val="00357885"/>
    <w:rsid w:val="003578F4"/>
    <w:rsid w:val="00357943"/>
    <w:rsid w:val="0035794A"/>
    <w:rsid w:val="003579A2"/>
    <w:rsid w:val="00357B29"/>
    <w:rsid w:val="00357C61"/>
    <w:rsid w:val="00357CEF"/>
    <w:rsid w:val="00357D74"/>
    <w:rsid w:val="00357D7C"/>
    <w:rsid w:val="00360052"/>
    <w:rsid w:val="003602A8"/>
    <w:rsid w:val="00360303"/>
    <w:rsid w:val="00360329"/>
    <w:rsid w:val="0036050E"/>
    <w:rsid w:val="0036061B"/>
    <w:rsid w:val="003606CE"/>
    <w:rsid w:val="0036093D"/>
    <w:rsid w:val="00360E43"/>
    <w:rsid w:val="00361118"/>
    <w:rsid w:val="00361280"/>
    <w:rsid w:val="003612EF"/>
    <w:rsid w:val="00361332"/>
    <w:rsid w:val="00361532"/>
    <w:rsid w:val="0036155B"/>
    <w:rsid w:val="00361611"/>
    <w:rsid w:val="003617F0"/>
    <w:rsid w:val="003619C0"/>
    <w:rsid w:val="00361ACF"/>
    <w:rsid w:val="00361C00"/>
    <w:rsid w:val="00361E0A"/>
    <w:rsid w:val="00361FD3"/>
    <w:rsid w:val="003621BA"/>
    <w:rsid w:val="003624B8"/>
    <w:rsid w:val="003627D8"/>
    <w:rsid w:val="003627F6"/>
    <w:rsid w:val="0036288F"/>
    <w:rsid w:val="003628C1"/>
    <w:rsid w:val="00362903"/>
    <w:rsid w:val="00362A49"/>
    <w:rsid w:val="00362ADA"/>
    <w:rsid w:val="00362FD8"/>
    <w:rsid w:val="003631E5"/>
    <w:rsid w:val="00363228"/>
    <w:rsid w:val="00363320"/>
    <w:rsid w:val="0036338E"/>
    <w:rsid w:val="003633B2"/>
    <w:rsid w:val="003633C5"/>
    <w:rsid w:val="003634F8"/>
    <w:rsid w:val="0036357A"/>
    <w:rsid w:val="0036361B"/>
    <w:rsid w:val="00363879"/>
    <w:rsid w:val="00363AA6"/>
    <w:rsid w:val="00363F5C"/>
    <w:rsid w:val="0036408B"/>
    <w:rsid w:val="0036411D"/>
    <w:rsid w:val="0036428D"/>
    <w:rsid w:val="00364311"/>
    <w:rsid w:val="0036436E"/>
    <w:rsid w:val="003644E5"/>
    <w:rsid w:val="00364681"/>
    <w:rsid w:val="003647DD"/>
    <w:rsid w:val="003647FB"/>
    <w:rsid w:val="003647FD"/>
    <w:rsid w:val="00364816"/>
    <w:rsid w:val="003648B1"/>
    <w:rsid w:val="00364ADF"/>
    <w:rsid w:val="00364C18"/>
    <w:rsid w:val="00364E97"/>
    <w:rsid w:val="00365003"/>
    <w:rsid w:val="003650CE"/>
    <w:rsid w:val="003650D4"/>
    <w:rsid w:val="00365234"/>
    <w:rsid w:val="0036527F"/>
    <w:rsid w:val="003655C0"/>
    <w:rsid w:val="00365620"/>
    <w:rsid w:val="003657E7"/>
    <w:rsid w:val="003657F9"/>
    <w:rsid w:val="00365A9F"/>
    <w:rsid w:val="00365B51"/>
    <w:rsid w:val="00365BD5"/>
    <w:rsid w:val="00365BDA"/>
    <w:rsid w:val="00365C54"/>
    <w:rsid w:val="00365DC0"/>
    <w:rsid w:val="00365DE8"/>
    <w:rsid w:val="00365E0A"/>
    <w:rsid w:val="00365E31"/>
    <w:rsid w:val="0036621A"/>
    <w:rsid w:val="003663C3"/>
    <w:rsid w:val="003663E9"/>
    <w:rsid w:val="00366483"/>
    <w:rsid w:val="00366A3B"/>
    <w:rsid w:val="00366E08"/>
    <w:rsid w:val="00366F5C"/>
    <w:rsid w:val="00367013"/>
    <w:rsid w:val="0036706D"/>
    <w:rsid w:val="0036713D"/>
    <w:rsid w:val="00367199"/>
    <w:rsid w:val="0036738C"/>
    <w:rsid w:val="00367436"/>
    <w:rsid w:val="00367603"/>
    <w:rsid w:val="00367649"/>
    <w:rsid w:val="003676B3"/>
    <w:rsid w:val="003676BA"/>
    <w:rsid w:val="003678F3"/>
    <w:rsid w:val="00367907"/>
    <w:rsid w:val="00367C60"/>
    <w:rsid w:val="00367DDE"/>
    <w:rsid w:val="003700B2"/>
    <w:rsid w:val="00370120"/>
    <w:rsid w:val="003705F5"/>
    <w:rsid w:val="003707CF"/>
    <w:rsid w:val="003709BF"/>
    <w:rsid w:val="00370D09"/>
    <w:rsid w:val="00370E10"/>
    <w:rsid w:val="003711F0"/>
    <w:rsid w:val="0037123C"/>
    <w:rsid w:val="0037146C"/>
    <w:rsid w:val="003714AF"/>
    <w:rsid w:val="003714BE"/>
    <w:rsid w:val="0037163C"/>
    <w:rsid w:val="0037176D"/>
    <w:rsid w:val="00371839"/>
    <w:rsid w:val="00371912"/>
    <w:rsid w:val="00371A03"/>
    <w:rsid w:val="00371C6F"/>
    <w:rsid w:val="00371CBB"/>
    <w:rsid w:val="00371EDB"/>
    <w:rsid w:val="00371EE9"/>
    <w:rsid w:val="00372073"/>
    <w:rsid w:val="00372089"/>
    <w:rsid w:val="00372148"/>
    <w:rsid w:val="00372163"/>
    <w:rsid w:val="00372213"/>
    <w:rsid w:val="00372372"/>
    <w:rsid w:val="00372414"/>
    <w:rsid w:val="003724A8"/>
    <w:rsid w:val="003724D9"/>
    <w:rsid w:val="00372706"/>
    <w:rsid w:val="003728CA"/>
    <w:rsid w:val="0037293C"/>
    <w:rsid w:val="00372AD4"/>
    <w:rsid w:val="00372CA6"/>
    <w:rsid w:val="00372CC9"/>
    <w:rsid w:val="0037307C"/>
    <w:rsid w:val="00373166"/>
    <w:rsid w:val="00373561"/>
    <w:rsid w:val="00373AD9"/>
    <w:rsid w:val="00373D4B"/>
    <w:rsid w:val="00373D51"/>
    <w:rsid w:val="00373DB4"/>
    <w:rsid w:val="00373DE2"/>
    <w:rsid w:val="00373DEC"/>
    <w:rsid w:val="00373E3B"/>
    <w:rsid w:val="00374136"/>
    <w:rsid w:val="003741F8"/>
    <w:rsid w:val="003741FA"/>
    <w:rsid w:val="00374289"/>
    <w:rsid w:val="003742DD"/>
    <w:rsid w:val="00374594"/>
    <w:rsid w:val="003745BC"/>
    <w:rsid w:val="0037463F"/>
    <w:rsid w:val="00374731"/>
    <w:rsid w:val="003747A5"/>
    <w:rsid w:val="00374843"/>
    <w:rsid w:val="00374870"/>
    <w:rsid w:val="00374A34"/>
    <w:rsid w:val="00374B2E"/>
    <w:rsid w:val="00374B55"/>
    <w:rsid w:val="00374CC3"/>
    <w:rsid w:val="00374D65"/>
    <w:rsid w:val="00374E06"/>
    <w:rsid w:val="00374EFE"/>
    <w:rsid w:val="00374F24"/>
    <w:rsid w:val="0037501D"/>
    <w:rsid w:val="00375031"/>
    <w:rsid w:val="00375048"/>
    <w:rsid w:val="00375148"/>
    <w:rsid w:val="00375164"/>
    <w:rsid w:val="003751B0"/>
    <w:rsid w:val="0037526F"/>
    <w:rsid w:val="00375279"/>
    <w:rsid w:val="00375287"/>
    <w:rsid w:val="0037533B"/>
    <w:rsid w:val="00375353"/>
    <w:rsid w:val="00375371"/>
    <w:rsid w:val="00375570"/>
    <w:rsid w:val="003757C4"/>
    <w:rsid w:val="003757DF"/>
    <w:rsid w:val="00375998"/>
    <w:rsid w:val="00375A14"/>
    <w:rsid w:val="00375B2C"/>
    <w:rsid w:val="00375B40"/>
    <w:rsid w:val="00375BF1"/>
    <w:rsid w:val="00375E31"/>
    <w:rsid w:val="00375E6A"/>
    <w:rsid w:val="0037600F"/>
    <w:rsid w:val="00376298"/>
    <w:rsid w:val="00376417"/>
    <w:rsid w:val="00376427"/>
    <w:rsid w:val="0037642B"/>
    <w:rsid w:val="00376491"/>
    <w:rsid w:val="00376563"/>
    <w:rsid w:val="00376661"/>
    <w:rsid w:val="0037671F"/>
    <w:rsid w:val="003767C7"/>
    <w:rsid w:val="00376907"/>
    <w:rsid w:val="00376951"/>
    <w:rsid w:val="00376A25"/>
    <w:rsid w:val="00376ADE"/>
    <w:rsid w:val="00376B08"/>
    <w:rsid w:val="00376C8D"/>
    <w:rsid w:val="00376D02"/>
    <w:rsid w:val="00376DF0"/>
    <w:rsid w:val="00376F31"/>
    <w:rsid w:val="00376F78"/>
    <w:rsid w:val="00376FDC"/>
    <w:rsid w:val="0037732B"/>
    <w:rsid w:val="00377360"/>
    <w:rsid w:val="0037741F"/>
    <w:rsid w:val="0037752F"/>
    <w:rsid w:val="00377C0A"/>
    <w:rsid w:val="00377DB6"/>
    <w:rsid w:val="00377ED5"/>
    <w:rsid w:val="003802B7"/>
    <w:rsid w:val="00380389"/>
    <w:rsid w:val="00380794"/>
    <w:rsid w:val="00380964"/>
    <w:rsid w:val="00380ABD"/>
    <w:rsid w:val="00380B44"/>
    <w:rsid w:val="00380B72"/>
    <w:rsid w:val="00380B9F"/>
    <w:rsid w:val="00381128"/>
    <w:rsid w:val="003811C5"/>
    <w:rsid w:val="0038129F"/>
    <w:rsid w:val="003812DF"/>
    <w:rsid w:val="003813C8"/>
    <w:rsid w:val="003814E9"/>
    <w:rsid w:val="003816D1"/>
    <w:rsid w:val="003817C5"/>
    <w:rsid w:val="003817CA"/>
    <w:rsid w:val="003819AF"/>
    <w:rsid w:val="00381A2D"/>
    <w:rsid w:val="00381C62"/>
    <w:rsid w:val="00381CCF"/>
    <w:rsid w:val="00381CD1"/>
    <w:rsid w:val="00381E7E"/>
    <w:rsid w:val="00382026"/>
    <w:rsid w:val="003820C1"/>
    <w:rsid w:val="00382162"/>
    <w:rsid w:val="0038218B"/>
    <w:rsid w:val="00382398"/>
    <w:rsid w:val="00382425"/>
    <w:rsid w:val="00382709"/>
    <w:rsid w:val="003827BC"/>
    <w:rsid w:val="003829EF"/>
    <w:rsid w:val="00382A76"/>
    <w:rsid w:val="00382E13"/>
    <w:rsid w:val="00382E56"/>
    <w:rsid w:val="00382EBD"/>
    <w:rsid w:val="00382F3A"/>
    <w:rsid w:val="003830E4"/>
    <w:rsid w:val="0038318A"/>
    <w:rsid w:val="003831EB"/>
    <w:rsid w:val="00383718"/>
    <w:rsid w:val="0038371B"/>
    <w:rsid w:val="0038376D"/>
    <w:rsid w:val="003839BE"/>
    <w:rsid w:val="003839CA"/>
    <w:rsid w:val="003839E4"/>
    <w:rsid w:val="00383AB8"/>
    <w:rsid w:val="00383B03"/>
    <w:rsid w:val="00383EA9"/>
    <w:rsid w:val="00383EC0"/>
    <w:rsid w:val="00383F1D"/>
    <w:rsid w:val="00384196"/>
    <w:rsid w:val="00384367"/>
    <w:rsid w:val="00384372"/>
    <w:rsid w:val="0038477F"/>
    <w:rsid w:val="0038483A"/>
    <w:rsid w:val="00384A76"/>
    <w:rsid w:val="00384C40"/>
    <w:rsid w:val="00384CA7"/>
    <w:rsid w:val="00384FA1"/>
    <w:rsid w:val="0038510A"/>
    <w:rsid w:val="00385274"/>
    <w:rsid w:val="0038539F"/>
    <w:rsid w:val="003853D4"/>
    <w:rsid w:val="0038578D"/>
    <w:rsid w:val="003857B3"/>
    <w:rsid w:val="00385873"/>
    <w:rsid w:val="00385A90"/>
    <w:rsid w:val="00385B09"/>
    <w:rsid w:val="00385B26"/>
    <w:rsid w:val="00385B5A"/>
    <w:rsid w:val="00385C89"/>
    <w:rsid w:val="00385DDE"/>
    <w:rsid w:val="00385E63"/>
    <w:rsid w:val="00385F70"/>
    <w:rsid w:val="003861D1"/>
    <w:rsid w:val="00386337"/>
    <w:rsid w:val="00386436"/>
    <w:rsid w:val="003867E8"/>
    <w:rsid w:val="0038683C"/>
    <w:rsid w:val="00386962"/>
    <w:rsid w:val="00386B37"/>
    <w:rsid w:val="00386E0F"/>
    <w:rsid w:val="00386E16"/>
    <w:rsid w:val="0038700C"/>
    <w:rsid w:val="003870A5"/>
    <w:rsid w:val="003870B0"/>
    <w:rsid w:val="003870CB"/>
    <w:rsid w:val="00387242"/>
    <w:rsid w:val="00387253"/>
    <w:rsid w:val="00387357"/>
    <w:rsid w:val="00387430"/>
    <w:rsid w:val="00387522"/>
    <w:rsid w:val="00387528"/>
    <w:rsid w:val="003875AB"/>
    <w:rsid w:val="003875F5"/>
    <w:rsid w:val="0038795A"/>
    <w:rsid w:val="00387A58"/>
    <w:rsid w:val="00387D15"/>
    <w:rsid w:val="00387D6D"/>
    <w:rsid w:val="00387E5C"/>
    <w:rsid w:val="00387E90"/>
    <w:rsid w:val="0039000E"/>
    <w:rsid w:val="00390014"/>
    <w:rsid w:val="0039003D"/>
    <w:rsid w:val="00390419"/>
    <w:rsid w:val="00390588"/>
    <w:rsid w:val="00390638"/>
    <w:rsid w:val="003906C7"/>
    <w:rsid w:val="00390823"/>
    <w:rsid w:val="00390827"/>
    <w:rsid w:val="00390A55"/>
    <w:rsid w:val="00390AB1"/>
    <w:rsid w:val="00390AE2"/>
    <w:rsid w:val="00390C86"/>
    <w:rsid w:val="00390D12"/>
    <w:rsid w:val="00390D81"/>
    <w:rsid w:val="00390EB6"/>
    <w:rsid w:val="00391182"/>
    <w:rsid w:val="0039118C"/>
    <w:rsid w:val="00391190"/>
    <w:rsid w:val="003911F0"/>
    <w:rsid w:val="00391337"/>
    <w:rsid w:val="00391489"/>
    <w:rsid w:val="003915A3"/>
    <w:rsid w:val="00391690"/>
    <w:rsid w:val="003916A3"/>
    <w:rsid w:val="00391815"/>
    <w:rsid w:val="00391A74"/>
    <w:rsid w:val="00391A79"/>
    <w:rsid w:val="00391E0A"/>
    <w:rsid w:val="00391F20"/>
    <w:rsid w:val="00391F37"/>
    <w:rsid w:val="00391F80"/>
    <w:rsid w:val="00391FDC"/>
    <w:rsid w:val="00392010"/>
    <w:rsid w:val="003923F0"/>
    <w:rsid w:val="003928DE"/>
    <w:rsid w:val="003929B2"/>
    <w:rsid w:val="003929F2"/>
    <w:rsid w:val="00392AFB"/>
    <w:rsid w:val="00392C1C"/>
    <w:rsid w:val="00392C55"/>
    <w:rsid w:val="00392D08"/>
    <w:rsid w:val="00392D26"/>
    <w:rsid w:val="00392DE7"/>
    <w:rsid w:val="00392DFC"/>
    <w:rsid w:val="00392FAD"/>
    <w:rsid w:val="00393126"/>
    <w:rsid w:val="00393135"/>
    <w:rsid w:val="00393155"/>
    <w:rsid w:val="0039326C"/>
    <w:rsid w:val="00393334"/>
    <w:rsid w:val="003934F5"/>
    <w:rsid w:val="00393506"/>
    <w:rsid w:val="0039354E"/>
    <w:rsid w:val="00393718"/>
    <w:rsid w:val="003938A0"/>
    <w:rsid w:val="00393907"/>
    <w:rsid w:val="003939CA"/>
    <w:rsid w:val="00393B4A"/>
    <w:rsid w:val="00393CFB"/>
    <w:rsid w:val="00393F46"/>
    <w:rsid w:val="00393F61"/>
    <w:rsid w:val="00393FA2"/>
    <w:rsid w:val="00394375"/>
    <w:rsid w:val="003945AE"/>
    <w:rsid w:val="003945D4"/>
    <w:rsid w:val="00394813"/>
    <w:rsid w:val="003948DB"/>
    <w:rsid w:val="00394926"/>
    <w:rsid w:val="003949DE"/>
    <w:rsid w:val="00394A05"/>
    <w:rsid w:val="00394B22"/>
    <w:rsid w:val="00394EB7"/>
    <w:rsid w:val="0039512E"/>
    <w:rsid w:val="003951AB"/>
    <w:rsid w:val="00395208"/>
    <w:rsid w:val="0039520C"/>
    <w:rsid w:val="003952E5"/>
    <w:rsid w:val="0039534C"/>
    <w:rsid w:val="00395517"/>
    <w:rsid w:val="0039553B"/>
    <w:rsid w:val="00395566"/>
    <w:rsid w:val="00395611"/>
    <w:rsid w:val="0039576E"/>
    <w:rsid w:val="003958E8"/>
    <w:rsid w:val="0039591F"/>
    <w:rsid w:val="00395A82"/>
    <w:rsid w:val="00395AED"/>
    <w:rsid w:val="00395B19"/>
    <w:rsid w:val="00395B1E"/>
    <w:rsid w:val="00395D43"/>
    <w:rsid w:val="00395FB7"/>
    <w:rsid w:val="00395FFB"/>
    <w:rsid w:val="0039600F"/>
    <w:rsid w:val="00396089"/>
    <w:rsid w:val="003960B7"/>
    <w:rsid w:val="003960E2"/>
    <w:rsid w:val="00396120"/>
    <w:rsid w:val="00396359"/>
    <w:rsid w:val="00396565"/>
    <w:rsid w:val="0039662D"/>
    <w:rsid w:val="0039667F"/>
    <w:rsid w:val="003969D4"/>
    <w:rsid w:val="00396BFE"/>
    <w:rsid w:val="00396C73"/>
    <w:rsid w:val="00396E76"/>
    <w:rsid w:val="00396E9E"/>
    <w:rsid w:val="003970DF"/>
    <w:rsid w:val="00397161"/>
    <w:rsid w:val="0039736D"/>
    <w:rsid w:val="0039738D"/>
    <w:rsid w:val="003973FE"/>
    <w:rsid w:val="00397547"/>
    <w:rsid w:val="00397574"/>
    <w:rsid w:val="0039761A"/>
    <w:rsid w:val="0039770E"/>
    <w:rsid w:val="00397814"/>
    <w:rsid w:val="003978D9"/>
    <w:rsid w:val="00397C9D"/>
    <w:rsid w:val="00397CCA"/>
    <w:rsid w:val="00397D0A"/>
    <w:rsid w:val="00397DBB"/>
    <w:rsid w:val="00397F22"/>
    <w:rsid w:val="003A0123"/>
    <w:rsid w:val="003A0191"/>
    <w:rsid w:val="003A026E"/>
    <w:rsid w:val="003A0433"/>
    <w:rsid w:val="003A04AF"/>
    <w:rsid w:val="003A0519"/>
    <w:rsid w:val="003A0557"/>
    <w:rsid w:val="003A074E"/>
    <w:rsid w:val="003A088F"/>
    <w:rsid w:val="003A08D0"/>
    <w:rsid w:val="003A0A52"/>
    <w:rsid w:val="003A0B97"/>
    <w:rsid w:val="003A0C1A"/>
    <w:rsid w:val="003A0CF2"/>
    <w:rsid w:val="003A0FF8"/>
    <w:rsid w:val="003A125D"/>
    <w:rsid w:val="003A13BE"/>
    <w:rsid w:val="003A158B"/>
    <w:rsid w:val="003A15FF"/>
    <w:rsid w:val="003A1765"/>
    <w:rsid w:val="003A1776"/>
    <w:rsid w:val="003A1AB2"/>
    <w:rsid w:val="003A1BB6"/>
    <w:rsid w:val="003A1D90"/>
    <w:rsid w:val="003A1E89"/>
    <w:rsid w:val="003A1EFC"/>
    <w:rsid w:val="003A2287"/>
    <w:rsid w:val="003A22EC"/>
    <w:rsid w:val="003A23A2"/>
    <w:rsid w:val="003A243E"/>
    <w:rsid w:val="003A2730"/>
    <w:rsid w:val="003A284B"/>
    <w:rsid w:val="003A2B46"/>
    <w:rsid w:val="003A2B87"/>
    <w:rsid w:val="003A2D5D"/>
    <w:rsid w:val="003A2FAE"/>
    <w:rsid w:val="003A315B"/>
    <w:rsid w:val="003A321F"/>
    <w:rsid w:val="003A32C2"/>
    <w:rsid w:val="003A3667"/>
    <w:rsid w:val="003A38B5"/>
    <w:rsid w:val="003A3ABD"/>
    <w:rsid w:val="003A3B10"/>
    <w:rsid w:val="003A3B3A"/>
    <w:rsid w:val="003A3B6C"/>
    <w:rsid w:val="003A40E6"/>
    <w:rsid w:val="003A415E"/>
    <w:rsid w:val="003A4247"/>
    <w:rsid w:val="003A42F1"/>
    <w:rsid w:val="003A4389"/>
    <w:rsid w:val="003A4395"/>
    <w:rsid w:val="003A449A"/>
    <w:rsid w:val="003A44B8"/>
    <w:rsid w:val="003A4818"/>
    <w:rsid w:val="003A4948"/>
    <w:rsid w:val="003A4A02"/>
    <w:rsid w:val="003A4B30"/>
    <w:rsid w:val="003A4BDB"/>
    <w:rsid w:val="003A4C11"/>
    <w:rsid w:val="003A4C42"/>
    <w:rsid w:val="003A4CB4"/>
    <w:rsid w:val="003A4D62"/>
    <w:rsid w:val="003A4DE0"/>
    <w:rsid w:val="003A4E0B"/>
    <w:rsid w:val="003A5109"/>
    <w:rsid w:val="003A51A1"/>
    <w:rsid w:val="003A53A6"/>
    <w:rsid w:val="003A541E"/>
    <w:rsid w:val="003A549E"/>
    <w:rsid w:val="003A54BA"/>
    <w:rsid w:val="003A574E"/>
    <w:rsid w:val="003A5852"/>
    <w:rsid w:val="003A5A9D"/>
    <w:rsid w:val="003A5C4C"/>
    <w:rsid w:val="003A5D34"/>
    <w:rsid w:val="003A5E88"/>
    <w:rsid w:val="003A5EE7"/>
    <w:rsid w:val="003A6083"/>
    <w:rsid w:val="003A609D"/>
    <w:rsid w:val="003A615A"/>
    <w:rsid w:val="003A6180"/>
    <w:rsid w:val="003A6185"/>
    <w:rsid w:val="003A61CB"/>
    <w:rsid w:val="003A62B7"/>
    <w:rsid w:val="003A62C8"/>
    <w:rsid w:val="003A646D"/>
    <w:rsid w:val="003A64F2"/>
    <w:rsid w:val="003A662A"/>
    <w:rsid w:val="003A666A"/>
    <w:rsid w:val="003A6789"/>
    <w:rsid w:val="003A67A5"/>
    <w:rsid w:val="003A68D7"/>
    <w:rsid w:val="003A68F3"/>
    <w:rsid w:val="003A6A38"/>
    <w:rsid w:val="003A6AA9"/>
    <w:rsid w:val="003A6B14"/>
    <w:rsid w:val="003A6BC8"/>
    <w:rsid w:val="003A6E61"/>
    <w:rsid w:val="003A702D"/>
    <w:rsid w:val="003A7178"/>
    <w:rsid w:val="003A71CE"/>
    <w:rsid w:val="003A71D8"/>
    <w:rsid w:val="003A7245"/>
    <w:rsid w:val="003A726F"/>
    <w:rsid w:val="003A7347"/>
    <w:rsid w:val="003A73FF"/>
    <w:rsid w:val="003A7455"/>
    <w:rsid w:val="003A74BD"/>
    <w:rsid w:val="003A751A"/>
    <w:rsid w:val="003A7797"/>
    <w:rsid w:val="003A797C"/>
    <w:rsid w:val="003A7ABB"/>
    <w:rsid w:val="003A7D52"/>
    <w:rsid w:val="003A7EF3"/>
    <w:rsid w:val="003B033E"/>
    <w:rsid w:val="003B0367"/>
    <w:rsid w:val="003B03C9"/>
    <w:rsid w:val="003B04AC"/>
    <w:rsid w:val="003B053E"/>
    <w:rsid w:val="003B0545"/>
    <w:rsid w:val="003B05C0"/>
    <w:rsid w:val="003B0840"/>
    <w:rsid w:val="003B0A4B"/>
    <w:rsid w:val="003B0A57"/>
    <w:rsid w:val="003B0C52"/>
    <w:rsid w:val="003B0C7D"/>
    <w:rsid w:val="003B0C86"/>
    <w:rsid w:val="003B0D87"/>
    <w:rsid w:val="003B0E49"/>
    <w:rsid w:val="003B0F57"/>
    <w:rsid w:val="003B0FED"/>
    <w:rsid w:val="003B1030"/>
    <w:rsid w:val="003B1068"/>
    <w:rsid w:val="003B10B5"/>
    <w:rsid w:val="003B10E1"/>
    <w:rsid w:val="003B1337"/>
    <w:rsid w:val="003B179F"/>
    <w:rsid w:val="003B18E8"/>
    <w:rsid w:val="003B1968"/>
    <w:rsid w:val="003B199D"/>
    <w:rsid w:val="003B1A12"/>
    <w:rsid w:val="003B1B01"/>
    <w:rsid w:val="003B1B1C"/>
    <w:rsid w:val="003B1BB8"/>
    <w:rsid w:val="003B1CC4"/>
    <w:rsid w:val="003B1D14"/>
    <w:rsid w:val="003B1E4A"/>
    <w:rsid w:val="003B2098"/>
    <w:rsid w:val="003B2135"/>
    <w:rsid w:val="003B2137"/>
    <w:rsid w:val="003B2148"/>
    <w:rsid w:val="003B2164"/>
    <w:rsid w:val="003B22E1"/>
    <w:rsid w:val="003B24E6"/>
    <w:rsid w:val="003B24F7"/>
    <w:rsid w:val="003B260A"/>
    <w:rsid w:val="003B2743"/>
    <w:rsid w:val="003B2780"/>
    <w:rsid w:val="003B286E"/>
    <w:rsid w:val="003B2A0F"/>
    <w:rsid w:val="003B2AD6"/>
    <w:rsid w:val="003B2DDA"/>
    <w:rsid w:val="003B32E2"/>
    <w:rsid w:val="003B333E"/>
    <w:rsid w:val="003B3594"/>
    <w:rsid w:val="003B35A4"/>
    <w:rsid w:val="003B36CE"/>
    <w:rsid w:val="003B3740"/>
    <w:rsid w:val="003B37BC"/>
    <w:rsid w:val="003B384F"/>
    <w:rsid w:val="003B3880"/>
    <w:rsid w:val="003B39E1"/>
    <w:rsid w:val="003B3A7F"/>
    <w:rsid w:val="003B3B5F"/>
    <w:rsid w:val="003B3BF1"/>
    <w:rsid w:val="003B3CAA"/>
    <w:rsid w:val="003B3D50"/>
    <w:rsid w:val="003B3E1E"/>
    <w:rsid w:val="003B3E4E"/>
    <w:rsid w:val="003B3E76"/>
    <w:rsid w:val="003B3F0C"/>
    <w:rsid w:val="003B3F26"/>
    <w:rsid w:val="003B3F70"/>
    <w:rsid w:val="003B41B1"/>
    <w:rsid w:val="003B4365"/>
    <w:rsid w:val="003B4433"/>
    <w:rsid w:val="003B478F"/>
    <w:rsid w:val="003B4830"/>
    <w:rsid w:val="003B4909"/>
    <w:rsid w:val="003B4A31"/>
    <w:rsid w:val="003B4B9E"/>
    <w:rsid w:val="003B4C80"/>
    <w:rsid w:val="003B4D43"/>
    <w:rsid w:val="003B4D61"/>
    <w:rsid w:val="003B4DB5"/>
    <w:rsid w:val="003B4F37"/>
    <w:rsid w:val="003B4FE5"/>
    <w:rsid w:val="003B50BC"/>
    <w:rsid w:val="003B5131"/>
    <w:rsid w:val="003B5137"/>
    <w:rsid w:val="003B51EC"/>
    <w:rsid w:val="003B5262"/>
    <w:rsid w:val="003B5294"/>
    <w:rsid w:val="003B554D"/>
    <w:rsid w:val="003B55AA"/>
    <w:rsid w:val="003B58BC"/>
    <w:rsid w:val="003B58CC"/>
    <w:rsid w:val="003B5A8B"/>
    <w:rsid w:val="003B5A94"/>
    <w:rsid w:val="003B5BF6"/>
    <w:rsid w:val="003B5CDB"/>
    <w:rsid w:val="003B5D36"/>
    <w:rsid w:val="003B5F28"/>
    <w:rsid w:val="003B6057"/>
    <w:rsid w:val="003B625A"/>
    <w:rsid w:val="003B6288"/>
    <w:rsid w:val="003B6368"/>
    <w:rsid w:val="003B6421"/>
    <w:rsid w:val="003B6494"/>
    <w:rsid w:val="003B676B"/>
    <w:rsid w:val="003B683A"/>
    <w:rsid w:val="003B692F"/>
    <w:rsid w:val="003B6938"/>
    <w:rsid w:val="003B69CF"/>
    <w:rsid w:val="003B6A70"/>
    <w:rsid w:val="003B6AF5"/>
    <w:rsid w:val="003B6B44"/>
    <w:rsid w:val="003B6C4E"/>
    <w:rsid w:val="003B6DE5"/>
    <w:rsid w:val="003B7030"/>
    <w:rsid w:val="003B74E0"/>
    <w:rsid w:val="003B7568"/>
    <w:rsid w:val="003B75C0"/>
    <w:rsid w:val="003B75DF"/>
    <w:rsid w:val="003B765C"/>
    <w:rsid w:val="003B7793"/>
    <w:rsid w:val="003B7CD1"/>
    <w:rsid w:val="003B7CE4"/>
    <w:rsid w:val="003B7D89"/>
    <w:rsid w:val="003B7E8E"/>
    <w:rsid w:val="003C00D7"/>
    <w:rsid w:val="003C026A"/>
    <w:rsid w:val="003C02F6"/>
    <w:rsid w:val="003C03C6"/>
    <w:rsid w:val="003C0446"/>
    <w:rsid w:val="003C04EE"/>
    <w:rsid w:val="003C067D"/>
    <w:rsid w:val="003C0727"/>
    <w:rsid w:val="003C07F9"/>
    <w:rsid w:val="003C0846"/>
    <w:rsid w:val="003C0B50"/>
    <w:rsid w:val="003C0BC7"/>
    <w:rsid w:val="003C0BD1"/>
    <w:rsid w:val="003C0C6F"/>
    <w:rsid w:val="003C0D5F"/>
    <w:rsid w:val="003C0ED0"/>
    <w:rsid w:val="003C1190"/>
    <w:rsid w:val="003C11F6"/>
    <w:rsid w:val="003C12BD"/>
    <w:rsid w:val="003C13AC"/>
    <w:rsid w:val="003C1425"/>
    <w:rsid w:val="003C165A"/>
    <w:rsid w:val="003C165F"/>
    <w:rsid w:val="003C16BC"/>
    <w:rsid w:val="003C1828"/>
    <w:rsid w:val="003C1926"/>
    <w:rsid w:val="003C1933"/>
    <w:rsid w:val="003C1A40"/>
    <w:rsid w:val="003C1A6F"/>
    <w:rsid w:val="003C1A8A"/>
    <w:rsid w:val="003C1B74"/>
    <w:rsid w:val="003C1B8B"/>
    <w:rsid w:val="003C1C6A"/>
    <w:rsid w:val="003C1D90"/>
    <w:rsid w:val="003C1DD4"/>
    <w:rsid w:val="003C1DDB"/>
    <w:rsid w:val="003C1DFB"/>
    <w:rsid w:val="003C1EFE"/>
    <w:rsid w:val="003C1F22"/>
    <w:rsid w:val="003C21F4"/>
    <w:rsid w:val="003C230E"/>
    <w:rsid w:val="003C231E"/>
    <w:rsid w:val="003C2576"/>
    <w:rsid w:val="003C269C"/>
    <w:rsid w:val="003C2713"/>
    <w:rsid w:val="003C2803"/>
    <w:rsid w:val="003C2C1E"/>
    <w:rsid w:val="003C2C7A"/>
    <w:rsid w:val="003C2CE3"/>
    <w:rsid w:val="003C2D85"/>
    <w:rsid w:val="003C2F39"/>
    <w:rsid w:val="003C2F76"/>
    <w:rsid w:val="003C3003"/>
    <w:rsid w:val="003C33C2"/>
    <w:rsid w:val="003C340E"/>
    <w:rsid w:val="003C35CA"/>
    <w:rsid w:val="003C393E"/>
    <w:rsid w:val="003C3A0C"/>
    <w:rsid w:val="003C3B5A"/>
    <w:rsid w:val="003C3D50"/>
    <w:rsid w:val="003C3E1B"/>
    <w:rsid w:val="003C3F28"/>
    <w:rsid w:val="003C4094"/>
    <w:rsid w:val="003C40D6"/>
    <w:rsid w:val="003C43A8"/>
    <w:rsid w:val="003C43C1"/>
    <w:rsid w:val="003C43FC"/>
    <w:rsid w:val="003C4548"/>
    <w:rsid w:val="003C454D"/>
    <w:rsid w:val="003C45E5"/>
    <w:rsid w:val="003C4655"/>
    <w:rsid w:val="003C48A8"/>
    <w:rsid w:val="003C4971"/>
    <w:rsid w:val="003C497F"/>
    <w:rsid w:val="003C49D4"/>
    <w:rsid w:val="003C4F46"/>
    <w:rsid w:val="003C4FA8"/>
    <w:rsid w:val="003C50B3"/>
    <w:rsid w:val="003C5196"/>
    <w:rsid w:val="003C52BA"/>
    <w:rsid w:val="003C53CB"/>
    <w:rsid w:val="003C56AB"/>
    <w:rsid w:val="003C5883"/>
    <w:rsid w:val="003C5896"/>
    <w:rsid w:val="003C5A47"/>
    <w:rsid w:val="003C5BAA"/>
    <w:rsid w:val="003C5C9F"/>
    <w:rsid w:val="003C5CAA"/>
    <w:rsid w:val="003C5ECF"/>
    <w:rsid w:val="003C5F4E"/>
    <w:rsid w:val="003C5FA4"/>
    <w:rsid w:val="003C60DE"/>
    <w:rsid w:val="003C621C"/>
    <w:rsid w:val="003C6358"/>
    <w:rsid w:val="003C6413"/>
    <w:rsid w:val="003C64B2"/>
    <w:rsid w:val="003C64B3"/>
    <w:rsid w:val="003C65C0"/>
    <w:rsid w:val="003C670B"/>
    <w:rsid w:val="003C67DD"/>
    <w:rsid w:val="003C69D0"/>
    <w:rsid w:val="003C6F3F"/>
    <w:rsid w:val="003C71F6"/>
    <w:rsid w:val="003C7282"/>
    <w:rsid w:val="003C741B"/>
    <w:rsid w:val="003C7504"/>
    <w:rsid w:val="003C7637"/>
    <w:rsid w:val="003C76B3"/>
    <w:rsid w:val="003C76BA"/>
    <w:rsid w:val="003C76E0"/>
    <w:rsid w:val="003C77A4"/>
    <w:rsid w:val="003C7907"/>
    <w:rsid w:val="003C793B"/>
    <w:rsid w:val="003C7AB4"/>
    <w:rsid w:val="003C7DB8"/>
    <w:rsid w:val="003C7E8D"/>
    <w:rsid w:val="003D0094"/>
    <w:rsid w:val="003D00E5"/>
    <w:rsid w:val="003D00FF"/>
    <w:rsid w:val="003D019E"/>
    <w:rsid w:val="003D02C1"/>
    <w:rsid w:val="003D02DF"/>
    <w:rsid w:val="003D052E"/>
    <w:rsid w:val="003D0580"/>
    <w:rsid w:val="003D05FB"/>
    <w:rsid w:val="003D07D7"/>
    <w:rsid w:val="003D096F"/>
    <w:rsid w:val="003D09BF"/>
    <w:rsid w:val="003D0A45"/>
    <w:rsid w:val="003D0AB9"/>
    <w:rsid w:val="003D0B0F"/>
    <w:rsid w:val="003D0B67"/>
    <w:rsid w:val="003D0C22"/>
    <w:rsid w:val="003D0DE6"/>
    <w:rsid w:val="003D0E45"/>
    <w:rsid w:val="003D105B"/>
    <w:rsid w:val="003D1099"/>
    <w:rsid w:val="003D1133"/>
    <w:rsid w:val="003D121F"/>
    <w:rsid w:val="003D1270"/>
    <w:rsid w:val="003D131B"/>
    <w:rsid w:val="003D1429"/>
    <w:rsid w:val="003D1438"/>
    <w:rsid w:val="003D180A"/>
    <w:rsid w:val="003D1843"/>
    <w:rsid w:val="003D197C"/>
    <w:rsid w:val="003D19E6"/>
    <w:rsid w:val="003D1A5A"/>
    <w:rsid w:val="003D1B1E"/>
    <w:rsid w:val="003D1C89"/>
    <w:rsid w:val="003D1CBB"/>
    <w:rsid w:val="003D1F2D"/>
    <w:rsid w:val="003D1F44"/>
    <w:rsid w:val="003D1FC0"/>
    <w:rsid w:val="003D1FC5"/>
    <w:rsid w:val="003D1FFB"/>
    <w:rsid w:val="003D201E"/>
    <w:rsid w:val="003D20AC"/>
    <w:rsid w:val="003D20B3"/>
    <w:rsid w:val="003D20E0"/>
    <w:rsid w:val="003D2173"/>
    <w:rsid w:val="003D2254"/>
    <w:rsid w:val="003D2336"/>
    <w:rsid w:val="003D2667"/>
    <w:rsid w:val="003D2738"/>
    <w:rsid w:val="003D2741"/>
    <w:rsid w:val="003D2759"/>
    <w:rsid w:val="003D27A2"/>
    <w:rsid w:val="003D27D2"/>
    <w:rsid w:val="003D2818"/>
    <w:rsid w:val="003D2857"/>
    <w:rsid w:val="003D28A8"/>
    <w:rsid w:val="003D293F"/>
    <w:rsid w:val="003D294E"/>
    <w:rsid w:val="003D2C2D"/>
    <w:rsid w:val="003D2D3D"/>
    <w:rsid w:val="003D2DAE"/>
    <w:rsid w:val="003D2DB4"/>
    <w:rsid w:val="003D2DFA"/>
    <w:rsid w:val="003D2EA1"/>
    <w:rsid w:val="003D2EF1"/>
    <w:rsid w:val="003D3147"/>
    <w:rsid w:val="003D3327"/>
    <w:rsid w:val="003D33FD"/>
    <w:rsid w:val="003D348E"/>
    <w:rsid w:val="003D3578"/>
    <w:rsid w:val="003D3684"/>
    <w:rsid w:val="003D3717"/>
    <w:rsid w:val="003D37FF"/>
    <w:rsid w:val="003D385C"/>
    <w:rsid w:val="003D3893"/>
    <w:rsid w:val="003D38FA"/>
    <w:rsid w:val="003D390B"/>
    <w:rsid w:val="003D3935"/>
    <w:rsid w:val="003D39C1"/>
    <w:rsid w:val="003D3AB3"/>
    <w:rsid w:val="003D3BD3"/>
    <w:rsid w:val="003D3DC6"/>
    <w:rsid w:val="003D4076"/>
    <w:rsid w:val="003D40AF"/>
    <w:rsid w:val="003D4290"/>
    <w:rsid w:val="003D429B"/>
    <w:rsid w:val="003D462E"/>
    <w:rsid w:val="003D4781"/>
    <w:rsid w:val="003D47FB"/>
    <w:rsid w:val="003D48B5"/>
    <w:rsid w:val="003D490C"/>
    <w:rsid w:val="003D492F"/>
    <w:rsid w:val="003D49F9"/>
    <w:rsid w:val="003D4ABF"/>
    <w:rsid w:val="003D4B9E"/>
    <w:rsid w:val="003D4CAC"/>
    <w:rsid w:val="003D4EE0"/>
    <w:rsid w:val="003D4EF7"/>
    <w:rsid w:val="003D4F4B"/>
    <w:rsid w:val="003D50B8"/>
    <w:rsid w:val="003D549C"/>
    <w:rsid w:val="003D5517"/>
    <w:rsid w:val="003D5569"/>
    <w:rsid w:val="003D5604"/>
    <w:rsid w:val="003D561B"/>
    <w:rsid w:val="003D566C"/>
    <w:rsid w:val="003D56D3"/>
    <w:rsid w:val="003D56E1"/>
    <w:rsid w:val="003D5764"/>
    <w:rsid w:val="003D5865"/>
    <w:rsid w:val="003D5A41"/>
    <w:rsid w:val="003D5ABA"/>
    <w:rsid w:val="003D5CCF"/>
    <w:rsid w:val="003D5D7F"/>
    <w:rsid w:val="003D6088"/>
    <w:rsid w:val="003D60B6"/>
    <w:rsid w:val="003D6298"/>
    <w:rsid w:val="003D62F5"/>
    <w:rsid w:val="003D6843"/>
    <w:rsid w:val="003D6A8E"/>
    <w:rsid w:val="003D6AFB"/>
    <w:rsid w:val="003D6B1E"/>
    <w:rsid w:val="003D6B4C"/>
    <w:rsid w:val="003D6B85"/>
    <w:rsid w:val="003D6D4F"/>
    <w:rsid w:val="003D6EFE"/>
    <w:rsid w:val="003D704D"/>
    <w:rsid w:val="003D7079"/>
    <w:rsid w:val="003D732F"/>
    <w:rsid w:val="003D735E"/>
    <w:rsid w:val="003D748B"/>
    <w:rsid w:val="003D74B4"/>
    <w:rsid w:val="003D785E"/>
    <w:rsid w:val="003D786F"/>
    <w:rsid w:val="003D7936"/>
    <w:rsid w:val="003D7A58"/>
    <w:rsid w:val="003D7BE8"/>
    <w:rsid w:val="003D7D73"/>
    <w:rsid w:val="003D7E25"/>
    <w:rsid w:val="003D7EFE"/>
    <w:rsid w:val="003E0205"/>
    <w:rsid w:val="003E03C9"/>
    <w:rsid w:val="003E044D"/>
    <w:rsid w:val="003E06A5"/>
    <w:rsid w:val="003E0848"/>
    <w:rsid w:val="003E08B2"/>
    <w:rsid w:val="003E0B17"/>
    <w:rsid w:val="003E0B98"/>
    <w:rsid w:val="003E0E64"/>
    <w:rsid w:val="003E0EFE"/>
    <w:rsid w:val="003E11F6"/>
    <w:rsid w:val="003E12B1"/>
    <w:rsid w:val="003E143D"/>
    <w:rsid w:val="003E144C"/>
    <w:rsid w:val="003E14F4"/>
    <w:rsid w:val="003E15B0"/>
    <w:rsid w:val="003E1893"/>
    <w:rsid w:val="003E1B63"/>
    <w:rsid w:val="003E1C6F"/>
    <w:rsid w:val="003E1E6F"/>
    <w:rsid w:val="003E1E9A"/>
    <w:rsid w:val="003E2003"/>
    <w:rsid w:val="003E2158"/>
    <w:rsid w:val="003E219D"/>
    <w:rsid w:val="003E21CC"/>
    <w:rsid w:val="003E241E"/>
    <w:rsid w:val="003E2557"/>
    <w:rsid w:val="003E2585"/>
    <w:rsid w:val="003E2731"/>
    <w:rsid w:val="003E2813"/>
    <w:rsid w:val="003E286A"/>
    <w:rsid w:val="003E296D"/>
    <w:rsid w:val="003E2997"/>
    <w:rsid w:val="003E2D67"/>
    <w:rsid w:val="003E2FE9"/>
    <w:rsid w:val="003E32B6"/>
    <w:rsid w:val="003E3421"/>
    <w:rsid w:val="003E345E"/>
    <w:rsid w:val="003E34FC"/>
    <w:rsid w:val="003E35E0"/>
    <w:rsid w:val="003E368C"/>
    <w:rsid w:val="003E36FE"/>
    <w:rsid w:val="003E376D"/>
    <w:rsid w:val="003E383C"/>
    <w:rsid w:val="003E38C4"/>
    <w:rsid w:val="003E3E19"/>
    <w:rsid w:val="003E3F7C"/>
    <w:rsid w:val="003E4041"/>
    <w:rsid w:val="003E410B"/>
    <w:rsid w:val="003E451E"/>
    <w:rsid w:val="003E4644"/>
    <w:rsid w:val="003E48D3"/>
    <w:rsid w:val="003E49EA"/>
    <w:rsid w:val="003E4B97"/>
    <w:rsid w:val="003E4D92"/>
    <w:rsid w:val="003E4F9C"/>
    <w:rsid w:val="003E5007"/>
    <w:rsid w:val="003E5178"/>
    <w:rsid w:val="003E5243"/>
    <w:rsid w:val="003E52AB"/>
    <w:rsid w:val="003E52DD"/>
    <w:rsid w:val="003E53BE"/>
    <w:rsid w:val="003E5467"/>
    <w:rsid w:val="003E56E4"/>
    <w:rsid w:val="003E5A4A"/>
    <w:rsid w:val="003E5C10"/>
    <w:rsid w:val="003E5D16"/>
    <w:rsid w:val="003E5D1E"/>
    <w:rsid w:val="003E5D37"/>
    <w:rsid w:val="003E5D62"/>
    <w:rsid w:val="003E607C"/>
    <w:rsid w:val="003E62A4"/>
    <w:rsid w:val="003E6609"/>
    <w:rsid w:val="003E6653"/>
    <w:rsid w:val="003E66B7"/>
    <w:rsid w:val="003E6A04"/>
    <w:rsid w:val="003E6ABB"/>
    <w:rsid w:val="003E6D7D"/>
    <w:rsid w:val="003E6E0D"/>
    <w:rsid w:val="003E6E32"/>
    <w:rsid w:val="003E6EB3"/>
    <w:rsid w:val="003E6F51"/>
    <w:rsid w:val="003E6FBF"/>
    <w:rsid w:val="003E6FD4"/>
    <w:rsid w:val="003E6FEA"/>
    <w:rsid w:val="003E702C"/>
    <w:rsid w:val="003E724E"/>
    <w:rsid w:val="003E742B"/>
    <w:rsid w:val="003E7492"/>
    <w:rsid w:val="003E77BB"/>
    <w:rsid w:val="003E780D"/>
    <w:rsid w:val="003E78EC"/>
    <w:rsid w:val="003E7EDF"/>
    <w:rsid w:val="003E7F7C"/>
    <w:rsid w:val="003F000F"/>
    <w:rsid w:val="003F00A3"/>
    <w:rsid w:val="003F00F7"/>
    <w:rsid w:val="003F0223"/>
    <w:rsid w:val="003F026C"/>
    <w:rsid w:val="003F02B2"/>
    <w:rsid w:val="003F04EF"/>
    <w:rsid w:val="003F080B"/>
    <w:rsid w:val="003F09BE"/>
    <w:rsid w:val="003F0A58"/>
    <w:rsid w:val="003F0C46"/>
    <w:rsid w:val="003F0D05"/>
    <w:rsid w:val="003F0E75"/>
    <w:rsid w:val="003F112E"/>
    <w:rsid w:val="003F1214"/>
    <w:rsid w:val="003F1455"/>
    <w:rsid w:val="003F14A9"/>
    <w:rsid w:val="003F1559"/>
    <w:rsid w:val="003F17D4"/>
    <w:rsid w:val="003F1A68"/>
    <w:rsid w:val="003F1B19"/>
    <w:rsid w:val="003F1C19"/>
    <w:rsid w:val="003F1E7D"/>
    <w:rsid w:val="003F1F71"/>
    <w:rsid w:val="003F20D2"/>
    <w:rsid w:val="003F2112"/>
    <w:rsid w:val="003F220A"/>
    <w:rsid w:val="003F23D9"/>
    <w:rsid w:val="003F2492"/>
    <w:rsid w:val="003F249B"/>
    <w:rsid w:val="003F24C7"/>
    <w:rsid w:val="003F254C"/>
    <w:rsid w:val="003F2672"/>
    <w:rsid w:val="003F27DE"/>
    <w:rsid w:val="003F29ED"/>
    <w:rsid w:val="003F2A21"/>
    <w:rsid w:val="003F2A4B"/>
    <w:rsid w:val="003F2AC4"/>
    <w:rsid w:val="003F2F96"/>
    <w:rsid w:val="003F2FBA"/>
    <w:rsid w:val="003F3052"/>
    <w:rsid w:val="003F323D"/>
    <w:rsid w:val="003F3430"/>
    <w:rsid w:val="003F34D7"/>
    <w:rsid w:val="003F3551"/>
    <w:rsid w:val="003F359A"/>
    <w:rsid w:val="003F35BB"/>
    <w:rsid w:val="003F3783"/>
    <w:rsid w:val="003F3AEF"/>
    <w:rsid w:val="003F3C79"/>
    <w:rsid w:val="003F3D1E"/>
    <w:rsid w:val="003F3FF0"/>
    <w:rsid w:val="003F3FF3"/>
    <w:rsid w:val="003F4164"/>
    <w:rsid w:val="003F41D7"/>
    <w:rsid w:val="003F42DD"/>
    <w:rsid w:val="003F446F"/>
    <w:rsid w:val="003F4547"/>
    <w:rsid w:val="003F4575"/>
    <w:rsid w:val="003F4952"/>
    <w:rsid w:val="003F4971"/>
    <w:rsid w:val="003F4A46"/>
    <w:rsid w:val="003F4C9E"/>
    <w:rsid w:val="003F4D4E"/>
    <w:rsid w:val="003F4DC9"/>
    <w:rsid w:val="003F4F21"/>
    <w:rsid w:val="003F4F90"/>
    <w:rsid w:val="003F5030"/>
    <w:rsid w:val="003F503D"/>
    <w:rsid w:val="003F50B8"/>
    <w:rsid w:val="003F5190"/>
    <w:rsid w:val="003F51DF"/>
    <w:rsid w:val="003F5244"/>
    <w:rsid w:val="003F54EA"/>
    <w:rsid w:val="003F554A"/>
    <w:rsid w:val="003F559E"/>
    <w:rsid w:val="003F55D3"/>
    <w:rsid w:val="003F589E"/>
    <w:rsid w:val="003F58BF"/>
    <w:rsid w:val="003F58E7"/>
    <w:rsid w:val="003F5B57"/>
    <w:rsid w:val="003F5B5E"/>
    <w:rsid w:val="003F5B78"/>
    <w:rsid w:val="003F5BDA"/>
    <w:rsid w:val="003F5C13"/>
    <w:rsid w:val="003F5E92"/>
    <w:rsid w:val="003F5EC7"/>
    <w:rsid w:val="003F604D"/>
    <w:rsid w:val="003F609D"/>
    <w:rsid w:val="003F62EC"/>
    <w:rsid w:val="003F63D2"/>
    <w:rsid w:val="003F63F4"/>
    <w:rsid w:val="003F661B"/>
    <w:rsid w:val="003F6635"/>
    <w:rsid w:val="003F6673"/>
    <w:rsid w:val="003F6883"/>
    <w:rsid w:val="003F68E9"/>
    <w:rsid w:val="003F69BB"/>
    <w:rsid w:val="003F6B69"/>
    <w:rsid w:val="003F6C54"/>
    <w:rsid w:val="003F6C86"/>
    <w:rsid w:val="003F6CB7"/>
    <w:rsid w:val="003F6F1B"/>
    <w:rsid w:val="003F7253"/>
    <w:rsid w:val="003F7316"/>
    <w:rsid w:val="003F744A"/>
    <w:rsid w:val="003F775D"/>
    <w:rsid w:val="003F78C2"/>
    <w:rsid w:val="003F798E"/>
    <w:rsid w:val="003F79CC"/>
    <w:rsid w:val="003F7ABF"/>
    <w:rsid w:val="003F7C0E"/>
    <w:rsid w:val="003F7C16"/>
    <w:rsid w:val="003F7D6E"/>
    <w:rsid w:val="003F7EF0"/>
    <w:rsid w:val="003F7F77"/>
    <w:rsid w:val="00400050"/>
    <w:rsid w:val="00400102"/>
    <w:rsid w:val="00400129"/>
    <w:rsid w:val="00400250"/>
    <w:rsid w:val="0040027B"/>
    <w:rsid w:val="004002FF"/>
    <w:rsid w:val="0040032D"/>
    <w:rsid w:val="004005EE"/>
    <w:rsid w:val="00400679"/>
    <w:rsid w:val="0040095E"/>
    <w:rsid w:val="00400A7D"/>
    <w:rsid w:val="00400C7B"/>
    <w:rsid w:val="00400DA1"/>
    <w:rsid w:val="00400E58"/>
    <w:rsid w:val="00400E8D"/>
    <w:rsid w:val="00401186"/>
    <w:rsid w:val="00401687"/>
    <w:rsid w:val="004017E8"/>
    <w:rsid w:val="00401894"/>
    <w:rsid w:val="00401A08"/>
    <w:rsid w:val="00401B12"/>
    <w:rsid w:val="00401B7D"/>
    <w:rsid w:val="00401E96"/>
    <w:rsid w:val="00401EAB"/>
    <w:rsid w:val="004020CC"/>
    <w:rsid w:val="00402290"/>
    <w:rsid w:val="004022D9"/>
    <w:rsid w:val="004023F7"/>
    <w:rsid w:val="00402442"/>
    <w:rsid w:val="00402512"/>
    <w:rsid w:val="0040265C"/>
    <w:rsid w:val="004029AC"/>
    <w:rsid w:val="00402ACA"/>
    <w:rsid w:val="00402B9D"/>
    <w:rsid w:val="00402E1A"/>
    <w:rsid w:val="00402FDB"/>
    <w:rsid w:val="0040300A"/>
    <w:rsid w:val="00403038"/>
    <w:rsid w:val="0040305C"/>
    <w:rsid w:val="00403319"/>
    <w:rsid w:val="00403396"/>
    <w:rsid w:val="004034C9"/>
    <w:rsid w:val="00403628"/>
    <w:rsid w:val="0040366B"/>
    <w:rsid w:val="00403710"/>
    <w:rsid w:val="004039FF"/>
    <w:rsid w:val="00403A8E"/>
    <w:rsid w:val="00403ADF"/>
    <w:rsid w:val="00403B07"/>
    <w:rsid w:val="00403B2C"/>
    <w:rsid w:val="00403B3D"/>
    <w:rsid w:val="0040402A"/>
    <w:rsid w:val="00404201"/>
    <w:rsid w:val="00404205"/>
    <w:rsid w:val="00404465"/>
    <w:rsid w:val="00404597"/>
    <w:rsid w:val="00404617"/>
    <w:rsid w:val="004047E5"/>
    <w:rsid w:val="00404B01"/>
    <w:rsid w:val="00404B88"/>
    <w:rsid w:val="00404D1E"/>
    <w:rsid w:val="00404E44"/>
    <w:rsid w:val="00404E9C"/>
    <w:rsid w:val="00404EFC"/>
    <w:rsid w:val="00405141"/>
    <w:rsid w:val="0040528E"/>
    <w:rsid w:val="004053B6"/>
    <w:rsid w:val="00405462"/>
    <w:rsid w:val="00405642"/>
    <w:rsid w:val="00405840"/>
    <w:rsid w:val="00405980"/>
    <w:rsid w:val="00405A46"/>
    <w:rsid w:val="00405A5D"/>
    <w:rsid w:val="00405BE1"/>
    <w:rsid w:val="00405E17"/>
    <w:rsid w:val="00405E28"/>
    <w:rsid w:val="00406010"/>
    <w:rsid w:val="00406427"/>
    <w:rsid w:val="004064A2"/>
    <w:rsid w:val="004064F7"/>
    <w:rsid w:val="0040651D"/>
    <w:rsid w:val="00406791"/>
    <w:rsid w:val="00406831"/>
    <w:rsid w:val="0040688A"/>
    <w:rsid w:val="004068A1"/>
    <w:rsid w:val="00406C0C"/>
    <w:rsid w:val="00406DC7"/>
    <w:rsid w:val="00406E21"/>
    <w:rsid w:val="00406E67"/>
    <w:rsid w:val="00406FA2"/>
    <w:rsid w:val="0040702B"/>
    <w:rsid w:val="0040727F"/>
    <w:rsid w:val="00407307"/>
    <w:rsid w:val="004073AF"/>
    <w:rsid w:val="004077F7"/>
    <w:rsid w:val="00407808"/>
    <w:rsid w:val="0040786C"/>
    <w:rsid w:val="004078B0"/>
    <w:rsid w:val="00407A98"/>
    <w:rsid w:val="00407BDC"/>
    <w:rsid w:val="00407C45"/>
    <w:rsid w:val="00407CD3"/>
    <w:rsid w:val="00407D6B"/>
    <w:rsid w:val="00407D6D"/>
    <w:rsid w:val="00407F3B"/>
    <w:rsid w:val="00410201"/>
    <w:rsid w:val="0041020E"/>
    <w:rsid w:val="00410304"/>
    <w:rsid w:val="00410390"/>
    <w:rsid w:val="004103C3"/>
    <w:rsid w:val="0041048D"/>
    <w:rsid w:val="0041053D"/>
    <w:rsid w:val="0041059E"/>
    <w:rsid w:val="00410613"/>
    <w:rsid w:val="00410675"/>
    <w:rsid w:val="004107A4"/>
    <w:rsid w:val="004108B7"/>
    <w:rsid w:val="0041097B"/>
    <w:rsid w:val="00410A26"/>
    <w:rsid w:val="00410A70"/>
    <w:rsid w:val="00410B53"/>
    <w:rsid w:val="00410E70"/>
    <w:rsid w:val="00411198"/>
    <w:rsid w:val="004111BD"/>
    <w:rsid w:val="00411306"/>
    <w:rsid w:val="0041135B"/>
    <w:rsid w:val="00411419"/>
    <w:rsid w:val="00411533"/>
    <w:rsid w:val="004115A3"/>
    <w:rsid w:val="00411869"/>
    <w:rsid w:val="00411A0F"/>
    <w:rsid w:val="00411E70"/>
    <w:rsid w:val="00412159"/>
    <w:rsid w:val="0041219F"/>
    <w:rsid w:val="0041223B"/>
    <w:rsid w:val="00412247"/>
    <w:rsid w:val="00412265"/>
    <w:rsid w:val="004122EC"/>
    <w:rsid w:val="004124CB"/>
    <w:rsid w:val="00412575"/>
    <w:rsid w:val="004125E3"/>
    <w:rsid w:val="00412620"/>
    <w:rsid w:val="004126BB"/>
    <w:rsid w:val="004127D8"/>
    <w:rsid w:val="00412A01"/>
    <w:rsid w:val="00412A18"/>
    <w:rsid w:val="00412A48"/>
    <w:rsid w:val="00412E8A"/>
    <w:rsid w:val="00413044"/>
    <w:rsid w:val="0041305A"/>
    <w:rsid w:val="00413089"/>
    <w:rsid w:val="0041325D"/>
    <w:rsid w:val="004133D3"/>
    <w:rsid w:val="00413570"/>
    <w:rsid w:val="00413667"/>
    <w:rsid w:val="004136BF"/>
    <w:rsid w:val="0041371C"/>
    <w:rsid w:val="00413722"/>
    <w:rsid w:val="004137F4"/>
    <w:rsid w:val="0041383A"/>
    <w:rsid w:val="0041398D"/>
    <w:rsid w:val="00413CAE"/>
    <w:rsid w:val="00413CFB"/>
    <w:rsid w:val="00413DD6"/>
    <w:rsid w:val="0041412A"/>
    <w:rsid w:val="0041414C"/>
    <w:rsid w:val="004142B1"/>
    <w:rsid w:val="0041446A"/>
    <w:rsid w:val="0041447A"/>
    <w:rsid w:val="004144C6"/>
    <w:rsid w:val="00414587"/>
    <w:rsid w:val="004145D1"/>
    <w:rsid w:val="00414646"/>
    <w:rsid w:val="004146D5"/>
    <w:rsid w:val="004146F8"/>
    <w:rsid w:val="00414CB9"/>
    <w:rsid w:val="00414E9E"/>
    <w:rsid w:val="00414F97"/>
    <w:rsid w:val="00415278"/>
    <w:rsid w:val="00415379"/>
    <w:rsid w:val="0041545A"/>
    <w:rsid w:val="004155F9"/>
    <w:rsid w:val="00415671"/>
    <w:rsid w:val="004158E5"/>
    <w:rsid w:val="00415A27"/>
    <w:rsid w:val="00415A7F"/>
    <w:rsid w:val="00415AA5"/>
    <w:rsid w:val="00415DEF"/>
    <w:rsid w:val="00415E2A"/>
    <w:rsid w:val="00415E5A"/>
    <w:rsid w:val="00415E64"/>
    <w:rsid w:val="00415F07"/>
    <w:rsid w:val="00415F4D"/>
    <w:rsid w:val="004161BE"/>
    <w:rsid w:val="00416231"/>
    <w:rsid w:val="004163CD"/>
    <w:rsid w:val="004164D8"/>
    <w:rsid w:val="004165FF"/>
    <w:rsid w:val="004166A2"/>
    <w:rsid w:val="0041675A"/>
    <w:rsid w:val="004169A2"/>
    <w:rsid w:val="00416AE1"/>
    <w:rsid w:val="00416C06"/>
    <w:rsid w:val="00416E1F"/>
    <w:rsid w:val="00416F69"/>
    <w:rsid w:val="0041709B"/>
    <w:rsid w:val="004170CD"/>
    <w:rsid w:val="0041710C"/>
    <w:rsid w:val="00417243"/>
    <w:rsid w:val="004173A9"/>
    <w:rsid w:val="00417622"/>
    <w:rsid w:val="004177BA"/>
    <w:rsid w:val="0041794A"/>
    <w:rsid w:val="00417B15"/>
    <w:rsid w:val="00417B16"/>
    <w:rsid w:val="00417E6A"/>
    <w:rsid w:val="00417EE2"/>
    <w:rsid w:val="00417FC5"/>
    <w:rsid w:val="00420129"/>
    <w:rsid w:val="004201DB"/>
    <w:rsid w:val="00420342"/>
    <w:rsid w:val="00420533"/>
    <w:rsid w:val="00420547"/>
    <w:rsid w:val="00420570"/>
    <w:rsid w:val="00420588"/>
    <w:rsid w:val="0042079A"/>
    <w:rsid w:val="00420802"/>
    <w:rsid w:val="00420828"/>
    <w:rsid w:val="00420839"/>
    <w:rsid w:val="0042090E"/>
    <w:rsid w:val="004209A8"/>
    <w:rsid w:val="00420B4B"/>
    <w:rsid w:val="00420B8B"/>
    <w:rsid w:val="00420BB6"/>
    <w:rsid w:val="00420C6B"/>
    <w:rsid w:val="00420CD0"/>
    <w:rsid w:val="00420CDA"/>
    <w:rsid w:val="00420D25"/>
    <w:rsid w:val="00420E76"/>
    <w:rsid w:val="00420F57"/>
    <w:rsid w:val="0042112E"/>
    <w:rsid w:val="00421356"/>
    <w:rsid w:val="004213A1"/>
    <w:rsid w:val="004214E9"/>
    <w:rsid w:val="004216AC"/>
    <w:rsid w:val="00421704"/>
    <w:rsid w:val="004217ED"/>
    <w:rsid w:val="00421821"/>
    <w:rsid w:val="00421848"/>
    <w:rsid w:val="00421877"/>
    <w:rsid w:val="004218AD"/>
    <w:rsid w:val="00421A4E"/>
    <w:rsid w:val="00421A64"/>
    <w:rsid w:val="00421FB0"/>
    <w:rsid w:val="0042210A"/>
    <w:rsid w:val="0042243D"/>
    <w:rsid w:val="00422566"/>
    <w:rsid w:val="004226C3"/>
    <w:rsid w:val="00422E31"/>
    <w:rsid w:val="004231A9"/>
    <w:rsid w:val="0042326F"/>
    <w:rsid w:val="0042336E"/>
    <w:rsid w:val="004235B4"/>
    <w:rsid w:val="004236A5"/>
    <w:rsid w:val="0042380B"/>
    <w:rsid w:val="004238A7"/>
    <w:rsid w:val="004238F9"/>
    <w:rsid w:val="0042391F"/>
    <w:rsid w:val="00423B46"/>
    <w:rsid w:val="00423BDB"/>
    <w:rsid w:val="00423C62"/>
    <w:rsid w:val="00423C96"/>
    <w:rsid w:val="00423CCA"/>
    <w:rsid w:val="00423D26"/>
    <w:rsid w:val="00423D4F"/>
    <w:rsid w:val="00423EA2"/>
    <w:rsid w:val="00423FCE"/>
    <w:rsid w:val="0042411D"/>
    <w:rsid w:val="0042413C"/>
    <w:rsid w:val="0042435E"/>
    <w:rsid w:val="004243E9"/>
    <w:rsid w:val="004246DA"/>
    <w:rsid w:val="004247DA"/>
    <w:rsid w:val="004247FE"/>
    <w:rsid w:val="00424ABB"/>
    <w:rsid w:val="00424C83"/>
    <w:rsid w:val="00424D8E"/>
    <w:rsid w:val="00424EF3"/>
    <w:rsid w:val="00425189"/>
    <w:rsid w:val="00425463"/>
    <w:rsid w:val="00425475"/>
    <w:rsid w:val="00425585"/>
    <w:rsid w:val="004256FD"/>
    <w:rsid w:val="0042584B"/>
    <w:rsid w:val="00425886"/>
    <w:rsid w:val="004258E2"/>
    <w:rsid w:val="00425A80"/>
    <w:rsid w:val="00425B7B"/>
    <w:rsid w:val="00425BA4"/>
    <w:rsid w:val="00425CE1"/>
    <w:rsid w:val="00425DEB"/>
    <w:rsid w:val="00425F4C"/>
    <w:rsid w:val="00426070"/>
    <w:rsid w:val="00426200"/>
    <w:rsid w:val="00426273"/>
    <w:rsid w:val="004262B5"/>
    <w:rsid w:val="00426315"/>
    <w:rsid w:val="004263E9"/>
    <w:rsid w:val="004267FF"/>
    <w:rsid w:val="0042687D"/>
    <w:rsid w:val="00426927"/>
    <w:rsid w:val="00426928"/>
    <w:rsid w:val="00426E1C"/>
    <w:rsid w:val="00426EE1"/>
    <w:rsid w:val="00426F36"/>
    <w:rsid w:val="00426FD6"/>
    <w:rsid w:val="00426FF5"/>
    <w:rsid w:val="00427019"/>
    <w:rsid w:val="00427054"/>
    <w:rsid w:val="004272D2"/>
    <w:rsid w:val="00427315"/>
    <w:rsid w:val="00427475"/>
    <w:rsid w:val="0042749E"/>
    <w:rsid w:val="004276D9"/>
    <w:rsid w:val="004276F0"/>
    <w:rsid w:val="00427725"/>
    <w:rsid w:val="0042775F"/>
    <w:rsid w:val="00427908"/>
    <w:rsid w:val="00427A8C"/>
    <w:rsid w:val="00427BBD"/>
    <w:rsid w:val="00427C29"/>
    <w:rsid w:val="00427D1D"/>
    <w:rsid w:val="00427E40"/>
    <w:rsid w:val="00427E9B"/>
    <w:rsid w:val="00427F65"/>
    <w:rsid w:val="00427FB5"/>
    <w:rsid w:val="00430006"/>
    <w:rsid w:val="0043001A"/>
    <w:rsid w:val="0043002F"/>
    <w:rsid w:val="004300BA"/>
    <w:rsid w:val="004300BB"/>
    <w:rsid w:val="0043019F"/>
    <w:rsid w:val="004301E4"/>
    <w:rsid w:val="004302BE"/>
    <w:rsid w:val="00430611"/>
    <w:rsid w:val="00430A76"/>
    <w:rsid w:val="00430B84"/>
    <w:rsid w:val="00430BF4"/>
    <w:rsid w:val="00430BF8"/>
    <w:rsid w:val="00430CBD"/>
    <w:rsid w:val="00430F5D"/>
    <w:rsid w:val="00431068"/>
    <w:rsid w:val="004310BD"/>
    <w:rsid w:val="004311BA"/>
    <w:rsid w:val="00431207"/>
    <w:rsid w:val="0043121A"/>
    <w:rsid w:val="00431232"/>
    <w:rsid w:val="004312BC"/>
    <w:rsid w:val="004312F2"/>
    <w:rsid w:val="00431362"/>
    <w:rsid w:val="00431375"/>
    <w:rsid w:val="00431437"/>
    <w:rsid w:val="00431645"/>
    <w:rsid w:val="0043177D"/>
    <w:rsid w:val="00431A1E"/>
    <w:rsid w:val="00431B6F"/>
    <w:rsid w:val="00431C80"/>
    <w:rsid w:val="00431FFB"/>
    <w:rsid w:val="0043224B"/>
    <w:rsid w:val="00432259"/>
    <w:rsid w:val="00432302"/>
    <w:rsid w:val="00432488"/>
    <w:rsid w:val="004326F3"/>
    <w:rsid w:val="0043276E"/>
    <w:rsid w:val="0043293F"/>
    <w:rsid w:val="00432A6C"/>
    <w:rsid w:val="00432E1C"/>
    <w:rsid w:val="00432F30"/>
    <w:rsid w:val="00432FAC"/>
    <w:rsid w:val="0043305B"/>
    <w:rsid w:val="004331B5"/>
    <w:rsid w:val="0043322F"/>
    <w:rsid w:val="004335D5"/>
    <w:rsid w:val="00433765"/>
    <w:rsid w:val="0043378D"/>
    <w:rsid w:val="004337F7"/>
    <w:rsid w:val="004338E6"/>
    <w:rsid w:val="004339A6"/>
    <w:rsid w:val="00433AF9"/>
    <w:rsid w:val="00433B92"/>
    <w:rsid w:val="00433D38"/>
    <w:rsid w:val="00433F7D"/>
    <w:rsid w:val="00433FC8"/>
    <w:rsid w:val="00434091"/>
    <w:rsid w:val="004342B1"/>
    <w:rsid w:val="0043443D"/>
    <w:rsid w:val="00434490"/>
    <w:rsid w:val="004345F5"/>
    <w:rsid w:val="00434791"/>
    <w:rsid w:val="00434806"/>
    <w:rsid w:val="00434ADF"/>
    <w:rsid w:val="00434D55"/>
    <w:rsid w:val="00434DDB"/>
    <w:rsid w:val="00434FEF"/>
    <w:rsid w:val="00435040"/>
    <w:rsid w:val="00435045"/>
    <w:rsid w:val="0043520A"/>
    <w:rsid w:val="0043526B"/>
    <w:rsid w:val="004354D9"/>
    <w:rsid w:val="004356C2"/>
    <w:rsid w:val="004356C5"/>
    <w:rsid w:val="004356FF"/>
    <w:rsid w:val="00435799"/>
    <w:rsid w:val="00435800"/>
    <w:rsid w:val="0043596E"/>
    <w:rsid w:val="00435A98"/>
    <w:rsid w:val="00435B76"/>
    <w:rsid w:val="00435C29"/>
    <w:rsid w:val="00435CBC"/>
    <w:rsid w:val="00435E71"/>
    <w:rsid w:val="00436016"/>
    <w:rsid w:val="00436067"/>
    <w:rsid w:val="0043627B"/>
    <w:rsid w:val="004362CC"/>
    <w:rsid w:val="004363CC"/>
    <w:rsid w:val="00436447"/>
    <w:rsid w:val="0043658B"/>
    <w:rsid w:val="004365CD"/>
    <w:rsid w:val="00436810"/>
    <w:rsid w:val="004369A2"/>
    <w:rsid w:val="004369D1"/>
    <w:rsid w:val="00436A1C"/>
    <w:rsid w:val="00436A5C"/>
    <w:rsid w:val="004370CF"/>
    <w:rsid w:val="004371D2"/>
    <w:rsid w:val="00437201"/>
    <w:rsid w:val="004372D7"/>
    <w:rsid w:val="004372D8"/>
    <w:rsid w:val="00437339"/>
    <w:rsid w:val="00437346"/>
    <w:rsid w:val="00437354"/>
    <w:rsid w:val="0043740D"/>
    <w:rsid w:val="00437642"/>
    <w:rsid w:val="00437803"/>
    <w:rsid w:val="0043786C"/>
    <w:rsid w:val="0043786D"/>
    <w:rsid w:val="004378C8"/>
    <w:rsid w:val="0043799F"/>
    <w:rsid w:val="00437B67"/>
    <w:rsid w:val="00437C29"/>
    <w:rsid w:val="00437EA9"/>
    <w:rsid w:val="00437F75"/>
    <w:rsid w:val="0044033D"/>
    <w:rsid w:val="00440422"/>
    <w:rsid w:val="004404E7"/>
    <w:rsid w:val="004405CB"/>
    <w:rsid w:val="0044076D"/>
    <w:rsid w:val="0044076F"/>
    <w:rsid w:val="004407D5"/>
    <w:rsid w:val="00440822"/>
    <w:rsid w:val="00440AB7"/>
    <w:rsid w:val="00440B87"/>
    <w:rsid w:val="00440EB6"/>
    <w:rsid w:val="00440FA5"/>
    <w:rsid w:val="00441112"/>
    <w:rsid w:val="00441239"/>
    <w:rsid w:val="004412DD"/>
    <w:rsid w:val="004414D2"/>
    <w:rsid w:val="004415D2"/>
    <w:rsid w:val="00441773"/>
    <w:rsid w:val="00441902"/>
    <w:rsid w:val="00441935"/>
    <w:rsid w:val="00441C98"/>
    <w:rsid w:val="00441CDD"/>
    <w:rsid w:val="00441EEA"/>
    <w:rsid w:val="004423BB"/>
    <w:rsid w:val="00442460"/>
    <w:rsid w:val="004424EC"/>
    <w:rsid w:val="0044255B"/>
    <w:rsid w:val="004425F8"/>
    <w:rsid w:val="004427CA"/>
    <w:rsid w:val="004427CD"/>
    <w:rsid w:val="004427DD"/>
    <w:rsid w:val="00442849"/>
    <w:rsid w:val="00442956"/>
    <w:rsid w:val="00442A05"/>
    <w:rsid w:val="00442A70"/>
    <w:rsid w:val="00442D18"/>
    <w:rsid w:val="00442DDF"/>
    <w:rsid w:val="00442DE1"/>
    <w:rsid w:val="00442E09"/>
    <w:rsid w:val="0044304D"/>
    <w:rsid w:val="00443069"/>
    <w:rsid w:val="004430D6"/>
    <w:rsid w:val="004430F1"/>
    <w:rsid w:val="004433F7"/>
    <w:rsid w:val="00443420"/>
    <w:rsid w:val="0044377E"/>
    <w:rsid w:val="00443A79"/>
    <w:rsid w:val="00443B35"/>
    <w:rsid w:val="00443BC7"/>
    <w:rsid w:val="00443C04"/>
    <w:rsid w:val="00443C33"/>
    <w:rsid w:val="00443CDD"/>
    <w:rsid w:val="00443CEA"/>
    <w:rsid w:val="00443D79"/>
    <w:rsid w:val="00444004"/>
    <w:rsid w:val="004440AF"/>
    <w:rsid w:val="004440D2"/>
    <w:rsid w:val="00444120"/>
    <w:rsid w:val="0044412A"/>
    <w:rsid w:val="004441AE"/>
    <w:rsid w:val="004441B0"/>
    <w:rsid w:val="004441B6"/>
    <w:rsid w:val="004443CE"/>
    <w:rsid w:val="004443E7"/>
    <w:rsid w:val="00444419"/>
    <w:rsid w:val="00444472"/>
    <w:rsid w:val="00444500"/>
    <w:rsid w:val="0044452F"/>
    <w:rsid w:val="004445CA"/>
    <w:rsid w:val="0044473F"/>
    <w:rsid w:val="0044474C"/>
    <w:rsid w:val="004447FF"/>
    <w:rsid w:val="00444A33"/>
    <w:rsid w:val="00444A3F"/>
    <w:rsid w:val="00444E01"/>
    <w:rsid w:val="00444ED8"/>
    <w:rsid w:val="00444F41"/>
    <w:rsid w:val="004451BB"/>
    <w:rsid w:val="00445285"/>
    <w:rsid w:val="00445293"/>
    <w:rsid w:val="004452A0"/>
    <w:rsid w:val="00445481"/>
    <w:rsid w:val="0044558E"/>
    <w:rsid w:val="004455C3"/>
    <w:rsid w:val="00445646"/>
    <w:rsid w:val="004456FF"/>
    <w:rsid w:val="0044576E"/>
    <w:rsid w:val="004457D7"/>
    <w:rsid w:val="00445AC4"/>
    <w:rsid w:val="00445B40"/>
    <w:rsid w:val="00445BAA"/>
    <w:rsid w:val="00445DA5"/>
    <w:rsid w:val="00445DB2"/>
    <w:rsid w:val="0044611C"/>
    <w:rsid w:val="00446168"/>
    <w:rsid w:val="004464A0"/>
    <w:rsid w:val="004464D4"/>
    <w:rsid w:val="00446689"/>
    <w:rsid w:val="004466B3"/>
    <w:rsid w:val="00446729"/>
    <w:rsid w:val="0044675E"/>
    <w:rsid w:val="00446763"/>
    <w:rsid w:val="00446858"/>
    <w:rsid w:val="004468BE"/>
    <w:rsid w:val="004468C3"/>
    <w:rsid w:val="004468F1"/>
    <w:rsid w:val="00446900"/>
    <w:rsid w:val="00446990"/>
    <w:rsid w:val="00446DE9"/>
    <w:rsid w:val="0044739C"/>
    <w:rsid w:val="004473EC"/>
    <w:rsid w:val="00447566"/>
    <w:rsid w:val="00447610"/>
    <w:rsid w:val="0044761F"/>
    <w:rsid w:val="004477BA"/>
    <w:rsid w:val="00447929"/>
    <w:rsid w:val="00447C3A"/>
    <w:rsid w:val="00447C42"/>
    <w:rsid w:val="00447E6B"/>
    <w:rsid w:val="00450116"/>
    <w:rsid w:val="0045016D"/>
    <w:rsid w:val="004503E3"/>
    <w:rsid w:val="00450450"/>
    <w:rsid w:val="00450544"/>
    <w:rsid w:val="00450577"/>
    <w:rsid w:val="0045059D"/>
    <w:rsid w:val="004506CA"/>
    <w:rsid w:val="004507B4"/>
    <w:rsid w:val="004508E7"/>
    <w:rsid w:val="004509BF"/>
    <w:rsid w:val="00450C9E"/>
    <w:rsid w:val="00450D2E"/>
    <w:rsid w:val="00450DDE"/>
    <w:rsid w:val="00450E82"/>
    <w:rsid w:val="00450FDB"/>
    <w:rsid w:val="00451028"/>
    <w:rsid w:val="004511AE"/>
    <w:rsid w:val="004511AF"/>
    <w:rsid w:val="00451321"/>
    <w:rsid w:val="004513A0"/>
    <w:rsid w:val="004513AF"/>
    <w:rsid w:val="004513C4"/>
    <w:rsid w:val="00451410"/>
    <w:rsid w:val="004515A4"/>
    <w:rsid w:val="004515BB"/>
    <w:rsid w:val="004516C2"/>
    <w:rsid w:val="00451726"/>
    <w:rsid w:val="00451ABF"/>
    <w:rsid w:val="00451B4D"/>
    <w:rsid w:val="00451BA7"/>
    <w:rsid w:val="00451C5E"/>
    <w:rsid w:val="004520D2"/>
    <w:rsid w:val="004520D3"/>
    <w:rsid w:val="004520D9"/>
    <w:rsid w:val="004520EB"/>
    <w:rsid w:val="00452278"/>
    <w:rsid w:val="004522F8"/>
    <w:rsid w:val="00452349"/>
    <w:rsid w:val="0045249B"/>
    <w:rsid w:val="004524CC"/>
    <w:rsid w:val="004525C2"/>
    <w:rsid w:val="004525EB"/>
    <w:rsid w:val="00452669"/>
    <w:rsid w:val="004526AE"/>
    <w:rsid w:val="004527F2"/>
    <w:rsid w:val="00452868"/>
    <w:rsid w:val="004528FA"/>
    <w:rsid w:val="0045290E"/>
    <w:rsid w:val="00452A96"/>
    <w:rsid w:val="00452B5D"/>
    <w:rsid w:val="00452D5A"/>
    <w:rsid w:val="00452E42"/>
    <w:rsid w:val="00453025"/>
    <w:rsid w:val="004530B0"/>
    <w:rsid w:val="004531BA"/>
    <w:rsid w:val="004531E8"/>
    <w:rsid w:val="00453362"/>
    <w:rsid w:val="004533C9"/>
    <w:rsid w:val="004536A0"/>
    <w:rsid w:val="004538BD"/>
    <w:rsid w:val="00453A74"/>
    <w:rsid w:val="00453ADD"/>
    <w:rsid w:val="00453AE1"/>
    <w:rsid w:val="00453B22"/>
    <w:rsid w:val="00453C8A"/>
    <w:rsid w:val="00453D60"/>
    <w:rsid w:val="00453D66"/>
    <w:rsid w:val="00453DF9"/>
    <w:rsid w:val="00453DFC"/>
    <w:rsid w:val="00453E73"/>
    <w:rsid w:val="00454121"/>
    <w:rsid w:val="004541F1"/>
    <w:rsid w:val="00454479"/>
    <w:rsid w:val="004544FD"/>
    <w:rsid w:val="00454649"/>
    <w:rsid w:val="0045469A"/>
    <w:rsid w:val="00454718"/>
    <w:rsid w:val="004547CF"/>
    <w:rsid w:val="0045482E"/>
    <w:rsid w:val="004549BA"/>
    <w:rsid w:val="00454AC3"/>
    <w:rsid w:val="00454AD4"/>
    <w:rsid w:val="00454C46"/>
    <w:rsid w:val="00454E07"/>
    <w:rsid w:val="00454E24"/>
    <w:rsid w:val="00454E2D"/>
    <w:rsid w:val="0045516F"/>
    <w:rsid w:val="00455209"/>
    <w:rsid w:val="0045527F"/>
    <w:rsid w:val="004554CD"/>
    <w:rsid w:val="00455538"/>
    <w:rsid w:val="00455548"/>
    <w:rsid w:val="00455563"/>
    <w:rsid w:val="0045564F"/>
    <w:rsid w:val="004556CD"/>
    <w:rsid w:val="00455765"/>
    <w:rsid w:val="004557FD"/>
    <w:rsid w:val="0045586C"/>
    <w:rsid w:val="00455B20"/>
    <w:rsid w:val="00455C24"/>
    <w:rsid w:val="00455F31"/>
    <w:rsid w:val="004560C7"/>
    <w:rsid w:val="004562DE"/>
    <w:rsid w:val="00456356"/>
    <w:rsid w:val="004563A2"/>
    <w:rsid w:val="0045668C"/>
    <w:rsid w:val="00456697"/>
    <w:rsid w:val="00456716"/>
    <w:rsid w:val="004568E9"/>
    <w:rsid w:val="00456C91"/>
    <w:rsid w:val="00456D2F"/>
    <w:rsid w:val="00456D6D"/>
    <w:rsid w:val="00456E6B"/>
    <w:rsid w:val="00456F13"/>
    <w:rsid w:val="00456FDD"/>
    <w:rsid w:val="00457225"/>
    <w:rsid w:val="00457368"/>
    <w:rsid w:val="004573FE"/>
    <w:rsid w:val="00457612"/>
    <w:rsid w:val="00457698"/>
    <w:rsid w:val="0045785B"/>
    <w:rsid w:val="004578E7"/>
    <w:rsid w:val="00457A31"/>
    <w:rsid w:val="00457E7D"/>
    <w:rsid w:val="004600E0"/>
    <w:rsid w:val="004601F5"/>
    <w:rsid w:val="0046022F"/>
    <w:rsid w:val="004602E1"/>
    <w:rsid w:val="004603AA"/>
    <w:rsid w:val="004604CE"/>
    <w:rsid w:val="004604FC"/>
    <w:rsid w:val="00460500"/>
    <w:rsid w:val="00460570"/>
    <w:rsid w:val="004609ED"/>
    <w:rsid w:val="00460A74"/>
    <w:rsid w:val="00460BB1"/>
    <w:rsid w:val="00460C13"/>
    <w:rsid w:val="00460D3E"/>
    <w:rsid w:val="00460D63"/>
    <w:rsid w:val="004611F8"/>
    <w:rsid w:val="00461293"/>
    <w:rsid w:val="0046136C"/>
    <w:rsid w:val="004613AA"/>
    <w:rsid w:val="00461401"/>
    <w:rsid w:val="00461460"/>
    <w:rsid w:val="004615E4"/>
    <w:rsid w:val="004617A1"/>
    <w:rsid w:val="0046187B"/>
    <w:rsid w:val="004618F3"/>
    <w:rsid w:val="00461934"/>
    <w:rsid w:val="00461A1B"/>
    <w:rsid w:val="00461A9E"/>
    <w:rsid w:val="00461C49"/>
    <w:rsid w:val="00461CAE"/>
    <w:rsid w:val="00461F9D"/>
    <w:rsid w:val="004620C4"/>
    <w:rsid w:val="004620CA"/>
    <w:rsid w:val="004623BE"/>
    <w:rsid w:val="00462510"/>
    <w:rsid w:val="0046253E"/>
    <w:rsid w:val="00462546"/>
    <w:rsid w:val="00462726"/>
    <w:rsid w:val="0046272F"/>
    <w:rsid w:val="004627E6"/>
    <w:rsid w:val="00462860"/>
    <w:rsid w:val="00462920"/>
    <w:rsid w:val="004629DF"/>
    <w:rsid w:val="00462A1B"/>
    <w:rsid w:val="00462D0E"/>
    <w:rsid w:val="00462E4A"/>
    <w:rsid w:val="00462E64"/>
    <w:rsid w:val="00462F27"/>
    <w:rsid w:val="00463027"/>
    <w:rsid w:val="004631B9"/>
    <w:rsid w:val="004633B4"/>
    <w:rsid w:val="0046385A"/>
    <w:rsid w:val="00463961"/>
    <w:rsid w:val="00463A68"/>
    <w:rsid w:val="00463B37"/>
    <w:rsid w:val="00463B3C"/>
    <w:rsid w:val="00463B6A"/>
    <w:rsid w:val="00463DEC"/>
    <w:rsid w:val="00463E79"/>
    <w:rsid w:val="00463FC0"/>
    <w:rsid w:val="00464031"/>
    <w:rsid w:val="00464085"/>
    <w:rsid w:val="004641FE"/>
    <w:rsid w:val="0046430C"/>
    <w:rsid w:val="0046449C"/>
    <w:rsid w:val="004646BC"/>
    <w:rsid w:val="004647F1"/>
    <w:rsid w:val="004648BF"/>
    <w:rsid w:val="004649EA"/>
    <w:rsid w:val="00464A1A"/>
    <w:rsid w:val="00464A57"/>
    <w:rsid w:val="00464B7F"/>
    <w:rsid w:val="00464B9C"/>
    <w:rsid w:val="00464BD8"/>
    <w:rsid w:val="00464E8E"/>
    <w:rsid w:val="00465039"/>
    <w:rsid w:val="0046526B"/>
    <w:rsid w:val="00465284"/>
    <w:rsid w:val="0046536D"/>
    <w:rsid w:val="0046547F"/>
    <w:rsid w:val="0046551F"/>
    <w:rsid w:val="004655BE"/>
    <w:rsid w:val="004656F0"/>
    <w:rsid w:val="00465730"/>
    <w:rsid w:val="0046586F"/>
    <w:rsid w:val="004658D6"/>
    <w:rsid w:val="00465932"/>
    <w:rsid w:val="00465995"/>
    <w:rsid w:val="00465A51"/>
    <w:rsid w:val="00465BBB"/>
    <w:rsid w:val="00465D56"/>
    <w:rsid w:val="00465E40"/>
    <w:rsid w:val="00465F24"/>
    <w:rsid w:val="004662BD"/>
    <w:rsid w:val="0046630C"/>
    <w:rsid w:val="00466397"/>
    <w:rsid w:val="004663E9"/>
    <w:rsid w:val="00466574"/>
    <w:rsid w:val="004665A8"/>
    <w:rsid w:val="00466721"/>
    <w:rsid w:val="0046690A"/>
    <w:rsid w:val="004669AB"/>
    <w:rsid w:val="004669D5"/>
    <w:rsid w:val="00466A8A"/>
    <w:rsid w:val="00466B31"/>
    <w:rsid w:val="00466BAE"/>
    <w:rsid w:val="00466BEB"/>
    <w:rsid w:val="00466C5A"/>
    <w:rsid w:val="00466CD0"/>
    <w:rsid w:val="00466DE8"/>
    <w:rsid w:val="00466E09"/>
    <w:rsid w:val="00466E21"/>
    <w:rsid w:val="00466E24"/>
    <w:rsid w:val="00466EAB"/>
    <w:rsid w:val="00466F67"/>
    <w:rsid w:val="004671B3"/>
    <w:rsid w:val="004672E3"/>
    <w:rsid w:val="0046739C"/>
    <w:rsid w:val="004674E9"/>
    <w:rsid w:val="00467525"/>
    <w:rsid w:val="00467591"/>
    <w:rsid w:val="00467751"/>
    <w:rsid w:val="00467A23"/>
    <w:rsid w:val="00467A6A"/>
    <w:rsid w:val="00467A9E"/>
    <w:rsid w:val="00467F5A"/>
    <w:rsid w:val="00467F79"/>
    <w:rsid w:val="00467FC3"/>
    <w:rsid w:val="00470430"/>
    <w:rsid w:val="0047046E"/>
    <w:rsid w:val="00470539"/>
    <w:rsid w:val="0047058D"/>
    <w:rsid w:val="00470928"/>
    <w:rsid w:val="00470932"/>
    <w:rsid w:val="00470AC0"/>
    <w:rsid w:val="00470B00"/>
    <w:rsid w:val="00470CB2"/>
    <w:rsid w:val="00470D41"/>
    <w:rsid w:val="00470D52"/>
    <w:rsid w:val="00470E18"/>
    <w:rsid w:val="00470F70"/>
    <w:rsid w:val="004710E7"/>
    <w:rsid w:val="00471335"/>
    <w:rsid w:val="004713E5"/>
    <w:rsid w:val="00471419"/>
    <w:rsid w:val="00471635"/>
    <w:rsid w:val="004716F0"/>
    <w:rsid w:val="004718FE"/>
    <w:rsid w:val="00471AD6"/>
    <w:rsid w:val="00471B6A"/>
    <w:rsid w:val="00471DC2"/>
    <w:rsid w:val="00472083"/>
    <w:rsid w:val="004720BD"/>
    <w:rsid w:val="00472240"/>
    <w:rsid w:val="0047260E"/>
    <w:rsid w:val="004726F3"/>
    <w:rsid w:val="00472732"/>
    <w:rsid w:val="004728F0"/>
    <w:rsid w:val="004728FD"/>
    <w:rsid w:val="00472A1A"/>
    <w:rsid w:val="00472B48"/>
    <w:rsid w:val="00472BED"/>
    <w:rsid w:val="00472DC2"/>
    <w:rsid w:val="00472DF4"/>
    <w:rsid w:val="00472F4B"/>
    <w:rsid w:val="00472F5D"/>
    <w:rsid w:val="0047307D"/>
    <w:rsid w:val="004730D3"/>
    <w:rsid w:val="004731FC"/>
    <w:rsid w:val="00473249"/>
    <w:rsid w:val="00473363"/>
    <w:rsid w:val="00473397"/>
    <w:rsid w:val="0047339A"/>
    <w:rsid w:val="00473494"/>
    <w:rsid w:val="004734C9"/>
    <w:rsid w:val="00473550"/>
    <w:rsid w:val="00473B83"/>
    <w:rsid w:val="00473C24"/>
    <w:rsid w:val="00473F49"/>
    <w:rsid w:val="0047408F"/>
    <w:rsid w:val="004742EB"/>
    <w:rsid w:val="00474385"/>
    <w:rsid w:val="004743D9"/>
    <w:rsid w:val="00474465"/>
    <w:rsid w:val="0047484C"/>
    <w:rsid w:val="004748C6"/>
    <w:rsid w:val="00474951"/>
    <w:rsid w:val="00474999"/>
    <w:rsid w:val="00474BF9"/>
    <w:rsid w:val="00474CB8"/>
    <w:rsid w:val="00474F0E"/>
    <w:rsid w:val="00474FEF"/>
    <w:rsid w:val="00474FF5"/>
    <w:rsid w:val="00475059"/>
    <w:rsid w:val="004750D9"/>
    <w:rsid w:val="00475297"/>
    <w:rsid w:val="004752BF"/>
    <w:rsid w:val="004752D5"/>
    <w:rsid w:val="00475301"/>
    <w:rsid w:val="00475331"/>
    <w:rsid w:val="00475656"/>
    <w:rsid w:val="0047576C"/>
    <w:rsid w:val="00475795"/>
    <w:rsid w:val="00475875"/>
    <w:rsid w:val="0047592F"/>
    <w:rsid w:val="0047599E"/>
    <w:rsid w:val="00475CB6"/>
    <w:rsid w:val="00475EE3"/>
    <w:rsid w:val="00475FD1"/>
    <w:rsid w:val="004760A0"/>
    <w:rsid w:val="00476109"/>
    <w:rsid w:val="00476215"/>
    <w:rsid w:val="00476351"/>
    <w:rsid w:val="004764FB"/>
    <w:rsid w:val="004765AC"/>
    <w:rsid w:val="004765E6"/>
    <w:rsid w:val="00476607"/>
    <w:rsid w:val="004767FD"/>
    <w:rsid w:val="00476AEF"/>
    <w:rsid w:val="0047726C"/>
    <w:rsid w:val="004772FD"/>
    <w:rsid w:val="004772FE"/>
    <w:rsid w:val="0047749B"/>
    <w:rsid w:val="004774A5"/>
    <w:rsid w:val="00477861"/>
    <w:rsid w:val="004779AF"/>
    <w:rsid w:val="00477A25"/>
    <w:rsid w:val="00477C33"/>
    <w:rsid w:val="00477DE7"/>
    <w:rsid w:val="00477EAE"/>
    <w:rsid w:val="004802CA"/>
    <w:rsid w:val="004803D8"/>
    <w:rsid w:val="004803EC"/>
    <w:rsid w:val="00480491"/>
    <w:rsid w:val="004804B5"/>
    <w:rsid w:val="00480624"/>
    <w:rsid w:val="00480720"/>
    <w:rsid w:val="00480874"/>
    <w:rsid w:val="00480981"/>
    <w:rsid w:val="004809AB"/>
    <w:rsid w:val="004809EC"/>
    <w:rsid w:val="00480AB8"/>
    <w:rsid w:val="00480ACD"/>
    <w:rsid w:val="00480B12"/>
    <w:rsid w:val="00480B29"/>
    <w:rsid w:val="00480B8F"/>
    <w:rsid w:val="00481078"/>
    <w:rsid w:val="00481082"/>
    <w:rsid w:val="00481182"/>
    <w:rsid w:val="004811D5"/>
    <w:rsid w:val="00481206"/>
    <w:rsid w:val="00481394"/>
    <w:rsid w:val="004813BE"/>
    <w:rsid w:val="00481412"/>
    <w:rsid w:val="00481565"/>
    <w:rsid w:val="00481A74"/>
    <w:rsid w:val="00481AE4"/>
    <w:rsid w:val="00481BB8"/>
    <w:rsid w:val="00481D7B"/>
    <w:rsid w:val="00481E48"/>
    <w:rsid w:val="004820BB"/>
    <w:rsid w:val="004821DC"/>
    <w:rsid w:val="00482211"/>
    <w:rsid w:val="00482374"/>
    <w:rsid w:val="004824E0"/>
    <w:rsid w:val="0048258C"/>
    <w:rsid w:val="004825AF"/>
    <w:rsid w:val="004829B9"/>
    <w:rsid w:val="00482A42"/>
    <w:rsid w:val="00482B4B"/>
    <w:rsid w:val="00482B5A"/>
    <w:rsid w:val="00482BA1"/>
    <w:rsid w:val="00482C68"/>
    <w:rsid w:val="00482D37"/>
    <w:rsid w:val="00482D58"/>
    <w:rsid w:val="00482E47"/>
    <w:rsid w:val="00482F86"/>
    <w:rsid w:val="00483194"/>
    <w:rsid w:val="0048321D"/>
    <w:rsid w:val="00483224"/>
    <w:rsid w:val="00483242"/>
    <w:rsid w:val="004833D8"/>
    <w:rsid w:val="00483506"/>
    <w:rsid w:val="004835BA"/>
    <w:rsid w:val="0048371C"/>
    <w:rsid w:val="004837D2"/>
    <w:rsid w:val="00483890"/>
    <w:rsid w:val="00483892"/>
    <w:rsid w:val="0048389B"/>
    <w:rsid w:val="004838EA"/>
    <w:rsid w:val="004839AD"/>
    <w:rsid w:val="00483A60"/>
    <w:rsid w:val="00483B66"/>
    <w:rsid w:val="00483CBB"/>
    <w:rsid w:val="00483D3E"/>
    <w:rsid w:val="00483E7C"/>
    <w:rsid w:val="00483EF1"/>
    <w:rsid w:val="00483EF6"/>
    <w:rsid w:val="00483FC3"/>
    <w:rsid w:val="00484054"/>
    <w:rsid w:val="00484385"/>
    <w:rsid w:val="00484460"/>
    <w:rsid w:val="004845D5"/>
    <w:rsid w:val="004845DD"/>
    <w:rsid w:val="00484632"/>
    <w:rsid w:val="0048492F"/>
    <w:rsid w:val="00484BFF"/>
    <w:rsid w:val="00484F09"/>
    <w:rsid w:val="0048502A"/>
    <w:rsid w:val="0048506D"/>
    <w:rsid w:val="00485277"/>
    <w:rsid w:val="004853C4"/>
    <w:rsid w:val="0048548A"/>
    <w:rsid w:val="00485666"/>
    <w:rsid w:val="0048566B"/>
    <w:rsid w:val="00485686"/>
    <w:rsid w:val="00485976"/>
    <w:rsid w:val="00485B64"/>
    <w:rsid w:val="00485B74"/>
    <w:rsid w:val="00485BCD"/>
    <w:rsid w:val="00485C78"/>
    <w:rsid w:val="00485CF2"/>
    <w:rsid w:val="00485D57"/>
    <w:rsid w:val="00485E71"/>
    <w:rsid w:val="00485ECA"/>
    <w:rsid w:val="00485F9E"/>
    <w:rsid w:val="00486085"/>
    <w:rsid w:val="004860C0"/>
    <w:rsid w:val="00486199"/>
    <w:rsid w:val="004861DD"/>
    <w:rsid w:val="00486291"/>
    <w:rsid w:val="00486339"/>
    <w:rsid w:val="0048647F"/>
    <w:rsid w:val="0048649C"/>
    <w:rsid w:val="004866A6"/>
    <w:rsid w:val="00486701"/>
    <w:rsid w:val="00486A20"/>
    <w:rsid w:val="00486A90"/>
    <w:rsid w:val="00486C45"/>
    <w:rsid w:val="00486CCB"/>
    <w:rsid w:val="00486E0D"/>
    <w:rsid w:val="00487028"/>
    <w:rsid w:val="004870A7"/>
    <w:rsid w:val="004875BF"/>
    <w:rsid w:val="00487BAA"/>
    <w:rsid w:val="00487CE0"/>
    <w:rsid w:val="00487D07"/>
    <w:rsid w:val="00487D80"/>
    <w:rsid w:val="00487DF3"/>
    <w:rsid w:val="00487E38"/>
    <w:rsid w:val="0049014E"/>
    <w:rsid w:val="00490255"/>
    <w:rsid w:val="004902C6"/>
    <w:rsid w:val="0049048A"/>
    <w:rsid w:val="00490567"/>
    <w:rsid w:val="004906BA"/>
    <w:rsid w:val="0049077E"/>
    <w:rsid w:val="00490910"/>
    <w:rsid w:val="00490A02"/>
    <w:rsid w:val="00490A3A"/>
    <w:rsid w:val="00490ADE"/>
    <w:rsid w:val="00490B3C"/>
    <w:rsid w:val="00490B4C"/>
    <w:rsid w:val="00490B71"/>
    <w:rsid w:val="00490D52"/>
    <w:rsid w:val="00490D84"/>
    <w:rsid w:val="00490E83"/>
    <w:rsid w:val="00490F37"/>
    <w:rsid w:val="00490F88"/>
    <w:rsid w:val="00490FCC"/>
    <w:rsid w:val="004910B7"/>
    <w:rsid w:val="004910FC"/>
    <w:rsid w:val="00491128"/>
    <w:rsid w:val="00491143"/>
    <w:rsid w:val="004911E0"/>
    <w:rsid w:val="00491236"/>
    <w:rsid w:val="0049128B"/>
    <w:rsid w:val="004913C7"/>
    <w:rsid w:val="00491431"/>
    <w:rsid w:val="0049145E"/>
    <w:rsid w:val="0049186C"/>
    <w:rsid w:val="00491B6D"/>
    <w:rsid w:val="00491D1A"/>
    <w:rsid w:val="00491F10"/>
    <w:rsid w:val="0049206F"/>
    <w:rsid w:val="004920FD"/>
    <w:rsid w:val="004922F0"/>
    <w:rsid w:val="00492311"/>
    <w:rsid w:val="0049248A"/>
    <w:rsid w:val="00492611"/>
    <w:rsid w:val="0049261B"/>
    <w:rsid w:val="00492697"/>
    <w:rsid w:val="00492972"/>
    <w:rsid w:val="004929C1"/>
    <w:rsid w:val="004929DA"/>
    <w:rsid w:val="00492ACC"/>
    <w:rsid w:val="00492E58"/>
    <w:rsid w:val="00492E62"/>
    <w:rsid w:val="00493077"/>
    <w:rsid w:val="00493095"/>
    <w:rsid w:val="00493401"/>
    <w:rsid w:val="004934A4"/>
    <w:rsid w:val="00493745"/>
    <w:rsid w:val="00493858"/>
    <w:rsid w:val="00493A36"/>
    <w:rsid w:val="00493A7A"/>
    <w:rsid w:val="00493BC7"/>
    <w:rsid w:val="00493BEB"/>
    <w:rsid w:val="00493C20"/>
    <w:rsid w:val="00493E14"/>
    <w:rsid w:val="00493E50"/>
    <w:rsid w:val="00493EA2"/>
    <w:rsid w:val="00493EF5"/>
    <w:rsid w:val="00493F4A"/>
    <w:rsid w:val="00493F71"/>
    <w:rsid w:val="004940FA"/>
    <w:rsid w:val="00494512"/>
    <w:rsid w:val="004947D0"/>
    <w:rsid w:val="004947FD"/>
    <w:rsid w:val="00494A45"/>
    <w:rsid w:val="00494B53"/>
    <w:rsid w:val="00494C60"/>
    <w:rsid w:val="00494CAB"/>
    <w:rsid w:val="00494CCA"/>
    <w:rsid w:val="00494D29"/>
    <w:rsid w:val="00494EC8"/>
    <w:rsid w:val="004951C6"/>
    <w:rsid w:val="0049527A"/>
    <w:rsid w:val="004952BA"/>
    <w:rsid w:val="00495357"/>
    <w:rsid w:val="004955CC"/>
    <w:rsid w:val="00495676"/>
    <w:rsid w:val="00495741"/>
    <w:rsid w:val="0049574A"/>
    <w:rsid w:val="00495756"/>
    <w:rsid w:val="004959E7"/>
    <w:rsid w:val="00495B3A"/>
    <w:rsid w:val="00495B9F"/>
    <w:rsid w:val="00495BDB"/>
    <w:rsid w:val="00495DDD"/>
    <w:rsid w:val="00495E9E"/>
    <w:rsid w:val="00495EF1"/>
    <w:rsid w:val="004960C0"/>
    <w:rsid w:val="004960DD"/>
    <w:rsid w:val="0049619E"/>
    <w:rsid w:val="00496275"/>
    <w:rsid w:val="00496317"/>
    <w:rsid w:val="00496384"/>
    <w:rsid w:val="004964FD"/>
    <w:rsid w:val="00496563"/>
    <w:rsid w:val="004965DF"/>
    <w:rsid w:val="004965E3"/>
    <w:rsid w:val="004965FB"/>
    <w:rsid w:val="004966CF"/>
    <w:rsid w:val="0049687C"/>
    <w:rsid w:val="00496BBE"/>
    <w:rsid w:val="00497122"/>
    <w:rsid w:val="0049716B"/>
    <w:rsid w:val="004972C7"/>
    <w:rsid w:val="004974F8"/>
    <w:rsid w:val="004975F4"/>
    <w:rsid w:val="00497762"/>
    <w:rsid w:val="0049778D"/>
    <w:rsid w:val="00497798"/>
    <w:rsid w:val="00497AC4"/>
    <w:rsid w:val="00497BBF"/>
    <w:rsid w:val="00497C25"/>
    <w:rsid w:val="00497F96"/>
    <w:rsid w:val="004A04CB"/>
    <w:rsid w:val="004A086E"/>
    <w:rsid w:val="004A08BD"/>
    <w:rsid w:val="004A08D9"/>
    <w:rsid w:val="004A0D85"/>
    <w:rsid w:val="004A0FC4"/>
    <w:rsid w:val="004A0FD0"/>
    <w:rsid w:val="004A1111"/>
    <w:rsid w:val="004A121A"/>
    <w:rsid w:val="004A1308"/>
    <w:rsid w:val="004A1343"/>
    <w:rsid w:val="004A13B8"/>
    <w:rsid w:val="004A14D6"/>
    <w:rsid w:val="004A1617"/>
    <w:rsid w:val="004A1827"/>
    <w:rsid w:val="004A18B5"/>
    <w:rsid w:val="004A1951"/>
    <w:rsid w:val="004A1C4C"/>
    <w:rsid w:val="004A2082"/>
    <w:rsid w:val="004A219B"/>
    <w:rsid w:val="004A21B2"/>
    <w:rsid w:val="004A21FA"/>
    <w:rsid w:val="004A2363"/>
    <w:rsid w:val="004A241F"/>
    <w:rsid w:val="004A2508"/>
    <w:rsid w:val="004A258B"/>
    <w:rsid w:val="004A2603"/>
    <w:rsid w:val="004A2897"/>
    <w:rsid w:val="004A289A"/>
    <w:rsid w:val="004A2A70"/>
    <w:rsid w:val="004A2BEA"/>
    <w:rsid w:val="004A2C21"/>
    <w:rsid w:val="004A2C39"/>
    <w:rsid w:val="004A2C84"/>
    <w:rsid w:val="004A2E81"/>
    <w:rsid w:val="004A3149"/>
    <w:rsid w:val="004A3446"/>
    <w:rsid w:val="004A3576"/>
    <w:rsid w:val="004A3672"/>
    <w:rsid w:val="004A391B"/>
    <w:rsid w:val="004A3B5D"/>
    <w:rsid w:val="004A3D6F"/>
    <w:rsid w:val="004A3F9F"/>
    <w:rsid w:val="004A3FBF"/>
    <w:rsid w:val="004A4123"/>
    <w:rsid w:val="004A4261"/>
    <w:rsid w:val="004A4613"/>
    <w:rsid w:val="004A4631"/>
    <w:rsid w:val="004A469F"/>
    <w:rsid w:val="004A47FF"/>
    <w:rsid w:val="004A499C"/>
    <w:rsid w:val="004A4B7B"/>
    <w:rsid w:val="004A4CE8"/>
    <w:rsid w:val="004A4D5A"/>
    <w:rsid w:val="004A4E44"/>
    <w:rsid w:val="004A4F13"/>
    <w:rsid w:val="004A523A"/>
    <w:rsid w:val="004A52DD"/>
    <w:rsid w:val="004A53F2"/>
    <w:rsid w:val="004A55A5"/>
    <w:rsid w:val="004A55DA"/>
    <w:rsid w:val="004A5747"/>
    <w:rsid w:val="004A5777"/>
    <w:rsid w:val="004A5DCD"/>
    <w:rsid w:val="004A5E48"/>
    <w:rsid w:val="004A5F72"/>
    <w:rsid w:val="004A61AE"/>
    <w:rsid w:val="004A62D1"/>
    <w:rsid w:val="004A63F0"/>
    <w:rsid w:val="004A64F6"/>
    <w:rsid w:val="004A6556"/>
    <w:rsid w:val="004A6632"/>
    <w:rsid w:val="004A66CE"/>
    <w:rsid w:val="004A6721"/>
    <w:rsid w:val="004A6941"/>
    <w:rsid w:val="004A6987"/>
    <w:rsid w:val="004A69FA"/>
    <w:rsid w:val="004A6CC3"/>
    <w:rsid w:val="004A6D06"/>
    <w:rsid w:val="004A7043"/>
    <w:rsid w:val="004A72E5"/>
    <w:rsid w:val="004A73B1"/>
    <w:rsid w:val="004A75B2"/>
    <w:rsid w:val="004A7750"/>
    <w:rsid w:val="004A7A45"/>
    <w:rsid w:val="004A7A55"/>
    <w:rsid w:val="004A7ABB"/>
    <w:rsid w:val="004A7BA3"/>
    <w:rsid w:val="004B0078"/>
    <w:rsid w:val="004B00BA"/>
    <w:rsid w:val="004B0284"/>
    <w:rsid w:val="004B0361"/>
    <w:rsid w:val="004B0467"/>
    <w:rsid w:val="004B05B6"/>
    <w:rsid w:val="004B0743"/>
    <w:rsid w:val="004B0850"/>
    <w:rsid w:val="004B0A38"/>
    <w:rsid w:val="004B0B07"/>
    <w:rsid w:val="004B0C00"/>
    <w:rsid w:val="004B0C43"/>
    <w:rsid w:val="004B0DF8"/>
    <w:rsid w:val="004B1160"/>
    <w:rsid w:val="004B1372"/>
    <w:rsid w:val="004B13D7"/>
    <w:rsid w:val="004B144C"/>
    <w:rsid w:val="004B1457"/>
    <w:rsid w:val="004B1502"/>
    <w:rsid w:val="004B1812"/>
    <w:rsid w:val="004B18D2"/>
    <w:rsid w:val="004B197B"/>
    <w:rsid w:val="004B1998"/>
    <w:rsid w:val="004B1A5D"/>
    <w:rsid w:val="004B1CE2"/>
    <w:rsid w:val="004B1CE7"/>
    <w:rsid w:val="004B2013"/>
    <w:rsid w:val="004B21BC"/>
    <w:rsid w:val="004B2229"/>
    <w:rsid w:val="004B224B"/>
    <w:rsid w:val="004B2274"/>
    <w:rsid w:val="004B23E5"/>
    <w:rsid w:val="004B2445"/>
    <w:rsid w:val="004B24D3"/>
    <w:rsid w:val="004B270F"/>
    <w:rsid w:val="004B2880"/>
    <w:rsid w:val="004B2974"/>
    <w:rsid w:val="004B2A48"/>
    <w:rsid w:val="004B2ACA"/>
    <w:rsid w:val="004B2AF7"/>
    <w:rsid w:val="004B2B9B"/>
    <w:rsid w:val="004B2D7E"/>
    <w:rsid w:val="004B2FAD"/>
    <w:rsid w:val="004B3049"/>
    <w:rsid w:val="004B3320"/>
    <w:rsid w:val="004B333B"/>
    <w:rsid w:val="004B338C"/>
    <w:rsid w:val="004B33F6"/>
    <w:rsid w:val="004B3645"/>
    <w:rsid w:val="004B379E"/>
    <w:rsid w:val="004B3811"/>
    <w:rsid w:val="004B39B6"/>
    <w:rsid w:val="004B3ABA"/>
    <w:rsid w:val="004B3BCD"/>
    <w:rsid w:val="004B3BDD"/>
    <w:rsid w:val="004B3BE1"/>
    <w:rsid w:val="004B3F26"/>
    <w:rsid w:val="004B3FF5"/>
    <w:rsid w:val="004B40BD"/>
    <w:rsid w:val="004B40C1"/>
    <w:rsid w:val="004B40DC"/>
    <w:rsid w:val="004B474F"/>
    <w:rsid w:val="004B4811"/>
    <w:rsid w:val="004B48A0"/>
    <w:rsid w:val="004B495D"/>
    <w:rsid w:val="004B497D"/>
    <w:rsid w:val="004B4AC6"/>
    <w:rsid w:val="004B4B93"/>
    <w:rsid w:val="004B4BD9"/>
    <w:rsid w:val="004B4E11"/>
    <w:rsid w:val="004B4E90"/>
    <w:rsid w:val="004B4EB3"/>
    <w:rsid w:val="004B5044"/>
    <w:rsid w:val="004B50BC"/>
    <w:rsid w:val="004B5101"/>
    <w:rsid w:val="004B5161"/>
    <w:rsid w:val="004B5183"/>
    <w:rsid w:val="004B5348"/>
    <w:rsid w:val="004B53C5"/>
    <w:rsid w:val="004B5469"/>
    <w:rsid w:val="004B576E"/>
    <w:rsid w:val="004B5AEA"/>
    <w:rsid w:val="004B5B2A"/>
    <w:rsid w:val="004B5C86"/>
    <w:rsid w:val="004B5DDD"/>
    <w:rsid w:val="004B5EE8"/>
    <w:rsid w:val="004B5F5A"/>
    <w:rsid w:val="004B607A"/>
    <w:rsid w:val="004B6264"/>
    <w:rsid w:val="004B6278"/>
    <w:rsid w:val="004B63C6"/>
    <w:rsid w:val="004B6698"/>
    <w:rsid w:val="004B66C7"/>
    <w:rsid w:val="004B68C6"/>
    <w:rsid w:val="004B68E2"/>
    <w:rsid w:val="004B6962"/>
    <w:rsid w:val="004B698A"/>
    <w:rsid w:val="004B6A05"/>
    <w:rsid w:val="004B6A41"/>
    <w:rsid w:val="004B6BE6"/>
    <w:rsid w:val="004B7066"/>
    <w:rsid w:val="004B7131"/>
    <w:rsid w:val="004B71D5"/>
    <w:rsid w:val="004B71F9"/>
    <w:rsid w:val="004B727B"/>
    <w:rsid w:val="004B7316"/>
    <w:rsid w:val="004B732C"/>
    <w:rsid w:val="004B76AC"/>
    <w:rsid w:val="004B7759"/>
    <w:rsid w:val="004B7773"/>
    <w:rsid w:val="004B783D"/>
    <w:rsid w:val="004B7AA5"/>
    <w:rsid w:val="004B7B3D"/>
    <w:rsid w:val="004B7D50"/>
    <w:rsid w:val="004B7ECA"/>
    <w:rsid w:val="004C0012"/>
    <w:rsid w:val="004C002E"/>
    <w:rsid w:val="004C0250"/>
    <w:rsid w:val="004C0534"/>
    <w:rsid w:val="004C0686"/>
    <w:rsid w:val="004C0832"/>
    <w:rsid w:val="004C0B06"/>
    <w:rsid w:val="004C0C15"/>
    <w:rsid w:val="004C0D40"/>
    <w:rsid w:val="004C0DF4"/>
    <w:rsid w:val="004C0DFA"/>
    <w:rsid w:val="004C121F"/>
    <w:rsid w:val="004C12A5"/>
    <w:rsid w:val="004C140C"/>
    <w:rsid w:val="004C140D"/>
    <w:rsid w:val="004C14A0"/>
    <w:rsid w:val="004C1545"/>
    <w:rsid w:val="004C15CC"/>
    <w:rsid w:val="004C1660"/>
    <w:rsid w:val="004C1681"/>
    <w:rsid w:val="004C186D"/>
    <w:rsid w:val="004C19EA"/>
    <w:rsid w:val="004C1D1D"/>
    <w:rsid w:val="004C1D9E"/>
    <w:rsid w:val="004C1EB0"/>
    <w:rsid w:val="004C1FDD"/>
    <w:rsid w:val="004C2058"/>
    <w:rsid w:val="004C2132"/>
    <w:rsid w:val="004C21CE"/>
    <w:rsid w:val="004C24F5"/>
    <w:rsid w:val="004C2693"/>
    <w:rsid w:val="004C272C"/>
    <w:rsid w:val="004C2750"/>
    <w:rsid w:val="004C28D8"/>
    <w:rsid w:val="004C2919"/>
    <w:rsid w:val="004C2990"/>
    <w:rsid w:val="004C29B0"/>
    <w:rsid w:val="004C29E4"/>
    <w:rsid w:val="004C2A8B"/>
    <w:rsid w:val="004C2C7E"/>
    <w:rsid w:val="004C2EB8"/>
    <w:rsid w:val="004C30D0"/>
    <w:rsid w:val="004C31E6"/>
    <w:rsid w:val="004C3284"/>
    <w:rsid w:val="004C35A4"/>
    <w:rsid w:val="004C35F8"/>
    <w:rsid w:val="004C370C"/>
    <w:rsid w:val="004C3785"/>
    <w:rsid w:val="004C3A72"/>
    <w:rsid w:val="004C3EE2"/>
    <w:rsid w:val="004C408E"/>
    <w:rsid w:val="004C4293"/>
    <w:rsid w:val="004C43A8"/>
    <w:rsid w:val="004C464C"/>
    <w:rsid w:val="004C4758"/>
    <w:rsid w:val="004C478B"/>
    <w:rsid w:val="004C499F"/>
    <w:rsid w:val="004C49D3"/>
    <w:rsid w:val="004C4E84"/>
    <w:rsid w:val="004C4F0F"/>
    <w:rsid w:val="004C4FAF"/>
    <w:rsid w:val="004C50BA"/>
    <w:rsid w:val="004C50CF"/>
    <w:rsid w:val="004C5103"/>
    <w:rsid w:val="004C51AE"/>
    <w:rsid w:val="004C51EA"/>
    <w:rsid w:val="004C5489"/>
    <w:rsid w:val="004C5566"/>
    <w:rsid w:val="004C556B"/>
    <w:rsid w:val="004C5608"/>
    <w:rsid w:val="004C577A"/>
    <w:rsid w:val="004C582A"/>
    <w:rsid w:val="004C5899"/>
    <w:rsid w:val="004C59B1"/>
    <w:rsid w:val="004C59FB"/>
    <w:rsid w:val="004C5A5C"/>
    <w:rsid w:val="004C5B88"/>
    <w:rsid w:val="004C5CB8"/>
    <w:rsid w:val="004C5D13"/>
    <w:rsid w:val="004C5F83"/>
    <w:rsid w:val="004C606E"/>
    <w:rsid w:val="004C608D"/>
    <w:rsid w:val="004C6176"/>
    <w:rsid w:val="004C61F2"/>
    <w:rsid w:val="004C63BF"/>
    <w:rsid w:val="004C6411"/>
    <w:rsid w:val="004C66D2"/>
    <w:rsid w:val="004C671D"/>
    <w:rsid w:val="004C6780"/>
    <w:rsid w:val="004C6911"/>
    <w:rsid w:val="004C69A0"/>
    <w:rsid w:val="004C69A7"/>
    <w:rsid w:val="004C69DC"/>
    <w:rsid w:val="004C6B5F"/>
    <w:rsid w:val="004C6B72"/>
    <w:rsid w:val="004C6B9B"/>
    <w:rsid w:val="004C6C8B"/>
    <w:rsid w:val="004C6E3A"/>
    <w:rsid w:val="004C6F79"/>
    <w:rsid w:val="004C7116"/>
    <w:rsid w:val="004C7330"/>
    <w:rsid w:val="004C737D"/>
    <w:rsid w:val="004C738A"/>
    <w:rsid w:val="004C73C5"/>
    <w:rsid w:val="004C7403"/>
    <w:rsid w:val="004C7531"/>
    <w:rsid w:val="004C755A"/>
    <w:rsid w:val="004C75C3"/>
    <w:rsid w:val="004C77E8"/>
    <w:rsid w:val="004C78E8"/>
    <w:rsid w:val="004C7972"/>
    <w:rsid w:val="004C7994"/>
    <w:rsid w:val="004C79D6"/>
    <w:rsid w:val="004C7C7E"/>
    <w:rsid w:val="004D003B"/>
    <w:rsid w:val="004D03B1"/>
    <w:rsid w:val="004D0603"/>
    <w:rsid w:val="004D072F"/>
    <w:rsid w:val="004D0829"/>
    <w:rsid w:val="004D08CF"/>
    <w:rsid w:val="004D08E6"/>
    <w:rsid w:val="004D0A3B"/>
    <w:rsid w:val="004D0AA7"/>
    <w:rsid w:val="004D0B26"/>
    <w:rsid w:val="004D0CD5"/>
    <w:rsid w:val="004D0CDA"/>
    <w:rsid w:val="004D0FEE"/>
    <w:rsid w:val="004D12D4"/>
    <w:rsid w:val="004D12FC"/>
    <w:rsid w:val="004D1535"/>
    <w:rsid w:val="004D158F"/>
    <w:rsid w:val="004D17F2"/>
    <w:rsid w:val="004D1881"/>
    <w:rsid w:val="004D1893"/>
    <w:rsid w:val="004D18E1"/>
    <w:rsid w:val="004D195D"/>
    <w:rsid w:val="004D19FE"/>
    <w:rsid w:val="004D1A28"/>
    <w:rsid w:val="004D1B82"/>
    <w:rsid w:val="004D1C21"/>
    <w:rsid w:val="004D1CD4"/>
    <w:rsid w:val="004D1D49"/>
    <w:rsid w:val="004D1D9E"/>
    <w:rsid w:val="004D1E74"/>
    <w:rsid w:val="004D1F34"/>
    <w:rsid w:val="004D1F3C"/>
    <w:rsid w:val="004D213B"/>
    <w:rsid w:val="004D21EE"/>
    <w:rsid w:val="004D2257"/>
    <w:rsid w:val="004D237A"/>
    <w:rsid w:val="004D24D3"/>
    <w:rsid w:val="004D2510"/>
    <w:rsid w:val="004D2562"/>
    <w:rsid w:val="004D260B"/>
    <w:rsid w:val="004D2837"/>
    <w:rsid w:val="004D2A9F"/>
    <w:rsid w:val="004D2B4D"/>
    <w:rsid w:val="004D2D93"/>
    <w:rsid w:val="004D2D9C"/>
    <w:rsid w:val="004D2DB0"/>
    <w:rsid w:val="004D2F23"/>
    <w:rsid w:val="004D2F91"/>
    <w:rsid w:val="004D2F9E"/>
    <w:rsid w:val="004D2FDE"/>
    <w:rsid w:val="004D30EF"/>
    <w:rsid w:val="004D33BE"/>
    <w:rsid w:val="004D342B"/>
    <w:rsid w:val="004D34B9"/>
    <w:rsid w:val="004D34FC"/>
    <w:rsid w:val="004D351E"/>
    <w:rsid w:val="004D35B9"/>
    <w:rsid w:val="004D3609"/>
    <w:rsid w:val="004D362B"/>
    <w:rsid w:val="004D3687"/>
    <w:rsid w:val="004D389C"/>
    <w:rsid w:val="004D38A6"/>
    <w:rsid w:val="004D38EF"/>
    <w:rsid w:val="004D3A82"/>
    <w:rsid w:val="004D3D25"/>
    <w:rsid w:val="004D3D6B"/>
    <w:rsid w:val="004D3DCE"/>
    <w:rsid w:val="004D3F54"/>
    <w:rsid w:val="004D428C"/>
    <w:rsid w:val="004D4300"/>
    <w:rsid w:val="004D46EB"/>
    <w:rsid w:val="004D4706"/>
    <w:rsid w:val="004D47AF"/>
    <w:rsid w:val="004D4831"/>
    <w:rsid w:val="004D487A"/>
    <w:rsid w:val="004D48A7"/>
    <w:rsid w:val="004D48CA"/>
    <w:rsid w:val="004D49A4"/>
    <w:rsid w:val="004D49B6"/>
    <w:rsid w:val="004D49E2"/>
    <w:rsid w:val="004D4A32"/>
    <w:rsid w:val="004D4CEA"/>
    <w:rsid w:val="004D4CEF"/>
    <w:rsid w:val="004D4E07"/>
    <w:rsid w:val="004D4E93"/>
    <w:rsid w:val="004D4F47"/>
    <w:rsid w:val="004D50EE"/>
    <w:rsid w:val="004D52B1"/>
    <w:rsid w:val="004D53A3"/>
    <w:rsid w:val="004D553E"/>
    <w:rsid w:val="004D55D0"/>
    <w:rsid w:val="004D55F9"/>
    <w:rsid w:val="004D5711"/>
    <w:rsid w:val="004D5763"/>
    <w:rsid w:val="004D57A8"/>
    <w:rsid w:val="004D5A7C"/>
    <w:rsid w:val="004D5B0F"/>
    <w:rsid w:val="004D5D09"/>
    <w:rsid w:val="004D5D74"/>
    <w:rsid w:val="004D610C"/>
    <w:rsid w:val="004D616A"/>
    <w:rsid w:val="004D61D5"/>
    <w:rsid w:val="004D61E1"/>
    <w:rsid w:val="004D62CE"/>
    <w:rsid w:val="004D6328"/>
    <w:rsid w:val="004D6513"/>
    <w:rsid w:val="004D651D"/>
    <w:rsid w:val="004D6881"/>
    <w:rsid w:val="004D6E22"/>
    <w:rsid w:val="004D6F35"/>
    <w:rsid w:val="004D6FBC"/>
    <w:rsid w:val="004D716F"/>
    <w:rsid w:val="004D7319"/>
    <w:rsid w:val="004D734E"/>
    <w:rsid w:val="004D754D"/>
    <w:rsid w:val="004D7609"/>
    <w:rsid w:val="004D761E"/>
    <w:rsid w:val="004D7649"/>
    <w:rsid w:val="004D7861"/>
    <w:rsid w:val="004D79F2"/>
    <w:rsid w:val="004D7A08"/>
    <w:rsid w:val="004D7A11"/>
    <w:rsid w:val="004D7D4B"/>
    <w:rsid w:val="004D7D84"/>
    <w:rsid w:val="004D7DBD"/>
    <w:rsid w:val="004D7F65"/>
    <w:rsid w:val="004D7FAF"/>
    <w:rsid w:val="004E00A2"/>
    <w:rsid w:val="004E0112"/>
    <w:rsid w:val="004E0252"/>
    <w:rsid w:val="004E0338"/>
    <w:rsid w:val="004E0508"/>
    <w:rsid w:val="004E0677"/>
    <w:rsid w:val="004E0995"/>
    <w:rsid w:val="004E0A09"/>
    <w:rsid w:val="004E0A86"/>
    <w:rsid w:val="004E0EF3"/>
    <w:rsid w:val="004E0F54"/>
    <w:rsid w:val="004E0F95"/>
    <w:rsid w:val="004E1289"/>
    <w:rsid w:val="004E12DE"/>
    <w:rsid w:val="004E15CC"/>
    <w:rsid w:val="004E1660"/>
    <w:rsid w:val="004E1701"/>
    <w:rsid w:val="004E1825"/>
    <w:rsid w:val="004E1911"/>
    <w:rsid w:val="004E191E"/>
    <w:rsid w:val="004E1C15"/>
    <w:rsid w:val="004E1CA6"/>
    <w:rsid w:val="004E203D"/>
    <w:rsid w:val="004E2067"/>
    <w:rsid w:val="004E20CE"/>
    <w:rsid w:val="004E2248"/>
    <w:rsid w:val="004E2389"/>
    <w:rsid w:val="004E23E9"/>
    <w:rsid w:val="004E25AE"/>
    <w:rsid w:val="004E25B6"/>
    <w:rsid w:val="004E271C"/>
    <w:rsid w:val="004E2833"/>
    <w:rsid w:val="004E2898"/>
    <w:rsid w:val="004E2B73"/>
    <w:rsid w:val="004E2C2B"/>
    <w:rsid w:val="004E2D98"/>
    <w:rsid w:val="004E2F00"/>
    <w:rsid w:val="004E2FF0"/>
    <w:rsid w:val="004E32EE"/>
    <w:rsid w:val="004E33C5"/>
    <w:rsid w:val="004E3528"/>
    <w:rsid w:val="004E36C0"/>
    <w:rsid w:val="004E36C1"/>
    <w:rsid w:val="004E376C"/>
    <w:rsid w:val="004E3813"/>
    <w:rsid w:val="004E39CB"/>
    <w:rsid w:val="004E3B6A"/>
    <w:rsid w:val="004E3C1A"/>
    <w:rsid w:val="004E3CB1"/>
    <w:rsid w:val="004E3D68"/>
    <w:rsid w:val="004E3D8D"/>
    <w:rsid w:val="004E3DEB"/>
    <w:rsid w:val="004E45C9"/>
    <w:rsid w:val="004E45F2"/>
    <w:rsid w:val="004E460E"/>
    <w:rsid w:val="004E47CC"/>
    <w:rsid w:val="004E4808"/>
    <w:rsid w:val="004E480D"/>
    <w:rsid w:val="004E4881"/>
    <w:rsid w:val="004E488D"/>
    <w:rsid w:val="004E4A1D"/>
    <w:rsid w:val="004E4BFD"/>
    <w:rsid w:val="004E4CAF"/>
    <w:rsid w:val="004E4DD8"/>
    <w:rsid w:val="004E4EAA"/>
    <w:rsid w:val="004E51E7"/>
    <w:rsid w:val="004E5387"/>
    <w:rsid w:val="004E5547"/>
    <w:rsid w:val="004E5597"/>
    <w:rsid w:val="004E5623"/>
    <w:rsid w:val="004E56EB"/>
    <w:rsid w:val="004E58D2"/>
    <w:rsid w:val="004E58FB"/>
    <w:rsid w:val="004E5ABB"/>
    <w:rsid w:val="004E5AD5"/>
    <w:rsid w:val="004E5C7F"/>
    <w:rsid w:val="004E5D06"/>
    <w:rsid w:val="004E5F23"/>
    <w:rsid w:val="004E5F55"/>
    <w:rsid w:val="004E6004"/>
    <w:rsid w:val="004E60C7"/>
    <w:rsid w:val="004E63C1"/>
    <w:rsid w:val="004E647F"/>
    <w:rsid w:val="004E64A7"/>
    <w:rsid w:val="004E6685"/>
    <w:rsid w:val="004E66E6"/>
    <w:rsid w:val="004E693F"/>
    <w:rsid w:val="004E6975"/>
    <w:rsid w:val="004E698C"/>
    <w:rsid w:val="004E6AB7"/>
    <w:rsid w:val="004E6ABE"/>
    <w:rsid w:val="004E6BE9"/>
    <w:rsid w:val="004E6DD9"/>
    <w:rsid w:val="004E6DFE"/>
    <w:rsid w:val="004E6E2D"/>
    <w:rsid w:val="004E6E60"/>
    <w:rsid w:val="004E6FA2"/>
    <w:rsid w:val="004E700A"/>
    <w:rsid w:val="004E703D"/>
    <w:rsid w:val="004E7150"/>
    <w:rsid w:val="004E7158"/>
    <w:rsid w:val="004E729D"/>
    <w:rsid w:val="004E75AD"/>
    <w:rsid w:val="004E76E3"/>
    <w:rsid w:val="004E7736"/>
    <w:rsid w:val="004E7854"/>
    <w:rsid w:val="004E7C0F"/>
    <w:rsid w:val="004E7C2A"/>
    <w:rsid w:val="004F00B2"/>
    <w:rsid w:val="004F02EB"/>
    <w:rsid w:val="004F032C"/>
    <w:rsid w:val="004F03A3"/>
    <w:rsid w:val="004F0456"/>
    <w:rsid w:val="004F045F"/>
    <w:rsid w:val="004F07A3"/>
    <w:rsid w:val="004F09B3"/>
    <w:rsid w:val="004F0A32"/>
    <w:rsid w:val="004F0A3B"/>
    <w:rsid w:val="004F0C0E"/>
    <w:rsid w:val="004F0D74"/>
    <w:rsid w:val="004F0F69"/>
    <w:rsid w:val="004F105D"/>
    <w:rsid w:val="004F10E8"/>
    <w:rsid w:val="004F10ED"/>
    <w:rsid w:val="004F1436"/>
    <w:rsid w:val="004F1482"/>
    <w:rsid w:val="004F16BD"/>
    <w:rsid w:val="004F178A"/>
    <w:rsid w:val="004F18CF"/>
    <w:rsid w:val="004F1B36"/>
    <w:rsid w:val="004F1C4A"/>
    <w:rsid w:val="004F1D55"/>
    <w:rsid w:val="004F1D6A"/>
    <w:rsid w:val="004F1F50"/>
    <w:rsid w:val="004F1FD2"/>
    <w:rsid w:val="004F2175"/>
    <w:rsid w:val="004F21C1"/>
    <w:rsid w:val="004F22D6"/>
    <w:rsid w:val="004F2304"/>
    <w:rsid w:val="004F2313"/>
    <w:rsid w:val="004F254A"/>
    <w:rsid w:val="004F259B"/>
    <w:rsid w:val="004F25C7"/>
    <w:rsid w:val="004F25F5"/>
    <w:rsid w:val="004F266B"/>
    <w:rsid w:val="004F26AF"/>
    <w:rsid w:val="004F279B"/>
    <w:rsid w:val="004F2849"/>
    <w:rsid w:val="004F289E"/>
    <w:rsid w:val="004F2A38"/>
    <w:rsid w:val="004F2ACD"/>
    <w:rsid w:val="004F2DFC"/>
    <w:rsid w:val="004F2E4C"/>
    <w:rsid w:val="004F2FFC"/>
    <w:rsid w:val="004F309B"/>
    <w:rsid w:val="004F30E3"/>
    <w:rsid w:val="004F3202"/>
    <w:rsid w:val="004F3277"/>
    <w:rsid w:val="004F338C"/>
    <w:rsid w:val="004F3474"/>
    <w:rsid w:val="004F34D7"/>
    <w:rsid w:val="004F361B"/>
    <w:rsid w:val="004F377C"/>
    <w:rsid w:val="004F37B1"/>
    <w:rsid w:val="004F3868"/>
    <w:rsid w:val="004F39B3"/>
    <w:rsid w:val="004F3A10"/>
    <w:rsid w:val="004F3A86"/>
    <w:rsid w:val="004F3D40"/>
    <w:rsid w:val="004F3D84"/>
    <w:rsid w:val="004F3E13"/>
    <w:rsid w:val="004F3E3C"/>
    <w:rsid w:val="004F408F"/>
    <w:rsid w:val="004F40A5"/>
    <w:rsid w:val="004F429A"/>
    <w:rsid w:val="004F42F3"/>
    <w:rsid w:val="004F44EF"/>
    <w:rsid w:val="004F47A6"/>
    <w:rsid w:val="004F48A6"/>
    <w:rsid w:val="004F4967"/>
    <w:rsid w:val="004F4A95"/>
    <w:rsid w:val="004F4B5F"/>
    <w:rsid w:val="004F4CE8"/>
    <w:rsid w:val="004F4D3E"/>
    <w:rsid w:val="004F51EA"/>
    <w:rsid w:val="004F52A1"/>
    <w:rsid w:val="004F5300"/>
    <w:rsid w:val="004F535D"/>
    <w:rsid w:val="004F543D"/>
    <w:rsid w:val="004F5472"/>
    <w:rsid w:val="004F5928"/>
    <w:rsid w:val="004F5BB6"/>
    <w:rsid w:val="004F5BEA"/>
    <w:rsid w:val="004F5C99"/>
    <w:rsid w:val="004F5D29"/>
    <w:rsid w:val="004F5D78"/>
    <w:rsid w:val="004F5E24"/>
    <w:rsid w:val="004F5F0D"/>
    <w:rsid w:val="004F60E3"/>
    <w:rsid w:val="004F60E5"/>
    <w:rsid w:val="004F6406"/>
    <w:rsid w:val="004F643B"/>
    <w:rsid w:val="004F644F"/>
    <w:rsid w:val="004F65D7"/>
    <w:rsid w:val="004F6631"/>
    <w:rsid w:val="004F6846"/>
    <w:rsid w:val="004F68A4"/>
    <w:rsid w:val="004F68F5"/>
    <w:rsid w:val="004F6A37"/>
    <w:rsid w:val="004F6C49"/>
    <w:rsid w:val="004F6C99"/>
    <w:rsid w:val="004F6F1D"/>
    <w:rsid w:val="004F6F30"/>
    <w:rsid w:val="004F6FCF"/>
    <w:rsid w:val="004F703D"/>
    <w:rsid w:val="004F70E4"/>
    <w:rsid w:val="004F72D2"/>
    <w:rsid w:val="004F735A"/>
    <w:rsid w:val="004F73F6"/>
    <w:rsid w:val="004F7589"/>
    <w:rsid w:val="004F75D2"/>
    <w:rsid w:val="004F79C2"/>
    <w:rsid w:val="004F7DD4"/>
    <w:rsid w:val="004F7EF9"/>
    <w:rsid w:val="004F7F35"/>
    <w:rsid w:val="004F7FCA"/>
    <w:rsid w:val="0050005D"/>
    <w:rsid w:val="00500080"/>
    <w:rsid w:val="00500143"/>
    <w:rsid w:val="005002DE"/>
    <w:rsid w:val="005004E0"/>
    <w:rsid w:val="00500668"/>
    <w:rsid w:val="005008BC"/>
    <w:rsid w:val="005008C0"/>
    <w:rsid w:val="00500A24"/>
    <w:rsid w:val="00500A5F"/>
    <w:rsid w:val="005011EC"/>
    <w:rsid w:val="00501274"/>
    <w:rsid w:val="00501285"/>
    <w:rsid w:val="0050128B"/>
    <w:rsid w:val="0050128E"/>
    <w:rsid w:val="00501747"/>
    <w:rsid w:val="00501748"/>
    <w:rsid w:val="0050180A"/>
    <w:rsid w:val="005018CA"/>
    <w:rsid w:val="00501AE6"/>
    <w:rsid w:val="00501AF2"/>
    <w:rsid w:val="00501B8E"/>
    <w:rsid w:val="00501C26"/>
    <w:rsid w:val="00501C2D"/>
    <w:rsid w:val="00501E91"/>
    <w:rsid w:val="00502054"/>
    <w:rsid w:val="005020A3"/>
    <w:rsid w:val="00502119"/>
    <w:rsid w:val="005021C3"/>
    <w:rsid w:val="005021C6"/>
    <w:rsid w:val="00502231"/>
    <w:rsid w:val="00502567"/>
    <w:rsid w:val="0050263E"/>
    <w:rsid w:val="0050266D"/>
    <w:rsid w:val="00502888"/>
    <w:rsid w:val="005028B6"/>
    <w:rsid w:val="00502941"/>
    <w:rsid w:val="005029E1"/>
    <w:rsid w:val="00502AF1"/>
    <w:rsid w:val="00502C08"/>
    <w:rsid w:val="00502C31"/>
    <w:rsid w:val="00502DBF"/>
    <w:rsid w:val="00502FD8"/>
    <w:rsid w:val="00503469"/>
    <w:rsid w:val="0050360A"/>
    <w:rsid w:val="00503804"/>
    <w:rsid w:val="005038D8"/>
    <w:rsid w:val="00503945"/>
    <w:rsid w:val="005039DD"/>
    <w:rsid w:val="00503F1C"/>
    <w:rsid w:val="005041FE"/>
    <w:rsid w:val="005042BE"/>
    <w:rsid w:val="005043C1"/>
    <w:rsid w:val="00504408"/>
    <w:rsid w:val="0050444F"/>
    <w:rsid w:val="005047FE"/>
    <w:rsid w:val="00504968"/>
    <w:rsid w:val="00504B5A"/>
    <w:rsid w:val="00504C76"/>
    <w:rsid w:val="00504DBF"/>
    <w:rsid w:val="00504E97"/>
    <w:rsid w:val="00504F1E"/>
    <w:rsid w:val="00504FB9"/>
    <w:rsid w:val="00504FD3"/>
    <w:rsid w:val="00505090"/>
    <w:rsid w:val="005050F5"/>
    <w:rsid w:val="005051FD"/>
    <w:rsid w:val="0050527A"/>
    <w:rsid w:val="005052E5"/>
    <w:rsid w:val="005052EA"/>
    <w:rsid w:val="00505473"/>
    <w:rsid w:val="0050549F"/>
    <w:rsid w:val="00505729"/>
    <w:rsid w:val="00505818"/>
    <w:rsid w:val="005058E2"/>
    <w:rsid w:val="00505919"/>
    <w:rsid w:val="005059D8"/>
    <w:rsid w:val="005059E8"/>
    <w:rsid w:val="00505A47"/>
    <w:rsid w:val="00505B8A"/>
    <w:rsid w:val="00505DE4"/>
    <w:rsid w:val="00505DEA"/>
    <w:rsid w:val="00505F41"/>
    <w:rsid w:val="0050618A"/>
    <w:rsid w:val="005063DD"/>
    <w:rsid w:val="005063FF"/>
    <w:rsid w:val="00506424"/>
    <w:rsid w:val="00506466"/>
    <w:rsid w:val="005066CB"/>
    <w:rsid w:val="00506716"/>
    <w:rsid w:val="005067A9"/>
    <w:rsid w:val="00506C96"/>
    <w:rsid w:val="00506DC2"/>
    <w:rsid w:val="00506F27"/>
    <w:rsid w:val="00507291"/>
    <w:rsid w:val="005072E1"/>
    <w:rsid w:val="00507449"/>
    <w:rsid w:val="005074C4"/>
    <w:rsid w:val="005074FF"/>
    <w:rsid w:val="005076B5"/>
    <w:rsid w:val="005076FE"/>
    <w:rsid w:val="00507718"/>
    <w:rsid w:val="005077A0"/>
    <w:rsid w:val="00507B02"/>
    <w:rsid w:val="00507BDF"/>
    <w:rsid w:val="00507D29"/>
    <w:rsid w:val="00507E8A"/>
    <w:rsid w:val="0051002F"/>
    <w:rsid w:val="0051003A"/>
    <w:rsid w:val="00510152"/>
    <w:rsid w:val="00510248"/>
    <w:rsid w:val="00510316"/>
    <w:rsid w:val="005103BF"/>
    <w:rsid w:val="005103F5"/>
    <w:rsid w:val="0051053A"/>
    <w:rsid w:val="00510561"/>
    <w:rsid w:val="005106BE"/>
    <w:rsid w:val="005106E2"/>
    <w:rsid w:val="005107E9"/>
    <w:rsid w:val="00510887"/>
    <w:rsid w:val="00510991"/>
    <w:rsid w:val="005109F4"/>
    <w:rsid w:val="00510B53"/>
    <w:rsid w:val="00510B61"/>
    <w:rsid w:val="00510E78"/>
    <w:rsid w:val="00510FD0"/>
    <w:rsid w:val="00511193"/>
    <w:rsid w:val="0051121E"/>
    <w:rsid w:val="005113F4"/>
    <w:rsid w:val="005115F9"/>
    <w:rsid w:val="00511614"/>
    <w:rsid w:val="00511625"/>
    <w:rsid w:val="005116A0"/>
    <w:rsid w:val="005116B5"/>
    <w:rsid w:val="005117A5"/>
    <w:rsid w:val="00511886"/>
    <w:rsid w:val="00511B57"/>
    <w:rsid w:val="00511C4E"/>
    <w:rsid w:val="00511C72"/>
    <w:rsid w:val="00511CA9"/>
    <w:rsid w:val="00511CFE"/>
    <w:rsid w:val="0051210F"/>
    <w:rsid w:val="00512138"/>
    <w:rsid w:val="005121C8"/>
    <w:rsid w:val="00512438"/>
    <w:rsid w:val="0051247B"/>
    <w:rsid w:val="00512494"/>
    <w:rsid w:val="00512633"/>
    <w:rsid w:val="00512688"/>
    <w:rsid w:val="005126AC"/>
    <w:rsid w:val="005127C3"/>
    <w:rsid w:val="00512800"/>
    <w:rsid w:val="00512824"/>
    <w:rsid w:val="00512925"/>
    <w:rsid w:val="005129FE"/>
    <w:rsid w:val="00512C19"/>
    <w:rsid w:val="00512D1C"/>
    <w:rsid w:val="00512E2B"/>
    <w:rsid w:val="00512E7C"/>
    <w:rsid w:val="005131EB"/>
    <w:rsid w:val="00513382"/>
    <w:rsid w:val="00513413"/>
    <w:rsid w:val="00513487"/>
    <w:rsid w:val="00513605"/>
    <w:rsid w:val="00513676"/>
    <w:rsid w:val="0051367A"/>
    <w:rsid w:val="00513738"/>
    <w:rsid w:val="005137D7"/>
    <w:rsid w:val="00513A17"/>
    <w:rsid w:val="00513C25"/>
    <w:rsid w:val="00513D1D"/>
    <w:rsid w:val="00513D35"/>
    <w:rsid w:val="00513D8D"/>
    <w:rsid w:val="00513E89"/>
    <w:rsid w:val="0051447D"/>
    <w:rsid w:val="00514515"/>
    <w:rsid w:val="005146A0"/>
    <w:rsid w:val="0051483B"/>
    <w:rsid w:val="0051490B"/>
    <w:rsid w:val="00514940"/>
    <w:rsid w:val="005149F9"/>
    <w:rsid w:val="00514AD3"/>
    <w:rsid w:val="00514E41"/>
    <w:rsid w:val="00514F30"/>
    <w:rsid w:val="00515148"/>
    <w:rsid w:val="00515188"/>
    <w:rsid w:val="005152D5"/>
    <w:rsid w:val="00515573"/>
    <w:rsid w:val="00515668"/>
    <w:rsid w:val="00515770"/>
    <w:rsid w:val="005158F2"/>
    <w:rsid w:val="00515980"/>
    <w:rsid w:val="005159EC"/>
    <w:rsid w:val="005159F3"/>
    <w:rsid w:val="00515A39"/>
    <w:rsid w:val="00515B28"/>
    <w:rsid w:val="00515B5D"/>
    <w:rsid w:val="00515C69"/>
    <w:rsid w:val="00515CDF"/>
    <w:rsid w:val="00515E1A"/>
    <w:rsid w:val="00515EA2"/>
    <w:rsid w:val="005160CA"/>
    <w:rsid w:val="005160CB"/>
    <w:rsid w:val="005163C6"/>
    <w:rsid w:val="00516800"/>
    <w:rsid w:val="00516847"/>
    <w:rsid w:val="005169CD"/>
    <w:rsid w:val="00516B4D"/>
    <w:rsid w:val="00516B7D"/>
    <w:rsid w:val="00516DB4"/>
    <w:rsid w:val="00516EB1"/>
    <w:rsid w:val="00516ED8"/>
    <w:rsid w:val="00517157"/>
    <w:rsid w:val="00517372"/>
    <w:rsid w:val="005173BF"/>
    <w:rsid w:val="0051760F"/>
    <w:rsid w:val="00517615"/>
    <w:rsid w:val="005177C2"/>
    <w:rsid w:val="00517D6C"/>
    <w:rsid w:val="00517DE6"/>
    <w:rsid w:val="00517E0A"/>
    <w:rsid w:val="00520215"/>
    <w:rsid w:val="00520275"/>
    <w:rsid w:val="0052037A"/>
    <w:rsid w:val="00520496"/>
    <w:rsid w:val="00520709"/>
    <w:rsid w:val="00520740"/>
    <w:rsid w:val="0052079E"/>
    <w:rsid w:val="005209EF"/>
    <w:rsid w:val="00520A7E"/>
    <w:rsid w:val="00520B9E"/>
    <w:rsid w:val="00520BC2"/>
    <w:rsid w:val="00520EC3"/>
    <w:rsid w:val="00520FAB"/>
    <w:rsid w:val="00520FB7"/>
    <w:rsid w:val="00521128"/>
    <w:rsid w:val="005211A2"/>
    <w:rsid w:val="005211DA"/>
    <w:rsid w:val="005212D6"/>
    <w:rsid w:val="005212F3"/>
    <w:rsid w:val="005213AD"/>
    <w:rsid w:val="005214F4"/>
    <w:rsid w:val="00521669"/>
    <w:rsid w:val="005217E3"/>
    <w:rsid w:val="0052197C"/>
    <w:rsid w:val="005219C9"/>
    <w:rsid w:val="00521BF3"/>
    <w:rsid w:val="00521D90"/>
    <w:rsid w:val="00521E0A"/>
    <w:rsid w:val="00521E66"/>
    <w:rsid w:val="00521E72"/>
    <w:rsid w:val="00521E87"/>
    <w:rsid w:val="00521E90"/>
    <w:rsid w:val="005221ED"/>
    <w:rsid w:val="005222F8"/>
    <w:rsid w:val="00522384"/>
    <w:rsid w:val="00522537"/>
    <w:rsid w:val="0052269D"/>
    <w:rsid w:val="005226CA"/>
    <w:rsid w:val="005226D3"/>
    <w:rsid w:val="00522846"/>
    <w:rsid w:val="005228EE"/>
    <w:rsid w:val="005229D1"/>
    <w:rsid w:val="00522A11"/>
    <w:rsid w:val="00522B44"/>
    <w:rsid w:val="00522DBA"/>
    <w:rsid w:val="00522F52"/>
    <w:rsid w:val="00523062"/>
    <w:rsid w:val="005230B0"/>
    <w:rsid w:val="00523357"/>
    <w:rsid w:val="005233F8"/>
    <w:rsid w:val="005233FB"/>
    <w:rsid w:val="0052346F"/>
    <w:rsid w:val="005234EF"/>
    <w:rsid w:val="00523583"/>
    <w:rsid w:val="00523628"/>
    <w:rsid w:val="00523724"/>
    <w:rsid w:val="00523BFA"/>
    <w:rsid w:val="00523F08"/>
    <w:rsid w:val="00524010"/>
    <w:rsid w:val="00524043"/>
    <w:rsid w:val="005240C5"/>
    <w:rsid w:val="005242BA"/>
    <w:rsid w:val="005244A6"/>
    <w:rsid w:val="005245C6"/>
    <w:rsid w:val="00524637"/>
    <w:rsid w:val="005246C4"/>
    <w:rsid w:val="0052473D"/>
    <w:rsid w:val="005247EB"/>
    <w:rsid w:val="00524926"/>
    <w:rsid w:val="00524DD8"/>
    <w:rsid w:val="00524E66"/>
    <w:rsid w:val="00524F9F"/>
    <w:rsid w:val="00524FA4"/>
    <w:rsid w:val="0052503B"/>
    <w:rsid w:val="00525214"/>
    <w:rsid w:val="00525573"/>
    <w:rsid w:val="00525691"/>
    <w:rsid w:val="00525898"/>
    <w:rsid w:val="0052599E"/>
    <w:rsid w:val="00525A6F"/>
    <w:rsid w:val="00525B12"/>
    <w:rsid w:val="00525C0A"/>
    <w:rsid w:val="00525D6E"/>
    <w:rsid w:val="00525E56"/>
    <w:rsid w:val="0052601A"/>
    <w:rsid w:val="00526074"/>
    <w:rsid w:val="005260E6"/>
    <w:rsid w:val="005260F5"/>
    <w:rsid w:val="005261A6"/>
    <w:rsid w:val="005261E6"/>
    <w:rsid w:val="005263E7"/>
    <w:rsid w:val="005265E9"/>
    <w:rsid w:val="00526781"/>
    <w:rsid w:val="00526946"/>
    <w:rsid w:val="00526CA2"/>
    <w:rsid w:val="00526E18"/>
    <w:rsid w:val="00526E2F"/>
    <w:rsid w:val="00526F0F"/>
    <w:rsid w:val="00526F97"/>
    <w:rsid w:val="00526F9D"/>
    <w:rsid w:val="00527270"/>
    <w:rsid w:val="0052755D"/>
    <w:rsid w:val="00527682"/>
    <w:rsid w:val="0052792B"/>
    <w:rsid w:val="00527975"/>
    <w:rsid w:val="00527D57"/>
    <w:rsid w:val="00527D75"/>
    <w:rsid w:val="00527E37"/>
    <w:rsid w:val="00530454"/>
    <w:rsid w:val="005304E1"/>
    <w:rsid w:val="005306DC"/>
    <w:rsid w:val="00530896"/>
    <w:rsid w:val="0053092A"/>
    <w:rsid w:val="00530959"/>
    <w:rsid w:val="00530A4A"/>
    <w:rsid w:val="00530BF3"/>
    <w:rsid w:val="00530D3F"/>
    <w:rsid w:val="00530D5B"/>
    <w:rsid w:val="00530FC7"/>
    <w:rsid w:val="005310C4"/>
    <w:rsid w:val="0053140A"/>
    <w:rsid w:val="00531522"/>
    <w:rsid w:val="00531757"/>
    <w:rsid w:val="00531799"/>
    <w:rsid w:val="00531856"/>
    <w:rsid w:val="00531A89"/>
    <w:rsid w:val="00531B41"/>
    <w:rsid w:val="00531BD9"/>
    <w:rsid w:val="00531C79"/>
    <w:rsid w:val="00531C9B"/>
    <w:rsid w:val="00531CF0"/>
    <w:rsid w:val="00531E50"/>
    <w:rsid w:val="00531E69"/>
    <w:rsid w:val="0053217F"/>
    <w:rsid w:val="0053237C"/>
    <w:rsid w:val="005326D4"/>
    <w:rsid w:val="0053275D"/>
    <w:rsid w:val="0053276F"/>
    <w:rsid w:val="005327F9"/>
    <w:rsid w:val="00532AE9"/>
    <w:rsid w:val="00532AF5"/>
    <w:rsid w:val="00532B3B"/>
    <w:rsid w:val="00532C0A"/>
    <w:rsid w:val="00532C35"/>
    <w:rsid w:val="00532D21"/>
    <w:rsid w:val="00532D28"/>
    <w:rsid w:val="00532DBD"/>
    <w:rsid w:val="00533010"/>
    <w:rsid w:val="005330AF"/>
    <w:rsid w:val="005333CC"/>
    <w:rsid w:val="00533419"/>
    <w:rsid w:val="00533486"/>
    <w:rsid w:val="005334B1"/>
    <w:rsid w:val="00533528"/>
    <w:rsid w:val="00533624"/>
    <w:rsid w:val="0053398E"/>
    <w:rsid w:val="00533C04"/>
    <w:rsid w:val="00533DFB"/>
    <w:rsid w:val="0053417B"/>
    <w:rsid w:val="0053443E"/>
    <w:rsid w:val="005344C9"/>
    <w:rsid w:val="005344CF"/>
    <w:rsid w:val="005344E0"/>
    <w:rsid w:val="00534675"/>
    <w:rsid w:val="005346E3"/>
    <w:rsid w:val="00534851"/>
    <w:rsid w:val="005349B9"/>
    <w:rsid w:val="005349F2"/>
    <w:rsid w:val="00534AAA"/>
    <w:rsid w:val="00534BD4"/>
    <w:rsid w:val="00534BDF"/>
    <w:rsid w:val="00534D18"/>
    <w:rsid w:val="00534DAA"/>
    <w:rsid w:val="00534DFC"/>
    <w:rsid w:val="00534E7C"/>
    <w:rsid w:val="005350BB"/>
    <w:rsid w:val="005351B5"/>
    <w:rsid w:val="00535585"/>
    <w:rsid w:val="0053565C"/>
    <w:rsid w:val="005356B4"/>
    <w:rsid w:val="005357A9"/>
    <w:rsid w:val="005357D3"/>
    <w:rsid w:val="005357EB"/>
    <w:rsid w:val="00535987"/>
    <w:rsid w:val="00535B2E"/>
    <w:rsid w:val="00536011"/>
    <w:rsid w:val="00536054"/>
    <w:rsid w:val="00536114"/>
    <w:rsid w:val="00536158"/>
    <w:rsid w:val="00536279"/>
    <w:rsid w:val="00536312"/>
    <w:rsid w:val="0053634C"/>
    <w:rsid w:val="0053638C"/>
    <w:rsid w:val="00536665"/>
    <w:rsid w:val="00536903"/>
    <w:rsid w:val="00536B9A"/>
    <w:rsid w:val="00536C82"/>
    <w:rsid w:val="00536D0D"/>
    <w:rsid w:val="00536D2E"/>
    <w:rsid w:val="00536EBC"/>
    <w:rsid w:val="00536ED0"/>
    <w:rsid w:val="00536EFE"/>
    <w:rsid w:val="00537078"/>
    <w:rsid w:val="005370D6"/>
    <w:rsid w:val="0053746E"/>
    <w:rsid w:val="0053749B"/>
    <w:rsid w:val="005376AB"/>
    <w:rsid w:val="005376D8"/>
    <w:rsid w:val="005377DC"/>
    <w:rsid w:val="00537861"/>
    <w:rsid w:val="005379BC"/>
    <w:rsid w:val="00537BD0"/>
    <w:rsid w:val="00537CE3"/>
    <w:rsid w:val="00537EC2"/>
    <w:rsid w:val="00537EF4"/>
    <w:rsid w:val="00537F17"/>
    <w:rsid w:val="00537FDF"/>
    <w:rsid w:val="005400C8"/>
    <w:rsid w:val="005403EE"/>
    <w:rsid w:val="0054062E"/>
    <w:rsid w:val="005406C6"/>
    <w:rsid w:val="0054091C"/>
    <w:rsid w:val="005409FE"/>
    <w:rsid w:val="00540A9B"/>
    <w:rsid w:val="00540AD0"/>
    <w:rsid w:val="00540B17"/>
    <w:rsid w:val="00540D5B"/>
    <w:rsid w:val="00540F00"/>
    <w:rsid w:val="00540F42"/>
    <w:rsid w:val="00541272"/>
    <w:rsid w:val="005413AE"/>
    <w:rsid w:val="0054159A"/>
    <w:rsid w:val="00541696"/>
    <w:rsid w:val="0054172D"/>
    <w:rsid w:val="00541886"/>
    <w:rsid w:val="00541899"/>
    <w:rsid w:val="00541A91"/>
    <w:rsid w:val="00541DDD"/>
    <w:rsid w:val="00541FD4"/>
    <w:rsid w:val="005420F0"/>
    <w:rsid w:val="00542131"/>
    <w:rsid w:val="0054227B"/>
    <w:rsid w:val="0054231D"/>
    <w:rsid w:val="005423EE"/>
    <w:rsid w:val="00542430"/>
    <w:rsid w:val="00542494"/>
    <w:rsid w:val="005428C5"/>
    <w:rsid w:val="0054294F"/>
    <w:rsid w:val="00542A91"/>
    <w:rsid w:val="00542B69"/>
    <w:rsid w:val="00542B93"/>
    <w:rsid w:val="00542BC6"/>
    <w:rsid w:val="0054301A"/>
    <w:rsid w:val="00543161"/>
    <w:rsid w:val="00543262"/>
    <w:rsid w:val="0054331D"/>
    <w:rsid w:val="00543344"/>
    <w:rsid w:val="0054336B"/>
    <w:rsid w:val="005434B3"/>
    <w:rsid w:val="00543535"/>
    <w:rsid w:val="00543582"/>
    <w:rsid w:val="005437E8"/>
    <w:rsid w:val="0054384F"/>
    <w:rsid w:val="00543A5B"/>
    <w:rsid w:val="00543C4A"/>
    <w:rsid w:val="00543D4D"/>
    <w:rsid w:val="00543EE3"/>
    <w:rsid w:val="005440A6"/>
    <w:rsid w:val="005440C5"/>
    <w:rsid w:val="005442E0"/>
    <w:rsid w:val="0054434A"/>
    <w:rsid w:val="00544465"/>
    <w:rsid w:val="0054453A"/>
    <w:rsid w:val="00544629"/>
    <w:rsid w:val="005446A5"/>
    <w:rsid w:val="005447A6"/>
    <w:rsid w:val="00544A0E"/>
    <w:rsid w:val="00544C22"/>
    <w:rsid w:val="00544C73"/>
    <w:rsid w:val="00544DD7"/>
    <w:rsid w:val="00544E1A"/>
    <w:rsid w:val="00544E43"/>
    <w:rsid w:val="00545117"/>
    <w:rsid w:val="005452EA"/>
    <w:rsid w:val="0054535D"/>
    <w:rsid w:val="005453B4"/>
    <w:rsid w:val="00545488"/>
    <w:rsid w:val="005454CE"/>
    <w:rsid w:val="005455B2"/>
    <w:rsid w:val="005455EC"/>
    <w:rsid w:val="00545693"/>
    <w:rsid w:val="005456AC"/>
    <w:rsid w:val="005457D2"/>
    <w:rsid w:val="00545AA1"/>
    <w:rsid w:val="00545C49"/>
    <w:rsid w:val="00545C65"/>
    <w:rsid w:val="00545D95"/>
    <w:rsid w:val="00545E85"/>
    <w:rsid w:val="00545EB3"/>
    <w:rsid w:val="00545ED6"/>
    <w:rsid w:val="0054633E"/>
    <w:rsid w:val="005464E9"/>
    <w:rsid w:val="00546525"/>
    <w:rsid w:val="00546604"/>
    <w:rsid w:val="005467D0"/>
    <w:rsid w:val="00546989"/>
    <w:rsid w:val="005469E3"/>
    <w:rsid w:val="00546AF2"/>
    <w:rsid w:val="00546BBA"/>
    <w:rsid w:val="00546DA6"/>
    <w:rsid w:val="005470FF"/>
    <w:rsid w:val="005472A8"/>
    <w:rsid w:val="005473AB"/>
    <w:rsid w:val="00547693"/>
    <w:rsid w:val="00547898"/>
    <w:rsid w:val="00547924"/>
    <w:rsid w:val="00547987"/>
    <w:rsid w:val="00547B01"/>
    <w:rsid w:val="00547B49"/>
    <w:rsid w:val="00550327"/>
    <w:rsid w:val="00550362"/>
    <w:rsid w:val="005503CC"/>
    <w:rsid w:val="00550542"/>
    <w:rsid w:val="00550575"/>
    <w:rsid w:val="00550655"/>
    <w:rsid w:val="00550826"/>
    <w:rsid w:val="00550870"/>
    <w:rsid w:val="00550874"/>
    <w:rsid w:val="005508CC"/>
    <w:rsid w:val="00550909"/>
    <w:rsid w:val="00550940"/>
    <w:rsid w:val="00550A63"/>
    <w:rsid w:val="00550FB3"/>
    <w:rsid w:val="00551353"/>
    <w:rsid w:val="005513D5"/>
    <w:rsid w:val="00551400"/>
    <w:rsid w:val="00551411"/>
    <w:rsid w:val="00551543"/>
    <w:rsid w:val="0055154E"/>
    <w:rsid w:val="00551568"/>
    <w:rsid w:val="0055177E"/>
    <w:rsid w:val="00551789"/>
    <w:rsid w:val="00551AD9"/>
    <w:rsid w:val="00551AE9"/>
    <w:rsid w:val="00551F6E"/>
    <w:rsid w:val="00551F9D"/>
    <w:rsid w:val="00552080"/>
    <w:rsid w:val="0055219E"/>
    <w:rsid w:val="005521A3"/>
    <w:rsid w:val="00552241"/>
    <w:rsid w:val="0055228B"/>
    <w:rsid w:val="005522C0"/>
    <w:rsid w:val="0055230E"/>
    <w:rsid w:val="0055237A"/>
    <w:rsid w:val="0055240C"/>
    <w:rsid w:val="005524AA"/>
    <w:rsid w:val="00552531"/>
    <w:rsid w:val="00552668"/>
    <w:rsid w:val="00552885"/>
    <w:rsid w:val="00552A42"/>
    <w:rsid w:val="00552B43"/>
    <w:rsid w:val="00552D87"/>
    <w:rsid w:val="0055323E"/>
    <w:rsid w:val="00553244"/>
    <w:rsid w:val="00553586"/>
    <w:rsid w:val="005536AA"/>
    <w:rsid w:val="00553771"/>
    <w:rsid w:val="005537A5"/>
    <w:rsid w:val="00553937"/>
    <w:rsid w:val="00553AED"/>
    <w:rsid w:val="00553BCA"/>
    <w:rsid w:val="00553CFC"/>
    <w:rsid w:val="00553DA4"/>
    <w:rsid w:val="00553E7B"/>
    <w:rsid w:val="00553EEE"/>
    <w:rsid w:val="0055403D"/>
    <w:rsid w:val="00554208"/>
    <w:rsid w:val="00554294"/>
    <w:rsid w:val="005542AE"/>
    <w:rsid w:val="005545DD"/>
    <w:rsid w:val="005547E2"/>
    <w:rsid w:val="0055482A"/>
    <w:rsid w:val="00554861"/>
    <w:rsid w:val="00554982"/>
    <w:rsid w:val="00554B80"/>
    <w:rsid w:val="00554C28"/>
    <w:rsid w:val="00554E42"/>
    <w:rsid w:val="00554ECA"/>
    <w:rsid w:val="00554EE7"/>
    <w:rsid w:val="00554F2B"/>
    <w:rsid w:val="00555271"/>
    <w:rsid w:val="00555490"/>
    <w:rsid w:val="005555A8"/>
    <w:rsid w:val="005558E1"/>
    <w:rsid w:val="0055592B"/>
    <w:rsid w:val="00555A6D"/>
    <w:rsid w:val="00555AFD"/>
    <w:rsid w:val="00555BB3"/>
    <w:rsid w:val="00555CB1"/>
    <w:rsid w:val="00555D4C"/>
    <w:rsid w:val="00555DFB"/>
    <w:rsid w:val="00555EF0"/>
    <w:rsid w:val="00555EFE"/>
    <w:rsid w:val="00555F0B"/>
    <w:rsid w:val="00555FBB"/>
    <w:rsid w:val="00556614"/>
    <w:rsid w:val="00556768"/>
    <w:rsid w:val="00556805"/>
    <w:rsid w:val="00556963"/>
    <w:rsid w:val="00556998"/>
    <w:rsid w:val="005569F2"/>
    <w:rsid w:val="00556AB7"/>
    <w:rsid w:val="00556BD7"/>
    <w:rsid w:val="0055736A"/>
    <w:rsid w:val="0055741D"/>
    <w:rsid w:val="00557449"/>
    <w:rsid w:val="005575A2"/>
    <w:rsid w:val="0055783F"/>
    <w:rsid w:val="00557845"/>
    <w:rsid w:val="0055796E"/>
    <w:rsid w:val="00557997"/>
    <w:rsid w:val="00557B17"/>
    <w:rsid w:val="00557B96"/>
    <w:rsid w:val="00557C16"/>
    <w:rsid w:val="00560105"/>
    <w:rsid w:val="00560188"/>
    <w:rsid w:val="00560362"/>
    <w:rsid w:val="005605BA"/>
    <w:rsid w:val="005606D1"/>
    <w:rsid w:val="00560703"/>
    <w:rsid w:val="0056070A"/>
    <w:rsid w:val="00560807"/>
    <w:rsid w:val="005609B6"/>
    <w:rsid w:val="00560AEB"/>
    <w:rsid w:val="00560B9A"/>
    <w:rsid w:val="00560E5A"/>
    <w:rsid w:val="00560E7B"/>
    <w:rsid w:val="00560F30"/>
    <w:rsid w:val="00560FD2"/>
    <w:rsid w:val="0056113D"/>
    <w:rsid w:val="005612D8"/>
    <w:rsid w:val="0056158A"/>
    <w:rsid w:val="005616F6"/>
    <w:rsid w:val="00561810"/>
    <w:rsid w:val="00561894"/>
    <w:rsid w:val="005618C2"/>
    <w:rsid w:val="0056195B"/>
    <w:rsid w:val="0056199D"/>
    <w:rsid w:val="005619D0"/>
    <w:rsid w:val="00561A1B"/>
    <w:rsid w:val="00561A62"/>
    <w:rsid w:val="00561AEC"/>
    <w:rsid w:val="00561C79"/>
    <w:rsid w:val="00561DF9"/>
    <w:rsid w:val="00561EDB"/>
    <w:rsid w:val="00561EED"/>
    <w:rsid w:val="00561F1B"/>
    <w:rsid w:val="00561F78"/>
    <w:rsid w:val="005620B0"/>
    <w:rsid w:val="005620C4"/>
    <w:rsid w:val="005623E4"/>
    <w:rsid w:val="0056245D"/>
    <w:rsid w:val="0056267B"/>
    <w:rsid w:val="00562702"/>
    <w:rsid w:val="00562707"/>
    <w:rsid w:val="0056272A"/>
    <w:rsid w:val="00562858"/>
    <w:rsid w:val="005628A9"/>
    <w:rsid w:val="005629FE"/>
    <w:rsid w:val="00562A1F"/>
    <w:rsid w:val="00562B0D"/>
    <w:rsid w:val="00562C02"/>
    <w:rsid w:val="00562C4C"/>
    <w:rsid w:val="00562CF1"/>
    <w:rsid w:val="00562D7B"/>
    <w:rsid w:val="00562E76"/>
    <w:rsid w:val="00562F02"/>
    <w:rsid w:val="00562F4B"/>
    <w:rsid w:val="00563198"/>
    <w:rsid w:val="005631C9"/>
    <w:rsid w:val="005636FF"/>
    <w:rsid w:val="005637D7"/>
    <w:rsid w:val="0056393D"/>
    <w:rsid w:val="00563994"/>
    <w:rsid w:val="00563AE7"/>
    <w:rsid w:val="00563B14"/>
    <w:rsid w:val="00563B21"/>
    <w:rsid w:val="00563C98"/>
    <w:rsid w:val="00563CB8"/>
    <w:rsid w:val="00563CEF"/>
    <w:rsid w:val="00563F45"/>
    <w:rsid w:val="0056403D"/>
    <w:rsid w:val="00564124"/>
    <w:rsid w:val="00564497"/>
    <w:rsid w:val="005645C7"/>
    <w:rsid w:val="00564775"/>
    <w:rsid w:val="005647C1"/>
    <w:rsid w:val="00564C0C"/>
    <w:rsid w:val="00564C88"/>
    <w:rsid w:val="00564D1B"/>
    <w:rsid w:val="00564E0E"/>
    <w:rsid w:val="00564E40"/>
    <w:rsid w:val="00564FEC"/>
    <w:rsid w:val="00564FFE"/>
    <w:rsid w:val="00565059"/>
    <w:rsid w:val="005651AC"/>
    <w:rsid w:val="005651B4"/>
    <w:rsid w:val="00565353"/>
    <w:rsid w:val="005653D7"/>
    <w:rsid w:val="0056550E"/>
    <w:rsid w:val="00565699"/>
    <w:rsid w:val="005656F3"/>
    <w:rsid w:val="005657DD"/>
    <w:rsid w:val="00565926"/>
    <w:rsid w:val="00565949"/>
    <w:rsid w:val="005659F5"/>
    <w:rsid w:val="00565AB8"/>
    <w:rsid w:val="00565BFA"/>
    <w:rsid w:val="00565FC9"/>
    <w:rsid w:val="005660E0"/>
    <w:rsid w:val="0056615C"/>
    <w:rsid w:val="00566204"/>
    <w:rsid w:val="0056639F"/>
    <w:rsid w:val="005666E9"/>
    <w:rsid w:val="00566906"/>
    <w:rsid w:val="00566925"/>
    <w:rsid w:val="00566931"/>
    <w:rsid w:val="00566998"/>
    <w:rsid w:val="00566C40"/>
    <w:rsid w:val="00566D2B"/>
    <w:rsid w:val="00566D2C"/>
    <w:rsid w:val="00566D9E"/>
    <w:rsid w:val="00566DD2"/>
    <w:rsid w:val="00566E81"/>
    <w:rsid w:val="005670DB"/>
    <w:rsid w:val="0056713B"/>
    <w:rsid w:val="00567196"/>
    <w:rsid w:val="0056755D"/>
    <w:rsid w:val="0056758B"/>
    <w:rsid w:val="0056768B"/>
    <w:rsid w:val="00567767"/>
    <w:rsid w:val="005678A6"/>
    <w:rsid w:val="00567B8A"/>
    <w:rsid w:val="00567D08"/>
    <w:rsid w:val="00570108"/>
    <w:rsid w:val="00570130"/>
    <w:rsid w:val="005701D1"/>
    <w:rsid w:val="005702B8"/>
    <w:rsid w:val="00570454"/>
    <w:rsid w:val="005706F6"/>
    <w:rsid w:val="00570839"/>
    <w:rsid w:val="005708D7"/>
    <w:rsid w:val="005709F8"/>
    <w:rsid w:val="00570B7B"/>
    <w:rsid w:val="00570B85"/>
    <w:rsid w:val="00570B94"/>
    <w:rsid w:val="00570C4B"/>
    <w:rsid w:val="00570CDA"/>
    <w:rsid w:val="00570E9A"/>
    <w:rsid w:val="005711C1"/>
    <w:rsid w:val="00571211"/>
    <w:rsid w:val="0057121B"/>
    <w:rsid w:val="00571278"/>
    <w:rsid w:val="00571344"/>
    <w:rsid w:val="0057151A"/>
    <w:rsid w:val="00571693"/>
    <w:rsid w:val="005719E7"/>
    <w:rsid w:val="00571A3E"/>
    <w:rsid w:val="00571AEA"/>
    <w:rsid w:val="00571B74"/>
    <w:rsid w:val="00571DB6"/>
    <w:rsid w:val="00571E5A"/>
    <w:rsid w:val="0057217B"/>
    <w:rsid w:val="00572283"/>
    <w:rsid w:val="005722DC"/>
    <w:rsid w:val="00572378"/>
    <w:rsid w:val="00572411"/>
    <w:rsid w:val="00572502"/>
    <w:rsid w:val="005726A0"/>
    <w:rsid w:val="005727FD"/>
    <w:rsid w:val="00572A41"/>
    <w:rsid w:val="00572AAF"/>
    <w:rsid w:val="00572DBD"/>
    <w:rsid w:val="00572F90"/>
    <w:rsid w:val="00573085"/>
    <w:rsid w:val="005730F6"/>
    <w:rsid w:val="0057332E"/>
    <w:rsid w:val="00573421"/>
    <w:rsid w:val="005734DB"/>
    <w:rsid w:val="005736B3"/>
    <w:rsid w:val="00573B3F"/>
    <w:rsid w:val="00573CCB"/>
    <w:rsid w:val="00573E88"/>
    <w:rsid w:val="00573EF7"/>
    <w:rsid w:val="00574037"/>
    <w:rsid w:val="00574070"/>
    <w:rsid w:val="00574089"/>
    <w:rsid w:val="005741BD"/>
    <w:rsid w:val="005742AD"/>
    <w:rsid w:val="005743B5"/>
    <w:rsid w:val="005743B6"/>
    <w:rsid w:val="00574496"/>
    <w:rsid w:val="005744C1"/>
    <w:rsid w:val="0057471B"/>
    <w:rsid w:val="00574AB2"/>
    <w:rsid w:val="0057510B"/>
    <w:rsid w:val="0057520A"/>
    <w:rsid w:val="0057522F"/>
    <w:rsid w:val="0057528F"/>
    <w:rsid w:val="00575300"/>
    <w:rsid w:val="00575768"/>
    <w:rsid w:val="005758B5"/>
    <w:rsid w:val="0057594B"/>
    <w:rsid w:val="005759EE"/>
    <w:rsid w:val="00575BA0"/>
    <w:rsid w:val="00575D42"/>
    <w:rsid w:val="00575D8C"/>
    <w:rsid w:val="00575E49"/>
    <w:rsid w:val="00575E92"/>
    <w:rsid w:val="00576195"/>
    <w:rsid w:val="0057654B"/>
    <w:rsid w:val="005767DA"/>
    <w:rsid w:val="00576800"/>
    <w:rsid w:val="00576A2F"/>
    <w:rsid w:val="00576AEF"/>
    <w:rsid w:val="00576E20"/>
    <w:rsid w:val="00576E39"/>
    <w:rsid w:val="00577249"/>
    <w:rsid w:val="00577335"/>
    <w:rsid w:val="00577540"/>
    <w:rsid w:val="005776F1"/>
    <w:rsid w:val="005776FB"/>
    <w:rsid w:val="00577880"/>
    <w:rsid w:val="00577A11"/>
    <w:rsid w:val="00577A8F"/>
    <w:rsid w:val="00577B42"/>
    <w:rsid w:val="00577B4E"/>
    <w:rsid w:val="00577D69"/>
    <w:rsid w:val="00577F3B"/>
    <w:rsid w:val="00577FD4"/>
    <w:rsid w:val="005800A4"/>
    <w:rsid w:val="005800ED"/>
    <w:rsid w:val="005803A9"/>
    <w:rsid w:val="00580679"/>
    <w:rsid w:val="0058069A"/>
    <w:rsid w:val="00580704"/>
    <w:rsid w:val="0058071D"/>
    <w:rsid w:val="005807C2"/>
    <w:rsid w:val="00580CE3"/>
    <w:rsid w:val="00580DAE"/>
    <w:rsid w:val="00580EB3"/>
    <w:rsid w:val="00580FE0"/>
    <w:rsid w:val="005811EE"/>
    <w:rsid w:val="005812CE"/>
    <w:rsid w:val="005812F8"/>
    <w:rsid w:val="005813AF"/>
    <w:rsid w:val="00581492"/>
    <w:rsid w:val="005816F7"/>
    <w:rsid w:val="00581846"/>
    <w:rsid w:val="005818BD"/>
    <w:rsid w:val="00581997"/>
    <w:rsid w:val="00581B6A"/>
    <w:rsid w:val="00581D70"/>
    <w:rsid w:val="00581E96"/>
    <w:rsid w:val="005820E6"/>
    <w:rsid w:val="0058226F"/>
    <w:rsid w:val="0058228E"/>
    <w:rsid w:val="00582384"/>
    <w:rsid w:val="00582441"/>
    <w:rsid w:val="005826AC"/>
    <w:rsid w:val="00582870"/>
    <w:rsid w:val="00582B77"/>
    <w:rsid w:val="00582DD4"/>
    <w:rsid w:val="00582DEB"/>
    <w:rsid w:val="00582F86"/>
    <w:rsid w:val="00583056"/>
    <w:rsid w:val="00583151"/>
    <w:rsid w:val="005832D4"/>
    <w:rsid w:val="00583407"/>
    <w:rsid w:val="0058354E"/>
    <w:rsid w:val="00583653"/>
    <w:rsid w:val="00583665"/>
    <w:rsid w:val="00583704"/>
    <w:rsid w:val="005837B9"/>
    <w:rsid w:val="005838CD"/>
    <w:rsid w:val="005838E8"/>
    <w:rsid w:val="00583960"/>
    <w:rsid w:val="005839E3"/>
    <w:rsid w:val="00583A63"/>
    <w:rsid w:val="00583A7A"/>
    <w:rsid w:val="00583A9E"/>
    <w:rsid w:val="0058456E"/>
    <w:rsid w:val="00584615"/>
    <w:rsid w:val="00584633"/>
    <w:rsid w:val="00584641"/>
    <w:rsid w:val="005846E6"/>
    <w:rsid w:val="005847B8"/>
    <w:rsid w:val="00584834"/>
    <w:rsid w:val="005848F5"/>
    <w:rsid w:val="00584C85"/>
    <w:rsid w:val="00584C9C"/>
    <w:rsid w:val="00585091"/>
    <w:rsid w:val="0058517F"/>
    <w:rsid w:val="005851BA"/>
    <w:rsid w:val="005851CF"/>
    <w:rsid w:val="005851F1"/>
    <w:rsid w:val="00585321"/>
    <w:rsid w:val="005853C2"/>
    <w:rsid w:val="005854C0"/>
    <w:rsid w:val="00585745"/>
    <w:rsid w:val="00585A62"/>
    <w:rsid w:val="00585B3C"/>
    <w:rsid w:val="00585B84"/>
    <w:rsid w:val="00585BD1"/>
    <w:rsid w:val="00585BEA"/>
    <w:rsid w:val="00585D7A"/>
    <w:rsid w:val="00585E5B"/>
    <w:rsid w:val="00585E5C"/>
    <w:rsid w:val="005861C1"/>
    <w:rsid w:val="0058631B"/>
    <w:rsid w:val="005863A6"/>
    <w:rsid w:val="0058658E"/>
    <w:rsid w:val="005866CA"/>
    <w:rsid w:val="005868D9"/>
    <w:rsid w:val="00586AA4"/>
    <w:rsid w:val="00586B23"/>
    <w:rsid w:val="00586B47"/>
    <w:rsid w:val="00586C70"/>
    <w:rsid w:val="00586EEF"/>
    <w:rsid w:val="005871D8"/>
    <w:rsid w:val="0058723B"/>
    <w:rsid w:val="00587388"/>
    <w:rsid w:val="005874FB"/>
    <w:rsid w:val="0058763F"/>
    <w:rsid w:val="005877AA"/>
    <w:rsid w:val="00587937"/>
    <w:rsid w:val="00587BEE"/>
    <w:rsid w:val="00587E28"/>
    <w:rsid w:val="00587E71"/>
    <w:rsid w:val="00587F0A"/>
    <w:rsid w:val="005900AF"/>
    <w:rsid w:val="0059017D"/>
    <w:rsid w:val="00590282"/>
    <w:rsid w:val="00590431"/>
    <w:rsid w:val="005907D6"/>
    <w:rsid w:val="00590BDA"/>
    <w:rsid w:val="00590C07"/>
    <w:rsid w:val="00590D1F"/>
    <w:rsid w:val="00590FF6"/>
    <w:rsid w:val="00591033"/>
    <w:rsid w:val="005910F1"/>
    <w:rsid w:val="0059120D"/>
    <w:rsid w:val="005912B2"/>
    <w:rsid w:val="005913AD"/>
    <w:rsid w:val="0059173F"/>
    <w:rsid w:val="00591757"/>
    <w:rsid w:val="00591A55"/>
    <w:rsid w:val="00591B86"/>
    <w:rsid w:val="00591E2F"/>
    <w:rsid w:val="00591E5A"/>
    <w:rsid w:val="005921F7"/>
    <w:rsid w:val="005923EE"/>
    <w:rsid w:val="005923F6"/>
    <w:rsid w:val="005924BA"/>
    <w:rsid w:val="00592618"/>
    <w:rsid w:val="005928A5"/>
    <w:rsid w:val="005929C6"/>
    <w:rsid w:val="00592A04"/>
    <w:rsid w:val="00592A68"/>
    <w:rsid w:val="00592A70"/>
    <w:rsid w:val="00592BA2"/>
    <w:rsid w:val="00592EDF"/>
    <w:rsid w:val="00592F1A"/>
    <w:rsid w:val="00592F73"/>
    <w:rsid w:val="005930C6"/>
    <w:rsid w:val="0059310D"/>
    <w:rsid w:val="00593138"/>
    <w:rsid w:val="005933AE"/>
    <w:rsid w:val="005933FB"/>
    <w:rsid w:val="0059349C"/>
    <w:rsid w:val="00593598"/>
    <w:rsid w:val="00593684"/>
    <w:rsid w:val="005938D7"/>
    <w:rsid w:val="005939CE"/>
    <w:rsid w:val="00593A21"/>
    <w:rsid w:val="00593A30"/>
    <w:rsid w:val="00593A7B"/>
    <w:rsid w:val="00593B92"/>
    <w:rsid w:val="00593C51"/>
    <w:rsid w:val="00593C77"/>
    <w:rsid w:val="00593E16"/>
    <w:rsid w:val="00593E9D"/>
    <w:rsid w:val="00593EBA"/>
    <w:rsid w:val="005940CB"/>
    <w:rsid w:val="00594130"/>
    <w:rsid w:val="005942E2"/>
    <w:rsid w:val="005945F0"/>
    <w:rsid w:val="0059468E"/>
    <w:rsid w:val="00594698"/>
    <w:rsid w:val="005946C1"/>
    <w:rsid w:val="005948A1"/>
    <w:rsid w:val="0059492D"/>
    <w:rsid w:val="005949E4"/>
    <w:rsid w:val="00594ADA"/>
    <w:rsid w:val="00594BF1"/>
    <w:rsid w:val="00594C53"/>
    <w:rsid w:val="00594C68"/>
    <w:rsid w:val="00594E98"/>
    <w:rsid w:val="00595040"/>
    <w:rsid w:val="005950AE"/>
    <w:rsid w:val="0059520F"/>
    <w:rsid w:val="00595269"/>
    <w:rsid w:val="00595389"/>
    <w:rsid w:val="0059541B"/>
    <w:rsid w:val="00595668"/>
    <w:rsid w:val="005956CB"/>
    <w:rsid w:val="005957F6"/>
    <w:rsid w:val="005958C1"/>
    <w:rsid w:val="00595C44"/>
    <w:rsid w:val="00595CBB"/>
    <w:rsid w:val="00595D00"/>
    <w:rsid w:val="00595DD9"/>
    <w:rsid w:val="00595E0E"/>
    <w:rsid w:val="00595FC8"/>
    <w:rsid w:val="00595FFE"/>
    <w:rsid w:val="005960B4"/>
    <w:rsid w:val="00596103"/>
    <w:rsid w:val="0059627E"/>
    <w:rsid w:val="00596402"/>
    <w:rsid w:val="005964AF"/>
    <w:rsid w:val="00596B3E"/>
    <w:rsid w:val="00596C05"/>
    <w:rsid w:val="00596C11"/>
    <w:rsid w:val="00596DE1"/>
    <w:rsid w:val="00596E66"/>
    <w:rsid w:val="00596F99"/>
    <w:rsid w:val="00596F9F"/>
    <w:rsid w:val="005971D5"/>
    <w:rsid w:val="005972E5"/>
    <w:rsid w:val="005972F1"/>
    <w:rsid w:val="005975BF"/>
    <w:rsid w:val="0059762E"/>
    <w:rsid w:val="00597879"/>
    <w:rsid w:val="00597919"/>
    <w:rsid w:val="00597B21"/>
    <w:rsid w:val="00597F7A"/>
    <w:rsid w:val="00597FB0"/>
    <w:rsid w:val="005A02E1"/>
    <w:rsid w:val="005A044C"/>
    <w:rsid w:val="005A0452"/>
    <w:rsid w:val="005A0503"/>
    <w:rsid w:val="005A0745"/>
    <w:rsid w:val="005A07CA"/>
    <w:rsid w:val="005A07E7"/>
    <w:rsid w:val="005A0871"/>
    <w:rsid w:val="005A08E3"/>
    <w:rsid w:val="005A0A88"/>
    <w:rsid w:val="005A0C68"/>
    <w:rsid w:val="005A0CC2"/>
    <w:rsid w:val="005A0D56"/>
    <w:rsid w:val="005A0FC4"/>
    <w:rsid w:val="005A1073"/>
    <w:rsid w:val="005A10B5"/>
    <w:rsid w:val="005A11F5"/>
    <w:rsid w:val="005A11F9"/>
    <w:rsid w:val="005A1231"/>
    <w:rsid w:val="005A13C1"/>
    <w:rsid w:val="005A13FF"/>
    <w:rsid w:val="005A142C"/>
    <w:rsid w:val="005A1459"/>
    <w:rsid w:val="005A14DF"/>
    <w:rsid w:val="005A1599"/>
    <w:rsid w:val="005A19C3"/>
    <w:rsid w:val="005A19FB"/>
    <w:rsid w:val="005A1A8A"/>
    <w:rsid w:val="005A1B58"/>
    <w:rsid w:val="005A1B82"/>
    <w:rsid w:val="005A1FB7"/>
    <w:rsid w:val="005A20F1"/>
    <w:rsid w:val="005A210D"/>
    <w:rsid w:val="005A2183"/>
    <w:rsid w:val="005A21DE"/>
    <w:rsid w:val="005A23DE"/>
    <w:rsid w:val="005A2428"/>
    <w:rsid w:val="005A2601"/>
    <w:rsid w:val="005A26D3"/>
    <w:rsid w:val="005A276C"/>
    <w:rsid w:val="005A27B8"/>
    <w:rsid w:val="005A292E"/>
    <w:rsid w:val="005A2A05"/>
    <w:rsid w:val="005A2A2C"/>
    <w:rsid w:val="005A2C58"/>
    <w:rsid w:val="005A2E26"/>
    <w:rsid w:val="005A2F27"/>
    <w:rsid w:val="005A347B"/>
    <w:rsid w:val="005A34AD"/>
    <w:rsid w:val="005A3663"/>
    <w:rsid w:val="005A3724"/>
    <w:rsid w:val="005A380E"/>
    <w:rsid w:val="005A3888"/>
    <w:rsid w:val="005A3BBD"/>
    <w:rsid w:val="005A3C01"/>
    <w:rsid w:val="005A3DC7"/>
    <w:rsid w:val="005A3E98"/>
    <w:rsid w:val="005A3F0C"/>
    <w:rsid w:val="005A40C4"/>
    <w:rsid w:val="005A41EA"/>
    <w:rsid w:val="005A41F8"/>
    <w:rsid w:val="005A43F8"/>
    <w:rsid w:val="005A4502"/>
    <w:rsid w:val="005A452E"/>
    <w:rsid w:val="005A4543"/>
    <w:rsid w:val="005A45F6"/>
    <w:rsid w:val="005A462B"/>
    <w:rsid w:val="005A49B2"/>
    <w:rsid w:val="005A4A70"/>
    <w:rsid w:val="005A4D9B"/>
    <w:rsid w:val="005A4DE8"/>
    <w:rsid w:val="005A4E58"/>
    <w:rsid w:val="005A4F02"/>
    <w:rsid w:val="005A5156"/>
    <w:rsid w:val="005A519F"/>
    <w:rsid w:val="005A5314"/>
    <w:rsid w:val="005A5485"/>
    <w:rsid w:val="005A5500"/>
    <w:rsid w:val="005A55CC"/>
    <w:rsid w:val="005A57F2"/>
    <w:rsid w:val="005A59B3"/>
    <w:rsid w:val="005A5B45"/>
    <w:rsid w:val="005A5E02"/>
    <w:rsid w:val="005A5E36"/>
    <w:rsid w:val="005A5E86"/>
    <w:rsid w:val="005A6041"/>
    <w:rsid w:val="005A6279"/>
    <w:rsid w:val="005A628F"/>
    <w:rsid w:val="005A632D"/>
    <w:rsid w:val="005A6684"/>
    <w:rsid w:val="005A66AE"/>
    <w:rsid w:val="005A66CE"/>
    <w:rsid w:val="005A66E6"/>
    <w:rsid w:val="005A6893"/>
    <w:rsid w:val="005A68E6"/>
    <w:rsid w:val="005A6945"/>
    <w:rsid w:val="005A6983"/>
    <w:rsid w:val="005A6A27"/>
    <w:rsid w:val="005A6B29"/>
    <w:rsid w:val="005A6D12"/>
    <w:rsid w:val="005A6E63"/>
    <w:rsid w:val="005A6F9F"/>
    <w:rsid w:val="005A7022"/>
    <w:rsid w:val="005A714D"/>
    <w:rsid w:val="005A716A"/>
    <w:rsid w:val="005A721A"/>
    <w:rsid w:val="005A72C0"/>
    <w:rsid w:val="005A73E6"/>
    <w:rsid w:val="005A7577"/>
    <w:rsid w:val="005A76E9"/>
    <w:rsid w:val="005A7823"/>
    <w:rsid w:val="005A786E"/>
    <w:rsid w:val="005A795D"/>
    <w:rsid w:val="005A79C0"/>
    <w:rsid w:val="005A7BA6"/>
    <w:rsid w:val="005A7CED"/>
    <w:rsid w:val="005A7D2F"/>
    <w:rsid w:val="005A7E4C"/>
    <w:rsid w:val="005A7EF5"/>
    <w:rsid w:val="005B00C7"/>
    <w:rsid w:val="005B0117"/>
    <w:rsid w:val="005B0136"/>
    <w:rsid w:val="005B0281"/>
    <w:rsid w:val="005B02D7"/>
    <w:rsid w:val="005B03B4"/>
    <w:rsid w:val="005B066D"/>
    <w:rsid w:val="005B06BD"/>
    <w:rsid w:val="005B07CC"/>
    <w:rsid w:val="005B091D"/>
    <w:rsid w:val="005B09EF"/>
    <w:rsid w:val="005B0FAA"/>
    <w:rsid w:val="005B1155"/>
    <w:rsid w:val="005B13CF"/>
    <w:rsid w:val="005B15B6"/>
    <w:rsid w:val="005B165F"/>
    <w:rsid w:val="005B1711"/>
    <w:rsid w:val="005B18B3"/>
    <w:rsid w:val="005B19CD"/>
    <w:rsid w:val="005B19E7"/>
    <w:rsid w:val="005B1AE4"/>
    <w:rsid w:val="005B1AE5"/>
    <w:rsid w:val="005B1DD3"/>
    <w:rsid w:val="005B1EEA"/>
    <w:rsid w:val="005B2395"/>
    <w:rsid w:val="005B2808"/>
    <w:rsid w:val="005B2925"/>
    <w:rsid w:val="005B29B4"/>
    <w:rsid w:val="005B29C1"/>
    <w:rsid w:val="005B2A1D"/>
    <w:rsid w:val="005B2AE8"/>
    <w:rsid w:val="005B2C79"/>
    <w:rsid w:val="005B2C8D"/>
    <w:rsid w:val="005B2CC7"/>
    <w:rsid w:val="005B2CFF"/>
    <w:rsid w:val="005B2D2A"/>
    <w:rsid w:val="005B2DE6"/>
    <w:rsid w:val="005B3090"/>
    <w:rsid w:val="005B3098"/>
    <w:rsid w:val="005B3108"/>
    <w:rsid w:val="005B3158"/>
    <w:rsid w:val="005B3295"/>
    <w:rsid w:val="005B32CD"/>
    <w:rsid w:val="005B3301"/>
    <w:rsid w:val="005B33BF"/>
    <w:rsid w:val="005B34EA"/>
    <w:rsid w:val="005B353E"/>
    <w:rsid w:val="005B3779"/>
    <w:rsid w:val="005B37E1"/>
    <w:rsid w:val="005B38F6"/>
    <w:rsid w:val="005B39A3"/>
    <w:rsid w:val="005B3B79"/>
    <w:rsid w:val="005B40E8"/>
    <w:rsid w:val="005B412B"/>
    <w:rsid w:val="005B4141"/>
    <w:rsid w:val="005B4268"/>
    <w:rsid w:val="005B43BB"/>
    <w:rsid w:val="005B4437"/>
    <w:rsid w:val="005B4478"/>
    <w:rsid w:val="005B459D"/>
    <w:rsid w:val="005B45E0"/>
    <w:rsid w:val="005B4624"/>
    <w:rsid w:val="005B46E1"/>
    <w:rsid w:val="005B47A9"/>
    <w:rsid w:val="005B486B"/>
    <w:rsid w:val="005B49AF"/>
    <w:rsid w:val="005B4B8F"/>
    <w:rsid w:val="005B4D59"/>
    <w:rsid w:val="005B4DB3"/>
    <w:rsid w:val="005B4EB7"/>
    <w:rsid w:val="005B502F"/>
    <w:rsid w:val="005B5094"/>
    <w:rsid w:val="005B50A2"/>
    <w:rsid w:val="005B511A"/>
    <w:rsid w:val="005B51D5"/>
    <w:rsid w:val="005B52C9"/>
    <w:rsid w:val="005B535F"/>
    <w:rsid w:val="005B5419"/>
    <w:rsid w:val="005B551A"/>
    <w:rsid w:val="005B56F7"/>
    <w:rsid w:val="005B5743"/>
    <w:rsid w:val="005B57C6"/>
    <w:rsid w:val="005B5834"/>
    <w:rsid w:val="005B58C1"/>
    <w:rsid w:val="005B5970"/>
    <w:rsid w:val="005B5982"/>
    <w:rsid w:val="005B5995"/>
    <w:rsid w:val="005B5A23"/>
    <w:rsid w:val="005B6113"/>
    <w:rsid w:val="005B62FF"/>
    <w:rsid w:val="005B640D"/>
    <w:rsid w:val="005B6551"/>
    <w:rsid w:val="005B65AA"/>
    <w:rsid w:val="005B65C6"/>
    <w:rsid w:val="005B6650"/>
    <w:rsid w:val="005B66FE"/>
    <w:rsid w:val="005B6759"/>
    <w:rsid w:val="005B68D5"/>
    <w:rsid w:val="005B6A2D"/>
    <w:rsid w:val="005B6AA0"/>
    <w:rsid w:val="005B6B6B"/>
    <w:rsid w:val="005B6B77"/>
    <w:rsid w:val="005B6C61"/>
    <w:rsid w:val="005B6D99"/>
    <w:rsid w:val="005B6DF6"/>
    <w:rsid w:val="005B6E81"/>
    <w:rsid w:val="005B6EE2"/>
    <w:rsid w:val="005B6F0F"/>
    <w:rsid w:val="005B6FC5"/>
    <w:rsid w:val="005B703A"/>
    <w:rsid w:val="005B7117"/>
    <w:rsid w:val="005B7191"/>
    <w:rsid w:val="005B726D"/>
    <w:rsid w:val="005B73E9"/>
    <w:rsid w:val="005B744B"/>
    <w:rsid w:val="005B7571"/>
    <w:rsid w:val="005B7919"/>
    <w:rsid w:val="005B7A04"/>
    <w:rsid w:val="005B7D9F"/>
    <w:rsid w:val="005B7DB4"/>
    <w:rsid w:val="005B7EE3"/>
    <w:rsid w:val="005B7FEB"/>
    <w:rsid w:val="005C0077"/>
    <w:rsid w:val="005C00A2"/>
    <w:rsid w:val="005C0115"/>
    <w:rsid w:val="005C02CF"/>
    <w:rsid w:val="005C0360"/>
    <w:rsid w:val="005C036D"/>
    <w:rsid w:val="005C0378"/>
    <w:rsid w:val="005C0386"/>
    <w:rsid w:val="005C075C"/>
    <w:rsid w:val="005C0901"/>
    <w:rsid w:val="005C0A26"/>
    <w:rsid w:val="005C0ABE"/>
    <w:rsid w:val="005C0B28"/>
    <w:rsid w:val="005C0B67"/>
    <w:rsid w:val="005C0CA5"/>
    <w:rsid w:val="005C0CEB"/>
    <w:rsid w:val="005C0E1F"/>
    <w:rsid w:val="005C0F6B"/>
    <w:rsid w:val="005C0F99"/>
    <w:rsid w:val="005C113C"/>
    <w:rsid w:val="005C1549"/>
    <w:rsid w:val="005C17DF"/>
    <w:rsid w:val="005C17F2"/>
    <w:rsid w:val="005C19E3"/>
    <w:rsid w:val="005C1C8D"/>
    <w:rsid w:val="005C215A"/>
    <w:rsid w:val="005C23C5"/>
    <w:rsid w:val="005C240E"/>
    <w:rsid w:val="005C24FE"/>
    <w:rsid w:val="005C2586"/>
    <w:rsid w:val="005C25AF"/>
    <w:rsid w:val="005C25F1"/>
    <w:rsid w:val="005C26AA"/>
    <w:rsid w:val="005C26C5"/>
    <w:rsid w:val="005C2896"/>
    <w:rsid w:val="005C2A03"/>
    <w:rsid w:val="005C2CC1"/>
    <w:rsid w:val="005C2D56"/>
    <w:rsid w:val="005C2E8D"/>
    <w:rsid w:val="005C2FCF"/>
    <w:rsid w:val="005C31CF"/>
    <w:rsid w:val="005C34D0"/>
    <w:rsid w:val="005C358A"/>
    <w:rsid w:val="005C3736"/>
    <w:rsid w:val="005C37A5"/>
    <w:rsid w:val="005C37D9"/>
    <w:rsid w:val="005C38A8"/>
    <w:rsid w:val="005C395F"/>
    <w:rsid w:val="005C3AD0"/>
    <w:rsid w:val="005C3C19"/>
    <w:rsid w:val="005C3DCC"/>
    <w:rsid w:val="005C3EA7"/>
    <w:rsid w:val="005C3ED6"/>
    <w:rsid w:val="005C408D"/>
    <w:rsid w:val="005C4152"/>
    <w:rsid w:val="005C4220"/>
    <w:rsid w:val="005C42DA"/>
    <w:rsid w:val="005C42E4"/>
    <w:rsid w:val="005C44C3"/>
    <w:rsid w:val="005C4562"/>
    <w:rsid w:val="005C469E"/>
    <w:rsid w:val="005C46A1"/>
    <w:rsid w:val="005C4739"/>
    <w:rsid w:val="005C4871"/>
    <w:rsid w:val="005C4883"/>
    <w:rsid w:val="005C49DD"/>
    <w:rsid w:val="005C4ABB"/>
    <w:rsid w:val="005C4EBE"/>
    <w:rsid w:val="005C502C"/>
    <w:rsid w:val="005C5036"/>
    <w:rsid w:val="005C5192"/>
    <w:rsid w:val="005C519D"/>
    <w:rsid w:val="005C51B3"/>
    <w:rsid w:val="005C549F"/>
    <w:rsid w:val="005C5732"/>
    <w:rsid w:val="005C57DF"/>
    <w:rsid w:val="005C588E"/>
    <w:rsid w:val="005C5956"/>
    <w:rsid w:val="005C5963"/>
    <w:rsid w:val="005C5AAA"/>
    <w:rsid w:val="005C5AF1"/>
    <w:rsid w:val="005C5B67"/>
    <w:rsid w:val="005C5BA8"/>
    <w:rsid w:val="005C5D19"/>
    <w:rsid w:val="005C5D90"/>
    <w:rsid w:val="005C5F9A"/>
    <w:rsid w:val="005C5FC0"/>
    <w:rsid w:val="005C5FF6"/>
    <w:rsid w:val="005C6120"/>
    <w:rsid w:val="005C62EB"/>
    <w:rsid w:val="005C62F0"/>
    <w:rsid w:val="005C62FA"/>
    <w:rsid w:val="005C6323"/>
    <w:rsid w:val="005C64EC"/>
    <w:rsid w:val="005C6692"/>
    <w:rsid w:val="005C672E"/>
    <w:rsid w:val="005C679D"/>
    <w:rsid w:val="005C67D3"/>
    <w:rsid w:val="005C68A8"/>
    <w:rsid w:val="005C68BD"/>
    <w:rsid w:val="005C68CE"/>
    <w:rsid w:val="005C6A79"/>
    <w:rsid w:val="005C6CD9"/>
    <w:rsid w:val="005C7012"/>
    <w:rsid w:val="005C703B"/>
    <w:rsid w:val="005C708E"/>
    <w:rsid w:val="005C70A9"/>
    <w:rsid w:val="005C714B"/>
    <w:rsid w:val="005C71D1"/>
    <w:rsid w:val="005C72B6"/>
    <w:rsid w:val="005C72FC"/>
    <w:rsid w:val="005C7431"/>
    <w:rsid w:val="005C746D"/>
    <w:rsid w:val="005C74AD"/>
    <w:rsid w:val="005C74E6"/>
    <w:rsid w:val="005C759E"/>
    <w:rsid w:val="005C7635"/>
    <w:rsid w:val="005C793A"/>
    <w:rsid w:val="005C7A54"/>
    <w:rsid w:val="005C7B49"/>
    <w:rsid w:val="005C7D28"/>
    <w:rsid w:val="005C7E14"/>
    <w:rsid w:val="005C7E27"/>
    <w:rsid w:val="005C7F9D"/>
    <w:rsid w:val="005C7FE7"/>
    <w:rsid w:val="005D0002"/>
    <w:rsid w:val="005D0140"/>
    <w:rsid w:val="005D021E"/>
    <w:rsid w:val="005D0423"/>
    <w:rsid w:val="005D0645"/>
    <w:rsid w:val="005D0785"/>
    <w:rsid w:val="005D0BCE"/>
    <w:rsid w:val="005D0D66"/>
    <w:rsid w:val="005D0E0E"/>
    <w:rsid w:val="005D0E17"/>
    <w:rsid w:val="005D0F13"/>
    <w:rsid w:val="005D0F86"/>
    <w:rsid w:val="005D108B"/>
    <w:rsid w:val="005D1115"/>
    <w:rsid w:val="005D1202"/>
    <w:rsid w:val="005D13AE"/>
    <w:rsid w:val="005D1438"/>
    <w:rsid w:val="005D1457"/>
    <w:rsid w:val="005D1469"/>
    <w:rsid w:val="005D14B0"/>
    <w:rsid w:val="005D1577"/>
    <w:rsid w:val="005D16D5"/>
    <w:rsid w:val="005D1787"/>
    <w:rsid w:val="005D17E7"/>
    <w:rsid w:val="005D17F1"/>
    <w:rsid w:val="005D19C1"/>
    <w:rsid w:val="005D1A20"/>
    <w:rsid w:val="005D1B0B"/>
    <w:rsid w:val="005D1C9F"/>
    <w:rsid w:val="005D1CBC"/>
    <w:rsid w:val="005D1CF4"/>
    <w:rsid w:val="005D1D3D"/>
    <w:rsid w:val="005D1E11"/>
    <w:rsid w:val="005D1E88"/>
    <w:rsid w:val="005D1F4A"/>
    <w:rsid w:val="005D1FF4"/>
    <w:rsid w:val="005D20C2"/>
    <w:rsid w:val="005D2103"/>
    <w:rsid w:val="005D2280"/>
    <w:rsid w:val="005D22F4"/>
    <w:rsid w:val="005D233A"/>
    <w:rsid w:val="005D2349"/>
    <w:rsid w:val="005D248B"/>
    <w:rsid w:val="005D25ED"/>
    <w:rsid w:val="005D2627"/>
    <w:rsid w:val="005D2A71"/>
    <w:rsid w:val="005D2B0F"/>
    <w:rsid w:val="005D2C98"/>
    <w:rsid w:val="005D2CDE"/>
    <w:rsid w:val="005D2F8C"/>
    <w:rsid w:val="005D3128"/>
    <w:rsid w:val="005D332E"/>
    <w:rsid w:val="005D351A"/>
    <w:rsid w:val="005D36D3"/>
    <w:rsid w:val="005D375C"/>
    <w:rsid w:val="005D3AAF"/>
    <w:rsid w:val="005D3B7F"/>
    <w:rsid w:val="005D3DCF"/>
    <w:rsid w:val="005D3F1E"/>
    <w:rsid w:val="005D40F2"/>
    <w:rsid w:val="005D40F8"/>
    <w:rsid w:val="005D4167"/>
    <w:rsid w:val="005D417C"/>
    <w:rsid w:val="005D4198"/>
    <w:rsid w:val="005D41C3"/>
    <w:rsid w:val="005D4259"/>
    <w:rsid w:val="005D44FF"/>
    <w:rsid w:val="005D4534"/>
    <w:rsid w:val="005D45D9"/>
    <w:rsid w:val="005D4861"/>
    <w:rsid w:val="005D4895"/>
    <w:rsid w:val="005D4990"/>
    <w:rsid w:val="005D4A12"/>
    <w:rsid w:val="005D4AC6"/>
    <w:rsid w:val="005D4C45"/>
    <w:rsid w:val="005D4C64"/>
    <w:rsid w:val="005D4DB4"/>
    <w:rsid w:val="005D4E79"/>
    <w:rsid w:val="005D54E6"/>
    <w:rsid w:val="005D5517"/>
    <w:rsid w:val="005D5527"/>
    <w:rsid w:val="005D56C7"/>
    <w:rsid w:val="005D5720"/>
    <w:rsid w:val="005D57D6"/>
    <w:rsid w:val="005D57E5"/>
    <w:rsid w:val="005D5980"/>
    <w:rsid w:val="005D5ACB"/>
    <w:rsid w:val="005D5B70"/>
    <w:rsid w:val="005D5C24"/>
    <w:rsid w:val="005D5CA9"/>
    <w:rsid w:val="005D5EEB"/>
    <w:rsid w:val="005D5F37"/>
    <w:rsid w:val="005D600F"/>
    <w:rsid w:val="005D6191"/>
    <w:rsid w:val="005D61D4"/>
    <w:rsid w:val="005D6308"/>
    <w:rsid w:val="005D6655"/>
    <w:rsid w:val="005D6696"/>
    <w:rsid w:val="005D66AB"/>
    <w:rsid w:val="005D6825"/>
    <w:rsid w:val="005D6885"/>
    <w:rsid w:val="005D6907"/>
    <w:rsid w:val="005D6923"/>
    <w:rsid w:val="005D6A1F"/>
    <w:rsid w:val="005D6AB9"/>
    <w:rsid w:val="005D6CF6"/>
    <w:rsid w:val="005D6D34"/>
    <w:rsid w:val="005D6DF9"/>
    <w:rsid w:val="005D6F6A"/>
    <w:rsid w:val="005D7086"/>
    <w:rsid w:val="005D708E"/>
    <w:rsid w:val="005D719C"/>
    <w:rsid w:val="005D72C9"/>
    <w:rsid w:val="005D7345"/>
    <w:rsid w:val="005D7462"/>
    <w:rsid w:val="005D75FD"/>
    <w:rsid w:val="005D765A"/>
    <w:rsid w:val="005D776A"/>
    <w:rsid w:val="005D78D9"/>
    <w:rsid w:val="005D7BF8"/>
    <w:rsid w:val="005D7C29"/>
    <w:rsid w:val="005D7EFA"/>
    <w:rsid w:val="005E033C"/>
    <w:rsid w:val="005E03BA"/>
    <w:rsid w:val="005E0479"/>
    <w:rsid w:val="005E04A9"/>
    <w:rsid w:val="005E050F"/>
    <w:rsid w:val="005E0558"/>
    <w:rsid w:val="005E070A"/>
    <w:rsid w:val="005E0947"/>
    <w:rsid w:val="005E0A92"/>
    <w:rsid w:val="005E0B08"/>
    <w:rsid w:val="005E0C6F"/>
    <w:rsid w:val="005E0F75"/>
    <w:rsid w:val="005E101F"/>
    <w:rsid w:val="005E10C0"/>
    <w:rsid w:val="005E10CB"/>
    <w:rsid w:val="005E10EC"/>
    <w:rsid w:val="005E1106"/>
    <w:rsid w:val="005E1136"/>
    <w:rsid w:val="005E1191"/>
    <w:rsid w:val="005E1346"/>
    <w:rsid w:val="005E1371"/>
    <w:rsid w:val="005E137B"/>
    <w:rsid w:val="005E15E5"/>
    <w:rsid w:val="005E1662"/>
    <w:rsid w:val="005E16C5"/>
    <w:rsid w:val="005E1707"/>
    <w:rsid w:val="005E182C"/>
    <w:rsid w:val="005E185B"/>
    <w:rsid w:val="005E19A7"/>
    <w:rsid w:val="005E1C02"/>
    <w:rsid w:val="005E1E33"/>
    <w:rsid w:val="005E1E6F"/>
    <w:rsid w:val="005E1FA7"/>
    <w:rsid w:val="005E204A"/>
    <w:rsid w:val="005E2348"/>
    <w:rsid w:val="005E23B6"/>
    <w:rsid w:val="005E2596"/>
    <w:rsid w:val="005E268F"/>
    <w:rsid w:val="005E26BB"/>
    <w:rsid w:val="005E2756"/>
    <w:rsid w:val="005E29A3"/>
    <w:rsid w:val="005E2B54"/>
    <w:rsid w:val="005E2BF3"/>
    <w:rsid w:val="005E2CFF"/>
    <w:rsid w:val="005E2EFF"/>
    <w:rsid w:val="005E3101"/>
    <w:rsid w:val="005E3103"/>
    <w:rsid w:val="005E3198"/>
    <w:rsid w:val="005E321E"/>
    <w:rsid w:val="005E33C0"/>
    <w:rsid w:val="005E33F5"/>
    <w:rsid w:val="005E350B"/>
    <w:rsid w:val="005E368C"/>
    <w:rsid w:val="005E3766"/>
    <w:rsid w:val="005E37CD"/>
    <w:rsid w:val="005E38D3"/>
    <w:rsid w:val="005E3CFC"/>
    <w:rsid w:val="005E3F13"/>
    <w:rsid w:val="005E4163"/>
    <w:rsid w:val="005E41DB"/>
    <w:rsid w:val="005E41F6"/>
    <w:rsid w:val="005E42B1"/>
    <w:rsid w:val="005E43C0"/>
    <w:rsid w:val="005E4584"/>
    <w:rsid w:val="005E45E7"/>
    <w:rsid w:val="005E46A6"/>
    <w:rsid w:val="005E46AA"/>
    <w:rsid w:val="005E4713"/>
    <w:rsid w:val="005E471D"/>
    <w:rsid w:val="005E478C"/>
    <w:rsid w:val="005E47DA"/>
    <w:rsid w:val="005E4894"/>
    <w:rsid w:val="005E4925"/>
    <w:rsid w:val="005E4A2C"/>
    <w:rsid w:val="005E4D5C"/>
    <w:rsid w:val="005E4EAB"/>
    <w:rsid w:val="005E4ED1"/>
    <w:rsid w:val="005E4FE2"/>
    <w:rsid w:val="005E504D"/>
    <w:rsid w:val="005E548D"/>
    <w:rsid w:val="005E565A"/>
    <w:rsid w:val="005E56A4"/>
    <w:rsid w:val="005E58BC"/>
    <w:rsid w:val="005E5C8C"/>
    <w:rsid w:val="005E617D"/>
    <w:rsid w:val="005E6422"/>
    <w:rsid w:val="005E6490"/>
    <w:rsid w:val="005E64EC"/>
    <w:rsid w:val="005E658B"/>
    <w:rsid w:val="005E67BF"/>
    <w:rsid w:val="005E67CE"/>
    <w:rsid w:val="005E68F4"/>
    <w:rsid w:val="005E6A24"/>
    <w:rsid w:val="005E6AA1"/>
    <w:rsid w:val="005E6B83"/>
    <w:rsid w:val="005E6D7C"/>
    <w:rsid w:val="005E6E9C"/>
    <w:rsid w:val="005E6FAF"/>
    <w:rsid w:val="005E7083"/>
    <w:rsid w:val="005E719B"/>
    <w:rsid w:val="005E72B6"/>
    <w:rsid w:val="005E73A5"/>
    <w:rsid w:val="005E75EC"/>
    <w:rsid w:val="005E777A"/>
    <w:rsid w:val="005E78CE"/>
    <w:rsid w:val="005E7A41"/>
    <w:rsid w:val="005E7AC4"/>
    <w:rsid w:val="005E7D34"/>
    <w:rsid w:val="005E7EBD"/>
    <w:rsid w:val="005E7EDD"/>
    <w:rsid w:val="005F0079"/>
    <w:rsid w:val="005F0298"/>
    <w:rsid w:val="005F0389"/>
    <w:rsid w:val="005F039C"/>
    <w:rsid w:val="005F041C"/>
    <w:rsid w:val="005F045F"/>
    <w:rsid w:val="005F0488"/>
    <w:rsid w:val="005F0697"/>
    <w:rsid w:val="005F06B3"/>
    <w:rsid w:val="005F06BF"/>
    <w:rsid w:val="005F0895"/>
    <w:rsid w:val="005F0995"/>
    <w:rsid w:val="005F0AC7"/>
    <w:rsid w:val="005F0B65"/>
    <w:rsid w:val="005F0B98"/>
    <w:rsid w:val="005F0E96"/>
    <w:rsid w:val="005F0F0F"/>
    <w:rsid w:val="005F0F37"/>
    <w:rsid w:val="005F105B"/>
    <w:rsid w:val="005F11D6"/>
    <w:rsid w:val="005F12DA"/>
    <w:rsid w:val="005F13A5"/>
    <w:rsid w:val="005F143F"/>
    <w:rsid w:val="005F144F"/>
    <w:rsid w:val="005F1464"/>
    <w:rsid w:val="005F1593"/>
    <w:rsid w:val="005F17A0"/>
    <w:rsid w:val="005F18BA"/>
    <w:rsid w:val="005F19F7"/>
    <w:rsid w:val="005F1A32"/>
    <w:rsid w:val="005F1AF5"/>
    <w:rsid w:val="005F1BBB"/>
    <w:rsid w:val="005F1E5F"/>
    <w:rsid w:val="005F1E6E"/>
    <w:rsid w:val="005F1EE0"/>
    <w:rsid w:val="005F2461"/>
    <w:rsid w:val="005F24A4"/>
    <w:rsid w:val="005F250E"/>
    <w:rsid w:val="005F26D4"/>
    <w:rsid w:val="005F27AE"/>
    <w:rsid w:val="005F2A43"/>
    <w:rsid w:val="005F2B1D"/>
    <w:rsid w:val="005F2BB2"/>
    <w:rsid w:val="005F2CBE"/>
    <w:rsid w:val="005F2E64"/>
    <w:rsid w:val="005F3044"/>
    <w:rsid w:val="005F30C1"/>
    <w:rsid w:val="005F3313"/>
    <w:rsid w:val="005F358C"/>
    <w:rsid w:val="005F3911"/>
    <w:rsid w:val="005F3B9E"/>
    <w:rsid w:val="005F3D43"/>
    <w:rsid w:val="005F3D56"/>
    <w:rsid w:val="005F3FA7"/>
    <w:rsid w:val="005F3FB1"/>
    <w:rsid w:val="005F3FF7"/>
    <w:rsid w:val="005F4002"/>
    <w:rsid w:val="005F403B"/>
    <w:rsid w:val="005F4344"/>
    <w:rsid w:val="005F43E6"/>
    <w:rsid w:val="005F4577"/>
    <w:rsid w:val="005F4615"/>
    <w:rsid w:val="005F4674"/>
    <w:rsid w:val="005F4790"/>
    <w:rsid w:val="005F47DE"/>
    <w:rsid w:val="005F4839"/>
    <w:rsid w:val="005F49AF"/>
    <w:rsid w:val="005F49BA"/>
    <w:rsid w:val="005F4AE5"/>
    <w:rsid w:val="005F4C25"/>
    <w:rsid w:val="005F510E"/>
    <w:rsid w:val="005F5171"/>
    <w:rsid w:val="005F518B"/>
    <w:rsid w:val="005F518D"/>
    <w:rsid w:val="005F5246"/>
    <w:rsid w:val="005F53F1"/>
    <w:rsid w:val="005F53F7"/>
    <w:rsid w:val="005F5466"/>
    <w:rsid w:val="005F55DB"/>
    <w:rsid w:val="005F575A"/>
    <w:rsid w:val="005F5796"/>
    <w:rsid w:val="005F5986"/>
    <w:rsid w:val="005F5BEE"/>
    <w:rsid w:val="005F5BF8"/>
    <w:rsid w:val="005F5D50"/>
    <w:rsid w:val="005F5E75"/>
    <w:rsid w:val="005F5FB8"/>
    <w:rsid w:val="005F5FCF"/>
    <w:rsid w:val="005F6032"/>
    <w:rsid w:val="005F608B"/>
    <w:rsid w:val="005F60DA"/>
    <w:rsid w:val="005F61A4"/>
    <w:rsid w:val="005F61BE"/>
    <w:rsid w:val="005F6293"/>
    <w:rsid w:val="005F62C4"/>
    <w:rsid w:val="005F631C"/>
    <w:rsid w:val="005F64F2"/>
    <w:rsid w:val="005F6566"/>
    <w:rsid w:val="005F69CE"/>
    <w:rsid w:val="005F6A7D"/>
    <w:rsid w:val="005F6B3C"/>
    <w:rsid w:val="005F6B5E"/>
    <w:rsid w:val="005F6BA7"/>
    <w:rsid w:val="005F6C23"/>
    <w:rsid w:val="005F6CB3"/>
    <w:rsid w:val="005F6ECF"/>
    <w:rsid w:val="005F6F85"/>
    <w:rsid w:val="005F705A"/>
    <w:rsid w:val="005F72EB"/>
    <w:rsid w:val="005F7360"/>
    <w:rsid w:val="005F73EC"/>
    <w:rsid w:val="005F75FC"/>
    <w:rsid w:val="005F7613"/>
    <w:rsid w:val="005F775A"/>
    <w:rsid w:val="005F78F0"/>
    <w:rsid w:val="005F7AA1"/>
    <w:rsid w:val="005F7BDD"/>
    <w:rsid w:val="005F7CDA"/>
    <w:rsid w:val="005F7DA5"/>
    <w:rsid w:val="005F7E07"/>
    <w:rsid w:val="00600056"/>
    <w:rsid w:val="0060012D"/>
    <w:rsid w:val="0060050D"/>
    <w:rsid w:val="006007C0"/>
    <w:rsid w:val="006009DB"/>
    <w:rsid w:val="00600B4C"/>
    <w:rsid w:val="00600C60"/>
    <w:rsid w:val="00600D01"/>
    <w:rsid w:val="00600D72"/>
    <w:rsid w:val="00601338"/>
    <w:rsid w:val="00601558"/>
    <w:rsid w:val="006015A0"/>
    <w:rsid w:val="0060175A"/>
    <w:rsid w:val="006017B6"/>
    <w:rsid w:val="00601C1F"/>
    <w:rsid w:val="00601DD5"/>
    <w:rsid w:val="00601ED8"/>
    <w:rsid w:val="0060224E"/>
    <w:rsid w:val="00602262"/>
    <w:rsid w:val="00602360"/>
    <w:rsid w:val="006026AA"/>
    <w:rsid w:val="0060273D"/>
    <w:rsid w:val="00602890"/>
    <w:rsid w:val="006028F5"/>
    <w:rsid w:val="00602ACD"/>
    <w:rsid w:val="0060317C"/>
    <w:rsid w:val="006032BC"/>
    <w:rsid w:val="006033D7"/>
    <w:rsid w:val="0060348E"/>
    <w:rsid w:val="006035C2"/>
    <w:rsid w:val="00603749"/>
    <w:rsid w:val="006037FF"/>
    <w:rsid w:val="006039D8"/>
    <w:rsid w:val="00603B03"/>
    <w:rsid w:val="00603BDD"/>
    <w:rsid w:val="00603E70"/>
    <w:rsid w:val="00603F3D"/>
    <w:rsid w:val="006040DE"/>
    <w:rsid w:val="0060428C"/>
    <w:rsid w:val="006042F7"/>
    <w:rsid w:val="00604548"/>
    <w:rsid w:val="0060455C"/>
    <w:rsid w:val="0060457A"/>
    <w:rsid w:val="00604589"/>
    <w:rsid w:val="00604731"/>
    <w:rsid w:val="00604AC0"/>
    <w:rsid w:val="00604B0E"/>
    <w:rsid w:val="00604BC7"/>
    <w:rsid w:val="00604D01"/>
    <w:rsid w:val="00604E4A"/>
    <w:rsid w:val="00604EEB"/>
    <w:rsid w:val="00604EEF"/>
    <w:rsid w:val="00604F4E"/>
    <w:rsid w:val="00604F69"/>
    <w:rsid w:val="00605006"/>
    <w:rsid w:val="00605166"/>
    <w:rsid w:val="0060522E"/>
    <w:rsid w:val="00605230"/>
    <w:rsid w:val="00605271"/>
    <w:rsid w:val="006053C9"/>
    <w:rsid w:val="0060542C"/>
    <w:rsid w:val="0060556B"/>
    <w:rsid w:val="00605756"/>
    <w:rsid w:val="006057B3"/>
    <w:rsid w:val="0060599F"/>
    <w:rsid w:val="00605B9E"/>
    <w:rsid w:val="00605BB4"/>
    <w:rsid w:val="00605C17"/>
    <w:rsid w:val="00605D07"/>
    <w:rsid w:val="00605E02"/>
    <w:rsid w:val="00605FF2"/>
    <w:rsid w:val="0060627C"/>
    <w:rsid w:val="006062D7"/>
    <w:rsid w:val="006063A8"/>
    <w:rsid w:val="0060643E"/>
    <w:rsid w:val="006064AF"/>
    <w:rsid w:val="0060654B"/>
    <w:rsid w:val="0060666A"/>
    <w:rsid w:val="0060674C"/>
    <w:rsid w:val="00606A0E"/>
    <w:rsid w:val="00606A1E"/>
    <w:rsid w:val="00606CC6"/>
    <w:rsid w:val="00606E2C"/>
    <w:rsid w:val="00607074"/>
    <w:rsid w:val="006071EE"/>
    <w:rsid w:val="006072DA"/>
    <w:rsid w:val="006072E5"/>
    <w:rsid w:val="006072EF"/>
    <w:rsid w:val="0060738B"/>
    <w:rsid w:val="006073A7"/>
    <w:rsid w:val="0060741B"/>
    <w:rsid w:val="006074B1"/>
    <w:rsid w:val="006074FB"/>
    <w:rsid w:val="0060781D"/>
    <w:rsid w:val="0060788D"/>
    <w:rsid w:val="00607B30"/>
    <w:rsid w:val="00607B4C"/>
    <w:rsid w:val="00607BEF"/>
    <w:rsid w:val="00607D0C"/>
    <w:rsid w:val="00607E8C"/>
    <w:rsid w:val="006100A7"/>
    <w:rsid w:val="006100DB"/>
    <w:rsid w:val="006104C7"/>
    <w:rsid w:val="006106BF"/>
    <w:rsid w:val="00610714"/>
    <w:rsid w:val="006107C0"/>
    <w:rsid w:val="00610837"/>
    <w:rsid w:val="006108C1"/>
    <w:rsid w:val="00610AF4"/>
    <w:rsid w:val="00610B03"/>
    <w:rsid w:val="00610DE4"/>
    <w:rsid w:val="00610E02"/>
    <w:rsid w:val="00611208"/>
    <w:rsid w:val="006112CB"/>
    <w:rsid w:val="006114C1"/>
    <w:rsid w:val="006115FD"/>
    <w:rsid w:val="006117E0"/>
    <w:rsid w:val="00611A16"/>
    <w:rsid w:val="00611A96"/>
    <w:rsid w:val="00611BE6"/>
    <w:rsid w:val="00611C8C"/>
    <w:rsid w:val="00611D71"/>
    <w:rsid w:val="00611DC0"/>
    <w:rsid w:val="00611DDF"/>
    <w:rsid w:val="00611EE7"/>
    <w:rsid w:val="00611F1F"/>
    <w:rsid w:val="00611FF7"/>
    <w:rsid w:val="00612076"/>
    <w:rsid w:val="006120DB"/>
    <w:rsid w:val="00612133"/>
    <w:rsid w:val="00612217"/>
    <w:rsid w:val="00612250"/>
    <w:rsid w:val="00612310"/>
    <w:rsid w:val="00612378"/>
    <w:rsid w:val="006125C6"/>
    <w:rsid w:val="006126C5"/>
    <w:rsid w:val="00612759"/>
    <w:rsid w:val="00612949"/>
    <w:rsid w:val="0061297D"/>
    <w:rsid w:val="00612A0E"/>
    <w:rsid w:val="00612C19"/>
    <w:rsid w:val="00612D4C"/>
    <w:rsid w:val="00612D92"/>
    <w:rsid w:val="00612DF8"/>
    <w:rsid w:val="00612E9E"/>
    <w:rsid w:val="00612ECD"/>
    <w:rsid w:val="00612FA8"/>
    <w:rsid w:val="006131A9"/>
    <w:rsid w:val="0061342F"/>
    <w:rsid w:val="006134BD"/>
    <w:rsid w:val="00613579"/>
    <w:rsid w:val="006136AF"/>
    <w:rsid w:val="006136B2"/>
    <w:rsid w:val="00613712"/>
    <w:rsid w:val="0061381B"/>
    <w:rsid w:val="006139C7"/>
    <w:rsid w:val="00613A95"/>
    <w:rsid w:val="00613B2D"/>
    <w:rsid w:val="00613B85"/>
    <w:rsid w:val="00613B89"/>
    <w:rsid w:val="00613BFD"/>
    <w:rsid w:val="00613E74"/>
    <w:rsid w:val="00614027"/>
    <w:rsid w:val="00614066"/>
    <w:rsid w:val="0061417D"/>
    <w:rsid w:val="006141B0"/>
    <w:rsid w:val="00614397"/>
    <w:rsid w:val="0061443E"/>
    <w:rsid w:val="00614605"/>
    <w:rsid w:val="006146A0"/>
    <w:rsid w:val="00614738"/>
    <w:rsid w:val="006147AA"/>
    <w:rsid w:val="006148D7"/>
    <w:rsid w:val="00614AB4"/>
    <w:rsid w:val="00614BA0"/>
    <w:rsid w:val="00614DCE"/>
    <w:rsid w:val="00614F7D"/>
    <w:rsid w:val="0061518F"/>
    <w:rsid w:val="0061520C"/>
    <w:rsid w:val="00615276"/>
    <w:rsid w:val="006153B8"/>
    <w:rsid w:val="0061553F"/>
    <w:rsid w:val="00615613"/>
    <w:rsid w:val="006156D5"/>
    <w:rsid w:val="006156EE"/>
    <w:rsid w:val="00615D68"/>
    <w:rsid w:val="00615DAD"/>
    <w:rsid w:val="00615E76"/>
    <w:rsid w:val="00615F80"/>
    <w:rsid w:val="00616022"/>
    <w:rsid w:val="006162F9"/>
    <w:rsid w:val="006164FF"/>
    <w:rsid w:val="00616540"/>
    <w:rsid w:val="0061661B"/>
    <w:rsid w:val="0061672D"/>
    <w:rsid w:val="006167C3"/>
    <w:rsid w:val="00616ABD"/>
    <w:rsid w:val="00616B36"/>
    <w:rsid w:val="00616B37"/>
    <w:rsid w:val="00616B78"/>
    <w:rsid w:val="00616C6F"/>
    <w:rsid w:val="00616CF1"/>
    <w:rsid w:val="00616E54"/>
    <w:rsid w:val="00616FB1"/>
    <w:rsid w:val="00617066"/>
    <w:rsid w:val="006170D1"/>
    <w:rsid w:val="0061719F"/>
    <w:rsid w:val="0061726C"/>
    <w:rsid w:val="0061752E"/>
    <w:rsid w:val="0061758A"/>
    <w:rsid w:val="00617618"/>
    <w:rsid w:val="00617734"/>
    <w:rsid w:val="006178C1"/>
    <w:rsid w:val="0061795E"/>
    <w:rsid w:val="006179EC"/>
    <w:rsid w:val="00617B1F"/>
    <w:rsid w:val="00617BCB"/>
    <w:rsid w:val="00617D4B"/>
    <w:rsid w:val="00617E42"/>
    <w:rsid w:val="00617EEE"/>
    <w:rsid w:val="00617EFE"/>
    <w:rsid w:val="00617F8B"/>
    <w:rsid w:val="0062020C"/>
    <w:rsid w:val="00620256"/>
    <w:rsid w:val="006203FB"/>
    <w:rsid w:val="0062043D"/>
    <w:rsid w:val="006205B5"/>
    <w:rsid w:val="006205BC"/>
    <w:rsid w:val="00620654"/>
    <w:rsid w:val="006206F3"/>
    <w:rsid w:val="00620794"/>
    <w:rsid w:val="00620A04"/>
    <w:rsid w:val="00620AAA"/>
    <w:rsid w:val="00620B29"/>
    <w:rsid w:val="00620B7E"/>
    <w:rsid w:val="00620BD8"/>
    <w:rsid w:val="00620C9E"/>
    <w:rsid w:val="00620CF4"/>
    <w:rsid w:val="00621038"/>
    <w:rsid w:val="006211D7"/>
    <w:rsid w:val="0062123C"/>
    <w:rsid w:val="00621314"/>
    <w:rsid w:val="0062131A"/>
    <w:rsid w:val="00621333"/>
    <w:rsid w:val="0062142D"/>
    <w:rsid w:val="006214EB"/>
    <w:rsid w:val="00621500"/>
    <w:rsid w:val="00621604"/>
    <w:rsid w:val="00621795"/>
    <w:rsid w:val="006217BB"/>
    <w:rsid w:val="0062180C"/>
    <w:rsid w:val="00621825"/>
    <w:rsid w:val="006218E7"/>
    <w:rsid w:val="00621ACA"/>
    <w:rsid w:val="00621CA8"/>
    <w:rsid w:val="00621CF9"/>
    <w:rsid w:val="00621D20"/>
    <w:rsid w:val="00621F0A"/>
    <w:rsid w:val="00621F55"/>
    <w:rsid w:val="0062216D"/>
    <w:rsid w:val="006221EA"/>
    <w:rsid w:val="0062251A"/>
    <w:rsid w:val="0062258C"/>
    <w:rsid w:val="006225BA"/>
    <w:rsid w:val="006225E3"/>
    <w:rsid w:val="00622911"/>
    <w:rsid w:val="00622AF7"/>
    <w:rsid w:val="00622DD2"/>
    <w:rsid w:val="006231BC"/>
    <w:rsid w:val="00623278"/>
    <w:rsid w:val="00623291"/>
    <w:rsid w:val="006234D3"/>
    <w:rsid w:val="00623734"/>
    <w:rsid w:val="006237DE"/>
    <w:rsid w:val="00623A4B"/>
    <w:rsid w:val="00623B28"/>
    <w:rsid w:val="00623C0F"/>
    <w:rsid w:val="00623D53"/>
    <w:rsid w:val="00623D61"/>
    <w:rsid w:val="006241D2"/>
    <w:rsid w:val="0062432F"/>
    <w:rsid w:val="00624474"/>
    <w:rsid w:val="006246C1"/>
    <w:rsid w:val="00624749"/>
    <w:rsid w:val="00624B6B"/>
    <w:rsid w:val="00624E57"/>
    <w:rsid w:val="00624EBA"/>
    <w:rsid w:val="00624F37"/>
    <w:rsid w:val="00624F43"/>
    <w:rsid w:val="00624F7E"/>
    <w:rsid w:val="00624FED"/>
    <w:rsid w:val="00625097"/>
    <w:rsid w:val="006250E3"/>
    <w:rsid w:val="006250F1"/>
    <w:rsid w:val="006251FA"/>
    <w:rsid w:val="00625564"/>
    <w:rsid w:val="006255D0"/>
    <w:rsid w:val="00625B1E"/>
    <w:rsid w:val="00625D4D"/>
    <w:rsid w:val="00625E1D"/>
    <w:rsid w:val="00625E90"/>
    <w:rsid w:val="0062602C"/>
    <w:rsid w:val="00626191"/>
    <w:rsid w:val="00626482"/>
    <w:rsid w:val="006264F5"/>
    <w:rsid w:val="006265FE"/>
    <w:rsid w:val="00626604"/>
    <w:rsid w:val="00626633"/>
    <w:rsid w:val="0062664C"/>
    <w:rsid w:val="006266BE"/>
    <w:rsid w:val="0062675B"/>
    <w:rsid w:val="006268E8"/>
    <w:rsid w:val="00626AC0"/>
    <w:rsid w:val="00626CF5"/>
    <w:rsid w:val="00626DE4"/>
    <w:rsid w:val="00626E0F"/>
    <w:rsid w:val="00626E72"/>
    <w:rsid w:val="00626E91"/>
    <w:rsid w:val="00626F46"/>
    <w:rsid w:val="00626FD3"/>
    <w:rsid w:val="0062711B"/>
    <w:rsid w:val="00627140"/>
    <w:rsid w:val="006271AE"/>
    <w:rsid w:val="006272D0"/>
    <w:rsid w:val="0062730B"/>
    <w:rsid w:val="00627337"/>
    <w:rsid w:val="00627356"/>
    <w:rsid w:val="00627462"/>
    <w:rsid w:val="00627688"/>
    <w:rsid w:val="006278FF"/>
    <w:rsid w:val="00627A07"/>
    <w:rsid w:val="00627AA0"/>
    <w:rsid w:val="00630014"/>
    <w:rsid w:val="006301EC"/>
    <w:rsid w:val="006302D2"/>
    <w:rsid w:val="006309A7"/>
    <w:rsid w:val="006309C8"/>
    <w:rsid w:val="00630BAA"/>
    <w:rsid w:val="00630C80"/>
    <w:rsid w:val="00630D93"/>
    <w:rsid w:val="00630DC0"/>
    <w:rsid w:val="00630F5F"/>
    <w:rsid w:val="00631050"/>
    <w:rsid w:val="00631171"/>
    <w:rsid w:val="006311B2"/>
    <w:rsid w:val="0063125B"/>
    <w:rsid w:val="006312EF"/>
    <w:rsid w:val="0063143D"/>
    <w:rsid w:val="006315EB"/>
    <w:rsid w:val="00631762"/>
    <w:rsid w:val="00631911"/>
    <w:rsid w:val="00631971"/>
    <w:rsid w:val="00631B98"/>
    <w:rsid w:val="00631C8F"/>
    <w:rsid w:val="00631D4D"/>
    <w:rsid w:val="00632038"/>
    <w:rsid w:val="00632322"/>
    <w:rsid w:val="0063238F"/>
    <w:rsid w:val="006324C4"/>
    <w:rsid w:val="006324FC"/>
    <w:rsid w:val="00632508"/>
    <w:rsid w:val="006325B8"/>
    <w:rsid w:val="006326D8"/>
    <w:rsid w:val="00632865"/>
    <w:rsid w:val="00632893"/>
    <w:rsid w:val="00632B6D"/>
    <w:rsid w:val="00632F3A"/>
    <w:rsid w:val="00632F89"/>
    <w:rsid w:val="00633128"/>
    <w:rsid w:val="00633489"/>
    <w:rsid w:val="0063355B"/>
    <w:rsid w:val="006335C2"/>
    <w:rsid w:val="00633681"/>
    <w:rsid w:val="0063380A"/>
    <w:rsid w:val="006338BC"/>
    <w:rsid w:val="006338CC"/>
    <w:rsid w:val="00633ABA"/>
    <w:rsid w:val="00633BEE"/>
    <w:rsid w:val="00633CA0"/>
    <w:rsid w:val="00633CC3"/>
    <w:rsid w:val="00633DA0"/>
    <w:rsid w:val="00633FB3"/>
    <w:rsid w:val="00633FD2"/>
    <w:rsid w:val="0063409C"/>
    <w:rsid w:val="006340AF"/>
    <w:rsid w:val="00634226"/>
    <w:rsid w:val="00634410"/>
    <w:rsid w:val="00634471"/>
    <w:rsid w:val="006345DF"/>
    <w:rsid w:val="0063461C"/>
    <w:rsid w:val="00634645"/>
    <w:rsid w:val="00634664"/>
    <w:rsid w:val="006346BC"/>
    <w:rsid w:val="0063471D"/>
    <w:rsid w:val="00634864"/>
    <w:rsid w:val="00634A4A"/>
    <w:rsid w:val="00634AF4"/>
    <w:rsid w:val="00634D3D"/>
    <w:rsid w:val="00634E36"/>
    <w:rsid w:val="00634E58"/>
    <w:rsid w:val="00634E98"/>
    <w:rsid w:val="00634ECE"/>
    <w:rsid w:val="00635021"/>
    <w:rsid w:val="006350AE"/>
    <w:rsid w:val="00635182"/>
    <w:rsid w:val="00635226"/>
    <w:rsid w:val="00635322"/>
    <w:rsid w:val="006353BD"/>
    <w:rsid w:val="00635440"/>
    <w:rsid w:val="0063561F"/>
    <w:rsid w:val="006356EB"/>
    <w:rsid w:val="00635C28"/>
    <w:rsid w:val="00635D98"/>
    <w:rsid w:val="00636029"/>
    <w:rsid w:val="006360A9"/>
    <w:rsid w:val="006361AF"/>
    <w:rsid w:val="006362B4"/>
    <w:rsid w:val="0063632B"/>
    <w:rsid w:val="00636344"/>
    <w:rsid w:val="0063647A"/>
    <w:rsid w:val="0063653F"/>
    <w:rsid w:val="0063663F"/>
    <w:rsid w:val="00636683"/>
    <w:rsid w:val="00636743"/>
    <w:rsid w:val="006369B1"/>
    <w:rsid w:val="006369C1"/>
    <w:rsid w:val="00636D5D"/>
    <w:rsid w:val="00636FC8"/>
    <w:rsid w:val="0063702B"/>
    <w:rsid w:val="00637090"/>
    <w:rsid w:val="006371E8"/>
    <w:rsid w:val="006372DA"/>
    <w:rsid w:val="0063736D"/>
    <w:rsid w:val="006373B5"/>
    <w:rsid w:val="00637645"/>
    <w:rsid w:val="006376A0"/>
    <w:rsid w:val="006376BE"/>
    <w:rsid w:val="00637875"/>
    <w:rsid w:val="00637BD2"/>
    <w:rsid w:val="00637CF7"/>
    <w:rsid w:val="00637EF7"/>
    <w:rsid w:val="00637F7D"/>
    <w:rsid w:val="00640294"/>
    <w:rsid w:val="006403E0"/>
    <w:rsid w:val="006404EE"/>
    <w:rsid w:val="0064055E"/>
    <w:rsid w:val="00640706"/>
    <w:rsid w:val="006407D9"/>
    <w:rsid w:val="006408DC"/>
    <w:rsid w:val="00640A31"/>
    <w:rsid w:val="00640B39"/>
    <w:rsid w:val="00640D7A"/>
    <w:rsid w:val="00640EAF"/>
    <w:rsid w:val="00640EFB"/>
    <w:rsid w:val="00640F2E"/>
    <w:rsid w:val="00641221"/>
    <w:rsid w:val="0064139E"/>
    <w:rsid w:val="006413C2"/>
    <w:rsid w:val="0064178B"/>
    <w:rsid w:val="006417AE"/>
    <w:rsid w:val="0064198A"/>
    <w:rsid w:val="0064199D"/>
    <w:rsid w:val="006419A5"/>
    <w:rsid w:val="00641A1D"/>
    <w:rsid w:val="00641ADD"/>
    <w:rsid w:val="00641AFD"/>
    <w:rsid w:val="00641B0F"/>
    <w:rsid w:val="00641CBA"/>
    <w:rsid w:val="00641CEB"/>
    <w:rsid w:val="00641E2C"/>
    <w:rsid w:val="00641E8D"/>
    <w:rsid w:val="00641E93"/>
    <w:rsid w:val="00641FA7"/>
    <w:rsid w:val="0064206B"/>
    <w:rsid w:val="0064213A"/>
    <w:rsid w:val="006422B5"/>
    <w:rsid w:val="006423DD"/>
    <w:rsid w:val="0064244A"/>
    <w:rsid w:val="0064264C"/>
    <w:rsid w:val="00642678"/>
    <w:rsid w:val="006427C2"/>
    <w:rsid w:val="00642800"/>
    <w:rsid w:val="00642ADF"/>
    <w:rsid w:val="00642C6B"/>
    <w:rsid w:val="00642D1E"/>
    <w:rsid w:val="00642DA7"/>
    <w:rsid w:val="00642F78"/>
    <w:rsid w:val="00643390"/>
    <w:rsid w:val="006433F7"/>
    <w:rsid w:val="00643732"/>
    <w:rsid w:val="006437AF"/>
    <w:rsid w:val="006438A5"/>
    <w:rsid w:val="006439D1"/>
    <w:rsid w:val="00643B5D"/>
    <w:rsid w:val="00643D47"/>
    <w:rsid w:val="00643D4D"/>
    <w:rsid w:val="00643DBB"/>
    <w:rsid w:val="0064406D"/>
    <w:rsid w:val="00644238"/>
    <w:rsid w:val="0064424A"/>
    <w:rsid w:val="006442CE"/>
    <w:rsid w:val="0064431C"/>
    <w:rsid w:val="0064434D"/>
    <w:rsid w:val="006444A3"/>
    <w:rsid w:val="006444F4"/>
    <w:rsid w:val="0064452F"/>
    <w:rsid w:val="006447FC"/>
    <w:rsid w:val="006449E4"/>
    <w:rsid w:val="00644A5E"/>
    <w:rsid w:val="00644AD4"/>
    <w:rsid w:val="00644D9F"/>
    <w:rsid w:val="00644F94"/>
    <w:rsid w:val="006450B3"/>
    <w:rsid w:val="00645174"/>
    <w:rsid w:val="0064523B"/>
    <w:rsid w:val="00645263"/>
    <w:rsid w:val="00645378"/>
    <w:rsid w:val="0064539E"/>
    <w:rsid w:val="006455A1"/>
    <w:rsid w:val="00645763"/>
    <w:rsid w:val="00645768"/>
    <w:rsid w:val="006457EA"/>
    <w:rsid w:val="0064586A"/>
    <w:rsid w:val="006458CD"/>
    <w:rsid w:val="0064591F"/>
    <w:rsid w:val="00645A55"/>
    <w:rsid w:val="00645AC4"/>
    <w:rsid w:val="00645BBD"/>
    <w:rsid w:val="00645C08"/>
    <w:rsid w:val="00645C87"/>
    <w:rsid w:val="00645D1F"/>
    <w:rsid w:val="00645DA0"/>
    <w:rsid w:val="00646061"/>
    <w:rsid w:val="006460AF"/>
    <w:rsid w:val="00646181"/>
    <w:rsid w:val="006461AA"/>
    <w:rsid w:val="00646226"/>
    <w:rsid w:val="006462A1"/>
    <w:rsid w:val="006462BC"/>
    <w:rsid w:val="006464C8"/>
    <w:rsid w:val="006466B7"/>
    <w:rsid w:val="006468D1"/>
    <w:rsid w:val="00646A3C"/>
    <w:rsid w:val="00646AB0"/>
    <w:rsid w:val="00646C51"/>
    <w:rsid w:val="00646D0F"/>
    <w:rsid w:val="00646E19"/>
    <w:rsid w:val="00647024"/>
    <w:rsid w:val="006470F8"/>
    <w:rsid w:val="0064714E"/>
    <w:rsid w:val="00647170"/>
    <w:rsid w:val="006471AD"/>
    <w:rsid w:val="00647653"/>
    <w:rsid w:val="00647736"/>
    <w:rsid w:val="0064789B"/>
    <w:rsid w:val="00647926"/>
    <w:rsid w:val="006479A4"/>
    <w:rsid w:val="00647AA9"/>
    <w:rsid w:val="00647AD1"/>
    <w:rsid w:val="00647BE6"/>
    <w:rsid w:val="00647EB2"/>
    <w:rsid w:val="00647EE0"/>
    <w:rsid w:val="00647F5B"/>
    <w:rsid w:val="0065012F"/>
    <w:rsid w:val="00650277"/>
    <w:rsid w:val="0065028C"/>
    <w:rsid w:val="006502CF"/>
    <w:rsid w:val="0065046D"/>
    <w:rsid w:val="00650496"/>
    <w:rsid w:val="00650515"/>
    <w:rsid w:val="0065061A"/>
    <w:rsid w:val="00650627"/>
    <w:rsid w:val="0065067F"/>
    <w:rsid w:val="0065079D"/>
    <w:rsid w:val="006507F5"/>
    <w:rsid w:val="0065095B"/>
    <w:rsid w:val="0065099E"/>
    <w:rsid w:val="006509A6"/>
    <w:rsid w:val="006509EB"/>
    <w:rsid w:val="00650A9F"/>
    <w:rsid w:val="00650F84"/>
    <w:rsid w:val="00650FD7"/>
    <w:rsid w:val="00651006"/>
    <w:rsid w:val="00651017"/>
    <w:rsid w:val="0065102B"/>
    <w:rsid w:val="0065114E"/>
    <w:rsid w:val="00651254"/>
    <w:rsid w:val="00651318"/>
    <w:rsid w:val="00651405"/>
    <w:rsid w:val="00651410"/>
    <w:rsid w:val="00651418"/>
    <w:rsid w:val="00651496"/>
    <w:rsid w:val="006514DC"/>
    <w:rsid w:val="006514F3"/>
    <w:rsid w:val="00651670"/>
    <w:rsid w:val="00651849"/>
    <w:rsid w:val="006519B7"/>
    <w:rsid w:val="006519C1"/>
    <w:rsid w:val="00651A8C"/>
    <w:rsid w:val="00651F80"/>
    <w:rsid w:val="00651FB1"/>
    <w:rsid w:val="00652308"/>
    <w:rsid w:val="006523D9"/>
    <w:rsid w:val="00652544"/>
    <w:rsid w:val="00652660"/>
    <w:rsid w:val="006526F1"/>
    <w:rsid w:val="0065280F"/>
    <w:rsid w:val="0065294D"/>
    <w:rsid w:val="00652BEA"/>
    <w:rsid w:val="00652C03"/>
    <w:rsid w:val="00652CC0"/>
    <w:rsid w:val="00652ED6"/>
    <w:rsid w:val="00652F9F"/>
    <w:rsid w:val="00652FEA"/>
    <w:rsid w:val="00653016"/>
    <w:rsid w:val="0065301D"/>
    <w:rsid w:val="0065305B"/>
    <w:rsid w:val="006530FA"/>
    <w:rsid w:val="00653192"/>
    <w:rsid w:val="006531F9"/>
    <w:rsid w:val="00653299"/>
    <w:rsid w:val="0065333A"/>
    <w:rsid w:val="006534B1"/>
    <w:rsid w:val="00653504"/>
    <w:rsid w:val="006535B0"/>
    <w:rsid w:val="00653637"/>
    <w:rsid w:val="00653683"/>
    <w:rsid w:val="006536D2"/>
    <w:rsid w:val="00653737"/>
    <w:rsid w:val="006537A3"/>
    <w:rsid w:val="00653C2F"/>
    <w:rsid w:val="00653E5C"/>
    <w:rsid w:val="0065403C"/>
    <w:rsid w:val="0065410C"/>
    <w:rsid w:val="006541EF"/>
    <w:rsid w:val="00654224"/>
    <w:rsid w:val="006542B2"/>
    <w:rsid w:val="00654486"/>
    <w:rsid w:val="006544C1"/>
    <w:rsid w:val="00654530"/>
    <w:rsid w:val="0065456C"/>
    <w:rsid w:val="00654593"/>
    <w:rsid w:val="00654601"/>
    <w:rsid w:val="0065465F"/>
    <w:rsid w:val="00654726"/>
    <w:rsid w:val="00654864"/>
    <w:rsid w:val="00654A1A"/>
    <w:rsid w:val="00654AC5"/>
    <w:rsid w:val="00654D69"/>
    <w:rsid w:val="00654DCF"/>
    <w:rsid w:val="00654F55"/>
    <w:rsid w:val="00655017"/>
    <w:rsid w:val="0065509E"/>
    <w:rsid w:val="00655256"/>
    <w:rsid w:val="006553AF"/>
    <w:rsid w:val="006554F8"/>
    <w:rsid w:val="0065576D"/>
    <w:rsid w:val="00655C51"/>
    <w:rsid w:val="00655DD9"/>
    <w:rsid w:val="00656136"/>
    <w:rsid w:val="006561DE"/>
    <w:rsid w:val="006562F6"/>
    <w:rsid w:val="006564DF"/>
    <w:rsid w:val="006565FD"/>
    <w:rsid w:val="0065685D"/>
    <w:rsid w:val="00656A0B"/>
    <w:rsid w:val="00656AF0"/>
    <w:rsid w:val="00656DF8"/>
    <w:rsid w:val="00656E22"/>
    <w:rsid w:val="00656EEA"/>
    <w:rsid w:val="0065705C"/>
    <w:rsid w:val="006570E3"/>
    <w:rsid w:val="00657122"/>
    <w:rsid w:val="00657148"/>
    <w:rsid w:val="006571DE"/>
    <w:rsid w:val="0065721B"/>
    <w:rsid w:val="0065727D"/>
    <w:rsid w:val="00657328"/>
    <w:rsid w:val="00657355"/>
    <w:rsid w:val="00657509"/>
    <w:rsid w:val="0065761A"/>
    <w:rsid w:val="006577E6"/>
    <w:rsid w:val="00657A70"/>
    <w:rsid w:val="00660349"/>
    <w:rsid w:val="0066034F"/>
    <w:rsid w:val="0066044D"/>
    <w:rsid w:val="00660533"/>
    <w:rsid w:val="0066058D"/>
    <w:rsid w:val="006605F6"/>
    <w:rsid w:val="00660667"/>
    <w:rsid w:val="0066068D"/>
    <w:rsid w:val="00660754"/>
    <w:rsid w:val="006607AA"/>
    <w:rsid w:val="006609B6"/>
    <w:rsid w:val="006609FF"/>
    <w:rsid w:val="00660C14"/>
    <w:rsid w:val="00660C41"/>
    <w:rsid w:val="00660C7D"/>
    <w:rsid w:val="00660C8C"/>
    <w:rsid w:val="00660C98"/>
    <w:rsid w:val="00660D67"/>
    <w:rsid w:val="00660E71"/>
    <w:rsid w:val="006610D5"/>
    <w:rsid w:val="00661102"/>
    <w:rsid w:val="0066144D"/>
    <w:rsid w:val="00661790"/>
    <w:rsid w:val="00661B30"/>
    <w:rsid w:val="00661E5C"/>
    <w:rsid w:val="00661FE2"/>
    <w:rsid w:val="006620CD"/>
    <w:rsid w:val="006620EA"/>
    <w:rsid w:val="0066218F"/>
    <w:rsid w:val="0066219A"/>
    <w:rsid w:val="006623A6"/>
    <w:rsid w:val="0066244C"/>
    <w:rsid w:val="006624BE"/>
    <w:rsid w:val="006624EF"/>
    <w:rsid w:val="006625F3"/>
    <w:rsid w:val="006626A5"/>
    <w:rsid w:val="006626BE"/>
    <w:rsid w:val="0066273E"/>
    <w:rsid w:val="006628EB"/>
    <w:rsid w:val="00662907"/>
    <w:rsid w:val="00662C74"/>
    <w:rsid w:val="00662D76"/>
    <w:rsid w:val="00662E08"/>
    <w:rsid w:val="00662E8A"/>
    <w:rsid w:val="00662FBB"/>
    <w:rsid w:val="006630E8"/>
    <w:rsid w:val="00663114"/>
    <w:rsid w:val="00663293"/>
    <w:rsid w:val="00663581"/>
    <w:rsid w:val="00663886"/>
    <w:rsid w:val="006638B0"/>
    <w:rsid w:val="0066392D"/>
    <w:rsid w:val="00663B64"/>
    <w:rsid w:val="00663BD9"/>
    <w:rsid w:val="00663C60"/>
    <w:rsid w:val="00663CE1"/>
    <w:rsid w:val="00663DE7"/>
    <w:rsid w:val="00664026"/>
    <w:rsid w:val="00664433"/>
    <w:rsid w:val="0066454F"/>
    <w:rsid w:val="0066482E"/>
    <w:rsid w:val="006649A3"/>
    <w:rsid w:val="00664AE1"/>
    <w:rsid w:val="00664DD9"/>
    <w:rsid w:val="00665018"/>
    <w:rsid w:val="0066507E"/>
    <w:rsid w:val="00665156"/>
    <w:rsid w:val="006653A7"/>
    <w:rsid w:val="006654CC"/>
    <w:rsid w:val="00665518"/>
    <w:rsid w:val="006655EA"/>
    <w:rsid w:val="006656A4"/>
    <w:rsid w:val="006658FE"/>
    <w:rsid w:val="00665D40"/>
    <w:rsid w:val="00665DB2"/>
    <w:rsid w:val="00665DBE"/>
    <w:rsid w:val="00665FFA"/>
    <w:rsid w:val="006660E9"/>
    <w:rsid w:val="006665E8"/>
    <w:rsid w:val="00666758"/>
    <w:rsid w:val="0066675D"/>
    <w:rsid w:val="0066681A"/>
    <w:rsid w:val="006669F0"/>
    <w:rsid w:val="00666C33"/>
    <w:rsid w:val="00666D08"/>
    <w:rsid w:val="00666DD0"/>
    <w:rsid w:val="00666E18"/>
    <w:rsid w:val="00666E95"/>
    <w:rsid w:val="00666F83"/>
    <w:rsid w:val="00666FD2"/>
    <w:rsid w:val="006670E1"/>
    <w:rsid w:val="0066727A"/>
    <w:rsid w:val="0066737C"/>
    <w:rsid w:val="0066744C"/>
    <w:rsid w:val="006675AF"/>
    <w:rsid w:val="00667621"/>
    <w:rsid w:val="00667A85"/>
    <w:rsid w:val="00667B2D"/>
    <w:rsid w:val="00667B40"/>
    <w:rsid w:val="00667C3F"/>
    <w:rsid w:val="00667D80"/>
    <w:rsid w:val="00667E90"/>
    <w:rsid w:val="00667ED5"/>
    <w:rsid w:val="00667FAC"/>
    <w:rsid w:val="0067012F"/>
    <w:rsid w:val="0067020D"/>
    <w:rsid w:val="006702F1"/>
    <w:rsid w:val="006703DF"/>
    <w:rsid w:val="00670421"/>
    <w:rsid w:val="00670447"/>
    <w:rsid w:val="006704AA"/>
    <w:rsid w:val="006704B4"/>
    <w:rsid w:val="0067056A"/>
    <w:rsid w:val="006706C3"/>
    <w:rsid w:val="006706F8"/>
    <w:rsid w:val="00670726"/>
    <w:rsid w:val="00670954"/>
    <w:rsid w:val="006709F6"/>
    <w:rsid w:val="00670A42"/>
    <w:rsid w:val="00670B4C"/>
    <w:rsid w:val="00670B84"/>
    <w:rsid w:val="00670D95"/>
    <w:rsid w:val="00670E97"/>
    <w:rsid w:val="0067103F"/>
    <w:rsid w:val="0067119F"/>
    <w:rsid w:val="00671313"/>
    <w:rsid w:val="00671408"/>
    <w:rsid w:val="00671493"/>
    <w:rsid w:val="006714A5"/>
    <w:rsid w:val="00671539"/>
    <w:rsid w:val="00671790"/>
    <w:rsid w:val="00671857"/>
    <w:rsid w:val="00671AE9"/>
    <w:rsid w:val="00671C71"/>
    <w:rsid w:val="00671C8C"/>
    <w:rsid w:val="00671DCA"/>
    <w:rsid w:val="00671F5A"/>
    <w:rsid w:val="00672027"/>
    <w:rsid w:val="006720A8"/>
    <w:rsid w:val="0067239C"/>
    <w:rsid w:val="00672468"/>
    <w:rsid w:val="006725FD"/>
    <w:rsid w:val="00672609"/>
    <w:rsid w:val="0067264D"/>
    <w:rsid w:val="0067267C"/>
    <w:rsid w:val="0067270F"/>
    <w:rsid w:val="006727D5"/>
    <w:rsid w:val="00672A16"/>
    <w:rsid w:val="00672C8B"/>
    <w:rsid w:val="00672CA4"/>
    <w:rsid w:val="00672D89"/>
    <w:rsid w:val="00672F3E"/>
    <w:rsid w:val="0067317F"/>
    <w:rsid w:val="006731F4"/>
    <w:rsid w:val="006735D6"/>
    <w:rsid w:val="00673762"/>
    <w:rsid w:val="0067399C"/>
    <w:rsid w:val="00673C2C"/>
    <w:rsid w:val="00673CC8"/>
    <w:rsid w:val="006740F4"/>
    <w:rsid w:val="00674117"/>
    <w:rsid w:val="0067424F"/>
    <w:rsid w:val="0067426F"/>
    <w:rsid w:val="006745F3"/>
    <w:rsid w:val="006745F4"/>
    <w:rsid w:val="0067479A"/>
    <w:rsid w:val="00674924"/>
    <w:rsid w:val="00674A38"/>
    <w:rsid w:val="00674A6A"/>
    <w:rsid w:val="00674ACF"/>
    <w:rsid w:val="00674AEB"/>
    <w:rsid w:val="00674BA7"/>
    <w:rsid w:val="00674BEC"/>
    <w:rsid w:val="00674C77"/>
    <w:rsid w:val="00674D63"/>
    <w:rsid w:val="00674EB6"/>
    <w:rsid w:val="006751E3"/>
    <w:rsid w:val="006752C6"/>
    <w:rsid w:val="006754B9"/>
    <w:rsid w:val="0067558F"/>
    <w:rsid w:val="00675622"/>
    <w:rsid w:val="00675719"/>
    <w:rsid w:val="00675AEA"/>
    <w:rsid w:val="00675AF8"/>
    <w:rsid w:val="00675B19"/>
    <w:rsid w:val="00675B99"/>
    <w:rsid w:val="00675BFE"/>
    <w:rsid w:val="00675C61"/>
    <w:rsid w:val="00675D76"/>
    <w:rsid w:val="00675DD4"/>
    <w:rsid w:val="00675DF6"/>
    <w:rsid w:val="00675E63"/>
    <w:rsid w:val="006761D6"/>
    <w:rsid w:val="00676235"/>
    <w:rsid w:val="0067627D"/>
    <w:rsid w:val="00676309"/>
    <w:rsid w:val="0067633D"/>
    <w:rsid w:val="0067637E"/>
    <w:rsid w:val="006763CE"/>
    <w:rsid w:val="00676430"/>
    <w:rsid w:val="0067647F"/>
    <w:rsid w:val="00676656"/>
    <w:rsid w:val="00676685"/>
    <w:rsid w:val="006766D6"/>
    <w:rsid w:val="00676728"/>
    <w:rsid w:val="00676826"/>
    <w:rsid w:val="00676A08"/>
    <w:rsid w:val="00676AC8"/>
    <w:rsid w:val="00676AF5"/>
    <w:rsid w:val="00676B26"/>
    <w:rsid w:val="00676B9B"/>
    <w:rsid w:val="00676BC6"/>
    <w:rsid w:val="00676BCB"/>
    <w:rsid w:val="00676BF1"/>
    <w:rsid w:val="00676C79"/>
    <w:rsid w:val="00676CE6"/>
    <w:rsid w:val="0067702C"/>
    <w:rsid w:val="00677170"/>
    <w:rsid w:val="00677189"/>
    <w:rsid w:val="00677508"/>
    <w:rsid w:val="006775F4"/>
    <w:rsid w:val="0067777C"/>
    <w:rsid w:val="006777DA"/>
    <w:rsid w:val="0067783C"/>
    <w:rsid w:val="006778DB"/>
    <w:rsid w:val="00677B0D"/>
    <w:rsid w:val="00677CA1"/>
    <w:rsid w:val="00677D3A"/>
    <w:rsid w:val="00677E00"/>
    <w:rsid w:val="00677E1F"/>
    <w:rsid w:val="00680131"/>
    <w:rsid w:val="0068018F"/>
    <w:rsid w:val="00680192"/>
    <w:rsid w:val="006803EB"/>
    <w:rsid w:val="0068042D"/>
    <w:rsid w:val="00680577"/>
    <w:rsid w:val="00680681"/>
    <w:rsid w:val="00680688"/>
    <w:rsid w:val="0068088F"/>
    <w:rsid w:val="00680A45"/>
    <w:rsid w:val="00680C22"/>
    <w:rsid w:val="00680C42"/>
    <w:rsid w:val="00680D63"/>
    <w:rsid w:val="00680E0D"/>
    <w:rsid w:val="00680E2E"/>
    <w:rsid w:val="00680FA0"/>
    <w:rsid w:val="00681165"/>
    <w:rsid w:val="006811A2"/>
    <w:rsid w:val="00681268"/>
    <w:rsid w:val="006814A4"/>
    <w:rsid w:val="006814CF"/>
    <w:rsid w:val="006814FA"/>
    <w:rsid w:val="0068156D"/>
    <w:rsid w:val="0068167A"/>
    <w:rsid w:val="006816EF"/>
    <w:rsid w:val="00681765"/>
    <w:rsid w:val="0068194D"/>
    <w:rsid w:val="00681968"/>
    <w:rsid w:val="00681982"/>
    <w:rsid w:val="0068216D"/>
    <w:rsid w:val="0068216E"/>
    <w:rsid w:val="006821D4"/>
    <w:rsid w:val="0068224E"/>
    <w:rsid w:val="0068226A"/>
    <w:rsid w:val="006823D0"/>
    <w:rsid w:val="00682537"/>
    <w:rsid w:val="0068259B"/>
    <w:rsid w:val="0068284C"/>
    <w:rsid w:val="00682873"/>
    <w:rsid w:val="00682AC6"/>
    <w:rsid w:val="00682ECB"/>
    <w:rsid w:val="00683101"/>
    <w:rsid w:val="00683232"/>
    <w:rsid w:val="00683311"/>
    <w:rsid w:val="00683498"/>
    <w:rsid w:val="00683505"/>
    <w:rsid w:val="00683525"/>
    <w:rsid w:val="006836A8"/>
    <w:rsid w:val="006836E2"/>
    <w:rsid w:val="0068378A"/>
    <w:rsid w:val="00683824"/>
    <w:rsid w:val="0068390C"/>
    <w:rsid w:val="0068395E"/>
    <w:rsid w:val="00683B83"/>
    <w:rsid w:val="00683C86"/>
    <w:rsid w:val="00683CF8"/>
    <w:rsid w:val="00683D64"/>
    <w:rsid w:val="00683E06"/>
    <w:rsid w:val="00683EA7"/>
    <w:rsid w:val="0068403E"/>
    <w:rsid w:val="0068407E"/>
    <w:rsid w:val="00684211"/>
    <w:rsid w:val="0068425F"/>
    <w:rsid w:val="00684413"/>
    <w:rsid w:val="00684491"/>
    <w:rsid w:val="00684671"/>
    <w:rsid w:val="006846D7"/>
    <w:rsid w:val="00684754"/>
    <w:rsid w:val="006848D7"/>
    <w:rsid w:val="006849B9"/>
    <w:rsid w:val="006849C2"/>
    <w:rsid w:val="00684AC3"/>
    <w:rsid w:val="00684B11"/>
    <w:rsid w:val="00684C95"/>
    <w:rsid w:val="00684E4A"/>
    <w:rsid w:val="00685043"/>
    <w:rsid w:val="006857C4"/>
    <w:rsid w:val="00685815"/>
    <w:rsid w:val="006858CA"/>
    <w:rsid w:val="006859E8"/>
    <w:rsid w:val="00685A05"/>
    <w:rsid w:val="00685A86"/>
    <w:rsid w:val="00685C93"/>
    <w:rsid w:val="00685CA5"/>
    <w:rsid w:val="00685E3B"/>
    <w:rsid w:val="00685F15"/>
    <w:rsid w:val="006863AC"/>
    <w:rsid w:val="00686931"/>
    <w:rsid w:val="00686A0B"/>
    <w:rsid w:val="00686D3F"/>
    <w:rsid w:val="00686E31"/>
    <w:rsid w:val="00686EF4"/>
    <w:rsid w:val="00686F29"/>
    <w:rsid w:val="00687196"/>
    <w:rsid w:val="006873E5"/>
    <w:rsid w:val="006873F5"/>
    <w:rsid w:val="00687404"/>
    <w:rsid w:val="006874DC"/>
    <w:rsid w:val="00687581"/>
    <w:rsid w:val="00687AB2"/>
    <w:rsid w:val="00687B43"/>
    <w:rsid w:val="00687B76"/>
    <w:rsid w:val="00687B79"/>
    <w:rsid w:val="00687BA5"/>
    <w:rsid w:val="00687C50"/>
    <w:rsid w:val="00687F9F"/>
    <w:rsid w:val="00690144"/>
    <w:rsid w:val="006901D3"/>
    <w:rsid w:val="00690259"/>
    <w:rsid w:val="006903A6"/>
    <w:rsid w:val="006903B4"/>
    <w:rsid w:val="006903E9"/>
    <w:rsid w:val="0069045E"/>
    <w:rsid w:val="006904F7"/>
    <w:rsid w:val="00690733"/>
    <w:rsid w:val="00690837"/>
    <w:rsid w:val="0069097C"/>
    <w:rsid w:val="006909F6"/>
    <w:rsid w:val="00690AA0"/>
    <w:rsid w:val="00690AD6"/>
    <w:rsid w:val="00690CDE"/>
    <w:rsid w:val="00690D58"/>
    <w:rsid w:val="00690DC3"/>
    <w:rsid w:val="00690E11"/>
    <w:rsid w:val="00690F76"/>
    <w:rsid w:val="006911F2"/>
    <w:rsid w:val="00691240"/>
    <w:rsid w:val="0069136D"/>
    <w:rsid w:val="0069143F"/>
    <w:rsid w:val="006914EC"/>
    <w:rsid w:val="006915A1"/>
    <w:rsid w:val="006915CC"/>
    <w:rsid w:val="006915D2"/>
    <w:rsid w:val="0069160A"/>
    <w:rsid w:val="00691613"/>
    <w:rsid w:val="006916C2"/>
    <w:rsid w:val="006916D4"/>
    <w:rsid w:val="0069175E"/>
    <w:rsid w:val="0069179A"/>
    <w:rsid w:val="00691862"/>
    <w:rsid w:val="0069195B"/>
    <w:rsid w:val="00691E17"/>
    <w:rsid w:val="00691FAF"/>
    <w:rsid w:val="00692372"/>
    <w:rsid w:val="00692480"/>
    <w:rsid w:val="006925F6"/>
    <w:rsid w:val="0069271C"/>
    <w:rsid w:val="00692734"/>
    <w:rsid w:val="00692778"/>
    <w:rsid w:val="0069286B"/>
    <w:rsid w:val="006928E4"/>
    <w:rsid w:val="006928F8"/>
    <w:rsid w:val="00692C85"/>
    <w:rsid w:val="00692F2C"/>
    <w:rsid w:val="00692F55"/>
    <w:rsid w:val="0069341B"/>
    <w:rsid w:val="00693452"/>
    <w:rsid w:val="0069345B"/>
    <w:rsid w:val="0069345E"/>
    <w:rsid w:val="00693723"/>
    <w:rsid w:val="00693B77"/>
    <w:rsid w:val="00693C9A"/>
    <w:rsid w:val="00693D09"/>
    <w:rsid w:val="00693D7B"/>
    <w:rsid w:val="00693EBA"/>
    <w:rsid w:val="00693F13"/>
    <w:rsid w:val="00693F79"/>
    <w:rsid w:val="00693FF3"/>
    <w:rsid w:val="0069408E"/>
    <w:rsid w:val="006940A2"/>
    <w:rsid w:val="00694144"/>
    <w:rsid w:val="006941B7"/>
    <w:rsid w:val="0069426C"/>
    <w:rsid w:val="00694359"/>
    <w:rsid w:val="0069435F"/>
    <w:rsid w:val="006944C8"/>
    <w:rsid w:val="006944FD"/>
    <w:rsid w:val="0069468E"/>
    <w:rsid w:val="006947CB"/>
    <w:rsid w:val="006948A8"/>
    <w:rsid w:val="006948ED"/>
    <w:rsid w:val="006949DA"/>
    <w:rsid w:val="00694A4C"/>
    <w:rsid w:val="00694B9F"/>
    <w:rsid w:val="00694C3C"/>
    <w:rsid w:val="00694EB8"/>
    <w:rsid w:val="00694FBE"/>
    <w:rsid w:val="0069505F"/>
    <w:rsid w:val="006951BA"/>
    <w:rsid w:val="0069520A"/>
    <w:rsid w:val="00695257"/>
    <w:rsid w:val="0069530E"/>
    <w:rsid w:val="006953FF"/>
    <w:rsid w:val="00695925"/>
    <w:rsid w:val="006959A6"/>
    <w:rsid w:val="006959D8"/>
    <w:rsid w:val="00695A68"/>
    <w:rsid w:val="00695EAB"/>
    <w:rsid w:val="0069607E"/>
    <w:rsid w:val="00696206"/>
    <w:rsid w:val="0069645B"/>
    <w:rsid w:val="0069662D"/>
    <w:rsid w:val="006967B7"/>
    <w:rsid w:val="006967BF"/>
    <w:rsid w:val="006967C1"/>
    <w:rsid w:val="0069699F"/>
    <w:rsid w:val="00696A9E"/>
    <w:rsid w:val="00696D76"/>
    <w:rsid w:val="00696DC1"/>
    <w:rsid w:val="00696E7B"/>
    <w:rsid w:val="00696FC5"/>
    <w:rsid w:val="00696FD1"/>
    <w:rsid w:val="0069709D"/>
    <w:rsid w:val="006970F4"/>
    <w:rsid w:val="00697216"/>
    <w:rsid w:val="0069723D"/>
    <w:rsid w:val="006975B1"/>
    <w:rsid w:val="0069769F"/>
    <w:rsid w:val="00697865"/>
    <w:rsid w:val="006979D4"/>
    <w:rsid w:val="00697A33"/>
    <w:rsid w:val="00697B0E"/>
    <w:rsid w:val="00697CA4"/>
    <w:rsid w:val="00697CD1"/>
    <w:rsid w:val="00697F6E"/>
    <w:rsid w:val="006A00CB"/>
    <w:rsid w:val="006A0119"/>
    <w:rsid w:val="006A013B"/>
    <w:rsid w:val="006A0204"/>
    <w:rsid w:val="006A03AB"/>
    <w:rsid w:val="006A04D9"/>
    <w:rsid w:val="006A05BA"/>
    <w:rsid w:val="006A060D"/>
    <w:rsid w:val="006A0814"/>
    <w:rsid w:val="006A0B12"/>
    <w:rsid w:val="006A0D9C"/>
    <w:rsid w:val="006A0DD3"/>
    <w:rsid w:val="006A0DE2"/>
    <w:rsid w:val="006A0DF1"/>
    <w:rsid w:val="006A0EA5"/>
    <w:rsid w:val="006A0F03"/>
    <w:rsid w:val="006A1157"/>
    <w:rsid w:val="006A1164"/>
    <w:rsid w:val="006A11A3"/>
    <w:rsid w:val="006A11D0"/>
    <w:rsid w:val="006A131F"/>
    <w:rsid w:val="006A144A"/>
    <w:rsid w:val="006A1689"/>
    <w:rsid w:val="006A17BD"/>
    <w:rsid w:val="006A17F7"/>
    <w:rsid w:val="006A1956"/>
    <w:rsid w:val="006A19EA"/>
    <w:rsid w:val="006A1A5E"/>
    <w:rsid w:val="006A1CEA"/>
    <w:rsid w:val="006A1D10"/>
    <w:rsid w:val="006A1D28"/>
    <w:rsid w:val="006A1D5A"/>
    <w:rsid w:val="006A1DFB"/>
    <w:rsid w:val="006A1F79"/>
    <w:rsid w:val="006A202C"/>
    <w:rsid w:val="006A20C3"/>
    <w:rsid w:val="006A2424"/>
    <w:rsid w:val="006A2551"/>
    <w:rsid w:val="006A26F1"/>
    <w:rsid w:val="006A285D"/>
    <w:rsid w:val="006A296D"/>
    <w:rsid w:val="006A2A1F"/>
    <w:rsid w:val="006A2A62"/>
    <w:rsid w:val="006A2C23"/>
    <w:rsid w:val="006A2CFC"/>
    <w:rsid w:val="006A2DEE"/>
    <w:rsid w:val="006A3093"/>
    <w:rsid w:val="006A31AE"/>
    <w:rsid w:val="006A32DD"/>
    <w:rsid w:val="006A32EB"/>
    <w:rsid w:val="006A3C9A"/>
    <w:rsid w:val="006A3DF9"/>
    <w:rsid w:val="006A3E20"/>
    <w:rsid w:val="006A3F17"/>
    <w:rsid w:val="006A400D"/>
    <w:rsid w:val="006A4390"/>
    <w:rsid w:val="006A4410"/>
    <w:rsid w:val="006A44F7"/>
    <w:rsid w:val="006A4504"/>
    <w:rsid w:val="006A46C4"/>
    <w:rsid w:val="006A480D"/>
    <w:rsid w:val="006A4895"/>
    <w:rsid w:val="006A48F5"/>
    <w:rsid w:val="006A491B"/>
    <w:rsid w:val="006A4A67"/>
    <w:rsid w:val="006A4DFE"/>
    <w:rsid w:val="006A4EBA"/>
    <w:rsid w:val="006A4ECA"/>
    <w:rsid w:val="006A50C6"/>
    <w:rsid w:val="006A5171"/>
    <w:rsid w:val="006A521C"/>
    <w:rsid w:val="006A5443"/>
    <w:rsid w:val="006A564D"/>
    <w:rsid w:val="006A587E"/>
    <w:rsid w:val="006A59A7"/>
    <w:rsid w:val="006A5A28"/>
    <w:rsid w:val="006A5AB6"/>
    <w:rsid w:val="006A5AB8"/>
    <w:rsid w:val="006A5D3F"/>
    <w:rsid w:val="006A5DEA"/>
    <w:rsid w:val="006A5E03"/>
    <w:rsid w:val="006A5F31"/>
    <w:rsid w:val="006A5F5E"/>
    <w:rsid w:val="006A62E5"/>
    <w:rsid w:val="006A633C"/>
    <w:rsid w:val="006A6488"/>
    <w:rsid w:val="006A6672"/>
    <w:rsid w:val="006A6723"/>
    <w:rsid w:val="006A67AB"/>
    <w:rsid w:val="006A685B"/>
    <w:rsid w:val="006A6880"/>
    <w:rsid w:val="006A690F"/>
    <w:rsid w:val="006A691C"/>
    <w:rsid w:val="006A6AA3"/>
    <w:rsid w:val="006A6AD2"/>
    <w:rsid w:val="006A6B4C"/>
    <w:rsid w:val="006A6C72"/>
    <w:rsid w:val="006A6EE3"/>
    <w:rsid w:val="006A70AD"/>
    <w:rsid w:val="006A71CB"/>
    <w:rsid w:val="006A740A"/>
    <w:rsid w:val="006A748C"/>
    <w:rsid w:val="006A75A3"/>
    <w:rsid w:val="006A7791"/>
    <w:rsid w:val="006A77F7"/>
    <w:rsid w:val="006A794C"/>
    <w:rsid w:val="006A7CAD"/>
    <w:rsid w:val="006A7D12"/>
    <w:rsid w:val="006A7E38"/>
    <w:rsid w:val="006A7F23"/>
    <w:rsid w:val="006B0092"/>
    <w:rsid w:val="006B0238"/>
    <w:rsid w:val="006B0275"/>
    <w:rsid w:val="006B03EE"/>
    <w:rsid w:val="006B0423"/>
    <w:rsid w:val="006B05CA"/>
    <w:rsid w:val="006B0646"/>
    <w:rsid w:val="006B07EC"/>
    <w:rsid w:val="006B0936"/>
    <w:rsid w:val="006B09E0"/>
    <w:rsid w:val="006B0A22"/>
    <w:rsid w:val="006B0BA2"/>
    <w:rsid w:val="006B0D5D"/>
    <w:rsid w:val="006B0F39"/>
    <w:rsid w:val="006B1016"/>
    <w:rsid w:val="006B1224"/>
    <w:rsid w:val="006B163F"/>
    <w:rsid w:val="006B16B7"/>
    <w:rsid w:val="006B18B1"/>
    <w:rsid w:val="006B1951"/>
    <w:rsid w:val="006B19F7"/>
    <w:rsid w:val="006B1B12"/>
    <w:rsid w:val="006B1B54"/>
    <w:rsid w:val="006B1BD7"/>
    <w:rsid w:val="006B1C8B"/>
    <w:rsid w:val="006B1CF1"/>
    <w:rsid w:val="006B206C"/>
    <w:rsid w:val="006B210B"/>
    <w:rsid w:val="006B24B0"/>
    <w:rsid w:val="006B25A9"/>
    <w:rsid w:val="006B2941"/>
    <w:rsid w:val="006B2A62"/>
    <w:rsid w:val="006B2B00"/>
    <w:rsid w:val="006B2B5F"/>
    <w:rsid w:val="006B2E61"/>
    <w:rsid w:val="006B2F7C"/>
    <w:rsid w:val="006B2FBD"/>
    <w:rsid w:val="006B3068"/>
    <w:rsid w:val="006B3185"/>
    <w:rsid w:val="006B3453"/>
    <w:rsid w:val="006B37F4"/>
    <w:rsid w:val="006B3837"/>
    <w:rsid w:val="006B3A44"/>
    <w:rsid w:val="006B3A5C"/>
    <w:rsid w:val="006B3B21"/>
    <w:rsid w:val="006B3B26"/>
    <w:rsid w:val="006B3CBB"/>
    <w:rsid w:val="006B3CE7"/>
    <w:rsid w:val="006B3EFA"/>
    <w:rsid w:val="006B40AE"/>
    <w:rsid w:val="006B42DE"/>
    <w:rsid w:val="006B42E5"/>
    <w:rsid w:val="006B44F6"/>
    <w:rsid w:val="006B4771"/>
    <w:rsid w:val="006B4A78"/>
    <w:rsid w:val="006B4BB8"/>
    <w:rsid w:val="006B4C2B"/>
    <w:rsid w:val="006B509E"/>
    <w:rsid w:val="006B50DB"/>
    <w:rsid w:val="006B50E1"/>
    <w:rsid w:val="006B5136"/>
    <w:rsid w:val="006B5149"/>
    <w:rsid w:val="006B518E"/>
    <w:rsid w:val="006B5367"/>
    <w:rsid w:val="006B539F"/>
    <w:rsid w:val="006B53BA"/>
    <w:rsid w:val="006B5407"/>
    <w:rsid w:val="006B5487"/>
    <w:rsid w:val="006B54C7"/>
    <w:rsid w:val="006B566D"/>
    <w:rsid w:val="006B5690"/>
    <w:rsid w:val="006B5764"/>
    <w:rsid w:val="006B5896"/>
    <w:rsid w:val="006B5CA5"/>
    <w:rsid w:val="006B5DFF"/>
    <w:rsid w:val="006B6180"/>
    <w:rsid w:val="006B61BD"/>
    <w:rsid w:val="006B61DE"/>
    <w:rsid w:val="006B6245"/>
    <w:rsid w:val="006B6258"/>
    <w:rsid w:val="006B6331"/>
    <w:rsid w:val="006B64AB"/>
    <w:rsid w:val="006B6600"/>
    <w:rsid w:val="006B66BE"/>
    <w:rsid w:val="006B66CC"/>
    <w:rsid w:val="006B682F"/>
    <w:rsid w:val="006B6ACA"/>
    <w:rsid w:val="006B6B8D"/>
    <w:rsid w:val="006B6F63"/>
    <w:rsid w:val="006B7177"/>
    <w:rsid w:val="006B7713"/>
    <w:rsid w:val="006B796F"/>
    <w:rsid w:val="006B7A74"/>
    <w:rsid w:val="006B7CF2"/>
    <w:rsid w:val="006B7DF7"/>
    <w:rsid w:val="006C009D"/>
    <w:rsid w:val="006C00CC"/>
    <w:rsid w:val="006C02AC"/>
    <w:rsid w:val="006C0368"/>
    <w:rsid w:val="006C043A"/>
    <w:rsid w:val="006C047D"/>
    <w:rsid w:val="006C0510"/>
    <w:rsid w:val="006C0725"/>
    <w:rsid w:val="006C0788"/>
    <w:rsid w:val="006C0AA3"/>
    <w:rsid w:val="006C0AFB"/>
    <w:rsid w:val="006C0EF4"/>
    <w:rsid w:val="006C13E1"/>
    <w:rsid w:val="006C1454"/>
    <w:rsid w:val="006C1759"/>
    <w:rsid w:val="006C17CA"/>
    <w:rsid w:val="006C1810"/>
    <w:rsid w:val="006C186F"/>
    <w:rsid w:val="006C19E5"/>
    <w:rsid w:val="006C19EA"/>
    <w:rsid w:val="006C1AC0"/>
    <w:rsid w:val="006C1B0E"/>
    <w:rsid w:val="006C1CE5"/>
    <w:rsid w:val="006C2114"/>
    <w:rsid w:val="006C2189"/>
    <w:rsid w:val="006C21A6"/>
    <w:rsid w:val="006C225E"/>
    <w:rsid w:val="006C238A"/>
    <w:rsid w:val="006C2606"/>
    <w:rsid w:val="006C2657"/>
    <w:rsid w:val="006C26A6"/>
    <w:rsid w:val="006C26CA"/>
    <w:rsid w:val="006C275B"/>
    <w:rsid w:val="006C292A"/>
    <w:rsid w:val="006C29D2"/>
    <w:rsid w:val="006C2A1C"/>
    <w:rsid w:val="006C2C37"/>
    <w:rsid w:val="006C2D86"/>
    <w:rsid w:val="006C2E96"/>
    <w:rsid w:val="006C2E9B"/>
    <w:rsid w:val="006C3253"/>
    <w:rsid w:val="006C3337"/>
    <w:rsid w:val="006C3342"/>
    <w:rsid w:val="006C35F9"/>
    <w:rsid w:val="006C36BA"/>
    <w:rsid w:val="006C36EF"/>
    <w:rsid w:val="006C37C8"/>
    <w:rsid w:val="006C3906"/>
    <w:rsid w:val="006C3910"/>
    <w:rsid w:val="006C39DA"/>
    <w:rsid w:val="006C39FA"/>
    <w:rsid w:val="006C39FE"/>
    <w:rsid w:val="006C3D52"/>
    <w:rsid w:val="006C3E4A"/>
    <w:rsid w:val="006C43C1"/>
    <w:rsid w:val="006C440F"/>
    <w:rsid w:val="006C441D"/>
    <w:rsid w:val="006C455E"/>
    <w:rsid w:val="006C45C3"/>
    <w:rsid w:val="006C4611"/>
    <w:rsid w:val="006C4809"/>
    <w:rsid w:val="006C487D"/>
    <w:rsid w:val="006C49A3"/>
    <w:rsid w:val="006C49E7"/>
    <w:rsid w:val="006C49F5"/>
    <w:rsid w:val="006C4A24"/>
    <w:rsid w:val="006C4BC9"/>
    <w:rsid w:val="006C4BDB"/>
    <w:rsid w:val="006C4C54"/>
    <w:rsid w:val="006C4C7E"/>
    <w:rsid w:val="006C4D04"/>
    <w:rsid w:val="006C4D48"/>
    <w:rsid w:val="006C4EB4"/>
    <w:rsid w:val="006C4F1A"/>
    <w:rsid w:val="006C4F22"/>
    <w:rsid w:val="006C517F"/>
    <w:rsid w:val="006C546D"/>
    <w:rsid w:val="006C5510"/>
    <w:rsid w:val="006C5538"/>
    <w:rsid w:val="006C5A84"/>
    <w:rsid w:val="006C5B54"/>
    <w:rsid w:val="006C5C3A"/>
    <w:rsid w:val="006C5EC9"/>
    <w:rsid w:val="006C5F3C"/>
    <w:rsid w:val="006C5F96"/>
    <w:rsid w:val="006C619F"/>
    <w:rsid w:val="006C622A"/>
    <w:rsid w:val="006C6359"/>
    <w:rsid w:val="006C6562"/>
    <w:rsid w:val="006C69B5"/>
    <w:rsid w:val="006C6A20"/>
    <w:rsid w:val="006C6DF6"/>
    <w:rsid w:val="006C6EBA"/>
    <w:rsid w:val="006C70EB"/>
    <w:rsid w:val="006C71A9"/>
    <w:rsid w:val="006C71F4"/>
    <w:rsid w:val="006C7335"/>
    <w:rsid w:val="006C763A"/>
    <w:rsid w:val="006C7668"/>
    <w:rsid w:val="006C7922"/>
    <w:rsid w:val="006C7A33"/>
    <w:rsid w:val="006C7B9B"/>
    <w:rsid w:val="006C7BD2"/>
    <w:rsid w:val="006C7BE9"/>
    <w:rsid w:val="006C7D18"/>
    <w:rsid w:val="006C7ECF"/>
    <w:rsid w:val="006C7FE3"/>
    <w:rsid w:val="006C7FF8"/>
    <w:rsid w:val="006D00E8"/>
    <w:rsid w:val="006D0320"/>
    <w:rsid w:val="006D0386"/>
    <w:rsid w:val="006D0907"/>
    <w:rsid w:val="006D092B"/>
    <w:rsid w:val="006D0B01"/>
    <w:rsid w:val="006D0B9A"/>
    <w:rsid w:val="006D0CBC"/>
    <w:rsid w:val="006D0CFE"/>
    <w:rsid w:val="006D0EFF"/>
    <w:rsid w:val="006D0FAB"/>
    <w:rsid w:val="006D101C"/>
    <w:rsid w:val="006D1468"/>
    <w:rsid w:val="006D14A0"/>
    <w:rsid w:val="006D14A5"/>
    <w:rsid w:val="006D16D6"/>
    <w:rsid w:val="006D1800"/>
    <w:rsid w:val="006D18AA"/>
    <w:rsid w:val="006D19B7"/>
    <w:rsid w:val="006D1AC4"/>
    <w:rsid w:val="006D2004"/>
    <w:rsid w:val="006D2152"/>
    <w:rsid w:val="006D2161"/>
    <w:rsid w:val="006D21C6"/>
    <w:rsid w:val="006D21E9"/>
    <w:rsid w:val="006D23EA"/>
    <w:rsid w:val="006D2476"/>
    <w:rsid w:val="006D2757"/>
    <w:rsid w:val="006D27C5"/>
    <w:rsid w:val="006D2ACA"/>
    <w:rsid w:val="006D2AED"/>
    <w:rsid w:val="006D2CD2"/>
    <w:rsid w:val="006D2CE4"/>
    <w:rsid w:val="006D2DBB"/>
    <w:rsid w:val="006D3296"/>
    <w:rsid w:val="006D35C3"/>
    <w:rsid w:val="006D3602"/>
    <w:rsid w:val="006D3970"/>
    <w:rsid w:val="006D3A41"/>
    <w:rsid w:val="006D3C0B"/>
    <w:rsid w:val="006D3C67"/>
    <w:rsid w:val="006D3CDD"/>
    <w:rsid w:val="006D3D8B"/>
    <w:rsid w:val="006D3EB7"/>
    <w:rsid w:val="006D3F8E"/>
    <w:rsid w:val="006D40AC"/>
    <w:rsid w:val="006D4260"/>
    <w:rsid w:val="006D42C2"/>
    <w:rsid w:val="006D481A"/>
    <w:rsid w:val="006D48CA"/>
    <w:rsid w:val="006D4908"/>
    <w:rsid w:val="006D492B"/>
    <w:rsid w:val="006D4A66"/>
    <w:rsid w:val="006D4AFE"/>
    <w:rsid w:val="006D4BA3"/>
    <w:rsid w:val="006D4C7E"/>
    <w:rsid w:val="006D4CF2"/>
    <w:rsid w:val="006D4DE5"/>
    <w:rsid w:val="006D4E96"/>
    <w:rsid w:val="006D4FD4"/>
    <w:rsid w:val="006D5283"/>
    <w:rsid w:val="006D52E6"/>
    <w:rsid w:val="006D5333"/>
    <w:rsid w:val="006D5343"/>
    <w:rsid w:val="006D5447"/>
    <w:rsid w:val="006D5478"/>
    <w:rsid w:val="006D5931"/>
    <w:rsid w:val="006D5999"/>
    <w:rsid w:val="006D5BE6"/>
    <w:rsid w:val="006D5BE7"/>
    <w:rsid w:val="006D5C10"/>
    <w:rsid w:val="006D5C5E"/>
    <w:rsid w:val="006D5D8B"/>
    <w:rsid w:val="006D5DD4"/>
    <w:rsid w:val="006D5E8A"/>
    <w:rsid w:val="006D5E93"/>
    <w:rsid w:val="006D5F11"/>
    <w:rsid w:val="006D5F8F"/>
    <w:rsid w:val="006D6163"/>
    <w:rsid w:val="006D61C0"/>
    <w:rsid w:val="006D63E2"/>
    <w:rsid w:val="006D648E"/>
    <w:rsid w:val="006D65BE"/>
    <w:rsid w:val="006D683C"/>
    <w:rsid w:val="006D68C4"/>
    <w:rsid w:val="006D69B5"/>
    <w:rsid w:val="006D6A10"/>
    <w:rsid w:val="006D6A81"/>
    <w:rsid w:val="006D6E06"/>
    <w:rsid w:val="006D6E2C"/>
    <w:rsid w:val="006D6F56"/>
    <w:rsid w:val="006D723C"/>
    <w:rsid w:val="006D73A5"/>
    <w:rsid w:val="006D7485"/>
    <w:rsid w:val="006D75C9"/>
    <w:rsid w:val="006D77E9"/>
    <w:rsid w:val="006D77F3"/>
    <w:rsid w:val="006D7869"/>
    <w:rsid w:val="006D791D"/>
    <w:rsid w:val="006D7A53"/>
    <w:rsid w:val="006D7B8F"/>
    <w:rsid w:val="006D7C54"/>
    <w:rsid w:val="006D7C93"/>
    <w:rsid w:val="006D7CC7"/>
    <w:rsid w:val="006D7D4F"/>
    <w:rsid w:val="006D7DDC"/>
    <w:rsid w:val="006D7E80"/>
    <w:rsid w:val="006E00DB"/>
    <w:rsid w:val="006E0113"/>
    <w:rsid w:val="006E012F"/>
    <w:rsid w:val="006E0376"/>
    <w:rsid w:val="006E03FF"/>
    <w:rsid w:val="006E044B"/>
    <w:rsid w:val="006E0499"/>
    <w:rsid w:val="006E04C4"/>
    <w:rsid w:val="006E05B4"/>
    <w:rsid w:val="006E065E"/>
    <w:rsid w:val="006E0660"/>
    <w:rsid w:val="006E06AD"/>
    <w:rsid w:val="006E0701"/>
    <w:rsid w:val="006E07DA"/>
    <w:rsid w:val="006E08BF"/>
    <w:rsid w:val="006E0976"/>
    <w:rsid w:val="006E09BF"/>
    <w:rsid w:val="006E09F4"/>
    <w:rsid w:val="006E0B54"/>
    <w:rsid w:val="006E0C89"/>
    <w:rsid w:val="006E0CE4"/>
    <w:rsid w:val="006E10A7"/>
    <w:rsid w:val="006E1248"/>
    <w:rsid w:val="006E12E0"/>
    <w:rsid w:val="006E13B2"/>
    <w:rsid w:val="006E1430"/>
    <w:rsid w:val="006E143A"/>
    <w:rsid w:val="006E14A7"/>
    <w:rsid w:val="006E155D"/>
    <w:rsid w:val="006E16AB"/>
    <w:rsid w:val="006E16B1"/>
    <w:rsid w:val="006E17A7"/>
    <w:rsid w:val="006E17B6"/>
    <w:rsid w:val="006E17D5"/>
    <w:rsid w:val="006E1985"/>
    <w:rsid w:val="006E1B61"/>
    <w:rsid w:val="006E1CAF"/>
    <w:rsid w:val="006E1E14"/>
    <w:rsid w:val="006E1EE6"/>
    <w:rsid w:val="006E1F3B"/>
    <w:rsid w:val="006E1FCA"/>
    <w:rsid w:val="006E200D"/>
    <w:rsid w:val="006E2131"/>
    <w:rsid w:val="006E2248"/>
    <w:rsid w:val="006E227E"/>
    <w:rsid w:val="006E2606"/>
    <w:rsid w:val="006E2642"/>
    <w:rsid w:val="006E2719"/>
    <w:rsid w:val="006E2AE3"/>
    <w:rsid w:val="006E2B84"/>
    <w:rsid w:val="006E2C68"/>
    <w:rsid w:val="006E2C8F"/>
    <w:rsid w:val="006E2C96"/>
    <w:rsid w:val="006E2E9C"/>
    <w:rsid w:val="006E2F66"/>
    <w:rsid w:val="006E2FD0"/>
    <w:rsid w:val="006E3003"/>
    <w:rsid w:val="006E3117"/>
    <w:rsid w:val="006E31A9"/>
    <w:rsid w:val="006E31B2"/>
    <w:rsid w:val="006E33D7"/>
    <w:rsid w:val="006E352D"/>
    <w:rsid w:val="006E3586"/>
    <w:rsid w:val="006E3801"/>
    <w:rsid w:val="006E3806"/>
    <w:rsid w:val="006E385C"/>
    <w:rsid w:val="006E3902"/>
    <w:rsid w:val="006E3A80"/>
    <w:rsid w:val="006E3B63"/>
    <w:rsid w:val="006E3CD4"/>
    <w:rsid w:val="006E3D06"/>
    <w:rsid w:val="006E4295"/>
    <w:rsid w:val="006E42AD"/>
    <w:rsid w:val="006E42B2"/>
    <w:rsid w:val="006E4A27"/>
    <w:rsid w:val="006E4AAA"/>
    <w:rsid w:val="006E4CB4"/>
    <w:rsid w:val="006E4D06"/>
    <w:rsid w:val="006E4E1C"/>
    <w:rsid w:val="006E4E76"/>
    <w:rsid w:val="006E4EF4"/>
    <w:rsid w:val="006E4F21"/>
    <w:rsid w:val="006E5407"/>
    <w:rsid w:val="006E54B2"/>
    <w:rsid w:val="006E54CA"/>
    <w:rsid w:val="006E55C4"/>
    <w:rsid w:val="006E55F9"/>
    <w:rsid w:val="006E5841"/>
    <w:rsid w:val="006E5929"/>
    <w:rsid w:val="006E5BD8"/>
    <w:rsid w:val="006E5C69"/>
    <w:rsid w:val="006E5F1A"/>
    <w:rsid w:val="006E5F62"/>
    <w:rsid w:val="006E5FC7"/>
    <w:rsid w:val="006E61D6"/>
    <w:rsid w:val="006E6608"/>
    <w:rsid w:val="006E663A"/>
    <w:rsid w:val="006E6661"/>
    <w:rsid w:val="006E6672"/>
    <w:rsid w:val="006E66DE"/>
    <w:rsid w:val="006E66FB"/>
    <w:rsid w:val="006E6B2F"/>
    <w:rsid w:val="006E6C21"/>
    <w:rsid w:val="006E6D74"/>
    <w:rsid w:val="006E6D92"/>
    <w:rsid w:val="006E7121"/>
    <w:rsid w:val="006E71DC"/>
    <w:rsid w:val="006E72FF"/>
    <w:rsid w:val="006E73DA"/>
    <w:rsid w:val="006E73F0"/>
    <w:rsid w:val="006E74A8"/>
    <w:rsid w:val="006E7500"/>
    <w:rsid w:val="006E755A"/>
    <w:rsid w:val="006E75D2"/>
    <w:rsid w:val="006E77FD"/>
    <w:rsid w:val="006E7B12"/>
    <w:rsid w:val="006E7D01"/>
    <w:rsid w:val="006E7EA7"/>
    <w:rsid w:val="006F00C0"/>
    <w:rsid w:val="006F017C"/>
    <w:rsid w:val="006F0383"/>
    <w:rsid w:val="006F03B3"/>
    <w:rsid w:val="006F05C3"/>
    <w:rsid w:val="006F09A9"/>
    <w:rsid w:val="006F0AFD"/>
    <w:rsid w:val="006F0CDB"/>
    <w:rsid w:val="006F0EB3"/>
    <w:rsid w:val="006F1100"/>
    <w:rsid w:val="006F124E"/>
    <w:rsid w:val="006F168C"/>
    <w:rsid w:val="006F186A"/>
    <w:rsid w:val="006F18B1"/>
    <w:rsid w:val="006F1ABD"/>
    <w:rsid w:val="006F1B62"/>
    <w:rsid w:val="006F1B6F"/>
    <w:rsid w:val="006F1C98"/>
    <w:rsid w:val="006F1D03"/>
    <w:rsid w:val="006F1DF2"/>
    <w:rsid w:val="006F1F16"/>
    <w:rsid w:val="006F1FDA"/>
    <w:rsid w:val="006F2154"/>
    <w:rsid w:val="006F21AB"/>
    <w:rsid w:val="006F21FF"/>
    <w:rsid w:val="006F2229"/>
    <w:rsid w:val="006F24AB"/>
    <w:rsid w:val="006F2520"/>
    <w:rsid w:val="006F25B0"/>
    <w:rsid w:val="006F25F2"/>
    <w:rsid w:val="006F2702"/>
    <w:rsid w:val="006F295C"/>
    <w:rsid w:val="006F2A13"/>
    <w:rsid w:val="006F2A57"/>
    <w:rsid w:val="006F2E33"/>
    <w:rsid w:val="006F2EB8"/>
    <w:rsid w:val="006F2FE3"/>
    <w:rsid w:val="006F31F8"/>
    <w:rsid w:val="006F3392"/>
    <w:rsid w:val="006F34B8"/>
    <w:rsid w:val="006F35D3"/>
    <w:rsid w:val="006F35FB"/>
    <w:rsid w:val="006F36F0"/>
    <w:rsid w:val="006F380D"/>
    <w:rsid w:val="006F3A9C"/>
    <w:rsid w:val="006F3CC5"/>
    <w:rsid w:val="006F3CCB"/>
    <w:rsid w:val="006F3CF5"/>
    <w:rsid w:val="006F4038"/>
    <w:rsid w:val="006F41EB"/>
    <w:rsid w:val="006F4230"/>
    <w:rsid w:val="006F428B"/>
    <w:rsid w:val="006F4355"/>
    <w:rsid w:val="006F4444"/>
    <w:rsid w:val="006F4520"/>
    <w:rsid w:val="006F4573"/>
    <w:rsid w:val="006F4646"/>
    <w:rsid w:val="006F4849"/>
    <w:rsid w:val="006F488C"/>
    <w:rsid w:val="006F4940"/>
    <w:rsid w:val="006F4B07"/>
    <w:rsid w:val="006F4BDC"/>
    <w:rsid w:val="006F4F37"/>
    <w:rsid w:val="006F5026"/>
    <w:rsid w:val="006F512C"/>
    <w:rsid w:val="006F51C3"/>
    <w:rsid w:val="006F522B"/>
    <w:rsid w:val="006F526A"/>
    <w:rsid w:val="006F53CA"/>
    <w:rsid w:val="006F54C0"/>
    <w:rsid w:val="006F56C3"/>
    <w:rsid w:val="006F5720"/>
    <w:rsid w:val="006F5A4B"/>
    <w:rsid w:val="006F5B33"/>
    <w:rsid w:val="006F5B70"/>
    <w:rsid w:val="006F5B8B"/>
    <w:rsid w:val="006F5D86"/>
    <w:rsid w:val="006F5FD9"/>
    <w:rsid w:val="006F60B2"/>
    <w:rsid w:val="006F62CC"/>
    <w:rsid w:val="006F6403"/>
    <w:rsid w:val="006F6430"/>
    <w:rsid w:val="006F6670"/>
    <w:rsid w:val="006F6686"/>
    <w:rsid w:val="006F66BC"/>
    <w:rsid w:val="006F6CDE"/>
    <w:rsid w:val="006F6D8E"/>
    <w:rsid w:val="006F6DB3"/>
    <w:rsid w:val="006F6DE1"/>
    <w:rsid w:val="006F704E"/>
    <w:rsid w:val="006F742B"/>
    <w:rsid w:val="006F74A1"/>
    <w:rsid w:val="006F7585"/>
    <w:rsid w:val="006F7AEE"/>
    <w:rsid w:val="006F7B03"/>
    <w:rsid w:val="006F7B55"/>
    <w:rsid w:val="006F7D09"/>
    <w:rsid w:val="006F7E16"/>
    <w:rsid w:val="006F7E77"/>
    <w:rsid w:val="006F7EDC"/>
    <w:rsid w:val="006F7F9C"/>
    <w:rsid w:val="00700026"/>
    <w:rsid w:val="00700471"/>
    <w:rsid w:val="007004B3"/>
    <w:rsid w:val="007006B8"/>
    <w:rsid w:val="00700BBA"/>
    <w:rsid w:val="00700C32"/>
    <w:rsid w:val="00700CC9"/>
    <w:rsid w:val="00700DAD"/>
    <w:rsid w:val="007010FE"/>
    <w:rsid w:val="0070123A"/>
    <w:rsid w:val="007015C1"/>
    <w:rsid w:val="0070192C"/>
    <w:rsid w:val="00701A7B"/>
    <w:rsid w:val="00701C39"/>
    <w:rsid w:val="00701C69"/>
    <w:rsid w:val="00701CBF"/>
    <w:rsid w:val="00702588"/>
    <w:rsid w:val="007027F0"/>
    <w:rsid w:val="00702916"/>
    <w:rsid w:val="00702962"/>
    <w:rsid w:val="007029AB"/>
    <w:rsid w:val="00702AAF"/>
    <w:rsid w:val="00702B32"/>
    <w:rsid w:val="00702CA3"/>
    <w:rsid w:val="00702CD7"/>
    <w:rsid w:val="00702DBD"/>
    <w:rsid w:val="00702FC9"/>
    <w:rsid w:val="00703038"/>
    <w:rsid w:val="00703173"/>
    <w:rsid w:val="00703318"/>
    <w:rsid w:val="00703402"/>
    <w:rsid w:val="007036AF"/>
    <w:rsid w:val="00703732"/>
    <w:rsid w:val="00703757"/>
    <w:rsid w:val="00703804"/>
    <w:rsid w:val="00703949"/>
    <w:rsid w:val="00703961"/>
    <w:rsid w:val="00703A02"/>
    <w:rsid w:val="00703F7A"/>
    <w:rsid w:val="00704047"/>
    <w:rsid w:val="0070419C"/>
    <w:rsid w:val="0070427A"/>
    <w:rsid w:val="0070450B"/>
    <w:rsid w:val="00704728"/>
    <w:rsid w:val="0070475F"/>
    <w:rsid w:val="00704808"/>
    <w:rsid w:val="00704858"/>
    <w:rsid w:val="0070490E"/>
    <w:rsid w:val="00704956"/>
    <w:rsid w:val="00704C88"/>
    <w:rsid w:val="00704DF4"/>
    <w:rsid w:val="00704EA8"/>
    <w:rsid w:val="00704F0D"/>
    <w:rsid w:val="00704FD0"/>
    <w:rsid w:val="00705069"/>
    <w:rsid w:val="007050BC"/>
    <w:rsid w:val="00705132"/>
    <w:rsid w:val="00705179"/>
    <w:rsid w:val="0070529D"/>
    <w:rsid w:val="0070531F"/>
    <w:rsid w:val="0070559D"/>
    <w:rsid w:val="007055A5"/>
    <w:rsid w:val="007056B6"/>
    <w:rsid w:val="0070577B"/>
    <w:rsid w:val="007057A5"/>
    <w:rsid w:val="007058E1"/>
    <w:rsid w:val="00705910"/>
    <w:rsid w:val="007059A0"/>
    <w:rsid w:val="00705A00"/>
    <w:rsid w:val="00705A7D"/>
    <w:rsid w:val="00705AC0"/>
    <w:rsid w:val="00705E22"/>
    <w:rsid w:val="00705E29"/>
    <w:rsid w:val="00705F40"/>
    <w:rsid w:val="0070600A"/>
    <w:rsid w:val="00706090"/>
    <w:rsid w:val="007061B3"/>
    <w:rsid w:val="0070633B"/>
    <w:rsid w:val="007064FE"/>
    <w:rsid w:val="00706661"/>
    <w:rsid w:val="0070674E"/>
    <w:rsid w:val="00706821"/>
    <w:rsid w:val="00706840"/>
    <w:rsid w:val="0070685A"/>
    <w:rsid w:val="007069B6"/>
    <w:rsid w:val="00706A65"/>
    <w:rsid w:val="00706DDE"/>
    <w:rsid w:val="00706EE9"/>
    <w:rsid w:val="00707083"/>
    <w:rsid w:val="0070721D"/>
    <w:rsid w:val="0070727E"/>
    <w:rsid w:val="007073BF"/>
    <w:rsid w:val="0070748D"/>
    <w:rsid w:val="007074EB"/>
    <w:rsid w:val="0070774E"/>
    <w:rsid w:val="007077C7"/>
    <w:rsid w:val="007079A4"/>
    <w:rsid w:val="00707B28"/>
    <w:rsid w:val="00707CB0"/>
    <w:rsid w:val="00707CE8"/>
    <w:rsid w:val="00707CE9"/>
    <w:rsid w:val="0071003C"/>
    <w:rsid w:val="00710311"/>
    <w:rsid w:val="007103FA"/>
    <w:rsid w:val="00710411"/>
    <w:rsid w:val="0071059B"/>
    <w:rsid w:val="0071075C"/>
    <w:rsid w:val="007108B1"/>
    <w:rsid w:val="007109A9"/>
    <w:rsid w:val="00710AAF"/>
    <w:rsid w:val="00710E4F"/>
    <w:rsid w:val="00710E9F"/>
    <w:rsid w:val="00710ED7"/>
    <w:rsid w:val="00710FF2"/>
    <w:rsid w:val="007110BC"/>
    <w:rsid w:val="00711265"/>
    <w:rsid w:val="00711339"/>
    <w:rsid w:val="00711489"/>
    <w:rsid w:val="007114D4"/>
    <w:rsid w:val="007115B6"/>
    <w:rsid w:val="00711CE8"/>
    <w:rsid w:val="00711D02"/>
    <w:rsid w:val="00712171"/>
    <w:rsid w:val="0071222E"/>
    <w:rsid w:val="0071223E"/>
    <w:rsid w:val="0071237B"/>
    <w:rsid w:val="0071250D"/>
    <w:rsid w:val="00712588"/>
    <w:rsid w:val="0071268F"/>
    <w:rsid w:val="00712861"/>
    <w:rsid w:val="00712B1A"/>
    <w:rsid w:val="00712C5F"/>
    <w:rsid w:val="00712DE3"/>
    <w:rsid w:val="00712E45"/>
    <w:rsid w:val="00712E56"/>
    <w:rsid w:val="007130AF"/>
    <w:rsid w:val="00713181"/>
    <w:rsid w:val="0071319F"/>
    <w:rsid w:val="00713336"/>
    <w:rsid w:val="00713722"/>
    <w:rsid w:val="0071375C"/>
    <w:rsid w:val="00713776"/>
    <w:rsid w:val="00713892"/>
    <w:rsid w:val="00713894"/>
    <w:rsid w:val="00713935"/>
    <w:rsid w:val="00713973"/>
    <w:rsid w:val="00713B26"/>
    <w:rsid w:val="00713C6A"/>
    <w:rsid w:val="00713D96"/>
    <w:rsid w:val="00713DF7"/>
    <w:rsid w:val="00713F02"/>
    <w:rsid w:val="00713FF6"/>
    <w:rsid w:val="00714011"/>
    <w:rsid w:val="0071434C"/>
    <w:rsid w:val="007143A2"/>
    <w:rsid w:val="00714443"/>
    <w:rsid w:val="007144E1"/>
    <w:rsid w:val="00714616"/>
    <w:rsid w:val="00714632"/>
    <w:rsid w:val="00714646"/>
    <w:rsid w:val="00714719"/>
    <w:rsid w:val="00714764"/>
    <w:rsid w:val="0071478E"/>
    <w:rsid w:val="00714800"/>
    <w:rsid w:val="00714A70"/>
    <w:rsid w:val="00714B5A"/>
    <w:rsid w:val="00714CC2"/>
    <w:rsid w:val="00714E9C"/>
    <w:rsid w:val="00715097"/>
    <w:rsid w:val="00715180"/>
    <w:rsid w:val="007151B6"/>
    <w:rsid w:val="0071537A"/>
    <w:rsid w:val="00715431"/>
    <w:rsid w:val="007155EA"/>
    <w:rsid w:val="007156C2"/>
    <w:rsid w:val="00715807"/>
    <w:rsid w:val="0071588D"/>
    <w:rsid w:val="00715A21"/>
    <w:rsid w:val="00715A3A"/>
    <w:rsid w:val="00715AF0"/>
    <w:rsid w:val="00715E74"/>
    <w:rsid w:val="00716219"/>
    <w:rsid w:val="0071622E"/>
    <w:rsid w:val="00716445"/>
    <w:rsid w:val="00716503"/>
    <w:rsid w:val="007165E5"/>
    <w:rsid w:val="007166CC"/>
    <w:rsid w:val="007167F9"/>
    <w:rsid w:val="00716880"/>
    <w:rsid w:val="0071692E"/>
    <w:rsid w:val="00716A20"/>
    <w:rsid w:val="00716B20"/>
    <w:rsid w:val="00716BC5"/>
    <w:rsid w:val="00716BCD"/>
    <w:rsid w:val="00716CB4"/>
    <w:rsid w:val="00717206"/>
    <w:rsid w:val="007173E6"/>
    <w:rsid w:val="007174BE"/>
    <w:rsid w:val="0071769A"/>
    <w:rsid w:val="00717930"/>
    <w:rsid w:val="007179DE"/>
    <w:rsid w:val="00717A7B"/>
    <w:rsid w:val="00717ADC"/>
    <w:rsid w:val="00717B3C"/>
    <w:rsid w:val="00717DB8"/>
    <w:rsid w:val="00717F95"/>
    <w:rsid w:val="00717FE4"/>
    <w:rsid w:val="00720089"/>
    <w:rsid w:val="0072012C"/>
    <w:rsid w:val="007201D3"/>
    <w:rsid w:val="0072023E"/>
    <w:rsid w:val="00720367"/>
    <w:rsid w:val="007203C6"/>
    <w:rsid w:val="00720618"/>
    <w:rsid w:val="0072065D"/>
    <w:rsid w:val="0072067B"/>
    <w:rsid w:val="007206BB"/>
    <w:rsid w:val="007206BD"/>
    <w:rsid w:val="00720712"/>
    <w:rsid w:val="00720783"/>
    <w:rsid w:val="0072083A"/>
    <w:rsid w:val="00720859"/>
    <w:rsid w:val="00720881"/>
    <w:rsid w:val="00720CE8"/>
    <w:rsid w:val="00720D98"/>
    <w:rsid w:val="00720E0A"/>
    <w:rsid w:val="00720F1E"/>
    <w:rsid w:val="0072118B"/>
    <w:rsid w:val="0072121B"/>
    <w:rsid w:val="0072131B"/>
    <w:rsid w:val="0072139A"/>
    <w:rsid w:val="0072142F"/>
    <w:rsid w:val="0072176D"/>
    <w:rsid w:val="0072188F"/>
    <w:rsid w:val="00721987"/>
    <w:rsid w:val="00721C18"/>
    <w:rsid w:val="00721C29"/>
    <w:rsid w:val="00721CA6"/>
    <w:rsid w:val="00721D46"/>
    <w:rsid w:val="00721DEB"/>
    <w:rsid w:val="00721E29"/>
    <w:rsid w:val="00721EC9"/>
    <w:rsid w:val="00721F03"/>
    <w:rsid w:val="00721F4D"/>
    <w:rsid w:val="00721F86"/>
    <w:rsid w:val="00722106"/>
    <w:rsid w:val="007221C1"/>
    <w:rsid w:val="007223C4"/>
    <w:rsid w:val="007226FE"/>
    <w:rsid w:val="00722741"/>
    <w:rsid w:val="00722794"/>
    <w:rsid w:val="00722825"/>
    <w:rsid w:val="00722A71"/>
    <w:rsid w:val="00722AC8"/>
    <w:rsid w:val="00722AE0"/>
    <w:rsid w:val="00722C73"/>
    <w:rsid w:val="00722D14"/>
    <w:rsid w:val="00722D26"/>
    <w:rsid w:val="0072322E"/>
    <w:rsid w:val="007233B0"/>
    <w:rsid w:val="0072342C"/>
    <w:rsid w:val="007237B7"/>
    <w:rsid w:val="00723912"/>
    <w:rsid w:val="00723BD0"/>
    <w:rsid w:val="00723BF1"/>
    <w:rsid w:val="00723C48"/>
    <w:rsid w:val="007240B9"/>
    <w:rsid w:val="00724208"/>
    <w:rsid w:val="0072429B"/>
    <w:rsid w:val="007242C2"/>
    <w:rsid w:val="00724380"/>
    <w:rsid w:val="00724388"/>
    <w:rsid w:val="00724488"/>
    <w:rsid w:val="0072456E"/>
    <w:rsid w:val="0072486C"/>
    <w:rsid w:val="007248EB"/>
    <w:rsid w:val="00724947"/>
    <w:rsid w:val="00724A60"/>
    <w:rsid w:val="00724B85"/>
    <w:rsid w:val="00724CB9"/>
    <w:rsid w:val="00724DBC"/>
    <w:rsid w:val="00724E31"/>
    <w:rsid w:val="00724ED7"/>
    <w:rsid w:val="00724F38"/>
    <w:rsid w:val="00724FE4"/>
    <w:rsid w:val="0072521B"/>
    <w:rsid w:val="007252EA"/>
    <w:rsid w:val="007256A8"/>
    <w:rsid w:val="00725732"/>
    <w:rsid w:val="00725737"/>
    <w:rsid w:val="007257F5"/>
    <w:rsid w:val="00725932"/>
    <w:rsid w:val="00725B2C"/>
    <w:rsid w:val="00725B6C"/>
    <w:rsid w:val="00725C2D"/>
    <w:rsid w:val="00725F21"/>
    <w:rsid w:val="00725FD5"/>
    <w:rsid w:val="00726066"/>
    <w:rsid w:val="0072647A"/>
    <w:rsid w:val="00726731"/>
    <w:rsid w:val="00726B17"/>
    <w:rsid w:val="00726EE1"/>
    <w:rsid w:val="007270A3"/>
    <w:rsid w:val="007271B8"/>
    <w:rsid w:val="007272E0"/>
    <w:rsid w:val="00727689"/>
    <w:rsid w:val="007276A3"/>
    <w:rsid w:val="007277AD"/>
    <w:rsid w:val="00727877"/>
    <w:rsid w:val="007279A2"/>
    <w:rsid w:val="007279A6"/>
    <w:rsid w:val="00727A2D"/>
    <w:rsid w:val="00727AB1"/>
    <w:rsid w:val="00727BFA"/>
    <w:rsid w:val="00727CA0"/>
    <w:rsid w:val="00727CDE"/>
    <w:rsid w:val="00727DE2"/>
    <w:rsid w:val="00727E48"/>
    <w:rsid w:val="00727E6B"/>
    <w:rsid w:val="00727F72"/>
    <w:rsid w:val="007300F5"/>
    <w:rsid w:val="0073010D"/>
    <w:rsid w:val="00730220"/>
    <w:rsid w:val="007302C5"/>
    <w:rsid w:val="007303B3"/>
    <w:rsid w:val="00730492"/>
    <w:rsid w:val="007304B9"/>
    <w:rsid w:val="0073079B"/>
    <w:rsid w:val="007307BC"/>
    <w:rsid w:val="00730874"/>
    <w:rsid w:val="00730948"/>
    <w:rsid w:val="007309A4"/>
    <w:rsid w:val="00730A98"/>
    <w:rsid w:val="00730C75"/>
    <w:rsid w:val="007312A8"/>
    <w:rsid w:val="0073130D"/>
    <w:rsid w:val="007314AF"/>
    <w:rsid w:val="0073159B"/>
    <w:rsid w:val="0073166A"/>
    <w:rsid w:val="00731A12"/>
    <w:rsid w:val="00731B20"/>
    <w:rsid w:val="00731B80"/>
    <w:rsid w:val="00731C7D"/>
    <w:rsid w:val="00731CF5"/>
    <w:rsid w:val="00731CF7"/>
    <w:rsid w:val="00731D14"/>
    <w:rsid w:val="00731D74"/>
    <w:rsid w:val="00731ED8"/>
    <w:rsid w:val="00731EE3"/>
    <w:rsid w:val="00731F63"/>
    <w:rsid w:val="00732429"/>
    <w:rsid w:val="007326C4"/>
    <w:rsid w:val="007329C2"/>
    <w:rsid w:val="00732C77"/>
    <w:rsid w:val="00732C7A"/>
    <w:rsid w:val="00732D16"/>
    <w:rsid w:val="00732DBB"/>
    <w:rsid w:val="00733012"/>
    <w:rsid w:val="00733329"/>
    <w:rsid w:val="007333BC"/>
    <w:rsid w:val="0073348D"/>
    <w:rsid w:val="0073353C"/>
    <w:rsid w:val="00733843"/>
    <w:rsid w:val="00733A52"/>
    <w:rsid w:val="00733A84"/>
    <w:rsid w:val="00733B35"/>
    <w:rsid w:val="00733CE3"/>
    <w:rsid w:val="00733E97"/>
    <w:rsid w:val="00733EA6"/>
    <w:rsid w:val="00733F5E"/>
    <w:rsid w:val="0073409E"/>
    <w:rsid w:val="007340FC"/>
    <w:rsid w:val="00734307"/>
    <w:rsid w:val="00734320"/>
    <w:rsid w:val="0073432E"/>
    <w:rsid w:val="007348C3"/>
    <w:rsid w:val="007348D8"/>
    <w:rsid w:val="00734902"/>
    <w:rsid w:val="00734A45"/>
    <w:rsid w:val="00734BE4"/>
    <w:rsid w:val="00734C9E"/>
    <w:rsid w:val="00734D09"/>
    <w:rsid w:val="00734DA9"/>
    <w:rsid w:val="00734FFF"/>
    <w:rsid w:val="00735174"/>
    <w:rsid w:val="0073532C"/>
    <w:rsid w:val="007354CD"/>
    <w:rsid w:val="00735529"/>
    <w:rsid w:val="0073561D"/>
    <w:rsid w:val="0073575B"/>
    <w:rsid w:val="00735764"/>
    <w:rsid w:val="00735830"/>
    <w:rsid w:val="007358B1"/>
    <w:rsid w:val="007358B7"/>
    <w:rsid w:val="00735A4F"/>
    <w:rsid w:val="00735A7A"/>
    <w:rsid w:val="00735BEC"/>
    <w:rsid w:val="00735E4D"/>
    <w:rsid w:val="00735E54"/>
    <w:rsid w:val="00735E9A"/>
    <w:rsid w:val="00735F17"/>
    <w:rsid w:val="0073627F"/>
    <w:rsid w:val="007362BD"/>
    <w:rsid w:val="00736449"/>
    <w:rsid w:val="007365CB"/>
    <w:rsid w:val="00736751"/>
    <w:rsid w:val="007367CA"/>
    <w:rsid w:val="00736940"/>
    <w:rsid w:val="007369EA"/>
    <w:rsid w:val="00736A03"/>
    <w:rsid w:val="00736AE1"/>
    <w:rsid w:val="00736C7A"/>
    <w:rsid w:val="00736CEC"/>
    <w:rsid w:val="0073702C"/>
    <w:rsid w:val="00737275"/>
    <w:rsid w:val="007373AE"/>
    <w:rsid w:val="007373C3"/>
    <w:rsid w:val="007376FE"/>
    <w:rsid w:val="0073776F"/>
    <w:rsid w:val="00737839"/>
    <w:rsid w:val="007378F4"/>
    <w:rsid w:val="007379D7"/>
    <w:rsid w:val="00737B8B"/>
    <w:rsid w:val="00737D2F"/>
    <w:rsid w:val="00737EA3"/>
    <w:rsid w:val="00737EFF"/>
    <w:rsid w:val="0074001F"/>
    <w:rsid w:val="007401E6"/>
    <w:rsid w:val="00740255"/>
    <w:rsid w:val="007403E0"/>
    <w:rsid w:val="0074090C"/>
    <w:rsid w:val="00740917"/>
    <w:rsid w:val="007409AC"/>
    <w:rsid w:val="00740B6F"/>
    <w:rsid w:val="00740BCB"/>
    <w:rsid w:val="00740BFC"/>
    <w:rsid w:val="00740C21"/>
    <w:rsid w:val="00740CC9"/>
    <w:rsid w:val="00740D2D"/>
    <w:rsid w:val="00740F39"/>
    <w:rsid w:val="00740F80"/>
    <w:rsid w:val="007410DE"/>
    <w:rsid w:val="007411B7"/>
    <w:rsid w:val="0074120A"/>
    <w:rsid w:val="00741408"/>
    <w:rsid w:val="00741444"/>
    <w:rsid w:val="00741562"/>
    <w:rsid w:val="007415EA"/>
    <w:rsid w:val="00741887"/>
    <w:rsid w:val="007418CD"/>
    <w:rsid w:val="00741A9A"/>
    <w:rsid w:val="00741ABD"/>
    <w:rsid w:val="00741B5E"/>
    <w:rsid w:val="00741CF4"/>
    <w:rsid w:val="0074209E"/>
    <w:rsid w:val="0074217A"/>
    <w:rsid w:val="007423DF"/>
    <w:rsid w:val="0074244C"/>
    <w:rsid w:val="007424D9"/>
    <w:rsid w:val="007424E0"/>
    <w:rsid w:val="00742587"/>
    <w:rsid w:val="007426BE"/>
    <w:rsid w:val="00742726"/>
    <w:rsid w:val="007427F8"/>
    <w:rsid w:val="00742A2A"/>
    <w:rsid w:val="00742B0E"/>
    <w:rsid w:val="00742DA5"/>
    <w:rsid w:val="0074315D"/>
    <w:rsid w:val="00743237"/>
    <w:rsid w:val="00743340"/>
    <w:rsid w:val="0074362F"/>
    <w:rsid w:val="0074386B"/>
    <w:rsid w:val="00743911"/>
    <w:rsid w:val="00743A49"/>
    <w:rsid w:val="00743B9A"/>
    <w:rsid w:val="00743C1E"/>
    <w:rsid w:val="00743CB5"/>
    <w:rsid w:val="00743CCD"/>
    <w:rsid w:val="00743F16"/>
    <w:rsid w:val="007440A4"/>
    <w:rsid w:val="007445BE"/>
    <w:rsid w:val="0074463A"/>
    <w:rsid w:val="00744673"/>
    <w:rsid w:val="0074477D"/>
    <w:rsid w:val="007447EE"/>
    <w:rsid w:val="007447F6"/>
    <w:rsid w:val="00744805"/>
    <w:rsid w:val="0074486B"/>
    <w:rsid w:val="00744AEE"/>
    <w:rsid w:val="00744BC1"/>
    <w:rsid w:val="00744E17"/>
    <w:rsid w:val="00744E97"/>
    <w:rsid w:val="00744ED4"/>
    <w:rsid w:val="00744FB5"/>
    <w:rsid w:val="00745072"/>
    <w:rsid w:val="0074539C"/>
    <w:rsid w:val="0074587E"/>
    <w:rsid w:val="00745884"/>
    <w:rsid w:val="007458DF"/>
    <w:rsid w:val="007458E6"/>
    <w:rsid w:val="00745988"/>
    <w:rsid w:val="00745997"/>
    <w:rsid w:val="007459FC"/>
    <w:rsid w:val="00745AFA"/>
    <w:rsid w:val="00745B1E"/>
    <w:rsid w:val="00745C25"/>
    <w:rsid w:val="00745DF1"/>
    <w:rsid w:val="00745E9B"/>
    <w:rsid w:val="00745FB8"/>
    <w:rsid w:val="007460F3"/>
    <w:rsid w:val="00746283"/>
    <w:rsid w:val="0074639C"/>
    <w:rsid w:val="007464AE"/>
    <w:rsid w:val="007464BE"/>
    <w:rsid w:val="007466DD"/>
    <w:rsid w:val="0074679A"/>
    <w:rsid w:val="007467B1"/>
    <w:rsid w:val="007468C5"/>
    <w:rsid w:val="00746A71"/>
    <w:rsid w:val="00746A81"/>
    <w:rsid w:val="00746CC8"/>
    <w:rsid w:val="00746D32"/>
    <w:rsid w:val="00746DAD"/>
    <w:rsid w:val="00746E5D"/>
    <w:rsid w:val="00746F13"/>
    <w:rsid w:val="007470A5"/>
    <w:rsid w:val="00747157"/>
    <w:rsid w:val="007472F7"/>
    <w:rsid w:val="00747498"/>
    <w:rsid w:val="0074751B"/>
    <w:rsid w:val="00747570"/>
    <w:rsid w:val="00747665"/>
    <w:rsid w:val="007476A0"/>
    <w:rsid w:val="0074782A"/>
    <w:rsid w:val="007478BF"/>
    <w:rsid w:val="007478D9"/>
    <w:rsid w:val="007479CC"/>
    <w:rsid w:val="00747CC0"/>
    <w:rsid w:val="00747D43"/>
    <w:rsid w:val="00747D81"/>
    <w:rsid w:val="00747E43"/>
    <w:rsid w:val="00747EEE"/>
    <w:rsid w:val="007500A5"/>
    <w:rsid w:val="0075025D"/>
    <w:rsid w:val="0075029A"/>
    <w:rsid w:val="00750347"/>
    <w:rsid w:val="007504DB"/>
    <w:rsid w:val="007504E9"/>
    <w:rsid w:val="00750585"/>
    <w:rsid w:val="007505C9"/>
    <w:rsid w:val="0075067B"/>
    <w:rsid w:val="007506BB"/>
    <w:rsid w:val="00750711"/>
    <w:rsid w:val="007508F5"/>
    <w:rsid w:val="00750A5C"/>
    <w:rsid w:val="00750A73"/>
    <w:rsid w:val="00750BC6"/>
    <w:rsid w:val="00751047"/>
    <w:rsid w:val="007511E2"/>
    <w:rsid w:val="00751328"/>
    <w:rsid w:val="0075142F"/>
    <w:rsid w:val="007517A2"/>
    <w:rsid w:val="0075182F"/>
    <w:rsid w:val="00751AC9"/>
    <w:rsid w:val="00751B7F"/>
    <w:rsid w:val="00751B97"/>
    <w:rsid w:val="00751C00"/>
    <w:rsid w:val="00751D0A"/>
    <w:rsid w:val="00751E07"/>
    <w:rsid w:val="00751E34"/>
    <w:rsid w:val="00751E4F"/>
    <w:rsid w:val="00751EF3"/>
    <w:rsid w:val="00751EFC"/>
    <w:rsid w:val="00752042"/>
    <w:rsid w:val="007522D3"/>
    <w:rsid w:val="0075245C"/>
    <w:rsid w:val="00752515"/>
    <w:rsid w:val="0075252F"/>
    <w:rsid w:val="007525A2"/>
    <w:rsid w:val="007525EE"/>
    <w:rsid w:val="00752738"/>
    <w:rsid w:val="00752A8B"/>
    <w:rsid w:val="00752B54"/>
    <w:rsid w:val="00752E49"/>
    <w:rsid w:val="00752FA0"/>
    <w:rsid w:val="007530A0"/>
    <w:rsid w:val="007530A6"/>
    <w:rsid w:val="00753140"/>
    <w:rsid w:val="00753217"/>
    <w:rsid w:val="00753287"/>
    <w:rsid w:val="007533B1"/>
    <w:rsid w:val="00753407"/>
    <w:rsid w:val="0075345A"/>
    <w:rsid w:val="007534F9"/>
    <w:rsid w:val="0075366E"/>
    <w:rsid w:val="007538B3"/>
    <w:rsid w:val="007539CD"/>
    <w:rsid w:val="00753BF5"/>
    <w:rsid w:val="00753C84"/>
    <w:rsid w:val="00753D38"/>
    <w:rsid w:val="00753DB4"/>
    <w:rsid w:val="00753DC5"/>
    <w:rsid w:val="00753DCD"/>
    <w:rsid w:val="00753E0B"/>
    <w:rsid w:val="00753EAD"/>
    <w:rsid w:val="00753F04"/>
    <w:rsid w:val="00754019"/>
    <w:rsid w:val="007540B0"/>
    <w:rsid w:val="0075414C"/>
    <w:rsid w:val="00754186"/>
    <w:rsid w:val="00754488"/>
    <w:rsid w:val="007546A9"/>
    <w:rsid w:val="007546D4"/>
    <w:rsid w:val="007547D0"/>
    <w:rsid w:val="00754804"/>
    <w:rsid w:val="00754A58"/>
    <w:rsid w:val="00754C14"/>
    <w:rsid w:val="00754C6C"/>
    <w:rsid w:val="00755292"/>
    <w:rsid w:val="007553CE"/>
    <w:rsid w:val="00755488"/>
    <w:rsid w:val="00755580"/>
    <w:rsid w:val="007555A1"/>
    <w:rsid w:val="007556A6"/>
    <w:rsid w:val="007556CD"/>
    <w:rsid w:val="007557C6"/>
    <w:rsid w:val="007557F1"/>
    <w:rsid w:val="00755CC4"/>
    <w:rsid w:val="00755DB2"/>
    <w:rsid w:val="00755DE7"/>
    <w:rsid w:val="00755F23"/>
    <w:rsid w:val="0075610F"/>
    <w:rsid w:val="00756129"/>
    <w:rsid w:val="0075613B"/>
    <w:rsid w:val="0075624B"/>
    <w:rsid w:val="007562E2"/>
    <w:rsid w:val="00756823"/>
    <w:rsid w:val="00756AAD"/>
    <w:rsid w:val="00756AB6"/>
    <w:rsid w:val="00756B0D"/>
    <w:rsid w:val="00756CD6"/>
    <w:rsid w:val="00756D36"/>
    <w:rsid w:val="00756EA4"/>
    <w:rsid w:val="00756F93"/>
    <w:rsid w:val="00757096"/>
    <w:rsid w:val="007571CB"/>
    <w:rsid w:val="00757239"/>
    <w:rsid w:val="0075742D"/>
    <w:rsid w:val="00757613"/>
    <w:rsid w:val="00757627"/>
    <w:rsid w:val="00757668"/>
    <w:rsid w:val="00757715"/>
    <w:rsid w:val="0075775A"/>
    <w:rsid w:val="007577E7"/>
    <w:rsid w:val="00757889"/>
    <w:rsid w:val="00757A9F"/>
    <w:rsid w:val="00757ACA"/>
    <w:rsid w:val="00757B67"/>
    <w:rsid w:val="00757BC7"/>
    <w:rsid w:val="00757C19"/>
    <w:rsid w:val="00757D40"/>
    <w:rsid w:val="00757D84"/>
    <w:rsid w:val="00757EE2"/>
    <w:rsid w:val="00757EE6"/>
    <w:rsid w:val="00757F1E"/>
    <w:rsid w:val="007600C0"/>
    <w:rsid w:val="007600C1"/>
    <w:rsid w:val="0076022C"/>
    <w:rsid w:val="00760356"/>
    <w:rsid w:val="007603CE"/>
    <w:rsid w:val="007604CA"/>
    <w:rsid w:val="00760637"/>
    <w:rsid w:val="00760992"/>
    <w:rsid w:val="00760AB8"/>
    <w:rsid w:val="00760CDB"/>
    <w:rsid w:val="00760DC8"/>
    <w:rsid w:val="00760E6F"/>
    <w:rsid w:val="00760EA8"/>
    <w:rsid w:val="00760EF2"/>
    <w:rsid w:val="00761007"/>
    <w:rsid w:val="00761079"/>
    <w:rsid w:val="00761091"/>
    <w:rsid w:val="0076137B"/>
    <w:rsid w:val="00761638"/>
    <w:rsid w:val="00761702"/>
    <w:rsid w:val="0076174E"/>
    <w:rsid w:val="007617DB"/>
    <w:rsid w:val="007618AB"/>
    <w:rsid w:val="0076194C"/>
    <w:rsid w:val="00761A52"/>
    <w:rsid w:val="00761AC0"/>
    <w:rsid w:val="00761AE0"/>
    <w:rsid w:val="00761BA5"/>
    <w:rsid w:val="00761CA7"/>
    <w:rsid w:val="00761D1A"/>
    <w:rsid w:val="00761E4D"/>
    <w:rsid w:val="00761F80"/>
    <w:rsid w:val="00761FAF"/>
    <w:rsid w:val="00761FD5"/>
    <w:rsid w:val="0076207F"/>
    <w:rsid w:val="00762174"/>
    <w:rsid w:val="0076232F"/>
    <w:rsid w:val="007623DB"/>
    <w:rsid w:val="0076242D"/>
    <w:rsid w:val="007625CE"/>
    <w:rsid w:val="00762681"/>
    <w:rsid w:val="00762701"/>
    <w:rsid w:val="007628C3"/>
    <w:rsid w:val="00762905"/>
    <w:rsid w:val="00762923"/>
    <w:rsid w:val="007629DC"/>
    <w:rsid w:val="00762A95"/>
    <w:rsid w:val="00762BFB"/>
    <w:rsid w:val="00762D40"/>
    <w:rsid w:val="00762EB1"/>
    <w:rsid w:val="00763058"/>
    <w:rsid w:val="00763164"/>
    <w:rsid w:val="007631D1"/>
    <w:rsid w:val="007631DB"/>
    <w:rsid w:val="007632F1"/>
    <w:rsid w:val="00763326"/>
    <w:rsid w:val="0076342F"/>
    <w:rsid w:val="00763455"/>
    <w:rsid w:val="007637B3"/>
    <w:rsid w:val="0076385C"/>
    <w:rsid w:val="007638D1"/>
    <w:rsid w:val="00763913"/>
    <w:rsid w:val="00763AAC"/>
    <w:rsid w:val="00763B43"/>
    <w:rsid w:val="00763DAD"/>
    <w:rsid w:val="00763E01"/>
    <w:rsid w:val="00763E4A"/>
    <w:rsid w:val="00764331"/>
    <w:rsid w:val="0076439C"/>
    <w:rsid w:val="007643E8"/>
    <w:rsid w:val="00764491"/>
    <w:rsid w:val="0076475D"/>
    <w:rsid w:val="007647DC"/>
    <w:rsid w:val="00764883"/>
    <w:rsid w:val="0076488D"/>
    <w:rsid w:val="007648C2"/>
    <w:rsid w:val="007648DE"/>
    <w:rsid w:val="007648FB"/>
    <w:rsid w:val="00764A11"/>
    <w:rsid w:val="00764A3C"/>
    <w:rsid w:val="00764D43"/>
    <w:rsid w:val="00764F2C"/>
    <w:rsid w:val="00765174"/>
    <w:rsid w:val="0076524E"/>
    <w:rsid w:val="00765270"/>
    <w:rsid w:val="00765340"/>
    <w:rsid w:val="007653B5"/>
    <w:rsid w:val="007653DD"/>
    <w:rsid w:val="00765406"/>
    <w:rsid w:val="00765524"/>
    <w:rsid w:val="007655BC"/>
    <w:rsid w:val="00765776"/>
    <w:rsid w:val="00765852"/>
    <w:rsid w:val="007658B6"/>
    <w:rsid w:val="007659D0"/>
    <w:rsid w:val="00765A7D"/>
    <w:rsid w:val="00765DD6"/>
    <w:rsid w:val="00766070"/>
    <w:rsid w:val="007661BC"/>
    <w:rsid w:val="00766278"/>
    <w:rsid w:val="007662F8"/>
    <w:rsid w:val="007664A2"/>
    <w:rsid w:val="007664B9"/>
    <w:rsid w:val="00766530"/>
    <w:rsid w:val="007665EF"/>
    <w:rsid w:val="00766617"/>
    <w:rsid w:val="0076661A"/>
    <w:rsid w:val="0076662F"/>
    <w:rsid w:val="007667A2"/>
    <w:rsid w:val="007667F6"/>
    <w:rsid w:val="00766800"/>
    <w:rsid w:val="00766963"/>
    <w:rsid w:val="007669C6"/>
    <w:rsid w:val="007669F0"/>
    <w:rsid w:val="00766A59"/>
    <w:rsid w:val="00766AA2"/>
    <w:rsid w:val="00766BE6"/>
    <w:rsid w:val="00766CE7"/>
    <w:rsid w:val="00766D38"/>
    <w:rsid w:val="00766DB4"/>
    <w:rsid w:val="00766EB4"/>
    <w:rsid w:val="00766EB7"/>
    <w:rsid w:val="00766EF3"/>
    <w:rsid w:val="00766F98"/>
    <w:rsid w:val="00766FAE"/>
    <w:rsid w:val="007671D0"/>
    <w:rsid w:val="0076740E"/>
    <w:rsid w:val="0076743E"/>
    <w:rsid w:val="00767494"/>
    <w:rsid w:val="007677AE"/>
    <w:rsid w:val="007677D0"/>
    <w:rsid w:val="0076780A"/>
    <w:rsid w:val="00767BDD"/>
    <w:rsid w:val="00767BF7"/>
    <w:rsid w:val="00767CDE"/>
    <w:rsid w:val="00767CE9"/>
    <w:rsid w:val="00767D5B"/>
    <w:rsid w:val="00767DD0"/>
    <w:rsid w:val="00767DF8"/>
    <w:rsid w:val="00767E59"/>
    <w:rsid w:val="007702A1"/>
    <w:rsid w:val="007702EA"/>
    <w:rsid w:val="00770358"/>
    <w:rsid w:val="00770655"/>
    <w:rsid w:val="007706B4"/>
    <w:rsid w:val="00770875"/>
    <w:rsid w:val="007708F9"/>
    <w:rsid w:val="00770922"/>
    <w:rsid w:val="00770ADC"/>
    <w:rsid w:val="00770BBB"/>
    <w:rsid w:val="00770D68"/>
    <w:rsid w:val="00770DF6"/>
    <w:rsid w:val="00770E54"/>
    <w:rsid w:val="007711E2"/>
    <w:rsid w:val="0077127C"/>
    <w:rsid w:val="0077129D"/>
    <w:rsid w:val="007712B9"/>
    <w:rsid w:val="007712F1"/>
    <w:rsid w:val="007712F7"/>
    <w:rsid w:val="00771322"/>
    <w:rsid w:val="00771560"/>
    <w:rsid w:val="007715F2"/>
    <w:rsid w:val="00771780"/>
    <w:rsid w:val="007717AB"/>
    <w:rsid w:val="007719C6"/>
    <w:rsid w:val="00771A0B"/>
    <w:rsid w:val="00771A63"/>
    <w:rsid w:val="00771AFB"/>
    <w:rsid w:val="00771B54"/>
    <w:rsid w:val="00771B62"/>
    <w:rsid w:val="00771BAF"/>
    <w:rsid w:val="00771C18"/>
    <w:rsid w:val="00771D65"/>
    <w:rsid w:val="00771DB5"/>
    <w:rsid w:val="00771E71"/>
    <w:rsid w:val="00771EFC"/>
    <w:rsid w:val="00771F31"/>
    <w:rsid w:val="00771F90"/>
    <w:rsid w:val="00772073"/>
    <w:rsid w:val="0077208E"/>
    <w:rsid w:val="00772542"/>
    <w:rsid w:val="00772644"/>
    <w:rsid w:val="00772848"/>
    <w:rsid w:val="0077289A"/>
    <w:rsid w:val="007728F3"/>
    <w:rsid w:val="00772A06"/>
    <w:rsid w:val="00772A33"/>
    <w:rsid w:val="00772AD0"/>
    <w:rsid w:val="00772F4D"/>
    <w:rsid w:val="007731DC"/>
    <w:rsid w:val="00773248"/>
    <w:rsid w:val="007732E8"/>
    <w:rsid w:val="007734C7"/>
    <w:rsid w:val="00773580"/>
    <w:rsid w:val="0077358A"/>
    <w:rsid w:val="00773605"/>
    <w:rsid w:val="00773729"/>
    <w:rsid w:val="00773770"/>
    <w:rsid w:val="00773794"/>
    <w:rsid w:val="00773804"/>
    <w:rsid w:val="007738CC"/>
    <w:rsid w:val="00773951"/>
    <w:rsid w:val="00773A57"/>
    <w:rsid w:val="00773BED"/>
    <w:rsid w:val="00773C69"/>
    <w:rsid w:val="00773C8C"/>
    <w:rsid w:val="00773D01"/>
    <w:rsid w:val="00773E7D"/>
    <w:rsid w:val="00773FBE"/>
    <w:rsid w:val="0077400F"/>
    <w:rsid w:val="007740C7"/>
    <w:rsid w:val="00774178"/>
    <w:rsid w:val="0077439A"/>
    <w:rsid w:val="007743DD"/>
    <w:rsid w:val="007744A4"/>
    <w:rsid w:val="0077458C"/>
    <w:rsid w:val="0077471A"/>
    <w:rsid w:val="00774858"/>
    <w:rsid w:val="00774867"/>
    <w:rsid w:val="007748D0"/>
    <w:rsid w:val="00774913"/>
    <w:rsid w:val="00774A6D"/>
    <w:rsid w:val="00774AAB"/>
    <w:rsid w:val="00774AC1"/>
    <w:rsid w:val="00774B65"/>
    <w:rsid w:val="00774C5B"/>
    <w:rsid w:val="00774DE7"/>
    <w:rsid w:val="00774E96"/>
    <w:rsid w:val="00774EA5"/>
    <w:rsid w:val="007750FF"/>
    <w:rsid w:val="00775201"/>
    <w:rsid w:val="0077536B"/>
    <w:rsid w:val="00775718"/>
    <w:rsid w:val="00775877"/>
    <w:rsid w:val="0077599A"/>
    <w:rsid w:val="00775A2F"/>
    <w:rsid w:val="00775B1A"/>
    <w:rsid w:val="00775BF1"/>
    <w:rsid w:val="00775D81"/>
    <w:rsid w:val="00775EA8"/>
    <w:rsid w:val="00775FB5"/>
    <w:rsid w:val="00775FB6"/>
    <w:rsid w:val="00775FE0"/>
    <w:rsid w:val="007761B5"/>
    <w:rsid w:val="007761E2"/>
    <w:rsid w:val="0077624C"/>
    <w:rsid w:val="007762C6"/>
    <w:rsid w:val="007763D4"/>
    <w:rsid w:val="007764BF"/>
    <w:rsid w:val="00776623"/>
    <w:rsid w:val="00776665"/>
    <w:rsid w:val="007766CF"/>
    <w:rsid w:val="007767A2"/>
    <w:rsid w:val="00776807"/>
    <w:rsid w:val="00776883"/>
    <w:rsid w:val="00776964"/>
    <w:rsid w:val="00776A32"/>
    <w:rsid w:val="00776A51"/>
    <w:rsid w:val="00776B50"/>
    <w:rsid w:val="00776C16"/>
    <w:rsid w:val="00776EAF"/>
    <w:rsid w:val="00776EB3"/>
    <w:rsid w:val="00777581"/>
    <w:rsid w:val="0077772B"/>
    <w:rsid w:val="007777A9"/>
    <w:rsid w:val="00777994"/>
    <w:rsid w:val="00777A1E"/>
    <w:rsid w:val="00777A58"/>
    <w:rsid w:val="00777BE9"/>
    <w:rsid w:val="00777D13"/>
    <w:rsid w:val="00777E5A"/>
    <w:rsid w:val="00777EC4"/>
    <w:rsid w:val="0078015A"/>
    <w:rsid w:val="0078015E"/>
    <w:rsid w:val="00780310"/>
    <w:rsid w:val="00780359"/>
    <w:rsid w:val="007803A9"/>
    <w:rsid w:val="00780472"/>
    <w:rsid w:val="00780557"/>
    <w:rsid w:val="00780698"/>
    <w:rsid w:val="00780821"/>
    <w:rsid w:val="00780866"/>
    <w:rsid w:val="00780913"/>
    <w:rsid w:val="00780AEE"/>
    <w:rsid w:val="00780BCD"/>
    <w:rsid w:val="00780BCE"/>
    <w:rsid w:val="00780C80"/>
    <w:rsid w:val="00781457"/>
    <w:rsid w:val="007814E2"/>
    <w:rsid w:val="0078154B"/>
    <w:rsid w:val="00781867"/>
    <w:rsid w:val="00781E1D"/>
    <w:rsid w:val="00781FE7"/>
    <w:rsid w:val="00782035"/>
    <w:rsid w:val="00782476"/>
    <w:rsid w:val="007824BB"/>
    <w:rsid w:val="00782687"/>
    <w:rsid w:val="007827CD"/>
    <w:rsid w:val="00782924"/>
    <w:rsid w:val="00782A58"/>
    <w:rsid w:val="00782A5F"/>
    <w:rsid w:val="00782ABE"/>
    <w:rsid w:val="00782CAA"/>
    <w:rsid w:val="00782EC8"/>
    <w:rsid w:val="00782EEF"/>
    <w:rsid w:val="00782F10"/>
    <w:rsid w:val="00782F32"/>
    <w:rsid w:val="00782FAA"/>
    <w:rsid w:val="007830E4"/>
    <w:rsid w:val="00783175"/>
    <w:rsid w:val="007831AF"/>
    <w:rsid w:val="007831B5"/>
    <w:rsid w:val="00783260"/>
    <w:rsid w:val="00783773"/>
    <w:rsid w:val="007838FD"/>
    <w:rsid w:val="00783959"/>
    <w:rsid w:val="00783ADB"/>
    <w:rsid w:val="00783B3A"/>
    <w:rsid w:val="00783D3B"/>
    <w:rsid w:val="00783E0C"/>
    <w:rsid w:val="00783F2E"/>
    <w:rsid w:val="00783F3D"/>
    <w:rsid w:val="00783F7D"/>
    <w:rsid w:val="00783FCB"/>
    <w:rsid w:val="007843A2"/>
    <w:rsid w:val="007845AF"/>
    <w:rsid w:val="007848E4"/>
    <w:rsid w:val="00784A00"/>
    <w:rsid w:val="00784A49"/>
    <w:rsid w:val="00784AA7"/>
    <w:rsid w:val="00784B32"/>
    <w:rsid w:val="00784B7E"/>
    <w:rsid w:val="00784BDE"/>
    <w:rsid w:val="00784E2A"/>
    <w:rsid w:val="00784EDC"/>
    <w:rsid w:val="00784FD2"/>
    <w:rsid w:val="00784FF9"/>
    <w:rsid w:val="007850F9"/>
    <w:rsid w:val="0078528B"/>
    <w:rsid w:val="00785449"/>
    <w:rsid w:val="00785598"/>
    <w:rsid w:val="007855EE"/>
    <w:rsid w:val="0078567B"/>
    <w:rsid w:val="00785937"/>
    <w:rsid w:val="00785A41"/>
    <w:rsid w:val="00785ABA"/>
    <w:rsid w:val="00785B2A"/>
    <w:rsid w:val="00785B43"/>
    <w:rsid w:val="00785CAB"/>
    <w:rsid w:val="00785CD1"/>
    <w:rsid w:val="00785E49"/>
    <w:rsid w:val="00785E52"/>
    <w:rsid w:val="00785F56"/>
    <w:rsid w:val="00785F9A"/>
    <w:rsid w:val="00786244"/>
    <w:rsid w:val="00786251"/>
    <w:rsid w:val="0078631E"/>
    <w:rsid w:val="00786604"/>
    <w:rsid w:val="00786638"/>
    <w:rsid w:val="00786777"/>
    <w:rsid w:val="00786786"/>
    <w:rsid w:val="007867FC"/>
    <w:rsid w:val="00786A76"/>
    <w:rsid w:val="00786A80"/>
    <w:rsid w:val="00786B82"/>
    <w:rsid w:val="00786C51"/>
    <w:rsid w:val="00786D13"/>
    <w:rsid w:val="00786D70"/>
    <w:rsid w:val="00786DB4"/>
    <w:rsid w:val="00786DCB"/>
    <w:rsid w:val="00786F39"/>
    <w:rsid w:val="00786F97"/>
    <w:rsid w:val="00786FD7"/>
    <w:rsid w:val="007870EA"/>
    <w:rsid w:val="0078722C"/>
    <w:rsid w:val="007872CF"/>
    <w:rsid w:val="007873B7"/>
    <w:rsid w:val="00787526"/>
    <w:rsid w:val="007879AD"/>
    <w:rsid w:val="007879CA"/>
    <w:rsid w:val="007879E8"/>
    <w:rsid w:val="00787A62"/>
    <w:rsid w:val="00787B94"/>
    <w:rsid w:val="00787CB9"/>
    <w:rsid w:val="00787CE0"/>
    <w:rsid w:val="00787ED8"/>
    <w:rsid w:val="00787F66"/>
    <w:rsid w:val="00787F75"/>
    <w:rsid w:val="0079027D"/>
    <w:rsid w:val="007902B2"/>
    <w:rsid w:val="007903FA"/>
    <w:rsid w:val="00790483"/>
    <w:rsid w:val="007904E5"/>
    <w:rsid w:val="00790602"/>
    <w:rsid w:val="00790810"/>
    <w:rsid w:val="00790C9B"/>
    <w:rsid w:val="00790F9E"/>
    <w:rsid w:val="00790FBA"/>
    <w:rsid w:val="00790FEA"/>
    <w:rsid w:val="0079107B"/>
    <w:rsid w:val="00791300"/>
    <w:rsid w:val="007913E8"/>
    <w:rsid w:val="0079141A"/>
    <w:rsid w:val="00791567"/>
    <w:rsid w:val="0079158A"/>
    <w:rsid w:val="007915CD"/>
    <w:rsid w:val="007917A8"/>
    <w:rsid w:val="007919C8"/>
    <w:rsid w:val="00791A55"/>
    <w:rsid w:val="00791A74"/>
    <w:rsid w:val="00791B47"/>
    <w:rsid w:val="00791C8E"/>
    <w:rsid w:val="00791CBD"/>
    <w:rsid w:val="00791CF2"/>
    <w:rsid w:val="00791D65"/>
    <w:rsid w:val="00791D6B"/>
    <w:rsid w:val="00791D89"/>
    <w:rsid w:val="00791ECB"/>
    <w:rsid w:val="00791F67"/>
    <w:rsid w:val="007921F9"/>
    <w:rsid w:val="007926ED"/>
    <w:rsid w:val="0079285F"/>
    <w:rsid w:val="0079297A"/>
    <w:rsid w:val="00792D05"/>
    <w:rsid w:val="00792D86"/>
    <w:rsid w:val="00792DD7"/>
    <w:rsid w:val="00792E99"/>
    <w:rsid w:val="00792EFF"/>
    <w:rsid w:val="00792FF0"/>
    <w:rsid w:val="00793029"/>
    <w:rsid w:val="0079306F"/>
    <w:rsid w:val="007930B9"/>
    <w:rsid w:val="00793142"/>
    <w:rsid w:val="007932DB"/>
    <w:rsid w:val="00793369"/>
    <w:rsid w:val="00793576"/>
    <w:rsid w:val="0079368D"/>
    <w:rsid w:val="00793700"/>
    <w:rsid w:val="00793803"/>
    <w:rsid w:val="00793805"/>
    <w:rsid w:val="00793871"/>
    <w:rsid w:val="007938F9"/>
    <w:rsid w:val="00793AD2"/>
    <w:rsid w:val="00793B01"/>
    <w:rsid w:val="00793BBB"/>
    <w:rsid w:val="00793BF6"/>
    <w:rsid w:val="00793DA8"/>
    <w:rsid w:val="00793E62"/>
    <w:rsid w:val="007940F7"/>
    <w:rsid w:val="00794401"/>
    <w:rsid w:val="00794654"/>
    <w:rsid w:val="00794668"/>
    <w:rsid w:val="00794747"/>
    <w:rsid w:val="0079485E"/>
    <w:rsid w:val="00794988"/>
    <w:rsid w:val="00794B21"/>
    <w:rsid w:val="00794C57"/>
    <w:rsid w:val="00794CF4"/>
    <w:rsid w:val="00794E49"/>
    <w:rsid w:val="00794E93"/>
    <w:rsid w:val="00794FC4"/>
    <w:rsid w:val="00795157"/>
    <w:rsid w:val="007951CB"/>
    <w:rsid w:val="0079527C"/>
    <w:rsid w:val="00795327"/>
    <w:rsid w:val="007953DB"/>
    <w:rsid w:val="007956D7"/>
    <w:rsid w:val="007959D0"/>
    <w:rsid w:val="007959DE"/>
    <w:rsid w:val="00795C39"/>
    <w:rsid w:val="00795C67"/>
    <w:rsid w:val="00795FF9"/>
    <w:rsid w:val="00796079"/>
    <w:rsid w:val="007961EE"/>
    <w:rsid w:val="007964BD"/>
    <w:rsid w:val="007965CA"/>
    <w:rsid w:val="00796706"/>
    <w:rsid w:val="007968BE"/>
    <w:rsid w:val="00796A0A"/>
    <w:rsid w:val="00796C30"/>
    <w:rsid w:val="00796C9C"/>
    <w:rsid w:val="00796D57"/>
    <w:rsid w:val="00796F57"/>
    <w:rsid w:val="00796FDD"/>
    <w:rsid w:val="0079712E"/>
    <w:rsid w:val="007971EC"/>
    <w:rsid w:val="007972B2"/>
    <w:rsid w:val="0079738E"/>
    <w:rsid w:val="007974C5"/>
    <w:rsid w:val="00797794"/>
    <w:rsid w:val="00797899"/>
    <w:rsid w:val="007979F8"/>
    <w:rsid w:val="00797ABB"/>
    <w:rsid w:val="00797B7B"/>
    <w:rsid w:val="00797C52"/>
    <w:rsid w:val="00797EA1"/>
    <w:rsid w:val="007A0004"/>
    <w:rsid w:val="007A012B"/>
    <w:rsid w:val="007A01CF"/>
    <w:rsid w:val="007A0276"/>
    <w:rsid w:val="007A034E"/>
    <w:rsid w:val="007A0353"/>
    <w:rsid w:val="007A0404"/>
    <w:rsid w:val="007A049B"/>
    <w:rsid w:val="007A0570"/>
    <w:rsid w:val="007A0576"/>
    <w:rsid w:val="007A0660"/>
    <w:rsid w:val="007A06CF"/>
    <w:rsid w:val="007A09BA"/>
    <w:rsid w:val="007A0AB8"/>
    <w:rsid w:val="007A0B91"/>
    <w:rsid w:val="007A0DC1"/>
    <w:rsid w:val="007A0DCD"/>
    <w:rsid w:val="007A0E54"/>
    <w:rsid w:val="007A0EAD"/>
    <w:rsid w:val="007A116A"/>
    <w:rsid w:val="007A1252"/>
    <w:rsid w:val="007A1454"/>
    <w:rsid w:val="007A14F9"/>
    <w:rsid w:val="007A150D"/>
    <w:rsid w:val="007A15AF"/>
    <w:rsid w:val="007A170C"/>
    <w:rsid w:val="007A177B"/>
    <w:rsid w:val="007A18C8"/>
    <w:rsid w:val="007A1AB1"/>
    <w:rsid w:val="007A1B06"/>
    <w:rsid w:val="007A1B68"/>
    <w:rsid w:val="007A1D30"/>
    <w:rsid w:val="007A1E7E"/>
    <w:rsid w:val="007A1EA2"/>
    <w:rsid w:val="007A1F09"/>
    <w:rsid w:val="007A1F16"/>
    <w:rsid w:val="007A1FE0"/>
    <w:rsid w:val="007A1FFE"/>
    <w:rsid w:val="007A220E"/>
    <w:rsid w:val="007A2223"/>
    <w:rsid w:val="007A2299"/>
    <w:rsid w:val="007A23A5"/>
    <w:rsid w:val="007A24E6"/>
    <w:rsid w:val="007A263D"/>
    <w:rsid w:val="007A2731"/>
    <w:rsid w:val="007A28DB"/>
    <w:rsid w:val="007A2AE9"/>
    <w:rsid w:val="007A2D16"/>
    <w:rsid w:val="007A2E54"/>
    <w:rsid w:val="007A2E85"/>
    <w:rsid w:val="007A2F81"/>
    <w:rsid w:val="007A3155"/>
    <w:rsid w:val="007A3194"/>
    <w:rsid w:val="007A31BC"/>
    <w:rsid w:val="007A3243"/>
    <w:rsid w:val="007A3297"/>
    <w:rsid w:val="007A3348"/>
    <w:rsid w:val="007A3372"/>
    <w:rsid w:val="007A3396"/>
    <w:rsid w:val="007A341C"/>
    <w:rsid w:val="007A3437"/>
    <w:rsid w:val="007A3486"/>
    <w:rsid w:val="007A34AE"/>
    <w:rsid w:val="007A36ED"/>
    <w:rsid w:val="007A37B6"/>
    <w:rsid w:val="007A37E2"/>
    <w:rsid w:val="007A3A03"/>
    <w:rsid w:val="007A3BF1"/>
    <w:rsid w:val="007A3C33"/>
    <w:rsid w:val="007A3C3A"/>
    <w:rsid w:val="007A3CFB"/>
    <w:rsid w:val="007A3D43"/>
    <w:rsid w:val="007A3E64"/>
    <w:rsid w:val="007A3EE6"/>
    <w:rsid w:val="007A4256"/>
    <w:rsid w:val="007A4512"/>
    <w:rsid w:val="007A49D8"/>
    <w:rsid w:val="007A4A02"/>
    <w:rsid w:val="007A4AB4"/>
    <w:rsid w:val="007A4B03"/>
    <w:rsid w:val="007A4DA0"/>
    <w:rsid w:val="007A50F9"/>
    <w:rsid w:val="007A51E7"/>
    <w:rsid w:val="007A5213"/>
    <w:rsid w:val="007A5311"/>
    <w:rsid w:val="007A541E"/>
    <w:rsid w:val="007A546B"/>
    <w:rsid w:val="007A54DA"/>
    <w:rsid w:val="007A5515"/>
    <w:rsid w:val="007A55EA"/>
    <w:rsid w:val="007A5683"/>
    <w:rsid w:val="007A576D"/>
    <w:rsid w:val="007A5A9B"/>
    <w:rsid w:val="007A5AC6"/>
    <w:rsid w:val="007A5C78"/>
    <w:rsid w:val="007A5CC7"/>
    <w:rsid w:val="007A5CD7"/>
    <w:rsid w:val="007A5CDD"/>
    <w:rsid w:val="007A5D1C"/>
    <w:rsid w:val="007A5E0C"/>
    <w:rsid w:val="007A5F7E"/>
    <w:rsid w:val="007A5FA5"/>
    <w:rsid w:val="007A6176"/>
    <w:rsid w:val="007A6270"/>
    <w:rsid w:val="007A62AA"/>
    <w:rsid w:val="007A62B4"/>
    <w:rsid w:val="007A62C7"/>
    <w:rsid w:val="007A62CC"/>
    <w:rsid w:val="007A62EC"/>
    <w:rsid w:val="007A6482"/>
    <w:rsid w:val="007A6575"/>
    <w:rsid w:val="007A6583"/>
    <w:rsid w:val="007A6622"/>
    <w:rsid w:val="007A678C"/>
    <w:rsid w:val="007A687C"/>
    <w:rsid w:val="007A6883"/>
    <w:rsid w:val="007A692C"/>
    <w:rsid w:val="007A6C4E"/>
    <w:rsid w:val="007A6D01"/>
    <w:rsid w:val="007A6ED5"/>
    <w:rsid w:val="007A70AE"/>
    <w:rsid w:val="007A737C"/>
    <w:rsid w:val="007A73DE"/>
    <w:rsid w:val="007A7624"/>
    <w:rsid w:val="007A7A5D"/>
    <w:rsid w:val="007A7A84"/>
    <w:rsid w:val="007A7B6B"/>
    <w:rsid w:val="007A7B6C"/>
    <w:rsid w:val="007A7BC5"/>
    <w:rsid w:val="007A7BCD"/>
    <w:rsid w:val="007A7D9C"/>
    <w:rsid w:val="007A7F35"/>
    <w:rsid w:val="007B00FC"/>
    <w:rsid w:val="007B01DF"/>
    <w:rsid w:val="007B0264"/>
    <w:rsid w:val="007B03FA"/>
    <w:rsid w:val="007B0407"/>
    <w:rsid w:val="007B06A0"/>
    <w:rsid w:val="007B06A5"/>
    <w:rsid w:val="007B06F1"/>
    <w:rsid w:val="007B07A5"/>
    <w:rsid w:val="007B0901"/>
    <w:rsid w:val="007B095F"/>
    <w:rsid w:val="007B09E5"/>
    <w:rsid w:val="007B0B12"/>
    <w:rsid w:val="007B0B7D"/>
    <w:rsid w:val="007B0C44"/>
    <w:rsid w:val="007B0CDE"/>
    <w:rsid w:val="007B0DDB"/>
    <w:rsid w:val="007B0F47"/>
    <w:rsid w:val="007B1030"/>
    <w:rsid w:val="007B1151"/>
    <w:rsid w:val="007B138F"/>
    <w:rsid w:val="007B14E6"/>
    <w:rsid w:val="007B169F"/>
    <w:rsid w:val="007B1753"/>
    <w:rsid w:val="007B18D3"/>
    <w:rsid w:val="007B18FE"/>
    <w:rsid w:val="007B1942"/>
    <w:rsid w:val="007B1AC0"/>
    <w:rsid w:val="007B1B09"/>
    <w:rsid w:val="007B1C82"/>
    <w:rsid w:val="007B1CEA"/>
    <w:rsid w:val="007B1DAE"/>
    <w:rsid w:val="007B1E3D"/>
    <w:rsid w:val="007B1E8E"/>
    <w:rsid w:val="007B1F88"/>
    <w:rsid w:val="007B1F90"/>
    <w:rsid w:val="007B1F9F"/>
    <w:rsid w:val="007B1FF2"/>
    <w:rsid w:val="007B2007"/>
    <w:rsid w:val="007B20C6"/>
    <w:rsid w:val="007B2125"/>
    <w:rsid w:val="007B2226"/>
    <w:rsid w:val="007B2234"/>
    <w:rsid w:val="007B228F"/>
    <w:rsid w:val="007B25B6"/>
    <w:rsid w:val="007B2684"/>
    <w:rsid w:val="007B26CC"/>
    <w:rsid w:val="007B29C0"/>
    <w:rsid w:val="007B2A6E"/>
    <w:rsid w:val="007B2AE6"/>
    <w:rsid w:val="007B2BC1"/>
    <w:rsid w:val="007B2C64"/>
    <w:rsid w:val="007B2F67"/>
    <w:rsid w:val="007B2F94"/>
    <w:rsid w:val="007B2FB8"/>
    <w:rsid w:val="007B30AA"/>
    <w:rsid w:val="007B32E1"/>
    <w:rsid w:val="007B32FA"/>
    <w:rsid w:val="007B3351"/>
    <w:rsid w:val="007B3369"/>
    <w:rsid w:val="007B33DD"/>
    <w:rsid w:val="007B3585"/>
    <w:rsid w:val="007B35F8"/>
    <w:rsid w:val="007B3617"/>
    <w:rsid w:val="007B374C"/>
    <w:rsid w:val="007B37AA"/>
    <w:rsid w:val="007B3855"/>
    <w:rsid w:val="007B3A47"/>
    <w:rsid w:val="007B3A5F"/>
    <w:rsid w:val="007B3AB8"/>
    <w:rsid w:val="007B3CE0"/>
    <w:rsid w:val="007B3E81"/>
    <w:rsid w:val="007B3F76"/>
    <w:rsid w:val="007B3FCF"/>
    <w:rsid w:val="007B424B"/>
    <w:rsid w:val="007B43F6"/>
    <w:rsid w:val="007B4449"/>
    <w:rsid w:val="007B4598"/>
    <w:rsid w:val="007B4604"/>
    <w:rsid w:val="007B462E"/>
    <w:rsid w:val="007B46DE"/>
    <w:rsid w:val="007B472D"/>
    <w:rsid w:val="007B47DA"/>
    <w:rsid w:val="007B47F1"/>
    <w:rsid w:val="007B4937"/>
    <w:rsid w:val="007B4A32"/>
    <w:rsid w:val="007B4BA2"/>
    <w:rsid w:val="007B4BB9"/>
    <w:rsid w:val="007B4BF5"/>
    <w:rsid w:val="007B4BFC"/>
    <w:rsid w:val="007B4C15"/>
    <w:rsid w:val="007B4D3B"/>
    <w:rsid w:val="007B4D9D"/>
    <w:rsid w:val="007B4E7B"/>
    <w:rsid w:val="007B4E91"/>
    <w:rsid w:val="007B4FFD"/>
    <w:rsid w:val="007B50AE"/>
    <w:rsid w:val="007B5205"/>
    <w:rsid w:val="007B527C"/>
    <w:rsid w:val="007B552F"/>
    <w:rsid w:val="007B5A1B"/>
    <w:rsid w:val="007B5ABE"/>
    <w:rsid w:val="007B5EC5"/>
    <w:rsid w:val="007B61AA"/>
    <w:rsid w:val="007B61DE"/>
    <w:rsid w:val="007B61FD"/>
    <w:rsid w:val="007B636E"/>
    <w:rsid w:val="007B64F0"/>
    <w:rsid w:val="007B65F9"/>
    <w:rsid w:val="007B67DF"/>
    <w:rsid w:val="007B6824"/>
    <w:rsid w:val="007B687B"/>
    <w:rsid w:val="007B6B9D"/>
    <w:rsid w:val="007B6D24"/>
    <w:rsid w:val="007B6E8E"/>
    <w:rsid w:val="007B6EE3"/>
    <w:rsid w:val="007B7060"/>
    <w:rsid w:val="007B7183"/>
    <w:rsid w:val="007B721C"/>
    <w:rsid w:val="007B741B"/>
    <w:rsid w:val="007B745C"/>
    <w:rsid w:val="007B74AC"/>
    <w:rsid w:val="007B751A"/>
    <w:rsid w:val="007B76A7"/>
    <w:rsid w:val="007B7760"/>
    <w:rsid w:val="007B780E"/>
    <w:rsid w:val="007B7837"/>
    <w:rsid w:val="007B78BB"/>
    <w:rsid w:val="007B793B"/>
    <w:rsid w:val="007B7A18"/>
    <w:rsid w:val="007B7A3B"/>
    <w:rsid w:val="007B7A97"/>
    <w:rsid w:val="007B7A99"/>
    <w:rsid w:val="007B7A9B"/>
    <w:rsid w:val="007B7C62"/>
    <w:rsid w:val="007B7EBB"/>
    <w:rsid w:val="007B7EC6"/>
    <w:rsid w:val="007C02E4"/>
    <w:rsid w:val="007C0367"/>
    <w:rsid w:val="007C038F"/>
    <w:rsid w:val="007C046E"/>
    <w:rsid w:val="007C05E8"/>
    <w:rsid w:val="007C0633"/>
    <w:rsid w:val="007C07C2"/>
    <w:rsid w:val="007C08C0"/>
    <w:rsid w:val="007C09E8"/>
    <w:rsid w:val="007C0C41"/>
    <w:rsid w:val="007C0F10"/>
    <w:rsid w:val="007C1175"/>
    <w:rsid w:val="007C131F"/>
    <w:rsid w:val="007C142D"/>
    <w:rsid w:val="007C1681"/>
    <w:rsid w:val="007C1690"/>
    <w:rsid w:val="007C17E8"/>
    <w:rsid w:val="007C197E"/>
    <w:rsid w:val="007C1A99"/>
    <w:rsid w:val="007C1B42"/>
    <w:rsid w:val="007C1CD2"/>
    <w:rsid w:val="007C1D43"/>
    <w:rsid w:val="007C1E2D"/>
    <w:rsid w:val="007C1E43"/>
    <w:rsid w:val="007C1E4E"/>
    <w:rsid w:val="007C1E92"/>
    <w:rsid w:val="007C239C"/>
    <w:rsid w:val="007C2401"/>
    <w:rsid w:val="007C2539"/>
    <w:rsid w:val="007C2667"/>
    <w:rsid w:val="007C26FC"/>
    <w:rsid w:val="007C2802"/>
    <w:rsid w:val="007C28B3"/>
    <w:rsid w:val="007C28F8"/>
    <w:rsid w:val="007C2C88"/>
    <w:rsid w:val="007C2D60"/>
    <w:rsid w:val="007C2DC4"/>
    <w:rsid w:val="007C2E28"/>
    <w:rsid w:val="007C30F5"/>
    <w:rsid w:val="007C3218"/>
    <w:rsid w:val="007C323F"/>
    <w:rsid w:val="007C32E6"/>
    <w:rsid w:val="007C3511"/>
    <w:rsid w:val="007C353A"/>
    <w:rsid w:val="007C3611"/>
    <w:rsid w:val="007C3742"/>
    <w:rsid w:val="007C39A2"/>
    <w:rsid w:val="007C3A92"/>
    <w:rsid w:val="007C3B95"/>
    <w:rsid w:val="007C3CF5"/>
    <w:rsid w:val="007C4040"/>
    <w:rsid w:val="007C4087"/>
    <w:rsid w:val="007C40EE"/>
    <w:rsid w:val="007C4173"/>
    <w:rsid w:val="007C43B1"/>
    <w:rsid w:val="007C43CD"/>
    <w:rsid w:val="007C44B5"/>
    <w:rsid w:val="007C4709"/>
    <w:rsid w:val="007C485E"/>
    <w:rsid w:val="007C49C1"/>
    <w:rsid w:val="007C4AFE"/>
    <w:rsid w:val="007C4C40"/>
    <w:rsid w:val="007C4C8B"/>
    <w:rsid w:val="007C4E45"/>
    <w:rsid w:val="007C4F3E"/>
    <w:rsid w:val="007C51CE"/>
    <w:rsid w:val="007C5354"/>
    <w:rsid w:val="007C53F9"/>
    <w:rsid w:val="007C549D"/>
    <w:rsid w:val="007C562A"/>
    <w:rsid w:val="007C56DC"/>
    <w:rsid w:val="007C5982"/>
    <w:rsid w:val="007C5B08"/>
    <w:rsid w:val="007C5C86"/>
    <w:rsid w:val="007C5E2D"/>
    <w:rsid w:val="007C5F4B"/>
    <w:rsid w:val="007C6074"/>
    <w:rsid w:val="007C60F6"/>
    <w:rsid w:val="007C6128"/>
    <w:rsid w:val="007C6197"/>
    <w:rsid w:val="007C62F2"/>
    <w:rsid w:val="007C6409"/>
    <w:rsid w:val="007C6583"/>
    <w:rsid w:val="007C65A0"/>
    <w:rsid w:val="007C660D"/>
    <w:rsid w:val="007C6884"/>
    <w:rsid w:val="007C6AFD"/>
    <w:rsid w:val="007C6B24"/>
    <w:rsid w:val="007C6CF6"/>
    <w:rsid w:val="007C6E7C"/>
    <w:rsid w:val="007C6F38"/>
    <w:rsid w:val="007C70F5"/>
    <w:rsid w:val="007C7152"/>
    <w:rsid w:val="007C7751"/>
    <w:rsid w:val="007C7923"/>
    <w:rsid w:val="007D0172"/>
    <w:rsid w:val="007D0620"/>
    <w:rsid w:val="007D0743"/>
    <w:rsid w:val="007D08C6"/>
    <w:rsid w:val="007D092C"/>
    <w:rsid w:val="007D0A98"/>
    <w:rsid w:val="007D0D15"/>
    <w:rsid w:val="007D0D2F"/>
    <w:rsid w:val="007D0E80"/>
    <w:rsid w:val="007D1231"/>
    <w:rsid w:val="007D1578"/>
    <w:rsid w:val="007D1683"/>
    <w:rsid w:val="007D16C6"/>
    <w:rsid w:val="007D1E9A"/>
    <w:rsid w:val="007D1EDC"/>
    <w:rsid w:val="007D1F80"/>
    <w:rsid w:val="007D1FC9"/>
    <w:rsid w:val="007D2074"/>
    <w:rsid w:val="007D2145"/>
    <w:rsid w:val="007D2343"/>
    <w:rsid w:val="007D24B7"/>
    <w:rsid w:val="007D2577"/>
    <w:rsid w:val="007D25FB"/>
    <w:rsid w:val="007D2926"/>
    <w:rsid w:val="007D2B9F"/>
    <w:rsid w:val="007D2BA3"/>
    <w:rsid w:val="007D2C65"/>
    <w:rsid w:val="007D2D64"/>
    <w:rsid w:val="007D2D93"/>
    <w:rsid w:val="007D2FE8"/>
    <w:rsid w:val="007D303E"/>
    <w:rsid w:val="007D32A2"/>
    <w:rsid w:val="007D35C7"/>
    <w:rsid w:val="007D3924"/>
    <w:rsid w:val="007D39A8"/>
    <w:rsid w:val="007D39E8"/>
    <w:rsid w:val="007D3AC4"/>
    <w:rsid w:val="007D3AEC"/>
    <w:rsid w:val="007D3C05"/>
    <w:rsid w:val="007D3C58"/>
    <w:rsid w:val="007D3D1E"/>
    <w:rsid w:val="007D3E8B"/>
    <w:rsid w:val="007D3EE9"/>
    <w:rsid w:val="007D4021"/>
    <w:rsid w:val="007D4193"/>
    <w:rsid w:val="007D4221"/>
    <w:rsid w:val="007D426E"/>
    <w:rsid w:val="007D4276"/>
    <w:rsid w:val="007D4510"/>
    <w:rsid w:val="007D4618"/>
    <w:rsid w:val="007D4690"/>
    <w:rsid w:val="007D4691"/>
    <w:rsid w:val="007D4781"/>
    <w:rsid w:val="007D4825"/>
    <w:rsid w:val="007D499F"/>
    <w:rsid w:val="007D49F9"/>
    <w:rsid w:val="007D4AE7"/>
    <w:rsid w:val="007D4B55"/>
    <w:rsid w:val="007D4CF1"/>
    <w:rsid w:val="007D4F97"/>
    <w:rsid w:val="007D5069"/>
    <w:rsid w:val="007D50B4"/>
    <w:rsid w:val="007D5124"/>
    <w:rsid w:val="007D5172"/>
    <w:rsid w:val="007D5235"/>
    <w:rsid w:val="007D5401"/>
    <w:rsid w:val="007D5717"/>
    <w:rsid w:val="007D574B"/>
    <w:rsid w:val="007D59D4"/>
    <w:rsid w:val="007D5D1F"/>
    <w:rsid w:val="007D5DFD"/>
    <w:rsid w:val="007D6221"/>
    <w:rsid w:val="007D62A1"/>
    <w:rsid w:val="007D635E"/>
    <w:rsid w:val="007D6629"/>
    <w:rsid w:val="007D664D"/>
    <w:rsid w:val="007D68ED"/>
    <w:rsid w:val="007D6975"/>
    <w:rsid w:val="007D6E32"/>
    <w:rsid w:val="007D6E57"/>
    <w:rsid w:val="007D6F90"/>
    <w:rsid w:val="007D6FFC"/>
    <w:rsid w:val="007D7350"/>
    <w:rsid w:val="007D7387"/>
    <w:rsid w:val="007D73A6"/>
    <w:rsid w:val="007D74B5"/>
    <w:rsid w:val="007D7805"/>
    <w:rsid w:val="007D7811"/>
    <w:rsid w:val="007D787B"/>
    <w:rsid w:val="007D790D"/>
    <w:rsid w:val="007D797E"/>
    <w:rsid w:val="007D7A33"/>
    <w:rsid w:val="007D7B14"/>
    <w:rsid w:val="007D7C82"/>
    <w:rsid w:val="007D7E20"/>
    <w:rsid w:val="007D7F13"/>
    <w:rsid w:val="007E00AC"/>
    <w:rsid w:val="007E025E"/>
    <w:rsid w:val="007E04C1"/>
    <w:rsid w:val="007E0504"/>
    <w:rsid w:val="007E0628"/>
    <w:rsid w:val="007E0662"/>
    <w:rsid w:val="007E0907"/>
    <w:rsid w:val="007E0BA4"/>
    <w:rsid w:val="007E0C8A"/>
    <w:rsid w:val="007E0D1B"/>
    <w:rsid w:val="007E0F2D"/>
    <w:rsid w:val="007E0F2F"/>
    <w:rsid w:val="007E1097"/>
    <w:rsid w:val="007E10E5"/>
    <w:rsid w:val="007E12BE"/>
    <w:rsid w:val="007E1346"/>
    <w:rsid w:val="007E149B"/>
    <w:rsid w:val="007E15EE"/>
    <w:rsid w:val="007E170E"/>
    <w:rsid w:val="007E18F6"/>
    <w:rsid w:val="007E192D"/>
    <w:rsid w:val="007E1A4B"/>
    <w:rsid w:val="007E1B79"/>
    <w:rsid w:val="007E1D74"/>
    <w:rsid w:val="007E1DC3"/>
    <w:rsid w:val="007E1DDC"/>
    <w:rsid w:val="007E1EC5"/>
    <w:rsid w:val="007E1F99"/>
    <w:rsid w:val="007E1FE4"/>
    <w:rsid w:val="007E20DB"/>
    <w:rsid w:val="007E20F7"/>
    <w:rsid w:val="007E2220"/>
    <w:rsid w:val="007E2278"/>
    <w:rsid w:val="007E2345"/>
    <w:rsid w:val="007E23A0"/>
    <w:rsid w:val="007E2895"/>
    <w:rsid w:val="007E29C1"/>
    <w:rsid w:val="007E2B51"/>
    <w:rsid w:val="007E2D82"/>
    <w:rsid w:val="007E2F56"/>
    <w:rsid w:val="007E2FCD"/>
    <w:rsid w:val="007E2FD6"/>
    <w:rsid w:val="007E2FD7"/>
    <w:rsid w:val="007E31CD"/>
    <w:rsid w:val="007E3204"/>
    <w:rsid w:val="007E3300"/>
    <w:rsid w:val="007E336E"/>
    <w:rsid w:val="007E33F3"/>
    <w:rsid w:val="007E36FF"/>
    <w:rsid w:val="007E37AD"/>
    <w:rsid w:val="007E37F2"/>
    <w:rsid w:val="007E3AFD"/>
    <w:rsid w:val="007E3B10"/>
    <w:rsid w:val="007E3C32"/>
    <w:rsid w:val="007E3CDD"/>
    <w:rsid w:val="007E3D08"/>
    <w:rsid w:val="007E3D3C"/>
    <w:rsid w:val="007E3EC7"/>
    <w:rsid w:val="007E3FDA"/>
    <w:rsid w:val="007E425D"/>
    <w:rsid w:val="007E433B"/>
    <w:rsid w:val="007E46B1"/>
    <w:rsid w:val="007E47FD"/>
    <w:rsid w:val="007E4831"/>
    <w:rsid w:val="007E489C"/>
    <w:rsid w:val="007E48DA"/>
    <w:rsid w:val="007E49D7"/>
    <w:rsid w:val="007E4ACB"/>
    <w:rsid w:val="007E5001"/>
    <w:rsid w:val="007E5044"/>
    <w:rsid w:val="007E52BF"/>
    <w:rsid w:val="007E52CE"/>
    <w:rsid w:val="007E5428"/>
    <w:rsid w:val="007E545A"/>
    <w:rsid w:val="007E5461"/>
    <w:rsid w:val="007E54A6"/>
    <w:rsid w:val="007E5505"/>
    <w:rsid w:val="007E56FE"/>
    <w:rsid w:val="007E57C2"/>
    <w:rsid w:val="007E5804"/>
    <w:rsid w:val="007E58F6"/>
    <w:rsid w:val="007E5B71"/>
    <w:rsid w:val="007E5D2B"/>
    <w:rsid w:val="007E60E8"/>
    <w:rsid w:val="007E6166"/>
    <w:rsid w:val="007E643C"/>
    <w:rsid w:val="007E6501"/>
    <w:rsid w:val="007E6914"/>
    <w:rsid w:val="007E6A35"/>
    <w:rsid w:val="007E6C72"/>
    <w:rsid w:val="007E6DE5"/>
    <w:rsid w:val="007E6E2A"/>
    <w:rsid w:val="007E6E30"/>
    <w:rsid w:val="007E6E91"/>
    <w:rsid w:val="007E6EFD"/>
    <w:rsid w:val="007E6F66"/>
    <w:rsid w:val="007E7085"/>
    <w:rsid w:val="007E7174"/>
    <w:rsid w:val="007E7199"/>
    <w:rsid w:val="007E71B1"/>
    <w:rsid w:val="007E723F"/>
    <w:rsid w:val="007E738C"/>
    <w:rsid w:val="007E741A"/>
    <w:rsid w:val="007E7482"/>
    <w:rsid w:val="007E756D"/>
    <w:rsid w:val="007E75CA"/>
    <w:rsid w:val="007E778C"/>
    <w:rsid w:val="007E782E"/>
    <w:rsid w:val="007E7A2A"/>
    <w:rsid w:val="007E7B0C"/>
    <w:rsid w:val="007E7B42"/>
    <w:rsid w:val="007E7E60"/>
    <w:rsid w:val="007F0046"/>
    <w:rsid w:val="007F0234"/>
    <w:rsid w:val="007F0249"/>
    <w:rsid w:val="007F027D"/>
    <w:rsid w:val="007F03F5"/>
    <w:rsid w:val="007F0405"/>
    <w:rsid w:val="007F0414"/>
    <w:rsid w:val="007F04B6"/>
    <w:rsid w:val="007F06BC"/>
    <w:rsid w:val="007F077D"/>
    <w:rsid w:val="007F087C"/>
    <w:rsid w:val="007F093E"/>
    <w:rsid w:val="007F0AD1"/>
    <w:rsid w:val="007F0B36"/>
    <w:rsid w:val="007F0BDF"/>
    <w:rsid w:val="007F0BF7"/>
    <w:rsid w:val="007F0BFB"/>
    <w:rsid w:val="007F0D1A"/>
    <w:rsid w:val="007F0D1E"/>
    <w:rsid w:val="007F104F"/>
    <w:rsid w:val="007F1078"/>
    <w:rsid w:val="007F10D7"/>
    <w:rsid w:val="007F1170"/>
    <w:rsid w:val="007F1228"/>
    <w:rsid w:val="007F13CF"/>
    <w:rsid w:val="007F13FC"/>
    <w:rsid w:val="007F143B"/>
    <w:rsid w:val="007F1646"/>
    <w:rsid w:val="007F1656"/>
    <w:rsid w:val="007F17CD"/>
    <w:rsid w:val="007F188B"/>
    <w:rsid w:val="007F18FB"/>
    <w:rsid w:val="007F1E97"/>
    <w:rsid w:val="007F1EAD"/>
    <w:rsid w:val="007F2194"/>
    <w:rsid w:val="007F21DC"/>
    <w:rsid w:val="007F2293"/>
    <w:rsid w:val="007F2405"/>
    <w:rsid w:val="007F266F"/>
    <w:rsid w:val="007F26CF"/>
    <w:rsid w:val="007F2747"/>
    <w:rsid w:val="007F27DF"/>
    <w:rsid w:val="007F2817"/>
    <w:rsid w:val="007F28D0"/>
    <w:rsid w:val="007F2C1C"/>
    <w:rsid w:val="007F2DA3"/>
    <w:rsid w:val="007F2E74"/>
    <w:rsid w:val="007F2F33"/>
    <w:rsid w:val="007F301E"/>
    <w:rsid w:val="007F31D9"/>
    <w:rsid w:val="007F3240"/>
    <w:rsid w:val="007F3256"/>
    <w:rsid w:val="007F32E4"/>
    <w:rsid w:val="007F3383"/>
    <w:rsid w:val="007F357F"/>
    <w:rsid w:val="007F3686"/>
    <w:rsid w:val="007F36CC"/>
    <w:rsid w:val="007F37A5"/>
    <w:rsid w:val="007F3808"/>
    <w:rsid w:val="007F3943"/>
    <w:rsid w:val="007F3A7C"/>
    <w:rsid w:val="007F3C0F"/>
    <w:rsid w:val="007F3E50"/>
    <w:rsid w:val="007F3F5B"/>
    <w:rsid w:val="007F3FC3"/>
    <w:rsid w:val="007F435D"/>
    <w:rsid w:val="007F4401"/>
    <w:rsid w:val="007F44B1"/>
    <w:rsid w:val="007F44FD"/>
    <w:rsid w:val="007F45A3"/>
    <w:rsid w:val="007F473D"/>
    <w:rsid w:val="007F47B4"/>
    <w:rsid w:val="007F4851"/>
    <w:rsid w:val="007F48EA"/>
    <w:rsid w:val="007F491B"/>
    <w:rsid w:val="007F4A50"/>
    <w:rsid w:val="007F50DC"/>
    <w:rsid w:val="007F50FF"/>
    <w:rsid w:val="007F52C2"/>
    <w:rsid w:val="007F5368"/>
    <w:rsid w:val="007F5391"/>
    <w:rsid w:val="007F54A0"/>
    <w:rsid w:val="007F55B0"/>
    <w:rsid w:val="007F57DD"/>
    <w:rsid w:val="007F5997"/>
    <w:rsid w:val="007F5B54"/>
    <w:rsid w:val="007F5B70"/>
    <w:rsid w:val="007F5B8E"/>
    <w:rsid w:val="007F5B97"/>
    <w:rsid w:val="007F5BFB"/>
    <w:rsid w:val="007F5DAE"/>
    <w:rsid w:val="007F60C1"/>
    <w:rsid w:val="007F61B5"/>
    <w:rsid w:val="007F61E5"/>
    <w:rsid w:val="007F62C4"/>
    <w:rsid w:val="007F63B4"/>
    <w:rsid w:val="007F63E3"/>
    <w:rsid w:val="007F643A"/>
    <w:rsid w:val="007F64F2"/>
    <w:rsid w:val="007F6514"/>
    <w:rsid w:val="007F667B"/>
    <w:rsid w:val="007F68AC"/>
    <w:rsid w:val="007F6A27"/>
    <w:rsid w:val="007F6C2A"/>
    <w:rsid w:val="007F6D3B"/>
    <w:rsid w:val="007F6D7D"/>
    <w:rsid w:val="007F6E71"/>
    <w:rsid w:val="007F6EBD"/>
    <w:rsid w:val="007F6ED3"/>
    <w:rsid w:val="007F6F0D"/>
    <w:rsid w:val="007F6F74"/>
    <w:rsid w:val="007F6FE3"/>
    <w:rsid w:val="007F6FFE"/>
    <w:rsid w:val="007F70FB"/>
    <w:rsid w:val="007F7332"/>
    <w:rsid w:val="007F7401"/>
    <w:rsid w:val="007F7419"/>
    <w:rsid w:val="007F741E"/>
    <w:rsid w:val="007F74D3"/>
    <w:rsid w:val="007F74EE"/>
    <w:rsid w:val="007F797E"/>
    <w:rsid w:val="007F7D24"/>
    <w:rsid w:val="007F7E16"/>
    <w:rsid w:val="007F7E83"/>
    <w:rsid w:val="007F7F59"/>
    <w:rsid w:val="0080003E"/>
    <w:rsid w:val="00800362"/>
    <w:rsid w:val="00800398"/>
    <w:rsid w:val="00800750"/>
    <w:rsid w:val="00800D72"/>
    <w:rsid w:val="00800DC3"/>
    <w:rsid w:val="00800E65"/>
    <w:rsid w:val="00800F2B"/>
    <w:rsid w:val="00800FB3"/>
    <w:rsid w:val="00800FF2"/>
    <w:rsid w:val="008010EC"/>
    <w:rsid w:val="008010F8"/>
    <w:rsid w:val="00801204"/>
    <w:rsid w:val="00801390"/>
    <w:rsid w:val="00801469"/>
    <w:rsid w:val="00801529"/>
    <w:rsid w:val="008015A5"/>
    <w:rsid w:val="0080167C"/>
    <w:rsid w:val="008016D9"/>
    <w:rsid w:val="00801784"/>
    <w:rsid w:val="008017F8"/>
    <w:rsid w:val="008018D8"/>
    <w:rsid w:val="008019A2"/>
    <w:rsid w:val="00801AC7"/>
    <w:rsid w:val="00801C6E"/>
    <w:rsid w:val="00801E55"/>
    <w:rsid w:val="00801F3D"/>
    <w:rsid w:val="00801FFC"/>
    <w:rsid w:val="00802158"/>
    <w:rsid w:val="00802220"/>
    <w:rsid w:val="0080222A"/>
    <w:rsid w:val="008023B9"/>
    <w:rsid w:val="008023D0"/>
    <w:rsid w:val="008023DA"/>
    <w:rsid w:val="008025A0"/>
    <w:rsid w:val="008025A7"/>
    <w:rsid w:val="00802850"/>
    <w:rsid w:val="00802900"/>
    <w:rsid w:val="00802AB1"/>
    <w:rsid w:val="00802B63"/>
    <w:rsid w:val="008030E3"/>
    <w:rsid w:val="008030ED"/>
    <w:rsid w:val="0080310F"/>
    <w:rsid w:val="00803115"/>
    <w:rsid w:val="00803360"/>
    <w:rsid w:val="00803577"/>
    <w:rsid w:val="008036B6"/>
    <w:rsid w:val="0080377F"/>
    <w:rsid w:val="00803938"/>
    <w:rsid w:val="00803E47"/>
    <w:rsid w:val="00803F58"/>
    <w:rsid w:val="0080419A"/>
    <w:rsid w:val="008041AF"/>
    <w:rsid w:val="0080431A"/>
    <w:rsid w:val="008043A9"/>
    <w:rsid w:val="0080449B"/>
    <w:rsid w:val="00804520"/>
    <w:rsid w:val="008045A1"/>
    <w:rsid w:val="008045EC"/>
    <w:rsid w:val="00804740"/>
    <w:rsid w:val="0080491E"/>
    <w:rsid w:val="00804C7C"/>
    <w:rsid w:val="00804CDD"/>
    <w:rsid w:val="00804DBB"/>
    <w:rsid w:val="00804E95"/>
    <w:rsid w:val="00805393"/>
    <w:rsid w:val="008056D8"/>
    <w:rsid w:val="0080597B"/>
    <w:rsid w:val="00805A16"/>
    <w:rsid w:val="00805C06"/>
    <w:rsid w:val="00805C98"/>
    <w:rsid w:val="00805D08"/>
    <w:rsid w:val="00805E2D"/>
    <w:rsid w:val="00805EFF"/>
    <w:rsid w:val="00805F23"/>
    <w:rsid w:val="0080619D"/>
    <w:rsid w:val="008064B1"/>
    <w:rsid w:val="00806592"/>
    <w:rsid w:val="00806665"/>
    <w:rsid w:val="00806C59"/>
    <w:rsid w:val="00806E80"/>
    <w:rsid w:val="00807075"/>
    <w:rsid w:val="008071EA"/>
    <w:rsid w:val="00807572"/>
    <w:rsid w:val="008078AD"/>
    <w:rsid w:val="00807993"/>
    <w:rsid w:val="008079AB"/>
    <w:rsid w:val="00807ABB"/>
    <w:rsid w:val="00807B3F"/>
    <w:rsid w:val="00807BD0"/>
    <w:rsid w:val="00807CEB"/>
    <w:rsid w:val="00810374"/>
    <w:rsid w:val="00810385"/>
    <w:rsid w:val="00810545"/>
    <w:rsid w:val="008106BE"/>
    <w:rsid w:val="00810890"/>
    <w:rsid w:val="00810937"/>
    <w:rsid w:val="0081094F"/>
    <w:rsid w:val="00810A63"/>
    <w:rsid w:val="00810A8D"/>
    <w:rsid w:val="00810ABC"/>
    <w:rsid w:val="00810ADD"/>
    <w:rsid w:val="00810AE8"/>
    <w:rsid w:val="00810B62"/>
    <w:rsid w:val="00810D41"/>
    <w:rsid w:val="00810D5A"/>
    <w:rsid w:val="00810DD7"/>
    <w:rsid w:val="00810E40"/>
    <w:rsid w:val="00810F80"/>
    <w:rsid w:val="008111C2"/>
    <w:rsid w:val="008113EE"/>
    <w:rsid w:val="00811411"/>
    <w:rsid w:val="008115F5"/>
    <w:rsid w:val="0081181D"/>
    <w:rsid w:val="0081183F"/>
    <w:rsid w:val="008119BA"/>
    <w:rsid w:val="00811D57"/>
    <w:rsid w:val="00812126"/>
    <w:rsid w:val="00812131"/>
    <w:rsid w:val="00812193"/>
    <w:rsid w:val="00812201"/>
    <w:rsid w:val="0081220E"/>
    <w:rsid w:val="00812345"/>
    <w:rsid w:val="0081239F"/>
    <w:rsid w:val="00812588"/>
    <w:rsid w:val="00812678"/>
    <w:rsid w:val="0081284A"/>
    <w:rsid w:val="008128D9"/>
    <w:rsid w:val="00812A35"/>
    <w:rsid w:val="00812A64"/>
    <w:rsid w:val="00812BF5"/>
    <w:rsid w:val="00812C18"/>
    <w:rsid w:val="00812CD6"/>
    <w:rsid w:val="00812DA7"/>
    <w:rsid w:val="00812F76"/>
    <w:rsid w:val="00813091"/>
    <w:rsid w:val="0081316A"/>
    <w:rsid w:val="00813198"/>
    <w:rsid w:val="008131BB"/>
    <w:rsid w:val="00813439"/>
    <w:rsid w:val="008134C8"/>
    <w:rsid w:val="00813967"/>
    <w:rsid w:val="00813C51"/>
    <w:rsid w:val="00813E94"/>
    <w:rsid w:val="00814060"/>
    <w:rsid w:val="0081408F"/>
    <w:rsid w:val="00814132"/>
    <w:rsid w:val="008141EC"/>
    <w:rsid w:val="00814455"/>
    <w:rsid w:val="0081448E"/>
    <w:rsid w:val="00814495"/>
    <w:rsid w:val="00814540"/>
    <w:rsid w:val="008147CA"/>
    <w:rsid w:val="00814842"/>
    <w:rsid w:val="00814AAB"/>
    <w:rsid w:val="00814B64"/>
    <w:rsid w:val="00814C14"/>
    <w:rsid w:val="00814E11"/>
    <w:rsid w:val="00814ED9"/>
    <w:rsid w:val="00814EE2"/>
    <w:rsid w:val="00814EF6"/>
    <w:rsid w:val="00815003"/>
    <w:rsid w:val="00815013"/>
    <w:rsid w:val="0081516C"/>
    <w:rsid w:val="00815202"/>
    <w:rsid w:val="0081539C"/>
    <w:rsid w:val="008153F9"/>
    <w:rsid w:val="008155B0"/>
    <w:rsid w:val="008156E0"/>
    <w:rsid w:val="0081570F"/>
    <w:rsid w:val="0081572A"/>
    <w:rsid w:val="00815883"/>
    <w:rsid w:val="00815AB7"/>
    <w:rsid w:val="00815AE4"/>
    <w:rsid w:val="00815B17"/>
    <w:rsid w:val="00815B3F"/>
    <w:rsid w:val="00815B6B"/>
    <w:rsid w:val="00815BF1"/>
    <w:rsid w:val="00815CCD"/>
    <w:rsid w:val="00815DDE"/>
    <w:rsid w:val="00815F87"/>
    <w:rsid w:val="00815FA3"/>
    <w:rsid w:val="00816066"/>
    <w:rsid w:val="0081630E"/>
    <w:rsid w:val="00816339"/>
    <w:rsid w:val="00816557"/>
    <w:rsid w:val="00816570"/>
    <w:rsid w:val="00816586"/>
    <w:rsid w:val="008165C9"/>
    <w:rsid w:val="00816643"/>
    <w:rsid w:val="00816680"/>
    <w:rsid w:val="00816A76"/>
    <w:rsid w:val="00816A88"/>
    <w:rsid w:val="00816AE6"/>
    <w:rsid w:val="00816C80"/>
    <w:rsid w:val="00816D76"/>
    <w:rsid w:val="0081718B"/>
    <w:rsid w:val="008171EE"/>
    <w:rsid w:val="00817219"/>
    <w:rsid w:val="00817386"/>
    <w:rsid w:val="00817517"/>
    <w:rsid w:val="0081758E"/>
    <w:rsid w:val="0081786E"/>
    <w:rsid w:val="00817AA8"/>
    <w:rsid w:val="00817C5D"/>
    <w:rsid w:val="00817D04"/>
    <w:rsid w:val="00817D86"/>
    <w:rsid w:val="00817EB9"/>
    <w:rsid w:val="00817EF1"/>
    <w:rsid w:val="00817EF5"/>
    <w:rsid w:val="00817F3B"/>
    <w:rsid w:val="00817FCC"/>
    <w:rsid w:val="0082010D"/>
    <w:rsid w:val="0082014F"/>
    <w:rsid w:val="00820183"/>
    <w:rsid w:val="008202F2"/>
    <w:rsid w:val="00820432"/>
    <w:rsid w:val="00820532"/>
    <w:rsid w:val="008207CC"/>
    <w:rsid w:val="00820878"/>
    <w:rsid w:val="008209DA"/>
    <w:rsid w:val="00820B07"/>
    <w:rsid w:val="00820B12"/>
    <w:rsid w:val="00820C1A"/>
    <w:rsid w:val="00820C31"/>
    <w:rsid w:val="00820CA0"/>
    <w:rsid w:val="00820CB6"/>
    <w:rsid w:val="00820CEE"/>
    <w:rsid w:val="00820CF3"/>
    <w:rsid w:val="00820D3D"/>
    <w:rsid w:val="00820D66"/>
    <w:rsid w:val="008210CE"/>
    <w:rsid w:val="00821158"/>
    <w:rsid w:val="008212EC"/>
    <w:rsid w:val="0082187A"/>
    <w:rsid w:val="00821AEE"/>
    <w:rsid w:val="00821C0C"/>
    <w:rsid w:val="00822030"/>
    <w:rsid w:val="00822188"/>
    <w:rsid w:val="00822216"/>
    <w:rsid w:val="00822426"/>
    <w:rsid w:val="0082259E"/>
    <w:rsid w:val="00822815"/>
    <w:rsid w:val="0082284C"/>
    <w:rsid w:val="00822A4F"/>
    <w:rsid w:val="00822B1A"/>
    <w:rsid w:val="00822B9C"/>
    <w:rsid w:val="00822BFB"/>
    <w:rsid w:val="00822CBB"/>
    <w:rsid w:val="00822ED3"/>
    <w:rsid w:val="00822F10"/>
    <w:rsid w:val="00822F9B"/>
    <w:rsid w:val="0082312B"/>
    <w:rsid w:val="008231E5"/>
    <w:rsid w:val="00823212"/>
    <w:rsid w:val="0082345E"/>
    <w:rsid w:val="00823508"/>
    <w:rsid w:val="00823705"/>
    <w:rsid w:val="00823A64"/>
    <w:rsid w:val="00823AEA"/>
    <w:rsid w:val="00823B87"/>
    <w:rsid w:val="00823BAB"/>
    <w:rsid w:val="00823C69"/>
    <w:rsid w:val="00823DC4"/>
    <w:rsid w:val="00823DEE"/>
    <w:rsid w:val="00823F69"/>
    <w:rsid w:val="00823FB7"/>
    <w:rsid w:val="008240C5"/>
    <w:rsid w:val="0082419F"/>
    <w:rsid w:val="00824254"/>
    <w:rsid w:val="008243A2"/>
    <w:rsid w:val="008244A7"/>
    <w:rsid w:val="008245E8"/>
    <w:rsid w:val="008249C5"/>
    <w:rsid w:val="00824C14"/>
    <w:rsid w:val="00824C25"/>
    <w:rsid w:val="00824CF1"/>
    <w:rsid w:val="00824D63"/>
    <w:rsid w:val="00824ED2"/>
    <w:rsid w:val="00824F35"/>
    <w:rsid w:val="00824F56"/>
    <w:rsid w:val="00824FF3"/>
    <w:rsid w:val="0082502A"/>
    <w:rsid w:val="00825056"/>
    <w:rsid w:val="008251B3"/>
    <w:rsid w:val="00825263"/>
    <w:rsid w:val="00825282"/>
    <w:rsid w:val="00825427"/>
    <w:rsid w:val="00825429"/>
    <w:rsid w:val="0082554B"/>
    <w:rsid w:val="0082558D"/>
    <w:rsid w:val="0082561D"/>
    <w:rsid w:val="00825724"/>
    <w:rsid w:val="00825790"/>
    <w:rsid w:val="0082579A"/>
    <w:rsid w:val="008258B2"/>
    <w:rsid w:val="008258F0"/>
    <w:rsid w:val="00825A35"/>
    <w:rsid w:val="00825B3F"/>
    <w:rsid w:val="00825C43"/>
    <w:rsid w:val="00825DBB"/>
    <w:rsid w:val="00825DC8"/>
    <w:rsid w:val="00825EAF"/>
    <w:rsid w:val="00825EED"/>
    <w:rsid w:val="00825F05"/>
    <w:rsid w:val="00825F4B"/>
    <w:rsid w:val="00826098"/>
    <w:rsid w:val="008260D3"/>
    <w:rsid w:val="008260FF"/>
    <w:rsid w:val="00826149"/>
    <w:rsid w:val="00826487"/>
    <w:rsid w:val="008264C2"/>
    <w:rsid w:val="0082664E"/>
    <w:rsid w:val="00826654"/>
    <w:rsid w:val="008267FD"/>
    <w:rsid w:val="008268FC"/>
    <w:rsid w:val="00826946"/>
    <w:rsid w:val="00826A88"/>
    <w:rsid w:val="00826AC5"/>
    <w:rsid w:val="00826AD2"/>
    <w:rsid w:val="00826C45"/>
    <w:rsid w:val="00826CC1"/>
    <w:rsid w:val="00826D19"/>
    <w:rsid w:val="00826D1A"/>
    <w:rsid w:val="00826E4C"/>
    <w:rsid w:val="00826F2D"/>
    <w:rsid w:val="00826FB5"/>
    <w:rsid w:val="008272D5"/>
    <w:rsid w:val="00827453"/>
    <w:rsid w:val="00827473"/>
    <w:rsid w:val="008275EA"/>
    <w:rsid w:val="0082761A"/>
    <w:rsid w:val="008277E3"/>
    <w:rsid w:val="0082789C"/>
    <w:rsid w:val="008278C6"/>
    <w:rsid w:val="00827A65"/>
    <w:rsid w:val="00827AA0"/>
    <w:rsid w:val="00827B51"/>
    <w:rsid w:val="00827BE6"/>
    <w:rsid w:val="00827CA5"/>
    <w:rsid w:val="00827CE5"/>
    <w:rsid w:val="00827D17"/>
    <w:rsid w:val="00827FAB"/>
    <w:rsid w:val="00830125"/>
    <w:rsid w:val="00830156"/>
    <w:rsid w:val="0083019C"/>
    <w:rsid w:val="008301E4"/>
    <w:rsid w:val="008302E4"/>
    <w:rsid w:val="00830480"/>
    <w:rsid w:val="008304DB"/>
    <w:rsid w:val="0083065B"/>
    <w:rsid w:val="008306DD"/>
    <w:rsid w:val="008307A2"/>
    <w:rsid w:val="008309A4"/>
    <w:rsid w:val="00830A92"/>
    <w:rsid w:val="00830B49"/>
    <w:rsid w:val="00830C54"/>
    <w:rsid w:val="00830DA9"/>
    <w:rsid w:val="00830DFD"/>
    <w:rsid w:val="00830E4B"/>
    <w:rsid w:val="00830EDE"/>
    <w:rsid w:val="00830FE7"/>
    <w:rsid w:val="008313C2"/>
    <w:rsid w:val="0083144C"/>
    <w:rsid w:val="00831517"/>
    <w:rsid w:val="0083157A"/>
    <w:rsid w:val="00831712"/>
    <w:rsid w:val="008317C0"/>
    <w:rsid w:val="0083184B"/>
    <w:rsid w:val="00831A70"/>
    <w:rsid w:val="00831B1F"/>
    <w:rsid w:val="00831C71"/>
    <w:rsid w:val="00831E3B"/>
    <w:rsid w:val="00831E49"/>
    <w:rsid w:val="00831ECE"/>
    <w:rsid w:val="0083212A"/>
    <w:rsid w:val="00832199"/>
    <w:rsid w:val="008321B5"/>
    <w:rsid w:val="00832259"/>
    <w:rsid w:val="008322C2"/>
    <w:rsid w:val="00832462"/>
    <w:rsid w:val="00832841"/>
    <w:rsid w:val="00832855"/>
    <w:rsid w:val="00832926"/>
    <w:rsid w:val="0083298C"/>
    <w:rsid w:val="00832BB7"/>
    <w:rsid w:val="00832BEE"/>
    <w:rsid w:val="00832D28"/>
    <w:rsid w:val="00832D73"/>
    <w:rsid w:val="00832F22"/>
    <w:rsid w:val="00833074"/>
    <w:rsid w:val="008330DA"/>
    <w:rsid w:val="00833260"/>
    <w:rsid w:val="008332A8"/>
    <w:rsid w:val="008334AF"/>
    <w:rsid w:val="008334FB"/>
    <w:rsid w:val="00833566"/>
    <w:rsid w:val="008336CB"/>
    <w:rsid w:val="008338A5"/>
    <w:rsid w:val="008338E8"/>
    <w:rsid w:val="00833DFC"/>
    <w:rsid w:val="00833FFD"/>
    <w:rsid w:val="008343FC"/>
    <w:rsid w:val="0083448E"/>
    <w:rsid w:val="008344EE"/>
    <w:rsid w:val="0083467F"/>
    <w:rsid w:val="008347E5"/>
    <w:rsid w:val="00834907"/>
    <w:rsid w:val="00834D4C"/>
    <w:rsid w:val="00834DF3"/>
    <w:rsid w:val="00835140"/>
    <w:rsid w:val="0083523F"/>
    <w:rsid w:val="00835377"/>
    <w:rsid w:val="00835440"/>
    <w:rsid w:val="00835553"/>
    <w:rsid w:val="0083556D"/>
    <w:rsid w:val="008355F6"/>
    <w:rsid w:val="008356BB"/>
    <w:rsid w:val="008356FD"/>
    <w:rsid w:val="008357D4"/>
    <w:rsid w:val="008358A5"/>
    <w:rsid w:val="00835AF5"/>
    <w:rsid w:val="00835BDB"/>
    <w:rsid w:val="00835FFC"/>
    <w:rsid w:val="00836025"/>
    <w:rsid w:val="00836471"/>
    <w:rsid w:val="0083654F"/>
    <w:rsid w:val="0083657D"/>
    <w:rsid w:val="00836670"/>
    <w:rsid w:val="0083667A"/>
    <w:rsid w:val="00836698"/>
    <w:rsid w:val="0083675E"/>
    <w:rsid w:val="00836863"/>
    <w:rsid w:val="00836ADE"/>
    <w:rsid w:val="00836AFA"/>
    <w:rsid w:val="00836BE2"/>
    <w:rsid w:val="00836C47"/>
    <w:rsid w:val="00836CAF"/>
    <w:rsid w:val="00836CE9"/>
    <w:rsid w:val="00836D0D"/>
    <w:rsid w:val="00836E8F"/>
    <w:rsid w:val="0083701E"/>
    <w:rsid w:val="008371ED"/>
    <w:rsid w:val="0083791A"/>
    <w:rsid w:val="00837A9A"/>
    <w:rsid w:val="00837C7F"/>
    <w:rsid w:val="0084013F"/>
    <w:rsid w:val="00840248"/>
    <w:rsid w:val="0084044F"/>
    <w:rsid w:val="0084055F"/>
    <w:rsid w:val="00840683"/>
    <w:rsid w:val="00840695"/>
    <w:rsid w:val="008407E2"/>
    <w:rsid w:val="00840DD8"/>
    <w:rsid w:val="00840F5A"/>
    <w:rsid w:val="00841115"/>
    <w:rsid w:val="0084113F"/>
    <w:rsid w:val="00841192"/>
    <w:rsid w:val="008412E1"/>
    <w:rsid w:val="00841577"/>
    <w:rsid w:val="00841644"/>
    <w:rsid w:val="0084181B"/>
    <w:rsid w:val="0084183B"/>
    <w:rsid w:val="008418A7"/>
    <w:rsid w:val="0084198C"/>
    <w:rsid w:val="00841AC9"/>
    <w:rsid w:val="00841BB8"/>
    <w:rsid w:val="00841C58"/>
    <w:rsid w:val="00841C92"/>
    <w:rsid w:val="00841E08"/>
    <w:rsid w:val="00841E11"/>
    <w:rsid w:val="00841EF8"/>
    <w:rsid w:val="00841FC6"/>
    <w:rsid w:val="0084219D"/>
    <w:rsid w:val="00842540"/>
    <w:rsid w:val="0084255B"/>
    <w:rsid w:val="00842697"/>
    <w:rsid w:val="008426BF"/>
    <w:rsid w:val="008427D9"/>
    <w:rsid w:val="0084286A"/>
    <w:rsid w:val="00842946"/>
    <w:rsid w:val="00842BED"/>
    <w:rsid w:val="00842C80"/>
    <w:rsid w:val="00842D5F"/>
    <w:rsid w:val="00842FE9"/>
    <w:rsid w:val="00843166"/>
    <w:rsid w:val="00843209"/>
    <w:rsid w:val="00843398"/>
    <w:rsid w:val="008434AA"/>
    <w:rsid w:val="00843987"/>
    <w:rsid w:val="00843B47"/>
    <w:rsid w:val="00843B79"/>
    <w:rsid w:val="00843D9D"/>
    <w:rsid w:val="00843E00"/>
    <w:rsid w:val="00843E56"/>
    <w:rsid w:val="008440A8"/>
    <w:rsid w:val="00844110"/>
    <w:rsid w:val="00844180"/>
    <w:rsid w:val="008441E8"/>
    <w:rsid w:val="00844201"/>
    <w:rsid w:val="00844294"/>
    <w:rsid w:val="0084455B"/>
    <w:rsid w:val="00844581"/>
    <w:rsid w:val="00844642"/>
    <w:rsid w:val="008447EC"/>
    <w:rsid w:val="00844B5A"/>
    <w:rsid w:val="00844C81"/>
    <w:rsid w:val="00844CE0"/>
    <w:rsid w:val="008452E0"/>
    <w:rsid w:val="008452E4"/>
    <w:rsid w:val="008453D8"/>
    <w:rsid w:val="00845559"/>
    <w:rsid w:val="00845774"/>
    <w:rsid w:val="0084581C"/>
    <w:rsid w:val="00845943"/>
    <w:rsid w:val="008459AC"/>
    <w:rsid w:val="008459FD"/>
    <w:rsid w:val="00845AB5"/>
    <w:rsid w:val="00845C9B"/>
    <w:rsid w:val="00845FD6"/>
    <w:rsid w:val="0084601D"/>
    <w:rsid w:val="00846021"/>
    <w:rsid w:val="0084607B"/>
    <w:rsid w:val="00846262"/>
    <w:rsid w:val="00846354"/>
    <w:rsid w:val="0084638B"/>
    <w:rsid w:val="0084646F"/>
    <w:rsid w:val="008465FB"/>
    <w:rsid w:val="008467A8"/>
    <w:rsid w:val="00846914"/>
    <w:rsid w:val="00846BAA"/>
    <w:rsid w:val="00846C3A"/>
    <w:rsid w:val="00846C95"/>
    <w:rsid w:val="0084704A"/>
    <w:rsid w:val="0084768D"/>
    <w:rsid w:val="0084793D"/>
    <w:rsid w:val="00847A6A"/>
    <w:rsid w:val="00847B93"/>
    <w:rsid w:val="00847D89"/>
    <w:rsid w:val="0085005B"/>
    <w:rsid w:val="00850180"/>
    <w:rsid w:val="008501EA"/>
    <w:rsid w:val="00850339"/>
    <w:rsid w:val="008505FC"/>
    <w:rsid w:val="00850625"/>
    <w:rsid w:val="008506FD"/>
    <w:rsid w:val="00850814"/>
    <w:rsid w:val="008508BD"/>
    <w:rsid w:val="008509C4"/>
    <w:rsid w:val="00850AAA"/>
    <w:rsid w:val="00850B33"/>
    <w:rsid w:val="00850B7D"/>
    <w:rsid w:val="00850BCD"/>
    <w:rsid w:val="00850D34"/>
    <w:rsid w:val="00850D37"/>
    <w:rsid w:val="00850D62"/>
    <w:rsid w:val="00850F1B"/>
    <w:rsid w:val="00851006"/>
    <w:rsid w:val="00851342"/>
    <w:rsid w:val="00851379"/>
    <w:rsid w:val="00851479"/>
    <w:rsid w:val="008516D0"/>
    <w:rsid w:val="00851759"/>
    <w:rsid w:val="0085183D"/>
    <w:rsid w:val="008518A8"/>
    <w:rsid w:val="0085197F"/>
    <w:rsid w:val="008519E4"/>
    <w:rsid w:val="00851A89"/>
    <w:rsid w:val="00851B85"/>
    <w:rsid w:val="00851C12"/>
    <w:rsid w:val="00851D93"/>
    <w:rsid w:val="00851E26"/>
    <w:rsid w:val="008520A0"/>
    <w:rsid w:val="008520D9"/>
    <w:rsid w:val="00852145"/>
    <w:rsid w:val="008521C5"/>
    <w:rsid w:val="008521DC"/>
    <w:rsid w:val="0085224C"/>
    <w:rsid w:val="008524E4"/>
    <w:rsid w:val="008525A1"/>
    <w:rsid w:val="008525D9"/>
    <w:rsid w:val="008526E0"/>
    <w:rsid w:val="00852854"/>
    <w:rsid w:val="00852B3A"/>
    <w:rsid w:val="00852F49"/>
    <w:rsid w:val="00852F8D"/>
    <w:rsid w:val="0085326D"/>
    <w:rsid w:val="00853471"/>
    <w:rsid w:val="00853485"/>
    <w:rsid w:val="00853594"/>
    <w:rsid w:val="00853B3D"/>
    <w:rsid w:val="00853BCE"/>
    <w:rsid w:val="00853EAF"/>
    <w:rsid w:val="00853EED"/>
    <w:rsid w:val="00853F06"/>
    <w:rsid w:val="00853F25"/>
    <w:rsid w:val="00853FD7"/>
    <w:rsid w:val="00853FDC"/>
    <w:rsid w:val="0085400B"/>
    <w:rsid w:val="00854154"/>
    <w:rsid w:val="0085425B"/>
    <w:rsid w:val="0085437B"/>
    <w:rsid w:val="008543C2"/>
    <w:rsid w:val="008543DF"/>
    <w:rsid w:val="008544AF"/>
    <w:rsid w:val="008547CF"/>
    <w:rsid w:val="00854858"/>
    <w:rsid w:val="00854A2D"/>
    <w:rsid w:val="00854A4C"/>
    <w:rsid w:val="00854BD5"/>
    <w:rsid w:val="00854DEC"/>
    <w:rsid w:val="00854DF4"/>
    <w:rsid w:val="00854F8F"/>
    <w:rsid w:val="00855302"/>
    <w:rsid w:val="00855367"/>
    <w:rsid w:val="0085555C"/>
    <w:rsid w:val="0085571D"/>
    <w:rsid w:val="008558F4"/>
    <w:rsid w:val="0085592E"/>
    <w:rsid w:val="00855994"/>
    <w:rsid w:val="008559D1"/>
    <w:rsid w:val="008559D2"/>
    <w:rsid w:val="00855A4D"/>
    <w:rsid w:val="00855A7B"/>
    <w:rsid w:val="00855AF8"/>
    <w:rsid w:val="00855C5E"/>
    <w:rsid w:val="00855C7F"/>
    <w:rsid w:val="00855C8E"/>
    <w:rsid w:val="0085610C"/>
    <w:rsid w:val="008562B7"/>
    <w:rsid w:val="0085671D"/>
    <w:rsid w:val="008567DF"/>
    <w:rsid w:val="008567FC"/>
    <w:rsid w:val="00856A01"/>
    <w:rsid w:val="00856A97"/>
    <w:rsid w:val="00856AD5"/>
    <w:rsid w:val="00856BF2"/>
    <w:rsid w:val="00856C1A"/>
    <w:rsid w:val="00856D59"/>
    <w:rsid w:val="00856F39"/>
    <w:rsid w:val="00857278"/>
    <w:rsid w:val="00857427"/>
    <w:rsid w:val="00857469"/>
    <w:rsid w:val="008574A5"/>
    <w:rsid w:val="00857537"/>
    <w:rsid w:val="008577BF"/>
    <w:rsid w:val="0085790A"/>
    <w:rsid w:val="00857BA2"/>
    <w:rsid w:val="00857C04"/>
    <w:rsid w:val="00857D0E"/>
    <w:rsid w:val="00857F4A"/>
    <w:rsid w:val="008600F7"/>
    <w:rsid w:val="0086025F"/>
    <w:rsid w:val="008602E6"/>
    <w:rsid w:val="00860682"/>
    <w:rsid w:val="008606AF"/>
    <w:rsid w:val="008606D2"/>
    <w:rsid w:val="008606FE"/>
    <w:rsid w:val="00860CA9"/>
    <w:rsid w:val="00860D05"/>
    <w:rsid w:val="00860D55"/>
    <w:rsid w:val="00860F12"/>
    <w:rsid w:val="00860FB8"/>
    <w:rsid w:val="00861151"/>
    <w:rsid w:val="0086122C"/>
    <w:rsid w:val="00861425"/>
    <w:rsid w:val="00861455"/>
    <w:rsid w:val="008614B2"/>
    <w:rsid w:val="0086156D"/>
    <w:rsid w:val="008615F2"/>
    <w:rsid w:val="00861680"/>
    <w:rsid w:val="0086170A"/>
    <w:rsid w:val="008617D8"/>
    <w:rsid w:val="00861803"/>
    <w:rsid w:val="00861997"/>
    <w:rsid w:val="00861B2D"/>
    <w:rsid w:val="00861CA9"/>
    <w:rsid w:val="00861CEA"/>
    <w:rsid w:val="00861DE1"/>
    <w:rsid w:val="00861E6B"/>
    <w:rsid w:val="00861F5D"/>
    <w:rsid w:val="008620A0"/>
    <w:rsid w:val="008620D2"/>
    <w:rsid w:val="008621B9"/>
    <w:rsid w:val="008622B1"/>
    <w:rsid w:val="00862832"/>
    <w:rsid w:val="008628B6"/>
    <w:rsid w:val="00862901"/>
    <w:rsid w:val="00862AC9"/>
    <w:rsid w:val="00862B1A"/>
    <w:rsid w:val="00862D4B"/>
    <w:rsid w:val="00862DDE"/>
    <w:rsid w:val="00862F9E"/>
    <w:rsid w:val="0086311F"/>
    <w:rsid w:val="008631FC"/>
    <w:rsid w:val="0086324E"/>
    <w:rsid w:val="00863403"/>
    <w:rsid w:val="00863533"/>
    <w:rsid w:val="00863671"/>
    <w:rsid w:val="008636A6"/>
    <w:rsid w:val="008636EF"/>
    <w:rsid w:val="0086376D"/>
    <w:rsid w:val="0086391B"/>
    <w:rsid w:val="00863A8C"/>
    <w:rsid w:val="00863B0F"/>
    <w:rsid w:val="00863B71"/>
    <w:rsid w:val="00863D05"/>
    <w:rsid w:val="00863E8E"/>
    <w:rsid w:val="0086415A"/>
    <w:rsid w:val="00864179"/>
    <w:rsid w:val="008641DD"/>
    <w:rsid w:val="00864229"/>
    <w:rsid w:val="008642BB"/>
    <w:rsid w:val="008643B4"/>
    <w:rsid w:val="00864440"/>
    <w:rsid w:val="008644CC"/>
    <w:rsid w:val="0086451B"/>
    <w:rsid w:val="008645B9"/>
    <w:rsid w:val="00864723"/>
    <w:rsid w:val="0086474F"/>
    <w:rsid w:val="00864948"/>
    <w:rsid w:val="0086497B"/>
    <w:rsid w:val="00864FE0"/>
    <w:rsid w:val="00864FE7"/>
    <w:rsid w:val="0086506D"/>
    <w:rsid w:val="008652EA"/>
    <w:rsid w:val="008654EA"/>
    <w:rsid w:val="008655C2"/>
    <w:rsid w:val="008658A5"/>
    <w:rsid w:val="00865A92"/>
    <w:rsid w:val="00865BFF"/>
    <w:rsid w:val="00865D35"/>
    <w:rsid w:val="00865D59"/>
    <w:rsid w:val="00865D9B"/>
    <w:rsid w:val="00865E6D"/>
    <w:rsid w:val="008660B4"/>
    <w:rsid w:val="008662B2"/>
    <w:rsid w:val="008662B4"/>
    <w:rsid w:val="008662DE"/>
    <w:rsid w:val="008663C2"/>
    <w:rsid w:val="008664F3"/>
    <w:rsid w:val="00866524"/>
    <w:rsid w:val="00866782"/>
    <w:rsid w:val="0086688E"/>
    <w:rsid w:val="00866898"/>
    <w:rsid w:val="00866964"/>
    <w:rsid w:val="00866981"/>
    <w:rsid w:val="0086698C"/>
    <w:rsid w:val="008669C0"/>
    <w:rsid w:val="00866B99"/>
    <w:rsid w:val="00866BDA"/>
    <w:rsid w:val="00866F5F"/>
    <w:rsid w:val="00867363"/>
    <w:rsid w:val="008674FF"/>
    <w:rsid w:val="008675F5"/>
    <w:rsid w:val="00867753"/>
    <w:rsid w:val="00867832"/>
    <w:rsid w:val="008679EF"/>
    <w:rsid w:val="00867C33"/>
    <w:rsid w:val="00867D21"/>
    <w:rsid w:val="00867D7D"/>
    <w:rsid w:val="00867ED1"/>
    <w:rsid w:val="00867F7E"/>
    <w:rsid w:val="00870016"/>
    <w:rsid w:val="00870226"/>
    <w:rsid w:val="0087024D"/>
    <w:rsid w:val="00870391"/>
    <w:rsid w:val="008703BF"/>
    <w:rsid w:val="0087069C"/>
    <w:rsid w:val="008709F4"/>
    <w:rsid w:val="00870D5C"/>
    <w:rsid w:val="00870D7B"/>
    <w:rsid w:val="00870DEA"/>
    <w:rsid w:val="00870E11"/>
    <w:rsid w:val="00870E9A"/>
    <w:rsid w:val="00870F26"/>
    <w:rsid w:val="00871016"/>
    <w:rsid w:val="0087104B"/>
    <w:rsid w:val="00871121"/>
    <w:rsid w:val="008711A4"/>
    <w:rsid w:val="00871293"/>
    <w:rsid w:val="00871312"/>
    <w:rsid w:val="00871378"/>
    <w:rsid w:val="00871401"/>
    <w:rsid w:val="00871791"/>
    <w:rsid w:val="00871AAB"/>
    <w:rsid w:val="00871C21"/>
    <w:rsid w:val="00871DE9"/>
    <w:rsid w:val="00871E72"/>
    <w:rsid w:val="00871EF3"/>
    <w:rsid w:val="00871F4F"/>
    <w:rsid w:val="008720A6"/>
    <w:rsid w:val="008721DA"/>
    <w:rsid w:val="00872243"/>
    <w:rsid w:val="00872280"/>
    <w:rsid w:val="008722B3"/>
    <w:rsid w:val="00872808"/>
    <w:rsid w:val="00872C1C"/>
    <w:rsid w:val="00872CB0"/>
    <w:rsid w:val="00872E7C"/>
    <w:rsid w:val="00872E8E"/>
    <w:rsid w:val="008730CC"/>
    <w:rsid w:val="0087337F"/>
    <w:rsid w:val="008735EE"/>
    <w:rsid w:val="00873786"/>
    <w:rsid w:val="00873AB9"/>
    <w:rsid w:val="00873AF9"/>
    <w:rsid w:val="00873DAC"/>
    <w:rsid w:val="00873DAF"/>
    <w:rsid w:val="00873F68"/>
    <w:rsid w:val="008741AC"/>
    <w:rsid w:val="008744A2"/>
    <w:rsid w:val="008745E9"/>
    <w:rsid w:val="00874A4A"/>
    <w:rsid w:val="00874B9A"/>
    <w:rsid w:val="00874BDA"/>
    <w:rsid w:val="00874CCE"/>
    <w:rsid w:val="00874D8F"/>
    <w:rsid w:val="00874DD8"/>
    <w:rsid w:val="00874DFA"/>
    <w:rsid w:val="00874E1C"/>
    <w:rsid w:val="00874F81"/>
    <w:rsid w:val="0087523E"/>
    <w:rsid w:val="008752D1"/>
    <w:rsid w:val="0087536F"/>
    <w:rsid w:val="00875371"/>
    <w:rsid w:val="0087544E"/>
    <w:rsid w:val="008756A8"/>
    <w:rsid w:val="0087581A"/>
    <w:rsid w:val="00875925"/>
    <w:rsid w:val="00875BD0"/>
    <w:rsid w:val="00875CBA"/>
    <w:rsid w:val="00875E16"/>
    <w:rsid w:val="00875ECC"/>
    <w:rsid w:val="00875F60"/>
    <w:rsid w:val="00875FEA"/>
    <w:rsid w:val="0087612B"/>
    <w:rsid w:val="00876358"/>
    <w:rsid w:val="008765DB"/>
    <w:rsid w:val="0087664D"/>
    <w:rsid w:val="008768AC"/>
    <w:rsid w:val="0087697E"/>
    <w:rsid w:val="00876AE2"/>
    <w:rsid w:val="00876AF2"/>
    <w:rsid w:val="00876BA2"/>
    <w:rsid w:val="00876CD3"/>
    <w:rsid w:val="00876D5B"/>
    <w:rsid w:val="00876EDA"/>
    <w:rsid w:val="00876F4A"/>
    <w:rsid w:val="00876FF1"/>
    <w:rsid w:val="0087712B"/>
    <w:rsid w:val="008771B6"/>
    <w:rsid w:val="00877258"/>
    <w:rsid w:val="00877472"/>
    <w:rsid w:val="0087748D"/>
    <w:rsid w:val="008774AD"/>
    <w:rsid w:val="008774E5"/>
    <w:rsid w:val="008774FB"/>
    <w:rsid w:val="00877728"/>
    <w:rsid w:val="00877B03"/>
    <w:rsid w:val="00877B29"/>
    <w:rsid w:val="00880079"/>
    <w:rsid w:val="0088013E"/>
    <w:rsid w:val="008801D7"/>
    <w:rsid w:val="008802DD"/>
    <w:rsid w:val="008803B5"/>
    <w:rsid w:val="008804AD"/>
    <w:rsid w:val="0088066F"/>
    <w:rsid w:val="00880704"/>
    <w:rsid w:val="00880B6B"/>
    <w:rsid w:val="00880B77"/>
    <w:rsid w:val="00880D71"/>
    <w:rsid w:val="00880DD3"/>
    <w:rsid w:val="00880E8C"/>
    <w:rsid w:val="00880F09"/>
    <w:rsid w:val="00880F20"/>
    <w:rsid w:val="0088102F"/>
    <w:rsid w:val="008812B5"/>
    <w:rsid w:val="0088144F"/>
    <w:rsid w:val="00881471"/>
    <w:rsid w:val="008814B0"/>
    <w:rsid w:val="008815CB"/>
    <w:rsid w:val="008815E7"/>
    <w:rsid w:val="008815F6"/>
    <w:rsid w:val="00881613"/>
    <w:rsid w:val="0088199C"/>
    <w:rsid w:val="00881A13"/>
    <w:rsid w:val="00881AE7"/>
    <w:rsid w:val="00881D8B"/>
    <w:rsid w:val="00881DD9"/>
    <w:rsid w:val="00881F3B"/>
    <w:rsid w:val="00881F83"/>
    <w:rsid w:val="00881FB6"/>
    <w:rsid w:val="00882053"/>
    <w:rsid w:val="00882322"/>
    <w:rsid w:val="008824BE"/>
    <w:rsid w:val="0088251F"/>
    <w:rsid w:val="0088270E"/>
    <w:rsid w:val="00882D2F"/>
    <w:rsid w:val="00882DAC"/>
    <w:rsid w:val="00882E21"/>
    <w:rsid w:val="00882F6C"/>
    <w:rsid w:val="00883170"/>
    <w:rsid w:val="008831B6"/>
    <w:rsid w:val="00883216"/>
    <w:rsid w:val="00883280"/>
    <w:rsid w:val="008834EC"/>
    <w:rsid w:val="0088376B"/>
    <w:rsid w:val="0088379F"/>
    <w:rsid w:val="0088388F"/>
    <w:rsid w:val="008839D0"/>
    <w:rsid w:val="00883C7F"/>
    <w:rsid w:val="00883DA0"/>
    <w:rsid w:val="00883F3B"/>
    <w:rsid w:val="00883FA8"/>
    <w:rsid w:val="00883FD5"/>
    <w:rsid w:val="00884118"/>
    <w:rsid w:val="008843EE"/>
    <w:rsid w:val="008846BD"/>
    <w:rsid w:val="00884722"/>
    <w:rsid w:val="008847CC"/>
    <w:rsid w:val="00884880"/>
    <w:rsid w:val="0088496B"/>
    <w:rsid w:val="00884B1B"/>
    <w:rsid w:val="00884D7B"/>
    <w:rsid w:val="00884E5A"/>
    <w:rsid w:val="00884F17"/>
    <w:rsid w:val="00884FBE"/>
    <w:rsid w:val="00884FF8"/>
    <w:rsid w:val="0088501D"/>
    <w:rsid w:val="008851E3"/>
    <w:rsid w:val="008852BD"/>
    <w:rsid w:val="0088542C"/>
    <w:rsid w:val="00885571"/>
    <w:rsid w:val="008855C6"/>
    <w:rsid w:val="008857C3"/>
    <w:rsid w:val="00885827"/>
    <w:rsid w:val="0088587D"/>
    <w:rsid w:val="008859A6"/>
    <w:rsid w:val="00885A0F"/>
    <w:rsid w:val="00885A14"/>
    <w:rsid w:val="00885DD1"/>
    <w:rsid w:val="00885F89"/>
    <w:rsid w:val="0088617E"/>
    <w:rsid w:val="00886235"/>
    <w:rsid w:val="00886292"/>
    <w:rsid w:val="008862C2"/>
    <w:rsid w:val="00886368"/>
    <w:rsid w:val="008867B3"/>
    <w:rsid w:val="008867BC"/>
    <w:rsid w:val="008867DC"/>
    <w:rsid w:val="00886864"/>
    <w:rsid w:val="00886B28"/>
    <w:rsid w:val="00886C16"/>
    <w:rsid w:val="00886C33"/>
    <w:rsid w:val="00886CE7"/>
    <w:rsid w:val="00887126"/>
    <w:rsid w:val="0088730B"/>
    <w:rsid w:val="00887334"/>
    <w:rsid w:val="008873D8"/>
    <w:rsid w:val="008875E0"/>
    <w:rsid w:val="008876A5"/>
    <w:rsid w:val="00887709"/>
    <w:rsid w:val="00887713"/>
    <w:rsid w:val="008877FE"/>
    <w:rsid w:val="008879A8"/>
    <w:rsid w:val="00887B6A"/>
    <w:rsid w:val="00887B81"/>
    <w:rsid w:val="00887E49"/>
    <w:rsid w:val="00887F60"/>
    <w:rsid w:val="00890042"/>
    <w:rsid w:val="008900BB"/>
    <w:rsid w:val="0089012E"/>
    <w:rsid w:val="00890156"/>
    <w:rsid w:val="008901DC"/>
    <w:rsid w:val="0089029C"/>
    <w:rsid w:val="0089047E"/>
    <w:rsid w:val="00890529"/>
    <w:rsid w:val="0089057C"/>
    <w:rsid w:val="00890599"/>
    <w:rsid w:val="008908B8"/>
    <w:rsid w:val="008909E7"/>
    <w:rsid w:val="00890B83"/>
    <w:rsid w:val="00890C76"/>
    <w:rsid w:val="00890F03"/>
    <w:rsid w:val="00890F89"/>
    <w:rsid w:val="00890F9E"/>
    <w:rsid w:val="0089109D"/>
    <w:rsid w:val="00891101"/>
    <w:rsid w:val="0089130C"/>
    <w:rsid w:val="0089133D"/>
    <w:rsid w:val="008914A4"/>
    <w:rsid w:val="008914BE"/>
    <w:rsid w:val="008914FC"/>
    <w:rsid w:val="0089179D"/>
    <w:rsid w:val="00891AED"/>
    <w:rsid w:val="00891D41"/>
    <w:rsid w:val="00891D54"/>
    <w:rsid w:val="00891E46"/>
    <w:rsid w:val="00891FD5"/>
    <w:rsid w:val="0089208F"/>
    <w:rsid w:val="008922BD"/>
    <w:rsid w:val="00892436"/>
    <w:rsid w:val="00892627"/>
    <w:rsid w:val="0089264F"/>
    <w:rsid w:val="0089266B"/>
    <w:rsid w:val="00892695"/>
    <w:rsid w:val="00892A22"/>
    <w:rsid w:val="00892AB1"/>
    <w:rsid w:val="00892BF2"/>
    <w:rsid w:val="00892D74"/>
    <w:rsid w:val="00892D81"/>
    <w:rsid w:val="00892E5F"/>
    <w:rsid w:val="00892FC9"/>
    <w:rsid w:val="0089317D"/>
    <w:rsid w:val="00893184"/>
    <w:rsid w:val="008931CE"/>
    <w:rsid w:val="008932D8"/>
    <w:rsid w:val="00893300"/>
    <w:rsid w:val="0089331F"/>
    <w:rsid w:val="00893795"/>
    <w:rsid w:val="00893885"/>
    <w:rsid w:val="00893ADF"/>
    <w:rsid w:val="00893C37"/>
    <w:rsid w:val="00893D0A"/>
    <w:rsid w:val="00893D17"/>
    <w:rsid w:val="00893D82"/>
    <w:rsid w:val="00893FE6"/>
    <w:rsid w:val="00894037"/>
    <w:rsid w:val="0089407E"/>
    <w:rsid w:val="00894092"/>
    <w:rsid w:val="008940A9"/>
    <w:rsid w:val="00894197"/>
    <w:rsid w:val="008941C6"/>
    <w:rsid w:val="00894247"/>
    <w:rsid w:val="00894263"/>
    <w:rsid w:val="00894655"/>
    <w:rsid w:val="0089476E"/>
    <w:rsid w:val="00894820"/>
    <w:rsid w:val="00894A38"/>
    <w:rsid w:val="00894D79"/>
    <w:rsid w:val="00894F5F"/>
    <w:rsid w:val="00895013"/>
    <w:rsid w:val="0089520C"/>
    <w:rsid w:val="008952B5"/>
    <w:rsid w:val="008953FA"/>
    <w:rsid w:val="0089541F"/>
    <w:rsid w:val="00895671"/>
    <w:rsid w:val="00895753"/>
    <w:rsid w:val="00895BB6"/>
    <w:rsid w:val="00895C1E"/>
    <w:rsid w:val="00895CE5"/>
    <w:rsid w:val="00895F53"/>
    <w:rsid w:val="0089611E"/>
    <w:rsid w:val="0089670F"/>
    <w:rsid w:val="008968FA"/>
    <w:rsid w:val="008969C7"/>
    <w:rsid w:val="008969E6"/>
    <w:rsid w:val="00896A2F"/>
    <w:rsid w:val="00896A5A"/>
    <w:rsid w:val="00896AA0"/>
    <w:rsid w:val="00896B17"/>
    <w:rsid w:val="00896FA7"/>
    <w:rsid w:val="00896FFB"/>
    <w:rsid w:val="008971A2"/>
    <w:rsid w:val="0089720C"/>
    <w:rsid w:val="0089728C"/>
    <w:rsid w:val="008972F2"/>
    <w:rsid w:val="008972F4"/>
    <w:rsid w:val="0089749A"/>
    <w:rsid w:val="00897581"/>
    <w:rsid w:val="008975B2"/>
    <w:rsid w:val="0089760C"/>
    <w:rsid w:val="008976BD"/>
    <w:rsid w:val="0089774D"/>
    <w:rsid w:val="00897861"/>
    <w:rsid w:val="008978AB"/>
    <w:rsid w:val="008978AE"/>
    <w:rsid w:val="008978E4"/>
    <w:rsid w:val="00897943"/>
    <w:rsid w:val="008979FE"/>
    <w:rsid w:val="00897A23"/>
    <w:rsid w:val="00897B1A"/>
    <w:rsid w:val="00897C8B"/>
    <w:rsid w:val="00897D3D"/>
    <w:rsid w:val="00897ED4"/>
    <w:rsid w:val="00897EE8"/>
    <w:rsid w:val="00897EFD"/>
    <w:rsid w:val="00897F4F"/>
    <w:rsid w:val="008A00B3"/>
    <w:rsid w:val="008A0101"/>
    <w:rsid w:val="008A0334"/>
    <w:rsid w:val="008A0405"/>
    <w:rsid w:val="008A04CE"/>
    <w:rsid w:val="008A055A"/>
    <w:rsid w:val="008A0904"/>
    <w:rsid w:val="008A0968"/>
    <w:rsid w:val="008A0AB6"/>
    <w:rsid w:val="008A0AD2"/>
    <w:rsid w:val="008A0B95"/>
    <w:rsid w:val="008A0C39"/>
    <w:rsid w:val="008A0CBC"/>
    <w:rsid w:val="008A0D1E"/>
    <w:rsid w:val="008A0DDA"/>
    <w:rsid w:val="008A1103"/>
    <w:rsid w:val="008A12C4"/>
    <w:rsid w:val="008A132B"/>
    <w:rsid w:val="008A1337"/>
    <w:rsid w:val="008A1639"/>
    <w:rsid w:val="008A1727"/>
    <w:rsid w:val="008A172D"/>
    <w:rsid w:val="008A17BF"/>
    <w:rsid w:val="008A1909"/>
    <w:rsid w:val="008A1E24"/>
    <w:rsid w:val="008A1E3F"/>
    <w:rsid w:val="008A1E71"/>
    <w:rsid w:val="008A1ECE"/>
    <w:rsid w:val="008A1F22"/>
    <w:rsid w:val="008A1F95"/>
    <w:rsid w:val="008A219A"/>
    <w:rsid w:val="008A2573"/>
    <w:rsid w:val="008A267C"/>
    <w:rsid w:val="008A270F"/>
    <w:rsid w:val="008A273E"/>
    <w:rsid w:val="008A27C2"/>
    <w:rsid w:val="008A2817"/>
    <w:rsid w:val="008A2D6D"/>
    <w:rsid w:val="008A2D87"/>
    <w:rsid w:val="008A30D3"/>
    <w:rsid w:val="008A30F5"/>
    <w:rsid w:val="008A3228"/>
    <w:rsid w:val="008A3297"/>
    <w:rsid w:val="008A329E"/>
    <w:rsid w:val="008A32A6"/>
    <w:rsid w:val="008A3323"/>
    <w:rsid w:val="008A337A"/>
    <w:rsid w:val="008A35F7"/>
    <w:rsid w:val="008A3651"/>
    <w:rsid w:val="008A3670"/>
    <w:rsid w:val="008A370F"/>
    <w:rsid w:val="008A3828"/>
    <w:rsid w:val="008A3866"/>
    <w:rsid w:val="008A39E3"/>
    <w:rsid w:val="008A3A82"/>
    <w:rsid w:val="008A3B6B"/>
    <w:rsid w:val="008A3B6D"/>
    <w:rsid w:val="008A3C4D"/>
    <w:rsid w:val="008A3CBF"/>
    <w:rsid w:val="008A3D59"/>
    <w:rsid w:val="008A3DEF"/>
    <w:rsid w:val="008A3F92"/>
    <w:rsid w:val="008A403B"/>
    <w:rsid w:val="008A4290"/>
    <w:rsid w:val="008A4355"/>
    <w:rsid w:val="008A4440"/>
    <w:rsid w:val="008A4627"/>
    <w:rsid w:val="008A4866"/>
    <w:rsid w:val="008A4974"/>
    <w:rsid w:val="008A499F"/>
    <w:rsid w:val="008A4CD5"/>
    <w:rsid w:val="008A5162"/>
    <w:rsid w:val="008A534F"/>
    <w:rsid w:val="008A5573"/>
    <w:rsid w:val="008A576C"/>
    <w:rsid w:val="008A5790"/>
    <w:rsid w:val="008A5875"/>
    <w:rsid w:val="008A5882"/>
    <w:rsid w:val="008A5A46"/>
    <w:rsid w:val="008A5A89"/>
    <w:rsid w:val="008A5B6D"/>
    <w:rsid w:val="008A5B81"/>
    <w:rsid w:val="008A5BBA"/>
    <w:rsid w:val="008A5E3D"/>
    <w:rsid w:val="008A6187"/>
    <w:rsid w:val="008A61A0"/>
    <w:rsid w:val="008A61AF"/>
    <w:rsid w:val="008A621E"/>
    <w:rsid w:val="008A62B1"/>
    <w:rsid w:val="008A635F"/>
    <w:rsid w:val="008A63D2"/>
    <w:rsid w:val="008A6522"/>
    <w:rsid w:val="008A65AA"/>
    <w:rsid w:val="008A6613"/>
    <w:rsid w:val="008A6758"/>
    <w:rsid w:val="008A6766"/>
    <w:rsid w:val="008A6771"/>
    <w:rsid w:val="008A67FF"/>
    <w:rsid w:val="008A688F"/>
    <w:rsid w:val="008A69FB"/>
    <w:rsid w:val="008A6AE3"/>
    <w:rsid w:val="008A6B94"/>
    <w:rsid w:val="008A6C0F"/>
    <w:rsid w:val="008A6E43"/>
    <w:rsid w:val="008A71E7"/>
    <w:rsid w:val="008A71EE"/>
    <w:rsid w:val="008A7227"/>
    <w:rsid w:val="008A7310"/>
    <w:rsid w:val="008A73BB"/>
    <w:rsid w:val="008A7455"/>
    <w:rsid w:val="008A74BB"/>
    <w:rsid w:val="008A76A9"/>
    <w:rsid w:val="008A76AF"/>
    <w:rsid w:val="008A76F1"/>
    <w:rsid w:val="008A776B"/>
    <w:rsid w:val="008A77AB"/>
    <w:rsid w:val="008A7838"/>
    <w:rsid w:val="008A78B0"/>
    <w:rsid w:val="008A7ACD"/>
    <w:rsid w:val="008A7AEF"/>
    <w:rsid w:val="008A7F8A"/>
    <w:rsid w:val="008B0094"/>
    <w:rsid w:val="008B0286"/>
    <w:rsid w:val="008B0AF9"/>
    <w:rsid w:val="008B0B19"/>
    <w:rsid w:val="008B0C3D"/>
    <w:rsid w:val="008B0C76"/>
    <w:rsid w:val="008B0C9B"/>
    <w:rsid w:val="008B0F09"/>
    <w:rsid w:val="008B111B"/>
    <w:rsid w:val="008B13C7"/>
    <w:rsid w:val="008B13EB"/>
    <w:rsid w:val="008B14A5"/>
    <w:rsid w:val="008B15C9"/>
    <w:rsid w:val="008B1713"/>
    <w:rsid w:val="008B1969"/>
    <w:rsid w:val="008B1A52"/>
    <w:rsid w:val="008B1AA2"/>
    <w:rsid w:val="008B1AF1"/>
    <w:rsid w:val="008B1AFA"/>
    <w:rsid w:val="008B1C41"/>
    <w:rsid w:val="008B1CEB"/>
    <w:rsid w:val="008B1DD4"/>
    <w:rsid w:val="008B1E88"/>
    <w:rsid w:val="008B1EC3"/>
    <w:rsid w:val="008B1FC2"/>
    <w:rsid w:val="008B2071"/>
    <w:rsid w:val="008B209E"/>
    <w:rsid w:val="008B22C1"/>
    <w:rsid w:val="008B2385"/>
    <w:rsid w:val="008B28D6"/>
    <w:rsid w:val="008B29A2"/>
    <w:rsid w:val="008B29C5"/>
    <w:rsid w:val="008B2A8A"/>
    <w:rsid w:val="008B2B4C"/>
    <w:rsid w:val="008B2D2C"/>
    <w:rsid w:val="008B2D57"/>
    <w:rsid w:val="008B2EE8"/>
    <w:rsid w:val="008B2FB0"/>
    <w:rsid w:val="008B308B"/>
    <w:rsid w:val="008B30CB"/>
    <w:rsid w:val="008B3151"/>
    <w:rsid w:val="008B31AA"/>
    <w:rsid w:val="008B3250"/>
    <w:rsid w:val="008B33C8"/>
    <w:rsid w:val="008B358F"/>
    <w:rsid w:val="008B36C0"/>
    <w:rsid w:val="008B3771"/>
    <w:rsid w:val="008B3783"/>
    <w:rsid w:val="008B379F"/>
    <w:rsid w:val="008B37E4"/>
    <w:rsid w:val="008B3846"/>
    <w:rsid w:val="008B399F"/>
    <w:rsid w:val="008B3B56"/>
    <w:rsid w:val="008B3C6A"/>
    <w:rsid w:val="008B3DFE"/>
    <w:rsid w:val="008B3FAC"/>
    <w:rsid w:val="008B3FC5"/>
    <w:rsid w:val="008B43DF"/>
    <w:rsid w:val="008B4711"/>
    <w:rsid w:val="008B488C"/>
    <w:rsid w:val="008B4A22"/>
    <w:rsid w:val="008B4A2A"/>
    <w:rsid w:val="008B4AF0"/>
    <w:rsid w:val="008B4AFA"/>
    <w:rsid w:val="008B4E2D"/>
    <w:rsid w:val="008B4FD0"/>
    <w:rsid w:val="008B501D"/>
    <w:rsid w:val="008B503E"/>
    <w:rsid w:val="008B5175"/>
    <w:rsid w:val="008B5246"/>
    <w:rsid w:val="008B52E9"/>
    <w:rsid w:val="008B5667"/>
    <w:rsid w:val="008B57D8"/>
    <w:rsid w:val="008B5AB0"/>
    <w:rsid w:val="008B5BB1"/>
    <w:rsid w:val="008B5BE7"/>
    <w:rsid w:val="008B5F50"/>
    <w:rsid w:val="008B5F5F"/>
    <w:rsid w:val="008B5F88"/>
    <w:rsid w:val="008B60C2"/>
    <w:rsid w:val="008B620A"/>
    <w:rsid w:val="008B63DA"/>
    <w:rsid w:val="008B644C"/>
    <w:rsid w:val="008B64BC"/>
    <w:rsid w:val="008B6521"/>
    <w:rsid w:val="008B669D"/>
    <w:rsid w:val="008B66B0"/>
    <w:rsid w:val="008B68C5"/>
    <w:rsid w:val="008B6953"/>
    <w:rsid w:val="008B69B4"/>
    <w:rsid w:val="008B6AC8"/>
    <w:rsid w:val="008B6D78"/>
    <w:rsid w:val="008B6E9A"/>
    <w:rsid w:val="008B701D"/>
    <w:rsid w:val="008B7947"/>
    <w:rsid w:val="008B79F1"/>
    <w:rsid w:val="008B7C18"/>
    <w:rsid w:val="008B7EC6"/>
    <w:rsid w:val="008B7EDE"/>
    <w:rsid w:val="008B7F2E"/>
    <w:rsid w:val="008C0032"/>
    <w:rsid w:val="008C00B8"/>
    <w:rsid w:val="008C013C"/>
    <w:rsid w:val="008C016D"/>
    <w:rsid w:val="008C0232"/>
    <w:rsid w:val="008C034F"/>
    <w:rsid w:val="008C0487"/>
    <w:rsid w:val="008C0664"/>
    <w:rsid w:val="008C06C1"/>
    <w:rsid w:val="008C06E1"/>
    <w:rsid w:val="008C06E5"/>
    <w:rsid w:val="008C06F4"/>
    <w:rsid w:val="008C086F"/>
    <w:rsid w:val="008C089F"/>
    <w:rsid w:val="008C08C0"/>
    <w:rsid w:val="008C0965"/>
    <w:rsid w:val="008C0A04"/>
    <w:rsid w:val="008C0C82"/>
    <w:rsid w:val="008C10EA"/>
    <w:rsid w:val="008C1138"/>
    <w:rsid w:val="008C11E0"/>
    <w:rsid w:val="008C11FD"/>
    <w:rsid w:val="008C1613"/>
    <w:rsid w:val="008C17C1"/>
    <w:rsid w:val="008C1986"/>
    <w:rsid w:val="008C1A2E"/>
    <w:rsid w:val="008C1ABB"/>
    <w:rsid w:val="008C1E15"/>
    <w:rsid w:val="008C1E9B"/>
    <w:rsid w:val="008C1FAE"/>
    <w:rsid w:val="008C2058"/>
    <w:rsid w:val="008C20BB"/>
    <w:rsid w:val="008C2478"/>
    <w:rsid w:val="008C26B5"/>
    <w:rsid w:val="008C27A5"/>
    <w:rsid w:val="008C2936"/>
    <w:rsid w:val="008C297A"/>
    <w:rsid w:val="008C2ADD"/>
    <w:rsid w:val="008C2AFD"/>
    <w:rsid w:val="008C2DC4"/>
    <w:rsid w:val="008C2E27"/>
    <w:rsid w:val="008C2ED8"/>
    <w:rsid w:val="008C2EF4"/>
    <w:rsid w:val="008C3216"/>
    <w:rsid w:val="008C3287"/>
    <w:rsid w:val="008C328F"/>
    <w:rsid w:val="008C329D"/>
    <w:rsid w:val="008C33DB"/>
    <w:rsid w:val="008C3527"/>
    <w:rsid w:val="008C376E"/>
    <w:rsid w:val="008C3863"/>
    <w:rsid w:val="008C39D4"/>
    <w:rsid w:val="008C3A63"/>
    <w:rsid w:val="008C3A82"/>
    <w:rsid w:val="008C3B81"/>
    <w:rsid w:val="008C3BA4"/>
    <w:rsid w:val="008C3C23"/>
    <w:rsid w:val="008C3C66"/>
    <w:rsid w:val="008C3D16"/>
    <w:rsid w:val="008C3DEE"/>
    <w:rsid w:val="008C3E3F"/>
    <w:rsid w:val="008C3EC0"/>
    <w:rsid w:val="008C40BB"/>
    <w:rsid w:val="008C42AF"/>
    <w:rsid w:val="008C440A"/>
    <w:rsid w:val="008C4556"/>
    <w:rsid w:val="008C4559"/>
    <w:rsid w:val="008C466F"/>
    <w:rsid w:val="008C46CC"/>
    <w:rsid w:val="008C48E2"/>
    <w:rsid w:val="008C49EE"/>
    <w:rsid w:val="008C4D67"/>
    <w:rsid w:val="008C4F91"/>
    <w:rsid w:val="008C5053"/>
    <w:rsid w:val="008C531E"/>
    <w:rsid w:val="008C5398"/>
    <w:rsid w:val="008C54DE"/>
    <w:rsid w:val="008C5539"/>
    <w:rsid w:val="008C58AE"/>
    <w:rsid w:val="008C5912"/>
    <w:rsid w:val="008C5A65"/>
    <w:rsid w:val="008C5A8F"/>
    <w:rsid w:val="008C6078"/>
    <w:rsid w:val="008C63A8"/>
    <w:rsid w:val="008C66DF"/>
    <w:rsid w:val="008C66EA"/>
    <w:rsid w:val="008C68B7"/>
    <w:rsid w:val="008C697E"/>
    <w:rsid w:val="008C6A21"/>
    <w:rsid w:val="008C6C19"/>
    <w:rsid w:val="008C6D39"/>
    <w:rsid w:val="008C6F52"/>
    <w:rsid w:val="008C6F6C"/>
    <w:rsid w:val="008C706D"/>
    <w:rsid w:val="008C70D8"/>
    <w:rsid w:val="008C70DE"/>
    <w:rsid w:val="008C710B"/>
    <w:rsid w:val="008C73AE"/>
    <w:rsid w:val="008C742A"/>
    <w:rsid w:val="008C7473"/>
    <w:rsid w:val="008C74A5"/>
    <w:rsid w:val="008C75BF"/>
    <w:rsid w:val="008C763C"/>
    <w:rsid w:val="008C76EA"/>
    <w:rsid w:val="008C7791"/>
    <w:rsid w:val="008C78FF"/>
    <w:rsid w:val="008C7C36"/>
    <w:rsid w:val="008C7CC2"/>
    <w:rsid w:val="008C7EEB"/>
    <w:rsid w:val="008C7F0B"/>
    <w:rsid w:val="008D0052"/>
    <w:rsid w:val="008D008B"/>
    <w:rsid w:val="008D00E1"/>
    <w:rsid w:val="008D02AC"/>
    <w:rsid w:val="008D02B3"/>
    <w:rsid w:val="008D0365"/>
    <w:rsid w:val="008D039B"/>
    <w:rsid w:val="008D0495"/>
    <w:rsid w:val="008D049D"/>
    <w:rsid w:val="008D04D8"/>
    <w:rsid w:val="008D069B"/>
    <w:rsid w:val="008D0768"/>
    <w:rsid w:val="008D078B"/>
    <w:rsid w:val="008D08EA"/>
    <w:rsid w:val="008D093E"/>
    <w:rsid w:val="008D0993"/>
    <w:rsid w:val="008D0AF5"/>
    <w:rsid w:val="008D0B10"/>
    <w:rsid w:val="008D0B69"/>
    <w:rsid w:val="008D0BE0"/>
    <w:rsid w:val="008D0CEE"/>
    <w:rsid w:val="008D0D00"/>
    <w:rsid w:val="008D0D96"/>
    <w:rsid w:val="008D0DA9"/>
    <w:rsid w:val="008D0E1C"/>
    <w:rsid w:val="008D1031"/>
    <w:rsid w:val="008D1168"/>
    <w:rsid w:val="008D1180"/>
    <w:rsid w:val="008D123E"/>
    <w:rsid w:val="008D1289"/>
    <w:rsid w:val="008D1359"/>
    <w:rsid w:val="008D160A"/>
    <w:rsid w:val="008D17D5"/>
    <w:rsid w:val="008D18D0"/>
    <w:rsid w:val="008D18FB"/>
    <w:rsid w:val="008D198A"/>
    <w:rsid w:val="008D1B70"/>
    <w:rsid w:val="008D1C9C"/>
    <w:rsid w:val="008D20A4"/>
    <w:rsid w:val="008D21BE"/>
    <w:rsid w:val="008D245E"/>
    <w:rsid w:val="008D2493"/>
    <w:rsid w:val="008D2496"/>
    <w:rsid w:val="008D24D8"/>
    <w:rsid w:val="008D2543"/>
    <w:rsid w:val="008D25F1"/>
    <w:rsid w:val="008D26C0"/>
    <w:rsid w:val="008D28EC"/>
    <w:rsid w:val="008D29CE"/>
    <w:rsid w:val="008D2AB6"/>
    <w:rsid w:val="008D2B8C"/>
    <w:rsid w:val="008D2C20"/>
    <w:rsid w:val="008D2D16"/>
    <w:rsid w:val="008D2D24"/>
    <w:rsid w:val="008D2D28"/>
    <w:rsid w:val="008D2E45"/>
    <w:rsid w:val="008D2E4B"/>
    <w:rsid w:val="008D2F21"/>
    <w:rsid w:val="008D307F"/>
    <w:rsid w:val="008D3112"/>
    <w:rsid w:val="008D326F"/>
    <w:rsid w:val="008D3474"/>
    <w:rsid w:val="008D3516"/>
    <w:rsid w:val="008D364A"/>
    <w:rsid w:val="008D36A1"/>
    <w:rsid w:val="008D38C8"/>
    <w:rsid w:val="008D397F"/>
    <w:rsid w:val="008D3A11"/>
    <w:rsid w:val="008D3C8F"/>
    <w:rsid w:val="008D3D03"/>
    <w:rsid w:val="008D3D88"/>
    <w:rsid w:val="008D3F0B"/>
    <w:rsid w:val="008D3F14"/>
    <w:rsid w:val="008D3F83"/>
    <w:rsid w:val="008D404E"/>
    <w:rsid w:val="008D4193"/>
    <w:rsid w:val="008D4358"/>
    <w:rsid w:val="008D435B"/>
    <w:rsid w:val="008D460B"/>
    <w:rsid w:val="008D47A8"/>
    <w:rsid w:val="008D4868"/>
    <w:rsid w:val="008D4989"/>
    <w:rsid w:val="008D499C"/>
    <w:rsid w:val="008D49B8"/>
    <w:rsid w:val="008D4B5C"/>
    <w:rsid w:val="008D4C13"/>
    <w:rsid w:val="008D4C3E"/>
    <w:rsid w:val="008D4C70"/>
    <w:rsid w:val="008D4CA2"/>
    <w:rsid w:val="008D4CCB"/>
    <w:rsid w:val="008D4F61"/>
    <w:rsid w:val="008D4FFF"/>
    <w:rsid w:val="008D5062"/>
    <w:rsid w:val="008D52DB"/>
    <w:rsid w:val="008D532E"/>
    <w:rsid w:val="008D538B"/>
    <w:rsid w:val="008D55DE"/>
    <w:rsid w:val="008D5754"/>
    <w:rsid w:val="008D5801"/>
    <w:rsid w:val="008D58AB"/>
    <w:rsid w:val="008D58B4"/>
    <w:rsid w:val="008D597A"/>
    <w:rsid w:val="008D5B6A"/>
    <w:rsid w:val="008D5E45"/>
    <w:rsid w:val="008D5F87"/>
    <w:rsid w:val="008D60BD"/>
    <w:rsid w:val="008D60FF"/>
    <w:rsid w:val="008D61C0"/>
    <w:rsid w:val="008D61D4"/>
    <w:rsid w:val="008D62AB"/>
    <w:rsid w:val="008D62F9"/>
    <w:rsid w:val="008D64E1"/>
    <w:rsid w:val="008D6582"/>
    <w:rsid w:val="008D6585"/>
    <w:rsid w:val="008D663E"/>
    <w:rsid w:val="008D66D8"/>
    <w:rsid w:val="008D6D2D"/>
    <w:rsid w:val="008D6DFE"/>
    <w:rsid w:val="008D6E14"/>
    <w:rsid w:val="008D710D"/>
    <w:rsid w:val="008D71C0"/>
    <w:rsid w:val="008D71E9"/>
    <w:rsid w:val="008D7234"/>
    <w:rsid w:val="008D7253"/>
    <w:rsid w:val="008D72EE"/>
    <w:rsid w:val="008D734D"/>
    <w:rsid w:val="008D7362"/>
    <w:rsid w:val="008D73F8"/>
    <w:rsid w:val="008D748C"/>
    <w:rsid w:val="008D75F8"/>
    <w:rsid w:val="008D76A1"/>
    <w:rsid w:val="008D7830"/>
    <w:rsid w:val="008D7859"/>
    <w:rsid w:val="008D7963"/>
    <w:rsid w:val="008D797F"/>
    <w:rsid w:val="008D7AD4"/>
    <w:rsid w:val="008D7DC6"/>
    <w:rsid w:val="008D7ECB"/>
    <w:rsid w:val="008E005F"/>
    <w:rsid w:val="008E00AD"/>
    <w:rsid w:val="008E0362"/>
    <w:rsid w:val="008E036F"/>
    <w:rsid w:val="008E03B3"/>
    <w:rsid w:val="008E06A4"/>
    <w:rsid w:val="008E07C7"/>
    <w:rsid w:val="008E0A1E"/>
    <w:rsid w:val="008E0DFD"/>
    <w:rsid w:val="008E10F6"/>
    <w:rsid w:val="008E1578"/>
    <w:rsid w:val="008E15D4"/>
    <w:rsid w:val="008E15F2"/>
    <w:rsid w:val="008E1622"/>
    <w:rsid w:val="008E173E"/>
    <w:rsid w:val="008E1747"/>
    <w:rsid w:val="008E1777"/>
    <w:rsid w:val="008E17C1"/>
    <w:rsid w:val="008E1988"/>
    <w:rsid w:val="008E1B12"/>
    <w:rsid w:val="008E1B9E"/>
    <w:rsid w:val="008E1C08"/>
    <w:rsid w:val="008E1C24"/>
    <w:rsid w:val="008E1F1E"/>
    <w:rsid w:val="008E20A3"/>
    <w:rsid w:val="008E2114"/>
    <w:rsid w:val="008E259E"/>
    <w:rsid w:val="008E27A0"/>
    <w:rsid w:val="008E2B8D"/>
    <w:rsid w:val="008E2C35"/>
    <w:rsid w:val="008E2C4E"/>
    <w:rsid w:val="008E2C89"/>
    <w:rsid w:val="008E2CB1"/>
    <w:rsid w:val="008E2E16"/>
    <w:rsid w:val="008E2E1E"/>
    <w:rsid w:val="008E2F52"/>
    <w:rsid w:val="008E3057"/>
    <w:rsid w:val="008E3108"/>
    <w:rsid w:val="008E31C4"/>
    <w:rsid w:val="008E3213"/>
    <w:rsid w:val="008E3243"/>
    <w:rsid w:val="008E32AA"/>
    <w:rsid w:val="008E35A1"/>
    <w:rsid w:val="008E35DA"/>
    <w:rsid w:val="008E3950"/>
    <w:rsid w:val="008E3B5A"/>
    <w:rsid w:val="008E3B9B"/>
    <w:rsid w:val="008E3CCC"/>
    <w:rsid w:val="008E3E42"/>
    <w:rsid w:val="008E40C5"/>
    <w:rsid w:val="008E42EC"/>
    <w:rsid w:val="008E4445"/>
    <w:rsid w:val="008E457B"/>
    <w:rsid w:val="008E4637"/>
    <w:rsid w:val="008E4844"/>
    <w:rsid w:val="008E48C5"/>
    <w:rsid w:val="008E4966"/>
    <w:rsid w:val="008E4A00"/>
    <w:rsid w:val="008E4A26"/>
    <w:rsid w:val="008E4B41"/>
    <w:rsid w:val="008E4B5B"/>
    <w:rsid w:val="008E4BEE"/>
    <w:rsid w:val="008E4BFA"/>
    <w:rsid w:val="008E4C98"/>
    <w:rsid w:val="008E4CDD"/>
    <w:rsid w:val="008E4DDC"/>
    <w:rsid w:val="008E4EA8"/>
    <w:rsid w:val="008E508A"/>
    <w:rsid w:val="008E5220"/>
    <w:rsid w:val="008E54A0"/>
    <w:rsid w:val="008E54CB"/>
    <w:rsid w:val="008E54ED"/>
    <w:rsid w:val="008E5527"/>
    <w:rsid w:val="008E560B"/>
    <w:rsid w:val="008E571D"/>
    <w:rsid w:val="008E574D"/>
    <w:rsid w:val="008E5A4F"/>
    <w:rsid w:val="008E5A81"/>
    <w:rsid w:val="008E5B14"/>
    <w:rsid w:val="008E5E3C"/>
    <w:rsid w:val="008E5F04"/>
    <w:rsid w:val="008E604C"/>
    <w:rsid w:val="008E60F4"/>
    <w:rsid w:val="008E6371"/>
    <w:rsid w:val="008E63A2"/>
    <w:rsid w:val="008E63E2"/>
    <w:rsid w:val="008E6733"/>
    <w:rsid w:val="008E6921"/>
    <w:rsid w:val="008E6977"/>
    <w:rsid w:val="008E6A20"/>
    <w:rsid w:val="008E6A64"/>
    <w:rsid w:val="008E6C1C"/>
    <w:rsid w:val="008E6C9D"/>
    <w:rsid w:val="008E78BD"/>
    <w:rsid w:val="008E7B50"/>
    <w:rsid w:val="008E7BFD"/>
    <w:rsid w:val="008E7C81"/>
    <w:rsid w:val="008E7E52"/>
    <w:rsid w:val="008E7FBB"/>
    <w:rsid w:val="008F00B4"/>
    <w:rsid w:val="008F00E7"/>
    <w:rsid w:val="008F0155"/>
    <w:rsid w:val="008F0305"/>
    <w:rsid w:val="008F044E"/>
    <w:rsid w:val="008F0481"/>
    <w:rsid w:val="008F04F1"/>
    <w:rsid w:val="008F05E1"/>
    <w:rsid w:val="008F06E2"/>
    <w:rsid w:val="008F070D"/>
    <w:rsid w:val="008F07C9"/>
    <w:rsid w:val="008F0830"/>
    <w:rsid w:val="008F08F9"/>
    <w:rsid w:val="008F0915"/>
    <w:rsid w:val="008F0918"/>
    <w:rsid w:val="008F0938"/>
    <w:rsid w:val="008F0C28"/>
    <w:rsid w:val="008F0D2A"/>
    <w:rsid w:val="008F0EDC"/>
    <w:rsid w:val="008F10E0"/>
    <w:rsid w:val="008F1127"/>
    <w:rsid w:val="008F1246"/>
    <w:rsid w:val="008F14C4"/>
    <w:rsid w:val="008F14E1"/>
    <w:rsid w:val="008F1600"/>
    <w:rsid w:val="008F167F"/>
    <w:rsid w:val="008F180D"/>
    <w:rsid w:val="008F182E"/>
    <w:rsid w:val="008F1884"/>
    <w:rsid w:val="008F1B87"/>
    <w:rsid w:val="008F1E5E"/>
    <w:rsid w:val="008F1F84"/>
    <w:rsid w:val="008F20F5"/>
    <w:rsid w:val="008F21EE"/>
    <w:rsid w:val="008F223D"/>
    <w:rsid w:val="008F244A"/>
    <w:rsid w:val="008F2475"/>
    <w:rsid w:val="008F24D8"/>
    <w:rsid w:val="008F251B"/>
    <w:rsid w:val="008F2556"/>
    <w:rsid w:val="008F2A18"/>
    <w:rsid w:val="008F2B97"/>
    <w:rsid w:val="008F2C7B"/>
    <w:rsid w:val="008F2E3C"/>
    <w:rsid w:val="008F2F35"/>
    <w:rsid w:val="008F2FFD"/>
    <w:rsid w:val="008F3017"/>
    <w:rsid w:val="008F31F6"/>
    <w:rsid w:val="008F3274"/>
    <w:rsid w:val="008F34D5"/>
    <w:rsid w:val="008F3547"/>
    <w:rsid w:val="008F35A4"/>
    <w:rsid w:val="008F35D4"/>
    <w:rsid w:val="008F37A7"/>
    <w:rsid w:val="008F37F7"/>
    <w:rsid w:val="008F391C"/>
    <w:rsid w:val="008F3BE1"/>
    <w:rsid w:val="008F3BE6"/>
    <w:rsid w:val="008F3BEB"/>
    <w:rsid w:val="008F3CDD"/>
    <w:rsid w:val="008F3F15"/>
    <w:rsid w:val="008F3F78"/>
    <w:rsid w:val="008F3F9A"/>
    <w:rsid w:val="008F4081"/>
    <w:rsid w:val="008F4167"/>
    <w:rsid w:val="008F41A7"/>
    <w:rsid w:val="008F41E6"/>
    <w:rsid w:val="008F42F9"/>
    <w:rsid w:val="008F438B"/>
    <w:rsid w:val="008F462E"/>
    <w:rsid w:val="008F47FB"/>
    <w:rsid w:val="008F4AEE"/>
    <w:rsid w:val="008F4BC0"/>
    <w:rsid w:val="008F4D55"/>
    <w:rsid w:val="008F4DE3"/>
    <w:rsid w:val="008F4EFC"/>
    <w:rsid w:val="008F5152"/>
    <w:rsid w:val="008F51F7"/>
    <w:rsid w:val="008F5258"/>
    <w:rsid w:val="008F525F"/>
    <w:rsid w:val="008F52F5"/>
    <w:rsid w:val="008F5405"/>
    <w:rsid w:val="008F54E9"/>
    <w:rsid w:val="008F55A4"/>
    <w:rsid w:val="008F55DB"/>
    <w:rsid w:val="008F577E"/>
    <w:rsid w:val="008F57F8"/>
    <w:rsid w:val="008F5980"/>
    <w:rsid w:val="008F5A0C"/>
    <w:rsid w:val="008F5B89"/>
    <w:rsid w:val="008F5C99"/>
    <w:rsid w:val="008F5DEE"/>
    <w:rsid w:val="008F5E27"/>
    <w:rsid w:val="008F5FAA"/>
    <w:rsid w:val="008F62C1"/>
    <w:rsid w:val="008F62FD"/>
    <w:rsid w:val="008F637B"/>
    <w:rsid w:val="008F6395"/>
    <w:rsid w:val="008F6720"/>
    <w:rsid w:val="008F680E"/>
    <w:rsid w:val="008F68F4"/>
    <w:rsid w:val="008F6A06"/>
    <w:rsid w:val="008F6B9F"/>
    <w:rsid w:val="008F6E08"/>
    <w:rsid w:val="008F6FD0"/>
    <w:rsid w:val="008F6FED"/>
    <w:rsid w:val="008F7044"/>
    <w:rsid w:val="008F7073"/>
    <w:rsid w:val="008F7267"/>
    <w:rsid w:val="008F7298"/>
    <w:rsid w:val="008F77CB"/>
    <w:rsid w:val="008F7A97"/>
    <w:rsid w:val="008F7B49"/>
    <w:rsid w:val="008F7DDE"/>
    <w:rsid w:val="008F7E52"/>
    <w:rsid w:val="0090020B"/>
    <w:rsid w:val="0090026E"/>
    <w:rsid w:val="009003A9"/>
    <w:rsid w:val="009005A8"/>
    <w:rsid w:val="00900726"/>
    <w:rsid w:val="0090080D"/>
    <w:rsid w:val="009009C6"/>
    <w:rsid w:val="009009E6"/>
    <w:rsid w:val="00900A20"/>
    <w:rsid w:val="00900A22"/>
    <w:rsid w:val="00900C09"/>
    <w:rsid w:val="00900E27"/>
    <w:rsid w:val="00900E94"/>
    <w:rsid w:val="00900F04"/>
    <w:rsid w:val="00901155"/>
    <w:rsid w:val="00901162"/>
    <w:rsid w:val="00901174"/>
    <w:rsid w:val="0090117B"/>
    <w:rsid w:val="00901344"/>
    <w:rsid w:val="00901422"/>
    <w:rsid w:val="0090152D"/>
    <w:rsid w:val="0090160C"/>
    <w:rsid w:val="00901685"/>
    <w:rsid w:val="00901709"/>
    <w:rsid w:val="009018EA"/>
    <w:rsid w:val="009019D7"/>
    <w:rsid w:val="009019F9"/>
    <w:rsid w:val="00901AAB"/>
    <w:rsid w:val="00901B4F"/>
    <w:rsid w:val="00901B88"/>
    <w:rsid w:val="00901E66"/>
    <w:rsid w:val="00901ED8"/>
    <w:rsid w:val="00901F5B"/>
    <w:rsid w:val="00902029"/>
    <w:rsid w:val="009021CB"/>
    <w:rsid w:val="009021D1"/>
    <w:rsid w:val="00902248"/>
    <w:rsid w:val="0090225F"/>
    <w:rsid w:val="009022B1"/>
    <w:rsid w:val="009022D1"/>
    <w:rsid w:val="00902511"/>
    <w:rsid w:val="009025F9"/>
    <w:rsid w:val="00902959"/>
    <w:rsid w:val="0090297B"/>
    <w:rsid w:val="00902F45"/>
    <w:rsid w:val="00902F79"/>
    <w:rsid w:val="009033A7"/>
    <w:rsid w:val="00903645"/>
    <w:rsid w:val="009037B6"/>
    <w:rsid w:val="009037D4"/>
    <w:rsid w:val="009038BC"/>
    <w:rsid w:val="009038F7"/>
    <w:rsid w:val="009039E4"/>
    <w:rsid w:val="00903EC7"/>
    <w:rsid w:val="00904069"/>
    <w:rsid w:val="0090422F"/>
    <w:rsid w:val="0090428C"/>
    <w:rsid w:val="00904316"/>
    <w:rsid w:val="009045C6"/>
    <w:rsid w:val="0090480F"/>
    <w:rsid w:val="009048A4"/>
    <w:rsid w:val="00904A1B"/>
    <w:rsid w:val="00904A99"/>
    <w:rsid w:val="00904AFC"/>
    <w:rsid w:val="00904CFB"/>
    <w:rsid w:val="00904FE2"/>
    <w:rsid w:val="00905162"/>
    <w:rsid w:val="00905295"/>
    <w:rsid w:val="009054A1"/>
    <w:rsid w:val="009054BE"/>
    <w:rsid w:val="009054C1"/>
    <w:rsid w:val="00905651"/>
    <w:rsid w:val="0090565E"/>
    <w:rsid w:val="009056C3"/>
    <w:rsid w:val="009056D3"/>
    <w:rsid w:val="00905896"/>
    <w:rsid w:val="009058B0"/>
    <w:rsid w:val="009059D7"/>
    <w:rsid w:val="00905B00"/>
    <w:rsid w:val="00905FEA"/>
    <w:rsid w:val="0090639F"/>
    <w:rsid w:val="00906416"/>
    <w:rsid w:val="0090642C"/>
    <w:rsid w:val="0090647A"/>
    <w:rsid w:val="009068EF"/>
    <w:rsid w:val="00906979"/>
    <w:rsid w:val="00906A6B"/>
    <w:rsid w:val="00906A8E"/>
    <w:rsid w:val="00906AC7"/>
    <w:rsid w:val="00906AE3"/>
    <w:rsid w:val="00906E4B"/>
    <w:rsid w:val="00906EDC"/>
    <w:rsid w:val="00906F2E"/>
    <w:rsid w:val="00906FCC"/>
    <w:rsid w:val="009071FB"/>
    <w:rsid w:val="009074E1"/>
    <w:rsid w:val="00907714"/>
    <w:rsid w:val="009077A0"/>
    <w:rsid w:val="0090785B"/>
    <w:rsid w:val="00907A0C"/>
    <w:rsid w:val="00907AE9"/>
    <w:rsid w:val="00907B5B"/>
    <w:rsid w:val="00907BBB"/>
    <w:rsid w:val="00907D5B"/>
    <w:rsid w:val="00907D68"/>
    <w:rsid w:val="00907DDC"/>
    <w:rsid w:val="00907E27"/>
    <w:rsid w:val="00907FAE"/>
    <w:rsid w:val="00907FD9"/>
    <w:rsid w:val="009105AE"/>
    <w:rsid w:val="009106C1"/>
    <w:rsid w:val="0091085C"/>
    <w:rsid w:val="009108DA"/>
    <w:rsid w:val="009108E8"/>
    <w:rsid w:val="00910923"/>
    <w:rsid w:val="00910A64"/>
    <w:rsid w:val="00910B33"/>
    <w:rsid w:val="00910BE8"/>
    <w:rsid w:val="00910C6C"/>
    <w:rsid w:val="00910DDA"/>
    <w:rsid w:val="00910E10"/>
    <w:rsid w:val="009110A0"/>
    <w:rsid w:val="0091126E"/>
    <w:rsid w:val="009112EF"/>
    <w:rsid w:val="00911339"/>
    <w:rsid w:val="0091182D"/>
    <w:rsid w:val="009118AA"/>
    <w:rsid w:val="009118B4"/>
    <w:rsid w:val="00911A55"/>
    <w:rsid w:val="00911D65"/>
    <w:rsid w:val="00911DA5"/>
    <w:rsid w:val="00911DD9"/>
    <w:rsid w:val="00911EC9"/>
    <w:rsid w:val="00911F03"/>
    <w:rsid w:val="00911F21"/>
    <w:rsid w:val="00911F6A"/>
    <w:rsid w:val="00912218"/>
    <w:rsid w:val="00912345"/>
    <w:rsid w:val="00912427"/>
    <w:rsid w:val="00912458"/>
    <w:rsid w:val="0091249F"/>
    <w:rsid w:val="0091254E"/>
    <w:rsid w:val="00912691"/>
    <w:rsid w:val="0091273C"/>
    <w:rsid w:val="00912979"/>
    <w:rsid w:val="00912B23"/>
    <w:rsid w:val="00912BE8"/>
    <w:rsid w:val="00912CE2"/>
    <w:rsid w:val="009131AC"/>
    <w:rsid w:val="0091327D"/>
    <w:rsid w:val="009132A6"/>
    <w:rsid w:val="00913410"/>
    <w:rsid w:val="00913642"/>
    <w:rsid w:val="009136AC"/>
    <w:rsid w:val="00913764"/>
    <w:rsid w:val="0091377B"/>
    <w:rsid w:val="009137D4"/>
    <w:rsid w:val="0091383E"/>
    <w:rsid w:val="00913894"/>
    <w:rsid w:val="009139DB"/>
    <w:rsid w:val="00913A9A"/>
    <w:rsid w:val="00913B31"/>
    <w:rsid w:val="00913BE1"/>
    <w:rsid w:val="00913FD4"/>
    <w:rsid w:val="00914024"/>
    <w:rsid w:val="009140AA"/>
    <w:rsid w:val="009140CD"/>
    <w:rsid w:val="0091411C"/>
    <w:rsid w:val="00914189"/>
    <w:rsid w:val="00914194"/>
    <w:rsid w:val="00914208"/>
    <w:rsid w:val="0091424D"/>
    <w:rsid w:val="00914293"/>
    <w:rsid w:val="00914332"/>
    <w:rsid w:val="00914572"/>
    <w:rsid w:val="00914BD9"/>
    <w:rsid w:val="00914C0C"/>
    <w:rsid w:val="00914C54"/>
    <w:rsid w:val="00914EA2"/>
    <w:rsid w:val="0091516C"/>
    <w:rsid w:val="0091521E"/>
    <w:rsid w:val="0091525A"/>
    <w:rsid w:val="00915311"/>
    <w:rsid w:val="00915359"/>
    <w:rsid w:val="0091583E"/>
    <w:rsid w:val="00915946"/>
    <w:rsid w:val="00915A60"/>
    <w:rsid w:val="00915AD9"/>
    <w:rsid w:val="00915ADA"/>
    <w:rsid w:val="00915CDE"/>
    <w:rsid w:val="00915D3B"/>
    <w:rsid w:val="00915E02"/>
    <w:rsid w:val="00915EA4"/>
    <w:rsid w:val="0091603E"/>
    <w:rsid w:val="0091607A"/>
    <w:rsid w:val="00916167"/>
    <w:rsid w:val="00916244"/>
    <w:rsid w:val="009163DC"/>
    <w:rsid w:val="00916415"/>
    <w:rsid w:val="00916433"/>
    <w:rsid w:val="00916646"/>
    <w:rsid w:val="009166E9"/>
    <w:rsid w:val="0091677B"/>
    <w:rsid w:val="00916A61"/>
    <w:rsid w:val="00916A69"/>
    <w:rsid w:val="00916E3B"/>
    <w:rsid w:val="00916E82"/>
    <w:rsid w:val="00916F8D"/>
    <w:rsid w:val="0091705C"/>
    <w:rsid w:val="009170C0"/>
    <w:rsid w:val="00917157"/>
    <w:rsid w:val="0091720C"/>
    <w:rsid w:val="00917214"/>
    <w:rsid w:val="00917235"/>
    <w:rsid w:val="00917239"/>
    <w:rsid w:val="00917647"/>
    <w:rsid w:val="00917707"/>
    <w:rsid w:val="009177CB"/>
    <w:rsid w:val="0091782A"/>
    <w:rsid w:val="00917843"/>
    <w:rsid w:val="00917971"/>
    <w:rsid w:val="00917D29"/>
    <w:rsid w:val="00917D4D"/>
    <w:rsid w:val="0092026E"/>
    <w:rsid w:val="009203AC"/>
    <w:rsid w:val="0092041E"/>
    <w:rsid w:val="009204B0"/>
    <w:rsid w:val="00920558"/>
    <w:rsid w:val="0092057F"/>
    <w:rsid w:val="00920775"/>
    <w:rsid w:val="009207FF"/>
    <w:rsid w:val="009208D7"/>
    <w:rsid w:val="00920AA1"/>
    <w:rsid w:val="00920B12"/>
    <w:rsid w:val="00920C24"/>
    <w:rsid w:val="00920C7D"/>
    <w:rsid w:val="0092135C"/>
    <w:rsid w:val="00921393"/>
    <w:rsid w:val="009216C0"/>
    <w:rsid w:val="00921751"/>
    <w:rsid w:val="009217CB"/>
    <w:rsid w:val="00921A17"/>
    <w:rsid w:val="00921D22"/>
    <w:rsid w:val="00921D61"/>
    <w:rsid w:val="00922057"/>
    <w:rsid w:val="00922215"/>
    <w:rsid w:val="009222C6"/>
    <w:rsid w:val="00922508"/>
    <w:rsid w:val="00922639"/>
    <w:rsid w:val="009226BA"/>
    <w:rsid w:val="009227BC"/>
    <w:rsid w:val="0092288A"/>
    <w:rsid w:val="00922994"/>
    <w:rsid w:val="00922A3D"/>
    <w:rsid w:val="00922B39"/>
    <w:rsid w:val="00922B78"/>
    <w:rsid w:val="00922CE5"/>
    <w:rsid w:val="00922E5A"/>
    <w:rsid w:val="00922FF3"/>
    <w:rsid w:val="00923000"/>
    <w:rsid w:val="00923147"/>
    <w:rsid w:val="00923153"/>
    <w:rsid w:val="0092335E"/>
    <w:rsid w:val="009233CC"/>
    <w:rsid w:val="00923449"/>
    <w:rsid w:val="0092346B"/>
    <w:rsid w:val="00923818"/>
    <w:rsid w:val="009239AF"/>
    <w:rsid w:val="00923BEA"/>
    <w:rsid w:val="00923D3E"/>
    <w:rsid w:val="00923DE6"/>
    <w:rsid w:val="00923F2E"/>
    <w:rsid w:val="00924492"/>
    <w:rsid w:val="009246D4"/>
    <w:rsid w:val="009247DE"/>
    <w:rsid w:val="0092484E"/>
    <w:rsid w:val="00924909"/>
    <w:rsid w:val="00924B3E"/>
    <w:rsid w:val="00924D9B"/>
    <w:rsid w:val="00925091"/>
    <w:rsid w:val="009251D7"/>
    <w:rsid w:val="0092537E"/>
    <w:rsid w:val="00925422"/>
    <w:rsid w:val="0092551A"/>
    <w:rsid w:val="00925604"/>
    <w:rsid w:val="00925642"/>
    <w:rsid w:val="009257D3"/>
    <w:rsid w:val="009257E9"/>
    <w:rsid w:val="009257F5"/>
    <w:rsid w:val="0092590E"/>
    <w:rsid w:val="0092591C"/>
    <w:rsid w:val="009259A1"/>
    <w:rsid w:val="0092625D"/>
    <w:rsid w:val="0092645F"/>
    <w:rsid w:val="0092654C"/>
    <w:rsid w:val="009265A6"/>
    <w:rsid w:val="0092665F"/>
    <w:rsid w:val="009267C1"/>
    <w:rsid w:val="00926829"/>
    <w:rsid w:val="00926863"/>
    <w:rsid w:val="00926AB0"/>
    <w:rsid w:val="00926AF7"/>
    <w:rsid w:val="00926CB5"/>
    <w:rsid w:val="00926D1B"/>
    <w:rsid w:val="00926D5E"/>
    <w:rsid w:val="00926D84"/>
    <w:rsid w:val="00926E6E"/>
    <w:rsid w:val="00927149"/>
    <w:rsid w:val="009271AB"/>
    <w:rsid w:val="009271D7"/>
    <w:rsid w:val="009272CC"/>
    <w:rsid w:val="00927303"/>
    <w:rsid w:val="00927338"/>
    <w:rsid w:val="0092733E"/>
    <w:rsid w:val="0092754B"/>
    <w:rsid w:val="009275B7"/>
    <w:rsid w:val="009276CC"/>
    <w:rsid w:val="00927903"/>
    <w:rsid w:val="00927CDF"/>
    <w:rsid w:val="00927EF9"/>
    <w:rsid w:val="009302EF"/>
    <w:rsid w:val="0093042D"/>
    <w:rsid w:val="009304D2"/>
    <w:rsid w:val="0093057D"/>
    <w:rsid w:val="009305DC"/>
    <w:rsid w:val="0093063E"/>
    <w:rsid w:val="009307CF"/>
    <w:rsid w:val="009307D8"/>
    <w:rsid w:val="00930849"/>
    <w:rsid w:val="00930C0C"/>
    <w:rsid w:val="00930C0F"/>
    <w:rsid w:val="00930C67"/>
    <w:rsid w:val="00930D5B"/>
    <w:rsid w:val="00930E28"/>
    <w:rsid w:val="00930E52"/>
    <w:rsid w:val="00930E5F"/>
    <w:rsid w:val="00931219"/>
    <w:rsid w:val="00931496"/>
    <w:rsid w:val="00931963"/>
    <w:rsid w:val="00931A4B"/>
    <w:rsid w:val="00931ABD"/>
    <w:rsid w:val="00931AD5"/>
    <w:rsid w:val="00931BEE"/>
    <w:rsid w:val="00931C01"/>
    <w:rsid w:val="00931CB3"/>
    <w:rsid w:val="00931EA0"/>
    <w:rsid w:val="00932100"/>
    <w:rsid w:val="00932112"/>
    <w:rsid w:val="00932336"/>
    <w:rsid w:val="00932457"/>
    <w:rsid w:val="009328F7"/>
    <w:rsid w:val="00932939"/>
    <w:rsid w:val="009329EA"/>
    <w:rsid w:val="00932C25"/>
    <w:rsid w:val="00932C5E"/>
    <w:rsid w:val="00932CF2"/>
    <w:rsid w:val="00932D10"/>
    <w:rsid w:val="00932D45"/>
    <w:rsid w:val="00932DBF"/>
    <w:rsid w:val="00932E2D"/>
    <w:rsid w:val="00932F35"/>
    <w:rsid w:val="00932FFF"/>
    <w:rsid w:val="009331D5"/>
    <w:rsid w:val="0093348F"/>
    <w:rsid w:val="009335CE"/>
    <w:rsid w:val="009336AA"/>
    <w:rsid w:val="009337A4"/>
    <w:rsid w:val="0093385E"/>
    <w:rsid w:val="0093395F"/>
    <w:rsid w:val="00933A29"/>
    <w:rsid w:val="00933C53"/>
    <w:rsid w:val="00933FE8"/>
    <w:rsid w:val="00933FF6"/>
    <w:rsid w:val="009340BD"/>
    <w:rsid w:val="009341D9"/>
    <w:rsid w:val="0093423A"/>
    <w:rsid w:val="009343B0"/>
    <w:rsid w:val="0093443A"/>
    <w:rsid w:val="009344D9"/>
    <w:rsid w:val="00934524"/>
    <w:rsid w:val="0093466E"/>
    <w:rsid w:val="009349EE"/>
    <w:rsid w:val="00934C40"/>
    <w:rsid w:val="00934C84"/>
    <w:rsid w:val="00934D4C"/>
    <w:rsid w:val="00934D81"/>
    <w:rsid w:val="00934E36"/>
    <w:rsid w:val="00934E43"/>
    <w:rsid w:val="00934E57"/>
    <w:rsid w:val="00934FA5"/>
    <w:rsid w:val="009352D5"/>
    <w:rsid w:val="0093539E"/>
    <w:rsid w:val="009356CE"/>
    <w:rsid w:val="0093571E"/>
    <w:rsid w:val="0093579E"/>
    <w:rsid w:val="009358B9"/>
    <w:rsid w:val="0093590B"/>
    <w:rsid w:val="00935C96"/>
    <w:rsid w:val="00935E6F"/>
    <w:rsid w:val="00935E86"/>
    <w:rsid w:val="00935F09"/>
    <w:rsid w:val="00935F68"/>
    <w:rsid w:val="009360B1"/>
    <w:rsid w:val="009360F6"/>
    <w:rsid w:val="0093617A"/>
    <w:rsid w:val="0093650B"/>
    <w:rsid w:val="009365A2"/>
    <w:rsid w:val="00936641"/>
    <w:rsid w:val="00936643"/>
    <w:rsid w:val="00936657"/>
    <w:rsid w:val="00936768"/>
    <w:rsid w:val="009367A4"/>
    <w:rsid w:val="009367B5"/>
    <w:rsid w:val="0093685D"/>
    <w:rsid w:val="0093695F"/>
    <w:rsid w:val="00936AB4"/>
    <w:rsid w:val="00936D52"/>
    <w:rsid w:val="00936F8C"/>
    <w:rsid w:val="00936FA3"/>
    <w:rsid w:val="009370B0"/>
    <w:rsid w:val="009370E7"/>
    <w:rsid w:val="0093711D"/>
    <w:rsid w:val="009373A3"/>
    <w:rsid w:val="00937502"/>
    <w:rsid w:val="009376C0"/>
    <w:rsid w:val="009376F2"/>
    <w:rsid w:val="00937744"/>
    <w:rsid w:val="0093774F"/>
    <w:rsid w:val="00937752"/>
    <w:rsid w:val="00937799"/>
    <w:rsid w:val="009378B7"/>
    <w:rsid w:val="00937A4D"/>
    <w:rsid w:val="00937B2B"/>
    <w:rsid w:val="00937BF7"/>
    <w:rsid w:val="00937EBD"/>
    <w:rsid w:val="009401DC"/>
    <w:rsid w:val="00940265"/>
    <w:rsid w:val="00940311"/>
    <w:rsid w:val="009404C7"/>
    <w:rsid w:val="00940501"/>
    <w:rsid w:val="0094061F"/>
    <w:rsid w:val="009407BC"/>
    <w:rsid w:val="009408B0"/>
    <w:rsid w:val="0094094F"/>
    <w:rsid w:val="00940C41"/>
    <w:rsid w:val="00940C6D"/>
    <w:rsid w:val="00940D1A"/>
    <w:rsid w:val="00940E7C"/>
    <w:rsid w:val="00940ED6"/>
    <w:rsid w:val="009411A4"/>
    <w:rsid w:val="009411CA"/>
    <w:rsid w:val="009412B8"/>
    <w:rsid w:val="009412DA"/>
    <w:rsid w:val="009414DD"/>
    <w:rsid w:val="009415F4"/>
    <w:rsid w:val="00941611"/>
    <w:rsid w:val="009419EC"/>
    <w:rsid w:val="00941A66"/>
    <w:rsid w:val="00941B55"/>
    <w:rsid w:val="00941C00"/>
    <w:rsid w:val="00941D20"/>
    <w:rsid w:val="00941EDE"/>
    <w:rsid w:val="00941EE6"/>
    <w:rsid w:val="00941FF0"/>
    <w:rsid w:val="00942019"/>
    <w:rsid w:val="0094204A"/>
    <w:rsid w:val="009420A5"/>
    <w:rsid w:val="00942180"/>
    <w:rsid w:val="00942507"/>
    <w:rsid w:val="009425A8"/>
    <w:rsid w:val="009426D8"/>
    <w:rsid w:val="00942702"/>
    <w:rsid w:val="00942710"/>
    <w:rsid w:val="00942734"/>
    <w:rsid w:val="0094288D"/>
    <w:rsid w:val="0094291A"/>
    <w:rsid w:val="009429AA"/>
    <w:rsid w:val="009429C9"/>
    <w:rsid w:val="00942AAA"/>
    <w:rsid w:val="00942AC7"/>
    <w:rsid w:val="00942B3A"/>
    <w:rsid w:val="00942BC3"/>
    <w:rsid w:val="00942CA3"/>
    <w:rsid w:val="00942D6E"/>
    <w:rsid w:val="00942E4E"/>
    <w:rsid w:val="00942EF9"/>
    <w:rsid w:val="00943013"/>
    <w:rsid w:val="00943098"/>
    <w:rsid w:val="009430E2"/>
    <w:rsid w:val="00943435"/>
    <w:rsid w:val="0094348E"/>
    <w:rsid w:val="0094349E"/>
    <w:rsid w:val="00943709"/>
    <w:rsid w:val="00943716"/>
    <w:rsid w:val="009437D9"/>
    <w:rsid w:val="0094385B"/>
    <w:rsid w:val="009438BB"/>
    <w:rsid w:val="009439FF"/>
    <w:rsid w:val="00943B9B"/>
    <w:rsid w:val="00943DE8"/>
    <w:rsid w:val="00943DFE"/>
    <w:rsid w:val="00943EC4"/>
    <w:rsid w:val="00943ED7"/>
    <w:rsid w:val="0094409B"/>
    <w:rsid w:val="009441AC"/>
    <w:rsid w:val="00944223"/>
    <w:rsid w:val="00944258"/>
    <w:rsid w:val="0094442E"/>
    <w:rsid w:val="00944533"/>
    <w:rsid w:val="00944703"/>
    <w:rsid w:val="00944D64"/>
    <w:rsid w:val="00944EA8"/>
    <w:rsid w:val="00945034"/>
    <w:rsid w:val="00945097"/>
    <w:rsid w:val="009450F1"/>
    <w:rsid w:val="0094552E"/>
    <w:rsid w:val="00945606"/>
    <w:rsid w:val="00945A0A"/>
    <w:rsid w:val="00945BAE"/>
    <w:rsid w:val="00945C7A"/>
    <w:rsid w:val="00945D0C"/>
    <w:rsid w:val="00945D7F"/>
    <w:rsid w:val="009461F9"/>
    <w:rsid w:val="0094633F"/>
    <w:rsid w:val="0094644D"/>
    <w:rsid w:val="0094646A"/>
    <w:rsid w:val="00946668"/>
    <w:rsid w:val="009466BA"/>
    <w:rsid w:val="009467B1"/>
    <w:rsid w:val="009469CC"/>
    <w:rsid w:val="00946A75"/>
    <w:rsid w:val="00946A95"/>
    <w:rsid w:val="00946B02"/>
    <w:rsid w:val="00946D1B"/>
    <w:rsid w:val="00946ECC"/>
    <w:rsid w:val="00946F9A"/>
    <w:rsid w:val="0094707B"/>
    <w:rsid w:val="009470A9"/>
    <w:rsid w:val="009472D4"/>
    <w:rsid w:val="00947335"/>
    <w:rsid w:val="009473AA"/>
    <w:rsid w:val="009476A0"/>
    <w:rsid w:val="00947746"/>
    <w:rsid w:val="009477D8"/>
    <w:rsid w:val="0094796D"/>
    <w:rsid w:val="00947A39"/>
    <w:rsid w:val="00947A70"/>
    <w:rsid w:val="00947BF0"/>
    <w:rsid w:val="00947BFF"/>
    <w:rsid w:val="00947D78"/>
    <w:rsid w:val="00947E70"/>
    <w:rsid w:val="00947EDD"/>
    <w:rsid w:val="00947FB5"/>
    <w:rsid w:val="0095026A"/>
    <w:rsid w:val="00950431"/>
    <w:rsid w:val="0095046F"/>
    <w:rsid w:val="009504B5"/>
    <w:rsid w:val="00950687"/>
    <w:rsid w:val="00950845"/>
    <w:rsid w:val="009508A5"/>
    <w:rsid w:val="00950933"/>
    <w:rsid w:val="00950938"/>
    <w:rsid w:val="0095093F"/>
    <w:rsid w:val="00950A60"/>
    <w:rsid w:val="00950A81"/>
    <w:rsid w:val="00950B2A"/>
    <w:rsid w:val="00950BF5"/>
    <w:rsid w:val="00950C9A"/>
    <w:rsid w:val="00950CED"/>
    <w:rsid w:val="00950FBC"/>
    <w:rsid w:val="00950FE8"/>
    <w:rsid w:val="009510C3"/>
    <w:rsid w:val="009511B9"/>
    <w:rsid w:val="0095121F"/>
    <w:rsid w:val="0095128E"/>
    <w:rsid w:val="00951329"/>
    <w:rsid w:val="009514FC"/>
    <w:rsid w:val="00951587"/>
    <w:rsid w:val="009515D5"/>
    <w:rsid w:val="009515EE"/>
    <w:rsid w:val="00951B2C"/>
    <w:rsid w:val="00951B7D"/>
    <w:rsid w:val="00951C31"/>
    <w:rsid w:val="00951DC8"/>
    <w:rsid w:val="009520A4"/>
    <w:rsid w:val="00952168"/>
    <w:rsid w:val="009521BF"/>
    <w:rsid w:val="009521C4"/>
    <w:rsid w:val="009521D6"/>
    <w:rsid w:val="00952277"/>
    <w:rsid w:val="009523AE"/>
    <w:rsid w:val="009523F2"/>
    <w:rsid w:val="00952434"/>
    <w:rsid w:val="00952722"/>
    <w:rsid w:val="00952783"/>
    <w:rsid w:val="0095279E"/>
    <w:rsid w:val="0095285F"/>
    <w:rsid w:val="00952889"/>
    <w:rsid w:val="009528C4"/>
    <w:rsid w:val="009529A6"/>
    <w:rsid w:val="00952AA5"/>
    <w:rsid w:val="00952CA2"/>
    <w:rsid w:val="00952CD2"/>
    <w:rsid w:val="00952E31"/>
    <w:rsid w:val="00952E66"/>
    <w:rsid w:val="00952F2B"/>
    <w:rsid w:val="00952F82"/>
    <w:rsid w:val="00953215"/>
    <w:rsid w:val="00953390"/>
    <w:rsid w:val="009533B7"/>
    <w:rsid w:val="009535F4"/>
    <w:rsid w:val="009536EC"/>
    <w:rsid w:val="009539DD"/>
    <w:rsid w:val="00953D02"/>
    <w:rsid w:val="00953F0F"/>
    <w:rsid w:val="00953F5B"/>
    <w:rsid w:val="00953F78"/>
    <w:rsid w:val="00954016"/>
    <w:rsid w:val="009541CC"/>
    <w:rsid w:val="009542DB"/>
    <w:rsid w:val="00954323"/>
    <w:rsid w:val="00954385"/>
    <w:rsid w:val="009543AB"/>
    <w:rsid w:val="00954415"/>
    <w:rsid w:val="009545B7"/>
    <w:rsid w:val="009547DA"/>
    <w:rsid w:val="00954855"/>
    <w:rsid w:val="00954891"/>
    <w:rsid w:val="009549A7"/>
    <w:rsid w:val="00954C90"/>
    <w:rsid w:val="00954E79"/>
    <w:rsid w:val="00954EBB"/>
    <w:rsid w:val="00954F48"/>
    <w:rsid w:val="00954FA1"/>
    <w:rsid w:val="0095506B"/>
    <w:rsid w:val="00955201"/>
    <w:rsid w:val="009552ED"/>
    <w:rsid w:val="009553B9"/>
    <w:rsid w:val="00955418"/>
    <w:rsid w:val="00955442"/>
    <w:rsid w:val="00955500"/>
    <w:rsid w:val="0095550A"/>
    <w:rsid w:val="0095568B"/>
    <w:rsid w:val="009558BE"/>
    <w:rsid w:val="00955A9E"/>
    <w:rsid w:val="00955CA5"/>
    <w:rsid w:val="00955E82"/>
    <w:rsid w:val="00956012"/>
    <w:rsid w:val="0095602D"/>
    <w:rsid w:val="00956054"/>
    <w:rsid w:val="009560A1"/>
    <w:rsid w:val="00956124"/>
    <w:rsid w:val="00956361"/>
    <w:rsid w:val="00956384"/>
    <w:rsid w:val="0095648D"/>
    <w:rsid w:val="009564AF"/>
    <w:rsid w:val="0095651C"/>
    <w:rsid w:val="00956589"/>
    <w:rsid w:val="00956750"/>
    <w:rsid w:val="009567F5"/>
    <w:rsid w:val="00956CC4"/>
    <w:rsid w:val="00956D30"/>
    <w:rsid w:val="00956F1B"/>
    <w:rsid w:val="009571B3"/>
    <w:rsid w:val="009573C1"/>
    <w:rsid w:val="009574F2"/>
    <w:rsid w:val="00957555"/>
    <w:rsid w:val="0095766A"/>
    <w:rsid w:val="009576A5"/>
    <w:rsid w:val="0095775A"/>
    <w:rsid w:val="0095776A"/>
    <w:rsid w:val="0095780D"/>
    <w:rsid w:val="009578F3"/>
    <w:rsid w:val="0095799F"/>
    <w:rsid w:val="00957AD1"/>
    <w:rsid w:val="00957B27"/>
    <w:rsid w:val="00957E43"/>
    <w:rsid w:val="00957EE0"/>
    <w:rsid w:val="009604D3"/>
    <w:rsid w:val="0096054A"/>
    <w:rsid w:val="009607F5"/>
    <w:rsid w:val="009609A4"/>
    <w:rsid w:val="00960A8F"/>
    <w:rsid w:val="00960AB1"/>
    <w:rsid w:val="00960C0F"/>
    <w:rsid w:val="00960D37"/>
    <w:rsid w:val="00960DD2"/>
    <w:rsid w:val="00960E9B"/>
    <w:rsid w:val="00960FFC"/>
    <w:rsid w:val="0096104C"/>
    <w:rsid w:val="00961084"/>
    <w:rsid w:val="0096110F"/>
    <w:rsid w:val="00961208"/>
    <w:rsid w:val="00961242"/>
    <w:rsid w:val="009613B1"/>
    <w:rsid w:val="009614BB"/>
    <w:rsid w:val="009614BE"/>
    <w:rsid w:val="009614DF"/>
    <w:rsid w:val="009616EB"/>
    <w:rsid w:val="009617A9"/>
    <w:rsid w:val="009617C4"/>
    <w:rsid w:val="009618AA"/>
    <w:rsid w:val="00961A03"/>
    <w:rsid w:val="00961CD9"/>
    <w:rsid w:val="00961DAA"/>
    <w:rsid w:val="00961DFD"/>
    <w:rsid w:val="0096207C"/>
    <w:rsid w:val="009623EE"/>
    <w:rsid w:val="009623F3"/>
    <w:rsid w:val="00962685"/>
    <w:rsid w:val="009626C2"/>
    <w:rsid w:val="0096284A"/>
    <w:rsid w:val="00962920"/>
    <w:rsid w:val="00962AFE"/>
    <w:rsid w:val="00962BD0"/>
    <w:rsid w:val="00962DB1"/>
    <w:rsid w:val="00962E0F"/>
    <w:rsid w:val="00962FF9"/>
    <w:rsid w:val="0096313C"/>
    <w:rsid w:val="00963279"/>
    <w:rsid w:val="0096357F"/>
    <w:rsid w:val="00963A0E"/>
    <w:rsid w:val="00963B1A"/>
    <w:rsid w:val="00963B2F"/>
    <w:rsid w:val="00963B3B"/>
    <w:rsid w:val="00963B6B"/>
    <w:rsid w:val="00963BBE"/>
    <w:rsid w:val="00963C14"/>
    <w:rsid w:val="00963FD3"/>
    <w:rsid w:val="0096412B"/>
    <w:rsid w:val="00964164"/>
    <w:rsid w:val="00964183"/>
    <w:rsid w:val="0096464D"/>
    <w:rsid w:val="00964723"/>
    <w:rsid w:val="0096473F"/>
    <w:rsid w:val="009647F8"/>
    <w:rsid w:val="0096483D"/>
    <w:rsid w:val="0096485D"/>
    <w:rsid w:val="00964997"/>
    <w:rsid w:val="00964BC7"/>
    <w:rsid w:val="00964C15"/>
    <w:rsid w:val="00964D74"/>
    <w:rsid w:val="00964DDB"/>
    <w:rsid w:val="00964E1E"/>
    <w:rsid w:val="00964F34"/>
    <w:rsid w:val="00965146"/>
    <w:rsid w:val="00965179"/>
    <w:rsid w:val="009652B5"/>
    <w:rsid w:val="00965508"/>
    <w:rsid w:val="00965530"/>
    <w:rsid w:val="00965690"/>
    <w:rsid w:val="00965771"/>
    <w:rsid w:val="00965A3F"/>
    <w:rsid w:val="00965C64"/>
    <w:rsid w:val="00965F67"/>
    <w:rsid w:val="00965FDA"/>
    <w:rsid w:val="0096613B"/>
    <w:rsid w:val="00966157"/>
    <w:rsid w:val="00966179"/>
    <w:rsid w:val="0096632C"/>
    <w:rsid w:val="00966377"/>
    <w:rsid w:val="00966489"/>
    <w:rsid w:val="00966612"/>
    <w:rsid w:val="0096690A"/>
    <w:rsid w:val="00966984"/>
    <w:rsid w:val="00966A2A"/>
    <w:rsid w:val="00966A81"/>
    <w:rsid w:val="00966AE7"/>
    <w:rsid w:val="00966B6D"/>
    <w:rsid w:val="00966B7D"/>
    <w:rsid w:val="00966C5B"/>
    <w:rsid w:val="00966CA9"/>
    <w:rsid w:val="00966FC2"/>
    <w:rsid w:val="00967203"/>
    <w:rsid w:val="00967229"/>
    <w:rsid w:val="00967246"/>
    <w:rsid w:val="00967264"/>
    <w:rsid w:val="00967478"/>
    <w:rsid w:val="009674C1"/>
    <w:rsid w:val="009675B7"/>
    <w:rsid w:val="009675DE"/>
    <w:rsid w:val="009677B3"/>
    <w:rsid w:val="009678A1"/>
    <w:rsid w:val="009679C8"/>
    <w:rsid w:val="00967A6D"/>
    <w:rsid w:val="00967C66"/>
    <w:rsid w:val="00967C79"/>
    <w:rsid w:val="00967CA7"/>
    <w:rsid w:val="00967D70"/>
    <w:rsid w:val="00967D88"/>
    <w:rsid w:val="00967E68"/>
    <w:rsid w:val="00967FD9"/>
    <w:rsid w:val="00970356"/>
    <w:rsid w:val="009705AB"/>
    <w:rsid w:val="00970678"/>
    <w:rsid w:val="00970721"/>
    <w:rsid w:val="00970750"/>
    <w:rsid w:val="0097076D"/>
    <w:rsid w:val="0097090C"/>
    <w:rsid w:val="0097090E"/>
    <w:rsid w:val="00970C5B"/>
    <w:rsid w:val="00970D39"/>
    <w:rsid w:val="00970D86"/>
    <w:rsid w:val="00970DA5"/>
    <w:rsid w:val="00970E1A"/>
    <w:rsid w:val="00970E23"/>
    <w:rsid w:val="00970FD7"/>
    <w:rsid w:val="00971039"/>
    <w:rsid w:val="00971049"/>
    <w:rsid w:val="009710EB"/>
    <w:rsid w:val="00971123"/>
    <w:rsid w:val="00971493"/>
    <w:rsid w:val="00971946"/>
    <w:rsid w:val="009719D3"/>
    <w:rsid w:val="00971AEF"/>
    <w:rsid w:val="00971AFC"/>
    <w:rsid w:val="00971BB0"/>
    <w:rsid w:val="00971CD7"/>
    <w:rsid w:val="00971D99"/>
    <w:rsid w:val="00971DB6"/>
    <w:rsid w:val="00971F8E"/>
    <w:rsid w:val="00971FB7"/>
    <w:rsid w:val="00972090"/>
    <w:rsid w:val="00972295"/>
    <w:rsid w:val="009723B2"/>
    <w:rsid w:val="009724BA"/>
    <w:rsid w:val="0097290F"/>
    <w:rsid w:val="00972B2B"/>
    <w:rsid w:val="00972C8F"/>
    <w:rsid w:val="00972EC3"/>
    <w:rsid w:val="00973000"/>
    <w:rsid w:val="009731B9"/>
    <w:rsid w:val="00973309"/>
    <w:rsid w:val="0097335C"/>
    <w:rsid w:val="0097353E"/>
    <w:rsid w:val="009737D4"/>
    <w:rsid w:val="009739FD"/>
    <w:rsid w:val="00973A0F"/>
    <w:rsid w:val="00973AA6"/>
    <w:rsid w:val="00973BA3"/>
    <w:rsid w:val="00973BBC"/>
    <w:rsid w:val="00973C69"/>
    <w:rsid w:val="00973D04"/>
    <w:rsid w:val="00973D31"/>
    <w:rsid w:val="00973F22"/>
    <w:rsid w:val="00973FC5"/>
    <w:rsid w:val="009741B5"/>
    <w:rsid w:val="009742C1"/>
    <w:rsid w:val="0097441E"/>
    <w:rsid w:val="009745B8"/>
    <w:rsid w:val="00974852"/>
    <w:rsid w:val="00974864"/>
    <w:rsid w:val="00974A27"/>
    <w:rsid w:val="00974BCC"/>
    <w:rsid w:val="00974CB0"/>
    <w:rsid w:val="00974E20"/>
    <w:rsid w:val="00974EC5"/>
    <w:rsid w:val="00975328"/>
    <w:rsid w:val="009754C6"/>
    <w:rsid w:val="00975676"/>
    <w:rsid w:val="009756D3"/>
    <w:rsid w:val="00975A8C"/>
    <w:rsid w:val="00975CB3"/>
    <w:rsid w:val="00975D6C"/>
    <w:rsid w:val="00976191"/>
    <w:rsid w:val="009761CB"/>
    <w:rsid w:val="00976280"/>
    <w:rsid w:val="00976304"/>
    <w:rsid w:val="009764E5"/>
    <w:rsid w:val="00976832"/>
    <w:rsid w:val="00976C81"/>
    <w:rsid w:val="00976CF8"/>
    <w:rsid w:val="00976D28"/>
    <w:rsid w:val="00976F2D"/>
    <w:rsid w:val="00976F55"/>
    <w:rsid w:val="00976F77"/>
    <w:rsid w:val="00977046"/>
    <w:rsid w:val="009770B3"/>
    <w:rsid w:val="009770C5"/>
    <w:rsid w:val="009772E9"/>
    <w:rsid w:val="009772F3"/>
    <w:rsid w:val="009774DB"/>
    <w:rsid w:val="0097752C"/>
    <w:rsid w:val="0097787C"/>
    <w:rsid w:val="009778B9"/>
    <w:rsid w:val="00977912"/>
    <w:rsid w:val="009779B9"/>
    <w:rsid w:val="009779FF"/>
    <w:rsid w:val="00977A94"/>
    <w:rsid w:val="00977D1B"/>
    <w:rsid w:val="00977E34"/>
    <w:rsid w:val="00977F1B"/>
    <w:rsid w:val="00980091"/>
    <w:rsid w:val="0098037A"/>
    <w:rsid w:val="00980404"/>
    <w:rsid w:val="009805C2"/>
    <w:rsid w:val="0098084E"/>
    <w:rsid w:val="00980A40"/>
    <w:rsid w:val="00980CE9"/>
    <w:rsid w:val="0098101B"/>
    <w:rsid w:val="009812A2"/>
    <w:rsid w:val="0098138C"/>
    <w:rsid w:val="00981431"/>
    <w:rsid w:val="00981451"/>
    <w:rsid w:val="0098149C"/>
    <w:rsid w:val="0098157E"/>
    <w:rsid w:val="00981687"/>
    <w:rsid w:val="00981711"/>
    <w:rsid w:val="009817B7"/>
    <w:rsid w:val="0098183D"/>
    <w:rsid w:val="00981B37"/>
    <w:rsid w:val="00981B45"/>
    <w:rsid w:val="00981B5A"/>
    <w:rsid w:val="00981BE7"/>
    <w:rsid w:val="00981BF6"/>
    <w:rsid w:val="00981C69"/>
    <w:rsid w:val="00981E7F"/>
    <w:rsid w:val="00982030"/>
    <w:rsid w:val="009821DD"/>
    <w:rsid w:val="00982266"/>
    <w:rsid w:val="009822D7"/>
    <w:rsid w:val="00982323"/>
    <w:rsid w:val="00982853"/>
    <w:rsid w:val="00982864"/>
    <w:rsid w:val="009829B4"/>
    <w:rsid w:val="009829E6"/>
    <w:rsid w:val="00982A6D"/>
    <w:rsid w:val="00982A70"/>
    <w:rsid w:val="00982AE8"/>
    <w:rsid w:val="00982C1F"/>
    <w:rsid w:val="00982C69"/>
    <w:rsid w:val="00982D97"/>
    <w:rsid w:val="00982EF3"/>
    <w:rsid w:val="00983047"/>
    <w:rsid w:val="0098312E"/>
    <w:rsid w:val="0098318A"/>
    <w:rsid w:val="00983335"/>
    <w:rsid w:val="009833CA"/>
    <w:rsid w:val="009834E4"/>
    <w:rsid w:val="009834FB"/>
    <w:rsid w:val="00983637"/>
    <w:rsid w:val="00983783"/>
    <w:rsid w:val="0098387C"/>
    <w:rsid w:val="00983912"/>
    <w:rsid w:val="00983A42"/>
    <w:rsid w:val="00983A7C"/>
    <w:rsid w:val="00983B4A"/>
    <w:rsid w:val="00983B6E"/>
    <w:rsid w:val="00983D40"/>
    <w:rsid w:val="00984063"/>
    <w:rsid w:val="009841F1"/>
    <w:rsid w:val="00984214"/>
    <w:rsid w:val="0098437D"/>
    <w:rsid w:val="00984457"/>
    <w:rsid w:val="00984A80"/>
    <w:rsid w:val="00984B36"/>
    <w:rsid w:val="00984BD9"/>
    <w:rsid w:val="00984E23"/>
    <w:rsid w:val="00984F6C"/>
    <w:rsid w:val="00984FA5"/>
    <w:rsid w:val="00984FEB"/>
    <w:rsid w:val="00985042"/>
    <w:rsid w:val="009853CB"/>
    <w:rsid w:val="0098545B"/>
    <w:rsid w:val="0098564C"/>
    <w:rsid w:val="009859D9"/>
    <w:rsid w:val="009859E2"/>
    <w:rsid w:val="00985A4B"/>
    <w:rsid w:val="00985B05"/>
    <w:rsid w:val="00985BDA"/>
    <w:rsid w:val="00985DE2"/>
    <w:rsid w:val="00985DFF"/>
    <w:rsid w:val="00985F55"/>
    <w:rsid w:val="009860C9"/>
    <w:rsid w:val="00986282"/>
    <w:rsid w:val="009862F3"/>
    <w:rsid w:val="009864D9"/>
    <w:rsid w:val="009866EA"/>
    <w:rsid w:val="0098672E"/>
    <w:rsid w:val="00986801"/>
    <w:rsid w:val="00986B3C"/>
    <w:rsid w:val="00986E1F"/>
    <w:rsid w:val="00986E22"/>
    <w:rsid w:val="009871F9"/>
    <w:rsid w:val="009872EF"/>
    <w:rsid w:val="00987315"/>
    <w:rsid w:val="0098754A"/>
    <w:rsid w:val="009879B1"/>
    <w:rsid w:val="00987B3D"/>
    <w:rsid w:val="00987C1E"/>
    <w:rsid w:val="00987CC3"/>
    <w:rsid w:val="00987E27"/>
    <w:rsid w:val="0099004F"/>
    <w:rsid w:val="0099007F"/>
    <w:rsid w:val="0099009F"/>
    <w:rsid w:val="009900AC"/>
    <w:rsid w:val="00990183"/>
    <w:rsid w:val="009901DE"/>
    <w:rsid w:val="009903CE"/>
    <w:rsid w:val="0099054E"/>
    <w:rsid w:val="00990559"/>
    <w:rsid w:val="009905C0"/>
    <w:rsid w:val="00990646"/>
    <w:rsid w:val="00990C0C"/>
    <w:rsid w:val="00990C46"/>
    <w:rsid w:val="00990DDA"/>
    <w:rsid w:val="00990EDB"/>
    <w:rsid w:val="00990EF4"/>
    <w:rsid w:val="009910D9"/>
    <w:rsid w:val="00991110"/>
    <w:rsid w:val="0099130F"/>
    <w:rsid w:val="0099131A"/>
    <w:rsid w:val="00991425"/>
    <w:rsid w:val="009914DC"/>
    <w:rsid w:val="0099152D"/>
    <w:rsid w:val="009915D2"/>
    <w:rsid w:val="0099199C"/>
    <w:rsid w:val="00991B4C"/>
    <w:rsid w:val="00991CC0"/>
    <w:rsid w:val="00991CD7"/>
    <w:rsid w:val="00991D31"/>
    <w:rsid w:val="00991D36"/>
    <w:rsid w:val="00991E66"/>
    <w:rsid w:val="00991E6B"/>
    <w:rsid w:val="00991EAD"/>
    <w:rsid w:val="0099207C"/>
    <w:rsid w:val="00992223"/>
    <w:rsid w:val="009924A8"/>
    <w:rsid w:val="009925D7"/>
    <w:rsid w:val="009926B3"/>
    <w:rsid w:val="00992758"/>
    <w:rsid w:val="0099284C"/>
    <w:rsid w:val="00992A1C"/>
    <w:rsid w:val="00992BC7"/>
    <w:rsid w:val="00992CC2"/>
    <w:rsid w:val="00992CF7"/>
    <w:rsid w:val="00992E3B"/>
    <w:rsid w:val="00992F5A"/>
    <w:rsid w:val="00993045"/>
    <w:rsid w:val="00993066"/>
    <w:rsid w:val="00993129"/>
    <w:rsid w:val="00993163"/>
    <w:rsid w:val="00993188"/>
    <w:rsid w:val="0099352B"/>
    <w:rsid w:val="009935BF"/>
    <w:rsid w:val="009936B6"/>
    <w:rsid w:val="0099371F"/>
    <w:rsid w:val="00993C32"/>
    <w:rsid w:val="00993DB9"/>
    <w:rsid w:val="00993E05"/>
    <w:rsid w:val="00993E29"/>
    <w:rsid w:val="00993E57"/>
    <w:rsid w:val="00993E66"/>
    <w:rsid w:val="00993FF1"/>
    <w:rsid w:val="00994090"/>
    <w:rsid w:val="009940AA"/>
    <w:rsid w:val="0099419C"/>
    <w:rsid w:val="009941EA"/>
    <w:rsid w:val="009941FE"/>
    <w:rsid w:val="00994220"/>
    <w:rsid w:val="009942C5"/>
    <w:rsid w:val="00994340"/>
    <w:rsid w:val="00994358"/>
    <w:rsid w:val="00994481"/>
    <w:rsid w:val="0099454B"/>
    <w:rsid w:val="00994587"/>
    <w:rsid w:val="009945D2"/>
    <w:rsid w:val="00994602"/>
    <w:rsid w:val="00994689"/>
    <w:rsid w:val="00994A8A"/>
    <w:rsid w:val="00994B2D"/>
    <w:rsid w:val="00994B48"/>
    <w:rsid w:val="00994BBE"/>
    <w:rsid w:val="00994C32"/>
    <w:rsid w:val="00994E6B"/>
    <w:rsid w:val="00994FF7"/>
    <w:rsid w:val="0099507F"/>
    <w:rsid w:val="00995290"/>
    <w:rsid w:val="0099535F"/>
    <w:rsid w:val="00995519"/>
    <w:rsid w:val="00995625"/>
    <w:rsid w:val="00995689"/>
    <w:rsid w:val="009956ED"/>
    <w:rsid w:val="0099575A"/>
    <w:rsid w:val="00995800"/>
    <w:rsid w:val="009958A1"/>
    <w:rsid w:val="0099592E"/>
    <w:rsid w:val="009959C3"/>
    <w:rsid w:val="00995AF4"/>
    <w:rsid w:val="00995B6B"/>
    <w:rsid w:val="00995C1E"/>
    <w:rsid w:val="00995D63"/>
    <w:rsid w:val="00995DE2"/>
    <w:rsid w:val="00995F48"/>
    <w:rsid w:val="00995F63"/>
    <w:rsid w:val="00995F7A"/>
    <w:rsid w:val="00995FB7"/>
    <w:rsid w:val="0099616F"/>
    <w:rsid w:val="0099637F"/>
    <w:rsid w:val="009963B9"/>
    <w:rsid w:val="009963BE"/>
    <w:rsid w:val="0099656C"/>
    <w:rsid w:val="009965BB"/>
    <w:rsid w:val="0099696A"/>
    <w:rsid w:val="00996993"/>
    <w:rsid w:val="00996AA1"/>
    <w:rsid w:val="00996AD7"/>
    <w:rsid w:val="00996B20"/>
    <w:rsid w:val="00996D1F"/>
    <w:rsid w:val="00996DFC"/>
    <w:rsid w:val="00996E4F"/>
    <w:rsid w:val="00996F22"/>
    <w:rsid w:val="00996FBF"/>
    <w:rsid w:val="0099702F"/>
    <w:rsid w:val="0099703C"/>
    <w:rsid w:val="009971AF"/>
    <w:rsid w:val="00997365"/>
    <w:rsid w:val="00997431"/>
    <w:rsid w:val="0099780C"/>
    <w:rsid w:val="00997948"/>
    <w:rsid w:val="00997A14"/>
    <w:rsid w:val="00997A83"/>
    <w:rsid w:val="00997C75"/>
    <w:rsid w:val="00997C93"/>
    <w:rsid w:val="00997CEA"/>
    <w:rsid w:val="00997FCF"/>
    <w:rsid w:val="009A0120"/>
    <w:rsid w:val="009A0135"/>
    <w:rsid w:val="009A026E"/>
    <w:rsid w:val="009A02A9"/>
    <w:rsid w:val="009A0340"/>
    <w:rsid w:val="009A0386"/>
    <w:rsid w:val="009A03AE"/>
    <w:rsid w:val="009A0453"/>
    <w:rsid w:val="009A0847"/>
    <w:rsid w:val="009A085F"/>
    <w:rsid w:val="009A08F5"/>
    <w:rsid w:val="009A096A"/>
    <w:rsid w:val="009A0973"/>
    <w:rsid w:val="009A0A2F"/>
    <w:rsid w:val="009A0C91"/>
    <w:rsid w:val="009A0CF0"/>
    <w:rsid w:val="009A0CF6"/>
    <w:rsid w:val="009A0D70"/>
    <w:rsid w:val="009A0DE1"/>
    <w:rsid w:val="009A0E8D"/>
    <w:rsid w:val="009A0FC0"/>
    <w:rsid w:val="009A105F"/>
    <w:rsid w:val="009A10A9"/>
    <w:rsid w:val="009A10B7"/>
    <w:rsid w:val="009A1247"/>
    <w:rsid w:val="009A1388"/>
    <w:rsid w:val="009A14DC"/>
    <w:rsid w:val="009A15B9"/>
    <w:rsid w:val="009A15BE"/>
    <w:rsid w:val="009A188A"/>
    <w:rsid w:val="009A19D7"/>
    <w:rsid w:val="009A1A8F"/>
    <w:rsid w:val="009A1AB1"/>
    <w:rsid w:val="009A1E89"/>
    <w:rsid w:val="009A1FA2"/>
    <w:rsid w:val="009A239D"/>
    <w:rsid w:val="009A2536"/>
    <w:rsid w:val="009A25CA"/>
    <w:rsid w:val="009A2963"/>
    <w:rsid w:val="009A2A51"/>
    <w:rsid w:val="009A2C81"/>
    <w:rsid w:val="009A2CDE"/>
    <w:rsid w:val="009A2F36"/>
    <w:rsid w:val="009A2F6C"/>
    <w:rsid w:val="009A2F9C"/>
    <w:rsid w:val="009A311E"/>
    <w:rsid w:val="009A318E"/>
    <w:rsid w:val="009A340C"/>
    <w:rsid w:val="009A3524"/>
    <w:rsid w:val="009A35A0"/>
    <w:rsid w:val="009A35FA"/>
    <w:rsid w:val="009A391D"/>
    <w:rsid w:val="009A3D47"/>
    <w:rsid w:val="009A4270"/>
    <w:rsid w:val="009A427C"/>
    <w:rsid w:val="009A42CE"/>
    <w:rsid w:val="009A43D7"/>
    <w:rsid w:val="009A445F"/>
    <w:rsid w:val="009A44C6"/>
    <w:rsid w:val="009A46B0"/>
    <w:rsid w:val="009A4717"/>
    <w:rsid w:val="009A473D"/>
    <w:rsid w:val="009A4751"/>
    <w:rsid w:val="009A4781"/>
    <w:rsid w:val="009A4BDC"/>
    <w:rsid w:val="009A4C35"/>
    <w:rsid w:val="009A4C4E"/>
    <w:rsid w:val="009A4E26"/>
    <w:rsid w:val="009A4E2B"/>
    <w:rsid w:val="009A4EF7"/>
    <w:rsid w:val="009A4FB2"/>
    <w:rsid w:val="009A4FE3"/>
    <w:rsid w:val="009A4FFF"/>
    <w:rsid w:val="009A524F"/>
    <w:rsid w:val="009A52B0"/>
    <w:rsid w:val="009A53A8"/>
    <w:rsid w:val="009A5408"/>
    <w:rsid w:val="009A5420"/>
    <w:rsid w:val="009A5587"/>
    <w:rsid w:val="009A561B"/>
    <w:rsid w:val="009A562C"/>
    <w:rsid w:val="009A5637"/>
    <w:rsid w:val="009A564B"/>
    <w:rsid w:val="009A579F"/>
    <w:rsid w:val="009A57FF"/>
    <w:rsid w:val="009A5979"/>
    <w:rsid w:val="009A5A02"/>
    <w:rsid w:val="009A5C36"/>
    <w:rsid w:val="009A5C39"/>
    <w:rsid w:val="009A5CD1"/>
    <w:rsid w:val="009A5DFD"/>
    <w:rsid w:val="009A5F90"/>
    <w:rsid w:val="009A620C"/>
    <w:rsid w:val="009A629E"/>
    <w:rsid w:val="009A6387"/>
    <w:rsid w:val="009A63FA"/>
    <w:rsid w:val="009A642E"/>
    <w:rsid w:val="009A65E4"/>
    <w:rsid w:val="009A672D"/>
    <w:rsid w:val="009A6756"/>
    <w:rsid w:val="009A67BD"/>
    <w:rsid w:val="009A692D"/>
    <w:rsid w:val="009A69B0"/>
    <w:rsid w:val="009A6C18"/>
    <w:rsid w:val="009A6F37"/>
    <w:rsid w:val="009A6F7B"/>
    <w:rsid w:val="009A76DB"/>
    <w:rsid w:val="009A794A"/>
    <w:rsid w:val="009A79B0"/>
    <w:rsid w:val="009A7C91"/>
    <w:rsid w:val="009A7CC6"/>
    <w:rsid w:val="009A7E16"/>
    <w:rsid w:val="009B0193"/>
    <w:rsid w:val="009B01B9"/>
    <w:rsid w:val="009B0227"/>
    <w:rsid w:val="009B0237"/>
    <w:rsid w:val="009B0251"/>
    <w:rsid w:val="009B03D5"/>
    <w:rsid w:val="009B051C"/>
    <w:rsid w:val="009B05E9"/>
    <w:rsid w:val="009B0614"/>
    <w:rsid w:val="009B069B"/>
    <w:rsid w:val="009B0AD6"/>
    <w:rsid w:val="009B0D31"/>
    <w:rsid w:val="009B0D66"/>
    <w:rsid w:val="009B109D"/>
    <w:rsid w:val="009B11A3"/>
    <w:rsid w:val="009B1439"/>
    <w:rsid w:val="009B14FE"/>
    <w:rsid w:val="009B16F4"/>
    <w:rsid w:val="009B1850"/>
    <w:rsid w:val="009B190B"/>
    <w:rsid w:val="009B1931"/>
    <w:rsid w:val="009B1AFF"/>
    <w:rsid w:val="009B1DA3"/>
    <w:rsid w:val="009B2024"/>
    <w:rsid w:val="009B2381"/>
    <w:rsid w:val="009B23A2"/>
    <w:rsid w:val="009B2410"/>
    <w:rsid w:val="009B2419"/>
    <w:rsid w:val="009B2499"/>
    <w:rsid w:val="009B2682"/>
    <w:rsid w:val="009B269F"/>
    <w:rsid w:val="009B26DE"/>
    <w:rsid w:val="009B27D5"/>
    <w:rsid w:val="009B28F6"/>
    <w:rsid w:val="009B2934"/>
    <w:rsid w:val="009B2B2C"/>
    <w:rsid w:val="009B2D38"/>
    <w:rsid w:val="009B2DDC"/>
    <w:rsid w:val="009B3237"/>
    <w:rsid w:val="009B3280"/>
    <w:rsid w:val="009B34C3"/>
    <w:rsid w:val="009B3532"/>
    <w:rsid w:val="009B3647"/>
    <w:rsid w:val="009B395E"/>
    <w:rsid w:val="009B3AA2"/>
    <w:rsid w:val="009B3AED"/>
    <w:rsid w:val="009B3AEF"/>
    <w:rsid w:val="009B3B55"/>
    <w:rsid w:val="009B3B93"/>
    <w:rsid w:val="009B3BFA"/>
    <w:rsid w:val="009B3C04"/>
    <w:rsid w:val="009B3C8F"/>
    <w:rsid w:val="009B3DD0"/>
    <w:rsid w:val="009B3E25"/>
    <w:rsid w:val="009B3FD0"/>
    <w:rsid w:val="009B404C"/>
    <w:rsid w:val="009B416F"/>
    <w:rsid w:val="009B44AA"/>
    <w:rsid w:val="009B453D"/>
    <w:rsid w:val="009B45B1"/>
    <w:rsid w:val="009B45CD"/>
    <w:rsid w:val="009B4660"/>
    <w:rsid w:val="009B46EA"/>
    <w:rsid w:val="009B470B"/>
    <w:rsid w:val="009B4832"/>
    <w:rsid w:val="009B4971"/>
    <w:rsid w:val="009B4978"/>
    <w:rsid w:val="009B4A98"/>
    <w:rsid w:val="009B4C40"/>
    <w:rsid w:val="009B4CA0"/>
    <w:rsid w:val="009B4CC1"/>
    <w:rsid w:val="009B4F44"/>
    <w:rsid w:val="009B4F7E"/>
    <w:rsid w:val="009B4F9D"/>
    <w:rsid w:val="009B4FF8"/>
    <w:rsid w:val="009B5033"/>
    <w:rsid w:val="009B5068"/>
    <w:rsid w:val="009B5083"/>
    <w:rsid w:val="009B51DD"/>
    <w:rsid w:val="009B5261"/>
    <w:rsid w:val="009B5302"/>
    <w:rsid w:val="009B537D"/>
    <w:rsid w:val="009B54D6"/>
    <w:rsid w:val="009B556A"/>
    <w:rsid w:val="009B55B3"/>
    <w:rsid w:val="009B5660"/>
    <w:rsid w:val="009B5AAC"/>
    <w:rsid w:val="009B5C76"/>
    <w:rsid w:val="009B5CAD"/>
    <w:rsid w:val="009B5DC5"/>
    <w:rsid w:val="009B5E39"/>
    <w:rsid w:val="009B5F7E"/>
    <w:rsid w:val="009B5FC8"/>
    <w:rsid w:val="009B6174"/>
    <w:rsid w:val="009B6196"/>
    <w:rsid w:val="009B6256"/>
    <w:rsid w:val="009B6340"/>
    <w:rsid w:val="009B640C"/>
    <w:rsid w:val="009B6447"/>
    <w:rsid w:val="009B6581"/>
    <w:rsid w:val="009B65E3"/>
    <w:rsid w:val="009B65F1"/>
    <w:rsid w:val="009B65FB"/>
    <w:rsid w:val="009B6626"/>
    <w:rsid w:val="009B664D"/>
    <w:rsid w:val="009B6858"/>
    <w:rsid w:val="009B6886"/>
    <w:rsid w:val="009B69DD"/>
    <w:rsid w:val="009B6BAF"/>
    <w:rsid w:val="009B6C78"/>
    <w:rsid w:val="009B6D72"/>
    <w:rsid w:val="009B6E8C"/>
    <w:rsid w:val="009B6F4C"/>
    <w:rsid w:val="009B6FBF"/>
    <w:rsid w:val="009B70A4"/>
    <w:rsid w:val="009B70BB"/>
    <w:rsid w:val="009B75DD"/>
    <w:rsid w:val="009B772F"/>
    <w:rsid w:val="009B782A"/>
    <w:rsid w:val="009B78B2"/>
    <w:rsid w:val="009B7930"/>
    <w:rsid w:val="009B7DB5"/>
    <w:rsid w:val="009B7ECA"/>
    <w:rsid w:val="009C00C6"/>
    <w:rsid w:val="009C015C"/>
    <w:rsid w:val="009C01D3"/>
    <w:rsid w:val="009C0375"/>
    <w:rsid w:val="009C05BE"/>
    <w:rsid w:val="009C05FC"/>
    <w:rsid w:val="009C0659"/>
    <w:rsid w:val="009C0671"/>
    <w:rsid w:val="009C06CB"/>
    <w:rsid w:val="009C0A66"/>
    <w:rsid w:val="009C0A79"/>
    <w:rsid w:val="009C0B03"/>
    <w:rsid w:val="009C0B21"/>
    <w:rsid w:val="009C0BB3"/>
    <w:rsid w:val="009C0F3E"/>
    <w:rsid w:val="009C0F4D"/>
    <w:rsid w:val="009C113B"/>
    <w:rsid w:val="009C1203"/>
    <w:rsid w:val="009C1232"/>
    <w:rsid w:val="009C14C4"/>
    <w:rsid w:val="009C1714"/>
    <w:rsid w:val="009C1942"/>
    <w:rsid w:val="009C1AA0"/>
    <w:rsid w:val="009C1ADD"/>
    <w:rsid w:val="009C1CB7"/>
    <w:rsid w:val="009C2404"/>
    <w:rsid w:val="009C240A"/>
    <w:rsid w:val="009C2875"/>
    <w:rsid w:val="009C2883"/>
    <w:rsid w:val="009C29C1"/>
    <w:rsid w:val="009C29EC"/>
    <w:rsid w:val="009C2ADF"/>
    <w:rsid w:val="009C2B99"/>
    <w:rsid w:val="009C2BD6"/>
    <w:rsid w:val="009C2BDD"/>
    <w:rsid w:val="009C2C52"/>
    <w:rsid w:val="009C2C7A"/>
    <w:rsid w:val="009C2EC2"/>
    <w:rsid w:val="009C31EA"/>
    <w:rsid w:val="009C345A"/>
    <w:rsid w:val="009C3692"/>
    <w:rsid w:val="009C36FA"/>
    <w:rsid w:val="009C3747"/>
    <w:rsid w:val="009C3749"/>
    <w:rsid w:val="009C376A"/>
    <w:rsid w:val="009C39C5"/>
    <w:rsid w:val="009C3AE2"/>
    <w:rsid w:val="009C3B77"/>
    <w:rsid w:val="009C3C63"/>
    <w:rsid w:val="009C3DE0"/>
    <w:rsid w:val="009C3E04"/>
    <w:rsid w:val="009C3E28"/>
    <w:rsid w:val="009C3E37"/>
    <w:rsid w:val="009C40FE"/>
    <w:rsid w:val="009C4116"/>
    <w:rsid w:val="009C4367"/>
    <w:rsid w:val="009C452A"/>
    <w:rsid w:val="009C4585"/>
    <w:rsid w:val="009C466C"/>
    <w:rsid w:val="009C4678"/>
    <w:rsid w:val="009C4742"/>
    <w:rsid w:val="009C4821"/>
    <w:rsid w:val="009C48D0"/>
    <w:rsid w:val="009C4984"/>
    <w:rsid w:val="009C4B70"/>
    <w:rsid w:val="009C4DF1"/>
    <w:rsid w:val="009C4E39"/>
    <w:rsid w:val="009C4E96"/>
    <w:rsid w:val="009C4ED7"/>
    <w:rsid w:val="009C4FC2"/>
    <w:rsid w:val="009C5305"/>
    <w:rsid w:val="009C532C"/>
    <w:rsid w:val="009C5422"/>
    <w:rsid w:val="009C573B"/>
    <w:rsid w:val="009C5749"/>
    <w:rsid w:val="009C5764"/>
    <w:rsid w:val="009C57CE"/>
    <w:rsid w:val="009C59FB"/>
    <w:rsid w:val="009C5B90"/>
    <w:rsid w:val="009C5BF2"/>
    <w:rsid w:val="009C5BF5"/>
    <w:rsid w:val="009C611D"/>
    <w:rsid w:val="009C61CF"/>
    <w:rsid w:val="009C64EE"/>
    <w:rsid w:val="009C6792"/>
    <w:rsid w:val="009C67C2"/>
    <w:rsid w:val="009C6820"/>
    <w:rsid w:val="009C6AD6"/>
    <w:rsid w:val="009C6CEC"/>
    <w:rsid w:val="009C6ED3"/>
    <w:rsid w:val="009C7008"/>
    <w:rsid w:val="009C703C"/>
    <w:rsid w:val="009C7061"/>
    <w:rsid w:val="009C7104"/>
    <w:rsid w:val="009C7116"/>
    <w:rsid w:val="009C7172"/>
    <w:rsid w:val="009C72F3"/>
    <w:rsid w:val="009C744B"/>
    <w:rsid w:val="009C7453"/>
    <w:rsid w:val="009C75B6"/>
    <w:rsid w:val="009C7673"/>
    <w:rsid w:val="009C76AB"/>
    <w:rsid w:val="009C77F5"/>
    <w:rsid w:val="009C787C"/>
    <w:rsid w:val="009C78CA"/>
    <w:rsid w:val="009C7AA3"/>
    <w:rsid w:val="009C7ACD"/>
    <w:rsid w:val="009C7CA4"/>
    <w:rsid w:val="009C7D8B"/>
    <w:rsid w:val="009D0072"/>
    <w:rsid w:val="009D035F"/>
    <w:rsid w:val="009D03F0"/>
    <w:rsid w:val="009D04DE"/>
    <w:rsid w:val="009D0762"/>
    <w:rsid w:val="009D07CF"/>
    <w:rsid w:val="009D094D"/>
    <w:rsid w:val="009D0B38"/>
    <w:rsid w:val="009D0B5C"/>
    <w:rsid w:val="009D0DE9"/>
    <w:rsid w:val="009D0EBE"/>
    <w:rsid w:val="009D0F2A"/>
    <w:rsid w:val="009D14B8"/>
    <w:rsid w:val="009D14F2"/>
    <w:rsid w:val="009D15C1"/>
    <w:rsid w:val="009D1A8B"/>
    <w:rsid w:val="009D1AC2"/>
    <w:rsid w:val="009D1B55"/>
    <w:rsid w:val="009D1C6E"/>
    <w:rsid w:val="009D1ECD"/>
    <w:rsid w:val="009D1F93"/>
    <w:rsid w:val="009D2382"/>
    <w:rsid w:val="009D23A4"/>
    <w:rsid w:val="009D244E"/>
    <w:rsid w:val="009D2513"/>
    <w:rsid w:val="009D253F"/>
    <w:rsid w:val="009D25CE"/>
    <w:rsid w:val="009D28A3"/>
    <w:rsid w:val="009D28BB"/>
    <w:rsid w:val="009D28D3"/>
    <w:rsid w:val="009D2992"/>
    <w:rsid w:val="009D2A97"/>
    <w:rsid w:val="009D2A9A"/>
    <w:rsid w:val="009D2BB1"/>
    <w:rsid w:val="009D2D55"/>
    <w:rsid w:val="009D2F3E"/>
    <w:rsid w:val="009D2F90"/>
    <w:rsid w:val="009D32F4"/>
    <w:rsid w:val="009D3362"/>
    <w:rsid w:val="009D3374"/>
    <w:rsid w:val="009D356E"/>
    <w:rsid w:val="009D35D3"/>
    <w:rsid w:val="009D35FB"/>
    <w:rsid w:val="009D360C"/>
    <w:rsid w:val="009D3816"/>
    <w:rsid w:val="009D3D19"/>
    <w:rsid w:val="009D3D42"/>
    <w:rsid w:val="009D3E29"/>
    <w:rsid w:val="009D3F6C"/>
    <w:rsid w:val="009D4044"/>
    <w:rsid w:val="009D4175"/>
    <w:rsid w:val="009D426E"/>
    <w:rsid w:val="009D4497"/>
    <w:rsid w:val="009D4597"/>
    <w:rsid w:val="009D45CF"/>
    <w:rsid w:val="009D497C"/>
    <w:rsid w:val="009D4ADA"/>
    <w:rsid w:val="009D4BE4"/>
    <w:rsid w:val="009D4D1D"/>
    <w:rsid w:val="009D4D4D"/>
    <w:rsid w:val="009D4DC5"/>
    <w:rsid w:val="009D50AE"/>
    <w:rsid w:val="009D50D2"/>
    <w:rsid w:val="009D5172"/>
    <w:rsid w:val="009D5213"/>
    <w:rsid w:val="009D52FB"/>
    <w:rsid w:val="009D533B"/>
    <w:rsid w:val="009D53BA"/>
    <w:rsid w:val="009D55ED"/>
    <w:rsid w:val="009D56D2"/>
    <w:rsid w:val="009D580A"/>
    <w:rsid w:val="009D59B7"/>
    <w:rsid w:val="009D5D20"/>
    <w:rsid w:val="009D5E9E"/>
    <w:rsid w:val="009D5F2A"/>
    <w:rsid w:val="009D5FEC"/>
    <w:rsid w:val="009D5FED"/>
    <w:rsid w:val="009D6155"/>
    <w:rsid w:val="009D617F"/>
    <w:rsid w:val="009D634E"/>
    <w:rsid w:val="009D63A7"/>
    <w:rsid w:val="009D644B"/>
    <w:rsid w:val="009D64B6"/>
    <w:rsid w:val="009D6512"/>
    <w:rsid w:val="009D6611"/>
    <w:rsid w:val="009D6B6D"/>
    <w:rsid w:val="009D6CF9"/>
    <w:rsid w:val="009D6DCB"/>
    <w:rsid w:val="009D7145"/>
    <w:rsid w:val="009D71A4"/>
    <w:rsid w:val="009D71D8"/>
    <w:rsid w:val="009D7378"/>
    <w:rsid w:val="009D7743"/>
    <w:rsid w:val="009D7788"/>
    <w:rsid w:val="009D7816"/>
    <w:rsid w:val="009D7A0E"/>
    <w:rsid w:val="009D7B44"/>
    <w:rsid w:val="009D7CE5"/>
    <w:rsid w:val="009D7EF7"/>
    <w:rsid w:val="009D7F25"/>
    <w:rsid w:val="009E0028"/>
    <w:rsid w:val="009E005F"/>
    <w:rsid w:val="009E0070"/>
    <w:rsid w:val="009E0221"/>
    <w:rsid w:val="009E02B6"/>
    <w:rsid w:val="009E0452"/>
    <w:rsid w:val="009E0505"/>
    <w:rsid w:val="009E05E9"/>
    <w:rsid w:val="009E0667"/>
    <w:rsid w:val="009E0A64"/>
    <w:rsid w:val="009E0ABA"/>
    <w:rsid w:val="009E0D1C"/>
    <w:rsid w:val="009E0D88"/>
    <w:rsid w:val="009E1254"/>
    <w:rsid w:val="009E133E"/>
    <w:rsid w:val="009E14CE"/>
    <w:rsid w:val="009E151E"/>
    <w:rsid w:val="009E174E"/>
    <w:rsid w:val="009E1976"/>
    <w:rsid w:val="009E1A08"/>
    <w:rsid w:val="009E1A4F"/>
    <w:rsid w:val="009E1CD3"/>
    <w:rsid w:val="009E1E77"/>
    <w:rsid w:val="009E1F70"/>
    <w:rsid w:val="009E1FD7"/>
    <w:rsid w:val="009E22BA"/>
    <w:rsid w:val="009E23D8"/>
    <w:rsid w:val="009E247D"/>
    <w:rsid w:val="009E24C4"/>
    <w:rsid w:val="009E24F8"/>
    <w:rsid w:val="009E25B5"/>
    <w:rsid w:val="009E25CF"/>
    <w:rsid w:val="009E262B"/>
    <w:rsid w:val="009E26BA"/>
    <w:rsid w:val="009E271D"/>
    <w:rsid w:val="009E272F"/>
    <w:rsid w:val="009E2A4C"/>
    <w:rsid w:val="009E2A6D"/>
    <w:rsid w:val="009E2AF3"/>
    <w:rsid w:val="009E2B00"/>
    <w:rsid w:val="009E2BD5"/>
    <w:rsid w:val="009E2CA6"/>
    <w:rsid w:val="009E2D54"/>
    <w:rsid w:val="009E2DA7"/>
    <w:rsid w:val="009E2DF4"/>
    <w:rsid w:val="009E30FD"/>
    <w:rsid w:val="009E319A"/>
    <w:rsid w:val="009E31A3"/>
    <w:rsid w:val="009E3634"/>
    <w:rsid w:val="009E3667"/>
    <w:rsid w:val="009E39B2"/>
    <w:rsid w:val="009E39D9"/>
    <w:rsid w:val="009E3A8F"/>
    <w:rsid w:val="009E3BE3"/>
    <w:rsid w:val="009E3C1D"/>
    <w:rsid w:val="009E3F95"/>
    <w:rsid w:val="009E4011"/>
    <w:rsid w:val="009E401D"/>
    <w:rsid w:val="009E415B"/>
    <w:rsid w:val="009E4163"/>
    <w:rsid w:val="009E4247"/>
    <w:rsid w:val="009E42F7"/>
    <w:rsid w:val="009E4310"/>
    <w:rsid w:val="009E4583"/>
    <w:rsid w:val="009E45C2"/>
    <w:rsid w:val="009E4611"/>
    <w:rsid w:val="009E4629"/>
    <w:rsid w:val="009E4684"/>
    <w:rsid w:val="009E46EF"/>
    <w:rsid w:val="009E4782"/>
    <w:rsid w:val="009E491A"/>
    <w:rsid w:val="009E4D96"/>
    <w:rsid w:val="009E5009"/>
    <w:rsid w:val="009E513A"/>
    <w:rsid w:val="009E53DF"/>
    <w:rsid w:val="009E54D7"/>
    <w:rsid w:val="009E58C3"/>
    <w:rsid w:val="009E5927"/>
    <w:rsid w:val="009E59D8"/>
    <w:rsid w:val="009E5A09"/>
    <w:rsid w:val="009E5A4F"/>
    <w:rsid w:val="009E5C08"/>
    <w:rsid w:val="009E5C0B"/>
    <w:rsid w:val="009E5C8F"/>
    <w:rsid w:val="009E5DAF"/>
    <w:rsid w:val="009E5DC5"/>
    <w:rsid w:val="009E5F37"/>
    <w:rsid w:val="009E5F7D"/>
    <w:rsid w:val="009E60AD"/>
    <w:rsid w:val="009E6276"/>
    <w:rsid w:val="009E63A4"/>
    <w:rsid w:val="009E641D"/>
    <w:rsid w:val="009E65E8"/>
    <w:rsid w:val="009E6908"/>
    <w:rsid w:val="009E69E2"/>
    <w:rsid w:val="009E6A84"/>
    <w:rsid w:val="009E6B89"/>
    <w:rsid w:val="009E6E2E"/>
    <w:rsid w:val="009E6EF6"/>
    <w:rsid w:val="009E6F2A"/>
    <w:rsid w:val="009E6F3B"/>
    <w:rsid w:val="009E6FEA"/>
    <w:rsid w:val="009E7049"/>
    <w:rsid w:val="009E7111"/>
    <w:rsid w:val="009E7115"/>
    <w:rsid w:val="009E71BB"/>
    <w:rsid w:val="009E71DF"/>
    <w:rsid w:val="009E71FC"/>
    <w:rsid w:val="009E7211"/>
    <w:rsid w:val="009E73D3"/>
    <w:rsid w:val="009E74AC"/>
    <w:rsid w:val="009E753C"/>
    <w:rsid w:val="009E754A"/>
    <w:rsid w:val="009E75AE"/>
    <w:rsid w:val="009E7643"/>
    <w:rsid w:val="009E76A7"/>
    <w:rsid w:val="009E7759"/>
    <w:rsid w:val="009E7763"/>
    <w:rsid w:val="009E78BF"/>
    <w:rsid w:val="009E78D7"/>
    <w:rsid w:val="009E793A"/>
    <w:rsid w:val="009E79A6"/>
    <w:rsid w:val="009E79B5"/>
    <w:rsid w:val="009E79E9"/>
    <w:rsid w:val="009E7ABC"/>
    <w:rsid w:val="009E7B58"/>
    <w:rsid w:val="009E7D3C"/>
    <w:rsid w:val="009E7D6D"/>
    <w:rsid w:val="009F03EB"/>
    <w:rsid w:val="009F04F3"/>
    <w:rsid w:val="009F066A"/>
    <w:rsid w:val="009F07B4"/>
    <w:rsid w:val="009F0D3B"/>
    <w:rsid w:val="009F104A"/>
    <w:rsid w:val="009F109A"/>
    <w:rsid w:val="009F1214"/>
    <w:rsid w:val="009F125F"/>
    <w:rsid w:val="009F13E8"/>
    <w:rsid w:val="009F1778"/>
    <w:rsid w:val="009F177E"/>
    <w:rsid w:val="009F19E3"/>
    <w:rsid w:val="009F1BA8"/>
    <w:rsid w:val="009F1BF3"/>
    <w:rsid w:val="009F1D18"/>
    <w:rsid w:val="009F1F3A"/>
    <w:rsid w:val="009F2017"/>
    <w:rsid w:val="009F209D"/>
    <w:rsid w:val="009F20A9"/>
    <w:rsid w:val="009F20DC"/>
    <w:rsid w:val="009F21E7"/>
    <w:rsid w:val="009F22D6"/>
    <w:rsid w:val="009F23E6"/>
    <w:rsid w:val="009F24DB"/>
    <w:rsid w:val="009F26E1"/>
    <w:rsid w:val="009F2732"/>
    <w:rsid w:val="009F2755"/>
    <w:rsid w:val="009F2A39"/>
    <w:rsid w:val="009F2B56"/>
    <w:rsid w:val="009F2B6C"/>
    <w:rsid w:val="009F2D2F"/>
    <w:rsid w:val="009F2D72"/>
    <w:rsid w:val="009F2E20"/>
    <w:rsid w:val="009F2EFF"/>
    <w:rsid w:val="009F2F81"/>
    <w:rsid w:val="009F30BE"/>
    <w:rsid w:val="009F34E9"/>
    <w:rsid w:val="009F353A"/>
    <w:rsid w:val="009F35C8"/>
    <w:rsid w:val="009F36E0"/>
    <w:rsid w:val="009F3870"/>
    <w:rsid w:val="009F3902"/>
    <w:rsid w:val="009F3918"/>
    <w:rsid w:val="009F399A"/>
    <w:rsid w:val="009F39C7"/>
    <w:rsid w:val="009F39EE"/>
    <w:rsid w:val="009F3A2A"/>
    <w:rsid w:val="009F3A43"/>
    <w:rsid w:val="009F3AD8"/>
    <w:rsid w:val="009F3B02"/>
    <w:rsid w:val="009F3CF1"/>
    <w:rsid w:val="009F3D17"/>
    <w:rsid w:val="009F3DA3"/>
    <w:rsid w:val="009F3DB3"/>
    <w:rsid w:val="009F3F31"/>
    <w:rsid w:val="009F40F0"/>
    <w:rsid w:val="009F417A"/>
    <w:rsid w:val="009F4305"/>
    <w:rsid w:val="009F43A4"/>
    <w:rsid w:val="009F43CC"/>
    <w:rsid w:val="009F4752"/>
    <w:rsid w:val="009F47A3"/>
    <w:rsid w:val="009F47BB"/>
    <w:rsid w:val="009F486C"/>
    <w:rsid w:val="009F48EE"/>
    <w:rsid w:val="009F4938"/>
    <w:rsid w:val="009F4C43"/>
    <w:rsid w:val="009F4D72"/>
    <w:rsid w:val="009F4DC3"/>
    <w:rsid w:val="009F4DDC"/>
    <w:rsid w:val="009F4E3F"/>
    <w:rsid w:val="009F4FE7"/>
    <w:rsid w:val="009F4FF9"/>
    <w:rsid w:val="009F50B8"/>
    <w:rsid w:val="009F51F0"/>
    <w:rsid w:val="009F5312"/>
    <w:rsid w:val="009F5470"/>
    <w:rsid w:val="009F54FC"/>
    <w:rsid w:val="009F5733"/>
    <w:rsid w:val="009F57F8"/>
    <w:rsid w:val="009F594D"/>
    <w:rsid w:val="009F5AA1"/>
    <w:rsid w:val="009F5D16"/>
    <w:rsid w:val="009F5D4F"/>
    <w:rsid w:val="009F5D64"/>
    <w:rsid w:val="009F6017"/>
    <w:rsid w:val="009F6143"/>
    <w:rsid w:val="009F621E"/>
    <w:rsid w:val="009F66AF"/>
    <w:rsid w:val="009F6702"/>
    <w:rsid w:val="009F6749"/>
    <w:rsid w:val="009F6879"/>
    <w:rsid w:val="009F68A1"/>
    <w:rsid w:val="009F68D9"/>
    <w:rsid w:val="009F68E1"/>
    <w:rsid w:val="009F6CB8"/>
    <w:rsid w:val="009F6DD1"/>
    <w:rsid w:val="009F6EAD"/>
    <w:rsid w:val="009F6FED"/>
    <w:rsid w:val="009F70FD"/>
    <w:rsid w:val="009F71D9"/>
    <w:rsid w:val="009F7254"/>
    <w:rsid w:val="009F73B3"/>
    <w:rsid w:val="009F764D"/>
    <w:rsid w:val="009F77F8"/>
    <w:rsid w:val="009F77FB"/>
    <w:rsid w:val="009F780A"/>
    <w:rsid w:val="009F7822"/>
    <w:rsid w:val="009F797F"/>
    <w:rsid w:val="009F7A28"/>
    <w:rsid w:val="009F7D2B"/>
    <w:rsid w:val="009F7D81"/>
    <w:rsid w:val="009F7E03"/>
    <w:rsid w:val="009F7FB3"/>
    <w:rsid w:val="00A00379"/>
    <w:rsid w:val="00A003BF"/>
    <w:rsid w:val="00A005A2"/>
    <w:rsid w:val="00A00688"/>
    <w:rsid w:val="00A00716"/>
    <w:rsid w:val="00A00783"/>
    <w:rsid w:val="00A00784"/>
    <w:rsid w:val="00A0083D"/>
    <w:rsid w:val="00A00941"/>
    <w:rsid w:val="00A0099B"/>
    <w:rsid w:val="00A00ADD"/>
    <w:rsid w:val="00A00B79"/>
    <w:rsid w:val="00A00C1B"/>
    <w:rsid w:val="00A00CD0"/>
    <w:rsid w:val="00A00F59"/>
    <w:rsid w:val="00A01632"/>
    <w:rsid w:val="00A017AA"/>
    <w:rsid w:val="00A01B1F"/>
    <w:rsid w:val="00A01D72"/>
    <w:rsid w:val="00A01EC2"/>
    <w:rsid w:val="00A01EFB"/>
    <w:rsid w:val="00A02004"/>
    <w:rsid w:val="00A02151"/>
    <w:rsid w:val="00A021F1"/>
    <w:rsid w:val="00A02265"/>
    <w:rsid w:val="00A02284"/>
    <w:rsid w:val="00A02412"/>
    <w:rsid w:val="00A02434"/>
    <w:rsid w:val="00A02443"/>
    <w:rsid w:val="00A02475"/>
    <w:rsid w:val="00A02513"/>
    <w:rsid w:val="00A02A1A"/>
    <w:rsid w:val="00A02A8E"/>
    <w:rsid w:val="00A02BB6"/>
    <w:rsid w:val="00A02C10"/>
    <w:rsid w:val="00A02C80"/>
    <w:rsid w:val="00A02D86"/>
    <w:rsid w:val="00A02F1B"/>
    <w:rsid w:val="00A02F3F"/>
    <w:rsid w:val="00A03290"/>
    <w:rsid w:val="00A03389"/>
    <w:rsid w:val="00A0340F"/>
    <w:rsid w:val="00A03894"/>
    <w:rsid w:val="00A03A89"/>
    <w:rsid w:val="00A03EE3"/>
    <w:rsid w:val="00A03F29"/>
    <w:rsid w:val="00A0411A"/>
    <w:rsid w:val="00A042B3"/>
    <w:rsid w:val="00A0436C"/>
    <w:rsid w:val="00A04371"/>
    <w:rsid w:val="00A04430"/>
    <w:rsid w:val="00A0467A"/>
    <w:rsid w:val="00A0477E"/>
    <w:rsid w:val="00A04940"/>
    <w:rsid w:val="00A04A90"/>
    <w:rsid w:val="00A04AED"/>
    <w:rsid w:val="00A04BA5"/>
    <w:rsid w:val="00A04C03"/>
    <w:rsid w:val="00A04DF8"/>
    <w:rsid w:val="00A04E99"/>
    <w:rsid w:val="00A04E9C"/>
    <w:rsid w:val="00A04EF7"/>
    <w:rsid w:val="00A0541C"/>
    <w:rsid w:val="00A05563"/>
    <w:rsid w:val="00A055DD"/>
    <w:rsid w:val="00A056E3"/>
    <w:rsid w:val="00A0583B"/>
    <w:rsid w:val="00A05A0C"/>
    <w:rsid w:val="00A05C09"/>
    <w:rsid w:val="00A05D36"/>
    <w:rsid w:val="00A05D78"/>
    <w:rsid w:val="00A05E7E"/>
    <w:rsid w:val="00A05E80"/>
    <w:rsid w:val="00A05EBB"/>
    <w:rsid w:val="00A05F5E"/>
    <w:rsid w:val="00A05FDE"/>
    <w:rsid w:val="00A0601F"/>
    <w:rsid w:val="00A06086"/>
    <w:rsid w:val="00A0609E"/>
    <w:rsid w:val="00A0638A"/>
    <w:rsid w:val="00A0638D"/>
    <w:rsid w:val="00A06525"/>
    <w:rsid w:val="00A0657D"/>
    <w:rsid w:val="00A06948"/>
    <w:rsid w:val="00A06A17"/>
    <w:rsid w:val="00A06ABE"/>
    <w:rsid w:val="00A06C0C"/>
    <w:rsid w:val="00A06E20"/>
    <w:rsid w:val="00A06F1E"/>
    <w:rsid w:val="00A0727C"/>
    <w:rsid w:val="00A0737A"/>
    <w:rsid w:val="00A074A3"/>
    <w:rsid w:val="00A07717"/>
    <w:rsid w:val="00A077AF"/>
    <w:rsid w:val="00A077D2"/>
    <w:rsid w:val="00A07868"/>
    <w:rsid w:val="00A0787A"/>
    <w:rsid w:val="00A07B28"/>
    <w:rsid w:val="00A07B91"/>
    <w:rsid w:val="00A07D50"/>
    <w:rsid w:val="00A07E31"/>
    <w:rsid w:val="00A100AD"/>
    <w:rsid w:val="00A100E4"/>
    <w:rsid w:val="00A1010B"/>
    <w:rsid w:val="00A1015A"/>
    <w:rsid w:val="00A10228"/>
    <w:rsid w:val="00A10298"/>
    <w:rsid w:val="00A102B0"/>
    <w:rsid w:val="00A10303"/>
    <w:rsid w:val="00A1030B"/>
    <w:rsid w:val="00A1039C"/>
    <w:rsid w:val="00A10478"/>
    <w:rsid w:val="00A1059A"/>
    <w:rsid w:val="00A105F5"/>
    <w:rsid w:val="00A10709"/>
    <w:rsid w:val="00A10739"/>
    <w:rsid w:val="00A1083B"/>
    <w:rsid w:val="00A10CD4"/>
    <w:rsid w:val="00A10CEE"/>
    <w:rsid w:val="00A10DF6"/>
    <w:rsid w:val="00A10E06"/>
    <w:rsid w:val="00A110BD"/>
    <w:rsid w:val="00A11210"/>
    <w:rsid w:val="00A112B2"/>
    <w:rsid w:val="00A112D1"/>
    <w:rsid w:val="00A11401"/>
    <w:rsid w:val="00A11528"/>
    <w:rsid w:val="00A1159D"/>
    <w:rsid w:val="00A11863"/>
    <w:rsid w:val="00A119AF"/>
    <w:rsid w:val="00A11A1E"/>
    <w:rsid w:val="00A11A3F"/>
    <w:rsid w:val="00A11AFF"/>
    <w:rsid w:val="00A11CFA"/>
    <w:rsid w:val="00A11E5D"/>
    <w:rsid w:val="00A12041"/>
    <w:rsid w:val="00A1213B"/>
    <w:rsid w:val="00A123F5"/>
    <w:rsid w:val="00A12537"/>
    <w:rsid w:val="00A125ED"/>
    <w:rsid w:val="00A126BE"/>
    <w:rsid w:val="00A127EA"/>
    <w:rsid w:val="00A12917"/>
    <w:rsid w:val="00A12A3F"/>
    <w:rsid w:val="00A12AAA"/>
    <w:rsid w:val="00A12BAA"/>
    <w:rsid w:val="00A12BD8"/>
    <w:rsid w:val="00A12D87"/>
    <w:rsid w:val="00A12F23"/>
    <w:rsid w:val="00A12F81"/>
    <w:rsid w:val="00A12FC1"/>
    <w:rsid w:val="00A13012"/>
    <w:rsid w:val="00A13042"/>
    <w:rsid w:val="00A1304E"/>
    <w:rsid w:val="00A1321E"/>
    <w:rsid w:val="00A133D4"/>
    <w:rsid w:val="00A135C8"/>
    <w:rsid w:val="00A13608"/>
    <w:rsid w:val="00A13C27"/>
    <w:rsid w:val="00A13D7B"/>
    <w:rsid w:val="00A13D8D"/>
    <w:rsid w:val="00A13DD7"/>
    <w:rsid w:val="00A13E7A"/>
    <w:rsid w:val="00A1401A"/>
    <w:rsid w:val="00A140B2"/>
    <w:rsid w:val="00A140F0"/>
    <w:rsid w:val="00A14198"/>
    <w:rsid w:val="00A14276"/>
    <w:rsid w:val="00A142C5"/>
    <w:rsid w:val="00A14377"/>
    <w:rsid w:val="00A144DC"/>
    <w:rsid w:val="00A145A1"/>
    <w:rsid w:val="00A14721"/>
    <w:rsid w:val="00A14A62"/>
    <w:rsid w:val="00A14B0D"/>
    <w:rsid w:val="00A14CAA"/>
    <w:rsid w:val="00A14CE3"/>
    <w:rsid w:val="00A14DC2"/>
    <w:rsid w:val="00A14E62"/>
    <w:rsid w:val="00A14E89"/>
    <w:rsid w:val="00A14F45"/>
    <w:rsid w:val="00A14F47"/>
    <w:rsid w:val="00A14F70"/>
    <w:rsid w:val="00A150A8"/>
    <w:rsid w:val="00A150F0"/>
    <w:rsid w:val="00A151DC"/>
    <w:rsid w:val="00A15325"/>
    <w:rsid w:val="00A1536E"/>
    <w:rsid w:val="00A15394"/>
    <w:rsid w:val="00A15396"/>
    <w:rsid w:val="00A15491"/>
    <w:rsid w:val="00A154DF"/>
    <w:rsid w:val="00A155D1"/>
    <w:rsid w:val="00A15648"/>
    <w:rsid w:val="00A1572A"/>
    <w:rsid w:val="00A15933"/>
    <w:rsid w:val="00A15AAA"/>
    <w:rsid w:val="00A15AF0"/>
    <w:rsid w:val="00A15CC3"/>
    <w:rsid w:val="00A15D1C"/>
    <w:rsid w:val="00A15E25"/>
    <w:rsid w:val="00A15F33"/>
    <w:rsid w:val="00A15F44"/>
    <w:rsid w:val="00A1618A"/>
    <w:rsid w:val="00A161F4"/>
    <w:rsid w:val="00A16484"/>
    <w:rsid w:val="00A164EF"/>
    <w:rsid w:val="00A16562"/>
    <w:rsid w:val="00A16644"/>
    <w:rsid w:val="00A1688C"/>
    <w:rsid w:val="00A168F1"/>
    <w:rsid w:val="00A16B2A"/>
    <w:rsid w:val="00A16BC2"/>
    <w:rsid w:val="00A16CC0"/>
    <w:rsid w:val="00A16F14"/>
    <w:rsid w:val="00A16F77"/>
    <w:rsid w:val="00A1709B"/>
    <w:rsid w:val="00A170C1"/>
    <w:rsid w:val="00A17197"/>
    <w:rsid w:val="00A17246"/>
    <w:rsid w:val="00A17747"/>
    <w:rsid w:val="00A1786F"/>
    <w:rsid w:val="00A178D9"/>
    <w:rsid w:val="00A17A0C"/>
    <w:rsid w:val="00A17A5D"/>
    <w:rsid w:val="00A17C0D"/>
    <w:rsid w:val="00A17C3B"/>
    <w:rsid w:val="00A17CDA"/>
    <w:rsid w:val="00A17DA2"/>
    <w:rsid w:val="00A17DFE"/>
    <w:rsid w:val="00A17F37"/>
    <w:rsid w:val="00A20042"/>
    <w:rsid w:val="00A200E8"/>
    <w:rsid w:val="00A201CA"/>
    <w:rsid w:val="00A20204"/>
    <w:rsid w:val="00A202F4"/>
    <w:rsid w:val="00A20440"/>
    <w:rsid w:val="00A20452"/>
    <w:rsid w:val="00A2046A"/>
    <w:rsid w:val="00A205AF"/>
    <w:rsid w:val="00A2075C"/>
    <w:rsid w:val="00A207DB"/>
    <w:rsid w:val="00A20893"/>
    <w:rsid w:val="00A20A6F"/>
    <w:rsid w:val="00A20A7D"/>
    <w:rsid w:val="00A20B22"/>
    <w:rsid w:val="00A20B23"/>
    <w:rsid w:val="00A20C0C"/>
    <w:rsid w:val="00A20C34"/>
    <w:rsid w:val="00A20CD8"/>
    <w:rsid w:val="00A20D03"/>
    <w:rsid w:val="00A20E21"/>
    <w:rsid w:val="00A2101A"/>
    <w:rsid w:val="00A210E7"/>
    <w:rsid w:val="00A2116C"/>
    <w:rsid w:val="00A21192"/>
    <w:rsid w:val="00A211AB"/>
    <w:rsid w:val="00A211B2"/>
    <w:rsid w:val="00A21428"/>
    <w:rsid w:val="00A214CC"/>
    <w:rsid w:val="00A2167E"/>
    <w:rsid w:val="00A21744"/>
    <w:rsid w:val="00A218F9"/>
    <w:rsid w:val="00A218FD"/>
    <w:rsid w:val="00A21EC6"/>
    <w:rsid w:val="00A21F0A"/>
    <w:rsid w:val="00A22083"/>
    <w:rsid w:val="00A22145"/>
    <w:rsid w:val="00A222C2"/>
    <w:rsid w:val="00A22325"/>
    <w:rsid w:val="00A223D8"/>
    <w:rsid w:val="00A223E2"/>
    <w:rsid w:val="00A22447"/>
    <w:rsid w:val="00A22451"/>
    <w:rsid w:val="00A225CC"/>
    <w:rsid w:val="00A2268C"/>
    <w:rsid w:val="00A2274D"/>
    <w:rsid w:val="00A22808"/>
    <w:rsid w:val="00A229CE"/>
    <w:rsid w:val="00A22A89"/>
    <w:rsid w:val="00A22B85"/>
    <w:rsid w:val="00A22C1C"/>
    <w:rsid w:val="00A2312A"/>
    <w:rsid w:val="00A232A7"/>
    <w:rsid w:val="00A234CE"/>
    <w:rsid w:val="00A2367D"/>
    <w:rsid w:val="00A23702"/>
    <w:rsid w:val="00A2378F"/>
    <w:rsid w:val="00A238CC"/>
    <w:rsid w:val="00A23978"/>
    <w:rsid w:val="00A23C34"/>
    <w:rsid w:val="00A23CE0"/>
    <w:rsid w:val="00A23E26"/>
    <w:rsid w:val="00A23E66"/>
    <w:rsid w:val="00A24152"/>
    <w:rsid w:val="00A242C8"/>
    <w:rsid w:val="00A24395"/>
    <w:rsid w:val="00A24531"/>
    <w:rsid w:val="00A24630"/>
    <w:rsid w:val="00A24646"/>
    <w:rsid w:val="00A24740"/>
    <w:rsid w:val="00A2477A"/>
    <w:rsid w:val="00A247D9"/>
    <w:rsid w:val="00A2487F"/>
    <w:rsid w:val="00A24991"/>
    <w:rsid w:val="00A24BCA"/>
    <w:rsid w:val="00A24CC2"/>
    <w:rsid w:val="00A24CF8"/>
    <w:rsid w:val="00A24DB8"/>
    <w:rsid w:val="00A24E75"/>
    <w:rsid w:val="00A24EE4"/>
    <w:rsid w:val="00A24F0C"/>
    <w:rsid w:val="00A24FD0"/>
    <w:rsid w:val="00A250CE"/>
    <w:rsid w:val="00A25168"/>
    <w:rsid w:val="00A2525A"/>
    <w:rsid w:val="00A252A9"/>
    <w:rsid w:val="00A257EE"/>
    <w:rsid w:val="00A25DE4"/>
    <w:rsid w:val="00A25F5B"/>
    <w:rsid w:val="00A25F5F"/>
    <w:rsid w:val="00A25FE3"/>
    <w:rsid w:val="00A26076"/>
    <w:rsid w:val="00A260F5"/>
    <w:rsid w:val="00A261BA"/>
    <w:rsid w:val="00A26207"/>
    <w:rsid w:val="00A26262"/>
    <w:rsid w:val="00A26293"/>
    <w:rsid w:val="00A2665B"/>
    <w:rsid w:val="00A26751"/>
    <w:rsid w:val="00A26781"/>
    <w:rsid w:val="00A26788"/>
    <w:rsid w:val="00A267E8"/>
    <w:rsid w:val="00A2695F"/>
    <w:rsid w:val="00A26984"/>
    <w:rsid w:val="00A26ACD"/>
    <w:rsid w:val="00A26BFF"/>
    <w:rsid w:val="00A26C01"/>
    <w:rsid w:val="00A26D38"/>
    <w:rsid w:val="00A26E4A"/>
    <w:rsid w:val="00A26F18"/>
    <w:rsid w:val="00A26F1A"/>
    <w:rsid w:val="00A26FD7"/>
    <w:rsid w:val="00A27054"/>
    <w:rsid w:val="00A27097"/>
    <w:rsid w:val="00A27747"/>
    <w:rsid w:val="00A277A7"/>
    <w:rsid w:val="00A27871"/>
    <w:rsid w:val="00A27904"/>
    <w:rsid w:val="00A27B37"/>
    <w:rsid w:val="00A27BC2"/>
    <w:rsid w:val="00A27C43"/>
    <w:rsid w:val="00A27D1C"/>
    <w:rsid w:val="00A27D6C"/>
    <w:rsid w:val="00A27FF7"/>
    <w:rsid w:val="00A30065"/>
    <w:rsid w:val="00A300A2"/>
    <w:rsid w:val="00A300A8"/>
    <w:rsid w:val="00A3013C"/>
    <w:rsid w:val="00A30169"/>
    <w:rsid w:val="00A30347"/>
    <w:rsid w:val="00A30452"/>
    <w:rsid w:val="00A30479"/>
    <w:rsid w:val="00A304C4"/>
    <w:rsid w:val="00A30587"/>
    <w:rsid w:val="00A30725"/>
    <w:rsid w:val="00A3073D"/>
    <w:rsid w:val="00A308D6"/>
    <w:rsid w:val="00A30DCB"/>
    <w:rsid w:val="00A30E4E"/>
    <w:rsid w:val="00A30F3A"/>
    <w:rsid w:val="00A30F47"/>
    <w:rsid w:val="00A31034"/>
    <w:rsid w:val="00A31040"/>
    <w:rsid w:val="00A310BE"/>
    <w:rsid w:val="00A311FC"/>
    <w:rsid w:val="00A31373"/>
    <w:rsid w:val="00A31470"/>
    <w:rsid w:val="00A3157D"/>
    <w:rsid w:val="00A31656"/>
    <w:rsid w:val="00A31961"/>
    <w:rsid w:val="00A31A32"/>
    <w:rsid w:val="00A31B98"/>
    <w:rsid w:val="00A31BF8"/>
    <w:rsid w:val="00A31D02"/>
    <w:rsid w:val="00A31D56"/>
    <w:rsid w:val="00A31D87"/>
    <w:rsid w:val="00A31DB1"/>
    <w:rsid w:val="00A31E0D"/>
    <w:rsid w:val="00A31EF8"/>
    <w:rsid w:val="00A31F4A"/>
    <w:rsid w:val="00A31FD5"/>
    <w:rsid w:val="00A32058"/>
    <w:rsid w:val="00A3216C"/>
    <w:rsid w:val="00A324AB"/>
    <w:rsid w:val="00A324E5"/>
    <w:rsid w:val="00A326B7"/>
    <w:rsid w:val="00A329B7"/>
    <w:rsid w:val="00A329FB"/>
    <w:rsid w:val="00A33089"/>
    <w:rsid w:val="00A332AB"/>
    <w:rsid w:val="00A3341E"/>
    <w:rsid w:val="00A33475"/>
    <w:rsid w:val="00A33497"/>
    <w:rsid w:val="00A334D9"/>
    <w:rsid w:val="00A336AB"/>
    <w:rsid w:val="00A33796"/>
    <w:rsid w:val="00A338A6"/>
    <w:rsid w:val="00A3393F"/>
    <w:rsid w:val="00A33978"/>
    <w:rsid w:val="00A33D17"/>
    <w:rsid w:val="00A33F50"/>
    <w:rsid w:val="00A33FD9"/>
    <w:rsid w:val="00A3403F"/>
    <w:rsid w:val="00A34136"/>
    <w:rsid w:val="00A34348"/>
    <w:rsid w:val="00A34434"/>
    <w:rsid w:val="00A3458D"/>
    <w:rsid w:val="00A34817"/>
    <w:rsid w:val="00A3489A"/>
    <w:rsid w:val="00A34A72"/>
    <w:rsid w:val="00A34BD1"/>
    <w:rsid w:val="00A34BD7"/>
    <w:rsid w:val="00A34CAD"/>
    <w:rsid w:val="00A34D1F"/>
    <w:rsid w:val="00A34D82"/>
    <w:rsid w:val="00A353B8"/>
    <w:rsid w:val="00A355DB"/>
    <w:rsid w:val="00A3565D"/>
    <w:rsid w:val="00A35737"/>
    <w:rsid w:val="00A35759"/>
    <w:rsid w:val="00A35860"/>
    <w:rsid w:val="00A3590D"/>
    <w:rsid w:val="00A359BF"/>
    <w:rsid w:val="00A35A59"/>
    <w:rsid w:val="00A35CD7"/>
    <w:rsid w:val="00A35D31"/>
    <w:rsid w:val="00A35D91"/>
    <w:rsid w:val="00A35DFD"/>
    <w:rsid w:val="00A35E75"/>
    <w:rsid w:val="00A36003"/>
    <w:rsid w:val="00A363BC"/>
    <w:rsid w:val="00A36554"/>
    <w:rsid w:val="00A36562"/>
    <w:rsid w:val="00A365F5"/>
    <w:rsid w:val="00A367DF"/>
    <w:rsid w:val="00A367F9"/>
    <w:rsid w:val="00A3689D"/>
    <w:rsid w:val="00A36A49"/>
    <w:rsid w:val="00A36F3B"/>
    <w:rsid w:val="00A37033"/>
    <w:rsid w:val="00A37393"/>
    <w:rsid w:val="00A3762B"/>
    <w:rsid w:val="00A37709"/>
    <w:rsid w:val="00A378B5"/>
    <w:rsid w:val="00A37900"/>
    <w:rsid w:val="00A3792C"/>
    <w:rsid w:val="00A37AB1"/>
    <w:rsid w:val="00A37B95"/>
    <w:rsid w:val="00A37CE0"/>
    <w:rsid w:val="00A37E6A"/>
    <w:rsid w:val="00A37EAC"/>
    <w:rsid w:val="00A37F8C"/>
    <w:rsid w:val="00A4000F"/>
    <w:rsid w:val="00A40326"/>
    <w:rsid w:val="00A403A2"/>
    <w:rsid w:val="00A4041A"/>
    <w:rsid w:val="00A40842"/>
    <w:rsid w:val="00A40984"/>
    <w:rsid w:val="00A40A26"/>
    <w:rsid w:val="00A40D82"/>
    <w:rsid w:val="00A40DF0"/>
    <w:rsid w:val="00A40FE6"/>
    <w:rsid w:val="00A41024"/>
    <w:rsid w:val="00A41089"/>
    <w:rsid w:val="00A41497"/>
    <w:rsid w:val="00A415F4"/>
    <w:rsid w:val="00A4166B"/>
    <w:rsid w:val="00A417A0"/>
    <w:rsid w:val="00A41811"/>
    <w:rsid w:val="00A419B8"/>
    <w:rsid w:val="00A41A83"/>
    <w:rsid w:val="00A41ACB"/>
    <w:rsid w:val="00A41B11"/>
    <w:rsid w:val="00A41B23"/>
    <w:rsid w:val="00A41B53"/>
    <w:rsid w:val="00A41B73"/>
    <w:rsid w:val="00A41BB4"/>
    <w:rsid w:val="00A41C52"/>
    <w:rsid w:val="00A41E1B"/>
    <w:rsid w:val="00A41F3F"/>
    <w:rsid w:val="00A4257C"/>
    <w:rsid w:val="00A425F6"/>
    <w:rsid w:val="00A4264E"/>
    <w:rsid w:val="00A42654"/>
    <w:rsid w:val="00A42689"/>
    <w:rsid w:val="00A4270F"/>
    <w:rsid w:val="00A427BE"/>
    <w:rsid w:val="00A428ED"/>
    <w:rsid w:val="00A42920"/>
    <w:rsid w:val="00A42933"/>
    <w:rsid w:val="00A42AF6"/>
    <w:rsid w:val="00A42B32"/>
    <w:rsid w:val="00A42BFD"/>
    <w:rsid w:val="00A42DB3"/>
    <w:rsid w:val="00A42DC7"/>
    <w:rsid w:val="00A42E41"/>
    <w:rsid w:val="00A42F78"/>
    <w:rsid w:val="00A42FBB"/>
    <w:rsid w:val="00A4310E"/>
    <w:rsid w:val="00A431AB"/>
    <w:rsid w:val="00A43296"/>
    <w:rsid w:val="00A433F0"/>
    <w:rsid w:val="00A4356F"/>
    <w:rsid w:val="00A43584"/>
    <w:rsid w:val="00A43593"/>
    <w:rsid w:val="00A43772"/>
    <w:rsid w:val="00A437EF"/>
    <w:rsid w:val="00A438E5"/>
    <w:rsid w:val="00A43C2D"/>
    <w:rsid w:val="00A43DEB"/>
    <w:rsid w:val="00A44088"/>
    <w:rsid w:val="00A440EE"/>
    <w:rsid w:val="00A4449F"/>
    <w:rsid w:val="00A4463F"/>
    <w:rsid w:val="00A44D6D"/>
    <w:rsid w:val="00A45216"/>
    <w:rsid w:val="00A45250"/>
    <w:rsid w:val="00A4528F"/>
    <w:rsid w:val="00A45452"/>
    <w:rsid w:val="00A45583"/>
    <w:rsid w:val="00A455F3"/>
    <w:rsid w:val="00A4572B"/>
    <w:rsid w:val="00A457A6"/>
    <w:rsid w:val="00A45A6B"/>
    <w:rsid w:val="00A45A6D"/>
    <w:rsid w:val="00A45C27"/>
    <w:rsid w:val="00A45C82"/>
    <w:rsid w:val="00A45DC4"/>
    <w:rsid w:val="00A45E74"/>
    <w:rsid w:val="00A46004"/>
    <w:rsid w:val="00A46077"/>
    <w:rsid w:val="00A46098"/>
    <w:rsid w:val="00A460CD"/>
    <w:rsid w:val="00A461A9"/>
    <w:rsid w:val="00A46213"/>
    <w:rsid w:val="00A46222"/>
    <w:rsid w:val="00A46477"/>
    <w:rsid w:val="00A46486"/>
    <w:rsid w:val="00A46531"/>
    <w:rsid w:val="00A46563"/>
    <w:rsid w:val="00A466FA"/>
    <w:rsid w:val="00A46863"/>
    <w:rsid w:val="00A46AB9"/>
    <w:rsid w:val="00A46D1E"/>
    <w:rsid w:val="00A471FA"/>
    <w:rsid w:val="00A4731A"/>
    <w:rsid w:val="00A474F6"/>
    <w:rsid w:val="00A474FB"/>
    <w:rsid w:val="00A47548"/>
    <w:rsid w:val="00A4772D"/>
    <w:rsid w:val="00A47823"/>
    <w:rsid w:val="00A47893"/>
    <w:rsid w:val="00A479E2"/>
    <w:rsid w:val="00A47B86"/>
    <w:rsid w:val="00A47C26"/>
    <w:rsid w:val="00A47CDC"/>
    <w:rsid w:val="00A47D63"/>
    <w:rsid w:val="00A47F95"/>
    <w:rsid w:val="00A50090"/>
    <w:rsid w:val="00A501E8"/>
    <w:rsid w:val="00A50214"/>
    <w:rsid w:val="00A50343"/>
    <w:rsid w:val="00A50463"/>
    <w:rsid w:val="00A504D0"/>
    <w:rsid w:val="00A505DE"/>
    <w:rsid w:val="00A50703"/>
    <w:rsid w:val="00A5077C"/>
    <w:rsid w:val="00A508A6"/>
    <w:rsid w:val="00A508D6"/>
    <w:rsid w:val="00A50A3A"/>
    <w:rsid w:val="00A50B46"/>
    <w:rsid w:val="00A50EF3"/>
    <w:rsid w:val="00A50FE7"/>
    <w:rsid w:val="00A51114"/>
    <w:rsid w:val="00A5113E"/>
    <w:rsid w:val="00A512C4"/>
    <w:rsid w:val="00A513D5"/>
    <w:rsid w:val="00A5163F"/>
    <w:rsid w:val="00A51687"/>
    <w:rsid w:val="00A5169F"/>
    <w:rsid w:val="00A51799"/>
    <w:rsid w:val="00A518FE"/>
    <w:rsid w:val="00A5195A"/>
    <w:rsid w:val="00A51983"/>
    <w:rsid w:val="00A51ACB"/>
    <w:rsid w:val="00A52083"/>
    <w:rsid w:val="00A52341"/>
    <w:rsid w:val="00A523E8"/>
    <w:rsid w:val="00A529DC"/>
    <w:rsid w:val="00A52E71"/>
    <w:rsid w:val="00A52F8C"/>
    <w:rsid w:val="00A5305A"/>
    <w:rsid w:val="00A53304"/>
    <w:rsid w:val="00A53398"/>
    <w:rsid w:val="00A53587"/>
    <w:rsid w:val="00A535BE"/>
    <w:rsid w:val="00A53677"/>
    <w:rsid w:val="00A5375B"/>
    <w:rsid w:val="00A5379C"/>
    <w:rsid w:val="00A53800"/>
    <w:rsid w:val="00A53898"/>
    <w:rsid w:val="00A53AA6"/>
    <w:rsid w:val="00A53B46"/>
    <w:rsid w:val="00A53B56"/>
    <w:rsid w:val="00A53DD1"/>
    <w:rsid w:val="00A53F27"/>
    <w:rsid w:val="00A53F55"/>
    <w:rsid w:val="00A53FC8"/>
    <w:rsid w:val="00A54056"/>
    <w:rsid w:val="00A544CD"/>
    <w:rsid w:val="00A545CB"/>
    <w:rsid w:val="00A54658"/>
    <w:rsid w:val="00A5475B"/>
    <w:rsid w:val="00A54784"/>
    <w:rsid w:val="00A54835"/>
    <w:rsid w:val="00A549B8"/>
    <w:rsid w:val="00A54C88"/>
    <w:rsid w:val="00A54E3F"/>
    <w:rsid w:val="00A552E7"/>
    <w:rsid w:val="00A552F9"/>
    <w:rsid w:val="00A55448"/>
    <w:rsid w:val="00A554D0"/>
    <w:rsid w:val="00A5550C"/>
    <w:rsid w:val="00A5559A"/>
    <w:rsid w:val="00A556E1"/>
    <w:rsid w:val="00A558F6"/>
    <w:rsid w:val="00A55962"/>
    <w:rsid w:val="00A55ABC"/>
    <w:rsid w:val="00A55ADF"/>
    <w:rsid w:val="00A55B90"/>
    <w:rsid w:val="00A55CAD"/>
    <w:rsid w:val="00A55DC9"/>
    <w:rsid w:val="00A55EA3"/>
    <w:rsid w:val="00A55F89"/>
    <w:rsid w:val="00A56024"/>
    <w:rsid w:val="00A56105"/>
    <w:rsid w:val="00A56126"/>
    <w:rsid w:val="00A564E6"/>
    <w:rsid w:val="00A5656F"/>
    <w:rsid w:val="00A565B2"/>
    <w:rsid w:val="00A568AF"/>
    <w:rsid w:val="00A56996"/>
    <w:rsid w:val="00A569A5"/>
    <w:rsid w:val="00A56B52"/>
    <w:rsid w:val="00A56CE7"/>
    <w:rsid w:val="00A56EBE"/>
    <w:rsid w:val="00A57118"/>
    <w:rsid w:val="00A5716B"/>
    <w:rsid w:val="00A57233"/>
    <w:rsid w:val="00A5728C"/>
    <w:rsid w:val="00A572A3"/>
    <w:rsid w:val="00A572C3"/>
    <w:rsid w:val="00A5742F"/>
    <w:rsid w:val="00A57500"/>
    <w:rsid w:val="00A57531"/>
    <w:rsid w:val="00A5757D"/>
    <w:rsid w:val="00A57676"/>
    <w:rsid w:val="00A578A3"/>
    <w:rsid w:val="00A57918"/>
    <w:rsid w:val="00A579B2"/>
    <w:rsid w:val="00A57AFD"/>
    <w:rsid w:val="00A57CD7"/>
    <w:rsid w:val="00A57EF4"/>
    <w:rsid w:val="00A57FD8"/>
    <w:rsid w:val="00A603E0"/>
    <w:rsid w:val="00A604D9"/>
    <w:rsid w:val="00A60774"/>
    <w:rsid w:val="00A60A2C"/>
    <w:rsid w:val="00A60AA9"/>
    <w:rsid w:val="00A60F62"/>
    <w:rsid w:val="00A61052"/>
    <w:rsid w:val="00A6135A"/>
    <w:rsid w:val="00A61370"/>
    <w:rsid w:val="00A614B7"/>
    <w:rsid w:val="00A61579"/>
    <w:rsid w:val="00A6166A"/>
    <w:rsid w:val="00A618B1"/>
    <w:rsid w:val="00A618C7"/>
    <w:rsid w:val="00A61924"/>
    <w:rsid w:val="00A619C0"/>
    <w:rsid w:val="00A61ADE"/>
    <w:rsid w:val="00A61B99"/>
    <w:rsid w:val="00A61DAC"/>
    <w:rsid w:val="00A61E32"/>
    <w:rsid w:val="00A61F0E"/>
    <w:rsid w:val="00A6217D"/>
    <w:rsid w:val="00A6240A"/>
    <w:rsid w:val="00A6285D"/>
    <w:rsid w:val="00A628C4"/>
    <w:rsid w:val="00A62A65"/>
    <w:rsid w:val="00A62A69"/>
    <w:rsid w:val="00A62B8A"/>
    <w:rsid w:val="00A62C7E"/>
    <w:rsid w:val="00A62CFA"/>
    <w:rsid w:val="00A62F9C"/>
    <w:rsid w:val="00A630C8"/>
    <w:rsid w:val="00A6322B"/>
    <w:rsid w:val="00A632BD"/>
    <w:rsid w:val="00A63388"/>
    <w:rsid w:val="00A637D2"/>
    <w:rsid w:val="00A6397E"/>
    <w:rsid w:val="00A639A7"/>
    <w:rsid w:val="00A63BDD"/>
    <w:rsid w:val="00A63C0C"/>
    <w:rsid w:val="00A63ECD"/>
    <w:rsid w:val="00A63F02"/>
    <w:rsid w:val="00A63F7C"/>
    <w:rsid w:val="00A63FBB"/>
    <w:rsid w:val="00A64020"/>
    <w:rsid w:val="00A643F4"/>
    <w:rsid w:val="00A64410"/>
    <w:rsid w:val="00A6448A"/>
    <w:rsid w:val="00A6452D"/>
    <w:rsid w:val="00A645E1"/>
    <w:rsid w:val="00A64652"/>
    <w:rsid w:val="00A64761"/>
    <w:rsid w:val="00A64AE2"/>
    <w:rsid w:val="00A64B5C"/>
    <w:rsid w:val="00A64B9A"/>
    <w:rsid w:val="00A64C2F"/>
    <w:rsid w:val="00A64D4C"/>
    <w:rsid w:val="00A64EB0"/>
    <w:rsid w:val="00A65036"/>
    <w:rsid w:val="00A6532D"/>
    <w:rsid w:val="00A65383"/>
    <w:rsid w:val="00A65476"/>
    <w:rsid w:val="00A6554B"/>
    <w:rsid w:val="00A655C3"/>
    <w:rsid w:val="00A65613"/>
    <w:rsid w:val="00A657B0"/>
    <w:rsid w:val="00A659F9"/>
    <w:rsid w:val="00A65D5D"/>
    <w:rsid w:val="00A65DC0"/>
    <w:rsid w:val="00A65E09"/>
    <w:rsid w:val="00A65E98"/>
    <w:rsid w:val="00A65EFD"/>
    <w:rsid w:val="00A65F04"/>
    <w:rsid w:val="00A660B6"/>
    <w:rsid w:val="00A662EC"/>
    <w:rsid w:val="00A6634D"/>
    <w:rsid w:val="00A66374"/>
    <w:rsid w:val="00A66489"/>
    <w:rsid w:val="00A6679A"/>
    <w:rsid w:val="00A66837"/>
    <w:rsid w:val="00A66843"/>
    <w:rsid w:val="00A66A6A"/>
    <w:rsid w:val="00A66AC5"/>
    <w:rsid w:val="00A66B26"/>
    <w:rsid w:val="00A66B5D"/>
    <w:rsid w:val="00A66EA0"/>
    <w:rsid w:val="00A67209"/>
    <w:rsid w:val="00A67B19"/>
    <w:rsid w:val="00A67B40"/>
    <w:rsid w:val="00A67DA5"/>
    <w:rsid w:val="00A7010D"/>
    <w:rsid w:val="00A7021B"/>
    <w:rsid w:val="00A70227"/>
    <w:rsid w:val="00A70234"/>
    <w:rsid w:val="00A70246"/>
    <w:rsid w:val="00A706F9"/>
    <w:rsid w:val="00A70716"/>
    <w:rsid w:val="00A7099F"/>
    <w:rsid w:val="00A70BE5"/>
    <w:rsid w:val="00A70D9C"/>
    <w:rsid w:val="00A70F6D"/>
    <w:rsid w:val="00A71276"/>
    <w:rsid w:val="00A712D1"/>
    <w:rsid w:val="00A712D9"/>
    <w:rsid w:val="00A7135E"/>
    <w:rsid w:val="00A713DA"/>
    <w:rsid w:val="00A715AF"/>
    <w:rsid w:val="00A7171D"/>
    <w:rsid w:val="00A717A2"/>
    <w:rsid w:val="00A71875"/>
    <w:rsid w:val="00A7199F"/>
    <w:rsid w:val="00A71A9F"/>
    <w:rsid w:val="00A71C01"/>
    <w:rsid w:val="00A71CFA"/>
    <w:rsid w:val="00A71E95"/>
    <w:rsid w:val="00A71EE5"/>
    <w:rsid w:val="00A72017"/>
    <w:rsid w:val="00A7208B"/>
    <w:rsid w:val="00A720AE"/>
    <w:rsid w:val="00A7229F"/>
    <w:rsid w:val="00A7236D"/>
    <w:rsid w:val="00A72645"/>
    <w:rsid w:val="00A726AB"/>
    <w:rsid w:val="00A72719"/>
    <w:rsid w:val="00A727D1"/>
    <w:rsid w:val="00A72803"/>
    <w:rsid w:val="00A728EF"/>
    <w:rsid w:val="00A72C83"/>
    <w:rsid w:val="00A72CEC"/>
    <w:rsid w:val="00A72D73"/>
    <w:rsid w:val="00A72D82"/>
    <w:rsid w:val="00A72FA1"/>
    <w:rsid w:val="00A72FC9"/>
    <w:rsid w:val="00A7311D"/>
    <w:rsid w:val="00A73158"/>
    <w:rsid w:val="00A731DF"/>
    <w:rsid w:val="00A73270"/>
    <w:rsid w:val="00A732A0"/>
    <w:rsid w:val="00A7351C"/>
    <w:rsid w:val="00A73548"/>
    <w:rsid w:val="00A7357E"/>
    <w:rsid w:val="00A73707"/>
    <w:rsid w:val="00A73D17"/>
    <w:rsid w:val="00A73D96"/>
    <w:rsid w:val="00A74033"/>
    <w:rsid w:val="00A7409D"/>
    <w:rsid w:val="00A74204"/>
    <w:rsid w:val="00A742FF"/>
    <w:rsid w:val="00A7438E"/>
    <w:rsid w:val="00A74472"/>
    <w:rsid w:val="00A744FE"/>
    <w:rsid w:val="00A7450F"/>
    <w:rsid w:val="00A74705"/>
    <w:rsid w:val="00A74724"/>
    <w:rsid w:val="00A7497B"/>
    <w:rsid w:val="00A749A8"/>
    <w:rsid w:val="00A74B19"/>
    <w:rsid w:val="00A74BD0"/>
    <w:rsid w:val="00A74C13"/>
    <w:rsid w:val="00A74CCA"/>
    <w:rsid w:val="00A74CDF"/>
    <w:rsid w:val="00A74EE0"/>
    <w:rsid w:val="00A750AF"/>
    <w:rsid w:val="00A75114"/>
    <w:rsid w:val="00A75212"/>
    <w:rsid w:val="00A7528B"/>
    <w:rsid w:val="00A75375"/>
    <w:rsid w:val="00A753D3"/>
    <w:rsid w:val="00A75759"/>
    <w:rsid w:val="00A757F3"/>
    <w:rsid w:val="00A75803"/>
    <w:rsid w:val="00A7583E"/>
    <w:rsid w:val="00A75888"/>
    <w:rsid w:val="00A75893"/>
    <w:rsid w:val="00A75A3E"/>
    <w:rsid w:val="00A75B43"/>
    <w:rsid w:val="00A75C31"/>
    <w:rsid w:val="00A75CC6"/>
    <w:rsid w:val="00A75CCB"/>
    <w:rsid w:val="00A75E8B"/>
    <w:rsid w:val="00A75F5C"/>
    <w:rsid w:val="00A75FE5"/>
    <w:rsid w:val="00A760D6"/>
    <w:rsid w:val="00A7612F"/>
    <w:rsid w:val="00A76250"/>
    <w:rsid w:val="00A7629F"/>
    <w:rsid w:val="00A76464"/>
    <w:rsid w:val="00A765A0"/>
    <w:rsid w:val="00A765D2"/>
    <w:rsid w:val="00A766FB"/>
    <w:rsid w:val="00A76752"/>
    <w:rsid w:val="00A767AB"/>
    <w:rsid w:val="00A76842"/>
    <w:rsid w:val="00A7687B"/>
    <w:rsid w:val="00A76881"/>
    <w:rsid w:val="00A76B8A"/>
    <w:rsid w:val="00A76C0D"/>
    <w:rsid w:val="00A76E91"/>
    <w:rsid w:val="00A76F79"/>
    <w:rsid w:val="00A770B4"/>
    <w:rsid w:val="00A771ED"/>
    <w:rsid w:val="00A772EF"/>
    <w:rsid w:val="00A7736C"/>
    <w:rsid w:val="00A7742A"/>
    <w:rsid w:val="00A7751B"/>
    <w:rsid w:val="00A77579"/>
    <w:rsid w:val="00A7764E"/>
    <w:rsid w:val="00A777D4"/>
    <w:rsid w:val="00A778DB"/>
    <w:rsid w:val="00A779AD"/>
    <w:rsid w:val="00A77AB1"/>
    <w:rsid w:val="00A77B17"/>
    <w:rsid w:val="00A77C2F"/>
    <w:rsid w:val="00A77C72"/>
    <w:rsid w:val="00A77D57"/>
    <w:rsid w:val="00A77F9F"/>
    <w:rsid w:val="00A80036"/>
    <w:rsid w:val="00A800BD"/>
    <w:rsid w:val="00A80360"/>
    <w:rsid w:val="00A803FC"/>
    <w:rsid w:val="00A8064C"/>
    <w:rsid w:val="00A807CB"/>
    <w:rsid w:val="00A807F4"/>
    <w:rsid w:val="00A80965"/>
    <w:rsid w:val="00A80C78"/>
    <w:rsid w:val="00A80F32"/>
    <w:rsid w:val="00A81218"/>
    <w:rsid w:val="00A81383"/>
    <w:rsid w:val="00A8138B"/>
    <w:rsid w:val="00A8142B"/>
    <w:rsid w:val="00A814FD"/>
    <w:rsid w:val="00A81577"/>
    <w:rsid w:val="00A81598"/>
    <w:rsid w:val="00A8170C"/>
    <w:rsid w:val="00A81844"/>
    <w:rsid w:val="00A8193E"/>
    <w:rsid w:val="00A81A4D"/>
    <w:rsid w:val="00A81AB4"/>
    <w:rsid w:val="00A81D4D"/>
    <w:rsid w:val="00A81E5D"/>
    <w:rsid w:val="00A81E87"/>
    <w:rsid w:val="00A81EAB"/>
    <w:rsid w:val="00A8203D"/>
    <w:rsid w:val="00A82085"/>
    <w:rsid w:val="00A82348"/>
    <w:rsid w:val="00A823CF"/>
    <w:rsid w:val="00A8245E"/>
    <w:rsid w:val="00A824C7"/>
    <w:rsid w:val="00A82650"/>
    <w:rsid w:val="00A82687"/>
    <w:rsid w:val="00A827BE"/>
    <w:rsid w:val="00A828AF"/>
    <w:rsid w:val="00A829DE"/>
    <w:rsid w:val="00A829E7"/>
    <w:rsid w:val="00A829F5"/>
    <w:rsid w:val="00A82A96"/>
    <w:rsid w:val="00A82AA3"/>
    <w:rsid w:val="00A82B09"/>
    <w:rsid w:val="00A82C65"/>
    <w:rsid w:val="00A82CB1"/>
    <w:rsid w:val="00A82DF1"/>
    <w:rsid w:val="00A8322C"/>
    <w:rsid w:val="00A83280"/>
    <w:rsid w:val="00A83284"/>
    <w:rsid w:val="00A833C1"/>
    <w:rsid w:val="00A8346B"/>
    <w:rsid w:val="00A8351B"/>
    <w:rsid w:val="00A8355F"/>
    <w:rsid w:val="00A8368D"/>
    <w:rsid w:val="00A836D3"/>
    <w:rsid w:val="00A836EB"/>
    <w:rsid w:val="00A83815"/>
    <w:rsid w:val="00A83953"/>
    <w:rsid w:val="00A83A37"/>
    <w:rsid w:val="00A83CCB"/>
    <w:rsid w:val="00A83E20"/>
    <w:rsid w:val="00A83E5F"/>
    <w:rsid w:val="00A83FE5"/>
    <w:rsid w:val="00A8407B"/>
    <w:rsid w:val="00A84407"/>
    <w:rsid w:val="00A8440F"/>
    <w:rsid w:val="00A844C6"/>
    <w:rsid w:val="00A84521"/>
    <w:rsid w:val="00A84570"/>
    <w:rsid w:val="00A846F6"/>
    <w:rsid w:val="00A84C39"/>
    <w:rsid w:val="00A84C95"/>
    <w:rsid w:val="00A84D4E"/>
    <w:rsid w:val="00A84E3E"/>
    <w:rsid w:val="00A84ED2"/>
    <w:rsid w:val="00A84F17"/>
    <w:rsid w:val="00A84F3C"/>
    <w:rsid w:val="00A8508A"/>
    <w:rsid w:val="00A85106"/>
    <w:rsid w:val="00A8513C"/>
    <w:rsid w:val="00A851FA"/>
    <w:rsid w:val="00A85211"/>
    <w:rsid w:val="00A852DD"/>
    <w:rsid w:val="00A85339"/>
    <w:rsid w:val="00A853D5"/>
    <w:rsid w:val="00A8565C"/>
    <w:rsid w:val="00A8567D"/>
    <w:rsid w:val="00A8575A"/>
    <w:rsid w:val="00A85964"/>
    <w:rsid w:val="00A85AC4"/>
    <w:rsid w:val="00A85B8D"/>
    <w:rsid w:val="00A85BB7"/>
    <w:rsid w:val="00A85D87"/>
    <w:rsid w:val="00A85E16"/>
    <w:rsid w:val="00A8605F"/>
    <w:rsid w:val="00A860B1"/>
    <w:rsid w:val="00A860C4"/>
    <w:rsid w:val="00A86140"/>
    <w:rsid w:val="00A86182"/>
    <w:rsid w:val="00A86270"/>
    <w:rsid w:val="00A862D0"/>
    <w:rsid w:val="00A8643C"/>
    <w:rsid w:val="00A86502"/>
    <w:rsid w:val="00A86846"/>
    <w:rsid w:val="00A86C3A"/>
    <w:rsid w:val="00A86C43"/>
    <w:rsid w:val="00A86CD3"/>
    <w:rsid w:val="00A86CE9"/>
    <w:rsid w:val="00A86EBD"/>
    <w:rsid w:val="00A86F11"/>
    <w:rsid w:val="00A870F1"/>
    <w:rsid w:val="00A87136"/>
    <w:rsid w:val="00A872F7"/>
    <w:rsid w:val="00A873FB"/>
    <w:rsid w:val="00A87517"/>
    <w:rsid w:val="00A87533"/>
    <w:rsid w:val="00A87603"/>
    <w:rsid w:val="00A87851"/>
    <w:rsid w:val="00A87870"/>
    <w:rsid w:val="00A8787C"/>
    <w:rsid w:val="00A87916"/>
    <w:rsid w:val="00A8794A"/>
    <w:rsid w:val="00A879BE"/>
    <w:rsid w:val="00A879D3"/>
    <w:rsid w:val="00A87C05"/>
    <w:rsid w:val="00A87C72"/>
    <w:rsid w:val="00A87E56"/>
    <w:rsid w:val="00A87EAE"/>
    <w:rsid w:val="00A87ED2"/>
    <w:rsid w:val="00A87FF8"/>
    <w:rsid w:val="00A90031"/>
    <w:rsid w:val="00A900E3"/>
    <w:rsid w:val="00A9019E"/>
    <w:rsid w:val="00A901FF"/>
    <w:rsid w:val="00A9056C"/>
    <w:rsid w:val="00A905DF"/>
    <w:rsid w:val="00A90684"/>
    <w:rsid w:val="00A906A8"/>
    <w:rsid w:val="00A90720"/>
    <w:rsid w:val="00A907A5"/>
    <w:rsid w:val="00A907EF"/>
    <w:rsid w:val="00A908D2"/>
    <w:rsid w:val="00A909F6"/>
    <w:rsid w:val="00A90A30"/>
    <w:rsid w:val="00A90B1E"/>
    <w:rsid w:val="00A90BD3"/>
    <w:rsid w:val="00A90BFC"/>
    <w:rsid w:val="00A90C04"/>
    <w:rsid w:val="00A90CE3"/>
    <w:rsid w:val="00A90D26"/>
    <w:rsid w:val="00A90F0C"/>
    <w:rsid w:val="00A90F1C"/>
    <w:rsid w:val="00A90FC6"/>
    <w:rsid w:val="00A910FE"/>
    <w:rsid w:val="00A9110F"/>
    <w:rsid w:val="00A911F6"/>
    <w:rsid w:val="00A912A9"/>
    <w:rsid w:val="00A912B0"/>
    <w:rsid w:val="00A915C9"/>
    <w:rsid w:val="00A91629"/>
    <w:rsid w:val="00A916AC"/>
    <w:rsid w:val="00A916FA"/>
    <w:rsid w:val="00A91786"/>
    <w:rsid w:val="00A91D64"/>
    <w:rsid w:val="00A91DB6"/>
    <w:rsid w:val="00A92019"/>
    <w:rsid w:val="00A92049"/>
    <w:rsid w:val="00A921BF"/>
    <w:rsid w:val="00A921ED"/>
    <w:rsid w:val="00A9225F"/>
    <w:rsid w:val="00A92285"/>
    <w:rsid w:val="00A92433"/>
    <w:rsid w:val="00A92467"/>
    <w:rsid w:val="00A9247A"/>
    <w:rsid w:val="00A926E0"/>
    <w:rsid w:val="00A92920"/>
    <w:rsid w:val="00A92C35"/>
    <w:rsid w:val="00A92DAD"/>
    <w:rsid w:val="00A92E3E"/>
    <w:rsid w:val="00A92E9D"/>
    <w:rsid w:val="00A92EB8"/>
    <w:rsid w:val="00A92F8E"/>
    <w:rsid w:val="00A92F9D"/>
    <w:rsid w:val="00A932C2"/>
    <w:rsid w:val="00A93374"/>
    <w:rsid w:val="00A93696"/>
    <w:rsid w:val="00A93714"/>
    <w:rsid w:val="00A9392F"/>
    <w:rsid w:val="00A93C27"/>
    <w:rsid w:val="00A93C85"/>
    <w:rsid w:val="00A93D56"/>
    <w:rsid w:val="00A93D58"/>
    <w:rsid w:val="00A93D86"/>
    <w:rsid w:val="00A93F1C"/>
    <w:rsid w:val="00A94007"/>
    <w:rsid w:val="00A94009"/>
    <w:rsid w:val="00A9400B"/>
    <w:rsid w:val="00A9403C"/>
    <w:rsid w:val="00A94187"/>
    <w:rsid w:val="00A941DD"/>
    <w:rsid w:val="00A942BD"/>
    <w:rsid w:val="00A942F8"/>
    <w:rsid w:val="00A94358"/>
    <w:rsid w:val="00A94380"/>
    <w:rsid w:val="00A945A3"/>
    <w:rsid w:val="00A94978"/>
    <w:rsid w:val="00A94F59"/>
    <w:rsid w:val="00A94FBA"/>
    <w:rsid w:val="00A94FF0"/>
    <w:rsid w:val="00A954E9"/>
    <w:rsid w:val="00A95600"/>
    <w:rsid w:val="00A959DA"/>
    <w:rsid w:val="00A95A97"/>
    <w:rsid w:val="00A95CD6"/>
    <w:rsid w:val="00A95D2C"/>
    <w:rsid w:val="00A95E98"/>
    <w:rsid w:val="00A95FA1"/>
    <w:rsid w:val="00A96159"/>
    <w:rsid w:val="00A963A2"/>
    <w:rsid w:val="00A965F1"/>
    <w:rsid w:val="00A96679"/>
    <w:rsid w:val="00A96798"/>
    <w:rsid w:val="00A96A92"/>
    <w:rsid w:val="00A96AE6"/>
    <w:rsid w:val="00A96B49"/>
    <w:rsid w:val="00A96BB0"/>
    <w:rsid w:val="00A96D6F"/>
    <w:rsid w:val="00A9730D"/>
    <w:rsid w:val="00A973C7"/>
    <w:rsid w:val="00A97516"/>
    <w:rsid w:val="00A9783C"/>
    <w:rsid w:val="00A97889"/>
    <w:rsid w:val="00A9792E"/>
    <w:rsid w:val="00A97C63"/>
    <w:rsid w:val="00A97CE2"/>
    <w:rsid w:val="00A97D2E"/>
    <w:rsid w:val="00A97D8A"/>
    <w:rsid w:val="00A97E3C"/>
    <w:rsid w:val="00A97E96"/>
    <w:rsid w:val="00A97EC6"/>
    <w:rsid w:val="00A97F02"/>
    <w:rsid w:val="00AA04A7"/>
    <w:rsid w:val="00AA04AF"/>
    <w:rsid w:val="00AA04FB"/>
    <w:rsid w:val="00AA0575"/>
    <w:rsid w:val="00AA0578"/>
    <w:rsid w:val="00AA0601"/>
    <w:rsid w:val="00AA0C25"/>
    <w:rsid w:val="00AA0C27"/>
    <w:rsid w:val="00AA0DA5"/>
    <w:rsid w:val="00AA0DD5"/>
    <w:rsid w:val="00AA0E3B"/>
    <w:rsid w:val="00AA0E89"/>
    <w:rsid w:val="00AA1067"/>
    <w:rsid w:val="00AA1242"/>
    <w:rsid w:val="00AA1342"/>
    <w:rsid w:val="00AA13D4"/>
    <w:rsid w:val="00AA158E"/>
    <w:rsid w:val="00AA185E"/>
    <w:rsid w:val="00AA1994"/>
    <w:rsid w:val="00AA1A58"/>
    <w:rsid w:val="00AA1A94"/>
    <w:rsid w:val="00AA1B31"/>
    <w:rsid w:val="00AA1B58"/>
    <w:rsid w:val="00AA1C59"/>
    <w:rsid w:val="00AA1E70"/>
    <w:rsid w:val="00AA206B"/>
    <w:rsid w:val="00AA21A2"/>
    <w:rsid w:val="00AA2319"/>
    <w:rsid w:val="00AA235F"/>
    <w:rsid w:val="00AA2592"/>
    <w:rsid w:val="00AA25A8"/>
    <w:rsid w:val="00AA25C6"/>
    <w:rsid w:val="00AA25EC"/>
    <w:rsid w:val="00AA2638"/>
    <w:rsid w:val="00AA2676"/>
    <w:rsid w:val="00AA26C5"/>
    <w:rsid w:val="00AA2813"/>
    <w:rsid w:val="00AA28DD"/>
    <w:rsid w:val="00AA2BA3"/>
    <w:rsid w:val="00AA2BF4"/>
    <w:rsid w:val="00AA2DE3"/>
    <w:rsid w:val="00AA2E1A"/>
    <w:rsid w:val="00AA2E8F"/>
    <w:rsid w:val="00AA2F8A"/>
    <w:rsid w:val="00AA30EB"/>
    <w:rsid w:val="00AA3160"/>
    <w:rsid w:val="00AA31BA"/>
    <w:rsid w:val="00AA3219"/>
    <w:rsid w:val="00AA35C1"/>
    <w:rsid w:val="00AA35D7"/>
    <w:rsid w:val="00AA365B"/>
    <w:rsid w:val="00AA36DD"/>
    <w:rsid w:val="00AA372E"/>
    <w:rsid w:val="00AA37D0"/>
    <w:rsid w:val="00AA389C"/>
    <w:rsid w:val="00AA3A67"/>
    <w:rsid w:val="00AA3A80"/>
    <w:rsid w:val="00AA3AE0"/>
    <w:rsid w:val="00AA3B37"/>
    <w:rsid w:val="00AA3B5F"/>
    <w:rsid w:val="00AA3BDC"/>
    <w:rsid w:val="00AA3C31"/>
    <w:rsid w:val="00AA3D63"/>
    <w:rsid w:val="00AA3D80"/>
    <w:rsid w:val="00AA3E13"/>
    <w:rsid w:val="00AA3E71"/>
    <w:rsid w:val="00AA3F72"/>
    <w:rsid w:val="00AA3FC1"/>
    <w:rsid w:val="00AA4040"/>
    <w:rsid w:val="00AA40BA"/>
    <w:rsid w:val="00AA40BF"/>
    <w:rsid w:val="00AA42DA"/>
    <w:rsid w:val="00AA4350"/>
    <w:rsid w:val="00AA44AE"/>
    <w:rsid w:val="00AA457B"/>
    <w:rsid w:val="00AA4731"/>
    <w:rsid w:val="00AA4874"/>
    <w:rsid w:val="00AA4C99"/>
    <w:rsid w:val="00AA4EC5"/>
    <w:rsid w:val="00AA51FD"/>
    <w:rsid w:val="00AA5759"/>
    <w:rsid w:val="00AA57CC"/>
    <w:rsid w:val="00AA5844"/>
    <w:rsid w:val="00AA589F"/>
    <w:rsid w:val="00AA59D7"/>
    <w:rsid w:val="00AA5CF2"/>
    <w:rsid w:val="00AA5F5D"/>
    <w:rsid w:val="00AA5F99"/>
    <w:rsid w:val="00AA619C"/>
    <w:rsid w:val="00AA62E8"/>
    <w:rsid w:val="00AA633B"/>
    <w:rsid w:val="00AA649C"/>
    <w:rsid w:val="00AA6544"/>
    <w:rsid w:val="00AA67E6"/>
    <w:rsid w:val="00AA686E"/>
    <w:rsid w:val="00AA687A"/>
    <w:rsid w:val="00AA68BE"/>
    <w:rsid w:val="00AA69D0"/>
    <w:rsid w:val="00AA6B3A"/>
    <w:rsid w:val="00AA6B67"/>
    <w:rsid w:val="00AA6B6B"/>
    <w:rsid w:val="00AA6B7A"/>
    <w:rsid w:val="00AA6BD3"/>
    <w:rsid w:val="00AA6C25"/>
    <w:rsid w:val="00AA6C50"/>
    <w:rsid w:val="00AA6C7D"/>
    <w:rsid w:val="00AA6D70"/>
    <w:rsid w:val="00AA6E6A"/>
    <w:rsid w:val="00AA6FE0"/>
    <w:rsid w:val="00AA6FEC"/>
    <w:rsid w:val="00AA7188"/>
    <w:rsid w:val="00AA71B9"/>
    <w:rsid w:val="00AA7242"/>
    <w:rsid w:val="00AA738A"/>
    <w:rsid w:val="00AA7398"/>
    <w:rsid w:val="00AA74A3"/>
    <w:rsid w:val="00AA76F6"/>
    <w:rsid w:val="00AA7895"/>
    <w:rsid w:val="00AA7A1A"/>
    <w:rsid w:val="00AA7A86"/>
    <w:rsid w:val="00AA7C2A"/>
    <w:rsid w:val="00AA7CB9"/>
    <w:rsid w:val="00AA7E8E"/>
    <w:rsid w:val="00AB0032"/>
    <w:rsid w:val="00AB004A"/>
    <w:rsid w:val="00AB01DE"/>
    <w:rsid w:val="00AB0334"/>
    <w:rsid w:val="00AB0373"/>
    <w:rsid w:val="00AB0400"/>
    <w:rsid w:val="00AB0624"/>
    <w:rsid w:val="00AB065E"/>
    <w:rsid w:val="00AB07D9"/>
    <w:rsid w:val="00AB0818"/>
    <w:rsid w:val="00AB082D"/>
    <w:rsid w:val="00AB08F9"/>
    <w:rsid w:val="00AB0A89"/>
    <w:rsid w:val="00AB0B88"/>
    <w:rsid w:val="00AB0BD3"/>
    <w:rsid w:val="00AB0BEA"/>
    <w:rsid w:val="00AB0E03"/>
    <w:rsid w:val="00AB0E68"/>
    <w:rsid w:val="00AB0EF5"/>
    <w:rsid w:val="00AB0FF6"/>
    <w:rsid w:val="00AB1156"/>
    <w:rsid w:val="00AB11BE"/>
    <w:rsid w:val="00AB1273"/>
    <w:rsid w:val="00AB1332"/>
    <w:rsid w:val="00AB140E"/>
    <w:rsid w:val="00AB15C6"/>
    <w:rsid w:val="00AB1764"/>
    <w:rsid w:val="00AB17BE"/>
    <w:rsid w:val="00AB1805"/>
    <w:rsid w:val="00AB1B4D"/>
    <w:rsid w:val="00AB1C6C"/>
    <w:rsid w:val="00AB1D38"/>
    <w:rsid w:val="00AB20E0"/>
    <w:rsid w:val="00AB21FF"/>
    <w:rsid w:val="00AB25B5"/>
    <w:rsid w:val="00AB2682"/>
    <w:rsid w:val="00AB291E"/>
    <w:rsid w:val="00AB2993"/>
    <w:rsid w:val="00AB2AE2"/>
    <w:rsid w:val="00AB2B09"/>
    <w:rsid w:val="00AB2C08"/>
    <w:rsid w:val="00AB2C77"/>
    <w:rsid w:val="00AB2DB4"/>
    <w:rsid w:val="00AB2E3F"/>
    <w:rsid w:val="00AB2E84"/>
    <w:rsid w:val="00AB2F45"/>
    <w:rsid w:val="00AB2FA0"/>
    <w:rsid w:val="00AB325D"/>
    <w:rsid w:val="00AB3354"/>
    <w:rsid w:val="00AB342C"/>
    <w:rsid w:val="00AB3543"/>
    <w:rsid w:val="00AB355E"/>
    <w:rsid w:val="00AB3664"/>
    <w:rsid w:val="00AB36AA"/>
    <w:rsid w:val="00AB3799"/>
    <w:rsid w:val="00AB3965"/>
    <w:rsid w:val="00AB3B51"/>
    <w:rsid w:val="00AB3BF5"/>
    <w:rsid w:val="00AB3C87"/>
    <w:rsid w:val="00AB3D35"/>
    <w:rsid w:val="00AB3EE9"/>
    <w:rsid w:val="00AB3F1F"/>
    <w:rsid w:val="00AB3F21"/>
    <w:rsid w:val="00AB3F76"/>
    <w:rsid w:val="00AB40CB"/>
    <w:rsid w:val="00AB4168"/>
    <w:rsid w:val="00AB4235"/>
    <w:rsid w:val="00AB43F5"/>
    <w:rsid w:val="00AB44C2"/>
    <w:rsid w:val="00AB46AE"/>
    <w:rsid w:val="00AB46BC"/>
    <w:rsid w:val="00AB4707"/>
    <w:rsid w:val="00AB48C6"/>
    <w:rsid w:val="00AB4BCB"/>
    <w:rsid w:val="00AB4D7B"/>
    <w:rsid w:val="00AB4E7A"/>
    <w:rsid w:val="00AB4EF9"/>
    <w:rsid w:val="00AB511D"/>
    <w:rsid w:val="00AB5351"/>
    <w:rsid w:val="00AB543A"/>
    <w:rsid w:val="00AB55C8"/>
    <w:rsid w:val="00AB55FF"/>
    <w:rsid w:val="00AB5616"/>
    <w:rsid w:val="00AB571E"/>
    <w:rsid w:val="00AB597D"/>
    <w:rsid w:val="00AB5A85"/>
    <w:rsid w:val="00AB5A8F"/>
    <w:rsid w:val="00AB5B1E"/>
    <w:rsid w:val="00AB5D7F"/>
    <w:rsid w:val="00AB5EA3"/>
    <w:rsid w:val="00AB5F05"/>
    <w:rsid w:val="00AB5F44"/>
    <w:rsid w:val="00AB65B8"/>
    <w:rsid w:val="00AB66B1"/>
    <w:rsid w:val="00AB69A6"/>
    <w:rsid w:val="00AB6A0E"/>
    <w:rsid w:val="00AB6C6A"/>
    <w:rsid w:val="00AB6EFF"/>
    <w:rsid w:val="00AB7017"/>
    <w:rsid w:val="00AB705F"/>
    <w:rsid w:val="00AB70AA"/>
    <w:rsid w:val="00AB7118"/>
    <w:rsid w:val="00AB7288"/>
    <w:rsid w:val="00AB748F"/>
    <w:rsid w:val="00AB77BB"/>
    <w:rsid w:val="00AB78B8"/>
    <w:rsid w:val="00AB794B"/>
    <w:rsid w:val="00AB79BF"/>
    <w:rsid w:val="00AB7AAA"/>
    <w:rsid w:val="00AB7AAC"/>
    <w:rsid w:val="00AB7AF3"/>
    <w:rsid w:val="00AB7CE6"/>
    <w:rsid w:val="00AB7CF2"/>
    <w:rsid w:val="00AB7D50"/>
    <w:rsid w:val="00AB7E9D"/>
    <w:rsid w:val="00AB7F46"/>
    <w:rsid w:val="00AC0132"/>
    <w:rsid w:val="00AC01BB"/>
    <w:rsid w:val="00AC01E7"/>
    <w:rsid w:val="00AC0251"/>
    <w:rsid w:val="00AC02A3"/>
    <w:rsid w:val="00AC04D2"/>
    <w:rsid w:val="00AC05A7"/>
    <w:rsid w:val="00AC05E2"/>
    <w:rsid w:val="00AC0798"/>
    <w:rsid w:val="00AC079A"/>
    <w:rsid w:val="00AC085D"/>
    <w:rsid w:val="00AC0973"/>
    <w:rsid w:val="00AC0977"/>
    <w:rsid w:val="00AC0A42"/>
    <w:rsid w:val="00AC0B1F"/>
    <w:rsid w:val="00AC0CC9"/>
    <w:rsid w:val="00AC1233"/>
    <w:rsid w:val="00AC1286"/>
    <w:rsid w:val="00AC1336"/>
    <w:rsid w:val="00AC14F4"/>
    <w:rsid w:val="00AC1523"/>
    <w:rsid w:val="00AC157D"/>
    <w:rsid w:val="00AC15B3"/>
    <w:rsid w:val="00AC16E2"/>
    <w:rsid w:val="00AC181E"/>
    <w:rsid w:val="00AC1892"/>
    <w:rsid w:val="00AC18A5"/>
    <w:rsid w:val="00AC18C7"/>
    <w:rsid w:val="00AC18EE"/>
    <w:rsid w:val="00AC1B74"/>
    <w:rsid w:val="00AC1B86"/>
    <w:rsid w:val="00AC1CA9"/>
    <w:rsid w:val="00AC1E13"/>
    <w:rsid w:val="00AC1E25"/>
    <w:rsid w:val="00AC1EBD"/>
    <w:rsid w:val="00AC1EED"/>
    <w:rsid w:val="00AC1EEF"/>
    <w:rsid w:val="00AC1EF0"/>
    <w:rsid w:val="00AC1F53"/>
    <w:rsid w:val="00AC1FC5"/>
    <w:rsid w:val="00AC1FCE"/>
    <w:rsid w:val="00AC1FD6"/>
    <w:rsid w:val="00AC210C"/>
    <w:rsid w:val="00AC2181"/>
    <w:rsid w:val="00AC218D"/>
    <w:rsid w:val="00AC21E3"/>
    <w:rsid w:val="00AC2250"/>
    <w:rsid w:val="00AC23A2"/>
    <w:rsid w:val="00AC23A7"/>
    <w:rsid w:val="00AC249F"/>
    <w:rsid w:val="00AC2545"/>
    <w:rsid w:val="00AC2574"/>
    <w:rsid w:val="00AC270B"/>
    <w:rsid w:val="00AC2907"/>
    <w:rsid w:val="00AC29F1"/>
    <w:rsid w:val="00AC2A62"/>
    <w:rsid w:val="00AC2AB5"/>
    <w:rsid w:val="00AC2B08"/>
    <w:rsid w:val="00AC2B0F"/>
    <w:rsid w:val="00AC2C27"/>
    <w:rsid w:val="00AC2C6B"/>
    <w:rsid w:val="00AC2CB8"/>
    <w:rsid w:val="00AC2FC5"/>
    <w:rsid w:val="00AC2FE2"/>
    <w:rsid w:val="00AC334C"/>
    <w:rsid w:val="00AC3487"/>
    <w:rsid w:val="00AC355A"/>
    <w:rsid w:val="00AC362E"/>
    <w:rsid w:val="00AC3649"/>
    <w:rsid w:val="00AC3666"/>
    <w:rsid w:val="00AC37FB"/>
    <w:rsid w:val="00AC3918"/>
    <w:rsid w:val="00AC39C6"/>
    <w:rsid w:val="00AC3A0B"/>
    <w:rsid w:val="00AC3A41"/>
    <w:rsid w:val="00AC3E15"/>
    <w:rsid w:val="00AC4513"/>
    <w:rsid w:val="00AC458A"/>
    <w:rsid w:val="00AC4606"/>
    <w:rsid w:val="00AC4765"/>
    <w:rsid w:val="00AC47D3"/>
    <w:rsid w:val="00AC4881"/>
    <w:rsid w:val="00AC4A2D"/>
    <w:rsid w:val="00AC4BDB"/>
    <w:rsid w:val="00AC4C3F"/>
    <w:rsid w:val="00AC4CB8"/>
    <w:rsid w:val="00AC4F4D"/>
    <w:rsid w:val="00AC4F8C"/>
    <w:rsid w:val="00AC4FB8"/>
    <w:rsid w:val="00AC4FB9"/>
    <w:rsid w:val="00AC4FC7"/>
    <w:rsid w:val="00AC5193"/>
    <w:rsid w:val="00AC51D5"/>
    <w:rsid w:val="00AC5200"/>
    <w:rsid w:val="00AC52A2"/>
    <w:rsid w:val="00AC569D"/>
    <w:rsid w:val="00AC56D9"/>
    <w:rsid w:val="00AC580E"/>
    <w:rsid w:val="00AC5906"/>
    <w:rsid w:val="00AC5AB8"/>
    <w:rsid w:val="00AC5C63"/>
    <w:rsid w:val="00AC5C8D"/>
    <w:rsid w:val="00AC5E8B"/>
    <w:rsid w:val="00AC5EEA"/>
    <w:rsid w:val="00AC605D"/>
    <w:rsid w:val="00AC6087"/>
    <w:rsid w:val="00AC60E8"/>
    <w:rsid w:val="00AC61BD"/>
    <w:rsid w:val="00AC627D"/>
    <w:rsid w:val="00AC631D"/>
    <w:rsid w:val="00AC633E"/>
    <w:rsid w:val="00AC63B2"/>
    <w:rsid w:val="00AC647A"/>
    <w:rsid w:val="00AC6521"/>
    <w:rsid w:val="00AC65B6"/>
    <w:rsid w:val="00AC6880"/>
    <w:rsid w:val="00AC69A8"/>
    <w:rsid w:val="00AC6CCC"/>
    <w:rsid w:val="00AC6E3A"/>
    <w:rsid w:val="00AC6E7A"/>
    <w:rsid w:val="00AC6ECD"/>
    <w:rsid w:val="00AC6F71"/>
    <w:rsid w:val="00AC6FF5"/>
    <w:rsid w:val="00AC70E2"/>
    <w:rsid w:val="00AC7322"/>
    <w:rsid w:val="00AC7406"/>
    <w:rsid w:val="00AC74D1"/>
    <w:rsid w:val="00AC75B4"/>
    <w:rsid w:val="00AC7637"/>
    <w:rsid w:val="00AC76D7"/>
    <w:rsid w:val="00AC775F"/>
    <w:rsid w:val="00AC77D1"/>
    <w:rsid w:val="00AC7817"/>
    <w:rsid w:val="00AC7A10"/>
    <w:rsid w:val="00AC7A96"/>
    <w:rsid w:val="00AC7D88"/>
    <w:rsid w:val="00AC7DA1"/>
    <w:rsid w:val="00AC7E43"/>
    <w:rsid w:val="00AC7FF8"/>
    <w:rsid w:val="00AD019A"/>
    <w:rsid w:val="00AD01DE"/>
    <w:rsid w:val="00AD02C0"/>
    <w:rsid w:val="00AD0401"/>
    <w:rsid w:val="00AD0416"/>
    <w:rsid w:val="00AD057E"/>
    <w:rsid w:val="00AD06DC"/>
    <w:rsid w:val="00AD092F"/>
    <w:rsid w:val="00AD095C"/>
    <w:rsid w:val="00AD097C"/>
    <w:rsid w:val="00AD0A69"/>
    <w:rsid w:val="00AD0AC2"/>
    <w:rsid w:val="00AD0C14"/>
    <w:rsid w:val="00AD0C34"/>
    <w:rsid w:val="00AD0E5B"/>
    <w:rsid w:val="00AD0F0B"/>
    <w:rsid w:val="00AD0F5B"/>
    <w:rsid w:val="00AD1191"/>
    <w:rsid w:val="00AD1299"/>
    <w:rsid w:val="00AD12DA"/>
    <w:rsid w:val="00AD13AB"/>
    <w:rsid w:val="00AD13BC"/>
    <w:rsid w:val="00AD14FE"/>
    <w:rsid w:val="00AD15DD"/>
    <w:rsid w:val="00AD17E8"/>
    <w:rsid w:val="00AD186C"/>
    <w:rsid w:val="00AD18BA"/>
    <w:rsid w:val="00AD191B"/>
    <w:rsid w:val="00AD19C8"/>
    <w:rsid w:val="00AD1C5E"/>
    <w:rsid w:val="00AD1D31"/>
    <w:rsid w:val="00AD1EB9"/>
    <w:rsid w:val="00AD207E"/>
    <w:rsid w:val="00AD207F"/>
    <w:rsid w:val="00AD2087"/>
    <w:rsid w:val="00AD239E"/>
    <w:rsid w:val="00AD24B9"/>
    <w:rsid w:val="00AD24D5"/>
    <w:rsid w:val="00AD2707"/>
    <w:rsid w:val="00AD2742"/>
    <w:rsid w:val="00AD27E7"/>
    <w:rsid w:val="00AD2895"/>
    <w:rsid w:val="00AD2904"/>
    <w:rsid w:val="00AD2999"/>
    <w:rsid w:val="00AD2B3B"/>
    <w:rsid w:val="00AD2CB5"/>
    <w:rsid w:val="00AD2DA0"/>
    <w:rsid w:val="00AD2E9B"/>
    <w:rsid w:val="00AD3025"/>
    <w:rsid w:val="00AD318C"/>
    <w:rsid w:val="00AD329B"/>
    <w:rsid w:val="00AD3578"/>
    <w:rsid w:val="00AD3659"/>
    <w:rsid w:val="00AD38BE"/>
    <w:rsid w:val="00AD38C8"/>
    <w:rsid w:val="00AD39B5"/>
    <w:rsid w:val="00AD3A05"/>
    <w:rsid w:val="00AD3A28"/>
    <w:rsid w:val="00AD3AFA"/>
    <w:rsid w:val="00AD3B2F"/>
    <w:rsid w:val="00AD3B6E"/>
    <w:rsid w:val="00AD3D7C"/>
    <w:rsid w:val="00AD3EA7"/>
    <w:rsid w:val="00AD3FC4"/>
    <w:rsid w:val="00AD407C"/>
    <w:rsid w:val="00AD40FF"/>
    <w:rsid w:val="00AD41E5"/>
    <w:rsid w:val="00AD423F"/>
    <w:rsid w:val="00AD429B"/>
    <w:rsid w:val="00AD4342"/>
    <w:rsid w:val="00AD45D4"/>
    <w:rsid w:val="00AD49EF"/>
    <w:rsid w:val="00AD4A0C"/>
    <w:rsid w:val="00AD509C"/>
    <w:rsid w:val="00AD5403"/>
    <w:rsid w:val="00AD5650"/>
    <w:rsid w:val="00AD56C1"/>
    <w:rsid w:val="00AD59F4"/>
    <w:rsid w:val="00AD5A53"/>
    <w:rsid w:val="00AD5AC8"/>
    <w:rsid w:val="00AD5AFE"/>
    <w:rsid w:val="00AD5B55"/>
    <w:rsid w:val="00AD5C31"/>
    <w:rsid w:val="00AD5C3C"/>
    <w:rsid w:val="00AD5CB4"/>
    <w:rsid w:val="00AD5FA7"/>
    <w:rsid w:val="00AD604C"/>
    <w:rsid w:val="00AD606B"/>
    <w:rsid w:val="00AD613F"/>
    <w:rsid w:val="00AD6163"/>
    <w:rsid w:val="00AD643C"/>
    <w:rsid w:val="00AD6488"/>
    <w:rsid w:val="00AD65C4"/>
    <w:rsid w:val="00AD6641"/>
    <w:rsid w:val="00AD6725"/>
    <w:rsid w:val="00AD692E"/>
    <w:rsid w:val="00AD6997"/>
    <w:rsid w:val="00AD6B4E"/>
    <w:rsid w:val="00AD6B76"/>
    <w:rsid w:val="00AD6D05"/>
    <w:rsid w:val="00AD6D64"/>
    <w:rsid w:val="00AD6ECF"/>
    <w:rsid w:val="00AD6FAD"/>
    <w:rsid w:val="00AD7014"/>
    <w:rsid w:val="00AD7074"/>
    <w:rsid w:val="00AD7081"/>
    <w:rsid w:val="00AD7373"/>
    <w:rsid w:val="00AD741A"/>
    <w:rsid w:val="00AD7509"/>
    <w:rsid w:val="00AD769C"/>
    <w:rsid w:val="00AD792E"/>
    <w:rsid w:val="00AD7964"/>
    <w:rsid w:val="00AD79C7"/>
    <w:rsid w:val="00AD7A60"/>
    <w:rsid w:val="00AD7AEC"/>
    <w:rsid w:val="00AD7BA0"/>
    <w:rsid w:val="00AD7CAF"/>
    <w:rsid w:val="00AD7CF0"/>
    <w:rsid w:val="00AE0099"/>
    <w:rsid w:val="00AE00C6"/>
    <w:rsid w:val="00AE0245"/>
    <w:rsid w:val="00AE08FE"/>
    <w:rsid w:val="00AE09AD"/>
    <w:rsid w:val="00AE0A76"/>
    <w:rsid w:val="00AE0ACC"/>
    <w:rsid w:val="00AE0C46"/>
    <w:rsid w:val="00AE0DA5"/>
    <w:rsid w:val="00AE0DC5"/>
    <w:rsid w:val="00AE0E41"/>
    <w:rsid w:val="00AE0F9E"/>
    <w:rsid w:val="00AE0FB5"/>
    <w:rsid w:val="00AE0FF9"/>
    <w:rsid w:val="00AE1170"/>
    <w:rsid w:val="00AE12AE"/>
    <w:rsid w:val="00AE1362"/>
    <w:rsid w:val="00AE1386"/>
    <w:rsid w:val="00AE16C5"/>
    <w:rsid w:val="00AE1756"/>
    <w:rsid w:val="00AE18BC"/>
    <w:rsid w:val="00AE18F4"/>
    <w:rsid w:val="00AE1913"/>
    <w:rsid w:val="00AE1932"/>
    <w:rsid w:val="00AE1B59"/>
    <w:rsid w:val="00AE1BB6"/>
    <w:rsid w:val="00AE1C84"/>
    <w:rsid w:val="00AE1D3D"/>
    <w:rsid w:val="00AE1DE9"/>
    <w:rsid w:val="00AE1E01"/>
    <w:rsid w:val="00AE1E63"/>
    <w:rsid w:val="00AE1F2B"/>
    <w:rsid w:val="00AE1F43"/>
    <w:rsid w:val="00AE208D"/>
    <w:rsid w:val="00AE20BB"/>
    <w:rsid w:val="00AE21B3"/>
    <w:rsid w:val="00AE224F"/>
    <w:rsid w:val="00AE2281"/>
    <w:rsid w:val="00AE23E2"/>
    <w:rsid w:val="00AE276E"/>
    <w:rsid w:val="00AE2861"/>
    <w:rsid w:val="00AE29D3"/>
    <w:rsid w:val="00AE29E5"/>
    <w:rsid w:val="00AE2A83"/>
    <w:rsid w:val="00AE2C44"/>
    <w:rsid w:val="00AE2CBB"/>
    <w:rsid w:val="00AE2D14"/>
    <w:rsid w:val="00AE2F5C"/>
    <w:rsid w:val="00AE3061"/>
    <w:rsid w:val="00AE314A"/>
    <w:rsid w:val="00AE34FE"/>
    <w:rsid w:val="00AE3587"/>
    <w:rsid w:val="00AE364F"/>
    <w:rsid w:val="00AE36B2"/>
    <w:rsid w:val="00AE39BB"/>
    <w:rsid w:val="00AE3B24"/>
    <w:rsid w:val="00AE3C10"/>
    <w:rsid w:val="00AE3CA1"/>
    <w:rsid w:val="00AE3E45"/>
    <w:rsid w:val="00AE412B"/>
    <w:rsid w:val="00AE4168"/>
    <w:rsid w:val="00AE43BB"/>
    <w:rsid w:val="00AE442B"/>
    <w:rsid w:val="00AE4621"/>
    <w:rsid w:val="00AE464A"/>
    <w:rsid w:val="00AE483B"/>
    <w:rsid w:val="00AE48AD"/>
    <w:rsid w:val="00AE48CA"/>
    <w:rsid w:val="00AE4986"/>
    <w:rsid w:val="00AE4A09"/>
    <w:rsid w:val="00AE4C98"/>
    <w:rsid w:val="00AE4CF1"/>
    <w:rsid w:val="00AE4E66"/>
    <w:rsid w:val="00AE4F14"/>
    <w:rsid w:val="00AE4F4A"/>
    <w:rsid w:val="00AE5244"/>
    <w:rsid w:val="00AE52D5"/>
    <w:rsid w:val="00AE52E5"/>
    <w:rsid w:val="00AE52E8"/>
    <w:rsid w:val="00AE541B"/>
    <w:rsid w:val="00AE54C5"/>
    <w:rsid w:val="00AE54E8"/>
    <w:rsid w:val="00AE54F0"/>
    <w:rsid w:val="00AE553E"/>
    <w:rsid w:val="00AE5679"/>
    <w:rsid w:val="00AE5801"/>
    <w:rsid w:val="00AE5C65"/>
    <w:rsid w:val="00AE5C8C"/>
    <w:rsid w:val="00AE5EBC"/>
    <w:rsid w:val="00AE5F98"/>
    <w:rsid w:val="00AE5FE5"/>
    <w:rsid w:val="00AE6045"/>
    <w:rsid w:val="00AE607D"/>
    <w:rsid w:val="00AE6116"/>
    <w:rsid w:val="00AE62CC"/>
    <w:rsid w:val="00AE62DF"/>
    <w:rsid w:val="00AE659D"/>
    <w:rsid w:val="00AE65BC"/>
    <w:rsid w:val="00AE6618"/>
    <w:rsid w:val="00AE6631"/>
    <w:rsid w:val="00AE66BD"/>
    <w:rsid w:val="00AE693D"/>
    <w:rsid w:val="00AE699A"/>
    <w:rsid w:val="00AE6B96"/>
    <w:rsid w:val="00AE6C75"/>
    <w:rsid w:val="00AE6CC2"/>
    <w:rsid w:val="00AE6E02"/>
    <w:rsid w:val="00AE7000"/>
    <w:rsid w:val="00AE7162"/>
    <w:rsid w:val="00AE71C9"/>
    <w:rsid w:val="00AE7375"/>
    <w:rsid w:val="00AE7560"/>
    <w:rsid w:val="00AE7576"/>
    <w:rsid w:val="00AE75CA"/>
    <w:rsid w:val="00AE774F"/>
    <w:rsid w:val="00AE7806"/>
    <w:rsid w:val="00AE78C8"/>
    <w:rsid w:val="00AE79BF"/>
    <w:rsid w:val="00AE7AEB"/>
    <w:rsid w:val="00AE7BA7"/>
    <w:rsid w:val="00AE7BB5"/>
    <w:rsid w:val="00AE7C41"/>
    <w:rsid w:val="00AE7D62"/>
    <w:rsid w:val="00AE7E20"/>
    <w:rsid w:val="00AF0095"/>
    <w:rsid w:val="00AF0209"/>
    <w:rsid w:val="00AF041E"/>
    <w:rsid w:val="00AF07E9"/>
    <w:rsid w:val="00AF081D"/>
    <w:rsid w:val="00AF0BB4"/>
    <w:rsid w:val="00AF0C9A"/>
    <w:rsid w:val="00AF0DEE"/>
    <w:rsid w:val="00AF0F4E"/>
    <w:rsid w:val="00AF0F67"/>
    <w:rsid w:val="00AF102E"/>
    <w:rsid w:val="00AF1346"/>
    <w:rsid w:val="00AF1354"/>
    <w:rsid w:val="00AF1397"/>
    <w:rsid w:val="00AF13DB"/>
    <w:rsid w:val="00AF1858"/>
    <w:rsid w:val="00AF1975"/>
    <w:rsid w:val="00AF1A94"/>
    <w:rsid w:val="00AF1B83"/>
    <w:rsid w:val="00AF1C39"/>
    <w:rsid w:val="00AF1C91"/>
    <w:rsid w:val="00AF1F28"/>
    <w:rsid w:val="00AF1F3A"/>
    <w:rsid w:val="00AF1F73"/>
    <w:rsid w:val="00AF2022"/>
    <w:rsid w:val="00AF2221"/>
    <w:rsid w:val="00AF2528"/>
    <w:rsid w:val="00AF2639"/>
    <w:rsid w:val="00AF268D"/>
    <w:rsid w:val="00AF2863"/>
    <w:rsid w:val="00AF2874"/>
    <w:rsid w:val="00AF2A7D"/>
    <w:rsid w:val="00AF2AFE"/>
    <w:rsid w:val="00AF2BE2"/>
    <w:rsid w:val="00AF2C1A"/>
    <w:rsid w:val="00AF2C62"/>
    <w:rsid w:val="00AF2D32"/>
    <w:rsid w:val="00AF2DAE"/>
    <w:rsid w:val="00AF2F4B"/>
    <w:rsid w:val="00AF2F8A"/>
    <w:rsid w:val="00AF310D"/>
    <w:rsid w:val="00AF3176"/>
    <w:rsid w:val="00AF3483"/>
    <w:rsid w:val="00AF36C9"/>
    <w:rsid w:val="00AF37A3"/>
    <w:rsid w:val="00AF38CC"/>
    <w:rsid w:val="00AF3953"/>
    <w:rsid w:val="00AF3A42"/>
    <w:rsid w:val="00AF3B84"/>
    <w:rsid w:val="00AF3BA2"/>
    <w:rsid w:val="00AF3D13"/>
    <w:rsid w:val="00AF3F4B"/>
    <w:rsid w:val="00AF3F53"/>
    <w:rsid w:val="00AF400B"/>
    <w:rsid w:val="00AF40EF"/>
    <w:rsid w:val="00AF40F1"/>
    <w:rsid w:val="00AF417E"/>
    <w:rsid w:val="00AF41AC"/>
    <w:rsid w:val="00AF4220"/>
    <w:rsid w:val="00AF4346"/>
    <w:rsid w:val="00AF465E"/>
    <w:rsid w:val="00AF4718"/>
    <w:rsid w:val="00AF47F5"/>
    <w:rsid w:val="00AF4B4D"/>
    <w:rsid w:val="00AF4C5E"/>
    <w:rsid w:val="00AF4E86"/>
    <w:rsid w:val="00AF5250"/>
    <w:rsid w:val="00AF52F9"/>
    <w:rsid w:val="00AF5362"/>
    <w:rsid w:val="00AF542E"/>
    <w:rsid w:val="00AF5499"/>
    <w:rsid w:val="00AF54FD"/>
    <w:rsid w:val="00AF55E2"/>
    <w:rsid w:val="00AF57DC"/>
    <w:rsid w:val="00AF5942"/>
    <w:rsid w:val="00AF596A"/>
    <w:rsid w:val="00AF59D6"/>
    <w:rsid w:val="00AF5ACB"/>
    <w:rsid w:val="00AF5BAA"/>
    <w:rsid w:val="00AF60D1"/>
    <w:rsid w:val="00AF61D7"/>
    <w:rsid w:val="00AF6284"/>
    <w:rsid w:val="00AF62ED"/>
    <w:rsid w:val="00AF6672"/>
    <w:rsid w:val="00AF6678"/>
    <w:rsid w:val="00AF6936"/>
    <w:rsid w:val="00AF6B10"/>
    <w:rsid w:val="00AF6B91"/>
    <w:rsid w:val="00AF6BC9"/>
    <w:rsid w:val="00AF6C34"/>
    <w:rsid w:val="00AF6DC8"/>
    <w:rsid w:val="00AF6F94"/>
    <w:rsid w:val="00AF70FD"/>
    <w:rsid w:val="00AF719B"/>
    <w:rsid w:val="00AF7383"/>
    <w:rsid w:val="00AF745D"/>
    <w:rsid w:val="00AF74B5"/>
    <w:rsid w:val="00AF7607"/>
    <w:rsid w:val="00AF77DE"/>
    <w:rsid w:val="00AF79C0"/>
    <w:rsid w:val="00AF7C35"/>
    <w:rsid w:val="00AF7DEC"/>
    <w:rsid w:val="00AF7F10"/>
    <w:rsid w:val="00AF7F64"/>
    <w:rsid w:val="00B00332"/>
    <w:rsid w:val="00B00469"/>
    <w:rsid w:val="00B00669"/>
    <w:rsid w:val="00B00A00"/>
    <w:rsid w:val="00B00A23"/>
    <w:rsid w:val="00B00A53"/>
    <w:rsid w:val="00B00B8E"/>
    <w:rsid w:val="00B00DB1"/>
    <w:rsid w:val="00B00E4C"/>
    <w:rsid w:val="00B00E99"/>
    <w:rsid w:val="00B01193"/>
    <w:rsid w:val="00B0123B"/>
    <w:rsid w:val="00B01386"/>
    <w:rsid w:val="00B01492"/>
    <w:rsid w:val="00B01495"/>
    <w:rsid w:val="00B01505"/>
    <w:rsid w:val="00B0152F"/>
    <w:rsid w:val="00B0153B"/>
    <w:rsid w:val="00B01651"/>
    <w:rsid w:val="00B01746"/>
    <w:rsid w:val="00B01794"/>
    <w:rsid w:val="00B018F2"/>
    <w:rsid w:val="00B0195E"/>
    <w:rsid w:val="00B01A47"/>
    <w:rsid w:val="00B01B94"/>
    <w:rsid w:val="00B01BA2"/>
    <w:rsid w:val="00B01BDC"/>
    <w:rsid w:val="00B01BF8"/>
    <w:rsid w:val="00B01F8C"/>
    <w:rsid w:val="00B01FDE"/>
    <w:rsid w:val="00B02043"/>
    <w:rsid w:val="00B02098"/>
    <w:rsid w:val="00B02297"/>
    <w:rsid w:val="00B0249A"/>
    <w:rsid w:val="00B0274D"/>
    <w:rsid w:val="00B02869"/>
    <w:rsid w:val="00B02913"/>
    <w:rsid w:val="00B02940"/>
    <w:rsid w:val="00B02950"/>
    <w:rsid w:val="00B02C5A"/>
    <w:rsid w:val="00B02C69"/>
    <w:rsid w:val="00B02C8A"/>
    <w:rsid w:val="00B02C8D"/>
    <w:rsid w:val="00B02CF3"/>
    <w:rsid w:val="00B02D82"/>
    <w:rsid w:val="00B02DEF"/>
    <w:rsid w:val="00B02F8D"/>
    <w:rsid w:val="00B02FF7"/>
    <w:rsid w:val="00B0318C"/>
    <w:rsid w:val="00B03273"/>
    <w:rsid w:val="00B03297"/>
    <w:rsid w:val="00B032E1"/>
    <w:rsid w:val="00B03387"/>
    <w:rsid w:val="00B03553"/>
    <w:rsid w:val="00B0360E"/>
    <w:rsid w:val="00B037CE"/>
    <w:rsid w:val="00B03823"/>
    <w:rsid w:val="00B03922"/>
    <w:rsid w:val="00B039E4"/>
    <w:rsid w:val="00B03C11"/>
    <w:rsid w:val="00B040C2"/>
    <w:rsid w:val="00B04117"/>
    <w:rsid w:val="00B0417C"/>
    <w:rsid w:val="00B0419B"/>
    <w:rsid w:val="00B04281"/>
    <w:rsid w:val="00B04392"/>
    <w:rsid w:val="00B043B3"/>
    <w:rsid w:val="00B04427"/>
    <w:rsid w:val="00B0473D"/>
    <w:rsid w:val="00B04816"/>
    <w:rsid w:val="00B048A6"/>
    <w:rsid w:val="00B04A96"/>
    <w:rsid w:val="00B04BF0"/>
    <w:rsid w:val="00B04C75"/>
    <w:rsid w:val="00B04D57"/>
    <w:rsid w:val="00B04E52"/>
    <w:rsid w:val="00B04ED7"/>
    <w:rsid w:val="00B05015"/>
    <w:rsid w:val="00B05036"/>
    <w:rsid w:val="00B051BD"/>
    <w:rsid w:val="00B0582A"/>
    <w:rsid w:val="00B0590C"/>
    <w:rsid w:val="00B0593A"/>
    <w:rsid w:val="00B05A3B"/>
    <w:rsid w:val="00B05A72"/>
    <w:rsid w:val="00B05A92"/>
    <w:rsid w:val="00B05AB4"/>
    <w:rsid w:val="00B05AF9"/>
    <w:rsid w:val="00B05B36"/>
    <w:rsid w:val="00B05CBB"/>
    <w:rsid w:val="00B05E63"/>
    <w:rsid w:val="00B05E72"/>
    <w:rsid w:val="00B06042"/>
    <w:rsid w:val="00B06066"/>
    <w:rsid w:val="00B06178"/>
    <w:rsid w:val="00B06449"/>
    <w:rsid w:val="00B06729"/>
    <w:rsid w:val="00B06742"/>
    <w:rsid w:val="00B068C7"/>
    <w:rsid w:val="00B068EF"/>
    <w:rsid w:val="00B06A21"/>
    <w:rsid w:val="00B06A90"/>
    <w:rsid w:val="00B06B14"/>
    <w:rsid w:val="00B06B1B"/>
    <w:rsid w:val="00B06C5C"/>
    <w:rsid w:val="00B06D11"/>
    <w:rsid w:val="00B06E48"/>
    <w:rsid w:val="00B06FA5"/>
    <w:rsid w:val="00B07081"/>
    <w:rsid w:val="00B07459"/>
    <w:rsid w:val="00B07725"/>
    <w:rsid w:val="00B078EC"/>
    <w:rsid w:val="00B07AAA"/>
    <w:rsid w:val="00B07AF3"/>
    <w:rsid w:val="00B07BBE"/>
    <w:rsid w:val="00B07CF1"/>
    <w:rsid w:val="00B07DAF"/>
    <w:rsid w:val="00B07DDB"/>
    <w:rsid w:val="00B10201"/>
    <w:rsid w:val="00B10334"/>
    <w:rsid w:val="00B103C0"/>
    <w:rsid w:val="00B103CB"/>
    <w:rsid w:val="00B103EB"/>
    <w:rsid w:val="00B10566"/>
    <w:rsid w:val="00B10581"/>
    <w:rsid w:val="00B1066C"/>
    <w:rsid w:val="00B1067F"/>
    <w:rsid w:val="00B10A38"/>
    <w:rsid w:val="00B10A72"/>
    <w:rsid w:val="00B10D02"/>
    <w:rsid w:val="00B10DFD"/>
    <w:rsid w:val="00B10E49"/>
    <w:rsid w:val="00B10E75"/>
    <w:rsid w:val="00B10F11"/>
    <w:rsid w:val="00B10F1A"/>
    <w:rsid w:val="00B10F47"/>
    <w:rsid w:val="00B10F8E"/>
    <w:rsid w:val="00B10F96"/>
    <w:rsid w:val="00B112EB"/>
    <w:rsid w:val="00B11360"/>
    <w:rsid w:val="00B113CF"/>
    <w:rsid w:val="00B11504"/>
    <w:rsid w:val="00B11597"/>
    <w:rsid w:val="00B11617"/>
    <w:rsid w:val="00B118F7"/>
    <w:rsid w:val="00B1190B"/>
    <w:rsid w:val="00B11B1E"/>
    <w:rsid w:val="00B11B84"/>
    <w:rsid w:val="00B11C35"/>
    <w:rsid w:val="00B11C62"/>
    <w:rsid w:val="00B11C96"/>
    <w:rsid w:val="00B11D2E"/>
    <w:rsid w:val="00B11EE8"/>
    <w:rsid w:val="00B11FC0"/>
    <w:rsid w:val="00B12145"/>
    <w:rsid w:val="00B1231B"/>
    <w:rsid w:val="00B123B9"/>
    <w:rsid w:val="00B123DF"/>
    <w:rsid w:val="00B12743"/>
    <w:rsid w:val="00B128F6"/>
    <w:rsid w:val="00B12949"/>
    <w:rsid w:val="00B12950"/>
    <w:rsid w:val="00B12A3A"/>
    <w:rsid w:val="00B12D57"/>
    <w:rsid w:val="00B12E23"/>
    <w:rsid w:val="00B1310B"/>
    <w:rsid w:val="00B13467"/>
    <w:rsid w:val="00B13578"/>
    <w:rsid w:val="00B13989"/>
    <w:rsid w:val="00B139CD"/>
    <w:rsid w:val="00B13CBA"/>
    <w:rsid w:val="00B13DA8"/>
    <w:rsid w:val="00B13ECE"/>
    <w:rsid w:val="00B13EFD"/>
    <w:rsid w:val="00B140F4"/>
    <w:rsid w:val="00B14111"/>
    <w:rsid w:val="00B14148"/>
    <w:rsid w:val="00B1414B"/>
    <w:rsid w:val="00B147D0"/>
    <w:rsid w:val="00B14AF1"/>
    <w:rsid w:val="00B14CED"/>
    <w:rsid w:val="00B14E3F"/>
    <w:rsid w:val="00B14EE0"/>
    <w:rsid w:val="00B1500B"/>
    <w:rsid w:val="00B150C1"/>
    <w:rsid w:val="00B15302"/>
    <w:rsid w:val="00B15432"/>
    <w:rsid w:val="00B15591"/>
    <w:rsid w:val="00B157B2"/>
    <w:rsid w:val="00B1585F"/>
    <w:rsid w:val="00B15966"/>
    <w:rsid w:val="00B15A12"/>
    <w:rsid w:val="00B15B1C"/>
    <w:rsid w:val="00B15BF4"/>
    <w:rsid w:val="00B15D34"/>
    <w:rsid w:val="00B15D72"/>
    <w:rsid w:val="00B15FED"/>
    <w:rsid w:val="00B160BF"/>
    <w:rsid w:val="00B16114"/>
    <w:rsid w:val="00B161B9"/>
    <w:rsid w:val="00B162B1"/>
    <w:rsid w:val="00B163D1"/>
    <w:rsid w:val="00B16586"/>
    <w:rsid w:val="00B165FF"/>
    <w:rsid w:val="00B16854"/>
    <w:rsid w:val="00B16AE4"/>
    <w:rsid w:val="00B16B03"/>
    <w:rsid w:val="00B16B87"/>
    <w:rsid w:val="00B16D32"/>
    <w:rsid w:val="00B16E1B"/>
    <w:rsid w:val="00B16ED2"/>
    <w:rsid w:val="00B16F8F"/>
    <w:rsid w:val="00B16FCF"/>
    <w:rsid w:val="00B16FE1"/>
    <w:rsid w:val="00B17080"/>
    <w:rsid w:val="00B17081"/>
    <w:rsid w:val="00B170C1"/>
    <w:rsid w:val="00B17336"/>
    <w:rsid w:val="00B17575"/>
    <w:rsid w:val="00B1777C"/>
    <w:rsid w:val="00B17799"/>
    <w:rsid w:val="00B17A6E"/>
    <w:rsid w:val="00B17AA4"/>
    <w:rsid w:val="00B17B69"/>
    <w:rsid w:val="00B17DF6"/>
    <w:rsid w:val="00B17E3C"/>
    <w:rsid w:val="00B17EE1"/>
    <w:rsid w:val="00B17F76"/>
    <w:rsid w:val="00B200C7"/>
    <w:rsid w:val="00B201C7"/>
    <w:rsid w:val="00B201CE"/>
    <w:rsid w:val="00B2027C"/>
    <w:rsid w:val="00B203BC"/>
    <w:rsid w:val="00B20404"/>
    <w:rsid w:val="00B20415"/>
    <w:rsid w:val="00B205E7"/>
    <w:rsid w:val="00B20629"/>
    <w:rsid w:val="00B207FC"/>
    <w:rsid w:val="00B20827"/>
    <w:rsid w:val="00B2083B"/>
    <w:rsid w:val="00B20928"/>
    <w:rsid w:val="00B209D3"/>
    <w:rsid w:val="00B209E2"/>
    <w:rsid w:val="00B20CD6"/>
    <w:rsid w:val="00B20DED"/>
    <w:rsid w:val="00B20F5B"/>
    <w:rsid w:val="00B20F86"/>
    <w:rsid w:val="00B21171"/>
    <w:rsid w:val="00B21284"/>
    <w:rsid w:val="00B213B5"/>
    <w:rsid w:val="00B213E3"/>
    <w:rsid w:val="00B21476"/>
    <w:rsid w:val="00B21566"/>
    <w:rsid w:val="00B21901"/>
    <w:rsid w:val="00B21A74"/>
    <w:rsid w:val="00B21B26"/>
    <w:rsid w:val="00B21C74"/>
    <w:rsid w:val="00B21DF7"/>
    <w:rsid w:val="00B21FF0"/>
    <w:rsid w:val="00B220AE"/>
    <w:rsid w:val="00B22216"/>
    <w:rsid w:val="00B2222B"/>
    <w:rsid w:val="00B2229B"/>
    <w:rsid w:val="00B22340"/>
    <w:rsid w:val="00B2255A"/>
    <w:rsid w:val="00B225A3"/>
    <w:rsid w:val="00B225EF"/>
    <w:rsid w:val="00B226EA"/>
    <w:rsid w:val="00B228B5"/>
    <w:rsid w:val="00B228C2"/>
    <w:rsid w:val="00B22A58"/>
    <w:rsid w:val="00B22B10"/>
    <w:rsid w:val="00B22D74"/>
    <w:rsid w:val="00B22F2E"/>
    <w:rsid w:val="00B2303D"/>
    <w:rsid w:val="00B2317A"/>
    <w:rsid w:val="00B2320F"/>
    <w:rsid w:val="00B2339C"/>
    <w:rsid w:val="00B23404"/>
    <w:rsid w:val="00B2340A"/>
    <w:rsid w:val="00B23448"/>
    <w:rsid w:val="00B23527"/>
    <w:rsid w:val="00B235F4"/>
    <w:rsid w:val="00B235FB"/>
    <w:rsid w:val="00B236AF"/>
    <w:rsid w:val="00B23872"/>
    <w:rsid w:val="00B23874"/>
    <w:rsid w:val="00B238E8"/>
    <w:rsid w:val="00B2392D"/>
    <w:rsid w:val="00B23A5F"/>
    <w:rsid w:val="00B23CFB"/>
    <w:rsid w:val="00B23D6B"/>
    <w:rsid w:val="00B23ED7"/>
    <w:rsid w:val="00B24497"/>
    <w:rsid w:val="00B24536"/>
    <w:rsid w:val="00B245F7"/>
    <w:rsid w:val="00B24616"/>
    <w:rsid w:val="00B246AF"/>
    <w:rsid w:val="00B246D1"/>
    <w:rsid w:val="00B24814"/>
    <w:rsid w:val="00B2486D"/>
    <w:rsid w:val="00B248ED"/>
    <w:rsid w:val="00B24B45"/>
    <w:rsid w:val="00B24B90"/>
    <w:rsid w:val="00B24CA0"/>
    <w:rsid w:val="00B24D81"/>
    <w:rsid w:val="00B24F8B"/>
    <w:rsid w:val="00B24FFB"/>
    <w:rsid w:val="00B2504F"/>
    <w:rsid w:val="00B25159"/>
    <w:rsid w:val="00B25261"/>
    <w:rsid w:val="00B25331"/>
    <w:rsid w:val="00B25370"/>
    <w:rsid w:val="00B2538B"/>
    <w:rsid w:val="00B25467"/>
    <w:rsid w:val="00B254D7"/>
    <w:rsid w:val="00B254E4"/>
    <w:rsid w:val="00B25643"/>
    <w:rsid w:val="00B25683"/>
    <w:rsid w:val="00B257A7"/>
    <w:rsid w:val="00B257DC"/>
    <w:rsid w:val="00B25807"/>
    <w:rsid w:val="00B2586F"/>
    <w:rsid w:val="00B258D6"/>
    <w:rsid w:val="00B258D9"/>
    <w:rsid w:val="00B25A02"/>
    <w:rsid w:val="00B25C42"/>
    <w:rsid w:val="00B25E5F"/>
    <w:rsid w:val="00B26132"/>
    <w:rsid w:val="00B26233"/>
    <w:rsid w:val="00B263A4"/>
    <w:rsid w:val="00B264A0"/>
    <w:rsid w:val="00B265DD"/>
    <w:rsid w:val="00B26688"/>
    <w:rsid w:val="00B2671A"/>
    <w:rsid w:val="00B26728"/>
    <w:rsid w:val="00B26788"/>
    <w:rsid w:val="00B2686F"/>
    <w:rsid w:val="00B26978"/>
    <w:rsid w:val="00B26A66"/>
    <w:rsid w:val="00B26B17"/>
    <w:rsid w:val="00B26B24"/>
    <w:rsid w:val="00B26BDF"/>
    <w:rsid w:val="00B26C37"/>
    <w:rsid w:val="00B26C4A"/>
    <w:rsid w:val="00B26C80"/>
    <w:rsid w:val="00B26CC2"/>
    <w:rsid w:val="00B26CDA"/>
    <w:rsid w:val="00B26CF0"/>
    <w:rsid w:val="00B26FA3"/>
    <w:rsid w:val="00B26FB9"/>
    <w:rsid w:val="00B27182"/>
    <w:rsid w:val="00B271B9"/>
    <w:rsid w:val="00B271C3"/>
    <w:rsid w:val="00B2737E"/>
    <w:rsid w:val="00B27493"/>
    <w:rsid w:val="00B274A9"/>
    <w:rsid w:val="00B274B9"/>
    <w:rsid w:val="00B2754F"/>
    <w:rsid w:val="00B275F7"/>
    <w:rsid w:val="00B27810"/>
    <w:rsid w:val="00B278E5"/>
    <w:rsid w:val="00B27968"/>
    <w:rsid w:val="00B27A5C"/>
    <w:rsid w:val="00B27BED"/>
    <w:rsid w:val="00B27C15"/>
    <w:rsid w:val="00B27C41"/>
    <w:rsid w:val="00B27E0C"/>
    <w:rsid w:val="00B27EE8"/>
    <w:rsid w:val="00B27FF4"/>
    <w:rsid w:val="00B3005A"/>
    <w:rsid w:val="00B3038D"/>
    <w:rsid w:val="00B30401"/>
    <w:rsid w:val="00B304A1"/>
    <w:rsid w:val="00B304EA"/>
    <w:rsid w:val="00B304F2"/>
    <w:rsid w:val="00B30715"/>
    <w:rsid w:val="00B30724"/>
    <w:rsid w:val="00B30762"/>
    <w:rsid w:val="00B30988"/>
    <w:rsid w:val="00B309AD"/>
    <w:rsid w:val="00B309D4"/>
    <w:rsid w:val="00B30B36"/>
    <w:rsid w:val="00B30C97"/>
    <w:rsid w:val="00B30D80"/>
    <w:rsid w:val="00B30D9B"/>
    <w:rsid w:val="00B30F79"/>
    <w:rsid w:val="00B31222"/>
    <w:rsid w:val="00B31355"/>
    <w:rsid w:val="00B3141B"/>
    <w:rsid w:val="00B314E8"/>
    <w:rsid w:val="00B316DB"/>
    <w:rsid w:val="00B31816"/>
    <w:rsid w:val="00B318BF"/>
    <w:rsid w:val="00B31A3F"/>
    <w:rsid w:val="00B31BB0"/>
    <w:rsid w:val="00B31C2A"/>
    <w:rsid w:val="00B31C33"/>
    <w:rsid w:val="00B31CF9"/>
    <w:rsid w:val="00B31D8E"/>
    <w:rsid w:val="00B31DD3"/>
    <w:rsid w:val="00B31DE6"/>
    <w:rsid w:val="00B31EB0"/>
    <w:rsid w:val="00B32125"/>
    <w:rsid w:val="00B324A6"/>
    <w:rsid w:val="00B324EB"/>
    <w:rsid w:val="00B325FB"/>
    <w:rsid w:val="00B32626"/>
    <w:rsid w:val="00B326AA"/>
    <w:rsid w:val="00B326B4"/>
    <w:rsid w:val="00B327A9"/>
    <w:rsid w:val="00B328B7"/>
    <w:rsid w:val="00B32C3D"/>
    <w:rsid w:val="00B32D48"/>
    <w:rsid w:val="00B32E09"/>
    <w:rsid w:val="00B32F42"/>
    <w:rsid w:val="00B32F9A"/>
    <w:rsid w:val="00B3307C"/>
    <w:rsid w:val="00B3318F"/>
    <w:rsid w:val="00B3322A"/>
    <w:rsid w:val="00B33281"/>
    <w:rsid w:val="00B33696"/>
    <w:rsid w:val="00B338FC"/>
    <w:rsid w:val="00B33A3C"/>
    <w:rsid w:val="00B33A94"/>
    <w:rsid w:val="00B33BD0"/>
    <w:rsid w:val="00B33C49"/>
    <w:rsid w:val="00B33C4D"/>
    <w:rsid w:val="00B33D44"/>
    <w:rsid w:val="00B33E41"/>
    <w:rsid w:val="00B33F1C"/>
    <w:rsid w:val="00B33F2C"/>
    <w:rsid w:val="00B34046"/>
    <w:rsid w:val="00B34188"/>
    <w:rsid w:val="00B34249"/>
    <w:rsid w:val="00B342E0"/>
    <w:rsid w:val="00B34985"/>
    <w:rsid w:val="00B349E6"/>
    <w:rsid w:val="00B34A19"/>
    <w:rsid w:val="00B34AB5"/>
    <w:rsid w:val="00B34B1A"/>
    <w:rsid w:val="00B34CD6"/>
    <w:rsid w:val="00B34DEB"/>
    <w:rsid w:val="00B34E9C"/>
    <w:rsid w:val="00B34F40"/>
    <w:rsid w:val="00B34FA8"/>
    <w:rsid w:val="00B350FA"/>
    <w:rsid w:val="00B35140"/>
    <w:rsid w:val="00B3529D"/>
    <w:rsid w:val="00B35366"/>
    <w:rsid w:val="00B3537E"/>
    <w:rsid w:val="00B355E9"/>
    <w:rsid w:val="00B35645"/>
    <w:rsid w:val="00B35866"/>
    <w:rsid w:val="00B359B8"/>
    <w:rsid w:val="00B35A6E"/>
    <w:rsid w:val="00B35B29"/>
    <w:rsid w:val="00B35BAD"/>
    <w:rsid w:val="00B35D4E"/>
    <w:rsid w:val="00B35F0A"/>
    <w:rsid w:val="00B35F57"/>
    <w:rsid w:val="00B36272"/>
    <w:rsid w:val="00B36360"/>
    <w:rsid w:val="00B36378"/>
    <w:rsid w:val="00B36982"/>
    <w:rsid w:val="00B36A18"/>
    <w:rsid w:val="00B36C4F"/>
    <w:rsid w:val="00B36D33"/>
    <w:rsid w:val="00B36DC0"/>
    <w:rsid w:val="00B36F0A"/>
    <w:rsid w:val="00B37073"/>
    <w:rsid w:val="00B372A4"/>
    <w:rsid w:val="00B376D5"/>
    <w:rsid w:val="00B377B8"/>
    <w:rsid w:val="00B377D1"/>
    <w:rsid w:val="00B379ED"/>
    <w:rsid w:val="00B37B04"/>
    <w:rsid w:val="00B37B0A"/>
    <w:rsid w:val="00B37C19"/>
    <w:rsid w:val="00B37C52"/>
    <w:rsid w:val="00B37E61"/>
    <w:rsid w:val="00B37F3D"/>
    <w:rsid w:val="00B400A8"/>
    <w:rsid w:val="00B4025A"/>
    <w:rsid w:val="00B40308"/>
    <w:rsid w:val="00B40318"/>
    <w:rsid w:val="00B4044A"/>
    <w:rsid w:val="00B40477"/>
    <w:rsid w:val="00B404C6"/>
    <w:rsid w:val="00B405D0"/>
    <w:rsid w:val="00B406AB"/>
    <w:rsid w:val="00B40AFF"/>
    <w:rsid w:val="00B40B0F"/>
    <w:rsid w:val="00B40BF7"/>
    <w:rsid w:val="00B40C98"/>
    <w:rsid w:val="00B40CE4"/>
    <w:rsid w:val="00B40F6C"/>
    <w:rsid w:val="00B4102F"/>
    <w:rsid w:val="00B411FB"/>
    <w:rsid w:val="00B4122D"/>
    <w:rsid w:val="00B4123C"/>
    <w:rsid w:val="00B4125A"/>
    <w:rsid w:val="00B41329"/>
    <w:rsid w:val="00B413C3"/>
    <w:rsid w:val="00B41411"/>
    <w:rsid w:val="00B4182E"/>
    <w:rsid w:val="00B4193F"/>
    <w:rsid w:val="00B41B53"/>
    <w:rsid w:val="00B41BBC"/>
    <w:rsid w:val="00B41BF3"/>
    <w:rsid w:val="00B41CBF"/>
    <w:rsid w:val="00B41FD7"/>
    <w:rsid w:val="00B42087"/>
    <w:rsid w:val="00B42149"/>
    <w:rsid w:val="00B4222B"/>
    <w:rsid w:val="00B42258"/>
    <w:rsid w:val="00B422A3"/>
    <w:rsid w:val="00B422BE"/>
    <w:rsid w:val="00B424CC"/>
    <w:rsid w:val="00B424E3"/>
    <w:rsid w:val="00B42534"/>
    <w:rsid w:val="00B426D7"/>
    <w:rsid w:val="00B4295F"/>
    <w:rsid w:val="00B42BB4"/>
    <w:rsid w:val="00B42C2E"/>
    <w:rsid w:val="00B42CBA"/>
    <w:rsid w:val="00B42E29"/>
    <w:rsid w:val="00B42FCF"/>
    <w:rsid w:val="00B43093"/>
    <w:rsid w:val="00B43115"/>
    <w:rsid w:val="00B436FF"/>
    <w:rsid w:val="00B437DE"/>
    <w:rsid w:val="00B438AE"/>
    <w:rsid w:val="00B43971"/>
    <w:rsid w:val="00B43A00"/>
    <w:rsid w:val="00B43C8A"/>
    <w:rsid w:val="00B43DAC"/>
    <w:rsid w:val="00B43E80"/>
    <w:rsid w:val="00B43F17"/>
    <w:rsid w:val="00B44304"/>
    <w:rsid w:val="00B443BF"/>
    <w:rsid w:val="00B44408"/>
    <w:rsid w:val="00B44512"/>
    <w:rsid w:val="00B44563"/>
    <w:rsid w:val="00B4466C"/>
    <w:rsid w:val="00B446AD"/>
    <w:rsid w:val="00B44913"/>
    <w:rsid w:val="00B44925"/>
    <w:rsid w:val="00B449A5"/>
    <w:rsid w:val="00B44B36"/>
    <w:rsid w:val="00B44BD3"/>
    <w:rsid w:val="00B44D36"/>
    <w:rsid w:val="00B44E24"/>
    <w:rsid w:val="00B44EA2"/>
    <w:rsid w:val="00B45098"/>
    <w:rsid w:val="00B4525B"/>
    <w:rsid w:val="00B452CC"/>
    <w:rsid w:val="00B453B2"/>
    <w:rsid w:val="00B4562D"/>
    <w:rsid w:val="00B4569F"/>
    <w:rsid w:val="00B45770"/>
    <w:rsid w:val="00B457D1"/>
    <w:rsid w:val="00B457E1"/>
    <w:rsid w:val="00B459F1"/>
    <w:rsid w:val="00B45ACA"/>
    <w:rsid w:val="00B45B26"/>
    <w:rsid w:val="00B45B4A"/>
    <w:rsid w:val="00B45C25"/>
    <w:rsid w:val="00B45C9A"/>
    <w:rsid w:val="00B45D1A"/>
    <w:rsid w:val="00B45D5D"/>
    <w:rsid w:val="00B45D63"/>
    <w:rsid w:val="00B45E34"/>
    <w:rsid w:val="00B45EFA"/>
    <w:rsid w:val="00B45F23"/>
    <w:rsid w:val="00B46052"/>
    <w:rsid w:val="00B46063"/>
    <w:rsid w:val="00B4637C"/>
    <w:rsid w:val="00B463FA"/>
    <w:rsid w:val="00B468AA"/>
    <w:rsid w:val="00B46B15"/>
    <w:rsid w:val="00B46B35"/>
    <w:rsid w:val="00B46B58"/>
    <w:rsid w:val="00B46B84"/>
    <w:rsid w:val="00B46BB4"/>
    <w:rsid w:val="00B46D3D"/>
    <w:rsid w:val="00B47149"/>
    <w:rsid w:val="00B47150"/>
    <w:rsid w:val="00B474D5"/>
    <w:rsid w:val="00B4755F"/>
    <w:rsid w:val="00B47646"/>
    <w:rsid w:val="00B479A9"/>
    <w:rsid w:val="00B479F5"/>
    <w:rsid w:val="00B47A45"/>
    <w:rsid w:val="00B47B24"/>
    <w:rsid w:val="00B47CF9"/>
    <w:rsid w:val="00B47E85"/>
    <w:rsid w:val="00B47EE7"/>
    <w:rsid w:val="00B47F04"/>
    <w:rsid w:val="00B47F43"/>
    <w:rsid w:val="00B47FCC"/>
    <w:rsid w:val="00B500D1"/>
    <w:rsid w:val="00B5014C"/>
    <w:rsid w:val="00B501D7"/>
    <w:rsid w:val="00B502D0"/>
    <w:rsid w:val="00B502D1"/>
    <w:rsid w:val="00B502D2"/>
    <w:rsid w:val="00B5045B"/>
    <w:rsid w:val="00B504D5"/>
    <w:rsid w:val="00B504FE"/>
    <w:rsid w:val="00B505C0"/>
    <w:rsid w:val="00B506A6"/>
    <w:rsid w:val="00B507C3"/>
    <w:rsid w:val="00B5087C"/>
    <w:rsid w:val="00B5088C"/>
    <w:rsid w:val="00B50A92"/>
    <w:rsid w:val="00B50B48"/>
    <w:rsid w:val="00B50B89"/>
    <w:rsid w:val="00B50CA0"/>
    <w:rsid w:val="00B50CED"/>
    <w:rsid w:val="00B50D79"/>
    <w:rsid w:val="00B50EBF"/>
    <w:rsid w:val="00B50FD3"/>
    <w:rsid w:val="00B5105D"/>
    <w:rsid w:val="00B510E5"/>
    <w:rsid w:val="00B512DC"/>
    <w:rsid w:val="00B514DD"/>
    <w:rsid w:val="00B5165B"/>
    <w:rsid w:val="00B517C7"/>
    <w:rsid w:val="00B51A5A"/>
    <w:rsid w:val="00B51C00"/>
    <w:rsid w:val="00B51C5D"/>
    <w:rsid w:val="00B51CC4"/>
    <w:rsid w:val="00B51CF3"/>
    <w:rsid w:val="00B51DB2"/>
    <w:rsid w:val="00B51E10"/>
    <w:rsid w:val="00B51EEC"/>
    <w:rsid w:val="00B51FBF"/>
    <w:rsid w:val="00B52179"/>
    <w:rsid w:val="00B521F6"/>
    <w:rsid w:val="00B5244D"/>
    <w:rsid w:val="00B525F0"/>
    <w:rsid w:val="00B526C8"/>
    <w:rsid w:val="00B52DD5"/>
    <w:rsid w:val="00B52E25"/>
    <w:rsid w:val="00B52E26"/>
    <w:rsid w:val="00B5306A"/>
    <w:rsid w:val="00B5316B"/>
    <w:rsid w:val="00B533F8"/>
    <w:rsid w:val="00B534A6"/>
    <w:rsid w:val="00B534C8"/>
    <w:rsid w:val="00B53637"/>
    <w:rsid w:val="00B53981"/>
    <w:rsid w:val="00B53C2A"/>
    <w:rsid w:val="00B53C6E"/>
    <w:rsid w:val="00B53DAB"/>
    <w:rsid w:val="00B53DAC"/>
    <w:rsid w:val="00B53E2C"/>
    <w:rsid w:val="00B53F18"/>
    <w:rsid w:val="00B53F5B"/>
    <w:rsid w:val="00B53FE2"/>
    <w:rsid w:val="00B54164"/>
    <w:rsid w:val="00B54247"/>
    <w:rsid w:val="00B543DC"/>
    <w:rsid w:val="00B54421"/>
    <w:rsid w:val="00B54456"/>
    <w:rsid w:val="00B547FE"/>
    <w:rsid w:val="00B54864"/>
    <w:rsid w:val="00B549FA"/>
    <w:rsid w:val="00B54AAB"/>
    <w:rsid w:val="00B54BB9"/>
    <w:rsid w:val="00B54C45"/>
    <w:rsid w:val="00B54D55"/>
    <w:rsid w:val="00B54D62"/>
    <w:rsid w:val="00B54E75"/>
    <w:rsid w:val="00B54F4C"/>
    <w:rsid w:val="00B55167"/>
    <w:rsid w:val="00B5519A"/>
    <w:rsid w:val="00B5524C"/>
    <w:rsid w:val="00B554A0"/>
    <w:rsid w:val="00B5573C"/>
    <w:rsid w:val="00B55978"/>
    <w:rsid w:val="00B55E14"/>
    <w:rsid w:val="00B55E39"/>
    <w:rsid w:val="00B55EA4"/>
    <w:rsid w:val="00B55EB1"/>
    <w:rsid w:val="00B55FC6"/>
    <w:rsid w:val="00B56008"/>
    <w:rsid w:val="00B5615E"/>
    <w:rsid w:val="00B5648B"/>
    <w:rsid w:val="00B564DE"/>
    <w:rsid w:val="00B564E1"/>
    <w:rsid w:val="00B5658B"/>
    <w:rsid w:val="00B569AC"/>
    <w:rsid w:val="00B569B0"/>
    <w:rsid w:val="00B569D3"/>
    <w:rsid w:val="00B56B17"/>
    <w:rsid w:val="00B56B20"/>
    <w:rsid w:val="00B56B3E"/>
    <w:rsid w:val="00B56E23"/>
    <w:rsid w:val="00B56F5A"/>
    <w:rsid w:val="00B57118"/>
    <w:rsid w:val="00B57182"/>
    <w:rsid w:val="00B571F2"/>
    <w:rsid w:val="00B5731A"/>
    <w:rsid w:val="00B5744A"/>
    <w:rsid w:val="00B5746C"/>
    <w:rsid w:val="00B576A3"/>
    <w:rsid w:val="00B5774E"/>
    <w:rsid w:val="00B5791A"/>
    <w:rsid w:val="00B57BBB"/>
    <w:rsid w:val="00B57BD8"/>
    <w:rsid w:val="00B57C8E"/>
    <w:rsid w:val="00B57D59"/>
    <w:rsid w:val="00B57E7F"/>
    <w:rsid w:val="00B57F05"/>
    <w:rsid w:val="00B6005A"/>
    <w:rsid w:val="00B6006A"/>
    <w:rsid w:val="00B601E8"/>
    <w:rsid w:val="00B60229"/>
    <w:rsid w:val="00B60364"/>
    <w:rsid w:val="00B60476"/>
    <w:rsid w:val="00B605BC"/>
    <w:rsid w:val="00B605D5"/>
    <w:rsid w:val="00B607C2"/>
    <w:rsid w:val="00B60866"/>
    <w:rsid w:val="00B6094D"/>
    <w:rsid w:val="00B6098F"/>
    <w:rsid w:val="00B609AA"/>
    <w:rsid w:val="00B60B3E"/>
    <w:rsid w:val="00B60CE5"/>
    <w:rsid w:val="00B60F48"/>
    <w:rsid w:val="00B6106E"/>
    <w:rsid w:val="00B61145"/>
    <w:rsid w:val="00B6125B"/>
    <w:rsid w:val="00B613C7"/>
    <w:rsid w:val="00B6146C"/>
    <w:rsid w:val="00B614CA"/>
    <w:rsid w:val="00B6151F"/>
    <w:rsid w:val="00B6156F"/>
    <w:rsid w:val="00B617EE"/>
    <w:rsid w:val="00B61884"/>
    <w:rsid w:val="00B618DF"/>
    <w:rsid w:val="00B61ADF"/>
    <w:rsid w:val="00B61D45"/>
    <w:rsid w:val="00B61F05"/>
    <w:rsid w:val="00B6238A"/>
    <w:rsid w:val="00B62543"/>
    <w:rsid w:val="00B625F6"/>
    <w:rsid w:val="00B62796"/>
    <w:rsid w:val="00B6289A"/>
    <w:rsid w:val="00B629B5"/>
    <w:rsid w:val="00B62B96"/>
    <w:rsid w:val="00B62CFF"/>
    <w:rsid w:val="00B62EA0"/>
    <w:rsid w:val="00B62EA1"/>
    <w:rsid w:val="00B6312D"/>
    <w:rsid w:val="00B631D5"/>
    <w:rsid w:val="00B6322E"/>
    <w:rsid w:val="00B63847"/>
    <w:rsid w:val="00B63913"/>
    <w:rsid w:val="00B63BE1"/>
    <w:rsid w:val="00B63D63"/>
    <w:rsid w:val="00B63DDD"/>
    <w:rsid w:val="00B63E7D"/>
    <w:rsid w:val="00B63EBC"/>
    <w:rsid w:val="00B64012"/>
    <w:rsid w:val="00B640F0"/>
    <w:rsid w:val="00B64151"/>
    <w:rsid w:val="00B64181"/>
    <w:rsid w:val="00B642C6"/>
    <w:rsid w:val="00B64359"/>
    <w:rsid w:val="00B6441E"/>
    <w:rsid w:val="00B645B1"/>
    <w:rsid w:val="00B645DB"/>
    <w:rsid w:val="00B64C42"/>
    <w:rsid w:val="00B64C8E"/>
    <w:rsid w:val="00B64D12"/>
    <w:rsid w:val="00B64D4E"/>
    <w:rsid w:val="00B65049"/>
    <w:rsid w:val="00B65073"/>
    <w:rsid w:val="00B650A9"/>
    <w:rsid w:val="00B65107"/>
    <w:rsid w:val="00B652FD"/>
    <w:rsid w:val="00B65506"/>
    <w:rsid w:val="00B65537"/>
    <w:rsid w:val="00B655B6"/>
    <w:rsid w:val="00B656B2"/>
    <w:rsid w:val="00B65910"/>
    <w:rsid w:val="00B65927"/>
    <w:rsid w:val="00B659EF"/>
    <w:rsid w:val="00B65CF3"/>
    <w:rsid w:val="00B65D05"/>
    <w:rsid w:val="00B65F45"/>
    <w:rsid w:val="00B664A9"/>
    <w:rsid w:val="00B6651F"/>
    <w:rsid w:val="00B665DB"/>
    <w:rsid w:val="00B66649"/>
    <w:rsid w:val="00B66783"/>
    <w:rsid w:val="00B6678E"/>
    <w:rsid w:val="00B668F7"/>
    <w:rsid w:val="00B6694F"/>
    <w:rsid w:val="00B66CDE"/>
    <w:rsid w:val="00B66FD2"/>
    <w:rsid w:val="00B670D3"/>
    <w:rsid w:val="00B6714B"/>
    <w:rsid w:val="00B67164"/>
    <w:rsid w:val="00B67166"/>
    <w:rsid w:val="00B67372"/>
    <w:rsid w:val="00B67387"/>
    <w:rsid w:val="00B674CF"/>
    <w:rsid w:val="00B67538"/>
    <w:rsid w:val="00B675A2"/>
    <w:rsid w:val="00B6771A"/>
    <w:rsid w:val="00B67805"/>
    <w:rsid w:val="00B678CB"/>
    <w:rsid w:val="00B67ACF"/>
    <w:rsid w:val="00B67D62"/>
    <w:rsid w:val="00B67DCF"/>
    <w:rsid w:val="00B67DD8"/>
    <w:rsid w:val="00B67E99"/>
    <w:rsid w:val="00B67EE2"/>
    <w:rsid w:val="00B67F9E"/>
    <w:rsid w:val="00B70072"/>
    <w:rsid w:val="00B7042C"/>
    <w:rsid w:val="00B70431"/>
    <w:rsid w:val="00B7044F"/>
    <w:rsid w:val="00B70696"/>
    <w:rsid w:val="00B706FD"/>
    <w:rsid w:val="00B70709"/>
    <w:rsid w:val="00B70734"/>
    <w:rsid w:val="00B708B4"/>
    <w:rsid w:val="00B70977"/>
    <w:rsid w:val="00B709B1"/>
    <w:rsid w:val="00B709BF"/>
    <w:rsid w:val="00B70A15"/>
    <w:rsid w:val="00B70A92"/>
    <w:rsid w:val="00B70D01"/>
    <w:rsid w:val="00B70DF2"/>
    <w:rsid w:val="00B70EB3"/>
    <w:rsid w:val="00B71275"/>
    <w:rsid w:val="00B7132F"/>
    <w:rsid w:val="00B71384"/>
    <w:rsid w:val="00B714B5"/>
    <w:rsid w:val="00B71695"/>
    <w:rsid w:val="00B716DC"/>
    <w:rsid w:val="00B71765"/>
    <w:rsid w:val="00B7184D"/>
    <w:rsid w:val="00B718DB"/>
    <w:rsid w:val="00B719F5"/>
    <w:rsid w:val="00B71B33"/>
    <w:rsid w:val="00B71D0B"/>
    <w:rsid w:val="00B71D69"/>
    <w:rsid w:val="00B71E19"/>
    <w:rsid w:val="00B71F1C"/>
    <w:rsid w:val="00B720A0"/>
    <w:rsid w:val="00B72353"/>
    <w:rsid w:val="00B7235C"/>
    <w:rsid w:val="00B72427"/>
    <w:rsid w:val="00B724A5"/>
    <w:rsid w:val="00B726DF"/>
    <w:rsid w:val="00B727C2"/>
    <w:rsid w:val="00B7280A"/>
    <w:rsid w:val="00B72858"/>
    <w:rsid w:val="00B72B41"/>
    <w:rsid w:val="00B72BAB"/>
    <w:rsid w:val="00B72C9C"/>
    <w:rsid w:val="00B72CF9"/>
    <w:rsid w:val="00B72D03"/>
    <w:rsid w:val="00B72D33"/>
    <w:rsid w:val="00B72E1D"/>
    <w:rsid w:val="00B72FA8"/>
    <w:rsid w:val="00B730FA"/>
    <w:rsid w:val="00B73110"/>
    <w:rsid w:val="00B7318C"/>
    <w:rsid w:val="00B73262"/>
    <w:rsid w:val="00B733D4"/>
    <w:rsid w:val="00B7345A"/>
    <w:rsid w:val="00B7367F"/>
    <w:rsid w:val="00B7397C"/>
    <w:rsid w:val="00B73B57"/>
    <w:rsid w:val="00B73D2B"/>
    <w:rsid w:val="00B73D41"/>
    <w:rsid w:val="00B73E1B"/>
    <w:rsid w:val="00B73E33"/>
    <w:rsid w:val="00B73F63"/>
    <w:rsid w:val="00B740FA"/>
    <w:rsid w:val="00B74178"/>
    <w:rsid w:val="00B742B4"/>
    <w:rsid w:val="00B74324"/>
    <w:rsid w:val="00B74436"/>
    <w:rsid w:val="00B7443D"/>
    <w:rsid w:val="00B7478B"/>
    <w:rsid w:val="00B74848"/>
    <w:rsid w:val="00B7485D"/>
    <w:rsid w:val="00B74A25"/>
    <w:rsid w:val="00B74A3F"/>
    <w:rsid w:val="00B74AF6"/>
    <w:rsid w:val="00B74B2C"/>
    <w:rsid w:val="00B74B6B"/>
    <w:rsid w:val="00B74BCA"/>
    <w:rsid w:val="00B74D04"/>
    <w:rsid w:val="00B74E3A"/>
    <w:rsid w:val="00B74F2E"/>
    <w:rsid w:val="00B75284"/>
    <w:rsid w:val="00B75347"/>
    <w:rsid w:val="00B7558C"/>
    <w:rsid w:val="00B756DC"/>
    <w:rsid w:val="00B75731"/>
    <w:rsid w:val="00B75B6A"/>
    <w:rsid w:val="00B75C26"/>
    <w:rsid w:val="00B75DFB"/>
    <w:rsid w:val="00B75F5A"/>
    <w:rsid w:val="00B75F71"/>
    <w:rsid w:val="00B7611D"/>
    <w:rsid w:val="00B76358"/>
    <w:rsid w:val="00B76555"/>
    <w:rsid w:val="00B7664E"/>
    <w:rsid w:val="00B76680"/>
    <w:rsid w:val="00B767BC"/>
    <w:rsid w:val="00B767D8"/>
    <w:rsid w:val="00B76865"/>
    <w:rsid w:val="00B769EA"/>
    <w:rsid w:val="00B76A69"/>
    <w:rsid w:val="00B76AD2"/>
    <w:rsid w:val="00B76B1A"/>
    <w:rsid w:val="00B76C25"/>
    <w:rsid w:val="00B76F14"/>
    <w:rsid w:val="00B7726F"/>
    <w:rsid w:val="00B775AC"/>
    <w:rsid w:val="00B77623"/>
    <w:rsid w:val="00B7763B"/>
    <w:rsid w:val="00B777D6"/>
    <w:rsid w:val="00B777E1"/>
    <w:rsid w:val="00B77B2F"/>
    <w:rsid w:val="00B77B48"/>
    <w:rsid w:val="00B77D30"/>
    <w:rsid w:val="00B800D0"/>
    <w:rsid w:val="00B800FB"/>
    <w:rsid w:val="00B80107"/>
    <w:rsid w:val="00B80183"/>
    <w:rsid w:val="00B8037D"/>
    <w:rsid w:val="00B803FD"/>
    <w:rsid w:val="00B80421"/>
    <w:rsid w:val="00B804C8"/>
    <w:rsid w:val="00B8071C"/>
    <w:rsid w:val="00B80720"/>
    <w:rsid w:val="00B80765"/>
    <w:rsid w:val="00B80896"/>
    <w:rsid w:val="00B80923"/>
    <w:rsid w:val="00B809D3"/>
    <w:rsid w:val="00B80C27"/>
    <w:rsid w:val="00B80D2B"/>
    <w:rsid w:val="00B80DF3"/>
    <w:rsid w:val="00B80ED4"/>
    <w:rsid w:val="00B80FCD"/>
    <w:rsid w:val="00B810DA"/>
    <w:rsid w:val="00B813FF"/>
    <w:rsid w:val="00B81425"/>
    <w:rsid w:val="00B81726"/>
    <w:rsid w:val="00B81801"/>
    <w:rsid w:val="00B818AE"/>
    <w:rsid w:val="00B81962"/>
    <w:rsid w:val="00B81A2D"/>
    <w:rsid w:val="00B81B0E"/>
    <w:rsid w:val="00B81E6E"/>
    <w:rsid w:val="00B81F21"/>
    <w:rsid w:val="00B82122"/>
    <w:rsid w:val="00B821FA"/>
    <w:rsid w:val="00B822BD"/>
    <w:rsid w:val="00B82447"/>
    <w:rsid w:val="00B82630"/>
    <w:rsid w:val="00B82754"/>
    <w:rsid w:val="00B82788"/>
    <w:rsid w:val="00B827E2"/>
    <w:rsid w:val="00B82879"/>
    <w:rsid w:val="00B8287F"/>
    <w:rsid w:val="00B829F0"/>
    <w:rsid w:val="00B82B45"/>
    <w:rsid w:val="00B82BCE"/>
    <w:rsid w:val="00B82C16"/>
    <w:rsid w:val="00B82D70"/>
    <w:rsid w:val="00B82DB9"/>
    <w:rsid w:val="00B82E69"/>
    <w:rsid w:val="00B8304B"/>
    <w:rsid w:val="00B831DC"/>
    <w:rsid w:val="00B8320C"/>
    <w:rsid w:val="00B83486"/>
    <w:rsid w:val="00B836DF"/>
    <w:rsid w:val="00B837EE"/>
    <w:rsid w:val="00B8380C"/>
    <w:rsid w:val="00B83840"/>
    <w:rsid w:val="00B838E6"/>
    <w:rsid w:val="00B83BA1"/>
    <w:rsid w:val="00B83C24"/>
    <w:rsid w:val="00B83D8A"/>
    <w:rsid w:val="00B83E33"/>
    <w:rsid w:val="00B83E7E"/>
    <w:rsid w:val="00B83FD2"/>
    <w:rsid w:val="00B8402C"/>
    <w:rsid w:val="00B8405D"/>
    <w:rsid w:val="00B8443C"/>
    <w:rsid w:val="00B844B0"/>
    <w:rsid w:val="00B84671"/>
    <w:rsid w:val="00B847AE"/>
    <w:rsid w:val="00B84822"/>
    <w:rsid w:val="00B848A9"/>
    <w:rsid w:val="00B848AD"/>
    <w:rsid w:val="00B84ADA"/>
    <w:rsid w:val="00B84BFA"/>
    <w:rsid w:val="00B84C37"/>
    <w:rsid w:val="00B84CE0"/>
    <w:rsid w:val="00B84DD4"/>
    <w:rsid w:val="00B84E80"/>
    <w:rsid w:val="00B84F7C"/>
    <w:rsid w:val="00B851EC"/>
    <w:rsid w:val="00B8520B"/>
    <w:rsid w:val="00B85355"/>
    <w:rsid w:val="00B854DD"/>
    <w:rsid w:val="00B85B4B"/>
    <w:rsid w:val="00B85B8D"/>
    <w:rsid w:val="00B85DDC"/>
    <w:rsid w:val="00B85DE9"/>
    <w:rsid w:val="00B85E33"/>
    <w:rsid w:val="00B85E4F"/>
    <w:rsid w:val="00B86040"/>
    <w:rsid w:val="00B860DB"/>
    <w:rsid w:val="00B86100"/>
    <w:rsid w:val="00B862B4"/>
    <w:rsid w:val="00B8641F"/>
    <w:rsid w:val="00B8663C"/>
    <w:rsid w:val="00B86651"/>
    <w:rsid w:val="00B867B9"/>
    <w:rsid w:val="00B867CD"/>
    <w:rsid w:val="00B86A20"/>
    <w:rsid w:val="00B86A6A"/>
    <w:rsid w:val="00B86ABC"/>
    <w:rsid w:val="00B86B56"/>
    <w:rsid w:val="00B86B78"/>
    <w:rsid w:val="00B86C44"/>
    <w:rsid w:val="00B86C75"/>
    <w:rsid w:val="00B86F85"/>
    <w:rsid w:val="00B870DC"/>
    <w:rsid w:val="00B8723C"/>
    <w:rsid w:val="00B87267"/>
    <w:rsid w:val="00B872B4"/>
    <w:rsid w:val="00B87340"/>
    <w:rsid w:val="00B87494"/>
    <w:rsid w:val="00B874E0"/>
    <w:rsid w:val="00B875D0"/>
    <w:rsid w:val="00B87AFC"/>
    <w:rsid w:val="00B87B1F"/>
    <w:rsid w:val="00B87B75"/>
    <w:rsid w:val="00B87B97"/>
    <w:rsid w:val="00B87BE1"/>
    <w:rsid w:val="00B87C14"/>
    <w:rsid w:val="00B87E66"/>
    <w:rsid w:val="00B87EEE"/>
    <w:rsid w:val="00B87FE4"/>
    <w:rsid w:val="00B90089"/>
    <w:rsid w:val="00B900CF"/>
    <w:rsid w:val="00B903C0"/>
    <w:rsid w:val="00B9042A"/>
    <w:rsid w:val="00B904E5"/>
    <w:rsid w:val="00B905B3"/>
    <w:rsid w:val="00B90612"/>
    <w:rsid w:val="00B906AE"/>
    <w:rsid w:val="00B906E3"/>
    <w:rsid w:val="00B906E4"/>
    <w:rsid w:val="00B90755"/>
    <w:rsid w:val="00B90834"/>
    <w:rsid w:val="00B90950"/>
    <w:rsid w:val="00B90A16"/>
    <w:rsid w:val="00B90A51"/>
    <w:rsid w:val="00B90A60"/>
    <w:rsid w:val="00B90E49"/>
    <w:rsid w:val="00B90EF6"/>
    <w:rsid w:val="00B90FFF"/>
    <w:rsid w:val="00B91265"/>
    <w:rsid w:val="00B915E4"/>
    <w:rsid w:val="00B91623"/>
    <w:rsid w:val="00B91632"/>
    <w:rsid w:val="00B9169A"/>
    <w:rsid w:val="00B9176B"/>
    <w:rsid w:val="00B917B8"/>
    <w:rsid w:val="00B91A4D"/>
    <w:rsid w:val="00B924C0"/>
    <w:rsid w:val="00B9269F"/>
    <w:rsid w:val="00B929D7"/>
    <w:rsid w:val="00B92AE2"/>
    <w:rsid w:val="00B92B9A"/>
    <w:rsid w:val="00B92F9E"/>
    <w:rsid w:val="00B930E1"/>
    <w:rsid w:val="00B93602"/>
    <w:rsid w:val="00B93702"/>
    <w:rsid w:val="00B93704"/>
    <w:rsid w:val="00B939DE"/>
    <w:rsid w:val="00B93B58"/>
    <w:rsid w:val="00B93D99"/>
    <w:rsid w:val="00B93DE3"/>
    <w:rsid w:val="00B93EB4"/>
    <w:rsid w:val="00B94181"/>
    <w:rsid w:val="00B941BA"/>
    <w:rsid w:val="00B943AB"/>
    <w:rsid w:val="00B94425"/>
    <w:rsid w:val="00B944A3"/>
    <w:rsid w:val="00B94577"/>
    <w:rsid w:val="00B9471E"/>
    <w:rsid w:val="00B9498E"/>
    <w:rsid w:val="00B94C0D"/>
    <w:rsid w:val="00B94C4A"/>
    <w:rsid w:val="00B94F99"/>
    <w:rsid w:val="00B95287"/>
    <w:rsid w:val="00B9528C"/>
    <w:rsid w:val="00B95389"/>
    <w:rsid w:val="00B9539B"/>
    <w:rsid w:val="00B9574D"/>
    <w:rsid w:val="00B95800"/>
    <w:rsid w:val="00B9590E"/>
    <w:rsid w:val="00B95952"/>
    <w:rsid w:val="00B95995"/>
    <w:rsid w:val="00B959B9"/>
    <w:rsid w:val="00B95A76"/>
    <w:rsid w:val="00B95B08"/>
    <w:rsid w:val="00B95C33"/>
    <w:rsid w:val="00B95C8E"/>
    <w:rsid w:val="00B95D85"/>
    <w:rsid w:val="00B95DC3"/>
    <w:rsid w:val="00B95E84"/>
    <w:rsid w:val="00B95EBD"/>
    <w:rsid w:val="00B95EC1"/>
    <w:rsid w:val="00B96006"/>
    <w:rsid w:val="00B96087"/>
    <w:rsid w:val="00B9619F"/>
    <w:rsid w:val="00B9620F"/>
    <w:rsid w:val="00B964DA"/>
    <w:rsid w:val="00B965FE"/>
    <w:rsid w:val="00B966E8"/>
    <w:rsid w:val="00B9694C"/>
    <w:rsid w:val="00B96CE0"/>
    <w:rsid w:val="00B96F8E"/>
    <w:rsid w:val="00B970B4"/>
    <w:rsid w:val="00B97299"/>
    <w:rsid w:val="00B972E6"/>
    <w:rsid w:val="00B97372"/>
    <w:rsid w:val="00B973A6"/>
    <w:rsid w:val="00B973B8"/>
    <w:rsid w:val="00B97673"/>
    <w:rsid w:val="00B9779F"/>
    <w:rsid w:val="00B977C5"/>
    <w:rsid w:val="00B97806"/>
    <w:rsid w:val="00B9787F"/>
    <w:rsid w:val="00B97AAE"/>
    <w:rsid w:val="00B97CC9"/>
    <w:rsid w:val="00B97DC5"/>
    <w:rsid w:val="00B97F9D"/>
    <w:rsid w:val="00BA0397"/>
    <w:rsid w:val="00BA059C"/>
    <w:rsid w:val="00BA06FF"/>
    <w:rsid w:val="00BA0762"/>
    <w:rsid w:val="00BA0927"/>
    <w:rsid w:val="00BA0930"/>
    <w:rsid w:val="00BA0F6F"/>
    <w:rsid w:val="00BA13DA"/>
    <w:rsid w:val="00BA13E0"/>
    <w:rsid w:val="00BA172B"/>
    <w:rsid w:val="00BA17C0"/>
    <w:rsid w:val="00BA18F8"/>
    <w:rsid w:val="00BA1932"/>
    <w:rsid w:val="00BA19E9"/>
    <w:rsid w:val="00BA1A0D"/>
    <w:rsid w:val="00BA1BA2"/>
    <w:rsid w:val="00BA1C14"/>
    <w:rsid w:val="00BA1E09"/>
    <w:rsid w:val="00BA1E5C"/>
    <w:rsid w:val="00BA1E8D"/>
    <w:rsid w:val="00BA1F0D"/>
    <w:rsid w:val="00BA1F99"/>
    <w:rsid w:val="00BA2051"/>
    <w:rsid w:val="00BA2128"/>
    <w:rsid w:val="00BA21F1"/>
    <w:rsid w:val="00BA2228"/>
    <w:rsid w:val="00BA2294"/>
    <w:rsid w:val="00BA22CF"/>
    <w:rsid w:val="00BA23D4"/>
    <w:rsid w:val="00BA2644"/>
    <w:rsid w:val="00BA2718"/>
    <w:rsid w:val="00BA2C31"/>
    <w:rsid w:val="00BA2ED9"/>
    <w:rsid w:val="00BA2FA9"/>
    <w:rsid w:val="00BA2FFA"/>
    <w:rsid w:val="00BA3132"/>
    <w:rsid w:val="00BA3175"/>
    <w:rsid w:val="00BA326A"/>
    <w:rsid w:val="00BA327B"/>
    <w:rsid w:val="00BA3319"/>
    <w:rsid w:val="00BA350B"/>
    <w:rsid w:val="00BA3674"/>
    <w:rsid w:val="00BA36F2"/>
    <w:rsid w:val="00BA3766"/>
    <w:rsid w:val="00BA37F2"/>
    <w:rsid w:val="00BA3926"/>
    <w:rsid w:val="00BA39DD"/>
    <w:rsid w:val="00BA3B0B"/>
    <w:rsid w:val="00BA3B38"/>
    <w:rsid w:val="00BA3C53"/>
    <w:rsid w:val="00BA3C87"/>
    <w:rsid w:val="00BA3D84"/>
    <w:rsid w:val="00BA3D86"/>
    <w:rsid w:val="00BA3E4C"/>
    <w:rsid w:val="00BA3EC1"/>
    <w:rsid w:val="00BA3F77"/>
    <w:rsid w:val="00BA401A"/>
    <w:rsid w:val="00BA403B"/>
    <w:rsid w:val="00BA410A"/>
    <w:rsid w:val="00BA4180"/>
    <w:rsid w:val="00BA426D"/>
    <w:rsid w:val="00BA42E0"/>
    <w:rsid w:val="00BA42F7"/>
    <w:rsid w:val="00BA43C5"/>
    <w:rsid w:val="00BA469A"/>
    <w:rsid w:val="00BA492C"/>
    <w:rsid w:val="00BA496F"/>
    <w:rsid w:val="00BA49C5"/>
    <w:rsid w:val="00BA49E2"/>
    <w:rsid w:val="00BA4C9F"/>
    <w:rsid w:val="00BA4DB9"/>
    <w:rsid w:val="00BA4DF5"/>
    <w:rsid w:val="00BA5029"/>
    <w:rsid w:val="00BA516E"/>
    <w:rsid w:val="00BA54AC"/>
    <w:rsid w:val="00BA54B6"/>
    <w:rsid w:val="00BA56A9"/>
    <w:rsid w:val="00BA56E2"/>
    <w:rsid w:val="00BA5AF7"/>
    <w:rsid w:val="00BA5CAC"/>
    <w:rsid w:val="00BA5E8B"/>
    <w:rsid w:val="00BA637C"/>
    <w:rsid w:val="00BA6416"/>
    <w:rsid w:val="00BA6462"/>
    <w:rsid w:val="00BA64D1"/>
    <w:rsid w:val="00BA65FE"/>
    <w:rsid w:val="00BA67F2"/>
    <w:rsid w:val="00BA684B"/>
    <w:rsid w:val="00BA686A"/>
    <w:rsid w:val="00BA68D4"/>
    <w:rsid w:val="00BA69BD"/>
    <w:rsid w:val="00BA69F6"/>
    <w:rsid w:val="00BA6AAC"/>
    <w:rsid w:val="00BA6AEA"/>
    <w:rsid w:val="00BA6AFF"/>
    <w:rsid w:val="00BA6C5B"/>
    <w:rsid w:val="00BA6D17"/>
    <w:rsid w:val="00BA6DAA"/>
    <w:rsid w:val="00BA6E82"/>
    <w:rsid w:val="00BA7072"/>
    <w:rsid w:val="00BA709D"/>
    <w:rsid w:val="00BA724D"/>
    <w:rsid w:val="00BA73A5"/>
    <w:rsid w:val="00BA743F"/>
    <w:rsid w:val="00BA746F"/>
    <w:rsid w:val="00BA75E1"/>
    <w:rsid w:val="00BA774B"/>
    <w:rsid w:val="00BA7788"/>
    <w:rsid w:val="00BA77C0"/>
    <w:rsid w:val="00BA7B76"/>
    <w:rsid w:val="00BA7D76"/>
    <w:rsid w:val="00BA7DB2"/>
    <w:rsid w:val="00BA7E60"/>
    <w:rsid w:val="00BA7F83"/>
    <w:rsid w:val="00BA7FB9"/>
    <w:rsid w:val="00BB0009"/>
    <w:rsid w:val="00BB014D"/>
    <w:rsid w:val="00BB018A"/>
    <w:rsid w:val="00BB0232"/>
    <w:rsid w:val="00BB0296"/>
    <w:rsid w:val="00BB03E0"/>
    <w:rsid w:val="00BB03EF"/>
    <w:rsid w:val="00BB05C9"/>
    <w:rsid w:val="00BB06E9"/>
    <w:rsid w:val="00BB07A4"/>
    <w:rsid w:val="00BB0838"/>
    <w:rsid w:val="00BB091B"/>
    <w:rsid w:val="00BB098C"/>
    <w:rsid w:val="00BB09B9"/>
    <w:rsid w:val="00BB0E27"/>
    <w:rsid w:val="00BB0E46"/>
    <w:rsid w:val="00BB0F7E"/>
    <w:rsid w:val="00BB0FB9"/>
    <w:rsid w:val="00BB12BF"/>
    <w:rsid w:val="00BB137E"/>
    <w:rsid w:val="00BB14AF"/>
    <w:rsid w:val="00BB153B"/>
    <w:rsid w:val="00BB15C8"/>
    <w:rsid w:val="00BB16AA"/>
    <w:rsid w:val="00BB1832"/>
    <w:rsid w:val="00BB1839"/>
    <w:rsid w:val="00BB1A20"/>
    <w:rsid w:val="00BB1B94"/>
    <w:rsid w:val="00BB1BA4"/>
    <w:rsid w:val="00BB1BB9"/>
    <w:rsid w:val="00BB1CB3"/>
    <w:rsid w:val="00BB1E60"/>
    <w:rsid w:val="00BB1FE5"/>
    <w:rsid w:val="00BB2080"/>
    <w:rsid w:val="00BB220E"/>
    <w:rsid w:val="00BB22D9"/>
    <w:rsid w:val="00BB22EF"/>
    <w:rsid w:val="00BB23DD"/>
    <w:rsid w:val="00BB252A"/>
    <w:rsid w:val="00BB267F"/>
    <w:rsid w:val="00BB275C"/>
    <w:rsid w:val="00BB287E"/>
    <w:rsid w:val="00BB2A21"/>
    <w:rsid w:val="00BB2AFB"/>
    <w:rsid w:val="00BB2CD9"/>
    <w:rsid w:val="00BB2EC1"/>
    <w:rsid w:val="00BB2FEB"/>
    <w:rsid w:val="00BB3018"/>
    <w:rsid w:val="00BB3041"/>
    <w:rsid w:val="00BB3187"/>
    <w:rsid w:val="00BB35D9"/>
    <w:rsid w:val="00BB3730"/>
    <w:rsid w:val="00BB3C00"/>
    <w:rsid w:val="00BB3CEF"/>
    <w:rsid w:val="00BB3DAC"/>
    <w:rsid w:val="00BB3E17"/>
    <w:rsid w:val="00BB3ECF"/>
    <w:rsid w:val="00BB4012"/>
    <w:rsid w:val="00BB4310"/>
    <w:rsid w:val="00BB4569"/>
    <w:rsid w:val="00BB4681"/>
    <w:rsid w:val="00BB4747"/>
    <w:rsid w:val="00BB47B6"/>
    <w:rsid w:val="00BB48CE"/>
    <w:rsid w:val="00BB48FD"/>
    <w:rsid w:val="00BB49AA"/>
    <w:rsid w:val="00BB4AFF"/>
    <w:rsid w:val="00BB4CA6"/>
    <w:rsid w:val="00BB50DE"/>
    <w:rsid w:val="00BB511B"/>
    <w:rsid w:val="00BB5270"/>
    <w:rsid w:val="00BB52AB"/>
    <w:rsid w:val="00BB55EB"/>
    <w:rsid w:val="00BB560F"/>
    <w:rsid w:val="00BB5A46"/>
    <w:rsid w:val="00BB5A75"/>
    <w:rsid w:val="00BB5A93"/>
    <w:rsid w:val="00BB5B76"/>
    <w:rsid w:val="00BB5D9A"/>
    <w:rsid w:val="00BB5DC8"/>
    <w:rsid w:val="00BB5F06"/>
    <w:rsid w:val="00BB5F34"/>
    <w:rsid w:val="00BB61D2"/>
    <w:rsid w:val="00BB65C9"/>
    <w:rsid w:val="00BB65D1"/>
    <w:rsid w:val="00BB65F4"/>
    <w:rsid w:val="00BB6642"/>
    <w:rsid w:val="00BB676F"/>
    <w:rsid w:val="00BB679E"/>
    <w:rsid w:val="00BB68E6"/>
    <w:rsid w:val="00BB69C1"/>
    <w:rsid w:val="00BB6B32"/>
    <w:rsid w:val="00BB6D14"/>
    <w:rsid w:val="00BB6D9E"/>
    <w:rsid w:val="00BB6E76"/>
    <w:rsid w:val="00BB6F07"/>
    <w:rsid w:val="00BB6F5E"/>
    <w:rsid w:val="00BB7155"/>
    <w:rsid w:val="00BB7203"/>
    <w:rsid w:val="00BB724D"/>
    <w:rsid w:val="00BB754B"/>
    <w:rsid w:val="00BB76C0"/>
    <w:rsid w:val="00BB77FD"/>
    <w:rsid w:val="00BB78AC"/>
    <w:rsid w:val="00BB7A52"/>
    <w:rsid w:val="00BB7B4C"/>
    <w:rsid w:val="00BB7C0E"/>
    <w:rsid w:val="00BB7C73"/>
    <w:rsid w:val="00BB7D79"/>
    <w:rsid w:val="00BB7DE6"/>
    <w:rsid w:val="00BB7E9A"/>
    <w:rsid w:val="00BC028E"/>
    <w:rsid w:val="00BC0308"/>
    <w:rsid w:val="00BC03D3"/>
    <w:rsid w:val="00BC070B"/>
    <w:rsid w:val="00BC0727"/>
    <w:rsid w:val="00BC07DA"/>
    <w:rsid w:val="00BC0ADD"/>
    <w:rsid w:val="00BC0CC1"/>
    <w:rsid w:val="00BC0CE6"/>
    <w:rsid w:val="00BC0E2F"/>
    <w:rsid w:val="00BC1032"/>
    <w:rsid w:val="00BC1159"/>
    <w:rsid w:val="00BC12BC"/>
    <w:rsid w:val="00BC139F"/>
    <w:rsid w:val="00BC13F1"/>
    <w:rsid w:val="00BC1425"/>
    <w:rsid w:val="00BC14EB"/>
    <w:rsid w:val="00BC1AB2"/>
    <w:rsid w:val="00BC1BE8"/>
    <w:rsid w:val="00BC1C15"/>
    <w:rsid w:val="00BC1F5B"/>
    <w:rsid w:val="00BC1FA5"/>
    <w:rsid w:val="00BC1FE9"/>
    <w:rsid w:val="00BC2192"/>
    <w:rsid w:val="00BC237E"/>
    <w:rsid w:val="00BC23D8"/>
    <w:rsid w:val="00BC24B6"/>
    <w:rsid w:val="00BC259A"/>
    <w:rsid w:val="00BC25AC"/>
    <w:rsid w:val="00BC2665"/>
    <w:rsid w:val="00BC280B"/>
    <w:rsid w:val="00BC2839"/>
    <w:rsid w:val="00BC290D"/>
    <w:rsid w:val="00BC29E4"/>
    <w:rsid w:val="00BC2E4A"/>
    <w:rsid w:val="00BC2EE3"/>
    <w:rsid w:val="00BC2F07"/>
    <w:rsid w:val="00BC2FB9"/>
    <w:rsid w:val="00BC326A"/>
    <w:rsid w:val="00BC331A"/>
    <w:rsid w:val="00BC3346"/>
    <w:rsid w:val="00BC3543"/>
    <w:rsid w:val="00BC3568"/>
    <w:rsid w:val="00BC359F"/>
    <w:rsid w:val="00BC3A4F"/>
    <w:rsid w:val="00BC3BAA"/>
    <w:rsid w:val="00BC3C61"/>
    <w:rsid w:val="00BC3D53"/>
    <w:rsid w:val="00BC3D9F"/>
    <w:rsid w:val="00BC3F98"/>
    <w:rsid w:val="00BC40A2"/>
    <w:rsid w:val="00BC4407"/>
    <w:rsid w:val="00BC4495"/>
    <w:rsid w:val="00BC451D"/>
    <w:rsid w:val="00BC463F"/>
    <w:rsid w:val="00BC48DE"/>
    <w:rsid w:val="00BC496F"/>
    <w:rsid w:val="00BC4AB2"/>
    <w:rsid w:val="00BC4CF3"/>
    <w:rsid w:val="00BC513D"/>
    <w:rsid w:val="00BC5205"/>
    <w:rsid w:val="00BC5491"/>
    <w:rsid w:val="00BC56A9"/>
    <w:rsid w:val="00BC573A"/>
    <w:rsid w:val="00BC5945"/>
    <w:rsid w:val="00BC5953"/>
    <w:rsid w:val="00BC5A3B"/>
    <w:rsid w:val="00BC5A5B"/>
    <w:rsid w:val="00BC5AEE"/>
    <w:rsid w:val="00BC5B45"/>
    <w:rsid w:val="00BC5BAB"/>
    <w:rsid w:val="00BC5CC9"/>
    <w:rsid w:val="00BC5DC2"/>
    <w:rsid w:val="00BC613A"/>
    <w:rsid w:val="00BC62BB"/>
    <w:rsid w:val="00BC62D5"/>
    <w:rsid w:val="00BC6402"/>
    <w:rsid w:val="00BC642F"/>
    <w:rsid w:val="00BC6625"/>
    <w:rsid w:val="00BC6636"/>
    <w:rsid w:val="00BC6651"/>
    <w:rsid w:val="00BC6782"/>
    <w:rsid w:val="00BC682C"/>
    <w:rsid w:val="00BC69EE"/>
    <w:rsid w:val="00BC6A60"/>
    <w:rsid w:val="00BC6A91"/>
    <w:rsid w:val="00BC6AD1"/>
    <w:rsid w:val="00BC6BAA"/>
    <w:rsid w:val="00BC6E84"/>
    <w:rsid w:val="00BC6F23"/>
    <w:rsid w:val="00BC6F26"/>
    <w:rsid w:val="00BC6F65"/>
    <w:rsid w:val="00BC7120"/>
    <w:rsid w:val="00BC728E"/>
    <w:rsid w:val="00BC735A"/>
    <w:rsid w:val="00BC7716"/>
    <w:rsid w:val="00BC78EC"/>
    <w:rsid w:val="00BC792B"/>
    <w:rsid w:val="00BC795A"/>
    <w:rsid w:val="00BC7A7B"/>
    <w:rsid w:val="00BC7A86"/>
    <w:rsid w:val="00BC7ACD"/>
    <w:rsid w:val="00BC7B8A"/>
    <w:rsid w:val="00BD001C"/>
    <w:rsid w:val="00BD016F"/>
    <w:rsid w:val="00BD0579"/>
    <w:rsid w:val="00BD068C"/>
    <w:rsid w:val="00BD073F"/>
    <w:rsid w:val="00BD0743"/>
    <w:rsid w:val="00BD0804"/>
    <w:rsid w:val="00BD083C"/>
    <w:rsid w:val="00BD0A4F"/>
    <w:rsid w:val="00BD0CFC"/>
    <w:rsid w:val="00BD0F3E"/>
    <w:rsid w:val="00BD0FE3"/>
    <w:rsid w:val="00BD117A"/>
    <w:rsid w:val="00BD12EB"/>
    <w:rsid w:val="00BD1408"/>
    <w:rsid w:val="00BD155F"/>
    <w:rsid w:val="00BD161A"/>
    <w:rsid w:val="00BD1668"/>
    <w:rsid w:val="00BD2152"/>
    <w:rsid w:val="00BD21B3"/>
    <w:rsid w:val="00BD22F9"/>
    <w:rsid w:val="00BD23B1"/>
    <w:rsid w:val="00BD2425"/>
    <w:rsid w:val="00BD2A24"/>
    <w:rsid w:val="00BD2B9D"/>
    <w:rsid w:val="00BD2C43"/>
    <w:rsid w:val="00BD2DA3"/>
    <w:rsid w:val="00BD2F11"/>
    <w:rsid w:val="00BD2F5C"/>
    <w:rsid w:val="00BD305A"/>
    <w:rsid w:val="00BD3081"/>
    <w:rsid w:val="00BD3100"/>
    <w:rsid w:val="00BD3253"/>
    <w:rsid w:val="00BD3289"/>
    <w:rsid w:val="00BD3429"/>
    <w:rsid w:val="00BD3552"/>
    <w:rsid w:val="00BD35F4"/>
    <w:rsid w:val="00BD376C"/>
    <w:rsid w:val="00BD37D4"/>
    <w:rsid w:val="00BD37DC"/>
    <w:rsid w:val="00BD3801"/>
    <w:rsid w:val="00BD3953"/>
    <w:rsid w:val="00BD3A08"/>
    <w:rsid w:val="00BD3B26"/>
    <w:rsid w:val="00BD3BAD"/>
    <w:rsid w:val="00BD3C21"/>
    <w:rsid w:val="00BD3D10"/>
    <w:rsid w:val="00BD3F3C"/>
    <w:rsid w:val="00BD3F72"/>
    <w:rsid w:val="00BD40AB"/>
    <w:rsid w:val="00BD42C1"/>
    <w:rsid w:val="00BD430A"/>
    <w:rsid w:val="00BD43F3"/>
    <w:rsid w:val="00BD4405"/>
    <w:rsid w:val="00BD446C"/>
    <w:rsid w:val="00BD44A9"/>
    <w:rsid w:val="00BD450A"/>
    <w:rsid w:val="00BD4B09"/>
    <w:rsid w:val="00BD4C0A"/>
    <w:rsid w:val="00BD4EC6"/>
    <w:rsid w:val="00BD50D0"/>
    <w:rsid w:val="00BD51AC"/>
    <w:rsid w:val="00BD52E2"/>
    <w:rsid w:val="00BD53F5"/>
    <w:rsid w:val="00BD5422"/>
    <w:rsid w:val="00BD5491"/>
    <w:rsid w:val="00BD5494"/>
    <w:rsid w:val="00BD56A6"/>
    <w:rsid w:val="00BD574D"/>
    <w:rsid w:val="00BD57EC"/>
    <w:rsid w:val="00BD5B98"/>
    <w:rsid w:val="00BD5D59"/>
    <w:rsid w:val="00BD5D88"/>
    <w:rsid w:val="00BD619C"/>
    <w:rsid w:val="00BD6469"/>
    <w:rsid w:val="00BD663D"/>
    <w:rsid w:val="00BD664E"/>
    <w:rsid w:val="00BD6650"/>
    <w:rsid w:val="00BD677B"/>
    <w:rsid w:val="00BD6B5E"/>
    <w:rsid w:val="00BD6B6F"/>
    <w:rsid w:val="00BD6B88"/>
    <w:rsid w:val="00BD6CC1"/>
    <w:rsid w:val="00BD6D9F"/>
    <w:rsid w:val="00BD6DDD"/>
    <w:rsid w:val="00BD6E7D"/>
    <w:rsid w:val="00BD702F"/>
    <w:rsid w:val="00BD71B8"/>
    <w:rsid w:val="00BD7223"/>
    <w:rsid w:val="00BD723D"/>
    <w:rsid w:val="00BD72E0"/>
    <w:rsid w:val="00BD7408"/>
    <w:rsid w:val="00BD74D4"/>
    <w:rsid w:val="00BD7757"/>
    <w:rsid w:val="00BD7D6E"/>
    <w:rsid w:val="00BD7E88"/>
    <w:rsid w:val="00BE019A"/>
    <w:rsid w:val="00BE01A0"/>
    <w:rsid w:val="00BE01F1"/>
    <w:rsid w:val="00BE02EE"/>
    <w:rsid w:val="00BE02F4"/>
    <w:rsid w:val="00BE04CB"/>
    <w:rsid w:val="00BE0830"/>
    <w:rsid w:val="00BE109B"/>
    <w:rsid w:val="00BE1685"/>
    <w:rsid w:val="00BE16DE"/>
    <w:rsid w:val="00BE18B7"/>
    <w:rsid w:val="00BE18D2"/>
    <w:rsid w:val="00BE1955"/>
    <w:rsid w:val="00BE1B22"/>
    <w:rsid w:val="00BE2077"/>
    <w:rsid w:val="00BE2270"/>
    <w:rsid w:val="00BE22CD"/>
    <w:rsid w:val="00BE23F2"/>
    <w:rsid w:val="00BE243A"/>
    <w:rsid w:val="00BE2519"/>
    <w:rsid w:val="00BE25FB"/>
    <w:rsid w:val="00BE28EE"/>
    <w:rsid w:val="00BE2927"/>
    <w:rsid w:val="00BE2949"/>
    <w:rsid w:val="00BE2B35"/>
    <w:rsid w:val="00BE2C40"/>
    <w:rsid w:val="00BE2C7F"/>
    <w:rsid w:val="00BE2E59"/>
    <w:rsid w:val="00BE32D8"/>
    <w:rsid w:val="00BE33F5"/>
    <w:rsid w:val="00BE348E"/>
    <w:rsid w:val="00BE379E"/>
    <w:rsid w:val="00BE3A5B"/>
    <w:rsid w:val="00BE3ABA"/>
    <w:rsid w:val="00BE3EDB"/>
    <w:rsid w:val="00BE3FD6"/>
    <w:rsid w:val="00BE41FC"/>
    <w:rsid w:val="00BE4204"/>
    <w:rsid w:val="00BE4324"/>
    <w:rsid w:val="00BE4408"/>
    <w:rsid w:val="00BE454E"/>
    <w:rsid w:val="00BE4615"/>
    <w:rsid w:val="00BE4752"/>
    <w:rsid w:val="00BE4858"/>
    <w:rsid w:val="00BE4973"/>
    <w:rsid w:val="00BE4A06"/>
    <w:rsid w:val="00BE4A70"/>
    <w:rsid w:val="00BE4C18"/>
    <w:rsid w:val="00BE4DDB"/>
    <w:rsid w:val="00BE4E67"/>
    <w:rsid w:val="00BE501D"/>
    <w:rsid w:val="00BE515E"/>
    <w:rsid w:val="00BE5197"/>
    <w:rsid w:val="00BE519B"/>
    <w:rsid w:val="00BE5239"/>
    <w:rsid w:val="00BE5323"/>
    <w:rsid w:val="00BE5568"/>
    <w:rsid w:val="00BE569C"/>
    <w:rsid w:val="00BE570A"/>
    <w:rsid w:val="00BE570D"/>
    <w:rsid w:val="00BE575D"/>
    <w:rsid w:val="00BE5769"/>
    <w:rsid w:val="00BE5855"/>
    <w:rsid w:val="00BE59E3"/>
    <w:rsid w:val="00BE5B26"/>
    <w:rsid w:val="00BE5B27"/>
    <w:rsid w:val="00BE5CBE"/>
    <w:rsid w:val="00BE5D73"/>
    <w:rsid w:val="00BE5DB1"/>
    <w:rsid w:val="00BE5E50"/>
    <w:rsid w:val="00BE601D"/>
    <w:rsid w:val="00BE61A7"/>
    <w:rsid w:val="00BE624C"/>
    <w:rsid w:val="00BE6360"/>
    <w:rsid w:val="00BE64A6"/>
    <w:rsid w:val="00BE665F"/>
    <w:rsid w:val="00BE67BA"/>
    <w:rsid w:val="00BE692B"/>
    <w:rsid w:val="00BE6A0D"/>
    <w:rsid w:val="00BE6A28"/>
    <w:rsid w:val="00BE6A4B"/>
    <w:rsid w:val="00BE6B4C"/>
    <w:rsid w:val="00BE6BAE"/>
    <w:rsid w:val="00BE6C21"/>
    <w:rsid w:val="00BE6C39"/>
    <w:rsid w:val="00BE6D91"/>
    <w:rsid w:val="00BE7088"/>
    <w:rsid w:val="00BE7188"/>
    <w:rsid w:val="00BE718B"/>
    <w:rsid w:val="00BE757C"/>
    <w:rsid w:val="00BE75B8"/>
    <w:rsid w:val="00BE765B"/>
    <w:rsid w:val="00BE767B"/>
    <w:rsid w:val="00BE76C7"/>
    <w:rsid w:val="00BE7776"/>
    <w:rsid w:val="00BE77D0"/>
    <w:rsid w:val="00BE7991"/>
    <w:rsid w:val="00BE79A2"/>
    <w:rsid w:val="00BE7A33"/>
    <w:rsid w:val="00BE7A4A"/>
    <w:rsid w:val="00BE7B93"/>
    <w:rsid w:val="00BE7DF1"/>
    <w:rsid w:val="00BE7E10"/>
    <w:rsid w:val="00BE7E62"/>
    <w:rsid w:val="00BE7ECF"/>
    <w:rsid w:val="00BF0068"/>
    <w:rsid w:val="00BF06EB"/>
    <w:rsid w:val="00BF0729"/>
    <w:rsid w:val="00BF0771"/>
    <w:rsid w:val="00BF0848"/>
    <w:rsid w:val="00BF0951"/>
    <w:rsid w:val="00BF0D35"/>
    <w:rsid w:val="00BF0D78"/>
    <w:rsid w:val="00BF0F29"/>
    <w:rsid w:val="00BF12B2"/>
    <w:rsid w:val="00BF15DE"/>
    <w:rsid w:val="00BF161D"/>
    <w:rsid w:val="00BF193B"/>
    <w:rsid w:val="00BF1993"/>
    <w:rsid w:val="00BF2399"/>
    <w:rsid w:val="00BF239F"/>
    <w:rsid w:val="00BF23CA"/>
    <w:rsid w:val="00BF24E6"/>
    <w:rsid w:val="00BF25EA"/>
    <w:rsid w:val="00BF25F6"/>
    <w:rsid w:val="00BF26C7"/>
    <w:rsid w:val="00BF26DA"/>
    <w:rsid w:val="00BF2744"/>
    <w:rsid w:val="00BF280E"/>
    <w:rsid w:val="00BF2845"/>
    <w:rsid w:val="00BF2B2C"/>
    <w:rsid w:val="00BF2B42"/>
    <w:rsid w:val="00BF2C61"/>
    <w:rsid w:val="00BF2C6D"/>
    <w:rsid w:val="00BF2C7B"/>
    <w:rsid w:val="00BF2E13"/>
    <w:rsid w:val="00BF2E7F"/>
    <w:rsid w:val="00BF2F8C"/>
    <w:rsid w:val="00BF2FAA"/>
    <w:rsid w:val="00BF3007"/>
    <w:rsid w:val="00BF3049"/>
    <w:rsid w:val="00BF3164"/>
    <w:rsid w:val="00BF3314"/>
    <w:rsid w:val="00BF33FA"/>
    <w:rsid w:val="00BF356E"/>
    <w:rsid w:val="00BF36BA"/>
    <w:rsid w:val="00BF36BB"/>
    <w:rsid w:val="00BF3823"/>
    <w:rsid w:val="00BF393C"/>
    <w:rsid w:val="00BF3970"/>
    <w:rsid w:val="00BF3B09"/>
    <w:rsid w:val="00BF3D8F"/>
    <w:rsid w:val="00BF3F7A"/>
    <w:rsid w:val="00BF4358"/>
    <w:rsid w:val="00BF44B5"/>
    <w:rsid w:val="00BF452F"/>
    <w:rsid w:val="00BF454D"/>
    <w:rsid w:val="00BF45D1"/>
    <w:rsid w:val="00BF4905"/>
    <w:rsid w:val="00BF4A90"/>
    <w:rsid w:val="00BF4C44"/>
    <w:rsid w:val="00BF4CB8"/>
    <w:rsid w:val="00BF4D99"/>
    <w:rsid w:val="00BF4E79"/>
    <w:rsid w:val="00BF50C0"/>
    <w:rsid w:val="00BF52B5"/>
    <w:rsid w:val="00BF5454"/>
    <w:rsid w:val="00BF552A"/>
    <w:rsid w:val="00BF582A"/>
    <w:rsid w:val="00BF5883"/>
    <w:rsid w:val="00BF59C1"/>
    <w:rsid w:val="00BF5B01"/>
    <w:rsid w:val="00BF5B2E"/>
    <w:rsid w:val="00BF5B35"/>
    <w:rsid w:val="00BF5BD0"/>
    <w:rsid w:val="00BF5BD9"/>
    <w:rsid w:val="00BF6095"/>
    <w:rsid w:val="00BF62E6"/>
    <w:rsid w:val="00BF63F5"/>
    <w:rsid w:val="00BF6451"/>
    <w:rsid w:val="00BF64CF"/>
    <w:rsid w:val="00BF6513"/>
    <w:rsid w:val="00BF6516"/>
    <w:rsid w:val="00BF652C"/>
    <w:rsid w:val="00BF6631"/>
    <w:rsid w:val="00BF672A"/>
    <w:rsid w:val="00BF67CF"/>
    <w:rsid w:val="00BF697B"/>
    <w:rsid w:val="00BF6EFA"/>
    <w:rsid w:val="00BF6F30"/>
    <w:rsid w:val="00BF6FA0"/>
    <w:rsid w:val="00BF7140"/>
    <w:rsid w:val="00BF71B7"/>
    <w:rsid w:val="00BF7206"/>
    <w:rsid w:val="00BF742D"/>
    <w:rsid w:val="00BF77B2"/>
    <w:rsid w:val="00BF7884"/>
    <w:rsid w:val="00BF793E"/>
    <w:rsid w:val="00BF79A4"/>
    <w:rsid w:val="00BF7B73"/>
    <w:rsid w:val="00BF7B9E"/>
    <w:rsid w:val="00BF7D2F"/>
    <w:rsid w:val="00BF7DC8"/>
    <w:rsid w:val="00BF7DE5"/>
    <w:rsid w:val="00BF7E82"/>
    <w:rsid w:val="00C00097"/>
    <w:rsid w:val="00C000AF"/>
    <w:rsid w:val="00C000D1"/>
    <w:rsid w:val="00C000EE"/>
    <w:rsid w:val="00C001DD"/>
    <w:rsid w:val="00C00308"/>
    <w:rsid w:val="00C00430"/>
    <w:rsid w:val="00C00729"/>
    <w:rsid w:val="00C00855"/>
    <w:rsid w:val="00C0089E"/>
    <w:rsid w:val="00C00ACF"/>
    <w:rsid w:val="00C00B13"/>
    <w:rsid w:val="00C010DC"/>
    <w:rsid w:val="00C01121"/>
    <w:rsid w:val="00C011A4"/>
    <w:rsid w:val="00C0135C"/>
    <w:rsid w:val="00C015AA"/>
    <w:rsid w:val="00C01611"/>
    <w:rsid w:val="00C0167A"/>
    <w:rsid w:val="00C017AE"/>
    <w:rsid w:val="00C017C1"/>
    <w:rsid w:val="00C01883"/>
    <w:rsid w:val="00C01B9B"/>
    <w:rsid w:val="00C01C51"/>
    <w:rsid w:val="00C01CB9"/>
    <w:rsid w:val="00C01DE0"/>
    <w:rsid w:val="00C01E10"/>
    <w:rsid w:val="00C01E81"/>
    <w:rsid w:val="00C02156"/>
    <w:rsid w:val="00C022D9"/>
    <w:rsid w:val="00C0236F"/>
    <w:rsid w:val="00C0255D"/>
    <w:rsid w:val="00C0268D"/>
    <w:rsid w:val="00C026E8"/>
    <w:rsid w:val="00C02716"/>
    <w:rsid w:val="00C02750"/>
    <w:rsid w:val="00C028E6"/>
    <w:rsid w:val="00C02A69"/>
    <w:rsid w:val="00C02A7F"/>
    <w:rsid w:val="00C02B85"/>
    <w:rsid w:val="00C02C77"/>
    <w:rsid w:val="00C02D09"/>
    <w:rsid w:val="00C02DC7"/>
    <w:rsid w:val="00C02E74"/>
    <w:rsid w:val="00C02FD9"/>
    <w:rsid w:val="00C02FDD"/>
    <w:rsid w:val="00C03065"/>
    <w:rsid w:val="00C031A6"/>
    <w:rsid w:val="00C033AE"/>
    <w:rsid w:val="00C033D0"/>
    <w:rsid w:val="00C033DE"/>
    <w:rsid w:val="00C033FA"/>
    <w:rsid w:val="00C033FE"/>
    <w:rsid w:val="00C0349F"/>
    <w:rsid w:val="00C03552"/>
    <w:rsid w:val="00C03657"/>
    <w:rsid w:val="00C03895"/>
    <w:rsid w:val="00C03939"/>
    <w:rsid w:val="00C039A4"/>
    <w:rsid w:val="00C03B09"/>
    <w:rsid w:val="00C03BB6"/>
    <w:rsid w:val="00C03BE6"/>
    <w:rsid w:val="00C03EAE"/>
    <w:rsid w:val="00C04034"/>
    <w:rsid w:val="00C0404D"/>
    <w:rsid w:val="00C04057"/>
    <w:rsid w:val="00C041F6"/>
    <w:rsid w:val="00C0423D"/>
    <w:rsid w:val="00C043BD"/>
    <w:rsid w:val="00C0447E"/>
    <w:rsid w:val="00C044E0"/>
    <w:rsid w:val="00C04555"/>
    <w:rsid w:val="00C04659"/>
    <w:rsid w:val="00C0477B"/>
    <w:rsid w:val="00C04792"/>
    <w:rsid w:val="00C04AA9"/>
    <w:rsid w:val="00C04B8A"/>
    <w:rsid w:val="00C04E4F"/>
    <w:rsid w:val="00C04E75"/>
    <w:rsid w:val="00C04F54"/>
    <w:rsid w:val="00C0518E"/>
    <w:rsid w:val="00C0532B"/>
    <w:rsid w:val="00C05387"/>
    <w:rsid w:val="00C053AC"/>
    <w:rsid w:val="00C053ED"/>
    <w:rsid w:val="00C05403"/>
    <w:rsid w:val="00C055A9"/>
    <w:rsid w:val="00C0572E"/>
    <w:rsid w:val="00C0577D"/>
    <w:rsid w:val="00C05823"/>
    <w:rsid w:val="00C05C0D"/>
    <w:rsid w:val="00C05C8E"/>
    <w:rsid w:val="00C05D35"/>
    <w:rsid w:val="00C05E40"/>
    <w:rsid w:val="00C05F47"/>
    <w:rsid w:val="00C05FA0"/>
    <w:rsid w:val="00C0607A"/>
    <w:rsid w:val="00C060DA"/>
    <w:rsid w:val="00C0629B"/>
    <w:rsid w:val="00C06378"/>
    <w:rsid w:val="00C06527"/>
    <w:rsid w:val="00C06794"/>
    <w:rsid w:val="00C06A6E"/>
    <w:rsid w:val="00C06B91"/>
    <w:rsid w:val="00C06C22"/>
    <w:rsid w:val="00C06DCE"/>
    <w:rsid w:val="00C06E7F"/>
    <w:rsid w:val="00C06EC8"/>
    <w:rsid w:val="00C06F29"/>
    <w:rsid w:val="00C06F69"/>
    <w:rsid w:val="00C0707B"/>
    <w:rsid w:val="00C071E7"/>
    <w:rsid w:val="00C07220"/>
    <w:rsid w:val="00C072AD"/>
    <w:rsid w:val="00C073BC"/>
    <w:rsid w:val="00C0745D"/>
    <w:rsid w:val="00C07622"/>
    <w:rsid w:val="00C0765C"/>
    <w:rsid w:val="00C076B2"/>
    <w:rsid w:val="00C07725"/>
    <w:rsid w:val="00C07AD0"/>
    <w:rsid w:val="00C07AD3"/>
    <w:rsid w:val="00C07AF9"/>
    <w:rsid w:val="00C07B4C"/>
    <w:rsid w:val="00C07D82"/>
    <w:rsid w:val="00C07D87"/>
    <w:rsid w:val="00C07E72"/>
    <w:rsid w:val="00C07E88"/>
    <w:rsid w:val="00C1007B"/>
    <w:rsid w:val="00C10369"/>
    <w:rsid w:val="00C105E4"/>
    <w:rsid w:val="00C10658"/>
    <w:rsid w:val="00C1086A"/>
    <w:rsid w:val="00C108A3"/>
    <w:rsid w:val="00C10A76"/>
    <w:rsid w:val="00C10BF5"/>
    <w:rsid w:val="00C10CB8"/>
    <w:rsid w:val="00C10CFA"/>
    <w:rsid w:val="00C10EF9"/>
    <w:rsid w:val="00C110FF"/>
    <w:rsid w:val="00C11168"/>
    <w:rsid w:val="00C113D3"/>
    <w:rsid w:val="00C11452"/>
    <w:rsid w:val="00C1172C"/>
    <w:rsid w:val="00C11819"/>
    <w:rsid w:val="00C118BA"/>
    <w:rsid w:val="00C1193F"/>
    <w:rsid w:val="00C11AC9"/>
    <w:rsid w:val="00C11B8E"/>
    <w:rsid w:val="00C11B94"/>
    <w:rsid w:val="00C11C04"/>
    <w:rsid w:val="00C11ED6"/>
    <w:rsid w:val="00C12349"/>
    <w:rsid w:val="00C123AD"/>
    <w:rsid w:val="00C12820"/>
    <w:rsid w:val="00C12853"/>
    <w:rsid w:val="00C12925"/>
    <w:rsid w:val="00C12998"/>
    <w:rsid w:val="00C129E7"/>
    <w:rsid w:val="00C12B8B"/>
    <w:rsid w:val="00C12BEE"/>
    <w:rsid w:val="00C12C15"/>
    <w:rsid w:val="00C12D1A"/>
    <w:rsid w:val="00C13190"/>
    <w:rsid w:val="00C13207"/>
    <w:rsid w:val="00C13256"/>
    <w:rsid w:val="00C133EE"/>
    <w:rsid w:val="00C1340A"/>
    <w:rsid w:val="00C13590"/>
    <w:rsid w:val="00C13633"/>
    <w:rsid w:val="00C139D3"/>
    <w:rsid w:val="00C13C68"/>
    <w:rsid w:val="00C13EE9"/>
    <w:rsid w:val="00C13F67"/>
    <w:rsid w:val="00C1417B"/>
    <w:rsid w:val="00C14199"/>
    <w:rsid w:val="00C142EF"/>
    <w:rsid w:val="00C14305"/>
    <w:rsid w:val="00C145A2"/>
    <w:rsid w:val="00C147D7"/>
    <w:rsid w:val="00C14800"/>
    <w:rsid w:val="00C148B4"/>
    <w:rsid w:val="00C14B79"/>
    <w:rsid w:val="00C14BB7"/>
    <w:rsid w:val="00C14C31"/>
    <w:rsid w:val="00C14E56"/>
    <w:rsid w:val="00C14F72"/>
    <w:rsid w:val="00C15041"/>
    <w:rsid w:val="00C150D8"/>
    <w:rsid w:val="00C152F7"/>
    <w:rsid w:val="00C153A3"/>
    <w:rsid w:val="00C1546B"/>
    <w:rsid w:val="00C154C6"/>
    <w:rsid w:val="00C155D5"/>
    <w:rsid w:val="00C15627"/>
    <w:rsid w:val="00C15682"/>
    <w:rsid w:val="00C156C4"/>
    <w:rsid w:val="00C157B5"/>
    <w:rsid w:val="00C15909"/>
    <w:rsid w:val="00C1596F"/>
    <w:rsid w:val="00C15AC1"/>
    <w:rsid w:val="00C15AE4"/>
    <w:rsid w:val="00C15B24"/>
    <w:rsid w:val="00C15B3F"/>
    <w:rsid w:val="00C15C45"/>
    <w:rsid w:val="00C15C99"/>
    <w:rsid w:val="00C15D04"/>
    <w:rsid w:val="00C15D63"/>
    <w:rsid w:val="00C15DBA"/>
    <w:rsid w:val="00C1604E"/>
    <w:rsid w:val="00C16094"/>
    <w:rsid w:val="00C161B5"/>
    <w:rsid w:val="00C164A2"/>
    <w:rsid w:val="00C1656F"/>
    <w:rsid w:val="00C166C2"/>
    <w:rsid w:val="00C1687A"/>
    <w:rsid w:val="00C1690F"/>
    <w:rsid w:val="00C16C68"/>
    <w:rsid w:val="00C16C9A"/>
    <w:rsid w:val="00C16CA6"/>
    <w:rsid w:val="00C16CB0"/>
    <w:rsid w:val="00C16CB5"/>
    <w:rsid w:val="00C16CE0"/>
    <w:rsid w:val="00C170D5"/>
    <w:rsid w:val="00C17174"/>
    <w:rsid w:val="00C171F3"/>
    <w:rsid w:val="00C1727A"/>
    <w:rsid w:val="00C172DF"/>
    <w:rsid w:val="00C1738E"/>
    <w:rsid w:val="00C17552"/>
    <w:rsid w:val="00C175DD"/>
    <w:rsid w:val="00C175EC"/>
    <w:rsid w:val="00C175EF"/>
    <w:rsid w:val="00C1762F"/>
    <w:rsid w:val="00C17773"/>
    <w:rsid w:val="00C17789"/>
    <w:rsid w:val="00C1793A"/>
    <w:rsid w:val="00C17C29"/>
    <w:rsid w:val="00C17CC4"/>
    <w:rsid w:val="00C17E24"/>
    <w:rsid w:val="00C17F55"/>
    <w:rsid w:val="00C20071"/>
    <w:rsid w:val="00C200F2"/>
    <w:rsid w:val="00C2010D"/>
    <w:rsid w:val="00C20458"/>
    <w:rsid w:val="00C2047E"/>
    <w:rsid w:val="00C20532"/>
    <w:rsid w:val="00C20643"/>
    <w:rsid w:val="00C2073D"/>
    <w:rsid w:val="00C207A5"/>
    <w:rsid w:val="00C208BB"/>
    <w:rsid w:val="00C20A11"/>
    <w:rsid w:val="00C20A6A"/>
    <w:rsid w:val="00C20A81"/>
    <w:rsid w:val="00C20C02"/>
    <w:rsid w:val="00C2119F"/>
    <w:rsid w:val="00C2131F"/>
    <w:rsid w:val="00C21333"/>
    <w:rsid w:val="00C2170D"/>
    <w:rsid w:val="00C218BC"/>
    <w:rsid w:val="00C218D9"/>
    <w:rsid w:val="00C21932"/>
    <w:rsid w:val="00C21971"/>
    <w:rsid w:val="00C219ED"/>
    <w:rsid w:val="00C21A2E"/>
    <w:rsid w:val="00C21B1C"/>
    <w:rsid w:val="00C21D3E"/>
    <w:rsid w:val="00C21D77"/>
    <w:rsid w:val="00C21E0F"/>
    <w:rsid w:val="00C21E14"/>
    <w:rsid w:val="00C21E2B"/>
    <w:rsid w:val="00C21F08"/>
    <w:rsid w:val="00C22000"/>
    <w:rsid w:val="00C223EA"/>
    <w:rsid w:val="00C22634"/>
    <w:rsid w:val="00C226A3"/>
    <w:rsid w:val="00C227A6"/>
    <w:rsid w:val="00C2288F"/>
    <w:rsid w:val="00C22968"/>
    <w:rsid w:val="00C229FE"/>
    <w:rsid w:val="00C22C5A"/>
    <w:rsid w:val="00C22DE5"/>
    <w:rsid w:val="00C22EE5"/>
    <w:rsid w:val="00C22F12"/>
    <w:rsid w:val="00C22F43"/>
    <w:rsid w:val="00C23338"/>
    <w:rsid w:val="00C2337B"/>
    <w:rsid w:val="00C23446"/>
    <w:rsid w:val="00C235B8"/>
    <w:rsid w:val="00C235D5"/>
    <w:rsid w:val="00C23619"/>
    <w:rsid w:val="00C237B8"/>
    <w:rsid w:val="00C237CD"/>
    <w:rsid w:val="00C2389C"/>
    <w:rsid w:val="00C238C3"/>
    <w:rsid w:val="00C23B98"/>
    <w:rsid w:val="00C23BD2"/>
    <w:rsid w:val="00C23D2B"/>
    <w:rsid w:val="00C23D76"/>
    <w:rsid w:val="00C23E74"/>
    <w:rsid w:val="00C23E7A"/>
    <w:rsid w:val="00C242C2"/>
    <w:rsid w:val="00C245C4"/>
    <w:rsid w:val="00C247C0"/>
    <w:rsid w:val="00C249E1"/>
    <w:rsid w:val="00C24CB4"/>
    <w:rsid w:val="00C24CB6"/>
    <w:rsid w:val="00C24D1C"/>
    <w:rsid w:val="00C24D29"/>
    <w:rsid w:val="00C24D37"/>
    <w:rsid w:val="00C24EC3"/>
    <w:rsid w:val="00C24F2B"/>
    <w:rsid w:val="00C24F9C"/>
    <w:rsid w:val="00C25169"/>
    <w:rsid w:val="00C251B4"/>
    <w:rsid w:val="00C251F4"/>
    <w:rsid w:val="00C25221"/>
    <w:rsid w:val="00C25223"/>
    <w:rsid w:val="00C253C0"/>
    <w:rsid w:val="00C254C7"/>
    <w:rsid w:val="00C2579F"/>
    <w:rsid w:val="00C25888"/>
    <w:rsid w:val="00C258D8"/>
    <w:rsid w:val="00C259DB"/>
    <w:rsid w:val="00C25A7C"/>
    <w:rsid w:val="00C25B63"/>
    <w:rsid w:val="00C25EC3"/>
    <w:rsid w:val="00C25F6A"/>
    <w:rsid w:val="00C25F98"/>
    <w:rsid w:val="00C2613D"/>
    <w:rsid w:val="00C26432"/>
    <w:rsid w:val="00C264FF"/>
    <w:rsid w:val="00C265BD"/>
    <w:rsid w:val="00C26964"/>
    <w:rsid w:val="00C26B1E"/>
    <w:rsid w:val="00C26DB1"/>
    <w:rsid w:val="00C26DB8"/>
    <w:rsid w:val="00C2701D"/>
    <w:rsid w:val="00C27027"/>
    <w:rsid w:val="00C27039"/>
    <w:rsid w:val="00C27385"/>
    <w:rsid w:val="00C27483"/>
    <w:rsid w:val="00C27516"/>
    <w:rsid w:val="00C275E5"/>
    <w:rsid w:val="00C2769C"/>
    <w:rsid w:val="00C27AD1"/>
    <w:rsid w:val="00C27FCD"/>
    <w:rsid w:val="00C30490"/>
    <w:rsid w:val="00C304AF"/>
    <w:rsid w:val="00C3053E"/>
    <w:rsid w:val="00C3098A"/>
    <w:rsid w:val="00C30A1A"/>
    <w:rsid w:val="00C30BB2"/>
    <w:rsid w:val="00C30BE7"/>
    <w:rsid w:val="00C30CA4"/>
    <w:rsid w:val="00C30F2F"/>
    <w:rsid w:val="00C30FAE"/>
    <w:rsid w:val="00C3107F"/>
    <w:rsid w:val="00C31177"/>
    <w:rsid w:val="00C3137E"/>
    <w:rsid w:val="00C3152C"/>
    <w:rsid w:val="00C315C0"/>
    <w:rsid w:val="00C31714"/>
    <w:rsid w:val="00C31798"/>
    <w:rsid w:val="00C319FC"/>
    <w:rsid w:val="00C31AEF"/>
    <w:rsid w:val="00C31AF3"/>
    <w:rsid w:val="00C31B0C"/>
    <w:rsid w:val="00C31F75"/>
    <w:rsid w:val="00C31FAB"/>
    <w:rsid w:val="00C3205E"/>
    <w:rsid w:val="00C3209C"/>
    <w:rsid w:val="00C321B0"/>
    <w:rsid w:val="00C32202"/>
    <w:rsid w:val="00C323DF"/>
    <w:rsid w:val="00C3251C"/>
    <w:rsid w:val="00C3279F"/>
    <w:rsid w:val="00C327F0"/>
    <w:rsid w:val="00C3282F"/>
    <w:rsid w:val="00C329BF"/>
    <w:rsid w:val="00C32AFF"/>
    <w:rsid w:val="00C32B07"/>
    <w:rsid w:val="00C32B29"/>
    <w:rsid w:val="00C32C2A"/>
    <w:rsid w:val="00C32C98"/>
    <w:rsid w:val="00C33049"/>
    <w:rsid w:val="00C3309E"/>
    <w:rsid w:val="00C3316C"/>
    <w:rsid w:val="00C333FF"/>
    <w:rsid w:val="00C33401"/>
    <w:rsid w:val="00C334DE"/>
    <w:rsid w:val="00C337E7"/>
    <w:rsid w:val="00C33808"/>
    <w:rsid w:val="00C33A36"/>
    <w:rsid w:val="00C33B4D"/>
    <w:rsid w:val="00C33CE8"/>
    <w:rsid w:val="00C33D14"/>
    <w:rsid w:val="00C33D97"/>
    <w:rsid w:val="00C33DA4"/>
    <w:rsid w:val="00C33E82"/>
    <w:rsid w:val="00C33F4B"/>
    <w:rsid w:val="00C34538"/>
    <w:rsid w:val="00C34697"/>
    <w:rsid w:val="00C34824"/>
    <w:rsid w:val="00C34B02"/>
    <w:rsid w:val="00C34B2F"/>
    <w:rsid w:val="00C34B68"/>
    <w:rsid w:val="00C34B82"/>
    <w:rsid w:val="00C34F2D"/>
    <w:rsid w:val="00C34F7F"/>
    <w:rsid w:val="00C35015"/>
    <w:rsid w:val="00C35032"/>
    <w:rsid w:val="00C35091"/>
    <w:rsid w:val="00C3509A"/>
    <w:rsid w:val="00C3510E"/>
    <w:rsid w:val="00C3530F"/>
    <w:rsid w:val="00C35330"/>
    <w:rsid w:val="00C35387"/>
    <w:rsid w:val="00C3542B"/>
    <w:rsid w:val="00C356AE"/>
    <w:rsid w:val="00C35702"/>
    <w:rsid w:val="00C3577D"/>
    <w:rsid w:val="00C3583C"/>
    <w:rsid w:val="00C3588E"/>
    <w:rsid w:val="00C35A99"/>
    <w:rsid w:val="00C35AE3"/>
    <w:rsid w:val="00C35D9F"/>
    <w:rsid w:val="00C35DCF"/>
    <w:rsid w:val="00C35F33"/>
    <w:rsid w:val="00C36138"/>
    <w:rsid w:val="00C361DA"/>
    <w:rsid w:val="00C362BD"/>
    <w:rsid w:val="00C36455"/>
    <w:rsid w:val="00C3685F"/>
    <w:rsid w:val="00C368BD"/>
    <w:rsid w:val="00C368E8"/>
    <w:rsid w:val="00C36973"/>
    <w:rsid w:val="00C36A01"/>
    <w:rsid w:val="00C36AB9"/>
    <w:rsid w:val="00C36B04"/>
    <w:rsid w:val="00C36B6F"/>
    <w:rsid w:val="00C36C85"/>
    <w:rsid w:val="00C36C95"/>
    <w:rsid w:val="00C36D90"/>
    <w:rsid w:val="00C36DE1"/>
    <w:rsid w:val="00C36DE8"/>
    <w:rsid w:val="00C36E4D"/>
    <w:rsid w:val="00C36F67"/>
    <w:rsid w:val="00C36FDB"/>
    <w:rsid w:val="00C37043"/>
    <w:rsid w:val="00C370BF"/>
    <w:rsid w:val="00C370E2"/>
    <w:rsid w:val="00C372CC"/>
    <w:rsid w:val="00C374B4"/>
    <w:rsid w:val="00C3765A"/>
    <w:rsid w:val="00C37695"/>
    <w:rsid w:val="00C37731"/>
    <w:rsid w:val="00C377A5"/>
    <w:rsid w:val="00C377AE"/>
    <w:rsid w:val="00C37894"/>
    <w:rsid w:val="00C37A5C"/>
    <w:rsid w:val="00C37AE1"/>
    <w:rsid w:val="00C37BE2"/>
    <w:rsid w:val="00C37ED7"/>
    <w:rsid w:val="00C37F35"/>
    <w:rsid w:val="00C40076"/>
    <w:rsid w:val="00C403A5"/>
    <w:rsid w:val="00C403DF"/>
    <w:rsid w:val="00C40423"/>
    <w:rsid w:val="00C4051F"/>
    <w:rsid w:val="00C4055A"/>
    <w:rsid w:val="00C406BB"/>
    <w:rsid w:val="00C406BE"/>
    <w:rsid w:val="00C40A3C"/>
    <w:rsid w:val="00C40AA0"/>
    <w:rsid w:val="00C40B4D"/>
    <w:rsid w:val="00C40DEE"/>
    <w:rsid w:val="00C40E60"/>
    <w:rsid w:val="00C41067"/>
    <w:rsid w:val="00C4131B"/>
    <w:rsid w:val="00C41349"/>
    <w:rsid w:val="00C41407"/>
    <w:rsid w:val="00C41584"/>
    <w:rsid w:val="00C4188A"/>
    <w:rsid w:val="00C419D5"/>
    <w:rsid w:val="00C41ABB"/>
    <w:rsid w:val="00C41C4A"/>
    <w:rsid w:val="00C41C99"/>
    <w:rsid w:val="00C41E3E"/>
    <w:rsid w:val="00C41EA0"/>
    <w:rsid w:val="00C41EC0"/>
    <w:rsid w:val="00C420A0"/>
    <w:rsid w:val="00C420BC"/>
    <w:rsid w:val="00C42729"/>
    <w:rsid w:val="00C42B70"/>
    <w:rsid w:val="00C42BAB"/>
    <w:rsid w:val="00C42C63"/>
    <w:rsid w:val="00C42D37"/>
    <w:rsid w:val="00C42E4F"/>
    <w:rsid w:val="00C42EE7"/>
    <w:rsid w:val="00C42F34"/>
    <w:rsid w:val="00C42F7F"/>
    <w:rsid w:val="00C43038"/>
    <w:rsid w:val="00C43113"/>
    <w:rsid w:val="00C431FE"/>
    <w:rsid w:val="00C4325B"/>
    <w:rsid w:val="00C433A1"/>
    <w:rsid w:val="00C43418"/>
    <w:rsid w:val="00C434A7"/>
    <w:rsid w:val="00C43603"/>
    <w:rsid w:val="00C436EA"/>
    <w:rsid w:val="00C437D6"/>
    <w:rsid w:val="00C438A7"/>
    <w:rsid w:val="00C43AAF"/>
    <w:rsid w:val="00C43AF6"/>
    <w:rsid w:val="00C43B05"/>
    <w:rsid w:val="00C43D7B"/>
    <w:rsid w:val="00C43EEE"/>
    <w:rsid w:val="00C43FA5"/>
    <w:rsid w:val="00C4400F"/>
    <w:rsid w:val="00C440A5"/>
    <w:rsid w:val="00C441AE"/>
    <w:rsid w:val="00C44200"/>
    <w:rsid w:val="00C44344"/>
    <w:rsid w:val="00C443BC"/>
    <w:rsid w:val="00C44411"/>
    <w:rsid w:val="00C44443"/>
    <w:rsid w:val="00C44518"/>
    <w:rsid w:val="00C445D3"/>
    <w:rsid w:val="00C445F0"/>
    <w:rsid w:val="00C44627"/>
    <w:rsid w:val="00C44649"/>
    <w:rsid w:val="00C446B4"/>
    <w:rsid w:val="00C44CA5"/>
    <w:rsid w:val="00C44D64"/>
    <w:rsid w:val="00C44EA0"/>
    <w:rsid w:val="00C44EDB"/>
    <w:rsid w:val="00C45104"/>
    <w:rsid w:val="00C4520D"/>
    <w:rsid w:val="00C45236"/>
    <w:rsid w:val="00C45247"/>
    <w:rsid w:val="00C45367"/>
    <w:rsid w:val="00C453ED"/>
    <w:rsid w:val="00C45479"/>
    <w:rsid w:val="00C454FE"/>
    <w:rsid w:val="00C45554"/>
    <w:rsid w:val="00C45A32"/>
    <w:rsid w:val="00C45A6F"/>
    <w:rsid w:val="00C45A92"/>
    <w:rsid w:val="00C45BB4"/>
    <w:rsid w:val="00C45D31"/>
    <w:rsid w:val="00C45F15"/>
    <w:rsid w:val="00C460E2"/>
    <w:rsid w:val="00C4613B"/>
    <w:rsid w:val="00C46313"/>
    <w:rsid w:val="00C464A5"/>
    <w:rsid w:val="00C4659A"/>
    <w:rsid w:val="00C4667B"/>
    <w:rsid w:val="00C46A5E"/>
    <w:rsid w:val="00C46BE4"/>
    <w:rsid w:val="00C46F94"/>
    <w:rsid w:val="00C4711A"/>
    <w:rsid w:val="00C47170"/>
    <w:rsid w:val="00C47208"/>
    <w:rsid w:val="00C47330"/>
    <w:rsid w:val="00C476D3"/>
    <w:rsid w:val="00C476E4"/>
    <w:rsid w:val="00C477CD"/>
    <w:rsid w:val="00C47870"/>
    <w:rsid w:val="00C479B7"/>
    <w:rsid w:val="00C47E72"/>
    <w:rsid w:val="00C47F33"/>
    <w:rsid w:val="00C47FA0"/>
    <w:rsid w:val="00C500D2"/>
    <w:rsid w:val="00C5010B"/>
    <w:rsid w:val="00C5014A"/>
    <w:rsid w:val="00C5019B"/>
    <w:rsid w:val="00C50209"/>
    <w:rsid w:val="00C502AF"/>
    <w:rsid w:val="00C503A5"/>
    <w:rsid w:val="00C50442"/>
    <w:rsid w:val="00C5068B"/>
    <w:rsid w:val="00C50735"/>
    <w:rsid w:val="00C507DD"/>
    <w:rsid w:val="00C50939"/>
    <w:rsid w:val="00C50A66"/>
    <w:rsid w:val="00C50BBF"/>
    <w:rsid w:val="00C50CF2"/>
    <w:rsid w:val="00C50DD2"/>
    <w:rsid w:val="00C50DD4"/>
    <w:rsid w:val="00C50F67"/>
    <w:rsid w:val="00C5100E"/>
    <w:rsid w:val="00C510C9"/>
    <w:rsid w:val="00C51199"/>
    <w:rsid w:val="00C512EE"/>
    <w:rsid w:val="00C513E8"/>
    <w:rsid w:val="00C51671"/>
    <w:rsid w:val="00C51735"/>
    <w:rsid w:val="00C517D5"/>
    <w:rsid w:val="00C51D45"/>
    <w:rsid w:val="00C51D69"/>
    <w:rsid w:val="00C51DE1"/>
    <w:rsid w:val="00C5214F"/>
    <w:rsid w:val="00C521D4"/>
    <w:rsid w:val="00C521E0"/>
    <w:rsid w:val="00C5223C"/>
    <w:rsid w:val="00C5229C"/>
    <w:rsid w:val="00C524D6"/>
    <w:rsid w:val="00C524E4"/>
    <w:rsid w:val="00C5257F"/>
    <w:rsid w:val="00C52674"/>
    <w:rsid w:val="00C52775"/>
    <w:rsid w:val="00C52787"/>
    <w:rsid w:val="00C527B0"/>
    <w:rsid w:val="00C528D3"/>
    <w:rsid w:val="00C52A39"/>
    <w:rsid w:val="00C52A4B"/>
    <w:rsid w:val="00C52BF8"/>
    <w:rsid w:val="00C52C09"/>
    <w:rsid w:val="00C52CAD"/>
    <w:rsid w:val="00C52D56"/>
    <w:rsid w:val="00C52D7C"/>
    <w:rsid w:val="00C52DD2"/>
    <w:rsid w:val="00C52DE9"/>
    <w:rsid w:val="00C52F7E"/>
    <w:rsid w:val="00C52F88"/>
    <w:rsid w:val="00C53047"/>
    <w:rsid w:val="00C53133"/>
    <w:rsid w:val="00C53148"/>
    <w:rsid w:val="00C53672"/>
    <w:rsid w:val="00C536B2"/>
    <w:rsid w:val="00C53702"/>
    <w:rsid w:val="00C537F2"/>
    <w:rsid w:val="00C53859"/>
    <w:rsid w:val="00C539A5"/>
    <w:rsid w:val="00C53A92"/>
    <w:rsid w:val="00C53B23"/>
    <w:rsid w:val="00C53F49"/>
    <w:rsid w:val="00C541E7"/>
    <w:rsid w:val="00C54297"/>
    <w:rsid w:val="00C5453F"/>
    <w:rsid w:val="00C54597"/>
    <w:rsid w:val="00C54631"/>
    <w:rsid w:val="00C54672"/>
    <w:rsid w:val="00C54739"/>
    <w:rsid w:val="00C5485A"/>
    <w:rsid w:val="00C54A8D"/>
    <w:rsid w:val="00C54AD5"/>
    <w:rsid w:val="00C54C03"/>
    <w:rsid w:val="00C54EC0"/>
    <w:rsid w:val="00C551A0"/>
    <w:rsid w:val="00C551E9"/>
    <w:rsid w:val="00C55356"/>
    <w:rsid w:val="00C55387"/>
    <w:rsid w:val="00C554B4"/>
    <w:rsid w:val="00C5557F"/>
    <w:rsid w:val="00C55AC4"/>
    <w:rsid w:val="00C55E35"/>
    <w:rsid w:val="00C56009"/>
    <w:rsid w:val="00C560F7"/>
    <w:rsid w:val="00C562A1"/>
    <w:rsid w:val="00C562F7"/>
    <w:rsid w:val="00C564B7"/>
    <w:rsid w:val="00C5670D"/>
    <w:rsid w:val="00C56718"/>
    <w:rsid w:val="00C5688F"/>
    <w:rsid w:val="00C568AA"/>
    <w:rsid w:val="00C5697C"/>
    <w:rsid w:val="00C56990"/>
    <w:rsid w:val="00C56AD0"/>
    <w:rsid w:val="00C56B8B"/>
    <w:rsid w:val="00C56BE2"/>
    <w:rsid w:val="00C56C62"/>
    <w:rsid w:val="00C56E17"/>
    <w:rsid w:val="00C56F94"/>
    <w:rsid w:val="00C571D3"/>
    <w:rsid w:val="00C57226"/>
    <w:rsid w:val="00C5722D"/>
    <w:rsid w:val="00C573EB"/>
    <w:rsid w:val="00C57461"/>
    <w:rsid w:val="00C5746D"/>
    <w:rsid w:val="00C5748B"/>
    <w:rsid w:val="00C57782"/>
    <w:rsid w:val="00C5780D"/>
    <w:rsid w:val="00C578E2"/>
    <w:rsid w:val="00C57913"/>
    <w:rsid w:val="00C5795A"/>
    <w:rsid w:val="00C579BA"/>
    <w:rsid w:val="00C57B5C"/>
    <w:rsid w:val="00C57B9D"/>
    <w:rsid w:val="00C57BE5"/>
    <w:rsid w:val="00C57C71"/>
    <w:rsid w:val="00C57E7C"/>
    <w:rsid w:val="00C6003D"/>
    <w:rsid w:val="00C601E1"/>
    <w:rsid w:val="00C603FF"/>
    <w:rsid w:val="00C60466"/>
    <w:rsid w:val="00C6050D"/>
    <w:rsid w:val="00C60715"/>
    <w:rsid w:val="00C60876"/>
    <w:rsid w:val="00C6094C"/>
    <w:rsid w:val="00C60A95"/>
    <w:rsid w:val="00C60ADB"/>
    <w:rsid w:val="00C60CBA"/>
    <w:rsid w:val="00C60D1A"/>
    <w:rsid w:val="00C60D36"/>
    <w:rsid w:val="00C60E8C"/>
    <w:rsid w:val="00C60F16"/>
    <w:rsid w:val="00C60F31"/>
    <w:rsid w:val="00C6104C"/>
    <w:rsid w:val="00C610CF"/>
    <w:rsid w:val="00C6133B"/>
    <w:rsid w:val="00C61476"/>
    <w:rsid w:val="00C614A6"/>
    <w:rsid w:val="00C6172B"/>
    <w:rsid w:val="00C61847"/>
    <w:rsid w:val="00C61864"/>
    <w:rsid w:val="00C6188B"/>
    <w:rsid w:val="00C61915"/>
    <w:rsid w:val="00C619D2"/>
    <w:rsid w:val="00C61F77"/>
    <w:rsid w:val="00C61FEC"/>
    <w:rsid w:val="00C6201C"/>
    <w:rsid w:val="00C62094"/>
    <w:rsid w:val="00C620D7"/>
    <w:rsid w:val="00C6219B"/>
    <w:rsid w:val="00C621F9"/>
    <w:rsid w:val="00C6220E"/>
    <w:rsid w:val="00C6221A"/>
    <w:rsid w:val="00C62251"/>
    <w:rsid w:val="00C62391"/>
    <w:rsid w:val="00C623A1"/>
    <w:rsid w:val="00C62662"/>
    <w:rsid w:val="00C6266A"/>
    <w:rsid w:val="00C62940"/>
    <w:rsid w:val="00C62F9B"/>
    <w:rsid w:val="00C63106"/>
    <w:rsid w:val="00C631F0"/>
    <w:rsid w:val="00C63203"/>
    <w:rsid w:val="00C63415"/>
    <w:rsid w:val="00C63491"/>
    <w:rsid w:val="00C637DE"/>
    <w:rsid w:val="00C63850"/>
    <w:rsid w:val="00C63AF8"/>
    <w:rsid w:val="00C63DB5"/>
    <w:rsid w:val="00C63F3A"/>
    <w:rsid w:val="00C63F54"/>
    <w:rsid w:val="00C640B8"/>
    <w:rsid w:val="00C6416B"/>
    <w:rsid w:val="00C6421D"/>
    <w:rsid w:val="00C64451"/>
    <w:rsid w:val="00C64781"/>
    <w:rsid w:val="00C64788"/>
    <w:rsid w:val="00C64792"/>
    <w:rsid w:val="00C647D9"/>
    <w:rsid w:val="00C647F5"/>
    <w:rsid w:val="00C6488D"/>
    <w:rsid w:val="00C64A7D"/>
    <w:rsid w:val="00C64A85"/>
    <w:rsid w:val="00C64CE0"/>
    <w:rsid w:val="00C64D7F"/>
    <w:rsid w:val="00C64E67"/>
    <w:rsid w:val="00C650B9"/>
    <w:rsid w:val="00C651C1"/>
    <w:rsid w:val="00C6525C"/>
    <w:rsid w:val="00C652D2"/>
    <w:rsid w:val="00C657D3"/>
    <w:rsid w:val="00C659E2"/>
    <w:rsid w:val="00C65CCA"/>
    <w:rsid w:val="00C65D22"/>
    <w:rsid w:val="00C65F3E"/>
    <w:rsid w:val="00C661A5"/>
    <w:rsid w:val="00C662D5"/>
    <w:rsid w:val="00C664B4"/>
    <w:rsid w:val="00C66526"/>
    <w:rsid w:val="00C665F8"/>
    <w:rsid w:val="00C66775"/>
    <w:rsid w:val="00C668FA"/>
    <w:rsid w:val="00C66AA1"/>
    <w:rsid w:val="00C66BC8"/>
    <w:rsid w:val="00C66DEC"/>
    <w:rsid w:val="00C66ED6"/>
    <w:rsid w:val="00C66EF3"/>
    <w:rsid w:val="00C66F52"/>
    <w:rsid w:val="00C672AE"/>
    <w:rsid w:val="00C67321"/>
    <w:rsid w:val="00C67402"/>
    <w:rsid w:val="00C67460"/>
    <w:rsid w:val="00C675EC"/>
    <w:rsid w:val="00C675F7"/>
    <w:rsid w:val="00C676BD"/>
    <w:rsid w:val="00C676CB"/>
    <w:rsid w:val="00C67743"/>
    <w:rsid w:val="00C67748"/>
    <w:rsid w:val="00C67791"/>
    <w:rsid w:val="00C678EC"/>
    <w:rsid w:val="00C67924"/>
    <w:rsid w:val="00C679DA"/>
    <w:rsid w:val="00C67A12"/>
    <w:rsid w:val="00C67AAC"/>
    <w:rsid w:val="00C67AEB"/>
    <w:rsid w:val="00C67C4C"/>
    <w:rsid w:val="00C67E2A"/>
    <w:rsid w:val="00C7026D"/>
    <w:rsid w:val="00C70581"/>
    <w:rsid w:val="00C70746"/>
    <w:rsid w:val="00C7082E"/>
    <w:rsid w:val="00C7093E"/>
    <w:rsid w:val="00C70AEC"/>
    <w:rsid w:val="00C70B9D"/>
    <w:rsid w:val="00C70C66"/>
    <w:rsid w:val="00C70CAD"/>
    <w:rsid w:val="00C70D30"/>
    <w:rsid w:val="00C70DFC"/>
    <w:rsid w:val="00C70E3B"/>
    <w:rsid w:val="00C71103"/>
    <w:rsid w:val="00C71393"/>
    <w:rsid w:val="00C714F1"/>
    <w:rsid w:val="00C714F2"/>
    <w:rsid w:val="00C71774"/>
    <w:rsid w:val="00C7193F"/>
    <w:rsid w:val="00C7199C"/>
    <w:rsid w:val="00C71A93"/>
    <w:rsid w:val="00C71B8A"/>
    <w:rsid w:val="00C71BF0"/>
    <w:rsid w:val="00C71C30"/>
    <w:rsid w:val="00C71D51"/>
    <w:rsid w:val="00C71F4B"/>
    <w:rsid w:val="00C722F1"/>
    <w:rsid w:val="00C72314"/>
    <w:rsid w:val="00C7249C"/>
    <w:rsid w:val="00C725EC"/>
    <w:rsid w:val="00C72646"/>
    <w:rsid w:val="00C727FB"/>
    <w:rsid w:val="00C72817"/>
    <w:rsid w:val="00C7282B"/>
    <w:rsid w:val="00C72898"/>
    <w:rsid w:val="00C728F8"/>
    <w:rsid w:val="00C72AE4"/>
    <w:rsid w:val="00C72B26"/>
    <w:rsid w:val="00C72B79"/>
    <w:rsid w:val="00C72E90"/>
    <w:rsid w:val="00C72E94"/>
    <w:rsid w:val="00C72F9B"/>
    <w:rsid w:val="00C72FA5"/>
    <w:rsid w:val="00C72FFD"/>
    <w:rsid w:val="00C7304E"/>
    <w:rsid w:val="00C731AA"/>
    <w:rsid w:val="00C73234"/>
    <w:rsid w:val="00C7335B"/>
    <w:rsid w:val="00C733A2"/>
    <w:rsid w:val="00C733D4"/>
    <w:rsid w:val="00C73730"/>
    <w:rsid w:val="00C738D4"/>
    <w:rsid w:val="00C739CA"/>
    <w:rsid w:val="00C73ACB"/>
    <w:rsid w:val="00C73BC1"/>
    <w:rsid w:val="00C73D90"/>
    <w:rsid w:val="00C73E98"/>
    <w:rsid w:val="00C73ED1"/>
    <w:rsid w:val="00C74035"/>
    <w:rsid w:val="00C740C9"/>
    <w:rsid w:val="00C7418A"/>
    <w:rsid w:val="00C74332"/>
    <w:rsid w:val="00C74362"/>
    <w:rsid w:val="00C745E4"/>
    <w:rsid w:val="00C7466F"/>
    <w:rsid w:val="00C74773"/>
    <w:rsid w:val="00C747A7"/>
    <w:rsid w:val="00C748A7"/>
    <w:rsid w:val="00C749C3"/>
    <w:rsid w:val="00C749D1"/>
    <w:rsid w:val="00C74A1F"/>
    <w:rsid w:val="00C74B42"/>
    <w:rsid w:val="00C74BE7"/>
    <w:rsid w:val="00C74CD6"/>
    <w:rsid w:val="00C74EAC"/>
    <w:rsid w:val="00C7507D"/>
    <w:rsid w:val="00C75250"/>
    <w:rsid w:val="00C755DF"/>
    <w:rsid w:val="00C75609"/>
    <w:rsid w:val="00C756AF"/>
    <w:rsid w:val="00C757B8"/>
    <w:rsid w:val="00C75876"/>
    <w:rsid w:val="00C75A39"/>
    <w:rsid w:val="00C75AA4"/>
    <w:rsid w:val="00C75BE4"/>
    <w:rsid w:val="00C75BF1"/>
    <w:rsid w:val="00C75D8C"/>
    <w:rsid w:val="00C75F86"/>
    <w:rsid w:val="00C75FEE"/>
    <w:rsid w:val="00C7607A"/>
    <w:rsid w:val="00C761AB"/>
    <w:rsid w:val="00C76425"/>
    <w:rsid w:val="00C7646E"/>
    <w:rsid w:val="00C76520"/>
    <w:rsid w:val="00C7693D"/>
    <w:rsid w:val="00C769D7"/>
    <w:rsid w:val="00C76A24"/>
    <w:rsid w:val="00C76B36"/>
    <w:rsid w:val="00C76BA8"/>
    <w:rsid w:val="00C76BD0"/>
    <w:rsid w:val="00C76D14"/>
    <w:rsid w:val="00C76DD5"/>
    <w:rsid w:val="00C76EB0"/>
    <w:rsid w:val="00C76EFD"/>
    <w:rsid w:val="00C76F9D"/>
    <w:rsid w:val="00C77078"/>
    <w:rsid w:val="00C77162"/>
    <w:rsid w:val="00C77443"/>
    <w:rsid w:val="00C7766A"/>
    <w:rsid w:val="00C77772"/>
    <w:rsid w:val="00C77A45"/>
    <w:rsid w:val="00C77ACC"/>
    <w:rsid w:val="00C77B69"/>
    <w:rsid w:val="00C77BBB"/>
    <w:rsid w:val="00C77C5C"/>
    <w:rsid w:val="00C77C66"/>
    <w:rsid w:val="00C77C6F"/>
    <w:rsid w:val="00C77D7A"/>
    <w:rsid w:val="00C77F37"/>
    <w:rsid w:val="00C77F4B"/>
    <w:rsid w:val="00C80031"/>
    <w:rsid w:val="00C80076"/>
    <w:rsid w:val="00C8007D"/>
    <w:rsid w:val="00C80106"/>
    <w:rsid w:val="00C8022A"/>
    <w:rsid w:val="00C802A9"/>
    <w:rsid w:val="00C80329"/>
    <w:rsid w:val="00C80414"/>
    <w:rsid w:val="00C804B0"/>
    <w:rsid w:val="00C80791"/>
    <w:rsid w:val="00C808D4"/>
    <w:rsid w:val="00C80AF6"/>
    <w:rsid w:val="00C80B58"/>
    <w:rsid w:val="00C80C01"/>
    <w:rsid w:val="00C80CDA"/>
    <w:rsid w:val="00C80DC8"/>
    <w:rsid w:val="00C80F23"/>
    <w:rsid w:val="00C8115F"/>
    <w:rsid w:val="00C81381"/>
    <w:rsid w:val="00C81384"/>
    <w:rsid w:val="00C813D8"/>
    <w:rsid w:val="00C81560"/>
    <w:rsid w:val="00C8156E"/>
    <w:rsid w:val="00C815CB"/>
    <w:rsid w:val="00C815D8"/>
    <w:rsid w:val="00C815F8"/>
    <w:rsid w:val="00C81A73"/>
    <w:rsid w:val="00C81BBE"/>
    <w:rsid w:val="00C81C2C"/>
    <w:rsid w:val="00C81C40"/>
    <w:rsid w:val="00C81CDC"/>
    <w:rsid w:val="00C81D5F"/>
    <w:rsid w:val="00C81DC1"/>
    <w:rsid w:val="00C81FE0"/>
    <w:rsid w:val="00C82037"/>
    <w:rsid w:val="00C820B7"/>
    <w:rsid w:val="00C82152"/>
    <w:rsid w:val="00C82201"/>
    <w:rsid w:val="00C822C7"/>
    <w:rsid w:val="00C823AB"/>
    <w:rsid w:val="00C82432"/>
    <w:rsid w:val="00C825E2"/>
    <w:rsid w:val="00C82649"/>
    <w:rsid w:val="00C82740"/>
    <w:rsid w:val="00C827A8"/>
    <w:rsid w:val="00C8283D"/>
    <w:rsid w:val="00C82C54"/>
    <w:rsid w:val="00C82C8D"/>
    <w:rsid w:val="00C82D21"/>
    <w:rsid w:val="00C82EB9"/>
    <w:rsid w:val="00C82EE1"/>
    <w:rsid w:val="00C83350"/>
    <w:rsid w:val="00C83440"/>
    <w:rsid w:val="00C8344D"/>
    <w:rsid w:val="00C8349D"/>
    <w:rsid w:val="00C83513"/>
    <w:rsid w:val="00C8361F"/>
    <w:rsid w:val="00C83685"/>
    <w:rsid w:val="00C8374E"/>
    <w:rsid w:val="00C83996"/>
    <w:rsid w:val="00C83B1F"/>
    <w:rsid w:val="00C83B31"/>
    <w:rsid w:val="00C83B3F"/>
    <w:rsid w:val="00C83D34"/>
    <w:rsid w:val="00C83DC9"/>
    <w:rsid w:val="00C83F8D"/>
    <w:rsid w:val="00C8401C"/>
    <w:rsid w:val="00C8406A"/>
    <w:rsid w:val="00C843EB"/>
    <w:rsid w:val="00C84514"/>
    <w:rsid w:val="00C845A2"/>
    <w:rsid w:val="00C845AA"/>
    <w:rsid w:val="00C8466D"/>
    <w:rsid w:val="00C8475E"/>
    <w:rsid w:val="00C847F1"/>
    <w:rsid w:val="00C8493E"/>
    <w:rsid w:val="00C84ABA"/>
    <w:rsid w:val="00C84C33"/>
    <w:rsid w:val="00C84CB9"/>
    <w:rsid w:val="00C84CD3"/>
    <w:rsid w:val="00C84EC5"/>
    <w:rsid w:val="00C8505A"/>
    <w:rsid w:val="00C851EB"/>
    <w:rsid w:val="00C85234"/>
    <w:rsid w:val="00C8527C"/>
    <w:rsid w:val="00C852E4"/>
    <w:rsid w:val="00C85373"/>
    <w:rsid w:val="00C854F7"/>
    <w:rsid w:val="00C855DC"/>
    <w:rsid w:val="00C85756"/>
    <w:rsid w:val="00C857C2"/>
    <w:rsid w:val="00C859C7"/>
    <w:rsid w:val="00C85C2C"/>
    <w:rsid w:val="00C85CD7"/>
    <w:rsid w:val="00C85DDC"/>
    <w:rsid w:val="00C85E2E"/>
    <w:rsid w:val="00C86104"/>
    <w:rsid w:val="00C8677D"/>
    <w:rsid w:val="00C869D6"/>
    <w:rsid w:val="00C86A81"/>
    <w:rsid w:val="00C86AA0"/>
    <w:rsid w:val="00C86B2E"/>
    <w:rsid w:val="00C86D3F"/>
    <w:rsid w:val="00C86DAE"/>
    <w:rsid w:val="00C86DC9"/>
    <w:rsid w:val="00C87056"/>
    <w:rsid w:val="00C871A0"/>
    <w:rsid w:val="00C872A8"/>
    <w:rsid w:val="00C872B4"/>
    <w:rsid w:val="00C8760F"/>
    <w:rsid w:val="00C8792D"/>
    <w:rsid w:val="00C87949"/>
    <w:rsid w:val="00C87AB5"/>
    <w:rsid w:val="00C87E13"/>
    <w:rsid w:val="00C87EAE"/>
    <w:rsid w:val="00C87F9B"/>
    <w:rsid w:val="00C90246"/>
    <w:rsid w:val="00C902A9"/>
    <w:rsid w:val="00C902D6"/>
    <w:rsid w:val="00C90307"/>
    <w:rsid w:val="00C9066A"/>
    <w:rsid w:val="00C906AA"/>
    <w:rsid w:val="00C906E1"/>
    <w:rsid w:val="00C9073D"/>
    <w:rsid w:val="00C907AC"/>
    <w:rsid w:val="00C9081A"/>
    <w:rsid w:val="00C9084B"/>
    <w:rsid w:val="00C90964"/>
    <w:rsid w:val="00C909B8"/>
    <w:rsid w:val="00C90AB3"/>
    <w:rsid w:val="00C90C7A"/>
    <w:rsid w:val="00C90CBA"/>
    <w:rsid w:val="00C90DBC"/>
    <w:rsid w:val="00C90DEA"/>
    <w:rsid w:val="00C90EB7"/>
    <w:rsid w:val="00C90F3C"/>
    <w:rsid w:val="00C90FDB"/>
    <w:rsid w:val="00C91058"/>
    <w:rsid w:val="00C91062"/>
    <w:rsid w:val="00C91069"/>
    <w:rsid w:val="00C91137"/>
    <w:rsid w:val="00C9113B"/>
    <w:rsid w:val="00C912B0"/>
    <w:rsid w:val="00C9133E"/>
    <w:rsid w:val="00C9145F"/>
    <w:rsid w:val="00C915FF"/>
    <w:rsid w:val="00C916F2"/>
    <w:rsid w:val="00C91775"/>
    <w:rsid w:val="00C9180F"/>
    <w:rsid w:val="00C918B2"/>
    <w:rsid w:val="00C918C0"/>
    <w:rsid w:val="00C918C7"/>
    <w:rsid w:val="00C91B82"/>
    <w:rsid w:val="00C91E03"/>
    <w:rsid w:val="00C91EBA"/>
    <w:rsid w:val="00C91F97"/>
    <w:rsid w:val="00C92145"/>
    <w:rsid w:val="00C9255F"/>
    <w:rsid w:val="00C925FA"/>
    <w:rsid w:val="00C92637"/>
    <w:rsid w:val="00C9282A"/>
    <w:rsid w:val="00C92841"/>
    <w:rsid w:val="00C92B98"/>
    <w:rsid w:val="00C92C2D"/>
    <w:rsid w:val="00C92DF2"/>
    <w:rsid w:val="00C93048"/>
    <w:rsid w:val="00C93249"/>
    <w:rsid w:val="00C932E4"/>
    <w:rsid w:val="00C936EA"/>
    <w:rsid w:val="00C937F5"/>
    <w:rsid w:val="00C93A84"/>
    <w:rsid w:val="00C93B50"/>
    <w:rsid w:val="00C93BD0"/>
    <w:rsid w:val="00C93D98"/>
    <w:rsid w:val="00C93DDB"/>
    <w:rsid w:val="00C94136"/>
    <w:rsid w:val="00C94137"/>
    <w:rsid w:val="00C9430B"/>
    <w:rsid w:val="00C948DA"/>
    <w:rsid w:val="00C94A68"/>
    <w:rsid w:val="00C94A77"/>
    <w:rsid w:val="00C94C54"/>
    <w:rsid w:val="00C94C58"/>
    <w:rsid w:val="00C94CB2"/>
    <w:rsid w:val="00C94D46"/>
    <w:rsid w:val="00C94DD6"/>
    <w:rsid w:val="00C94E03"/>
    <w:rsid w:val="00C94E84"/>
    <w:rsid w:val="00C95029"/>
    <w:rsid w:val="00C95150"/>
    <w:rsid w:val="00C95153"/>
    <w:rsid w:val="00C95268"/>
    <w:rsid w:val="00C95272"/>
    <w:rsid w:val="00C9538D"/>
    <w:rsid w:val="00C95418"/>
    <w:rsid w:val="00C95583"/>
    <w:rsid w:val="00C95904"/>
    <w:rsid w:val="00C95B7C"/>
    <w:rsid w:val="00C95D68"/>
    <w:rsid w:val="00C95D9C"/>
    <w:rsid w:val="00C95E2B"/>
    <w:rsid w:val="00C95E76"/>
    <w:rsid w:val="00C95F94"/>
    <w:rsid w:val="00C9609A"/>
    <w:rsid w:val="00C962E0"/>
    <w:rsid w:val="00C9646E"/>
    <w:rsid w:val="00C96BB9"/>
    <w:rsid w:val="00C96C5A"/>
    <w:rsid w:val="00C96E67"/>
    <w:rsid w:val="00C96ED4"/>
    <w:rsid w:val="00C96F74"/>
    <w:rsid w:val="00C9716A"/>
    <w:rsid w:val="00C97179"/>
    <w:rsid w:val="00C9726A"/>
    <w:rsid w:val="00C972D1"/>
    <w:rsid w:val="00C974A6"/>
    <w:rsid w:val="00C974AB"/>
    <w:rsid w:val="00C974E1"/>
    <w:rsid w:val="00C9761A"/>
    <w:rsid w:val="00C976A1"/>
    <w:rsid w:val="00C976DF"/>
    <w:rsid w:val="00C9785F"/>
    <w:rsid w:val="00C97EBA"/>
    <w:rsid w:val="00C97F67"/>
    <w:rsid w:val="00CA014F"/>
    <w:rsid w:val="00CA021D"/>
    <w:rsid w:val="00CA027C"/>
    <w:rsid w:val="00CA03B1"/>
    <w:rsid w:val="00CA04EE"/>
    <w:rsid w:val="00CA06AE"/>
    <w:rsid w:val="00CA0729"/>
    <w:rsid w:val="00CA0915"/>
    <w:rsid w:val="00CA0DD3"/>
    <w:rsid w:val="00CA0DFD"/>
    <w:rsid w:val="00CA0EA2"/>
    <w:rsid w:val="00CA0F8F"/>
    <w:rsid w:val="00CA0FA4"/>
    <w:rsid w:val="00CA107E"/>
    <w:rsid w:val="00CA10CF"/>
    <w:rsid w:val="00CA11B1"/>
    <w:rsid w:val="00CA11F6"/>
    <w:rsid w:val="00CA1344"/>
    <w:rsid w:val="00CA1472"/>
    <w:rsid w:val="00CA15BA"/>
    <w:rsid w:val="00CA174C"/>
    <w:rsid w:val="00CA1BC0"/>
    <w:rsid w:val="00CA1C3D"/>
    <w:rsid w:val="00CA1D44"/>
    <w:rsid w:val="00CA203F"/>
    <w:rsid w:val="00CA215B"/>
    <w:rsid w:val="00CA2193"/>
    <w:rsid w:val="00CA22C4"/>
    <w:rsid w:val="00CA230C"/>
    <w:rsid w:val="00CA2370"/>
    <w:rsid w:val="00CA23ED"/>
    <w:rsid w:val="00CA251C"/>
    <w:rsid w:val="00CA2899"/>
    <w:rsid w:val="00CA2963"/>
    <w:rsid w:val="00CA2BAD"/>
    <w:rsid w:val="00CA2C63"/>
    <w:rsid w:val="00CA2EDD"/>
    <w:rsid w:val="00CA30D0"/>
    <w:rsid w:val="00CA3288"/>
    <w:rsid w:val="00CA3304"/>
    <w:rsid w:val="00CA34B5"/>
    <w:rsid w:val="00CA3565"/>
    <w:rsid w:val="00CA3575"/>
    <w:rsid w:val="00CA35E4"/>
    <w:rsid w:val="00CA382D"/>
    <w:rsid w:val="00CA3849"/>
    <w:rsid w:val="00CA3850"/>
    <w:rsid w:val="00CA39DA"/>
    <w:rsid w:val="00CA3B3D"/>
    <w:rsid w:val="00CA3E4B"/>
    <w:rsid w:val="00CA3EE0"/>
    <w:rsid w:val="00CA3F2D"/>
    <w:rsid w:val="00CA407F"/>
    <w:rsid w:val="00CA40FC"/>
    <w:rsid w:val="00CA41B5"/>
    <w:rsid w:val="00CA42E7"/>
    <w:rsid w:val="00CA4322"/>
    <w:rsid w:val="00CA456F"/>
    <w:rsid w:val="00CA4652"/>
    <w:rsid w:val="00CA466E"/>
    <w:rsid w:val="00CA4987"/>
    <w:rsid w:val="00CA4A1C"/>
    <w:rsid w:val="00CA4C5A"/>
    <w:rsid w:val="00CA4CD2"/>
    <w:rsid w:val="00CA4DE7"/>
    <w:rsid w:val="00CA4E07"/>
    <w:rsid w:val="00CA4EA0"/>
    <w:rsid w:val="00CA4EF0"/>
    <w:rsid w:val="00CA4F43"/>
    <w:rsid w:val="00CA4F9E"/>
    <w:rsid w:val="00CA511E"/>
    <w:rsid w:val="00CA5299"/>
    <w:rsid w:val="00CA52D4"/>
    <w:rsid w:val="00CA52DB"/>
    <w:rsid w:val="00CA5376"/>
    <w:rsid w:val="00CA5437"/>
    <w:rsid w:val="00CA54FD"/>
    <w:rsid w:val="00CA584D"/>
    <w:rsid w:val="00CA5AD6"/>
    <w:rsid w:val="00CA5B06"/>
    <w:rsid w:val="00CA5CBA"/>
    <w:rsid w:val="00CA5D9E"/>
    <w:rsid w:val="00CA5E03"/>
    <w:rsid w:val="00CA5EEB"/>
    <w:rsid w:val="00CA6086"/>
    <w:rsid w:val="00CA618A"/>
    <w:rsid w:val="00CA62FC"/>
    <w:rsid w:val="00CA630E"/>
    <w:rsid w:val="00CA6350"/>
    <w:rsid w:val="00CA64B9"/>
    <w:rsid w:val="00CA64E9"/>
    <w:rsid w:val="00CA6702"/>
    <w:rsid w:val="00CA67CD"/>
    <w:rsid w:val="00CA6867"/>
    <w:rsid w:val="00CA68D3"/>
    <w:rsid w:val="00CA6AE0"/>
    <w:rsid w:val="00CA6B6F"/>
    <w:rsid w:val="00CA6C17"/>
    <w:rsid w:val="00CA6C26"/>
    <w:rsid w:val="00CA6CEB"/>
    <w:rsid w:val="00CA6F56"/>
    <w:rsid w:val="00CA6FE4"/>
    <w:rsid w:val="00CA703A"/>
    <w:rsid w:val="00CA71C4"/>
    <w:rsid w:val="00CA75B5"/>
    <w:rsid w:val="00CA7776"/>
    <w:rsid w:val="00CA778B"/>
    <w:rsid w:val="00CA77C8"/>
    <w:rsid w:val="00CA7976"/>
    <w:rsid w:val="00CA7B06"/>
    <w:rsid w:val="00CA7B6A"/>
    <w:rsid w:val="00CA7CE5"/>
    <w:rsid w:val="00CB025F"/>
    <w:rsid w:val="00CB0321"/>
    <w:rsid w:val="00CB038A"/>
    <w:rsid w:val="00CB04DB"/>
    <w:rsid w:val="00CB0563"/>
    <w:rsid w:val="00CB056F"/>
    <w:rsid w:val="00CB06B5"/>
    <w:rsid w:val="00CB0913"/>
    <w:rsid w:val="00CB092D"/>
    <w:rsid w:val="00CB0944"/>
    <w:rsid w:val="00CB09A9"/>
    <w:rsid w:val="00CB0B8C"/>
    <w:rsid w:val="00CB0D22"/>
    <w:rsid w:val="00CB0D73"/>
    <w:rsid w:val="00CB1040"/>
    <w:rsid w:val="00CB1114"/>
    <w:rsid w:val="00CB11B7"/>
    <w:rsid w:val="00CB12F8"/>
    <w:rsid w:val="00CB1354"/>
    <w:rsid w:val="00CB139E"/>
    <w:rsid w:val="00CB1414"/>
    <w:rsid w:val="00CB157C"/>
    <w:rsid w:val="00CB169A"/>
    <w:rsid w:val="00CB16D3"/>
    <w:rsid w:val="00CB16EE"/>
    <w:rsid w:val="00CB199F"/>
    <w:rsid w:val="00CB19DB"/>
    <w:rsid w:val="00CB1A42"/>
    <w:rsid w:val="00CB1BA8"/>
    <w:rsid w:val="00CB1CF8"/>
    <w:rsid w:val="00CB1DE2"/>
    <w:rsid w:val="00CB1E4F"/>
    <w:rsid w:val="00CB1E91"/>
    <w:rsid w:val="00CB2042"/>
    <w:rsid w:val="00CB2158"/>
    <w:rsid w:val="00CB21BA"/>
    <w:rsid w:val="00CB2246"/>
    <w:rsid w:val="00CB2248"/>
    <w:rsid w:val="00CB2275"/>
    <w:rsid w:val="00CB2376"/>
    <w:rsid w:val="00CB24DD"/>
    <w:rsid w:val="00CB253E"/>
    <w:rsid w:val="00CB270B"/>
    <w:rsid w:val="00CB27E9"/>
    <w:rsid w:val="00CB281E"/>
    <w:rsid w:val="00CB2885"/>
    <w:rsid w:val="00CB288A"/>
    <w:rsid w:val="00CB2935"/>
    <w:rsid w:val="00CB2A28"/>
    <w:rsid w:val="00CB2B7F"/>
    <w:rsid w:val="00CB2B84"/>
    <w:rsid w:val="00CB2BE6"/>
    <w:rsid w:val="00CB2C11"/>
    <w:rsid w:val="00CB3368"/>
    <w:rsid w:val="00CB36D0"/>
    <w:rsid w:val="00CB3AEF"/>
    <w:rsid w:val="00CB3F12"/>
    <w:rsid w:val="00CB4185"/>
    <w:rsid w:val="00CB441E"/>
    <w:rsid w:val="00CB4425"/>
    <w:rsid w:val="00CB442C"/>
    <w:rsid w:val="00CB468C"/>
    <w:rsid w:val="00CB4AB1"/>
    <w:rsid w:val="00CB4AD4"/>
    <w:rsid w:val="00CB4D36"/>
    <w:rsid w:val="00CB4DCC"/>
    <w:rsid w:val="00CB4E41"/>
    <w:rsid w:val="00CB4FFD"/>
    <w:rsid w:val="00CB51E3"/>
    <w:rsid w:val="00CB52E7"/>
    <w:rsid w:val="00CB5428"/>
    <w:rsid w:val="00CB5991"/>
    <w:rsid w:val="00CB5B1D"/>
    <w:rsid w:val="00CB5B60"/>
    <w:rsid w:val="00CB5C3A"/>
    <w:rsid w:val="00CB5CC9"/>
    <w:rsid w:val="00CB5CEA"/>
    <w:rsid w:val="00CB5D10"/>
    <w:rsid w:val="00CB605F"/>
    <w:rsid w:val="00CB607F"/>
    <w:rsid w:val="00CB6103"/>
    <w:rsid w:val="00CB61CD"/>
    <w:rsid w:val="00CB6332"/>
    <w:rsid w:val="00CB6438"/>
    <w:rsid w:val="00CB64E1"/>
    <w:rsid w:val="00CB653E"/>
    <w:rsid w:val="00CB66DD"/>
    <w:rsid w:val="00CB6CF4"/>
    <w:rsid w:val="00CB71D1"/>
    <w:rsid w:val="00CB725A"/>
    <w:rsid w:val="00CB729C"/>
    <w:rsid w:val="00CB730F"/>
    <w:rsid w:val="00CB7364"/>
    <w:rsid w:val="00CB7411"/>
    <w:rsid w:val="00CB7461"/>
    <w:rsid w:val="00CB777F"/>
    <w:rsid w:val="00CB77FD"/>
    <w:rsid w:val="00CB7895"/>
    <w:rsid w:val="00CB78EF"/>
    <w:rsid w:val="00CB7969"/>
    <w:rsid w:val="00CB7A4C"/>
    <w:rsid w:val="00CB7C81"/>
    <w:rsid w:val="00CB7C8B"/>
    <w:rsid w:val="00CB7C92"/>
    <w:rsid w:val="00CB7D2C"/>
    <w:rsid w:val="00CB7D71"/>
    <w:rsid w:val="00CB7F98"/>
    <w:rsid w:val="00CC014B"/>
    <w:rsid w:val="00CC0312"/>
    <w:rsid w:val="00CC0333"/>
    <w:rsid w:val="00CC0462"/>
    <w:rsid w:val="00CC0475"/>
    <w:rsid w:val="00CC04EF"/>
    <w:rsid w:val="00CC05D9"/>
    <w:rsid w:val="00CC05FC"/>
    <w:rsid w:val="00CC0642"/>
    <w:rsid w:val="00CC08AD"/>
    <w:rsid w:val="00CC0AA2"/>
    <w:rsid w:val="00CC0ABB"/>
    <w:rsid w:val="00CC0DED"/>
    <w:rsid w:val="00CC0FB6"/>
    <w:rsid w:val="00CC105D"/>
    <w:rsid w:val="00CC106C"/>
    <w:rsid w:val="00CC124F"/>
    <w:rsid w:val="00CC1426"/>
    <w:rsid w:val="00CC14AA"/>
    <w:rsid w:val="00CC1618"/>
    <w:rsid w:val="00CC17DD"/>
    <w:rsid w:val="00CC1A8B"/>
    <w:rsid w:val="00CC1B82"/>
    <w:rsid w:val="00CC1BD9"/>
    <w:rsid w:val="00CC1C1D"/>
    <w:rsid w:val="00CC1D81"/>
    <w:rsid w:val="00CC1EBF"/>
    <w:rsid w:val="00CC1F07"/>
    <w:rsid w:val="00CC214E"/>
    <w:rsid w:val="00CC216A"/>
    <w:rsid w:val="00CC2219"/>
    <w:rsid w:val="00CC223F"/>
    <w:rsid w:val="00CC2349"/>
    <w:rsid w:val="00CC23D3"/>
    <w:rsid w:val="00CC24BC"/>
    <w:rsid w:val="00CC25AA"/>
    <w:rsid w:val="00CC2675"/>
    <w:rsid w:val="00CC2692"/>
    <w:rsid w:val="00CC2722"/>
    <w:rsid w:val="00CC2724"/>
    <w:rsid w:val="00CC2742"/>
    <w:rsid w:val="00CC285A"/>
    <w:rsid w:val="00CC2902"/>
    <w:rsid w:val="00CC291C"/>
    <w:rsid w:val="00CC2993"/>
    <w:rsid w:val="00CC29B0"/>
    <w:rsid w:val="00CC3113"/>
    <w:rsid w:val="00CC3154"/>
    <w:rsid w:val="00CC32DC"/>
    <w:rsid w:val="00CC3322"/>
    <w:rsid w:val="00CC334C"/>
    <w:rsid w:val="00CC334F"/>
    <w:rsid w:val="00CC339B"/>
    <w:rsid w:val="00CC340E"/>
    <w:rsid w:val="00CC3445"/>
    <w:rsid w:val="00CC3449"/>
    <w:rsid w:val="00CC3470"/>
    <w:rsid w:val="00CC348D"/>
    <w:rsid w:val="00CC367F"/>
    <w:rsid w:val="00CC36E6"/>
    <w:rsid w:val="00CC3708"/>
    <w:rsid w:val="00CC376A"/>
    <w:rsid w:val="00CC37EC"/>
    <w:rsid w:val="00CC3BC1"/>
    <w:rsid w:val="00CC3BDA"/>
    <w:rsid w:val="00CC3D85"/>
    <w:rsid w:val="00CC3DD3"/>
    <w:rsid w:val="00CC4192"/>
    <w:rsid w:val="00CC419C"/>
    <w:rsid w:val="00CC41F7"/>
    <w:rsid w:val="00CC4222"/>
    <w:rsid w:val="00CC4388"/>
    <w:rsid w:val="00CC47AB"/>
    <w:rsid w:val="00CC48A6"/>
    <w:rsid w:val="00CC4A07"/>
    <w:rsid w:val="00CC4CBE"/>
    <w:rsid w:val="00CC4E14"/>
    <w:rsid w:val="00CC4EBB"/>
    <w:rsid w:val="00CC4EC6"/>
    <w:rsid w:val="00CC4F7B"/>
    <w:rsid w:val="00CC4FBC"/>
    <w:rsid w:val="00CC50B4"/>
    <w:rsid w:val="00CC50E7"/>
    <w:rsid w:val="00CC5311"/>
    <w:rsid w:val="00CC53A2"/>
    <w:rsid w:val="00CC54A9"/>
    <w:rsid w:val="00CC555D"/>
    <w:rsid w:val="00CC5642"/>
    <w:rsid w:val="00CC576F"/>
    <w:rsid w:val="00CC58A0"/>
    <w:rsid w:val="00CC5A08"/>
    <w:rsid w:val="00CC5DB0"/>
    <w:rsid w:val="00CC5EB9"/>
    <w:rsid w:val="00CC5F38"/>
    <w:rsid w:val="00CC5F7D"/>
    <w:rsid w:val="00CC5FE2"/>
    <w:rsid w:val="00CC622F"/>
    <w:rsid w:val="00CC6320"/>
    <w:rsid w:val="00CC6586"/>
    <w:rsid w:val="00CC69BB"/>
    <w:rsid w:val="00CC6A20"/>
    <w:rsid w:val="00CC6A87"/>
    <w:rsid w:val="00CC6C08"/>
    <w:rsid w:val="00CC6CB6"/>
    <w:rsid w:val="00CC6D51"/>
    <w:rsid w:val="00CC6E0B"/>
    <w:rsid w:val="00CC7101"/>
    <w:rsid w:val="00CC712B"/>
    <w:rsid w:val="00CC74C4"/>
    <w:rsid w:val="00CC757F"/>
    <w:rsid w:val="00CC7640"/>
    <w:rsid w:val="00CC766F"/>
    <w:rsid w:val="00CC7731"/>
    <w:rsid w:val="00CC7806"/>
    <w:rsid w:val="00CC787F"/>
    <w:rsid w:val="00CC7ACC"/>
    <w:rsid w:val="00CC7C85"/>
    <w:rsid w:val="00CC7DC5"/>
    <w:rsid w:val="00CC7E5F"/>
    <w:rsid w:val="00CC7ED6"/>
    <w:rsid w:val="00CC7FCC"/>
    <w:rsid w:val="00CD01DA"/>
    <w:rsid w:val="00CD0200"/>
    <w:rsid w:val="00CD0213"/>
    <w:rsid w:val="00CD0503"/>
    <w:rsid w:val="00CD05CA"/>
    <w:rsid w:val="00CD0788"/>
    <w:rsid w:val="00CD0850"/>
    <w:rsid w:val="00CD0884"/>
    <w:rsid w:val="00CD0953"/>
    <w:rsid w:val="00CD097C"/>
    <w:rsid w:val="00CD09D5"/>
    <w:rsid w:val="00CD0C8F"/>
    <w:rsid w:val="00CD0CAC"/>
    <w:rsid w:val="00CD0E3E"/>
    <w:rsid w:val="00CD0F4B"/>
    <w:rsid w:val="00CD0F5C"/>
    <w:rsid w:val="00CD1163"/>
    <w:rsid w:val="00CD127E"/>
    <w:rsid w:val="00CD139E"/>
    <w:rsid w:val="00CD1415"/>
    <w:rsid w:val="00CD14B2"/>
    <w:rsid w:val="00CD14CD"/>
    <w:rsid w:val="00CD1593"/>
    <w:rsid w:val="00CD15DC"/>
    <w:rsid w:val="00CD1663"/>
    <w:rsid w:val="00CD17E5"/>
    <w:rsid w:val="00CD185B"/>
    <w:rsid w:val="00CD19E1"/>
    <w:rsid w:val="00CD1B83"/>
    <w:rsid w:val="00CD1C26"/>
    <w:rsid w:val="00CD1D7F"/>
    <w:rsid w:val="00CD1FA2"/>
    <w:rsid w:val="00CD2046"/>
    <w:rsid w:val="00CD21C6"/>
    <w:rsid w:val="00CD223D"/>
    <w:rsid w:val="00CD241B"/>
    <w:rsid w:val="00CD25EF"/>
    <w:rsid w:val="00CD2643"/>
    <w:rsid w:val="00CD26BE"/>
    <w:rsid w:val="00CD278B"/>
    <w:rsid w:val="00CD28EA"/>
    <w:rsid w:val="00CD2958"/>
    <w:rsid w:val="00CD2969"/>
    <w:rsid w:val="00CD29EE"/>
    <w:rsid w:val="00CD2BA6"/>
    <w:rsid w:val="00CD2D0E"/>
    <w:rsid w:val="00CD2D55"/>
    <w:rsid w:val="00CD30FA"/>
    <w:rsid w:val="00CD3141"/>
    <w:rsid w:val="00CD3187"/>
    <w:rsid w:val="00CD3204"/>
    <w:rsid w:val="00CD323F"/>
    <w:rsid w:val="00CD347C"/>
    <w:rsid w:val="00CD34E9"/>
    <w:rsid w:val="00CD372F"/>
    <w:rsid w:val="00CD3779"/>
    <w:rsid w:val="00CD38D7"/>
    <w:rsid w:val="00CD394D"/>
    <w:rsid w:val="00CD3CC9"/>
    <w:rsid w:val="00CD3D57"/>
    <w:rsid w:val="00CD3FA3"/>
    <w:rsid w:val="00CD40C1"/>
    <w:rsid w:val="00CD418A"/>
    <w:rsid w:val="00CD434F"/>
    <w:rsid w:val="00CD458D"/>
    <w:rsid w:val="00CD45F6"/>
    <w:rsid w:val="00CD47D5"/>
    <w:rsid w:val="00CD4901"/>
    <w:rsid w:val="00CD4996"/>
    <w:rsid w:val="00CD4A62"/>
    <w:rsid w:val="00CD4B4E"/>
    <w:rsid w:val="00CD4BC7"/>
    <w:rsid w:val="00CD4BD9"/>
    <w:rsid w:val="00CD4E8A"/>
    <w:rsid w:val="00CD4EE1"/>
    <w:rsid w:val="00CD5041"/>
    <w:rsid w:val="00CD520A"/>
    <w:rsid w:val="00CD52AD"/>
    <w:rsid w:val="00CD5491"/>
    <w:rsid w:val="00CD55C0"/>
    <w:rsid w:val="00CD57F3"/>
    <w:rsid w:val="00CD5FA6"/>
    <w:rsid w:val="00CD60DC"/>
    <w:rsid w:val="00CD6297"/>
    <w:rsid w:val="00CD6389"/>
    <w:rsid w:val="00CD64EE"/>
    <w:rsid w:val="00CD670F"/>
    <w:rsid w:val="00CD67A0"/>
    <w:rsid w:val="00CD6A96"/>
    <w:rsid w:val="00CD6C8B"/>
    <w:rsid w:val="00CD6DB2"/>
    <w:rsid w:val="00CD6F66"/>
    <w:rsid w:val="00CD7152"/>
    <w:rsid w:val="00CD74A6"/>
    <w:rsid w:val="00CD74AB"/>
    <w:rsid w:val="00CD7598"/>
    <w:rsid w:val="00CD7617"/>
    <w:rsid w:val="00CD790C"/>
    <w:rsid w:val="00CD7D76"/>
    <w:rsid w:val="00CD7D7C"/>
    <w:rsid w:val="00CD7F5B"/>
    <w:rsid w:val="00CE04A2"/>
    <w:rsid w:val="00CE050D"/>
    <w:rsid w:val="00CE05BF"/>
    <w:rsid w:val="00CE072D"/>
    <w:rsid w:val="00CE07CA"/>
    <w:rsid w:val="00CE0AF0"/>
    <w:rsid w:val="00CE0BB1"/>
    <w:rsid w:val="00CE0F01"/>
    <w:rsid w:val="00CE0F52"/>
    <w:rsid w:val="00CE1056"/>
    <w:rsid w:val="00CE1094"/>
    <w:rsid w:val="00CE1104"/>
    <w:rsid w:val="00CE113B"/>
    <w:rsid w:val="00CE12B1"/>
    <w:rsid w:val="00CE12D9"/>
    <w:rsid w:val="00CE138C"/>
    <w:rsid w:val="00CE13E1"/>
    <w:rsid w:val="00CE1767"/>
    <w:rsid w:val="00CE19A1"/>
    <w:rsid w:val="00CE19D7"/>
    <w:rsid w:val="00CE1B3E"/>
    <w:rsid w:val="00CE1B81"/>
    <w:rsid w:val="00CE1C32"/>
    <w:rsid w:val="00CE1C39"/>
    <w:rsid w:val="00CE1C86"/>
    <w:rsid w:val="00CE1D77"/>
    <w:rsid w:val="00CE1F84"/>
    <w:rsid w:val="00CE2033"/>
    <w:rsid w:val="00CE2084"/>
    <w:rsid w:val="00CE2103"/>
    <w:rsid w:val="00CE2263"/>
    <w:rsid w:val="00CE2268"/>
    <w:rsid w:val="00CE22BD"/>
    <w:rsid w:val="00CE2465"/>
    <w:rsid w:val="00CE2485"/>
    <w:rsid w:val="00CE26E1"/>
    <w:rsid w:val="00CE26FD"/>
    <w:rsid w:val="00CE27A7"/>
    <w:rsid w:val="00CE28B1"/>
    <w:rsid w:val="00CE297C"/>
    <w:rsid w:val="00CE2A21"/>
    <w:rsid w:val="00CE2C2F"/>
    <w:rsid w:val="00CE2C60"/>
    <w:rsid w:val="00CE2E2E"/>
    <w:rsid w:val="00CE2F45"/>
    <w:rsid w:val="00CE3058"/>
    <w:rsid w:val="00CE30C2"/>
    <w:rsid w:val="00CE3135"/>
    <w:rsid w:val="00CE31FE"/>
    <w:rsid w:val="00CE3275"/>
    <w:rsid w:val="00CE3397"/>
    <w:rsid w:val="00CE3452"/>
    <w:rsid w:val="00CE34C5"/>
    <w:rsid w:val="00CE351C"/>
    <w:rsid w:val="00CE383D"/>
    <w:rsid w:val="00CE39B0"/>
    <w:rsid w:val="00CE3A08"/>
    <w:rsid w:val="00CE3A28"/>
    <w:rsid w:val="00CE3B93"/>
    <w:rsid w:val="00CE3CCE"/>
    <w:rsid w:val="00CE3D34"/>
    <w:rsid w:val="00CE3D98"/>
    <w:rsid w:val="00CE422E"/>
    <w:rsid w:val="00CE4270"/>
    <w:rsid w:val="00CE45B6"/>
    <w:rsid w:val="00CE4818"/>
    <w:rsid w:val="00CE4828"/>
    <w:rsid w:val="00CE48E8"/>
    <w:rsid w:val="00CE497B"/>
    <w:rsid w:val="00CE4A16"/>
    <w:rsid w:val="00CE4B35"/>
    <w:rsid w:val="00CE4E91"/>
    <w:rsid w:val="00CE4F85"/>
    <w:rsid w:val="00CE5023"/>
    <w:rsid w:val="00CE506B"/>
    <w:rsid w:val="00CE5209"/>
    <w:rsid w:val="00CE5229"/>
    <w:rsid w:val="00CE5348"/>
    <w:rsid w:val="00CE54A2"/>
    <w:rsid w:val="00CE5512"/>
    <w:rsid w:val="00CE59A0"/>
    <w:rsid w:val="00CE5A30"/>
    <w:rsid w:val="00CE5AEE"/>
    <w:rsid w:val="00CE5BB7"/>
    <w:rsid w:val="00CE5BD3"/>
    <w:rsid w:val="00CE5EB7"/>
    <w:rsid w:val="00CE6053"/>
    <w:rsid w:val="00CE61E4"/>
    <w:rsid w:val="00CE62B7"/>
    <w:rsid w:val="00CE62C4"/>
    <w:rsid w:val="00CE63B6"/>
    <w:rsid w:val="00CE644B"/>
    <w:rsid w:val="00CE66F2"/>
    <w:rsid w:val="00CE67DE"/>
    <w:rsid w:val="00CE68DB"/>
    <w:rsid w:val="00CE6B49"/>
    <w:rsid w:val="00CE6DEE"/>
    <w:rsid w:val="00CE6DF4"/>
    <w:rsid w:val="00CE6EEB"/>
    <w:rsid w:val="00CE6EF0"/>
    <w:rsid w:val="00CE6F90"/>
    <w:rsid w:val="00CE7073"/>
    <w:rsid w:val="00CE7200"/>
    <w:rsid w:val="00CE7529"/>
    <w:rsid w:val="00CE7703"/>
    <w:rsid w:val="00CE77A0"/>
    <w:rsid w:val="00CE78B4"/>
    <w:rsid w:val="00CE7969"/>
    <w:rsid w:val="00CE799B"/>
    <w:rsid w:val="00CE7B28"/>
    <w:rsid w:val="00CE7BD1"/>
    <w:rsid w:val="00CE7E11"/>
    <w:rsid w:val="00CE7E36"/>
    <w:rsid w:val="00CE7EEF"/>
    <w:rsid w:val="00CE7F07"/>
    <w:rsid w:val="00CF00A0"/>
    <w:rsid w:val="00CF01B1"/>
    <w:rsid w:val="00CF0214"/>
    <w:rsid w:val="00CF021E"/>
    <w:rsid w:val="00CF02AD"/>
    <w:rsid w:val="00CF031B"/>
    <w:rsid w:val="00CF03D8"/>
    <w:rsid w:val="00CF03ED"/>
    <w:rsid w:val="00CF040B"/>
    <w:rsid w:val="00CF05D0"/>
    <w:rsid w:val="00CF0630"/>
    <w:rsid w:val="00CF07A2"/>
    <w:rsid w:val="00CF0904"/>
    <w:rsid w:val="00CF093E"/>
    <w:rsid w:val="00CF098E"/>
    <w:rsid w:val="00CF0A62"/>
    <w:rsid w:val="00CF0B75"/>
    <w:rsid w:val="00CF0BC7"/>
    <w:rsid w:val="00CF0DAA"/>
    <w:rsid w:val="00CF0E71"/>
    <w:rsid w:val="00CF10A0"/>
    <w:rsid w:val="00CF10C4"/>
    <w:rsid w:val="00CF12EB"/>
    <w:rsid w:val="00CF1416"/>
    <w:rsid w:val="00CF14E8"/>
    <w:rsid w:val="00CF1571"/>
    <w:rsid w:val="00CF1778"/>
    <w:rsid w:val="00CF1AFB"/>
    <w:rsid w:val="00CF1CCA"/>
    <w:rsid w:val="00CF1D1F"/>
    <w:rsid w:val="00CF1E4A"/>
    <w:rsid w:val="00CF1F08"/>
    <w:rsid w:val="00CF20CE"/>
    <w:rsid w:val="00CF24DA"/>
    <w:rsid w:val="00CF24E2"/>
    <w:rsid w:val="00CF2569"/>
    <w:rsid w:val="00CF27DA"/>
    <w:rsid w:val="00CF285C"/>
    <w:rsid w:val="00CF2A82"/>
    <w:rsid w:val="00CF2E3D"/>
    <w:rsid w:val="00CF2FA4"/>
    <w:rsid w:val="00CF31A4"/>
    <w:rsid w:val="00CF32C1"/>
    <w:rsid w:val="00CF32D1"/>
    <w:rsid w:val="00CF32E4"/>
    <w:rsid w:val="00CF33C7"/>
    <w:rsid w:val="00CF3656"/>
    <w:rsid w:val="00CF3692"/>
    <w:rsid w:val="00CF36A8"/>
    <w:rsid w:val="00CF36E7"/>
    <w:rsid w:val="00CF3A74"/>
    <w:rsid w:val="00CF3B56"/>
    <w:rsid w:val="00CF3D3B"/>
    <w:rsid w:val="00CF3D4D"/>
    <w:rsid w:val="00CF3D76"/>
    <w:rsid w:val="00CF3DCB"/>
    <w:rsid w:val="00CF3E97"/>
    <w:rsid w:val="00CF3EBB"/>
    <w:rsid w:val="00CF3EC2"/>
    <w:rsid w:val="00CF3ED9"/>
    <w:rsid w:val="00CF3F33"/>
    <w:rsid w:val="00CF4081"/>
    <w:rsid w:val="00CF436F"/>
    <w:rsid w:val="00CF493A"/>
    <w:rsid w:val="00CF4AD6"/>
    <w:rsid w:val="00CF4BD5"/>
    <w:rsid w:val="00CF4D22"/>
    <w:rsid w:val="00CF4D7A"/>
    <w:rsid w:val="00CF50EF"/>
    <w:rsid w:val="00CF532E"/>
    <w:rsid w:val="00CF5405"/>
    <w:rsid w:val="00CF5616"/>
    <w:rsid w:val="00CF5AB7"/>
    <w:rsid w:val="00CF5AEC"/>
    <w:rsid w:val="00CF5B61"/>
    <w:rsid w:val="00CF5B9E"/>
    <w:rsid w:val="00CF5BA0"/>
    <w:rsid w:val="00CF5DBC"/>
    <w:rsid w:val="00CF5E5A"/>
    <w:rsid w:val="00CF5EC7"/>
    <w:rsid w:val="00CF5F4E"/>
    <w:rsid w:val="00CF60E1"/>
    <w:rsid w:val="00CF633E"/>
    <w:rsid w:val="00CF639E"/>
    <w:rsid w:val="00CF644D"/>
    <w:rsid w:val="00CF66FD"/>
    <w:rsid w:val="00CF6983"/>
    <w:rsid w:val="00CF6A31"/>
    <w:rsid w:val="00CF6A65"/>
    <w:rsid w:val="00CF6A92"/>
    <w:rsid w:val="00CF6B02"/>
    <w:rsid w:val="00CF6B68"/>
    <w:rsid w:val="00CF6B6E"/>
    <w:rsid w:val="00CF6F49"/>
    <w:rsid w:val="00CF708E"/>
    <w:rsid w:val="00CF70ED"/>
    <w:rsid w:val="00CF7125"/>
    <w:rsid w:val="00CF72CB"/>
    <w:rsid w:val="00CF7321"/>
    <w:rsid w:val="00CF7395"/>
    <w:rsid w:val="00CF73AA"/>
    <w:rsid w:val="00CF73AC"/>
    <w:rsid w:val="00CF7455"/>
    <w:rsid w:val="00CF74EE"/>
    <w:rsid w:val="00CF76EA"/>
    <w:rsid w:val="00CF7774"/>
    <w:rsid w:val="00CF7874"/>
    <w:rsid w:val="00CF79E6"/>
    <w:rsid w:val="00CF79FA"/>
    <w:rsid w:val="00CF7DBE"/>
    <w:rsid w:val="00CF7ECA"/>
    <w:rsid w:val="00CF7F27"/>
    <w:rsid w:val="00D00078"/>
    <w:rsid w:val="00D0012E"/>
    <w:rsid w:val="00D00197"/>
    <w:rsid w:val="00D001F1"/>
    <w:rsid w:val="00D001FB"/>
    <w:rsid w:val="00D004B0"/>
    <w:rsid w:val="00D004F7"/>
    <w:rsid w:val="00D00589"/>
    <w:rsid w:val="00D006BA"/>
    <w:rsid w:val="00D00904"/>
    <w:rsid w:val="00D009AA"/>
    <w:rsid w:val="00D00BAA"/>
    <w:rsid w:val="00D00C5C"/>
    <w:rsid w:val="00D00C63"/>
    <w:rsid w:val="00D00D6D"/>
    <w:rsid w:val="00D00F2D"/>
    <w:rsid w:val="00D010BA"/>
    <w:rsid w:val="00D0112B"/>
    <w:rsid w:val="00D01181"/>
    <w:rsid w:val="00D015C6"/>
    <w:rsid w:val="00D01690"/>
    <w:rsid w:val="00D01DCA"/>
    <w:rsid w:val="00D01E06"/>
    <w:rsid w:val="00D01E73"/>
    <w:rsid w:val="00D01E7C"/>
    <w:rsid w:val="00D01EB0"/>
    <w:rsid w:val="00D01EEB"/>
    <w:rsid w:val="00D020F9"/>
    <w:rsid w:val="00D0214B"/>
    <w:rsid w:val="00D021D3"/>
    <w:rsid w:val="00D0242E"/>
    <w:rsid w:val="00D02560"/>
    <w:rsid w:val="00D025C2"/>
    <w:rsid w:val="00D025E9"/>
    <w:rsid w:val="00D02A27"/>
    <w:rsid w:val="00D02AC8"/>
    <w:rsid w:val="00D02B33"/>
    <w:rsid w:val="00D02C6E"/>
    <w:rsid w:val="00D02CD7"/>
    <w:rsid w:val="00D02DAD"/>
    <w:rsid w:val="00D02DB6"/>
    <w:rsid w:val="00D02E1D"/>
    <w:rsid w:val="00D031AD"/>
    <w:rsid w:val="00D0329C"/>
    <w:rsid w:val="00D033F9"/>
    <w:rsid w:val="00D036CF"/>
    <w:rsid w:val="00D037A4"/>
    <w:rsid w:val="00D03836"/>
    <w:rsid w:val="00D03843"/>
    <w:rsid w:val="00D038BB"/>
    <w:rsid w:val="00D038EE"/>
    <w:rsid w:val="00D03A47"/>
    <w:rsid w:val="00D03B4F"/>
    <w:rsid w:val="00D03C5F"/>
    <w:rsid w:val="00D03D1E"/>
    <w:rsid w:val="00D03D53"/>
    <w:rsid w:val="00D03DAB"/>
    <w:rsid w:val="00D03DE2"/>
    <w:rsid w:val="00D03E24"/>
    <w:rsid w:val="00D03ECF"/>
    <w:rsid w:val="00D0415B"/>
    <w:rsid w:val="00D04268"/>
    <w:rsid w:val="00D042A3"/>
    <w:rsid w:val="00D0431A"/>
    <w:rsid w:val="00D04530"/>
    <w:rsid w:val="00D04581"/>
    <w:rsid w:val="00D046EF"/>
    <w:rsid w:val="00D046F6"/>
    <w:rsid w:val="00D04794"/>
    <w:rsid w:val="00D048A4"/>
    <w:rsid w:val="00D04A40"/>
    <w:rsid w:val="00D04A79"/>
    <w:rsid w:val="00D04AE1"/>
    <w:rsid w:val="00D04B2F"/>
    <w:rsid w:val="00D04C72"/>
    <w:rsid w:val="00D0500B"/>
    <w:rsid w:val="00D05094"/>
    <w:rsid w:val="00D0521D"/>
    <w:rsid w:val="00D05278"/>
    <w:rsid w:val="00D055A0"/>
    <w:rsid w:val="00D05A17"/>
    <w:rsid w:val="00D05BB7"/>
    <w:rsid w:val="00D05C1B"/>
    <w:rsid w:val="00D05C59"/>
    <w:rsid w:val="00D05DE5"/>
    <w:rsid w:val="00D05EAD"/>
    <w:rsid w:val="00D05F85"/>
    <w:rsid w:val="00D06007"/>
    <w:rsid w:val="00D0606B"/>
    <w:rsid w:val="00D060EC"/>
    <w:rsid w:val="00D06319"/>
    <w:rsid w:val="00D067DB"/>
    <w:rsid w:val="00D06843"/>
    <w:rsid w:val="00D069C3"/>
    <w:rsid w:val="00D06A3F"/>
    <w:rsid w:val="00D06F2D"/>
    <w:rsid w:val="00D06F59"/>
    <w:rsid w:val="00D06F7A"/>
    <w:rsid w:val="00D06FC8"/>
    <w:rsid w:val="00D07056"/>
    <w:rsid w:val="00D070B9"/>
    <w:rsid w:val="00D0712F"/>
    <w:rsid w:val="00D07199"/>
    <w:rsid w:val="00D07320"/>
    <w:rsid w:val="00D07358"/>
    <w:rsid w:val="00D073BF"/>
    <w:rsid w:val="00D0744D"/>
    <w:rsid w:val="00D077AA"/>
    <w:rsid w:val="00D077D1"/>
    <w:rsid w:val="00D07806"/>
    <w:rsid w:val="00D07A64"/>
    <w:rsid w:val="00D07ABD"/>
    <w:rsid w:val="00D07CA7"/>
    <w:rsid w:val="00D07E3E"/>
    <w:rsid w:val="00D07E86"/>
    <w:rsid w:val="00D07EAC"/>
    <w:rsid w:val="00D07F92"/>
    <w:rsid w:val="00D07F9A"/>
    <w:rsid w:val="00D1002D"/>
    <w:rsid w:val="00D100EE"/>
    <w:rsid w:val="00D1018A"/>
    <w:rsid w:val="00D101DC"/>
    <w:rsid w:val="00D103B9"/>
    <w:rsid w:val="00D104C2"/>
    <w:rsid w:val="00D104E4"/>
    <w:rsid w:val="00D1056C"/>
    <w:rsid w:val="00D108FC"/>
    <w:rsid w:val="00D10945"/>
    <w:rsid w:val="00D1094F"/>
    <w:rsid w:val="00D10AD9"/>
    <w:rsid w:val="00D10AFC"/>
    <w:rsid w:val="00D10BE5"/>
    <w:rsid w:val="00D10CF1"/>
    <w:rsid w:val="00D10D2F"/>
    <w:rsid w:val="00D1111F"/>
    <w:rsid w:val="00D111A7"/>
    <w:rsid w:val="00D111D7"/>
    <w:rsid w:val="00D11645"/>
    <w:rsid w:val="00D1164D"/>
    <w:rsid w:val="00D1174C"/>
    <w:rsid w:val="00D11839"/>
    <w:rsid w:val="00D11B1A"/>
    <w:rsid w:val="00D11F6E"/>
    <w:rsid w:val="00D11F90"/>
    <w:rsid w:val="00D1200B"/>
    <w:rsid w:val="00D1219B"/>
    <w:rsid w:val="00D122F4"/>
    <w:rsid w:val="00D124AA"/>
    <w:rsid w:val="00D125A8"/>
    <w:rsid w:val="00D1264B"/>
    <w:rsid w:val="00D12859"/>
    <w:rsid w:val="00D128C2"/>
    <w:rsid w:val="00D129B0"/>
    <w:rsid w:val="00D13029"/>
    <w:rsid w:val="00D130B9"/>
    <w:rsid w:val="00D132C2"/>
    <w:rsid w:val="00D135D3"/>
    <w:rsid w:val="00D1362D"/>
    <w:rsid w:val="00D13B89"/>
    <w:rsid w:val="00D13CB1"/>
    <w:rsid w:val="00D13E58"/>
    <w:rsid w:val="00D13EDB"/>
    <w:rsid w:val="00D13F12"/>
    <w:rsid w:val="00D140D7"/>
    <w:rsid w:val="00D143E7"/>
    <w:rsid w:val="00D144AC"/>
    <w:rsid w:val="00D1455E"/>
    <w:rsid w:val="00D14645"/>
    <w:rsid w:val="00D14686"/>
    <w:rsid w:val="00D1475F"/>
    <w:rsid w:val="00D1491A"/>
    <w:rsid w:val="00D1492E"/>
    <w:rsid w:val="00D14CE5"/>
    <w:rsid w:val="00D14D35"/>
    <w:rsid w:val="00D14F8B"/>
    <w:rsid w:val="00D15293"/>
    <w:rsid w:val="00D152B3"/>
    <w:rsid w:val="00D152E6"/>
    <w:rsid w:val="00D153DF"/>
    <w:rsid w:val="00D156C3"/>
    <w:rsid w:val="00D157A2"/>
    <w:rsid w:val="00D157F7"/>
    <w:rsid w:val="00D15C12"/>
    <w:rsid w:val="00D15C6B"/>
    <w:rsid w:val="00D15D8C"/>
    <w:rsid w:val="00D15F0A"/>
    <w:rsid w:val="00D15F0C"/>
    <w:rsid w:val="00D15F68"/>
    <w:rsid w:val="00D160B8"/>
    <w:rsid w:val="00D16102"/>
    <w:rsid w:val="00D16229"/>
    <w:rsid w:val="00D16293"/>
    <w:rsid w:val="00D162B1"/>
    <w:rsid w:val="00D16581"/>
    <w:rsid w:val="00D16593"/>
    <w:rsid w:val="00D1662B"/>
    <w:rsid w:val="00D16963"/>
    <w:rsid w:val="00D16A5D"/>
    <w:rsid w:val="00D16A7F"/>
    <w:rsid w:val="00D16AEB"/>
    <w:rsid w:val="00D16BEB"/>
    <w:rsid w:val="00D16C65"/>
    <w:rsid w:val="00D17353"/>
    <w:rsid w:val="00D17361"/>
    <w:rsid w:val="00D17364"/>
    <w:rsid w:val="00D173AB"/>
    <w:rsid w:val="00D17492"/>
    <w:rsid w:val="00D176B5"/>
    <w:rsid w:val="00D1799E"/>
    <w:rsid w:val="00D179DA"/>
    <w:rsid w:val="00D17A7C"/>
    <w:rsid w:val="00D17ABE"/>
    <w:rsid w:val="00D17C3A"/>
    <w:rsid w:val="00D17DB0"/>
    <w:rsid w:val="00D17F69"/>
    <w:rsid w:val="00D2008B"/>
    <w:rsid w:val="00D202E7"/>
    <w:rsid w:val="00D202FA"/>
    <w:rsid w:val="00D2088B"/>
    <w:rsid w:val="00D20B96"/>
    <w:rsid w:val="00D20C91"/>
    <w:rsid w:val="00D20CC1"/>
    <w:rsid w:val="00D20F19"/>
    <w:rsid w:val="00D20F25"/>
    <w:rsid w:val="00D20FCD"/>
    <w:rsid w:val="00D2115E"/>
    <w:rsid w:val="00D21166"/>
    <w:rsid w:val="00D2127A"/>
    <w:rsid w:val="00D213D0"/>
    <w:rsid w:val="00D214B6"/>
    <w:rsid w:val="00D215A5"/>
    <w:rsid w:val="00D215E4"/>
    <w:rsid w:val="00D21604"/>
    <w:rsid w:val="00D2177B"/>
    <w:rsid w:val="00D217F3"/>
    <w:rsid w:val="00D2187E"/>
    <w:rsid w:val="00D21B6D"/>
    <w:rsid w:val="00D21BC0"/>
    <w:rsid w:val="00D21C5E"/>
    <w:rsid w:val="00D21C96"/>
    <w:rsid w:val="00D21D0D"/>
    <w:rsid w:val="00D21D65"/>
    <w:rsid w:val="00D21DE6"/>
    <w:rsid w:val="00D21FF3"/>
    <w:rsid w:val="00D2225F"/>
    <w:rsid w:val="00D222AD"/>
    <w:rsid w:val="00D2238D"/>
    <w:rsid w:val="00D22403"/>
    <w:rsid w:val="00D22700"/>
    <w:rsid w:val="00D2272E"/>
    <w:rsid w:val="00D228D7"/>
    <w:rsid w:val="00D229C6"/>
    <w:rsid w:val="00D22A84"/>
    <w:rsid w:val="00D22B3B"/>
    <w:rsid w:val="00D22B59"/>
    <w:rsid w:val="00D22B6A"/>
    <w:rsid w:val="00D22C41"/>
    <w:rsid w:val="00D22E3A"/>
    <w:rsid w:val="00D22E4F"/>
    <w:rsid w:val="00D22ED0"/>
    <w:rsid w:val="00D2302E"/>
    <w:rsid w:val="00D230B6"/>
    <w:rsid w:val="00D231E6"/>
    <w:rsid w:val="00D23218"/>
    <w:rsid w:val="00D232F5"/>
    <w:rsid w:val="00D23311"/>
    <w:rsid w:val="00D233E4"/>
    <w:rsid w:val="00D237C7"/>
    <w:rsid w:val="00D23A18"/>
    <w:rsid w:val="00D23C7A"/>
    <w:rsid w:val="00D23D0E"/>
    <w:rsid w:val="00D242EC"/>
    <w:rsid w:val="00D24431"/>
    <w:rsid w:val="00D2462E"/>
    <w:rsid w:val="00D2465A"/>
    <w:rsid w:val="00D248B7"/>
    <w:rsid w:val="00D249CC"/>
    <w:rsid w:val="00D24A38"/>
    <w:rsid w:val="00D24A67"/>
    <w:rsid w:val="00D24BFF"/>
    <w:rsid w:val="00D24C7D"/>
    <w:rsid w:val="00D24C9B"/>
    <w:rsid w:val="00D24EF7"/>
    <w:rsid w:val="00D253DA"/>
    <w:rsid w:val="00D254F8"/>
    <w:rsid w:val="00D25637"/>
    <w:rsid w:val="00D25684"/>
    <w:rsid w:val="00D25685"/>
    <w:rsid w:val="00D256B9"/>
    <w:rsid w:val="00D2575E"/>
    <w:rsid w:val="00D257EC"/>
    <w:rsid w:val="00D25807"/>
    <w:rsid w:val="00D2582D"/>
    <w:rsid w:val="00D25B74"/>
    <w:rsid w:val="00D25BA9"/>
    <w:rsid w:val="00D25D1B"/>
    <w:rsid w:val="00D25EEF"/>
    <w:rsid w:val="00D25F5B"/>
    <w:rsid w:val="00D25F95"/>
    <w:rsid w:val="00D25FE3"/>
    <w:rsid w:val="00D26116"/>
    <w:rsid w:val="00D263C3"/>
    <w:rsid w:val="00D2657F"/>
    <w:rsid w:val="00D265D8"/>
    <w:rsid w:val="00D26703"/>
    <w:rsid w:val="00D26732"/>
    <w:rsid w:val="00D267C9"/>
    <w:rsid w:val="00D26818"/>
    <w:rsid w:val="00D2683E"/>
    <w:rsid w:val="00D26977"/>
    <w:rsid w:val="00D269BE"/>
    <w:rsid w:val="00D26B82"/>
    <w:rsid w:val="00D26C20"/>
    <w:rsid w:val="00D26D77"/>
    <w:rsid w:val="00D26E5E"/>
    <w:rsid w:val="00D26F7B"/>
    <w:rsid w:val="00D27221"/>
    <w:rsid w:val="00D27236"/>
    <w:rsid w:val="00D2751D"/>
    <w:rsid w:val="00D27587"/>
    <w:rsid w:val="00D275EF"/>
    <w:rsid w:val="00D2763C"/>
    <w:rsid w:val="00D27659"/>
    <w:rsid w:val="00D277AC"/>
    <w:rsid w:val="00D27941"/>
    <w:rsid w:val="00D279B0"/>
    <w:rsid w:val="00D27ACB"/>
    <w:rsid w:val="00D27D15"/>
    <w:rsid w:val="00D27DF1"/>
    <w:rsid w:val="00D30069"/>
    <w:rsid w:val="00D30079"/>
    <w:rsid w:val="00D300A9"/>
    <w:rsid w:val="00D30158"/>
    <w:rsid w:val="00D30161"/>
    <w:rsid w:val="00D301F1"/>
    <w:rsid w:val="00D303FA"/>
    <w:rsid w:val="00D30587"/>
    <w:rsid w:val="00D30620"/>
    <w:rsid w:val="00D3069A"/>
    <w:rsid w:val="00D3076A"/>
    <w:rsid w:val="00D3086F"/>
    <w:rsid w:val="00D309E9"/>
    <w:rsid w:val="00D30A23"/>
    <w:rsid w:val="00D30A5B"/>
    <w:rsid w:val="00D30C14"/>
    <w:rsid w:val="00D30C51"/>
    <w:rsid w:val="00D30CA1"/>
    <w:rsid w:val="00D30D7E"/>
    <w:rsid w:val="00D30E80"/>
    <w:rsid w:val="00D30EBC"/>
    <w:rsid w:val="00D31013"/>
    <w:rsid w:val="00D310EC"/>
    <w:rsid w:val="00D31145"/>
    <w:rsid w:val="00D311E7"/>
    <w:rsid w:val="00D312EA"/>
    <w:rsid w:val="00D31333"/>
    <w:rsid w:val="00D31386"/>
    <w:rsid w:val="00D313D7"/>
    <w:rsid w:val="00D31573"/>
    <w:rsid w:val="00D31D25"/>
    <w:rsid w:val="00D31D2B"/>
    <w:rsid w:val="00D31E24"/>
    <w:rsid w:val="00D31F18"/>
    <w:rsid w:val="00D32274"/>
    <w:rsid w:val="00D322CC"/>
    <w:rsid w:val="00D32343"/>
    <w:rsid w:val="00D32365"/>
    <w:rsid w:val="00D325A8"/>
    <w:rsid w:val="00D32992"/>
    <w:rsid w:val="00D32A6C"/>
    <w:rsid w:val="00D32A84"/>
    <w:rsid w:val="00D32ACA"/>
    <w:rsid w:val="00D32D59"/>
    <w:rsid w:val="00D32D5C"/>
    <w:rsid w:val="00D32D72"/>
    <w:rsid w:val="00D32D74"/>
    <w:rsid w:val="00D32F14"/>
    <w:rsid w:val="00D32F97"/>
    <w:rsid w:val="00D32F9E"/>
    <w:rsid w:val="00D32FB9"/>
    <w:rsid w:val="00D32FF6"/>
    <w:rsid w:val="00D32FFF"/>
    <w:rsid w:val="00D331DD"/>
    <w:rsid w:val="00D3347F"/>
    <w:rsid w:val="00D33491"/>
    <w:rsid w:val="00D33686"/>
    <w:rsid w:val="00D336D4"/>
    <w:rsid w:val="00D33735"/>
    <w:rsid w:val="00D33A00"/>
    <w:rsid w:val="00D33AD6"/>
    <w:rsid w:val="00D33AD7"/>
    <w:rsid w:val="00D33D95"/>
    <w:rsid w:val="00D3417D"/>
    <w:rsid w:val="00D341BC"/>
    <w:rsid w:val="00D342E7"/>
    <w:rsid w:val="00D34396"/>
    <w:rsid w:val="00D34554"/>
    <w:rsid w:val="00D345E6"/>
    <w:rsid w:val="00D3480F"/>
    <w:rsid w:val="00D3481D"/>
    <w:rsid w:val="00D3484A"/>
    <w:rsid w:val="00D34911"/>
    <w:rsid w:val="00D34953"/>
    <w:rsid w:val="00D34A6D"/>
    <w:rsid w:val="00D34DAE"/>
    <w:rsid w:val="00D34DEE"/>
    <w:rsid w:val="00D34F03"/>
    <w:rsid w:val="00D351B3"/>
    <w:rsid w:val="00D3535E"/>
    <w:rsid w:val="00D353BC"/>
    <w:rsid w:val="00D35522"/>
    <w:rsid w:val="00D356B8"/>
    <w:rsid w:val="00D356E8"/>
    <w:rsid w:val="00D35862"/>
    <w:rsid w:val="00D358AD"/>
    <w:rsid w:val="00D35924"/>
    <w:rsid w:val="00D359D8"/>
    <w:rsid w:val="00D35C3C"/>
    <w:rsid w:val="00D35DB5"/>
    <w:rsid w:val="00D35DCA"/>
    <w:rsid w:val="00D3615F"/>
    <w:rsid w:val="00D361D1"/>
    <w:rsid w:val="00D36362"/>
    <w:rsid w:val="00D3679E"/>
    <w:rsid w:val="00D36946"/>
    <w:rsid w:val="00D36A32"/>
    <w:rsid w:val="00D36A79"/>
    <w:rsid w:val="00D36AEC"/>
    <w:rsid w:val="00D36B11"/>
    <w:rsid w:val="00D36C09"/>
    <w:rsid w:val="00D36C45"/>
    <w:rsid w:val="00D36C8F"/>
    <w:rsid w:val="00D36DD7"/>
    <w:rsid w:val="00D36E7A"/>
    <w:rsid w:val="00D36F41"/>
    <w:rsid w:val="00D370D2"/>
    <w:rsid w:val="00D371CC"/>
    <w:rsid w:val="00D37426"/>
    <w:rsid w:val="00D37529"/>
    <w:rsid w:val="00D375F1"/>
    <w:rsid w:val="00D3762E"/>
    <w:rsid w:val="00D37747"/>
    <w:rsid w:val="00D37812"/>
    <w:rsid w:val="00D37832"/>
    <w:rsid w:val="00D37844"/>
    <w:rsid w:val="00D37959"/>
    <w:rsid w:val="00D37A33"/>
    <w:rsid w:val="00D37DD1"/>
    <w:rsid w:val="00D40079"/>
    <w:rsid w:val="00D40235"/>
    <w:rsid w:val="00D402CD"/>
    <w:rsid w:val="00D4030A"/>
    <w:rsid w:val="00D403EC"/>
    <w:rsid w:val="00D40613"/>
    <w:rsid w:val="00D40622"/>
    <w:rsid w:val="00D407B1"/>
    <w:rsid w:val="00D407BE"/>
    <w:rsid w:val="00D408C2"/>
    <w:rsid w:val="00D408D3"/>
    <w:rsid w:val="00D40A5A"/>
    <w:rsid w:val="00D40D00"/>
    <w:rsid w:val="00D41203"/>
    <w:rsid w:val="00D4129C"/>
    <w:rsid w:val="00D41357"/>
    <w:rsid w:val="00D413C2"/>
    <w:rsid w:val="00D413F4"/>
    <w:rsid w:val="00D413FF"/>
    <w:rsid w:val="00D4151B"/>
    <w:rsid w:val="00D4156D"/>
    <w:rsid w:val="00D4172E"/>
    <w:rsid w:val="00D4176E"/>
    <w:rsid w:val="00D41792"/>
    <w:rsid w:val="00D4190C"/>
    <w:rsid w:val="00D4193D"/>
    <w:rsid w:val="00D41A87"/>
    <w:rsid w:val="00D41BC6"/>
    <w:rsid w:val="00D41CE8"/>
    <w:rsid w:val="00D41D49"/>
    <w:rsid w:val="00D41ECF"/>
    <w:rsid w:val="00D41FAF"/>
    <w:rsid w:val="00D4207A"/>
    <w:rsid w:val="00D420CD"/>
    <w:rsid w:val="00D420FE"/>
    <w:rsid w:val="00D4212B"/>
    <w:rsid w:val="00D42198"/>
    <w:rsid w:val="00D421E6"/>
    <w:rsid w:val="00D4228B"/>
    <w:rsid w:val="00D423B3"/>
    <w:rsid w:val="00D42511"/>
    <w:rsid w:val="00D42617"/>
    <w:rsid w:val="00D4269F"/>
    <w:rsid w:val="00D42A16"/>
    <w:rsid w:val="00D42A9B"/>
    <w:rsid w:val="00D42B8A"/>
    <w:rsid w:val="00D42C89"/>
    <w:rsid w:val="00D42D46"/>
    <w:rsid w:val="00D42F50"/>
    <w:rsid w:val="00D4326F"/>
    <w:rsid w:val="00D43438"/>
    <w:rsid w:val="00D434AE"/>
    <w:rsid w:val="00D43591"/>
    <w:rsid w:val="00D435F3"/>
    <w:rsid w:val="00D43631"/>
    <w:rsid w:val="00D43706"/>
    <w:rsid w:val="00D43982"/>
    <w:rsid w:val="00D43CAD"/>
    <w:rsid w:val="00D43D19"/>
    <w:rsid w:val="00D4421A"/>
    <w:rsid w:val="00D44355"/>
    <w:rsid w:val="00D444C1"/>
    <w:rsid w:val="00D4453F"/>
    <w:rsid w:val="00D44608"/>
    <w:rsid w:val="00D44812"/>
    <w:rsid w:val="00D44A4D"/>
    <w:rsid w:val="00D44DE7"/>
    <w:rsid w:val="00D44EFB"/>
    <w:rsid w:val="00D44FF2"/>
    <w:rsid w:val="00D45049"/>
    <w:rsid w:val="00D4514D"/>
    <w:rsid w:val="00D451DC"/>
    <w:rsid w:val="00D4523D"/>
    <w:rsid w:val="00D4535D"/>
    <w:rsid w:val="00D45510"/>
    <w:rsid w:val="00D45608"/>
    <w:rsid w:val="00D45696"/>
    <w:rsid w:val="00D45841"/>
    <w:rsid w:val="00D45859"/>
    <w:rsid w:val="00D459D9"/>
    <w:rsid w:val="00D45A30"/>
    <w:rsid w:val="00D45BAC"/>
    <w:rsid w:val="00D45C70"/>
    <w:rsid w:val="00D46337"/>
    <w:rsid w:val="00D463B5"/>
    <w:rsid w:val="00D463D1"/>
    <w:rsid w:val="00D463D3"/>
    <w:rsid w:val="00D463F6"/>
    <w:rsid w:val="00D4649B"/>
    <w:rsid w:val="00D464D1"/>
    <w:rsid w:val="00D46533"/>
    <w:rsid w:val="00D4654A"/>
    <w:rsid w:val="00D46596"/>
    <w:rsid w:val="00D46936"/>
    <w:rsid w:val="00D46D26"/>
    <w:rsid w:val="00D46E1C"/>
    <w:rsid w:val="00D46FFE"/>
    <w:rsid w:val="00D47145"/>
    <w:rsid w:val="00D4721A"/>
    <w:rsid w:val="00D47272"/>
    <w:rsid w:val="00D47370"/>
    <w:rsid w:val="00D4747F"/>
    <w:rsid w:val="00D47487"/>
    <w:rsid w:val="00D47642"/>
    <w:rsid w:val="00D47669"/>
    <w:rsid w:val="00D47700"/>
    <w:rsid w:val="00D4782E"/>
    <w:rsid w:val="00D47847"/>
    <w:rsid w:val="00D47985"/>
    <w:rsid w:val="00D47EDF"/>
    <w:rsid w:val="00D5008C"/>
    <w:rsid w:val="00D50330"/>
    <w:rsid w:val="00D50374"/>
    <w:rsid w:val="00D503CF"/>
    <w:rsid w:val="00D50497"/>
    <w:rsid w:val="00D5065F"/>
    <w:rsid w:val="00D50688"/>
    <w:rsid w:val="00D506B3"/>
    <w:rsid w:val="00D506EB"/>
    <w:rsid w:val="00D5086B"/>
    <w:rsid w:val="00D50884"/>
    <w:rsid w:val="00D50944"/>
    <w:rsid w:val="00D50975"/>
    <w:rsid w:val="00D50DF0"/>
    <w:rsid w:val="00D510D9"/>
    <w:rsid w:val="00D511BF"/>
    <w:rsid w:val="00D511C4"/>
    <w:rsid w:val="00D51239"/>
    <w:rsid w:val="00D512D0"/>
    <w:rsid w:val="00D513A3"/>
    <w:rsid w:val="00D515C7"/>
    <w:rsid w:val="00D515E9"/>
    <w:rsid w:val="00D5166F"/>
    <w:rsid w:val="00D51898"/>
    <w:rsid w:val="00D51C14"/>
    <w:rsid w:val="00D51F48"/>
    <w:rsid w:val="00D51F63"/>
    <w:rsid w:val="00D5218A"/>
    <w:rsid w:val="00D52205"/>
    <w:rsid w:val="00D52322"/>
    <w:rsid w:val="00D523A8"/>
    <w:rsid w:val="00D523C5"/>
    <w:rsid w:val="00D523D6"/>
    <w:rsid w:val="00D524D2"/>
    <w:rsid w:val="00D52529"/>
    <w:rsid w:val="00D526BC"/>
    <w:rsid w:val="00D527DD"/>
    <w:rsid w:val="00D5287F"/>
    <w:rsid w:val="00D528F9"/>
    <w:rsid w:val="00D5292B"/>
    <w:rsid w:val="00D52B9E"/>
    <w:rsid w:val="00D52C99"/>
    <w:rsid w:val="00D52CAE"/>
    <w:rsid w:val="00D52D0E"/>
    <w:rsid w:val="00D52EB8"/>
    <w:rsid w:val="00D52FDF"/>
    <w:rsid w:val="00D5302E"/>
    <w:rsid w:val="00D53122"/>
    <w:rsid w:val="00D5314A"/>
    <w:rsid w:val="00D5321B"/>
    <w:rsid w:val="00D53347"/>
    <w:rsid w:val="00D5339D"/>
    <w:rsid w:val="00D53553"/>
    <w:rsid w:val="00D5374B"/>
    <w:rsid w:val="00D53782"/>
    <w:rsid w:val="00D537D2"/>
    <w:rsid w:val="00D53866"/>
    <w:rsid w:val="00D53891"/>
    <w:rsid w:val="00D53984"/>
    <w:rsid w:val="00D53C9C"/>
    <w:rsid w:val="00D53DE6"/>
    <w:rsid w:val="00D53E8C"/>
    <w:rsid w:val="00D54004"/>
    <w:rsid w:val="00D54062"/>
    <w:rsid w:val="00D54114"/>
    <w:rsid w:val="00D541A8"/>
    <w:rsid w:val="00D541B8"/>
    <w:rsid w:val="00D54346"/>
    <w:rsid w:val="00D5438A"/>
    <w:rsid w:val="00D543B4"/>
    <w:rsid w:val="00D54599"/>
    <w:rsid w:val="00D548E6"/>
    <w:rsid w:val="00D549CD"/>
    <w:rsid w:val="00D549FE"/>
    <w:rsid w:val="00D54A24"/>
    <w:rsid w:val="00D54B90"/>
    <w:rsid w:val="00D54DA4"/>
    <w:rsid w:val="00D54DCE"/>
    <w:rsid w:val="00D54F01"/>
    <w:rsid w:val="00D54F15"/>
    <w:rsid w:val="00D551E3"/>
    <w:rsid w:val="00D552D9"/>
    <w:rsid w:val="00D55308"/>
    <w:rsid w:val="00D5531C"/>
    <w:rsid w:val="00D553DD"/>
    <w:rsid w:val="00D55683"/>
    <w:rsid w:val="00D55761"/>
    <w:rsid w:val="00D55798"/>
    <w:rsid w:val="00D559C9"/>
    <w:rsid w:val="00D55A0D"/>
    <w:rsid w:val="00D55A13"/>
    <w:rsid w:val="00D55DA2"/>
    <w:rsid w:val="00D55DF1"/>
    <w:rsid w:val="00D55E71"/>
    <w:rsid w:val="00D56308"/>
    <w:rsid w:val="00D5634C"/>
    <w:rsid w:val="00D563B6"/>
    <w:rsid w:val="00D56453"/>
    <w:rsid w:val="00D564FD"/>
    <w:rsid w:val="00D567E8"/>
    <w:rsid w:val="00D5687E"/>
    <w:rsid w:val="00D568B5"/>
    <w:rsid w:val="00D568BF"/>
    <w:rsid w:val="00D568C3"/>
    <w:rsid w:val="00D56AC4"/>
    <w:rsid w:val="00D56E29"/>
    <w:rsid w:val="00D56FB5"/>
    <w:rsid w:val="00D57028"/>
    <w:rsid w:val="00D5707D"/>
    <w:rsid w:val="00D570F3"/>
    <w:rsid w:val="00D572FE"/>
    <w:rsid w:val="00D57439"/>
    <w:rsid w:val="00D5743A"/>
    <w:rsid w:val="00D5757C"/>
    <w:rsid w:val="00D575C6"/>
    <w:rsid w:val="00D57624"/>
    <w:rsid w:val="00D5764F"/>
    <w:rsid w:val="00D57913"/>
    <w:rsid w:val="00D57A14"/>
    <w:rsid w:val="00D57A58"/>
    <w:rsid w:val="00D57AF3"/>
    <w:rsid w:val="00D57B64"/>
    <w:rsid w:val="00D57C6A"/>
    <w:rsid w:val="00D57CF2"/>
    <w:rsid w:val="00D57FB9"/>
    <w:rsid w:val="00D6001A"/>
    <w:rsid w:val="00D60292"/>
    <w:rsid w:val="00D60450"/>
    <w:rsid w:val="00D604B3"/>
    <w:rsid w:val="00D604B9"/>
    <w:rsid w:val="00D605D3"/>
    <w:rsid w:val="00D60823"/>
    <w:rsid w:val="00D60A37"/>
    <w:rsid w:val="00D60A67"/>
    <w:rsid w:val="00D60AB4"/>
    <w:rsid w:val="00D60BDA"/>
    <w:rsid w:val="00D60CE2"/>
    <w:rsid w:val="00D60E14"/>
    <w:rsid w:val="00D60E33"/>
    <w:rsid w:val="00D60ED2"/>
    <w:rsid w:val="00D61071"/>
    <w:rsid w:val="00D6114B"/>
    <w:rsid w:val="00D6116D"/>
    <w:rsid w:val="00D61207"/>
    <w:rsid w:val="00D6139C"/>
    <w:rsid w:val="00D6140C"/>
    <w:rsid w:val="00D61413"/>
    <w:rsid w:val="00D6177C"/>
    <w:rsid w:val="00D619C5"/>
    <w:rsid w:val="00D61A01"/>
    <w:rsid w:val="00D61C95"/>
    <w:rsid w:val="00D61D7B"/>
    <w:rsid w:val="00D61DBC"/>
    <w:rsid w:val="00D61ED9"/>
    <w:rsid w:val="00D620D4"/>
    <w:rsid w:val="00D621E1"/>
    <w:rsid w:val="00D622E1"/>
    <w:rsid w:val="00D62372"/>
    <w:rsid w:val="00D6241B"/>
    <w:rsid w:val="00D624E8"/>
    <w:rsid w:val="00D6271C"/>
    <w:rsid w:val="00D6280B"/>
    <w:rsid w:val="00D62920"/>
    <w:rsid w:val="00D6296D"/>
    <w:rsid w:val="00D629BC"/>
    <w:rsid w:val="00D62BA5"/>
    <w:rsid w:val="00D62C95"/>
    <w:rsid w:val="00D62DCF"/>
    <w:rsid w:val="00D62E68"/>
    <w:rsid w:val="00D6311D"/>
    <w:rsid w:val="00D6320C"/>
    <w:rsid w:val="00D632D6"/>
    <w:rsid w:val="00D634A8"/>
    <w:rsid w:val="00D634F8"/>
    <w:rsid w:val="00D635D2"/>
    <w:rsid w:val="00D636DD"/>
    <w:rsid w:val="00D636F0"/>
    <w:rsid w:val="00D637D2"/>
    <w:rsid w:val="00D639FD"/>
    <w:rsid w:val="00D63A04"/>
    <w:rsid w:val="00D63AC1"/>
    <w:rsid w:val="00D63C9C"/>
    <w:rsid w:val="00D63CCA"/>
    <w:rsid w:val="00D63DE9"/>
    <w:rsid w:val="00D63E87"/>
    <w:rsid w:val="00D63F20"/>
    <w:rsid w:val="00D6406F"/>
    <w:rsid w:val="00D6410C"/>
    <w:rsid w:val="00D6425C"/>
    <w:rsid w:val="00D642FE"/>
    <w:rsid w:val="00D643FB"/>
    <w:rsid w:val="00D6443F"/>
    <w:rsid w:val="00D644E3"/>
    <w:rsid w:val="00D64511"/>
    <w:rsid w:val="00D64D5D"/>
    <w:rsid w:val="00D64DC2"/>
    <w:rsid w:val="00D64E43"/>
    <w:rsid w:val="00D64FC0"/>
    <w:rsid w:val="00D65025"/>
    <w:rsid w:val="00D65252"/>
    <w:rsid w:val="00D65396"/>
    <w:rsid w:val="00D65667"/>
    <w:rsid w:val="00D65681"/>
    <w:rsid w:val="00D6573F"/>
    <w:rsid w:val="00D657CC"/>
    <w:rsid w:val="00D65831"/>
    <w:rsid w:val="00D658CE"/>
    <w:rsid w:val="00D65A9C"/>
    <w:rsid w:val="00D65AF9"/>
    <w:rsid w:val="00D65B2C"/>
    <w:rsid w:val="00D65B44"/>
    <w:rsid w:val="00D65BF6"/>
    <w:rsid w:val="00D65F21"/>
    <w:rsid w:val="00D65F92"/>
    <w:rsid w:val="00D65FDF"/>
    <w:rsid w:val="00D66490"/>
    <w:rsid w:val="00D66532"/>
    <w:rsid w:val="00D6663F"/>
    <w:rsid w:val="00D66660"/>
    <w:rsid w:val="00D66795"/>
    <w:rsid w:val="00D66821"/>
    <w:rsid w:val="00D6695F"/>
    <w:rsid w:val="00D66A70"/>
    <w:rsid w:val="00D66BD6"/>
    <w:rsid w:val="00D670B9"/>
    <w:rsid w:val="00D67160"/>
    <w:rsid w:val="00D673F3"/>
    <w:rsid w:val="00D676BE"/>
    <w:rsid w:val="00D67721"/>
    <w:rsid w:val="00D6780A"/>
    <w:rsid w:val="00D67C23"/>
    <w:rsid w:val="00D67FC0"/>
    <w:rsid w:val="00D70051"/>
    <w:rsid w:val="00D7006D"/>
    <w:rsid w:val="00D70237"/>
    <w:rsid w:val="00D7026F"/>
    <w:rsid w:val="00D70346"/>
    <w:rsid w:val="00D703C1"/>
    <w:rsid w:val="00D70473"/>
    <w:rsid w:val="00D70500"/>
    <w:rsid w:val="00D7057F"/>
    <w:rsid w:val="00D706BA"/>
    <w:rsid w:val="00D70764"/>
    <w:rsid w:val="00D7081C"/>
    <w:rsid w:val="00D7091E"/>
    <w:rsid w:val="00D70A25"/>
    <w:rsid w:val="00D70C44"/>
    <w:rsid w:val="00D70CB7"/>
    <w:rsid w:val="00D70D16"/>
    <w:rsid w:val="00D70D33"/>
    <w:rsid w:val="00D70EB8"/>
    <w:rsid w:val="00D70F3D"/>
    <w:rsid w:val="00D70FDB"/>
    <w:rsid w:val="00D71049"/>
    <w:rsid w:val="00D710DA"/>
    <w:rsid w:val="00D7113C"/>
    <w:rsid w:val="00D71282"/>
    <w:rsid w:val="00D713D0"/>
    <w:rsid w:val="00D7147C"/>
    <w:rsid w:val="00D714AC"/>
    <w:rsid w:val="00D715A0"/>
    <w:rsid w:val="00D71710"/>
    <w:rsid w:val="00D71905"/>
    <w:rsid w:val="00D719D7"/>
    <w:rsid w:val="00D71B19"/>
    <w:rsid w:val="00D71C44"/>
    <w:rsid w:val="00D71D14"/>
    <w:rsid w:val="00D71D97"/>
    <w:rsid w:val="00D71E86"/>
    <w:rsid w:val="00D71E8B"/>
    <w:rsid w:val="00D71F20"/>
    <w:rsid w:val="00D7205D"/>
    <w:rsid w:val="00D72080"/>
    <w:rsid w:val="00D72387"/>
    <w:rsid w:val="00D7252E"/>
    <w:rsid w:val="00D725B2"/>
    <w:rsid w:val="00D72608"/>
    <w:rsid w:val="00D72782"/>
    <w:rsid w:val="00D72987"/>
    <w:rsid w:val="00D72C17"/>
    <w:rsid w:val="00D72C18"/>
    <w:rsid w:val="00D72D66"/>
    <w:rsid w:val="00D72E4D"/>
    <w:rsid w:val="00D72FC3"/>
    <w:rsid w:val="00D73180"/>
    <w:rsid w:val="00D731C5"/>
    <w:rsid w:val="00D73226"/>
    <w:rsid w:val="00D733A9"/>
    <w:rsid w:val="00D733EF"/>
    <w:rsid w:val="00D734E5"/>
    <w:rsid w:val="00D73506"/>
    <w:rsid w:val="00D73593"/>
    <w:rsid w:val="00D735A3"/>
    <w:rsid w:val="00D7387D"/>
    <w:rsid w:val="00D739C7"/>
    <w:rsid w:val="00D739DC"/>
    <w:rsid w:val="00D739EA"/>
    <w:rsid w:val="00D73A45"/>
    <w:rsid w:val="00D73B09"/>
    <w:rsid w:val="00D73B7E"/>
    <w:rsid w:val="00D73BEB"/>
    <w:rsid w:val="00D73C5A"/>
    <w:rsid w:val="00D73CB8"/>
    <w:rsid w:val="00D73CDF"/>
    <w:rsid w:val="00D73D74"/>
    <w:rsid w:val="00D73FC4"/>
    <w:rsid w:val="00D740FA"/>
    <w:rsid w:val="00D74388"/>
    <w:rsid w:val="00D7457C"/>
    <w:rsid w:val="00D7460F"/>
    <w:rsid w:val="00D74637"/>
    <w:rsid w:val="00D746C9"/>
    <w:rsid w:val="00D74771"/>
    <w:rsid w:val="00D7488E"/>
    <w:rsid w:val="00D74A02"/>
    <w:rsid w:val="00D74B2D"/>
    <w:rsid w:val="00D75061"/>
    <w:rsid w:val="00D750A0"/>
    <w:rsid w:val="00D750EE"/>
    <w:rsid w:val="00D75101"/>
    <w:rsid w:val="00D7539A"/>
    <w:rsid w:val="00D754DD"/>
    <w:rsid w:val="00D7552D"/>
    <w:rsid w:val="00D75555"/>
    <w:rsid w:val="00D7583B"/>
    <w:rsid w:val="00D75A64"/>
    <w:rsid w:val="00D75AEC"/>
    <w:rsid w:val="00D75AFF"/>
    <w:rsid w:val="00D75B85"/>
    <w:rsid w:val="00D75DA0"/>
    <w:rsid w:val="00D75DB5"/>
    <w:rsid w:val="00D75EEC"/>
    <w:rsid w:val="00D75F41"/>
    <w:rsid w:val="00D76177"/>
    <w:rsid w:val="00D761FB"/>
    <w:rsid w:val="00D762BE"/>
    <w:rsid w:val="00D7634E"/>
    <w:rsid w:val="00D76735"/>
    <w:rsid w:val="00D7694F"/>
    <w:rsid w:val="00D76966"/>
    <w:rsid w:val="00D76A67"/>
    <w:rsid w:val="00D76C86"/>
    <w:rsid w:val="00D76D8B"/>
    <w:rsid w:val="00D76DA4"/>
    <w:rsid w:val="00D76EA3"/>
    <w:rsid w:val="00D76FE5"/>
    <w:rsid w:val="00D77357"/>
    <w:rsid w:val="00D7735A"/>
    <w:rsid w:val="00D7742B"/>
    <w:rsid w:val="00D7751B"/>
    <w:rsid w:val="00D77578"/>
    <w:rsid w:val="00D776BC"/>
    <w:rsid w:val="00D777F0"/>
    <w:rsid w:val="00D77879"/>
    <w:rsid w:val="00D77930"/>
    <w:rsid w:val="00D779AF"/>
    <w:rsid w:val="00D77A92"/>
    <w:rsid w:val="00D77ABB"/>
    <w:rsid w:val="00D77AE4"/>
    <w:rsid w:val="00D77B67"/>
    <w:rsid w:val="00D77B9B"/>
    <w:rsid w:val="00D77BCC"/>
    <w:rsid w:val="00D77C18"/>
    <w:rsid w:val="00D77D43"/>
    <w:rsid w:val="00D77E17"/>
    <w:rsid w:val="00D77E23"/>
    <w:rsid w:val="00D77EDF"/>
    <w:rsid w:val="00D80024"/>
    <w:rsid w:val="00D800F6"/>
    <w:rsid w:val="00D80143"/>
    <w:rsid w:val="00D804B1"/>
    <w:rsid w:val="00D80511"/>
    <w:rsid w:val="00D806A1"/>
    <w:rsid w:val="00D8071C"/>
    <w:rsid w:val="00D8072C"/>
    <w:rsid w:val="00D80835"/>
    <w:rsid w:val="00D808AD"/>
    <w:rsid w:val="00D80A5E"/>
    <w:rsid w:val="00D80AAA"/>
    <w:rsid w:val="00D80B51"/>
    <w:rsid w:val="00D80B72"/>
    <w:rsid w:val="00D80BBA"/>
    <w:rsid w:val="00D80CA2"/>
    <w:rsid w:val="00D80CBD"/>
    <w:rsid w:val="00D80DB6"/>
    <w:rsid w:val="00D80F08"/>
    <w:rsid w:val="00D810FD"/>
    <w:rsid w:val="00D8113F"/>
    <w:rsid w:val="00D81180"/>
    <w:rsid w:val="00D8121C"/>
    <w:rsid w:val="00D8129E"/>
    <w:rsid w:val="00D813DC"/>
    <w:rsid w:val="00D81433"/>
    <w:rsid w:val="00D81520"/>
    <w:rsid w:val="00D817A3"/>
    <w:rsid w:val="00D817E7"/>
    <w:rsid w:val="00D8183D"/>
    <w:rsid w:val="00D81B2B"/>
    <w:rsid w:val="00D81BE5"/>
    <w:rsid w:val="00D81C85"/>
    <w:rsid w:val="00D81D7A"/>
    <w:rsid w:val="00D81D81"/>
    <w:rsid w:val="00D81E4B"/>
    <w:rsid w:val="00D81E5C"/>
    <w:rsid w:val="00D821FF"/>
    <w:rsid w:val="00D822E2"/>
    <w:rsid w:val="00D826B6"/>
    <w:rsid w:val="00D82808"/>
    <w:rsid w:val="00D8284C"/>
    <w:rsid w:val="00D82A2E"/>
    <w:rsid w:val="00D82A8C"/>
    <w:rsid w:val="00D82B07"/>
    <w:rsid w:val="00D82B50"/>
    <w:rsid w:val="00D82D1C"/>
    <w:rsid w:val="00D82D9A"/>
    <w:rsid w:val="00D82E01"/>
    <w:rsid w:val="00D8301D"/>
    <w:rsid w:val="00D830AE"/>
    <w:rsid w:val="00D83116"/>
    <w:rsid w:val="00D8318F"/>
    <w:rsid w:val="00D83198"/>
    <w:rsid w:val="00D8332C"/>
    <w:rsid w:val="00D8333B"/>
    <w:rsid w:val="00D83393"/>
    <w:rsid w:val="00D83439"/>
    <w:rsid w:val="00D8347D"/>
    <w:rsid w:val="00D8376E"/>
    <w:rsid w:val="00D837B2"/>
    <w:rsid w:val="00D838DA"/>
    <w:rsid w:val="00D83939"/>
    <w:rsid w:val="00D83AB3"/>
    <w:rsid w:val="00D83CF1"/>
    <w:rsid w:val="00D8405F"/>
    <w:rsid w:val="00D84362"/>
    <w:rsid w:val="00D844BA"/>
    <w:rsid w:val="00D8454C"/>
    <w:rsid w:val="00D845B3"/>
    <w:rsid w:val="00D845D9"/>
    <w:rsid w:val="00D845F4"/>
    <w:rsid w:val="00D847A3"/>
    <w:rsid w:val="00D84B1B"/>
    <w:rsid w:val="00D84C05"/>
    <w:rsid w:val="00D84E61"/>
    <w:rsid w:val="00D84E71"/>
    <w:rsid w:val="00D84FD4"/>
    <w:rsid w:val="00D8560D"/>
    <w:rsid w:val="00D8561D"/>
    <w:rsid w:val="00D856C1"/>
    <w:rsid w:val="00D85A88"/>
    <w:rsid w:val="00D85A9B"/>
    <w:rsid w:val="00D85B85"/>
    <w:rsid w:val="00D85D12"/>
    <w:rsid w:val="00D85DBD"/>
    <w:rsid w:val="00D85E31"/>
    <w:rsid w:val="00D85E85"/>
    <w:rsid w:val="00D85EDD"/>
    <w:rsid w:val="00D85F71"/>
    <w:rsid w:val="00D860B7"/>
    <w:rsid w:val="00D860CB"/>
    <w:rsid w:val="00D86290"/>
    <w:rsid w:val="00D86300"/>
    <w:rsid w:val="00D86301"/>
    <w:rsid w:val="00D86335"/>
    <w:rsid w:val="00D8644B"/>
    <w:rsid w:val="00D86491"/>
    <w:rsid w:val="00D865C3"/>
    <w:rsid w:val="00D865D1"/>
    <w:rsid w:val="00D86687"/>
    <w:rsid w:val="00D866A2"/>
    <w:rsid w:val="00D86A29"/>
    <w:rsid w:val="00D86A30"/>
    <w:rsid w:val="00D86A48"/>
    <w:rsid w:val="00D86ACD"/>
    <w:rsid w:val="00D86B88"/>
    <w:rsid w:val="00D86D1D"/>
    <w:rsid w:val="00D86D6B"/>
    <w:rsid w:val="00D86E86"/>
    <w:rsid w:val="00D86FB9"/>
    <w:rsid w:val="00D87124"/>
    <w:rsid w:val="00D871B7"/>
    <w:rsid w:val="00D87225"/>
    <w:rsid w:val="00D874A6"/>
    <w:rsid w:val="00D8764D"/>
    <w:rsid w:val="00D876E0"/>
    <w:rsid w:val="00D87707"/>
    <w:rsid w:val="00D87893"/>
    <w:rsid w:val="00D879FB"/>
    <w:rsid w:val="00D87A43"/>
    <w:rsid w:val="00D87A9A"/>
    <w:rsid w:val="00D87C31"/>
    <w:rsid w:val="00D87EE4"/>
    <w:rsid w:val="00D90095"/>
    <w:rsid w:val="00D90136"/>
    <w:rsid w:val="00D902CE"/>
    <w:rsid w:val="00D9039D"/>
    <w:rsid w:val="00D903B1"/>
    <w:rsid w:val="00D909CD"/>
    <w:rsid w:val="00D90AE7"/>
    <w:rsid w:val="00D90BD2"/>
    <w:rsid w:val="00D90F99"/>
    <w:rsid w:val="00D90FA7"/>
    <w:rsid w:val="00D90FCB"/>
    <w:rsid w:val="00D911E8"/>
    <w:rsid w:val="00D912F6"/>
    <w:rsid w:val="00D9148D"/>
    <w:rsid w:val="00D9159E"/>
    <w:rsid w:val="00D916AF"/>
    <w:rsid w:val="00D91B85"/>
    <w:rsid w:val="00D91CA5"/>
    <w:rsid w:val="00D91D15"/>
    <w:rsid w:val="00D91F74"/>
    <w:rsid w:val="00D92186"/>
    <w:rsid w:val="00D921B5"/>
    <w:rsid w:val="00D921F5"/>
    <w:rsid w:val="00D92226"/>
    <w:rsid w:val="00D92232"/>
    <w:rsid w:val="00D925AF"/>
    <w:rsid w:val="00D92887"/>
    <w:rsid w:val="00D92940"/>
    <w:rsid w:val="00D9297A"/>
    <w:rsid w:val="00D92A16"/>
    <w:rsid w:val="00D92D2F"/>
    <w:rsid w:val="00D93153"/>
    <w:rsid w:val="00D9326F"/>
    <w:rsid w:val="00D934C5"/>
    <w:rsid w:val="00D9365E"/>
    <w:rsid w:val="00D936BE"/>
    <w:rsid w:val="00D93775"/>
    <w:rsid w:val="00D9377F"/>
    <w:rsid w:val="00D938EC"/>
    <w:rsid w:val="00D9391F"/>
    <w:rsid w:val="00D93A1E"/>
    <w:rsid w:val="00D93A47"/>
    <w:rsid w:val="00D93BA7"/>
    <w:rsid w:val="00D93D51"/>
    <w:rsid w:val="00D93F66"/>
    <w:rsid w:val="00D93FC0"/>
    <w:rsid w:val="00D9417E"/>
    <w:rsid w:val="00D941D4"/>
    <w:rsid w:val="00D942B3"/>
    <w:rsid w:val="00D942BA"/>
    <w:rsid w:val="00D94516"/>
    <w:rsid w:val="00D94585"/>
    <w:rsid w:val="00D945DB"/>
    <w:rsid w:val="00D94867"/>
    <w:rsid w:val="00D94936"/>
    <w:rsid w:val="00D949DC"/>
    <w:rsid w:val="00D94BC2"/>
    <w:rsid w:val="00D94C1B"/>
    <w:rsid w:val="00D94CD8"/>
    <w:rsid w:val="00D94D19"/>
    <w:rsid w:val="00D94E37"/>
    <w:rsid w:val="00D94F8D"/>
    <w:rsid w:val="00D951EB"/>
    <w:rsid w:val="00D9520D"/>
    <w:rsid w:val="00D952F4"/>
    <w:rsid w:val="00D95618"/>
    <w:rsid w:val="00D9577D"/>
    <w:rsid w:val="00D95976"/>
    <w:rsid w:val="00D95A66"/>
    <w:rsid w:val="00D95B92"/>
    <w:rsid w:val="00D95BEB"/>
    <w:rsid w:val="00D95D4D"/>
    <w:rsid w:val="00D95ED4"/>
    <w:rsid w:val="00D95FB2"/>
    <w:rsid w:val="00D960A5"/>
    <w:rsid w:val="00D963D3"/>
    <w:rsid w:val="00D96AFC"/>
    <w:rsid w:val="00D96B27"/>
    <w:rsid w:val="00D96BC5"/>
    <w:rsid w:val="00D96E29"/>
    <w:rsid w:val="00D96E84"/>
    <w:rsid w:val="00D96EAB"/>
    <w:rsid w:val="00D97130"/>
    <w:rsid w:val="00D971F5"/>
    <w:rsid w:val="00D97259"/>
    <w:rsid w:val="00D972CA"/>
    <w:rsid w:val="00D9731F"/>
    <w:rsid w:val="00D97390"/>
    <w:rsid w:val="00D974C7"/>
    <w:rsid w:val="00D978BE"/>
    <w:rsid w:val="00D978CC"/>
    <w:rsid w:val="00D978F5"/>
    <w:rsid w:val="00D979C2"/>
    <w:rsid w:val="00D97C19"/>
    <w:rsid w:val="00D97C6C"/>
    <w:rsid w:val="00D97CA0"/>
    <w:rsid w:val="00D97DC6"/>
    <w:rsid w:val="00D97E1A"/>
    <w:rsid w:val="00D97E9B"/>
    <w:rsid w:val="00DA00DD"/>
    <w:rsid w:val="00DA013F"/>
    <w:rsid w:val="00DA01EC"/>
    <w:rsid w:val="00DA027C"/>
    <w:rsid w:val="00DA0373"/>
    <w:rsid w:val="00DA03DF"/>
    <w:rsid w:val="00DA0513"/>
    <w:rsid w:val="00DA0552"/>
    <w:rsid w:val="00DA0640"/>
    <w:rsid w:val="00DA07E0"/>
    <w:rsid w:val="00DA0904"/>
    <w:rsid w:val="00DA0A01"/>
    <w:rsid w:val="00DA0BB0"/>
    <w:rsid w:val="00DA0E3F"/>
    <w:rsid w:val="00DA0FBA"/>
    <w:rsid w:val="00DA1024"/>
    <w:rsid w:val="00DA10BE"/>
    <w:rsid w:val="00DA115C"/>
    <w:rsid w:val="00DA125F"/>
    <w:rsid w:val="00DA1278"/>
    <w:rsid w:val="00DA13ED"/>
    <w:rsid w:val="00DA13FF"/>
    <w:rsid w:val="00DA14DE"/>
    <w:rsid w:val="00DA154B"/>
    <w:rsid w:val="00DA1640"/>
    <w:rsid w:val="00DA185E"/>
    <w:rsid w:val="00DA187A"/>
    <w:rsid w:val="00DA1BEA"/>
    <w:rsid w:val="00DA1CF9"/>
    <w:rsid w:val="00DA1D2A"/>
    <w:rsid w:val="00DA1D7F"/>
    <w:rsid w:val="00DA209B"/>
    <w:rsid w:val="00DA21E5"/>
    <w:rsid w:val="00DA221A"/>
    <w:rsid w:val="00DA2400"/>
    <w:rsid w:val="00DA249F"/>
    <w:rsid w:val="00DA24DC"/>
    <w:rsid w:val="00DA25A3"/>
    <w:rsid w:val="00DA2653"/>
    <w:rsid w:val="00DA26FD"/>
    <w:rsid w:val="00DA2C5B"/>
    <w:rsid w:val="00DA2C85"/>
    <w:rsid w:val="00DA2CF9"/>
    <w:rsid w:val="00DA2D19"/>
    <w:rsid w:val="00DA2DC3"/>
    <w:rsid w:val="00DA2E35"/>
    <w:rsid w:val="00DA2EC1"/>
    <w:rsid w:val="00DA2FAF"/>
    <w:rsid w:val="00DA2FBB"/>
    <w:rsid w:val="00DA33C7"/>
    <w:rsid w:val="00DA352B"/>
    <w:rsid w:val="00DA3534"/>
    <w:rsid w:val="00DA3545"/>
    <w:rsid w:val="00DA36FF"/>
    <w:rsid w:val="00DA3886"/>
    <w:rsid w:val="00DA3994"/>
    <w:rsid w:val="00DA399C"/>
    <w:rsid w:val="00DA39A8"/>
    <w:rsid w:val="00DA3B44"/>
    <w:rsid w:val="00DA3C5C"/>
    <w:rsid w:val="00DA3D2C"/>
    <w:rsid w:val="00DA4232"/>
    <w:rsid w:val="00DA437D"/>
    <w:rsid w:val="00DA4618"/>
    <w:rsid w:val="00DA4628"/>
    <w:rsid w:val="00DA46F7"/>
    <w:rsid w:val="00DA47A2"/>
    <w:rsid w:val="00DA480A"/>
    <w:rsid w:val="00DA4832"/>
    <w:rsid w:val="00DA488F"/>
    <w:rsid w:val="00DA4ACE"/>
    <w:rsid w:val="00DA4DDD"/>
    <w:rsid w:val="00DA5250"/>
    <w:rsid w:val="00DA547B"/>
    <w:rsid w:val="00DA5633"/>
    <w:rsid w:val="00DA57F8"/>
    <w:rsid w:val="00DA581F"/>
    <w:rsid w:val="00DA5895"/>
    <w:rsid w:val="00DA58F0"/>
    <w:rsid w:val="00DA5AB2"/>
    <w:rsid w:val="00DA6174"/>
    <w:rsid w:val="00DA63CF"/>
    <w:rsid w:val="00DA63E4"/>
    <w:rsid w:val="00DA6546"/>
    <w:rsid w:val="00DA673F"/>
    <w:rsid w:val="00DA6924"/>
    <w:rsid w:val="00DA6977"/>
    <w:rsid w:val="00DA6A5D"/>
    <w:rsid w:val="00DA6CDB"/>
    <w:rsid w:val="00DA6D3B"/>
    <w:rsid w:val="00DA7049"/>
    <w:rsid w:val="00DA7090"/>
    <w:rsid w:val="00DA720C"/>
    <w:rsid w:val="00DA72DA"/>
    <w:rsid w:val="00DA72FB"/>
    <w:rsid w:val="00DA73DE"/>
    <w:rsid w:val="00DA765E"/>
    <w:rsid w:val="00DA770C"/>
    <w:rsid w:val="00DA7874"/>
    <w:rsid w:val="00DA7964"/>
    <w:rsid w:val="00DA7A93"/>
    <w:rsid w:val="00DA7BBB"/>
    <w:rsid w:val="00DA7C00"/>
    <w:rsid w:val="00DA7C02"/>
    <w:rsid w:val="00DA7C6B"/>
    <w:rsid w:val="00DA7D49"/>
    <w:rsid w:val="00DA7E20"/>
    <w:rsid w:val="00DA7F39"/>
    <w:rsid w:val="00DA7F4E"/>
    <w:rsid w:val="00DA7F86"/>
    <w:rsid w:val="00DB0036"/>
    <w:rsid w:val="00DB0140"/>
    <w:rsid w:val="00DB01CE"/>
    <w:rsid w:val="00DB0241"/>
    <w:rsid w:val="00DB037A"/>
    <w:rsid w:val="00DB0437"/>
    <w:rsid w:val="00DB05BB"/>
    <w:rsid w:val="00DB07F9"/>
    <w:rsid w:val="00DB0901"/>
    <w:rsid w:val="00DB0A21"/>
    <w:rsid w:val="00DB0A24"/>
    <w:rsid w:val="00DB0A50"/>
    <w:rsid w:val="00DB0AFC"/>
    <w:rsid w:val="00DB0B9D"/>
    <w:rsid w:val="00DB0BBD"/>
    <w:rsid w:val="00DB0D0A"/>
    <w:rsid w:val="00DB0E88"/>
    <w:rsid w:val="00DB0F6D"/>
    <w:rsid w:val="00DB10D2"/>
    <w:rsid w:val="00DB1123"/>
    <w:rsid w:val="00DB136E"/>
    <w:rsid w:val="00DB1666"/>
    <w:rsid w:val="00DB191B"/>
    <w:rsid w:val="00DB196C"/>
    <w:rsid w:val="00DB198F"/>
    <w:rsid w:val="00DB1B94"/>
    <w:rsid w:val="00DB1BB6"/>
    <w:rsid w:val="00DB1BDA"/>
    <w:rsid w:val="00DB1CBA"/>
    <w:rsid w:val="00DB1CC6"/>
    <w:rsid w:val="00DB1E05"/>
    <w:rsid w:val="00DB1E1C"/>
    <w:rsid w:val="00DB1E25"/>
    <w:rsid w:val="00DB1E87"/>
    <w:rsid w:val="00DB1EA8"/>
    <w:rsid w:val="00DB203C"/>
    <w:rsid w:val="00DB2115"/>
    <w:rsid w:val="00DB2262"/>
    <w:rsid w:val="00DB2338"/>
    <w:rsid w:val="00DB2471"/>
    <w:rsid w:val="00DB25FC"/>
    <w:rsid w:val="00DB26B4"/>
    <w:rsid w:val="00DB27A3"/>
    <w:rsid w:val="00DB2966"/>
    <w:rsid w:val="00DB29E2"/>
    <w:rsid w:val="00DB2AFA"/>
    <w:rsid w:val="00DB2CBE"/>
    <w:rsid w:val="00DB2E0F"/>
    <w:rsid w:val="00DB2E4A"/>
    <w:rsid w:val="00DB2F05"/>
    <w:rsid w:val="00DB2F1F"/>
    <w:rsid w:val="00DB300D"/>
    <w:rsid w:val="00DB306C"/>
    <w:rsid w:val="00DB32E0"/>
    <w:rsid w:val="00DB3356"/>
    <w:rsid w:val="00DB34E0"/>
    <w:rsid w:val="00DB36F6"/>
    <w:rsid w:val="00DB37B2"/>
    <w:rsid w:val="00DB3886"/>
    <w:rsid w:val="00DB3A3F"/>
    <w:rsid w:val="00DB3A8D"/>
    <w:rsid w:val="00DB3BBB"/>
    <w:rsid w:val="00DB3F3A"/>
    <w:rsid w:val="00DB4073"/>
    <w:rsid w:val="00DB411C"/>
    <w:rsid w:val="00DB414D"/>
    <w:rsid w:val="00DB4155"/>
    <w:rsid w:val="00DB41AC"/>
    <w:rsid w:val="00DB4456"/>
    <w:rsid w:val="00DB45F9"/>
    <w:rsid w:val="00DB4634"/>
    <w:rsid w:val="00DB4695"/>
    <w:rsid w:val="00DB46D2"/>
    <w:rsid w:val="00DB49B2"/>
    <w:rsid w:val="00DB4A35"/>
    <w:rsid w:val="00DB4B09"/>
    <w:rsid w:val="00DB4D1D"/>
    <w:rsid w:val="00DB4DA0"/>
    <w:rsid w:val="00DB4DE0"/>
    <w:rsid w:val="00DB4E1C"/>
    <w:rsid w:val="00DB50B8"/>
    <w:rsid w:val="00DB5156"/>
    <w:rsid w:val="00DB5185"/>
    <w:rsid w:val="00DB5286"/>
    <w:rsid w:val="00DB531D"/>
    <w:rsid w:val="00DB549D"/>
    <w:rsid w:val="00DB55E6"/>
    <w:rsid w:val="00DB563C"/>
    <w:rsid w:val="00DB56DD"/>
    <w:rsid w:val="00DB58F1"/>
    <w:rsid w:val="00DB5BF0"/>
    <w:rsid w:val="00DB5C19"/>
    <w:rsid w:val="00DB5C86"/>
    <w:rsid w:val="00DB5CA7"/>
    <w:rsid w:val="00DB5D0F"/>
    <w:rsid w:val="00DB5E98"/>
    <w:rsid w:val="00DB5F2B"/>
    <w:rsid w:val="00DB605E"/>
    <w:rsid w:val="00DB6072"/>
    <w:rsid w:val="00DB62A5"/>
    <w:rsid w:val="00DB62E5"/>
    <w:rsid w:val="00DB62E8"/>
    <w:rsid w:val="00DB660A"/>
    <w:rsid w:val="00DB67BE"/>
    <w:rsid w:val="00DB68F3"/>
    <w:rsid w:val="00DB69A9"/>
    <w:rsid w:val="00DB6AED"/>
    <w:rsid w:val="00DB6C17"/>
    <w:rsid w:val="00DB6DA4"/>
    <w:rsid w:val="00DB6EEE"/>
    <w:rsid w:val="00DB70C9"/>
    <w:rsid w:val="00DB7126"/>
    <w:rsid w:val="00DB728A"/>
    <w:rsid w:val="00DB72EA"/>
    <w:rsid w:val="00DB7355"/>
    <w:rsid w:val="00DB73FC"/>
    <w:rsid w:val="00DB7444"/>
    <w:rsid w:val="00DB7538"/>
    <w:rsid w:val="00DB78AC"/>
    <w:rsid w:val="00DB7A41"/>
    <w:rsid w:val="00DB7B41"/>
    <w:rsid w:val="00DB7BF0"/>
    <w:rsid w:val="00DB7C58"/>
    <w:rsid w:val="00DB7C9B"/>
    <w:rsid w:val="00DB7DD1"/>
    <w:rsid w:val="00DB7E54"/>
    <w:rsid w:val="00DB7EE4"/>
    <w:rsid w:val="00DC0096"/>
    <w:rsid w:val="00DC015E"/>
    <w:rsid w:val="00DC01B2"/>
    <w:rsid w:val="00DC043C"/>
    <w:rsid w:val="00DC0452"/>
    <w:rsid w:val="00DC046A"/>
    <w:rsid w:val="00DC05B9"/>
    <w:rsid w:val="00DC05BF"/>
    <w:rsid w:val="00DC05FC"/>
    <w:rsid w:val="00DC0606"/>
    <w:rsid w:val="00DC0613"/>
    <w:rsid w:val="00DC0660"/>
    <w:rsid w:val="00DC0708"/>
    <w:rsid w:val="00DC07E2"/>
    <w:rsid w:val="00DC092F"/>
    <w:rsid w:val="00DC09C0"/>
    <w:rsid w:val="00DC09DD"/>
    <w:rsid w:val="00DC0A2A"/>
    <w:rsid w:val="00DC0A79"/>
    <w:rsid w:val="00DC0A87"/>
    <w:rsid w:val="00DC0B4D"/>
    <w:rsid w:val="00DC0BE2"/>
    <w:rsid w:val="00DC0C5F"/>
    <w:rsid w:val="00DC0C68"/>
    <w:rsid w:val="00DC0C9D"/>
    <w:rsid w:val="00DC0D48"/>
    <w:rsid w:val="00DC0D9A"/>
    <w:rsid w:val="00DC0EE5"/>
    <w:rsid w:val="00DC0EF2"/>
    <w:rsid w:val="00DC0EF6"/>
    <w:rsid w:val="00DC0F9A"/>
    <w:rsid w:val="00DC0FF3"/>
    <w:rsid w:val="00DC1040"/>
    <w:rsid w:val="00DC1299"/>
    <w:rsid w:val="00DC15D0"/>
    <w:rsid w:val="00DC1615"/>
    <w:rsid w:val="00DC1762"/>
    <w:rsid w:val="00DC17CA"/>
    <w:rsid w:val="00DC1896"/>
    <w:rsid w:val="00DC1A50"/>
    <w:rsid w:val="00DC1D17"/>
    <w:rsid w:val="00DC1F25"/>
    <w:rsid w:val="00DC1FBA"/>
    <w:rsid w:val="00DC2496"/>
    <w:rsid w:val="00DC24E4"/>
    <w:rsid w:val="00DC26D5"/>
    <w:rsid w:val="00DC288B"/>
    <w:rsid w:val="00DC289B"/>
    <w:rsid w:val="00DC2B5D"/>
    <w:rsid w:val="00DC2C05"/>
    <w:rsid w:val="00DC2C54"/>
    <w:rsid w:val="00DC2C5D"/>
    <w:rsid w:val="00DC2D09"/>
    <w:rsid w:val="00DC2D3F"/>
    <w:rsid w:val="00DC2E82"/>
    <w:rsid w:val="00DC3134"/>
    <w:rsid w:val="00DC3211"/>
    <w:rsid w:val="00DC3372"/>
    <w:rsid w:val="00DC3584"/>
    <w:rsid w:val="00DC366C"/>
    <w:rsid w:val="00DC36A1"/>
    <w:rsid w:val="00DC36A6"/>
    <w:rsid w:val="00DC3A8A"/>
    <w:rsid w:val="00DC3BFC"/>
    <w:rsid w:val="00DC3E8A"/>
    <w:rsid w:val="00DC40A0"/>
    <w:rsid w:val="00DC46D3"/>
    <w:rsid w:val="00DC4909"/>
    <w:rsid w:val="00DC4979"/>
    <w:rsid w:val="00DC4A58"/>
    <w:rsid w:val="00DC4B91"/>
    <w:rsid w:val="00DC4BE9"/>
    <w:rsid w:val="00DC4C8C"/>
    <w:rsid w:val="00DC4FA0"/>
    <w:rsid w:val="00DC4FD0"/>
    <w:rsid w:val="00DC509D"/>
    <w:rsid w:val="00DC5162"/>
    <w:rsid w:val="00DC51D4"/>
    <w:rsid w:val="00DC51D9"/>
    <w:rsid w:val="00DC51E7"/>
    <w:rsid w:val="00DC523C"/>
    <w:rsid w:val="00DC53DE"/>
    <w:rsid w:val="00DC5554"/>
    <w:rsid w:val="00DC5592"/>
    <w:rsid w:val="00DC5624"/>
    <w:rsid w:val="00DC567C"/>
    <w:rsid w:val="00DC568A"/>
    <w:rsid w:val="00DC569C"/>
    <w:rsid w:val="00DC5876"/>
    <w:rsid w:val="00DC5878"/>
    <w:rsid w:val="00DC58D8"/>
    <w:rsid w:val="00DC5AE4"/>
    <w:rsid w:val="00DC5B10"/>
    <w:rsid w:val="00DC5E7F"/>
    <w:rsid w:val="00DC5E87"/>
    <w:rsid w:val="00DC5E9B"/>
    <w:rsid w:val="00DC5F0E"/>
    <w:rsid w:val="00DC600C"/>
    <w:rsid w:val="00DC6332"/>
    <w:rsid w:val="00DC643E"/>
    <w:rsid w:val="00DC64E8"/>
    <w:rsid w:val="00DC6539"/>
    <w:rsid w:val="00DC662F"/>
    <w:rsid w:val="00DC66D7"/>
    <w:rsid w:val="00DC6928"/>
    <w:rsid w:val="00DC6A23"/>
    <w:rsid w:val="00DC6B04"/>
    <w:rsid w:val="00DC6B50"/>
    <w:rsid w:val="00DC6C2A"/>
    <w:rsid w:val="00DC6CAA"/>
    <w:rsid w:val="00DC6CD0"/>
    <w:rsid w:val="00DC6EF7"/>
    <w:rsid w:val="00DC6FB1"/>
    <w:rsid w:val="00DC7102"/>
    <w:rsid w:val="00DC71D8"/>
    <w:rsid w:val="00DC72A2"/>
    <w:rsid w:val="00DC7311"/>
    <w:rsid w:val="00DC74D2"/>
    <w:rsid w:val="00DC74FE"/>
    <w:rsid w:val="00DC7591"/>
    <w:rsid w:val="00DC7749"/>
    <w:rsid w:val="00DC7838"/>
    <w:rsid w:val="00DC7A5B"/>
    <w:rsid w:val="00DC7A64"/>
    <w:rsid w:val="00DC7CDD"/>
    <w:rsid w:val="00DC7D0F"/>
    <w:rsid w:val="00DC7F4B"/>
    <w:rsid w:val="00DD010D"/>
    <w:rsid w:val="00DD0356"/>
    <w:rsid w:val="00DD0368"/>
    <w:rsid w:val="00DD0535"/>
    <w:rsid w:val="00DD05D5"/>
    <w:rsid w:val="00DD0676"/>
    <w:rsid w:val="00DD088F"/>
    <w:rsid w:val="00DD0A13"/>
    <w:rsid w:val="00DD0B09"/>
    <w:rsid w:val="00DD0B1F"/>
    <w:rsid w:val="00DD0F9D"/>
    <w:rsid w:val="00DD0FAB"/>
    <w:rsid w:val="00DD131A"/>
    <w:rsid w:val="00DD1643"/>
    <w:rsid w:val="00DD1650"/>
    <w:rsid w:val="00DD1680"/>
    <w:rsid w:val="00DD19EE"/>
    <w:rsid w:val="00DD1C24"/>
    <w:rsid w:val="00DD1C71"/>
    <w:rsid w:val="00DD1CD7"/>
    <w:rsid w:val="00DD1D13"/>
    <w:rsid w:val="00DD1D40"/>
    <w:rsid w:val="00DD1EFF"/>
    <w:rsid w:val="00DD1F3D"/>
    <w:rsid w:val="00DD20B5"/>
    <w:rsid w:val="00DD2280"/>
    <w:rsid w:val="00DD23A8"/>
    <w:rsid w:val="00DD246F"/>
    <w:rsid w:val="00DD252A"/>
    <w:rsid w:val="00DD2554"/>
    <w:rsid w:val="00DD26E8"/>
    <w:rsid w:val="00DD27A1"/>
    <w:rsid w:val="00DD29C6"/>
    <w:rsid w:val="00DD2A55"/>
    <w:rsid w:val="00DD2B48"/>
    <w:rsid w:val="00DD2B49"/>
    <w:rsid w:val="00DD2CA3"/>
    <w:rsid w:val="00DD307B"/>
    <w:rsid w:val="00DD30C9"/>
    <w:rsid w:val="00DD31EB"/>
    <w:rsid w:val="00DD3200"/>
    <w:rsid w:val="00DD3215"/>
    <w:rsid w:val="00DD36B8"/>
    <w:rsid w:val="00DD37CA"/>
    <w:rsid w:val="00DD3810"/>
    <w:rsid w:val="00DD39C1"/>
    <w:rsid w:val="00DD3CE2"/>
    <w:rsid w:val="00DD3F13"/>
    <w:rsid w:val="00DD3F89"/>
    <w:rsid w:val="00DD3FD3"/>
    <w:rsid w:val="00DD418A"/>
    <w:rsid w:val="00DD428E"/>
    <w:rsid w:val="00DD4386"/>
    <w:rsid w:val="00DD444D"/>
    <w:rsid w:val="00DD4590"/>
    <w:rsid w:val="00DD4668"/>
    <w:rsid w:val="00DD46BE"/>
    <w:rsid w:val="00DD46CF"/>
    <w:rsid w:val="00DD46F1"/>
    <w:rsid w:val="00DD47EB"/>
    <w:rsid w:val="00DD4A80"/>
    <w:rsid w:val="00DD4A8C"/>
    <w:rsid w:val="00DD4AE9"/>
    <w:rsid w:val="00DD4B00"/>
    <w:rsid w:val="00DD4B55"/>
    <w:rsid w:val="00DD4E6B"/>
    <w:rsid w:val="00DD4F1F"/>
    <w:rsid w:val="00DD509B"/>
    <w:rsid w:val="00DD5207"/>
    <w:rsid w:val="00DD532B"/>
    <w:rsid w:val="00DD5381"/>
    <w:rsid w:val="00DD5495"/>
    <w:rsid w:val="00DD56F9"/>
    <w:rsid w:val="00DD57EF"/>
    <w:rsid w:val="00DD5833"/>
    <w:rsid w:val="00DD59E3"/>
    <w:rsid w:val="00DD5A6E"/>
    <w:rsid w:val="00DD5ACD"/>
    <w:rsid w:val="00DD5B70"/>
    <w:rsid w:val="00DD5BC7"/>
    <w:rsid w:val="00DD5E3F"/>
    <w:rsid w:val="00DD6075"/>
    <w:rsid w:val="00DD6652"/>
    <w:rsid w:val="00DD6654"/>
    <w:rsid w:val="00DD6858"/>
    <w:rsid w:val="00DD6960"/>
    <w:rsid w:val="00DD6974"/>
    <w:rsid w:val="00DD6ACF"/>
    <w:rsid w:val="00DD6EE0"/>
    <w:rsid w:val="00DD6F67"/>
    <w:rsid w:val="00DD70B9"/>
    <w:rsid w:val="00DD7145"/>
    <w:rsid w:val="00DD79F8"/>
    <w:rsid w:val="00DD7A7C"/>
    <w:rsid w:val="00DD7CDB"/>
    <w:rsid w:val="00DD7CFE"/>
    <w:rsid w:val="00DD7EB5"/>
    <w:rsid w:val="00DE01AB"/>
    <w:rsid w:val="00DE028A"/>
    <w:rsid w:val="00DE02E7"/>
    <w:rsid w:val="00DE031F"/>
    <w:rsid w:val="00DE04D1"/>
    <w:rsid w:val="00DE050E"/>
    <w:rsid w:val="00DE062D"/>
    <w:rsid w:val="00DE0776"/>
    <w:rsid w:val="00DE081F"/>
    <w:rsid w:val="00DE0831"/>
    <w:rsid w:val="00DE08D2"/>
    <w:rsid w:val="00DE0C72"/>
    <w:rsid w:val="00DE0E3D"/>
    <w:rsid w:val="00DE0E82"/>
    <w:rsid w:val="00DE0F2E"/>
    <w:rsid w:val="00DE10DF"/>
    <w:rsid w:val="00DE1205"/>
    <w:rsid w:val="00DE1253"/>
    <w:rsid w:val="00DE13CE"/>
    <w:rsid w:val="00DE14FA"/>
    <w:rsid w:val="00DE1575"/>
    <w:rsid w:val="00DE15B5"/>
    <w:rsid w:val="00DE163B"/>
    <w:rsid w:val="00DE1831"/>
    <w:rsid w:val="00DE1838"/>
    <w:rsid w:val="00DE18FE"/>
    <w:rsid w:val="00DE1912"/>
    <w:rsid w:val="00DE19FE"/>
    <w:rsid w:val="00DE1B46"/>
    <w:rsid w:val="00DE1BDF"/>
    <w:rsid w:val="00DE1C2E"/>
    <w:rsid w:val="00DE1D4F"/>
    <w:rsid w:val="00DE2115"/>
    <w:rsid w:val="00DE285B"/>
    <w:rsid w:val="00DE293A"/>
    <w:rsid w:val="00DE2B7B"/>
    <w:rsid w:val="00DE2F72"/>
    <w:rsid w:val="00DE2FE3"/>
    <w:rsid w:val="00DE3059"/>
    <w:rsid w:val="00DE3466"/>
    <w:rsid w:val="00DE358A"/>
    <w:rsid w:val="00DE358E"/>
    <w:rsid w:val="00DE398B"/>
    <w:rsid w:val="00DE3B78"/>
    <w:rsid w:val="00DE3CD3"/>
    <w:rsid w:val="00DE3CEC"/>
    <w:rsid w:val="00DE4081"/>
    <w:rsid w:val="00DE4158"/>
    <w:rsid w:val="00DE4362"/>
    <w:rsid w:val="00DE44E2"/>
    <w:rsid w:val="00DE47DE"/>
    <w:rsid w:val="00DE4903"/>
    <w:rsid w:val="00DE4A77"/>
    <w:rsid w:val="00DE4AD0"/>
    <w:rsid w:val="00DE4B5E"/>
    <w:rsid w:val="00DE4C46"/>
    <w:rsid w:val="00DE4CBD"/>
    <w:rsid w:val="00DE4CE0"/>
    <w:rsid w:val="00DE4D5B"/>
    <w:rsid w:val="00DE5043"/>
    <w:rsid w:val="00DE5167"/>
    <w:rsid w:val="00DE54B1"/>
    <w:rsid w:val="00DE54CC"/>
    <w:rsid w:val="00DE55D3"/>
    <w:rsid w:val="00DE55DF"/>
    <w:rsid w:val="00DE562D"/>
    <w:rsid w:val="00DE56B4"/>
    <w:rsid w:val="00DE5947"/>
    <w:rsid w:val="00DE5A35"/>
    <w:rsid w:val="00DE5A71"/>
    <w:rsid w:val="00DE5A72"/>
    <w:rsid w:val="00DE5A8D"/>
    <w:rsid w:val="00DE5C82"/>
    <w:rsid w:val="00DE5CF1"/>
    <w:rsid w:val="00DE5E45"/>
    <w:rsid w:val="00DE5E4D"/>
    <w:rsid w:val="00DE5E58"/>
    <w:rsid w:val="00DE5EDE"/>
    <w:rsid w:val="00DE5F70"/>
    <w:rsid w:val="00DE5F9B"/>
    <w:rsid w:val="00DE6160"/>
    <w:rsid w:val="00DE629D"/>
    <w:rsid w:val="00DE63F3"/>
    <w:rsid w:val="00DE649D"/>
    <w:rsid w:val="00DE65A7"/>
    <w:rsid w:val="00DE65E3"/>
    <w:rsid w:val="00DE67B4"/>
    <w:rsid w:val="00DE680F"/>
    <w:rsid w:val="00DE6816"/>
    <w:rsid w:val="00DE6967"/>
    <w:rsid w:val="00DE698E"/>
    <w:rsid w:val="00DE6A33"/>
    <w:rsid w:val="00DE71C2"/>
    <w:rsid w:val="00DE7338"/>
    <w:rsid w:val="00DE743C"/>
    <w:rsid w:val="00DE74C6"/>
    <w:rsid w:val="00DE7596"/>
    <w:rsid w:val="00DE76D4"/>
    <w:rsid w:val="00DE7703"/>
    <w:rsid w:val="00DE79F2"/>
    <w:rsid w:val="00DF0271"/>
    <w:rsid w:val="00DF02D6"/>
    <w:rsid w:val="00DF02EF"/>
    <w:rsid w:val="00DF02F5"/>
    <w:rsid w:val="00DF0311"/>
    <w:rsid w:val="00DF0413"/>
    <w:rsid w:val="00DF0480"/>
    <w:rsid w:val="00DF058B"/>
    <w:rsid w:val="00DF068F"/>
    <w:rsid w:val="00DF0773"/>
    <w:rsid w:val="00DF07E5"/>
    <w:rsid w:val="00DF0850"/>
    <w:rsid w:val="00DF0BC8"/>
    <w:rsid w:val="00DF0DED"/>
    <w:rsid w:val="00DF1054"/>
    <w:rsid w:val="00DF1071"/>
    <w:rsid w:val="00DF11DC"/>
    <w:rsid w:val="00DF1376"/>
    <w:rsid w:val="00DF145E"/>
    <w:rsid w:val="00DF1781"/>
    <w:rsid w:val="00DF17C5"/>
    <w:rsid w:val="00DF17D6"/>
    <w:rsid w:val="00DF17E0"/>
    <w:rsid w:val="00DF1860"/>
    <w:rsid w:val="00DF18DF"/>
    <w:rsid w:val="00DF1A5B"/>
    <w:rsid w:val="00DF1AE4"/>
    <w:rsid w:val="00DF1D3A"/>
    <w:rsid w:val="00DF1D48"/>
    <w:rsid w:val="00DF1E52"/>
    <w:rsid w:val="00DF1E6D"/>
    <w:rsid w:val="00DF1F05"/>
    <w:rsid w:val="00DF1F52"/>
    <w:rsid w:val="00DF2054"/>
    <w:rsid w:val="00DF22BA"/>
    <w:rsid w:val="00DF232F"/>
    <w:rsid w:val="00DF2345"/>
    <w:rsid w:val="00DF2636"/>
    <w:rsid w:val="00DF276A"/>
    <w:rsid w:val="00DF2905"/>
    <w:rsid w:val="00DF292D"/>
    <w:rsid w:val="00DF2972"/>
    <w:rsid w:val="00DF2976"/>
    <w:rsid w:val="00DF29BE"/>
    <w:rsid w:val="00DF2A4C"/>
    <w:rsid w:val="00DF2D06"/>
    <w:rsid w:val="00DF2DC3"/>
    <w:rsid w:val="00DF2FED"/>
    <w:rsid w:val="00DF31DD"/>
    <w:rsid w:val="00DF3281"/>
    <w:rsid w:val="00DF3669"/>
    <w:rsid w:val="00DF36B1"/>
    <w:rsid w:val="00DF3726"/>
    <w:rsid w:val="00DF37BB"/>
    <w:rsid w:val="00DF37CB"/>
    <w:rsid w:val="00DF39DF"/>
    <w:rsid w:val="00DF3A9B"/>
    <w:rsid w:val="00DF3DC5"/>
    <w:rsid w:val="00DF3EB9"/>
    <w:rsid w:val="00DF3F60"/>
    <w:rsid w:val="00DF4050"/>
    <w:rsid w:val="00DF4133"/>
    <w:rsid w:val="00DF41E5"/>
    <w:rsid w:val="00DF442E"/>
    <w:rsid w:val="00DF4439"/>
    <w:rsid w:val="00DF4542"/>
    <w:rsid w:val="00DF4C49"/>
    <w:rsid w:val="00DF4DF0"/>
    <w:rsid w:val="00DF5007"/>
    <w:rsid w:val="00DF502E"/>
    <w:rsid w:val="00DF511D"/>
    <w:rsid w:val="00DF51B0"/>
    <w:rsid w:val="00DF5296"/>
    <w:rsid w:val="00DF539C"/>
    <w:rsid w:val="00DF5427"/>
    <w:rsid w:val="00DF55AB"/>
    <w:rsid w:val="00DF5865"/>
    <w:rsid w:val="00DF586D"/>
    <w:rsid w:val="00DF5918"/>
    <w:rsid w:val="00DF5949"/>
    <w:rsid w:val="00DF5AB0"/>
    <w:rsid w:val="00DF5B80"/>
    <w:rsid w:val="00DF5B8E"/>
    <w:rsid w:val="00DF5CC6"/>
    <w:rsid w:val="00DF5D28"/>
    <w:rsid w:val="00DF5D8B"/>
    <w:rsid w:val="00DF5EC0"/>
    <w:rsid w:val="00DF5EEA"/>
    <w:rsid w:val="00DF5F37"/>
    <w:rsid w:val="00DF5F58"/>
    <w:rsid w:val="00DF606C"/>
    <w:rsid w:val="00DF6234"/>
    <w:rsid w:val="00DF62D7"/>
    <w:rsid w:val="00DF6394"/>
    <w:rsid w:val="00DF6401"/>
    <w:rsid w:val="00DF6481"/>
    <w:rsid w:val="00DF64AB"/>
    <w:rsid w:val="00DF65D7"/>
    <w:rsid w:val="00DF66B0"/>
    <w:rsid w:val="00DF66F9"/>
    <w:rsid w:val="00DF67A2"/>
    <w:rsid w:val="00DF6809"/>
    <w:rsid w:val="00DF693D"/>
    <w:rsid w:val="00DF6BA1"/>
    <w:rsid w:val="00DF6BB6"/>
    <w:rsid w:val="00DF6C68"/>
    <w:rsid w:val="00DF6C75"/>
    <w:rsid w:val="00DF6D44"/>
    <w:rsid w:val="00DF7032"/>
    <w:rsid w:val="00DF705E"/>
    <w:rsid w:val="00DF71CE"/>
    <w:rsid w:val="00DF7272"/>
    <w:rsid w:val="00DF7599"/>
    <w:rsid w:val="00DF7688"/>
    <w:rsid w:val="00DF771B"/>
    <w:rsid w:val="00DF7825"/>
    <w:rsid w:val="00DF7842"/>
    <w:rsid w:val="00DF7AAC"/>
    <w:rsid w:val="00DF7B01"/>
    <w:rsid w:val="00DF7B1C"/>
    <w:rsid w:val="00DF7B61"/>
    <w:rsid w:val="00DF7BEF"/>
    <w:rsid w:val="00DF7BFE"/>
    <w:rsid w:val="00DF7CC8"/>
    <w:rsid w:val="00DF7D58"/>
    <w:rsid w:val="00DF7E43"/>
    <w:rsid w:val="00DF7F5A"/>
    <w:rsid w:val="00E00185"/>
    <w:rsid w:val="00E0033B"/>
    <w:rsid w:val="00E00351"/>
    <w:rsid w:val="00E004B3"/>
    <w:rsid w:val="00E00589"/>
    <w:rsid w:val="00E0059A"/>
    <w:rsid w:val="00E005B5"/>
    <w:rsid w:val="00E00632"/>
    <w:rsid w:val="00E0069C"/>
    <w:rsid w:val="00E006AA"/>
    <w:rsid w:val="00E0094B"/>
    <w:rsid w:val="00E00BE5"/>
    <w:rsid w:val="00E00C53"/>
    <w:rsid w:val="00E00C94"/>
    <w:rsid w:val="00E00CAF"/>
    <w:rsid w:val="00E00DDB"/>
    <w:rsid w:val="00E00DF5"/>
    <w:rsid w:val="00E00F5C"/>
    <w:rsid w:val="00E00FB9"/>
    <w:rsid w:val="00E01010"/>
    <w:rsid w:val="00E010FA"/>
    <w:rsid w:val="00E011F9"/>
    <w:rsid w:val="00E01214"/>
    <w:rsid w:val="00E014AE"/>
    <w:rsid w:val="00E0152E"/>
    <w:rsid w:val="00E015E8"/>
    <w:rsid w:val="00E0173F"/>
    <w:rsid w:val="00E01772"/>
    <w:rsid w:val="00E01890"/>
    <w:rsid w:val="00E018B1"/>
    <w:rsid w:val="00E018FC"/>
    <w:rsid w:val="00E01971"/>
    <w:rsid w:val="00E019D8"/>
    <w:rsid w:val="00E01A50"/>
    <w:rsid w:val="00E01B00"/>
    <w:rsid w:val="00E01B7F"/>
    <w:rsid w:val="00E01C69"/>
    <w:rsid w:val="00E01DB8"/>
    <w:rsid w:val="00E01DD8"/>
    <w:rsid w:val="00E01E19"/>
    <w:rsid w:val="00E01E30"/>
    <w:rsid w:val="00E01F7C"/>
    <w:rsid w:val="00E02252"/>
    <w:rsid w:val="00E02356"/>
    <w:rsid w:val="00E0239B"/>
    <w:rsid w:val="00E02428"/>
    <w:rsid w:val="00E02485"/>
    <w:rsid w:val="00E026E1"/>
    <w:rsid w:val="00E0286D"/>
    <w:rsid w:val="00E02AB1"/>
    <w:rsid w:val="00E02B21"/>
    <w:rsid w:val="00E02D98"/>
    <w:rsid w:val="00E02EB4"/>
    <w:rsid w:val="00E02FE6"/>
    <w:rsid w:val="00E0324C"/>
    <w:rsid w:val="00E032B4"/>
    <w:rsid w:val="00E032C6"/>
    <w:rsid w:val="00E03538"/>
    <w:rsid w:val="00E03672"/>
    <w:rsid w:val="00E039E1"/>
    <w:rsid w:val="00E039EA"/>
    <w:rsid w:val="00E03A1F"/>
    <w:rsid w:val="00E03BFB"/>
    <w:rsid w:val="00E03E8C"/>
    <w:rsid w:val="00E03EF7"/>
    <w:rsid w:val="00E03FD8"/>
    <w:rsid w:val="00E04113"/>
    <w:rsid w:val="00E04542"/>
    <w:rsid w:val="00E04706"/>
    <w:rsid w:val="00E0486A"/>
    <w:rsid w:val="00E048CB"/>
    <w:rsid w:val="00E0498A"/>
    <w:rsid w:val="00E04AA3"/>
    <w:rsid w:val="00E04AED"/>
    <w:rsid w:val="00E04BFF"/>
    <w:rsid w:val="00E04C23"/>
    <w:rsid w:val="00E04ED9"/>
    <w:rsid w:val="00E04FC5"/>
    <w:rsid w:val="00E05171"/>
    <w:rsid w:val="00E05226"/>
    <w:rsid w:val="00E05313"/>
    <w:rsid w:val="00E0532A"/>
    <w:rsid w:val="00E0534B"/>
    <w:rsid w:val="00E055F4"/>
    <w:rsid w:val="00E05832"/>
    <w:rsid w:val="00E05893"/>
    <w:rsid w:val="00E0590D"/>
    <w:rsid w:val="00E05916"/>
    <w:rsid w:val="00E059AF"/>
    <w:rsid w:val="00E05AB1"/>
    <w:rsid w:val="00E05BAB"/>
    <w:rsid w:val="00E05CE3"/>
    <w:rsid w:val="00E05EFD"/>
    <w:rsid w:val="00E063AC"/>
    <w:rsid w:val="00E0651F"/>
    <w:rsid w:val="00E065D7"/>
    <w:rsid w:val="00E06877"/>
    <w:rsid w:val="00E068DD"/>
    <w:rsid w:val="00E068EF"/>
    <w:rsid w:val="00E06A9A"/>
    <w:rsid w:val="00E06B32"/>
    <w:rsid w:val="00E06B88"/>
    <w:rsid w:val="00E06BC5"/>
    <w:rsid w:val="00E06C8A"/>
    <w:rsid w:val="00E06EB5"/>
    <w:rsid w:val="00E06F64"/>
    <w:rsid w:val="00E0713E"/>
    <w:rsid w:val="00E07159"/>
    <w:rsid w:val="00E071A1"/>
    <w:rsid w:val="00E071CD"/>
    <w:rsid w:val="00E076A3"/>
    <w:rsid w:val="00E076FF"/>
    <w:rsid w:val="00E07808"/>
    <w:rsid w:val="00E0782F"/>
    <w:rsid w:val="00E07849"/>
    <w:rsid w:val="00E07892"/>
    <w:rsid w:val="00E07975"/>
    <w:rsid w:val="00E07AD6"/>
    <w:rsid w:val="00E07CCA"/>
    <w:rsid w:val="00E07D32"/>
    <w:rsid w:val="00E07D67"/>
    <w:rsid w:val="00E07DBE"/>
    <w:rsid w:val="00E07DE9"/>
    <w:rsid w:val="00E07FCD"/>
    <w:rsid w:val="00E101CE"/>
    <w:rsid w:val="00E10210"/>
    <w:rsid w:val="00E10273"/>
    <w:rsid w:val="00E103C7"/>
    <w:rsid w:val="00E10503"/>
    <w:rsid w:val="00E1051E"/>
    <w:rsid w:val="00E10540"/>
    <w:rsid w:val="00E1055D"/>
    <w:rsid w:val="00E1079C"/>
    <w:rsid w:val="00E10830"/>
    <w:rsid w:val="00E108DD"/>
    <w:rsid w:val="00E10A0F"/>
    <w:rsid w:val="00E10A3D"/>
    <w:rsid w:val="00E10CA4"/>
    <w:rsid w:val="00E10D0F"/>
    <w:rsid w:val="00E10DAB"/>
    <w:rsid w:val="00E10DD4"/>
    <w:rsid w:val="00E111BB"/>
    <w:rsid w:val="00E11404"/>
    <w:rsid w:val="00E1142A"/>
    <w:rsid w:val="00E11B46"/>
    <w:rsid w:val="00E11CC1"/>
    <w:rsid w:val="00E11DA4"/>
    <w:rsid w:val="00E11DCD"/>
    <w:rsid w:val="00E11DDA"/>
    <w:rsid w:val="00E11E38"/>
    <w:rsid w:val="00E11E8F"/>
    <w:rsid w:val="00E11EE2"/>
    <w:rsid w:val="00E12070"/>
    <w:rsid w:val="00E123B7"/>
    <w:rsid w:val="00E12410"/>
    <w:rsid w:val="00E12631"/>
    <w:rsid w:val="00E1265B"/>
    <w:rsid w:val="00E12950"/>
    <w:rsid w:val="00E12BF3"/>
    <w:rsid w:val="00E12F64"/>
    <w:rsid w:val="00E12F96"/>
    <w:rsid w:val="00E130FE"/>
    <w:rsid w:val="00E13108"/>
    <w:rsid w:val="00E133CB"/>
    <w:rsid w:val="00E134FC"/>
    <w:rsid w:val="00E13594"/>
    <w:rsid w:val="00E13621"/>
    <w:rsid w:val="00E136C3"/>
    <w:rsid w:val="00E1391A"/>
    <w:rsid w:val="00E1393D"/>
    <w:rsid w:val="00E13B27"/>
    <w:rsid w:val="00E13B5B"/>
    <w:rsid w:val="00E13DBE"/>
    <w:rsid w:val="00E13F40"/>
    <w:rsid w:val="00E1406C"/>
    <w:rsid w:val="00E140CD"/>
    <w:rsid w:val="00E140E1"/>
    <w:rsid w:val="00E142C7"/>
    <w:rsid w:val="00E144AE"/>
    <w:rsid w:val="00E14865"/>
    <w:rsid w:val="00E14949"/>
    <w:rsid w:val="00E14998"/>
    <w:rsid w:val="00E14AEF"/>
    <w:rsid w:val="00E14CDD"/>
    <w:rsid w:val="00E14F56"/>
    <w:rsid w:val="00E150C4"/>
    <w:rsid w:val="00E15112"/>
    <w:rsid w:val="00E15204"/>
    <w:rsid w:val="00E15210"/>
    <w:rsid w:val="00E15212"/>
    <w:rsid w:val="00E154D1"/>
    <w:rsid w:val="00E158FD"/>
    <w:rsid w:val="00E15AE4"/>
    <w:rsid w:val="00E15AEF"/>
    <w:rsid w:val="00E15B62"/>
    <w:rsid w:val="00E15C3F"/>
    <w:rsid w:val="00E15D0D"/>
    <w:rsid w:val="00E15E3F"/>
    <w:rsid w:val="00E15FE6"/>
    <w:rsid w:val="00E16298"/>
    <w:rsid w:val="00E162F7"/>
    <w:rsid w:val="00E16543"/>
    <w:rsid w:val="00E16583"/>
    <w:rsid w:val="00E16605"/>
    <w:rsid w:val="00E16637"/>
    <w:rsid w:val="00E16715"/>
    <w:rsid w:val="00E1693D"/>
    <w:rsid w:val="00E169A6"/>
    <w:rsid w:val="00E169D1"/>
    <w:rsid w:val="00E16CF2"/>
    <w:rsid w:val="00E16D0D"/>
    <w:rsid w:val="00E17017"/>
    <w:rsid w:val="00E17220"/>
    <w:rsid w:val="00E1724F"/>
    <w:rsid w:val="00E173A7"/>
    <w:rsid w:val="00E1771B"/>
    <w:rsid w:val="00E17A45"/>
    <w:rsid w:val="00E17ADF"/>
    <w:rsid w:val="00E17AE3"/>
    <w:rsid w:val="00E17B22"/>
    <w:rsid w:val="00E17C14"/>
    <w:rsid w:val="00E17C70"/>
    <w:rsid w:val="00E17CBE"/>
    <w:rsid w:val="00E17ECB"/>
    <w:rsid w:val="00E17F4A"/>
    <w:rsid w:val="00E17F4D"/>
    <w:rsid w:val="00E2006D"/>
    <w:rsid w:val="00E2011A"/>
    <w:rsid w:val="00E20141"/>
    <w:rsid w:val="00E2045D"/>
    <w:rsid w:val="00E205FC"/>
    <w:rsid w:val="00E20617"/>
    <w:rsid w:val="00E2067A"/>
    <w:rsid w:val="00E206C5"/>
    <w:rsid w:val="00E20797"/>
    <w:rsid w:val="00E207DF"/>
    <w:rsid w:val="00E208CE"/>
    <w:rsid w:val="00E20A38"/>
    <w:rsid w:val="00E20BCB"/>
    <w:rsid w:val="00E21156"/>
    <w:rsid w:val="00E2124F"/>
    <w:rsid w:val="00E212E8"/>
    <w:rsid w:val="00E2136E"/>
    <w:rsid w:val="00E21553"/>
    <w:rsid w:val="00E2169B"/>
    <w:rsid w:val="00E21722"/>
    <w:rsid w:val="00E2189C"/>
    <w:rsid w:val="00E21905"/>
    <w:rsid w:val="00E21B70"/>
    <w:rsid w:val="00E21D5F"/>
    <w:rsid w:val="00E21D63"/>
    <w:rsid w:val="00E21EAF"/>
    <w:rsid w:val="00E21F7F"/>
    <w:rsid w:val="00E220AB"/>
    <w:rsid w:val="00E224DC"/>
    <w:rsid w:val="00E22568"/>
    <w:rsid w:val="00E22A10"/>
    <w:rsid w:val="00E22A51"/>
    <w:rsid w:val="00E22ABF"/>
    <w:rsid w:val="00E22B6A"/>
    <w:rsid w:val="00E22E21"/>
    <w:rsid w:val="00E230E1"/>
    <w:rsid w:val="00E233C8"/>
    <w:rsid w:val="00E2347F"/>
    <w:rsid w:val="00E23604"/>
    <w:rsid w:val="00E23675"/>
    <w:rsid w:val="00E2370D"/>
    <w:rsid w:val="00E2383E"/>
    <w:rsid w:val="00E2390E"/>
    <w:rsid w:val="00E23968"/>
    <w:rsid w:val="00E23A5D"/>
    <w:rsid w:val="00E23BC0"/>
    <w:rsid w:val="00E23C1F"/>
    <w:rsid w:val="00E23E75"/>
    <w:rsid w:val="00E23F67"/>
    <w:rsid w:val="00E23FC0"/>
    <w:rsid w:val="00E24064"/>
    <w:rsid w:val="00E24126"/>
    <w:rsid w:val="00E244E7"/>
    <w:rsid w:val="00E24CC3"/>
    <w:rsid w:val="00E24D71"/>
    <w:rsid w:val="00E24DF5"/>
    <w:rsid w:val="00E24E45"/>
    <w:rsid w:val="00E2509F"/>
    <w:rsid w:val="00E251CC"/>
    <w:rsid w:val="00E254B4"/>
    <w:rsid w:val="00E25823"/>
    <w:rsid w:val="00E258C0"/>
    <w:rsid w:val="00E25949"/>
    <w:rsid w:val="00E2597C"/>
    <w:rsid w:val="00E25A9D"/>
    <w:rsid w:val="00E25C29"/>
    <w:rsid w:val="00E25CAC"/>
    <w:rsid w:val="00E25CAF"/>
    <w:rsid w:val="00E260A9"/>
    <w:rsid w:val="00E260C3"/>
    <w:rsid w:val="00E260F1"/>
    <w:rsid w:val="00E2636D"/>
    <w:rsid w:val="00E263B6"/>
    <w:rsid w:val="00E2646A"/>
    <w:rsid w:val="00E2662D"/>
    <w:rsid w:val="00E26742"/>
    <w:rsid w:val="00E26954"/>
    <w:rsid w:val="00E26A80"/>
    <w:rsid w:val="00E26AD6"/>
    <w:rsid w:val="00E26BAB"/>
    <w:rsid w:val="00E26BCC"/>
    <w:rsid w:val="00E26BEE"/>
    <w:rsid w:val="00E26C39"/>
    <w:rsid w:val="00E26E0F"/>
    <w:rsid w:val="00E26F4E"/>
    <w:rsid w:val="00E26FED"/>
    <w:rsid w:val="00E2708E"/>
    <w:rsid w:val="00E2715C"/>
    <w:rsid w:val="00E271B1"/>
    <w:rsid w:val="00E27285"/>
    <w:rsid w:val="00E27298"/>
    <w:rsid w:val="00E27324"/>
    <w:rsid w:val="00E27391"/>
    <w:rsid w:val="00E27462"/>
    <w:rsid w:val="00E274EA"/>
    <w:rsid w:val="00E2767A"/>
    <w:rsid w:val="00E276A5"/>
    <w:rsid w:val="00E277A8"/>
    <w:rsid w:val="00E27A49"/>
    <w:rsid w:val="00E27DE2"/>
    <w:rsid w:val="00E27E32"/>
    <w:rsid w:val="00E27E6E"/>
    <w:rsid w:val="00E27ED7"/>
    <w:rsid w:val="00E30065"/>
    <w:rsid w:val="00E3028C"/>
    <w:rsid w:val="00E302FC"/>
    <w:rsid w:val="00E30383"/>
    <w:rsid w:val="00E304E3"/>
    <w:rsid w:val="00E3059C"/>
    <w:rsid w:val="00E30648"/>
    <w:rsid w:val="00E30734"/>
    <w:rsid w:val="00E307C2"/>
    <w:rsid w:val="00E309FC"/>
    <w:rsid w:val="00E30A45"/>
    <w:rsid w:val="00E30ADF"/>
    <w:rsid w:val="00E30C14"/>
    <w:rsid w:val="00E30CBB"/>
    <w:rsid w:val="00E30D00"/>
    <w:rsid w:val="00E30DD1"/>
    <w:rsid w:val="00E30E88"/>
    <w:rsid w:val="00E31050"/>
    <w:rsid w:val="00E310A1"/>
    <w:rsid w:val="00E31371"/>
    <w:rsid w:val="00E31388"/>
    <w:rsid w:val="00E3146C"/>
    <w:rsid w:val="00E3151A"/>
    <w:rsid w:val="00E315C9"/>
    <w:rsid w:val="00E3166C"/>
    <w:rsid w:val="00E317C9"/>
    <w:rsid w:val="00E3186C"/>
    <w:rsid w:val="00E31896"/>
    <w:rsid w:val="00E31980"/>
    <w:rsid w:val="00E319BD"/>
    <w:rsid w:val="00E31F20"/>
    <w:rsid w:val="00E31FA8"/>
    <w:rsid w:val="00E320BE"/>
    <w:rsid w:val="00E320FC"/>
    <w:rsid w:val="00E32163"/>
    <w:rsid w:val="00E322DA"/>
    <w:rsid w:val="00E32C6C"/>
    <w:rsid w:val="00E32CBC"/>
    <w:rsid w:val="00E32E39"/>
    <w:rsid w:val="00E32F6A"/>
    <w:rsid w:val="00E33239"/>
    <w:rsid w:val="00E332EC"/>
    <w:rsid w:val="00E33305"/>
    <w:rsid w:val="00E33347"/>
    <w:rsid w:val="00E33380"/>
    <w:rsid w:val="00E33476"/>
    <w:rsid w:val="00E334B8"/>
    <w:rsid w:val="00E33589"/>
    <w:rsid w:val="00E337B0"/>
    <w:rsid w:val="00E339AF"/>
    <w:rsid w:val="00E33A72"/>
    <w:rsid w:val="00E33ADC"/>
    <w:rsid w:val="00E33CD1"/>
    <w:rsid w:val="00E33D3F"/>
    <w:rsid w:val="00E33E3C"/>
    <w:rsid w:val="00E33FB5"/>
    <w:rsid w:val="00E34112"/>
    <w:rsid w:val="00E34193"/>
    <w:rsid w:val="00E343F1"/>
    <w:rsid w:val="00E344FC"/>
    <w:rsid w:val="00E3476A"/>
    <w:rsid w:val="00E34817"/>
    <w:rsid w:val="00E3495D"/>
    <w:rsid w:val="00E34A61"/>
    <w:rsid w:val="00E34A89"/>
    <w:rsid w:val="00E34B6B"/>
    <w:rsid w:val="00E34D21"/>
    <w:rsid w:val="00E34D7E"/>
    <w:rsid w:val="00E34E1D"/>
    <w:rsid w:val="00E34F04"/>
    <w:rsid w:val="00E34FCE"/>
    <w:rsid w:val="00E3504B"/>
    <w:rsid w:val="00E350E7"/>
    <w:rsid w:val="00E35106"/>
    <w:rsid w:val="00E35363"/>
    <w:rsid w:val="00E355C2"/>
    <w:rsid w:val="00E3564F"/>
    <w:rsid w:val="00E3572B"/>
    <w:rsid w:val="00E357E6"/>
    <w:rsid w:val="00E359A8"/>
    <w:rsid w:val="00E35A02"/>
    <w:rsid w:val="00E35A7B"/>
    <w:rsid w:val="00E35AA2"/>
    <w:rsid w:val="00E35AAD"/>
    <w:rsid w:val="00E35C8C"/>
    <w:rsid w:val="00E35CCD"/>
    <w:rsid w:val="00E35CE4"/>
    <w:rsid w:val="00E35DF6"/>
    <w:rsid w:val="00E35EB3"/>
    <w:rsid w:val="00E35F12"/>
    <w:rsid w:val="00E360B7"/>
    <w:rsid w:val="00E36194"/>
    <w:rsid w:val="00E362B7"/>
    <w:rsid w:val="00E36356"/>
    <w:rsid w:val="00E3642E"/>
    <w:rsid w:val="00E36477"/>
    <w:rsid w:val="00E36659"/>
    <w:rsid w:val="00E367BB"/>
    <w:rsid w:val="00E368E1"/>
    <w:rsid w:val="00E36A0E"/>
    <w:rsid w:val="00E36A48"/>
    <w:rsid w:val="00E36B2A"/>
    <w:rsid w:val="00E36C37"/>
    <w:rsid w:val="00E36E40"/>
    <w:rsid w:val="00E37047"/>
    <w:rsid w:val="00E37061"/>
    <w:rsid w:val="00E3706C"/>
    <w:rsid w:val="00E37132"/>
    <w:rsid w:val="00E3716D"/>
    <w:rsid w:val="00E371C2"/>
    <w:rsid w:val="00E371C4"/>
    <w:rsid w:val="00E3722F"/>
    <w:rsid w:val="00E37364"/>
    <w:rsid w:val="00E373F9"/>
    <w:rsid w:val="00E37656"/>
    <w:rsid w:val="00E3775E"/>
    <w:rsid w:val="00E3790B"/>
    <w:rsid w:val="00E37C16"/>
    <w:rsid w:val="00E37F45"/>
    <w:rsid w:val="00E37F83"/>
    <w:rsid w:val="00E401C0"/>
    <w:rsid w:val="00E40412"/>
    <w:rsid w:val="00E40610"/>
    <w:rsid w:val="00E406D8"/>
    <w:rsid w:val="00E40703"/>
    <w:rsid w:val="00E4076C"/>
    <w:rsid w:val="00E4095C"/>
    <w:rsid w:val="00E40C8E"/>
    <w:rsid w:val="00E40D78"/>
    <w:rsid w:val="00E40EA1"/>
    <w:rsid w:val="00E410D4"/>
    <w:rsid w:val="00E4122C"/>
    <w:rsid w:val="00E41305"/>
    <w:rsid w:val="00E41494"/>
    <w:rsid w:val="00E415C4"/>
    <w:rsid w:val="00E416CF"/>
    <w:rsid w:val="00E417A0"/>
    <w:rsid w:val="00E4185B"/>
    <w:rsid w:val="00E419F7"/>
    <w:rsid w:val="00E41A56"/>
    <w:rsid w:val="00E41AA4"/>
    <w:rsid w:val="00E41BF6"/>
    <w:rsid w:val="00E41D5D"/>
    <w:rsid w:val="00E41D94"/>
    <w:rsid w:val="00E41DEC"/>
    <w:rsid w:val="00E41F7A"/>
    <w:rsid w:val="00E420C2"/>
    <w:rsid w:val="00E42134"/>
    <w:rsid w:val="00E42136"/>
    <w:rsid w:val="00E42227"/>
    <w:rsid w:val="00E422E4"/>
    <w:rsid w:val="00E424B2"/>
    <w:rsid w:val="00E42757"/>
    <w:rsid w:val="00E42A15"/>
    <w:rsid w:val="00E42AA9"/>
    <w:rsid w:val="00E42BF7"/>
    <w:rsid w:val="00E42C4C"/>
    <w:rsid w:val="00E42EE0"/>
    <w:rsid w:val="00E43143"/>
    <w:rsid w:val="00E43280"/>
    <w:rsid w:val="00E433A5"/>
    <w:rsid w:val="00E434E9"/>
    <w:rsid w:val="00E434EB"/>
    <w:rsid w:val="00E43570"/>
    <w:rsid w:val="00E436AF"/>
    <w:rsid w:val="00E43A3E"/>
    <w:rsid w:val="00E43B65"/>
    <w:rsid w:val="00E43C9E"/>
    <w:rsid w:val="00E43D70"/>
    <w:rsid w:val="00E43EF4"/>
    <w:rsid w:val="00E44017"/>
    <w:rsid w:val="00E44083"/>
    <w:rsid w:val="00E44275"/>
    <w:rsid w:val="00E442D4"/>
    <w:rsid w:val="00E44444"/>
    <w:rsid w:val="00E4454A"/>
    <w:rsid w:val="00E44558"/>
    <w:rsid w:val="00E44564"/>
    <w:rsid w:val="00E44678"/>
    <w:rsid w:val="00E44741"/>
    <w:rsid w:val="00E44766"/>
    <w:rsid w:val="00E4485C"/>
    <w:rsid w:val="00E448BC"/>
    <w:rsid w:val="00E44941"/>
    <w:rsid w:val="00E449ED"/>
    <w:rsid w:val="00E44A6D"/>
    <w:rsid w:val="00E44AB9"/>
    <w:rsid w:val="00E44AD0"/>
    <w:rsid w:val="00E44C62"/>
    <w:rsid w:val="00E44CD9"/>
    <w:rsid w:val="00E44E62"/>
    <w:rsid w:val="00E4516D"/>
    <w:rsid w:val="00E4568B"/>
    <w:rsid w:val="00E4585E"/>
    <w:rsid w:val="00E45970"/>
    <w:rsid w:val="00E45B9C"/>
    <w:rsid w:val="00E45D8B"/>
    <w:rsid w:val="00E45DA4"/>
    <w:rsid w:val="00E45E9B"/>
    <w:rsid w:val="00E45EE2"/>
    <w:rsid w:val="00E45F1D"/>
    <w:rsid w:val="00E460F8"/>
    <w:rsid w:val="00E4616A"/>
    <w:rsid w:val="00E46176"/>
    <w:rsid w:val="00E46197"/>
    <w:rsid w:val="00E461EA"/>
    <w:rsid w:val="00E462B0"/>
    <w:rsid w:val="00E462ED"/>
    <w:rsid w:val="00E463CB"/>
    <w:rsid w:val="00E46562"/>
    <w:rsid w:val="00E46583"/>
    <w:rsid w:val="00E465C4"/>
    <w:rsid w:val="00E46652"/>
    <w:rsid w:val="00E46679"/>
    <w:rsid w:val="00E46682"/>
    <w:rsid w:val="00E4678C"/>
    <w:rsid w:val="00E468A1"/>
    <w:rsid w:val="00E468CF"/>
    <w:rsid w:val="00E469C4"/>
    <w:rsid w:val="00E46AE2"/>
    <w:rsid w:val="00E46C1A"/>
    <w:rsid w:val="00E4704A"/>
    <w:rsid w:val="00E475DF"/>
    <w:rsid w:val="00E47AD2"/>
    <w:rsid w:val="00E47AE0"/>
    <w:rsid w:val="00E47B36"/>
    <w:rsid w:val="00E47C0E"/>
    <w:rsid w:val="00E47CAD"/>
    <w:rsid w:val="00E47D99"/>
    <w:rsid w:val="00E47ECE"/>
    <w:rsid w:val="00E50184"/>
    <w:rsid w:val="00E50187"/>
    <w:rsid w:val="00E5020A"/>
    <w:rsid w:val="00E50257"/>
    <w:rsid w:val="00E502C7"/>
    <w:rsid w:val="00E503DA"/>
    <w:rsid w:val="00E50513"/>
    <w:rsid w:val="00E506B0"/>
    <w:rsid w:val="00E50720"/>
    <w:rsid w:val="00E508A7"/>
    <w:rsid w:val="00E5094A"/>
    <w:rsid w:val="00E50A99"/>
    <w:rsid w:val="00E50B1C"/>
    <w:rsid w:val="00E50C3B"/>
    <w:rsid w:val="00E50C71"/>
    <w:rsid w:val="00E50E85"/>
    <w:rsid w:val="00E50EA2"/>
    <w:rsid w:val="00E5127E"/>
    <w:rsid w:val="00E514F7"/>
    <w:rsid w:val="00E51520"/>
    <w:rsid w:val="00E51522"/>
    <w:rsid w:val="00E51649"/>
    <w:rsid w:val="00E518AF"/>
    <w:rsid w:val="00E51D79"/>
    <w:rsid w:val="00E51DF0"/>
    <w:rsid w:val="00E51E4E"/>
    <w:rsid w:val="00E51EAA"/>
    <w:rsid w:val="00E52354"/>
    <w:rsid w:val="00E52479"/>
    <w:rsid w:val="00E524FC"/>
    <w:rsid w:val="00E52930"/>
    <w:rsid w:val="00E531F5"/>
    <w:rsid w:val="00E53452"/>
    <w:rsid w:val="00E5367D"/>
    <w:rsid w:val="00E53738"/>
    <w:rsid w:val="00E53AFB"/>
    <w:rsid w:val="00E53E85"/>
    <w:rsid w:val="00E53F1B"/>
    <w:rsid w:val="00E53FA4"/>
    <w:rsid w:val="00E5403A"/>
    <w:rsid w:val="00E5408E"/>
    <w:rsid w:val="00E5428A"/>
    <w:rsid w:val="00E5445C"/>
    <w:rsid w:val="00E54497"/>
    <w:rsid w:val="00E54644"/>
    <w:rsid w:val="00E547EA"/>
    <w:rsid w:val="00E548AF"/>
    <w:rsid w:val="00E5499A"/>
    <w:rsid w:val="00E54C1F"/>
    <w:rsid w:val="00E54D99"/>
    <w:rsid w:val="00E54DAA"/>
    <w:rsid w:val="00E54F0C"/>
    <w:rsid w:val="00E54FAC"/>
    <w:rsid w:val="00E54FBF"/>
    <w:rsid w:val="00E54FDA"/>
    <w:rsid w:val="00E551A5"/>
    <w:rsid w:val="00E55297"/>
    <w:rsid w:val="00E5532B"/>
    <w:rsid w:val="00E5536F"/>
    <w:rsid w:val="00E553B2"/>
    <w:rsid w:val="00E5547B"/>
    <w:rsid w:val="00E55513"/>
    <w:rsid w:val="00E55881"/>
    <w:rsid w:val="00E55CAA"/>
    <w:rsid w:val="00E55D3A"/>
    <w:rsid w:val="00E55D5A"/>
    <w:rsid w:val="00E55DBA"/>
    <w:rsid w:val="00E5601D"/>
    <w:rsid w:val="00E560AB"/>
    <w:rsid w:val="00E5611C"/>
    <w:rsid w:val="00E56281"/>
    <w:rsid w:val="00E562B4"/>
    <w:rsid w:val="00E56304"/>
    <w:rsid w:val="00E56365"/>
    <w:rsid w:val="00E56393"/>
    <w:rsid w:val="00E563D1"/>
    <w:rsid w:val="00E56402"/>
    <w:rsid w:val="00E565F4"/>
    <w:rsid w:val="00E566C0"/>
    <w:rsid w:val="00E566D6"/>
    <w:rsid w:val="00E5675D"/>
    <w:rsid w:val="00E567E8"/>
    <w:rsid w:val="00E5684A"/>
    <w:rsid w:val="00E568C8"/>
    <w:rsid w:val="00E56ADF"/>
    <w:rsid w:val="00E56E50"/>
    <w:rsid w:val="00E56E79"/>
    <w:rsid w:val="00E56EF3"/>
    <w:rsid w:val="00E56F40"/>
    <w:rsid w:val="00E56FE5"/>
    <w:rsid w:val="00E57058"/>
    <w:rsid w:val="00E57221"/>
    <w:rsid w:val="00E57284"/>
    <w:rsid w:val="00E574E1"/>
    <w:rsid w:val="00E576A2"/>
    <w:rsid w:val="00E5773F"/>
    <w:rsid w:val="00E57812"/>
    <w:rsid w:val="00E57931"/>
    <w:rsid w:val="00E57A2E"/>
    <w:rsid w:val="00E57BDE"/>
    <w:rsid w:val="00E57C8C"/>
    <w:rsid w:val="00E57CFB"/>
    <w:rsid w:val="00E57DAD"/>
    <w:rsid w:val="00E57E6A"/>
    <w:rsid w:val="00E6024E"/>
    <w:rsid w:val="00E60367"/>
    <w:rsid w:val="00E60553"/>
    <w:rsid w:val="00E605B2"/>
    <w:rsid w:val="00E605E9"/>
    <w:rsid w:val="00E60614"/>
    <w:rsid w:val="00E60674"/>
    <w:rsid w:val="00E60B81"/>
    <w:rsid w:val="00E60B83"/>
    <w:rsid w:val="00E60C30"/>
    <w:rsid w:val="00E60E29"/>
    <w:rsid w:val="00E61098"/>
    <w:rsid w:val="00E6118A"/>
    <w:rsid w:val="00E6126E"/>
    <w:rsid w:val="00E612AB"/>
    <w:rsid w:val="00E61323"/>
    <w:rsid w:val="00E61363"/>
    <w:rsid w:val="00E6138D"/>
    <w:rsid w:val="00E61512"/>
    <w:rsid w:val="00E61621"/>
    <w:rsid w:val="00E6167E"/>
    <w:rsid w:val="00E61796"/>
    <w:rsid w:val="00E61841"/>
    <w:rsid w:val="00E61986"/>
    <w:rsid w:val="00E61A9D"/>
    <w:rsid w:val="00E61B6C"/>
    <w:rsid w:val="00E61B9C"/>
    <w:rsid w:val="00E61BA8"/>
    <w:rsid w:val="00E61C83"/>
    <w:rsid w:val="00E61E07"/>
    <w:rsid w:val="00E61E3E"/>
    <w:rsid w:val="00E6214C"/>
    <w:rsid w:val="00E62286"/>
    <w:rsid w:val="00E622AE"/>
    <w:rsid w:val="00E62329"/>
    <w:rsid w:val="00E623A1"/>
    <w:rsid w:val="00E62572"/>
    <w:rsid w:val="00E62717"/>
    <w:rsid w:val="00E6280E"/>
    <w:rsid w:val="00E629ED"/>
    <w:rsid w:val="00E62C35"/>
    <w:rsid w:val="00E62D37"/>
    <w:rsid w:val="00E62DA5"/>
    <w:rsid w:val="00E62EB4"/>
    <w:rsid w:val="00E62EBC"/>
    <w:rsid w:val="00E62F7F"/>
    <w:rsid w:val="00E63271"/>
    <w:rsid w:val="00E632C2"/>
    <w:rsid w:val="00E633F4"/>
    <w:rsid w:val="00E6349A"/>
    <w:rsid w:val="00E6355A"/>
    <w:rsid w:val="00E635B5"/>
    <w:rsid w:val="00E636A9"/>
    <w:rsid w:val="00E637B2"/>
    <w:rsid w:val="00E637E8"/>
    <w:rsid w:val="00E6393E"/>
    <w:rsid w:val="00E63958"/>
    <w:rsid w:val="00E63D47"/>
    <w:rsid w:val="00E63DF8"/>
    <w:rsid w:val="00E63EAB"/>
    <w:rsid w:val="00E64023"/>
    <w:rsid w:val="00E64093"/>
    <w:rsid w:val="00E640FC"/>
    <w:rsid w:val="00E640FE"/>
    <w:rsid w:val="00E6427F"/>
    <w:rsid w:val="00E64328"/>
    <w:rsid w:val="00E6449C"/>
    <w:rsid w:val="00E645DF"/>
    <w:rsid w:val="00E64752"/>
    <w:rsid w:val="00E64912"/>
    <w:rsid w:val="00E64C2A"/>
    <w:rsid w:val="00E64CD3"/>
    <w:rsid w:val="00E64D20"/>
    <w:rsid w:val="00E64E38"/>
    <w:rsid w:val="00E65101"/>
    <w:rsid w:val="00E652F0"/>
    <w:rsid w:val="00E6535E"/>
    <w:rsid w:val="00E653B9"/>
    <w:rsid w:val="00E65694"/>
    <w:rsid w:val="00E656C6"/>
    <w:rsid w:val="00E65948"/>
    <w:rsid w:val="00E65D29"/>
    <w:rsid w:val="00E65DB5"/>
    <w:rsid w:val="00E661BB"/>
    <w:rsid w:val="00E6624C"/>
    <w:rsid w:val="00E666DA"/>
    <w:rsid w:val="00E66842"/>
    <w:rsid w:val="00E66AE8"/>
    <w:rsid w:val="00E66B19"/>
    <w:rsid w:val="00E66E94"/>
    <w:rsid w:val="00E66EB9"/>
    <w:rsid w:val="00E66F94"/>
    <w:rsid w:val="00E6704F"/>
    <w:rsid w:val="00E67184"/>
    <w:rsid w:val="00E675F8"/>
    <w:rsid w:val="00E6766E"/>
    <w:rsid w:val="00E67686"/>
    <w:rsid w:val="00E676C7"/>
    <w:rsid w:val="00E676DF"/>
    <w:rsid w:val="00E6778B"/>
    <w:rsid w:val="00E677F3"/>
    <w:rsid w:val="00E67853"/>
    <w:rsid w:val="00E67860"/>
    <w:rsid w:val="00E67A4D"/>
    <w:rsid w:val="00E67A8E"/>
    <w:rsid w:val="00E67AC3"/>
    <w:rsid w:val="00E67AC7"/>
    <w:rsid w:val="00E67B6C"/>
    <w:rsid w:val="00E67CF6"/>
    <w:rsid w:val="00E67F3F"/>
    <w:rsid w:val="00E67FC9"/>
    <w:rsid w:val="00E701EE"/>
    <w:rsid w:val="00E7028C"/>
    <w:rsid w:val="00E703B0"/>
    <w:rsid w:val="00E70554"/>
    <w:rsid w:val="00E70748"/>
    <w:rsid w:val="00E7094E"/>
    <w:rsid w:val="00E70992"/>
    <w:rsid w:val="00E70A5F"/>
    <w:rsid w:val="00E70C2A"/>
    <w:rsid w:val="00E70E4C"/>
    <w:rsid w:val="00E70EEF"/>
    <w:rsid w:val="00E71023"/>
    <w:rsid w:val="00E71037"/>
    <w:rsid w:val="00E71154"/>
    <w:rsid w:val="00E71300"/>
    <w:rsid w:val="00E7143E"/>
    <w:rsid w:val="00E71701"/>
    <w:rsid w:val="00E7172D"/>
    <w:rsid w:val="00E71786"/>
    <w:rsid w:val="00E71797"/>
    <w:rsid w:val="00E717E3"/>
    <w:rsid w:val="00E718B5"/>
    <w:rsid w:val="00E71984"/>
    <w:rsid w:val="00E71B25"/>
    <w:rsid w:val="00E71BB5"/>
    <w:rsid w:val="00E71D78"/>
    <w:rsid w:val="00E71D82"/>
    <w:rsid w:val="00E71DE4"/>
    <w:rsid w:val="00E71E34"/>
    <w:rsid w:val="00E71F14"/>
    <w:rsid w:val="00E7212B"/>
    <w:rsid w:val="00E721EB"/>
    <w:rsid w:val="00E72296"/>
    <w:rsid w:val="00E72349"/>
    <w:rsid w:val="00E723D5"/>
    <w:rsid w:val="00E7240D"/>
    <w:rsid w:val="00E72559"/>
    <w:rsid w:val="00E725BB"/>
    <w:rsid w:val="00E72684"/>
    <w:rsid w:val="00E729B3"/>
    <w:rsid w:val="00E72BEF"/>
    <w:rsid w:val="00E72BFC"/>
    <w:rsid w:val="00E72C32"/>
    <w:rsid w:val="00E72EE6"/>
    <w:rsid w:val="00E72F94"/>
    <w:rsid w:val="00E72F97"/>
    <w:rsid w:val="00E73002"/>
    <w:rsid w:val="00E73016"/>
    <w:rsid w:val="00E7303F"/>
    <w:rsid w:val="00E733C9"/>
    <w:rsid w:val="00E7347F"/>
    <w:rsid w:val="00E7368B"/>
    <w:rsid w:val="00E7369E"/>
    <w:rsid w:val="00E738B5"/>
    <w:rsid w:val="00E73961"/>
    <w:rsid w:val="00E7398F"/>
    <w:rsid w:val="00E73BE5"/>
    <w:rsid w:val="00E73CA9"/>
    <w:rsid w:val="00E73FA8"/>
    <w:rsid w:val="00E74174"/>
    <w:rsid w:val="00E742A5"/>
    <w:rsid w:val="00E74368"/>
    <w:rsid w:val="00E7436B"/>
    <w:rsid w:val="00E74424"/>
    <w:rsid w:val="00E745DF"/>
    <w:rsid w:val="00E74694"/>
    <w:rsid w:val="00E74718"/>
    <w:rsid w:val="00E7476A"/>
    <w:rsid w:val="00E74B7C"/>
    <w:rsid w:val="00E74E1C"/>
    <w:rsid w:val="00E74E8B"/>
    <w:rsid w:val="00E74F35"/>
    <w:rsid w:val="00E7508D"/>
    <w:rsid w:val="00E7519B"/>
    <w:rsid w:val="00E754D0"/>
    <w:rsid w:val="00E75551"/>
    <w:rsid w:val="00E75573"/>
    <w:rsid w:val="00E75700"/>
    <w:rsid w:val="00E759B3"/>
    <w:rsid w:val="00E759F8"/>
    <w:rsid w:val="00E75A87"/>
    <w:rsid w:val="00E75B3F"/>
    <w:rsid w:val="00E75D6B"/>
    <w:rsid w:val="00E75E72"/>
    <w:rsid w:val="00E75EA1"/>
    <w:rsid w:val="00E75F32"/>
    <w:rsid w:val="00E7610F"/>
    <w:rsid w:val="00E761B8"/>
    <w:rsid w:val="00E76238"/>
    <w:rsid w:val="00E76258"/>
    <w:rsid w:val="00E763B1"/>
    <w:rsid w:val="00E76441"/>
    <w:rsid w:val="00E7672F"/>
    <w:rsid w:val="00E767EC"/>
    <w:rsid w:val="00E7683C"/>
    <w:rsid w:val="00E76843"/>
    <w:rsid w:val="00E76898"/>
    <w:rsid w:val="00E7689B"/>
    <w:rsid w:val="00E768D6"/>
    <w:rsid w:val="00E76943"/>
    <w:rsid w:val="00E76A78"/>
    <w:rsid w:val="00E76B8A"/>
    <w:rsid w:val="00E76BD9"/>
    <w:rsid w:val="00E76DDF"/>
    <w:rsid w:val="00E7731D"/>
    <w:rsid w:val="00E773B3"/>
    <w:rsid w:val="00E773DC"/>
    <w:rsid w:val="00E77647"/>
    <w:rsid w:val="00E7764C"/>
    <w:rsid w:val="00E776A7"/>
    <w:rsid w:val="00E777A9"/>
    <w:rsid w:val="00E777AF"/>
    <w:rsid w:val="00E77A38"/>
    <w:rsid w:val="00E77C0C"/>
    <w:rsid w:val="00E77D18"/>
    <w:rsid w:val="00E77D4F"/>
    <w:rsid w:val="00E77DAD"/>
    <w:rsid w:val="00E77E17"/>
    <w:rsid w:val="00E77F4A"/>
    <w:rsid w:val="00E77FDC"/>
    <w:rsid w:val="00E801A1"/>
    <w:rsid w:val="00E80410"/>
    <w:rsid w:val="00E80518"/>
    <w:rsid w:val="00E807D8"/>
    <w:rsid w:val="00E808A3"/>
    <w:rsid w:val="00E808E9"/>
    <w:rsid w:val="00E8091F"/>
    <w:rsid w:val="00E80977"/>
    <w:rsid w:val="00E809A7"/>
    <w:rsid w:val="00E809F9"/>
    <w:rsid w:val="00E80B22"/>
    <w:rsid w:val="00E80DCD"/>
    <w:rsid w:val="00E81119"/>
    <w:rsid w:val="00E81140"/>
    <w:rsid w:val="00E811A8"/>
    <w:rsid w:val="00E811FC"/>
    <w:rsid w:val="00E81261"/>
    <w:rsid w:val="00E81402"/>
    <w:rsid w:val="00E8146F"/>
    <w:rsid w:val="00E81492"/>
    <w:rsid w:val="00E814CB"/>
    <w:rsid w:val="00E81546"/>
    <w:rsid w:val="00E81570"/>
    <w:rsid w:val="00E8166E"/>
    <w:rsid w:val="00E81863"/>
    <w:rsid w:val="00E8187C"/>
    <w:rsid w:val="00E8190D"/>
    <w:rsid w:val="00E8195F"/>
    <w:rsid w:val="00E81987"/>
    <w:rsid w:val="00E81A06"/>
    <w:rsid w:val="00E81CC7"/>
    <w:rsid w:val="00E81D89"/>
    <w:rsid w:val="00E81DD0"/>
    <w:rsid w:val="00E81EAD"/>
    <w:rsid w:val="00E81F25"/>
    <w:rsid w:val="00E820D7"/>
    <w:rsid w:val="00E82100"/>
    <w:rsid w:val="00E821B8"/>
    <w:rsid w:val="00E82313"/>
    <w:rsid w:val="00E823E7"/>
    <w:rsid w:val="00E828CF"/>
    <w:rsid w:val="00E82957"/>
    <w:rsid w:val="00E829E9"/>
    <w:rsid w:val="00E82A0A"/>
    <w:rsid w:val="00E82A1F"/>
    <w:rsid w:val="00E82B65"/>
    <w:rsid w:val="00E82C46"/>
    <w:rsid w:val="00E82D6D"/>
    <w:rsid w:val="00E82DD1"/>
    <w:rsid w:val="00E82EA0"/>
    <w:rsid w:val="00E82F09"/>
    <w:rsid w:val="00E83023"/>
    <w:rsid w:val="00E830F5"/>
    <w:rsid w:val="00E833C0"/>
    <w:rsid w:val="00E833D4"/>
    <w:rsid w:val="00E84096"/>
    <w:rsid w:val="00E84102"/>
    <w:rsid w:val="00E84191"/>
    <w:rsid w:val="00E843F7"/>
    <w:rsid w:val="00E84433"/>
    <w:rsid w:val="00E844E0"/>
    <w:rsid w:val="00E84506"/>
    <w:rsid w:val="00E845D6"/>
    <w:rsid w:val="00E84734"/>
    <w:rsid w:val="00E847FC"/>
    <w:rsid w:val="00E84933"/>
    <w:rsid w:val="00E8499B"/>
    <w:rsid w:val="00E849BF"/>
    <w:rsid w:val="00E84A4C"/>
    <w:rsid w:val="00E84B8F"/>
    <w:rsid w:val="00E84C08"/>
    <w:rsid w:val="00E84FFD"/>
    <w:rsid w:val="00E85019"/>
    <w:rsid w:val="00E850EE"/>
    <w:rsid w:val="00E8510B"/>
    <w:rsid w:val="00E85372"/>
    <w:rsid w:val="00E85428"/>
    <w:rsid w:val="00E85462"/>
    <w:rsid w:val="00E85487"/>
    <w:rsid w:val="00E854BD"/>
    <w:rsid w:val="00E854CA"/>
    <w:rsid w:val="00E854FD"/>
    <w:rsid w:val="00E85675"/>
    <w:rsid w:val="00E8582E"/>
    <w:rsid w:val="00E85882"/>
    <w:rsid w:val="00E8589E"/>
    <w:rsid w:val="00E85A43"/>
    <w:rsid w:val="00E85C7D"/>
    <w:rsid w:val="00E85DC3"/>
    <w:rsid w:val="00E85DF5"/>
    <w:rsid w:val="00E85E14"/>
    <w:rsid w:val="00E85E18"/>
    <w:rsid w:val="00E8617A"/>
    <w:rsid w:val="00E86238"/>
    <w:rsid w:val="00E862A8"/>
    <w:rsid w:val="00E86350"/>
    <w:rsid w:val="00E863F0"/>
    <w:rsid w:val="00E86548"/>
    <w:rsid w:val="00E86575"/>
    <w:rsid w:val="00E86763"/>
    <w:rsid w:val="00E86ABF"/>
    <w:rsid w:val="00E86C7C"/>
    <w:rsid w:val="00E86C94"/>
    <w:rsid w:val="00E86E18"/>
    <w:rsid w:val="00E86E58"/>
    <w:rsid w:val="00E86EE4"/>
    <w:rsid w:val="00E870B8"/>
    <w:rsid w:val="00E87109"/>
    <w:rsid w:val="00E8722E"/>
    <w:rsid w:val="00E8742D"/>
    <w:rsid w:val="00E8765F"/>
    <w:rsid w:val="00E876BE"/>
    <w:rsid w:val="00E87983"/>
    <w:rsid w:val="00E879EE"/>
    <w:rsid w:val="00E87A56"/>
    <w:rsid w:val="00E87A97"/>
    <w:rsid w:val="00E87B0F"/>
    <w:rsid w:val="00E87B8F"/>
    <w:rsid w:val="00E87C49"/>
    <w:rsid w:val="00E87C4F"/>
    <w:rsid w:val="00E87E85"/>
    <w:rsid w:val="00E87ECC"/>
    <w:rsid w:val="00E90166"/>
    <w:rsid w:val="00E9017C"/>
    <w:rsid w:val="00E9018B"/>
    <w:rsid w:val="00E9029A"/>
    <w:rsid w:val="00E90369"/>
    <w:rsid w:val="00E903AB"/>
    <w:rsid w:val="00E903FA"/>
    <w:rsid w:val="00E90440"/>
    <w:rsid w:val="00E90588"/>
    <w:rsid w:val="00E9061F"/>
    <w:rsid w:val="00E9074A"/>
    <w:rsid w:val="00E90A61"/>
    <w:rsid w:val="00E90D02"/>
    <w:rsid w:val="00E90DB1"/>
    <w:rsid w:val="00E90DD2"/>
    <w:rsid w:val="00E90DF1"/>
    <w:rsid w:val="00E91065"/>
    <w:rsid w:val="00E910C8"/>
    <w:rsid w:val="00E911DC"/>
    <w:rsid w:val="00E911F8"/>
    <w:rsid w:val="00E9132A"/>
    <w:rsid w:val="00E91387"/>
    <w:rsid w:val="00E91417"/>
    <w:rsid w:val="00E9169E"/>
    <w:rsid w:val="00E916AD"/>
    <w:rsid w:val="00E91AE4"/>
    <w:rsid w:val="00E91D41"/>
    <w:rsid w:val="00E91F7A"/>
    <w:rsid w:val="00E92250"/>
    <w:rsid w:val="00E92389"/>
    <w:rsid w:val="00E923E1"/>
    <w:rsid w:val="00E924E4"/>
    <w:rsid w:val="00E9250C"/>
    <w:rsid w:val="00E92589"/>
    <w:rsid w:val="00E925DA"/>
    <w:rsid w:val="00E925DE"/>
    <w:rsid w:val="00E9295D"/>
    <w:rsid w:val="00E929AE"/>
    <w:rsid w:val="00E929B7"/>
    <w:rsid w:val="00E92AF6"/>
    <w:rsid w:val="00E92BA1"/>
    <w:rsid w:val="00E92C22"/>
    <w:rsid w:val="00E92C70"/>
    <w:rsid w:val="00E92CDD"/>
    <w:rsid w:val="00E92D49"/>
    <w:rsid w:val="00E92D4C"/>
    <w:rsid w:val="00E92D68"/>
    <w:rsid w:val="00E92DB9"/>
    <w:rsid w:val="00E92DCD"/>
    <w:rsid w:val="00E92EC9"/>
    <w:rsid w:val="00E92F9F"/>
    <w:rsid w:val="00E9307C"/>
    <w:rsid w:val="00E9307F"/>
    <w:rsid w:val="00E93315"/>
    <w:rsid w:val="00E933EA"/>
    <w:rsid w:val="00E933FB"/>
    <w:rsid w:val="00E934E0"/>
    <w:rsid w:val="00E93562"/>
    <w:rsid w:val="00E93587"/>
    <w:rsid w:val="00E937A6"/>
    <w:rsid w:val="00E938A6"/>
    <w:rsid w:val="00E93A02"/>
    <w:rsid w:val="00E93A66"/>
    <w:rsid w:val="00E93BD2"/>
    <w:rsid w:val="00E93CD7"/>
    <w:rsid w:val="00E93E04"/>
    <w:rsid w:val="00E93E0F"/>
    <w:rsid w:val="00E93FC1"/>
    <w:rsid w:val="00E9400A"/>
    <w:rsid w:val="00E940E0"/>
    <w:rsid w:val="00E94343"/>
    <w:rsid w:val="00E94380"/>
    <w:rsid w:val="00E943A1"/>
    <w:rsid w:val="00E944C9"/>
    <w:rsid w:val="00E947EC"/>
    <w:rsid w:val="00E94810"/>
    <w:rsid w:val="00E9483D"/>
    <w:rsid w:val="00E94895"/>
    <w:rsid w:val="00E9491C"/>
    <w:rsid w:val="00E949B8"/>
    <w:rsid w:val="00E94BD7"/>
    <w:rsid w:val="00E94C4F"/>
    <w:rsid w:val="00E94CA0"/>
    <w:rsid w:val="00E94F42"/>
    <w:rsid w:val="00E94F99"/>
    <w:rsid w:val="00E9514F"/>
    <w:rsid w:val="00E95609"/>
    <w:rsid w:val="00E957D0"/>
    <w:rsid w:val="00E9580E"/>
    <w:rsid w:val="00E9584F"/>
    <w:rsid w:val="00E95869"/>
    <w:rsid w:val="00E9596C"/>
    <w:rsid w:val="00E95A53"/>
    <w:rsid w:val="00E95B35"/>
    <w:rsid w:val="00E95B46"/>
    <w:rsid w:val="00E95BC1"/>
    <w:rsid w:val="00E95D21"/>
    <w:rsid w:val="00E95F02"/>
    <w:rsid w:val="00E95F44"/>
    <w:rsid w:val="00E962B0"/>
    <w:rsid w:val="00E96358"/>
    <w:rsid w:val="00E963A0"/>
    <w:rsid w:val="00E96693"/>
    <w:rsid w:val="00E966F1"/>
    <w:rsid w:val="00E967C3"/>
    <w:rsid w:val="00E9698E"/>
    <w:rsid w:val="00E96DC8"/>
    <w:rsid w:val="00E96E25"/>
    <w:rsid w:val="00E96ED7"/>
    <w:rsid w:val="00E96EFB"/>
    <w:rsid w:val="00E97099"/>
    <w:rsid w:val="00E970D1"/>
    <w:rsid w:val="00E972DB"/>
    <w:rsid w:val="00E9731A"/>
    <w:rsid w:val="00E9741A"/>
    <w:rsid w:val="00E975F2"/>
    <w:rsid w:val="00E9768E"/>
    <w:rsid w:val="00E9770A"/>
    <w:rsid w:val="00E9779B"/>
    <w:rsid w:val="00E977CD"/>
    <w:rsid w:val="00E97820"/>
    <w:rsid w:val="00E978DA"/>
    <w:rsid w:val="00E97B0B"/>
    <w:rsid w:val="00E97BE8"/>
    <w:rsid w:val="00E97C16"/>
    <w:rsid w:val="00E97D85"/>
    <w:rsid w:val="00E97F69"/>
    <w:rsid w:val="00EA018B"/>
    <w:rsid w:val="00EA02A8"/>
    <w:rsid w:val="00EA0309"/>
    <w:rsid w:val="00EA05A0"/>
    <w:rsid w:val="00EA05B7"/>
    <w:rsid w:val="00EA05ED"/>
    <w:rsid w:val="00EA07B3"/>
    <w:rsid w:val="00EA0824"/>
    <w:rsid w:val="00EA0965"/>
    <w:rsid w:val="00EA0BBE"/>
    <w:rsid w:val="00EA0C1F"/>
    <w:rsid w:val="00EA0D0E"/>
    <w:rsid w:val="00EA0DA7"/>
    <w:rsid w:val="00EA0E7E"/>
    <w:rsid w:val="00EA0F34"/>
    <w:rsid w:val="00EA1060"/>
    <w:rsid w:val="00EA10BE"/>
    <w:rsid w:val="00EA11A8"/>
    <w:rsid w:val="00EA126F"/>
    <w:rsid w:val="00EA1280"/>
    <w:rsid w:val="00EA1489"/>
    <w:rsid w:val="00EA15D8"/>
    <w:rsid w:val="00EA1BF4"/>
    <w:rsid w:val="00EA1E68"/>
    <w:rsid w:val="00EA1ED7"/>
    <w:rsid w:val="00EA1F37"/>
    <w:rsid w:val="00EA229B"/>
    <w:rsid w:val="00EA22C8"/>
    <w:rsid w:val="00EA234C"/>
    <w:rsid w:val="00EA235E"/>
    <w:rsid w:val="00EA23D8"/>
    <w:rsid w:val="00EA24BA"/>
    <w:rsid w:val="00EA24D5"/>
    <w:rsid w:val="00EA251F"/>
    <w:rsid w:val="00EA2523"/>
    <w:rsid w:val="00EA25A3"/>
    <w:rsid w:val="00EA25F6"/>
    <w:rsid w:val="00EA2711"/>
    <w:rsid w:val="00EA281F"/>
    <w:rsid w:val="00EA2B8B"/>
    <w:rsid w:val="00EA2C6A"/>
    <w:rsid w:val="00EA2D29"/>
    <w:rsid w:val="00EA2F42"/>
    <w:rsid w:val="00EA3171"/>
    <w:rsid w:val="00EA3304"/>
    <w:rsid w:val="00EA3319"/>
    <w:rsid w:val="00EA3499"/>
    <w:rsid w:val="00EA34CB"/>
    <w:rsid w:val="00EA3670"/>
    <w:rsid w:val="00EA3751"/>
    <w:rsid w:val="00EA3763"/>
    <w:rsid w:val="00EA3810"/>
    <w:rsid w:val="00EA3969"/>
    <w:rsid w:val="00EA39A2"/>
    <w:rsid w:val="00EA39D3"/>
    <w:rsid w:val="00EA3AA1"/>
    <w:rsid w:val="00EA3B5B"/>
    <w:rsid w:val="00EA3C06"/>
    <w:rsid w:val="00EA3EB1"/>
    <w:rsid w:val="00EA4031"/>
    <w:rsid w:val="00EA43E1"/>
    <w:rsid w:val="00EA44B3"/>
    <w:rsid w:val="00EA469E"/>
    <w:rsid w:val="00EA47CE"/>
    <w:rsid w:val="00EA4819"/>
    <w:rsid w:val="00EA4853"/>
    <w:rsid w:val="00EA4887"/>
    <w:rsid w:val="00EA48D7"/>
    <w:rsid w:val="00EA4A31"/>
    <w:rsid w:val="00EA4ABE"/>
    <w:rsid w:val="00EA4B62"/>
    <w:rsid w:val="00EA4BF5"/>
    <w:rsid w:val="00EA4BFD"/>
    <w:rsid w:val="00EA4D0F"/>
    <w:rsid w:val="00EA4D1B"/>
    <w:rsid w:val="00EA4DAB"/>
    <w:rsid w:val="00EA4F11"/>
    <w:rsid w:val="00EA4F5C"/>
    <w:rsid w:val="00EA4F6F"/>
    <w:rsid w:val="00EA51E9"/>
    <w:rsid w:val="00EA542F"/>
    <w:rsid w:val="00EA545C"/>
    <w:rsid w:val="00EA54D3"/>
    <w:rsid w:val="00EA5518"/>
    <w:rsid w:val="00EA5548"/>
    <w:rsid w:val="00EA5580"/>
    <w:rsid w:val="00EA5716"/>
    <w:rsid w:val="00EA573C"/>
    <w:rsid w:val="00EA57AF"/>
    <w:rsid w:val="00EA5911"/>
    <w:rsid w:val="00EA5935"/>
    <w:rsid w:val="00EA5B7A"/>
    <w:rsid w:val="00EA5D6B"/>
    <w:rsid w:val="00EA5DBA"/>
    <w:rsid w:val="00EA5F23"/>
    <w:rsid w:val="00EA5F62"/>
    <w:rsid w:val="00EA5F83"/>
    <w:rsid w:val="00EA5FA5"/>
    <w:rsid w:val="00EA6038"/>
    <w:rsid w:val="00EA6190"/>
    <w:rsid w:val="00EA619D"/>
    <w:rsid w:val="00EA6289"/>
    <w:rsid w:val="00EA63DF"/>
    <w:rsid w:val="00EA6412"/>
    <w:rsid w:val="00EA641F"/>
    <w:rsid w:val="00EA652D"/>
    <w:rsid w:val="00EA6585"/>
    <w:rsid w:val="00EA66FE"/>
    <w:rsid w:val="00EA6899"/>
    <w:rsid w:val="00EA6A4A"/>
    <w:rsid w:val="00EA6AA8"/>
    <w:rsid w:val="00EA6AD7"/>
    <w:rsid w:val="00EA6BB9"/>
    <w:rsid w:val="00EA6E1A"/>
    <w:rsid w:val="00EA6EAC"/>
    <w:rsid w:val="00EA717F"/>
    <w:rsid w:val="00EA722D"/>
    <w:rsid w:val="00EA7243"/>
    <w:rsid w:val="00EA74DE"/>
    <w:rsid w:val="00EA75D1"/>
    <w:rsid w:val="00EA765A"/>
    <w:rsid w:val="00EA76D8"/>
    <w:rsid w:val="00EA7863"/>
    <w:rsid w:val="00EA787B"/>
    <w:rsid w:val="00EA788A"/>
    <w:rsid w:val="00EA78CC"/>
    <w:rsid w:val="00EA7969"/>
    <w:rsid w:val="00EA7AC4"/>
    <w:rsid w:val="00EA7ACE"/>
    <w:rsid w:val="00EA7C42"/>
    <w:rsid w:val="00EA7C58"/>
    <w:rsid w:val="00EA7C7B"/>
    <w:rsid w:val="00EA7DE8"/>
    <w:rsid w:val="00EA7E01"/>
    <w:rsid w:val="00EA7F04"/>
    <w:rsid w:val="00EB0021"/>
    <w:rsid w:val="00EB0125"/>
    <w:rsid w:val="00EB020E"/>
    <w:rsid w:val="00EB038F"/>
    <w:rsid w:val="00EB0611"/>
    <w:rsid w:val="00EB0878"/>
    <w:rsid w:val="00EB08E5"/>
    <w:rsid w:val="00EB0951"/>
    <w:rsid w:val="00EB096E"/>
    <w:rsid w:val="00EB0AF5"/>
    <w:rsid w:val="00EB0B85"/>
    <w:rsid w:val="00EB0C18"/>
    <w:rsid w:val="00EB0CE7"/>
    <w:rsid w:val="00EB0CEB"/>
    <w:rsid w:val="00EB0D53"/>
    <w:rsid w:val="00EB0E0D"/>
    <w:rsid w:val="00EB0F7C"/>
    <w:rsid w:val="00EB10E7"/>
    <w:rsid w:val="00EB138D"/>
    <w:rsid w:val="00EB13E6"/>
    <w:rsid w:val="00EB1461"/>
    <w:rsid w:val="00EB14D2"/>
    <w:rsid w:val="00EB17E0"/>
    <w:rsid w:val="00EB1A25"/>
    <w:rsid w:val="00EB1A67"/>
    <w:rsid w:val="00EB1A8B"/>
    <w:rsid w:val="00EB1CFE"/>
    <w:rsid w:val="00EB1DC5"/>
    <w:rsid w:val="00EB1F2E"/>
    <w:rsid w:val="00EB1F41"/>
    <w:rsid w:val="00EB1FCD"/>
    <w:rsid w:val="00EB1FED"/>
    <w:rsid w:val="00EB2061"/>
    <w:rsid w:val="00EB2110"/>
    <w:rsid w:val="00EB22C0"/>
    <w:rsid w:val="00EB233E"/>
    <w:rsid w:val="00EB2397"/>
    <w:rsid w:val="00EB24DD"/>
    <w:rsid w:val="00EB25A8"/>
    <w:rsid w:val="00EB2680"/>
    <w:rsid w:val="00EB27A1"/>
    <w:rsid w:val="00EB2A3C"/>
    <w:rsid w:val="00EB2B09"/>
    <w:rsid w:val="00EB2BCE"/>
    <w:rsid w:val="00EB2CBF"/>
    <w:rsid w:val="00EB2E73"/>
    <w:rsid w:val="00EB2F5C"/>
    <w:rsid w:val="00EB30DA"/>
    <w:rsid w:val="00EB3316"/>
    <w:rsid w:val="00EB3503"/>
    <w:rsid w:val="00EB3642"/>
    <w:rsid w:val="00EB367D"/>
    <w:rsid w:val="00EB37C5"/>
    <w:rsid w:val="00EB3906"/>
    <w:rsid w:val="00EB3A49"/>
    <w:rsid w:val="00EB3D09"/>
    <w:rsid w:val="00EB3D0D"/>
    <w:rsid w:val="00EB3F47"/>
    <w:rsid w:val="00EB3FF6"/>
    <w:rsid w:val="00EB4083"/>
    <w:rsid w:val="00EB43D4"/>
    <w:rsid w:val="00EB44F0"/>
    <w:rsid w:val="00EB4640"/>
    <w:rsid w:val="00EB4892"/>
    <w:rsid w:val="00EB4903"/>
    <w:rsid w:val="00EB494C"/>
    <w:rsid w:val="00EB4A9F"/>
    <w:rsid w:val="00EB4C86"/>
    <w:rsid w:val="00EB4CAE"/>
    <w:rsid w:val="00EB4D77"/>
    <w:rsid w:val="00EB53AA"/>
    <w:rsid w:val="00EB5654"/>
    <w:rsid w:val="00EB56DB"/>
    <w:rsid w:val="00EB56FE"/>
    <w:rsid w:val="00EB57B9"/>
    <w:rsid w:val="00EB582E"/>
    <w:rsid w:val="00EB5839"/>
    <w:rsid w:val="00EB5A36"/>
    <w:rsid w:val="00EB5E19"/>
    <w:rsid w:val="00EB5F63"/>
    <w:rsid w:val="00EB5FC1"/>
    <w:rsid w:val="00EB6266"/>
    <w:rsid w:val="00EB630C"/>
    <w:rsid w:val="00EB63EB"/>
    <w:rsid w:val="00EB6550"/>
    <w:rsid w:val="00EB65BB"/>
    <w:rsid w:val="00EB66E1"/>
    <w:rsid w:val="00EB67B1"/>
    <w:rsid w:val="00EB6904"/>
    <w:rsid w:val="00EB69C8"/>
    <w:rsid w:val="00EB6A48"/>
    <w:rsid w:val="00EB6A85"/>
    <w:rsid w:val="00EB6ABF"/>
    <w:rsid w:val="00EB6BED"/>
    <w:rsid w:val="00EB6BFA"/>
    <w:rsid w:val="00EB6D2A"/>
    <w:rsid w:val="00EB6E7C"/>
    <w:rsid w:val="00EB6EA6"/>
    <w:rsid w:val="00EB6EE7"/>
    <w:rsid w:val="00EB74D0"/>
    <w:rsid w:val="00EB7611"/>
    <w:rsid w:val="00EB7937"/>
    <w:rsid w:val="00EB79F8"/>
    <w:rsid w:val="00EB7B14"/>
    <w:rsid w:val="00EB7B86"/>
    <w:rsid w:val="00EB7E91"/>
    <w:rsid w:val="00EB7F00"/>
    <w:rsid w:val="00EB7FA5"/>
    <w:rsid w:val="00EB7FFC"/>
    <w:rsid w:val="00EC0170"/>
    <w:rsid w:val="00EC026B"/>
    <w:rsid w:val="00EC07A2"/>
    <w:rsid w:val="00EC0B1E"/>
    <w:rsid w:val="00EC0D4C"/>
    <w:rsid w:val="00EC0E7F"/>
    <w:rsid w:val="00EC0F92"/>
    <w:rsid w:val="00EC1110"/>
    <w:rsid w:val="00EC1119"/>
    <w:rsid w:val="00EC114B"/>
    <w:rsid w:val="00EC11A5"/>
    <w:rsid w:val="00EC125E"/>
    <w:rsid w:val="00EC13B9"/>
    <w:rsid w:val="00EC13F1"/>
    <w:rsid w:val="00EC142D"/>
    <w:rsid w:val="00EC169F"/>
    <w:rsid w:val="00EC16BA"/>
    <w:rsid w:val="00EC1AEA"/>
    <w:rsid w:val="00EC1B0C"/>
    <w:rsid w:val="00EC1C81"/>
    <w:rsid w:val="00EC1E31"/>
    <w:rsid w:val="00EC1E3D"/>
    <w:rsid w:val="00EC1FB8"/>
    <w:rsid w:val="00EC2380"/>
    <w:rsid w:val="00EC2495"/>
    <w:rsid w:val="00EC24CE"/>
    <w:rsid w:val="00EC26D0"/>
    <w:rsid w:val="00EC26D4"/>
    <w:rsid w:val="00EC270C"/>
    <w:rsid w:val="00EC27E4"/>
    <w:rsid w:val="00EC2962"/>
    <w:rsid w:val="00EC2A8C"/>
    <w:rsid w:val="00EC2AB7"/>
    <w:rsid w:val="00EC2AD2"/>
    <w:rsid w:val="00EC2CBF"/>
    <w:rsid w:val="00EC2D31"/>
    <w:rsid w:val="00EC32EC"/>
    <w:rsid w:val="00EC3399"/>
    <w:rsid w:val="00EC33D8"/>
    <w:rsid w:val="00EC35E3"/>
    <w:rsid w:val="00EC3626"/>
    <w:rsid w:val="00EC3635"/>
    <w:rsid w:val="00EC36E3"/>
    <w:rsid w:val="00EC375A"/>
    <w:rsid w:val="00EC37F0"/>
    <w:rsid w:val="00EC3F6C"/>
    <w:rsid w:val="00EC41A9"/>
    <w:rsid w:val="00EC4299"/>
    <w:rsid w:val="00EC42EB"/>
    <w:rsid w:val="00EC46F4"/>
    <w:rsid w:val="00EC47C4"/>
    <w:rsid w:val="00EC4A3A"/>
    <w:rsid w:val="00EC4B50"/>
    <w:rsid w:val="00EC4C5A"/>
    <w:rsid w:val="00EC4CDC"/>
    <w:rsid w:val="00EC4D68"/>
    <w:rsid w:val="00EC4E0B"/>
    <w:rsid w:val="00EC4E2D"/>
    <w:rsid w:val="00EC4F4B"/>
    <w:rsid w:val="00EC52C2"/>
    <w:rsid w:val="00EC5363"/>
    <w:rsid w:val="00EC53C2"/>
    <w:rsid w:val="00EC5625"/>
    <w:rsid w:val="00EC574D"/>
    <w:rsid w:val="00EC57B6"/>
    <w:rsid w:val="00EC595B"/>
    <w:rsid w:val="00EC59DE"/>
    <w:rsid w:val="00EC5BFB"/>
    <w:rsid w:val="00EC5D8C"/>
    <w:rsid w:val="00EC5EDF"/>
    <w:rsid w:val="00EC5F12"/>
    <w:rsid w:val="00EC5F4F"/>
    <w:rsid w:val="00EC60C0"/>
    <w:rsid w:val="00EC60CC"/>
    <w:rsid w:val="00EC60D2"/>
    <w:rsid w:val="00EC614A"/>
    <w:rsid w:val="00EC6358"/>
    <w:rsid w:val="00EC63E9"/>
    <w:rsid w:val="00EC64BE"/>
    <w:rsid w:val="00EC6668"/>
    <w:rsid w:val="00EC66DC"/>
    <w:rsid w:val="00EC6783"/>
    <w:rsid w:val="00EC67A5"/>
    <w:rsid w:val="00EC6934"/>
    <w:rsid w:val="00EC69B7"/>
    <w:rsid w:val="00EC6AFE"/>
    <w:rsid w:val="00EC6B8C"/>
    <w:rsid w:val="00EC6F3E"/>
    <w:rsid w:val="00EC73C0"/>
    <w:rsid w:val="00EC7483"/>
    <w:rsid w:val="00EC74BE"/>
    <w:rsid w:val="00EC77C9"/>
    <w:rsid w:val="00EC783C"/>
    <w:rsid w:val="00EC78DA"/>
    <w:rsid w:val="00EC791B"/>
    <w:rsid w:val="00EC7975"/>
    <w:rsid w:val="00EC7E5A"/>
    <w:rsid w:val="00EC7F62"/>
    <w:rsid w:val="00ED005F"/>
    <w:rsid w:val="00ED015A"/>
    <w:rsid w:val="00ED0325"/>
    <w:rsid w:val="00ED03F9"/>
    <w:rsid w:val="00ED0559"/>
    <w:rsid w:val="00ED0565"/>
    <w:rsid w:val="00ED06DA"/>
    <w:rsid w:val="00ED0A73"/>
    <w:rsid w:val="00ED0B0B"/>
    <w:rsid w:val="00ED0B6B"/>
    <w:rsid w:val="00ED0BF7"/>
    <w:rsid w:val="00ED0C5E"/>
    <w:rsid w:val="00ED0C79"/>
    <w:rsid w:val="00ED0CC4"/>
    <w:rsid w:val="00ED0CF3"/>
    <w:rsid w:val="00ED0D77"/>
    <w:rsid w:val="00ED0DB3"/>
    <w:rsid w:val="00ED0E58"/>
    <w:rsid w:val="00ED0E73"/>
    <w:rsid w:val="00ED0E99"/>
    <w:rsid w:val="00ED0ED8"/>
    <w:rsid w:val="00ED1043"/>
    <w:rsid w:val="00ED106D"/>
    <w:rsid w:val="00ED1108"/>
    <w:rsid w:val="00ED1198"/>
    <w:rsid w:val="00ED1505"/>
    <w:rsid w:val="00ED15FF"/>
    <w:rsid w:val="00ED1621"/>
    <w:rsid w:val="00ED1734"/>
    <w:rsid w:val="00ED1743"/>
    <w:rsid w:val="00ED179A"/>
    <w:rsid w:val="00ED1D8B"/>
    <w:rsid w:val="00ED1E7C"/>
    <w:rsid w:val="00ED1F80"/>
    <w:rsid w:val="00ED2048"/>
    <w:rsid w:val="00ED20F2"/>
    <w:rsid w:val="00ED21EA"/>
    <w:rsid w:val="00ED2267"/>
    <w:rsid w:val="00ED2295"/>
    <w:rsid w:val="00ED238D"/>
    <w:rsid w:val="00ED24CA"/>
    <w:rsid w:val="00ED2616"/>
    <w:rsid w:val="00ED2729"/>
    <w:rsid w:val="00ED2AB7"/>
    <w:rsid w:val="00ED2AE5"/>
    <w:rsid w:val="00ED2B82"/>
    <w:rsid w:val="00ED2BE5"/>
    <w:rsid w:val="00ED2CB6"/>
    <w:rsid w:val="00ED2D98"/>
    <w:rsid w:val="00ED2DC5"/>
    <w:rsid w:val="00ED3086"/>
    <w:rsid w:val="00ED3203"/>
    <w:rsid w:val="00ED331A"/>
    <w:rsid w:val="00ED33BF"/>
    <w:rsid w:val="00ED38AC"/>
    <w:rsid w:val="00ED39CF"/>
    <w:rsid w:val="00ED39E4"/>
    <w:rsid w:val="00ED3B2D"/>
    <w:rsid w:val="00ED3B4D"/>
    <w:rsid w:val="00ED3C48"/>
    <w:rsid w:val="00ED3EA3"/>
    <w:rsid w:val="00ED3EFD"/>
    <w:rsid w:val="00ED3FE0"/>
    <w:rsid w:val="00ED4019"/>
    <w:rsid w:val="00ED42E6"/>
    <w:rsid w:val="00ED44AA"/>
    <w:rsid w:val="00ED4644"/>
    <w:rsid w:val="00ED46B0"/>
    <w:rsid w:val="00ED49BC"/>
    <w:rsid w:val="00ED4ACA"/>
    <w:rsid w:val="00ED4B02"/>
    <w:rsid w:val="00ED4BDD"/>
    <w:rsid w:val="00ED4CF8"/>
    <w:rsid w:val="00ED4D79"/>
    <w:rsid w:val="00ED4F30"/>
    <w:rsid w:val="00ED509E"/>
    <w:rsid w:val="00ED519A"/>
    <w:rsid w:val="00ED51A5"/>
    <w:rsid w:val="00ED5248"/>
    <w:rsid w:val="00ED52AD"/>
    <w:rsid w:val="00ED54C8"/>
    <w:rsid w:val="00ED54EE"/>
    <w:rsid w:val="00ED5891"/>
    <w:rsid w:val="00ED5CE1"/>
    <w:rsid w:val="00ED5CFF"/>
    <w:rsid w:val="00ED5DFA"/>
    <w:rsid w:val="00ED5E8B"/>
    <w:rsid w:val="00ED5EA9"/>
    <w:rsid w:val="00ED6071"/>
    <w:rsid w:val="00ED634F"/>
    <w:rsid w:val="00ED6605"/>
    <w:rsid w:val="00ED6734"/>
    <w:rsid w:val="00ED6985"/>
    <w:rsid w:val="00ED6999"/>
    <w:rsid w:val="00ED6AA0"/>
    <w:rsid w:val="00ED6ED6"/>
    <w:rsid w:val="00ED7072"/>
    <w:rsid w:val="00ED70CC"/>
    <w:rsid w:val="00ED7251"/>
    <w:rsid w:val="00ED727F"/>
    <w:rsid w:val="00ED729C"/>
    <w:rsid w:val="00ED72F9"/>
    <w:rsid w:val="00ED74A9"/>
    <w:rsid w:val="00ED7511"/>
    <w:rsid w:val="00ED75C3"/>
    <w:rsid w:val="00ED75F7"/>
    <w:rsid w:val="00ED77FB"/>
    <w:rsid w:val="00ED78DF"/>
    <w:rsid w:val="00ED793C"/>
    <w:rsid w:val="00ED7987"/>
    <w:rsid w:val="00ED7A15"/>
    <w:rsid w:val="00ED7A68"/>
    <w:rsid w:val="00ED7A77"/>
    <w:rsid w:val="00ED7A93"/>
    <w:rsid w:val="00ED7AB1"/>
    <w:rsid w:val="00ED7B3E"/>
    <w:rsid w:val="00ED7B7E"/>
    <w:rsid w:val="00ED7BA7"/>
    <w:rsid w:val="00ED7BF4"/>
    <w:rsid w:val="00ED7CF6"/>
    <w:rsid w:val="00ED7DC7"/>
    <w:rsid w:val="00ED7DEB"/>
    <w:rsid w:val="00EE003B"/>
    <w:rsid w:val="00EE0092"/>
    <w:rsid w:val="00EE01B3"/>
    <w:rsid w:val="00EE0266"/>
    <w:rsid w:val="00EE028B"/>
    <w:rsid w:val="00EE02B6"/>
    <w:rsid w:val="00EE03CD"/>
    <w:rsid w:val="00EE03D0"/>
    <w:rsid w:val="00EE0410"/>
    <w:rsid w:val="00EE04AB"/>
    <w:rsid w:val="00EE05D0"/>
    <w:rsid w:val="00EE0740"/>
    <w:rsid w:val="00EE08E5"/>
    <w:rsid w:val="00EE0905"/>
    <w:rsid w:val="00EE0913"/>
    <w:rsid w:val="00EE0B49"/>
    <w:rsid w:val="00EE0E1B"/>
    <w:rsid w:val="00EE0F01"/>
    <w:rsid w:val="00EE1379"/>
    <w:rsid w:val="00EE1511"/>
    <w:rsid w:val="00EE1674"/>
    <w:rsid w:val="00EE1680"/>
    <w:rsid w:val="00EE176A"/>
    <w:rsid w:val="00EE180A"/>
    <w:rsid w:val="00EE18C7"/>
    <w:rsid w:val="00EE1B9B"/>
    <w:rsid w:val="00EE1C81"/>
    <w:rsid w:val="00EE1D4D"/>
    <w:rsid w:val="00EE1FD9"/>
    <w:rsid w:val="00EE1FFD"/>
    <w:rsid w:val="00EE20A4"/>
    <w:rsid w:val="00EE23AB"/>
    <w:rsid w:val="00EE247C"/>
    <w:rsid w:val="00EE2589"/>
    <w:rsid w:val="00EE2691"/>
    <w:rsid w:val="00EE2719"/>
    <w:rsid w:val="00EE2776"/>
    <w:rsid w:val="00EE298E"/>
    <w:rsid w:val="00EE2A7F"/>
    <w:rsid w:val="00EE2BB5"/>
    <w:rsid w:val="00EE2C7E"/>
    <w:rsid w:val="00EE2E80"/>
    <w:rsid w:val="00EE30F5"/>
    <w:rsid w:val="00EE3217"/>
    <w:rsid w:val="00EE322B"/>
    <w:rsid w:val="00EE3267"/>
    <w:rsid w:val="00EE343D"/>
    <w:rsid w:val="00EE348A"/>
    <w:rsid w:val="00EE3580"/>
    <w:rsid w:val="00EE3957"/>
    <w:rsid w:val="00EE3A87"/>
    <w:rsid w:val="00EE3C88"/>
    <w:rsid w:val="00EE3CF7"/>
    <w:rsid w:val="00EE3D8A"/>
    <w:rsid w:val="00EE3F0A"/>
    <w:rsid w:val="00EE3F91"/>
    <w:rsid w:val="00EE40D2"/>
    <w:rsid w:val="00EE4425"/>
    <w:rsid w:val="00EE44C7"/>
    <w:rsid w:val="00EE4500"/>
    <w:rsid w:val="00EE4541"/>
    <w:rsid w:val="00EE4565"/>
    <w:rsid w:val="00EE4631"/>
    <w:rsid w:val="00EE4799"/>
    <w:rsid w:val="00EE4951"/>
    <w:rsid w:val="00EE49F5"/>
    <w:rsid w:val="00EE4B1C"/>
    <w:rsid w:val="00EE4B5A"/>
    <w:rsid w:val="00EE4D40"/>
    <w:rsid w:val="00EE4F82"/>
    <w:rsid w:val="00EE5105"/>
    <w:rsid w:val="00EE5130"/>
    <w:rsid w:val="00EE522A"/>
    <w:rsid w:val="00EE5247"/>
    <w:rsid w:val="00EE539D"/>
    <w:rsid w:val="00EE572D"/>
    <w:rsid w:val="00EE57BF"/>
    <w:rsid w:val="00EE5978"/>
    <w:rsid w:val="00EE5A2C"/>
    <w:rsid w:val="00EE5B03"/>
    <w:rsid w:val="00EE5B24"/>
    <w:rsid w:val="00EE5B6D"/>
    <w:rsid w:val="00EE5B78"/>
    <w:rsid w:val="00EE5E23"/>
    <w:rsid w:val="00EE5F1E"/>
    <w:rsid w:val="00EE60D4"/>
    <w:rsid w:val="00EE6237"/>
    <w:rsid w:val="00EE6287"/>
    <w:rsid w:val="00EE63D0"/>
    <w:rsid w:val="00EE63D2"/>
    <w:rsid w:val="00EE6458"/>
    <w:rsid w:val="00EE647F"/>
    <w:rsid w:val="00EE648C"/>
    <w:rsid w:val="00EE6585"/>
    <w:rsid w:val="00EE658A"/>
    <w:rsid w:val="00EE65F6"/>
    <w:rsid w:val="00EE6650"/>
    <w:rsid w:val="00EE676B"/>
    <w:rsid w:val="00EE689F"/>
    <w:rsid w:val="00EE6A05"/>
    <w:rsid w:val="00EE6A0B"/>
    <w:rsid w:val="00EE6AE4"/>
    <w:rsid w:val="00EE6B03"/>
    <w:rsid w:val="00EE6B23"/>
    <w:rsid w:val="00EE6B97"/>
    <w:rsid w:val="00EE6C66"/>
    <w:rsid w:val="00EE6D71"/>
    <w:rsid w:val="00EE6DD7"/>
    <w:rsid w:val="00EE6E6A"/>
    <w:rsid w:val="00EE6EBC"/>
    <w:rsid w:val="00EE747F"/>
    <w:rsid w:val="00EE749C"/>
    <w:rsid w:val="00EE7542"/>
    <w:rsid w:val="00EE7599"/>
    <w:rsid w:val="00EE76E4"/>
    <w:rsid w:val="00EE794C"/>
    <w:rsid w:val="00EE7BFD"/>
    <w:rsid w:val="00EE7DEA"/>
    <w:rsid w:val="00EE7FF9"/>
    <w:rsid w:val="00EF000C"/>
    <w:rsid w:val="00EF0030"/>
    <w:rsid w:val="00EF01C0"/>
    <w:rsid w:val="00EF02B6"/>
    <w:rsid w:val="00EF0328"/>
    <w:rsid w:val="00EF04CD"/>
    <w:rsid w:val="00EF078E"/>
    <w:rsid w:val="00EF081A"/>
    <w:rsid w:val="00EF08DB"/>
    <w:rsid w:val="00EF08F5"/>
    <w:rsid w:val="00EF0910"/>
    <w:rsid w:val="00EF0B30"/>
    <w:rsid w:val="00EF0BAA"/>
    <w:rsid w:val="00EF0C86"/>
    <w:rsid w:val="00EF0D3A"/>
    <w:rsid w:val="00EF10C3"/>
    <w:rsid w:val="00EF10D3"/>
    <w:rsid w:val="00EF1308"/>
    <w:rsid w:val="00EF144F"/>
    <w:rsid w:val="00EF15C4"/>
    <w:rsid w:val="00EF1619"/>
    <w:rsid w:val="00EF16C3"/>
    <w:rsid w:val="00EF170C"/>
    <w:rsid w:val="00EF18C7"/>
    <w:rsid w:val="00EF1929"/>
    <w:rsid w:val="00EF1992"/>
    <w:rsid w:val="00EF1B20"/>
    <w:rsid w:val="00EF1BEB"/>
    <w:rsid w:val="00EF1C88"/>
    <w:rsid w:val="00EF1E2D"/>
    <w:rsid w:val="00EF1FC4"/>
    <w:rsid w:val="00EF2110"/>
    <w:rsid w:val="00EF2470"/>
    <w:rsid w:val="00EF24C3"/>
    <w:rsid w:val="00EF24ED"/>
    <w:rsid w:val="00EF25DA"/>
    <w:rsid w:val="00EF27D1"/>
    <w:rsid w:val="00EF27E3"/>
    <w:rsid w:val="00EF29BA"/>
    <w:rsid w:val="00EF2C77"/>
    <w:rsid w:val="00EF2D1E"/>
    <w:rsid w:val="00EF2E17"/>
    <w:rsid w:val="00EF2E8C"/>
    <w:rsid w:val="00EF2E8F"/>
    <w:rsid w:val="00EF2F8D"/>
    <w:rsid w:val="00EF3165"/>
    <w:rsid w:val="00EF31BD"/>
    <w:rsid w:val="00EF32D1"/>
    <w:rsid w:val="00EF32FE"/>
    <w:rsid w:val="00EF3372"/>
    <w:rsid w:val="00EF3491"/>
    <w:rsid w:val="00EF3558"/>
    <w:rsid w:val="00EF3581"/>
    <w:rsid w:val="00EF362B"/>
    <w:rsid w:val="00EF37E8"/>
    <w:rsid w:val="00EF37EB"/>
    <w:rsid w:val="00EF38EB"/>
    <w:rsid w:val="00EF3AC5"/>
    <w:rsid w:val="00EF3E80"/>
    <w:rsid w:val="00EF40D8"/>
    <w:rsid w:val="00EF41F4"/>
    <w:rsid w:val="00EF4211"/>
    <w:rsid w:val="00EF4316"/>
    <w:rsid w:val="00EF431E"/>
    <w:rsid w:val="00EF43D7"/>
    <w:rsid w:val="00EF4614"/>
    <w:rsid w:val="00EF468B"/>
    <w:rsid w:val="00EF46D5"/>
    <w:rsid w:val="00EF48C3"/>
    <w:rsid w:val="00EF4999"/>
    <w:rsid w:val="00EF4D57"/>
    <w:rsid w:val="00EF4D65"/>
    <w:rsid w:val="00EF50A2"/>
    <w:rsid w:val="00EF50C5"/>
    <w:rsid w:val="00EF51C8"/>
    <w:rsid w:val="00EF523D"/>
    <w:rsid w:val="00EF5286"/>
    <w:rsid w:val="00EF53E4"/>
    <w:rsid w:val="00EF541A"/>
    <w:rsid w:val="00EF57DC"/>
    <w:rsid w:val="00EF581E"/>
    <w:rsid w:val="00EF5849"/>
    <w:rsid w:val="00EF59C5"/>
    <w:rsid w:val="00EF5B0A"/>
    <w:rsid w:val="00EF5B2F"/>
    <w:rsid w:val="00EF5B8B"/>
    <w:rsid w:val="00EF5C4C"/>
    <w:rsid w:val="00EF5F20"/>
    <w:rsid w:val="00EF61C7"/>
    <w:rsid w:val="00EF6319"/>
    <w:rsid w:val="00EF6397"/>
    <w:rsid w:val="00EF63AA"/>
    <w:rsid w:val="00EF6575"/>
    <w:rsid w:val="00EF65A1"/>
    <w:rsid w:val="00EF680E"/>
    <w:rsid w:val="00EF6940"/>
    <w:rsid w:val="00EF6AF3"/>
    <w:rsid w:val="00EF6AFA"/>
    <w:rsid w:val="00EF6DB4"/>
    <w:rsid w:val="00EF6F06"/>
    <w:rsid w:val="00EF6F72"/>
    <w:rsid w:val="00EF7037"/>
    <w:rsid w:val="00EF706A"/>
    <w:rsid w:val="00EF71A4"/>
    <w:rsid w:val="00EF71BB"/>
    <w:rsid w:val="00EF73EF"/>
    <w:rsid w:val="00EF74AC"/>
    <w:rsid w:val="00EF76CC"/>
    <w:rsid w:val="00EF77E5"/>
    <w:rsid w:val="00EF786B"/>
    <w:rsid w:val="00EF7875"/>
    <w:rsid w:val="00EF7A67"/>
    <w:rsid w:val="00EF7B4F"/>
    <w:rsid w:val="00EF7B7B"/>
    <w:rsid w:val="00EF7CE9"/>
    <w:rsid w:val="00EF7E00"/>
    <w:rsid w:val="00EF7EA5"/>
    <w:rsid w:val="00EF7F9D"/>
    <w:rsid w:val="00F00246"/>
    <w:rsid w:val="00F00554"/>
    <w:rsid w:val="00F006C8"/>
    <w:rsid w:val="00F00C7F"/>
    <w:rsid w:val="00F00C9A"/>
    <w:rsid w:val="00F00CC3"/>
    <w:rsid w:val="00F00CD1"/>
    <w:rsid w:val="00F00EE0"/>
    <w:rsid w:val="00F01004"/>
    <w:rsid w:val="00F0106D"/>
    <w:rsid w:val="00F011D7"/>
    <w:rsid w:val="00F0127F"/>
    <w:rsid w:val="00F01317"/>
    <w:rsid w:val="00F017DF"/>
    <w:rsid w:val="00F01816"/>
    <w:rsid w:val="00F01861"/>
    <w:rsid w:val="00F01A18"/>
    <w:rsid w:val="00F01BD7"/>
    <w:rsid w:val="00F01D9C"/>
    <w:rsid w:val="00F01FBD"/>
    <w:rsid w:val="00F02029"/>
    <w:rsid w:val="00F02182"/>
    <w:rsid w:val="00F0232A"/>
    <w:rsid w:val="00F0237A"/>
    <w:rsid w:val="00F0266A"/>
    <w:rsid w:val="00F02727"/>
    <w:rsid w:val="00F028CB"/>
    <w:rsid w:val="00F028E8"/>
    <w:rsid w:val="00F02904"/>
    <w:rsid w:val="00F029C8"/>
    <w:rsid w:val="00F02A9B"/>
    <w:rsid w:val="00F02B36"/>
    <w:rsid w:val="00F02BF1"/>
    <w:rsid w:val="00F02D11"/>
    <w:rsid w:val="00F02D45"/>
    <w:rsid w:val="00F02F85"/>
    <w:rsid w:val="00F0348F"/>
    <w:rsid w:val="00F0350C"/>
    <w:rsid w:val="00F036C4"/>
    <w:rsid w:val="00F0374C"/>
    <w:rsid w:val="00F037C6"/>
    <w:rsid w:val="00F037EA"/>
    <w:rsid w:val="00F039DB"/>
    <w:rsid w:val="00F03A24"/>
    <w:rsid w:val="00F03A9C"/>
    <w:rsid w:val="00F03B65"/>
    <w:rsid w:val="00F03BCC"/>
    <w:rsid w:val="00F03D15"/>
    <w:rsid w:val="00F03D55"/>
    <w:rsid w:val="00F04083"/>
    <w:rsid w:val="00F0413A"/>
    <w:rsid w:val="00F041D4"/>
    <w:rsid w:val="00F043F9"/>
    <w:rsid w:val="00F04500"/>
    <w:rsid w:val="00F0466D"/>
    <w:rsid w:val="00F04889"/>
    <w:rsid w:val="00F04E9C"/>
    <w:rsid w:val="00F04F02"/>
    <w:rsid w:val="00F04F59"/>
    <w:rsid w:val="00F04FDC"/>
    <w:rsid w:val="00F051D0"/>
    <w:rsid w:val="00F052B8"/>
    <w:rsid w:val="00F052C0"/>
    <w:rsid w:val="00F05343"/>
    <w:rsid w:val="00F055AB"/>
    <w:rsid w:val="00F0593B"/>
    <w:rsid w:val="00F0599C"/>
    <w:rsid w:val="00F059BC"/>
    <w:rsid w:val="00F05A30"/>
    <w:rsid w:val="00F05B09"/>
    <w:rsid w:val="00F05B75"/>
    <w:rsid w:val="00F05BE9"/>
    <w:rsid w:val="00F05CE7"/>
    <w:rsid w:val="00F05DDB"/>
    <w:rsid w:val="00F05EEB"/>
    <w:rsid w:val="00F05EF3"/>
    <w:rsid w:val="00F05F00"/>
    <w:rsid w:val="00F05F0D"/>
    <w:rsid w:val="00F060BA"/>
    <w:rsid w:val="00F06198"/>
    <w:rsid w:val="00F06721"/>
    <w:rsid w:val="00F067C9"/>
    <w:rsid w:val="00F06946"/>
    <w:rsid w:val="00F06A1E"/>
    <w:rsid w:val="00F06BA7"/>
    <w:rsid w:val="00F06BAE"/>
    <w:rsid w:val="00F06D05"/>
    <w:rsid w:val="00F06D92"/>
    <w:rsid w:val="00F06FB5"/>
    <w:rsid w:val="00F07116"/>
    <w:rsid w:val="00F0726B"/>
    <w:rsid w:val="00F073F0"/>
    <w:rsid w:val="00F0752E"/>
    <w:rsid w:val="00F0769D"/>
    <w:rsid w:val="00F0776E"/>
    <w:rsid w:val="00F07848"/>
    <w:rsid w:val="00F079AD"/>
    <w:rsid w:val="00F07B10"/>
    <w:rsid w:val="00F07B50"/>
    <w:rsid w:val="00F07D6D"/>
    <w:rsid w:val="00F07E40"/>
    <w:rsid w:val="00F10194"/>
    <w:rsid w:val="00F1025C"/>
    <w:rsid w:val="00F10512"/>
    <w:rsid w:val="00F10531"/>
    <w:rsid w:val="00F1054F"/>
    <w:rsid w:val="00F10576"/>
    <w:rsid w:val="00F105A1"/>
    <w:rsid w:val="00F1060F"/>
    <w:rsid w:val="00F1073E"/>
    <w:rsid w:val="00F10AFC"/>
    <w:rsid w:val="00F10B0E"/>
    <w:rsid w:val="00F10B43"/>
    <w:rsid w:val="00F10B53"/>
    <w:rsid w:val="00F10C24"/>
    <w:rsid w:val="00F10C75"/>
    <w:rsid w:val="00F10CA2"/>
    <w:rsid w:val="00F10D9C"/>
    <w:rsid w:val="00F10DC4"/>
    <w:rsid w:val="00F10DFF"/>
    <w:rsid w:val="00F10ECF"/>
    <w:rsid w:val="00F10F2F"/>
    <w:rsid w:val="00F10FDC"/>
    <w:rsid w:val="00F1120B"/>
    <w:rsid w:val="00F113E4"/>
    <w:rsid w:val="00F114F2"/>
    <w:rsid w:val="00F11575"/>
    <w:rsid w:val="00F116F6"/>
    <w:rsid w:val="00F119F4"/>
    <w:rsid w:val="00F11A2D"/>
    <w:rsid w:val="00F11A73"/>
    <w:rsid w:val="00F11B5C"/>
    <w:rsid w:val="00F11DD2"/>
    <w:rsid w:val="00F11E14"/>
    <w:rsid w:val="00F11F1C"/>
    <w:rsid w:val="00F11F6B"/>
    <w:rsid w:val="00F11FCA"/>
    <w:rsid w:val="00F1221A"/>
    <w:rsid w:val="00F122DB"/>
    <w:rsid w:val="00F12396"/>
    <w:rsid w:val="00F1241D"/>
    <w:rsid w:val="00F1250D"/>
    <w:rsid w:val="00F12595"/>
    <w:rsid w:val="00F1259C"/>
    <w:rsid w:val="00F1263B"/>
    <w:rsid w:val="00F12719"/>
    <w:rsid w:val="00F1274F"/>
    <w:rsid w:val="00F127D7"/>
    <w:rsid w:val="00F127EF"/>
    <w:rsid w:val="00F128F1"/>
    <w:rsid w:val="00F12A1C"/>
    <w:rsid w:val="00F12CB4"/>
    <w:rsid w:val="00F12CD8"/>
    <w:rsid w:val="00F12D01"/>
    <w:rsid w:val="00F12D0E"/>
    <w:rsid w:val="00F12DEA"/>
    <w:rsid w:val="00F12FF0"/>
    <w:rsid w:val="00F13178"/>
    <w:rsid w:val="00F1346F"/>
    <w:rsid w:val="00F136B3"/>
    <w:rsid w:val="00F139D3"/>
    <w:rsid w:val="00F13AD2"/>
    <w:rsid w:val="00F13C62"/>
    <w:rsid w:val="00F13D05"/>
    <w:rsid w:val="00F13D33"/>
    <w:rsid w:val="00F13E9D"/>
    <w:rsid w:val="00F13EB0"/>
    <w:rsid w:val="00F13FEC"/>
    <w:rsid w:val="00F14043"/>
    <w:rsid w:val="00F141F2"/>
    <w:rsid w:val="00F142BC"/>
    <w:rsid w:val="00F14515"/>
    <w:rsid w:val="00F14552"/>
    <w:rsid w:val="00F147A2"/>
    <w:rsid w:val="00F1481C"/>
    <w:rsid w:val="00F149B2"/>
    <w:rsid w:val="00F14B1D"/>
    <w:rsid w:val="00F14BF0"/>
    <w:rsid w:val="00F14C91"/>
    <w:rsid w:val="00F14E43"/>
    <w:rsid w:val="00F14EC7"/>
    <w:rsid w:val="00F14ED7"/>
    <w:rsid w:val="00F14F88"/>
    <w:rsid w:val="00F14FD5"/>
    <w:rsid w:val="00F151F3"/>
    <w:rsid w:val="00F15275"/>
    <w:rsid w:val="00F1527E"/>
    <w:rsid w:val="00F1541C"/>
    <w:rsid w:val="00F15793"/>
    <w:rsid w:val="00F15812"/>
    <w:rsid w:val="00F15A9B"/>
    <w:rsid w:val="00F15BD3"/>
    <w:rsid w:val="00F15F72"/>
    <w:rsid w:val="00F160E3"/>
    <w:rsid w:val="00F1614F"/>
    <w:rsid w:val="00F16176"/>
    <w:rsid w:val="00F16349"/>
    <w:rsid w:val="00F1667F"/>
    <w:rsid w:val="00F1677B"/>
    <w:rsid w:val="00F1688B"/>
    <w:rsid w:val="00F16B03"/>
    <w:rsid w:val="00F16B57"/>
    <w:rsid w:val="00F16C3B"/>
    <w:rsid w:val="00F16C42"/>
    <w:rsid w:val="00F16CF1"/>
    <w:rsid w:val="00F16D2F"/>
    <w:rsid w:val="00F16D46"/>
    <w:rsid w:val="00F1713A"/>
    <w:rsid w:val="00F1731D"/>
    <w:rsid w:val="00F17381"/>
    <w:rsid w:val="00F173DB"/>
    <w:rsid w:val="00F173F1"/>
    <w:rsid w:val="00F1740A"/>
    <w:rsid w:val="00F178A7"/>
    <w:rsid w:val="00F17AF0"/>
    <w:rsid w:val="00F17B1B"/>
    <w:rsid w:val="00F17C33"/>
    <w:rsid w:val="00F17E32"/>
    <w:rsid w:val="00F17EFF"/>
    <w:rsid w:val="00F17F26"/>
    <w:rsid w:val="00F2007D"/>
    <w:rsid w:val="00F202E7"/>
    <w:rsid w:val="00F208A4"/>
    <w:rsid w:val="00F20A02"/>
    <w:rsid w:val="00F20AD8"/>
    <w:rsid w:val="00F20DE2"/>
    <w:rsid w:val="00F20E76"/>
    <w:rsid w:val="00F20FF4"/>
    <w:rsid w:val="00F21062"/>
    <w:rsid w:val="00F21091"/>
    <w:rsid w:val="00F2117F"/>
    <w:rsid w:val="00F21309"/>
    <w:rsid w:val="00F21372"/>
    <w:rsid w:val="00F214D1"/>
    <w:rsid w:val="00F215CC"/>
    <w:rsid w:val="00F216B6"/>
    <w:rsid w:val="00F21864"/>
    <w:rsid w:val="00F21A13"/>
    <w:rsid w:val="00F21ADC"/>
    <w:rsid w:val="00F21BF9"/>
    <w:rsid w:val="00F21D92"/>
    <w:rsid w:val="00F21F1A"/>
    <w:rsid w:val="00F21FFE"/>
    <w:rsid w:val="00F22360"/>
    <w:rsid w:val="00F223BA"/>
    <w:rsid w:val="00F223C3"/>
    <w:rsid w:val="00F22442"/>
    <w:rsid w:val="00F224ED"/>
    <w:rsid w:val="00F225B5"/>
    <w:rsid w:val="00F22721"/>
    <w:rsid w:val="00F22768"/>
    <w:rsid w:val="00F227D5"/>
    <w:rsid w:val="00F2281E"/>
    <w:rsid w:val="00F229AA"/>
    <w:rsid w:val="00F22A6B"/>
    <w:rsid w:val="00F22AD6"/>
    <w:rsid w:val="00F22AD8"/>
    <w:rsid w:val="00F22BAA"/>
    <w:rsid w:val="00F22CBD"/>
    <w:rsid w:val="00F22D01"/>
    <w:rsid w:val="00F22D5B"/>
    <w:rsid w:val="00F22DFF"/>
    <w:rsid w:val="00F22E31"/>
    <w:rsid w:val="00F2306F"/>
    <w:rsid w:val="00F2326D"/>
    <w:rsid w:val="00F2336A"/>
    <w:rsid w:val="00F233B3"/>
    <w:rsid w:val="00F235B5"/>
    <w:rsid w:val="00F235E3"/>
    <w:rsid w:val="00F238D5"/>
    <w:rsid w:val="00F2392B"/>
    <w:rsid w:val="00F239B1"/>
    <w:rsid w:val="00F23CA6"/>
    <w:rsid w:val="00F23CED"/>
    <w:rsid w:val="00F23E3D"/>
    <w:rsid w:val="00F23E69"/>
    <w:rsid w:val="00F23EBA"/>
    <w:rsid w:val="00F23F5F"/>
    <w:rsid w:val="00F24020"/>
    <w:rsid w:val="00F24034"/>
    <w:rsid w:val="00F24036"/>
    <w:rsid w:val="00F2420C"/>
    <w:rsid w:val="00F2439E"/>
    <w:rsid w:val="00F2449C"/>
    <w:rsid w:val="00F2449F"/>
    <w:rsid w:val="00F24780"/>
    <w:rsid w:val="00F2492B"/>
    <w:rsid w:val="00F24A2D"/>
    <w:rsid w:val="00F24AAE"/>
    <w:rsid w:val="00F24D6F"/>
    <w:rsid w:val="00F24EAC"/>
    <w:rsid w:val="00F24EAF"/>
    <w:rsid w:val="00F24EEB"/>
    <w:rsid w:val="00F24F05"/>
    <w:rsid w:val="00F250C0"/>
    <w:rsid w:val="00F251AC"/>
    <w:rsid w:val="00F25422"/>
    <w:rsid w:val="00F25468"/>
    <w:rsid w:val="00F2570C"/>
    <w:rsid w:val="00F258FA"/>
    <w:rsid w:val="00F2597C"/>
    <w:rsid w:val="00F259CE"/>
    <w:rsid w:val="00F259D3"/>
    <w:rsid w:val="00F259E0"/>
    <w:rsid w:val="00F25A44"/>
    <w:rsid w:val="00F25AA7"/>
    <w:rsid w:val="00F25B48"/>
    <w:rsid w:val="00F25BAC"/>
    <w:rsid w:val="00F25D23"/>
    <w:rsid w:val="00F25E36"/>
    <w:rsid w:val="00F25F36"/>
    <w:rsid w:val="00F25F7C"/>
    <w:rsid w:val="00F2605E"/>
    <w:rsid w:val="00F26126"/>
    <w:rsid w:val="00F2618D"/>
    <w:rsid w:val="00F263FD"/>
    <w:rsid w:val="00F26611"/>
    <w:rsid w:val="00F2668C"/>
    <w:rsid w:val="00F268B0"/>
    <w:rsid w:val="00F2696B"/>
    <w:rsid w:val="00F26A90"/>
    <w:rsid w:val="00F26A9A"/>
    <w:rsid w:val="00F26B5F"/>
    <w:rsid w:val="00F26BAA"/>
    <w:rsid w:val="00F26BB8"/>
    <w:rsid w:val="00F26DBB"/>
    <w:rsid w:val="00F26F68"/>
    <w:rsid w:val="00F27255"/>
    <w:rsid w:val="00F274AF"/>
    <w:rsid w:val="00F276C1"/>
    <w:rsid w:val="00F276CF"/>
    <w:rsid w:val="00F27987"/>
    <w:rsid w:val="00F27BEA"/>
    <w:rsid w:val="00F27C92"/>
    <w:rsid w:val="00F27E18"/>
    <w:rsid w:val="00F27E5D"/>
    <w:rsid w:val="00F27ED0"/>
    <w:rsid w:val="00F27FAC"/>
    <w:rsid w:val="00F30175"/>
    <w:rsid w:val="00F30386"/>
    <w:rsid w:val="00F30410"/>
    <w:rsid w:val="00F30458"/>
    <w:rsid w:val="00F304DF"/>
    <w:rsid w:val="00F30802"/>
    <w:rsid w:val="00F309F4"/>
    <w:rsid w:val="00F30BB3"/>
    <w:rsid w:val="00F30BCE"/>
    <w:rsid w:val="00F3104E"/>
    <w:rsid w:val="00F310D3"/>
    <w:rsid w:val="00F31108"/>
    <w:rsid w:val="00F31124"/>
    <w:rsid w:val="00F31284"/>
    <w:rsid w:val="00F312DD"/>
    <w:rsid w:val="00F3137D"/>
    <w:rsid w:val="00F3140A"/>
    <w:rsid w:val="00F314E7"/>
    <w:rsid w:val="00F31540"/>
    <w:rsid w:val="00F31583"/>
    <w:rsid w:val="00F316AB"/>
    <w:rsid w:val="00F318A1"/>
    <w:rsid w:val="00F319D3"/>
    <w:rsid w:val="00F31ABB"/>
    <w:rsid w:val="00F31AD4"/>
    <w:rsid w:val="00F31B02"/>
    <w:rsid w:val="00F31B24"/>
    <w:rsid w:val="00F31C55"/>
    <w:rsid w:val="00F31CEC"/>
    <w:rsid w:val="00F31E2F"/>
    <w:rsid w:val="00F31E68"/>
    <w:rsid w:val="00F31ED4"/>
    <w:rsid w:val="00F32169"/>
    <w:rsid w:val="00F3221E"/>
    <w:rsid w:val="00F3241B"/>
    <w:rsid w:val="00F3243F"/>
    <w:rsid w:val="00F32506"/>
    <w:rsid w:val="00F32558"/>
    <w:rsid w:val="00F3256B"/>
    <w:rsid w:val="00F325D7"/>
    <w:rsid w:val="00F3266D"/>
    <w:rsid w:val="00F3286D"/>
    <w:rsid w:val="00F32A4F"/>
    <w:rsid w:val="00F32B45"/>
    <w:rsid w:val="00F32D58"/>
    <w:rsid w:val="00F32FD3"/>
    <w:rsid w:val="00F3305B"/>
    <w:rsid w:val="00F3313E"/>
    <w:rsid w:val="00F332D2"/>
    <w:rsid w:val="00F3343A"/>
    <w:rsid w:val="00F3364A"/>
    <w:rsid w:val="00F33651"/>
    <w:rsid w:val="00F33657"/>
    <w:rsid w:val="00F3366B"/>
    <w:rsid w:val="00F3367F"/>
    <w:rsid w:val="00F336B0"/>
    <w:rsid w:val="00F33787"/>
    <w:rsid w:val="00F33845"/>
    <w:rsid w:val="00F3384F"/>
    <w:rsid w:val="00F33A9A"/>
    <w:rsid w:val="00F33AD1"/>
    <w:rsid w:val="00F33B9F"/>
    <w:rsid w:val="00F33DE0"/>
    <w:rsid w:val="00F33E69"/>
    <w:rsid w:val="00F33FE0"/>
    <w:rsid w:val="00F34114"/>
    <w:rsid w:val="00F34151"/>
    <w:rsid w:val="00F34293"/>
    <w:rsid w:val="00F34295"/>
    <w:rsid w:val="00F34308"/>
    <w:rsid w:val="00F3439C"/>
    <w:rsid w:val="00F3472B"/>
    <w:rsid w:val="00F34749"/>
    <w:rsid w:val="00F34867"/>
    <w:rsid w:val="00F34876"/>
    <w:rsid w:val="00F349E2"/>
    <w:rsid w:val="00F34AF0"/>
    <w:rsid w:val="00F34B8B"/>
    <w:rsid w:val="00F34E1B"/>
    <w:rsid w:val="00F34F06"/>
    <w:rsid w:val="00F34F27"/>
    <w:rsid w:val="00F3505B"/>
    <w:rsid w:val="00F3508C"/>
    <w:rsid w:val="00F35096"/>
    <w:rsid w:val="00F3518A"/>
    <w:rsid w:val="00F351B8"/>
    <w:rsid w:val="00F3529E"/>
    <w:rsid w:val="00F3541E"/>
    <w:rsid w:val="00F35792"/>
    <w:rsid w:val="00F3588F"/>
    <w:rsid w:val="00F35A1D"/>
    <w:rsid w:val="00F35BC2"/>
    <w:rsid w:val="00F35C0E"/>
    <w:rsid w:val="00F35D06"/>
    <w:rsid w:val="00F35DD9"/>
    <w:rsid w:val="00F35EA8"/>
    <w:rsid w:val="00F35EC2"/>
    <w:rsid w:val="00F35FF4"/>
    <w:rsid w:val="00F36297"/>
    <w:rsid w:val="00F367B2"/>
    <w:rsid w:val="00F368EE"/>
    <w:rsid w:val="00F369B0"/>
    <w:rsid w:val="00F36A19"/>
    <w:rsid w:val="00F36AAA"/>
    <w:rsid w:val="00F36B86"/>
    <w:rsid w:val="00F36CD6"/>
    <w:rsid w:val="00F36E5C"/>
    <w:rsid w:val="00F3732C"/>
    <w:rsid w:val="00F3733C"/>
    <w:rsid w:val="00F37397"/>
    <w:rsid w:val="00F374A3"/>
    <w:rsid w:val="00F37582"/>
    <w:rsid w:val="00F37592"/>
    <w:rsid w:val="00F37665"/>
    <w:rsid w:val="00F37973"/>
    <w:rsid w:val="00F37AB0"/>
    <w:rsid w:val="00F37C87"/>
    <w:rsid w:val="00F37DC4"/>
    <w:rsid w:val="00F37E0F"/>
    <w:rsid w:val="00F37F1B"/>
    <w:rsid w:val="00F37F3D"/>
    <w:rsid w:val="00F400F5"/>
    <w:rsid w:val="00F401CD"/>
    <w:rsid w:val="00F401DC"/>
    <w:rsid w:val="00F402D1"/>
    <w:rsid w:val="00F402DC"/>
    <w:rsid w:val="00F403DA"/>
    <w:rsid w:val="00F4067E"/>
    <w:rsid w:val="00F407A4"/>
    <w:rsid w:val="00F40A91"/>
    <w:rsid w:val="00F40AC2"/>
    <w:rsid w:val="00F40B66"/>
    <w:rsid w:val="00F40D4C"/>
    <w:rsid w:val="00F40D87"/>
    <w:rsid w:val="00F40DA5"/>
    <w:rsid w:val="00F40EA5"/>
    <w:rsid w:val="00F41092"/>
    <w:rsid w:val="00F41098"/>
    <w:rsid w:val="00F411BD"/>
    <w:rsid w:val="00F41247"/>
    <w:rsid w:val="00F412EE"/>
    <w:rsid w:val="00F4157F"/>
    <w:rsid w:val="00F415B9"/>
    <w:rsid w:val="00F416F5"/>
    <w:rsid w:val="00F419A9"/>
    <w:rsid w:val="00F41AF0"/>
    <w:rsid w:val="00F41B5F"/>
    <w:rsid w:val="00F41B91"/>
    <w:rsid w:val="00F41EAF"/>
    <w:rsid w:val="00F4200C"/>
    <w:rsid w:val="00F42036"/>
    <w:rsid w:val="00F4209C"/>
    <w:rsid w:val="00F420C2"/>
    <w:rsid w:val="00F4237F"/>
    <w:rsid w:val="00F4256E"/>
    <w:rsid w:val="00F425DD"/>
    <w:rsid w:val="00F42819"/>
    <w:rsid w:val="00F42883"/>
    <w:rsid w:val="00F42A28"/>
    <w:rsid w:val="00F42C18"/>
    <w:rsid w:val="00F42EC8"/>
    <w:rsid w:val="00F42F0B"/>
    <w:rsid w:val="00F43127"/>
    <w:rsid w:val="00F43493"/>
    <w:rsid w:val="00F4349D"/>
    <w:rsid w:val="00F436C0"/>
    <w:rsid w:val="00F437A2"/>
    <w:rsid w:val="00F438A6"/>
    <w:rsid w:val="00F439A3"/>
    <w:rsid w:val="00F439F4"/>
    <w:rsid w:val="00F43D02"/>
    <w:rsid w:val="00F43E3C"/>
    <w:rsid w:val="00F43E42"/>
    <w:rsid w:val="00F440B7"/>
    <w:rsid w:val="00F44201"/>
    <w:rsid w:val="00F44289"/>
    <w:rsid w:val="00F442AF"/>
    <w:rsid w:val="00F442E1"/>
    <w:rsid w:val="00F4436D"/>
    <w:rsid w:val="00F44401"/>
    <w:rsid w:val="00F44468"/>
    <w:rsid w:val="00F444B7"/>
    <w:rsid w:val="00F444D6"/>
    <w:rsid w:val="00F445C1"/>
    <w:rsid w:val="00F44640"/>
    <w:rsid w:val="00F44642"/>
    <w:rsid w:val="00F4469A"/>
    <w:rsid w:val="00F44749"/>
    <w:rsid w:val="00F447FE"/>
    <w:rsid w:val="00F4483A"/>
    <w:rsid w:val="00F448B6"/>
    <w:rsid w:val="00F448D6"/>
    <w:rsid w:val="00F4499C"/>
    <w:rsid w:val="00F44AC4"/>
    <w:rsid w:val="00F44B36"/>
    <w:rsid w:val="00F44B54"/>
    <w:rsid w:val="00F44DBD"/>
    <w:rsid w:val="00F44DE3"/>
    <w:rsid w:val="00F44F2F"/>
    <w:rsid w:val="00F44F54"/>
    <w:rsid w:val="00F450DD"/>
    <w:rsid w:val="00F45483"/>
    <w:rsid w:val="00F45704"/>
    <w:rsid w:val="00F45712"/>
    <w:rsid w:val="00F45776"/>
    <w:rsid w:val="00F45803"/>
    <w:rsid w:val="00F45965"/>
    <w:rsid w:val="00F4598B"/>
    <w:rsid w:val="00F45AB1"/>
    <w:rsid w:val="00F45B10"/>
    <w:rsid w:val="00F45BDE"/>
    <w:rsid w:val="00F45BF9"/>
    <w:rsid w:val="00F45C9A"/>
    <w:rsid w:val="00F45E0A"/>
    <w:rsid w:val="00F45E97"/>
    <w:rsid w:val="00F45F28"/>
    <w:rsid w:val="00F4600F"/>
    <w:rsid w:val="00F4604B"/>
    <w:rsid w:val="00F460CB"/>
    <w:rsid w:val="00F461E9"/>
    <w:rsid w:val="00F4650F"/>
    <w:rsid w:val="00F46694"/>
    <w:rsid w:val="00F466E6"/>
    <w:rsid w:val="00F46706"/>
    <w:rsid w:val="00F46758"/>
    <w:rsid w:val="00F46767"/>
    <w:rsid w:val="00F46809"/>
    <w:rsid w:val="00F46888"/>
    <w:rsid w:val="00F4690A"/>
    <w:rsid w:val="00F4690C"/>
    <w:rsid w:val="00F469FD"/>
    <w:rsid w:val="00F46C26"/>
    <w:rsid w:val="00F46CE9"/>
    <w:rsid w:val="00F46ED8"/>
    <w:rsid w:val="00F46F82"/>
    <w:rsid w:val="00F46F98"/>
    <w:rsid w:val="00F47300"/>
    <w:rsid w:val="00F4741A"/>
    <w:rsid w:val="00F474BD"/>
    <w:rsid w:val="00F474DD"/>
    <w:rsid w:val="00F47674"/>
    <w:rsid w:val="00F4767A"/>
    <w:rsid w:val="00F477F6"/>
    <w:rsid w:val="00F478A1"/>
    <w:rsid w:val="00F47CBD"/>
    <w:rsid w:val="00F47CFD"/>
    <w:rsid w:val="00F47DCF"/>
    <w:rsid w:val="00F500F5"/>
    <w:rsid w:val="00F5026E"/>
    <w:rsid w:val="00F50292"/>
    <w:rsid w:val="00F502C1"/>
    <w:rsid w:val="00F50380"/>
    <w:rsid w:val="00F50692"/>
    <w:rsid w:val="00F5072F"/>
    <w:rsid w:val="00F50737"/>
    <w:rsid w:val="00F50770"/>
    <w:rsid w:val="00F507E1"/>
    <w:rsid w:val="00F5086D"/>
    <w:rsid w:val="00F50A1A"/>
    <w:rsid w:val="00F50C0D"/>
    <w:rsid w:val="00F50C83"/>
    <w:rsid w:val="00F50D2E"/>
    <w:rsid w:val="00F50DAC"/>
    <w:rsid w:val="00F50E41"/>
    <w:rsid w:val="00F50F45"/>
    <w:rsid w:val="00F50F7B"/>
    <w:rsid w:val="00F5104B"/>
    <w:rsid w:val="00F51358"/>
    <w:rsid w:val="00F515DD"/>
    <w:rsid w:val="00F517B7"/>
    <w:rsid w:val="00F51911"/>
    <w:rsid w:val="00F51972"/>
    <w:rsid w:val="00F51A6A"/>
    <w:rsid w:val="00F51AB5"/>
    <w:rsid w:val="00F51B79"/>
    <w:rsid w:val="00F51C48"/>
    <w:rsid w:val="00F51C83"/>
    <w:rsid w:val="00F51F44"/>
    <w:rsid w:val="00F520BB"/>
    <w:rsid w:val="00F520D3"/>
    <w:rsid w:val="00F524C4"/>
    <w:rsid w:val="00F525DA"/>
    <w:rsid w:val="00F52734"/>
    <w:rsid w:val="00F528CA"/>
    <w:rsid w:val="00F52938"/>
    <w:rsid w:val="00F52A0B"/>
    <w:rsid w:val="00F52AD2"/>
    <w:rsid w:val="00F52BB7"/>
    <w:rsid w:val="00F52C43"/>
    <w:rsid w:val="00F52C55"/>
    <w:rsid w:val="00F52C85"/>
    <w:rsid w:val="00F52CBA"/>
    <w:rsid w:val="00F52DBF"/>
    <w:rsid w:val="00F52ECF"/>
    <w:rsid w:val="00F52EFC"/>
    <w:rsid w:val="00F52F30"/>
    <w:rsid w:val="00F53020"/>
    <w:rsid w:val="00F530A5"/>
    <w:rsid w:val="00F53415"/>
    <w:rsid w:val="00F53488"/>
    <w:rsid w:val="00F53672"/>
    <w:rsid w:val="00F536DE"/>
    <w:rsid w:val="00F53AE9"/>
    <w:rsid w:val="00F53D17"/>
    <w:rsid w:val="00F53DB5"/>
    <w:rsid w:val="00F53FBF"/>
    <w:rsid w:val="00F54059"/>
    <w:rsid w:val="00F5418B"/>
    <w:rsid w:val="00F5428A"/>
    <w:rsid w:val="00F54290"/>
    <w:rsid w:val="00F543B1"/>
    <w:rsid w:val="00F54576"/>
    <w:rsid w:val="00F54584"/>
    <w:rsid w:val="00F54749"/>
    <w:rsid w:val="00F5475C"/>
    <w:rsid w:val="00F5489C"/>
    <w:rsid w:val="00F548AB"/>
    <w:rsid w:val="00F54A4C"/>
    <w:rsid w:val="00F54A5F"/>
    <w:rsid w:val="00F54F0E"/>
    <w:rsid w:val="00F55070"/>
    <w:rsid w:val="00F550E7"/>
    <w:rsid w:val="00F55116"/>
    <w:rsid w:val="00F55138"/>
    <w:rsid w:val="00F5523F"/>
    <w:rsid w:val="00F55258"/>
    <w:rsid w:val="00F55280"/>
    <w:rsid w:val="00F552A7"/>
    <w:rsid w:val="00F552C3"/>
    <w:rsid w:val="00F55399"/>
    <w:rsid w:val="00F55515"/>
    <w:rsid w:val="00F555DE"/>
    <w:rsid w:val="00F55634"/>
    <w:rsid w:val="00F556B9"/>
    <w:rsid w:val="00F55759"/>
    <w:rsid w:val="00F559AA"/>
    <w:rsid w:val="00F559C9"/>
    <w:rsid w:val="00F55BDC"/>
    <w:rsid w:val="00F5607E"/>
    <w:rsid w:val="00F56113"/>
    <w:rsid w:val="00F561D7"/>
    <w:rsid w:val="00F563F8"/>
    <w:rsid w:val="00F56486"/>
    <w:rsid w:val="00F56495"/>
    <w:rsid w:val="00F56528"/>
    <w:rsid w:val="00F56570"/>
    <w:rsid w:val="00F566AA"/>
    <w:rsid w:val="00F56793"/>
    <w:rsid w:val="00F568D5"/>
    <w:rsid w:val="00F56A86"/>
    <w:rsid w:val="00F56ACB"/>
    <w:rsid w:val="00F56B53"/>
    <w:rsid w:val="00F56F4E"/>
    <w:rsid w:val="00F56F91"/>
    <w:rsid w:val="00F57085"/>
    <w:rsid w:val="00F5716F"/>
    <w:rsid w:val="00F57226"/>
    <w:rsid w:val="00F57250"/>
    <w:rsid w:val="00F5729F"/>
    <w:rsid w:val="00F572EB"/>
    <w:rsid w:val="00F572F0"/>
    <w:rsid w:val="00F57436"/>
    <w:rsid w:val="00F576B5"/>
    <w:rsid w:val="00F5777F"/>
    <w:rsid w:val="00F5787E"/>
    <w:rsid w:val="00F578A3"/>
    <w:rsid w:val="00F57AB5"/>
    <w:rsid w:val="00F57B11"/>
    <w:rsid w:val="00F57BA9"/>
    <w:rsid w:val="00F57D18"/>
    <w:rsid w:val="00F57DDF"/>
    <w:rsid w:val="00F57EB1"/>
    <w:rsid w:val="00F57EBB"/>
    <w:rsid w:val="00F600A1"/>
    <w:rsid w:val="00F600BA"/>
    <w:rsid w:val="00F601C3"/>
    <w:rsid w:val="00F6028F"/>
    <w:rsid w:val="00F602C1"/>
    <w:rsid w:val="00F60432"/>
    <w:rsid w:val="00F604A6"/>
    <w:rsid w:val="00F606DC"/>
    <w:rsid w:val="00F606F1"/>
    <w:rsid w:val="00F606F4"/>
    <w:rsid w:val="00F60937"/>
    <w:rsid w:val="00F609C2"/>
    <w:rsid w:val="00F60A4A"/>
    <w:rsid w:val="00F6101B"/>
    <w:rsid w:val="00F611B2"/>
    <w:rsid w:val="00F611D8"/>
    <w:rsid w:val="00F61279"/>
    <w:rsid w:val="00F61356"/>
    <w:rsid w:val="00F6144E"/>
    <w:rsid w:val="00F615A1"/>
    <w:rsid w:val="00F61742"/>
    <w:rsid w:val="00F617EA"/>
    <w:rsid w:val="00F618BC"/>
    <w:rsid w:val="00F61A8C"/>
    <w:rsid w:val="00F61CC5"/>
    <w:rsid w:val="00F61D9B"/>
    <w:rsid w:val="00F6205F"/>
    <w:rsid w:val="00F6222A"/>
    <w:rsid w:val="00F6237F"/>
    <w:rsid w:val="00F626F4"/>
    <w:rsid w:val="00F6287B"/>
    <w:rsid w:val="00F6291E"/>
    <w:rsid w:val="00F62C72"/>
    <w:rsid w:val="00F62D0B"/>
    <w:rsid w:val="00F62D13"/>
    <w:rsid w:val="00F62DB2"/>
    <w:rsid w:val="00F62E42"/>
    <w:rsid w:val="00F62FFE"/>
    <w:rsid w:val="00F6308F"/>
    <w:rsid w:val="00F630B9"/>
    <w:rsid w:val="00F630E2"/>
    <w:rsid w:val="00F63215"/>
    <w:rsid w:val="00F63237"/>
    <w:rsid w:val="00F633B4"/>
    <w:rsid w:val="00F6360E"/>
    <w:rsid w:val="00F6364A"/>
    <w:rsid w:val="00F63674"/>
    <w:rsid w:val="00F6370B"/>
    <w:rsid w:val="00F638CE"/>
    <w:rsid w:val="00F639D7"/>
    <w:rsid w:val="00F63B4F"/>
    <w:rsid w:val="00F63C31"/>
    <w:rsid w:val="00F64131"/>
    <w:rsid w:val="00F6436D"/>
    <w:rsid w:val="00F64407"/>
    <w:rsid w:val="00F6457D"/>
    <w:rsid w:val="00F645BE"/>
    <w:rsid w:val="00F64A8B"/>
    <w:rsid w:val="00F64AA0"/>
    <w:rsid w:val="00F64D08"/>
    <w:rsid w:val="00F64DCD"/>
    <w:rsid w:val="00F64F0D"/>
    <w:rsid w:val="00F65099"/>
    <w:rsid w:val="00F6516F"/>
    <w:rsid w:val="00F651FB"/>
    <w:rsid w:val="00F652AC"/>
    <w:rsid w:val="00F65348"/>
    <w:rsid w:val="00F65522"/>
    <w:rsid w:val="00F655EA"/>
    <w:rsid w:val="00F656FB"/>
    <w:rsid w:val="00F65751"/>
    <w:rsid w:val="00F659C5"/>
    <w:rsid w:val="00F659D8"/>
    <w:rsid w:val="00F65ABD"/>
    <w:rsid w:val="00F65C33"/>
    <w:rsid w:val="00F65DFA"/>
    <w:rsid w:val="00F65EF6"/>
    <w:rsid w:val="00F65F51"/>
    <w:rsid w:val="00F65F9D"/>
    <w:rsid w:val="00F6608A"/>
    <w:rsid w:val="00F66220"/>
    <w:rsid w:val="00F66289"/>
    <w:rsid w:val="00F663B3"/>
    <w:rsid w:val="00F66504"/>
    <w:rsid w:val="00F66512"/>
    <w:rsid w:val="00F665E3"/>
    <w:rsid w:val="00F6681E"/>
    <w:rsid w:val="00F66834"/>
    <w:rsid w:val="00F6687B"/>
    <w:rsid w:val="00F668A0"/>
    <w:rsid w:val="00F6695A"/>
    <w:rsid w:val="00F6699B"/>
    <w:rsid w:val="00F669D4"/>
    <w:rsid w:val="00F66AED"/>
    <w:rsid w:val="00F66B05"/>
    <w:rsid w:val="00F66EDC"/>
    <w:rsid w:val="00F66FF0"/>
    <w:rsid w:val="00F670B6"/>
    <w:rsid w:val="00F6710E"/>
    <w:rsid w:val="00F67134"/>
    <w:rsid w:val="00F67166"/>
    <w:rsid w:val="00F67387"/>
    <w:rsid w:val="00F67392"/>
    <w:rsid w:val="00F6745B"/>
    <w:rsid w:val="00F6750A"/>
    <w:rsid w:val="00F677AE"/>
    <w:rsid w:val="00F678EA"/>
    <w:rsid w:val="00F6790D"/>
    <w:rsid w:val="00F67B27"/>
    <w:rsid w:val="00F67D55"/>
    <w:rsid w:val="00F700A2"/>
    <w:rsid w:val="00F70111"/>
    <w:rsid w:val="00F701AA"/>
    <w:rsid w:val="00F7025C"/>
    <w:rsid w:val="00F702E5"/>
    <w:rsid w:val="00F707CB"/>
    <w:rsid w:val="00F70A1F"/>
    <w:rsid w:val="00F70A43"/>
    <w:rsid w:val="00F70ACC"/>
    <w:rsid w:val="00F70B21"/>
    <w:rsid w:val="00F70C2C"/>
    <w:rsid w:val="00F70D5B"/>
    <w:rsid w:val="00F70DFC"/>
    <w:rsid w:val="00F70E59"/>
    <w:rsid w:val="00F70E6C"/>
    <w:rsid w:val="00F70F22"/>
    <w:rsid w:val="00F7106C"/>
    <w:rsid w:val="00F710E9"/>
    <w:rsid w:val="00F711B5"/>
    <w:rsid w:val="00F7121D"/>
    <w:rsid w:val="00F71225"/>
    <w:rsid w:val="00F712D8"/>
    <w:rsid w:val="00F712DF"/>
    <w:rsid w:val="00F71498"/>
    <w:rsid w:val="00F7159D"/>
    <w:rsid w:val="00F71642"/>
    <w:rsid w:val="00F7164B"/>
    <w:rsid w:val="00F716EE"/>
    <w:rsid w:val="00F717FF"/>
    <w:rsid w:val="00F719EE"/>
    <w:rsid w:val="00F71C96"/>
    <w:rsid w:val="00F71CFF"/>
    <w:rsid w:val="00F71D75"/>
    <w:rsid w:val="00F71D89"/>
    <w:rsid w:val="00F71E8C"/>
    <w:rsid w:val="00F7205B"/>
    <w:rsid w:val="00F72080"/>
    <w:rsid w:val="00F7216F"/>
    <w:rsid w:val="00F721C2"/>
    <w:rsid w:val="00F7220A"/>
    <w:rsid w:val="00F72483"/>
    <w:rsid w:val="00F72528"/>
    <w:rsid w:val="00F725EE"/>
    <w:rsid w:val="00F727A8"/>
    <w:rsid w:val="00F72811"/>
    <w:rsid w:val="00F7298D"/>
    <w:rsid w:val="00F72A16"/>
    <w:rsid w:val="00F72A58"/>
    <w:rsid w:val="00F72B7E"/>
    <w:rsid w:val="00F72BCA"/>
    <w:rsid w:val="00F72C46"/>
    <w:rsid w:val="00F72C9F"/>
    <w:rsid w:val="00F72DA0"/>
    <w:rsid w:val="00F72DED"/>
    <w:rsid w:val="00F72EAE"/>
    <w:rsid w:val="00F72F3A"/>
    <w:rsid w:val="00F730A7"/>
    <w:rsid w:val="00F730CA"/>
    <w:rsid w:val="00F733CB"/>
    <w:rsid w:val="00F733D6"/>
    <w:rsid w:val="00F73540"/>
    <w:rsid w:val="00F735B0"/>
    <w:rsid w:val="00F73658"/>
    <w:rsid w:val="00F736C9"/>
    <w:rsid w:val="00F736CE"/>
    <w:rsid w:val="00F7372B"/>
    <w:rsid w:val="00F7384C"/>
    <w:rsid w:val="00F738B6"/>
    <w:rsid w:val="00F73965"/>
    <w:rsid w:val="00F73AA8"/>
    <w:rsid w:val="00F73DBE"/>
    <w:rsid w:val="00F73EAD"/>
    <w:rsid w:val="00F7404A"/>
    <w:rsid w:val="00F7415F"/>
    <w:rsid w:val="00F74163"/>
    <w:rsid w:val="00F74398"/>
    <w:rsid w:val="00F7442F"/>
    <w:rsid w:val="00F744EF"/>
    <w:rsid w:val="00F7452B"/>
    <w:rsid w:val="00F745DE"/>
    <w:rsid w:val="00F746D2"/>
    <w:rsid w:val="00F74877"/>
    <w:rsid w:val="00F748CD"/>
    <w:rsid w:val="00F749CA"/>
    <w:rsid w:val="00F74A48"/>
    <w:rsid w:val="00F74CAF"/>
    <w:rsid w:val="00F74D9C"/>
    <w:rsid w:val="00F74DB2"/>
    <w:rsid w:val="00F74EE6"/>
    <w:rsid w:val="00F74F06"/>
    <w:rsid w:val="00F74F64"/>
    <w:rsid w:val="00F74F8C"/>
    <w:rsid w:val="00F75011"/>
    <w:rsid w:val="00F751E6"/>
    <w:rsid w:val="00F753CC"/>
    <w:rsid w:val="00F753E0"/>
    <w:rsid w:val="00F7541E"/>
    <w:rsid w:val="00F75431"/>
    <w:rsid w:val="00F755AF"/>
    <w:rsid w:val="00F756B1"/>
    <w:rsid w:val="00F756D3"/>
    <w:rsid w:val="00F758C6"/>
    <w:rsid w:val="00F75910"/>
    <w:rsid w:val="00F759E0"/>
    <w:rsid w:val="00F75A6D"/>
    <w:rsid w:val="00F75B97"/>
    <w:rsid w:val="00F75C51"/>
    <w:rsid w:val="00F75C96"/>
    <w:rsid w:val="00F75CE6"/>
    <w:rsid w:val="00F75D39"/>
    <w:rsid w:val="00F75E4C"/>
    <w:rsid w:val="00F76110"/>
    <w:rsid w:val="00F762E5"/>
    <w:rsid w:val="00F7634C"/>
    <w:rsid w:val="00F76510"/>
    <w:rsid w:val="00F765C0"/>
    <w:rsid w:val="00F765C1"/>
    <w:rsid w:val="00F7699A"/>
    <w:rsid w:val="00F76BD3"/>
    <w:rsid w:val="00F76BD7"/>
    <w:rsid w:val="00F76D90"/>
    <w:rsid w:val="00F76DF9"/>
    <w:rsid w:val="00F76E95"/>
    <w:rsid w:val="00F76ECB"/>
    <w:rsid w:val="00F76F9C"/>
    <w:rsid w:val="00F774D3"/>
    <w:rsid w:val="00F774F9"/>
    <w:rsid w:val="00F775A2"/>
    <w:rsid w:val="00F77689"/>
    <w:rsid w:val="00F776B0"/>
    <w:rsid w:val="00F778E2"/>
    <w:rsid w:val="00F779B7"/>
    <w:rsid w:val="00F77BFF"/>
    <w:rsid w:val="00F77C1E"/>
    <w:rsid w:val="00F77CF2"/>
    <w:rsid w:val="00F77D97"/>
    <w:rsid w:val="00F77DB0"/>
    <w:rsid w:val="00F77DD3"/>
    <w:rsid w:val="00F77E68"/>
    <w:rsid w:val="00F80287"/>
    <w:rsid w:val="00F804D1"/>
    <w:rsid w:val="00F804E8"/>
    <w:rsid w:val="00F805D4"/>
    <w:rsid w:val="00F80670"/>
    <w:rsid w:val="00F80DFA"/>
    <w:rsid w:val="00F80E3D"/>
    <w:rsid w:val="00F80EF7"/>
    <w:rsid w:val="00F811D6"/>
    <w:rsid w:val="00F811EF"/>
    <w:rsid w:val="00F81236"/>
    <w:rsid w:val="00F81313"/>
    <w:rsid w:val="00F8142B"/>
    <w:rsid w:val="00F8153B"/>
    <w:rsid w:val="00F81607"/>
    <w:rsid w:val="00F818A6"/>
    <w:rsid w:val="00F8190C"/>
    <w:rsid w:val="00F81971"/>
    <w:rsid w:val="00F81A21"/>
    <w:rsid w:val="00F81A49"/>
    <w:rsid w:val="00F81A99"/>
    <w:rsid w:val="00F81AB6"/>
    <w:rsid w:val="00F81C16"/>
    <w:rsid w:val="00F81E9D"/>
    <w:rsid w:val="00F81F90"/>
    <w:rsid w:val="00F81FDE"/>
    <w:rsid w:val="00F8216B"/>
    <w:rsid w:val="00F82434"/>
    <w:rsid w:val="00F82493"/>
    <w:rsid w:val="00F82569"/>
    <w:rsid w:val="00F82587"/>
    <w:rsid w:val="00F827BB"/>
    <w:rsid w:val="00F82860"/>
    <w:rsid w:val="00F82868"/>
    <w:rsid w:val="00F828F9"/>
    <w:rsid w:val="00F82982"/>
    <w:rsid w:val="00F82CD2"/>
    <w:rsid w:val="00F83214"/>
    <w:rsid w:val="00F83225"/>
    <w:rsid w:val="00F8325D"/>
    <w:rsid w:val="00F83482"/>
    <w:rsid w:val="00F83677"/>
    <w:rsid w:val="00F83862"/>
    <w:rsid w:val="00F83BC8"/>
    <w:rsid w:val="00F83BFA"/>
    <w:rsid w:val="00F83C9D"/>
    <w:rsid w:val="00F83D8D"/>
    <w:rsid w:val="00F83E0C"/>
    <w:rsid w:val="00F84055"/>
    <w:rsid w:val="00F84091"/>
    <w:rsid w:val="00F841E3"/>
    <w:rsid w:val="00F845A2"/>
    <w:rsid w:val="00F8463E"/>
    <w:rsid w:val="00F848D3"/>
    <w:rsid w:val="00F8492F"/>
    <w:rsid w:val="00F849C7"/>
    <w:rsid w:val="00F84BFB"/>
    <w:rsid w:val="00F84DD2"/>
    <w:rsid w:val="00F84F5F"/>
    <w:rsid w:val="00F84FC7"/>
    <w:rsid w:val="00F84FF6"/>
    <w:rsid w:val="00F8505D"/>
    <w:rsid w:val="00F850B2"/>
    <w:rsid w:val="00F85247"/>
    <w:rsid w:val="00F85642"/>
    <w:rsid w:val="00F85649"/>
    <w:rsid w:val="00F85727"/>
    <w:rsid w:val="00F85884"/>
    <w:rsid w:val="00F85A57"/>
    <w:rsid w:val="00F85D37"/>
    <w:rsid w:val="00F85FCA"/>
    <w:rsid w:val="00F8604E"/>
    <w:rsid w:val="00F86065"/>
    <w:rsid w:val="00F86310"/>
    <w:rsid w:val="00F86702"/>
    <w:rsid w:val="00F868D8"/>
    <w:rsid w:val="00F8690E"/>
    <w:rsid w:val="00F86AB1"/>
    <w:rsid w:val="00F86AED"/>
    <w:rsid w:val="00F86DEF"/>
    <w:rsid w:val="00F86E79"/>
    <w:rsid w:val="00F86E8E"/>
    <w:rsid w:val="00F8705D"/>
    <w:rsid w:val="00F8710C"/>
    <w:rsid w:val="00F87263"/>
    <w:rsid w:val="00F8728A"/>
    <w:rsid w:val="00F872B2"/>
    <w:rsid w:val="00F872ED"/>
    <w:rsid w:val="00F874C5"/>
    <w:rsid w:val="00F875A1"/>
    <w:rsid w:val="00F8779B"/>
    <w:rsid w:val="00F879B2"/>
    <w:rsid w:val="00F87AF6"/>
    <w:rsid w:val="00F87C83"/>
    <w:rsid w:val="00F87F4A"/>
    <w:rsid w:val="00F87FD4"/>
    <w:rsid w:val="00F9000E"/>
    <w:rsid w:val="00F900D9"/>
    <w:rsid w:val="00F90128"/>
    <w:rsid w:val="00F90597"/>
    <w:rsid w:val="00F90789"/>
    <w:rsid w:val="00F9087A"/>
    <w:rsid w:val="00F90888"/>
    <w:rsid w:val="00F9092A"/>
    <w:rsid w:val="00F90AC3"/>
    <w:rsid w:val="00F90B18"/>
    <w:rsid w:val="00F90E78"/>
    <w:rsid w:val="00F90EA9"/>
    <w:rsid w:val="00F90EC3"/>
    <w:rsid w:val="00F90ED2"/>
    <w:rsid w:val="00F910B2"/>
    <w:rsid w:val="00F911B2"/>
    <w:rsid w:val="00F911BE"/>
    <w:rsid w:val="00F9129D"/>
    <w:rsid w:val="00F9129F"/>
    <w:rsid w:val="00F913EE"/>
    <w:rsid w:val="00F91480"/>
    <w:rsid w:val="00F914C7"/>
    <w:rsid w:val="00F9157A"/>
    <w:rsid w:val="00F91646"/>
    <w:rsid w:val="00F916B0"/>
    <w:rsid w:val="00F917F8"/>
    <w:rsid w:val="00F9182A"/>
    <w:rsid w:val="00F918B4"/>
    <w:rsid w:val="00F918D4"/>
    <w:rsid w:val="00F91C67"/>
    <w:rsid w:val="00F91CA6"/>
    <w:rsid w:val="00F91F5A"/>
    <w:rsid w:val="00F91FAB"/>
    <w:rsid w:val="00F920E0"/>
    <w:rsid w:val="00F9212E"/>
    <w:rsid w:val="00F923C1"/>
    <w:rsid w:val="00F92442"/>
    <w:rsid w:val="00F92466"/>
    <w:rsid w:val="00F9262D"/>
    <w:rsid w:val="00F926AC"/>
    <w:rsid w:val="00F92830"/>
    <w:rsid w:val="00F928EE"/>
    <w:rsid w:val="00F92A08"/>
    <w:rsid w:val="00F92C33"/>
    <w:rsid w:val="00F92D04"/>
    <w:rsid w:val="00F92EC3"/>
    <w:rsid w:val="00F93028"/>
    <w:rsid w:val="00F93266"/>
    <w:rsid w:val="00F9340F"/>
    <w:rsid w:val="00F9344D"/>
    <w:rsid w:val="00F93729"/>
    <w:rsid w:val="00F93741"/>
    <w:rsid w:val="00F93978"/>
    <w:rsid w:val="00F9397F"/>
    <w:rsid w:val="00F93A3B"/>
    <w:rsid w:val="00F93AA4"/>
    <w:rsid w:val="00F93B4D"/>
    <w:rsid w:val="00F93D19"/>
    <w:rsid w:val="00F940D5"/>
    <w:rsid w:val="00F940E7"/>
    <w:rsid w:val="00F941E7"/>
    <w:rsid w:val="00F942B8"/>
    <w:rsid w:val="00F9436B"/>
    <w:rsid w:val="00F94484"/>
    <w:rsid w:val="00F947EF"/>
    <w:rsid w:val="00F9487A"/>
    <w:rsid w:val="00F94CF6"/>
    <w:rsid w:val="00F94DD3"/>
    <w:rsid w:val="00F94F85"/>
    <w:rsid w:val="00F95024"/>
    <w:rsid w:val="00F95143"/>
    <w:rsid w:val="00F95366"/>
    <w:rsid w:val="00F953BF"/>
    <w:rsid w:val="00F953EB"/>
    <w:rsid w:val="00F9549E"/>
    <w:rsid w:val="00F955CF"/>
    <w:rsid w:val="00F956B7"/>
    <w:rsid w:val="00F95779"/>
    <w:rsid w:val="00F95893"/>
    <w:rsid w:val="00F958C5"/>
    <w:rsid w:val="00F95915"/>
    <w:rsid w:val="00F95A0B"/>
    <w:rsid w:val="00F95A4D"/>
    <w:rsid w:val="00F95BA8"/>
    <w:rsid w:val="00F95BD0"/>
    <w:rsid w:val="00F95D77"/>
    <w:rsid w:val="00F95DE2"/>
    <w:rsid w:val="00F95EAC"/>
    <w:rsid w:val="00F95F34"/>
    <w:rsid w:val="00F95F81"/>
    <w:rsid w:val="00F960EE"/>
    <w:rsid w:val="00F96205"/>
    <w:rsid w:val="00F96307"/>
    <w:rsid w:val="00F96413"/>
    <w:rsid w:val="00F9647E"/>
    <w:rsid w:val="00F965AB"/>
    <w:rsid w:val="00F96668"/>
    <w:rsid w:val="00F96674"/>
    <w:rsid w:val="00F96940"/>
    <w:rsid w:val="00F96A5D"/>
    <w:rsid w:val="00F96A88"/>
    <w:rsid w:val="00F96AE0"/>
    <w:rsid w:val="00F96D1B"/>
    <w:rsid w:val="00F96D57"/>
    <w:rsid w:val="00F96DD1"/>
    <w:rsid w:val="00F96F8C"/>
    <w:rsid w:val="00F96FE4"/>
    <w:rsid w:val="00F97049"/>
    <w:rsid w:val="00F97085"/>
    <w:rsid w:val="00F970C0"/>
    <w:rsid w:val="00F972DB"/>
    <w:rsid w:val="00F972E4"/>
    <w:rsid w:val="00F9763F"/>
    <w:rsid w:val="00F97656"/>
    <w:rsid w:val="00F97841"/>
    <w:rsid w:val="00F978CC"/>
    <w:rsid w:val="00F9793F"/>
    <w:rsid w:val="00F9797E"/>
    <w:rsid w:val="00F97AD2"/>
    <w:rsid w:val="00F97CAD"/>
    <w:rsid w:val="00F97CB0"/>
    <w:rsid w:val="00F97F1D"/>
    <w:rsid w:val="00FA029D"/>
    <w:rsid w:val="00FA032E"/>
    <w:rsid w:val="00FA04E2"/>
    <w:rsid w:val="00FA04F5"/>
    <w:rsid w:val="00FA0515"/>
    <w:rsid w:val="00FA056D"/>
    <w:rsid w:val="00FA060F"/>
    <w:rsid w:val="00FA06F5"/>
    <w:rsid w:val="00FA07DD"/>
    <w:rsid w:val="00FA07EC"/>
    <w:rsid w:val="00FA0844"/>
    <w:rsid w:val="00FA085E"/>
    <w:rsid w:val="00FA0940"/>
    <w:rsid w:val="00FA0A27"/>
    <w:rsid w:val="00FA0ABC"/>
    <w:rsid w:val="00FA0AEF"/>
    <w:rsid w:val="00FA0CB6"/>
    <w:rsid w:val="00FA11B9"/>
    <w:rsid w:val="00FA1572"/>
    <w:rsid w:val="00FA1582"/>
    <w:rsid w:val="00FA1704"/>
    <w:rsid w:val="00FA1718"/>
    <w:rsid w:val="00FA1854"/>
    <w:rsid w:val="00FA19BB"/>
    <w:rsid w:val="00FA1C26"/>
    <w:rsid w:val="00FA1D2B"/>
    <w:rsid w:val="00FA1ED8"/>
    <w:rsid w:val="00FA1F68"/>
    <w:rsid w:val="00FA200B"/>
    <w:rsid w:val="00FA225F"/>
    <w:rsid w:val="00FA22BC"/>
    <w:rsid w:val="00FA2311"/>
    <w:rsid w:val="00FA2313"/>
    <w:rsid w:val="00FA2360"/>
    <w:rsid w:val="00FA2449"/>
    <w:rsid w:val="00FA255C"/>
    <w:rsid w:val="00FA263D"/>
    <w:rsid w:val="00FA26AD"/>
    <w:rsid w:val="00FA2C80"/>
    <w:rsid w:val="00FA2CEC"/>
    <w:rsid w:val="00FA2F90"/>
    <w:rsid w:val="00FA301B"/>
    <w:rsid w:val="00FA3041"/>
    <w:rsid w:val="00FA3053"/>
    <w:rsid w:val="00FA30AA"/>
    <w:rsid w:val="00FA331D"/>
    <w:rsid w:val="00FA357E"/>
    <w:rsid w:val="00FA35F3"/>
    <w:rsid w:val="00FA3769"/>
    <w:rsid w:val="00FA377C"/>
    <w:rsid w:val="00FA38A0"/>
    <w:rsid w:val="00FA3911"/>
    <w:rsid w:val="00FA396C"/>
    <w:rsid w:val="00FA3BC7"/>
    <w:rsid w:val="00FA3DBA"/>
    <w:rsid w:val="00FA3E37"/>
    <w:rsid w:val="00FA3E9B"/>
    <w:rsid w:val="00FA3EB9"/>
    <w:rsid w:val="00FA3EF0"/>
    <w:rsid w:val="00FA3F49"/>
    <w:rsid w:val="00FA3F4C"/>
    <w:rsid w:val="00FA3F64"/>
    <w:rsid w:val="00FA3F6F"/>
    <w:rsid w:val="00FA4013"/>
    <w:rsid w:val="00FA41DF"/>
    <w:rsid w:val="00FA43B8"/>
    <w:rsid w:val="00FA4531"/>
    <w:rsid w:val="00FA454C"/>
    <w:rsid w:val="00FA46CC"/>
    <w:rsid w:val="00FA499C"/>
    <w:rsid w:val="00FA4A0F"/>
    <w:rsid w:val="00FA4A21"/>
    <w:rsid w:val="00FA4ACA"/>
    <w:rsid w:val="00FA4AD8"/>
    <w:rsid w:val="00FA4B88"/>
    <w:rsid w:val="00FA4D4B"/>
    <w:rsid w:val="00FA4DCE"/>
    <w:rsid w:val="00FA4F23"/>
    <w:rsid w:val="00FA4FC5"/>
    <w:rsid w:val="00FA5008"/>
    <w:rsid w:val="00FA5159"/>
    <w:rsid w:val="00FA5217"/>
    <w:rsid w:val="00FA539D"/>
    <w:rsid w:val="00FA54C4"/>
    <w:rsid w:val="00FA56FA"/>
    <w:rsid w:val="00FA5B03"/>
    <w:rsid w:val="00FA5CD2"/>
    <w:rsid w:val="00FA5E88"/>
    <w:rsid w:val="00FA5FA8"/>
    <w:rsid w:val="00FA5FDF"/>
    <w:rsid w:val="00FA61B5"/>
    <w:rsid w:val="00FA61ED"/>
    <w:rsid w:val="00FA6254"/>
    <w:rsid w:val="00FA6720"/>
    <w:rsid w:val="00FA6768"/>
    <w:rsid w:val="00FA6772"/>
    <w:rsid w:val="00FA68DB"/>
    <w:rsid w:val="00FA69BA"/>
    <w:rsid w:val="00FA6A24"/>
    <w:rsid w:val="00FA6C0E"/>
    <w:rsid w:val="00FA6C91"/>
    <w:rsid w:val="00FA6D0F"/>
    <w:rsid w:val="00FA6E3A"/>
    <w:rsid w:val="00FA7133"/>
    <w:rsid w:val="00FA72FE"/>
    <w:rsid w:val="00FA73B3"/>
    <w:rsid w:val="00FA7467"/>
    <w:rsid w:val="00FA74ED"/>
    <w:rsid w:val="00FA7653"/>
    <w:rsid w:val="00FA76AA"/>
    <w:rsid w:val="00FA776E"/>
    <w:rsid w:val="00FA783F"/>
    <w:rsid w:val="00FA79D5"/>
    <w:rsid w:val="00FA79F1"/>
    <w:rsid w:val="00FA7B2A"/>
    <w:rsid w:val="00FA7D11"/>
    <w:rsid w:val="00FA7D1B"/>
    <w:rsid w:val="00FA7D42"/>
    <w:rsid w:val="00FA7D4C"/>
    <w:rsid w:val="00FA7D69"/>
    <w:rsid w:val="00FA7DB4"/>
    <w:rsid w:val="00FA7DEC"/>
    <w:rsid w:val="00FA7F75"/>
    <w:rsid w:val="00FA7F9C"/>
    <w:rsid w:val="00FB002B"/>
    <w:rsid w:val="00FB008F"/>
    <w:rsid w:val="00FB0380"/>
    <w:rsid w:val="00FB03F1"/>
    <w:rsid w:val="00FB04BE"/>
    <w:rsid w:val="00FB0574"/>
    <w:rsid w:val="00FB0595"/>
    <w:rsid w:val="00FB07C0"/>
    <w:rsid w:val="00FB087A"/>
    <w:rsid w:val="00FB08DD"/>
    <w:rsid w:val="00FB08FE"/>
    <w:rsid w:val="00FB094A"/>
    <w:rsid w:val="00FB09F2"/>
    <w:rsid w:val="00FB0BFB"/>
    <w:rsid w:val="00FB0E96"/>
    <w:rsid w:val="00FB1098"/>
    <w:rsid w:val="00FB1294"/>
    <w:rsid w:val="00FB12FA"/>
    <w:rsid w:val="00FB134F"/>
    <w:rsid w:val="00FB1501"/>
    <w:rsid w:val="00FB167B"/>
    <w:rsid w:val="00FB170A"/>
    <w:rsid w:val="00FB1926"/>
    <w:rsid w:val="00FB1A24"/>
    <w:rsid w:val="00FB1D14"/>
    <w:rsid w:val="00FB1FE8"/>
    <w:rsid w:val="00FB2252"/>
    <w:rsid w:val="00FB22ED"/>
    <w:rsid w:val="00FB234A"/>
    <w:rsid w:val="00FB23CA"/>
    <w:rsid w:val="00FB27BD"/>
    <w:rsid w:val="00FB2DA5"/>
    <w:rsid w:val="00FB2DAD"/>
    <w:rsid w:val="00FB2F00"/>
    <w:rsid w:val="00FB314D"/>
    <w:rsid w:val="00FB3328"/>
    <w:rsid w:val="00FB33D5"/>
    <w:rsid w:val="00FB3588"/>
    <w:rsid w:val="00FB35A9"/>
    <w:rsid w:val="00FB366F"/>
    <w:rsid w:val="00FB3698"/>
    <w:rsid w:val="00FB3C31"/>
    <w:rsid w:val="00FB3C91"/>
    <w:rsid w:val="00FB3DAC"/>
    <w:rsid w:val="00FB3E4C"/>
    <w:rsid w:val="00FB3ED0"/>
    <w:rsid w:val="00FB3F0F"/>
    <w:rsid w:val="00FB4111"/>
    <w:rsid w:val="00FB428E"/>
    <w:rsid w:val="00FB4328"/>
    <w:rsid w:val="00FB4351"/>
    <w:rsid w:val="00FB4381"/>
    <w:rsid w:val="00FB4484"/>
    <w:rsid w:val="00FB44E1"/>
    <w:rsid w:val="00FB44E5"/>
    <w:rsid w:val="00FB44F4"/>
    <w:rsid w:val="00FB4530"/>
    <w:rsid w:val="00FB45D3"/>
    <w:rsid w:val="00FB4632"/>
    <w:rsid w:val="00FB4636"/>
    <w:rsid w:val="00FB485B"/>
    <w:rsid w:val="00FB4875"/>
    <w:rsid w:val="00FB4957"/>
    <w:rsid w:val="00FB4C4D"/>
    <w:rsid w:val="00FB4CA6"/>
    <w:rsid w:val="00FB4DBE"/>
    <w:rsid w:val="00FB4DCE"/>
    <w:rsid w:val="00FB4FB5"/>
    <w:rsid w:val="00FB50F6"/>
    <w:rsid w:val="00FB510E"/>
    <w:rsid w:val="00FB516B"/>
    <w:rsid w:val="00FB52FA"/>
    <w:rsid w:val="00FB537D"/>
    <w:rsid w:val="00FB5624"/>
    <w:rsid w:val="00FB5661"/>
    <w:rsid w:val="00FB594A"/>
    <w:rsid w:val="00FB5965"/>
    <w:rsid w:val="00FB5DAF"/>
    <w:rsid w:val="00FB6142"/>
    <w:rsid w:val="00FB61FB"/>
    <w:rsid w:val="00FB6613"/>
    <w:rsid w:val="00FB6690"/>
    <w:rsid w:val="00FB66DC"/>
    <w:rsid w:val="00FB6976"/>
    <w:rsid w:val="00FB6ABC"/>
    <w:rsid w:val="00FB6D2C"/>
    <w:rsid w:val="00FB6D69"/>
    <w:rsid w:val="00FB6D6F"/>
    <w:rsid w:val="00FB71DA"/>
    <w:rsid w:val="00FB71F3"/>
    <w:rsid w:val="00FB7270"/>
    <w:rsid w:val="00FB727E"/>
    <w:rsid w:val="00FB79BF"/>
    <w:rsid w:val="00FB7A9C"/>
    <w:rsid w:val="00FB7CC8"/>
    <w:rsid w:val="00FB7D1A"/>
    <w:rsid w:val="00FB7D24"/>
    <w:rsid w:val="00FB7D71"/>
    <w:rsid w:val="00FC0125"/>
    <w:rsid w:val="00FC0718"/>
    <w:rsid w:val="00FC0722"/>
    <w:rsid w:val="00FC07DC"/>
    <w:rsid w:val="00FC08FC"/>
    <w:rsid w:val="00FC09EB"/>
    <w:rsid w:val="00FC0B1E"/>
    <w:rsid w:val="00FC0CFC"/>
    <w:rsid w:val="00FC0D92"/>
    <w:rsid w:val="00FC0F8F"/>
    <w:rsid w:val="00FC10D8"/>
    <w:rsid w:val="00FC1201"/>
    <w:rsid w:val="00FC1296"/>
    <w:rsid w:val="00FC12F1"/>
    <w:rsid w:val="00FC14BA"/>
    <w:rsid w:val="00FC1727"/>
    <w:rsid w:val="00FC194A"/>
    <w:rsid w:val="00FC19E9"/>
    <w:rsid w:val="00FC19F4"/>
    <w:rsid w:val="00FC1A28"/>
    <w:rsid w:val="00FC1A5A"/>
    <w:rsid w:val="00FC1A9B"/>
    <w:rsid w:val="00FC1C45"/>
    <w:rsid w:val="00FC1EE6"/>
    <w:rsid w:val="00FC1FA1"/>
    <w:rsid w:val="00FC2047"/>
    <w:rsid w:val="00FC2113"/>
    <w:rsid w:val="00FC2311"/>
    <w:rsid w:val="00FC2405"/>
    <w:rsid w:val="00FC2498"/>
    <w:rsid w:val="00FC2974"/>
    <w:rsid w:val="00FC2B08"/>
    <w:rsid w:val="00FC2B24"/>
    <w:rsid w:val="00FC2FDB"/>
    <w:rsid w:val="00FC3055"/>
    <w:rsid w:val="00FC3120"/>
    <w:rsid w:val="00FC3273"/>
    <w:rsid w:val="00FC3349"/>
    <w:rsid w:val="00FC33F4"/>
    <w:rsid w:val="00FC349D"/>
    <w:rsid w:val="00FC36D6"/>
    <w:rsid w:val="00FC3794"/>
    <w:rsid w:val="00FC37B4"/>
    <w:rsid w:val="00FC3894"/>
    <w:rsid w:val="00FC3985"/>
    <w:rsid w:val="00FC3A03"/>
    <w:rsid w:val="00FC3A33"/>
    <w:rsid w:val="00FC3C9D"/>
    <w:rsid w:val="00FC3D7C"/>
    <w:rsid w:val="00FC3F70"/>
    <w:rsid w:val="00FC3FB3"/>
    <w:rsid w:val="00FC41C6"/>
    <w:rsid w:val="00FC41FB"/>
    <w:rsid w:val="00FC426C"/>
    <w:rsid w:val="00FC4318"/>
    <w:rsid w:val="00FC44C0"/>
    <w:rsid w:val="00FC458E"/>
    <w:rsid w:val="00FC48A4"/>
    <w:rsid w:val="00FC4A25"/>
    <w:rsid w:val="00FC4BD7"/>
    <w:rsid w:val="00FC4D85"/>
    <w:rsid w:val="00FC4F92"/>
    <w:rsid w:val="00FC5094"/>
    <w:rsid w:val="00FC539C"/>
    <w:rsid w:val="00FC5576"/>
    <w:rsid w:val="00FC56BF"/>
    <w:rsid w:val="00FC586F"/>
    <w:rsid w:val="00FC58B0"/>
    <w:rsid w:val="00FC5996"/>
    <w:rsid w:val="00FC5A0B"/>
    <w:rsid w:val="00FC5B07"/>
    <w:rsid w:val="00FC5B3A"/>
    <w:rsid w:val="00FC5BA1"/>
    <w:rsid w:val="00FC5D7E"/>
    <w:rsid w:val="00FC5E1B"/>
    <w:rsid w:val="00FC5E89"/>
    <w:rsid w:val="00FC5F26"/>
    <w:rsid w:val="00FC5FE7"/>
    <w:rsid w:val="00FC615F"/>
    <w:rsid w:val="00FC61D6"/>
    <w:rsid w:val="00FC61D7"/>
    <w:rsid w:val="00FC6394"/>
    <w:rsid w:val="00FC6421"/>
    <w:rsid w:val="00FC6439"/>
    <w:rsid w:val="00FC653E"/>
    <w:rsid w:val="00FC65D0"/>
    <w:rsid w:val="00FC65E9"/>
    <w:rsid w:val="00FC668C"/>
    <w:rsid w:val="00FC68A4"/>
    <w:rsid w:val="00FC6B09"/>
    <w:rsid w:val="00FC6BF4"/>
    <w:rsid w:val="00FC6C01"/>
    <w:rsid w:val="00FC6C3D"/>
    <w:rsid w:val="00FC6E08"/>
    <w:rsid w:val="00FC6EA6"/>
    <w:rsid w:val="00FC6ED3"/>
    <w:rsid w:val="00FC6EF2"/>
    <w:rsid w:val="00FC6F65"/>
    <w:rsid w:val="00FC70B3"/>
    <w:rsid w:val="00FC7151"/>
    <w:rsid w:val="00FC71E1"/>
    <w:rsid w:val="00FC729C"/>
    <w:rsid w:val="00FC7311"/>
    <w:rsid w:val="00FC7493"/>
    <w:rsid w:val="00FC756B"/>
    <w:rsid w:val="00FC758A"/>
    <w:rsid w:val="00FC7624"/>
    <w:rsid w:val="00FC76BA"/>
    <w:rsid w:val="00FC76E3"/>
    <w:rsid w:val="00FC7784"/>
    <w:rsid w:val="00FC77DD"/>
    <w:rsid w:val="00FC7AD7"/>
    <w:rsid w:val="00FC7AFE"/>
    <w:rsid w:val="00FC7B59"/>
    <w:rsid w:val="00FC7BBD"/>
    <w:rsid w:val="00FC7BD5"/>
    <w:rsid w:val="00FC7C72"/>
    <w:rsid w:val="00FC7CA9"/>
    <w:rsid w:val="00FC7F74"/>
    <w:rsid w:val="00FC7FBF"/>
    <w:rsid w:val="00FD0057"/>
    <w:rsid w:val="00FD016A"/>
    <w:rsid w:val="00FD03A2"/>
    <w:rsid w:val="00FD049A"/>
    <w:rsid w:val="00FD04DF"/>
    <w:rsid w:val="00FD0513"/>
    <w:rsid w:val="00FD0518"/>
    <w:rsid w:val="00FD0814"/>
    <w:rsid w:val="00FD0863"/>
    <w:rsid w:val="00FD0904"/>
    <w:rsid w:val="00FD09CD"/>
    <w:rsid w:val="00FD09D7"/>
    <w:rsid w:val="00FD0A70"/>
    <w:rsid w:val="00FD0AC4"/>
    <w:rsid w:val="00FD0B2A"/>
    <w:rsid w:val="00FD0C6C"/>
    <w:rsid w:val="00FD0CB8"/>
    <w:rsid w:val="00FD0CE7"/>
    <w:rsid w:val="00FD0D04"/>
    <w:rsid w:val="00FD12AD"/>
    <w:rsid w:val="00FD1562"/>
    <w:rsid w:val="00FD15BC"/>
    <w:rsid w:val="00FD17C3"/>
    <w:rsid w:val="00FD17D5"/>
    <w:rsid w:val="00FD181B"/>
    <w:rsid w:val="00FD1895"/>
    <w:rsid w:val="00FD1896"/>
    <w:rsid w:val="00FD18F7"/>
    <w:rsid w:val="00FD1989"/>
    <w:rsid w:val="00FD1995"/>
    <w:rsid w:val="00FD19EB"/>
    <w:rsid w:val="00FD19F7"/>
    <w:rsid w:val="00FD1D2E"/>
    <w:rsid w:val="00FD1E1E"/>
    <w:rsid w:val="00FD1E35"/>
    <w:rsid w:val="00FD1FCB"/>
    <w:rsid w:val="00FD1FFB"/>
    <w:rsid w:val="00FD20F9"/>
    <w:rsid w:val="00FD2348"/>
    <w:rsid w:val="00FD23B0"/>
    <w:rsid w:val="00FD2531"/>
    <w:rsid w:val="00FD25EB"/>
    <w:rsid w:val="00FD28F2"/>
    <w:rsid w:val="00FD2A24"/>
    <w:rsid w:val="00FD2AEA"/>
    <w:rsid w:val="00FD2BA2"/>
    <w:rsid w:val="00FD2D48"/>
    <w:rsid w:val="00FD2EDF"/>
    <w:rsid w:val="00FD2F26"/>
    <w:rsid w:val="00FD34C0"/>
    <w:rsid w:val="00FD3536"/>
    <w:rsid w:val="00FD362E"/>
    <w:rsid w:val="00FD366B"/>
    <w:rsid w:val="00FD36C2"/>
    <w:rsid w:val="00FD37C3"/>
    <w:rsid w:val="00FD3961"/>
    <w:rsid w:val="00FD39DD"/>
    <w:rsid w:val="00FD3A93"/>
    <w:rsid w:val="00FD3B21"/>
    <w:rsid w:val="00FD3C3A"/>
    <w:rsid w:val="00FD3D3A"/>
    <w:rsid w:val="00FD3D65"/>
    <w:rsid w:val="00FD3EF7"/>
    <w:rsid w:val="00FD404B"/>
    <w:rsid w:val="00FD4155"/>
    <w:rsid w:val="00FD42EA"/>
    <w:rsid w:val="00FD42FB"/>
    <w:rsid w:val="00FD4336"/>
    <w:rsid w:val="00FD43F2"/>
    <w:rsid w:val="00FD4B7B"/>
    <w:rsid w:val="00FD4D07"/>
    <w:rsid w:val="00FD4D1D"/>
    <w:rsid w:val="00FD4D3A"/>
    <w:rsid w:val="00FD4DD4"/>
    <w:rsid w:val="00FD4EC6"/>
    <w:rsid w:val="00FD4FD2"/>
    <w:rsid w:val="00FD5177"/>
    <w:rsid w:val="00FD51EC"/>
    <w:rsid w:val="00FD5229"/>
    <w:rsid w:val="00FD54D8"/>
    <w:rsid w:val="00FD5600"/>
    <w:rsid w:val="00FD562C"/>
    <w:rsid w:val="00FD564A"/>
    <w:rsid w:val="00FD57A9"/>
    <w:rsid w:val="00FD58FF"/>
    <w:rsid w:val="00FD594F"/>
    <w:rsid w:val="00FD5955"/>
    <w:rsid w:val="00FD5A48"/>
    <w:rsid w:val="00FD5A6A"/>
    <w:rsid w:val="00FD5ACE"/>
    <w:rsid w:val="00FD5CFF"/>
    <w:rsid w:val="00FD5D36"/>
    <w:rsid w:val="00FD5E0E"/>
    <w:rsid w:val="00FD5E9B"/>
    <w:rsid w:val="00FD6184"/>
    <w:rsid w:val="00FD618B"/>
    <w:rsid w:val="00FD6417"/>
    <w:rsid w:val="00FD6451"/>
    <w:rsid w:val="00FD659F"/>
    <w:rsid w:val="00FD6626"/>
    <w:rsid w:val="00FD66EA"/>
    <w:rsid w:val="00FD6939"/>
    <w:rsid w:val="00FD6A35"/>
    <w:rsid w:val="00FD6BA9"/>
    <w:rsid w:val="00FD6C50"/>
    <w:rsid w:val="00FD6D98"/>
    <w:rsid w:val="00FD6E3C"/>
    <w:rsid w:val="00FD6FA6"/>
    <w:rsid w:val="00FD722C"/>
    <w:rsid w:val="00FD7305"/>
    <w:rsid w:val="00FD74AA"/>
    <w:rsid w:val="00FD762A"/>
    <w:rsid w:val="00FD79A3"/>
    <w:rsid w:val="00FD79A5"/>
    <w:rsid w:val="00FD7C9F"/>
    <w:rsid w:val="00FD7FD4"/>
    <w:rsid w:val="00FE0130"/>
    <w:rsid w:val="00FE02FD"/>
    <w:rsid w:val="00FE03B4"/>
    <w:rsid w:val="00FE060A"/>
    <w:rsid w:val="00FE0636"/>
    <w:rsid w:val="00FE07ED"/>
    <w:rsid w:val="00FE092C"/>
    <w:rsid w:val="00FE0AB1"/>
    <w:rsid w:val="00FE0E60"/>
    <w:rsid w:val="00FE1015"/>
    <w:rsid w:val="00FE105A"/>
    <w:rsid w:val="00FE10C8"/>
    <w:rsid w:val="00FE1391"/>
    <w:rsid w:val="00FE1421"/>
    <w:rsid w:val="00FE1501"/>
    <w:rsid w:val="00FE1580"/>
    <w:rsid w:val="00FE161E"/>
    <w:rsid w:val="00FE169A"/>
    <w:rsid w:val="00FE1765"/>
    <w:rsid w:val="00FE181B"/>
    <w:rsid w:val="00FE183F"/>
    <w:rsid w:val="00FE1850"/>
    <w:rsid w:val="00FE1853"/>
    <w:rsid w:val="00FE1877"/>
    <w:rsid w:val="00FE1A5D"/>
    <w:rsid w:val="00FE1BA0"/>
    <w:rsid w:val="00FE1C3E"/>
    <w:rsid w:val="00FE1D69"/>
    <w:rsid w:val="00FE1E0D"/>
    <w:rsid w:val="00FE1EB4"/>
    <w:rsid w:val="00FE208B"/>
    <w:rsid w:val="00FE22FE"/>
    <w:rsid w:val="00FE248D"/>
    <w:rsid w:val="00FE262B"/>
    <w:rsid w:val="00FE26A1"/>
    <w:rsid w:val="00FE26CE"/>
    <w:rsid w:val="00FE288D"/>
    <w:rsid w:val="00FE2A9E"/>
    <w:rsid w:val="00FE2AD9"/>
    <w:rsid w:val="00FE2BA8"/>
    <w:rsid w:val="00FE2BD4"/>
    <w:rsid w:val="00FE2C7B"/>
    <w:rsid w:val="00FE2DA2"/>
    <w:rsid w:val="00FE2EE9"/>
    <w:rsid w:val="00FE3216"/>
    <w:rsid w:val="00FE3252"/>
    <w:rsid w:val="00FE3324"/>
    <w:rsid w:val="00FE345D"/>
    <w:rsid w:val="00FE382F"/>
    <w:rsid w:val="00FE387E"/>
    <w:rsid w:val="00FE3885"/>
    <w:rsid w:val="00FE3A64"/>
    <w:rsid w:val="00FE3AB2"/>
    <w:rsid w:val="00FE3B15"/>
    <w:rsid w:val="00FE3BE5"/>
    <w:rsid w:val="00FE3C01"/>
    <w:rsid w:val="00FE3D4B"/>
    <w:rsid w:val="00FE3D9F"/>
    <w:rsid w:val="00FE416B"/>
    <w:rsid w:val="00FE42C2"/>
    <w:rsid w:val="00FE43B5"/>
    <w:rsid w:val="00FE43BA"/>
    <w:rsid w:val="00FE43FB"/>
    <w:rsid w:val="00FE490A"/>
    <w:rsid w:val="00FE4DB4"/>
    <w:rsid w:val="00FE4EA8"/>
    <w:rsid w:val="00FE4FBA"/>
    <w:rsid w:val="00FE51CA"/>
    <w:rsid w:val="00FE5263"/>
    <w:rsid w:val="00FE52BE"/>
    <w:rsid w:val="00FE5603"/>
    <w:rsid w:val="00FE5618"/>
    <w:rsid w:val="00FE58A2"/>
    <w:rsid w:val="00FE59F5"/>
    <w:rsid w:val="00FE5D99"/>
    <w:rsid w:val="00FE5EC5"/>
    <w:rsid w:val="00FE5FC1"/>
    <w:rsid w:val="00FE6055"/>
    <w:rsid w:val="00FE6093"/>
    <w:rsid w:val="00FE60FF"/>
    <w:rsid w:val="00FE64EC"/>
    <w:rsid w:val="00FE656E"/>
    <w:rsid w:val="00FE65A4"/>
    <w:rsid w:val="00FE65BF"/>
    <w:rsid w:val="00FE6757"/>
    <w:rsid w:val="00FE6782"/>
    <w:rsid w:val="00FE6795"/>
    <w:rsid w:val="00FE695A"/>
    <w:rsid w:val="00FE6A15"/>
    <w:rsid w:val="00FE6A57"/>
    <w:rsid w:val="00FE6A5E"/>
    <w:rsid w:val="00FE6B40"/>
    <w:rsid w:val="00FE6CAD"/>
    <w:rsid w:val="00FE6D40"/>
    <w:rsid w:val="00FE6F63"/>
    <w:rsid w:val="00FE70BD"/>
    <w:rsid w:val="00FE70D6"/>
    <w:rsid w:val="00FE7216"/>
    <w:rsid w:val="00FE728A"/>
    <w:rsid w:val="00FE7366"/>
    <w:rsid w:val="00FE736F"/>
    <w:rsid w:val="00FE7387"/>
    <w:rsid w:val="00FE73B2"/>
    <w:rsid w:val="00FE7511"/>
    <w:rsid w:val="00FE7534"/>
    <w:rsid w:val="00FE757C"/>
    <w:rsid w:val="00FE79FF"/>
    <w:rsid w:val="00FE7C70"/>
    <w:rsid w:val="00FE7CBC"/>
    <w:rsid w:val="00FE7D13"/>
    <w:rsid w:val="00FE7DC4"/>
    <w:rsid w:val="00FE7F6E"/>
    <w:rsid w:val="00FE7FCE"/>
    <w:rsid w:val="00FF05DD"/>
    <w:rsid w:val="00FF0A36"/>
    <w:rsid w:val="00FF0A88"/>
    <w:rsid w:val="00FF0C59"/>
    <w:rsid w:val="00FF1408"/>
    <w:rsid w:val="00FF1676"/>
    <w:rsid w:val="00FF1A23"/>
    <w:rsid w:val="00FF1A36"/>
    <w:rsid w:val="00FF1A3C"/>
    <w:rsid w:val="00FF1D62"/>
    <w:rsid w:val="00FF1D71"/>
    <w:rsid w:val="00FF1ED2"/>
    <w:rsid w:val="00FF203D"/>
    <w:rsid w:val="00FF21C8"/>
    <w:rsid w:val="00FF2375"/>
    <w:rsid w:val="00FF245C"/>
    <w:rsid w:val="00FF24E0"/>
    <w:rsid w:val="00FF257B"/>
    <w:rsid w:val="00FF28AB"/>
    <w:rsid w:val="00FF2AD0"/>
    <w:rsid w:val="00FF2DD1"/>
    <w:rsid w:val="00FF2E79"/>
    <w:rsid w:val="00FF2EC4"/>
    <w:rsid w:val="00FF3066"/>
    <w:rsid w:val="00FF33D5"/>
    <w:rsid w:val="00FF3520"/>
    <w:rsid w:val="00FF358B"/>
    <w:rsid w:val="00FF3749"/>
    <w:rsid w:val="00FF37A1"/>
    <w:rsid w:val="00FF3815"/>
    <w:rsid w:val="00FF3871"/>
    <w:rsid w:val="00FF3966"/>
    <w:rsid w:val="00FF3A03"/>
    <w:rsid w:val="00FF3A16"/>
    <w:rsid w:val="00FF3ABE"/>
    <w:rsid w:val="00FF3BF4"/>
    <w:rsid w:val="00FF3DD6"/>
    <w:rsid w:val="00FF3F05"/>
    <w:rsid w:val="00FF3F72"/>
    <w:rsid w:val="00FF3F91"/>
    <w:rsid w:val="00FF3FD4"/>
    <w:rsid w:val="00FF4168"/>
    <w:rsid w:val="00FF4493"/>
    <w:rsid w:val="00FF48F4"/>
    <w:rsid w:val="00FF4A0F"/>
    <w:rsid w:val="00FF4B7B"/>
    <w:rsid w:val="00FF4B90"/>
    <w:rsid w:val="00FF4C72"/>
    <w:rsid w:val="00FF4DDF"/>
    <w:rsid w:val="00FF4E31"/>
    <w:rsid w:val="00FF5451"/>
    <w:rsid w:val="00FF54E7"/>
    <w:rsid w:val="00FF55AF"/>
    <w:rsid w:val="00FF5816"/>
    <w:rsid w:val="00FF5AA3"/>
    <w:rsid w:val="00FF5B30"/>
    <w:rsid w:val="00FF5C59"/>
    <w:rsid w:val="00FF5D1C"/>
    <w:rsid w:val="00FF5DA2"/>
    <w:rsid w:val="00FF5E29"/>
    <w:rsid w:val="00FF5E9B"/>
    <w:rsid w:val="00FF5EA8"/>
    <w:rsid w:val="00FF5FC7"/>
    <w:rsid w:val="00FF6028"/>
    <w:rsid w:val="00FF6298"/>
    <w:rsid w:val="00FF62DD"/>
    <w:rsid w:val="00FF63FA"/>
    <w:rsid w:val="00FF64EE"/>
    <w:rsid w:val="00FF651A"/>
    <w:rsid w:val="00FF655E"/>
    <w:rsid w:val="00FF65D5"/>
    <w:rsid w:val="00FF6608"/>
    <w:rsid w:val="00FF6666"/>
    <w:rsid w:val="00FF67E6"/>
    <w:rsid w:val="00FF687A"/>
    <w:rsid w:val="00FF6891"/>
    <w:rsid w:val="00FF696B"/>
    <w:rsid w:val="00FF69E9"/>
    <w:rsid w:val="00FF69F9"/>
    <w:rsid w:val="00FF6B05"/>
    <w:rsid w:val="00FF6B69"/>
    <w:rsid w:val="00FF6C38"/>
    <w:rsid w:val="00FF6CD3"/>
    <w:rsid w:val="00FF6DED"/>
    <w:rsid w:val="00FF6F83"/>
    <w:rsid w:val="00FF74F9"/>
    <w:rsid w:val="00FF75F3"/>
    <w:rsid w:val="00FF7689"/>
    <w:rsid w:val="00FF7811"/>
    <w:rsid w:val="00FF7C24"/>
    <w:rsid w:val="00FF7D2B"/>
    <w:rsid w:val="00FF7DD1"/>
    <w:rsid w:val="00FF7E60"/>
    <w:rsid w:val="00FF7F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227C4-155B-44AA-9820-4029D8C1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3FBF"/>
    <w:rPr>
      <w:rFonts w:ascii="Times New Roman" w:hAnsi="Times New Roman" w:cs="Times New Roman"/>
      <w:lang w:val="en-US"/>
    </w:rPr>
  </w:style>
  <w:style w:type="paragraph" w:styleId="Naslov1">
    <w:name w:val="heading 1"/>
    <w:basedOn w:val="Navaden"/>
    <w:next w:val="Navaden"/>
    <w:link w:val="Naslov1Znak"/>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Glava">
    <w:name w:val="header"/>
    <w:basedOn w:val="Navaden"/>
    <w:link w:val="GlavaZnak"/>
    <w:uiPriority w:val="99"/>
    <w:unhideWhenUsed/>
    <w:rsid w:val="00B20629"/>
    <w:pPr>
      <w:tabs>
        <w:tab w:val="center" w:pos="4536"/>
        <w:tab w:val="right" w:pos="9072"/>
      </w:tabs>
    </w:pPr>
  </w:style>
  <w:style w:type="character" w:customStyle="1" w:styleId="GlavaZnak">
    <w:name w:val="Glava Znak"/>
    <w:basedOn w:val="Privzetapisavaodstavka"/>
    <w:link w:val="Glava"/>
    <w:uiPriority w:val="99"/>
    <w:rsid w:val="00B20629"/>
    <w:rPr>
      <w:rFonts w:ascii="Times New Roman" w:hAnsi="Times New Roman" w:cs="Times New Roman"/>
      <w:lang w:val="en-US"/>
    </w:rPr>
  </w:style>
  <w:style w:type="paragraph" w:styleId="Noga">
    <w:name w:val="footer"/>
    <w:basedOn w:val="Navaden"/>
    <w:link w:val="NogaZnak"/>
    <w:uiPriority w:val="99"/>
    <w:unhideWhenUsed/>
    <w:rsid w:val="00B20629"/>
    <w:pPr>
      <w:tabs>
        <w:tab w:val="center" w:pos="4536"/>
        <w:tab w:val="right" w:pos="9072"/>
      </w:tabs>
    </w:pPr>
  </w:style>
  <w:style w:type="character" w:customStyle="1" w:styleId="NogaZnak">
    <w:name w:val="Noga Znak"/>
    <w:basedOn w:val="Privzetapisavaodstavka"/>
    <w:link w:val="Noga"/>
    <w:uiPriority w:val="99"/>
    <w:rsid w:val="00B20629"/>
    <w:rPr>
      <w:rFonts w:ascii="Times New Roman" w:hAnsi="Times New Roman" w:cs="Times New Roman"/>
      <w:lang w:val="en-US"/>
    </w:rPr>
  </w:style>
  <w:style w:type="paragraph" w:styleId="Odstavekseznama">
    <w:name w:val="List Paragraph"/>
    <w:basedOn w:val="Navaden"/>
    <w:link w:val="OdstavekseznamaZnak"/>
    <w:uiPriority w:val="34"/>
    <w:qFormat/>
    <w:rsid w:val="007F5391"/>
    <w:pPr>
      <w:ind w:left="720"/>
      <w:contextualSpacing/>
    </w:pPr>
  </w:style>
  <w:style w:type="table" w:styleId="Tabelamrea">
    <w:name w:val="Table Grid"/>
    <w:basedOn w:val="Navadnatabela"/>
    <w:uiPriority w:val="59"/>
    <w:rsid w:val="0067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2E78F8"/>
    <w:rPr>
      <w:sz w:val="20"/>
      <w:szCs w:val="20"/>
    </w:rPr>
  </w:style>
  <w:style w:type="character" w:customStyle="1" w:styleId="Sprotnaopomba-besediloZnak">
    <w:name w:val="Sprotna opomba - besedilo Znak"/>
    <w:basedOn w:val="Privzetapisavaodstavka"/>
    <w:link w:val="Sprotnaopomba-besedilo"/>
    <w:uiPriority w:val="99"/>
    <w:semiHidden/>
    <w:rsid w:val="002E78F8"/>
    <w:rPr>
      <w:rFonts w:ascii="Times New Roman" w:hAnsi="Times New Roman" w:cs="Times New Roman"/>
      <w:sz w:val="20"/>
      <w:szCs w:val="20"/>
      <w:lang w:val="en-US"/>
    </w:rPr>
  </w:style>
  <w:style w:type="character" w:styleId="Sprotnaopomba-sklic">
    <w:name w:val="footnote reference"/>
    <w:basedOn w:val="Privzetapisavaodstavka"/>
    <w:uiPriority w:val="99"/>
    <w:semiHidden/>
    <w:unhideWhenUsed/>
    <w:rsid w:val="002E78F8"/>
    <w:rPr>
      <w:vertAlign w:val="superscript"/>
    </w:rPr>
  </w:style>
  <w:style w:type="paragraph" w:customStyle="1" w:styleId="Default">
    <w:name w:val="Default"/>
    <w:rsid w:val="005A3724"/>
    <w:pPr>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rsid w:val="006873F5"/>
    <w:rPr>
      <w:rFonts w:ascii="EUAlbertina" w:hAnsi="EUAlbertina" w:cstheme="minorBidi"/>
      <w:color w:val="auto"/>
    </w:rPr>
  </w:style>
  <w:style w:type="paragraph" w:customStyle="1" w:styleId="CM3">
    <w:name w:val="CM3"/>
    <w:basedOn w:val="Default"/>
    <w:next w:val="Default"/>
    <w:uiPriority w:val="99"/>
    <w:rsid w:val="006873F5"/>
    <w:rPr>
      <w:rFonts w:ascii="EUAlbertina" w:hAnsi="EUAlbertina" w:cstheme="minorBidi"/>
      <w:color w:val="auto"/>
    </w:rPr>
  </w:style>
  <w:style w:type="character" w:styleId="Pripombasklic">
    <w:name w:val="annotation reference"/>
    <w:basedOn w:val="Privzetapisavaodstavka"/>
    <w:unhideWhenUsed/>
    <w:rsid w:val="006234D3"/>
    <w:rPr>
      <w:sz w:val="16"/>
      <w:szCs w:val="16"/>
    </w:rPr>
  </w:style>
  <w:style w:type="paragraph" w:styleId="Pripombabesedilo">
    <w:name w:val="annotation text"/>
    <w:basedOn w:val="Navaden"/>
    <w:link w:val="PripombabesediloZnak"/>
    <w:unhideWhenUsed/>
    <w:rsid w:val="006234D3"/>
    <w:rPr>
      <w:sz w:val="20"/>
      <w:szCs w:val="20"/>
    </w:rPr>
  </w:style>
  <w:style w:type="character" w:customStyle="1" w:styleId="PripombabesediloZnak">
    <w:name w:val="Pripomba – besedilo Znak"/>
    <w:basedOn w:val="Privzetapisavaodstavka"/>
    <w:link w:val="Pripombabesedilo"/>
    <w:rsid w:val="006234D3"/>
    <w:rPr>
      <w:rFonts w:ascii="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6234D3"/>
    <w:rPr>
      <w:b/>
      <w:bCs/>
    </w:rPr>
  </w:style>
  <w:style w:type="character" w:customStyle="1" w:styleId="ZadevapripombeZnak">
    <w:name w:val="Zadeva pripombe Znak"/>
    <w:basedOn w:val="PripombabesediloZnak"/>
    <w:link w:val="Zadevapripombe"/>
    <w:uiPriority w:val="99"/>
    <w:semiHidden/>
    <w:rsid w:val="006234D3"/>
    <w:rPr>
      <w:rFonts w:ascii="Times New Roman" w:hAnsi="Times New Roman" w:cs="Times New Roman"/>
      <w:b/>
      <w:bCs/>
      <w:sz w:val="20"/>
      <w:szCs w:val="20"/>
      <w:lang w:val="en-US"/>
    </w:rPr>
  </w:style>
  <w:style w:type="paragraph" w:styleId="Revizija">
    <w:name w:val="Revision"/>
    <w:hidden/>
    <w:uiPriority w:val="99"/>
    <w:semiHidden/>
    <w:rsid w:val="006234D3"/>
    <w:rPr>
      <w:rFonts w:ascii="Times New Roman" w:hAnsi="Times New Roman" w:cs="Times New Roman"/>
      <w:lang w:val="en-US"/>
    </w:rPr>
  </w:style>
  <w:style w:type="paragraph" w:styleId="Besedilooblaka">
    <w:name w:val="Balloon Text"/>
    <w:basedOn w:val="Navaden"/>
    <w:link w:val="BesedilooblakaZnak"/>
    <w:uiPriority w:val="99"/>
    <w:semiHidden/>
    <w:unhideWhenUsed/>
    <w:rsid w:val="006234D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34D3"/>
    <w:rPr>
      <w:rFonts w:ascii="Tahoma" w:hAnsi="Tahoma" w:cs="Tahoma"/>
      <w:sz w:val="16"/>
      <w:szCs w:val="16"/>
      <w:lang w:val="en-US"/>
    </w:rPr>
  </w:style>
  <w:style w:type="paragraph" w:styleId="Telobesedila3">
    <w:name w:val="Body Text 3"/>
    <w:basedOn w:val="Navaden"/>
    <w:link w:val="Telobesedila3Znak"/>
    <w:rsid w:val="0065301D"/>
    <w:pPr>
      <w:spacing w:before="120" w:after="120"/>
      <w:jc w:val="both"/>
    </w:pPr>
    <w:rPr>
      <w:rFonts w:eastAsia="Times New Roman"/>
      <w:snapToGrid w:val="0"/>
      <w:color w:val="0000FF"/>
      <w:szCs w:val="20"/>
      <w:lang w:val="sl-SI" w:eastAsia="sl-SI"/>
    </w:rPr>
  </w:style>
  <w:style w:type="character" w:customStyle="1" w:styleId="Telobesedila3Znak">
    <w:name w:val="Telo besedila 3 Znak"/>
    <w:basedOn w:val="Privzetapisavaodstavka"/>
    <w:link w:val="Telobesedila3"/>
    <w:rsid w:val="0065301D"/>
    <w:rPr>
      <w:rFonts w:ascii="Times New Roman" w:eastAsia="Times New Roman" w:hAnsi="Times New Roman" w:cs="Times New Roman"/>
      <w:snapToGrid w:val="0"/>
      <w:color w:val="0000FF"/>
      <w:szCs w:val="20"/>
      <w:lang w:eastAsia="sl-SI"/>
    </w:rPr>
  </w:style>
  <w:style w:type="paragraph" w:styleId="Telobesedila2">
    <w:name w:val="Body Text 2"/>
    <w:basedOn w:val="Navaden"/>
    <w:link w:val="Telobesedila2Znak"/>
    <w:uiPriority w:val="99"/>
    <w:semiHidden/>
    <w:unhideWhenUsed/>
    <w:rsid w:val="00D129B0"/>
    <w:pPr>
      <w:spacing w:after="120" w:line="480" w:lineRule="auto"/>
    </w:pPr>
  </w:style>
  <w:style w:type="character" w:customStyle="1" w:styleId="Telobesedila2Znak">
    <w:name w:val="Telo besedila 2 Znak"/>
    <w:basedOn w:val="Privzetapisavaodstavka"/>
    <w:link w:val="Telobesedila2"/>
    <w:uiPriority w:val="99"/>
    <w:semiHidden/>
    <w:rsid w:val="00D129B0"/>
    <w:rPr>
      <w:rFonts w:ascii="Times New Roman" w:hAnsi="Times New Roman" w:cs="Times New Roman"/>
      <w:lang w:val="en-US"/>
    </w:rPr>
  </w:style>
  <w:style w:type="character" w:customStyle="1" w:styleId="hps">
    <w:name w:val="hps"/>
    <w:basedOn w:val="Privzetapisavaodstavka"/>
    <w:rsid w:val="00540D5B"/>
  </w:style>
  <w:style w:type="character" w:styleId="Hiperpovezava">
    <w:name w:val="Hyperlink"/>
    <w:basedOn w:val="Privzetapisavaodstavka"/>
    <w:uiPriority w:val="99"/>
    <w:unhideWhenUsed/>
    <w:rsid w:val="00757627"/>
    <w:rPr>
      <w:color w:val="0000FF" w:themeColor="hyperlink"/>
      <w:u w:val="single"/>
    </w:rPr>
  </w:style>
  <w:style w:type="paragraph" w:customStyle="1" w:styleId="esegmenth4">
    <w:name w:val="esegment_h4"/>
    <w:basedOn w:val="Navaden"/>
    <w:rsid w:val="0072083A"/>
    <w:pPr>
      <w:spacing w:after="135"/>
    </w:pPr>
    <w:rPr>
      <w:rFonts w:eastAsia="Times New Roman"/>
      <w:b/>
      <w:bCs/>
      <w:color w:val="333333"/>
      <w:sz w:val="12"/>
      <w:szCs w:val="12"/>
      <w:lang w:val="sl-SI" w:eastAsia="sl-SI"/>
    </w:rPr>
  </w:style>
  <w:style w:type="paragraph" w:styleId="Navadensplet">
    <w:name w:val="Normal (Web)"/>
    <w:basedOn w:val="Navaden"/>
    <w:uiPriority w:val="99"/>
    <w:unhideWhenUsed/>
    <w:rsid w:val="009E0452"/>
    <w:pPr>
      <w:spacing w:after="135"/>
      <w:jc w:val="left"/>
    </w:pPr>
    <w:rPr>
      <w:rFonts w:eastAsia="Times New Roman"/>
      <w:color w:val="333333"/>
      <w:sz w:val="12"/>
      <w:szCs w:val="12"/>
      <w:lang w:val="sl-SI" w:eastAsia="sl-SI"/>
    </w:rPr>
  </w:style>
  <w:style w:type="paragraph" w:customStyle="1" w:styleId="esegmentp1">
    <w:name w:val="esegment_p1"/>
    <w:basedOn w:val="Navaden"/>
    <w:rsid w:val="009E0452"/>
    <w:pPr>
      <w:spacing w:after="135"/>
    </w:pPr>
    <w:rPr>
      <w:rFonts w:eastAsia="Times New Roman"/>
      <w:color w:val="333333"/>
      <w:sz w:val="12"/>
      <w:szCs w:val="12"/>
      <w:lang w:val="sl-SI" w:eastAsia="sl-SI"/>
    </w:rPr>
  </w:style>
  <w:style w:type="paragraph" w:customStyle="1" w:styleId="esegmentc1">
    <w:name w:val="esegment_c1"/>
    <w:basedOn w:val="Navaden"/>
    <w:rsid w:val="009E0452"/>
    <w:pPr>
      <w:spacing w:after="135"/>
      <w:jc w:val="left"/>
    </w:pPr>
    <w:rPr>
      <w:rFonts w:eastAsia="Times New Roman"/>
      <w:color w:val="333333"/>
      <w:sz w:val="12"/>
      <w:szCs w:val="12"/>
      <w:lang w:val="sl-SI" w:eastAsia="sl-SI"/>
    </w:rPr>
  </w:style>
  <w:style w:type="paragraph" w:customStyle="1" w:styleId="Odstavek">
    <w:name w:val="Odstavek"/>
    <w:basedOn w:val="Navaden"/>
    <w:link w:val="OdstavekZnak"/>
    <w:rsid w:val="007B2AE6"/>
    <w:pPr>
      <w:spacing w:before="240"/>
      <w:jc w:val="both"/>
    </w:pPr>
    <w:rPr>
      <w:rFonts w:eastAsia="Times New Roman"/>
      <w:lang w:val="sl-SI" w:eastAsia="sl-SI"/>
    </w:rPr>
  </w:style>
  <w:style w:type="character" w:customStyle="1" w:styleId="OdstavekZnak">
    <w:name w:val="Odstavek Znak"/>
    <w:basedOn w:val="Privzetapisavaodstavka"/>
    <w:link w:val="Odstavek"/>
    <w:rsid w:val="007B2AE6"/>
    <w:rPr>
      <w:rFonts w:ascii="Times New Roman" w:eastAsia="Times New Roman" w:hAnsi="Times New Roman" w:cs="Times New Roman"/>
      <w:lang w:eastAsia="sl-SI"/>
    </w:rPr>
  </w:style>
  <w:style w:type="paragraph" w:styleId="NaslovTOC">
    <w:name w:val="TOC Heading"/>
    <w:basedOn w:val="Naslov1"/>
    <w:next w:val="Navaden"/>
    <w:uiPriority w:val="39"/>
    <w:unhideWhenUsed/>
    <w:qFormat/>
    <w:rsid w:val="00F83E0C"/>
    <w:pPr>
      <w:spacing w:line="276" w:lineRule="auto"/>
      <w:jc w:val="left"/>
      <w:outlineLvl w:val="9"/>
    </w:pPr>
    <w:rPr>
      <w:rFonts w:asciiTheme="majorHAnsi" w:hAnsiTheme="majorHAnsi"/>
      <w:lang w:val="sl-SI"/>
    </w:rPr>
  </w:style>
  <w:style w:type="paragraph" w:styleId="Kazalovsebine2">
    <w:name w:val="toc 2"/>
    <w:basedOn w:val="Navaden"/>
    <w:next w:val="Navaden"/>
    <w:autoRedefine/>
    <w:uiPriority w:val="39"/>
    <w:unhideWhenUsed/>
    <w:qFormat/>
    <w:rsid w:val="00F83E0C"/>
    <w:pPr>
      <w:spacing w:after="100" w:line="276" w:lineRule="auto"/>
      <w:ind w:left="220"/>
      <w:jc w:val="left"/>
    </w:pPr>
    <w:rPr>
      <w:rFonts w:asciiTheme="minorHAnsi" w:eastAsiaTheme="minorEastAsia" w:hAnsiTheme="minorHAnsi" w:cstheme="minorBidi"/>
      <w:lang w:val="sl-SI"/>
    </w:rPr>
  </w:style>
  <w:style w:type="paragraph" w:styleId="Kazalovsebine1">
    <w:name w:val="toc 1"/>
    <w:basedOn w:val="Navaden"/>
    <w:next w:val="Navaden"/>
    <w:autoRedefine/>
    <w:uiPriority w:val="39"/>
    <w:unhideWhenUsed/>
    <w:qFormat/>
    <w:rsid w:val="00F83E0C"/>
    <w:pPr>
      <w:spacing w:after="100" w:line="276" w:lineRule="auto"/>
      <w:jc w:val="left"/>
    </w:pPr>
    <w:rPr>
      <w:rFonts w:asciiTheme="minorHAnsi" w:eastAsiaTheme="minorEastAsia" w:hAnsiTheme="minorHAnsi" w:cstheme="minorBidi"/>
      <w:lang w:val="sl-SI"/>
    </w:rPr>
  </w:style>
  <w:style w:type="paragraph" w:styleId="Kazalovsebine3">
    <w:name w:val="toc 3"/>
    <w:basedOn w:val="Navaden"/>
    <w:next w:val="Navaden"/>
    <w:autoRedefine/>
    <w:uiPriority w:val="39"/>
    <w:unhideWhenUsed/>
    <w:qFormat/>
    <w:rsid w:val="00F83E0C"/>
    <w:pPr>
      <w:spacing w:after="100" w:line="276" w:lineRule="auto"/>
      <w:ind w:left="440"/>
      <w:jc w:val="left"/>
    </w:pPr>
    <w:rPr>
      <w:rFonts w:asciiTheme="minorHAnsi" w:eastAsiaTheme="minorEastAsia" w:hAnsiTheme="minorHAnsi" w:cstheme="minorBidi"/>
      <w:lang w:val="sl-SI"/>
    </w:rPr>
  </w:style>
  <w:style w:type="paragraph" w:styleId="Kazalovsebine4">
    <w:name w:val="toc 4"/>
    <w:basedOn w:val="Navaden"/>
    <w:next w:val="Navaden"/>
    <w:autoRedefine/>
    <w:uiPriority w:val="39"/>
    <w:unhideWhenUsed/>
    <w:rsid w:val="00F83E0C"/>
    <w:pPr>
      <w:spacing w:after="100"/>
      <w:ind w:left="600"/>
      <w:jc w:val="left"/>
    </w:pPr>
    <w:rPr>
      <w:rFonts w:ascii="Arial" w:eastAsia="Times New Roman" w:hAnsi="Arial"/>
      <w:sz w:val="20"/>
      <w:szCs w:val="20"/>
      <w:lang w:val="sl-SI" w:eastAsia="sl-SI"/>
    </w:rPr>
  </w:style>
  <w:style w:type="paragraph" w:customStyle="1" w:styleId="Point1letter">
    <w:name w:val="Point 1 (letter)"/>
    <w:basedOn w:val="Navaden"/>
    <w:rsid w:val="00F83E0C"/>
    <w:pPr>
      <w:tabs>
        <w:tab w:val="num" w:pos="360"/>
      </w:tabs>
      <w:spacing w:before="120" w:after="120"/>
      <w:ind w:left="1417" w:hanging="567"/>
      <w:jc w:val="both"/>
    </w:pPr>
    <w:rPr>
      <w:rFonts w:eastAsia="Times New Roman"/>
      <w:sz w:val="24"/>
      <w:szCs w:val="24"/>
      <w:lang w:val="en-GB"/>
    </w:rPr>
  </w:style>
  <w:style w:type="character" w:customStyle="1" w:styleId="librios-ddef">
    <w:name w:val="librios-ddef"/>
    <w:basedOn w:val="Privzetapisavaodstavka"/>
    <w:rsid w:val="00F83E0C"/>
  </w:style>
  <w:style w:type="character" w:styleId="Poudarek">
    <w:name w:val="Emphasis"/>
    <w:basedOn w:val="Privzetapisavaodstavka"/>
    <w:uiPriority w:val="20"/>
    <w:qFormat/>
    <w:rsid w:val="005F3FA7"/>
    <w:rPr>
      <w:i/>
      <w:iCs/>
    </w:rPr>
  </w:style>
  <w:style w:type="character" w:styleId="Neenpoudarek">
    <w:name w:val="Subtle Emphasis"/>
    <w:basedOn w:val="Privzetapisavaodstavka"/>
    <w:uiPriority w:val="19"/>
    <w:qFormat/>
    <w:rsid w:val="005F3FA7"/>
    <w:rPr>
      <w:i/>
      <w:iCs/>
      <w:color w:val="404040" w:themeColor="text1" w:themeTint="BF"/>
    </w:rPr>
  </w:style>
  <w:style w:type="paragraph" w:customStyle="1" w:styleId="odstavek1">
    <w:name w:val="odstavek1"/>
    <w:basedOn w:val="Navaden"/>
    <w:rsid w:val="00FB0380"/>
    <w:pPr>
      <w:spacing w:before="240"/>
      <w:ind w:firstLine="1021"/>
      <w:jc w:val="both"/>
    </w:pPr>
    <w:rPr>
      <w:rFonts w:ascii="Arial" w:eastAsia="Times New Roman" w:hAnsi="Arial" w:cs="Arial"/>
      <w:lang w:val="sl-SI" w:eastAsia="sl-SI"/>
    </w:rPr>
  </w:style>
  <w:style w:type="paragraph" w:customStyle="1" w:styleId="rkovnatokazaodstavkom1">
    <w:name w:val="rkovnatokazaodstavkom1"/>
    <w:basedOn w:val="Navaden"/>
    <w:rsid w:val="00FB0380"/>
    <w:pPr>
      <w:ind w:left="425" w:hanging="425"/>
      <w:jc w:val="both"/>
    </w:pPr>
    <w:rPr>
      <w:rFonts w:ascii="Arial" w:eastAsia="Times New Roman" w:hAnsi="Arial" w:cs="Arial"/>
      <w:lang w:val="sl-SI" w:eastAsia="sl-SI"/>
    </w:rPr>
  </w:style>
  <w:style w:type="character" w:styleId="SledenaHiperpovezava">
    <w:name w:val="FollowedHyperlink"/>
    <w:basedOn w:val="Privzetapisavaodstavka"/>
    <w:uiPriority w:val="99"/>
    <w:semiHidden/>
    <w:unhideWhenUsed/>
    <w:rsid w:val="00981B45"/>
    <w:rPr>
      <w:color w:val="800080" w:themeColor="followedHyperlink"/>
      <w:u w:val="single"/>
    </w:rPr>
  </w:style>
  <w:style w:type="character" w:customStyle="1" w:styleId="OdstavekseznamaZnak">
    <w:name w:val="Odstavek seznama Znak"/>
    <w:link w:val="Odstavekseznama"/>
    <w:uiPriority w:val="34"/>
    <w:locked/>
    <w:rsid w:val="008C7F0B"/>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34">
      <w:bodyDiv w:val="1"/>
      <w:marLeft w:val="0"/>
      <w:marRight w:val="0"/>
      <w:marTop w:val="0"/>
      <w:marBottom w:val="0"/>
      <w:divBdr>
        <w:top w:val="none" w:sz="0" w:space="0" w:color="auto"/>
        <w:left w:val="none" w:sz="0" w:space="0" w:color="auto"/>
        <w:bottom w:val="none" w:sz="0" w:space="0" w:color="auto"/>
        <w:right w:val="none" w:sz="0" w:space="0" w:color="auto"/>
      </w:divBdr>
      <w:divsChild>
        <w:div w:id="266278607">
          <w:marLeft w:val="0"/>
          <w:marRight w:val="0"/>
          <w:marTop w:val="0"/>
          <w:marBottom w:val="0"/>
          <w:divBdr>
            <w:top w:val="none" w:sz="0" w:space="0" w:color="auto"/>
            <w:left w:val="none" w:sz="0" w:space="0" w:color="auto"/>
            <w:bottom w:val="none" w:sz="0" w:space="0" w:color="auto"/>
            <w:right w:val="none" w:sz="0" w:space="0" w:color="auto"/>
          </w:divBdr>
        </w:div>
        <w:div w:id="996805204">
          <w:marLeft w:val="0"/>
          <w:marRight w:val="0"/>
          <w:marTop w:val="0"/>
          <w:marBottom w:val="0"/>
          <w:divBdr>
            <w:top w:val="none" w:sz="0" w:space="0" w:color="auto"/>
            <w:left w:val="none" w:sz="0" w:space="0" w:color="auto"/>
            <w:bottom w:val="none" w:sz="0" w:space="0" w:color="auto"/>
            <w:right w:val="none" w:sz="0" w:space="0" w:color="auto"/>
          </w:divBdr>
        </w:div>
        <w:div w:id="1368873340">
          <w:marLeft w:val="0"/>
          <w:marRight w:val="0"/>
          <w:marTop w:val="0"/>
          <w:marBottom w:val="0"/>
          <w:divBdr>
            <w:top w:val="none" w:sz="0" w:space="0" w:color="auto"/>
            <w:left w:val="none" w:sz="0" w:space="0" w:color="auto"/>
            <w:bottom w:val="none" w:sz="0" w:space="0" w:color="auto"/>
            <w:right w:val="none" w:sz="0" w:space="0" w:color="auto"/>
          </w:divBdr>
        </w:div>
      </w:divsChild>
    </w:div>
    <w:div w:id="90205758">
      <w:bodyDiv w:val="1"/>
      <w:marLeft w:val="0"/>
      <w:marRight w:val="0"/>
      <w:marTop w:val="0"/>
      <w:marBottom w:val="0"/>
      <w:divBdr>
        <w:top w:val="none" w:sz="0" w:space="0" w:color="auto"/>
        <w:left w:val="none" w:sz="0" w:space="0" w:color="auto"/>
        <w:bottom w:val="none" w:sz="0" w:space="0" w:color="auto"/>
        <w:right w:val="none" w:sz="0" w:space="0" w:color="auto"/>
      </w:divBdr>
    </w:div>
    <w:div w:id="116992848">
      <w:bodyDiv w:val="1"/>
      <w:marLeft w:val="0"/>
      <w:marRight w:val="0"/>
      <w:marTop w:val="0"/>
      <w:marBottom w:val="0"/>
      <w:divBdr>
        <w:top w:val="none" w:sz="0" w:space="0" w:color="auto"/>
        <w:left w:val="none" w:sz="0" w:space="0" w:color="auto"/>
        <w:bottom w:val="none" w:sz="0" w:space="0" w:color="auto"/>
        <w:right w:val="none" w:sz="0" w:space="0" w:color="auto"/>
      </w:divBdr>
      <w:divsChild>
        <w:div w:id="446313926">
          <w:marLeft w:val="0"/>
          <w:marRight w:val="0"/>
          <w:marTop w:val="0"/>
          <w:marBottom w:val="0"/>
          <w:divBdr>
            <w:top w:val="none" w:sz="0" w:space="0" w:color="auto"/>
            <w:left w:val="none" w:sz="0" w:space="0" w:color="auto"/>
            <w:bottom w:val="none" w:sz="0" w:space="0" w:color="auto"/>
            <w:right w:val="none" w:sz="0" w:space="0" w:color="auto"/>
          </w:divBdr>
          <w:divsChild>
            <w:div w:id="187649730">
              <w:marLeft w:val="0"/>
              <w:marRight w:val="0"/>
              <w:marTop w:val="0"/>
              <w:marBottom w:val="0"/>
              <w:divBdr>
                <w:top w:val="none" w:sz="0" w:space="0" w:color="auto"/>
                <w:left w:val="none" w:sz="0" w:space="0" w:color="auto"/>
                <w:bottom w:val="none" w:sz="0" w:space="0" w:color="auto"/>
                <w:right w:val="none" w:sz="0" w:space="0" w:color="auto"/>
              </w:divBdr>
              <w:divsChild>
                <w:div w:id="258225106">
                  <w:marLeft w:val="0"/>
                  <w:marRight w:val="0"/>
                  <w:marTop w:val="0"/>
                  <w:marBottom w:val="0"/>
                  <w:divBdr>
                    <w:top w:val="none" w:sz="0" w:space="0" w:color="auto"/>
                    <w:left w:val="none" w:sz="0" w:space="0" w:color="auto"/>
                    <w:bottom w:val="none" w:sz="0" w:space="0" w:color="auto"/>
                    <w:right w:val="none" w:sz="0" w:space="0" w:color="auto"/>
                  </w:divBdr>
                  <w:divsChild>
                    <w:div w:id="1026827260">
                      <w:marLeft w:val="0"/>
                      <w:marRight w:val="0"/>
                      <w:marTop w:val="0"/>
                      <w:marBottom w:val="0"/>
                      <w:divBdr>
                        <w:top w:val="none" w:sz="0" w:space="0" w:color="auto"/>
                        <w:left w:val="none" w:sz="0" w:space="0" w:color="auto"/>
                        <w:bottom w:val="none" w:sz="0" w:space="0" w:color="auto"/>
                        <w:right w:val="none" w:sz="0" w:space="0" w:color="auto"/>
                      </w:divBdr>
                      <w:divsChild>
                        <w:div w:id="90517339">
                          <w:marLeft w:val="0"/>
                          <w:marRight w:val="0"/>
                          <w:marTop w:val="0"/>
                          <w:marBottom w:val="0"/>
                          <w:divBdr>
                            <w:top w:val="none" w:sz="0" w:space="0" w:color="auto"/>
                            <w:left w:val="none" w:sz="0" w:space="0" w:color="auto"/>
                            <w:bottom w:val="none" w:sz="0" w:space="0" w:color="auto"/>
                            <w:right w:val="none" w:sz="0" w:space="0" w:color="auto"/>
                          </w:divBdr>
                          <w:divsChild>
                            <w:div w:id="144319080">
                              <w:marLeft w:val="0"/>
                              <w:marRight w:val="0"/>
                              <w:marTop w:val="0"/>
                              <w:marBottom w:val="0"/>
                              <w:divBdr>
                                <w:top w:val="none" w:sz="0" w:space="0" w:color="auto"/>
                                <w:left w:val="none" w:sz="0" w:space="0" w:color="auto"/>
                                <w:bottom w:val="none" w:sz="0" w:space="0" w:color="auto"/>
                                <w:right w:val="none" w:sz="0" w:space="0" w:color="auto"/>
                              </w:divBdr>
                              <w:divsChild>
                                <w:div w:id="1698651233">
                                  <w:marLeft w:val="0"/>
                                  <w:marRight w:val="0"/>
                                  <w:marTop w:val="0"/>
                                  <w:marBottom w:val="0"/>
                                  <w:divBdr>
                                    <w:top w:val="none" w:sz="0" w:space="0" w:color="auto"/>
                                    <w:left w:val="none" w:sz="0" w:space="0" w:color="auto"/>
                                    <w:bottom w:val="none" w:sz="0" w:space="0" w:color="auto"/>
                                    <w:right w:val="none" w:sz="0" w:space="0" w:color="auto"/>
                                  </w:divBdr>
                                  <w:divsChild>
                                    <w:div w:id="374083878">
                                      <w:marLeft w:val="0"/>
                                      <w:marRight w:val="0"/>
                                      <w:marTop w:val="0"/>
                                      <w:marBottom w:val="0"/>
                                      <w:divBdr>
                                        <w:top w:val="none" w:sz="0" w:space="0" w:color="auto"/>
                                        <w:left w:val="none" w:sz="0" w:space="0" w:color="auto"/>
                                        <w:bottom w:val="none" w:sz="0" w:space="0" w:color="auto"/>
                                        <w:right w:val="none" w:sz="0" w:space="0" w:color="auto"/>
                                      </w:divBdr>
                                      <w:divsChild>
                                        <w:div w:id="1897620631">
                                          <w:marLeft w:val="0"/>
                                          <w:marRight w:val="0"/>
                                          <w:marTop w:val="0"/>
                                          <w:marBottom w:val="0"/>
                                          <w:divBdr>
                                            <w:top w:val="none" w:sz="0" w:space="0" w:color="auto"/>
                                            <w:left w:val="none" w:sz="0" w:space="0" w:color="auto"/>
                                            <w:bottom w:val="none" w:sz="0" w:space="0" w:color="auto"/>
                                            <w:right w:val="none" w:sz="0" w:space="0" w:color="auto"/>
                                          </w:divBdr>
                                          <w:divsChild>
                                            <w:div w:id="1226338979">
                                              <w:marLeft w:val="0"/>
                                              <w:marRight w:val="0"/>
                                              <w:marTop w:val="0"/>
                                              <w:marBottom w:val="0"/>
                                              <w:divBdr>
                                                <w:top w:val="single" w:sz="4" w:space="1" w:color="FFFFCC"/>
                                                <w:left w:val="single" w:sz="4" w:space="1" w:color="FFFFCC"/>
                                                <w:bottom w:val="single" w:sz="4" w:space="1" w:color="FFFFCC"/>
                                                <w:right w:val="single" w:sz="4" w:space="0" w:color="FFFFCC"/>
                                              </w:divBdr>
                                              <w:divsChild>
                                                <w:div w:id="200826228">
                                                  <w:marLeft w:val="0"/>
                                                  <w:marRight w:val="0"/>
                                                  <w:marTop w:val="0"/>
                                                  <w:marBottom w:val="0"/>
                                                  <w:divBdr>
                                                    <w:top w:val="none" w:sz="0" w:space="0" w:color="auto"/>
                                                    <w:left w:val="none" w:sz="0" w:space="0" w:color="auto"/>
                                                    <w:bottom w:val="none" w:sz="0" w:space="0" w:color="auto"/>
                                                    <w:right w:val="none" w:sz="0" w:space="0" w:color="auto"/>
                                                  </w:divBdr>
                                                  <w:divsChild>
                                                    <w:div w:id="747776627">
                                                      <w:marLeft w:val="0"/>
                                                      <w:marRight w:val="0"/>
                                                      <w:marTop w:val="0"/>
                                                      <w:marBottom w:val="0"/>
                                                      <w:divBdr>
                                                        <w:top w:val="none" w:sz="0" w:space="0" w:color="auto"/>
                                                        <w:left w:val="none" w:sz="0" w:space="0" w:color="auto"/>
                                                        <w:bottom w:val="none" w:sz="0" w:space="0" w:color="auto"/>
                                                        <w:right w:val="none" w:sz="0" w:space="0" w:color="auto"/>
                                                      </w:divBdr>
                                                      <w:divsChild>
                                                        <w:div w:id="1755081717">
                                                          <w:marLeft w:val="0"/>
                                                          <w:marRight w:val="0"/>
                                                          <w:marTop w:val="0"/>
                                                          <w:marBottom w:val="0"/>
                                                          <w:divBdr>
                                                            <w:top w:val="none" w:sz="0" w:space="0" w:color="auto"/>
                                                            <w:left w:val="none" w:sz="0" w:space="0" w:color="auto"/>
                                                            <w:bottom w:val="none" w:sz="0" w:space="0" w:color="auto"/>
                                                            <w:right w:val="none" w:sz="0" w:space="0" w:color="auto"/>
                                                          </w:divBdr>
                                                          <w:divsChild>
                                                            <w:div w:id="1024673379">
                                                              <w:marLeft w:val="0"/>
                                                              <w:marRight w:val="0"/>
                                                              <w:marTop w:val="0"/>
                                                              <w:marBottom w:val="0"/>
                                                              <w:divBdr>
                                                                <w:top w:val="none" w:sz="0" w:space="0" w:color="auto"/>
                                                                <w:left w:val="none" w:sz="0" w:space="0" w:color="auto"/>
                                                                <w:bottom w:val="none" w:sz="0" w:space="0" w:color="auto"/>
                                                                <w:right w:val="none" w:sz="0" w:space="0" w:color="auto"/>
                                                              </w:divBdr>
                                                              <w:divsChild>
                                                                <w:div w:id="1832941291">
                                                                  <w:marLeft w:val="0"/>
                                                                  <w:marRight w:val="0"/>
                                                                  <w:marTop w:val="0"/>
                                                                  <w:marBottom w:val="0"/>
                                                                  <w:divBdr>
                                                                    <w:top w:val="none" w:sz="0" w:space="0" w:color="auto"/>
                                                                    <w:left w:val="none" w:sz="0" w:space="0" w:color="auto"/>
                                                                    <w:bottom w:val="none" w:sz="0" w:space="0" w:color="auto"/>
                                                                    <w:right w:val="none" w:sz="0" w:space="0" w:color="auto"/>
                                                                  </w:divBdr>
                                                                  <w:divsChild>
                                                                    <w:div w:id="812217385">
                                                                      <w:marLeft w:val="0"/>
                                                                      <w:marRight w:val="0"/>
                                                                      <w:marTop w:val="0"/>
                                                                      <w:marBottom w:val="0"/>
                                                                      <w:divBdr>
                                                                        <w:top w:val="none" w:sz="0" w:space="0" w:color="auto"/>
                                                                        <w:left w:val="none" w:sz="0" w:space="0" w:color="auto"/>
                                                                        <w:bottom w:val="none" w:sz="0" w:space="0" w:color="auto"/>
                                                                        <w:right w:val="none" w:sz="0" w:space="0" w:color="auto"/>
                                                                      </w:divBdr>
                                                                      <w:divsChild>
                                                                        <w:div w:id="594821800">
                                                                          <w:marLeft w:val="0"/>
                                                                          <w:marRight w:val="0"/>
                                                                          <w:marTop w:val="0"/>
                                                                          <w:marBottom w:val="0"/>
                                                                          <w:divBdr>
                                                                            <w:top w:val="none" w:sz="0" w:space="0" w:color="auto"/>
                                                                            <w:left w:val="none" w:sz="0" w:space="0" w:color="auto"/>
                                                                            <w:bottom w:val="none" w:sz="0" w:space="0" w:color="auto"/>
                                                                            <w:right w:val="none" w:sz="0" w:space="0" w:color="auto"/>
                                                                          </w:divBdr>
                                                                          <w:divsChild>
                                                                            <w:div w:id="1505630064">
                                                                              <w:marLeft w:val="0"/>
                                                                              <w:marRight w:val="0"/>
                                                                              <w:marTop w:val="0"/>
                                                                              <w:marBottom w:val="0"/>
                                                                              <w:divBdr>
                                                                                <w:top w:val="none" w:sz="0" w:space="0" w:color="auto"/>
                                                                                <w:left w:val="none" w:sz="0" w:space="0" w:color="auto"/>
                                                                                <w:bottom w:val="none" w:sz="0" w:space="0" w:color="auto"/>
                                                                                <w:right w:val="none" w:sz="0" w:space="0" w:color="auto"/>
                                                                              </w:divBdr>
                                                                              <w:divsChild>
                                                                                <w:div w:id="969893574">
                                                                                  <w:marLeft w:val="0"/>
                                                                                  <w:marRight w:val="0"/>
                                                                                  <w:marTop w:val="0"/>
                                                                                  <w:marBottom w:val="0"/>
                                                                                  <w:divBdr>
                                                                                    <w:top w:val="none" w:sz="0" w:space="0" w:color="auto"/>
                                                                                    <w:left w:val="none" w:sz="0" w:space="0" w:color="auto"/>
                                                                                    <w:bottom w:val="none" w:sz="0" w:space="0" w:color="auto"/>
                                                                                    <w:right w:val="none" w:sz="0" w:space="0" w:color="auto"/>
                                                                                  </w:divBdr>
                                                                                  <w:divsChild>
                                                                                    <w:div w:id="1965310852">
                                                                                      <w:marLeft w:val="0"/>
                                                                                      <w:marRight w:val="0"/>
                                                                                      <w:marTop w:val="0"/>
                                                                                      <w:marBottom w:val="0"/>
                                                                                      <w:divBdr>
                                                                                        <w:top w:val="none" w:sz="0" w:space="0" w:color="auto"/>
                                                                                        <w:left w:val="none" w:sz="0" w:space="0" w:color="auto"/>
                                                                                        <w:bottom w:val="none" w:sz="0" w:space="0" w:color="auto"/>
                                                                                        <w:right w:val="none" w:sz="0" w:space="0" w:color="auto"/>
                                                                                      </w:divBdr>
                                                                                      <w:divsChild>
                                                                                        <w:div w:id="1996759008">
                                                                                          <w:marLeft w:val="0"/>
                                                                                          <w:marRight w:val="53"/>
                                                                                          <w:marTop w:val="0"/>
                                                                                          <w:marBottom w:val="67"/>
                                                                                          <w:divBdr>
                                                                                            <w:top w:val="single" w:sz="2" w:space="0" w:color="EFEFEF"/>
                                                                                            <w:left w:val="single" w:sz="2" w:space="0" w:color="EFEFEF"/>
                                                                                            <w:bottom w:val="single" w:sz="2" w:space="0" w:color="E2E2E2"/>
                                                                                            <w:right w:val="single" w:sz="2" w:space="0" w:color="EFEFEF"/>
                                                                                          </w:divBdr>
                                                                                          <w:divsChild>
                                                                                            <w:div w:id="923417117">
                                                                                              <w:marLeft w:val="0"/>
                                                                                              <w:marRight w:val="0"/>
                                                                                              <w:marTop w:val="0"/>
                                                                                              <w:marBottom w:val="0"/>
                                                                                              <w:divBdr>
                                                                                                <w:top w:val="none" w:sz="0" w:space="0" w:color="auto"/>
                                                                                                <w:left w:val="none" w:sz="0" w:space="0" w:color="auto"/>
                                                                                                <w:bottom w:val="none" w:sz="0" w:space="0" w:color="auto"/>
                                                                                                <w:right w:val="none" w:sz="0" w:space="0" w:color="auto"/>
                                                                                              </w:divBdr>
                                                                                              <w:divsChild>
                                                                                                <w:div w:id="2109692539">
                                                                                                  <w:marLeft w:val="0"/>
                                                                                                  <w:marRight w:val="0"/>
                                                                                                  <w:marTop w:val="0"/>
                                                                                                  <w:marBottom w:val="0"/>
                                                                                                  <w:divBdr>
                                                                                                    <w:top w:val="none" w:sz="0" w:space="0" w:color="auto"/>
                                                                                                    <w:left w:val="none" w:sz="0" w:space="0" w:color="auto"/>
                                                                                                    <w:bottom w:val="none" w:sz="0" w:space="0" w:color="auto"/>
                                                                                                    <w:right w:val="none" w:sz="0" w:space="0" w:color="auto"/>
                                                                                                  </w:divBdr>
                                                                                                  <w:divsChild>
                                                                                                    <w:div w:id="318004747">
                                                                                                      <w:marLeft w:val="0"/>
                                                                                                      <w:marRight w:val="0"/>
                                                                                                      <w:marTop w:val="0"/>
                                                                                                      <w:marBottom w:val="0"/>
                                                                                                      <w:divBdr>
                                                                                                        <w:top w:val="none" w:sz="0" w:space="0" w:color="auto"/>
                                                                                                        <w:left w:val="none" w:sz="0" w:space="0" w:color="auto"/>
                                                                                                        <w:bottom w:val="none" w:sz="0" w:space="0" w:color="auto"/>
                                                                                                        <w:right w:val="none" w:sz="0" w:space="0" w:color="auto"/>
                                                                                                      </w:divBdr>
                                                                                                      <w:divsChild>
                                                                                                        <w:div w:id="1766346434">
                                                                                                          <w:marLeft w:val="0"/>
                                                                                                          <w:marRight w:val="0"/>
                                                                                                          <w:marTop w:val="0"/>
                                                                                                          <w:marBottom w:val="0"/>
                                                                                                          <w:divBdr>
                                                                                                            <w:top w:val="none" w:sz="0" w:space="0" w:color="auto"/>
                                                                                                            <w:left w:val="none" w:sz="0" w:space="0" w:color="auto"/>
                                                                                                            <w:bottom w:val="none" w:sz="0" w:space="0" w:color="auto"/>
                                                                                                            <w:right w:val="none" w:sz="0" w:space="0" w:color="auto"/>
                                                                                                          </w:divBdr>
                                                                                                          <w:divsChild>
                                                                                                            <w:div w:id="179902485">
                                                                                                              <w:marLeft w:val="0"/>
                                                                                                              <w:marRight w:val="0"/>
                                                                                                              <w:marTop w:val="0"/>
                                                                                                              <w:marBottom w:val="0"/>
                                                                                                              <w:divBdr>
                                                                                                                <w:top w:val="single" w:sz="2" w:space="2" w:color="D8D8D8"/>
                                                                                                                <w:left w:val="single" w:sz="2" w:space="0" w:color="D8D8D8"/>
                                                                                                                <w:bottom w:val="single" w:sz="2" w:space="2" w:color="D8D8D8"/>
                                                                                                                <w:right w:val="single" w:sz="2" w:space="0" w:color="D8D8D8"/>
                                                                                                              </w:divBdr>
                                                                                                              <w:divsChild>
                                                                                                                <w:div w:id="527722573">
                                                                                                                  <w:marLeft w:val="100"/>
                                                                                                                  <w:marRight w:val="100"/>
                                                                                                                  <w:marTop w:val="33"/>
                                                                                                                  <w:marBottom w:val="33"/>
                                                                                                                  <w:divBdr>
                                                                                                                    <w:top w:val="none" w:sz="0" w:space="0" w:color="auto"/>
                                                                                                                    <w:left w:val="none" w:sz="0" w:space="0" w:color="auto"/>
                                                                                                                    <w:bottom w:val="none" w:sz="0" w:space="0" w:color="auto"/>
                                                                                                                    <w:right w:val="none" w:sz="0" w:space="0" w:color="auto"/>
                                                                                                                  </w:divBdr>
                                                                                                                  <w:divsChild>
                                                                                                                    <w:div w:id="1821460693">
                                                                                                                      <w:marLeft w:val="0"/>
                                                                                                                      <w:marRight w:val="0"/>
                                                                                                                      <w:marTop w:val="0"/>
                                                                                                                      <w:marBottom w:val="0"/>
                                                                                                                      <w:divBdr>
                                                                                                                        <w:top w:val="single" w:sz="2" w:space="0" w:color="auto"/>
                                                                                                                        <w:left w:val="single" w:sz="2" w:space="0" w:color="auto"/>
                                                                                                                        <w:bottom w:val="single" w:sz="2" w:space="0" w:color="auto"/>
                                                                                                                        <w:right w:val="single" w:sz="2" w:space="0" w:color="auto"/>
                                                                                                                      </w:divBdr>
                                                                                                                      <w:divsChild>
                                                                                                                        <w:div w:id="1112938519">
                                                                                                                          <w:marLeft w:val="0"/>
                                                                                                                          <w:marRight w:val="0"/>
                                                                                                                          <w:marTop w:val="0"/>
                                                                                                                          <w:marBottom w:val="0"/>
                                                                                                                          <w:divBdr>
                                                                                                                            <w:top w:val="none" w:sz="0" w:space="0" w:color="auto"/>
                                                                                                                            <w:left w:val="none" w:sz="0" w:space="0" w:color="auto"/>
                                                                                                                            <w:bottom w:val="none" w:sz="0" w:space="0" w:color="auto"/>
                                                                                                                            <w:right w:val="none" w:sz="0" w:space="0" w:color="auto"/>
                                                                                                                          </w:divBdr>
                                                                                                                        </w:div>
                                                                                                                        <w:div w:id="1163813952">
                                                                                                                          <w:marLeft w:val="0"/>
                                                                                                                          <w:marRight w:val="0"/>
                                                                                                                          <w:marTop w:val="0"/>
                                                                                                                          <w:marBottom w:val="0"/>
                                                                                                                          <w:divBdr>
                                                                                                                            <w:top w:val="none" w:sz="0" w:space="0" w:color="auto"/>
                                                                                                                            <w:left w:val="none" w:sz="0" w:space="0" w:color="auto"/>
                                                                                                                            <w:bottom w:val="none" w:sz="0" w:space="0" w:color="auto"/>
                                                                                                                            <w:right w:val="none" w:sz="0" w:space="0" w:color="auto"/>
                                                                                                                          </w:divBdr>
                                                                                                                        </w:div>
                                                                                                                        <w:div w:id="325020319">
                                                                                                                          <w:marLeft w:val="0"/>
                                                                                                                          <w:marRight w:val="0"/>
                                                                                                                          <w:marTop w:val="0"/>
                                                                                                                          <w:marBottom w:val="0"/>
                                                                                                                          <w:divBdr>
                                                                                                                            <w:top w:val="none" w:sz="0" w:space="0" w:color="auto"/>
                                                                                                                            <w:left w:val="none" w:sz="0" w:space="0" w:color="auto"/>
                                                                                                                            <w:bottom w:val="none" w:sz="0" w:space="0" w:color="auto"/>
                                                                                                                            <w:right w:val="none" w:sz="0" w:space="0" w:color="auto"/>
                                                                                                                          </w:divBdr>
                                                                                                                        </w:div>
                                                                                                                        <w:div w:id="2021539993">
                                                                                                                          <w:marLeft w:val="0"/>
                                                                                                                          <w:marRight w:val="0"/>
                                                                                                                          <w:marTop w:val="0"/>
                                                                                                                          <w:marBottom w:val="0"/>
                                                                                                                          <w:divBdr>
                                                                                                                            <w:top w:val="none" w:sz="0" w:space="0" w:color="auto"/>
                                                                                                                            <w:left w:val="none" w:sz="0" w:space="0" w:color="auto"/>
                                                                                                                            <w:bottom w:val="none" w:sz="0" w:space="0" w:color="auto"/>
                                                                                                                            <w:right w:val="none" w:sz="0" w:space="0" w:color="auto"/>
                                                                                                                          </w:divBdr>
                                                                                                                        </w:div>
                                                                                                                        <w:div w:id="11134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88048">
      <w:bodyDiv w:val="1"/>
      <w:marLeft w:val="0"/>
      <w:marRight w:val="0"/>
      <w:marTop w:val="0"/>
      <w:marBottom w:val="0"/>
      <w:divBdr>
        <w:top w:val="none" w:sz="0" w:space="0" w:color="auto"/>
        <w:left w:val="none" w:sz="0" w:space="0" w:color="auto"/>
        <w:bottom w:val="none" w:sz="0" w:space="0" w:color="auto"/>
        <w:right w:val="none" w:sz="0" w:space="0" w:color="auto"/>
      </w:divBdr>
    </w:div>
    <w:div w:id="228735777">
      <w:bodyDiv w:val="1"/>
      <w:marLeft w:val="0"/>
      <w:marRight w:val="0"/>
      <w:marTop w:val="0"/>
      <w:marBottom w:val="0"/>
      <w:divBdr>
        <w:top w:val="none" w:sz="0" w:space="0" w:color="auto"/>
        <w:left w:val="none" w:sz="0" w:space="0" w:color="auto"/>
        <w:bottom w:val="none" w:sz="0" w:space="0" w:color="auto"/>
        <w:right w:val="none" w:sz="0" w:space="0" w:color="auto"/>
      </w:divBdr>
    </w:div>
    <w:div w:id="371730472">
      <w:bodyDiv w:val="1"/>
      <w:marLeft w:val="0"/>
      <w:marRight w:val="0"/>
      <w:marTop w:val="0"/>
      <w:marBottom w:val="0"/>
      <w:divBdr>
        <w:top w:val="none" w:sz="0" w:space="0" w:color="auto"/>
        <w:left w:val="none" w:sz="0" w:space="0" w:color="auto"/>
        <w:bottom w:val="none" w:sz="0" w:space="0" w:color="auto"/>
        <w:right w:val="none" w:sz="0" w:space="0" w:color="auto"/>
      </w:divBdr>
    </w:div>
    <w:div w:id="439372058">
      <w:bodyDiv w:val="1"/>
      <w:marLeft w:val="0"/>
      <w:marRight w:val="0"/>
      <w:marTop w:val="0"/>
      <w:marBottom w:val="0"/>
      <w:divBdr>
        <w:top w:val="none" w:sz="0" w:space="0" w:color="auto"/>
        <w:left w:val="none" w:sz="0" w:space="0" w:color="auto"/>
        <w:bottom w:val="none" w:sz="0" w:space="0" w:color="auto"/>
        <w:right w:val="none" w:sz="0" w:space="0" w:color="auto"/>
      </w:divBdr>
    </w:div>
    <w:div w:id="6137566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146">
          <w:marLeft w:val="0"/>
          <w:marRight w:val="0"/>
          <w:marTop w:val="0"/>
          <w:marBottom w:val="0"/>
          <w:divBdr>
            <w:top w:val="none" w:sz="0" w:space="0" w:color="auto"/>
            <w:left w:val="none" w:sz="0" w:space="0" w:color="auto"/>
            <w:bottom w:val="none" w:sz="0" w:space="0" w:color="auto"/>
            <w:right w:val="none" w:sz="0" w:space="0" w:color="auto"/>
          </w:divBdr>
          <w:divsChild>
            <w:div w:id="449932655">
              <w:marLeft w:val="0"/>
              <w:marRight w:val="0"/>
              <w:marTop w:val="100"/>
              <w:marBottom w:val="100"/>
              <w:divBdr>
                <w:top w:val="none" w:sz="0" w:space="0" w:color="auto"/>
                <w:left w:val="none" w:sz="0" w:space="0" w:color="auto"/>
                <w:bottom w:val="none" w:sz="0" w:space="0" w:color="auto"/>
                <w:right w:val="none" w:sz="0" w:space="0" w:color="auto"/>
              </w:divBdr>
              <w:divsChild>
                <w:div w:id="279457843">
                  <w:marLeft w:val="0"/>
                  <w:marRight w:val="0"/>
                  <w:marTop w:val="0"/>
                  <w:marBottom w:val="0"/>
                  <w:divBdr>
                    <w:top w:val="none" w:sz="0" w:space="0" w:color="auto"/>
                    <w:left w:val="none" w:sz="0" w:space="0" w:color="auto"/>
                    <w:bottom w:val="none" w:sz="0" w:space="0" w:color="auto"/>
                    <w:right w:val="none" w:sz="0" w:space="0" w:color="auto"/>
                  </w:divBdr>
                  <w:divsChild>
                    <w:div w:id="1242831010">
                      <w:marLeft w:val="0"/>
                      <w:marRight w:val="0"/>
                      <w:marTop w:val="0"/>
                      <w:marBottom w:val="0"/>
                      <w:divBdr>
                        <w:top w:val="none" w:sz="0" w:space="0" w:color="auto"/>
                        <w:left w:val="none" w:sz="0" w:space="0" w:color="auto"/>
                        <w:bottom w:val="none" w:sz="0" w:space="0" w:color="auto"/>
                        <w:right w:val="none" w:sz="0" w:space="0" w:color="auto"/>
                      </w:divBdr>
                      <w:divsChild>
                        <w:div w:id="1583874520">
                          <w:marLeft w:val="0"/>
                          <w:marRight w:val="0"/>
                          <w:marTop w:val="0"/>
                          <w:marBottom w:val="0"/>
                          <w:divBdr>
                            <w:top w:val="none" w:sz="0" w:space="0" w:color="auto"/>
                            <w:left w:val="none" w:sz="0" w:space="0" w:color="auto"/>
                            <w:bottom w:val="none" w:sz="0" w:space="0" w:color="auto"/>
                            <w:right w:val="none" w:sz="0" w:space="0" w:color="auto"/>
                          </w:divBdr>
                          <w:divsChild>
                            <w:div w:id="1286042398">
                              <w:marLeft w:val="0"/>
                              <w:marRight w:val="0"/>
                              <w:marTop w:val="0"/>
                              <w:marBottom w:val="0"/>
                              <w:divBdr>
                                <w:top w:val="none" w:sz="0" w:space="0" w:color="auto"/>
                                <w:left w:val="none" w:sz="0" w:space="0" w:color="auto"/>
                                <w:bottom w:val="none" w:sz="0" w:space="0" w:color="auto"/>
                                <w:right w:val="none" w:sz="0" w:space="0" w:color="auto"/>
                              </w:divBdr>
                              <w:divsChild>
                                <w:div w:id="343360388">
                                  <w:marLeft w:val="0"/>
                                  <w:marRight w:val="0"/>
                                  <w:marTop w:val="0"/>
                                  <w:marBottom w:val="0"/>
                                  <w:divBdr>
                                    <w:top w:val="none" w:sz="0" w:space="0" w:color="auto"/>
                                    <w:left w:val="none" w:sz="0" w:space="0" w:color="auto"/>
                                    <w:bottom w:val="none" w:sz="0" w:space="0" w:color="auto"/>
                                    <w:right w:val="none" w:sz="0" w:space="0" w:color="auto"/>
                                  </w:divBdr>
                                  <w:divsChild>
                                    <w:div w:id="1191801801">
                                      <w:marLeft w:val="0"/>
                                      <w:marRight w:val="0"/>
                                      <w:marTop w:val="0"/>
                                      <w:marBottom w:val="0"/>
                                      <w:divBdr>
                                        <w:top w:val="none" w:sz="0" w:space="0" w:color="auto"/>
                                        <w:left w:val="none" w:sz="0" w:space="0" w:color="auto"/>
                                        <w:bottom w:val="none" w:sz="0" w:space="0" w:color="auto"/>
                                        <w:right w:val="none" w:sz="0" w:space="0" w:color="auto"/>
                                      </w:divBdr>
                                      <w:divsChild>
                                        <w:div w:id="1139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5630">
      <w:bodyDiv w:val="1"/>
      <w:marLeft w:val="0"/>
      <w:marRight w:val="0"/>
      <w:marTop w:val="0"/>
      <w:marBottom w:val="0"/>
      <w:divBdr>
        <w:top w:val="none" w:sz="0" w:space="0" w:color="auto"/>
        <w:left w:val="none" w:sz="0" w:space="0" w:color="auto"/>
        <w:bottom w:val="none" w:sz="0" w:space="0" w:color="auto"/>
        <w:right w:val="none" w:sz="0" w:space="0" w:color="auto"/>
      </w:divBdr>
    </w:div>
    <w:div w:id="719552427">
      <w:bodyDiv w:val="1"/>
      <w:marLeft w:val="0"/>
      <w:marRight w:val="0"/>
      <w:marTop w:val="0"/>
      <w:marBottom w:val="0"/>
      <w:divBdr>
        <w:top w:val="none" w:sz="0" w:space="0" w:color="auto"/>
        <w:left w:val="none" w:sz="0" w:space="0" w:color="auto"/>
        <w:bottom w:val="none" w:sz="0" w:space="0" w:color="auto"/>
        <w:right w:val="none" w:sz="0" w:space="0" w:color="auto"/>
      </w:divBdr>
    </w:div>
    <w:div w:id="865212772">
      <w:bodyDiv w:val="1"/>
      <w:marLeft w:val="0"/>
      <w:marRight w:val="0"/>
      <w:marTop w:val="0"/>
      <w:marBottom w:val="0"/>
      <w:divBdr>
        <w:top w:val="none" w:sz="0" w:space="0" w:color="auto"/>
        <w:left w:val="none" w:sz="0" w:space="0" w:color="auto"/>
        <w:bottom w:val="none" w:sz="0" w:space="0" w:color="auto"/>
        <w:right w:val="none" w:sz="0" w:space="0" w:color="auto"/>
      </w:divBdr>
    </w:div>
    <w:div w:id="952639946">
      <w:bodyDiv w:val="1"/>
      <w:marLeft w:val="0"/>
      <w:marRight w:val="0"/>
      <w:marTop w:val="0"/>
      <w:marBottom w:val="0"/>
      <w:divBdr>
        <w:top w:val="none" w:sz="0" w:space="0" w:color="auto"/>
        <w:left w:val="none" w:sz="0" w:space="0" w:color="auto"/>
        <w:bottom w:val="none" w:sz="0" w:space="0" w:color="auto"/>
        <w:right w:val="none" w:sz="0" w:space="0" w:color="auto"/>
      </w:divBdr>
    </w:div>
    <w:div w:id="1052735861">
      <w:bodyDiv w:val="1"/>
      <w:marLeft w:val="0"/>
      <w:marRight w:val="0"/>
      <w:marTop w:val="0"/>
      <w:marBottom w:val="0"/>
      <w:divBdr>
        <w:top w:val="none" w:sz="0" w:space="0" w:color="auto"/>
        <w:left w:val="none" w:sz="0" w:space="0" w:color="auto"/>
        <w:bottom w:val="none" w:sz="0" w:space="0" w:color="auto"/>
        <w:right w:val="none" w:sz="0" w:space="0" w:color="auto"/>
      </w:divBdr>
    </w:div>
    <w:div w:id="1061949528">
      <w:bodyDiv w:val="1"/>
      <w:marLeft w:val="0"/>
      <w:marRight w:val="0"/>
      <w:marTop w:val="0"/>
      <w:marBottom w:val="0"/>
      <w:divBdr>
        <w:top w:val="none" w:sz="0" w:space="0" w:color="auto"/>
        <w:left w:val="none" w:sz="0" w:space="0" w:color="auto"/>
        <w:bottom w:val="none" w:sz="0" w:space="0" w:color="auto"/>
        <w:right w:val="none" w:sz="0" w:space="0" w:color="auto"/>
      </w:divBdr>
    </w:div>
    <w:div w:id="1153182675">
      <w:bodyDiv w:val="1"/>
      <w:marLeft w:val="0"/>
      <w:marRight w:val="0"/>
      <w:marTop w:val="0"/>
      <w:marBottom w:val="0"/>
      <w:divBdr>
        <w:top w:val="none" w:sz="0" w:space="0" w:color="auto"/>
        <w:left w:val="none" w:sz="0" w:space="0" w:color="auto"/>
        <w:bottom w:val="none" w:sz="0" w:space="0" w:color="auto"/>
        <w:right w:val="none" w:sz="0" w:space="0" w:color="auto"/>
      </w:divBdr>
    </w:div>
    <w:div w:id="1231621503">
      <w:bodyDiv w:val="1"/>
      <w:marLeft w:val="0"/>
      <w:marRight w:val="0"/>
      <w:marTop w:val="0"/>
      <w:marBottom w:val="0"/>
      <w:divBdr>
        <w:top w:val="none" w:sz="0" w:space="0" w:color="auto"/>
        <w:left w:val="none" w:sz="0" w:space="0" w:color="auto"/>
        <w:bottom w:val="none" w:sz="0" w:space="0" w:color="auto"/>
        <w:right w:val="none" w:sz="0" w:space="0" w:color="auto"/>
      </w:divBdr>
    </w:div>
    <w:div w:id="1336882771">
      <w:bodyDiv w:val="1"/>
      <w:marLeft w:val="0"/>
      <w:marRight w:val="0"/>
      <w:marTop w:val="0"/>
      <w:marBottom w:val="0"/>
      <w:divBdr>
        <w:top w:val="none" w:sz="0" w:space="0" w:color="auto"/>
        <w:left w:val="none" w:sz="0" w:space="0" w:color="auto"/>
        <w:bottom w:val="none" w:sz="0" w:space="0" w:color="auto"/>
        <w:right w:val="none" w:sz="0" w:space="0" w:color="auto"/>
      </w:divBdr>
      <w:divsChild>
        <w:div w:id="439187576">
          <w:marLeft w:val="0"/>
          <w:marRight w:val="0"/>
          <w:marTop w:val="0"/>
          <w:marBottom w:val="0"/>
          <w:divBdr>
            <w:top w:val="none" w:sz="0" w:space="0" w:color="auto"/>
            <w:left w:val="none" w:sz="0" w:space="0" w:color="auto"/>
            <w:bottom w:val="none" w:sz="0" w:space="0" w:color="auto"/>
            <w:right w:val="none" w:sz="0" w:space="0" w:color="auto"/>
          </w:divBdr>
          <w:divsChild>
            <w:div w:id="408232142">
              <w:marLeft w:val="0"/>
              <w:marRight w:val="0"/>
              <w:marTop w:val="100"/>
              <w:marBottom w:val="100"/>
              <w:divBdr>
                <w:top w:val="none" w:sz="0" w:space="0" w:color="auto"/>
                <w:left w:val="none" w:sz="0" w:space="0" w:color="auto"/>
                <w:bottom w:val="none" w:sz="0" w:space="0" w:color="auto"/>
                <w:right w:val="none" w:sz="0" w:space="0" w:color="auto"/>
              </w:divBdr>
              <w:divsChild>
                <w:div w:id="468937192">
                  <w:marLeft w:val="0"/>
                  <w:marRight w:val="0"/>
                  <w:marTop w:val="0"/>
                  <w:marBottom w:val="0"/>
                  <w:divBdr>
                    <w:top w:val="none" w:sz="0" w:space="0" w:color="auto"/>
                    <w:left w:val="none" w:sz="0" w:space="0" w:color="auto"/>
                    <w:bottom w:val="none" w:sz="0" w:space="0" w:color="auto"/>
                    <w:right w:val="none" w:sz="0" w:space="0" w:color="auto"/>
                  </w:divBdr>
                  <w:divsChild>
                    <w:div w:id="883516240">
                      <w:marLeft w:val="0"/>
                      <w:marRight w:val="0"/>
                      <w:marTop w:val="0"/>
                      <w:marBottom w:val="0"/>
                      <w:divBdr>
                        <w:top w:val="none" w:sz="0" w:space="0" w:color="auto"/>
                        <w:left w:val="none" w:sz="0" w:space="0" w:color="auto"/>
                        <w:bottom w:val="none" w:sz="0" w:space="0" w:color="auto"/>
                        <w:right w:val="none" w:sz="0" w:space="0" w:color="auto"/>
                      </w:divBdr>
                      <w:divsChild>
                        <w:div w:id="1624532437">
                          <w:marLeft w:val="0"/>
                          <w:marRight w:val="0"/>
                          <w:marTop w:val="0"/>
                          <w:marBottom w:val="0"/>
                          <w:divBdr>
                            <w:top w:val="none" w:sz="0" w:space="0" w:color="auto"/>
                            <w:left w:val="none" w:sz="0" w:space="0" w:color="auto"/>
                            <w:bottom w:val="none" w:sz="0" w:space="0" w:color="auto"/>
                            <w:right w:val="none" w:sz="0" w:space="0" w:color="auto"/>
                          </w:divBdr>
                          <w:divsChild>
                            <w:div w:id="258873758">
                              <w:marLeft w:val="0"/>
                              <w:marRight w:val="0"/>
                              <w:marTop w:val="0"/>
                              <w:marBottom w:val="0"/>
                              <w:divBdr>
                                <w:top w:val="none" w:sz="0" w:space="0" w:color="auto"/>
                                <w:left w:val="none" w:sz="0" w:space="0" w:color="auto"/>
                                <w:bottom w:val="none" w:sz="0" w:space="0" w:color="auto"/>
                                <w:right w:val="none" w:sz="0" w:space="0" w:color="auto"/>
                              </w:divBdr>
                              <w:divsChild>
                                <w:div w:id="1582256124">
                                  <w:marLeft w:val="0"/>
                                  <w:marRight w:val="0"/>
                                  <w:marTop w:val="0"/>
                                  <w:marBottom w:val="0"/>
                                  <w:divBdr>
                                    <w:top w:val="none" w:sz="0" w:space="0" w:color="auto"/>
                                    <w:left w:val="none" w:sz="0" w:space="0" w:color="auto"/>
                                    <w:bottom w:val="none" w:sz="0" w:space="0" w:color="auto"/>
                                    <w:right w:val="none" w:sz="0" w:space="0" w:color="auto"/>
                                  </w:divBdr>
                                  <w:divsChild>
                                    <w:div w:id="29574481">
                                      <w:marLeft w:val="0"/>
                                      <w:marRight w:val="0"/>
                                      <w:marTop w:val="0"/>
                                      <w:marBottom w:val="0"/>
                                      <w:divBdr>
                                        <w:top w:val="none" w:sz="0" w:space="0" w:color="auto"/>
                                        <w:left w:val="none" w:sz="0" w:space="0" w:color="auto"/>
                                        <w:bottom w:val="none" w:sz="0" w:space="0" w:color="auto"/>
                                        <w:right w:val="none" w:sz="0" w:space="0" w:color="auto"/>
                                      </w:divBdr>
                                      <w:divsChild>
                                        <w:div w:id="1557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823839">
      <w:bodyDiv w:val="1"/>
      <w:marLeft w:val="0"/>
      <w:marRight w:val="0"/>
      <w:marTop w:val="0"/>
      <w:marBottom w:val="0"/>
      <w:divBdr>
        <w:top w:val="none" w:sz="0" w:space="0" w:color="auto"/>
        <w:left w:val="none" w:sz="0" w:space="0" w:color="auto"/>
        <w:bottom w:val="none" w:sz="0" w:space="0" w:color="auto"/>
        <w:right w:val="none" w:sz="0" w:space="0" w:color="auto"/>
      </w:divBdr>
    </w:div>
    <w:div w:id="1396468455">
      <w:bodyDiv w:val="1"/>
      <w:marLeft w:val="0"/>
      <w:marRight w:val="0"/>
      <w:marTop w:val="0"/>
      <w:marBottom w:val="0"/>
      <w:divBdr>
        <w:top w:val="none" w:sz="0" w:space="0" w:color="auto"/>
        <w:left w:val="none" w:sz="0" w:space="0" w:color="auto"/>
        <w:bottom w:val="none" w:sz="0" w:space="0" w:color="auto"/>
        <w:right w:val="none" w:sz="0" w:space="0" w:color="auto"/>
      </w:divBdr>
    </w:div>
    <w:div w:id="1478720017">
      <w:bodyDiv w:val="1"/>
      <w:marLeft w:val="0"/>
      <w:marRight w:val="0"/>
      <w:marTop w:val="0"/>
      <w:marBottom w:val="0"/>
      <w:divBdr>
        <w:top w:val="none" w:sz="0" w:space="0" w:color="auto"/>
        <w:left w:val="none" w:sz="0" w:space="0" w:color="auto"/>
        <w:bottom w:val="none" w:sz="0" w:space="0" w:color="auto"/>
        <w:right w:val="none" w:sz="0" w:space="0" w:color="auto"/>
      </w:divBdr>
    </w:div>
    <w:div w:id="1659505061">
      <w:bodyDiv w:val="1"/>
      <w:marLeft w:val="0"/>
      <w:marRight w:val="0"/>
      <w:marTop w:val="0"/>
      <w:marBottom w:val="0"/>
      <w:divBdr>
        <w:top w:val="none" w:sz="0" w:space="0" w:color="auto"/>
        <w:left w:val="none" w:sz="0" w:space="0" w:color="auto"/>
        <w:bottom w:val="none" w:sz="0" w:space="0" w:color="auto"/>
        <w:right w:val="none" w:sz="0" w:space="0" w:color="auto"/>
      </w:divBdr>
      <w:divsChild>
        <w:div w:id="62456598">
          <w:marLeft w:val="0"/>
          <w:marRight w:val="0"/>
          <w:marTop w:val="0"/>
          <w:marBottom w:val="0"/>
          <w:divBdr>
            <w:top w:val="none" w:sz="0" w:space="0" w:color="auto"/>
            <w:left w:val="none" w:sz="0" w:space="0" w:color="auto"/>
            <w:bottom w:val="none" w:sz="0" w:space="0" w:color="auto"/>
            <w:right w:val="none" w:sz="0" w:space="0" w:color="auto"/>
          </w:divBdr>
          <w:divsChild>
            <w:div w:id="7417680">
              <w:marLeft w:val="0"/>
              <w:marRight w:val="0"/>
              <w:marTop w:val="0"/>
              <w:marBottom w:val="0"/>
              <w:divBdr>
                <w:top w:val="none" w:sz="0" w:space="0" w:color="auto"/>
                <w:left w:val="none" w:sz="0" w:space="0" w:color="auto"/>
                <w:bottom w:val="none" w:sz="0" w:space="0" w:color="auto"/>
                <w:right w:val="none" w:sz="0" w:space="0" w:color="auto"/>
              </w:divBdr>
            </w:div>
            <w:div w:id="17243755">
              <w:marLeft w:val="0"/>
              <w:marRight w:val="0"/>
              <w:marTop w:val="0"/>
              <w:marBottom w:val="0"/>
              <w:divBdr>
                <w:top w:val="none" w:sz="0" w:space="0" w:color="auto"/>
                <w:left w:val="none" w:sz="0" w:space="0" w:color="auto"/>
                <w:bottom w:val="none" w:sz="0" w:space="0" w:color="auto"/>
                <w:right w:val="none" w:sz="0" w:space="0" w:color="auto"/>
              </w:divBdr>
            </w:div>
            <w:div w:id="28647708">
              <w:marLeft w:val="0"/>
              <w:marRight w:val="0"/>
              <w:marTop w:val="0"/>
              <w:marBottom w:val="0"/>
              <w:divBdr>
                <w:top w:val="none" w:sz="0" w:space="0" w:color="auto"/>
                <w:left w:val="none" w:sz="0" w:space="0" w:color="auto"/>
                <w:bottom w:val="none" w:sz="0" w:space="0" w:color="auto"/>
                <w:right w:val="none" w:sz="0" w:space="0" w:color="auto"/>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69810336">
              <w:marLeft w:val="0"/>
              <w:marRight w:val="0"/>
              <w:marTop w:val="0"/>
              <w:marBottom w:val="0"/>
              <w:divBdr>
                <w:top w:val="none" w:sz="0" w:space="0" w:color="auto"/>
                <w:left w:val="none" w:sz="0" w:space="0" w:color="auto"/>
                <w:bottom w:val="none" w:sz="0" w:space="0" w:color="auto"/>
                <w:right w:val="none" w:sz="0" w:space="0" w:color="auto"/>
              </w:divBdr>
            </w:div>
            <w:div w:id="101002775">
              <w:marLeft w:val="0"/>
              <w:marRight w:val="0"/>
              <w:marTop w:val="0"/>
              <w:marBottom w:val="0"/>
              <w:divBdr>
                <w:top w:val="none" w:sz="0" w:space="0" w:color="auto"/>
                <w:left w:val="none" w:sz="0" w:space="0" w:color="auto"/>
                <w:bottom w:val="none" w:sz="0" w:space="0" w:color="auto"/>
                <w:right w:val="none" w:sz="0" w:space="0" w:color="auto"/>
              </w:divBdr>
            </w:div>
            <w:div w:id="145098008">
              <w:marLeft w:val="0"/>
              <w:marRight w:val="0"/>
              <w:marTop w:val="0"/>
              <w:marBottom w:val="0"/>
              <w:divBdr>
                <w:top w:val="none" w:sz="0" w:space="0" w:color="auto"/>
                <w:left w:val="none" w:sz="0" w:space="0" w:color="auto"/>
                <w:bottom w:val="none" w:sz="0" w:space="0" w:color="auto"/>
                <w:right w:val="none" w:sz="0" w:space="0" w:color="auto"/>
              </w:divBdr>
            </w:div>
            <w:div w:id="163475792">
              <w:marLeft w:val="0"/>
              <w:marRight w:val="0"/>
              <w:marTop w:val="0"/>
              <w:marBottom w:val="0"/>
              <w:divBdr>
                <w:top w:val="none" w:sz="0" w:space="0" w:color="auto"/>
                <w:left w:val="none" w:sz="0" w:space="0" w:color="auto"/>
                <w:bottom w:val="none" w:sz="0" w:space="0" w:color="auto"/>
                <w:right w:val="none" w:sz="0" w:space="0" w:color="auto"/>
              </w:divBdr>
            </w:div>
            <w:div w:id="282152620">
              <w:marLeft w:val="0"/>
              <w:marRight w:val="0"/>
              <w:marTop w:val="0"/>
              <w:marBottom w:val="0"/>
              <w:divBdr>
                <w:top w:val="none" w:sz="0" w:space="0" w:color="auto"/>
                <w:left w:val="none" w:sz="0" w:space="0" w:color="auto"/>
                <w:bottom w:val="none" w:sz="0" w:space="0" w:color="auto"/>
                <w:right w:val="none" w:sz="0" w:space="0" w:color="auto"/>
              </w:divBdr>
            </w:div>
            <w:div w:id="306474006">
              <w:marLeft w:val="0"/>
              <w:marRight w:val="0"/>
              <w:marTop w:val="0"/>
              <w:marBottom w:val="0"/>
              <w:divBdr>
                <w:top w:val="none" w:sz="0" w:space="0" w:color="auto"/>
                <w:left w:val="none" w:sz="0" w:space="0" w:color="auto"/>
                <w:bottom w:val="none" w:sz="0" w:space="0" w:color="auto"/>
                <w:right w:val="none" w:sz="0" w:space="0" w:color="auto"/>
              </w:divBdr>
            </w:div>
            <w:div w:id="320306272">
              <w:marLeft w:val="0"/>
              <w:marRight w:val="0"/>
              <w:marTop w:val="0"/>
              <w:marBottom w:val="0"/>
              <w:divBdr>
                <w:top w:val="none" w:sz="0" w:space="0" w:color="auto"/>
                <w:left w:val="none" w:sz="0" w:space="0" w:color="auto"/>
                <w:bottom w:val="none" w:sz="0" w:space="0" w:color="auto"/>
                <w:right w:val="none" w:sz="0" w:space="0" w:color="auto"/>
              </w:divBdr>
            </w:div>
            <w:div w:id="405617376">
              <w:marLeft w:val="0"/>
              <w:marRight w:val="0"/>
              <w:marTop w:val="0"/>
              <w:marBottom w:val="0"/>
              <w:divBdr>
                <w:top w:val="none" w:sz="0" w:space="0" w:color="auto"/>
                <w:left w:val="none" w:sz="0" w:space="0" w:color="auto"/>
                <w:bottom w:val="none" w:sz="0" w:space="0" w:color="auto"/>
                <w:right w:val="none" w:sz="0" w:space="0" w:color="auto"/>
              </w:divBdr>
            </w:div>
            <w:div w:id="415515355">
              <w:marLeft w:val="0"/>
              <w:marRight w:val="0"/>
              <w:marTop w:val="0"/>
              <w:marBottom w:val="0"/>
              <w:divBdr>
                <w:top w:val="none" w:sz="0" w:space="0" w:color="auto"/>
                <w:left w:val="none" w:sz="0" w:space="0" w:color="auto"/>
                <w:bottom w:val="none" w:sz="0" w:space="0" w:color="auto"/>
                <w:right w:val="none" w:sz="0" w:space="0" w:color="auto"/>
              </w:divBdr>
            </w:div>
            <w:div w:id="437405701">
              <w:marLeft w:val="0"/>
              <w:marRight w:val="0"/>
              <w:marTop w:val="0"/>
              <w:marBottom w:val="0"/>
              <w:divBdr>
                <w:top w:val="none" w:sz="0" w:space="0" w:color="auto"/>
                <w:left w:val="none" w:sz="0" w:space="0" w:color="auto"/>
                <w:bottom w:val="none" w:sz="0" w:space="0" w:color="auto"/>
                <w:right w:val="none" w:sz="0" w:space="0" w:color="auto"/>
              </w:divBdr>
            </w:div>
            <w:div w:id="621958883">
              <w:marLeft w:val="0"/>
              <w:marRight w:val="0"/>
              <w:marTop w:val="0"/>
              <w:marBottom w:val="0"/>
              <w:divBdr>
                <w:top w:val="none" w:sz="0" w:space="0" w:color="auto"/>
                <w:left w:val="none" w:sz="0" w:space="0" w:color="auto"/>
                <w:bottom w:val="none" w:sz="0" w:space="0" w:color="auto"/>
                <w:right w:val="none" w:sz="0" w:space="0" w:color="auto"/>
              </w:divBdr>
            </w:div>
            <w:div w:id="652607558">
              <w:marLeft w:val="0"/>
              <w:marRight w:val="0"/>
              <w:marTop w:val="0"/>
              <w:marBottom w:val="0"/>
              <w:divBdr>
                <w:top w:val="none" w:sz="0" w:space="0" w:color="auto"/>
                <w:left w:val="none" w:sz="0" w:space="0" w:color="auto"/>
                <w:bottom w:val="none" w:sz="0" w:space="0" w:color="auto"/>
                <w:right w:val="none" w:sz="0" w:space="0" w:color="auto"/>
              </w:divBdr>
            </w:div>
            <w:div w:id="657657219">
              <w:marLeft w:val="0"/>
              <w:marRight w:val="0"/>
              <w:marTop w:val="0"/>
              <w:marBottom w:val="0"/>
              <w:divBdr>
                <w:top w:val="none" w:sz="0" w:space="0" w:color="auto"/>
                <w:left w:val="none" w:sz="0" w:space="0" w:color="auto"/>
                <w:bottom w:val="none" w:sz="0" w:space="0" w:color="auto"/>
                <w:right w:val="none" w:sz="0" w:space="0" w:color="auto"/>
              </w:divBdr>
            </w:div>
            <w:div w:id="667516763">
              <w:marLeft w:val="0"/>
              <w:marRight w:val="0"/>
              <w:marTop w:val="0"/>
              <w:marBottom w:val="0"/>
              <w:divBdr>
                <w:top w:val="none" w:sz="0" w:space="0" w:color="auto"/>
                <w:left w:val="none" w:sz="0" w:space="0" w:color="auto"/>
                <w:bottom w:val="none" w:sz="0" w:space="0" w:color="auto"/>
                <w:right w:val="none" w:sz="0" w:space="0" w:color="auto"/>
              </w:divBdr>
            </w:div>
            <w:div w:id="739329289">
              <w:marLeft w:val="0"/>
              <w:marRight w:val="0"/>
              <w:marTop w:val="0"/>
              <w:marBottom w:val="0"/>
              <w:divBdr>
                <w:top w:val="none" w:sz="0" w:space="0" w:color="auto"/>
                <w:left w:val="none" w:sz="0" w:space="0" w:color="auto"/>
                <w:bottom w:val="none" w:sz="0" w:space="0" w:color="auto"/>
                <w:right w:val="none" w:sz="0" w:space="0" w:color="auto"/>
              </w:divBdr>
            </w:div>
            <w:div w:id="761146346">
              <w:marLeft w:val="0"/>
              <w:marRight w:val="0"/>
              <w:marTop w:val="0"/>
              <w:marBottom w:val="0"/>
              <w:divBdr>
                <w:top w:val="none" w:sz="0" w:space="0" w:color="auto"/>
                <w:left w:val="none" w:sz="0" w:space="0" w:color="auto"/>
                <w:bottom w:val="none" w:sz="0" w:space="0" w:color="auto"/>
                <w:right w:val="none" w:sz="0" w:space="0" w:color="auto"/>
              </w:divBdr>
            </w:div>
            <w:div w:id="763651484">
              <w:marLeft w:val="0"/>
              <w:marRight w:val="0"/>
              <w:marTop w:val="0"/>
              <w:marBottom w:val="0"/>
              <w:divBdr>
                <w:top w:val="none" w:sz="0" w:space="0" w:color="auto"/>
                <w:left w:val="none" w:sz="0" w:space="0" w:color="auto"/>
                <w:bottom w:val="none" w:sz="0" w:space="0" w:color="auto"/>
                <w:right w:val="none" w:sz="0" w:space="0" w:color="auto"/>
              </w:divBdr>
            </w:div>
            <w:div w:id="833495973">
              <w:marLeft w:val="0"/>
              <w:marRight w:val="0"/>
              <w:marTop w:val="0"/>
              <w:marBottom w:val="0"/>
              <w:divBdr>
                <w:top w:val="none" w:sz="0" w:space="0" w:color="auto"/>
                <w:left w:val="none" w:sz="0" w:space="0" w:color="auto"/>
                <w:bottom w:val="none" w:sz="0" w:space="0" w:color="auto"/>
                <w:right w:val="none" w:sz="0" w:space="0" w:color="auto"/>
              </w:divBdr>
            </w:div>
            <w:div w:id="849366666">
              <w:marLeft w:val="0"/>
              <w:marRight w:val="0"/>
              <w:marTop w:val="0"/>
              <w:marBottom w:val="0"/>
              <w:divBdr>
                <w:top w:val="none" w:sz="0" w:space="0" w:color="auto"/>
                <w:left w:val="none" w:sz="0" w:space="0" w:color="auto"/>
                <w:bottom w:val="none" w:sz="0" w:space="0" w:color="auto"/>
                <w:right w:val="none" w:sz="0" w:space="0" w:color="auto"/>
              </w:divBdr>
            </w:div>
            <w:div w:id="905188539">
              <w:marLeft w:val="0"/>
              <w:marRight w:val="0"/>
              <w:marTop w:val="0"/>
              <w:marBottom w:val="0"/>
              <w:divBdr>
                <w:top w:val="none" w:sz="0" w:space="0" w:color="auto"/>
                <w:left w:val="none" w:sz="0" w:space="0" w:color="auto"/>
                <w:bottom w:val="none" w:sz="0" w:space="0" w:color="auto"/>
                <w:right w:val="none" w:sz="0" w:space="0" w:color="auto"/>
              </w:divBdr>
            </w:div>
            <w:div w:id="947471891">
              <w:marLeft w:val="0"/>
              <w:marRight w:val="0"/>
              <w:marTop w:val="0"/>
              <w:marBottom w:val="0"/>
              <w:divBdr>
                <w:top w:val="none" w:sz="0" w:space="0" w:color="auto"/>
                <w:left w:val="none" w:sz="0" w:space="0" w:color="auto"/>
                <w:bottom w:val="none" w:sz="0" w:space="0" w:color="auto"/>
                <w:right w:val="none" w:sz="0" w:space="0" w:color="auto"/>
              </w:divBdr>
            </w:div>
            <w:div w:id="957683857">
              <w:marLeft w:val="0"/>
              <w:marRight w:val="0"/>
              <w:marTop w:val="0"/>
              <w:marBottom w:val="0"/>
              <w:divBdr>
                <w:top w:val="none" w:sz="0" w:space="0" w:color="auto"/>
                <w:left w:val="none" w:sz="0" w:space="0" w:color="auto"/>
                <w:bottom w:val="none" w:sz="0" w:space="0" w:color="auto"/>
                <w:right w:val="none" w:sz="0" w:space="0" w:color="auto"/>
              </w:divBdr>
            </w:div>
            <w:div w:id="1011686065">
              <w:marLeft w:val="0"/>
              <w:marRight w:val="0"/>
              <w:marTop w:val="0"/>
              <w:marBottom w:val="0"/>
              <w:divBdr>
                <w:top w:val="none" w:sz="0" w:space="0" w:color="auto"/>
                <w:left w:val="none" w:sz="0" w:space="0" w:color="auto"/>
                <w:bottom w:val="none" w:sz="0" w:space="0" w:color="auto"/>
                <w:right w:val="none" w:sz="0" w:space="0" w:color="auto"/>
              </w:divBdr>
            </w:div>
            <w:div w:id="1075780744">
              <w:marLeft w:val="0"/>
              <w:marRight w:val="0"/>
              <w:marTop w:val="0"/>
              <w:marBottom w:val="0"/>
              <w:divBdr>
                <w:top w:val="none" w:sz="0" w:space="0" w:color="auto"/>
                <w:left w:val="none" w:sz="0" w:space="0" w:color="auto"/>
                <w:bottom w:val="none" w:sz="0" w:space="0" w:color="auto"/>
                <w:right w:val="none" w:sz="0" w:space="0" w:color="auto"/>
              </w:divBdr>
            </w:div>
            <w:div w:id="1092626892">
              <w:marLeft w:val="0"/>
              <w:marRight w:val="0"/>
              <w:marTop w:val="0"/>
              <w:marBottom w:val="0"/>
              <w:divBdr>
                <w:top w:val="none" w:sz="0" w:space="0" w:color="auto"/>
                <w:left w:val="none" w:sz="0" w:space="0" w:color="auto"/>
                <w:bottom w:val="none" w:sz="0" w:space="0" w:color="auto"/>
                <w:right w:val="none" w:sz="0" w:space="0" w:color="auto"/>
              </w:divBdr>
            </w:div>
            <w:div w:id="1125999251">
              <w:marLeft w:val="0"/>
              <w:marRight w:val="0"/>
              <w:marTop w:val="0"/>
              <w:marBottom w:val="0"/>
              <w:divBdr>
                <w:top w:val="none" w:sz="0" w:space="0" w:color="auto"/>
                <w:left w:val="none" w:sz="0" w:space="0" w:color="auto"/>
                <w:bottom w:val="none" w:sz="0" w:space="0" w:color="auto"/>
                <w:right w:val="none" w:sz="0" w:space="0" w:color="auto"/>
              </w:divBdr>
            </w:div>
            <w:div w:id="1260748653">
              <w:marLeft w:val="0"/>
              <w:marRight w:val="0"/>
              <w:marTop w:val="0"/>
              <w:marBottom w:val="0"/>
              <w:divBdr>
                <w:top w:val="none" w:sz="0" w:space="0" w:color="auto"/>
                <w:left w:val="none" w:sz="0" w:space="0" w:color="auto"/>
                <w:bottom w:val="none" w:sz="0" w:space="0" w:color="auto"/>
                <w:right w:val="none" w:sz="0" w:space="0" w:color="auto"/>
              </w:divBdr>
            </w:div>
            <w:div w:id="1275668699">
              <w:marLeft w:val="0"/>
              <w:marRight w:val="0"/>
              <w:marTop w:val="0"/>
              <w:marBottom w:val="0"/>
              <w:divBdr>
                <w:top w:val="none" w:sz="0" w:space="0" w:color="auto"/>
                <w:left w:val="none" w:sz="0" w:space="0" w:color="auto"/>
                <w:bottom w:val="none" w:sz="0" w:space="0" w:color="auto"/>
                <w:right w:val="none" w:sz="0" w:space="0" w:color="auto"/>
              </w:divBdr>
            </w:div>
            <w:div w:id="1341270899">
              <w:marLeft w:val="0"/>
              <w:marRight w:val="0"/>
              <w:marTop w:val="0"/>
              <w:marBottom w:val="0"/>
              <w:divBdr>
                <w:top w:val="none" w:sz="0" w:space="0" w:color="auto"/>
                <w:left w:val="none" w:sz="0" w:space="0" w:color="auto"/>
                <w:bottom w:val="none" w:sz="0" w:space="0" w:color="auto"/>
                <w:right w:val="none" w:sz="0" w:space="0" w:color="auto"/>
              </w:divBdr>
            </w:div>
            <w:div w:id="1356423562">
              <w:marLeft w:val="0"/>
              <w:marRight w:val="0"/>
              <w:marTop w:val="0"/>
              <w:marBottom w:val="0"/>
              <w:divBdr>
                <w:top w:val="none" w:sz="0" w:space="0" w:color="auto"/>
                <w:left w:val="none" w:sz="0" w:space="0" w:color="auto"/>
                <w:bottom w:val="none" w:sz="0" w:space="0" w:color="auto"/>
                <w:right w:val="none" w:sz="0" w:space="0" w:color="auto"/>
              </w:divBdr>
            </w:div>
            <w:div w:id="1398089104">
              <w:marLeft w:val="0"/>
              <w:marRight w:val="0"/>
              <w:marTop w:val="0"/>
              <w:marBottom w:val="0"/>
              <w:divBdr>
                <w:top w:val="none" w:sz="0" w:space="0" w:color="auto"/>
                <w:left w:val="none" w:sz="0" w:space="0" w:color="auto"/>
                <w:bottom w:val="none" w:sz="0" w:space="0" w:color="auto"/>
                <w:right w:val="none" w:sz="0" w:space="0" w:color="auto"/>
              </w:divBdr>
            </w:div>
            <w:div w:id="1407608179">
              <w:marLeft w:val="0"/>
              <w:marRight w:val="0"/>
              <w:marTop w:val="0"/>
              <w:marBottom w:val="0"/>
              <w:divBdr>
                <w:top w:val="none" w:sz="0" w:space="0" w:color="auto"/>
                <w:left w:val="none" w:sz="0" w:space="0" w:color="auto"/>
                <w:bottom w:val="none" w:sz="0" w:space="0" w:color="auto"/>
                <w:right w:val="none" w:sz="0" w:space="0" w:color="auto"/>
              </w:divBdr>
            </w:div>
            <w:div w:id="1433234299">
              <w:marLeft w:val="0"/>
              <w:marRight w:val="0"/>
              <w:marTop w:val="0"/>
              <w:marBottom w:val="0"/>
              <w:divBdr>
                <w:top w:val="none" w:sz="0" w:space="0" w:color="auto"/>
                <w:left w:val="none" w:sz="0" w:space="0" w:color="auto"/>
                <w:bottom w:val="none" w:sz="0" w:space="0" w:color="auto"/>
                <w:right w:val="none" w:sz="0" w:space="0" w:color="auto"/>
              </w:divBdr>
            </w:div>
            <w:div w:id="1448619505">
              <w:marLeft w:val="0"/>
              <w:marRight w:val="0"/>
              <w:marTop w:val="0"/>
              <w:marBottom w:val="0"/>
              <w:divBdr>
                <w:top w:val="none" w:sz="0" w:space="0" w:color="auto"/>
                <w:left w:val="none" w:sz="0" w:space="0" w:color="auto"/>
                <w:bottom w:val="none" w:sz="0" w:space="0" w:color="auto"/>
                <w:right w:val="none" w:sz="0" w:space="0" w:color="auto"/>
              </w:divBdr>
            </w:div>
            <w:div w:id="1463840762">
              <w:marLeft w:val="0"/>
              <w:marRight w:val="0"/>
              <w:marTop w:val="0"/>
              <w:marBottom w:val="0"/>
              <w:divBdr>
                <w:top w:val="none" w:sz="0" w:space="0" w:color="auto"/>
                <w:left w:val="none" w:sz="0" w:space="0" w:color="auto"/>
                <w:bottom w:val="none" w:sz="0" w:space="0" w:color="auto"/>
                <w:right w:val="none" w:sz="0" w:space="0" w:color="auto"/>
              </w:divBdr>
            </w:div>
            <w:div w:id="1515418193">
              <w:marLeft w:val="0"/>
              <w:marRight w:val="0"/>
              <w:marTop w:val="0"/>
              <w:marBottom w:val="0"/>
              <w:divBdr>
                <w:top w:val="none" w:sz="0" w:space="0" w:color="auto"/>
                <w:left w:val="none" w:sz="0" w:space="0" w:color="auto"/>
                <w:bottom w:val="none" w:sz="0" w:space="0" w:color="auto"/>
                <w:right w:val="none" w:sz="0" w:space="0" w:color="auto"/>
              </w:divBdr>
            </w:div>
            <w:div w:id="1537506388">
              <w:marLeft w:val="0"/>
              <w:marRight w:val="0"/>
              <w:marTop w:val="0"/>
              <w:marBottom w:val="0"/>
              <w:divBdr>
                <w:top w:val="none" w:sz="0" w:space="0" w:color="auto"/>
                <w:left w:val="none" w:sz="0" w:space="0" w:color="auto"/>
                <w:bottom w:val="none" w:sz="0" w:space="0" w:color="auto"/>
                <w:right w:val="none" w:sz="0" w:space="0" w:color="auto"/>
              </w:divBdr>
            </w:div>
            <w:div w:id="1551186590">
              <w:marLeft w:val="0"/>
              <w:marRight w:val="0"/>
              <w:marTop w:val="0"/>
              <w:marBottom w:val="0"/>
              <w:divBdr>
                <w:top w:val="none" w:sz="0" w:space="0" w:color="auto"/>
                <w:left w:val="none" w:sz="0" w:space="0" w:color="auto"/>
                <w:bottom w:val="none" w:sz="0" w:space="0" w:color="auto"/>
                <w:right w:val="none" w:sz="0" w:space="0" w:color="auto"/>
              </w:divBdr>
            </w:div>
            <w:div w:id="1556313362">
              <w:marLeft w:val="0"/>
              <w:marRight w:val="0"/>
              <w:marTop w:val="0"/>
              <w:marBottom w:val="0"/>
              <w:divBdr>
                <w:top w:val="none" w:sz="0" w:space="0" w:color="auto"/>
                <w:left w:val="none" w:sz="0" w:space="0" w:color="auto"/>
                <w:bottom w:val="none" w:sz="0" w:space="0" w:color="auto"/>
                <w:right w:val="none" w:sz="0" w:space="0" w:color="auto"/>
              </w:divBdr>
            </w:div>
            <w:div w:id="1627079877">
              <w:marLeft w:val="0"/>
              <w:marRight w:val="0"/>
              <w:marTop w:val="0"/>
              <w:marBottom w:val="0"/>
              <w:divBdr>
                <w:top w:val="none" w:sz="0" w:space="0" w:color="auto"/>
                <w:left w:val="none" w:sz="0" w:space="0" w:color="auto"/>
                <w:bottom w:val="none" w:sz="0" w:space="0" w:color="auto"/>
                <w:right w:val="none" w:sz="0" w:space="0" w:color="auto"/>
              </w:divBdr>
            </w:div>
            <w:div w:id="1694259061">
              <w:marLeft w:val="0"/>
              <w:marRight w:val="0"/>
              <w:marTop w:val="0"/>
              <w:marBottom w:val="0"/>
              <w:divBdr>
                <w:top w:val="none" w:sz="0" w:space="0" w:color="auto"/>
                <w:left w:val="none" w:sz="0" w:space="0" w:color="auto"/>
                <w:bottom w:val="none" w:sz="0" w:space="0" w:color="auto"/>
                <w:right w:val="none" w:sz="0" w:space="0" w:color="auto"/>
              </w:divBdr>
            </w:div>
            <w:div w:id="1734814088">
              <w:marLeft w:val="0"/>
              <w:marRight w:val="0"/>
              <w:marTop w:val="0"/>
              <w:marBottom w:val="0"/>
              <w:divBdr>
                <w:top w:val="none" w:sz="0" w:space="0" w:color="auto"/>
                <w:left w:val="none" w:sz="0" w:space="0" w:color="auto"/>
                <w:bottom w:val="none" w:sz="0" w:space="0" w:color="auto"/>
                <w:right w:val="none" w:sz="0" w:space="0" w:color="auto"/>
              </w:divBdr>
            </w:div>
            <w:div w:id="1829663508">
              <w:marLeft w:val="0"/>
              <w:marRight w:val="0"/>
              <w:marTop w:val="0"/>
              <w:marBottom w:val="0"/>
              <w:divBdr>
                <w:top w:val="none" w:sz="0" w:space="0" w:color="auto"/>
                <w:left w:val="none" w:sz="0" w:space="0" w:color="auto"/>
                <w:bottom w:val="none" w:sz="0" w:space="0" w:color="auto"/>
                <w:right w:val="none" w:sz="0" w:space="0" w:color="auto"/>
              </w:divBdr>
            </w:div>
            <w:div w:id="1888640078">
              <w:marLeft w:val="0"/>
              <w:marRight w:val="0"/>
              <w:marTop w:val="0"/>
              <w:marBottom w:val="0"/>
              <w:divBdr>
                <w:top w:val="none" w:sz="0" w:space="0" w:color="auto"/>
                <w:left w:val="none" w:sz="0" w:space="0" w:color="auto"/>
                <w:bottom w:val="none" w:sz="0" w:space="0" w:color="auto"/>
                <w:right w:val="none" w:sz="0" w:space="0" w:color="auto"/>
              </w:divBdr>
            </w:div>
            <w:div w:id="1892307116">
              <w:marLeft w:val="0"/>
              <w:marRight w:val="0"/>
              <w:marTop w:val="0"/>
              <w:marBottom w:val="0"/>
              <w:divBdr>
                <w:top w:val="none" w:sz="0" w:space="0" w:color="auto"/>
                <w:left w:val="none" w:sz="0" w:space="0" w:color="auto"/>
                <w:bottom w:val="none" w:sz="0" w:space="0" w:color="auto"/>
                <w:right w:val="none" w:sz="0" w:space="0" w:color="auto"/>
              </w:divBdr>
            </w:div>
            <w:div w:id="1930112244">
              <w:marLeft w:val="0"/>
              <w:marRight w:val="0"/>
              <w:marTop w:val="0"/>
              <w:marBottom w:val="0"/>
              <w:divBdr>
                <w:top w:val="none" w:sz="0" w:space="0" w:color="auto"/>
                <w:left w:val="none" w:sz="0" w:space="0" w:color="auto"/>
                <w:bottom w:val="none" w:sz="0" w:space="0" w:color="auto"/>
                <w:right w:val="none" w:sz="0" w:space="0" w:color="auto"/>
              </w:divBdr>
            </w:div>
            <w:div w:id="1963417905">
              <w:marLeft w:val="0"/>
              <w:marRight w:val="0"/>
              <w:marTop w:val="0"/>
              <w:marBottom w:val="0"/>
              <w:divBdr>
                <w:top w:val="none" w:sz="0" w:space="0" w:color="auto"/>
                <w:left w:val="none" w:sz="0" w:space="0" w:color="auto"/>
                <w:bottom w:val="none" w:sz="0" w:space="0" w:color="auto"/>
                <w:right w:val="none" w:sz="0" w:space="0" w:color="auto"/>
              </w:divBdr>
            </w:div>
            <w:div w:id="1993173233">
              <w:marLeft w:val="0"/>
              <w:marRight w:val="0"/>
              <w:marTop w:val="0"/>
              <w:marBottom w:val="0"/>
              <w:divBdr>
                <w:top w:val="none" w:sz="0" w:space="0" w:color="auto"/>
                <w:left w:val="none" w:sz="0" w:space="0" w:color="auto"/>
                <w:bottom w:val="none" w:sz="0" w:space="0" w:color="auto"/>
                <w:right w:val="none" w:sz="0" w:space="0" w:color="auto"/>
              </w:divBdr>
            </w:div>
            <w:div w:id="2088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836">
      <w:bodyDiv w:val="1"/>
      <w:marLeft w:val="0"/>
      <w:marRight w:val="0"/>
      <w:marTop w:val="0"/>
      <w:marBottom w:val="0"/>
      <w:divBdr>
        <w:top w:val="none" w:sz="0" w:space="0" w:color="auto"/>
        <w:left w:val="none" w:sz="0" w:space="0" w:color="auto"/>
        <w:bottom w:val="none" w:sz="0" w:space="0" w:color="auto"/>
        <w:right w:val="none" w:sz="0" w:space="0" w:color="auto"/>
      </w:divBdr>
    </w:div>
    <w:div w:id="1799646244">
      <w:bodyDiv w:val="1"/>
      <w:marLeft w:val="0"/>
      <w:marRight w:val="0"/>
      <w:marTop w:val="0"/>
      <w:marBottom w:val="0"/>
      <w:divBdr>
        <w:top w:val="none" w:sz="0" w:space="0" w:color="auto"/>
        <w:left w:val="none" w:sz="0" w:space="0" w:color="auto"/>
        <w:bottom w:val="none" w:sz="0" w:space="0" w:color="auto"/>
        <w:right w:val="none" w:sz="0" w:space="0" w:color="auto"/>
      </w:divBdr>
    </w:div>
    <w:div w:id="1801414827">
      <w:bodyDiv w:val="1"/>
      <w:marLeft w:val="0"/>
      <w:marRight w:val="0"/>
      <w:marTop w:val="0"/>
      <w:marBottom w:val="0"/>
      <w:divBdr>
        <w:top w:val="none" w:sz="0" w:space="0" w:color="auto"/>
        <w:left w:val="none" w:sz="0" w:space="0" w:color="auto"/>
        <w:bottom w:val="none" w:sz="0" w:space="0" w:color="auto"/>
        <w:right w:val="none" w:sz="0" w:space="0" w:color="auto"/>
      </w:divBdr>
    </w:div>
    <w:div w:id="1911230175">
      <w:bodyDiv w:val="1"/>
      <w:marLeft w:val="0"/>
      <w:marRight w:val="0"/>
      <w:marTop w:val="0"/>
      <w:marBottom w:val="0"/>
      <w:divBdr>
        <w:top w:val="none" w:sz="0" w:space="0" w:color="auto"/>
        <w:left w:val="none" w:sz="0" w:space="0" w:color="auto"/>
        <w:bottom w:val="none" w:sz="0" w:space="0" w:color="auto"/>
        <w:right w:val="none" w:sz="0" w:space="0" w:color="auto"/>
      </w:divBdr>
    </w:div>
    <w:div w:id="1940260239">
      <w:bodyDiv w:val="1"/>
      <w:marLeft w:val="0"/>
      <w:marRight w:val="0"/>
      <w:marTop w:val="0"/>
      <w:marBottom w:val="0"/>
      <w:divBdr>
        <w:top w:val="none" w:sz="0" w:space="0" w:color="auto"/>
        <w:left w:val="none" w:sz="0" w:space="0" w:color="auto"/>
        <w:bottom w:val="none" w:sz="0" w:space="0" w:color="auto"/>
        <w:right w:val="none" w:sz="0" w:space="0" w:color="auto"/>
      </w:divBdr>
    </w:div>
    <w:div w:id="2004509155">
      <w:bodyDiv w:val="1"/>
      <w:marLeft w:val="0"/>
      <w:marRight w:val="0"/>
      <w:marTop w:val="0"/>
      <w:marBottom w:val="0"/>
      <w:divBdr>
        <w:top w:val="none" w:sz="0" w:space="0" w:color="auto"/>
        <w:left w:val="none" w:sz="0" w:space="0" w:color="auto"/>
        <w:bottom w:val="none" w:sz="0" w:space="0" w:color="auto"/>
        <w:right w:val="none" w:sz="0" w:space="0" w:color="auto"/>
      </w:divBdr>
      <w:divsChild>
        <w:div w:id="34239025">
          <w:marLeft w:val="0"/>
          <w:marRight w:val="0"/>
          <w:marTop w:val="0"/>
          <w:marBottom w:val="0"/>
          <w:divBdr>
            <w:top w:val="none" w:sz="0" w:space="0" w:color="auto"/>
            <w:left w:val="none" w:sz="0" w:space="0" w:color="auto"/>
            <w:bottom w:val="none" w:sz="0" w:space="0" w:color="auto"/>
            <w:right w:val="none" w:sz="0" w:space="0" w:color="auto"/>
          </w:divBdr>
        </w:div>
        <w:div w:id="435638365">
          <w:marLeft w:val="0"/>
          <w:marRight w:val="0"/>
          <w:marTop w:val="0"/>
          <w:marBottom w:val="0"/>
          <w:divBdr>
            <w:top w:val="none" w:sz="0" w:space="0" w:color="auto"/>
            <w:left w:val="none" w:sz="0" w:space="0" w:color="auto"/>
            <w:bottom w:val="none" w:sz="0" w:space="0" w:color="auto"/>
            <w:right w:val="none" w:sz="0" w:space="0" w:color="auto"/>
          </w:divBdr>
        </w:div>
        <w:div w:id="818109589">
          <w:marLeft w:val="0"/>
          <w:marRight w:val="0"/>
          <w:marTop w:val="0"/>
          <w:marBottom w:val="0"/>
          <w:divBdr>
            <w:top w:val="none" w:sz="0" w:space="0" w:color="auto"/>
            <w:left w:val="none" w:sz="0" w:space="0" w:color="auto"/>
            <w:bottom w:val="none" w:sz="0" w:space="0" w:color="auto"/>
            <w:right w:val="none" w:sz="0" w:space="0" w:color="auto"/>
          </w:divBdr>
        </w:div>
        <w:div w:id="1050765089">
          <w:marLeft w:val="0"/>
          <w:marRight w:val="0"/>
          <w:marTop w:val="0"/>
          <w:marBottom w:val="0"/>
          <w:divBdr>
            <w:top w:val="none" w:sz="0" w:space="0" w:color="auto"/>
            <w:left w:val="none" w:sz="0" w:space="0" w:color="auto"/>
            <w:bottom w:val="none" w:sz="0" w:space="0" w:color="auto"/>
            <w:right w:val="none" w:sz="0" w:space="0" w:color="auto"/>
          </w:divBdr>
        </w:div>
        <w:div w:id="1362585936">
          <w:marLeft w:val="0"/>
          <w:marRight w:val="0"/>
          <w:marTop w:val="0"/>
          <w:marBottom w:val="0"/>
          <w:divBdr>
            <w:top w:val="none" w:sz="0" w:space="0" w:color="auto"/>
            <w:left w:val="none" w:sz="0" w:space="0" w:color="auto"/>
            <w:bottom w:val="none" w:sz="0" w:space="0" w:color="auto"/>
            <w:right w:val="none" w:sz="0" w:space="0" w:color="auto"/>
          </w:divBdr>
        </w:div>
        <w:div w:id="2089231860">
          <w:marLeft w:val="0"/>
          <w:marRight w:val="0"/>
          <w:marTop w:val="0"/>
          <w:marBottom w:val="0"/>
          <w:divBdr>
            <w:top w:val="none" w:sz="0" w:space="0" w:color="auto"/>
            <w:left w:val="none" w:sz="0" w:space="0" w:color="auto"/>
            <w:bottom w:val="none" w:sz="0" w:space="0" w:color="auto"/>
            <w:right w:val="none" w:sz="0" w:space="0" w:color="auto"/>
          </w:divBdr>
        </w:div>
      </w:divsChild>
    </w:div>
    <w:div w:id="20176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C5215-88B6-4BE7-AA56-20E345A0FF97}">
  <ds:schemaRefs>
    <ds:schemaRef ds:uri="http://schemas.microsoft.com/sharepoint/v3/contenttype/forms"/>
  </ds:schemaRefs>
</ds:datastoreItem>
</file>

<file path=customXml/itemProps2.xml><?xml version="1.0" encoding="utf-8"?>
<ds:datastoreItem xmlns:ds="http://schemas.openxmlformats.org/officeDocument/2006/customXml" ds:itemID="{9C15D3FB-3666-4618-B008-2367B67ACEC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6BC734AD-F06F-40FC-A641-88AC9DE7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1C5F8A-B94A-4AE8-912E-D07515CA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5775</Words>
  <Characters>146922</Characters>
  <Application>Microsoft Office Word</Application>
  <DocSecurity>0</DocSecurity>
  <Lines>1224</Lines>
  <Paragraphs>3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anka Slovenije</Company>
  <LinksUpToDate>false</LinksUpToDate>
  <CharactersWithSpaces>17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ovnik</dc:creator>
  <cp:lastModifiedBy>Jure Šupek</cp:lastModifiedBy>
  <cp:revision>2</cp:revision>
  <cp:lastPrinted>2016-02-17T09:06:00Z</cp:lastPrinted>
  <dcterms:created xsi:type="dcterms:W3CDTF">2019-07-19T11:32:00Z</dcterms:created>
  <dcterms:modified xsi:type="dcterms:W3CDTF">2019-07-19T11:32:00Z</dcterms:modified>
</cp:coreProperties>
</file>